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ABE1D" w14:textId="35C23FE8" w:rsidR="00234D21" w:rsidRPr="00182C5F" w:rsidRDefault="00293AB7" w:rsidP="00345E89">
      <w:pPr>
        <w:spacing w:before="0" w:after="0" w:line="240" w:lineRule="auto"/>
        <w:jc w:val="right"/>
        <w:rPr>
          <w:rFonts w:cs="Arial"/>
          <w:sz w:val="24"/>
          <w:szCs w:val="24"/>
          <w:lang w:val="pt-BR"/>
        </w:rPr>
      </w:pPr>
      <w:bookmarkStart w:id="0" w:name="_Hlk63098518"/>
      <w:r>
        <w:rPr>
          <w:rFonts w:cs="Arial"/>
          <w:sz w:val="24"/>
          <w:szCs w:val="24"/>
          <w:lang w:val="pt-BR"/>
        </w:rPr>
        <w:t>640</w:t>
      </w:r>
      <w:r w:rsidR="00234D21" w:rsidRPr="00182C5F">
        <w:rPr>
          <w:rFonts w:cs="Arial"/>
          <w:sz w:val="24"/>
          <w:szCs w:val="24"/>
          <w:lang w:val="pt-BR"/>
        </w:rPr>
        <w:t>-PLA-MI(PL)-202</w:t>
      </w:r>
      <w:r w:rsidR="00125D00" w:rsidRPr="00182C5F">
        <w:rPr>
          <w:rFonts w:cs="Arial"/>
          <w:sz w:val="24"/>
          <w:szCs w:val="24"/>
          <w:lang w:val="pt-BR"/>
        </w:rPr>
        <w:t>3</w:t>
      </w:r>
    </w:p>
    <w:p w14:paraId="139C3262" w14:textId="02E64FFC" w:rsidR="00234D21" w:rsidRPr="00182C5F" w:rsidRDefault="00234D21" w:rsidP="00345E89">
      <w:pPr>
        <w:spacing w:before="0" w:after="0" w:line="240" w:lineRule="auto"/>
        <w:jc w:val="right"/>
        <w:rPr>
          <w:rFonts w:cs="Arial"/>
          <w:sz w:val="24"/>
          <w:szCs w:val="24"/>
        </w:rPr>
      </w:pPr>
      <w:r w:rsidRPr="00182C5F">
        <w:rPr>
          <w:rFonts w:cs="Arial"/>
          <w:sz w:val="24"/>
          <w:szCs w:val="24"/>
        </w:rPr>
        <w:t xml:space="preserve">Ref. SICE: </w:t>
      </w:r>
      <w:r w:rsidR="00345E89" w:rsidRPr="00182C5F">
        <w:rPr>
          <w:rFonts w:cs="Arial"/>
          <w:sz w:val="24"/>
          <w:szCs w:val="24"/>
        </w:rPr>
        <w:t>243-2022</w:t>
      </w:r>
      <w:r w:rsidRPr="00182C5F">
        <w:rPr>
          <w:rFonts w:cs="Arial"/>
          <w:sz w:val="24"/>
          <w:szCs w:val="24"/>
        </w:rPr>
        <w:t xml:space="preserve"> </w:t>
      </w:r>
    </w:p>
    <w:p w14:paraId="2748AF51" w14:textId="77777777" w:rsidR="00345E89" w:rsidRPr="00182C5F" w:rsidRDefault="00345E89" w:rsidP="00345E89">
      <w:pPr>
        <w:spacing w:before="0" w:after="0" w:line="240" w:lineRule="auto"/>
        <w:rPr>
          <w:rFonts w:cs="Arial"/>
          <w:sz w:val="24"/>
          <w:szCs w:val="24"/>
          <w:lang w:val="pt-BR"/>
        </w:rPr>
      </w:pPr>
    </w:p>
    <w:p w14:paraId="0ABA9900" w14:textId="0C8181DB" w:rsidR="00234D21" w:rsidRPr="00182C5F" w:rsidRDefault="00293AB7" w:rsidP="00182C5F">
      <w:pPr>
        <w:spacing w:before="0" w:after="0" w:line="240" w:lineRule="auto"/>
        <w:ind w:left="0"/>
        <w:rPr>
          <w:rFonts w:cs="Arial"/>
          <w:lang w:val="pt-BR"/>
        </w:rPr>
      </w:pPr>
      <w:r>
        <w:rPr>
          <w:rFonts w:cs="Arial"/>
          <w:lang w:val="pt-BR"/>
        </w:rPr>
        <w:t xml:space="preserve">03 de </w:t>
      </w:r>
      <w:proofErr w:type="spellStart"/>
      <w:r>
        <w:rPr>
          <w:rFonts w:cs="Arial"/>
          <w:lang w:val="pt-BR"/>
        </w:rPr>
        <w:t>julio</w:t>
      </w:r>
      <w:proofErr w:type="spellEnd"/>
      <w:r w:rsidR="006905FD">
        <w:rPr>
          <w:rFonts w:cs="Arial"/>
          <w:lang w:val="pt-BR"/>
        </w:rPr>
        <w:t xml:space="preserve"> de</w:t>
      </w:r>
      <w:r w:rsidR="00E841E0">
        <w:rPr>
          <w:rFonts w:cs="Arial"/>
          <w:lang w:val="pt-BR"/>
        </w:rPr>
        <w:t>l</w:t>
      </w:r>
      <w:r w:rsidR="006905FD">
        <w:rPr>
          <w:rFonts w:cs="Arial"/>
          <w:lang w:val="pt-BR"/>
        </w:rPr>
        <w:t xml:space="preserve"> 2023</w:t>
      </w:r>
    </w:p>
    <w:p w14:paraId="338C4541" w14:textId="77777777" w:rsidR="00234D21" w:rsidRPr="00182C5F" w:rsidRDefault="00234D21" w:rsidP="00345E89">
      <w:pPr>
        <w:spacing w:before="0" w:after="0" w:line="240" w:lineRule="auto"/>
        <w:rPr>
          <w:rFonts w:cs="Arial"/>
          <w:lang w:val="pt-BR"/>
        </w:rPr>
      </w:pPr>
    </w:p>
    <w:p w14:paraId="2749A78E" w14:textId="77777777" w:rsidR="00234D21" w:rsidRPr="00182C5F" w:rsidRDefault="00234D21" w:rsidP="00345E89">
      <w:pPr>
        <w:spacing w:before="0" w:after="0" w:line="240" w:lineRule="auto"/>
        <w:rPr>
          <w:rFonts w:cs="Arial"/>
          <w:lang w:val="pt-BR"/>
        </w:rPr>
      </w:pPr>
    </w:p>
    <w:p w14:paraId="4FADBD5D" w14:textId="77777777" w:rsidR="00234D21" w:rsidRPr="00182C5F" w:rsidRDefault="00234D21" w:rsidP="00345E89">
      <w:pPr>
        <w:spacing w:before="0" w:after="0" w:line="240" w:lineRule="auto"/>
        <w:rPr>
          <w:rFonts w:cs="Arial"/>
          <w:lang w:val="pt-BR"/>
        </w:rPr>
      </w:pPr>
    </w:p>
    <w:p w14:paraId="2443F82F" w14:textId="77777777" w:rsidR="00125D00" w:rsidRPr="00182C5F" w:rsidRDefault="00125D00" w:rsidP="00125D00">
      <w:pPr>
        <w:spacing w:before="0" w:after="0" w:line="240" w:lineRule="auto"/>
        <w:ind w:left="0"/>
        <w:rPr>
          <w:rFonts w:eastAsia="Times New Roman" w:cs="Arial"/>
          <w:lang w:eastAsia="es-ES"/>
        </w:rPr>
      </w:pPr>
      <w:r w:rsidRPr="00182C5F">
        <w:rPr>
          <w:rFonts w:eastAsia="Times New Roman" w:cs="Arial"/>
          <w:lang w:eastAsia="es-ES"/>
        </w:rPr>
        <w:t>Licenciada</w:t>
      </w:r>
    </w:p>
    <w:p w14:paraId="5E94F019" w14:textId="77777777" w:rsidR="00125D00" w:rsidRPr="00182C5F" w:rsidRDefault="00125D00" w:rsidP="00125D00">
      <w:pPr>
        <w:spacing w:before="0" w:after="0" w:line="240" w:lineRule="auto"/>
        <w:ind w:left="0"/>
        <w:rPr>
          <w:rFonts w:eastAsia="Times New Roman" w:cs="Arial"/>
          <w:lang w:eastAsia="es-ES"/>
        </w:rPr>
      </w:pPr>
      <w:r w:rsidRPr="00182C5F">
        <w:rPr>
          <w:rFonts w:eastAsia="Times New Roman" w:cs="Arial"/>
          <w:lang w:eastAsia="es-ES"/>
        </w:rPr>
        <w:t>Silvia Navarro Romanini</w:t>
      </w:r>
    </w:p>
    <w:p w14:paraId="12CBE4CC" w14:textId="77777777" w:rsidR="00125D00" w:rsidRPr="00182C5F" w:rsidRDefault="00125D00" w:rsidP="00125D00">
      <w:pPr>
        <w:spacing w:before="0" w:after="0" w:line="240" w:lineRule="auto"/>
        <w:ind w:left="0"/>
        <w:rPr>
          <w:rFonts w:eastAsia="Times New Roman" w:cs="Arial"/>
          <w:lang w:eastAsia="es-ES"/>
        </w:rPr>
      </w:pPr>
      <w:r w:rsidRPr="00182C5F">
        <w:rPr>
          <w:rFonts w:eastAsia="Times New Roman" w:cs="Arial"/>
          <w:lang w:eastAsia="es-ES"/>
        </w:rPr>
        <w:t>Secretaría General de la Corte</w:t>
      </w:r>
    </w:p>
    <w:p w14:paraId="3315274C" w14:textId="77777777" w:rsidR="00125D00" w:rsidRPr="00182C5F" w:rsidRDefault="00125D00" w:rsidP="00125D00">
      <w:pPr>
        <w:spacing w:before="0" w:after="0" w:line="240" w:lineRule="auto"/>
        <w:ind w:left="0"/>
        <w:rPr>
          <w:rFonts w:eastAsia="Times New Roman" w:cs="Arial"/>
          <w:lang w:eastAsia="es-ES"/>
        </w:rPr>
      </w:pPr>
    </w:p>
    <w:p w14:paraId="4D91697F" w14:textId="77777777" w:rsidR="00125D00" w:rsidRPr="00182C5F" w:rsidRDefault="00125D00" w:rsidP="00125D00">
      <w:pPr>
        <w:spacing w:before="0" w:after="0" w:line="240" w:lineRule="auto"/>
        <w:ind w:left="0"/>
        <w:rPr>
          <w:rFonts w:eastAsia="Times New Roman" w:cs="Arial"/>
          <w:lang w:eastAsia="es-ES"/>
        </w:rPr>
      </w:pPr>
    </w:p>
    <w:p w14:paraId="5E8913A3" w14:textId="77777777" w:rsidR="00125D00" w:rsidRPr="00182C5F" w:rsidRDefault="00125D00" w:rsidP="00125D00">
      <w:pPr>
        <w:spacing w:before="0" w:after="0" w:line="240" w:lineRule="auto"/>
        <w:ind w:left="0"/>
        <w:rPr>
          <w:rFonts w:eastAsia="Times New Roman" w:cs="Arial"/>
          <w:lang w:eastAsia="es-ES"/>
        </w:rPr>
      </w:pPr>
      <w:r w:rsidRPr="00182C5F">
        <w:rPr>
          <w:rFonts w:eastAsia="Times New Roman" w:cs="Arial"/>
          <w:lang w:eastAsia="es-ES"/>
        </w:rPr>
        <w:t>Estimada señora:</w:t>
      </w:r>
    </w:p>
    <w:p w14:paraId="568DEEF2" w14:textId="77777777" w:rsidR="00125D00" w:rsidRPr="00182C5F" w:rsidRDefault="00125D00" w:rsidP="00125D00">
      <w:pPr>
        <w:spacing w:before="0" w:after="0" w:line="240" w:lineRule="auto"/>
        <w:ind w:left="0"/>
        <w:rPr>
          <w:rFonts w:eastAsia="Times New Roman" w:cs="Arial"/>
          <w:lang w:eastAsia="es-ES"/>
        </w:rPr>
      </w:pPr>
    </w:p>
    <w:p w14:paraId="1F84ED74" w14:textId="0B55705A" w:rsidR="00125D00" w:rsidRPr="00182C5F" w:rsidRDefault="00125D00" w:rsidP="00125D00">
      <w:pPr>
        <w:spacing w:before="0" w:after="0" w:line="240" w:lineRule="auto"/>
        <w:ind w:left="0"/>
        <w:rPr>
          <w:rFonts w:eastAsia="Times New Roman" w:cs="Arial"/>
          <w:lang w:eastAsia="es-ES"/>
        </w:rPr>
      </w:pPr>
      <w:r w:rsidRPr="00182C5F">
        <w:rPr>
          <w:rFonts w:eastAsia="Times New Roman" w:cs="Arial"/>
          <w:lang w:eastAsia="es-ES"/>
        </w:rPr>
        <w:t xml:space="preserve">Le remito el informe suscrito por </w:t>
      </w:r>
      <w:r w:rsidR="007B6ACD">
        <w:rPr>
          <w:rFonts w:eastAsia="Times New Roman" w:cs="Arial"/>
          <w:lang w:eastAsia="es-ES"/>
        </w:rPr>
        <w:t>el</w:t>
      </w:r>
      <w:r w:rsidRPr="00182C5F">
        <w:rPr>
          <w:rFonts w:eastAsia="Times New Roman" w:cs="Arial"/>
          <w:lang w:eastAsia="es-ES"/>
        </w:rPr>
        <w:t xml:space="preserve"> Subproceso de Modernización Institucional, relacionado con al abordaje de Procesos del modelo Penal por medio de nuevas tecnologías de información del Juzgado Penal del Tercer Circuito Judicial de San José, Desamparados. </w:t>
      </w:r>
    </w:p>
    <w:p w14:paraId="4CFAA86E" w14:textId="77777777" w:rsidR="00062F49" w:rsidRPr="00182C5F" w:rsidRDefault="00062F49" w:rsidP="00125D00">
      <w:pPr>
        <w:spacing w:before="0" w:after="0" w:line="240" w:lineRule="auto"/>
        <w:ind w:left="0"/>
        <w:rPr>
          <w:rFonts w:eastAsia="Times New Roman" w:cs="Arial"/>
          <w:lang w:eastAsia="es-ES"/>
        </w:rPr>
      </w:pPr>
    </w:p>
    <w:p w14:paraId="5DF75B28" w14:textId="77777777" w:rsidR="00062F49" w:rsidRPr="00182C5F" w:rsidRDefault="00062F49" w:rsidP="00182C5F">
      <w:pPr>
        <w:spacing w:before="0" w:line="240" w:lineRule="auto"/>
        <w:ind w:left="0"/>
        <w:rPr>
          <w:rFonts w:eastAsia="Times New Roman" w:cs="Arial"/>
          <w:lang w:eastAsia="es-ES"/>
        </w:rPr>
      </w:pPr>
      <w:r w:rsidRPr="00182C5F">
        <w:rPr>
          <w:rFonts w:eastAsia="Times New Roman" w:cs="Arial"/>
          <w:lang w:eastAsia="es-ES"/>
        </w:rPr>
        <w:t>Relacionado con el informe se encuentra el oficio 12874-19, acuerdo tomado por el Consejo Superior del Poder Judicial en la sesión 99-19, llevada a cabo el 12 de noviembre de ese mismo año, artículo LIX, acordándose literalmente lo siguiente:</w:t>
      </w:r>
    </w:p>
    <w:p w14:paraId="166F67E6" w14:textId="757107A9" w:rsidR="00062F49" w:rsidRPr="00182C5F" w:rsidRDefault="00062F49" w:rsidP="00182C5F">
      <w:pPr>
        <w:spacing w:before="0" w:after="0" w:line="240" w:lineRule="auto"/>
        <w:ind w:left="567" w:right="567"/>
        <w:rPr>
          <w:rFonts w:eastAsia="Times New Roman" w:cs="Arial"/>
          <w:i/>
          <w:iCs/>
          <w:lang w:eastAsia="es-ES"/>
        </w:rPr>
      </w:pPr>
      <w:r w:rsidRPr="00182C5F">
        <w:rPr>
          <w:rFonts w:eastAsia="Times New Roman" w:cs="Arial"/>
          <w:lang w:eastAsia="es-ES"/>
        </w:rPr>
        <w:t>“</w:t>
      </w:r>
      <w:r w:rsidRPr="00182C5F">
        <w:rPr>
          <w:rFonts w:eastAsia="Times New Roman" w:cs="Arial"/>
          <w:i/>
          <w:iCs/>
          <w:lang w:eastAsia="es-ES"/>
        </w:rPr>
        <w:t xml:space="preserve">(…) Tomar nota del oficio </w:t>
      </w:r>
      <w:proofErr w:type="spellStart"/>
      <w:r w:rsidRPr="00182C5F">
        <w:rPr>
          <w:rFonts w:eastAsia="Times New Roman" w:cs="Arial"/>
          <w:i/>
          <w:iCs/>
          <w:lang w:eastAsia="es-ES"/>
        </w:rPr>
        <w:t>N°</w:t>
      </w:r>
      <w:proofErr w:type="spellEnd"/>
      <w:r w:rsidRPr="00182C5F">
        <w:rPr>
          <w:rFonts w:eastAsia="Times New Roman" w:cs="Arial"/>
          <w:i/>
          <w:iCs/>
          <w:lang w:eastAsia="es-ES"/>
        </w:rPr>
        <w:t xml:space="preserve"> 1826-PLA-OI-2019 del 31 de octubre de 2019, suscrito por el ingeniero Dixon Li Morales, </w:t>
      </w:r>
      <w:proofErr w:type="gramStart"/>
      <w:r w:rsidRPr="00182C5F">
        <w:rPr>
          <w:rFonts w:eastAsia="Times New Roman" w:cs="Arial"/>
          <w:i/>
          <w:iCs/>
          <w:lang w:eastAsia="es-ES"/>
        </w:rPr>
        <w:t>Jefe</w:t>
      </w:r>
      <w:proofErr w:type="gramEnd"/>
      <w:r w:rsidRPr="00182C5F">
        <w:rPr>
          <w:rFonts w:eastAsia="Times New Roman" w:cs="Arial"/>
          <w:i/>
          <w:iCs/>
          <w:lang w:eastAsia="es-ES"/>
        </w:rPr>
        <w:t xml:space="preserve"> interino de Proceso Ejecución de las Operaciones de la Dirección de Planificación, referente a la gestión presentada por la licenciada Laura Villarreal Loáiciga, Jueza Coordinadora interina del Juzgado Penal de Desamparados, en relación con la administración y procesos que se llevan el en citado Juzgado. Hacer este acuerdo de conocimiento de la </w:t>
      </w:r>
      <w:proofErr w:type="spellStart"/>
      <w:r w:rsidRPr="00182C5F">
        <w:rPr>
          <w:rFonts w:eastAsia="Times New Roman" w:cs="Arial"/>
          <w:i/>
          <w:iCs/>
          <w:lang w:eastAsia="es-ES"/>
        </w:rPr>
        <w:t>gestionante</w:t>
      </w:r>
      <w:proofErr w:type="spellEnd"/>
      <w:r w:rsidRPr="00182C5F">
        <w:rPr>
          <w:rFonts w:eastAsia="Times New Roman" w:cs="Arial"/>
          <w:i/>
          <w:iCs/>
          <w:lang w:eastAsia="es-ES"/>
        </w:rPr>
        <w:t xml:space="preserve"> (…)”.</w:t>
      </w:r>
    </w:p>
    <w:p w14:paraId="49964159" w14:textId="77777777" w:rsidR="00125D00" w:rsidRPr="00182C5F" w:rsidRDefault="00125D00" w:rsidP="00125D00">
      <w:pPr>
        <w:spacing w:before="0" w:after="0" w:line="240" w:lineRule="auto"/>
        <w:ind w:left="0" w:firstLine="708"/>
        <w:rPr>
          <w:rFonts w:eastAsia="Times New Roman" w:cs="Arial"/>
          <w:lang w:eastAsia="es-ES"/>
        </w:rPr>
      </w:pPr>
    </w:p>
    <w:p w14:paraId="2747E761" w14:textId="4F137569" w:rsidR="00125D00" w:rsidRPr="00182C5F" w:rsidRDefault="00125D00" w:rsidP="00125D00">
      <w:pPr>
        <w:spacing w:before="0" w:after="0" w:line="240" w:lineRule="auto"/>
        <w:ind w:left="0"/>
        <w:rPr>
          <w:rFonts w:eastAsia="Times New Roman" w:cs="Arial"/>
          <w:lang w:eastAsia="es-ES"/>
        </w:rPr>
      </w:pPr>
      <w:r w:rsidRPr="00182C5F">
        <w:rPr>
          <w:rFonts w:eastAsia="Times New Roman" w:cs="Arial"/>
          <w:lang w:eastAsia="es-ES"/>
        </w:rPr>
        <w:t>Mediante oficio 1259-PLA-MI-2022, el preliminar de este informe fue puesto en conocimiento de las siguientes oficinas:</w:t>
      </w:r>
      <w:r w:rsidR="00D04C88" w:rsidRPr="00182C5F">
        <w:rPr>
          <w:rFonts w:eastAsia="Times New Roman" w:cs="Arial"/>
          <w:lang w:eastAsia="es-ES"/>
        </w:rPr>
        <w:t xml:space="preserve"> </w:t>
      </w:r>
      <w:r w:rsidRPr="00182C5F">
        <w:rPr>
          <w:rFonts w:eastAsia="Times New Roman" w:cs="Arial"/>
          <w:lang w:eastAsia="es-ES"/>
        </w:rPr>
        <w:t>Dirección Ejecutiva, Juzgado Penal del</w:t>
      </w:r>
      <w:r w:rsidR="00561352">
        <w:rPr>
          <w:rFonts w:eastAsia="Times New Roman" w:cs="Arial"/>
          <w:lang w:eastAsia="es-ES"/>
        </w:rPr>
        <w:t xml:space="preserve"> </w:t>
      </w:r>
      <w:r w:rsidRPr="00182C5F">
        <w:rPr>
          <w:rFonts w:eastAsia="Times New Roman" w:cs="Arial"/>
          <w:lang w:eastAsia="es-ES"/>
        </w:rPr>
        <w:t>Tercer Circuito Judicial de San José, Desamparados, Administración Regional del Primer Circuito de San José, Comisión de la Jurisdicción Penal, Dirección de Tecnología de Información y Comunicaciones.</w:t>
      </w:r>
    </w:p>
    <w:p w14:paraId="0C8441F1" w14:textId="77777777" w:rsidR="00125D00" w:rsidRPr="00182C5F" w:rsidRDefault="00125D00" w:rsidP="00125D00">
      <w:pPr>
        <w:spacing w:before="0" w:after="0" w:line="240" w:lineRule="auto"/>
        <w:ind w:left="0" w:firstLine="708"/>
        <w:rPr>
          <w:rFonts w:eastAsia="Times New Roman" w:cs="Arial"/>
          <w:lang w:eastAsia="es-ES"/>
        </w:rPr>
      </w:pPr>
    </w:p>
    <w:p w14:paraId="48E27BE3" w14:textId="77777777" w:rsidR="00125D00" w:rsidRPr="00182C5F" w:rsidRDefault="00125D00" w:rsidP="00125D00">
      <w:pPr>
        <w:spacing w:before="0" w:after="0" w:line="240" w:lineRule="auto"/>
        <w:ind w:left="0"/>
        <w:rPr>
          <w:rFonts w:eastAsia="Times New Roman" w:cs="Arial"/>
          <w:lang w:eastAsia="es-ES"/>
        </w:rPr>
      </w:pPr>
      <w:r w:rsidRPr="00182C5F">
        <w:rPr>
          <w:rFonts w:eastAsia="Times New Roman" w:cs="Arial"/>
          <w:lang w:eastAsia="es-ES"/>
        </w:rPr>
        <w:t>En la página 4 de este documento se detalla en una tabla, las observaciones que se recibieron y fueron tomadas en cuenta en el informe que se presenta.</w:t>
      </w:r>
    </w:p>
    <w:p w14:paraId="33B79C4A" w14:textId="77777777" w:rsidR="00125D00" w:rsidRPr="00182C5F" w:rsidRDefault="00125D00" w:rsidP="00125D00">
      <w:pPr>
        <w:spacing w:before="0" w:after="0" w:line="240" w:lineRule="auto"/>
        <w:ind w:left="0"/>
        <w:rPr>
          <w:rFonts w:eastAsia="Times New Roman" w:cs="Arial"/>
          <w:lang w:eastAsia="es-ES"/>
        </w:rPr>
      </w:pPr>
    </w:p>
    <w:p w14:paraId="25F3A125" w14:textId="77777777" w:rsidR="00125D00" w:rsidRPr="00182C5F" w:rsidRDefault="00125D00" w:rsidP="00125D00">
      <w:pPr>
        <w:spacing w:before="0" w:after="0" w:line="240" w:lineRule="auto"/>
        <w:ind w:left="0"/>
        <w:rPr>
          <w:rFonts w:eastAsia="Times New Roman" w:cs="Arial"/>
          <w:lang w:eastAsia="es-ES"/>
        </w:rPr>
      </w:pPr>
      <w:r w:rsidRPr="00182C5F">
        <w:rPr>
          <w:rFonts w:eastAsia="Times New Roman" w:cs="Arial"/>
          <w:lang w:eastAsia="es-ES"/>
        </w:rPr>
        <w:t>Atentamente;</w:t>
      </w:r>
    </w:p>
    <w:p w14:paraId="0E79CF41" w14:textId="77777777" w:rsidR="00125D00" w:rsidRPr="00182C5F" w:rsidRDefault="00125D00" w:rsidP="00125D00">
      <w:pPr>
        <w:spacing w:before="0" w:after="0" w:line="240" w:lineRule="auto"/>
        <w:ind w:left="0"/>
        <w:rPr>
          <w:rFonts w:eastAsia="Times New Roman" w:cs="Arial"/>
          <w:lang w:eastAsia="es-ES"/>
        </w:rPr>
      </w:pPr>
    </w:p>
    <w:p w14:paraId="721096AD" w14:textId="2B54A9B9" w:rsidR="00125D00" w:rsidRDefault="00125D00" w:rsidP="00125D00">
      <w:pPr>
        <w:spacing w:before="0" w:after="0" w:line="240" w:lineRule="auto"/>
        <w:ind w:left="0"/>
        <w:rPr>
          <w:rFonts w:eastAsia="Times New Roman" w:cs="Arial"/>
          <w:lang w:eastAsia="es-ES"/>
        </w:rPr>
      </w:pPr>
    </w:p>
    <w:p w14:paraId="69FFF259" w14:textId="77777777" w:rsidR="0059740F" w:rsidRPr="00182C5F" w:rsidRDefault="0059740F" w:rsidP="00125D00">
      <w:pPr>
        <w:spacing w:before="0" w:after="0" w:line="240" w:lineRule="auto"/>
        <w:ind w:left="0"/>
        <w:rPr>
          <w:rFonts w:eastAsia="Times New Roman" w:cs="Arial"/>
          <w:lang w:eastAsia="es-ES"/>
        </w:rPr>
      </w:pPr>
    </w:p>
    <w:p w14:paraId="01714F2E" w14:textId="77777777" w:rsidR="00125D00" w:rsidRPr="00182C5F" w:rsidRDefault="00125D00" w:rsidP="00125D00">
      <w:pPr>
        <w:spacing w:before="0" w:after="0" w:line="240" w:lineRule="auto"/>
        <w:ind w:left="0"/>
        <w:rPr>
          <w:rFonts w:eastAsia="Times New Roman" w:cs="Arial"/>
          <w:lang w:eastAsia="es-ES"/>
        </w:rPr>
      </w:pPr>
      <w:r w:rsidRPr="00182C5F">
        <w:rPr>
          <w:rFonts w:eastAsia="Times New Roman" w:cs="Arial"/>
          <w:lang w:eastAsia="es-ES"/>
        </w:rPr>
        <w:t xml:space="preserve">Ing. Dixon Li Morales, </w:t>
      </w:r>
      <w:proofErr w:type="gramStart"/>
      <w:r w:rsidRPr="00182C5F">
        <w:rPr>
          <w:rFonts w:eastAsia="Times New Roman" w:cs="Arial"/>
          <w:lang w:eastAsia="es-ES"/>
        </w:rPr>
        <w:t>Jefe</w:t>
      </w:r>
      <w:proofErr w:type="gramEnd"/>
    </w:p>
    <w:p w14:paraId="188917E8" w14:textId="72F75393" w:rsidR="00125D00" w:rsidRPr="00182C5F" w:rsidRDefault="00125D00" w:rsidP="00561352">
      <w:pPr>
        <w:spacing w:before="0" w:after="0" w:line="240" w:lineRule="auto"/>
        <w:ind w:left="0"/>
        <w:rPr>
          <w:rFonts w:cs="Arial"/>
          <w:lang w:val="pt-BR"/>
        </w:rPr>
      </w:pPr>
      <w:r w:rsidRPr="00182C5F">
        <w:rPr>
          <w:rFonts w:eastAsia="Times New Roman" w:cs="Arial"/>
          <w:lang w:eastAsia="es-ES"/>
        </w:rPr>
        <w:t>Proceso Ejecución de las Operaciones</w:t>
      </w:r>
    </w:p>
    <w:p w14:paraId="4178CFCE" w14:textId="77777777" w:rsidR="00234D21" w:rsidRPr="00182C5F" w:rsidRDefault="00234D21" w:rsidP="00345E89">
      <w:pPr>
        <w:spacing w:before="0" w:after="0" w:line="240" w:lineRule="auto"/>
        <w:rPr>
          <w:rFonts w:cs="Arial"/>
          <w:snapToGrid w:val="0"/>
          <w:lang w:val="pt-BR"/>
        </w:rPr>
      </w:pPr>
    </w:p>
    <w:p w14:paraId="7D3A1870" w14:textId="77777777" w:rsidR="00234D21" w:rsidRPr="00182C5F" w:rsidRDefault="00234D21" w:rsidP="00345E89">
      <w:pPr>
        <w:spacing w:before="0" w:after="0" w:line="240" w:lineRule="auto"/>
        <w:rPr>
          <w:rFonts w:cs="Arial"/>
          <w:snapToGrid w:val="0"/>
          <w:lang w:val="pt-BR"/>
        </w:rPr>
      </w:pPr>
    </w:p>
    <w:p w14:paraId="7752EA80" w14:textId="7F444FF9" w:rsidR="00234D21" w:rsidRPr="00182C5F" w:rsidRDefault="00234D21" w:rsidP="00345E89">
      <w:pPr>
        <w:spacing w:before="0" w:after="0" w:line="240" w:lineRule="auto"/>
        <w:rPr>
          <w:rFonts w:cs="Arial"/>
          <w:snapToGrid w:val="0"/>
          <w:lang w:val="pt-BR"/>
        </w:rPr>
      </w:pPr>
    </w:p>
    <w:p w14:paraId="11B70C37" w14:textId="77777777" w:rsidR="00174B71" w:rsidRPr="00182C5F" w:rsidRDefault="00234D21" w:rsidP="00345E89">
      <w:pPr>
        <w:spacing w:before="0" w:after="0" w:line="240" w:lineRule="auto"/>
        <w:rPr>
          <w:rFonts w:cs="Arial"/>
        </w:rPr>
      </w:pPr>
      <w:r w:rsidRPr="00182C5F">
        <w:rPr>
          <w:rFonts w:cs="Arial"/>
        </w:rPr>
        <w:t xml:space="preserve">Copias: </w:t>
      </w:r>
    </w:p>
    <w:p w14:paraId="71261108" w14:textId="6F10A2D2" w:rsidR="00182C5F" w:rsidRDefault="00182C5F">
      <w:pPr>
        <w:pStyle w:val="Prrafodelista"/>
        <w:numPr>
          <w:ilvl w:val="0"/>
          <w:numId w:val="20"/>
        </w:numPr>
        <w:spacing w:before="0"/>
        <w:rPr>
          <w:sz w:val="22"/>
          <w:szCs w:val="22"/>
        </w:rPr>
      </w:pPr>
      <w:r>
        <w:rPr>
          <w:sz w:val="22"/>
          <w:szCs w:val="22"/>
        </w:rPr>
        <w:t>Comisión de la Jurisdicción Penal</w:t>
      </w:r>
    </w:p>
    <w:p w14:paraId="6503013A" w14:textId="6C434959" w:rsidR="00174B71" w:rsidRDefault="00174B71">
      <w:pPr>
        <w:pStyle w:val="Prrafodelista"/>
        <w:numPr>
          <w:ilvl w:val="0"/>
          <w:numId w:val="20"/>
        </w:numPr>
        <w:spacing w:before="0"/>
        <w:rPr>
          <w:sz w:val="22"/>
          <w:szCs w:val="22"/>
        </w:rPr>
      </w:pPr>
      <w:r w:rsidRPr="00182C5F">
        <w:rPr>
          <w:sz w:val="22"/>
          <w:szCs w:val="22"/>
        </w:rPr>
        <w:t>Dirección de Tecnología de Información y Comunicaciones</w:t>
      </w:r>
    </w:p>
    <w:p w14:paraId="6C61CD4C" w14:textId="23BCDAFC" w:rsidR="00182C5F" w:rsidRPr="00182C5F" w:rsidRDefault="00182C5F">
      <w:pPr>
        <w:pStyle w:val="Prrafodelista"/>
        <w:numPr>
          <w:ilvl w:val="0"/>
          <w:numId w:val="20"/>
        </w:numPr>
        <w:spacing w:before="0"/>
        <w:rPr>
          <w:sz w:val="22"/>
          <w:szCs w:val="22"/>
        </w:rPr>
      </w:pPr>
      <w:r>
        <w:rPr>
          <w:sz w:val="22"/>
          <w:szCs w:val="22"/>
        </w:rPr>
        <w:t>Dirección de Gestión Humana</w:t>
      </w:r>
    </w:p>
    <w:p w14:paraId="7F7FCB45" w14:textId="77777777" w:rsidR="00174B71" w:rsidRPr="00182C5F" w:rsidRDefault="00174B71">
      <w:pPr>
        <w:pStyle w:val="Prrafodelista"/>
        <w:numPr>
          <w:ilvl w:val="0"/>
          <w:numId w:val="20"/>
        </w:numPr>
        <w:spacing w:before="0"/>
        <w:rPr>
          <w:sz w:val="22"/>
          <w:szCs w:val="22"/>
        </w:rPr>
      </w:pPr>
      <w:r w:rsidRPr="00182C5F">
        <w:rPr>
          <w:sz w:val="22"/>
          <w:szCs w:val="22"/>
        </w:rPr>
        <w:t>Dirección Ejecutiva</w:t>
      </w:r>
    </w:p>
    <w:p w14:paraId="24CC64A1" w14:textId="77777777" w:rsidR="00174B71" w:rsidRPr="00182C5F" w:rsidRDefault="00174B71">
      <w:pPr>
        <w:pStyle w:val="Prrafodelista"/>
        <w:numPr>
          <w:ilvl w:val="0"/>
          <w:numId w:val="20"/>
        </w:numPr>
        <w:spacing w:before="0"/>
        <w:rPr>
          <w:sz w:val="22"/>
          <w:szCs w:val="22"/>
        </w:rPr>
      </w:pPr>
      <w:r w:rsidRPr="00182C5F">
        <w:rPr>
          <w:sz w:val="22"/>
          <w:szCs w:val="22"/>
        </w:rPr>
        <w:t>Administración del I Circuito Judicial de San José</w:t>
      </w:r>
    </w:p>
    <w:p w14:paraId="510AE678" w14:textId="77777777" w:rsidR="00174B71" w:rsidRPr="00182C5F" w:rsidRDefault="00174B71">
      <w:pPr>
        <w:pStyle w:val="Prrafodelista"/>
        <w:numPr>
          <w:ilvl w:val="0"/>
          <w:numId w:val="20"/>
        </w:numPr>
        <w:spacing w:before="0"/>
        <w:rPr>
          <w:sz w:val="22"/>
          <w:szCs w:val="22"/>
        </w:rPr>
      </w:pPr>
      <w:r w:rsidRPr="00182C5F">
        <w:rPr>
          <w:sz w:val="22"/>
          <w:szCs w:val="22"/>
        </w:rPr>
        <w:t>Juzgado Penal de Desamparados</w:t>
      </w:r>
    </w:p>
    <w:p w14:paraId="3CB4E691" w14:textId="0B86E4F9" w:rsidR="00234D21" w:rsidRPr="00182C5F" w:rsidRDefault="00234D21">
      <w:pPr>
        <w:pStyle w:val="Prrafodelista"/>
        <w:numPr>
          <w:ilvl w:val="0"/>
          <w:numId w:val="20"/>
        </w:numPr>
        <w:spacing w:before="0"/>
        <w:rPr>
          <w:sz w:val="22"/>
          <w:szCs w:val="22"/>
        </w:rPr>
      </w:pPr>
      <w:r w:rsidRPr="00182C5F">
        <w:rPr>
          <w:sz w:val="22"/>
          <w:szCs w:val="22"/>
        </w:rPr>
        <w:t>Archivo</w:t>
      </w:r>
    </w:p>
    <w:p w14:paraId="02FE0B97" w14:textId="1F29BEFB" w:rsidR="00234D21" w:rsidRDefault="00234D21" w:rsidP="00345E89">
      <w:pPr>
        <w:spacing w:before="0" w:after="0" w:line="240" w:lineRule="auto"/>
        <w:rPr>
          <w:rFonts w:cs="Arial"/>
          <w:sz w:val="24"/>
          <w:szCs w:val="24"/>
          <w:lang w:val="es-ES"/>
        </w:rPr>
      </w:pPr>
    </w:p>
    <w:p w14:paraId="1F9056F6" w14:textId="13E4FB7C" w:rsidR="00182C5F" w:rsidRDefault="00182C5F" w:rsidP="00345E89">
      <w:pPr>
        <w:spacing w:before="0" w:after="0" w:line="240" w:lineRule="auto"/>
        <w:rPr>
          <w:rFonts w:cs="Arial"/>
          <w:sz w:val="24"/>
          <w:szCs w:val="24"/>
          <w:lang w:val="es-ES"/>
        </w:rPr>
      </w:pPr>
      <w:proofErr w:type="spellStart"/>
      <w:r>
        <w:rPr>
          <w:rFonts w:cs="Arial"/>
          <w:sz w:val="24"/>
          <w:szCs w:val="24"/>
          <w:lang w:val="es-ES"/>
        </w:rPr>
        <w:t>CCh</w:t>
      </w:r>
      <w:proofErr w:type="spellEnd"/>
      <w:r>
        <w:rPr>
          <w:rFonts w:cs="Arial"/>
          <w:sz w:val="24"/>
          <w:szCs w:val="24"/>
          <w:lang w:val="es-ES"/>
        </w:rPr>
        <w:t>.</w:t>
      </w:r>
    </w:p>
    <w:p w14:paraId="5290768C" w14:textId="77777777" w:rsidR="00182C5F" w:rsidRDefault="00182C5F">
      <w:pPr>
        <w:spacing w:before="0" w:after="0" w:line="240" w:lineRule="auto"/>
        <w:ind w:left="0"/>
        <w:jc w:val="left"/>
        <w:rPr>
          <w:rFonts w:cs="Arial"/>
          <w:sz w:val="24"/>
          <w:szCs w:val="24"/>
          <w:lang w:val="es-ES"/>
        </w:rPr>
      </w:pPr>
      <w:r>
        <w:rPr>
          <w:rFonts w:cs="Arial"/>
          <w:sz w:val="24"/>
          <w:szCs w:val="24"/>
          <w:lang w:val="es-ES"/>
        </w:rPr>
        <w:br w:type="page"/>
      </w:r>
    </w:p>
    <w:p w14:paraId="56DAB473" w14:textId="636EF5AD" w:rsidR="0059740F" w:rsidRDefault="0059740F" w:rsidP="00CA6227">
      <w:pPr>
        <w:ind w:firstLine="311"/>
        <w:rPr>
          <w:rFonts w:cs="Arial"/>
        </w:rPr>
      </w:pPr>
    </w:p>
    <w:p w14:paraId="32D3E43C" w14:textId="06F4FF4C" w:rsidR="0059740F" w:rsidRDefault="0059740F" w:rsidP="00CA6227">
      <w:pPr>
        <w:ind w:firstLine="311"/>
        <w:rPr>
          <w:rFonts w:cs="Arial"/>
        </w:rPr>
      </w:pPr>
    </w:p>
    <w:p w14:paraId="7FF2ACF8" w14:textId="77777777" w:rsidR="0059740F" w:rsidRDefault="0059740F" w:rsidP="00CA6227">
      <w:pPr>
        <w:ind w:firstLine="311"/>
        <w:rPr>
          <w:rFonts w:cs="Arial"/>
        </w:rPr>
      </w:pPr>
    </w:p>
    <w:p w14:paraId="5AD78EF2" w14:textId="6932A46C" w:rsidR="00CA6227" w:rsidRPr="002C7ABC" w:rsidRDefault="00CA6227" w:rsidP="00CA6227">
      <w:pPr>
        <w:ind w:firstLine="311"/>
        <w:rPr>
          <w:rFonts w:cs="Arial"/>
        </w:rPr>
      </w:pPr>
      <w:r w:rsidRPr="002C7ABC">
        <w:rPr>
          <w:rFonts w:cs="Arial"/>
        </w:rPr>
        <w:t>La Dirección de Planificación con el liderazgo del Despacho de la Presidencia, diseñó el proyecto Rediseño de Procesos del modelo Penal por medio de nuevas tecnologías de información (proyecto P01-PLA-2018), aprobado por el Consejo Superior en la sesión 71-17 del 1° de agosto del 2017, artículo CXI, donde se aprobó el abordaje de la materia Penal. El proyecto consta de tres fases: planeación, ejecución y seguimiento y se inauguró en una actividad protocolaria el 4 de mayo de 2018.</w:t>
      </w:r>
    </w:p>
    <w:p w14:paraId="1A93B721" w14:textId="77777777" w:rsidR="00CA6227" w:rsidRPr="002C7ABC" w:rsidRDefault="00CA6227" w:rsidP="00CA6227">
      <w:pPr>
        <w:ind w:firstLine="311"/>
        <w:rPr>
          <w:rFonts w:cs="Arial"/>
          <w:lang w:eastAsia="es-CR"/>
        </w:rPr>
      </w:pPr>
      <w:r w:rsidRPr="002C7ABC">
        <w:rPr>
          <w:rFonts w:cs="Arial"/>
          <w:lang w:eastAsia="es-CR"/>
        </w:rPr>
        <w:t>El Consejo Superior, 16-19 del 22 de febrero del 2019, artículo LXII, aprueba el informe 1405-PLA-2018 de la Dirección de Planificación, donde se presenta el modelo de tramitación estandarizado para los Juzgados Penales del país</w:t>
      </w:r>
      <w:r w:rsidRPr="002C7ABC">
        <w:rPr>
          <w:rFonts w:cs="Arial"/>
          <w:lang w:eastAsia="zh-CN"/>
        </w:rPr>
        <w:t xml:space="preserve">, </w:t>
      </w:r>
      <w:r w:rsidRPr="002C7ABC">
        <w:rPr>
          <w:rFonts w:cs="Arial"/>
          <w:lang w:eastAsia="es-CR"/>
        </w:rPr>
        <w:t>con el cual se espera estandarizar en la medida de lo posible la tramitación y controles administrativos en estos despachos. A raíz de lo anterior, la Dirección de Planificación elaboró un Plan de Trabajo para llevar a cabo un proceso de diagnóstico y análisis del funcionamiento actual, así como el planteamiento de propuestas de mejora en cada uno de los juzgados penales del país, programado por un espacio de cinco semanas por oficina en todos los Circuitos Judiciales del país.</w:t>
      </w:r>
    </w:p>
    <w:p w14:paraId="2FE51EF7" w14:textId="1BE2A64C" w:rsidR="007B6ACD" w:rsidRDefault="00CA6227" w:rsidP="00CA6227">
      <w:pPr>
        <w:ind w:firstLine="311"/>
        <w:rPr>
          <w:rFonts w:eastAsia="Times New Roman" w:cs="Arial"/>
          <w:sz w:val="24"/>
          <w:szCs w:val="24"/>
          <w:lang w:eastAsia="es-ES"/>
        </w:rPr>
      </w:pPr>
      <w:bookmarkStart w:id="1" w:name="_Hlk116301065"/>
      <w:r w:rsidRPr="002C7ABC">
        <w:rPr>
          <w:rFonts w:cs="Arial"/>
          <w:lang w:eastAsia="es-CR"/>
        </w:rPr>
        <w:t xml:space="preserve">Cabe mencionar que, mediante oficio </w:t>
      </w:r>
      <w:r>
        <w:rPr>
          <w:rFonts w:cs="Arial"/>
          <w:lang w:eastAsia="es-CR"/>
        </w:rPr>
        <w:t>1259</w:t>
      </w:r>
      <w:r w:rsidRPr="002C7ABC">
        <w:rPr>
          <w:rFonts w:cs="Arial"/>
          <w:lang w:eastAsia="es-CR"/>
        </w:rPr>
        <w:t xml:space="preserve">-PLA-MI-2022, el preliminar de este informe fue puesto en conocimiento de las siguientes oficinas: </w:t>
      </w:r>
      <w:r w:rsidR="00D04C88" w:rsidRPr="00182C5F">
        <w:rPr>
          <w:rFonts w:eastAsia="Times New Roman" w:cs="Arial"/>
          <w:lang w:eastAsia="es-ES"/>
        </w:rPr>
        <w:t>Dirección Ejecutiva, Juzgado Penal del</w:t>
      </w:r>
      <w:r w:rsidR="00D04C88" w:rsidRPr="00182C5F">
        <w:rPr>
          <w:rFonts w:eastAsia="Times New Roman" w:cs="Arial"/>
          <w:lang w:eastAsia="es-ES"/>
        </w:rPr>
        <w:tab/>
        <w:t>Tercer Circuito Judicial de San José, Desamparados, Administración Regional del Primer Circuito de San José, Comisión de la Jurisdicción Penal, Dirección de Tecnología de Información y Comunicaciones</w:t>
      </w:r>
      <w:r w:rsidR="00D04C88" w:rsidRPr="00A528EF">
        <w:rPr>
          <w:rFonts w:eastAsia="Times New Roman" w:cs="Arial"/>
          <w:sz w:val="24"/>
          <w:szCs w:val="24"/>
          <w:lang w:eastAsia="es-ES"/>
        </w:rPr>
        <w:t>.</w:t>
      </w:r>
    </w:p>
    <w:p w14:paraId="6112835B" w14:textId="7A9890BB" w:rsidR="0059740F" w:rsidRDefault="0059740F" w:rsidP="00CA6227">
      <w:pPr>
        <w:ind w:firstLine="311"/>
        <w:rPr>
          <w:rFonts w:eastAsia="Times New Roman" w:cs="Arial"/>
          <w:sz w:val="24"/>
          <w:szCs w:val="24"/>
          <w:lang w:eastAsia="es-ES"/>
        </w:rPr>
      </w:pPr>
    </w:p>
    <w:p w14:paraId="49F55F94" w14:textId="23F225BA" w:rsidR="0059740F" w:rsidRDefault="0059740F">
      <w:pPr>
        <w:spacing w:before="0" w:after="0" w:line="240" w:lineRule="auto"/>
        <w:ind w:left="0"/>
        <w:jc w:val="left"/>
        <w:rPr>
          <w:rFonts w:eastAsia="Times New Roman" w:cs="Arial"/>
          <w:sz w:val="24"/>
          <w:szCs w:val="24"/>
          <w:lang w:eastAsia="es-ES"/>
        </w:rPr>
      </w:pPr>
      <w:r>
        <w:rPr>
          <w:rFonts w:eastAsia="Times New Roman" w:cs="Arial"/>
          <w:sz w:val="24"/>
          <w:szCs w:val="24"/>
          <w:lang w:eastAsia="es-ES"/>
        </w:rPr>
        <w:br w:type="page"/>
      </w:r>
    </w:p>
    <w:p w14:paraId="1B9E06F9" w14:textId="77777777" w:rsidR="0059740F" w:rsidRDefault="0059740F" w:rsidP="00CA6227">
      <w:pPr>
        <w:ind w:firstLine="311"/>
        <w:rPr>
          <w:rFonts w:eastAsia="Times New Roman" w:cs="Arial"/>
          <w:sz w:val="24"/>
          <w:szCs w:val="24"/>
          <w:lang w:eastAsia="es-ES"/>
        </w:rPr>
      </w:pPr>
    </w:p>
    <w:bookmarkEnd w:id="1"/>
    <w:p w14:paraId="03E1C97E" w14:textId="77777777" w:rsidR="00CA6227" w:rsidRDefault="00CA6227" w:rsidP="00CA6227">
      <w:pPr>
        <w:rPr>
          <w:rFonts w:cs="Arial"/>
          <w:lang w:eastAsia="es-ES"/>
        </w:rPr>
      </w:pPr>
      <w:r w:rsidRPr="002C7ABC">
        <w:rPr>
          <w:rFonts w:cs="Arial"/>
          <w:lang w:eastAsia="es-ES"/>
        </w:rPr>
        <w:t>Al respecto se recibió</w:t>
      </w:r>
      <w:r>
        <w:rPr>
          <w:rFonts w:cs="Arial"/>
          <w:lang w:eastAsia="es-ES"/>
        </w:rPr>
        <w:t xml:space="preserve"> respuesta</w:t>
      </w:r>
      <w:r w:rsidRPr="002C7ABC">
        <w:rPr>
          <w:rFonts w:cs="Arial"/>
          <w:lang w:eastAsia="es-ES"/>
        </w:rPr>
        <w:t xml:space="preserve"> de las siguientes oficinas:</w:t>
      </w:r>
    </w:p>
    <w:tbl>
      <w:tblPr>
        <w:tblW w:w="9706"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7"/>
        <w:gridCol w:w="3056"/>
        <w:gridCol w:w="2880"/>
        <w:gridCol w:w="1743"/>
      </w:tblGrid>
      <w:tr w:rsidR="00D04C88" w:rsidRPr="00D201AF" w14:paraId="0B24173E" w14:textId="77777777" w:rsidTr="00D04C88">
        <w:trPr>
          <w:trHeight w:val="613"/>
        </w:trPr>
        <w:tc>
          <w:tcPr>
            <w:tcW w:w="2027" w:type="dxa"/>
            <w:shd w:val="clear" w:color="auto" w:fill="1F4E79"/>
            <w:tcMar>
              <w:top w:w="0" w:type="dxa"/>
              <w:left w:w="108" w:type="dxa"/>
              <w:bottom w:w="0" w:type="dxa"/>
              <w:right w:w="108" w:type="dxa"/>
            </w:tcMar>
            <w:hideMark/>
          </w:tcPr>
          <w:p w14:paraId="7CCB1610" w14:textId="77777777" w:rsidR="00D04C88" w:rsidRPr="00D201AF" w:rsidRDefault="00D04C88" w:rsidP="00A528EF">
            <w:pPr>
              <w:autoSpaceDE w:val="0"/>
              <w:autoSpaceDN w:val="0"/>
              <w:jc w:val="center"/>
              <w:rPr>
                <w:rFonts w:cs="Arial"/>
                <w:b/>
                <w:bCs/>
                <w:color w:val="FFFFFF"/>
                <w:sz w:val="18"/>
                <w:szCs w:val="18"/>
                <w:lang w:val="es-ES" w:eastAsia="es-ES"/>
              </w:rPr>
            </w:pPr>
            <w:r w:rsidRPr="00D201AF">
              <w:rPr>
                <w:rFonts w:cs="Arial"/>
                <w:b/>
                <w:bCs/>
                <w:color w:val="FFFFFF"/>
                <w:sz w:val="18"/>
                <w:szCs w:val="18"/>
                <w:lang w:val="es-ES" w:eastAsia="es-ES"/>
              </w:rPr>
              <w:t>Oficina</w:t>
            </w:r>
          </w:p>
        </w:tc>
        <w:tc>
          <w:tcPr>
            <w:tcW w:w="3056" w:type="dxa"/>
            <w:shd w:val="clear" w:color="auto" w:fill="1F4E79"/>
            <w:tcMar>
              <w:top w:w="0" w:type="dxa"/>
              <w:left w:w="108" w:type="dxa"/>
              <w:bottom w:w="0" w:type="dxa"/>
              <w:right w:w="108" w:type="dxa"/>
            </w:tcMar>
            <w:hideMark/>
          </w:tcPr>
          <w:p w14:paraId="161A4DC4" w14:textId="77777777" w:rsidR="00D04C88" w:rsidRPr="00D201AF" w:rsidRDefault="00D04C88" w:rsidP="00A528EF">
            <w:pPr>
              <w:autoSpaceDE w:val="0"/>
              <w:autoSpaceDN w:val="0"/>
              <w:jc w:val="center"/>
              <w:rPr>
                <w:rFonts w:cs="Arial"/>
                <w:b/>
                <w:bCs/>
                <w:color w:val="FFFFFF"/>
                <w:sz w:val="18"/>
                <w:szCs w:val="18"/>
                <w:lang w:val="es-ES" w:eastAsia="es-ES"/>
              </w:rPr>
            </w:pPr>
            <w:r w:rsidRPr="00D201AF">
              <w:rPr>
                <w:rFonts w:cs="Arial"/>
                <w:b/>
                <w:bCs/>
                <w:color w:val="FFFFFF"/>
                <w:sz w:val="18"/>
                <w:szCs w:val="18"/>
                <w:lang w:val="es-ES" w:eastAsia="es-ES"/>
              </w:rPr>
              <w:t xml:space="preserve">Suscrito por: </w:t>
            </w:r>
          </w:p>
        </w:tc>
        <w:tc>
          <w:tcPr>
            <w:tcW w:w="2880" w:type="dxa"/>
            <w:shd w:val="clear" w:color="auto" w:fill="1F4E79"/>
            <w:tcMar>
              <w:top w:w="0" w:type="dxa"/>
              <w:left w:w="108" w:type="dxa"/>
              <w:bottom w:w="0" w:type="dxa"/>
              <w:right w:w="108" w:type="dxa"/>
            </w:tcMar>
            <w:hideMark/>
          </w:tcPr>
          <w:p w14:paraId="0A2605B0" w14:textId="77777777" w:rsidR="00D04C88" w:rsidRPr="00D201AF" w:rsidRDefault="00D04C88" w:rsidP="00A528EF">
            <w:pPr>
              <w:autoSpaceDE w:val="0"/>
              <w:autoSpaceDN w:val="0"/>
              <w:jc w:val="center"/>
              <w:rPr>
                <w:rFonts w:cs="Arial"/>
                <w:b/>
                <w:bCs/>
                <w:color w:val="FFFFFF"/>
                <w:sz w:val="18"/>
                <w:szCs w:val="18"/>
                <w:lang w:val="es-ES" w:eastAsia="es-ES"/>
              </w:rPr>
            </w:pPr>
            <w:r w:rsidRPr="00D201AF">
              <w:rPr>
                <w:rFonts w:cs="Arial"/>
                <w:b/>
                <w:bCs/>
                <w:color w:val="FFFFFF"/>
                <w:sz w:val="18"/>
                <w:szCs w:val="18"/>
                <w:lang w:val="es-ES" w:eastAsia="es-ES"/>
              </w:rPr>
              <w:t xml:space="preserve">Documento  </w:t>
            </w:r>
          </w:p>
        </w:tc>
        <w:tc>
          <w:tcPr>
            <w:tcW w:w="1743" w:type="dxa"/>
            <w:shd w:val="clear" w:color="auto" w:fill="1F4E79"/>
            <w:tcMar>
              <w:top w:w="0" w:type="dxa"/>
              <w:left w:w="108" w:type="dxa"/>
              <w:bottom w:w="0" w:type="dxa"/>
              <w:right w:w="108" w:type="dxa"/>
            </w:tcMar>
            <w:hideMark/>
          </w:tcPr>
          <w:p w14:paraId="6FB4EE3A" w14:textId="77777777" w:rsidR="00D04C88" w:rsidRPr="00D201AF" w:rsidRDefault="00D04C88" w:rsidP="00A528EF">
            <w:pPr>
              <w:autoSpaceDE w:val="0"/>
              <w:autoSpaceDN w:val="0"/>
              <w:jc w:val="center"/>
              <w:rPr>
                <w:rFonts w:cs="Arial"/>
                <w:b/>
                <w:bCs/>
                <w:color w:val="FFFFFF"/>
                <w:sz w:val="18"/>
                <w:szCs w:val="18"/>
                <w:lang w:val="es-ES" w:eastAsia="es-ES"/>
              </w:rPr>
            </w:pPr>
            <w:r w:rsidRPr="00D201AF">
              <w:rPr>
                <w:rFonts w:cs="Arial"/>
                <w:b/>
                <w:bCs/>
                <w:color w:val="FFFFFF"/>
                <w:sz w:val="18"/>
                <w:szCs w:val="18"/>
                <w:lang w:val="es-ES" w:eastAsia="es-ES"/>
              </w:rPr>
              <w:t>Fecha del documento</w:t>
            </w:r>
          </w:p>
        </w:tc>
      </w:tr>
      <w:tr w:rsidR="00D04C88" w:rsidRPr="00D201AF" w14:paraId="70B060DA" w14:textId="77777777" w:rsidTr="00D04C88">
        <w:trPr>
          <w:trHeight w:val="240"/>
        </w:trPr>
        <w:tc>
          <w:tcPr>
            <w:tcW w:w="2027" w:type="dxa"/>
            <w:tcMar>
              <w:top w:w="0" w:type="dxa"/>
              <w:left w:w="108" w:type="dxa"/>
              <w:bottom w:w="0" w:type="dxa"/>
              <w:right w:w="108" w:type="dxa"/>
            </w:tcMar>
          </w:tcPr>
          <w:p w14:paraId="75205C5D" w14:textId="77777777" w:rsidR="00D04C88" w:rsidRPr="00D201AF" w:rsidRDefault="00D04C88" w:rsidP="00A528EF">
            <w:pPr>
              <w:autoSpaceDE w:val="0"/>
              <w:autoSpaceDN w:val="0"/>
              <w:spacing w:before="0"/>
              <w:ind w:left="0"/>
              <w:rPr>
                <w:sz w:val="18"/>
                <w:szCs w:val="18"/>
                <w:lang w:val="es-ES"/>
              </w:rPr>
            </w:pPr>
            <w:r w:rsidRPr="00D201AF">
              <w:rPr>
                <w:sz w:val="18"/>
                <w:szCs w:val="18"/>
              </w:rPr>
              <w:t>Dirección Ejecutiva</w:t>
            </w:r>
          </w:p>
        </w:tc>
        <w:tc>
          <w:tcPr>
            <w:tcW w:w="3056" w:type="dxa"/>
            <w:tcMar>
              <w:top w:w="0" w:type="dxa"/>
              <w:left w:w="108" w:type="dxa"/>
              <w:bottom w:w="0" w:type="dxa"/>
              <w:right w:w="108" w:type="dxa"/>
            </w:tcMar>
          </w:tcPr>
          <w:p w14:paraId="75846101" w14:textId="77777777" w:rsidR="00D04C88" w:rsidRPr="00105F7D" w:rsidRDefault="00D04C88" w:rsidP="00A528EF">
            <w:pPr>
              <w:autoSpaceDE w:val="0"/>
              <w:autoSpaceDN w:val="0"/>
              <w:ind w:left="0"/>
              <w:rPr>
                <w:rFonts w:eastAsiaTheme="minorHAnsi" w:cs="Arial"/>
                <w:sz w:val="18"/>
                <w:szCs w:val="18"/>
              </w:rPr>
            </w:pPr>
            <w:r w:rsidRPr="00A15A3B">
              <w:rPr>
                <w:rFonts w:eastAsiaTheme="minorHAnsi" w:cs="Arial"/>
                <w:sz w:val="18"/>
                <w:szCs w:val="18"/>
              </w:rPr>
              <w:t xml:space="preserve">Ana Eugenia Romero Jenkins </w:t>
            </w:r>
            <w:proofErr w:type="gramStart"/>
            <w:r w:rsidRPr="00A15A3B">
              <w:rPr>
                <w:rFonts w:eastAsiaTheme="minorHAnsi" w:cs="Arial"/>
                <w:sz w:val="18"/>
                <w:szCs w:val="18"/>
              </w:rPr>
              <w:t>Directora Ejecutiva</w:t>
            </w:r>
            <w:proofErr w:type="gramEnd"/>
          </w:p>
        </w:tc>
        <w:bookmarkStart w:id="2" w:name="_MON_1744114930"/>
        <w:bookmarkEnd w:id="2"/>
        <w:tc>
          <w:tcPr>
            <w:tcW w:w="2880" w:type="dxa"/>
            <w:tcMar>
              <w:top w:w="0" w:type="dxa"/>
              <w:left w:w="108" w:type="dxa"/>
              <w:bottom w:w="0" w:type="dxa"/>
              <w:right w:w="108" w:type="dxa"/>
            </w:tcMar>
          </w:tcPr>
          <w:p w14:paraId="728A6210" w14:textId="4F87CA70" w:rsidR="00D04C88" w:rsidRPr="00D201AF" w:rsidRDefault="00D04C88" w:rsidP="00A528EF">
            <w:pPr>
              <w:autoSpaceDE w:val="0"/>
              <w:autoSpaceDN w:val="0"/>
              <w:jc w:val="center"/>
              <w:rPr>
                <w:rFonts w:cs="Arial"/>
                <w:sz w:val="18"/>
                <w:szCs w:val="18"/>
                <w:lang w:val="es-ES" w:eastAsia="es-ES"/>
              </w:rPr>
            </w:pPr>
            <w:r>
              <w:rPr>
                <w:rFonts w:cs="Arial"/>
                <w:sz w:val="18"/>
                <w:szCs w:val="18"/>
                <w:lang w:val="es-ES" w:eastAsia="es-ES"/>
              </w:rPr>
              <w:object w:dxaOrig="1537" w:dyaOrig="994" w14:anchorId="216ADA74">
                <v:shape id="_x0000_i1026" type="#_x0000_t75" style="width:77.4pt;height:51.6pt" o:ole="">
                  <v:imagedata r:id="rId11" o:title=""/>
                </v:shape>
                <o:OLEObject Type="Embed" ProgID="Word.Document.12" ShapeID="_x0000_i1026" DrawAspect="Icon" ObjectID="_1758698481" r:id="rId12">
                  <o:FieldCodes>\s</o:FieldCodes>
                </o:OLEObject>
              </w:object>
            </w:r>
            <w:r>
              <w:rPr>
                <w:rFonts w:cs="Arial"/>
                <w:sz w:val="18"/>
                <w:szCs w:val="18"/>
                <w:lang w:val="es-ES" w:eastAsia="es-ES"/>
              </w:rPr>
              <w:object w:dxaOrig="1537" w:dyaOrig="994" w14:anchorId="0FA7B283">
                <v:shape id="_x0000_i1027" type="#_x0000_t75" style="width:77.4pt;height:51.6pt" o:ole="">
                  <v:imagedata r:id="rId13" o:title=""/>
                </v:shape>
                <o:OLEObject Type="Embed" ProgID="Acrobat.Document.DC" ShapeID="_x0000_i1027" DrawAspect="Icon" ObjectID="_1758698482" r:id="rId14"/>
              </w:object>
            </w:r>
            <w:bookmarkStart w:id="3" w:name="_MON_1744114947"/>
            <w:bookmarkEnd w:id="3"/>
            <w:r>
              <w:rPr>
                <w:rFonts w:cs="Arial"/>
                <w:sz w:val="18"/>
                <w:szCs w:val="18"/>
              </w:rPr>
              <w:object w:dxaOrig="1537" w:dyaOrig="994" w14:anchorId="5EBB3838">
                <v:shape id="_x0000_i1028" type="#_x0000_t75" style="width:77.4pt;height:51.6pt" o:ole="">
                  <v:imagedata r:id="rId15" o:title=""/>
                </v:shape>
                <o:OLEObject Type="Embed" ProgID="Word.Document.12" ShapeID="_x0000_i1028" DrawAspect="Icon" ObjectID="_1758698483" r:id="rId16">
                  <o:FieldCodes>\s</o:FieldCodes>
                </o:OLEObject>
              </w:object>
            </w:r>
          </w:p>
        </w:tc>
        <w:tc>
          <w:tcPr>
            <w:tcW w:w="1743" w:type="dxa"/>
            <w:tcMar>
              <w:top w:w="0" w:type="dxa"/>
              <w:left w:w="108" w:type="dxa"/>
              <w:bottom w:w="0" w:type="dxa"/>
              <w:right w:w="108" w:type="dxa"/>
            </w:tcMar>
            <w:vAlign w:val="center"/>
          </w:tcPr>
          <w:p w14:paraId="41E10602" w14:textId="3F860571" w:rsidR="00D04C88" w:rsidRPr="00D201AF" w:rsidRDefault="00D04C88" w:rsidP="00A528EF">
            <w:pPr>
              <w:autoSpaceDE w:val="0"/>
              <w:autoSpaceDN w:val="0"/>
              <w:ind w:left="0"/>
              <w:rPr>
                <w:rFonts w:cs="Arial"/>
                <w:sz w:val="18"/>
                <w:szCs w:val="18"/>
                <w:lang w:val="es-ES" w:eastAsia="es-ES"/>
              </w:rPr>
            </w:pPr>
            <w:r>
              <w:rPr>
                <w:rFonts w:cs="Arial"/>
                <w:sz w:val="18"/>
                <w:szCs w:val="18"/>
                <w:lang w:val="es-ES" w:eastAsia="es-ES"/>
              </w:rPr>
              <w:t>16 de enero 2023</w:t>
            </w:r>
          </w:p>
        </w:tc>
      </w:tr>
      <w:tr w:rsidR="00D04C88" w:rsidRPr="00D201AF" w14:paraId="625E384E" w14:textId="77777777" w:rsidTr="00D04C88">
        <w:trPr>
          <w:trHeight w:val="240"/>
        </w:trPr>
        <w:tc>
          <w:tcPr>
            <w:tcW w:w="2027" w:type="dxa"/>
            <w:tcMar>
              <w:top w:w="0" w:type="dxa"/>
              <w:left w:w="108" w:type="dxa"/>
              <w:bottom w:w="0" w:type="dxa"/>
              <w:right w:w="108" w:type="dxa"/>
            </w:tcMar>
          </w:tcPr>
          <w:p w14:paraId="39807B24" w14:textId="505AA382" w:rsidR="00D04C88" w:rsidRPr="00D201AF" w:rsidRDefault="00D04C88" w:rsidP="00A528EF">
            <w:pPr>
              <w:autoSpaceDE w:val="0"/>
              <w:autoSpaceDN w:val="0"/>
              <w:ind w:left="0"/>
              <w:rPr>
                <w:rFonts w:eastAsiaTheme="minorHAnsi"/>
                <w:sz w:val="18"/>
                <w:szCs w:val="18"/>
                <w:lang w:val="es-ES"/>
              </w:rPr>
            </w:pPr>
            <w:r w:rsidRPr="00D201AF">
              <w:rPr>
                <w:sz w:val="18"/>
                <w:szCs w:val="18"/>
              </w:rPr>
              <w:t xml:space="preserve">Juzgado Penal del </w:t>
            </w:r>
            <w:r>
              <w:rPr>
                <w:sz w:val="18"/>
                <w:szCs w:val="18"/>
              </w:rPr>
              <w:t>Tercer</w:t>
            </w:r>
            <w:r w:rsidRPr="00D201AF">
              <w:rPr>
                <w:sz w:val="18"/>
                <w:szCs w:val="18"/>
              </w:rPr>
              <w:t xml:space="preserve"> Circuito Judicial de San José</w:t>
            </w:r>
            <w:r>
              <w:rPr>
                <w:sz w:val="18"/>
                <w:szCs w:val="18"/>
              </w:rPr>
              <w:t>, Desamparados</w:t>
            </w:r>
          </w:p>
        </w:tc>
        <w:tc>
          <w:tcPr>
            <w:tcW w:w="3056" w:type="dxa"/>
            <w:tcMar>
              <w:top w:w="0" w:type="dxa"/>
              <w:left w:w="108" w:type="dxa"/>
              <w:bottom w:w="0" w:type="dxa"/>
              <w:right w:w="108" w:type="dxa"/>
            </w:tcMar>
          </w:tcPr>
          <w:p w14:paraId="1100D5F1" w14:textId="77777777" w:rsidR="00D04C88" w:rsidRPr="00D201AF" w:rsidRDefault="00D04C88" w:rsidP="00A528EF">
            <w:pPr>
              <w:autoSpaceDE w:val="0"/>
              <w:autoSpaceDN w:val="0"/>
              <w:ind w:left="0"/>
              <w:rPr>
                <w:rFonts w:cs="Arial"/>
                <w:sz w:val="18"/>
                <w:szCs w:val="18"/>
                <w:lang w:val="es-ES" w:eastAsia="es-ES"/>
              </w:rPr>
            </w:pPr>
            <w:r w:rsidRPr="00105F7D">
              <w:rPr>
                <w:rFonts w:cs="Arial"/>
                <w:sz w:val="18"/>
                <w:szCs w:val="18"/>
                <w:lang w:val="es-ES" w:eastAsia="es-ES"/>
              </w:rPr>
              <w:t>Marjorie Valenciano Arias</w:t>
            </w:r>
            <w:r>
              <w:rPr>
                <w:rFonts w:cs="Arial"/>
                <w:sz w:val="18"/>
                <w:szCs w:val="18"/>
                <w:lang w:val="es-ES" w:eastAsia="es-ES"/>
              </w:rPr>
              <w:t xml:space="preserve"> </w:t>
            </w:r>
            <w:r w:rsidRPr="00105F7D">
              <w:rPr>
                <w:rFonts w:cs="Arial"/>
                <w:sz w:val="18"/>
                <w:szCs w:val="18"/>
                <w:lang w:val="es-ES" w:eastAsia="es-ES"/>
              </w:rPr>
              <w:t>Juez Coordinadora</w:t>
            </w:r>
          </w:p>
        </w:tc>
        <w:bookmarkStart w:id="4" w:name="_MON_1744115061"/>
        <w:bookmarkEnd w:id="4"/>
        <w:tc>
          <w:tcPr>
            <w:tcW w:w="2880" w:type="dxa"/>
            <w:tcMar>
              <w:top w:w="0" w:type="dxa"/>
              <w:left w:w="108" w:type="dxa"/>
              <w:bottom w:w="0" w:type="dxa"/>
              <w:right w:w="108" w:type="dxa"/>
            </w:tcMar>
          </w:tcPr>
          <w:p w14:paraId="681C4B6D" w14:textId="1655D423" w:rsidR="00D04C88" w:rsidRPr="00D201AF" w:rsidRDefault="00D04C88" w:rsidP="00A528EF">
            <w:pPr>
              <w:autoSpaceDE w:val="0"/>
              <w:autoSpaceDN w:val="0"/>
              <w:jc w:val="center"/>
              <w:rPr>
                <w:rFonts w:cs="Arial"/>
                <w:sz w:val="18"/>
                <w:szCs w:val="18"/>
                <w:lang w:val="es-ES" w:eastAsia="es-ES"/>
              </w:rPr>
            </w:pPr>
            <w:r>
              <w:rPr>
                <w:rFonts w:cs="Arial"/>
                <w:sz w:val="18"/>
                <w:szCs w:val="18"/>
                <w:lang w:val="es-ES" w:eastAsia="es-ES"/>
              </w:rPr>
              <w:object w:dxaOrig="1537" w:dyaOrig="994" w14:anchorId="75B7F85C">
                <v:shape id="_x0000_i1029" type="#_x0000_t75" style="width:77.4pt;height:51.6pt" o:ole="">
                  <v:imagedata r:id="rId17" o:title=""/>
                </v:shape>
                <o:OLEObject Type="Embed" ProgID="Word.Document.8" ShapeID="_x0000_i1029" DrawAspect="Icon" ObjectID="_1758698484" r:id="rId18">
                  <o:FieldCodes>\s</o:FieldCodes>
                </o:OLEObject>
              </w:object>
            </w:r>
          </w:p>
        </w:tc>
        <w:tc>
          <w:tcPr>
            <w:tcW w:w="1743" w:type="dxa"/>
            <w:tcMar>
              <w:top w:w="0" w:type="dxa"/>
              <w:left w:w="108" w:type="dxa"/>
              <w:bottom w:w="0" w:type="dxa"/>
              <w:right w:w="108" w:type="dxa"/>
            </w:tcMar>
            <w:vAlign w:val="center"/>
          </w:tcPr>
          <w:p w14:paraId="20867C60" w14:textId="3E04CD5C" w:rsidR="00D04C88" w:rsidRPr="00D201AF" w:rsidRDefault="00D04C88" w:rsidP="00A528EF">
            <w:pPr>
              <w:autoSpaceDE w:val="0"/>
              <w:autoSpaceDN w:val="0"/>
              <w:ind w:left="0"/>
              <w:rPr>
                <w:rFonts w:cs="Arial"/>
                <w:sz w:val="18"/>
                <w:szCs w:val="18"/>
                <w:lang w:val="es-ES" w:eastAsia="es-ES"/>
              </w:rPr>
            </w:pPr>
            <w:r>
              <w:rPr>
                <w:rFonts w:cs="Arial"/>
                <w:sz w:val="18"/>
                <w:szCs w:val="18"/>
                <w:lang w:val="es-ES" w:eastAsia="es-ES"/>
              </w:rPr>
              <w:t>23 de enero 2023</w:t>
            </w:r>
          </w:p>
        </w:tc>
      </w:tr>
      <w:tr w:rsidR="00BA3811" w:rsidRPr="00D201AF" w14:paraId="61B70540" w14:textId="77777777" w:rsidTr="00182C5F">
        <w:trPr>
          <w:trHeight w:val="240"/>
        </w:trPr>
        <w:tc>
          <w:tcPr>
            <w:tcW w:w="2027" w:type="dxa"/>
            <w:tcMar>
              <w:top w:w="0" w:type="dxa"/>
              <w:left w:w="108" w:type="dxa"/>
              <w:bottom w:w="0" w:type="dxa"/>
              <w:right w:w="108" w:type="dxa"/>
            </w:tcMar>
            <w:vAlign w:val="center"/>
          </w:tcPr>
          <w:p w14:paraId="2C376550" w14:textId="78F13685" w:rsidR="00BA3811" w:rsidRPr="00D201AF" w:rsidRDefault="00BA3811" w:rsidP="00182C5F">
            <w:pPr>
              <w:autoSpaceDE w:val="0"/>
              <w:autoSpaceDN w:val="0"/>
              <w:ind w:left="0"/>
              <w:jc w:val="left"/>
              <w:rPr>
                <w:sz w:val="18"/>
                <w:szCs w:val="18"/>
              </w:rPr>
            </w:pPr>
            <w:r>
              <w:rPr>
                <w:sz w:val="18"/>
                <w:szCs w:val="18"/>
              </w:rPr>
              <w:t>Comisión de la Jurisdicción Penal</w:t>
            </w:r>
          </w:p>
        </w:tc>
        <w:tc>
          <w:tcPr>
            <w:tcW w:w="3056" w:type="dxa"/>
            <w:tcMar>
              <w:top w:w="0" w:type="dxa"/>
              <w:left w:w="108" w:type="dxa"/>
              <w:bottom w:w="0" w:type="dxa"/>
              <w:right w:w="108" w:type="dxa"/>
            </w:tcMar>
            <w:vAlign w:val="center"/>
          </w:tcPr>
          <w:p w14:paraId="64368BA5" w14:textId="136165D2" w:rsidR="00BA3811" w:rsidRPr="00105F7D" w:rsidRDefault="00BA3811" w:rsidP="00182C5F">
            <w:pPr>
              <w:autoSpaceDE w:val="0"/>
              <w:autoSpaceDN w:val="0"/>
              <w:ind w:left="0"/>
              <w:jc w:val="left"/>
              <w:rPr>
                <w:rFonts w:cs="Arial"/>
                <w:sz w:val="18"/>
                <w:szCs w:val="18"/>
                <w:lang w:val="es-ES" w:eastAsia="es-ES"/>
              </w:rPr>
            </w:pPr>
            <w:proofErr w:type="spellStart"/>
            <w:r>
              <w:rPr>
                <w:rFonts w:cs="Arial"/>
                <w:sz w:val="18"/>
                <w:szCs w:val="18"/>
                <w:lang w:val="es-ES" w:eastAsia="es-ES"/>
              </w:rPr>
              <w:t>Mag</w:t>
            </w:r>
            <w:proofErr w:type="spellEnd"/>
            <w:r>
              <w:rPr>
                <w:rFonts w:cs="Arial"/>
                <w:sz w:val="18"/>
                <w:szCs w:val="18"/>
                <w:lang w:val="es-ES" w:eastAsia="es-ES"/>
              </w:rPr>
              <w:t>. Patricia Solano Castro Presiente</w:t>
            </w:r>
          </w:p>
        </w:tc>
        <w:tc>
          <w:tcPr>
            <w:tcW w:w="2880" w:type="dxa"/>
            <w:tcMar>
              <w:top w:w="0" w:type="dxa"/>
              <w:left w:w="108" w:type="dxa"/>
              <w:bottom w:w="0" w:type="dxa"/>
              <w:right w:w="108" w:type="dxa"/>
            </w:tcMar>
            <w:vAlign w:val="center"/>
          </w:tcPr>
          <w:p w14:paraId="1B983420" w14:textId="234AB247" w:rsidR="00BA3811" w:rsidRDefault="00BA3811" w:rsidP="00182C5F">
            <w:pPr>
              <w:autoSpaceDE w:val="0"/>
              <w:autoSpaceDN w:val="0"/>
              <w:jc w:val="left"/>
              <w:rPr>
                <w:rFonts w:cs="Arial"/>
                <w:sz w:val="18"/>
                <w:szCs w:val="18"/>
                <w:lang w:val="es-ES" w:eastAsia="es-ES"/>
              </w:rPr>
            </w:pPr>
            <w:r>
              <w:rPr>
                <w:rFonts w:cs="Arial"/>
                <w:sz w:val="18"/>
                <w:szCs w:val="18"/>
                <w:lang w:val="es-ES" w:eastAsia="es-ES"/>
              </w:rPr>
              <w:object w:dxaOrig="1508" w:dyaOrig="983" w14:anchorId="03A61128">
                <v:shape id="_x0000_i1030" type="#_x0000_t75" style="width:77.4pt;height:51.6pt" o:ole="">
                  <v:imagedata r:id="rId19" o:title=""/>
                </v:shape>
                <o:OLEObject Type="Embed" ProgID="Acrobat.Document.DC" ShapeID="_x0000_i1030" DrawAspect="Icon" ObjectID="_1758698485" r:id="rId20"/>
              </w:object>
            </w:r>
          </w:p>
        </w:tc>
        <w:tc>
          <w:tcPr>
            <w:tcW w:w="1743" w:type="dxa"/>
            <w:tcMar>
              <w:top w:w="0" w:type="dxa"/>
              <w:left w:w="108" w:type="dxa"/>
              <w:bottom w:w="0" w:type="dxa"/>
              <w:right w:w="108" w:type="dxa"/>
            </w:tcMar>
            <w:vAlign w:val="center"/>
          </w:tcPr>
          <w:p w14:paraId="39147AC7" w14:textId="09327040" w:rsidR="00BA3811" w:rsidRDefault="00BA3811" w:rsidP="00182C5F">
            <w:pPr>
              <w:autoSpaceDE w:val="0"/>
              <w:autoSpaceDN w:val="0"/>
              <w:ind w:left="0"/>
              <w:jc w:val="left"/>
              <w:rPr>
                <w:rFonts w:cs="Arial"/>
                <w:sz w:val="18"/>
                <w:szCs w:val="18"/>
                <w:lang w:val="es-ES" w:eastAsia="es-ES"/>
              </w:rPr>
            </w:pPr>
            <w:r>
              <w:rPr>
                <w:rFonts w:cs="Arial"/>
                <w:sz w:val="18"/>
                <w:szCs w:val="18"/>
                <w:lang w:val="es-ES" w:eastAsia="es-ES"/>
              </w:rPr>
              <w:t>25 enero 2023</w:t>
            </w:r>
          </w:p>
        </w:tc>
      </w:tr>
    </w:tbl>
    <w:p w14:paraId="43413798" w14:textId="77777777" w:rsidR="00D04C88" w:rsidRPr="002C7ABC" w:rsidRDefault="00D04C88" w:rsidP="00D04C88">
      <w:pPr>
        <w:ind w:left="0"/>
        <w:rPr>
          <w:rFonts w:cs="Arial"/>
          <w:lang w:eastAsia="es-ES"/>
        </w:rPr>
      </w:pPr>
      <w:r w:rsidRPr="002C7ABC">
        <w:rPr>
          <w:rFonts w:cs="Arial"/>
          <w:lang w:eastAsia="es-ES"/>
        </w:rPr>
        <w:t>Todas las observaciones se consideraron en lo pertinente en el informe que se presenta.</w:t>
      </w:r>
    </w:p>
    <w:p w14:paraId="37FEA80C" w14:textId="020160E9" w:rsidR="00D04C88" w:rsidRDefault="00D04C88" w:rsidP="00D04C88">
      <w:pPr>
        <w:rPr>
          <w:rFonts w:cs="Arial"/>
          <w:lang w:eastAsia="es-CR"/>
        </w:rPr>
      </w:pPr>
      <w:r w:rsidRPr="002C7ABC">
        <w:rPr>
          <w:rFonts w:cs="Arial"/>
          <w:lang w:eastAsia="es-CR"/>
        </w:rPr>
        <w:t xml:space="preserve">A continuación, se muestran los resultados del abordaje realizado en el </w:t>
      </w:r>
      <w:r>
        <w:rPr>
          <w:rFonts w:cs="Arial"/>
          <w:lang w:eastAsia="es-CR"/>
        </w:rPr>
        <w:t>Juzgado Penal del Tercer Circuito Judicial de San José, Desamparados</w:t>
      </w:r>
      <w:r w:rsidRPr="002C7ABC">
        <w:rPr>
          <w:rFonts w:cs="Arial"/>
          <w:lang w:eastAsia="es-CR"/>
        </w:rPr>
        <w:t>.</w:t>
      </w:r>
    </w:p>
    <w:bookmarkEnd w:id="0"/>
    <w:p w14:paraId="1E6C1533" w14:textId="77777777" w:rsidR="00CA6227" w:rsidRDefault="00CA6227" w:rsidP="00CA6227">
      <w:pPr>
        <w:spacing w:before="0" w:after="0" w:line="240" w:lineRule="auto"/>
        <w:ind w:left="0"/>
        <w:jc w:val="left"/>
      </w:pPr>
    </w:p>
    <w:p w14:paraId="509D64B6" w14:textId="77777777" w:rsidR="001F2C3C" w:rsidRDefault="001F2C3C" w:rsidP="00CA6227">
      <w:pPr>
        <w:spacing w:before="0" w:after="0" w:line="240" w:lineRule="auto"/>
        <w:ind w:left="0"/>
        <w:jc w:val="left"/>
      </w:pPr>
    </w:p>
    <w:p w14:paraId="0AC0852A" w14:textId="77777777" w:rsidR="001F2C3C" w:rsidRDefault="001F2C3C" w:rsidP="00CA6227">
      <w:pPr>
        <w:spacing w:before="0" w:after="0" w:line="240" w:lineRule="auto"/>
        <w:ind w:left="0"/>
        <w:jc w:val="left"/>
      </w:pPr>
    </w:p>
    <w:p w14:paraId="3D110387" w14:textId="150BE3AB" w:rsidR="00F33708" w:rsidRDefault="001F2C3C" w:rsidP="00D7798F">
      <w:pPr>
        <w:ind w:left="0"/>
      </w:pPr>
      <w:r>
        <w:br w:type="page"/>
      </w:r>
    </w:p>
    <w:p w14:paraId="0628BB80" w14:textId="77777777" w:rsidR="007B6ACD" w:rsidRDefault="007B6ACD" w:rsidP="00D7798F">
      <w:pPr>
        <w:ind w:left="0"/>
      </w:pPr>
    </w:p>
    <w:p w14:paraId="61688571" w14:textId="20F15911" w:rsidR="00A727CF" w:rsidRDefault="00877B77" w:rsidP="00D7798F">
      <w:pPr>
        <w:ind w:left="0"/>
      </w:pPr>
      <w:r>
        <w:rPr>
          <w:noProof/>
        </w:rPr>
        <mc:AlternateContent>
          <mc:Choice Requires="wpg">
            <w:drawing>
              <wp:anchor distT="0" distB="0" distL="114300" distR="114300" simplePos="0" relativeHeight="251657216" behindDoc="0" locked="0" layoutInCell="1" allowOverlap="1" wp14:anchorId="496BD308" wp14:editId="2A514F29">
                <wp:simplePos x="0" y="0"/>
                <wp:positionH relativeFrom="column">
                  <wp:posOffset>-1143000</wp:posOffset>
                </wp:positionH>
                <wp:positionV relativeFrom="paragraph">
                  <wp:posOffset>-1502410</wp:posOffset>
                </wp:positionV>
                <wp:extent cx="8229600" cy="10744200"/>
                <wp:effectExtent l="0" t="0" r="3810" b="635"/>
                <wp:wrapNone/>
                <wp:docPr id="8"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9" name="0 Imag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0 Ima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AA4130A" id="Grupo 1" o:spid="_x0000_s1026" style="position:absolute;margin-left:-90pt;margin-top:-118.3pt;width:9in;height:846pt;z-index:251657216"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tksCLAgAA3AcAAA4AAABkcnMvZTJvRG9jLnhtbORV22obMRB9L/Qf&#10;hN6TvcSXZLEdSt2EQJqGXj5A1mp3RVYXRrLX+fuOtGsnjgspgRZKHyxGGmn2nDNH1uxyq1qyEeCk&#10;0XOanaaUCM1NKXU9pz++X52cU+I80yVrjRZz+igcvVy8fzfrbCFy05i2FECwiHZFZ+e08d4WSeJ4&#10;IxRzp8YKjcnKgGIep1AnJbAOq6s2ydN0knQGSguGC+dwddkn6SLWryrB/ZeqcsKTdk4Rm48jxHEV&#10;xmQxY0UNzDaSDzDYG1AoJjV+dF9qyTwja5BHpZTkYJyp/Ck3KjFVJbmIHJBNlr5gcw1mbSOXuuhq&#10;u5cJpX2h05vL8rvNNdhv9h569BjeGv7gUJeks3XxPB/mdb+ZrLrPpsR+srU3kfi2AhVKICWyjfo+&#10;7vUVW084Lp7n+cUkxTZwzGXpdDTCFvYt4A32KRzMJ3lOCebP8tEu9Wk4f3E2RTvFw+NsPA3phBX9&#10;lyPaAd1iZiUv8DcohtGRYq87C0/5NQg6FFG/VUMxeFjbE2yuZV6uZCv9YzQqihRA6c295EHsMEFx&#10;74HIck4vKNFMoZ4puVGsFjpw223pD7BAKPaGaPOxYboWH5xFg6OUeHq3BGC6RrDSheUg0GGVOD0A&#10;sWqlvZJtG5oX4oEu3pEXHvuFYr1/l4avldC+v5AgWmRutGukdZRAIdRKIEW4KSMgVjjgXxE3gsPY&#10;g/C8CWGFIIZ17Oo+ERE/gQx0HNr1VQceG2lnwycb5ZNscuAiFBmcvxZGkRAgagQa/c02ty5ARmi7&#10;LQG0NkG7nc4B2CA54vz3bJjh3fwPfJiHnv91H2aj6Ti6jRXHTpzm4z9pxPjviE9I9O/w3IU36vkc&#10;4+eP8uInAAAA//8DAFBLAwQKAAAAAAAAACEA2e86p4kkAQCJJAEAFQAAAGRycy9tZWRpYS9pbWFn&#10;ZTEuanBlZ//Y/+EPAUV4aWYAAElJKgAIAAAADAAOAQIAEAAAAJ4AAAASAQMAAQAAAAEAAAAaAQUA&#10;AQAAAK4AAAAbAQUAAQAAALYAAAAoAQMAAQAAAAIAAAAxAQIAKQAAAL4AAAAyAQIAFAAAAOgAAAAT&#10;AgMAAQAAAAIAAABphwQAAQAAALIBAACbnAEAIAAAAPwAAACcnAEAPAAAABwBAACfnAEAWgAAAFgB&#10;AAAwAgAAcHB0IGJhY2tncm91bmRzAACmDgAQJwAAAKYOABAnAABQYWludFNob3AgUGhvdG8gUHJv&#10;IDEzLDAwAAAAAAAAAAAAAAAAAAAAAAAyMDE0OjAxOjA3IDA5OjU1OjM0AHAAcAB0ACAAYgBhAGMA&#10;awBnAHIAbwB1AG4AZABzAAAARABvAHcAbgBsAG8AYQBkACAARgByAGUAZQAgAFAAUABUACAAQgBh&#10;AGMAawBnAHIAbwB1AG4AZABzAAAARABlAHMAaQBnAG4AZQBkACAAZgBvAHIAIABwAG8AdwBlAHIA&#10;cABvAGkAbgB0ACAAdABlAG0AcABsAGEAdABlACAAYgBhAGMAawBnAHIAbwB1AG4AZABzAAAABwAA&#10;kAcABAAAADAyMjABkQcABAAAAAECAwAAoAcABAAAADAxMDABoAMAAQAAAP//AAACoAQAAQAAAAAE&#10;AAADoAQAAQAAABoBAAAFoAQAAQAAAAwCAAAAAAAAAgABAAIABQAAACoCAAACAAcABAAAAAMAAAAA&#10;AAAAAQEBAQAHBwADAQMAAQAAAAYAAAAaAQUAAQAAAIoCAAAbAQUAAQAAAJICAAAoAQMAAQAAAAIA&#10;AAABAgQAAQAAAJoCAAACAgQAAQAAAEkMAAATAgMAAQAAAAIAAAAAAAAAAKYOABAnAAAApg4AECcA&#10;AP/Y/8AAEQgALACgAwERAAIRAQMRAf/bAIQABgQFBgUEBgYFBgcHBggKEQsKCQkKFQ8QDBEZFhoa&#10;GBYYFxsfKCEbHSUeFxgiLyMlKSosLSwbITE0MCs0KCssKwEHBwcKCQoUCwsUKxwYHBwrKysrKysr&#10;KysrKysrKysrKysrKysrKysrKysrKysrKysrKysrKysrKysrKysrKysr/8QBogAAAQUBAQEBAQEA&#10;AAAAAAAAAAECAwQFBgcICQoLEAACAQMDAgQDBQUEBAAAAX0BAgMABBEFEiExQQYTUWEHInEUMoGR&#10;oQgjQrHBFVLR8CQzYnKCCQoWFxgZGiUmJygpKjQ1Njc4OTpDREVGR0hJSlNUVVZXWFlaY2RlZmdo&#10;aWpzdHV2d3h5eoOEhYaHiImKkpOUlZaXmJmaoqOkpaanqKmqsrO0tba3uLm6wsPExcbHyMnK0tPU&#10;1dbX2Nna4eLj5OXm5+jp6vHy8/T19vf4+foBAAMBAQEBAQEBAQEAAAAAAAABAgMEBQYHCAkKCxEA&#10;AgECBAQDBAcFBAQAAQJ3AAECAxEEBSExBhJBUQdhcRMiMoEIFEKRobHBCSMzUvAVYnLRChYkNOEl&#10;8RcYGRomJygpKjU2Nzg5OkNERUZHSElKU1RVVldYWVpjZGVmZ2hpanN0dXZ3eHl6goOEhYaHiImK&#10;kpOUlZaXmJmaoqOkpaanqKmqsrO0tba3uLm6wsPExcbHyMnK0tPU1dbX2Nna4uPk5ebn6Onq8vP0&#10;9fb3+Pn6/9oADAMBAAIRAxEAPwDb0rwLLATF4c07Y5HzsWBZ/YueQP0r7GrmCetaX9eh4kaTlpBG&#10;q/w507T4xfeOddjt2IB+zWvJHsCck/gv41yvNpzfJhYX83/X6mjw1OnHnrysSaVrXgLT71INK8P3&#10;d25OBPccgn6E/wBBSnh8wqx5pzscTzXAU5csVc7DVotVR2n8O6DoRtHAZWktj5pJGTkDHfvXn0vZ&#10;bVpyv5PQ6q0sQ/ew9ONvO9zMN74rSMCTwvZzSg53LaqFH0y2a35cJfSo0vU5ubHW1pxb9DM1O+u2&#10;jEmrfD1JzuIYwW7q2PXK5remoLSniGvU5a3tZK9XDJ+l1+Rhm+8EPJ5d/o+q6TKffeB+eGrq/wBs&#10;teE4yX9fI4+TAt2nTlB/f/wTe0rQvDGpY/srxBGznpG8mx/++XwT+dctTFYin/Ep/wBeqOylgsNU&#10;/h1f0f3P/MxfFnwjDo88KxGQ/wAWzaG/L+ddGGznoxVsur0tYyPLNU8FXNhKVubO5hAP31G9PzFe&#10;zTzDm2aZxSq4in8aGWuiGMD7PIkkmPx/AdaqWLT+JCjiHLdF6DRrhMSXbJbx/wB6VtoP09azliIv&#10;bU6oVYW10EubnUbb5dHsfMI6TF1c/goJ/XNEY05fxJHTGqvsmrpOta5rijTNeF59uAP2aeRCvmf9&#10;Mz2z6H8PSsauHo0f3lK1uq/X/M6I1ZTXLLc4bX7Qx3gYrtY5DDHcV6VGd4nLUdmUVjPU8D3q3Iy5&#10;hrOq8Lk+54FQ2vtOw15kYm3Nj52P92NcmueVaktlcq7SJ2sryVCVjS0ix9+Vtzf/AFqwlKcvJERx&#10;VOL1fM/LYyLibTbKXYm7ULvsAcjP9a5ZVqcHbdnpU1iKy/kj+J9Qav8AFazuHOl+Dg8NsH2fahES&#10;0p6fIME/j1+lePRy2cv3lc3xWPp0P3VPc2PDfw+1HUH+2eILqSBJPmaJTmV/94np+p+lRVzGFNct&#10;Jf5GMMsnWfPXf9foehaT4a0fRzu07TreKTvJsBc/iea82ri61XScnY9KjgqFF3pwSffqabhyc7f1&#10;rBWOh3GkMP4f1p6CdyWNdvJIyalspKwy6tbe7iMV1BFPGeqSIGH5GnGUou8XYJQjJWkrnI6z8M/C&#10;+pqxFgLOU/x2rbMf8B+7+ld1LNMTT+1f1PPrZThaq+G3pp/wDmH8DeKfDgZ/DevyXFovP2aZgOPo&#10;2UP6V2rH4avpWp2fdf1c895bi8NrQqXXZ/8AB0/Igi1u7DCHWdMEc4HMlsfKbHr5bZU/gRWv1eO9&#10;OV156/itTl+tS2qws/LT8Hp+QTaZomqPs8myluCMhSPs8x/A8H8M0e0rUurt96HGFCt0V/8AwF/1&#10;95yGu+FWt7h/s+p3lnIP+WNwCF+nHGPqK7KWIU1rFPzRzVKMqbtGVvJo5m50/VbVXL21hexev2dS&#10;P++oyprpThL4ZNf15mLnb46afoVIL3y3BbTkhZTwba6dCD9GDfzrX2U39q/qv+GMpYjD/ZTT9X/m&#10;zX8SwWmpRQ6ibeTzJk3uAynnufu+orOhzwvC+xVarGSU9dTj7q2h52W05Hs6j/2Wt259TOFWD2Zl&#10;T20pb91pxb/rpKP/AK1Q2+x0xaf27fIbHa6qM+ULO2HsNxqXKp00NfZ0H8TbB/D814c6le3FyP7i&#10;/Iv5Vk6U5/E7m0MTh6HwJL8WaNlpFtZLi3gji9So5P41pDDJGNXN19lXPqP4cfD3T/C8Ec88UUup&#10;BeGAysI9F9/frXzeYZlLEPkhpH8/U9vLcs9h+9rPmqPd9vQ76vKPYCgAoAY9NEsYj4OD0ptCUrE1&#10;SWFAGHr2qxW6NGGBC8tjv7V14ehKTuebjcXGC5Slp+htqRW51qMGPrFbHt7t7+3+RrVxKp+5S+bM&#10;MPgZVmqmIWnRfq/8in4k8EQ6jCTbOpcfdSUZ/I1WGzCVN6mmMyyNZabnmervrfh+T7JdOzwL0t7x&#10;PNTH+yT0/A17dL2Fdc0d+60Pm67xOGfJLVdnqv69DnbjWdCuLgi+t73SZD/y2tT5sef90ncP++q6&#10;OSrBe7aS89H9/wDwDnjKlWevuPyd/wAH/mTw6CdVydJ1rT9SXHCtIEk/75fHP0JpfWoQ+ODj+K/A&#10;csFVl8E1L8H+P+ZNc+CdctbeN2WaMMp+XY20cnuMj3/GnDHUJOyZlUwOJpxTlFr7zn7vSprM4nVO&#10;PSutVYs4XGotjMmuLWE4kHP+7T5omip13syE39r/AAg/9807ofsKz3ZYtYru+IFhYXdwT08qEt/K&#10;olWhH4nY0hg6stlc6PTfhz4u1IgrpDWyH+K5cR4/A8/pXHUzTDQ+1f0O+lk2Jn9m3rofUI4Ir40+&#10;6H0hhQAUAMkHGaaJkQN1qzNgHZRwT+FFkF2ijqd2YYWYscnoK2pU+ZnLiKzhG9yvo2klpReXq5br&#10;FG38Puferr4jTkh8zLCYO79rV+S/X1OgriPVCgCrqWn2mpWzW99bxzwt1Vxn8vSrp1Z05c0HZmdW&#10;jCrHlmro8m8X/CIyF5/Ds4OeTa3B/wDQW/x/OvdwudW92svmj5nGcO68+Hfyf+Z5Brfhe90i78vV&#10;LafTZM4WSRDsP0Zcg/hXs08RTqq9N3PHlRxFCXLVVjp9KHiux0mCXR72a5hjX71pOJO/cA5/MVxV&#10;HQlNqa+9HpUo1lBSpt/JkcnxJ8U2ZKXrJLjqtzbKT+ozTWAw8tl9zYPF4lbyv6pP9CnP8WtQibMu&#10;jaJKD0Z7NT/LFN5bS/ml95cMZiH0j/4CJF8Z9RU/utM0K3Pqtnj+tT/ZdF7yl95r9cxS2jH7iPUP&#10;jd4maMpb6lbxcdILReP++gaayrCrpf5mkMXjp72X3HEa78QfFerArcazqTof4fNKKfwGBW8MLRh8&#10;MEbxk3/FqX+f+R9yV8Ye4OHSkMWgAoADQBXkXafbtVpmUlYjfgEnP1qkQyva2f2icXNwPkX/AFSE&#10;fqaudTlXLH5mVKjzy9pPbp/malc52h3oAKACgBDQBHPDFPE0U8SSxtwyOuQfwNNNp3QnFSVmcfq3&#10;w48OXjeZBYmzlzndaOY8fQDj9K7qeY146N39Tgq5dQlrGNvQ4zW/hhuRlh8QXqL2W6jEv65FehRz&#10;F/yL5HnVsvj/ADP5nFX/AMKrmMH/AInNmy/7cLD+Wa74ZhzfZOCWDjD7RgT/AA4mE206xYRp/eMD&#10;YH6Vo8W91E1p0qb0cjT0/wCEsU2Gn8RRunpBCDn8d1ctTMZLaJ6NHBUnrudJpvwk8MwgG6e8vW77&#10;5dqn8FAP61xVMwrPbQ9Snh6cFoj6CrxTUVaGMWkAUAL3oARgGGCOKBNXITCrOQxJUc4q+Z2M+RN2&#10;ZNUGoUAL3oASgAoADQAlACE80wFpAFAAeRg0AVZ9Osp8+fZ20n+/Ep/pVqpJbMXKuxHFpOnQnMVj&#10;aqfaJaHUk92M/9kAAAAAAAAAAAAAAAAAAAAAAAAAAAAA/+0AkFBob3Rvc2hvcCAzLjAAOEJJTQQE&#10;AAAAAABzHAIAAAIAAhwCeAAPcHB0IGJhY2tncm91bmRzHAIFAA9wcHQgYmFja2dyb3VuZHMcAhkA&#10;P3BwdCwgYmFja2dyb3VuZHMsIGRlc2lnbiwgcG93ZXJwb2ludCwgdGVtcGxhdGUsIHBwdCBiYWNr&#10;Z3JvdW5kcwD/wAARCAEaBAADAREAAhEBAxEB/9sAhAAGBAUGBQQGBgUGBwcGCAoRCwoJCQoVDxAM&#10;ERkWGhoYFhgXGx8oIRsdJR4XGCIvIyUpKiwtLBshMTQwKzQoKywrAQcHBwoJChQLCxQrHBgcHCsr&#10;KysrKysrKysrKysrKysrKysrKysrKysrKysrKysrKysrKysrKysrKysrKysrKyv/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2gAMAwEAAhEDEQA/APFK/XT5gKACgDsvCXw71zxEonEIsbALuN1dAqpX1UdW&#10;/l715+KzKjQ0vd9kaRpuR6foXhfwr4QNndyqmp3DOFa5vAFEUh+6BCfm3HHAAZvoOa8Wti8VirxX&#10;ursuq9f+GRrGMY6mhqmpX15Bc28zTyPbvvjmW2eYDphCCY0kcnA27Sqnk5PIypUoQakuvnb/ADaX&#10;ne76Dk2zJn1SWCc3Ec32Q4P2rGowRLaE5AeREGXmPzcEYGe2Pl3jSTXK1fto3fyTe0f69Y5itBaC&#10;+mhsYbfTZLiP/SbS3vLmWUqvUz3DA7T8uMAjGCOQPvW58ic23bZtJL5R6/19ytd2/r5mb4j1/Slh&#10;l03Q7/SPsk5D3006XbPdzdyTtJ2g9BuI71th8PVuqlWLutrcui/z+RE5x2i1+JyzNYMMeb4cfJHy&#10;iK7XP47Rj8xXb7/aX/kpnp5fiH2e2c4isPDsg6fLfTRn8PMlA/Pijmkt5S+5P8kPTsiW305Uk322&#10;mXJm/wCoZq8b4/ABj+GamVRtWlJW/vRf/ABLsvuZYu7i6twP7QvNbgB+7Hq1gJ4x+Lk/otKEYy+B&#10;Rf8Ahdn+H+Y22t2/mit5Nrd8CPQr1v4pLa4azkH0Em1M/RTV80o/zL1XMvwu/wARWT7P8C7dvNBF&#10;Gt/NfW8J4SLW7T7TCB6JMAW/74UfWsopSb5Em/7rs/mv82U7rf8AELaMwW0j2qSW9q3Mv2Nlv7M+&#10;heJiWT6tk+gok+aSUtX5+7L5PZ/KyKWi0/zRZtLbNm3kRwJYP80hQtc2Dn1dD+9gP+119ABWU6qU&#10;veeq+Uvk9pemw1t5fh/mjVtbJgqNI0aiOL5RcOJvLjPy7TIv+ttm+7nrGcenzc068dl36aa97dJL&#10;/wAm/J3X9f1t+R0Om6Q058mKG6uDko0ZHzHjyyHI4D7SI2bv+5k7E1yVMTbXRf1f7uq/7eiaRu9E&#10;r/1/S+5nc6X4Yub/AE7U9Pu7OZYL62eNnmjKgMSzKdp6Zbcx9AUXtXm1MWoTjOL1i/6/y+9nTClO&#10;ScWt1/X9eh5lY/BvxTJjdp9ja/8AXSZD/wCg5r1Z51Q/mb+885ZfipdLG9a/BHXmA+0app0Q9Iy7&#10;Y/8AHRXNLO6HSLZayiu95I1bf4FvwbjxCfcJa/1L/wBKxeerpT/H/gFrJG96n4f8E0IPgdpgx5+r&#10;3r8c7EVefxzWbz2p0gi1kdPrJlyP4J+HgoD32rFu5EkYH/oFQ89r9Ir8f8yv7DodZP8AD/IsL8Gv&#10;DQUAy6kSB1My8/8AjtT/AG3iOy+7/glf2Hhu7+//AIA7/hTnhr/npqP/AH+X/wCJpf23iey+7/gi&#10;/sPDef3/APAF/wCFO+Gsf6zUf+/y/wDxNP8AtvE9l93/AARf2Fhu7+//AIBCfgz4f2nbe6qD2Jkj&#10;P/slV/buI/lX4/5kPh/D/wA0vw/yK8nwX0vjytUvl9dyqf6CrWfVesUZPh2i9pv8CpL8FY/+WOuO&#10;v+9a5z/48K1WfvrT/H/gGMuG10qfh/wTW0L4YnR4S9vqkn25shplUKNvoAQfasK+bqq7OOhvQyN0&#10;VeM9f69SDUfBviQ3MZgv0kg3pvVzG4xuJLYKKMgBcd896unj8Ny6x1+f+bMquWYzmXLK6uu3+S8j&#10;lNR8EeLGtybmGS4ka12t8yuc+bnYCG9MHP4V308wwl/ddtf03PNq5Zj+X3lf3fLvt+v4FDV9E1/+&#10;yr9buzdYY7hbo7rd1ZmcYO3tgZ5HatqVfD88eWWrVt107nPWoYtU5c8dE09n17fqccyOrFWXBHUH&#10;tXo2PIdVrdBhv7posxe1QYHdf0ouHOhNiHqBTuLmQeQp6A0XQ7jTbDsxH1FOwucabVuzA0WH7RDf&#10;KmjYMmQR0KnkUnEaqLuTnUboEfaMTAf8913H8G+8PwNZ+yj00N1Wb31LB1OK4dHnaeKVfuuGMgH0&#10;yQw/76NR7Nrb+v0/A09opO7uv6+/8TShkE8beRKssjjDMMsW/wB4ABj+KuKxas9V/X5fijaLv8L/&#10;AK/B/gx0RbyvMkSEug2KynAA9M/w/TKfQ0O17L+v6+fqVGc0v6/r8gjKJDlraSIRjJQLyq+uFx8p&#10;9MKvruod297/ANf13foV7aW7X9f16FiK4gyu2UBnwygtjP5jPt0z2Ud6hwfb+v6/4I1Wi+pbTBAx&#10;gg/h2x+HH5D3NQ0WpE0MhiDbCArfeUjg/Uf09MCk1cpTZzmteCdO1MtNYAWN23JiB/dsfb+7/Kuu&#10;ljqlPSWqNPay6HBan4bubCcw3AaKQdnXg+4Peu+njIyV7E/W3F2kjMl0y4X7oV/oa3WIgzSOKpvy&#10;KslvNH9+JwPUitlUi9mbxqQlsyGqNAoAKACgAoAKACgAoAUDNAiRRSJJFHFIRIBSJA0AXdK0u61O&#10;VltkAjQZkmkO1Ix6s3as6lWNNailNR3Nq0+yacCdJWO5uIz+81G6XEMJ/wBhT1PpkE8cCueXNP49&#10;F2W79TN3fxfcRGZ5ne8WVmYnD6le8kn0jXnn6ZI4Py1XKkuW3yX6/wBfeVa2g2N/KBuo3e2jck/b&#10;7kbp5feNc8fUH6tQ1f3Xr5Lb5/18ihPNWy2y5axEvKyN+8vJ891HG0H14+rUmubTf8l/n/WxSTYq&#10;lrWQRbZLKWXgWtufMvZcjozfwZ9OP900m+bXf8Ir/P8ArUpLsOi3QyG0hR4pWBzY6a2+dh382f8A&#10;h9wOPVRSeq53r5vb5L+vUrzFtyS0lrbBWVV/e2umuEiRen765Ocj1GSvoRUyVtZaeb3+Uf6fqVa2&#10;pNauWtpFtzHJbr8si2rG2s4++Hlb55f9364NKSs1fR+esvktl6/eA9JdtoSrILNhyzbrW0YegUfv&#10;Z/r1Hek03Lz+9/8AyMR2RYXzFRYGDKkuAscyGBZPQLbRfO/sznBqNHr2+dv+3novRFaLQsQeZh7d&#10;N5UrueLZyRn7xt4SqLjv5rk9eKl23/r73dv/ALdQ9NvwJoJXS1dlkWO1zh2V0Me73K+Xbjj/AK6G&#10;oaTfd/16y/8ASSl/Xb/Iu2sjwIkKboUlGUijUqZAf7qbQHH+7bsPeokk9Xrb+t76f+Br0LX9f1/w&#10;DQ0+6msi0lrI1qqPhvs7CMBvRusYPswiP0rGpBS0kr/j/wAH7uYuLa1X9f18j1Hwn41lLraa4g3r&#10;gGZEKtHxx5iEkjP95SynPYV4mJwK+Kl/Xo/00Z2Uq3SR29yd0e5vLmtyAcOAVPXv+P6V5sdH2Z1n&#10;G6pJ4RUsLvQ9Mv5lOQf7Ojfsf9n2zxknnAIUkehSWL3jNx+b/r+tdzKTpLeKfyOK1e48JSL5lt4R&#10;0iNMA+bIF4DEbSSpA55wSwjPaTPy16VKOLXuyqv0/r/K6/ltqcs3StZQX9f16eZjG40C2Mjp4b0i&#10;MFvLLTQdHOflbeRtfrhX8sHHDP36OWvLR1JP5/5dPNX9EZPk/lX9f15EN3qekrBKreHdCghUiJ1N&#10;hGjKx4CykpuiOeBlcHtJxmqjSq3X7yT+bt8tdfv/AO3SZTj2X9f1/wAEwNTg0u4eWKXR7dZY13tb&#10;wwCNo167/LRwXTHO9HcY5IrrpyqxtJSfrf8AVrR+TS9TGST1sc1qOhWUnlvZ3Cx+ZnyXkkD2shHU&#10;LJgbG6fK6jGRk12Qrz2ktv8AwJfLr6pmbivQ527tbi0u5YrlHjuIzh2kGNv0FdUJRmvdd0Q1bR/c&#10;Qj5VLAlUOcufvP8ASqFuKcKoVgQrYIjX7zfWgQnLMFKhnHSNeFX6/wCf8KP6uPzFGWYsGDMOsjcK&#10;v0o/qwvIdGhY4jDAN1b+J/XFDdgbtuPdI48I+WPaCM5yfUmpu3t95KblqvvJgZFwWaKIjnCj7g/z&#10;9B9ajRvuRo9tSJSCWkjOF/iuJTnPsBVeT+5FPs/uQ9sMAgEkg7Rr8oPufb8qVreXmJaa7Aj/ADYJ&#10;XzFHAjXhPxpNfd59RtfcI5KfMx2KeC8h3O3sBQvIFqO+baowwH8KE7R+IFLS9gERgSTuGRw0oACr&#10;7Amhq3+QMCxIAwXT+FRli3uc8YpWsMUO5JCsNw+9zkL7DFS4rd/194WQvmEHnjd91SOW9zjNLkVg&#10;sO8xgCp6j7zA8L7YqeTW4CiTLDB5x8qngn3NQ4aDA7tv3j7nr+ApNLcYmfmPIyO3oKlxVihM/U+n&#10;rSaQ1cD+frU6FDD0PPT07U7PsNWG5AzyBs/8dzVckx3iNBA2kfKFG7P93/Cmo1O4249hBldvO3Az&#10;/uimo1L/ABCvDsJyoHVcDp6A/wCNO01vId4PoOWGQrjlV24JxgAelJynHeRLnT7Egifkh+uCcDPT&#10;pWbqz7i5qe1hskkoUs0wAHUkDismyowp/wAv5lCbUdpIRzJjuF4/Ooc0dMaEXuihdTR3ZHmhnx2V&#10;if0HFZtxludEIKGxVMNmeCjA+m7J/Kp5YGqbGm1tWYDbICegzyfwpckCrsd/ZUJwd0o9iRT9jEOc&#10;tRW6RgJCmM+g5NaKKWwX6sv3VvNaXDwXUMkM8Zw8cilWU+hB5FfRRlGS5ou6PGaadmdj4Z+G+taz&#10;HHc3Sx6XYOwCz3nyl89AidWJ7dM+tcGIzOjSfLH3n2X6suNNs9O0bwh4c8K3MkHk/bNXC7oLi8Ck&#10;MR12RsR0/vDcFxywPFeLVxuIxKve0eqX6v8ATS/Y1UYxLt9rd5eLb6hAl2XyYWFvEx83Gc7CwRTg&#10;c+YwwOdo4NZwoQheDt316eu7+S+Y+ZvUw5r+K2EubqOHTpWKCS0vokUucboIUiBOTldzk59zn5ul&#10;U3LpeS7p/e2/wX9Kbme1zEZC3naPDqNgCGlVbmVbKMjgAN8rTMep4bd2zkrqou2zcZf4Vd/5L7rf&#10;jNybToFnmtIbO2MkNyT9isxo0TbW6efMWIx0J6jp029VUk4puT1W75n9y/r8QSvt+RNrl3dW9rLp&#10;WmnWppy7C/1K30dX+2Meqg7lwg57c9c1FGEZSVSfKl0Tlt+eoSbS5Vf1scu1rqgjKmXxSIwMEf2M&#10;MY/7+V3c1O+0P/Av+AZ8r8/uKzSTop8yXV/KUcl9BhI/HL1dk9rf+Bv/ACC39WKkt/EMB7yxj3DO&#10;240SKPP4opP5Vapvon8pP9WGn9IA1hJwW8M3En0u4f8A4laLVF/Mv/AX/mxWj5fiXbCJoCTYRzQu&#10;3/QN12IZ99hyx/MVlUkn8bX/AG9F/nsNK234M04tK1K+kSE2+ozySngX+iCUt/21TLn6gVzSxVKn&#10;rdfKVvwdkUoSlpb8DsdD+FviFZ0aCx/s6OQczWeoSQof96OQM5+nFebXzmk1Zu/qk396sjphg6t9&#10;Fb5nX6V8GlS5Mup6lbFhys1jafZpl47OjAfiVOa8+rnMpK0U/m7r+vmdEcvf2pfdodTYfDTQbeSG&#10;e5F1eXkTbhdSy+XKf95owpb/AIFmuKeY1mmlZLt0/G5tHBUlq9X/AF2OhsvDujWQAtdLs4wC5XEI&#10;+Xd97HpnviuaWIqy+KTN40acdoo1AAqgKAAOgHasTUWgAoAKACgAoAKACgAoAKACgAoAKACgAoAK&#10;ACgCC6tLa6GLq3hmHpIgb+dVGpOHwuxnOlCp8cU/UxLzwV4cu8+bpFqv/XIGP/0HFdcMyxUNpv8A&#10;P8zhqZPgqnxU18tPysYd58K9CmybeS8tz2CyBh+oJ/WuyGeYhfEkzz6nDOEl8La+f+Zg33wikGTZ&#10;ajDJ6CaIr+oJ/lXXDPYv44fccFXhea/h1E/Vf8OYN38NtctclLRJlHeCUH9Dg/pXVDNcNPrb1OCp&#10;kOMp7Rv6MxbrRb2x/wCPy0uIB/01iKj8zXTGrTn8Ekzjnh6tL+JFr1REtnE33o1P04qnKa2ZKhB7&#10;okGlW0nTen0P+NL6zUjuP6pTkDeHt/8AqrjHsy01jbboTy6/wyKk/he75Kxwy/7pwf1xVrG0nvoS&#10;8DXj8OvzM250G6g5e0uEx/EoJH58itY1qUtpGcqdeHxR/AZFc3cLjM3mleB5oO4ewYEMPpnFDoxe&#10;w44tr4kaNtexuqq2ImByATxn1BAxn8FP+1WMqMl5/wBf1/kdMMTTlpt/X9dvUtkB4xvjyvUDbnJ9&#10;RjOfcjPu4rHVf1/X9dDo0en9f1/VxqwW75ZQFZxuBjbbnHcY449eg9SafPIn2Ue1iVYZVIEN1KM4&#10;OGUNz268/h+PFLmXVBySW0hyteIo+WCZeo2sVJ/PPb9M+uaPcfkF6i7MWa9SaDyNUsZJIMZ5G7b9&#10;COR/+ocUKFneDE6ulpxZy+raRbJul065WWPvFJ8si+2D1/CumE5bSRjJw3jIw2jA45FaiUiGW1ik&#10;zvjRvcjmqU5R2ZpGrKOzKkuk27dFZP8AdNaLEzRvHF1F5lSXRj/yymB9mFbLF90bxxq+0irJpl0n&#10;RAw/2TWqxEH1No4qm+pWkt5o/vxOo9StaKcXszaNSEtmR1RYYoAUDNAiRRSJJFHFIRIBSJAmgDYs&#10;tJihtkvtZkaC1bmOFf8AWz/7o7D/AGjWE6rb5aer/BGUqjb5Yblq/u2kjihuYTb2oIMGmW5ILZ6F&#10;z1yfU8nsBnNZwhZtp3fVv9BRjbVavuRSKzTxxXEYubocRWMPEcP+9jv6jr/eOeKpbXWi79X/AF/w&#10;xS20Bn33BJMd9exrySQLe2Uf+OkD8F/3s0JWXZfi/wCvv9C0gVi8j3Ec4d1OJdRuVO1D6RoRnOOn&#10;GfRRjNJvTltbyX6/18ykMjdbeM3Mc0llFITuv5hvurg9/LXPH1B+rc4oa5vdevktl6/18i9/P8hw&#10;T7NGsPlz2CXAAW2g+e9u8/3m/gU+mADno3Wp3d97f+Ar+v6sPfXf8iRYySbDyep3HSrF8DA/iuJv&#10;buM8f7FJv7d/+3n+i/r5j8yVVWeLYzW1xDC2THHmKxtzjuRzK+PxOP4hUt2d9m+r1k/8l/WgPuTP&#10;iQQyzt5oxiCS5iyuPSC2HBGc8t8v+6aW10vml/7dL+n6hcnHmLeOR57X4BaTEge6UcDLyt8luP8A&#10;x4cZyKh25fL8Pkt5fkUvuHQlfs7PEIjA5KsY3aO3Zs8hpf8AWzn1VOM8jih6PXdff920fVjski0l&#10;u5iZJ1ASAh2SWJVWH38jIjj9N0zEnj5TWfMr6dfx+e79Ir5lJdC5BA7SLOC5nWPIuJWYuq9QVcgM&#10;F68xrEnT56zckly9O3/A2+9yfkWrm3puizSrIsUWI3+aQFRh+M/MDlScdC/mg9nFc1Sulq3/AF/X&#10;bl9DSMb/ANf1+pDqXiHw94fJNxqDXV2q7Vjsz5jj23k4UdQUyw64FVTw2IrrSNl57fd+ujHzwj1u&#10;zkdU+JWpyL5OlWsGkwc7EiXzJgD1G5hgD6AV3U8rpr3qjcvy/r5mUsS38OhY8A/FTW/DepFdRmn1&#10;PT7g4mtJJC7LnjcrHocduh4+onHZRRxELwXK1s1+pVDFypvV3R7jeRaX4m0aPWPD8y3dlKCJFwD5&#10;LcMVcZGMYHGRjA5GEeP5qDq4ep7KsrNfj/X9dU/TajUjzw2/r+v6uuA1S2eK4ILNJKrsc4BKls7v&#10;lIG5jg5UgCUKwKiVTXqU5Jr+v6t2e8dGm4s5JK39f1/wfU5yTdGqus9um2NYxPLloUVyCiMSfntn&#10;/hZvmjbg4xk9i10t1266bvykuq2kjB9v6/4b8ipl45IfKLWkm420El0cvDIOGs5933oyAQpbt7Bt&#10;umjTvqt3bqv5o+fe3+V5e/8AWnkygWiW2gz5thY+d5URy3n6Vc5J27uvlnk469eCynOtnd/advlJ&#10;f5/1syNP66ENw7p9re5s186NxHqulxkBJOcCZSOFOT1HAJBHDEC4paWej+GX6P8Ar8UJvd/eQ3Fm&#10;LxotIaQXTNH5ukXJGAUJOIm+pBXH8LgjoTTjPkvU2195fr/W6Ja6HJZJYsGJcfelcYC+wH+fp3ru&#10;8vwIfYAAFLAlVOQXb7z/AE9P89aAFIAAUgqpxiNfvN9aA8x6IZHCEKzL1QcIg9TSbsS2kr/0yUuZ&#10;GMdrk54aU8H/AD7VNkvi+4i1tZiBkgH7snc33pT95v8Ad/x+lFnLfYdnLf8Ar1GuBGVWRN8p5EA9&#10;fVjT1eq27jWu23f/ACHhTuD3BDOMYUfdQf0H+eaV+kf+HF5REZi0WSxjgbqe7+w/xNGz01YWs+7F&#10;jBCAAeVEfuoOrfX1pO1+7B792IW5JhCgrwZX6L9P/rUvUdu4R42FlBEZ6yP95zTfZ79uwMV0LEMV&#10;EjAcF+ET/Gkn0/pgnYA4Klmclc8yvwG9lFK2v6BYVlJIXbz/AAxkYA9yBSv/AMP/AMELigNg5bIJ&#10;wz5xn2AH9am6DQUQ8DC4HZOw+oqXUSHcV1WMYkfG48k9WNTzSl8KBajTJGsm1VPyDnsEFNU5tXbs&#10;PoN85iMhMhvuKere59qv6ulux3GGUlDuf5R9517n0FUqEVsF3cC2WJJAZfvE9Ix6fWjla6f8H/gB&#10;cCTlQBgj7obkL/tGl/Xb5IYgAYLgZUn5Qf4v9o/Sjb+v1Q7hznP3yTkZ6u3cn2o3/q9gv8ie3tpZ&#10;txQZwc5YgFz649KiU0tP6/EznVjDf+vuLSWkcQAc7mzn5srz/I1hKo3toYutKe3+f/BFnZIRukIj&#10;B7sMZ/EVk9Aheei1/rszGvdXjVsRLucH/lpwPwOM1lKolsd9LCy+07f19xkXN1NNhppGwDxnOB9C&#10;Kycm9zthTjHZFY/McgE+4w38sEVJqhuS7bR859M5/RqW5WxbgsJJFBkJSP07/lkirUG9yHVS2LkU&#10;EcKkRqBnr71qopbE8ze5o2ekXFyQzDyoz/Ew5/AVSi2cVfMqVHRav+upu2OnW9mAY0zJ3duT/wDW&#10;rRRSPDxONq19JPTsfQ1ncWNvY6fkR+Ibq1bZ5mrBVvY88DBPzjnoAHY9geteBOE3KX2E/wCX4f8A&#10;L8ku59Qp3Vn73ruJqENpqEV3HBqc1tFOglMWqW8sSoWbCgyZRcY/gYbjxkkcU6cp02m43t/K0/w1&#10;fzWgnCMvhdvU4zVLbUNNSK31G3msrgY+z+dcJCt0g/ik+zphIlAxtD47n1r0aU6dS8oO666Xt6cz&#10;1b72MZQlHSSsY32m3uUfU0RLiGcrFdS2ljLNJeNx+7iEpwsa4A9MYz1C10csov2ezW12kl5u3X+v&#10;MjzHLBqMV15Bj1G3ZUBEyabHbR6fHksUQ5Pz/Qk5JHXJC5qbV9H5czbk+78v62DUfay3c6WSxxao&#10;7JhbKwk1mMPe/wB6RxjJHtkjjAGNxpSUIt3a83yvTyX9efYWv9MNd1BdKhu7CwuVv729X/iY3k2t&#10;QK6NnmFD8pCg5z8oz9KKNN1GpzVktlyv73vr8wk7aLr5nCra2pllMlrpxJP/AC21QMfzVua9PnlZ&#10;Wb/8B/zMbL+mJNZ2bIdtrpKkc/LqXJ9uTihVJ33f/gI+VEqQIY0EUEaDHy7fEEClfoCePyqXK27/&#10;APJGWl/VzqtA8K+KdVjSTSbDxE9tIcebH4hi2H/gQTFefiMdhaWk3G/+B/5m8KNSXwp/eekaP8G9&#10;RmjSTWfEV2rHl4XK3Rx/vOo5/A141bPI7UoJfgdUcC38Uju9N+GnhWzjjEmkWd26HIknt4wT9Qqq&#10;p/KvLqZliZu/M182dMcJSj0OttbaC0gWG0highX7scaBVH4CuKUnJ3budCSSsiWkMKACgAoAKACg&#10;CrqWoWmmWUt3fTpDbR4Lu3QZOB+pFXTpyqSUYq7M6lWFOLlJ2Rx958VPC1vkR3c1yR2hgb/2bFd0&#10;MqxMt1b5nBPN8LHZ3+RiXXxn0xf+PXS72T/royp/ImumOS1H8Ukck8+pL4YtmVcfGm5b/j30WFP+&#10;uk5b+QFbxySPWf4HNLiCX2YfiZ03xh158iK002Mf9c3J/wDQq2WS0Fu3/XyOeWf4jol+P+ZTl+Kv&#10;iZ87ZrWPJ/hgHH55rRZRhl0f3mEs9xb2aXyIH+JnityCupKn+7bx8/mtaLKsN/L+LMJZ5jP57fJf&#10;5CD4keLScDVDn/r2i/8Aiar+ysL/ACfi/wDMj+3Mb/z8/Bf5HZaBrvigRrd67qzRx9UtVt4g79fv&#10;fL8o4PvwegBNefWw2Gvy0ofO7/zPUw+MxqXPXqWXayv+Wn9bE1/431UyE2suOV2osaksW+4oyOrY&#10;4/2ct3UBQy6lb3l/XX7vz07jq5vXv7j/AC67L5/ld9VanF491nzY1+1wujPt3+SuCiDMsg9uy+wP&#10;etHllGz93+nsv8zCOc4m6XMt+3RfE/8AIdbfEfV8QNKLQ74pbhgYz8qDIVeD6r1/2hSllNHW190v&#10;8yoZ7iNL22b+XT+vMuWvxLvyYBPbWRL2zzPs3LjG7HUnj5V/OspZRDWze9vyNoZ/V05or4W/z8y/&#10;Z/EoyG1WTTUJnjL5SfpgsOBjn7tZTym17S2fY3p583ypw3Xf18vI0rH4gWNwtuZLS5j86QxjBVgD&#10;x7jj5hWE8sqRvZrRHTTzulJK8WruxoDxpo4meKWaWJ0Yqd8RPIPtmsv7PrWulc6P7Ww12m7W8i/b&#10;+IdInx5eoW/P99tv88VjLC1o7xZ0Qx2HltNGjDPFMMwypIPVGBrFxa3R0RnGXwu5JSKCgBCAQQRk&#10;GgDLvfD2kXuftGn27MerKm1j+Iwa6IYutD4ZM5KuAw1X4oIwrz4faZLk2stxbt2Gd6j8Dz+tdkM2&#10;qr4kmefUyKhL4G1+JjXXgPUYMtaXEM6jscox/DkfrXVHM6UvjVjinkteHwST/Ay59M1Swz9qsZgo&#10;6sFyPzGRW0alGp8MjllQxFL44MS3uk43ZFEqT6DhWj1Lpt7K9GJ4YJs/30BP61jzVKezaN+SlV+J&#10;JlWfwVo10DiB4GP8UTkfocitI5jXh1uZyynDT6W9Cg/w7li3HTNUKg/8s548qfrjj9K2WbJ/xIfc&#10;c7yNr+FP7/6/QrXHhLW4w3nWcdwM5LwSBhnscN82ffDY7YrRY7Dy2dvX+rfkQ8uxUOl/R/56/mZ1&#10;3p9xaSBbq2ngLDA8xCM/4/zPc44rWM4TV4u5jONSnpONvVEKq2Bhwc88jP8A+v8AqeBxVWEprsO+&#10;cdQevY/5/wD159KQ7ruRzRxSDEsaEf7S5H+f6D3pqTWwnTUt9SvPpVhdRlNnkSno68j8V/w9/SrV&#10;aa8zGWGg/I5bVtMm05x9pgBib7s0RyrV0wqRnsc8qU4dTP2Qt92Qr/vCtCOaa3QhtXIyhVx7GkP2&#10;q66ELxMn3kYfhQWpp7MjxQURyQxyf6yNG+q5qlOS2ZcZyjsytJptq/8Ayz2n/ZNaLETXU2jiqi6k&#10;D6Qn/LORh9RmtFin1Rqsa+qIn02VfulWH1q1iI9TVYuD3Imtpk+9G34c1oqsH1LVaD2YwKzOEVWL&#10;k4Cgck1d1a5pdWub9vZxaRJGJ4VvNXf/AFdoPmWI9i/qf9n865pTdRaO0e/+RzubqbaR7jGlmlvn&#10;kWUXepH5pLhiDHAPY9OPXoO3Y07JRttHt3KSSVtkRwssaytaTbFH/HxqEuc89Qnfnn/aPPQZFOXT&#10;mXov6/4Yq19/uIvMQWRKs9hpbcNIwHnXZHYD09vujvk9XrzfzS/Bf195olr3f5D2KqkMdxC9tAzA&#10;2+nxZM0x7M/fn16nPy4B4ne7Tu+r6fL+vUf4/kS7Xa4SOSOKe7RTstlI8m1XuW7fXnH95iciourX&#10;W3fv/X/DAPVj5kl1HcK0qHbLqU6kiPjhYlx1x04yOwXGaN0otfJfr/X3jQxdtuoKfabOG543ffvr&#10;3J7f3FP5dfvEYpv3t9bf+Ar+v6sWtfP8iZIPlNl5CKq/O2m28uFQD+K5m/pnjOPl6VHN9u/z/wDk&#10;V/XzDzJsr5ccskkTxqSkUpizChGPlghx859yMZJyFPzVOt9Pz1/7efT+vQPMsKkouZkAuFuCMzIs&#10;o+0EdCZpjxAv+yOecHPBqW1ZPp07fJfa/IpLqS29qrxQxBEkiI3xQRQnyeP4liOGlx/z0lIXqM1M&#10;pcrb6/j8309I6lehpW0EkzrKpZ5Cn+sEhbKDj/WDBK9RiLagHBespSS0en9du/rd9kNI3tP0ArCJ&#10;5zDb2tsd3nTYiigPTI6BT05GGPUSNXJUxGtlq382/wDP8v7qNYx+Rkap430PSlK6PE2qXSNu858x&#10;wRt65+8zdsgAkdSa3p4GvV1qPlX4/wBff6CdSMdEcJr/AIu1jXVZbm78u0PSKMeXEOc8IOv45PWv&#10;ToYOlRfurXz3MpTlLR/cYAJX5wTGD1lflm57f5/Gury/AjyFXCKOsYOOert/h/8Aqo38/wAhb+Yh&#10;wqhSCgOMIvLNx3oHvqdT8P8AxrqngjWFurBt0DkCexB+WZR/e9D6Htz2yK4sdgKWMp2nv0fY2oV5&#10;UpXjt1PoG8TTPFmgR65oDb7WQbZIMhfIYYyjbemMLyMkYVlyVUH5SDqYaq6Nbdfj/X+ae7PUly1Y&#10;88Njz3UrWQXBCxrcSbmXy5MKrlyQ0ZA4CylWGBkJMuRgODXr05q172/S3X/t38Y77HHJW/r+t/zO&#10;duktxG7yytNZGBI7i5ZfmltTxFOAP+WkTYRvoo7sa61zXslZ3dl2fVeklqvv7GUrbPb9O/yK0/7q&#10;WRtUcRiR/wCzdVkzks2P3Nwvr0zkddh/v1cdV+7/AMUf1j/XfyIfn6P/ADKUkslisNxewv8AaNOl&#10;/s7UIBy1xFgquT/uh0z22p1NaJKd4xeklzLsn/Vn94ut+xVurNo7TUdMLmSXS5hc2pjJG+JiAT+O&#10;Y3HoN3TNXGd5Rq9JKz9f6uvuJeifl1KPiVRcXkF+iq326ETsvRI3yVk/8fVjj0IrXD6RcH9l287d&#10;PwJl37mPuLEsjZbvM3AH0/z/AI1vb/hheT+4dDEZCdhKIwJaRvvMPX2H+eaTdv62FKSW5KwDFbeJ&#10;WEeeIxwz+7Ulp7zIWnvy3HFsHyLdRJKRg7R8o/8ArUvNiSv70tEMUFXPlP5kx4absvstPffbt/mU&#10;9Vrou3+Y8KluuAN0rd/vMf8AH+X1pay9CbuXoI/yyBHXzZySVhHIB/2j3pdL7LuNaq60XcFBMpY4&#10;mnHVv4U/xo6dkD27IftD/MS0mepzjd+Pp+n1pXt5IV7eQjoWKlwrlfuqeEX6+tK9tP8Ahxp2/rUN&#10;r7i4JZv+ejDp7KtGn/A/zYXW39fMeFYgbl4PQE5Lf0/LNLmFckEZL7jgvj73Xb/n8KzckF+g4xoi&#10;4YhVY9D1b/Go55SegXbIpLhQ+2JQxUcs3AUVcaLfxOw0tLsglneQqSWCH7qrwZD/AEFbRoxj0/4B&#10;SViPJLk5AdRhm/hjHoPer/r1H0EHKqAhKnlEPVv9pv8AP+NP+v8AhgFP3WLOSDwzjq5/ur/n/Cj+&#10;v+HAXlT2VlH4RD/Gl/XqL+vUF6Kqrx1RG7/7TUP+v8kAKGf7oZwW7dZT/Rf8/Qdktf8Ahv8Agg2o&#10;76foaEGlyyn98wQN98jqfYegrmlUgvhOWpjYx21NKLT0hyVVXJ/vZBH0I/wrGU5M5JYtz0bt+P4P&#10;/MrXt9b25KTyjeORG+HP6c/nWMpJbnRQoTnrBfNaf18jCu9dk4W2TyfUSknP07CspVX0PSp4GP23&#10;f8DHnkkky0rMRn+IBl/MdPwrJtvc74xS2IRnGEzj0Q7h/wB8mpLGxozviJdz+iZVv8KFrsNtJal+&#10;DSnkw85G3uMDcPxBq1Tb3MpYhLRF+K3jhACDLDuSd361qopGbm5asvW+mT3BBYeWnq45qlFs5KuP&#10;pUtFq/I1rTToLbBC73H8Tc/lVqKR5NfHVaul7LyLbMqKWdgqjqScAUzlUXJ2SMe+12CHK26mV/Xo&#10;oqHNHrYbKKlTWp7q/E9zbUxdzNPYXUN9bGXdcNBc7ZoSwxtVIUzLMVBySXAPII6jzPZcqtNWdtLr&#10;R/NvRfdfqezfm8/z/r7ysluLoxWcKR3cCKklrYahYNJ5GerSSyuOgyQu5Tz93opty5bzej6tPf0S&#10;X6P16hvotfJl6y1y5sdyG81Cwg8xmjttaMEUeoM3IC7gSq5x0UfeyWJ4rKeHjPWybtvG7cf69fkW&#10;qjjpe3kyG+g0+7eXUNajl0LVPsrATi8a6s7bb8pAwwKvwB8pOC3HzGqhKpG0KT5432taT/Db1t9w&#10;NQeslyv70c/N4PMemC4s7LRdS8Oqxe3axa6nM8v3Q8ojJKjIPBBx93qS1dccbefLKUoz635VZeV/&#10;66+RlKi0rpXXkUtY1e28LtPA13pw8VSHZdXNtas620e0ARR574AB6YHAFa0aMsRZ2fs+ib3fd/1q&#10;YykoepxJ1OyA2PeRMpXGY9Ctif1Ir0fZT3S/8nkZ8y/pF/SfM1i5S10SOa+uD/BH4dtSQPUkMf1r&#10;Kq1RXNVdl/jkOPvO0dX6HrPh/wCC+o3Ucc+rajZWikgm3OiWnmY+o3AfrXz+Iz2EbqnFvz5pW/Q7&#10;6eBm1eTt8keo6F8PvDOkRx+Vo9hPcIci4mtIt+fX5VAH4AV4lbMMRW+Kbt2u/wDM76eGpw2R1YAA&#10;AAwB0FcRuFABQAUAFAFG81bT7KQx3V7bRS4z5bSDcfovU1pGlOWsUZyqwjuzCvfHOmQR7oYb6c7s&#10;EGAwge+6XaP1rojgaj3aX4/lcwljaa2Tf4fnYyW8eXF0CbG0hCAnLeZvGPd+EX8C/wBK3WBjH4n/&#10;AF+f5GDx0pfCv6/L8yOLXdUvMbrrhiAPLXYDjrjjO31J69gKp0KcehHt6kup0GkJM5DzPJIB/E7Z&#10;P4/57muao0tEdFO71Zc1nT49V0m7sJvuXETRk46ZHB/DrWdKo6c1NdGXVpqpBwfVHyxcWcltcy28&#10;42yxOUdfQg4NfbwjzJST0Z+fVcRyScWtUwWFe5NaKmjmlipdESrEnpVKETKVeb6kixoB90flVcqM&#10;nUk+ooX0H6UaIWrJLa3luZ1igQvI3bpgdyT2HvUyqRirtmkKNSbSijrtIsrXScSsyzXuRh8ZEZP3&#10;Qq9Sx7Dgnr8qjJ82tVlV02X9f0/1ei9jD4eND3t5fl6efbq/JauS6vjMwUMkjO5jVC4IkfuuePlX&#10;gu3Q4CjCiphBJf1t/m+i+e5c5yk7Wvrb1fb0X2n12WhnGZptn2eYPJO7RW8rHG9j/rZz6DHA9B7r&#10;W1kt1tq/0j/X6nO+Z/Du3Zf+3S/ReXoVpm8+FhaA4uXWytFIwfLBBY+xJK/99NWiVn73TV+v/A/y&#10;MpPmXudXyr06/e7feyC9lQw6nNCcxMY7SE+qLzn8o1z/AL1OEXeMXvq36/02TUkrTkttIr0X/DL7&#10;xboeXdamuBm1s0h49Rsjb9S1EdYx85X/ADZU9JT8opfkhlszLeaGu7lYCOOwMkhx+tEl7s/X9EKD&#10;fNT9P1ZTilaPSIpEbDQ3RYfio/8Aia0aTqNPqjOMmqSa6S/r8i/4zmmt/E975E0qI7LIuGI+8ob+&#10;tY4SMZUY3RvjpSjiJWf9My49Xv4/u3L/AIgH+dbOhTfQwVeoupcg8UajCQd0TEf3lx/LFZSwdNms&#10;cbVibdj8SNUtsbvMIHZZmA/I5rlnlVKX/DHdTzivDr+J0dh8XJFwLlJT/vRqR+hBrjqZIvsnfS4h&#10;mviOl074p6TPgTPGp75LJj8xj9a4qmT1Y7Ho0s+oy+I6fT/FelXwBhuA3upDD/x0muGpgqsN0ejT&#10;zGhU2ZrQ3ltNjy542J7buawdOS3R1RqwlsyxUGgUAUrzS7G8ybm1hdj/ABbcN+Y5rWFepD4WYVMN&#10;SqfHFMxrvwdZSZNtLLA3YH5lH9f1rqhmFRfErnDUymk/gbRnSeHtVtDm3kWZR2VsH8jW6xdGfxKx&#10;zPA4in8LuRLeXVowW8tmU+4K5pulCesGSq1Sm7VIl+HUIpmBW5eBscKygqfr/wDrFYyoyj0udMMR&#10;GXWxpxPcvGR5dpeRHrtbbn2wcg/mK52op9U/69Dri5tbKS/r1/MzdS07QpyzajpMto5HLiIgD3LR&#10;kqPqTW9OtiI/BO/9eepzVsPhZa1KfL8v1Wn3mLJ4J0u+j8zR9T3IOuGWVfplcY9K6lmVWDtVj+hx&#10;PKKFRXoz/X8jGvvBerW5JiEVwueqNg/XBx+X0rqhmNGW+hxVMpxENrM568064tSVurWSHt86kD/P&#10;/wBeuuFSE/hdzhnTq037yaK4BVXQ4eNuGjkGQ34ev+PtWliObo0c5rPhrzQ02j7d/U2znGf91v8A&#10;Gto1mtJGapwl5HITPLayslzBNC6nBBXpXQndXJ9hfRNMfFfnjbMD7N/9encynhWt4k/2lH/1sKN7&#10;jigy9k18LHBbOT+OSI+/IpajXtFvqPGmtIM280UvsDg0ubuNT7ory2VzF9+F8eoGR+lPmRaaZXJw&#10;eaZQ6GN55ViiQvIxwFA60mxN2VzWiRLBjFZ7JL/B3z/wwDvtPr6mp332Ju3vsUfskTRzJbt5cR4n&#10;ujkF/Yex9O/f20VWStc2VaStchlso2tlAZ7fTw2QgwXnI9T/AF6DsM9bWIle7V3+RtHEu92rsins&#10;pTJEZ4UkYf8AHtYrnC57sOvPHfc3qBirVePe3dm0cRH0IjBci8MuFn1LGXuJMGK1A9P4ePyHQZJ4&#10;rng1yp2X5m0akGrJ6EMeIoppop3t4Gys+pTAmac45WMHnnP1OfmIBxVv3mk1r0XRev8AXoa76fh0&#10;JVUJFFA8EtvBKd0NjGd1xdHs0hxwP8gDOal6tu9336L0/r1Dfz/IsAM0m5zbtNAOp5t7NSenozcd&#10;Ocn++TUdPJ/e/wDL+thCLlXEiPdI91x5wG+9veOiDnYh6Z/9C+7T3VtHb/wFevd/15mi1/rQnSNE&#10;tniZYI7eFvmgVyYImxwZXHM0nX5Rnv1GVE3bd+r+9+nZf15iLQSRbiTPnJNsG85VJ9nYM33bZPQD&#10;5jnAGDWbtby/D/OT/Apdy7a2OESBIlCoQVgjTCqT0IVs8nH35MueNqHFZyqa81/n/wAH9Fp3Yzor&#10;Dw+8kElxePFDa5Ek0srYQkfxOz53Hry+e4CxmuSeISdo6vy/4G3y+9lpGTq3jzSNKLw6DajVbwHJ&#10;uJsiJWHG7n5nPoWOccZIrenl9Wr71V8q7Lf/ACXyHzpHnmu69qevzBtTvHu9h+SPO2GH/dUYAr1a&#10;OHp0FaCt+Zm5t7mYDvOeJSO54RK228vzFt5fmAOfnB3EYzI4wq9ego8g8hF6lx+Mz/T+Ef57dKPL&#10;8AfYXIUbgdoPWRvvN9PSgXkI2EHJMQbOSeXb/Af/AF+tC18/yGtfMXGwbcGMHoi8s319KN/P8hb6&#10;nW/DnxrfeCddS4tw0lnIQtzYp0kX1z2YdQf6E1w5hgIYulaW/Rm+HrulLmW3U928R6PY65o8et6I&#10;Vu9MuU4jibacHAKg9jlVX/ZZYzwI+fmKFadGo6NXSS/r+u6v3PRqRUo88dn/AF/X/APNNQjMczTy&#10;KLoJvlkCjasiMq/aAo7CSJlmXP3SJAORXs03dWWn6fy/c/dfdWOOWn9ff/mZDWjPKtrJKsrTKdJm&#10;uWOFkOA9pKPZsKP91D61vz6cy6e9b8JL+urM2uj9P8ihB/pptnwVGrWL2crMPma4ixsx7nbCT/vn&#10;rWr9y6/llf5Pf9fuJ3+aI7BlnuvDs0pMcV5G+mzkjlv+WeSfaOSP8qdRcsakV0fMvz/NMla2ZkTq&#10;ZfC8aPGfMsr0oY1PQSJkBvxif8zXRHStfvHf07fehdLmVGhlk2qFd1/BIx/n+tbNpf1qyJSUVd/8&#10;FkwZnBjtjkfxzt3x/T/69Ttv9xnZL3pfcIF3BordiI35eQ/ek/wX/wCvRfq/+Ah3t70t/wAv+COC&#10;gD7PADg8sBwSPf0H8/0ov9piv9qQobqkO1io+eQ8Ig9PYUrdZf8ABYPvIjD/ACs8T7F6Pcv95vZR&#10;/ntTt0f3f5jt0f3f5gFVYwgVoom6KOZJf8BS/r0C7bvu/wAEPxx5ZUHb/wAslb5U/wB9qm/2hef4&#10;/wCQ8bmG4HPfcVwB/ur1P1ND00/r5hotBwQ7V+YgHnH8Tfj2H0/OpbFclWPnBAJH8PZahyJuLJsh&#10;UtK+3PU9z7CoTcnaKBXloiGW7YYSJMOeinqPc+laxofzFqHVlMscs5kyT96X+i1ukktPu/zNPKwn&#10;XC7PdYvX3b/P+NP+r/5B5hySW3+zS/8Asq/5/wDrn9W/zDyFA+6NgyOVjPRf9pqL/wBf5AIWGCcu&#10;yscM38Uh9B7UW/rsFv67DjuL9QHUcn+GIf1P+fotP66i0t/Wo+O3ZxkLhB91W/iP95qzlXhHqRKq&#10;l1LkVmhUiQli3Lnpu/8ArVzyxDexzzxEvsl0yQWqAyMkagYGeKwlPrJnNyzqPTUo3PiOCIEW8bSt&#10;6n5R/jWbqpbHRTy2cvjdjEvtbvroFTL5aH+GPj/69YyqSZ6NHA0aetrvzMpveszuQgkZRgMceh5F&#10;F2Ms2drcXTAwwN/vqdo/PpVRTeyIqVoU/iZqRaGFybtvM9Ngxj69zWqpdzmeNv8AB+JfihVcJCgy&#10;BjC5DVaVtjKU3vJ/fsW4tNkkIaUhR7j5v0quU5Z46ENIa/kaFvaQwAbFy395uTTSsefVxNSpuySa&#10;WOFd0rhR7mnczp05zdoq5kXmtquVtk3H+83H6VDn2PVoZU3rVdvQwr28lnJa4lJA7HoPwrOUurPb&#10;oYenSVoKxiXGpITi3AkPfLbT+Ga5J4pfY1O6MO59awaPqDOy/bkuGRiYRYA27WoK8s6ZIds4JLKe&#10;R15GMXWppbW9db+j6L0a9DzdX5+hnHw0b6yitLjVRqumgFZI7+NlublgcgCTeCFHZckDuCTWv1nk&#10;lzKPLLy2Xyt97t8xfErXuvPcePDk0FxNFa6n5E4VTDY6hb74bFB12EY2tjHzfKRk5JY5C+sqSTlG&#10;67reXr3Xlr9warRO3k/6/wAiFfCFrp6wraXM+kWIk3TRrH5sOoN6HJY7PYlwAfU5NPGSnfmXM7ej&#10;j+Wv3fcFlHy/J/18zSh0GXQln1DzVt9ckg+zreabCfKs4+Mfui+0NjoMqOc4znOLxCrWp7wvez3b&#10;9bX/ADL1h72z7r+v8ivB4TXxRlNctbLXpTwb/T4haXSk9352t9SuPeqljPq2tKTh5P3l8uv4/IIx&#10;dXdKXmtGamhfs+6Ja6i1xqmoXd9a5zHalRHj2dlJ3fhiuevxLXlDlpxSfff7jeOWwveT0PXdG0fT&#10;tFs1tdJsreztx/BCgUH3Pqfc18/VrVK0uapK7PQp04U1aKsX6zLCgAoAQkKCSQAOpPagDktf+Inh&#10;nRQyzailxMv/ACytf3rfTI4H4kV2UsDXqbRsvM5qmKpQ3Z55rfxtuH3JomlxxDtLdNuP/fK4x+Zr&#10;0aWULepL7jhqZk/sI4LWfHXiTWNy3erXAjbrHCfLX6ELjP416NLBUKfwxOCpiqs95HOHcSScknkk&#10;12KDPPniKcd2SQzSwPuhkeNvVGINV7G+5zPGpfCjSh17VEdWa+mlK9POPmAfg2aX1Sl2/QzlmFfo&#10;/wBfzOl0fxhr6vuFtFdscDdJERx6DBAFc9TAUGt7GlPNMQnrZ/15HpnhrxfcyoseoaSLZc/ejnDf&#10;pj+teRiMAlrCd/ke3hc1b0nC3zOytdStbgDZJgnswxXmzozjuj16eIpz2ZzOpfD7RdS1u41C6Fwz&#10;XDB2RZAEzjBxgZ569e9dtPNK9KkqcbaHnVslw1as6s76+ZPL4D8N2i/utMQnHV5Hb+ZqP7UxUt5/&#10;ka/2LgobQ/F/5mZeaLpkAPk6faJ7iFc/yq44mtLeb+8l4LDx2pr7kYGoQxoDsjRfooFbxnJ7sylT&#10;gtkc/NaPcs53COFPvyN0X/E+gHJroUkjBxuJMIdPt5UjAhWP/XSOoYoc8bh0Zzg7Y+g6tkgkNXm1&#10;/X9Lz+4h2iv6/q/kYN9ORNKkjtb+Upa4ctvNojcMM/xXEnQnt04AO3oitO/6/wD2q/rz55PXt+n/&#10;AAX/AF5UWLzOkPy2stxBgjqLGzAzj/eYZJ7kH1etNFrvZ/e/+B/Wxm7vTa6+5f1/WpWkmeWEzWsR&#10;WW+/0LT4c8xwg4Y/Vs7c9yZKtJJ2fTV+v9foS3dXXXRen9fqIZo4Li7ubdg1tpdv9ltnU8PI2RuB&#10;9yZJB/ugUWbST3k7v0/qyE2k21slZf197EtkPnaDp8jME/4+rjB5CsQT/wCQ0U/jVOTtOa9F/XqR&#10;7OLcYNef9fIgOoXMmk6neSSv5t1dIvXIIO9m/UJ+dWtJxiuiM3CMoyk1u/8Agl+G8nTX7GMncsNm&#10;jkEAf8sfMP6mocn7N+b/AFsP2MPaLTZfpcpxX7/8I5M7hC4u0AHTjY+f5CteZ+0XoYfV4eya8zU8&#10;b34XU7OQx586xgk3A9coOn5VnhJWg12kysZQ5pqSf2V+RgrqELHncv1FdfMjieHmiVbmFuki/icU&#10;7oh05roSZBGQcigkac0tS1yPfQQn1Bpc3dFqlf4ZL8vzAPhgVbBHvRzReg3Qqx1saln4i1eyI+z6&#10;jcgDorPuH5HIrKeGpT3ii4YutD4ZM6XS/ifr1lgSGC4XvlSpP/fJA/SuKplNCe2h30c6xFPfU6/S&#10;/jLAdo1Gxmj9TGQ4/pXn1cjl9iX9fiepR4iX/LyP9fgdjpPxE8O6iVVdQhic/wAMx8v/ANCwK86r&#10;lmIp/ZuerRzfDVPtW/D8zqoLqC4jDwyo6HoQcg1wyhKLs0ejGpGSumTVJYjKrqVcBlPUEUJtbCaT&#10;VmZ1zoljPk+T5besZx+nSt44mpHrc5p4OlLpb0M99AmgbfZ3PI7H5T+YrdYqMtJo5ngZRd4SAXWp&#10;2YxcoXUd2GR+Yo9nSn8LH7WvT+JEU40zUH8y8soxP2lA+cfRhhhTSq01aMtBSlQqu8469/8Ag7jf&#10;7NnQZ0vWbqMdo7jFwv47vn/8eo9rH/l5BfLT8tPwD2Ev+XVR/PX89fxK011rlqpF1ptrfx92tJdj&#10;Y/3H4/8AHqpQoS+GTj6/5r/IiVTFQ+OCkvJ2/B/5mHd3Xhm5kEepWr6ZOx6XETQf+PD5T+ddcI4q&#10;KvB8y8nf/gnDUngZu1WPI/NW/wCAQTeD7W5jE2mahuQ8gnDg/wDAh/npVxzCcXapEzllVOa5qU9P&#10;vOf1nwheTR7bu1FwFHE0DZZfw6n8q7KWPp30dvU4K2WVktVf0POdf8MTaexae33w/wB/YVI+o6iv&#10;Sp1oVFoedNVqL3Zz7WCDmKR4z7HIrWw1im/jSZG0N1H91kkHvwaLMtVKEt00MNxJEcywuuO45pXL&#10;VGMvgkmW7bWpYyPLuT9H5/nSaiyJYaa6Graam17KkUtlDcsxwCowfzqHC2qZi/c3L8J0sNdQWzvb&#10;sV+eZOQB3AJ7fzqXz+otJWbGpoa3EMaWN5E9uT8+37zkf5HHal7W3xIvlK9zpV7EvmXFo7QxcR28&#10;PzA+5I/U9T7dmqsXsw5GVj5yXIDqJL/H3SAFtwPXtwPwH16XdW8hWEjK7ZfKlITpPdsDls/wr9fz&#10;PfAofmFmO2RmGJTE627EGK2Q/POezMR2/wAcDuaXUd2K0AknDuIJLqJeGYDybRf5E/nz6k0JtLR6&#10;fmaRqNaJkH9nxbHaI3CC5OHmU5uLw55C5ztXP+T0Fe2l11t9yNo4iWl9RRpyqMZt447fkKV3QWxP&#10;duf3khx056c5AwK+sd1v97/yRtHEX+ItwaNvecNerGXj3ztMzLPMP+mr4xEn+yOT07g1LxK093/J&#10;ei6vzNlWi9zVtfC947xmCa2/dKApt32mPPOEBGIx33kM56gA5rOWKhqn1/rXv6aI0Wvmaum+D7wK&#10;gMccEMZ3ARtgKe5BPIPX5iS5x95DxWNTGQ/r+vw28mX1JNXmXQLbytI0htUuwpw3AhQkc9wWz36Z&#10;4JyeamlF1nepLlX4la32PM/FB8V67OZdYt7+YA5S3ijPlp+AGK9fDrDUVaDSJu2znZbG7iby57Oc&#10;c/6tYiqjnuf8/WupVI/FGQrrdMgIJO1huK87Bwidev8An1q/68w8xo+bj/Wle2MIvH6/560beX5j&#10;/D8xfvfMMOV43Nwi8Dp6/wD6qP68wE6kuPmxx5knCj6D/P0FHl+AeQuerg9esz9Tz2H+e9Hl+AeX&#10;4Cfd+fPlg8725due3+fxo8t/yAUfIB1iU/i7f4Ub+f5C38/yEI2gIQVBx+6Tlm+p/wA9uKPP8R+Z&#10;6V8GfHI8N6m2kasVfQ9QOyWIjcsLHjefYjhvbntXj5tgHiIe1p/HHr3/AK6HVhq/I7S2Z6n4/wDD&#10;UttM2o6dDHNC0itEpbgSkkqD6hnZk75Fw3ZRXi4HFKS9nPe34dfuWv8A275nVWp2fMv6/r9Tym9t&#10;VmheG1kMgMBihlftsH2i2c/7RjZox6bTxXtwnZ3lprr8/dkvv1OOS0t/XkUNRuSv2vUbfho7m31e&#10;FyOEEmPMC+mHMa/8BNa043tTfVOL+W34XIk/8yjrMX2G11aO3JijsdWDQP1ZlcPyPT/VpWtKXO4t&#10;680Nflb/ADZLW63sx2rQAzeKbWNdqC9WZEU5LKHcAk9uHopy0pyf8tvwX+RM5JXZzzgHFtCFIH3w&#10;vA47sewrp295mC/nl/X/AARu4SZjhIaNceZI3CD/AD6fzp2s7v8A4I7W96W/RChgYiUYxwdGnf7z&#10;n2H9O3NHW3XsFtddX2GsQI1BDRQt0jHMkvuf8+tHXz/BAt+779EKVZ2EbIDjlbZfup7sf8/h0pX6&#10;/iF0tU/n/kSKjM6vkO44D4+RPZF71La/rd+orpK39fMUKo3EMVycNITlmPpn+g/Shi/r+v8Agjwn&#10;Crs2rnhPU+/+SfpUuQrknXliGI554Vf8/wA/SpEL0UsW2p/E7cZ+n+fzqetkHkQy3YjxHAmWPQHr&#10;+Pp/npVxpX96WxahfVlMszO0hdWcfekP3U9hW6SWxrboM42gYZUbkD+KQ/0/z1qv68kMcAd3O0uo&#10;6fwx/wD1/wDPvS/rzYtBMgJ/FsY8n+KU/wCFH9egdf60FG4vtAXzAOP7sX+JpNpav/hwdkv61AID&#10;lSW8vOWz1kPv6D/PvWMsRBeYnNIeoO7cTlsYGP4R6CsJYpvZEOXYerxxLgsFHXFYSqN/EyGpSGPq&#10;UacRqXPvwKzc0NYaT3ZUn1O5fhWEY/2f8ahzZvDC01urlCRmZizEsT3JqGdSSWiI2pFjoLea4fbB&#10;E8h9FGaSTewpVIQV5OxrWvhq6kwbl1hX0+8f8K1VFvc4qmZ046QVzXttEsrbB8vzXH8UnP6dK0VK&#10;KOKeNq1Otl5F8RMwAVeP0rQ5+dLcctqM5c59hRYmWIf2SdEVBhVAoMJTlLdkM13FFnc2T6Dmi6Na&#10;eHqT2RmXWpzNkQqEX1zk1DkelRwFNazd/wAjGu7gAl53JbGec5rOUktWetSppK0FZGLcasGOLZQ4&#10;xyS2CPoD1rknir/AdkKNtzKuJHlf984Zh0Eg2MPp2rlnJyfvP79DoSS2I5M4HmE7T081dw/76HNS&#10;/P8AHX8SkfbxRZ4mcwrdWw+Zp7P5JZGHPK46DPp75zSu4u17Ps9v6+fyPKtfpf03Hl5LiUfNBfXJ&#10;+5HMBFJAv1zyfbLY64zSsor+VeWqf9fId+bz/MYpRIzbefIlrE2JIL9PvnqFVj06ei46+1N3b5ra&#10;vqv6/wAw/u3+T/r/ACL1tDNavHsintr64UpBbDMsKgdGIA/H+L1rKUlJO7TS3ez/AK+4uMWnpo38&#10;1/X3m5o3gxmnF7qz+Vd7skWcrKH9Sx7H/dxXJWx+nJT1Xn/X5nTSwmvNPR+R2Ntbw20fl28SRJnO&#10;1FAGfWvNlJyd27ncoqKsiWkMKACgCnqOo29hbTzzF3EChnSGNpHAPT5VBNXCnKTSRMpJK5494k+N&#10;jBnh8P6dtI48+86/gg/qfwr2KOUrepL7jgqY7pBHmOu+Ktc8QORqmo3E6E8RA7UH/ARgV6lHDUqX&#10;wRPPrYiUlectDLjtJW5I2j3rrVOTPJq5lQhonf0Jhaqv3iSa0VJdTz6mZ1JfCrC7AOFFaKKWxySr&#10;Tn8TAQs3cAVXKRzpE0dpH1bLVSiZyrPoX7OJFcbUUH6USWhmpNvVnTad2riqnoUTp9O6ivPqHrUT&#10;qNMVnICqWPsM159Vpbnq0E3sdZYpIkOJEZeeMivNqNN6HsUk1HVE00YmXDEj3qE7Gr1M6TQknJ8y&#10;dgPQLWirNbIzdFPdlWXwjpzZ8x7hz3y4AH5CrWKmRLC0yaLwxpUZhItSxjBEYLsOT1brwffrSeJq&#10;O+oLDU9NAh8MaJEsG3T4Ctu5dCQW+cnqM9+Bz14FDxNV397cFhqKt7uwf8IroRiaA6LprCR/MdWt&#10;kYA888jk8nmj61W35n94/qtK1uRfciy2jaSxmlOl2LeYNpzAuZOQeeOeQOvpmo9tU0XM/vK9jT1f&#10;KvuBdB0oSQKNMsfMiGd4t1yoyTgccDJP60e3qWb5n94ewp3S5V9wz+wtHEMpGkaeYi3yp9mTBI4B&#10;xjryaftqt0uZ/eL2NKzfKvuGN4Y0Pz4y2jaY05Uh5DapuZdu0gnHQg4x6cU1iatn7zt6sX1WjdLl&#10;V/RFR/BPhiWKSOTRLEW8bblRY9oBwMnj8B+FX9dxCtabuyPqWHd7wVkVJvh74ZlaO4fSUF1Kvlsy&#10;yOvysm1hgHH3cj27VosfXV0paL0M3l+HaTcdX6mZP8I/C8qPaRxXkEOVkPlzkndyOrZ960WbYhe8&#10;7NmbynDt8qTS9TO1X4RadriwOupXdubWJbSPKq+UTgE8Dn1raObTpO3KnfX7zB5RTqq/M1bT7jnr&#10;34DXK5NlrsMnoJrcp+oY+1dEM8j9qH4mE8hl9mf4GBffBXxTb5MB0+69BFOQf/HgK6YZzh3vdHNP&#10;JcTHaz+Zz198PvFun5Muh3px/wA8AJf/AEAmumGYYaW01+X5nJUy7Ex+KD/P8jCuVv7GTZdwzwP/&#10;AHZoyp/WuyNRSV4u5wzw6i7SjYal838aA/Tiq5jF0F0ZMt3E33sj6indPcShUg7xZIpRvuMPwNTy&#10;LoafWai+NX9UOIb1z9aLTWzGp4eXxRt6DSxHUUudrdFfVqc/gmLuFNVIszlhakely1Yaje6fJ5lh&#10;d3Fs/rDIV/lSnThUVpJMiE6tF3i2vwOw0j4qeJdPCrLPDexjtcR84+q4P55rz6uUYapsreh6dHO8&#10;VT3fN6ncaR8arGXauraZPbnoXgcSD64OCP1rzauRTX8OV/XQ9ajxFTelWDXpqdvo/jfw7q4UWeq2&#10;/mH/AJZyt5bfk2M/hXm1cBiKXxRf5nrUcyw1b4Zr8vzOjDA9CK47HbcWgZWmsbeYktEob1Xg1pGr&#10;KPUylRhLdFOTSipzDJ+Df41oq990YPC2+FkTx3EQIcEe+MiqTi9iWpx3M68uNkRW/thJAerKNyn6&#10;g9K2hTu/cephUq2VqkbowpfDmh3UrS6ez2Nwf47KUxH8un6V0rFV4K0/eXnqcTwOFqO9J8r/ALrs&#10;RtY+IrA5tNSg1CIf8s7uPa303L1P1p+0w9T4o8r8hOjjKXwTUl5r9UQza5JGvl65o80SY5ZQJUqo&#10;4dPWjO/4MiWMaVsRSa/FGLc+GPCmsktakW0rf88X2H/vluPyFdEcViqXxamDwuCr/A7P7vwZz2p/&#10;DK6jy2n3sUw/uyqUP5jIP6V1U81i/jjY5auTTXwSuclqfhrWNOLG5sJgo/jQb1/MZrup4qlP4ZHB&#10;Uwlan8UTFFkt1KsYiDOxwOOa2djJV501dMtG0jtoJbXTpPLdh+/uR6f3QfT+dTbqNYmU5KVRXtsi&#10;p5M4QBX/ANBQ8j+OVv8AH9APXuWZr7SjLdWf4IV7iaMwy3Nq3mEgW9tGCQB2J/w6n+clqjCTtCX3&#10;mjZ65dxSSQRXpe4zumeQ5jhHfnp/nAqHCD3Q/ZVYpO2hrxeJ0mgd7y1gnswNm9hzK3XAHPfH0/Ks&#10;nQ/leoudp2ki1GfD97LbRXFvLazqCwiwSqd8sBkD15Hbnipfto3adyk6b8h8Xhu3vVaXS9XSSSZi&#10;ryvhnx3UYPHHXj9Kl4iUdJxLVFS+FkM3hfVIVVUtYpYVfEUKSZQH+/ITgsfw7dhwaWJg+pLw010K&#10;MltdQyMJ4bgSSZVnZNkk2OoXPEcYHc9vbgaKcXt/X+bIdNrcdAAfLKkAKCYzGMKg7mMHp7yt+GSK&#10;Tf8AX+f+QKL/AK/r8TW03S3uJESGMZDbgFyMN6jPO7n7zfNyMBRhqynUS3/r+v6uXGLLF/qWk6Dl&#10;GIvbxcjyIj8iE9dzc/j1J/iz1qY0qlXyRbqxh5s5PU/Fmt31x5n2vyYx92GMYQfgc5Pua6oYanBb&#10;Gf1qd73Et/FmqxYEqQzDuSmD+lDw8TaOOl1NCDxsgwLmxdfUo+f0IFQ8O+jN441PdGjB4t0qXG+S&#10;WHP9+M/0zWbozRssVTZdXUNJvQB9ptJc9Fdlz+RpJTiWqkHswm0TSbuMb7GzkXsRGKpV6kdpF8q6&#10;IpXHg7Q58b7BRjoFdgB9ADWixlaP2g5EtkZ9x4A0mV2ZWulf+H94CB+BFarMKq0JdOytczp/hunL&#10;wai3m/3pog2P1xWizH+7oDg++hmT/DvU4iGtrm2kPHzMTu/AYwPzraOYU5fEhOL6oy5vB2uW24iy&#10;Yr3dHVmbjsM1tHGUZfaE0+pl3Wl31opFxZ3Vup7eWdz8evbr/wDrraNWEtncXUp42/IRtz/yyX7x&#10;4/iP+e/StPP8R+Z9E/A7xdFr+hTeF9aKzXVtEREhOTJDgDbn1X+WPQmvk84wTo1Fiaezf4/8E9HD&#10;VeePIyp8QdAn0K8e9gRZLfzGuLYdER4yZ1DD1wblR7FRz0rTA4iNaPI97Wfz93/5F+tyKsOR3/rv&#10;/mcDd2yqJLWA74kgvbJZGGQUjP2mI4753DH09q9OM29XveL+/wB1nM0tvX/MzrxHuItSaMMPN0yz&#10;uPOcDll8pGI445Zua2i+VxXaUlb72RUkknfsGopGz66LhI7eZ7eBw5b5mJaM5H1Unj3NFNu0Laq7&#10;/Uxb15pb9F/XU5oohjKYaK1B+4o+aQ+/+Hb9a7E7a9Sbu995fkKU3BFkTIH+rt06fVj/AF/Kp9BX&#10;tdp+rAgli5KSSIOWb/VQ+w9af9eYaWt0/FhGpyXVny/WVuZJP90dh7//AKqTfT8AbWz+7oiVUVEC&#10;lQFJ4jUZ3H3/ALx/TrU/1/XYm7bv/X/AHEM7YIz22j+p7/QceppeYaL+v6/zFTAy6lcgf6xugHt7&#10;fkPrSfb8BPt/X9f1oHbjIU8ZI5b/AD/kUf1/X9fMf9f1/XzGSSLE20rvlzlYgeR7se38/p0oUXLX&#10;p3/yKUb+hUkmeQlt4O3gv/Cn+6K2jBR2NFFLQiJAX+IK3b+OQ/0H+eav+vJFi7SWXcilh91B91Pc&#10;+pqHUit3/wAEnmXckCNvPzHJ+9Iep+npWTxMEiedB5YOAR+7HRB0+p9ayeKe63F7QXAVy5PzepPS&#10;sZV5tWvoLmbVhhkRRgfoKxcr6sOVsjaY9hU8xaprqQvI56saltmiikQtSZoMNIodFbzTHEUbN7gc&#10;UJN7EyqRh8TL9voU8mDM6xj0HJq1Sb3OaePhH4Vc2LPQrOIguhmb/bPH5VpGlFHBVx9WWidjZjRI&#10;owsaqijoFGBWmxwSk5O71EIzQNOwgUA9KB8zEZ1UfMQKQKLexWkugv3FyfU0XOiGHb3ZSnnkcEMx&#10;x6CpbO2nRhHZGJf6vaWuQ0m9x/CnJrnqYiEOp6NLD1J9Dn73XriXIgUQr69TXFUxcpfDoehTwsY/&#10;FqY0kju5d3ZnPcnmuRybd2daSSsgM7nh8OP9oZ/XrT9o+uo7DlmXG350HoPmX8jTVRbf8H8B2NDT&#10;9Ju7wLJBEyxMcGVdygfXjn8K1hTctY/5EyqRjufahjeSRJDbQXM4P7o2R2NCDyCUI7Zz90dyTWN0&#10;la9l59fn/wAE8619bX9BE23KtGJ4b2IHE0koMczdwAeM9OAS3Pam7x1tZ9Oq/r5IPi8/zOh8OaDL&#10;epHPcrLFZoNsdpdRhimO4J5/HA/KuPEYmMG1HV91/X+Z00aEp6vbszsrCwtrFZBbR7TI252JyWPu&#10;TXmVKsp/EzvhTjBWii1UFhQAUAc14n8a6H4cdItSvAs8gJRFRmz16kA454roo4WpV1ijOdWMNzzD&#10;xJ8RdZv7VvLS40mzDcXunsl0mOwdhjafoQfavTo4GnF6+8+z0OSpXk129NTlLOO8u7wX0CLcXLHc&#10;b7SJzDNnuWjIBOPZV+td3Ircr0XaW33/APBPNq4ynC7T5mv5d/uNv7THqa+XrKWGusOM3CfZLtcd&#10;t4OG+mWPtTWF9nrFuPprH7v+GPMlnTqStFKS7P3Zf5fmVLnQNFZjHZX0mk3OM/ZtVj2D8JQMY+oF&#10;dEK9WCu4qS7x/wAjzq9CliJaVHGXaf6NafgjE1zQ9U0iIS3VlKbZhlbiLDxMP99ciumjiqVV2jLX&#10;t1+45amXYikrzjp33X3rQwDKzH0FdNjHkSHr1qhMmSmZss20MtxIscEbySN0VFJJ/AUnJRV27EqE&#10;pu0VdnaaH8PvEN8yu1mLSM/xXLbP/HeW/SvNr5thqatzXfl/Vj1sNkWMqu7jyrz0/Df8D0HR/htF&#10;AFN/fPI3dYV2j8zn+VeNWzly+CP3n0WH4ejD+JO/odZY+HdLswPLtVZh/FIS38682pi6092exSwG&#10;Hp7R+81ERUXaihVHYDArmbb3OtJJWQrjKkU0DIBVECbsjg4X19fpRYVxQDkADnqF9Pc0ALwQ2Sdv&#10;8T+vsKBhyNp2/N0RPSgA25JjBznmRvX2ov1C3T7wDA/vSPkXhB6+9FugXXxCEMqhc/vZDyR2/wD1&#10;Uab9EGqVurHbQ0qoowkfP49h/n2pX0v3CybstkIrACWc9Og+g/8Ar5ptbRBPeQ11It1iP35Dhvx5&#10;b+tNP3r9hNWio9/6Y9/muY17ICx+vQf1qVpFlPWSQkZHmzyHoMLn6DP9TTa0SEnq2RaSD9hjYjly&#10;WP4mqrfGyMP/AA0+5crI3CgAoAZLFHNG0cyLJG3VWGQfwpptO6E0mrM53U/AvhfUt32rQ7Hc3Voo&#10;/KY/iuDXTTx2Ih8M3+f5nLUwGHn8UF+X5HJ6r8FPDd1lrKW+sW7BJA6/kwJ/Wu2nnNePxJM4amSY&#10;eXwto5DVfgXqUW5tK1a0uQOQs6NEfpxuH8q7qeeU38cWvx/yOGpkNRfBJP10/wAzkNU+Hvi/ScmX&#10;SbiaMdGtyJgfwXJH4iu+lmWHntO3roebWynEQ3hf01/I5qWWa3lMV1A8ci9VZSpH4Gu2M01dHnTw&#10;7i7bDlnifvg+/FO0WEZ1YbMfgY4Oal0+xqsXfSaCl7yH+6mHampkSw66MQjiq5kZOlJGvo/ibWtG&#10;wNN1K5gQdIw+U/75OR+lY1cLRq/HFM2o4uvQ+CTX9dju9E+Muq221NVs4LtB1eMmN/r3B/IV5lbJ&#10;KUtYO34nrUOIK0dKkU/wO+0T4reHdR2rPO9lKf4bhcD/AL6GR+ZFeVWyjEU9lf0PXoZ3hqmknZ+Z&#10;21nf2t5CstrcRSxt0dHDA/iOK86VOUHaSserCrCavF3LXUVBoRPbxPnKgH1HFUptEOEWYGq+GI5w&#10;Xs2WOT+4fun/AArspY1x0medXy6MtYaM5yY6lprlZ1lABx84yD9D0/L19q7kqNVXR50pYig7SuPi&#10;1hW4mjI917/h/nrUSwr+yzSOOT+JEU1jpV+SRHFvPO5PlP8A9emp1qe4SpYatslf7iv/AGXPa/8A&#10;HlduFHRJDkf5/Cq9tGXxxI+qzp/w5Dlnuo+LiIEf3lpcsH8LGqlWPxorXem6dqAc3FpEzuMM23DE&#10;f7w5q4ValP4WRUpUK3xxOZ1HwDZSIEtLia2TOSh+YH+tddPMZr4lc4qmVU3rB2/E5y/8Ianas0yx&#10;RXSpxHHE3Cj3Bxn6c5rshjaUtHocFTLq0NtTFmtbm2meOZHjumGZZpAQIx3x/j+A9+lTjJXT0OOU&#10;JRdpKxUlt7aS3AeLFpu4Xo87Dv8A56fWn18y4Vpwd0xr6cDdb0KpeKmFH/LO0Ue3r/U92qbK39am&#10;8cZK3LJXRGlpOiKsbyS28h5Gf314+emT91c/5J6Jp/10NVWoz3VmPEtxERJOiq8Y2mWNcxwDskQ/&#10;jfnr+Of4qktUqc/gka2n67eWuEhuZ4hH8gjcmQRk9A39+Q9kHTvjBFZSpwluv6/yL9nVjszqdN8T&#10;3kihJoYblDwR/FgcHJHyk5xnHyr0JJ4rmnh4bp2LVepH4kal/f6Fa2qXGs20VpI5BCqPnYgYBG3D&#10;cdiRx7Hiso06zdoO5p7Wi/iViO4bQtesBaaX4gWxVuCkbBC/sQwDd+gI60J1qUuacLlezo1FaMrH&#10;OXfwq1JF3afqNrcL1G8GMke3UfrW8czh9pNGcsul9lpmBfeCPE1lkvpcsyjvARJn8FOf0rphjqMv&#10;tGE8DVj9kwblLi0k2XltLA/92RCp/I10xnGS0dzllRcd9BqzxngnH1FVczdOQ8CF+yGjQm80IbSM&#10;/wB4fQ0WBVpIEtnjO6Cd0PqOP5UOKZaxDRbivdYg/wBVfzEDoGkJ/nUOjF9DaONkurLUfiTXYvvs&#10;ko/2o1/pioeHj2N45g+5aj8a6hH/AMfFjCw9gy/zzUPDo2jjm+xZi8eRn/W6ew91lz/SoeH8zVYx&#10;dUWo/HGnN9+G6Q/7qkfzpewkUsVDsW4/GGjt96eRP96Nv6VPsZmixNN9Rs2reG70Hzns5N33vNh6&#10;/mKpKrD4WJ1KT6jdKTwzp+p2moaZcWtrdW8gkRo59gPqCM4wRkEY706tStUi4T1TRUasFJSiz2gy&#10;6ZrujJc5t7ixnG4kyArkcdemQRivnUqlGdtmj0+aM48y2PJNb8Hz6TdWxluoLiOOW2Ofu/u1VoXI&#10;XnLFfL4Hevfo42NSLsraP9Gv1OKqlT320/yOIvtGvLXTxBdwAytpmFmSLeVZbjOMAn+EHkY4IB5r&#10;0Y14SfNF/b2/7dON6WclrbRf1+ZV1VZ7ePUluA5Q21opcYDudiEDHXPGM+1XTcZONu8vTqJ3u+rt&#10;8l/X/DnOqp3jcqqwAAQc7B7/AOH06muq6sZ3Vv61/r+rClTjADkvztX78n1PYe//AOqldbiv+H3L&#10;/NjVjLlQQrbThQB8ifQfxH36UcyX9asbkl/Wv/AJdrbjtBLH7ztzn/4r+QqeZdybr+v60/MXYQDg&#10;N833mPJb/P4D60vaR7/1/XzFzL+v6/4ICM7csM99gPX6nv8Ay9BU+1iHMhVjdyGOCw5HYL7/AP1z&#10;z6Uvax6BzpEUzFQRC4Eh6yben+76fWo9sr7aFJrqit5Cldozg/e9W+tN4mXRF+1Y4wg7cpwvQdhU&#10;OvN9SfaPuKU+bdgbvXvWblJ7sXN0EbipBDGY0ikiNifWkUkRtSLGNSKQm1j0BNFh3QCByewo5WHt&#10;EiaOzUn52J+lNQM5V2tkXbe1hUjbECfcZq1FHPOrJ7s1IbeQgfLge/FVY45VI9y1HBj7zflVWMHU&#10;vsShQOgoIbuLg0CEY4oKSuQyMfWkbRijMv8AULW0/wCPidEb+7nJ/LrWc6sIbs7aNCpU+FHO33ih&#10;BlbSEsf70nA/KuSeMX2UepSy57zZz97qd3d5E0zbT/CvArjnWnPdno08PTp/CigaxOgaaQ0IqNI4&#10;VFLMegAyTSKvY3tO8J393hpwLWP1f735f44raOHlLfQxliIx21Or0zwxp9jhmj+0Sj+OXkD6DpXT&#10;ChCPmc0q85eRt9BWpmfREFs15KY4Uiu5G/1tzaN5cg56bcc9OuOfWvMlJQV3p5PVf18ylHmeiv6H&#10;Z6V4bjUJJqhF0yENGkqglDjks3O4/jj2rzKuLe1PQ9CnhktZ6nSVxHUFABQBz/iLxbpOhs0NzdQv&#10;fbdyWiyosj/99EAfiee2a3pYedTVLTuRKaieR+KviLqupTfZll/sVGXa9jeQMolB/wCmy/Nz6gIM&#10;dzXq0MFCKv8AF5r/AC/4c5qlZ+hy0NvLaQM4F3pts5+Yxlb2zkPuMkfmXNd0YObto390v6+48uvj&#10;qdJXV7d1qvv/AOHLun2KLKLmztszgf8AH1o0x3D1LQn5h+GwVq1FaSfykv12/M8eriq1Xb74P81v&#10;+RY3285Bkaxu2z6i0uB/7Kzf99mtdYd1/wCTL/P8jzeRVnolL/yWX+V/vK2oaqTL9mmcecv/AC76&#10;3AyOR2CyjnH1KClFaXivnF/p/wAOdH1d3tVd/KS1/wDAt/yRVlkmggHnyXdlbM2FW4Rb2yYnuGAI&#10;H4Bj70K0npZvy92X9fcbqHso2V4rz96P9feWtKubqwLTaUbm3BGWl0afzoiPV4GOR/wIqPapqQjP&#10;Sdn/AIlZ/Jr9LlU5zp+9Tuv8LuvnF/rYtR3VhrJC3umafqEp4M2mv9kufxiI2u3+6p+tLknR+GTj&#10;6+8vv3XzYuenX+OCk+8fdl92zfojStfhddapAl1pE81vAzYMWqQGGRB68ZDfpWcs4jSfLUV3/dd0&#10;aLIp1lz0nZdpKz/W52Wg/CTSbMK+q3E1/L3Qfu0/Tk/nXnV88rS0prlX3s9PDcOUIa1W5P7l/n+J&#10;32maVYaXD5WnWcFsncRIFz9T3/GvJq1qlV3nJs92jh6VFWpxS9C7WRsFABQAUAIzBRzQJuxXcfPg&#10;j/gP+NaLYze4L1yDz3bsKAF42nkhO57tSH08hTwQWXn+FBQHqLyCQCDKep7KKX5D1+YgAYFF/wBW&#10;PvH1/wA96e2orJ6LYNwP7xuI1+6PX3pW6IL/AGnsGSgLsMyPwq+ntT306BqtXuwZSqiFT878s38z&#10;R5g1Zcq3YMA8ixqPkTBb+g/r+VGyv3B6u3YVPnmaQ/cT5R9e5/z70norDWruNjcLHJcPnDcj6dv8&#10;+9NrVRQk7JzZDdlotP8ALH+ulO3/AIEx5/rVws536IzqXjTt1f6lyFBHEiL0UACsm7u5vFcqSHUh&#10;hQAUAFABQAUAFABQBU1HTbHUovK1GztrqP8AuzxBx+tXCpODvB2M50oVFaaTOK1j4SeFNRDNFaS2&#10;Mp/itZSB/wB8nI/Su+lm2Jhu7+p59XKMNPZW9DhdZ+B19BufQ9WhmHUR3KGM/TIyD+Qr0qWeRf8A&#10;Ejb0PMrZBL/l3K/qcNrPgzxRom43+j3DRL1lhHmLj1JXOPxxXp0cwoVfhkvyPIr5XXpfFF/mc8s6&#10;Hg5U+9dejOJc8diUEYz2pcpSrd0KMGgd0wKg07kOKGlPQ0yGixYX97psvm2F1PbSf3opCufrionT&#10;hUVpq5dOrOm7wdjt9D+LOv6ftW88m+iHXeNjn8Rx+YNebWyihP4dD1aGd4inpLVHomg/F/Rb7al+&#10;JbGU9fNXK5/3h/UCvJrZNWhrDU9mhntGek9Gd9p2r2OoQCazuopoz0ZHDD8xxXmTozg7SR69PEU6&#10;ivF3LrBZEIYBkYcg8g1lqmatJrUx7/w3p93kiMwOe8XA/Lp3rqp4yrDrc4quX0anS3oc5f8AhS+h&#10;O63ZLlfb5T+R/wAa76eOpy+LQ8yrllWOsdTGee6s2ZJvMQqOVlGMfn0/+v7V08kKiujj9rVpOz/E&#10;WDWFkVmljKIOFYdW/CplhWnaLLp5gpK8lZf10LKzQyMNjruPIGeTWLjKO50qdOez1J451Xh0ytQ1&#10;ctaFiOCxuuA/lufQ4/nUOU4mijCQy88MvPGyqYp0PVJF6/0pxxSi+wTwjku5yer+Coo3MstjLbOF&#10;2rLF0Qe3VRXfSx7eilc82tlkd3G3octdeEnjj2WsySRKNwicFd7erMOv6fqTXdHGp/Ejzp5dJfCz&#10;LudLvbd3M0MrFsK8kYGX44VccIvHJPb8q3jWhLZnJPD1IbojijOVIIGBhShwFX0QnoPVzye2e9N/&#10;1/X5GaNG00lJxueONI41ILEbQgPUeoHrzk/xH+E4zmv6/r+vxN6c5x2ZU1HWrXT43g0NUe4xj7U6&#10;hgnGPlX2HA7DsMU4Ydy1noW8W0+55/fWupz3L3El61xK5yzSMcn866VDlVkdUcbh56ThYpu9/B/r&#10;YCw7kDP8qNUaqnhanwSt/XmW9N8T3unt/olzd2pB6QykD8qicIT+JXNFgqsNacjrtK+LGuWoUNew&#10;XKjotzEP5jB/WuWeAoS6WKU8XT3Vzr9P+MUM8Yj1XRo5Yz95oZAw/wC+WH9a5ZZU1rCZazFrSpAv&#10;R698M9awL7To7Nz/AHrYxk/jFWboY6n8Mr/P/MtVsFU+KNvl/kWE+HngXWwDo+tGORuiQ3aPj6q3&#10;zVDx+LpfHH8DRYHCVfgl+JUvfgddrk6ZrsbeizwlMfiCf5VcM7j9qJE8kb+GX3owb34TeM7PJght&#10;b0D/AJ4zr/7PtNdUM4w8t218v8jknklZbJP0f+Zz174a8Uadn7ZoF+FHVkgZlH4jIrrhjqE9po4a&#10;mWVY7xf3GQ96YZClxBJG46qRyPzrpU09UcksLJaXHpfwHqxH1FVzIyeHmSie2k6vGf8AeouifZ1I&#10;9GOFvbSdI4j9AKdkT7SpHqxDp1q3/LLH0Y0uVD+s1F1GHSLY9DIPo1HIh/XKiGnRIf4ZZB9cGjkR&#10;X16fY9M+EGrJo0d5pV1M7wynzbddm4h+hUAdSeCB7e9eTmeEcrVI/M9jK8yTk6U16epueINPbUIv&#10;s16cXsgV7eJUAWzAYEOT052HPqMgccnlotR1jt18/wCr6fidtVtu09+i7ef4a/h5+capo7wSXSCW&#10;IKsc0eSp2OfNzhefcdPWvVp+8k/T8up5FSvyNprXX8+hR1LSmjhvFDmCRpIQ6qMqAEbOSOAc479z&#10;WkFdrXoyJ4hJPTZoxTpbgYDpgH5VxwPc+tbcpksUuwh04/NmQHPqOvuaOUf1ldhpsOv7zt/d6/X2&#10;9qOUf1jyENkOcuTx6f5/Kiw1XfYabRO7Mf6+9Fh+2Y028Y65P1PU0rFKpIa8a7SuPl6nJ60Bzu5C&#10;Y0HRV/KkUpN9SNqCkRNSLRC9I0RE1BaGFTSKuIU96LD5hPLX60WDmZLFbSOf3cTN7haLESqRW7LU&#10;emXL9UCD/aNVysxliqa6lmLRucyy/gop8pjLG/youRadbx/wlj/tGnyowliJyJyYoRjKJ7dKZnaU&#10;vMjN1H/CS30FK5SpSE88t0GKdx+zsSKxPJNBLRVvNa0+0Uia6j3D+FDuP5Cs5VoR3ZtSwVeo/dic&#10;9f8Ai9BkWdszejSHH6CuaeMX2UepRyeX/LyX3HP32u6hdkh5yiH+GP5R/jXJPEVJdT1KWBo09lf1&#10;MpiSck5JrBnahhpDQ00ijQsdD1C+wYbdgh/jf5R+vX8KuNKUtkZyrQjuzotP8GRrhr+4LnukXA/M&#10;8/yraOGX2mYSxT+yjpLHT7SxXbaQJF2JA5P1PWt4wjHZGEpyluy0asQhqShKCkfZ+kaVBpsKqiq8&#10;+Pnm2BS59Tivkq1aVR+XY9enSUF5mhWJqFAFe+vILG2ee5crGoJ4UsTgZ4A5JwOgpxi5OyE2eQeJ&#10;vijNqTvaeG2tkgYFJRJObe6Bz/AXGxT/AN9H2FerRwChrU/zX+f5GMqt9jz27kk3rFqU8m5hkQa9&#10;bMSR6JOvzY9/kFenTp31iv8AwF/p/wAOediMXCno3r5/5lm3SSztDtF5aWYIJ2lL+yJPqOi/+PGt&#10;VGLfRv8A8Bl/X3Hk169SavK6XylH+vvJLNAW86xjHnEYEujXBDn1zC3zn6DaKuTtpN6f3l+q0/M4&#10;lBt3prXvF/o9fyRUk1C3nn2RfYLmZTyJf9AuU/P93u+u40/eiuqX/gS/z/IFh4yfv2b/APAX/l+Z&#10;FfSyFlXVZZDuGUj1y1Y5HYJcJ8xH/fIpQS3h/wCSv9Hp+ZvPTSX/AJMv1Wv5EsQlgs28sXkFkvJC&#10;FNRswfcdE/HcaNHLWzfzjL/g/ghaxjpdL5Sj/wAD8WTaVbSTTltHiZpmXBfQ7ltzDuWgf52HsNo5&#10;p1JJL949P7y/VafmyYRbf7ta/wB1/wDtr1/JHoGhfC+5vZI7jXWtoIyu5Ht4vIuVPbIQ+WD05+Y1&#10;5lbNowXLSu/XVfjr+R6dHJpTfNWsvTR/hp+Z6TpPh3TdM8uSK3E12gx9ruP3kzfVzz/SvIq4qpUu&#10;m7LstF9x7dHCUqVmld93q/vNiuc6RDQIOexpgJuPpn6UWC4oZScZ596LMLoWkMaW44xj1NOwrjOg&#10;zkjP8R6n6UyRsg4HYenc00Jje4BGT2UUCHDO7+8/6LQPr5irnJCHLfxOe1HqHoIMFSEO2PqX7n/P&#10;rR6h002EOCuSNsK9B60fmLS3kKWHDyggD7q98/40W6IL9WBJQ73GZW4VR29v/r0b6LYe2r3DlMgY&#10;ad+T6D/61G/oGq9WBBUeTGTvPLN6e/1o82G3uoRgH/cR8Rrw/wDhRe3vMGk/dWwpIlkH/PKM5J7E&#10;/wD1v50bLzYfE/JEEH+l3Xnn/Ux5Ef8AtHuaqXuR5erM4/vJ8/RbF6sjoCgAoAKACgAoAKACgAoA&#10;KACgAoAKAMTXPCmha7uOq6Va3Dt1kKbX/wC+xhv1ropYqtS+CTRzVsJRrfHFM881z4I6bMWk0PUb&#10;izc8+XMBKn0HQj8c16lHPKkdKkb/AIHk18hpS/hyt66nn2ufDLxVpG9vsK38C/8ALSzbef8Avnhv&#10;0r1aOa4eppe3r/Vjxq+TYinqldeX9XOOkLwytFMjxSqcMki7SD7g16Cakro8yUZxdmhQ4NURcePa&#10;mQx6Ro4+YUmOI42G4fu3wfQ1HMaJXFtjqOmTefZyzwSD/lpA5B/SpkoTVpK5pCU6bvF2Ow0H4q69&#10;prKt2Y76Idd42P8AmOPzBrgrZTQn8Oh6VDOK9P4tT0jQPi9o19tS+32cp/56j5T/AMCHH54ryK2T&#10;1Yax1PaoZ5SnpPQ7+w1exv4lltbmKSNujKwIP4jivMnRnB2kj1qeIpzV4snurW2voNlzFFPEwyAw&#10;BH1FTCc6bvF2Y6lOnVjaaujndR8GWkpL2UjQMPuo3zIP6iu6nmM1pNXPNrZRTlrTdvyOW1Hw9qlh&#10;uYwmUHlpovmA/DqPy/lXoU8XRqaXt5Hk1sBiKWtr+aMn7TMi5ikO0cKGG7ef8/0ro9nF7o5VXqRV&#10;4vT77lm2vllkEM+Ips4JJ+T86xnQaXNHVHVSxik+Wej/AANO3v7uzCNDK6owyoYZBH0Nc0qUZbo7&#10;YV5RScXubdj4v2YW9t8j+9Ef6H/GuWeCv8LOynj7aTRcY6DrHaDzW7f6t8/pmo/f0jX/AGet2v8A&#10;cZl/4PiOTaXLJ/syDI/MVtDGv7SMKmXr7LOY1LwteQsXe0WbBzvi5PsfWu2njIvZ2POrZfLrG5y3&#10;iDSZb5FgNxLbog/1IQBfxHFd1Guo62uebVwaeidjkbvw3fQZMYSZf9g4P5Gu2OJhLfQ4p4SpHbUy&#10;poJYG2zRPGfRlxW8ZJ7M55Rcd0R0yCOaCKYfvYkf6iixrCtUp/C2ijNotpJ91WjP+y3+NLlR2U8z&#10;rx3dylLoDqcwXAz23DH6ip5DshnEXpUgVnstUt/uhnA7qwb9KVpI3WIwNXfT8CBr66hO2eLH+8pB&#10;pXZqsDQqa05fqbGleNtW0zb9i1DULVR/DDcMF/LOKynRpT+OKY1g69P+HUOy0n42+JrPAfUorlR0&#10;W5t1P6qAf1rknleGn0saKtj6fn9x12mfH+6OBqGk2U/qbecx4/A7q5Z5JD7E/wCvwLWa14fxKf5r&#10;/M34/jL4Z1GMR6rpl4gPUPEkqD9c/pWDyivB3hJfkWs2oTVpxf5inVfhdrP34tLiduu62MB/MAfz&#10;o9lj6ff77h7TA1O33WGHwF4A1U/8S2eEE/8APrf7/wBCTT+u4un8a+9C+p4Sfwv7mULz4MaUc/ZN&#10;TvovTzAr/wAgK0jm1TrFGcsrp9GzHufg9exZ+x66regeFk/kxreObLrH8TmnlK7p/IzLj4Z+KIMm&#10;G9s5h2xK2f1Wt45pTfc5pZQ+yKEvgzxjC2PsqSL/AHllj/xzW0cwov7RhPKWvs/iJbaf4r0u+iuo&#10;tMuBJbuChWPcSR9D0q54mjUi4uSszKGAqUpKUU7pnqFyDcWUbpb3SxXAzIjy7J53x1c9EUZPpwOB&#10;0B8mMuWVrrT7l6d3/XmetOHNHZ6/e359l/XZHO62l1f2jj7OTfYeOEg5QjI/dxqPx+Y8DBHTFddG&#10;oqctNv61f+RxV6Dqxs9/60S/U4nXL9oFuAICqfbJEH73cnyAAnPUn5up9Riu+lLb0OCphlrruzFb&#10;U+v7nGOeW6e54/z6VvzGSwvmMbUev7rGOeW6e54pcxSw3mMbUOT+6x35boPU+lHMUsP5kbXxJOI+&#10;v3QT+ppcxaoeYjXeE3soCdvVj7UXGqPQptfyHoqClzGvsUM+0zOcKAT7ClcpUYihLyT7sUp+kZpc&#10;xXJFDlsNQf8A5dbj8UIpcy7j91Ei6LqL/wDLuwH+0wH9aOZC9pBEi6BeH73lJ9W/wouJ14okXw/J&#10;/wAtJ1H+6uaZm8Slsh40SFfvyyN9MCmkZvFy6Ieum2qH/V7vqTVcqMXiaj6jsWkH/PFD+ANPRE/v&#10;Z92Ryalap/y03H0UGlzItYao+hWk1mMZ8uJm+pxS5jWOCl1ZVk1edjhFRB9M0uZm0cHBb6kRu55M&#10;75Wx9cCldl+yhHZELX1tF/rJ0B9jk/pUupFbs0VCpLZFeXxBbx/6tJJCPwFZPExWxrHL6kt3Yo3H&#10;iS7YEQpHEPXG4/rWMsVJ7aHTDLaS+J3Mq6v7q6yJ7iRx6FuPy6VhKpKW7O2nQp0/hikUzWZsNNIo&#10;aFLMAoJJ6AUhmlaaBqN1grbtGp/ik+Uf41apSfQzlXhHqbdl4NUYa9uS3qsQx+p/wraOG7sxli39&#10;lG9ZaPYWRBgtkDj+NvmP5mtY04x2RjKrOW7L9WQgPSgoSpKA0xiGpKAAk4AyaaTewSnGCvJ2R9vV&#10;8We8FAHH+LfHNlope2sVXUtTRtr2sEyb4/cqTk/QDP0rqo4WVTWWiJcrHh/ibW7jW9Rxrtxb3Nwh&#10;PlW9/G9jNCCc4Ug+WPq5NezQoKEf3asvLVf5/cclatGPxPUq3DTG3D3zXQtjwranbi8hx6C5j+Yf&#10;8BArohCKfu7+Ts//AAF/qeZXrzktdF6XX3om06OTyymnLcCInc0emXC3kTe5tnO7/vo1cmr3n+Ks&#10;/wDwJafccdna0Pw1X/gL1+8jSeGG6JtjZi9X7zWty2nzr9RINn4KKp3a1vbzXMvw1+8wUVzaWv5P&#10;lf46fcVdSBfY2rLGd33Tq1g8DN/uzQ53/VuKIP8Ak/B3/B7fI1cUl734q34rf5lhUuJbfGbya3QY&#10;AcRapCg/3l+aIfQZqbpPon84v/gg02urXykv+AO0uMyP5GkkFpTgxaVdkhz720/zOevHSqm7K8/x&#10;X/ty0REFfSn+D/8AbXqz0bwv8L5riVLzWWjswV3RvaRm2uVPoyoxjX8AT7ivMxGaKK5aevrqvx1P&#10;Sw+VOT5qmnpo/wAND1PS9JsdLj22VuiOQA8p5kk92c8sfqa8apWnUfvM9qnRhTXur/P7y/WZqFAB&#10;QAUAIaBCH1pgNJyD3+tMQwgY4OO/oKZIEsDng+hYUWQXYgk6Eggn+LrRYOYN6HOGxnrn7xoswuhB&#10;xx932HU0xC/7JGB/cXr+NIPIDz8pGcfwL0/GjzH5Cn5m5+dh0UdB9aNg3E5LZ++4/wC+VoF17jQe&#10;Syne/dj91aYvTUEYrkodxx80jdB9PahruCdthVOFJjOAeWlfv9P84pW7/cNbafeAICHYfLj6tI3U&#10;/T/Gn113Dppou42R1SIAnyYB3PDN9O/9aEm33YnJJdkM2PdgIVMNqP4ejP8A4Cquoa7smzqabRLq&#10;qFUKoAUDAA7Vi9TdJJWQtAwoAKACgAoAKACgAoAKACgAoAKACgAoAKACgDN1nQtK1uLy9V0+2u1A&#10;wDKgLL9D1H4VrSr1KTvCTRjVw9KsrVIpnm+v/BXS7gvJod9PYOeRFL+9j+gz8w/M161DO6sdKiv+&#10;B42IyGlPWm7fieba/wDDnxNoe55LA3duvPnWZ8wfiv3h+VexQzTD1ftWfmeHiMnxNLXluvI5WObY&#10;xWRSCpwR3H4V37nmcrizRtpEcfKwNZyNImhDWTNokz2Vvcj99ErH16H86nna2NOSL3KVx4bDgm1m&#10;wf7sn+IqliLboTw9/hZBZxajofn3CSTxkDbtgc4bP97Hb61o/Z1Erq/qck3VjJwg2u7R1Hhr4k6t&#10;pBtLWdEnihBBSMiPAx/FwQccnoPzrixGWU6t5LdnfhM2qUFFfYjsl1PQ9F+LWnXUatdBVJYqQRsK&#10;/mcNx7g+1eVVyaafuntUc+i7KotfLp+j/D0O60zX9M1IL9muo95/gc7W/DPX8K8yrhatP4kexQx1&#10;Ct8EtR+paJYaid1zbr5naRflb8xSpYmpT+FjrYOjW1nHXucnqngaRYybCcTIMkRSjBJ/3un8q9Kl&#10;mav76sePXyWSX7t3XZ/5/wDDHNTRalo0giuoJjEwCncMHHojen+eK7k6VdXi9f63PMlGvhnyzTtt&#10;/wABMkiuILpCyYDDllHG32+g7k1nKlKL1/r+uxrDEKSuv68v82V52RH25y3piqVNtXJli4Rdpbl2&#10;21PUbADyppVT+6/K/kelYSo057o7oV6kFozWtfF54W9tvq0R/of8a55YL+VnTHH/AM6NFb/StVUI&#10;zwyE/wAEq4P4Z/pWXs6tPU39rRq6bmffeF7GbJh8yBv9k5H5GtYYua31MamCpvbQ53UfCd0qsImi&#10;uE/ungn8Dx+tddPGR66HFUwM1tqcjqnhqOMn7RZPAf7yjaP8K76eKb2dzzauDS+KNjBufD5GTBNn&#10;2cf1FdUcT3Rxywv8rM2fTbqEndEWHqvNbRqxfUwlRmuhUIKkgggjsa0MgpgIQGBDAEHsaQJtaoqT&#10;aZZzfft48+qjb/Klyo6qeOxENpv8/wAyjN4dtXyY3kjP1yKnkR2086rR+JJlCbw1OP8AUzxt/vAj&#10;/GlyM7aeeU38cWvx/wAio+lanb/djfHrG+anlaOpY/B1d2vmiu9xfW/EvmL/AL6f40rtGyw2Fq/D&#10;Z+jFXVph95Ub8MUcxMsrpPZtGlYeKr+0I+zXN3b46eTOy/yqZRhL4kmZvLZw+CZ0Nl8SPEEAHl6x&#10;enH/AD1Ik/8AQs1k8JQlvEzdLFQ2lf8ArzN6w+KfiIqS9zbTIv3nlgAx/wB84rN5dQe2hlPE4mDs&#10;1ds2IfitqRP77T7NyRkKhZTj1OScCoeWU+jZn/aFVfFEuR/FQNxLpJ5HBSf734FenvUPLO0vwH/a&#10;XeP4nReHfFtprsc7xwywCHG8uRgA9CPXJ4AAJJrnq4SVO2t7m1PFxqJ6Wt/X9Ity6vboSJUnjK43&#10;hoz8mSoGf++146jPIGDUqjJ7FOvHqUrjWtOMEkkrFkiXfIDGSYhv2HcOoIPUdRVxoTvZdSHWhbUx&#10;38S+GpyM3EDHOBut25Ptla1WHrLoZOtSZDJrXhmUEGWzYBv4oeM/iKpUqy7i56bIpNQ8NZYbtP45&#10;b92P8KrkreZPNAhmv/DqjLNYDcO8Y5/Sq5KvmReD2IZdY0ALzPaEDgYTP9KahUFoV317Q0X5biEA&#10;dhEf8KpU5kshl8T6SPu3Jb6Rt/hVKlIlplSXxRpwztaVvolUqcieRlSXxTZ87Irg/UAf1q1Bi9my&#10;nL4oQ/ctWP1fH9KrlD2PmVJfEkzfcgjH1JNOwfV13KkuuXb5x5a/Rf8AGmNYeBVl1G7f707D6YH8&#10;qdy1Qh2Kkt0W/wBZMT9WzUuS7msaVtkV3u4V/jz9BUupFGqpTfQhfUIx91WP6VLrI0WHl1ZXfUX/&#10;AIEUfU5qHXfRGiwy6sgkvZ2/j2j2FZurJ9TVUILoVpJHf77s31NZuTe5rGKWyIjUFDTSKEALHCgk&#10;noBSGXLfR9QuMeXayYPdxtH61SpyfQh1oR3ZqW3hK5fBuZ44h6KCx/pWiw76szeLitkatr4WsIsG&#10;XzJz/tNgfpVqhFbmLxU3toa9taW9quLeCOL/AHVAJrVRS2Rk5yluyc0wQlIaEoLEpDQHpQUJUlDl&#10;jZug4q1CT2MKuLpUviepKsAH3jn6VrGiup5tXNZPSmrEgAUYAArZJLY82dSdR3k7n2dcTRW0Ek1x&#10;IkUMYLO7tgKPUmvz1Jt2R+mHhvj34yxyTTaf4fjdrIgpLeiQxyN7xnHy/UjPPQda9jDZc7KU9+3+&#10;ZnKdjzOTxLp18SJ7iV2Y8/2lapcZ+s6FZfyFepHDTj0+52/DVHDUxMdkaNlcxywLFa3sTQA/6qG/&#10;V4B9La6AJ/Ohxad2vw1++JxuV+v4/oy9HZNZyC5ELWJI/wCPhYp7CRvoyb4QP0oUuf3d/ul+dmc9&#10;S1P3np96/wA0Sm1+2j5olvmP8Jhiuj9Wlt2WT/x2q5uTy+9fhJWOZ3qdL/c/xi7/AIEc+5SIJrjG&#10;3jy57hJI0/3YbtVP5NSXdL8P1i3+RXk3+P6SS/MLe0ktFklt4p7SJvvSW4uLUyfUqJYcfkKlyUtH&#10;r9z/AMmaKLirrT0uv80dX4Y+Ht3rkkd3e28Nvakq6ySwR7nX1SSB0JPuy/4VyV8fGkuWLu/V/k0/&#10;wZ00cBKq+aSsvl+aa/FHsOhaBY6LCqWyyyyqCPtFxIZZSD23HnHTgcV4tWvOq9fuWiPZpUIUlZfe&#10;9Wa1Ym4UAFABQAGgBCaBDSaYhpI60xCFvU07CuNLY+oosK40sATg8+1OwrjS455607CuMZ1PXoev&#10;+eadmJtDNwBOCQe+3vVWJuG9wuFLY+nX8qVkF3bQXzZMYCZXsACBRyoOaXYXzZCoBgcj0wcD8KOV&#10;dx80uwpeQ8GGQjsCvH5UrLuHM30Gs8hHMMhPuMj8ulNJdwcn2EZpTg+TISOfm5x/T9KLLuJuXYB9&#10;oJz5QBHPzMDj3H/6qPd7h7/YmW3mchnlUH1Ubj+BPT8qlzitkWoSerZLFaxxtvwXk/vucmpc21Yu&#10;NOKd+pPUGgUAFABQAUAFABQAUAFABQAUAFABQAUAFABQAUAFABQAUAFAGF4g8J6H4gU/2rp0E0hH&#10;+uA2yD/gQwa6aGLrUfglY5a+DoV1+8jc8x8Q/BRlLTeHNSORyILvg/g6j+Y/GvYoZ50rR+7/ACPD&#10;xHD/AFoy+T/zPPdW0vXvDUm3W9OmjizgS4yp+jjIP869alXo11+7keNWw1fDv97HQl0++gucCN8P&#10;/dbg0Tg0KE0zVQkABfvHpWaSer2HVquNoQ+J/wBXLMKjaVz8g5dj3qZSd79eg6dOMYuCfur4n3/r&#10;r9xFdaTZ3qOZbcLJLwvl/Kx9zj+tEaso6J7bjlTjP3nHV7L9X/Wi8zJvfCkqFpLOZJVhX5Y5BtCn&#10;69z3raOKTtzLcxng2r8stt3+n9bFa3vNR0NhFfJN5KjLNIDyT2TPX/8AXV2hU1izG1Sm0pKx3mg+&#10;NtQtlHkXTSRr96OT5tvfBB5H0FcFbL6U91ZnoYfNK9L4ZXR3Gk/EO0nwl/CYnwMvHyOfY8/zry62&#10;UzjrB3Paw+e05aVVb0OstL6w1aBhbzQXMZHzJwePcGvNnSqUX7yaPXp1qOIj7rTRi6t4K029bzbb&#10;fZTjo0PTP0/wxXXRzKrDSXvLzOHEZPQq6w91+X9f5HON4Y1HS5GaSAXsfaaDlh9U6/lmu142nWVk&#10;+Xyf+Z5kMrqYaTk483mv8v8AK5Xfv+ooRpe5SngjfOVwfUVomzNpFCa0IzsbPsa0UjNxFg1LULHA&#10;inkCD+FvmX9aUqVOe6KjXqQ2Zp23i1hgXluD6tEcfof8axlg/wCVnRHHv7SNSDWrC7G1J1Vj/DJ8&#10;p/WsHQqR6G8cRTnsyC90awugS9uisf4o/lP6VUK9SPUmeHpy3Rg3vhRTk2twR/syDP6j/CuqGMf2&#10;kcc8Cvss57UfDt4gPmWyzqO6fN+nWuuniYPZ2OKphJrdXOcutKiDEFHiYdv/AKxrrjWfqcMqEfQo&#10;S6a6n924Ye4xWyqrqYui+jKslvKn3kP4c1akmZuEl0IjVEAOtMBaAA9MHpQBWmsLSb/WW0TH12jN&#10;TZHRDF14fDN/eU5PD9g+SsbRn/Zc/wBaXIjrhnGKju7/ACIf+EbiyCk8gXPcAmlyG39tzt70UWP7&#10;KkXGxo9qn5FPRPf3anymX9oQfxJ67+fl5IUWUy8bAQTk5Oc+7ep9qdmL61TfX+uy7eo4ROM7kbnk&#10;5HX6/wCAosS6kXs/68v8zqPh7cta+JIUAfdOpiyoXeCeRgnhScYz2BNcuMjek32/r+ka4aVqit/X&#10;p/mdzdqkcomQjasgMfkzHk5UnygeScZy54IJ/vccMbtWfb+r/ov8jqlpqv69P1f+Zg3T/Z545PNV&#10;TCCA+RIkZIGQOzt82GPPBBxkV0xipK1t/wCvku33HJObi99v6+b7/ec9ruhW0Mjz28TRwSHaU3lv&#10;s5yfkLYxnjP0/M9NGfMrPf8AM5q8pQfNHb9exjNYQ5BG4YGFwenvW1jFYiZELGJWXG4qvYnjPrRY&#10;0deVtSGawR3LNJIWPUnFS0VHESStYgawjB++1ItYiXYjazQfxNSLVZkbWyDu1K5SqsjaFR60rlKb&#10;I2QCk5MtMibipcmWiJifWpcmWkQOx9T+dS2zRJED1LNEQPSZqiB6k0RGaRRLHaXEuPKglf8A3UJo&#10;5W+gnOK3ZZi0PUZelsVHqxAp+zk+hLxFNdS3F4Wu3wZZYYx7Ek01RkZvGQWyLsPhSAH99cyP/uAL&#10;/jVKgurIeMl0Rfg0DTocH7PvI7uxP6dKtUoroZvE1H1NCG3hgGIYo4x/sKBVJJbEOTe7JD0pghKR&#10;SCgaEpFIDQUhKQ0JQWKqM3QGmot7GVTEU6fxMkWA/wAR/KtFR7nDUzRLSC+8lWNV6Dn3rSMIo4Ku&#10;Mq1N3oLVnMBoGJQB0HxR+Jt54olaFWe00ZG/d2wPzS+hf1Pt0H614GDwSpa7s/TJzSWp5dNdvcNj&#10;7qdlFerCCiedVqOQ6PrWhxTNmysGZQ8wKr2Hc1aj3PIxOMjF8sNWattdXFi26ynlt29YnKn8xTlC&#10;MlaSucEas0+ZPUnfxBqRH7+dLo+t3Ck5/Nway+r0+it6XX5HSsRUe7v62f5m34Y1bxDrN4mm6Pp6&#10;XUrdUjeaJFGerBHVQPqK5MRSo0lzzlb7n+abO7DVa1V8kI3+9fk0j3zwl4FtNMMN7qdvYzaoACWi&#10;gULG2c/KxG8/Un8BXzmIxsp3jBvl/r5H0mHwcYWlJK/9fM7SuE7QoAKACgAoAKACgAwKBWE2j0ou&#10;Fg2L6U7sLITYvpRdhZBsT+6Pyouwshdi/wB1fyouwsg2r/dH5UXYWQuB6UhiMMigGIKYhRSGLQAh&#10;piGmgQh/LH6f/WpiEPHtj/x3/wCtQIA20k4wP4h6e/0otcadiUVJYUAFABQAUAFABQAUAFABQAUA&#10;FABQAUAFABQAUAFABQAUAFABQAUAFADZI0ljaORFdGGCrDII9xQm07oTSaszzTx98PfDD2Mt5Hbv&#10;YXjELEtnwJZD0UJ0/LFezgMfiXNQvddb9F6ng5pgcJCm6lrPpbq+iscRqng7xHokqrbwpqEa24ka&#10;KAl5U7c++c9M9DjpXqQx2HrLV2167M8OWW4qg7Jc0mru3Rf1t3+Rl2Op20zrDJmGVRkwuOc1vOnJ&#10;arW5jCrTej0S6d3/AF97NmLduIziVhyeyLXO7W8vzOlc1/7zWv8AdX9fe9dkWoSMJtXKZ/dp/fP9&#10;4+3+fSod9b79f8jSLVlZafZXd935f8PvYsqqOpWQeYrNh+P9a390ew/z3qNVtp+nmXo009U3r/ef&#10;ZeS/rqZs/hy1ZzJaH7NMSx/dfcZj229wPXpW0cTJaPVf1+ZhUwkJO638u/ZeS6v+lVlspI8nckiq&#10;cbozx9ea6I1E/I4Jwts7/wBf1+Y03b2hV4pGEq/dIOCPxqnBSVmRGUk7pnR6N8SL6zSOK8JnA4Pm&#10;Dcfz6/z79a8+tlVObbjoezh85rU0lJ39f8zvdJ8caTf7VeTyGIzkkMv5j+ZxXkVctqw21PcoZvQq&#10;aS0N6a2stSi3OkM6Ho6kH8iK5FKdN22O9wp1VfcwNR8Io4LWM5U/3JOR+Yrrp45r40cVXLk9YM5X&#10;U9IvrHJuLdwg/jXlfzFd9KvCfws82rh6lP4kZEnSuhHKynNEjdV59qtMzZTlg/un860TIY2G8vLM&#10;/uJpEHoDkfl0pSpxluhxqzh8LNG38U3CcXMKSj1X5TWMsJF/CzeONkviVzRg8Q2E+A0jQt6SD+or&#10;KWGmvM3ji6ct9CzKtveR8iKeM/RhUJyi+xbUZruY154esZslEaFvVG/oa6IYma8zmnhKb20MS88M&#10;TLk286OPRxg10xxa6o5J4KS+FmHeaReQ5821ZgO6jcP0rphWg9mck8PNboyJIFBPBU10KTOZwRA0&#10;WOhqlIhwGEEVVybMQdaYh6r6/lQTcdQIKBiUAFAyS0l8i5im2q/luG2sMhsHoR3FKS5otFQlyyTP&#10;WdSDyxtIrXMn2lMqyRgS3IAyNq9Y4wce5J/768KnZO2mn3L/ADf9en0VS7V1fVfN+nZf168lqjMl&#10;1O5lhQxs0ZlRPkTbhQEHccgHrlWHHGB3U0nFK2/9a/1ujzqrfM9dv6/4fyZXR1jEltLCPKIYG3Lf&#10;6sDdlmxgl06jjkfTNXZv3k9e/wDXR/mZ6K8WtO33/ivyOdvrcwXDIrM8BJMcu0r5q5IDDPbiuqEu&#10;ZeZyzj7N/kVyo6dKqxlcjaLPelYtSI2t8/xfpS5S1Mja0J/jH5UuUtVCNrFj/GPyqeQtVURtpzn/&#10;AJaL+VLkLVVdhjaUx/5aj/vmlyFqv5DDo5PWfH/Af/r0ezKWI8hv9iKes5/Bf/r0vZlfWX2D+woc&#10;/NLJ+GKPZor6zLsKNCtB1MrfVh/hS9mh/WZj10WwHWEsfdzT9nEPrNTuSppdinS1iP8AvLn+dHJH&#10;sHtqj6liOGKP/VxIn+6oFOyJ5m92PNACUFAaTKEpFCHpQUgpDEPSgpCUikFA0ABPQE0WbBzjHWTs&#10;PELntj61SpyZzzx1GPW/oPFuP4mz9KtUl1OWeZS+wiQRovRRVqEUck8VVnvIU1RgIaAENAwxQAho&#10;GIelDA8/eZ7iQvK2Sf0rmjFJWR+g1G3uWbWN5pFjiUs7dAKtK5x1pxhFyk7JHWabpK2yiSfDzdh2&#10;WtYwtufMYvMXVfLT0j+ZckqzgiV5Kk1idr8PvhtqPiyRLm43WWkA8zsvzSeyDv8AXoPfpXmY3Mqe&#10;H91ay7f5ns4DLKmI956R7/5H0b4a8PaZ4b05bLSLZYIurN1aQ+rHua+Vr4ipXlzTdz6yhh6dCPLT&#10;VjWrE3CgAoAKACgAoAKACgAoAKACgAoAKACgAoAKACgBvQmmIWkMWgBDQIQ0xDfp/n2piE9Mfhn+&#10;RoAT0x/wEn+RoEKjbfZScf7p9KGrgnYlqTQKACgAoAKACgAoAKACgAoAKACgAoAKACgAoAKACgAo&#10;AKACgAoAKAI55Y4IXmmcJEilmZjwAO9OMXJpLcmc4wi5Sdkjl7eWS+uU1q5iLbiY9LtW46/xn0JA&#10;z7KK9GUVTj7CL85P9Pl+LPEpzlWmsXNeVOP6v1/BFxotomtTP1/e6jdk7e33Ae3H/fK+5BrLm2nb&#10;yiv1/rdnQ4WvT5vOctvl5afdHzaZi+INA03xBAPtuno0txH5NjEq+W6IMfOxHIA4ODwBgYycV0UK&#10;9Sg/dloneT317L+vPZHLXw9PEJOUNWrQW1l/M/60VluzhNT8FappRlk0O7XUbASrCIZxsZ36FUxn&#10;djHJ479cGvTp46nUsqq5ZWv6Lz/r8zyauX1KSfspc0b285Psu/n92yZnW2qR/aXt76OayvMkPFMu&#10;1wAcYHpzWzpPlThqv61Ziqy5mqmkuvf/AAr+v+BrNKsSbnOMfLhO3+yv9T/kZKLk7L+vN/ojSdVU&#10;1eXpp/6Sv/bn/Shlug1s54UEbcD09Pp7fn6VrGnaS/r+v6scdXEqVJvbp/wPTy+beyL2i6PJMglv&#10;crEeRH0LfX0FY4nFKL5Yb9zqy7K51Fz19I9u/wDwCbV9ChnVnt0VXPVRwD9PT+VZUMXKOkj0MVl0&#10;Ze9TVn2ORvdLbeyr8rD+Bh0/z/nvXpxqpq54c6Ti7Pcx5op7SRXw8Tg5Vgf5H/PvxWqakrGdnF3N&#10;LS/FOpadcLJFM3YHYdpP5fyI564HWsamFp1FZo3pYurSd4ux3ujfFQbkjv0R1OPmI2H8+R9OgPrX&#10;k1snW8Ge1Qz2Sdqiv+H9f1sd9p3ifSr5QFuVicjlJvl/Xp+teVUwVan0v6HtUcxw9XaVvUdqXhzT&#10;NQBZoBFIf44flP8AgamniqtPrcurgqNTpb0OS1XwPeRbnsJUuF/ut8rf4V6FLMIP41Y8utldRawd&#10;zkL+zubKUx3cEkL+jrjP09a9GnUjNXi7nl1Kc6btJWM6StUYMrSqD1FWiGypJGOxq0Q5EKvLC+6J&#10;2RvVTg03FPcFOz0di5D4gvocBnWVR2kH9RWTw0H5G0cVUXW5eh8TwtxcQOh9UORWbwj6M2WNi/iR&#10;dh1SyuAPLuEz6Mdp/Ws3SnHdGqrQlsxLq2guB++ijk92XNEZSjswlCMt0Y134fspMlA8R/2W4/Wu&#10;iOJmtzlnhab20Me68NyDJgnRvZxiuiOKXVHNPBvozKn0m9hJJgZh6oc1vGtB9TmlQqLoVG8xGw4K&#10;n0YVqnfYwcbbgHPei4rChqdxC5ouAlAwFAHq1g4n0DTppEYtKiZGd013t+UgEfcQZwOn4fxeJNct&#10;WSXT7l/m/wCvT6Gm+alGT/4L/wAl/Xry95IEZ5PMiUpuG9FzFF22qP4hzt7/ACuvoBXZBX0/4f8A&#10;rr6pnBN63/4b+uno0UfJFwhMu+GzHzBTy5ALKHbrkqSARwcY4rW9ttX/AFp8zJ6ry/4fX5dfI03i&#10;TULQ6fcBIZFciA54glPOzP8Acfqv/wBask3B8617+a7+q6ltKpHklprp5Pt6PochPFJBM8UyFJEY&#10;qynqDXcmmro89pxdmR0xid6koSgaA9KRSEPWgoQ0DCkUIaRSEoKQUikJQNBSKEoKENIYlBQGkyhK&#10;RQAE9BmgbaW44ROein8afKzJ4mlHeQ4W7HqQKpU2ZSx9NbK48W47sTTVJdTGWYS+yhwiQfwj8apQ&#10;ijnliqsvtD+nSqMG29WIaAENAwxQAmKAENAxDQAhoGJQxiHpQwOE0uynv7gRW6bm6knoo9TWKi29&#10;D7jGYqnh4c9RnfaZpcOmw4T55SPmkI5P/wBauiMVE+JxmPqYqV3ouxPJTZzogKs7BUUszHAAGSTU&#10;t2Noq7sex/Dn4TAmLU/FUWf4o7A/oZP/AIn8/SvnMfm+9Og/n/l/mfVZbku1TEL5f5/5HtKIsaKk&#10;ahUUYVVGAB6Cvnm23dn0qSSsh1AwoAKACgAoAKACgAoAKACgAoAKACgAoAKACgAoAKAEbpQJgKAQ&#10;tAxDQIaaYhP1/qKBCHvnnjn3HrTEIe+eeOcdx60AIev944/77H+NMX9eo6JsEKTkH7p9aTXUqL6E&#10;tSWFABQAUAFABQAUAFABQAUAFABQAUAFABQAUAFABQAUAFABQAUAcvqkya1ey28jhdGsTuu37TOO&#10;fL+g6n8BXoUouhBSXxy28l3/AMjxcTNYuo4N/uofE+77ei6/cWi8/mpN5YXULlSltE44t4uMsw9e&#10;hPvtX3rO0bW+yt33f9bfNm3NPmUre/L4V/Ku7/XzsvMhbyVhKjfJYW8mD3e8nz09/m/M+gWrXM3f&#10;7TX/AICv+G/DzZm+RRtvCL+c5f8AD/e/JDZy4NybmXy5ioN7cISRCn8MKH+8c9uec9SopxS05Vp0&#10;Xd93/Xl3FNtc3O7O3vPsukV5/j13aIJJDGxYhbVoowAqgEWMR4AA7yt0xzjjr/FSV9N7v/wJ/wDy&#10;K/ryylKzv8Nl/wCALt/jl/XnzfiYWN7pmyW0gmhU+Woc7xDzuKrjl5TjLEHA557nuwynGe+u/r5v&#10;tFdF17HmY2rB0tErLTvbyXeb3k+nfqcWLF0aKPTbiWdZMItu43MT/s45HJ6e3PXFempLVzVrdf6/&#10;rseFJtxUKTu3pbr8vLy+/sXtHFvY6mbTWY5rO/VsRxXSbFf3Qnhq5sRVlUhelrHyPWy7Awoz/wBo&#10;0n0T2/4J2qfdrymfTIikqkQzN1Cziul+cYcdGHUVvSqyg9DjxGHhVWu5zt3bPATHOgaM9CRkGvRh&#10;UU1eJ4lWlKk7S2Mm+0mG4O6I+U/cAZB/D/PPY1rGq1uYypp7GNe6bcW2XI8xOpZMnH17/j+oFbxq&#10;JmMqbiVoby4t1UQzuiqMgBuB7jt/T0BqnGL3RKk1szqfD3jzUtMAjMzqg4woyv02Hofpg+1cVfL6&#10;VXVr+vU7sPmVahpF6fh93+R6DonxQtLgol9GmTxuhbBP/AT1/PPtXk1snktYP7z2qGep6VV93/B/&#10;ryOztNU0jW4jDHNBcBusMg+b8VbmvNnQrUXdprz/AOCevTxOHxC5U0/J/wCTMjVvAml3m5rUyWch&#10;/ufMv/fJ/oRW9LMasPi1OatlVGesfdZxOseBNXs9zwIl5EO8J+b/AL5PP5Zr06OY0Z6PQ8ivlVen&#10;rFXXkcfdQyQStHPG8ci9VdSCPwr0YyUldM8qcXF2krMpyVojJleSrRDZWkFVYnnZA9PlYc6CK7uL&#10;f/UTSIPQNx+VJ04vdFRqtfCy5F4hvI+JBHKPcYP6Vm8NB7aGqxc1vqWo/EcDcTQuh9VO4VDwslsz&#10;RYyL3RZTU7Ob7lwmfRvl/nUOlNdDRVoS2Y6UJIvIVlPryKSuhtJmfPp9q/8AyxVT/s8VrGrJdTCV&#10;GD6FGXS48/I7D681qqz6mMsOujKr2Ei/dZSPyrRVUzF0GtiFoJF6ofwq1NMzdOS6DCCOoI+tVchp&#10;o07HXNQsrR7a2uDHE42kgDcB6BuuOTx7n1rGeHpzlzSRtDFVYR5YvQYdRaSdHnhikjU/LFjCAHgj&#10;H0wM9RgelP2SSsmL6w29UWP7YYgM0QMgw24nIZ+jEj0ZcBh3Iz7VPsF3/r/gPYr6y+39f8Fbi/2h&#10;AOBHIUB8vaSMtEedpPqpxtP+GKPZS7/8P/weoe3j2/4b/gdBNYuLfUbdJmc/b4j5bMVx56Dox9G9&#10;aKUJQduj/AKtWE1f7S/H/gmNsb0roMOZCFGz900ilJdxNjf3T+VIpSXcQq390/lQUpLuJtb0P5Ui&#10;uZAVbH3T+VA+ZdxNrf3T+VIrmXcNjf3T+VFh88e4nlv/AHG/KlZj9pHuL5Un9w/lRZh7aHcPJkP8&#10;NHKw+sU11F+zyeg/OjlYfWqYC2fuRRyMX1yHYcLY92/SnyEvGrohRbL3Y0ciJeNn0QogQds/jT5E&#10;Q8XVfUcI0HRR+VPlRm61R7sWmZ3uIetABQMTBzSATFMLgRQO4hpAFACGgY2gYhoGIaAQhoGIaBiH&#10;pQBoadp9vptqsNsuB/Ex6sfU1oopKyMMVi6uKqc9R/8AAHvQZILOyudQvIrSyhee4lOEjQZJNZ1K&#10;kacXKbskdNGnOrJQgrtnvvw5+HVr4cVL7UhHc6uRkN1SD2X1Pv8Al7/JZhmcsQ+SGkfzPucsyiGG&#10;SnU1n+Xp/meg15J7QUAFABQAUAFABQAUAFABQAUAFABQAUAFABQAUAFABQAUAFACCgQtAxDQIaaY&#10;hD/n296YhP0OePY0CE9Mcc8f7J9KYCdv7oz/AN8t/hQIQ4w27gZ+YD+E+opifmSxsSSr/fXr7+9Q&#10;11RpF30e4+kUFABQAUAFABQAUAFABQAUAFABQAUAFABQAUAFABQAUAFAGLr97Pvi0zTWxf3QPz/8&#10;8I/4nP8AIe9dWGpRs6tT4V+L7f5nnY6vO6w9H45fgur/AMvMq28dra2saRK39m2LbY1HLXM2f1w3&#10;5t9BWknOcm38UvwX/Dfh6mEI0qcEor93B6f3pfrr98vQe4kDTJLMI7mRfMvJ1PFvFzhFPY4zg/Vv&#10;SkrWTSulsu77/wBeSKfNdqTtJq8n/Kuy/rvLsRqzF4DDEkMuwi0hcYW2iHBlYdiR0H0HHzVVlZ3d&#10;1fV932X9efYhN3i4qzt7q/lj/M/P/htNTOvb6KzggaJXcDMlsjLkt/euZenHXGcDnORn5d4UpTbT&#10;+f6RX6/1fkrYiNKMXHXrFfnOX6Xt8unP6jerd6WzM2BFIT5ZffhyOWfGPMlIz8g+VR1x0rtp03Cp&#10;ZdV+Hl2j57voeVXrqrRu+j231fV/zTf8u0VuYsc1xq1vDpmlxvJcSfKVBHyp1I44Vf5nliTgDrcY&#10;0W6tR6L8/wBX+WyPOjOpioLD0Fdv8v0X5vVu+h6X4P8AClr4fgDtia/YfPNjp7L6D+f6V4GNx88S&#10;7bR7H2WVZPTwMbvWb3f6I2dV0yx1a0a11O1hurduqSqCB7j0PuK46dWdOXNB2Z6lWlCrHlmro4y6&#10;8FX2l5fwzeiS3H/LhfuWUD0STll+hyK9COOhU0rLXuv1R58sFOl/Alp2f6P/AIcyDqHl3S2mp28u&#10;nXzcCG4GN/8AuMPlcfQ1v7O65oO68v17GPtbPlmuV9n+nclkoQSKs6LIhV1DKeoNaRbTujGpFSVm&#10;Yd3ZtCS0eWj9O4rtp1lLR7nk1sM6esdUVDz3/wA/5/yBWxzf1/X9fcihc2FvNktGFJ53Lx+P/wBf&#10;+daRnJGcoJ/1/X9dzHu9JkjU/Zz5i4xtPB+nYfhx75raNRPcxlBmU6lCwcEMOobt9c/149Aa1RmX&#10;bTVbq1wu/wAyNcfLITwPY9R/niolTiylNo7HRPiNqNjhRdSFFxmO6HmL/wB9dR7DiuCtltGpvH7t&#10;D0KGa4il8Mrrs9f+D+h3+jfE2wuAq6lbvbt3kiPmJ+XUfka8qtk81rTd/XRntUOIKb0rRt5rVf5/&#10;mdUraL4kteDZ38WPZiv9VP5V5zVfDS1vFnrRlhsXHRqS/r7jl9Z+GenXIZ9NnltJD0VvnT9ef1ru&#10;o5tUjpNXPPr5HSnrTdvxRwWt+Ade07cy2v2uIfx2x3n/AL5+9+lerRzKhU62fmeLXyjE09Urry/q&#10;5xtwjRuySKyOpwVYYIr0YtNXR5M4uLs1YqyVojJkLL61okYSl2GlQafKgVSS6kbQ56H86XKWqvcg&#10;aCQH7uR7UD5kwjkkiPyO6H2OKTSe5ak1sy3HqV0vBk3D/aGazdKL6FqvNdSddVY/6yIH6HFT7FdG&#10;X9ZfVDxfxP1DKfcUvZNFe3ixDNG33XWjlaDni+pG/NNCZXcVaZm4ohZiOlWmZuCGiVvQUyORDxL6&#10;r+tAuQcJR6GgnkY4SL60C5WPDr60xcrHBl/vCgVmKCM9RQTZjgRQIWgQlABQMSgYhoAMUDEwfSgL&#10;iYPpQFwwaQ7ibTTC4FeetIdxNtAXEIFAXAgUDEpgJSGJQAhpDENA0ITQMaTQAhoGNNAxKBiUABoG&#10;NJA6mgaRuP0rU81E+kaTea3qEdlp0Jlnc/go7knsKxr14UYOc3oduFw1TEVFTpq7Z9AeB/Btn4Wt&#10;AUCzahIP3twRyfZfQfz718djsfPEy10j0R+g5dllPBw01k92deORmvOPTCgAoAKACgAoAKACgAoA&#10;KACgAoAKACgAoAKACgAoAKACgAoAKAA0AFACGgQ05/GmIQ+35f0oEIfzGPzFMQh75545/wBoetAC&#10;HvxuOOf9taYv69ROcjB3ED5T/fHpQH9eog/hCnH/ADzY9v8AZP8An+VMXa3y/wAiaNw65xgjgg9j&#10;UNWNIyuh9IoKACgAoAKACgAoAKACgAoAKACgAoAKACgAoAKACgCnq1/FpljJczAtt4VF6ux6KPcm&#10;taNJ1ZqKOfFYiOHpupL/AId9jEsLWdDKs8mNUvAJbyZTxbx9kU9u4H4ntXXUnF25V7sdEu77/wBe&#10;h5tGjNXU3+8nrJ/yrsvyXzfQmWQN9nmt4VKj93p0HRcYwZT6DHT292xU23jJ+cn+n9dfQ0Ur8s4L&#10;ygv/AG5+Vvw82Vbqe3tLYvPJ5lpFL8xYgG9uM9P90EfTj0Xm4RlOVorVr/wGP+b/AK1ZjUqU6ULy&#10;d4p/+By/yX6dkZl5dy3lrKIjIXlk/eYTEl4y/wACK33Yl7lvQ5HXPTCmoSV+i+UfN92/L/I4qtaV&#10;WDUb3b101k10Se0Y9W/mt74cd2stjeo7LKuQ7tlpBI3ZnJPz8jCxjjjJ4Ga63TanFrT8Lenbzl92&#10;uh5saylTmm79eru+7fXtGK00u9NTH0uC+8QbdO03ed3M0r4CxIT0OBxnrgcsevoOqrOnhv3lT5eb&#10;/r7jz8PTr479xR67vol/XTd9ey9Z8M+HrPw9YiC0XdK3+tmYfNIf6D2r5rF4upiZ80tuiPu8uy2j&#10;gafJT36vq/67GzXKegFABQBBfWdtf2z297bxXED/AHo5VDKfwNVCcoPmi7MicIzXLJXRyN/4Nlt9&#10;z6JdHZ2tbtiyj2V+WX8d34V3Qxqf8RfNf5bfkcM8C1/Cfyf+e/5nOXcc1tL5N7by203ZZBw3+6w4&#10;b8D9a7INSV4u5xTUou0lZlSStEYszrq2ViWTCt+hrohVa0ZxVcOpax0ZnSoythgQf8/5/wAK6YtN&#10;aHDKLi7P+v6/qxA1WjN/1/X9LzKtzDHMoEqBsdD3H0ParTaM2r/1/X+Rk3Gl4OYH9wrdvof64z71&#10;qp9zJr+v6/4YzpYZIMb0KgdD0H59B+prRNMkaheMjYzKevy8cf0+p5p2FcvWerXNtKkiswkB+V42&#10;Kt+B6/jUypqSs9gUnF8y0Z3OhfEvVrTasl1FeRDjZdDDfg4xn9a82tlNCeqXK/L/ACPVw+d4ulo3&#10;zLz3+/8AzO70r4m6VPtXUoJ7Fz/ER5ifmOf0ryquS1o602pfgz2qHEWHlpVTj+K/r5HSSW+heJrX&#10;e8djqMWMbxhiv4jkVwXr4aVtYs9X/ZsZC6tJfecjrPwn0m53PplzcWTnorfvEH58/rXoUM7qw0mk&#10;/wAGeTieHaFTWnJxf3r+vmcFrXwy8Q2AZoIIr6Id7d+cf7pwfyzXr0c4w1T4nyvzPCxHD+LpaxXM&#10;vI4q7tbizmaG8glglHVJUKsPwNenCpGavF3R49SlOm+WaafmRDrVmY4UhgQCMEAj3pDGGCNv4cfS&#10;grmZG1uo6P8AnQPmEFtKR8q5HrRewXQ1opF+8jD8KLgNBIoC47JpWQ+Z9xCoPrTsHOxvk+hoDnDy&#10;jnqKA50Hlt6UC5kGxvQ0BdC4PoaAuKKBCimIcOlAhR0oEOFAmKKBDhQIcKBCigQGgBKBiHpQMQ0D&#10;ENADTSGISPWgY0kUDsITQOwhNA7DSTQOwhNIBDQNCGgYlACGgYxpEHVh+dBSi2RtOnbJpXKVNjDO&#10;T0AFFylTQxpGPU/lRcrlSG0DO50HRbzXtRjsrCPdI3LMfuovdifSlicRDDwc5s4cHhKmKqqnTWv5&#10;H0B4R8M2XhnT/ItBvmfmadh80h/oPQV8ZjMZPEz5pbdEfo+X5fSwVPkhq+r7m7XGd5JGeMelJjHU&#10;gCgAoAKACgAoAKACgAoAKACgAoAKACgAoAKACgAoAKACgAoAKACgBDQIaentTEIff/PvQITn6HP5&#10;GmAnpjjnj2PpQIT0xxzx/sn0piEOMd1BP/fDUC/r0YjdGLDA/wCWgHY/3hT9AfW/z/zAbg+RzIBz&#10;/wBNF/xo0t5Bqn5/mTowdAynINQ1Z2NU01dDqQwoAKACgAoAKACgAoAKACgAoAKACgAoAKACgBCQ&#10;ASTgDqaAbscsLn+0r0ao6GS0gcxafD/z3k6F/wCeD2AJr0eT2UfZLRtXk+y7f16Hie19vU+sNXjF&#10;2gu77/5dldlmYRxxTxXMoMCfvdQmxjzGIGIx7Yxx6YHeojdtOK1ekV28/wCuuvQ1moxjKM3otZvu&#10;/wCX/gdrLqZ0uotcpcyQSrFMyAy3L5EdtDnhEI+8x9up78CtlRUbKSur6Lq33fZev+ZySxLqKUou&#10;ztq+kY9l3b8uvXRGVHdMkwjuPNgZlCRllAlhQ8KkMY+67ep6d88E9LhdXjr+Tfdvql+P4LhjValy&#10;zur7d0uijHo336dejeYH+y300JjUR7dkirllwOkbSdXA7qv3m+XpjHRbngnfX+tUunq9lrucfN7O&#10;o420tZ9tOjl1t1S3fu7bZ2h2F74mupoLJmjgZv39y/8AAnTaAOBnHQdgBnArfEVaeFipT1fRef8A&#10;XX9TjweHrZhNwpaK+r7Lt217LppeyPW9E0iz0WwS0sItkY5JPLOe5J7mvmcRiJ15883qfe4PBUsJ&#10;SVKkrL8/NmhWJ1BQAUAFABQAUAR3EEVxC0VxEksTdUdQQfwNOMnF3RMoqSs0cxqXg6CXc1hM0LH/&#10;AJZvll/PqP1rtp42S0mrnDVwEXrB2OL1bTLvTpdl3CyAn5W6q30NejSqwqK8WeXWozpu0kZEwDAh&#10;gCPeuiLa2OSaTVmUZoByVOPY1vGp3OSdBdCnLGwzkflzW0ZpnLOnJdCs565/Wtkjnk7bkEgVhhgC&#10;PerSZk5ooy2cZzsyO+Ccgn3rRXI5yBrXaGLuAD1YmmLm8iL/AEZeXuYgegw44ph772Q5bu0h4S5i&#10;UezinoTyVH0Y+DW4rSUS2975Mi9HiYqR+IpSjCStLVDhCtB80E0/uOz8N/FHV4pFhF3b36D+C5IV&#10;vwbgk/XNeViMrwslde76f5HtYXN8xpaP3l5/5/8ADnpuj/EC0utq6lZz2Mh6tuEifmOf0rxK+WSh&#10;/Dlzfh/X3n0WGzmFTSrBxf3r8NfwOjDaVrlsUP2O+hPVGCuB9QelcVqtGV9Uz0lKjiI20kvvOY1f&#10;4YeHb7LW8M1jIe9u/H/fLZA/DFd1HOMTT3fMvM83EZDhKusVyvyOL1f4Q6jAGfS76C6UchJQY2+g&#10;6g/mK9WjntKWlSLX4ni1+Ga0daU0/XT/ADOI1XwxrekknUNLuoUHWQJvQf8AAlyv616VLHYer8Ek&#10;eTWyvFUfjg/zMlFVxkNuB9DXRzHFa25Mkar0UZpNsCdakQ9elIBxijf76KfqKLsDp9N8MaXdeHFu&#10;poHFwzsFZJCM9gMdOtcFXFVI1uVPQ9ihhKc8N7SS1uzMuvCdt5pW3uZRlsDdg55YD07hfwYVtHFS&#10;tdr+v6/I5p4WN7Rf9ar87feZsnhyUKGjuIiuFbLArgHjJ69Dwa2WIXVHO6Ol79vx/wAnoV30G/Vg&#10;oiVmLlMBxww7c1arw7kOjO9rdbFY6deAKfs0p3HA2rnJ/Cr9pHuRyS003IGikQZdHUe4xVXRNhBT&#10;JFoAMD0FArihV9BQF2LsX0oFdibR6UBdhgUDuFABmgA3H1oCwm4+tA7IaSfWgLBk+tA7DST60DEN&#10;IYhpgJSGIetACUDGs6jqwH40ilFvoRtcRD/lov4Gi6KVOfYja7iHQk/QUrotUZkbXq/woT9TRzFK&#10;g+rGNdueiqPrSuWqCI2uJD/Fj6UXKVOKGFmb7xJ+poKSS2DtQADpQIUUAxaBCimhH174U8O2fhzT&#10;ltrQbpGwZZiPmkb1+noK+JxeMniZ80tui7H3WX5fSwVLkhv1fc2sVyncGKAFThqTAkpDCgAoAKAC&#10;gAoAKACgAoAKACgAoAKACgAoAKACgAoAKACgAoAKACgBDQIQ9femIb+H/wCr0piEPQ55GOfcetAh&#10;D3z0/i9x60AxG/i3c/3vcetMT8xDnJyNxA+Yf319aBf16oQZyu05YDKn++PSgPT/AIcaMbVAJCE/&#10;I2OUPpTFpb8vIVWZWZlX5h/rIx39xQ0rWBNp3W/VFhGV1DKcqehrNq25smmrodQMKACgAoAKACgA&#10;oAKACgAoAKACgAoAKACgDA12Zr+5GkW8mxCvmXkoOPLi/u57Fv5Zrtw8VTj7aS9F3f8AwDy8bN1p&#10;/VYOyteT7Lt6v8inFqCyujadEC7IY7MEYigQDl2P5dM44HBJrV0Wl+8fW77t9v682c8cSpNOitbW&#10;j2SXV/8AA20WjZmGZoiu4rd26NtiachIHfq0p7sByc8855HyiujlT8n1tq7dF5f15nE6jjv70U9L&#10;6Rb3cvO3fvfVaFW/fypYbqGUzB2aSG4nUs0j/wAUgjHAVR0J9uowRpTV04NW6NLt2v3ZhWlytVIu&#10;93dN9X1ko9Eltfy3VrZ+rTBXhkiEkbSHDhnCuSepkfrvI6qv3VOP4sVtRjdNPp/Wi7Lu93r0OXFT&#10;SalG6vvrZ/8Abz35mui+FadSHStJu/E+rzmIGCwT909yBj5R/BGOi59Ow6k5ObrYiGFpq+st7fq/&#10;6/4GeGwdXMa8nHSC0b8uy6L9Fu3rf1TTLC20yyitLKIRQRjAA7+59TXzlWrOrNzm7tn2+Hw9PD01&#10;TpKyRarM3CgAoAKACgAoAKACgAoAZPDHPE0c0ayRsMFWGQaak4u6FKKkrM4zXvBMcgaXSn8tv+eT&#10;nKn6HtXo0ce1pUPLxGWp609PI8/1KxubCcw3kLxSDsw6/Q969SnUjNXi7ni1aU6btNWM6TvW6Odl&#10;WTrVoykVpAPStE2YyiuxWkqkZNFWToatGbMm90y3mJZV8t/Ven5VomJVZRMW50+aEkgb19V/wqza&#10;NaLKRoNRD0oGaOn63qFhgW9y4jH8DHcv5HpUSpxluhptHTaZ45ZHU3cDI46SwNgj8D/jXPPCprQt&#10;Tadz0DQPiTdHattqaXI/55XIyx/PDfrXnVsupveNvQ76WZ16f2r+v9XO3074jW7YXULOSI/34TuH&#10;5HGP1rz6mWS+wz0aWdQelSNvQ6fTvEWk6htFrfQlz0Rztb8jXFUwtWn8UT0qWNoVfhkhmreGNE1Z&#10;ma/0u1llbrLs2uf+BDB/Wiliq1L4JNDrYShW/iQTOS1L4T6RNltOu7uzbsrESoPwPzf+PV6NPOq8&#10;fiSZ5Vbh7Cz+C8TmNQ+FetWxJsri0vUHTkxuf+AnI/8AHq76edUpfGmvxPKrcNVo/wAOSf4HN3/h&#10;jXNOybvSrtFHVkTeo+rLkfrXdTx2HqfDNfkeXWyrF0vig/lr+RljgkdwcEeldN77Hnyi4uzR6JYE&#10;weFdPVeWVHlx3JySv6kV49T3q8vuPoqXuYSFuzf+RmTqNxiBwv8Aq93oPuAn8Ujb8a3i+v8AXf8A&#10;VnHNL4fl+n5qLKzuCDI4IUguygfwsdsg/BuR+daJdF/Xb8DByvq/X5PR/c9UNYdVlYdo3bPAYfcf&#10;6Ef19apd1/XdENdJej/RiN82d/yF2w/by5B3/H/H0prTb+kS9d9Lv7n/AMH+thHwVYyDaGO2QY+4&#10;/r/n3oXkS9b367+T7/15lWdFZnaWNXccSrj7w/vD/P8AOqT7D6tvfr/mV5LK3mj8kRRCYDdGyqB5&#10;g9PrT9pJO9x+zjJcvXp5mNLbxgkbMGtueRj7OPYgeJR0GPxp+0kP2USFhjpT9ow+rxIWcjpij2jK&#10;+rR7kTXBHYU/aMf1WPcia8I/gH50e0H9TXcibUCP+WY/Oj2hSwS7kTaow/5ZD/vqjnH9RXcj/tds&#10;/wCpH/fVPnK+or+YDqzdoh/31Rzh9RXcQ6q//PNfzo5w+pR7jTqkvZI/1pc7H9Th3Yh1Kc54QfhR&#10;zMf1SA0385/iA/CjmZSw1PsNN5Oesh/KjmY1QproMaeU9ZH/ADpXZXs4LoNLMerE/U0DSS2CgAoQ&#10;hRTAWgQtAgoELQA5QWYKoJYnAA70xHQaV4L8R6ptNlot6yt0d4yin/gTYFctTG0KfxTR1U8DiKnw&#10;wZ2Ok/BXxDc4a/nsrFD1BcyOPwUY/WuGpnVCPwps76eR15fE0js9J+CGjwbW1PUby7YdowIlP4cn&#10;9a4amd1X8EUvxPQpZDSXxyb/AAO10nwL4Z0kqbPRrTevR5V81h75bOK8+pj8RU+Kb/L8j0aWX4an&#10;8MF+f5nQVynWFABQAUASg5ANIYUAFABQAUAFABQAUAFABQAUAFABQAUAFABQAUAFABQAUAFABQAU&#10;AJ/OmIaf0oEIc/j/ACNAhPTHB7fXuKYCem3r/D/UUC9BB/Dt+qZ/UU/UXp/XkIP4dpwP4Cex7g0e&#10;ovT+vIacEd1Un/vhv8/55php/XRgc/NuXJ/5aIO49RQLv+P+Yc5Qbxu/5ZSdc+xoDtr6MFLB2aNc&#10;OOZIvX3H+eaH2YJtNtb9UWI5FkXchyP5VDTRrGSkrodSKCgAoAKACgAoAKACgAoAKACgAoAbI6xo&#10;zyMFUckk4AppNuyE5KKuzG1fXltLQSWkD3DuwSMn5Vdj0AJ6+vHHHWuqjhXOVpOx52KzBUoc1OPN&#10;d2XRN/r8tPM5+OBUjkZpmvlVvOvZQ4WIvxhMj73bjnsMDNdrm27W5eiXW3fy/D8Dyo00k23z63k7&#10;6X7ef49FbULorfQTTTOkj+WpuXLFYLeMZIRcfeJ9s85wRxRD921FK2undvu+wVGq0XKTu7e9/LFd&#10;l3f3+TWhBJIbtD56uJwAquYgGRT0hhT+8RjJ7A9SMGrS5H7u3r+Mn28v1MpS9qve3722XSMF3a3f&#10;RdWrMyLi9/4l16JWG5WG/wDebskdAzDgKCMKi9SM8AV0xp+/G35fl5vq3stNzhqV/wB1NSf4/ddr&#10;oukVu9diPQNGn8S3MCqfK021Xa86jGc8lUz069Tzzk9gKxGJjhYtvWT6fq/69O5GCwM8wnFLSEev&#10;6L+r9X0R6tZWsFjax21rGsUEYwqL0FfOVKkqknKTu2fcUaMKMFTpqyRPUGoUAFABQAUAFABQAUAF&#10;ABQAUAFAFS/sbe+gMV3Ck0Z/hYdPp6VcKkoO8XYzqU41FyyV0cB4g8BSKHl0eTeOvkSHB/A/4/nX&#10;q0MxW1T7zxcTlT3pP5Hn19bzWs7w3MTxSqeVcYIr1oSUleLueHUhKD5ZKzKElaowkVpKtGMr9CtJ&#10;WiRhKVtytJ1qkSytJ3q0ZMpXFtFNneo3eo4NUVCrKOzM6fTnXJiYMPQ8GkdUMQn8RRdGQ4dSp9CK&#10;DoTT1Q2goSgDSstc1CywIblyg/gf5h+vT8KiVOL3QzesvGQOFvbbHq0R/of8axdDsxWOu0LxvJDt&#10;Gm6vJER0iduP++W4NctXBwl8cTeniq9L4JNHbaf8StQhAW+tYLlR/EpKMf5j9K4KmVU38LsehSzu&#10;rH44p/gdNp/xF0W4IW58+0buZE3L+a5/lXFUyytH4dT0aWdYefxXR01hqthqABsby3n9kkBI+o6i&#10;uKpRqU/iTR6NLEUqvwSTHX2m2OoLi+s7a5H/AE2iDY/MUoVZw+BtFVKNOorTin6lKfw5pk0Mcf2f&#10;y0jChRGxGACCB+lbRxdWLvc554ChNJctrdjBvPh/bSIy299MgKlcSKGzlVHOMd1B+tdkM1mn70f6&#10;/pnm1cipyVoSa09ei9OyZk3fgPUkdpIJraf5920kqW3DEg6d+vWumGaUmrNNaf8ADHDUyOuneLT1&#10;9N9/vMe48J6zbgCSxkkQZiYxkNuT+FsA5yP6CuqOPoS2lbr8zgnlOKho4XW2munR/Iy7ixu7YMb2&#10;1njA/dzboyM+jDP0/T3rojVhL4Gn2/yOKpQq09akWuj0+5/1+pWYldxkG5kG2QD+Jex/l+laehg7&#10;p69N/Nd/68iu+4MApDSIMof76+n+fcU9Bq6dlutvNFZtuFCttjY5Rs/6tvT/AD7GqGrfL8iG9jNw&#10;jyhdtxH/AK1PX/aFEXbToVJc2vXqY8nWtCUV5KCkVpO9BaK0lBaKz1RaK8nSgtFWSgtEPehlBTEL&#10;QIWgQp6UAFMQ6gQdqAFoELQIXrQBq2Ph3Wr/AB9i0jUJwe8du7D8wKyniKUPikl8zWGHqz+GLfyO&#10;isPhd4uvCMaQ0KH+KeVEx+BOf0rmnmeGj9q/odMMrxUvs2Ok0/4Ha5MAb7UNPtlPZC0jD8MAfrXL&#10;PO6K+GLZ1QyOs/ikkdNp3wL0yPH9o6xeT+ogjWL+e6uSeeVH8EUvx/yOuGRU18c2/wAP8zqtN+Ff&#10;hKx2n+zPtLj+K4lZ8/hnH6Vx1M0xM/tW9Dsp5ThYfZv6nVadpGm6YoXTtPtLQD/nhCqfyFcc61Sp&#10;8cmztp0adP4IpF6szUKACgAoAixVCDFABigAxQA+PpikxjqQBQAUAFABQAUAFABQAUAFABQAUAFA&#10;BQAUAFABQAUAFABQAUAFACN60CYhpiGnGPbH6UxCHvk/X+hoEIe+eMnn2PrQAh754Gfm/wBk+tMQ&#10;h6NuHHRwO3+0KPQT8/n/AJiHOTkbmAww/vr60w1/rqJg5QBucfu3PcehoF2/AQ42MdpMZP7yPuh9&#10;R/n3p6i0s9NOq7A38Ad+f+Wcw7+x/wA80l5L5DfS79H/AF/TA5MvJEVx2P8AC/8Aj/MUdO6Dr2f4&#10;P+vvJUnAYJMPLcnAz0b6H/JqXHqtS1U1tLRk1SaBQAUAFABQAUAFABQAUAV5ryCJyhfdKP8AlnGC&#10;zfkOauNOTV+hjOvCLtfXstWQTXNx5ZdhFZwjrJOwJH4A4/X8KuMI3tu/L+v0M51alru0V3f+W34/&#10;IqhRIfMSKS5Kc/aLw7UX3C4/UAfWtL20bt5Lf+vn8jCyl7yXNbrLRfJf5Jepz8U8up3xup4jd5Yx&#10;WQkj2RJxlpCD1HHv9c4rtlBUockXbq+/p/Vjyo1JYip7Sa5tbRurRXeX9X/ITc0ZQMftsETbUMmI&#10;4JJDyzn+8F5Oeec9MCnZP+6382l28r/1fULuNk/fS2vpFvq/O3z67aFa6m+zSxXKziZC7PHcT52u&#10;/wDFIsY6hRwM+3UAVcI8ycbW8l26K/n1Mak/ZyVRSur6N7N9ZKK7Lb9dCjeSC21IOvmIGUlt+fMw&#10;eT5j/wAJbqQvIHA5Y1tCPNC3/DfJdbefX0OarJU611dXXz1/mfRvqlqlotWQeG9Hn8RXDMS0WmJJ&#10;l3Chd3oqDt0HPYY9ObxWIjho23lb+mzLL8FPHzb2pp77fJLp+h6laW0NpbR29tEsUMYwqKMAV87O&#10;cpycpO7Z9tSpQpQUIKyRNUmgUAFABQAUAFABQAUAFABQAUAFABQAUAIR6UwM/V9IsdXg8q/t0lA+&#10;63Rl+h6itaVadJ3g7GFbD06ytUVzzLxJ8O7y1DTaQ5u4Rz5bYEg/o38/avZw+ZwlpU0f4Hz2Lyep&#10;D3qWq/E89uY3ikaOVGSRThlYYIP0r1otNXR4U04uzKclaIxZXdsdRkVomc8odtCF41fOxsH0NWjJ&#10;trcrSIyfeUimCaZE1BaI5EV1w6hh7igqLa2KU1ghyYyVPoeRQdMcQ1uUZbaWPOVyPUc0jojVjIgN&#10;BoFACHpQMt2mp3tpgW9zIqj+HOR+R4qXFPcVkzZtfFk64F1Akg/vIdprN0l0JcDXtfElhMVJlaF+&#10;28Y/UVDpshwkjrNL8X6vaqGsdWmeMdAXEi/kciuWpg6M/iidFPH4ml8M3+f5npg8ZXlvJDHNDBOS&#10;drYJU/eRevI6v+leP9QhJNp2/p/5Hvf2pUg0pJP+l/mW7Dx/ptwY1nhuIGcxgHAYZcZHPXqCOlZz&#10;y2pHZp7/AIG1POKMrcya2/E2bHxNo16qGDUbf51LKHbYSAcHhselc08JWhvFnZTx2HqfDNfl+ZrI&#10;6yIHRgynkEHINc7TWjOpNNXQ6gZWuLC0uCTcWsEpPB3xhs/nVxqzj8MmjKdClP4op/Izbjwtok4U&#10;Pp0A2nI8vKY+m3FbxxteO0jlnleElvBfLT8jOuPAGgzCQLBNEH5ISU/pnNbRzTELrc55ZHhHeyav&#10;5mfL8NNN3xvb3t7G6DALFWyPQ8Ditlm9XrFGDyCjvGT/AA/yMm++EkMsrPbas0Sk5Ctb7sf+PCto&#10;501vD8f+AYS4di37tT8P+CZc/wAHr3nydVtm4/iiZef1rVZ1DrFmb4eqLaaM+b4O64T+7vtMI/2n&#10;cf8Aspq1nNHqn+H+ZH9g1+kl+P8AkZ83wh8ShSVNgx9BMcn8xWizfD+ZP9iYldvvKU3wk8VBSVt7&#10;Vz6LcLn9apZth+7+4P7HxK6L7yo/wk8XHpYQ/wDgSn+NP+1cN3/BjWU4n+X8UQv8IfGB/wCYfD/4&#10;Ex/40/7Vw3834MpZVie34oj/AOFPeMc/8g+H/wACY/8AGj+1cN/N+DH/AGXie34h/wAKe8Y/9A+H&#10;/wACY/8AGj+1cN3/AAYf2Xie34onHwY8WkA+RZj2+0Cl/a+H7v7h/wBk4jsvvLUfwQ8UMwDTaWgP&#10;dp24/Jah5zh+z/r5lf2PX7r+vkXIfgTrxA87UtLQ552NI3H/AHyKh51R6Rf4FLJa3WS/EvwfAS7O&#10;PP163Tn+C2LcfiwqHnkekPxNFkkus/wNG3+Atoo/0jXp5Dj/AJZ2wX+bGsnnkukPxNFkces/wNW3&#10;+BvhxOZr3VZT6eYij/0CsnnVd7Jf18zVZLQW7f8AXyNe1+EXg+Agvp0s5H/PS5k/oRWEs1xL+1b5&#10;I2jlOFX2b/NmzaeAvCtrjytA09v+usQk/wDQs1hLHYiW82bxwOHjtBG5Z6dZWQxZ2dtbj/plEq/y&#10;FYSqTl8TudEacI/CrFqoLCgAoAKACgAoAKAIrq5gtYjLdTRwxDq8jhQPxNOMXJ2SE2krs5LWPid4&#10;P0rcLjXbWRx/DbZmP0+QEV108vxE9offp+ZzTxtCG8jhtZ/aC0S3LLpOlX14w6NKywqfp94/oK7q&#10;eS1X8ckvxOSea018KbPaa8Y9QKACgAoAB1oAdSGFABQAUAFABQAUAFABQAUAFABQAUAFABQAUAFA&#10;BQAUAFABQAUAB5FADPY9qZInfjr2/wAKBCfTnjj3HpTEIenrgf8AfS0AIf8AvrA/76WmL+vkJyCN&#10;p3MB8v8AtL6UB6CDHyhTgdY29P8AZNP1F2t8v8hDjaxIIQn517ofX/P1o1Fpby6+QvzbwMjzgPlY&#10;9HFGlvIet/P8xo+6xRMr0khPUfT/ADzTfn94ls7L1QceVwDPbnt1Zf8AH+dHXsxfZ7r8f6/EF3GP&#10;5CLmA8YJ+Yf4/jS666MavbT3kJFgki2mKsOsUgJx+B5H8qb/ALyFG20H8n/VyXzpU/1kDEesZ3D+&#10;h/Sp5U9mXzyXxR+4PtcA+/Js/wCugK/zo9nLog9tDq7eun5ii6tyMrPER7OKXJLsNVab+0ga6t1G&#10;WniA9S4o9nLsDrU1vJfeMN9bfwzK59I/mP6U/ZT7E/WKfR39NfyD7WW/1VvcSf8AAdn/AKFin7Pu&#10;1/XoHtr/AAxb/D87DXe7Klj9nt0HO5iX/wAAPzppQvbV/wBfMlyq2u7Jff8A5FQtFN/y0ub4n+GP&#10;hPzGFP4k1paUeij+f+Zi3GfVz9Nv0X3se7PbxBWe2sIT91UAZj9O2fbBpJKT6yf9f10G24Kzagvx&#10;/wAvwZGifN50UByvP2q9J49wp5H0+UU2+jfyX9f5kpa80Y/9vS/Rb/kYmssNUkNnDcG4RMS3UrsY&#10;4o4xzgYGOfXnjvXZQXslztWvolu2/wCvQ83Fv6y/ZRlzJayb0SXl699fUjYrfRE5VpfKyHIKQW8A&#10;P45Y498Ef7NP+G/K/q2/6/rUl2rR87ekYx/z+/X0K5kFzD+8BDIgETtFgQoeiRpnJdsdevoeK0ty&#10;vTvrru+7fZf0jHmVSOvRaO2y6KK35n/T0My7uiLG58xis0ZAb94u4AHhSRwiKcDA5LemDjeEPfVt&#10;n/Xzb79EcdWq/ZyvuvNX9PKK7LVvtbSLRtHm8R3qAEx6fbrseZScHPJVc9znknnkk9QKqviI4aHe&#10;T6f5/wBf5meEwU8fUXSEVv8Aml+r36vseoWlvFaW0dvbRrHDGu1VHQCvnpzlOTlJ3bPtaVKFKChB&#10;WSJqk0CgAoAKACgAoAKACgAoAKACgAoAKACgAoAKAEIoASmIxtf8N6ZrseL+3BlAwsyfK6/j/Q5F&#10;dFDFVKL9xnLicFRxC/eLXv1PJ/FHw51PTQ82nf6fbDnCL+8X6r3/AA/Kvdw2Z06mk/df4HzGMyWt&#10;SvKn7y/H7jz6ZSrFWBDA4II5FestTwZK2jKsnerRkxqTuowfmX0NUZ8qY7bDL0OxqAvJEMttIvIG&#10;4e1BSmmVmBBwRzQaoY1BSIJYI5PvKM+ooNIzlHYqS2X/ADzb8DSN41u5VkidPvKfrQbRmnsR0FCU&#10;AFACxyPE+6N2RvVTg0mO1z13WtUurae9WGXzBE9wULrkHaXdef8Atj+leXSimlfy/wAv1O2rFNv5&#10;/wCf6FabWVMkkXlnBeeKJkPPy4miOPVgxArWMevp/kznnSvdJ9/80KNYs5MzRuAoUXiowwDE/wAs&#10;i59A3H4GqUHs/T7tjCUJLVLrf790W7a+msTvsrqUfZiPmhkKmSB+QwI7/N1/2h6UpQjU0kt/zIjO&#10;dJ+62rfkzXtvGniGwRo49Re4Nu2/Eqh/OiOOckZ9PwPtWEsBh56uNr/gzphmmKpqyne3fqjatfif&#10;qaStHNaWlwGTfAy7kMg7g8kZ6j6jFcssopNXTaOyGf1k7Sin26XNa0+LGnvHC95p9zEkh2s0bhwh&#10;9DnH1rCeTVE3yyTOqHEVJpOcGvx/yNq2+Ivh2Z5EkupbeSPlllhbp68AiuaWV4hapX+Z2QzrCSun&#10;K3qjWtfFGhXSI0Or2JDHChplUn8DzXPLCV47wf3HXDH4afw1F95rRSxzLmKRHX1Vs1g4tbnTGSls&#10;x9IoKACgAoAKACgAoAKACgAoAKACgAoAKACgAoAKACgCG6u7e0TfdXEMCf3pHCj9aqMZS2VyZSjH&#10;dmBfeO/C1jn7R4g03K9VjnEh/Jcmt44LES2gzCWMoR3mjnNQ+M/g60yIru5uyO0Fu3/s22umGU4m&#10;W6t8znlmmHjs7/I5jUf2gdPTcNN0O6m9DPMsf6ANXVDJJv4ppf18jmlnMPsxOU1P49eI59y2Nlpt&#10;oh6Eo0jD8ScfpXXDJaK+JtnPLNqr+FJHIar8TvGOpAifXrqNT2tsQ4/FADXXDL8NDaC+epzTx1ee&#10;8v0OSvby6vZfMvLma4k/vyyFj+ZrrjCMVaKsc7lKWrdyqaoEMYgDJIA96RUU27I/QGvgj7AKACgA&#10;oAKAHDpSGFABQAUAFABQAUAFABQAUAFABQAUAFABQAUAFABQAUAFABQAUAFADXHf86aJfcafr+P8&#10;jQITn6HP5GmAnpjg5yPY9xQL0E6428ZPy57HuKYvQTgjj5QTx/sN/n/PNAv69GIcYYsPlP8ArB/d&#10;PqKYPz+f+YfMH7GUDj0kWjS3l+Qa38/zGnaI+c+Rn6GM/wCfy+lPW/n+ZOlvL8v6/rQVs71Dttl6&#10;JIBw3sf8PypLbTYbvfXfo/6/rsJyZevk3B/FX/x/nR07oOvZ/g/6+8RtvmZkzbzH+IH5W/ofx5p6&#10;201Qna+uj/r+u46UOQBcwLMo6Mg6e+D0/DNJW+y7DkntONxiFC22C6ZW/wCechyfyPNN33cf6/Il&#10;ON7Rl8n/AMHUm/0pf+eMn5p/jU+55mn7xdn+H+Y1jOTlraJj7SZ/mKfu9GJ8/WK+/wD4Ag88HKW0&#10;IPvJj+S0e71b/r5i9/pFff8A8AU/a2HWCP8AN/8ACl7nm/6+Y/3r7L8f8is8qElZNQLN3jgAz+QB&#10;b9a0UX0j9/8AVjFzWzqa9l/TYixIzBorF5WHSS5bp/31lh+VPma3lb0/qwlBPWML+b/4N3+As8rB&#10;9lzeBG/542y5Yj9T+IApRirXjH5sc5u9pzt5Lf8AV/dYYqmENLFBFarj5ri5bc+Pzz+bfhTb5tG7&#10;+S/r9CUnH3oxUfOW/wDXqyhqd5Ha2v2nypb58gRtOdqFj0Cr3+oH41vSpucuW/L6b/P/AIf5HLiK&#10;8acPaWc30vor+S/yXzMhEESNOWa9AbzbmQyAQvKeiD+8Bx6jpyBmulu75fh6Lvbv5f1ucCiornvz&#10;63k7+65dF5/j02VxL6Q5W58yO4JlBaSRiImm6KiKOWVeuf16gumvs2tp87d2+lxVpf8ALy/Nru9u&#10;bokuqX9Po6V7MEvYLiNpCZfmMrDEjZHLZPEYIGB3CgmtacbwcX0+7087dfPQ561S1SM1169devaN&#10;+nZXZT0TSp9fvZYowYtPjlzJIq7QMdFQevXk84Puc6168cPFN6yt/V/6/wCBz4PCTxtRxWkE9Xt8&#10;l5+b1+939Ps7aGzto7e2jEcMYwqjtXz05ynJyk7tn2lKlClBQgrJE1SaBQAUAFABQAUAFABQAUAF&#10;ABQAUAFABQAUAFABQAUABGaAG0xBQBzvibwfpPiFCby38u5xxcRYVx9T3/GuvD42rQ+F6djgxeW0&#10;MUvfWvdbnj/iv4aaxpAeayX+0bQc7oV+dR7p/hmvoMNmtGrpL3X/AF1PlMbkeIoXlD3l5b/cefuC&#10;pIYEEcEHtXqnh7EbUFIck7x9DkehoE4pkwnilGJVAPvQTySjsMktFYZjf+ooGqrW5Vlt5E6rkeo5&#10;oNY1Isrt1oNUMPWkMhkhR+qjPtQaRm0Vntf7jfnQbKr3IHideq5+lBoppkZ60ij1DUMrqrQyk4+1&#10;4lY9lNzcxMM+mJRXmw+G67fpF/od8vit5/q0YHnSx2yTIMXMcENyoPaS3YxFf++PmP0reybt0u19&#10;+v5mN3a/l+RHK0Vo7MiF7eyl3hO72c46fhuA+slNXfz/ADX9fgLRfL8mRBmsGBYmV9NPlS7Tjz7W&#10;Tow/764P+2npVfF8/wAyWu/T8iRb6+tEeKK4M1xY/vYi4yLi3YZPX0Bzj0ZvSno/n+Zm6Ue2xYTV&#10;naVLeNFaKcedYvuwQ3eMn1yMfUA9DR5v5mTw0bWTHLrttJA11LFIsMreXdRqAfKfs348kfRhVWe3&#10;3GUsNK/k9ywLyMzpAs6/bYVDQtjiZMZGM9eOnqMj0FPT5MwdGoltqhFmt5Iy8bK1nKcMFOTE3t/T&#10;1FVr8zKUeXdaP8BytMkyhJCl5EB5cin/AFi9h7+35UNJrXYlNp6PU0bHxLqtmTJBqV+tu3yyxLcN&#10;+7PqOf8APSsZ4WlLeK+46YY2vDWM3b1Zcl8c+K9PdTFrU0kTDMbuiOGH/Agay/s7Cy3gdCzbGQ2q&#10;P8CxB8WPFMWN9xbTY/vwKM/984rKWUYZ7Jr5m8c+xi3afyL0Pxn19MCWz0yQDv5bgn/x6snklDo3&#10;+H+RvHiLEreK/H/MuRfG2/XHnaPavxztlZefyNZvI4dJs2jxHU6wX3lqP44sFAk0AE9yt5j9NlQ8&#10;i7T/AA/4JquI+9P8f+ATj4422RnQ5gO+Lgf/ABNR/YUv5/wNFxFH/n3+P/AJT8cNO/6BF5/38Wp/&#10;sOp/Mi/9Yaf8jEPxx03/AKA95/38Wj+w6n86D/WCn/IxD8ctN/6A95/38Wj+w6n8yH/rBT/kYh+O&#10;em/9Ae8/7+LR/YdT+ZD/ALfp/wAjK7fHe2GcaDMf+3kf/E1X9hy/n/An+34/yfj/AMAqS/Hp9v7v&#10;w6qt6te5H/oAq1kS6z/D/gkvP30p/j/wCnP8d9SO7yNGs09N8rNj8sVayOn1kyHntTpBGdcfHLxI&#10;5Iis9KiXt+6cn/0P+laLJaHVv8P8jN53XeyX4/5mXdfGPxhKD5d5bQZ/552yHH/fQNaxyjDLpf5m&#10;bzfEvZ2+RkXfxK8X3QIk166XP/PILH/6CBW0cuw0doIylmGJlvNmJe+JtdvM/a9a1KYHtJdOw/U1&#10;tHD0o/DFfcZSxFWXxSb+ZjyMzsWdizHqSck1taxne4xqBoaaBjDQUk2RsyjvQaRpSfQieZR2JpXN&#10;44aT3ZBJcN2AFK50QwcerK0k8h/iI+lJtnXDDU10KkpJOSST71LOyEUtj9Ga+GO0KACgAoAKAFWg&#10;YtIAoAKACgAoAKACgAoAKACgAoAKACgAoAKACgAoAKACgAoAKACgAoAixtJB6D9RVEbaAe+enQ/0&#10;NACHvu+je3oaBPzEbvu+j+3oaYn5/wBeYh/i3DJAw49R60egPz+YfMGGDlwPlP8AfX0oFrfz/MZ8&#10;uwDJEZPyt3Q+lPW/mLS3l+Q4bt7EACYD5l7OPWjS3kPW/n+Y0bfLOxd8J+9GRyn0H9Pyo667i0to&#10;rrt2/r/hgP8AquR59ueh6sv+P86OvZh07r+v67iru2ZjYXEJ42k8/TPf8fzodr66MFe2mq/r+tRs&#10;ewMFglaF+0bjj8j/AEpu+8lf+v63FHlvaDs+3/A/yHv5pXbNBHMv+yev4H/GkuXdOxT5rWlG/wDX&#10;n/mQlYFzm3nh9oww/wDQKq8n1T/rzM7QX2WvS/6BiH+FrwY68Sf1o97y/APc6c3/AJMIfs5/5/if&#10;+2ozT97y/AX7v+9/5MJ5UJ6ae8h7NJtP/oRzRzS/msHJF/8ALu/rb9Xcl/0lU4FtbIo92x/LFT7l&#10;+r/r5l/vEukV9/8AkVi8Uv8Ay3ubw/3YeF/MYH5mrtJdEvX+v0Mbxl9py9NvwsvvY877eL/l2sIM&#10;+xY/yAP50tJPrJ/1/XQp3hHpBfj/AJfmRKgZhLHC0jLz9ovDgL7he34BRVN20bt5L+v8yFG/vJX8&#10;5fov+AjB8+a/1A3Eim6iVjHamVQsIP8AFJjuBj3+oOK7eSNOHKtHu+/kjy/aTrVeeS5le0b6R85e&#10;i+frsNMgVgHk8yFciKecARKf4pgv8RycDryevOA7X2Vn1S38l5eYuaz1d10b+Hzlbr5efXWxQll2&#10;GeCUyAiMgea4EgTrjHRM/eY9ccck5Oyje0l3+X/Btsv8jklO3NCXbrvb9L7ye9tN9XS0jT7jxBc2&#10;8SZW2iJeWbngnrjPVj6n27AZ1rVo4eLb3ey/roc+Fw1TGzjFfCtW/wCuvn+i19Ns7aGztY7e2jEc&#10;MYwqivn5zlOTlJ6s+zpUoUoKEFZImqTQKACgAoAKACgAoAKACgAoAKACgAoAKACgAoAKACgAoAKA&#10;AjNADDwaYx1IAoA5fxR4K0XxErPeWwjuj0uYflf8ex/HNd2Gx9ahpF6djzsZleHxWs1Z91uePeKf&#10;hhrOkF5bBf7StB3hX94o906/lmvfw2bUaukvdf4fefK4zIsRQ1h7y8t/u/yOAkVkZlcFWBwQRgg1&#10;6iZ41mnZkbUDEWRozlGIoBxT3LEd72kX8RQZuj2JSILgfwk/kaCPfgQtpwc/unwfRqT0NYVn1IJ9&#10;Mu4wT5LOvqnNLmR0xaZQYEEgjBHamWMNAyNlDdQDQWm1sdrrCLM+o7GO+Y3iq3f5HjuP8f1rhp6W&#10;+X6o9Ccnd/P/ADKl1Ikd1Lct80Md0Lp0A6wXKDzB+HC/8CqlF2t5W+a2E5q9/P8ABlEobMRpeHcl&#10;pI+n3RXnML5KOPXB3kf7q1XxbddV6hdLfpoQ7mtV33Kb5dPY2l4in/WwNkAj6cgH/cqt9uuq9f6/&#10;UNvkRlZbc+VE4ku9O/e274yJ7c/MRjuMHdj0Zs9KNHr0f5iI2ihdRaxsFsrw+bZux/1EvQoT/wCO&#10;n/gLU7vfqtxCNOxMt5JEWkH7nUbc8Fucb/YkgZPZgD3xTt0+4CMxEmKzE2WH7zT7npkE52k9uc/R&#10;gfUmnfr94holyJbtIf8AYvrXpnn7wHbn/vlvYgUeQvIUSPGiWxunFvJl7S53Y2n+63oM9R2PPQ8u&#10;/Uh04vVol/tC+LuwO2+gBE8LqMSqOp+vqPxHen+RDoU73tuWLfWAsY85fM0yU4OOXt3/AM/mPxFB&#10;k8LG1luVdSu5tPuBHNCrxsN0cqN8rr2IqkyY4VSV0ysNYiP3o3H0wadx/U5dGOGq256hx9RRcn6p&#10;NDv7RtT/AMtCP+Ami4vq1TsH262PSUfkaLh7Cp2D7Xbn/lsn50B7GfYT7TAT/rk/76oH7KfYQ3EP&#10;/PWP/voUDVOfYb50R6SJ/wB9CgOSXYQyoejr+dA+V9hCynoQaB2YYJ6UBcUROeg/WnZi50OFpIR1&#10;UfjRZi9tEabRh1YUcpSqoa1sB/EfyosWpkbRKO5osWmRsqjtSNYoheg2ikQvSN4ld6RtEgkIA5OK&#10;k3irlaSVB/ED9KVzojCXYrPMOwNK5vGDImcmlc1SP0dr4c6goAKACgAoAB1oAdSGFABQAUAFABQA&#10;UAFABQAUAFABQAUAFABQAUAFABQAUAFABQAUAFADZASAR94dKaJkuxGDwCozxwPUelMn0D6c4HH+&#10;0KAE6EY+Ygcf7S+lMQg/h2Hnqh9R6Gj1D0+X+QnGB1VCeD3RqeotPl+TDnLHblv+WiY+8PUUBrr+&#10;KEO3auW/d5/dyDqvsf8AP1o1uLSy7dGBz5gDERz9m/hf/P50dPINb66P8xBzIdp8mc9VPKv/AI/z&#10;o6d0HXTR/mI+zfulDW8p43qeG/Hofxpq9tNUJ2veXuv+v61HuJdu2aJJ0/2cZ/I8frSVt07FPmta&#10;Suv66P8AzIt0CdJpbY+jEgfgG4/KqtJ9L/15Gd6a6uP9eehKgmYZiuY3HqyZ/kRUvl6o0Sm/hlf5&#10;f5NDtl1/z2g/79H/AOKpXh2f3/8AAHar3X3f8EY/2hRl7mBV9fLI/m1Ncr2T/r5CftFvJfd/wSuZ&#10;YW4N/LL6rDgn/wAdGavlkvs29f8AgmLnB7zb9P8AgK4LGjMGisXkYdJLhv6tlh+VHM1vK3p/VgUY&#10;t3jC/m/+Dd/gLPI6kLc3awk9IoFy5/PJP4AURS3jG/r/AF+o5ya0nO3kt/1/BDFXy90sMCwgDm4u&#10;mywH55x9SKbd9G7+S/r/ADJS5fejG3nL+r/e0Y+sOt8RYwyvNK675J5RtjijHUgYx7A4P1rqoJ0/&#10;3jVl2W7Z5+Lkq37mLu2rtvZLuuno/wASm/l3Ft82CscYw7oVjhhzwFXPLNjjv75Faq8Zer+bf+S/&#10;pHO+WcNei7WSj5Lq3/Tuipeys9v57qRcxHljGNwA6KqnhVTPJPVuK1pxSlyrZ/1r3b/LUwrTbjzv&#10;4l5fgl0Uevd6FWzsrnW9UVLXelvt/fTZyFzyTn+Jz6+vI4ANXOrChTvLfov62X9dzClQqYutaGit&#10;q/63fn320SZ6NY2kNjax29sgSKMYAFeHUqSqScpbs+uo0YUYKEFZInqDUKACgAoAKACgAoAKACgA&#10;oAKACgAoAKACgAoAKACgAoAKACgAoACM0AJQO4UBcTHvTuFwx70XC5z3iXwZoniJWOoWa/aCOLiL&#10;5JB+Pf8AHNdWHx1ah8D07dDgxWXYfE/xI691ueR+J/hDqtjvm0WVNQgHPln5JR+HQ/nn2r3cPnNK&#10;elRcr/A+bxWQVqetJ8y/E81vbS4srh4LyCWCdDho5UKsPwNevCcZq8XdHhzhKEuWSsyqaoSGnOaC&#10;kTQXssJBB3D0akyXTizc07XLbIWcNEfXqKxnB9C4xsdNb2+n6pEGeOC5Xpu4JH49q5ZSlDyOuCT3&#10;IbjwFp90CbWaa2c9B99R+B5/WpWMnHdXOhYaMttDFvvhxrMQLWZgvF7BH2t+TcfrWscfSfxaA8FU&#10;+zqWNQtLvT50l1K2nhiS4tjIzqcFZIds2D0OCAPrUQnGatB9H+D0NZRlF3kuq/FamPDEx+y21xhX&#10;cS6XNns4bdGT/wACK/glbN7teT/z/rzMktk/QgjdZktnuSEjuozYXRbjY642OfTACfXa1Nq17dNU&#10;C1tfroQ+aUSO4u42LQf6DqEX8RTop+oAx7FF9adr6Lrqgv1foyJo5oCYo3DX2m/vYHAyJoD83A7j&#10;B3Y/ulvSno9ej/Meq07ELJbsphB8vTb474WY5+zTDqCfQZwfVSp6gU9d+qC41pJw73JT/iYWgMd3&#10;C44mj6En19D+B9TRZbdGBE8cAiWB3P8AZ1yS9tM3JgfuG/QN7YPpT136gDNOZ2k27dVtQRMj8idA&#10;OTjucdfUc+tGnyEREwpAWUM2mTt86dWt5Mdv6f3h7jh/mH5gySeZFBJKEu4wDa3IbAkXsM/yPbof&#10;Zi8xm/LSzxRKJVBW6tWGAw7kDt7jqDyOOgHkSwywi1EFwWl0uRvkk6vbP/n8CORTIad7rf8AMy9R&#10;spLGfy5MMrDcki8q69iDQawmpq6KhpliHpQMDQAlIYlMYd6QEsdMzkWY6ZlIsx9qZkyxHTMpFlKa&#10;MWTj7tMz6kT96RpErysqjLEAe5pHRBN7FKa7t0+9NH+DZqW0dcMPVe0WU5dSthnDFvoKnmR1QwdV&#10;7qxTl1RP4I2P1OKXOdUME+rKsmoSt91VWp5mdEcJBbld7iVurn8OKV2dEaUFsiFiSck5NI1SsNNB&#10;Q2kNCUFbH6P18QdIUAFABQAUAFADh0pDCgAoAKACgAoAKACgAoAKACgAoAKACgAoAKACgAoAKACg&#10;AoAKACgAoAhYbXwOjHI9jVLVGbVmHXGOMnI9j6UAJ1xjgE8f7LelMQhxg5+VSfm/2G9aBf16MQ5y&#10;xKgtjDr/AHh6igH/AMOJ/cG7n/lm/r7GmHbX0YDOXZU5/wCWkR7+4/zzQLu0vVCcCPoZbc/99J/X&#10;+oo69mGlu6/L+vvBv9WN48+A8hhyw9/f6jmjrpowe2uqFTfszEwuIj2J5/Pv+P50O19dGC5re6+Z&#10;DF8lSBHI9s/9w8D8AePyp+91VyVyLRPlf9fL7ib/AEle0Un4lf8AGp9x+Rp+8XZ/h/mQuiMcyaeG&#10;b1AQ/wAzVJtbS/MzcU96f5DfKh/6Bf8A47H/AI0+aX8/5i5If8+v/Sf8wWJQcx6cit6sEH8s0OT6&#10;z/MFBfZp2+79LkrG62kk28Kjvy/+FT7nm/6+ZbdW3Rfj/kVi8Uhwbm4uj/dh4UfiuP1NaWa6Jev/&#10;AATHmjL7Tl6f8D9WL81vEWVLawh7s+Cx/LjP4mlpJ6tyY9YRukoL+vl+LKl7PHbW0l20Uk/lDcJr&#10;o4XPbavr9APrWtOLlJQva/Rfr/w5hVqRpwdVpu3WX6L/ACS9TCI8yNr6dVmmZlkuGdysYP8AyzjA&#10;79R/jzXZs/ZrRdO/mzzH7ydaWrvd30X91Lv/AFrqMu5yk8N2JC7sxYylSxLjhiidgvQE98fUOEbp&#10;wt/w3m/Pd+RNWpaSqXu77+ezsuy2V+v4UbawuNT1G4tLRAtu4Bkl+8EGe7H7x6+2ckdiNp1Y0oKc&#10;t/6+7+vNHNTw9TEVZUqa0e77fPq/126Neh2FnDYWsdvbJtiQYHqfc+9eHUqSqScpbn1lCjCjBQgt&#10;EWKg1CgAoAKACgAoAKACgAoAKACgAoAKACgAoAKACgAoAKACgAoAKACgAoAKAEoAKACgAoAKAM7W&#10;tE03W7fydVsoLqMdN68r9D1H4VrSr1KTvTdjCvhqVdWqRueXeJPgvBLul8PXxhY8iC6+Zfwccj8Q&#10;frXs0M7a0qxv5o8HE8PRetCVvJ/5nlXiLwlrnh9mOqafNHED/rlG+M/8CHH517VDF0a3wSPCxGBr&#10;4f8AiR079Dnz1roOUYaCkLFNLBIJIZHjcdGRsGk0nuUmdHpXjfVLEhZjHdRjtIMH8x/XNc1TCQlt&#10;odNPESj5ndaH8SdImKrfpNZv6kb1/Mc/pXn1cBUXw6noUcbT+1oek6JqFjqcAksrmC5iYH7jBvqC&#10;PxryqtOcHaSsexRnGavF3LF94M8P6zDKl9pdufNcSO8QMbM4zhiVwSeT19azjjK1J+7I6Hg6FVe9&#10;E5TxB8I9Lu/7Razvbq3a8YSMrgSIkgOQwHB7sOv8Rrro5rUjbmSdjkq5TTd+VtXON1X4ZaxBepNF&#10;NbXkU0PkXYDFGkHQOAeN2Ap6/eHvXdTzKk1ZprXQ4amW1Yu6aZx974Z1/TrfMthcC701i0MyJvWS&#10;PPIyPQnIB6gkdgK7Y4mjN6S0ZySw9WG8djFmWGPcHQxabenkEEm1lH68Z/FT69Nld+q/ExGH7T5o&#10;H3dWsRj1E8QH/j2F/Nfpy9PkxkJaBYWkVSdLuWAkjXlreTtjP449Rkdc4evzAQxymWK2eQLewgNa&#10;XCtxKv8ACM/yP4H2PPoAwScy3UMQBA23loRgEZ5YDsM/98n8KfkFuhG4hSBI5HaTTpWJilx80Ddw&#10;R+WR34IoHbXzFYSm4RHcR6hGAYZgflnXtz3Poe/Q0xWVr9CJX5lmt4gGAIubRgcEDqQPT9RQDitm&#10;/RksM8K2whuA82lufkf+O2Y/5+h/MUyJU3e8dJfmZuo2cllKofDxON0cq/dceooNqUlUWm5TLe1F&#10;zX2Ybx6UXH7NiFx6UXD2TG7x6Gi4/ZMPMHoaVx+xY5bgL/CaLieHb6jxehf+Wefxp8wvql+o4akw&#10;6RD8TRzB9RXVh/a0w+6kf4g0c7Gsvp9Wxp1i6/hZF+i0udlrLqPUifVb1hzOwHsAKOdmkcBh19kr&#10;yXdw/wB+eU/VzU3Z0RoUo7RX3FdiSckkmkbJWGmgpCGgoaaQ0Jgk8DNA7pbjxDI3RD+PFOzIdenH&#10;djhaSHqQKfKzN42mttR4s1/iYn6U+UyeOl9lDhbxj+HP1p8qMZYqq+o8KF+6APoKdjJyct2foXXw&#10;R9SFABQAUAFABQAq9aAQtIYUAFABQAUAFABQAUAFABQAUAFABQAUAFABQAUAFABQAUAFABQAUAI6&#10;h1KnoaadmJq6sQA/eD9Rw39DVehmn3/rzFb+Ld9HH9aPQH5/MDkE5+ZgOR/fWgP69Ro/hCsM9Y29&#10;fY0C9PkISu1iVPlk/OndD6/5+tP8xaW8uvkBB3KGbDf8s5fX2P8Anmj0Dqrv0YDJk+XEc/dT91/8&#10;+vWjp3Qa300f5iLzIfKPlTdWRuje/wD9cUdNdUC393R9hHMfmZkDW8p/jB4b8eh/Gmr201Qny397&#10;3X3/AK/UkbzgpDok6H04P5Hg/mKn3emhb50tVdEOLdeCk0B9FDKB+XFX7z8/6+8y/dro19/6aB5s&#10;OcDUSPben9RRyy/k/MOeH/Pz8v8AIGkiU4bUiD7tH/hQk/5PzG5RW9T8v8hpeBut3PMP+mfP/oAp&#10;2kvspf15k80H9tv0/wCAhBHGzAx2LyN2ec9PxYk/pRd9ZW9P+BoLli9oX9f+Dr+A6eSRMC4uorcH&#10;okQ3MfoT1/75pRSfwq/9f11KnKS+OSj6b/j/AJESpgmWGDaQM/aLtjkD2B5/D5apvo38l/X+ZCjb&#10;3ox+cv6v+RhX1w91frMkn2q1t2wGkcLE0vbgdlHOfrzXZTgoQs1Zv77f8E8ytUdSqpJ80Yvq7Jv/&#10;ACW/6kEs/lXKZmkkSTPlzNyWYn5nRB3JO1c/qOlqN47bdP0b/FmUqnLNa3T2f5tLv0X6rbOt7S41&#10;KebToUO3ILSFtyoo4GW74GQAOM5I7Y3lUjSSqNnJTo1MRJ0Ir59vn1t0tpe/kegafZxWFpHbwDCq&#10;OSerH1PvXiVakqknKR9VQoRowUI9CzUGwUAFABQAUAFABQAUAFABQAUAFABQAUAFABQAUAFABQAU&#10;AFABQAUAFABQAUAFACGgAoAKACgAoAKAEYBlKsAQRgg96A3OM8RfDTw1re52svsdw3Pm2h8s591+&#10;6fyrvoZniKWl7rzPNxGU4atry2fl/VjzDxD8FtXtN0mjXUGoRjpG/wC6k/U7T+Yr2KOdUpaVFb8T&#10;xa+Q1oa0nzfgzzbWdE1PRpvL1WwubRs4HmxkBvoeh/CvUpVqdVXhK55FWhUpO1SLRmGtTMYaCjd0&#10;e9ktdOiuoSfO029W4UA4yrgBvwyiD/gVc9SClLlfVWOmnNxjddGddYePPEmhR6hb2uotefY5FmjF&#10;2vmebA2ADk/N3Q8Hox9K4p4GhVs3G1+3c7qePr0rpSvbv2O0sPi8k1/Hb3+lt5dxD51vLbSZMgx9&#10;3a2PmyGXryR71wzylqN4y2fU9CGb3dpx+417Hx/4c1O0FwmoJboX8si5Hl7WxnBJ4HHv2PpWEsDX&#10;g7ON/Q3jjqM1dO3qaTzRTxh4ZEkQgEMjAgg8jkVmotaMttNXRjana293GY7qCKZP7siBh+tbwk47&#10;M55xT3OX1LwzpM8sUps1jlhAEbwsUKYORjB7V1wxFRdTknRg+hz9z4RsFup5YmmSOfiWEEbGHXpj&#10;jnkehrpjiZWsznlRj0MCfwky2j2zXYljXLQlkw0benU5B7j8fruq93exk4WM650fUFC3G6L7fEce&#10;YjcSr0+YEdf5jr76KpF6EaLQozWc1uplS1/cy/LPabsgH1U8/geo6cjraaZPMtrlWaERRrBP5j2T&#10;5MUhT54T3yP5joeoqhqabutxknmGdFmkWK+QAw3Ab5ZR2yf5H8D7A1a2mq7DF3GWRoIglyARPale&#10;HHfA/p2xkezG7WV3p0Y6CeNbd0KtPprnLxk/PAfUf49D3oInCTldaS/BlHULE2wWWJxNayf6uVeh&#10;9j6H2oaN6NdT916SXQomkdCGmgpCGgY00ihDQUNPSkMSgpDaCgCseik/hQLmS3Y4QSnpG35UWYvb&#10;U11FFrMf4MfU0+VkvFUl1HCyk7soo5WS8bDohwsR/E5/AU+Uh459EOFpEOu4/U0cqIeMqPbQcII1&#10;6IPx5p2RDr1HuxcADAGKZndvcQ0DGnrQMaelIaGr85IT5sdcdvr6VLkludEMNVntEa2CSsR82QdQ&#10;nIX6npUuojphgJvdn6FV8Me4FABQAUAFABQADrQA6kMKACgAoAKACgAoAKACgAoAKACgAoAKACgA&#10;oAKACgAoAKACgAoAKACgCKdSMSKMkdR6iqi+hnNfaQ0HIUqc8ZX/AGh6U/US8hOyhTgdUPp7GgXp&#10;8v8AIQ42sSCEJ+cd0Pr/AJ+tMNLeX5B8wft5wHHYOKWlvINb+f5iDARtqloj96Mjlfw/z7U+vmLS&#10;2i07dgbAjHmEyQ9VkB5X6/40LfTRg7W11Xf+vzB87QJl82LqHUcj34/mKFvpowe3varv/X6Cp5gT&#10;MbLcRHoCecfXof8APNDtfXRjXNbR3REDApwrvasex+UfgDx+VP3n5/195HuLZ8v9fcTgXAAIeKQe&#10;6kH88/0qfd7Glqi2aYb7nvDEfpKf8KLR7hzVOy+//gCBrgDCW8QHoZCP5LRaPV/h/wAEV6nSK+//&#10;AIAjfaiCS0EQHsW/wp+55v8Ar5g/a90vx/yKzSROSGu5rg/3IOg/FeR+Jq7NfZS9f+CYuUXvNy9P&#10;+B+rFUNCjPFDBZx/xSSkFj9cH+ZodpOzbl6f1+g0nBXilFd3/X6mZqtyqRosQkuLiY7Y5Z+ET1YL&#10;04HOcfjXRRg23fRLovyOLE1UklH3pPZvZedvLvb5mUiRxx+RvkZMEQzSKOB3ZF6lmPAP4g8Guhtt&#10;81vVf5vsupxKMYrkvp0b/NLq5Pb77lRI7jVJTZRK4nz8z5yEA45I4wOgA4zk+1atxpLne39fn3Od&#10;RniZexite/b1fZbJLS92d1pllHp9okERLYHzOerH1NePVqupLmZ9Nh6EaEFCJarM3CgAoAKACgAo&#10;AKACgAoAKACgAoAKACgAoAKACgAoAKACgAoAKACgAoAKACgAoAKAA0AJQAUAFABQAUAFABQAUAR3&#10;EMVxE0VxEksTDDI6hgfqDTUnF3QpRUlZq5w+vfCnwtq25o7NrCY/x2bbB/3ycr+QFehRzXEU93de&#10;Z5tbKMNU1Ss/L+rHnOu/A7U4Nz6LqNveJ18uYGJ/oDyD+lepSzum9KkbfieVWyKpHWnK/wCBxyeE&#10;te0S/e21jSrqC2ukNu82zfGpPKkuuRgMFPXtXd9bo1Y3pyTa1OH6pWpStUi0mZqTvDBa3ksZaSyY&#10;2d5EeC0ZyAD+G5PbatatJtxXXVf1+Jkm0k+2jGvbsol06OQtPbMbqwlHBkQgEge5ADAeoI6mjm+1&#10;30Y7fZ+4jkmib/TmX/QL791eRoP9VJ1yB/48v4r2NCT+Hqtgut+jCL7XE62UVw8eo243Wc0LkefG&#10;fmCg985yv1I7ihqL95rTqUm1onqa0PjbWUVL+O5ae3VgLu1cA7CeMg4yFPb0PHpnF4Sk/dtbsbLE&#10;1Frc0o/HkyXMaahDA9rOpMNzFlQfTcOcEHg+nuMVm8Gre6y/rT6osQeLLS6uZbWaC4trpB/q3UHd&#10;7Ljqe/v2zSeHkldaoHWixiazp95FJJBdRlExvLfLtz65xT9nJbohyTK8siSpujdXX1U5FaJGMjLu&#10;u9bRMJGTdd63ic8ioeaslDWALhiMsOh7ikUpO1hgVVcuqgO2ckDk565osVzyas2NUCOGSJBiKT7y&#10;9j+FA3JtqTeqK5tIP+eY/OlZGyr1O402kB/5Z/qaLIaxFTuMNnB/zz/U0WRX1mp3ENrB/wA8x+dF&#10;kP6xU7ifZoR/yzFFkHt6ncT7PF/zzX8qLIftqncPKjHSNR+FFkL2k31DaB0AFArt7iGgaGmgaGmg&#10;Y00DGnpSKGFhkDIz6ZouXGEnshszCIgOcMf4e/5VPMjaOGqvoMZgv+t/d+zdT+HWpdRdDojgZvd2&#10;GTMVPaJfWXhj/wABHNT7RnRHL4r4mIzGMZYBQf4pvl/JRz/Spc2zpjhKUen3jJfmw8vI7NN8i/gg&#10;5NTc6FCMdkI/KKZBmPqDL+7T8EHJ/CkWIw3Rgv8ANH1Bk/dx/UKOT+FBR+hdfGGoUAFABQAUAFAB&#10;QA5elIYUAFABQAUAFABQAUAFABQAUAFABQAUAFABQAUAFABQAUAFABQAUAFABQBWdfLfGcIxyD/d&#10;atE7oxa5X5MU4wxYYU8OP7p9aQPz+YfNu9ZAOfRxRp8h638/zGnbsAJPkk/K3dDT1v5k6W8vyF+b&#10;zMEhZh0PZx/n8qNLeQ9b+f5iLncxiGyTq8TdD7//AF6H57CV73jo+wRgZP2c+W45aJxx/wDW+o4o&#10;f977wj/c0fYa3l78vut5T/EDgN/Q/jzTV7aaoT5b6+6/6+RKfPUYZY5V9vlP5dD+lT7r8i/fW+pB&#10;tgB+a2liJ/uKf5pVXl3v/XmZ2gt4ten/AAAH2foJbgfVn/rT97svwD3O7/EQm3PV7tv93zOPyo97&#10;y/AV6fd/+TfoN8uIkFLF5D2aXHH/AH0c/pT5n1lb+vIXLF7Qv6/8HUfM8yIDPPBaoeAF+Y/gTx+l&#10;TFRb0Tf9f11KnKaXvSUV/Xf/ACIdq5MyQlivJuLskBfcA8j8gKu72b+S/r/MysviS26y/wAv+GOd&#10;eRr957i5BYsP3byR4Cx542r1LMeB/Ou5JU0ox/p+fkv6R5Lk6zlOfyuunku8un5lV/O1KcQW4b7e&#10;DhmwOOxyR91R0AHuT2FaLlpLml8P9fe2YvnxEuSHx/19yWyS9TtNKsU0+0WJTufGXfH3j/h2A7Cv&#10;KrVXUlc+iw2HVCCit+rLlZHQFABQAUAFABQAUAFABQAUAFABQAUAFABQAUAFABQAUAFABQAUAFAB&#10;QAUAFABQAUAFAAaAEoAKACgAoAKACgAoAKACgAoAKACgDmtV8KaLqiXcN3plq8sy8yBNjSLkHBYY&#10;PBA78cGuuniqsLSjJ2OKphKVS8XFXOL1n4SaVcW9lJpN/eae1u52SNiUw85A7HAbPfgk13080qJt&#10;TSd/xOCpldJpSg2vxscpq/wm1q01OU2As720uox59ur+UWOeSgbgEHDDnjOOR166eaUpQ966a+Zy&#10;VMrqxnaNnc4zUfB+uWJk07UNPu1W3c/Zr1YyUQnnazDIAOc9eDz0JruhiqUvejJa9DjlhqsbqUXo&#10;YrNcPdSzIgTVoNy3Vu68TgfeOO567h+I7420tboY/mQBoUt3eJGm0mUgyw5+e2bsR7+h6EcHnpWt&#10;/MBsyLsggupgYsf6JfLnAH91u+Bxx1X6ULuhisZmvMnFvqyjnJGy5BH5Ekfg2fXqaW8gIomwZntI&#10;jt/5ebFicjHUr34/Mc9Rmn6h6ix3DxQMySzTWDHlgf3kDds/5wfY9CwOKb8xrTSJGqXEqmOQ5iu1&#10;GVPsw/yR700yHSi9l8hnmSKBDKEiueqlj8ko7YPQfXofaq5mS6Ed1sIJmdSixn7UmQ8DcE/7vr9O&#10;v1p8xLoJa307jDcBoPNiUuFH7xR95PqPT3/lRzB9XalZsJLhFRZBloWOPMA4U+h7g0XBUJN26iST&#10;Ikqq5wr/AHX/AIW/GncUaUnFtdOnUdF+9nMI+WYDIRuC309aPIUouMeboVpLqKNyj7lYHBBUgild&#10;G0cPNq6Izewf3j+VLmRX1ap2Gm9h/vH8qOZFLC1Ow03sPq35UcyKWEqEZvovR/yo5kUsHPyGNfp2&#10;RqXMWsHLuRtf+kf60cxosF3ZG18/ZFH1pczNFgo9WRteSnptH0FLmZosJTQoF06hmbYh/iYhQfp6&#10;/hS5marD0l0HiEbd7vJKp/iLbE/M8n6YqXJm0YRWyHrwmY+I+5j/AHa/99tyfpUs1Q1OEJjyE6Ex&#10;DYv4u3P4UmUhsfAJi4A6mH5R+Mjf/qofmWhI+MmLjHUwjp9ZD0/Dik/MteRbtdJ1GcRtaWF0/mnC&#10;Nbws5c/9dCMZ+lQ6kVuy0n0O20j4QeJrm3W71FbLQYHPEmoTYkY+mMEg/gK5J5hSTtH3vQtU2dZY&#10;fBG2hiNzqGpzCLPzXMqi2Qf8Dk3MT6YjXPrXNLMm9Ir9fy/zLVM63RvhZ4U00/bX0yTUnj+ZrnUZ&#10;Gt7Ye53ks31AKmuaeNrS929vTVlKKR7ZXlgFABQAUAFABQAUAKvWgBaQwoAKACgAoAKACgAoAKAC&#10;gAoAKACgAoAKACgAoAKACgAoAKACgAoAKAGuodCrDINNOzE0mrMroWV9jcyKOP8AbX/Grdmr9DFX&#10;Ts9/zQuBhQGwpP7tv7p9KB6f5Bk5Yhfm/wCWkfr7igNdX96GnaIxkloD0bun+f0o1v5i0t5fkLJx&#10;tE54H3Jl4x9fT+VC/u/cD/vff/X/AAwS8AC5XKj7sqcY/wAP5UL+6Ev7/wB/9bDh5oTIKzxkewJH&#10;8j+lLS/Zj95Luv6+X5EP+jocK72rehO0fgDx+VV7z8/6+8j3Fs+X+vuJws+MpNGy/wC0nJ/EH+lT&#10;ePVGlp9H+AZufSE/iRR7gfvPIQi5xnzIEA/2Cf6ij3OzD953S+X/AASu0kbMQ97JKe6Q/wD2IyPz&#10;rRJ9I29f+CYuUW7Obfkv+Br+IiqYw0kNvFbjHzTTnLY/mfxIovfRu/kv6/QEuX3oxUfN/wBfmzE1&#10;qVLvNusskoQeZNLICFC54CqMZJPA7+9ddCLh71rdv+Cebi5xq+4ne2rb2t2S03/pmfMZbq4iS0yb&#10;8nH3cEHoT/sKo49c+4rdcsE3L4f6+9s5JOVSSVP4/wCvuS27nXaTp6afbBAQ0rcu4GM+w9hXl1qz&#10;qSv0PfwuGVCFuvUvVkdIUAFABQAUAFABQAUAFABQAUAFABQAUAFABQAUAFABQAUAFABQAUAFABQA&#10;UAFABQAUAFAAelACUAFABQAUAFABQAUAFABQAUAFABQBFPGWAZDiRTlSf5VUXbcicW9VuQbh80yq&#10;TG3E0eOQfXH8/art9n7jO/2lt1GMqhUidz5TEGGUH7p7DP8AL16fV3e636oVlZRb06MDvMwwQl4i&#10;/RZV/wA/iP5mlvL8v6/EHdvtJfj/AF+Bn3el6dfStPLpttcsrZkimhVnRv7yk9D3469Rz11jUnFW&#10;5rdmZOnCV3y37r+v6ZzFx8NvCrXL3sdi0cUxbfJbyMNueqshypX8OO/t1RzDEW5b6rucssDh/it7&#10;vddP6/DqczcfBjTYZZUg1W4isbhsqskYljPpyCCrDsc/nnFdUc2m18Oq+855ZZBPWVk9n0Oduvgz&#10;q8czWBvrKe3yfIMxZJAP9g4IPupI79OtdEc1ptc1n/XcweW1FLlur/mYN18NfFa3jwTWDSXFv/q7&#10;yCZN5A6ErkMw9wMjpz0roWYYflT5tGYfUq13FR17GHceGdet7yZZtIvba+hJWSVLdmhk46NgEDI/&#10;A9wOtbrEUmk1JWfmY+xqarlen4GRJDLb3EsBg+zXJOJbKcEJJ/u57+nOfQ9q2TTVzN+f3kKqCrwx&#10;RvJGCS9pLxJGe5Q/59xTBvq9PPoRkJJCCxa4t0HEi8Swj3Hcfp7imGqfZ/gxJCcrNJJkg/LeRZ6+&#10;jj1/X60Al9lL5P8AT+vuGtlH3EpDK4xvABhmH8h/L6Uw3Vt0vvX9f1cj2lWaNUCM3LW8h+VvdT/n&#10;6mgL3XM3fzW69V/XohAAw2KryImcwtxJF/unv/nigq9nd6N9ej9f6+ZI8kV1D/pZM0ajAuUH7yP2&#10;cdx/nNG+4oxlTl7mj7dH6Gfe2MtsokyskDfdlTlT/gfapasddKvGemz7FM0joGnpSGJQUhtBRKlt&#10;K67wm1P77HaPzNAuZImSzXbvZmdfVflX/vpv8DSHzFm2t2kOLSFnPrCmT+Lt0P0FS2luNXZej0HV&#10;pbpIotKv3uZPuqls7u3/AAJh+oFZurC1+ZWNFGW1jfHwy8Ugo11pyWryD5RcTxmVvbDNkn/dU1h9&#10;do9Hc2VGfVGrafB7X5JUl1S407TLdzgT3spaR/ZUIBz+ArKWY0rWim35Gioy6nSJ8FrGFFnvdVup&#10;Y84+0XUa2qfQGQs30/d1zPMpPRR/X8v8zVUUbWnfCPw1bkXd5Df6nHGOGu5fs1uv+8zYZh7quPas&#10;Z5hVeisvTVmipROystC0y2jElhpdpFEgzusbVIUUe9zLyw90wa5JVZv4n97/AEX6mqSL9n8zPJYD&#10;LOMPJpyeYzj/AGrubhh9ORUP+9+P+SKC0KtcM9iVa4Pys+ng3cx9jcy/Ivf5T+Boltr+On4IAiK/&#10;ay0JT7Yp2loQb65X2MjfJEfY5FHTXb7l/mwFYqLwb/LF8hyPNJvrpPoi/JD9RlaOnl9y/wCCB29c&#10;pIUAFABQAUAFABQAUAOpDCgAoAKACgAoAKACgAoAKACgAoAKACgAoAKACgAoAKACgAoAKACgAoAK&#10;AI54vMUYOHHKt6GqjKxE4cy8yBH3B9y8jiVPT3FU1b9DNSve/wA0OPVQW+b/AJZyevsaB9tfRgC2&#10;8lAFlH34yeG9x/jRp12BXvdb9hE4BMI3J0aI8EfT0+nSh+f3gv7u3YI8gE2zAgdYn4x/UUP+8KP9&#10;z7v62Gjyt+AWt5SenQH+hp627oXu3091/wBfIlJnXhkjlX2O0/kf8an3fQv31urkJWAElrN0PqqD&#10;P/jtVeXSX9fMztDrC3y/yEJt8Y2XOPTZJR73l+Afu+z/APJhPLhPK2DSHsXC/wDsxzTvL+b+vkLl&#10;h0hf7v1HSNMkeXe3tYx77v8AAD9aSUW9LtlSc0tWor+vT9Slezpb20lz5bzeWMiW54Ge21fX6AfW&#10;tqcXKSje1+xzVpqEHUte3V/ov+AvU55nleVJovm1CV+QR8xb/ZB6BRkZPfPpx2pRScX8KX9feeS3&#10;NtSj8bfzv5Lokuvf0Or0fTksIOQnnv8AfZRx9B7fz615tes6j8j3MJhlRj5vf+v67mhWJ1hQAUAF&#10;ABQAUAFABQAUAFABQAUAFABQAUAFABQAUAFABQAUAFABQAUAFABQAUAFABQAUAFAAelACUAFABQA&#10;UAFABQAUAFABQAUAFABQAUAQzRsH82HHmY5U9HH+e9WpK1mZyi780dysMbZPLTfET+8gYcqfYf0/&#10;Kr7X37memtlddUMbaYRuLTWwPyyLnfEffv8A19aet+z/AAZLty9136r+v+HEkbhJJpAMD93dx9CP&#10;Rvb9PpTS6JfL/ITezk/SS/X+reg1maOXexW3nbgSDmKb0z6H9fc0JJq26/FA207vR/g/6/q40Zjk&#10;MaIsLv8AetpeYpfXafX/ACRT3V3rbqt16/18ydnZaN9Hs/T+vkMABzbqm5SMmznOGHujd/5e4qv7&#10;34r9f6+8X9xL/t1/o/69UMJEoMWHuVj+by2Oy4h9we/1/Vqe2u1//AX/AF/Vib83u726bSX+f9as&#10;aW85g+55zF8vnwDbPF7OmOR7Y/4D3p25dNr9Hs/R/wBeor82u9uq+Jeq/wCB8iKXZMjXDsjdjd2y&#10;7lbHaWP/APXj1WmtPd/B/o/6+ZN7+/f/ALeX/ty/r1RlXuiaNO4vLrS9KDNgi5Nqk9tLjoTkZQ+/&#10;H1NbRq1PgUn6XtJf5/1ojKUKa99pK/W14v17f1qzOuvBXhx7z7XJo1lbXEhHEjEQy+hSVcFSffr6&#10;d60ji61rKTdu269V1/rUzlh6S3ilfo/hfo+n9aGfJ8N/Cw1CSRNHMM8x+a0luHjLeojYNsYf7Jz7&#10;kVosdX5fi07pX+9br+tyHhKV+Vx+Tdn/ANuvZ/1qijF8K/DK3M6xW17JHIdz2Zm2TRe4RvlcDsR+&#10;Ga0eYVrXbS894v8AVf1sR9Upt2s35bTX6Nf1qVI/hF4dME0Xnanc2yk/PC48y3J6B4WXcP8AgPJ9&#10;BVvMqumiXk9n6S2/rclYSDbabduq3X+KP9eiKrfCHQH00mTU9Qbb/qtRWRJYVx2bChk/EkD1qv7S&#10;q81uVemz+XR/1oJYSmo8ydl3WsX6rdef4sjn+D+lBIXfU7y2vCw2zSSJ5VyD2WULjJ/2hk+hoWZV&#10;G3ZX9N16r/L7yvqcEkm7X6P4X6S6fP7iVfhHpcN6iQXmoxysp8+wl8tHl/2kyNj/AEBH1HSkszqc&#10;rdlbur2+fVDlgYSai737PSXyez/rUyrn4S6DbXdxPdPq0+nJy/2J0jmtR/00hdCce4OOOlafXpzS&#10;UbKXns/Rr8gjD2V+e8orto16r9Ua9j8Jfh9c2xlsb/W9RXGSYpFO3jox2BV/4ERXLPG4yLtNKP8A&#10;Xrr8jshHDTjeDcvT+tPmCfCjwnKB9ktLl1XqxuGnP0by9san/tpT+u1l8T/T89fwDkhL4V+v5afi&#10;XNK+G/hSBXFrpQupM5Ekk0lwyH0xEQi/jJUzxtbq7fh+ev3II0oPbX8fy0+9luy8D+GEvBJDo9tc&#10;3Cn/AJa7rkxn0McWR/329RLFVrayt+H4v9EVGlDZL9fwX6s0l0LRZJio0rTzMpw0awJuQ/8AXK3B&#10;JGP771m6tRK/M/685fojVRjtb+vRfqzSiK2yfY4gIFQY+ywsIQvuIbcNIR7MwrJ6+89fPf8AGVl9&#10;yLWmn9fctR24WpMAIti/PkIwtN/+0Ej3zE/UjNL4td/x/OyLTtp/wP8AggW+xhulqJv92yE31J3T&#10;k++BS+Lzt8/8kUtP6t/wRT/oqtOM2yuApn2LahvZ5Zsyt9VFLfTf8fwWg0LGCjG7jRoyB81xFFgq&#10;Pe5uPvL/ALq0n2/r7kUhLf8AeSC4t086RRnzrdDcuB6rczYjA9gKHpo/8vwWpSGqVu5gyeXdzqeH&#10;Aa/cH2Y7Yom/Slsu34f8FlCzOtzMyXDJczKeUuWa9kX0zBFiND75pLRaafh+L1GOu23OsF8258DE&#10;N9L5hx7WsHDD6nNC7r8P82A64Jjhjjuy6QNxGl3MtpER6JDH87f7r0LV6fhr+LAcS0NmA2+KzHQH&#10;GmWoP/o3+ho3fn97/wAgO2rlJCgAoAKACgAoAKACgBV6Uhi0AFABQAUAFABQAUAFABQAUAFABQAU&#10;AFABQAUAFABQAUAFABQAUAFABQAUAQXETEiSLiVen+0PQ1cZLZ7GU4N+9HciR1aNjtPlE/OndDVN&#10;NPzIUk1fp18h7D7qyN/1zlH9f880l5fcU+ifyYjcyKJD5c3RXXo3t/8AWoW2mqE99dH3/r8hJCu4&#10;faB5bjgSrwPz/of1oV/s6hK1/f0ff+v1Ht5oUrIizofTAP5HikrdHYp8yVmroiBgBASZ7dv7pOPy&#10;DcflVe91V/68jP3Oj5f67MmCT4G2dCPVo8/yIqbx7Glp9Jfh/wAENtz/AM9of+/R/wDiqLw7fj/w&#10;AtU7r7v+CV5HQHbJfMW/uRAZP4AE1aT6R/r8jKUlezn8l/VxoATMkUCx4HM9y3IH4nP5kU99G7+S&#10;FZL3oxt5v+r/AJHPatdPPdxyQTNMIXCrkffkP91eny+vqR1ruo01GLUla6/D18zycTWc5pwd7P73&#10;5LyN/RtMSzTzZEX7S4+Y5zt9s9/c9/yrir13N2Wx6mEwqpLma95/1/w5p1znaFABQAUAFABQAUAF&#10;ABQAUAFABQAUAFABQAUAFABQAUAFABQAUAFABQAUAFABQAUAFABQAUAFABQAlABQAUAFABQAUAFA&#10;BQAUAFABQAUAFABQBFNAshDZKSL0deo/x+lVGTWnQiUFLXqVJkkR/MdWV/8AntCM5/3l7/r+FaJp&#10;qy+5/wCZjJSTu9+6/VEIYjdLEQpJ+aSAb0Y/7SdQfp+dXbo/x0f3/wBehF/tL71qvmv69SNTtjJi&#10;2pEeG8sebC31Xqv8vrVPfXf7n/wSU7LTby1X3bojBHksFA+zngof38J+mOV/LAp9fP7n/wAEn7Om&#10;33x/zX5DS++Hs8GeBIfOjz6rIvzL9T0p2s/P7n92z+RN7x7r718mtV8yORxJErOfMhU/K0rFgvus&#10;yZK/VuaaVnpo/wCt4vf5Ck01d6rz/SS2+eoySUMqzOdyjhJZTtKj2nTIx7N171SjbRfd/wDav9CJ&#10;Sv7z+9//ACS0+/5kcs2CJ2YhscTsRE+P+ui5jf2DYpqP2V92/wCD1XyFKf239+z+9Xi/RjXn8l/O&#10;LNEz8+apELP9c5ikPvke1NRurb/j/wDbIlz5XzbX67P/AOQl95F5wgO1f3BkHKooiD59YpPkb3KN&#10;k1XLzedvn+K1XzRPPy6LS/yv/wBuv3X5tO7I3kVEa22KquP+Pfy8o3/bCTDAf9c2NUld8349f/Al&#10;p/4EiXJJclt+ltP/AAGVn/4C2MaYS/uCPMCfMIXDTbD6hTiaM/QMBTUbe9t57f5xf4Eual7u9umr&#10;t8tJx/FIimvI8CWeRWEHAeSUsYvYTp+8QevmLzVRpvZLfy3/AO3Xo/8At1kSqx3k9u72/wC3l7y/&#10;7eRUm120jL3X2lnkRgpuYSA+T0BljBif2VwvvWiw037tvl0+52kvVXIeMpr3+a77rf8A8CjeL9JW&#10;8ylNr4jSX7JFtDv5YcBUSZiOd0Y3xP7kFTwRxVrC3tzP9WvnpJeV0yHjLJ8i627J+q1i/NpplGXV&#10;7ieE20exLR2yIVj3xqq9WCHeyeg2kAVoqEYvme/fr9+l/mR9YlJcq2vt00621a8rFN7oXSC4nkMy&#10;RgS+Y7tL5K/wqJgJHjzwfmC9e1Xycr5Vp07X+WifyuLnU1zSd+ve3bX3mvmkV7mOKRxdKXN0uHMy&#10;Mu5pG+6pYGRJMehCHp6002ly9P09NGvxG0m+br+vrqn+Beg12884QX9v/aRQ4WWP55dw5LGN/M2q&#10;PVVx+dYyw8LXi+X8vvVvxZ0xxE72mub8/ud/wRsWmqWurovkXCXQ/hRiJWGOMhHLEdukIrmnSlS3&#10;Vvw/FW/9KOqFWNTZ3/H87/8ApJbmnDfurpg3pFOc4+iSFR+UJrNR6x/r5q//AKUbX6P+vvt/6SOn&#10;mMaKl0SsWMCOclUI9lkMKfkjVKV9V+H/AAOZ/ii79/6++y/AUs6WwA3pbL0B3LFj0wBDEf8AvpqW&#10;jfn+P/tz/IpbeX9eiFtGzbstmW8hucW+Qin3Fuqr/wB9SmlJa+9v5/8AB/yKjtp/X3f5jbWZAzCz&#10;Kq7cSpakKSfUi3Ekh/FxRJfzfj/wbL8Ck+39fdcVZFt7oqGjhu+mV8uKRx6EkyzH8hSauvL+vRFr&#10;f+v+HHTbIpEnnHkMT8k86BZFPp5l0xbH+6lStdF/Xyj/AJlDpVNyhmmiM6LyXkjecD/aWScpEPwU&#10;0k7aL/L8FdlCiQ3wClhfDtkyXisPQpGEhU/Umlbl8vw/O7KQnnAn7M0xIXj7OZ+U/wC3e1HzD2Zq&#10;Ldf6+9jHNIbNRC7C0jc5EXmJp8b+6qm6bPsSKLc2u/4/8AByZtI3miVrWJuHljgW0U/78sxMjfVR&#10;S30ev4/gtAFtQzSie0jLygf661hM8gHtc3GFI9gKHtZ/5fggO6rlJCgAoAKACgAoAKACgAHWgB1I&#10;YUAFABQAUAFABQAUAFABQAUAFABQAUAFABQAUAFABQAUAFABQAUAFABQAUAV54m3+dBgSjqOzj0N&#10;XGStyy2Mpwd+aO/5kcTqyMY1LR9HiI5X8P6VTTT1+8iMk1dbdUO4EfA863P4kf4/zpdezH07xFTc&#10;EzERPCf4SeR9D3/Gh2vroxq9rx1Q2MRk4t5DE46xkcf98n+lN3+0rkx5b2g7Pt/wP8iQtMBh4kkX&#10;/ZPX8D/jU2j0di25rdX/AK/rqQlIMktZFT7Rgn9Kq8v5jPlh1h+H+QhjgPSwZ/qi/wBTTvL+YOWD&#10;+xf7v1HM0scZwtvbRD+JjnH4cAfnStFvq2NuUV0iv69PzMnWLwW1sJo1eeZjtjkm6Z9VX+uPxNdN&#10;CnzSs9F5fqzgxVf2cOZK76N/ov69SzoWkpbKtxNHi5Zf4jkr6/ie/wCVZ4jEOb5U9DbBYONNKpJe&#10;9/X4mzXKeiFABQAUAFABQAUAFABQAUAFABQAUAFABQAUAFABQAUAFABQAUAFABQAUAFABQAUAFAB&#10;QAUAFABQAUAJQAUAFABQAUAFABQAUAFABQAUAFABQAUDCgQUAQzW0Mrb3T5/76kq35jmqU5JWREq&#10;cZO7RVm04s+9Jvn6BnXJH/Alw361pGtpZr+vndGMsPd3T/r1Vn+JUm0673718p3HRi5DfgQA3/j1&#10;axrQtb+v8vwMZYepe6s/6+/8SnNZ6iH3ratJJ03+Yqn8wd3/AI9WsalK1m7L+vl+BhKlXvdRu/Vf&#10;8P8AiUZo9TVjJ/Z1w8mcb1Kg/wDfQO/9a1TpPTmX9fh+BhKNdO/I7/L89/xKxGreaWGl3RkJ+8uE&#10;/wDH87j+JrT9za3Orf102/Ay/wBpvf2bv9347/iRGHXfMLppMwkPdJEQn6uDu/Wq5sPaznp83+G3&#10;4E8mLvdU3f1S/G9/xG/YfEaMzx6UwZuvlzxx5+pDbj+Jp+1wr0c/wb/S34E+xxqd1T/FL9b/AIlf&#10;+zvFAJEWkpGG6gXEaL+IVst+JNX7bCdZ/g3+a0M/q+PXw07fNJfg7v5sgl0XxcY5IorOBI2Awqyo&#10;qg9/kB2n8QatYnBXTcnf0f57/cZyweZWcVFJeqt92z+ZSufDPjCeN4ZIcwFlIQTxqqAeiDCg/hWs&#10;MbgYvmT19H+e5hPLsymnFrS/dflt+Bny+FPGEk3mSaYJG3ht5uItxA6DO7gD2FbrHYFKynbTs/8A&#10;I53lmZOV3Tvr3j/mR/8ACJ+LVkFw+lMbhMsJVuY97Oe5YNnoelH1/Btcqnp6O35FLLMwT53T1XW6&#10;vf1vcrnwz4rRWYaNIjiMoHikCtyfmJw2WJ980/rmEenP1/rpoCwGOWvs+nR/8HUil0LxKFYPod2Y&#10;ztT5UGQg7BQMfjihYnDdKiL+q4tb03/wCK50/wAQtMslzoWozOz7932Zy64+6occgDrxihVcPa0a&#10;iXzX5Fulib3lTb+T/MquNZgJkm02/wB6hiTNbvuMjdy2MnA6bielP9y9FJfJrb+uyGvbR1cX809/&#10;67srXOoSLB5VxbzKiKIwtxFkLn7zYIIB+gzz1pqmr3T+4r2jtZr7yvJqltPLmUSqOFDhiSqKOAMk&#10;tz0+8B7U/ZSitC1Vi3qXbHxTeWcYjS5MtuF3tGz7eAcBQPu5x6qaxnhYSd2tf6+f4nTTxMoq19Da&#10;svGFqjFXBs5CTuIVox7fNCRn8UrmnhJPz/rz/wAzrhiY+n9eX+Rq22sWsriWBgXGPniCSnJ9WTZJ&#10;+ua55UpLR/qvzujojUT1X9fkyz/aENw/zTQTzA4HmOC4Pp+/Qt+T1HI10t/Xk/0NVJP+v8/8yzPd&#10;lkVbkTGMAcTI7qP1mT/x0ZqFHt+n/wBq/wATS/f+vzFt75Wj8qCYFQcCOGYEfiiSRf8AoB+lS4a3&#10;a/r7n+ZSZIJ1s2ZgDa7uWwpgz+Iijzn18w1Nubz/AB/V/kWhY3FxL5kSLNMvSSNFlb/vsC4b9RSa&#10;to/6/wDSSkPu7iN2KXrI27+C7cNz7CeQAfhFSSfT8P8AgL9S0WAZmgKg3DRAfKQJmjx9I1hj/wDH&#10;jU6X/wCG/W7GR2k8cbMlm0aEnDwW8scRJ/3bdZJD+L80NPr/AF99l+AD2K2kizy4t5D924eJIX/G&#10;S5ZnI9wtG+i/r7tAJQn2wFmg+1kc5eOa8U+6vLsiU/QYpXt5fcvyuwO+rkJCgAoAKACgAoAKACgA&#10;oAcOlIYUAFABQAUAFABQAUAFABQAUAFABQAUAFABQAUAFABQAUAFABQAUAFABQAUAFAFe4gLOJYW&#10;2TDv2b2NXGdlZ7GU6bb5o6Miik3yMF/c3I+9G3Rvf/69U1Za6ozjK700l2/r8x42tJwTBOeo7N/Q&#10;/wA6WqXdFaN9n/X3hISV23UAkUdGQbv06j9aF/dYSva043Gx+UzYgunU/wBzcD+jc03f7URR5X8M&#10;v6+ZLsuB0mjP1jP+NTePYvlqd193/BIZWKHE98EJ7KFBP55qkr7RM5O3xTt93/BK8rRRoZ9m1V58&#10;+6J4+gPP4cVaTb5fwRlJxiue23WX6Lf8iDSrT7Zc/wBo3Jdx0gEnYf3sdvb/ACautU5I+zj8zPDU&#10;faz9vPXtf8/8jcrkPSCgAoAKACgAoAKACgAoAKACgAoAKACgAoAKACgAoAKACgAoAKACgAoAKACg&#10;AoAKACgAoAKACgAoAKACgBKACgAoAKACgAoAKACgAoAKACgAoAKAEzTsMM0WCwtIQUAFABQAUAFA&#10;BQAUAFABQAUAFABQAUAFABQAUAFABQBXmsrWb/XW0EnOfmjB5qlOS2ZLhF7ooTeGdCnGJdG01uMZ&#10;NsmfzxWqxNZbTf3mbw9J7xX3Gdc+APC9xnzNHtxn/nmzJ/6CRWkcfiF9oh4Si/smZcfCrwxK2YoL&#10;m3Ocjyp24/76zWqzOut3f5E/UqXRFS4+FlqQBba1qSkDgzbJMfoKpZlLrFB9UXRsx5/hl4gtWJ0v&#10;xBbuM5AmhMYP1xurVZhRl8cBfV5rZlW78L+NVXE1jp9+R1Kyr8w/4H+WRimsRhuja/ryK5J9StBY&#10;eKrNjv8ADl5CwPytZXOP/QWxTc6Mvt/ei0pLoPY607ET6FrUmevnWEU+PoTyfzFT+76SX3tFq5Yh&#10;uddgQJDoWqqGHJihmhA9iFfH/jtQ1Te8l+D/AENESRjU5GVj4Z1RnJ5doIWI/F41b/x78qXuL7a/&#10;H/Mo0Ut/E0ygDRLpo8fdnusD8jOy/wDjlZ3pL7X9fd+otC3Z6F4mUk21pptgpPK/aFX9YYVP/j1T&#10;KrS6tv8ArzYaFoeDdVuiG1DVrMH0SzM5H0ad3x+VT9Ygvhj+NvysFzu65SQoAKACgAoAKACgAoAK&#10;AFWgYtIAoAKACgAoAKACgAoAKACgAoAKACgAoAKACgAoAKACgAoAKACgAoAKACgAoAKAIri3jnUB&#10;wQRyrA4K/Q1UZuOxnOnGa1KrtLCuy6j8+H/noq8j6j+orRJSd4uzMW5QVqiuu5LAd6brWcSJ/dY5&#10;x+PX881MtHaSsXB3V6croWQswxNa7x7EMP1xSWmzHJt6Sjcj8q3xgWIPt5S1XNP+b8SOWn/J+CEd&#10;xbRM6xQ2kY6s+OPwHX86aXM7NtsTl7ON0lFef/A/zKMdo2qTLLcB/sinI8wYaT6D+Ff1NauoqStH&#10;f8v+Cc0aLxEuafw+fX/JfizbAAAAGAOgrkPTFoAKACgAoAKACgAoAKACgAoAKACgAoAKACgAoAKA&#10;CgAoAKACgAoAKACgAoAKACgAoAKACgAoAKACgAoAKAEoAKACgAoAKACgAoAKACgAoAKACgAoAZTG&#10;FAD6QgoAKACgAoAKACgAoAKACgAoAKACgAoAKACgAoAKACgAoAKACgAoAKACgAoAKACgAoAKACgA&#10;oAKAEpiCgAoAKACgAoAKACgAoAB1oAdSGFABQAUAFABQAUAFABQAUAFABQAUAFABQAUAFABQAUAF&#10;ABQAUAFABQAUAFABQAUAFAFaayglfftKSf34ztP6VpGrJK3QxnQhJ32fkM+zXKHEd6xHpJGG/lin&#10;zwe8SfZVFtP71/wwNBeN/wAvqKP9mHn9SaOamvs/iDp1n9v8P+CJFp0KyCWYvcSjo0pzj6DoKHWl&#10;ay0XkEcNBPmlq/Mu1kdAUAFABQAUAFABQAUAFABQAUAFABQAUAFABQAUAFABQAUAFABQAUAFABQA&#10;UAFABQAUAFABQAUAFABQAUAFABQAlABQAUAFABQAUAFABQAUAFABQAUANpjFoJG0FD6QBQIKACgA&#10;oAKACgAoAKACgAoAKACgAoAKACgAoAKACgAoAKACgAoAKACgAoAKACgAoAKACgYUCCgBKYgoAKAC&#10;gAoAKACgAoAKACgB1IYUAFABQAUAFABQAUAFABQAUAFABQAUAFABQAUAFABQAUAFABQAUAFABQAU&#10;AFABQAUAFABQAUAFABQAUAFABQAUAFABQAUAFABQAUAFABQAUAFABQAUAFABQAUAFABQAUAFABQA&#10;UAFABQAUAFABQAUAFABQAUAFABQAh60AFABQAUAFABQAUAFABQAUAFABQAymMdQSNoKH0gCgQUAF&#10;ABQAUAFABQAUAFABQAUAFABQAUAFABQAUAFABQAUAFABQAUAFABQAUAFABQAUAFAwoEFAH//2VBL&#10;AwQKAAAAAAAAACEANz4XQbwYAAC8GAAAFQAAAGRycy9tZWRpYS9pbWFnZTIuanBlZ//Y/+AAEEpG&#10;SUYAAQEBAGAAYAAA/9sAQwAKBwcJBwYKCQgJCwsKDA8ZEA8ODg8eFhcSGSQgJiUjICMiKC05MCgq&#10;NisiIzJEMjY7PUBAQCYwRktFPko5P0A9/9sAQwELCwsPDQ8dEBAdPSkjKT09PT09PT09PT09PT09&#10;PT09PT09PT09PT09PT09PT09PT09PT09PT09PT09PT09PT09/8AAEQgAVAQ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kz7UtQi4iP8f6Gl&#10;+0R/3/0NOzC6JaKi+0R/3/0NH2iP+/8AoaLMLoloqL7RF/f/AENH2iL+/wDoaLMLoloqI3EQ/i/Q&#10;0faI/wC/+hosxXRLSHio/tMX9/8AQ0huIj/H+hosx3RKOKM+1RfaYv7/AOho+0RH+P8AQ0WYXRNR&#10;UIuoj/F+hpftEf8Af/Q0WYroloqL7RF/f/Q0faI/7/6GizC6JaKi+0R/3/0NH2iP+/8AoaLMLolo&#10;qL7RF/f/AENH2iP+/wDoaLMLoloqL7RH/f8A0NH2iP8Av/oaLMLoloqL7RH/AH/0NH2iP+/+hosw&#10;uiWiovtEf9/9DR9oj/v/AKGizC6JaKi+0R/3/wBDR9oj/v8A6GizC6JaKi+0Rf3/ANDR9oj/AL/6&#10;GizC6JaKi+0R/wB/9DR9pi/v/oaLMLofS4qL7TF/f/Q0faYv7/6GizC5LRUX2mL+/wDoaPtMX9/9&#10;DRZhcloxUX2mL+/+ho+0xf3/ANDRZhckp1Q/aYv7/wChpftMX9/9DRZjuiWioftMX9/9DS/aI/7/&#10;AOhosxXRLRUX2iP+/wDoaPtEf9/9DRZhdEtFRfaI/wC/+ho+0R/3/wBDRZhdEtFRfaI/7/6Gj7RH&#10;/f8A0NFmF0S0VF9oj/v/AKGj7RH/AH/0NFmF0S0VF9oj/v8A6Gj7RH/f/Q0WYXRLRUX2iP8Av/oa&#10;PtEf9/8AQ0WYXRLRUX2iP+/+ho+0R/3/ANDRZhdEtFRfaI/7/wCho+0R/wB/9DRZhdEtFRfaI/7/&#10;AOho+0R/3/0NFmF0S0VF9oj/AL/6Gj7RH/f/AENFmF0S0VF9oi/v/oaPtEf9/wDQ0WYXRLRUX2iP&#10;+/8AoaPtMX9/9DRZhdEmfajFRfaYv7/6Gj7TF/f/AENFn2C6JaKi+0xf3/0NH2mL+/8AoaLMLktF&#10;RfaYv7/6Gj7TF/f/AENFmFyWjFRfaYv7/wCho+0xf3/0NFmFyXPtS1D9pi/v/oaX7TF/f/Q0WY7o&#10;loqL7RH/AH/0NH2iP+/+hosxXRLRUX2iP+/+ho+0R/3/ANDRZhdEtFRfaI/7/wCho+0R/wB/9DRZ&#10;hdEtFRfaI/7/AOho+0R/3/0NFmF0S0VF9oj/AL/6Gj7RH/f/AENFmF0S0VF9oj/v/oaPtEf9/wDQ&#10;0WYXRLRUX2iP+/8AoaPtEf8Af/Q0WYXRLRUX2iP+/wDoaPtEf9/9DRZhdEtFRfaI/wC/+ho+0R/3&#10;/wBDRZhdEtFRfaI/7/6Gj7RH/f8A0NFmF0S0VF9oj/v/AKGj7RF/f/Q0WYXRLRUX2iP+/wDoaT7T&#10;F/f/AENFmF0S59qSo/tMX9/9DR9pi/v/AKGizHdEtFRfaYv7/wCho+0xf3/0NFmK5LRUX2mL+/8A&#10;oaPtMX9/9DRZhcloqL7TF/f/AENH2mL+/wDoaLMLktFRfaYv7/6Gj7TF/f8A0NFmFyWiovtMX9/9&#10;DR9pi/v/AKGizC5LRUX2mL+/+ho+0xf3/wBDRZhcloqL7TF/f/Q0faYv7/6GizC5LRUX2mL+/wDo&#10;aPtMX9/9DRZhcloqL7TF/f8A0NH2mL+/+hoswuS0VF9pi/v/AKGj7TF/f/Q0WYXJaKi+0xf3/wBD&#10;R9pi/v8A6GizC5LRUX2mLpu5+hrP1PxJpmkJuvLlVYjIQAlz9AP51UYSk7JCcopXbNQnpxxVHUta&#10;sdIh8y9uFjyMhScs30HU1wGs/Ee7uS0elxfZozx5j4LnryB0H61x9xcTXUzS3EjySMclnJJJ+teh&#10;Ry6Utami/E46uNitIantgJpc0gorkOgcDml59aaKdSAOfWjn1oooAQkmj/PWkzQTigBOfWm/ifzp&#10;ScUUwE/E/nSgkd6KKAFBIp3+etNFKOaAFz/nNH40maWkAmaM0YpKBi0ZpKKAFzRmkooAXNGaSigB&#10;c0ZpKKAFzS/560mKKAFz/nNH+etNpScUCDP+c038aWkpgJ+J/Oj8T+dLRQAn4n86PxP50tFACfif&#10;zo/E/nS0UAJ+J/Ol/GiigBead/nrTM0ufagBc0v+etJijNIAzRmjFJQMd/nrSZozRimIM0ZpKKAF&#10;zRmkooAXNGaSigBc0ZpKKAFzRmkooAXNGaMUlIBc0ZpKKBi5P+TRmjFJmmIXP+c038aM0UAJ+J/O&#10;j8T+dLRQAn4n86PxP50tFACfifzo/E/nS0UAJ+J/Oj8T+dLRQAn4n86X8aKKAHZ/zml/z1ptGfak&#10;AuaM0lLigYZozSUUALmjNJS4piDNGaSigBc0ZpKKAFzRmkooAXNGaSlxQAv+etJmjNJSAXNGaSlx&#10;QMX/AD1pMn/JozRigQv+etN5oz7UmaYB+NJ+J/OlooAT8T+dH4n86WigBPxP50fifzpaKAE/E/nR&#10;+J/OlooAT8T+dH4n86WigBPxP50fifzpaKAE/E/nR+J/OlooAT8T+dH4n86WigBPxP50fifzpaKA&#10;E/E/nR+J/OloGT0FACfifzo/E/nSPIkaF3YKoHJY4ArB1Hxnp1llYCbqQdo+FH1J4/LNXCnKbtFE&#10;ynGOrZv88cnn61m6l4h0/S8i4uAZB0jQ5Y/gOn41w2peKtS1HcnmfZ4j1SI4J+p6n8MVjHqTzk9T&#10;nrXbTwT3mzkni+kEdJqfja9uwyWam1jIwSDlz757Vy8kZkdnZ2LsclmOST7k8mpMccCjFd0IRpq0&#10;Ucc5ym7yZAYWB4AP0ppUjqCKtAY/+tS4B6gVpzEHsgoqmNTh/uSfkP8AGlGpxH+CT8h/jXz/ACS7&#10;Ht88e5cHFOqkNRiP8En5D/Gnf2jF/ck/If40uSXYOaPct0E1U/tGL+5J+Q/xpDqUX9yT8h/jRyS7&#10;C5l3LNBqodSiH8Mn5D/GmnVIf7kn5D/GnyS7Bzx7lw80VS/tSH+5J+Q/xo/tSH+5J+Q/xp8kuwc6&#10;LtFUv7Uh/uSfkP8AGj+1If7kn5D/ABo5Jdg50XQaUHFUf7Uh/uSfkP8AGlGqQ/3JPyH+NLkl2Dni&#10;XsUZqn/acX9yT8h/jQNTiP8ABJ+Q/wAaXJLsHPHuXMUYqqNSiP8ABJ+Q/wAaP7Ri/uSfkP8AGjkl&#10;2HzLuWaKqf2jF/dk/If40f2jF/dk/If40+SXYOePct0VU/tKL+7J+Q/xo/tOL+7J+Q/xpckuwc8e&#10;5boqp/acX92T8h/jS/2jF/ck/If40ckuwc8e5apcVU/tGL+5J+Q/xo/tKL+7J+Q/xo5Jdg549y3i&#10;jNVTqcQ/gk/If4006lEP4ZPyH+NHJLsHOu5boPNUzqkI/gk/If40n9qQ/wByT8h/jT5Jdhc8e5cz&#10;RVL+1If7kn5D/Gj+1If7kn5D/GnyS7Bzou0VS/tSH+5J+Q/xo/tSH+5J+Q/xo5Jdg50XaKpf2pD/&#10;AHJPyH+NH9qQ/wByT8h/jRyS7Bzou0VS/tSH+5J+Q/xo/tSH+5J+Q/xo5Jdg50XaKpf2pD/ck/If&#10;40f2pD/ck/If40ckuwc6LtGapf2pD/ck/If40f2pD/ck/If40ckuwc6L2falxVEapD/ck/If407+&#10;04v7kn5D/GlyS7BzruXKMVTGpxH+CT8h/jQNTiP8L/kP8aXJLsPnj3LdLmqf9pRf3X/If40v9oxf&#10;3JPyH+NHJLsHPHuWqKqf2nF/dk/If40f2nF/ck/If40+SXYXNHuW6Kqf2nF/ck/If40f2nF/ck/I&#10;f40ckuwc8e5boqp/acX9yT8h/jR/acX9yT8h/jRyS7Bzx7lulxVP+04v7kn5D/Gj+04v7kn5D/Gj&#10;kl2Dnj3LdFVP7Ti/uyfkP8aP7Ti/uSfkP8aOSXYOaPcuZpKq/wBoxf3JPyH+NJ/aUX9yT8h/jS5J&#10;dg549y5ikqodTi/uSfkP8aDqcX9yT8h/jRyS7D549y3n2pM1TOqQj+CT8h/jSf2pD/ck/If40+SX&#10;YXOu5doql/akP9yT8h/jR/akP9yT8h/jT5Jdg50XaKpf2pD/AHJPyH+NH9qQ/wByT8h/jRyS7Bzo&#10;u0VS/tSH+5J+Q/xo/tSH+5J+Q/xo5Jdg50XaKpf2pD/ck/If40f2pD/ck/If40ckuwc6LtFUv7Uh&#10;/uSfkP8AGj+1If7kn5D/ABo5Jdg50XaKpf2pD/ck/If40f2pD/ck/If40ckuwc6LuaWqP9qQ/wBy&#10;T8h/jS/2pD/ck/If40uSXYOeJexRmqQ1WE/wSfkP8aUanF/ck/If40ckuwc8e5cxSVUGpxH+CT8h&#10;/jS/2lF/ck/If40uSXYfPHuWqXNU/wC0Yv7sn5D/ABo/tOL+7J+Q/wAafJLsHPHuW6XFU/7Ti/uy&#10;fkP8aP7Ti/uSfkP8aOSXYOaPcuYpKqf2nF/ck/If40f2nF/ck/If40ckuwuePcuYoxVP+04v7kn5&#10;D/Gj+0ov7kn5D/Gjkl2Dnj3LdLmqf9pxf3ZPyH+NH9pxf3ZPyH+NHJLsPmj3LdFVf7Ri/uSfkP8A&#10;Gj+0Yv7kn5D/ABpckuwc8e5bxRVP+0ov7kn5D/Gg6nEP4JPyH+NHJLsHPHuW6M+1VDqcX9yT8h/j&#10;SHU4R/BJ+Q/xp8kuwuePct5oql/akP8Ack/If40f2pD/AHJPyH+NPkl2DnRdoql/akP9yT8h/jR/&#10;akP9yT8h/jRyS7Bzou0VS/tSH+5J+Q/xo/tSH+5J+Q/xo5Jdg50XaKpf2pD/AHJPyH+NH9qQ/wBy&#10;T8h/jRyS7Bzou0VS/tSH+5J+Q/xo/tSH+5J+Q/xo5Jdg50XaKpf2pD/ck/If40f2pD/ck/If40ck&#10;uwc6LtFUv7Uh/uSfkP8AGj+1If7kn5D/ABo5Jdg50XaKpf2pD/ck/If40f2pD/ck/If40ckuwc6L&#10;tFUv7Uh/uyD8B/jTJtbtIELTMUUdScAfzo9nLsHPHuaB6ZormbzxxZwhhbRSTP2PCj8+f5Vzd/4r&#10;1O+JAlEEZ/hiGCfqetbQwtSW+hjPE047ane32r2WnAm7uUQj+HOSfwHNczqPjzO5NPth7SS/4D/G&#10;uPZmdiWJYnqSc5pMV2U8HCPxanLPFTltoWr7Vb3UnLXdw8gJ+6ThR+A4qpilxS4rqSUdEczbbuxu&#10;PypcU7FGKLiG4p2KXFGPagBMUYp2KAKVwPQAecYpwA9KYODT681npDhTgBTRTx0FIBDjPSmHHpT2&#10;60ygBDj0phpxphNNCCiiimMKKKKACgH2oooAeAKUAUwHFOBpCHA0pApBSikVYTAowKXFFAWEwKMC&#10;lpMUwDAowKMUuKQCYHpSkAUHApCaAsBxTTilP1ppNMQHHtTcUtJTAKKKKACiiigAooooAKKKKACi&#10;iigAooooAAfanDHpTaWgB4x6UoI/yaYDSg0hDxj3/OkwPSgGlGDSKsJgUYFGKKYBgUYFFFArBgUY&#10;FFFAWDAowKKKAsGBRgUYpc0hiYFBwKCcU0mgQHFIcelBNJTEIeaMUUUxhRRRQAUUUUAFFFFABRRR&#10;QAUUUUAFFFFABRiiigAHHYU4Y9KbS0APGPSlAFMBpwNIQuBRgUA5pce9IoTAowKMUUwDAowKKKBW&#10;DAowKKKAsGBRgUYoxSGGBRgelKeKQnFAgIppxSk00mmIDj0pp5paSmMKKKKACiiigAooooAKKKKA&#10;CiiigAooyPX8KrT6jaW3+tnQH0ByfyFNJvYTaW5Z+mKOe3NYlx4liUkQRO5PQvwBWbca7ez5AcRq&#10;eyDB/OtFRkzJ1oo6mWeKAEyyIgH94gVm3HiO0iJEIaZh6DA/M1zDs8jEuSxPUk5NNI4x/WtY0Ird&#10;mTrt7Gnc+IbybIjKwqf7oyfzrNklkmYvI7Ox6liSaMUYrZRjHZGLk3uxmKXFPxRiquIZijFPxS4p&#10;XAjxS4p+2jFFwGYpcU/FGKVwG4owaftpdtFwGYoAqTFAUUrgdz3p4NRk808VwHpDxTwQKYKXPvUg&#10;KxphNKTmmE0DEP1ptLSVQgooooAKKKKACiiigApQcUlFADwacDUYNOBFKwDxzRikB96cKQxMUYp2&#10;Pegii4huKUkCkzikJFA0BNNJoJFNJzTsIUnNJSUUwCiiigAooooAKKKKACiiigAooooAKKKKACii&#10;igAooooAWgHFJRQA8GnA1HSg4pWAkGKCPamBhTgfekMPwopRg07bQAzFFO2n0NGBRcBv4UoHtQcC&#10;kJoAU0hOO9NLCmkk07CHE00nNFJTAWkoooAKKKKACiiigAooooAKKKKACiiigAooooAKKKKACiii&#10;gAooooAWlBptFADwfenA5qIGnBsUrASAigg00EetOBpDE/CjinACl20XAZxR+FP200ii4C4NIcCg&#10;mkJHrQAE00n3oJBphNOwhxNJSUUwCiig9aACijt3o+nI9aACimSTRxjMkiIPVmAqnNrlhD1nDn0Q&#10;E01FvZEuUVuy/wCnrR6c8VhTeKYlyIIJHPYsQP8AGqM3iW9kyIxHGPULk/rWiozZDrRXU6sc9Khl&#10;vLeAZkmQe2ea4me9u7n/AF1xIw9CxA/IcVXCEc85+tarDd2ZvEdkdhNr9rHkRh5D6gYH61Qm8Q3L&#10;8Qxog9xk1z43DGCfzoBcfxt+dWqEUZurJmjNeXVx/rp3I9M4H5Diq5T0BqASSjoxpwmlHcflV8tt&#10;jO9yURnsD+VLsPeohPIOw/KnC5cdVQ/nSsxD9h9KAmaYLk90B/Gni6HeI/nRZgGyl8ulFyneMj8a&#10;cLmI9UcflS1Abso2exqQTwHqGH4U4S257t+VK7Ah2H0pdh9KnElsekn6GnA2x/5aj8jSuxFbaaNh&#10;9KuAW5/5ap+dO8uA9Jov++hS5gKWw0eWa0BBEf8AltF/32KcLWM9JYj/AMDH+NLnC5nCM0ojPpWm&#10;tiD0eM/8CFOGnk9Ch+jD/Gl7RBcyxGfSlEZ9K1hpch6AfnThpMv939an2se4XNqlFFFYHpgGNJuN&#10;FFAC5NFFFIBtFFFMAooooAKKKKACiiigAooooAKUUUUAANAc+tFFAB5jetBkb1oooEIXPrQTRRQM&#10;U0lFFABRRRQAUUUUAFFFFABRRRQAUUUUAFFFFABRRRQAUUUUAFFFFABRRRQAUYoooAWgGiigBA59&#10;afvPrRRQAm9vU0bj60UUgGlz60E0UUwFNJRRQAUUUUAFFFFABRRRQAUUUUAFFFFABRRRQAUUUUAF&#10;FFFABRRRQAUUUUAFFFFABRRRQAUYoooAUUA0UUAAc+tO3n1oooAN59aQuc9aKKAEJoNFFABSUUUA&#10;FFFFABVXUrp7S28yMKT/ALQyKKKqPxEs4S78caqZWSP7PGB3WPJ/Ums8+K9WuDiS6Yj2GP5UUV69&#10;OnC2yOeTZXbXbs8t5bH3BP8AWpI9YuCDlYvyP+NFFNxVtjNosrqUpz8sf5H/ABqZb1z1RPyP+NFF&#10;ZNIgsrIT1VfyqVQD/CPyoorJiJPLX0p/lL6UUVIDvs8fofzp32WP3/Oiik2Av2WP3/OnfZI/Q/nR&#10;RU3Yg+yR+h/OgWkfv+dFFF2Av2OL/a/Ok+yxeh/OiindjHC0i9/zpfsUXvRRU3YiVdOhI6t+n+FP&#10;GlwE9X/T/Ciii7AlXSYD3f8AMf4U8aLbY6yfmP8ACiis3J9wJV0K1PeT8x/hT10G0I5Mn5j/AAoo&#10;qXJ9xk48O2XP+s/Mf4Uo0CyH8DH/AIFRRWbnLuBIug2P/PM/nT10ayH/ACxFFFZSnLuNH//ZUEsD&#10;BBQABgAIAAAAIQBngfO+5AAAAA8BAAAPAAAAZHJzL2Rvd25yZXYueG1sTI9Ba8JAEIXvhf6HZQq9&#10;6WbVBEmzEZG2JylUC6W3NRmTYHY2ZNck/vuOp/b2Zubx5nvZZrKtGLD3jSMNah6BQCpc2VCl4ev4&#10;NluD8MFQaVpHqOGGHjb540Nm0tKN9InDIVSCQ8inRkMdQpdK6YsarfFz1yHx7ex6awKPfSXL3owc&#10;blu5iKJEWtMQf6hNh7sai8vhajW8j2bcLtXrsL+cd7efY/zxvVeo9fPTtH0BEXAKf2a44zM65Mx0&#10;clcqvWg1zNQ64jKB1WKZJCDuHqUS3p1YreJ4BTLP5P8e+S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JmtksCLAgAA3AcAAA4AAAAAAAAAAAAAAAAA&#10;PAIAAGRycy9lMm9Eb2MueG1sUEsBAi0ACgAAAAAAAAAhANnvOqeJJAEAiSQBABUAAAAAAAAAAAAA&#10;AAAA8wQAAGRycy9tZWRpYS9pbWFnZTEuanBlZ1BLAQItAAoAAAAAAAAAIQA3PhdBvBgAALwYAAAV&#10;AAAAAAAAAAAAAAAAAK8pAQBkcnMvbWVkaWEvaW1hZ2UyLmpwZWdQSwECLQAUAAYACAAAACEAZ4Hz&#10;vuQAAAAPAQAADwAAAAAAAAAAAAAAAACeQgEAZHJzL2Rvd25yZXYueG1sUEsBAi0AFAAGAAgAAAAh&#10;ABmUu8nDAAAApwEAABkAAAAAAAAAAAAAAAAAr0MBAGRycy9fcmVscy9lMm9Eb2MueG1sLnJlbHNQ&#10;SwUGAAAAAAcABwDAAQAAqUQBAAAA&#10;">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rEvQAAANoAAAAPAAAAZHJzL2Rvd25yZXYueG1sRE9da4Mw&#10;FH0v7D+EO+hbG9fC2JxRtoHQPera9ztzq6K5kSSz9t8vg0IfD+c7KxYzipmc7y0reNomIIgbq3tu&#10;FRy/y80LCB+QNY6WScGVPBT5wyrDVNsLVzTXoRUxhH2KCroQplRK33Rk0G/tRBy5s3UGQ4Suldrh&#10;JYabUe6S5Fka7Dk2dDjRZ0fNUP+aOEPP+69DJT2W5XD+OYWP/c4tSq0fl/c3EIGWcBff3Aet4BX+&#10;r0Q/yPwPAAD//wMAUEsBAi0AFAAGAAgAAAAhANvh9svuAAAAhQEAABMAAAAAAAAAAAAAAAAAAAAA&#10;AFtDb250ZW50X1R5cGVzXS54bWxQSwECLQAUAAYACAAAACEAWvQsW78AAAAVAQAACwAAAAAAAAAA&#10;AAAAAAAfAQAAX3JlbHMvLnJlbHNQSwECLQAUAAYACAAAACEAgKlaxL0AAADaAAAADwAAAAAAAAAA&#10;AAAAAAAHAgAAZHJzL2Rvd25yZXYueG1sUEsFBgAAAAADAAMAtwAAAPECAAAAAA==&#10;">
                  <v:imagedata r:id="rId23"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AAAANsAAAAPAAAAZHJzL2Rvd25yZXYueG1sRI9Ba8JA&#10;EIXvhf6HZQre6iZSRKKrSFupF0ubCl6H7JjEZmfD7mrSf985FHqb4b1575vVZnSdulGIrWcD+TQD&#10;RVx523Jt4Pi1e1yAignZYueZDPxQhM36/m6FhfUDf9KtTLWSEI4FGmhS6gutY9WQwzj1PbFoZx8c&#10;JllDrW3AQcJdp2dZNtcOW5aGBnt6bqj6Lq/OwCG8Dh/5/NDTrLy8P729nBZ5x8ZMHsbtElSiMf2b&#10;/673VvCFXn6RAfT6FwAA//8DAFBLAQItABQABgAIAAAAIQDb4fbL7gAAAIUBAAATAAAAAAAAAAAA&#10;AAAAAAAAAABbQ29udGVudF9UeXBlc10ueG1sUEsBAi0AFAAGAAgAAAAhAFr0LFu/AAAAFQEAAAsA&#10;AAAAAAAAAAAAAAAAHwEAAF9yZWxzLy5yZWxzUEsBAi0AFAAGAAgAAAAhAETloDHEAAAA2wAAAA8A&#10;AAAAAAAAAAAAAAAABwIAAGRycy9kb3ducmV2LnhtbFBLBQYAAAAAAwADALcAAAD4AgAAAAA=&#10;">
                  <v:imagedata r:id="rId24" o:title=""/>
                </v:shape>
              </v:group>
            </w:pict>
          </mc:Fallback>
        </mc:AlternateContent>
      </w:r>
      <w:r w:rsidR="007B6ACD">
        <w:t>7</w:t>
      </w:r>
    </w:p>
    <w:p w14:paraId="65F2B698" w14:textId="77777777" w:rsidR="007B6ACD" w:rsidRDefault="007B6ACD" w:rsidP="00D7798F">
      <w:pPr>
        <w:ind w:left="0"/>
      </w:pPr>
    </w:p>
    <w:p w14:paraId="01D42821" w14:textId="1B2E0CF6" w:rsidR="00A727CF" w:rsidRDefault="00877B77" w:rsidP="00A727CF">
      <w:pPr>
        <w:jc w:val="center"/>
      </w:pPr>
      <w:r>
        <w:rPr>
          <w:noProof/>
        </w:rPr>
        <w:drawing>
          <wp:inline distT="0" distB="0" distL="0" distR="0" wp14:anchorId="469B4EFF" wp14:editId="60AD6778">
            <wp:extent cx="1847850" cy="8128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7850" cy="812800"/>
                    </a:xfrm>
                    <a:prstGeom prst="rect">
                      <a:avLst/>
                    </a:prstGeom>
                    <a:noFill/>
                    <a:ln>
                      <a:noFill/>
                    </a:ln>
                  </pic:spPr>
                </pic:pic>
              </a:graphicData>
            </a:graphic>
          </wp:inline>
        </w:drawing>
      </w:r>
      <w:r w:rsidR="00A727CF">
        <w:tab/>
      </w:r>
      <w:r w:rsidR="00A727CF">
        <w:tab/>
      </w:r>
      <w:r w:rsidR="00A727CF">
        <w:tab/>
      </w:r>
      <w:r w:rsidR="00A727CF">
        <w:tab/>
      </w:r>
      <w:r w:rsidR="00A727CF">
        <w:tab/>
      </w:r>
      <w:r w:rsidR="00A727CF">
        <w:tab/>
      </w:r>
    </w:p>
    <w:p w14:paraId="431438EE" w14:textId="77777777" w:rsidR="00A727CF" w:rsidRPr="00DA6134" w:rsidRDefault="00A727CF" w:rsidP="00A21F17">
      <w:pPr>
        <w:spacing w:after="0" w:line="240" w:lineRule="auto"/>
        <w:jc w:val="center"/>
        <w:rPr>
          <w:rFonts w:ascii="Book Antiqua" w:hAnsi="Book Antiqua"/>
          <w:b/>
          <w:i/>
          <w:color w:val="0070C0"/>
          <w:sz w:val="36"/>
          <w:szCs w:val="36"/>
        </w:rPr>
      </w:pPr>
      <w:r w:rsidRPr="00DA6134">
        <w:rPr>
          <w:rFonts w:ascii="Book Antiqua" w:hAnsi="Book Antiqua"/>
          <w:b/>
          <w:i/>
          <w:color w:val="0070C0"/>
          <w:sz w:val="36"/>
          <w:szCs w:val="36"/>
        </w:rPr>
        <w:t xml:space="preserve">Subproceso de </w:t>
      </w:r>
      <w:r w:rsidR="00714BE3" w:rsidRPr="00DA6134">
        <w:rPr>
          <w:rFonts w:ascii="Book Antiqua" w:hAnsi="Book Antiqua"/>
          <w:b/>
          <w:i/>
          <w:color w:val="0070C0"/>
          <w:sz w:val="36"/>
          <w:szCs w:val="36"/>
        </w:rPr>
        <w:t>Organización</w:t>
      </w:r>
      <w:r w:rsidRPr="00DA6134">
        <w:rPr>
          <w:rFonts w:ascii="Book Antiqua" w:hAnsi="Book Antiqua"/>
          <w:b/>
          <w:i/>
          <w:color w:val="0070C0"/>
          <w:sz w:val="36"/>
          <w:szCs w:val="36"/>
        </w:rPr>
        <w:t xml:space="preserve"> Institucional</w:t>
      </w:r>
    </w:p>
    <w:p w14:paraId="79D8CC1D" w14:textId="77777777" w:rsidR="00A727CF" w:rsidRPr="00DA6134" w:rsidRDefault="00A727CF" w:rsidP="00A21F17">
      <w:pPr>
        <w:spacing w:after="0" w:line="240" w:lineRule="auto"/>
        <w:jc w:val="center"/>
        <w:rPr>
          <w:rFonts w:ascii="Book Antiqua" w:hAnsi="Book Antiqua"/>
          <w:b/>
          <w:i/>
          <w:color w:val="0070C0"/>
          <w:sz w:val="36"/>
          <w:szCs w:val="36"/>
        </w:rPr>
      </w:pPr>
      <w:r w:rsidRPr="00DA6134">
        <w:rPr>
          <w:rFonts w:ascii="Book Antiqua" w:hAnsi="Book Antiqua"/>
          <w:b/>
          <w:i/>
          <w:color w:val="0070C0"/>
          <w:sz w:val="36"/>
          <w:szCs w:val="36"/>
        </w:rPr>
        <w:t>Proceso de Ejecución de las Operaciones</w:t>
      </w:r>
    </w:p>
    <w:p w14:paraId="0D1B7A96" w14:textId="77777777" w:rsidR="00A727CF" w:rsidRPr="00DA6134" w:rsidRDefault="00A727CF" w:rsidP="00A21F17">
      <w:pPr>
        <w:spacing w:after="0" w:line="240" w:lineRule="auto"/>
        <w:jc w:val="center"/>
        <w:rPr>
          <w:rFonts w:ascii="Book Antiqua" w:hAnsi="Book Antiqua"/>
          <w:b/>
          <w:i/>
          <w:color w:val="0070C0"/>
          <w:sz w:val="36"/>
          <w:szCs w:val="36"/>
        </w:rPr>
      </w:pPr>
      <w:r w:rsidRPr="00DA6134">
        <w:rPr>
          <w:rFonts w:ascii="Book Antiqua" w:hAnsi="Book Antiqua"/>
          <w:b/>
          <w:i/>
          <w:color w:val="0070C0"/>
          <w:sz w:val="36"/>
          <w:szCs w:val="36"/>
        </w:rPr>
        <w:t xml:space="preserve"> Dirección de Planificación</w:t>
      </w:r>
    </w:p>
    <w:p w14:paraId="490CE19C" w14:textId="4D2B6BBA" w:rsidR="00714BE3" w:rsidRDefault="00714BE3" w:rsidP="00714BE3">
      <w:pPr>
        <w:spacing w:before="0" w:after="0" w:line="240" w:lineRule="auto"/>
        <w:ind w:left="0"/>
        <w:jc w:val="center"/>
        <w:rPr>
          <w:rFonts w:ascii="Book Antiqua" w:hAnsi="Book Antiqua"/>
          <w:b/>
          <w:i/>
          <w:sz w:val="40"/>
          <w:szCs w:val="40"/>
        </w:rPr>
      </w:pPr>
      <w:bookmarkStart w:id="5" w:name="_Hlk103244367"/>
      <w:r w:rsidRPr="006374C6">
        <w:rPr>
          <w:rFonts w:ascii="Book Antiqua" w:hAnsi="Book Antiqua"/>
          <w:b/>
          <w:i/>
          <w:sz w:val="40"/>
          <w:szCs w:val="40"/>
        </w:rPr>
        <w:t>Informe</w:t>
      </w:r>
      <w:r w:rsidRPr="00584C2E">
        <w:rPr>
          <w:rFonts w:ascii="Book Antiqua" w:hAnsi="Book Antiqua"/>
          <w:b/>
          <w:i/>
          <w:sz w:val="40"/>
          <w:szCs w:val="40"/>
        </w:rPr>
        <w:t xml:space="preserve"> </w:t>
      </w:r>
      <w:r w:rsidR="00353438">
        <w:rPr>
          <w:rFonts w:ascii="Book Antiqua" w:hAnsi="Book Antiqua"/>
          <w:b/>
          <w:i/>
          <w:sz w:val="40"/>
          <w:szCs w:val="40"/>
        </w:rPr>
        <w:t>de Abordaje</w:t>
      </w:r>
      <w:r w:rsidR="00353438" w:rsidRPr="00584C2E">
        <w:rPr>
          <w:rFonts w:ascii="Book Antiqua" w:hAnsi="Book Antiqua"/>
          <w:b/>
          <w:i/>
          <w:sz w:val="40"/>
          <w:szCs w:val="40"/>
        </w:rPr>
        <w:t xml:space="preserve"> </w:t>
      </w:r>
      <w:r w:rsidRPr="00584C2E">
        <w:rPr>
          <w:rFonts w:ascii="Book Antiqua" w:hAnsi="Book Antiqua"/>
          <w:b/>
          <w:i/>
          <w:sz w:val="40"/>
          <w:szCs w:val="40"/>
        </w:rPr>
        <w:t>del modelo Penal por</w:t>
      </w:r>
      <w:r>
        <w:rPr>
          <w:rFonts w:ascii="Book Antiqua" w:hAnsi="Book Antiqua"/>
          <w:b/>
          <w:i/>
          <w:sz w:val="40"/>
          <w:szCs w:val="40"/>
        </w:rPr>
        <w:t xml:space="preserve"> </w:t>
      </w:r>
      <w:r w:rsidRPr="00584C2E">
        <w:rPr>
          <w:rFonts w:ascii="Book Antiqua" w:hAnsi="Book Antiqua"/>
          <w:b/>
          <w:i/>
          <w:sz w:val="40"/>
          <w:szCs w:val="40"/>
        </w:rPr>
        <w:t>medio de nuevas tecnologías de información</w:t>
      </w:r>
      <w:r w:rsidRPr="001E3782">
        <w:rPr>
          <w:rFonts w:ascii="Book Antiqua" w:hAnsi="Book Antiqua"/>
          <w:b/>
          <w:i/>
          <w:sz w:val="40"/>
          <w:szCs w:val="40"/>
        </w:rPr>
        <w:t xml:space="preserve"> del</w:t>
      </w:r>
    </w:p>
    <w:p w14:paraId="5672FE96" w14:textId="27583364" w:rsidR="004E0E6A" w:rsidRPr="001E3782" w:rsidRDefault="00714BE3" w:rsidP="004E0E6A">
      <w:pPr>
        <w:spacing w:before="0" w:after="0" w:line="240" w:lineRule="auto"/>
        <w:ind w:left="0"/>
        <w:jc w:val="center"/>
        <w:rPr>
          <w:rFonts w:ascii="Book Antiqua" w:hAnsi="Book Antiqua"/>
          <w:b/>
          <w:i/>
          <w:sz w:val="40"/>
          <w:szCs w:val="40"/>
        </w:rPr>
      </w:pPr>
      <w:r>
        <w:rPr>
          <w:rFonts w:ascii="Book Antiqua" w:hAnsi="Book Antiqua"/>
          <w:b/>
          <w:i/>
          <w:sz w:val="40"/>
          <w:szCs w:val="40"/>
        </w:rPr>
        <w:t xml:space="preserve">Juzgado </w:t>
      </w:r>
      <w:r w:rsidR="00DA6134">
        <w:rPr>
          <w:rFonts w:ascii="Book Antiqua" w:hAnsi="Book Antiqua"/>
          <w:b/>
          <w:i/>
          <w:sz w:val="40"/>
          <w:szCs w:val="40"/>
        </w:rPr>
        <w:t xml:space="preserve">Penal </w:t>
      </w:r>
      <w:r w:rsidR="004E0E6A">
        <w:rPr>
          <w:rFonts w:ascii="Book Antiqua" w:hAnsi="Book Antiqua"/>
          <w:b/>
          <w:i/>
          <w:sz w:val="40"/>
          <w:szCs w:val="40"/>
        </w:rPr>
        <w:t xml:space="preserve">del </w:t>
      </w:r>
      <w:r w:rsidR="00310F1F">
        <w:rPr>
          <w:rFonts w:ascii="Book Antiqua" w:hAnsi="Book Antiqua"/>
          <w:b/>
          <w:i/>
          <w:sz w:val="40"/>
          <w:szCs w:val="40"/>
        </w:rPr>
        <w:t>Tercer</w:t>
      </w:r>
      <w:r w:rsidR="004E0E6A">
        <w:rPr>
          <w:rFonts w:ascii="Book Antiqua" w:hAnsi="Book Antiqua"/>
          <w:b/>
          <w:i/>
          <w:sz w:val="40"/>
          <w:szCs w:val="40"/>
        </w:rPr>
        <w:t xml:space="preserve"> Circuito Judicial de </w:t>
      </w:r>
      <w:r w:rsidR="00271E02">
        <w:rPr>
          <w:rFonts w:ascii="Book Antiqua" w:hAnsi="Book Antiqua"/>
          <w:b/>
          <w:i/>
          <w:sz w:val="40"/>
          <w:szCs w:val="40"/>
        </w:rPr>
        <w:t>San José</w:t>
      </w:r>
      <w:r w:rsidR="00353438">
        <w:rPr>
          <w:rFonts w:ascii="Book Antiqua" w:hAnsi="Book Antiqua"/>
          <w:b/>
          <w:i/>
          <w:sz w:val="40"/>
          <w:szCs w:val="40"/>
        </w:rPr>
        <w:t>, Desamparados</w:t>
      </w:r>
    </w:p>
    <w:bookmarkEnd w:id="5"/>
    <w:p w14:paraId="14C10E0D" w14:textId="77777777" w:rsidR="00A727CF" w:rsidRPr="007144F1" w:rsidRDefault="00A727CF" w:rsidP="00A727CF">
      <w:pPr>
        <w:spacing w:line="240" w:lineRule="auto"/>
        <w:jc w:val="center"/>
        <w:rPr>
          <w:rFonts w:ascii="Book Antiqua" w:hAnsi="Book Antiqua"/>
          <w:b/>
          <w:i/>
          <w:sz w:val="32"/>
          <w:szCs w:val="32"/>
        </w:rPr>
      </w:pPr>
      <w:r w:rsidRPr="007144F1">
        <w:rPr>
          <w:rFonts w:ascii="Book Antiqua" w:hAnsi="Book Antiqua"/>
          <w:b/>
          <w:i/>
          <w:sz w:val="32"/>
          <w:szCs w:val="32"/>
        </w:rPr>
        <w:t>Elaborado por:</w:t>
      </w:r>
      <w:r w:rsidR="0067486D">
        <w:rPr>
          <w:rFonts w:ascii="Book Antiqua" w:hAnsi="Book Antiqua"/>
          <w:b/>
          <w:i/>
          <w:sz w:val="32"/>
          <w:szCs w:val="32"/>
        </w:rPr>
        <w:t xml:space="preserve"> </w:t>
      </w:r>
      <w:r w:rsidR="00DA6134">
        <w:rPr>
          <w:rFonts w:ascii="Book Antiqua" w:hAnsi="Book Antiqua"/>
          <w:b/>
          <w:i/>
          <w:sz w:val="32"/>
          <w:szCs w:val="32"/>
        </w:rPr>
        <w:t>Licda. Joselyn Hernández Gutiérrez</w:t>
      </w:r>
    </w:p>
    <w:p w14:paraId="03599B3F" w14:textId="129800A0" w:rsidR="00174B71" w:rsidRDefault="00174B71" w:rsidP="00174B71">
      <w:pPr>
        <w:spacing w:before="0" w:after="0" w:line="240" w:lineRule="auto"/>
        <w:ind w:left="311"/>
        <w:jc w:val="center"/>
        <w:rPr>
          <w:rFonts w:ascii="Book Antiqua" w:hAnsi="Book Antiqua"/>
          <w:b/>
          <w:i/>
          <w:sz w:val="40"/>
          <w:szCs w:val="40"/>
        </w:rPr>
      </w:pPr>
    </w:p>
    <w:p w14:paraId="6C5CA91A" w14:textId="77777777" w:rsidR="007B6ACD" w:rsidRDefault="007B6ACD" w:rsidP="00174B71">
      <w:pPr>
        <w:spacing w:before="0" w:after="0" w:line="240" w:lineRule="auto"/>
        <w:ind w:left="311"/>
        <w:jc w:val="center"/>
        <w:rPr>
          <w:rFonts w:ascii="Book Antiqua" w:hAnsi="Book Antiqua"/>
          <w:b/>
          <w:i/>
          <w:sz w:val="40"/>
          <w:szCs w:val="40"/>
        </w:rPr>
      </w:pPr>
    </w:p>
    <w:p w14:paraId="451597DF" w14:textId="10BD0294" w:rsidR="00A727CF" w:rsidRPr="00DA6134" w:rsidRDefault="00161E74" w:rsidP="00174B71">
      <w:pPr>
        <w:spacing w:before="0" w:after="0" w:line="240" w:lineRule="auto"/>
        <w:ind w:left="311"/>
        <w:jc w:val="center"/>
        <w:rPr>
          <w:rFonts w:ascii="Book Antiqua" w:hAnsi="Book Antiqua"/>
          <w:b/>
          <w:i/>
          <w:sz w:val="40"/>
          <w:szCs w:val="40"/>
        </w:rPr>
        <w:sectPr w:rsidR="00A727CF" w:rsidRPr="00DA6134" w:rsidSect="00F07610">
          <w:headerReference w:type="default" r:id="rId26"/>
          <w:footerReference w:type="default" r:id="rId27"/>
          <w:pgSz w:w="12240" w:h="15840"/>
          <w:pgMar w:top="1134" w:right="1134" w:bottom="1134" w:left="1134" w:header="709" w:footer="709" w:gutter="0"/>
          <w:cols w:space="708"/>
          <w:docGrid w:linePitch="360"/>
        </w:sectPr>
      </w:pPr>
      <w:r>
        <w:rPr>
          <w:rFonts w:ascii="Book Antiqua" w:hAnsi="Book Antiqua"/>
          <w:b/>
          <w:i/>
          <w:sz w:val="40"/>
          <w:szCs w:val="40"/>
        </w:rPr>
        <w:t>Junio</w:t>
      </w:r>
      <w:r w:rsidR="00A727CF" w:rsidRPr="00DA6134">
        <w:rPr>
          <w:rFonts w:ascii="Book Antiqua" w:hAnsi="Book Antiqua"/>
          <w:b/>
          <w:i/>
          <w:sz w:val="40"/>
          <w:szCs w:val="40"/>
        </w:rPr>
        <w:t>, 20</w:t>
      </w:r>
      <w:r w:rsidR="00567C9A" w:rsidRPr="00DA6134">
        <w:rPr>
          <w:rFonts w:ascii="Book Antiqua" w:hAnsi="Book Antiqua"/>
          <w:b/>
          <w:i/>
          <w:sz w:val="40"/>
          <w:szCs w:val="40"/>
        </w:rPr>
        <w:t>2</w:t>
      </w:r>
      <w:r w:rsidR="000E045B">
        <w:rPr>
          <w:rFonts w:ascii="Book Antiqua" w:hAnsi="Book Antiqua"/>
          <w:b/>
          <w:i/>
          <w:sz w:val="40"/>
          <w:szCs w:val="40"/>
        </w:rPr>
        <w:t>3</w:t>
      </w:r>
    </w:p>
    <w:tbl>
      <w:tblPr>
        <w:tblW w:w="49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7902"/>
        <w:gridCol w:w="41"/>
      </w:tblGrid>
      <w:tr w:rsidR="00B34C8B" w:rsidRPr="00127F62" w14:paraId="31A232F0" w14:textId="77777777" w:rsidTr="00F11DDD">
        <w:trPr>
          <w:trHeight w:val="194"/>
          <w:jc w:val="center"/>
        </w:trPr>
        <w:tc>
          <w:tcPr>
            <w:tcW w:w="5000" w:type="pct"/>
            <w:gridSpan w:val="3"/>
            <w:shd w:val="clear" w:color="auto" w:fill="1F497D"/>
          </w:tcPr>
          <w:p w14:paraId="68702757" w14:textId="77777777" w:rsidR="00B34C8B" w:rsidRPr="00127F62" w:rsidRDefault="00B34C8B" w:rsidP="006A7A4F">
            <w:pPr>
              <w:pStyle w:val="Textodecampo"/>
              <w:ind w:left="283"/>
              <w:jc w:val="center"/>
              <w:rPr>
                <w:color w:val="FFFFFF"/>
                <w:sz w:val="22"/>
                <w:szCs w:val="22"/>
                <w:lang w:val="es-ES"/>
              </w:rPr>
            </w:pPr>
            <w:r w:rsidRPr="00127F62">
              <w:rPr>
                <w:b/>
                <w:color w:val="FFFFFF"/>
                <w:sz w:val="22"/>
                <w:szCs w:val="22"/>
                <w:lang w:val="es-ES"/>
              </w:rPr>
              <w:lastRenderedPageBreak/>
              <w:t>INFORMACIÓN GENERAL:</w:t>
            </w:r>
          </w:p>
        </w:tc>
      </w:tr>
      <w:tr w:rsidR="00B34C8B" w:rsidRPr="00127F62" w14:paraId="2CABAC78" w14:textId="77777777" w:rsidTr="00F11DDD">
        <w:tblPrEx>
          <w:tblCellMar>
            <w:left w:w="115" w:type="dxa"/>
            <w:right w:w="115" w:type="dxa"/>
          </w:tblCellMar>
          <w:tblLook w:val="0000" w:firstRow="0" w:lastRow="0" w:firstColumn="0" w:lastColumn="0" w:noHBand="0" w:noVBand="0"/>
        </w:tblPrEx>
        <w:trPr>
          <w:gridAfter w:val="1"/>
          <w:wAfter w:w="21" w:type="pct"/>
          <w:trHeight w:val="244"/>
          <w:jc w:val="center"/>
        </w:trPr>
        <w:tc>
          <w:tcPr>
            <w:tcW w:w="936" w:type="pct"/>
            <w:shd w:val="clear" w:color="auto" w:fill="F2F2F2"/>
            <w:vAlign w:val="center"/>
          </w:tcPr>
          <w:p w14:paraId="3688DE1B" w14:textId="77777777" w:rsidR="00B34C8B" w:rsidRPr="00127F62" w:rsidRDefault="00B34C8B" w:rsidP="006A7A4F">
            <w:pPr>
              <w:pStyle w:val="Etiquetadecampo"/>
              <w:spacing w:before="0" w:after="0"/>
              <w:ind w:left="27"/>
              <w:rPr>
                <w:sz w:val="22"/>
                <w:szCs w:val="22"/>
                <w:lang w:val="es-ES"/>
              </w:rPr>
            </w:pPr>
            <w:r w:rsidRPr="00127F62">
              <w:rPr>
                <w:sz w:val="22"/>
                <w:szCs w:val="22"/>
                <w:lang w:val="es-ES"/>
              </w:rPr>
              <w:t>Código:</w:t>
            </w:r>
          </w:p>
        </w:tc>
        <w:tc>
          <w:tcPr>
            <w:tcW w:w="4043" w:type="pct"/>
            <w:shd w:val="clear" w:color="auto" w:fill="auto"/>
            <w:vAlign w:val="center"/>
          </w:tcPr>
          <w:p w14:paraId="3BBD7F23" w14:textId="453DA73F" w:rsidR="00B34C8B" w:rsidRPr="00127F62" w:rsidRDefault="004E6C86" w:rsidP="006A7A4F">
            <w:pPr>
              <w:spacing w:after="0" w:line="240" w:lineRule="auto"/>
              <w:ind w:left="0"/>
              <w:rPr>
                <w:rFonts w:cs="Arial"/>
                <w:lang w:val="pt-BR"/>
              </w:rPr>
            </w:pPr>
            <w:r>
              <w:rPr>
                <w:rFonts w:eastAsia="Times New Roman" w:cs="Arial"/>
                <w:lang w:val="es-ES" w:bidi="en-US"/>
              </w:rPr>
              <w:t>0110-PLA-P04</w:t>
            </w:r>
            <w:r w:rsidR="00B34C8B" w:rsidRPr="00127F62">
              <w:rPr>
                <w:rFonts w:eastAsia="Times New Roman" w:cs="Arial"/>
                <w:lang w:val="es-ES" w:bidi="en-US"/>
              </w:rPr>
              <w:t xml:space="preserve"> </w:t>
            </w:r>
          </w:p>
          <w:p w14:paraId="6FC32692" w14:textId="77777777" w:rsidR="00B34C8B" w:rsidRPr="00127F62" w:rsidRDefault="00B34C8B" w:rsidP="006A7A4F">
            <w:pPr>
              <w:pStyle w:val="Textodecampo"/>
              <w:spacing w:before="0" w:after="0"/>
              <w:ind w:left="0"/>
              <w:rPr>
                <w:sz w:val="22"/>
                <w:szCs w:val="22"/>
                <w:lang w:val="es-ES"/>
              </w:rPr>
            </w:pPr>
          </w:p>
        </w:tc>
      </w:tr>
      <w:tr w:rsidR="005A7C97" w:rsidRPr="00127F62" w14:paraId="110F5418" w14:textId="77777777" w:rsidTr="00F11DDD">
        <w:tblPrEx>
          <w:tblCellMar>
            <w:left w:w="115" w:type="dxa"/>
            <w:right w:w="115" w:type="dxa"/>
          </w:tblCellMar>
          <w:tblLook w:val="0000" w:firstRow="0" w:lastRow="0" w:firstColumn="0" w:lastColumn="0" w:noHBand="0" w:noVBand="0"/>
        </w:tblPrEx>
        <w:trPr>
          <w:gridAfter w:val="1"/>
          <w:wAfter w:w="21" w:type="pct"/>
          <w:trHeight w:val="244"/>
          <w:jc w:val="center"/>
        </w:trPr>
        <w:tc>
          <w:tcPr>
            <w:tcW w:w="936" w:type="pct"/>
            <w:shd w:val="clear" w:color="auto" w:fill="F2F2F2"/>
            <w:vAlign w:val="center"/>
          </w:tcPr>
          <w:p w14:paraId="51045421" w14:textId="77777777" w:rsidR="005A7C97" w:rsidRPr="00127F62" w:rsidRDefault="005A7C97" w:rsidP="006A7A4F">
            <w:pPr>
              <w:pStyle w:val="Etiquetadecampo"/>
              <w:spacing w:before="0" w:after="0"/>
              <w:ind w:left="27"/>
              <w:rPr>
                <w:sz w:val="22"/>
                <w:szCs w:val="22"/>
                <w:lang w:val="es-ES"/>
              </w:rPr>
            </w:pPr>
            <w:r w:rsidRPr="00127F62">
              <w:rPr>
                <w:sz w:val="22"/>
                <w:szCs w:val="22"/>
                <w:lang w:val="es-ES"/>
              </w:rPr>
              <w:t>Referencias:</w:t>
            </w:r>
          </w:p>
        </w:tc>
        <w:tc>
          <w:tcPr>
            <w:tcW w:w="4043" w:type="pct"/>
            <w:shd w:val="clear" w:color="auto" w:fill="auto"/>
            <w:vAlign w:val="center"/>
          </w:tcPr>
          <w:p w14:paraId="2E1C5C57" w14:textId="5F86748E" w:rsidR="005A7C97" w:rsidRPr="00127F62" w:rsidRDefault="00A21F17" w:rsidP="006A7A4F">
            <w:pPr>
              <w:pStyle w:val="Textodecampo"/>
              <w:spacing w:before="0" w:after="0"/>
              <w:ind w:left="0"/>
              <w:rPr>
                <w:sz w:val="22"/>
                <w:szCs w:val="22"/>
                <w:lang w:val="es-ES"/>
              </w:rPr>
            </w:pPr>
            <w:r>
              <w:rPr>
                <w:sz w:val="22"/>
                <w:szCs w:val="22"/>
                <w:lang w:val="es-ES"/>
              </w:rPr>
              <w:t>243-22</w:t>
            </w:r>
          </w:p>
        </w:tc>
      </w:tr>
      <w:tr w:rsidR="00B34C8B" w:rsidRPr="00127F62" w14:paraId="40FC4566" w14:textId="77777777" w:rsidTr="00F11DDD">
        <w:tblPrEx>
          <w:tblCellMar>
            <w:left w:w="115" w:type="dxa"/>
            <w:right w:w="115" w:type="dxa"/>
          </w:tblCellMar>
          <w:tblLook w:val="0000" w:firstRow="0" w:lastRow="0" w:firstColumn="0" w:lastColumn="0" w:noHBand="0" w:noVBand="0"/>
        </w:tblPrEx>
        <w:trPr>
          <w:gridAfter w:val="1"/>
          <w:wAfter w:w="21" w:type="pct"/>
          <w:trHeight w:val="244"/>
          <w:jc w:val="center"/>
        </w:trPr>
        <w:tc>
          <w:tcPr>
            <w:tcW w:w="936" w:type="pct"/>
            <w:shd w:val="clear" w:color="auto" w:fill="F2F2F2"/>
            <w:vAlign w:val="center"/>
          </w:tcPr>
          <w:p w14:paraId="1419D212" w14:textId="77777777" w:rsidR="00B34C8B" w:rsidRPr="00127F62" w:rsidRDefault="00B34C8B" w:rsidP="006A7A4F">
            <w:pPr>
              <w:pStyle w:val="Etiquetadecampo"/>
              <w:spacing w:before="0" w:after="0"/>
              <w:ind w:left="27"/>
              <w:rPr>
                <w:sz w:val="22"/>
                <w:szCs w:val="22"/>
                <w:lang w:val="es-ES"/>
              </w:rPr>
            </w:pPr>
            <w:r w:rsidRPr="00127F62">
              <w:rPr>
                <w:sz w:val="22"/>
                <w:szCs w:val="22"/>
                <w:lang w:val="es-ES"/>
              </w:rPr>
              <w:t>Proyecto:</w:t>
            </w:r>
          </w:p>
        </w:tc>
        <w:tc>
          <w:tcPr>
            <w:tcW w:w="4043" w:type="pct"/>
            <w:shd w:val="clear" w:color="auto" w:fill="auto"/>
            <w:vAlign w:val="center"/>
          </w:tcPr>
          <w:p w14:paraId="3D9CBC9A" w14:textId="77777777" w:rsidR="00B34C8B" w:rsidRPr="00127F62" w:rsidRDefault="00B34C8B" w:rsidP="006A7A4F">
            <w:pPr>
              <w:pStyle w:val="Textodecampo"/>
              <w:spacing w:before="0" w:after="0"/>
              <w:ind w:left="0"/>
              <w:rPr>
                <w:sz w:val="22"/>
                <w:szCs w:val="22"/>
                <w:lang w:val="es-ES"/>
              </w:rPr>
            </w:pPr>
            <w:r w:rsidRPr="00127F62">
              <w:rPr>
                <w:sz w:val="22"/>
                <w:szCs w:val="22"/>
                <w:lang w:val="es-ES"/>
              </w:rPr>
              <w:t>Rediseño de Procesos del modelo Penal por medio de nuevas tecnologías de información.</w:t>
            </w:r>
          </w:p>
        </w:tc>
      </w:tr>
      <w:tr w:rsidR="00B34C8B" w:rsidRPr="00127F62" w14:paraId="341EF3F5" w14:textId="77777777" w:rsidTr="00F11DDD">
        <w:tblPrEx>
          <w:tblCellMar>
            <w:left w:w="115" w:type="dxa"/>
            <w:right w:w="115" w:type="dxa"/>
          </w:tblCellMar>
          <w:tblLook w:val="0000" w:firstRow="0" w:lastRow="0" w:firstColumn="0" w:lastColumn="0" w:noHBand="0" w:noVBand="0"/>
        </w:tblPrEx>
        <w:trPr>
          <w:gridAfter w:val="1"/>
          <w:wAfter w:w="21" w:type="pct"/>
          <w:trHeight w:val="244"/>
          <w:jc w:val="center"/>
        </w:trPr>
        <w:tc>
          <w:tcPr>
            <w:tcW w:w="936" w:type="pct"/>
            <w:shd w:val="clear" w:color="auto" w:fill="F2F2F2"/>
            <w:vAlign w:val="center"/>
          </w:tcPr>
          <w:p w14:paraId="28FF31A6" w14:textId="77777777" w:rsidR="00B34C8B" w:rsidRPr="00206B8B" w:rsidRDefault="00B34C8B" w:rsidP="006A7A4F">
            <w:pPr>
              <w:pStyle w:val="Etiquetadecampo"/>
              <w:spacing w:before="0" w:after="0"/>
              <w:ind w:left="0"/>
              <w:rPr>
                <w:sz w:val="22"/>
                <w:szCs w:val="22"/>
                <w:lang w:val="es-ES"/>
              </w:rPr>
            </w:pPr>
            <w:r w:rsidRPr="00206B8B">
              <w:rPr>
                <w:sz w:val="22"/>
                <w:szCs w:val="22"/>
                <w:lang w:val="es-ES"/>
              </w:rPr>
              <w:t>Director:</w:t>
            </w:r>
          </w:p>
        </w:tc>
        <w:tc>
          <w:tcPr>
            <w:tcW w:w="4043" w:type="pct"/>
            <w:shd w:val="clear" w:color="auto" w:fill="auto"/>
            <w:vAlign w:val="center"/>
          </w:tcPr>
          <w:p w14:paraId="61206DBE" w14:textId="661B412D" w:rsidR="00B34C8B" w:rsidRPr="00206B8B" w:rsidRDefault="00206B8B" w:rsidP="006A7A4F">
            <w:pPr>
              <w:pStyle w:val="Textodecampo"/>
              <w:spacing w:before="0" w:after="0"/>
              <w:ind w:left="0"/>
              <w:rPr>
                <w:sz w:val="22"/>
                <w:szCs w:val="22"/>
                <w:lang w:val="es-ES"/>
              </w:rPr>
            </w:pPr>
            <w:r w:rsidRPr="00BC2F98">
              <w:rPr>
                <w:sz w:val="22"/>
                <w:szCs w:val="22"/>
                <w:lang w:val="es-ES"/>
              </w:rPr>
              <w:t>Comisión de la Jurisdicción Penal</w:t>
            </w:r>
          </w:p>
        </w:tc>
      </w:tr>
      <w:tr w:rsidR="00B34C8B" w:rsidRPr="00127F62" w14:paraId="2A6554D1" w14:textId="77777777" w:rsidTr="00F11DDD">
        <w:tblPrEx>
          <w:tblCellMar>
            <w:left w:w="115" w:type="dxa"/>
            <w:right w:w="115" w:type="dxa"/>
          </w:tblCellMar>
          <w:tblLook w:val="0000" w:firstRow="0" w:lastRow="0" w:firstColumn="0" w:lastColumn="0" w:noHBand="0" w:noVBand="0"/>
        </w:tblPrEx>
        <w:trPr>
          <w:gridAfter w:val="1"/>
          <w:wAfter w:w="21" w:type="pct"/>
          <w:trHeight w:val="276"/>
          <w:jc w:val="center"/>
        </w:trPr>
        <w:tc>
          <w:tcPr>
            <w:tcW w:w="936" w:type="pct"/>
            <w:shd w:val="clear" w:color="auto" w:fill="F2F2F2"/>
            <w:vAlign w:val="center"/>
          </w:tcPr>
          <w:p w14:paraId="2281C0FE" w14:textId="77777777" w:rsidR="00B34C8B" w:rsidRPr="00127F62" w:rsidRDefault="00B34C8B" w:rsidP="006A7A4F">
            <w:pPr>
              <w:spacing w:after="0"/>
              <w:ind w:left="0"/>
              <w:rPr>
                <w:rFonts w:cs="Arial"/>
                <w:b/>
              </w:rPr>
            </w:pPr>
            <w:r w:rsidRPr="00127F62">
              <w:rPr>
                <w:rFonts w:cs="Arial"/>
                <w:b/>
              </w:rPr>
              <w:t>Elaborado por:</w:t>
            </w:r>
          </w:p>
        </w:tc>
        <w:tc>
          <w:tcPr>
            <w:tcW w:w="4043" w:type="pct"/>
            <w:shd w:val="clear" w:color="auto" w:fill="auto"/>
            <w:vAlign w:val="center"/>
          </w:tcPr>
          <w:p w14:paraId="66D59295" w14:textId="77777777" w:rsidR="00B34C8B" w:rsidRPr="00127F62" w:rsidRDefault="00542037" w:rsidP="006A7A4F">
            <w:pPr>
              <w:spacing w:after="0"/>
              <w:ind w:left="0"/>
              <w:rPr>
                <w:rFonts w:cs="Arial"/>
              </w:rPr>
            </w:pPr>
            <w:r>
              <w:rPr>
                <w:rFonts w:cs="Arial"/>
              </w:rPr>
              <w:t>Licda. Joselyn Hernández Gutiérrez</w:t>
            </w:r>
          </w:p>
        </w:tc>
      </w:tr>
      <w:tr w:rsidR="00B34C8B" w:rsidRPr="00127F62" w14:paraId="750DB182" w14:textId="77777777" w:rsidTr="00F11DDD">
        <w:tblPrEx>
          <w:tblCellMar>
            <w:left w:w="115" w:type="dxa"/>
            <w:right w:w="115" w:type="dxa"/>
          </w:tblCellMar>
          <w:tblLook w:val="0000" w:firstRow="0" w:lastRow="0" w:firstColumn="0" w:lastColumn="0" w:noHBand="0" w:noVBand="0"/>
        </w:tblPrEx>
        <w:trPr>
          <w:gridAfter w:val="1"/>
          <w:wAfter w:w="21" w:type="pct"/>
          <w:trHeight w:val="276"/>
          <w:jc w:val="center"/>
        </w:trPr>
        <w:tc>
          <w:tcPr>
            <w:tcW w:w="936" w:type="pct"/>
            <w:shd w:val="clear" w:color="auto" w:fill="F2F2F2"/>
            <w:vAlign w:val="center"/>
          </w:tcPr>
          <w:p w14:paraId="0C73A4FB" w14:textId="77777777" w:rsidR="00B34C8B" w:rsidRPr="00127F62" w:rsidRDefault="00B34C8B" w:rsidP="006A7A4F">
            <w:pPr>
              <w:spacing w:after="0"/>
              <w:ind w:left="0"/>
              <w:rPr>
                <w:rFonts w:cs="Arial"/>
                <w:b/>
              </w:rPr>
            </w:pPr>
            <w:r w:rsidRPr="00127F62">
              <w:rPr>
                <w:rFonts w:cs="Arial"/>
                <w:b/>
              </w:rPr>
              <w:t>Patrocinador:</w:t>
            </w:r>
          </w:p>
        </w:tc>
        <w:tc>
          <w:tcPr>
            <w:tcW w:w="4043" w:type="pct"/>
            <w:shd w:val="clear" w:color="auto" w:fill="auto"/>
            <w:vAlign w:val="center"/>
          </w:tcPr>
          <w:p w14:paraId="4B8CD67F" w14:textId="77777777" w:rsidR="00B34C8B" w:rsidRPr="00127F62" w:rsidRDefault="00B34C8B" w:rsidP="006A7A4F">
            <w:pPr>
              <w:spacing w:after="0"/>
              <w:ind w:left="0"/>
              <w:rPr>
                <w:rFonts w:cs="Arial"/>
              </w:rPr>
            </w:pPr>
            <w:r w:rsidRPr="00127F62">
              <w:rPr>
                <w:rFonts w:cs="Arial"/>
              </w:rPr>
              <w:t>Consejo Superior</w:t>
            </w:r>
          </w:p>
        </w:tc>
      </w:tr>
    </w:tbl>
    <w:p w14:paraId="295FAD3B" w14:textId="77777777" w:rsidR="0003222C" w:rsidRPr="00BB05D7" w:rsidRDefault="0003222C" w:rsidP="00F11DDD">
      <w:pPr>
        <w:pStyle w:val="Ttulo1"/>
        <w:numPr>
          <w:ilvl w:val="0"/>
          <w:numId w:val="0"/>
        </w:numPr>
        <w:spacing w:before="0" w:after="0" w:line="240" w:lineRule="auto"/>
        <w:ind w:left="311"/>
        <w:rPr>
          <w:i/>
          <w:iCs/>
        </w:rPr>
      </w:pPr>
    </w:p>
    <w:p w14:paraId="56858494" w14:textId="77777777" w:rsidR="00C015AE" w:rsidRPr="00A21F17" w:rsidRDefault="004B7EDD">
      <w:pPr>
        <w:pStyle w:val="Ttulo1"/>
      </w:pPr>
      <w:r w:rsidRPr="00A21F17">
        <w:t>Antecedentes</w:t>
      </w:r>
    </w:p>
    <w:p w14:paraId="0D1AF7D2" w14:textId="77777777" w:rsidR="00723E57" w:rsidRPr="00712292" w:rsidRDefault="00723E57" w:rsidP="00723E57">
      <w:pPr>
        <w:suppressAutoHyphens/>
        <w:ind w:left="708"/>
        <w:rPr>
          <w:rFonts w:cs="Arial"/>
          <w:lang w:eastAsia="zh-CN"/>
        </w:rPr>
      </w:pPr>
      <w:r w:rsidRPr="00712292">
        <w:rPr>
          <w:rFonts w:cs="Arial"/>
          <w:lang w:eastAsia="zh-CN"/>
        </w:rPr>
        <w:t>La Corte Plena aprobó los estudios de la Auditoría Judicial 958-107-AUO-2012 sobre la estructura de Control Interno de los Juzgados Penales a nivel gerencial y su contribución a la etapa de investigación del proceso penal y el estudio 259-66-SAO-2016 sobre el estudio operativo de los Tribunales Penales, en las sesiones 37-12 artículo VIII y 15-16 artículo XVII, respectivamente.</w:t>
      </w:r>
    </w:p>
    <w:p w14:paraId="5EA1DED2" w14:textId="77777777" w:rsidR="00723E57" w:rsidRPr="00712292" w:rsidRDefault="00723E57" w:rsidP="00723E57">
      <w:pPr>
        <w:suppressAutoHyphens/>
        <w:ind w:left="708"/>
        <w:rPr>
          <w:rFonts w:cs="Arial"/>
          <w:lang w:eastAsia="zh-CN"/>
        </w:rPr>
      </w:pPr>
      <w:r>
        <w:rPr>
          <w:rFonts w:cs="Arial"/>
          <w:lang w:eastAsia="zh-CN"/>
        </w:rPr>
        <w:t>Posteriormente,</w:t>
      </w:r>
      <w:r w:rsidRPr="00712292">
        <w:rPr>
          <w:rFonts w:cs="Arial"/>
          <w:lang w:eastAsia="zh-CN"/>
        </w:rPr>
        <w:t xml:space="preserve"> </w:t>
      </w:r>
      <w:r w:rsidRPr="00CF0B38">
        <w:rPr>
          <w:rFonts w:cs="Arial"/>
          <w:lang w:eastAsia="zh-CN"/>
        </w:rPr>
        <w:t>el Consejo Superior, sesión 71-17, celebrada el primero de agosto del 2017, artículo CXI, donde se conoció el oficio DP-449-2017 del 26 de julio de 2017, aprueba un abordaje por parte de</w:t>
      </w:r>
      <w:r>
        <w:rPr>
          <w:rFonts w:cs="Arial"/>
          <w:lang w:eastAsia="zh-CN"/>
        </w:rPr>
        <w:t xml:space="preserve"> </w:t>
      </w:r>
      <w:r w:rsidRPr="00CF0B38">
        <w:rPr>
          <w:rFonts w:cs="Arial"/>
          <w:lang w:eastAsia="zh-CN"/>
        </w:rPr>
        <w:t xml:space="preserve">Presidencia </w:t>
      </w:r>
      <w:r>
        <w:rPr>
          <w:rFonts w:cs="Arial"/>
          <w:lang w:eastAsia="zh-CN"/>
        </w:rPr>
        <w:t>y la Dirección a</w:t>
      </w:r>
      <w:r w:rsidRPr="00CF0B38">
        <w:rPr>
          <w:rFonts w:cs="Arial"/>
          <w:lang w:eastAsia="zh-CN"/>
        </w:rPr>
        <w:t xml:space="preserve"> las oficinas penales.</w:t>
      </w:r>
      <w:r>
        <w:rPr>
          <w:rFonts w:cs="Arial"/>
          <w:lang w:eastAsia="zh-CN"/>
        </w:rPr>
        <w:t xml:space="preserve"> </w:t>
      </w:r>
      <w:r w:rsidRPr="00CF0B38">
        <w:rPr>
          <w:rFonts w:cs="Arial"/>
          <w:lang w:eastAsia="zh-CN"/>
        </w:rPr>
        <w:t>Por todo lo anterior, la Dirección de Planificación, elaboró el informe 1395-PLA-2017, que conoció el Consejo Superior, sesión 109-17, del 5 de diciembre de 2017, artículo LXII, relacionado con la propuesta de Proyecto para el Desarrollo e Implementación del Modelo Estándar Integral del Proceso Penal</w:t>
      </w:r>
      <w:r w:rsidRPr="00712292">
        <w:rPr>
          <w:rFonts w:cs="Arial"/>
          <w:lang w:eastAsia="zh-CN"/>
        </w:rPr>
        <w:t>. El proyecto consta de tres fases: planeación, ejecución y seguimiento y se inauguró en una actividad protocolaria el 4 de mayo de 2018.</w:t>
      </w:r>
    </w:p>
    <w:p w14:paraId="740FBF62" w14:textId="1BBB899A" w:rsidR="00693556" w:rsidRPr="00A21F17" w:rsidRDefault="00723E57" w:rsidP="00723E57">
      <w:pPr>
        <w:suppressAutoHyphens/>
        <w:ind w:left="708"/>
        <w:rPr>
          <w:rFonts w:cs="Arial"/>
          <w:lang w:eastAsia="zh-CN"/>
        </w:rPr>
      </w:pPr>
      <w:r w:rsidRPr="00712292">
        <w:rPr>
          <w:rFonts w:cs="Arial"/>
          <w:lang w:eastAsia="zh-CN"/>
        </w:rPr>
        <w:t>La etapa de planeación se dio durante el 2018, y tuvo como resultado el diseño de los modelos de tramitación de los Juzgados Penales según el estudio 1405-PLA-18, el cual fuera aprobado por el Consejo Superior en sesión 16-19 del 22 de febrero del 2019, artículo LXII</w:t>
      </w:r>
      <w:bookmarkStart w:id="6" w:name="_Hlk12020626"/>
      <w:r>
        <w:rPr>
          <w:rFonts w:cs="Arial"/>
          <w:lang w:eastAsia="zh-CN"/>
        </w:rPr>
        <w:t xml:space="preserve">. </w:t>
      </w:r>
      <w:r w:rsidR="0005486D">
        <w:rPr>
          <w:rFonts w:cs="Arial"/>
          <w:lang w:eastAsia="zh-CN"/>
        </w:rPr>
        <w:t>el cual</w:t>
      </w:r>
      <w:r w:rsidR="0005486D" w:rsidRPr="0005486D">
        <w:rPr>
          <w:rFonts w:cs="Arial"/>
          <w:lang w:eastAsia="zh-CN"/>
        </w:rPr>
        <w:t xml:space="preserve"> promueve disminuir los tiempos de respuesta para brindar un servicio público de calidad e incrementar la efectividad de los debates, así como estandarizar, en la medida de lo posible la tramitación</w:t>
      </w:r>
      <w:bookmarkEnd w:id="6"/>
      <w:r w:rsidR="00030C78">
        <w:rPr>
          <w:rFonts w:cs="Arial"/>
          <w:lang w:eastAsia="zh-CN"/>
        </w:rPr>
        <w:t>.</w:t>
      </w:r>
    </w:p>
    <w:p w14:paraId="04ECFD76" w14:textId="77777777" w:rsidR="00BF007F" w:rsidRPr="00A21F17" w:rsidRDefault="00BF007F">
      <w:pPr>
        <w:pStyle w:val="Ttulo1"/>
      </w:pPr>
      <w:r w:rsidRPr="00A21F17">
        <w:t>Competencia territorial</w:t>
      </w:r>
    </w:p>
    <w:p w14:paraId="12C4450D" w14:textId="77777777" w:rsidR="00BF007F" w:rsidRDefault="00BF007F" w:rsidP="00BF007F">
      <w:pPr>
        <w:spacing w:before="0" w:after="0" w:line="240" w:lineRule="auto"/>
        <w:ind w:left="311"/>
        <w:rPr>
          <w:rFonts w:cs="Arial"/>
        </w:rPr>
      </w:pPr>
    </w:p>
    <w:p w14:paraId="5EB7A6A6" w14:textId="3E364B7D" w:rsidR="0054662D" w:rsidRPr="00224917" w:rsidRDefault="00271E02" w:rsidP="0054662D">
      <w:pPr>
        <w:suppressAutoHyphens/>
        <w:ind w:left="708"/>
        <w:rPr>
          <w:rFonts w:cs="Arial"/>
          <w:lang w:eastAsia="zh-CN"/>
        </w:rPr>
      </w:pPr>
      <w:r>
        <w:rPr>
          <w:rFonts w:cs="Arial"/>
          <w:lang w:eastAsia="zh-CN"/>
        </w:rPr>
        <w:t>El Juzgado</w:t>
      </w:r>
      <w:r w:rsidR="002141CC">
        <w:rPr>
          <w:rFonts w:cs="Arial"/>
          <w:lang w:eastAsia="zh-CN"/>
        </w:rPr>
        <w:t xml:space="preserve"> Penal del </w:t>
      </w:r>
      <w:r w:rsidR="00310F1F">
        <w:rPr>
          <w:rFonts w:cs="Arial"/>
          <w:lang w:eastAsia="zh-CN"/>
        </w:rPr>
        <w:t>Tercer</w:t>
      </w:r>
      <w:r w:rsidR="002141CC">
        <w:rPr>
          <w:rFonts w:cs="Arial"/>
          <w:lang w:eastAsia="zh-CN"/>
        </w:rPr>
        <w:t xml:space="preserve"> Circuito Judicial de San </w:t>
      </w:r>
      <w:r w:rsidR="007A6C2E">
        <w:rPr>
          <w:rFonts w:cs="Arial"/>
          <w:lang w:eastAsia="zh-CN"/>
        </w:rPr>
        <w:t>José</w:t>
      </w:r>
      <w:r w:rsidR="000E045B">
        <w:rPr>
          <w:rFonts w:cs="Arial"/>
          <w:lang w:eastAsia="zh-CN"/>
        </w:rPr>
        <w:t>, Desamparados</w:t>
      </w:r>
      <w:r w:rsidR="00D3331C">
        <w:rPr>
          <w:rFonts w:cs="Arial"/>
          <w:lang w:eastAsia="zh-CN"/>
        </w:rPr>
        <w:t xml:space="preserve"> a</w:t>
      </w:r>
      <w:r w:rsidR="00D3331C" w:rsidRPr="00D3331C">
        <w:rPr>
          <w:rFonts w:cs="Arial"/>
          <w:lang w:eastAsia="zh-CN"/>
        </w:rPr>
        <w:t xml:space="preserve">barca los cantones de Desamparados y Aserrí. Del cantón de Acosta, los distritos de San Ignacio, </w:t>
      </w:r>
      <w:proofErr w:type="spellStart"/>
      <w:r w:rsidR="00D3331C" w:rsidRPr="00D3331C">
        <w:rPr>
          <w:rFonts w:cs="Arial"/>
          <w:lang w:eastAsia="zh-CN"/>
        </w:rPr>
        <w:t>Guaitil</w:t>
      </w:r>
      <w:proofErr w:type="spellEnd"/>
      <w:r w:rsidR="00D3331C" w:rsidRPr="00D3331C">
        <w:rPr>
          <w:rFonts w:cs="Arial"/>
          <w:lang w:eastAsia="zh-CN"/>
        </w:rPr>
        <w:t>, Cangrejal, Sabanillas y del distrito de Palmichal los poblados de Sevilla y Bajos de Jorco.</w:t>
      </w:r>
    </w:p>
    <w:p w14:paraId="20996B70" w14:textId="77777777" w:rsidR="00580B9C" w:rsidRDefault="00580B9C">
      <w:pPr>
        <w:pStyle w:val="Ttulo1"/>
        <w:spacing w:before="0" w:after="0" w:line="240" w:lineRule="auto"/>
        <w:ind w:left="311" w:firstLine="0"/>
      </w:pPr>
      <w:r>
        <w:lastRenderedPageBreak/>
        <w:t>Estructura Organizacional</w:t>
      </w:r>
    </w:p>
    <w:p w14:paraId="38BB649B" w14:textId="77777777" w:rsidR="001C54DB" w:rsidRPr="001C54DB" w:rsidRDefault="001C54DB" w:rsidP="00F11DDD">
      <w:pPr>
        <w:spacing w:before="0" w:after="0" w:line="240" w:lineRule="auto"/>
        <w:ind w:left="311"/>
      </w:pPr>
    </w:p>
    <w:p w14:paraId="080F5BA3" w14:textId="77777777" w:rsidR="00B34C8B" w:rsidRDefault="00B34C8B">
      <w:pPr>
        <w:pStyle w:val="Ttulo2"/>
        <w:numPr>
          <w:ilvl w:val="1"/>
          <w:numId w:val="10"/>
        </w:numPr>
        <w:spacing w:before="0" w:after="0" w:line="240" w:lineRule="auto"/>
      </w:pPr>
      <w:r w:rsidRPr="00404848">
        <w:t>Organigrama</w:t>
      </w:r>
    </w:p>
    <w:p w14:paraId="503B4113" w14:textId="77777777" w:rsidR="00842F72" w:rsidRDefault="00842F72" w:rsidP="00F11DDD">
      <w:pPr>
        <w:spacing w:before="0" w:after="0" w:line="240" w:lineRule="auto"/>
        <w:ind w:left="311"/>
        <w:rPr>
          <w:rFonts w:cs="Arial"/>
        </w:rPr>
      </w:pPr>
    </w:p>
    <w:p w14:paraId="0C3C4CF9" w14:textId="5455852C" w:rsidR="00790060" w:rsidRDefault="00F6701E" w:rsidP="0058306B">
      <w:pPr>
        <w:suppressAutoHyphens/>
        <w:ind w:left="708"/>
        <w:rPr>
          <w:rFonts w:cs="Arial"/>
          <w:lang w:eastAsia="zh-CN"/>
        </w:rPr>
      </w:pPr>
      <w:r w:rsidRPr="00712292">
        <w:rPr>
          <w:rFonts w:cs="Arial"/>
          <w:lang w:eastAsia="zh-CN"/>
        </w:rPr>
        <w:t xml:space="preserve">El Juzgado Penal está integrado por </w:t>
      </w:r>
      <w:r w:rsidR="00310F1F">
        <w:rPr>
          <w:rFonts w:cs="Arial"/>
          <w:lang w:eastAsia="zh-CN"/>
        </w:rPr>
        <w:t xml:space="preserve">11 </w:t>
      </w:r>
      <w:r w:rsidRPr="00712292">
        <w:rPr>
          <w:rFonts w:cs="Arial"/>
          <w:lang w:eastAsia="zh-CN"/>
        </w:rPr>
        <w:t xml:space="preserve">plazas, </w:t>
      </w:r>
      <w:r w:rsidR="0058306B">
        <w:rPr>
          <w:rFonts w:cs="Arial"/>
          <w:lang w:eastAsia="zh-CN"/>
        </w:rPr>
        <w:t>a</w:t>
      </w:r>
      <w:r w:rsidR="00BD7954">
        <w:rPr>
          <w:rFonts w:cs="Arial"/>
          <w:lang w:eastAsia="zh-CN"/>
        </w:rPr>
        <w:t xml:space="preserve"> </w:t>
      </w:r>
      <w:r w:rsidR="00FD7AD6">
        <w:rPr>
          <w:rFonts w:cs="Arial"/>
          <w:lang w:eastAsia="zh-CN"/>
        </w:rPr>
        <w:t>continuación,</w:t>
      </w:r>
      <w:r w:rsidR="00BD7954">
        <w:rPr>
          <w:rFonts w:cs="Arial"/>
          <w:lang w:eastAsia="zh-CN"/>
        </w:rPr>
        <w:t xml:space="preserve"> se muestra </w:t>
      </w:r>
      <w:r w:rsidR="0058306B">
        <w:rPr>
          <w:rFonts w:cs="Arial"/>
          <w:lang w:eastAsia="zh-CN"/>
        </w:rPr>
        <w:t xml:space="preserve">el detalle </w:t>
      </w:r>
      <w:r w:rsidR="000E045B">
        <w:rPr>
          <w:rFonts w:cs="Arial"/>
          <w:lang w:eastAsia="zh-CN"/>
        </w:rPr>
        <w:t>el organigrama:</w:t>
      </w:r>
    </w:p>
    <w:p w14:paraId="0061A27C" w14:textId="77777777" w:rsidR="003A587E" w:rsidRDefault="003A587E" w:rsidP="003A587E">
      <w:pPr>
        <w:spacing w:before="0" w:after="0" w:line="240" w:lineRule="auto"/>
        <w:jc w:val="center"/>
        <w:rPr>
          <w:rFonts w:cs="Book Antiqua"/>
          <w:b/>
        </w:rPr>
      </w:pPr>
      <w:r>
        <w:rPr>
          <w:rFonts w:cs="Book Antiqua"/>
          <w:b/>
        </w:rPr>
        <w:t>Figura 1</w:t>
      </w:r>
    </w:p>
    <w:p w14:paraId="5939A2CF" w14:textId="448135C1" w:rsidR="003A587E" w:rsidRPr="00956471" w:rsidRDefault="003A587E" w:rsidP="00956471">
      <w:pPr>
        <w:spacing w:before="0" w:after="0" w:line="240" w:lineRule="auto"/>
        <w:jc w:val="center"/>
        <w:rPr>
          <w:rFonts w:cs="Book Antiqua"/>
          <w:b/>
        </w:rPr>
      </w:pPr>
      <w:r>
        <w:rPr>
          <w:rFonts w:cs="Book Antiqua"/>
          <w:b/>
        </w:rPr>
        <w:t>Organigrama del Juzgado Penal de</w:t>
      </w:r>
      <w:r w:rsidR="00271E02">
        <w:rPr>
          <w:rFonts w:cs="Book Antiqua"/>
          <w:b/>
        </w:rPr>
        <w:t xml:space="preserve">l </w:t>
      </w:r>
      <w:r w:rsidR="00310F1F">
        <w:rPr>
          <w:rFonts w:cs="Book Antiqua"/>
          <w:b/>
        </w:rPr>
        <w:t>Tercer</w:t>
      </w:r>
      <w:r w:rsidR="00271E02">
        <w:rPr>
          <w:rFonts w:cs="Book Antiqua"/>
          <w:b/>
        </w:rPr>
        <w:t xml:space="preserve"> Circuito Judicial de San José a </w:t>
      </w:r>
      <w:r w:rsidR="00310F1F">
        <w:rPr>
          <w:rFonts w:cs="Book Antiqua"/>
          <w:b/>
        </w:rPr>
        <w:t>febrero 2022</w:t>
      </w:r>
    </w:p>
    <w:p w14:paraId="1327C88D" w14:textId="77777777" w:rsidR="00170FE0" w:rsidRDefault="00170FE0" w:rsidP="00F11DDD">
      <w:pPr>
        <w:spacing w:before="0" w:after="0" w:line="240" w:lineRule="auto"/>
        <w:ind w:left="311"/>
        <w:rPr>
          <w:noProof/>
        </w:rPr>
      </w:pPr>
    </w:p>
    <w:p w14:paraId="78458B88" w14:textId="1187DCF4" w:rsidR="00170FE0" w:rsidRDefault="00D3331C" w:rsidP="00D3331C">
      <w:pPr>
        <w:spacing w:before="0" w:after="0" w:line="240" w:lineRule="auto"/>
        <w:ind w:left="311"/>
        <w:jc w:val="center"/>
        <w:rPr>
          <w:rFonts w:cs="Arial"/>
          <w:noProof/>
        </w:rPr>
      </w:pPr>
      <w:r>
        <w:rPr>
          <w:rFonts w:cs="Arial"/>
          <w:noProof/>
        </w:rPr>
        <w:drawing>
          <wp:inline distT="0" distB="0" distL="0" distR="0" wp14:anchorId="109969C9" wp14:editId="2F23F557">
            <wp:extent cx="4084231" cy="1781851"/>
            <wp:effectExtent l="0" t="0" r="0" b="889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3211" cy="1798857"/>
                    </a:xfrm>
                    <a:prstGeom prst="rect">
                      <a:avLst/>
                    </a:prstGeom>
                    <a:noFill/>
                  </pic:spPr>
                </pic:pic>
              </a:graphicData>
            </a:graphic>
          </wp:inline>
        </w:drawing>
      </w:r>
      <w:r w:rsidR="00271E02">
        <w:rPr>
          <w:rFonts w:cs="Arial"/>
        </w:rPr>
        <w:t xml:space="preserve">               </w:t>
      </w:r>
    </w:p>
    <w:p w14:paraId="1F06D718" w14:textId="77777777" w:rsidR="00790060" w:rsidRPr="003A587E" w:rsidRDefault="003A587E" w:rsidP="003A587E">
      <w:r>
        <w:rPr>
          <w:rFonts w:cs="Book Antiqua"/>
          <w:b/>
          <w:i/>
          <w:sz w:val="20"/>
          <w:szCs w:val="18"/>
        </w:rPr>
        <w:t xml:space="preserve">                       Fuente: </w:t>
      </w:r>
      <w:r>
        <w:rPr>
          <w:rFonts w:cs="Book Antiqua"/>
          <w:i/>
          <w:sz w:val="20"/>
          <w:szCs w:val="18"/>
        </w:rPr>
        <w:t>Elaboración propia</w:t>
      </w:r>
    </w:p>
    <w:p w14:paraId="577C97F0" w14:textId="77777777" w:rsidR="00A17B61" w:rsidRDefault="00F6701E" w:rsidP="00F11DDD">
      <w:pPr>
        <w:suppressAutoHyphens/>
        <w:ind w:left="708"/>
        <w:rPr>
          <w:rFonts w:cs="Arial"/>
          <w:lang w:eastAsia="zh-CN"/>
        </w:rPr>
      </w:pPr>
      <w:r w:rsidRPr="00712292">
        <w:rPr>
          <w:rFonts w:cs="Arial"/>
          <w:lang w:eastAsia="zh-CN"/>
        </w:rPr>
        <w:t xml:space="preserve">Se identifica en el primer nivel jerárquico </w:t>
      </w:r>
      <w:r w:rsidR="00D3331C">
        <w:rPr>
          <w:rFonts w:cs="Arial"/>
          <w:lang w:eastAsia="zh-CN"/>
        </w:rPr>
        <w:t>cuatro</w:t>
      </w:r>
      <w:r w:rsidR="00271E02">
        <w:rPr>
          <w:rFonts w:cs="Arial"/>
          <w:lang w:eastAsia="zh-CN"/>
        </w:rPr>
        <w:t xml:space="preserve"> </w:t>
      </w:r>
      <w:r w:rsidRPr="00712292">
        <w:rPr>
          <w:rFonts w:cs="Arial"/>
          <w:lang w:eastAsia="zh-CN"/>
        </w:rPr>
        <w:t>personas juzgadoras</w:t>
      </w:r>
      <w:r w:rsidR="003953B4">
        <w:rPr>
          <w:rFonts w:cs="Arial"/>
          <w:lang w:eastAsia="zh-CN"/>
        </w:rPr>
        <w:t xml:space="preserve"> encargados de atender los asuntos que se presenta en la etapa preparatoria</w:t>
      </w:r>
      <w:r w:rsidR="00B87D4E">
        <w:rPr>
          <w:rFonts w:cs="Arial"/>
          <w:lang w:eastAsia="zh-CN"/>
        </w:rPr>
        <w:t xml:space="preserve"> y</w:t>
      </w:r>
      <w:r w:rsidR="003953B4">
        <w:rPr>
          <w:rFonts w:cs="Arial"/>
          <w:lang w:eastAsia="zh-CN"/>
        </w:rPr>
        <w:t xml:space="preserve"> en </w:t>
      </w:r>
      <w:r w:rsidR="00B87D4E">
        <w:rPr>
          <w:rFonts w:cs="Arial"/>
          <w:lang w:eastAsia="zh-CN"/>
        </w:rPr>
        <w:t xml:space="preserve">la </w:t>
      </w:r>
      <w:r w:rsidR="003953B4">
        <w:rPr>
          <w:rFonts w:cs="Arial"/>
          <w:lang w:eastAsia="zh-CN"/>
        </w:rPr>
        <w:t xml:space="preserve">etapa intermedia. </w:t>
      </w:r>
      <w:r w:rsidR="00A17B61">
        <w:rPr>
          <w:rFonts w:cs="Arial"/>
          <w:lang w:eastAsia="zh-CN"/>
        </w:rPr>
        <w:t>Una de las plazas de judicatura</w:t>
      </w:r>
      <w:r w:rsidR="00A17B61" w:rsidRPr="00712292">
        <w:rPr>
          <w:rFonts w:cs="Arial"/>
          <w:lang w:eastAsia="zh-CN"/>
        </w:rPr>
        <w:t xml:space="preserve"> tiene a cargo la coordinación del despacho </w:t>
      </w:r>
    </w:p>
    <w:p w14:paraId="31838B3F" w14:textId="1BD863E2" w:rsidR="00763804" w:rsidRDefault="00B4709E" w:rsidP="00F11DDD">
      <w:pPr>
        <w:suppressAutoHyphens/>
        <w:ind w:left="708"/>
        <w:rPr>
          <w:rFonts w:cs="Arial"/>
          <w:lang w:eastAsia="zh-CN"/>
        </w:rPr>
      </w:pPr>
      <w:r w:rsidRPr="00712292">
        <w:rPr>
          <w:rFonts w:cs="Arial"/>
          <w:lang w:eastAsia="zh-CN"/>
        </w:rPr>
        <w:t>E</w:t>
      </w:r>
      <w:r w:rsidR="00F6701E" w:rsidRPr="00712292">
        <w:rPr>
          <w:rFonts w:cs="Arial"/>
          <w:lang w:eastAsia="zh-CN"/>
        </w:rPr>
        <w:t>n segunda línea de mando se encuentra el puesto de Coordinador o Coordinadora Judicial</w:t>
      </w:r>
      <w:r w:rsidR="003953B4">
        <w:rPr>
          <w:rFonts w:cs="Arial"/>
          <w:lang w:eastAsia="zh-CN"/>
        </w:rPr>
        <w:t xml:space="preserve"> y en </w:t>
      </w:r>
      <w:r w:rsidR="00F6701E" w:rsidRPr="00712292">
        <w:rPr>
          <w:rFonts w:cs="Arial"/>
          <w:lang w:eastAsia="zh-CN"/>
        </w:rPr>
        <w:t xml:space="preserve">tercer nivel se ubican </w:t>
      </w:r>
      <w:r w:rsidR="00D3331C">
        <w:rPr>
          <w:rFonts w:cs="Arial"/>
          <w:lang w:eastAsia="zh-CN"/>
        </w:rPr>
        <w:t>seis</w:t>
      </w:r>
      <w:r w:rsidR="00271E02">
        <w:rPr>
          <w:rFonts w:cs="Arial"/>
          <w:lang w:eastAsia="zh-CN"/>
        </w:rPr>
        <w:t xml:space="preserve"> </w:t>
      </w:r>
      <w:r w:rsidR="00C76769">
        <w:rPr>
          <w:rFonts w:cs="Arial"/>
          <w:lang w:eastAsia="zh-CN"/>
        </w:rPr>
        <w:t>personas técnicas judiciales.</w:t>
      </w:r>
    </w:p>
    <w:p w14:paraId="2E68D045" w14:textId="007DA01F" w:rsidR="00A13A9E" w:rsidRDefault="0058306B" w:rsidP="0058306B">
      <w:pPr>
        <w:suppressAutoHyphens/>
        <w:ind w:left="708"/>
        <w:rPr>
          <w:rFonts w:cs="Arial"/>
          <w:lang w:eastAsia="zh-CN"/>
        </w:rPr>
      </w:pPr>
      <w:r>
        <w:rPr>
          <w:rFonts w:cs="Arial"/>
          <w:lang w:eastAsia="zh-CN"/>
        </w:rPr>
        <w:t>Durante el abordaje se determinó que</w:t>
      </w:r>
      <w:r w:rsidR="00D3331C">
        <w:rPr>
          <w:rFonts w:cs="Arial"/>
          <w:lang w:eastAsia="zh-CN"/>
        </w:rPr>
        <w:t xml:space="preserve"> se encuentran dos plazas vacantes, por lo tanto</w:t>
      </w:r>
      <w:r w:rsidR="00C76769">
        <w:rPr>
          <w:rFonts w:cs="Arial"/>
          <w:lang w:eastAsia="zh-CN"/>
        </w:rPr>
        <w:t>,</w:t>
      </w:r>
      <w:r>
        <w:rPr>
          <w:rFonts w:cs="Arial"/>
          <w:lang w:eastAsia="zh-CN"/>
        </w:rPr>
        <w:t xml:space="preserve"> d</w:t>
      </w:r>
      <w:r w:rsidRPr="00DE4A9D">
        <w:rPr>
          <w:rFonts w:cs="Arial"/>
          <w:lang w:eastAsia="zh-CN"/>
        </w:rPr>
        <w:t>e acuerdo con la consulta realizada a la Relación de Puestos de la Dirección de Gestión Humana</w:t>
      </w:r>
      <w:r>
        <w:rPr>
          <w:rFonts w:cs="Arial"/>
          <w:lang w:eastAsia="zh-CN"/>
        </w:rPr>
        <w:t xml:space="preserve"> del 10 de setiembre 2021</w:t>
      </w:r>
      <w:r w:rsidRPr="00DE4A9D">
        <w:rPr>
          <w:rFonts w:cs="Arial"/>
          <w:lang w:eastAsia="zh-CN"/>
        </w:rPr>
        <w:t xml:space="preserve">, </w:t>
      </w:r>
      <w:r>
        <w:rPr>
          <w:rFonts w:cs="Arial"/>
          <w:lang w:eastAsia="zh-CN"/>
        </w:rPr>
        <w:t xml:space="preserve">se visualiza que la plaza </w:t>
      </w:r>
      <w:r w:rsidR="00D3331C" w:rsidRPr="00D3331C">
        <w:rPr>
          <w:rFonts w:cs="Arial"/>
          <w:lang w:eastAsia="zh-CN"/>
        </w:rPr>
        <w:t>367757</w:t>
      </w:r>
      <w:r>
        <w:rPr>
          <w:rFonts w:cs="Arial"/>
          <w:lang w:eastAsia="zh-CN"/>
        </w:rPr>
        <w:t xml:space="preserve"> de </w:t>
      </w:r>
      <w:r w:rsidR="00D3331C">
        <w:rPr>
          <w:rFonts w:cs="Arial"/>
          <w:lang w:eastAsia="zh-CN"/>
        </w:rPr>
        <w:t xml:space="preserve">Juez 3 y la plaza </w:t>
      </w:r>
      <w:r w:rsidR="00D3331C" w:rsidRPr="00D3331C">
        <w:rPr>
          <w:rFonts w:cs="Arial"/>
          <w:lang w:val="es-MX" w:eastAsia="zh-CN"/>
        </w:rPr>
        <w:t>44021</w:t>
      </w:r>
      <w:r w:rsidR="00D3331C">
        <w:rPr>
          <w:rFonts w:cs="Arial"/>
          <w:lang w:val="es-MX" w:eastAsia="zh-CN"/>
        </w:rPr>
        <w:t xml:space="preserve"> de Técnico Judicial 2</w:t>
      </w:r>
      <w:r>
        <w:rPr>
          <w:rFonts w:cs="Arial"/>
          <w:lang w:eastAsia="zh-CN"/>
        </w:rPr>
        <w:t>, tal como se muestra en la siguiente imagen:</w:t>
      </w:r>
    </w:p>
    <w:p w14:paraId="6E747A62" w14:textId="77777777" w:rsidR="00A13A9E" w:rsidRDefault="00A13A9E">
      <w:pPr>
        <w:spacing w:before="0" w:after="0" w:line="240" w:lineRule="auto"/>
        <w:ind w:left="0"/>
        <w:jc w:val="left"/>
        <w:rPr>
          <w:rFonts w:cs="Arial"/>
          <w:lang w:eastAsia="zh-CN"/>
        </w:rPr>
      </w:pPr>
      <w:r>
        <w:rPr>
          <w:rFonts w:cs="Arial"/>
          <w:lang w:eastAsia="zh-CN"/>
        </w:rPr>
        <w:br w:type="page"/>
      </w:r>
    </w:p>
    <w:p w14:paraId="5D935FC5" w14:textId="232EA1D1" w:rsidR="0058306B" w:rsidRDefault="0058306B" w:rsidP="0058306B">
      <w:pPr>
        <w:spacing w:before="0" w:after="0" w:line="240" w:lineRule="auto"/>
        <w:jc w:val="center"/>
        <w:rPr>
          <w:rFonts w:cs="Book Antiqua"/>
          <w:b/>
        </w:rPr>
      </w:pPr>
      <w:r>
        <w:rPr>
          <w:rFonts w:cs="Book Antiqua"/>
          <w:b/>
        </w:rPr>
        <w:lastRenderedPageBreak/>
        <w:t>Figura 2</w:t>
      </w:r>
    </w:p>
    <w:p w14:paraId="79CDE9BF" w14:textId="3AAC0E3F" w:rsidR="0058306B" w:rsidRPr="00956471" w:rsidRDefault="0058306B" w:rsidP="0058306B">
      <w:pPr>
        <w:spacing w:before="0" w:after="0" w:line="240" w:lineRule="auto"/>
        <w:jc w:val="center"/>
        <w:rPr>
          <w:rFonts w:cs="Book Antiqua"/>
          <w:b/>
        </w:rPr>
      </w:pPr>
      <w:r>
        <w:rPr>
          <w:rFonts w:cs="Book Antiqua"/>
          <w:b/>
        </w:rPr>
        <w:t xml:space="preserve">Relación de puestos de la Dirección de Gestión Humana al </w:t>
      </w:r>
      <w:r w:rsidR="00A64EFE">
        <w:rPr>
          <w:rFonts w:cs="Book Antiqua"/>
          <w:b/>
        </w:rPr>
        <w:t>21</w:t>
      </w:r>
      <w:r>
        <w:rPr>
          <w:rFonts w:cs="Book Antiqua"/>
          <w:b/>
        </w:rPr>
        <w:t xml:space="preserve"> de </w:t>
      </w:r>
      <w:r w:rsidR="00A64EFE">
        <w:rPr>
          <w:rFonts w:cs="Book Antiqua"/>
          <w:b/>
        </w:rPr>
        <w:t>marzo</w:t>
      </w:r>
      <w:r>
        <w:rPr>
          <w:rFonts w:cs="Book Antiqua"/>
          <w:b/>
        </w:rPr>
        <w:t xml:space="preserve"> 202</w:t>
      </w:r>
      <w:r w:rsidR="00A64EFE">
        <w:rPr>
          <w:rFonts w:cs="Book Antiqua"/>
          <w:b/>
        </w:rPr>
        <w:t>2</w:t>
      </w:r>
    </w:p>
    <w:p w14:paraId="00089948" w14:textId="32C87339" w:rsidR="0058306B" w:rsidRDefault="00A64EFE" w:rsidP="00A64EFE">
      <w:pPr>
        <w:suppressAutoHyphens/>
        <w:ind w:left="708"/>
        <w:jc w:val="center"/>
        <w:rPr>
          <w:rFonts w:cs="Arial"/>
          <w:lang w:eastAsia="zh-CN"/>
        </w:rPr>
      </w:pPr>
      <w:r>
        <w:rPr>
          <w:noProof/>
        </w:rPr>
        <w:drawing>
          <wp:inline distT="0" distB="0" distL="0" distR="0" wp14:anchorId="4EF92819" wp14:editId="5F557F07">
            <wp:extent cx="6332220" cy="1861185"/>
            <wp:effectExtent l="0" t="0" r="0" b="5715"/>
            <wp:docPr id="1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29"/>
                    <a:stretch>
                      <a:fillRect/>
                    </a:stretch>
                  </pic:blipFill>
                  <pic:spPr>
                    <a:xfrm>
                      <a:off x="0" y="0"/>
                      <a:ext cx="6332220" cy="1861185"/>
                    </a:xfrm>
                    <a:prstGeom prst="rect">
                      <a:avLst/>
                    </a:prstGeom>
                  </pic:spPr>
                </pic:pic>
              </a:graphicData>
            </a:graphic>
          </wp:inline>
        </w:drawing>
      </w:r>
    </w:p>
    <w:p w14:paraId="1E81B4E6" w14:textId="6AE3A725" w:rsidR="00790060" w:rsidRDefault="001D7C7A" w:rsidP="00F11DDD">
      <w:pPr>
        <w:spacing w:before="0" w:after="0" w:line="240" w:lineRule="auto"/>
        <w:ind w:left="311"/>
        <w:rPr>
          <w:rFonts w:cs="Book Antiqua"/>
          <w:i/>
          <w:sz w:val="20"/>
          <w:szCs w:val="18"/>
        </w:rPr>
      </w:pPr>
      <w:r>
        <w:rPr>
          <w:rFonts w:cs="Book Antiqua"/>
          <w:b/>
          <w:i/>
          <w:sz w:val="20"/>
          <w:szCs w:val="18"/>
        </w:rPr>
        <w:t xml:space="preserve">Fuente: </w:t>
      </w:r>
      <w:r>
        <w:rPr>
          <w:rFonts w:cs="Book Antiqua"/>
          <w:i/>
          <w:sz w:val="20"/>
          <w:szCs w:val="18"/>
        </w:rPr>
        <w:t>Dirección Gestión Humana</w:t>
      </w:r>
    </w:p>
    <w:p w14:paraId="3A903765" w14:textId="77777777" w:rsidR="00242DA1" w:rsidRDefault="00242DA1" w:rsidP="00F11DDD">
      <w:pPr>
        <w:spacing w:before="0" w:after="0" w:line="240" w:lineRule="auto"/>
        <w:ind w:left="311"/>
        <w:rPr>
          <w:rFonts w:cs="Book Antiqua"/>
          <w:i/>
          <w:sz w:val="20"/>
          <w:szCs w:val="18"/>
        </w:rPr>
      </w:pPr>
    </w:p>
    <w:p w14:paraId="7859A18F" w14:textId="77777777" w:rsidR="001D7C7A" w:rsidRPr="008374E8" w:rsidRDefault="001D7C7A" w:rsidP="00F11DDD">
      <w:pPr>
        <w:spacing w:before="0" w:after="0" w:line="240" w:lineRule="auto"/>
        <w:ind w:left="311"/>
        <w:rPr>
          <w:rFonts w:cs="Arial"/>
        </w:rPr>
      </w:pPr>
    </w:p>
    <w:p w14:paraId="71059A31" w14:textId="77777777" w:rsidR="00703A5F" w:rsidRPr="00703A5F" w:rsidRDefault="00703A5F">
      <w:pPr>
        <w:pStyle w:val="Ttulo2"/>
        <w:numPr>
          <w:ilvl w:val="1"/>
          <w:numId w:val="10"/>
        </w:numPr>
        <w:spacing w:before="0" w:after="0" w:line="240" w:lineRule="auto"/>
      </w:pPr>
      <w:r w:rsidRPr="00DE217A">
        <w:t>Estructura de tramitación del despacho</w:t>
      </w:r>
    </w:p>
    <w:p w14:paraId="7EF9444E" w14:textId="77777777" w:rsidR="00703A5F" w:rsidRPr="008374E8" w:rsidRDefault="00703A5F" w:rsidP="00F11DDD">
      <w:pPr>
        <w:spacing w:before="0" w:after="0" w:line="240" w:lineRule="auto"/>
        <w:ind w:left="311"/>
        <w:rPr>
          <w:rFonts w:cs="Arial"/>
        </w:rPr>
      </w:pPr>
    </w:p>
    <w:p w14:paraId="3BBE63F0" w14:textId="6FE2D268" w:rsidR="00296F1A" w:rsidRDefault="00703A5F" w:rsidP="00F11DDD">
      <w:pPr>
        <w:suppressAutoHyphens/>
        <w:ind w:left="708"/>
        <w:rPr>
          <w:rFonts w:cs="Arial"/>
          <w:lang w:eastAsia="zh-CN"/>
        </w:rPr>
      </w:pPr>
      <w:r w:rsidRPr="008374E8">
        <w:rPr>
          <w:rFonts w:cs="Arial"/>
          <w:lang w:eastAsia="zh-CN"/>
        </w:rPr>
        <w:t>A continuación, se muestra la</w:t>
      </w:r>
      <w:r w:rsidR="00896FA9">
        <w:rPr>
          <w:rFonts w:cs="Arial"/>
          <w:lang w:eastAsia="zh-CN"/>
        </w:rPr>
        <w:t xml:space="preserve"> dinámica</w:t>
      </w:r>
      <w:r w:rsidRPr="008374E8">
        <w:rPr>
          <w:rFonts w:cs="Arial"/>
          <w:lang w:eastAsia="zh-CN"/>
        </w:rPr>
        <w:t xml:space="preserve"> de trabajo</w:t>
      </w:r>
      <w:r w:rsidR="00BA7784">
        <w:rPr>
          <w:rFonts w:cs="Arial"/>
          <w:lang w:eastAsia="zh-CN"/>
        </w:rPr>
        <w:t xml:space="preserve"> </w:t>
      </w:r>
      <w:r w:rsidR="00712292">
        <w:rPr>
          <w:rFonts w:cs="Arial"/>
          <w:lang w:eastAsia="zh-CN"/>
        </w:rPr>
        <w:t>del Juzgado en estudio durante el abordaje:</w:t>
      </w:r>
    </w:p>
    <w:p w14:paraId="120CD4EB" w14:textId="1B93D1AF" w:rsidR="001C3F19" w:rsidRDefault="001C3F19" w:rsidP="001C3F19">
      <w:pPr>
        <w:spacing w:before="0" w:after="0" w:line="240" w:lineRule="auto"/>
        <w:jc w:val="center"/>
      </w:pPr>
      <w:r>
        <w:rPr>
          <w:rFonts w:cs="Book Antiqua"/>
          <w:b/>
        </w:rPr>
        <w:t xml:space="preserve">Figura </w:t>
      </w:r>
      <w:r w:rsidR="0058306B">
        <w:rPr>
          <w:rFonts w:cs="Book Antiqua"/>
          <w:b/>
        </w:rPr>
        <w:t>3</w:t>
      </w:r>
    </w:p>
    <w:p w14:paraId="2CCC6191" w14:textId="77777777" w:rsidR="00242DA1" w:rsidRDefault="001C3F19" w:rsidP="00271E02">
      <w:pPr>
        <w:spacing w:before="0" w:after="0" w:line="240" w:lineRule="auto"/>
        <w:jc w:val="center"/>
        <w:rPr>
          <w:rFonts w:cs="Book Antiqua"/>
          <w:b/>
        </w:rPr>
      </w:pPr>
      <w:r>
        <w:rPr>
          <w:rFonts w:cs="Book Antiqua"/>
          <w:b/>
        </w:rPr>
        <w:t xml:space="preserve">Estructura </w:t>
      </w:r>
      <w:r w:rsidR="00242DA1">
        <w:rPr>
          <w:rFonts w:cs="Book Antiqua"/>
          <w:b/>
        </w:rPr>
        <w:t>f</w:t>
      </w:r>
      <w:r>
        <w:rPr>
          <w:rFonts w:cs="Book Antiqua"/>
          <w:b/>
        </w:rPr>
        <w:t xml:space="preserve">uncional del </w:t>
      </w:r>
      <w:r w:rsidR="00242DA1">
        <w:rPr>
          <w:rFonts w:cs="Book Antiqua"/>
          <w:b/>
        </w:rPr>
        <w:t>r</w:t>
      </w:r>
      <w:r>
        <w:rPr>
          <w:rFonts w:cs="Book Antiqua"/>
          <w:b/>
        </w:rPr>
        <w:t xml:space="preserve">ecurso </w:t>
      </w:r>
      <w:r w:rsidR="00242DA1">
        <w:rPr>
          <w:rFonts w:cs="Book Antiqua"/>
          <w:b/>
        </w:rPr>
        <w:t>h</w:t>
      </w:r>
      <w:r>
        <w:rPr>
          <w:rFonts w:cs="Book Antiqua"/>
          <w:b/>
        </w:rPr>
        <w:t>umano</w:t>
      </w:r>
      <w:r w:rsidR="00242DA1">
        <w:rPr>
          <w:rFonts w:cs="Book Antiqua"/>
          <w:b/>
        </w:rPr>
        <w:t xml:space="preserve"> del</w:t>
      </w:r>
      <w:r>
        <w:rPr>
          <w:rFonts w:cs="Book Antiqua"/>
          <w:b/>
        </w:rPr>
        <w:t xml:space="preserve"> </w:t>
      </w:r>
      <w:r w:rsidR="00271E02">
        <w:rPr>
          <w:rFonts w:cs="Book Antiqua"/>
          <w:b/>
        </w:rPr>
        <w:t xml:space="preserve">Juzgado Penal </w:t>
      </w:r>
    </w:p>
    <w:p w14:paraId="50B57CDF" w14:textId="635CCC92" w:rsidR="00271E02" w:rsidRPr="00956471" w:rsidRDefault="00271E02" w:rsidP="00271E02">
      <w:pPr>
        <w:spacing w:before="0" w:after="0" w:line="240" w:lineRule="auto"/>
        <w:jc w:val="center"/>
        <w:rPr>
          <w:rFonts w:cs="Book Antiqua"/>
          <w:b/>
        </w:rPr>
      </w:pPr>
      <w:r>
        <w:rPr>
          <w:rFonts w:cs="Book Antiqua"/>
          <w:b/>
        </w:rPr>
        <w:t xml:space="preserve">del </w:t>
      </w:r>
      <w:r w:rsidR="00C20798">
        <w:rPr>
          <w:rFonts w:cs="Book Antiqua"/>
          <w:b/>
        </w:rPr>
        <w:t>Tercer</w:t>
      </w:r>
      <w:r>
        <w:rPr>
          <w:rFonts w:cs="Book Antiqua"/>
          <w:b/>
        </w:rPr>
        <w:t xml:space="preserve"> Circuito Judicial de San José a </w:t>
      </w:r>
      <w:r w:rsidR="00C20798">
        <w:rPr>
          <w:rFonts w:cs="Book Antiqua"/>
          <w:b/>
        </w:rPr>
        <w:t>febrero 2022</w:t>
      </w:r>
    </w:p>
    <w:p w14:paraId="3C051BD6" w14:textId="77777777" w:rsidR="00AC339C" w:rsidRDefault="00AC339C" w:rsidP="00271E02">
      <w:pPr>
        <w:spacing w:before="0" w:after="0" w:line="240" w:lineRule="auto"/>
        <w:jc w:val="center"/>
        <w:rPr>
          <w:rFonts w:cs="Arial"/>
        </w:rPr>
      </w:pPr>
    </w:p>
    <w:p w14:paraId="1F10DFB3" w14:textId="04F35F68" w:rsidR="00271E02" w:rsidRDefault="00AC339C" w:rsidP="00AC339C">
      <w:pPr>
        <w:spacing w:before="0" w:after="0" w:line="240" w:lineRule="auto"/>
        <w:jc w:val="center"/>
        <w:rPr>
          <w:rFonts w:cs="Arial"/>
        </w:rPr>
      </w:pPr>
      <w:r>
        <w:rPr>
          <w:rFonts w:cs="Arial"/>
          <w:noProof/>
        </w:rPr>
        <w:drawing>
          <wp:inline distT="0" distB="0" distL="0" distR="0" wp14:anchorId="7794EE93" wp14:editId="3E8ACB38">
            <wp:extent cx="5573380" cy="2394429"/>
            <wp:effectExtent l="0" t="0" r="8890" b="635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9203" cy="2405523"/>
                    </a:xfrm>
                    <a:prstGeom prst="rect">
                      <a:avLst/>
                    </a:prstGeom>
                    <a:noFill/>
                  </pic:spPr>
                </pic:pic>
              </a:graphicData>
            </a:graphic>
          </wp:inline>
        </w:drawing>
      </w:r>
    </w:p>
    <w:p w14:paraId="15BD7E9E" w14:textId="620CC5E5" w:rsidR="00781F81" w:rsidRPr="0083656C" w:rsidRDefault="00712292" w:rsidP="00A13A9E">
      <w:pPr>
        <w:spacing w:before="0" w:after="0" w:line="240" w:lineRule="auto"/>
        <w:ind w:left="311" w:firstLine="397"/>
        <w:rPr>
          <w:rFonts w:cs="Book Antiqua"/>
          <w:i/>
          <w:sz w:val="20"/>
          <w:szCs w:val="18"/>
        </w:rPr>
      </w:pPr>
      <w:r>
        <w:rPr>
          <w:rFonts w:cs="Book Antiqua"/>
          <w:b/>
          <w:i/>
          <w:sz w:val="20"/>
          <w:szCs w:val="18"/>
        </w:rPr>
        <w:t xml:space="preserve">Fuente: </w:t>
      </w:r>
      <w:r>
        <w:rPr>
          <w:rFonts w:cs="Book Antiqua"/>
          <w:i/>
          <w:sz w:val="20"/>
          <w:szCs w:val="18"/>
        </w:rPr>
        <w:t>Elaboración propia.</w:t>
      </w:r>
    </w:p>
    <w:p w14:paraId="21AF20E2" w14:textId="0225584C" w:rsidR="00781F81" w:rsidRPr="00781F81" w:rsidRDefault="00781F81" w:rsidP="00781F81">
      <w:pPr>
        <w:spacing w:before="0" w:after="0" w:line="240" w:lineRule="auto"/>
        <w:ind w:left="311"/>
        <w:rPr>
          <w:rFonts w:cs="Arial"/>
        </w:rPr>
      </w:pPr>
    </w:p>
    <w:p w14:paraId="5ECE6B36" w14:textId="12E2B57A" w:rsidR="005D3035" w:rsidRDefault="003B086A" w:rsidP="003B086A">
      <w:pPr>
        <w:suppressAutoHyphens/>
        <w:ind w:left="708"/>
        <w:rPr>
          <w:rFonts w:cs="Arial"/>
          <w:lang w:eastAsia="zh-CN"/>
        </w:rPr>
      </w:pPr>
      <w:r>
        <w:rPr>
          <w:rFonts w:cs="Arial"/>
          <w:lang w:eastAsia="zh-CN"/>
        </w:rPr>
        <w:lastRenderedPageBreak/>
        <w:t xml:space="preserve">Tal y como se observa en la imagen, la dinámica de trabajo del </w:t>
      </w:r>
      <w:r w:rsidR="0083656C">
        <w:rPr>
          <w:rFonts w:cs="Arial"/>
          <w:lang w:eastAsia="zh-CN"/>
        </w:rPr>
        <w:t xml:space="preserve">Juzgado Penal </w:t>
      </w:r>
      <w:r>
        <w:rPr>
          <w:rFonts w:cs="Arial"/>
          <w:lang w:eastAsia="zh-CN"/>
        </w:rPr>
        <w:t>corresponde a</w:t>
      </w:r>
      <w:r w:rsidR="005D3035">
        <w:rPr>
          <w:rFonts w:cs="Arial"/>
          <w:lang w:eastAsia="zh-CN"/>
        </w:rPr>
        <w:t xml:space="preserve"> laborar con equipos de trabajo y están </w:t>
      </w:r>
      <w:r w:rsidR="00602D3D">
        <w:rPr>
          <w:rFonts w:cs="Arial"/>
          <w:lang w:eastAsia="zh-CN"/>
        </w:rPr>
        <w:t>distribuidos</w:t>
      </w:r>
      <w:r w:rsidR="005D3035">
        <w:rPr>
          <w:rFonts w:cs="Arial"/>
          <w:lang w:eastAsia="zh-CN"/>
        </w:rPr>
        <w:t xml:space="preserve"> por etapa del proceso</w:t>
      </w:r>
      <w:r w:rsidR="00602D3D">
        <w:rPr>
          <w:rFonts w:cs="Arial"/>
          <w:lang w:eastAsia="zh-CN"/>
        </w:rPr>
        <w:t>.</w:t>
      </w:r>
      <w:r w:rsidR="00A17B61" w:rsidRPr="00A17B61">
        <w:rPr>
          <w:rFonts w:cs="Arial"/>
          <w:lang w:eastAsia="zh-CN"/>
        </w:rPr>
        <w:t xml:space="preserve"> </w:t>
      </w:r>
      <w:r w:rsidR="00A17B61">
        <w:rPr>
          <w:rFonts w:cs="Arial"/>
          <w:lang w:eastAsia="zh-CN"/>
        </w:rPr>
        <w:t>A partir de las entrevistas realizadas en febrero 2022, se conoció la organización del Juzgado.</w:t>
      </w:r>
    </w:p>
    <w:p w14:paraId="1572B831" w14:textId="03DE6311" w:rsidR="002A4243" w:rsidRDefault="003B086A" w:rsidP="003B086A">
      <w:pPr>
        <w:suppressAutoHyphens/>
        <w:ind w:left="708"/>
        <w:rPr>
          <w:rFonts w:cs="Arial"/>
          <w:lang w:eastAsia="zh-CN"/>
        </w:rPr>
      </w:pPr>
      <w:r>
        <w:rPr>
          <w:rFonts w:cs="Arial"/>
          <w:lang w:eastAsia="zh-CN"/>
        </w:rPr>
        <w:t>L</w:t>
      </w:r>
      <w:r w:rsidR="002A4243">
        <w:rPr>
          <w:rFonts w:cs="Arial"/>
          <w:lang w:eastAsia="zh-CN"/>
        </w:rPr>
        <w:t xml:space="preserve">a distribución </w:t>
      </w:r>
      <w:r w:rsidR="00D64E6A">
        <w:rPr>
          <w:rFonts w:cs="Arial"/>
          <w:lang w:eastAsia="zh-CN"/>
        </w:rPr>
        <w:t xml:space="preserve">y organización funcional </w:t>
      </w:r>
      <w:r w:rsidR="002A4243">
        <w:rPr>
          <w:rFonts w:cs="Arial"/>
          <w:lang w:eastAsia="zh-CN"/>
        </w:rPr>
        <w:t>de las personas juzgadoras es de la siguiente forma:</w:t>
      </w:r>
    </w:p>
    <w:p w14:paraId="478004DD" w14:textId="6BAECF6C" w:rsidR="0092268F" w:rsidRPr="0092268F" w:rsidRDefault="00A64EFE">
      <w:pPr>
        <w:pStyle w:val="Prrafodelista"/>
        <w:numPr>
          <w:ilvl w:val="0"/>
          <w:numId w:val="5"/>
        </w:numPr>
        <w:suppressAutoHyphens/>
        <w:spacing w:line="276" w:lineRule="auto"/>
        <w:rPr>
          <w:sz w:val="22"/>
          <w:szCs w:val="22"/>
          <w:lang w:eastAsia="zh-CN"/>
        </w:rPr>
      </w:pPr>
      <w:r>
        <w:rPr>
          <w:sz w:val="22"/>
          <w:szCs w:val="22"/>
          <w:lang w:eastAsia="zh-CN"/>
        </w:rPr>
        <w:t>Una persona</w:t>
      </w:r>
      <w:r w:rsidR="00B64CF7" w:rsidRPr="0092268F">
        <w:rPr>
          <w:sz w:val="22"/>
          <w:szCs w:val="22"/>
          <w:lang w:eastAsia="zh-CN"/>
        </w:rPr>
        <w:t xml:space="preserve"> juzgadora </w:t>
      </w:r>
      <w:r w:rsidR="003B086A" w:rsidRPr="0092268F">
        <w:rPr>
          <w:sz w:val="22"/>
          <w:szCs w:val="22"/>
          <w:lang w:eastAsia="zh-CN"/>
        </w:rPr>
        <w:t>se encarga de</w:t>
      </w:r>
      <w:r w:rsidR="00B64CF7" w:rsidRPr="0092268F">
        <w:rPr>
          <w:sz w:val="22"/>
          <w:szCs w:val="22"/>
          <w:lang w:eastAsia="zh-CN"/>
        </w:rPr>
        <w:t xml:space="preserve"> los asuntos de la etapa intermedia y trabaja con </w:t>
      </w:r>
      <w:r>
        <w:rPr>
          <w:sz w:val="22"/>
          <w:szCs w:val="22"/>
          <w:lang w:eastAsia="zh-CN"/>
        </w:rPr>
        <w:t>dos</w:t>
      </w:r>
      <w:r w:rsidR="00B64CF7" w:rsidRPr="0092268F">
        <w:rPr>
          <w:sz w:val="22"/>
          <w:szCs w:val="22"/>
          <w:lang w:eastAsia="zh-CN"/>
        </w:rPr>
        <w:t xml:space="preserve"> personas técnicas</w:t>
      </w:r>
      <w:r w:rsidR="00B63CFE">
        <w:rPr>
          <w:sz w:val="22"/>
          <w:szCs w:val="22"/>
          <w:lang w:eastAsia="zh-CN"/>
        </w:rPr>
        <w:t xml:space="preserve"> judiciales</w:t>
      </w:r>
      <w:r w:rsidR="00B64CF7" w:rsidRPr="0092268F">
        <w:rPr>
          <w:sz w:val="22"/>
          <w:szCs w:val="22"/>
          <w:lang w:eastAsia="zh-CN"/>
        </w:rPr>
        <w:t>.</w:t>
      </w:r>
    </w:p>
    <w:p w14:paraId="07DB6378" w14:textId="1E58C3EB" w:rsidR="0092268F" w:rsidRDefault="00A8455A" w:rsidP="0092268F">
      <w:pPr>
        <w:pStyle w:val="Prrafodelista"/>
        <w:suppressAutoHyphens/>
        <w:spacing w:line="276" w:lineRule="auto"/>
        <w:ind w:left="1428"/>
        <w:rPr>
          <w:sz w:val="22"/>
          <w:szCs w:val="22"/>
          <w:lang w:eastAsia="zh-CN"/>
        </w:rPr>
      </w:pPr>
      <w:r>
        <w:rPr>
          <w:sz w:val="22"/>
          <w:szCs w:val="22"/>
          <w:lang w:eastAsia="zh-CN"/>
        </w:rPr>
        <w:t>Cabe mencionar que, c</w:t>
      </w:r>
      <w:r w:rsidR="003B086A" w:rsidRPr="0092268F">
        <w:rPr>
          <w:sz w:val="22"/>
          <w:szCs w:val="22"/>
          <w:lang w:eastAsia="zh-CN"/>
        </w:rPr>
        <w:t xml:space="preserve">omo parte de sus labores </w:t>
      </w:r>
      <w:r w:rsidR="00B63CFE">
        <w:rPr>
          <w:sz w:val="22"/>
          <w:szCs w:val="22"/>
          <w:lang w:eastAsia="zh-CN"/>
        </w:rPr>
        <w:t>se encarga</w:t>
      </w:r>
      <w:r w:rsidR="003B086A" w:rsidRPr="0092268F">
        <w:rPr>
          <w:sz w:val="22"/>
          <w:szCs w:val="22"/>
          <w:lang w:eastAsia="zh-CN"/>
        </w:rPr>
        <w:t xml:space="preserve"> </w:t>
      </w:r>
      <w:r w:rsidR="00B63CFE">
        <w:rPr>
          <w:sz w:val="22"/>
          <w:szCs w:val="22"/>
          <w:lang w:eastAsia="zh-CN"/>
        </w:rPr>
        <w:t xml:space="preserve">de </w:t>
      </w:r>
      <w:r w:rsidR="003B086A" w:rsidRPr="0092268F">
        <w:rPr>
          <w:sz w:val="22"/>
          <w:szCs w:val="22"/>
          <w:lang w:eastAsia="zh-CN"/>
        </w:rPr>
        <w:t>revisar los expedientes previos al señalamiento de la audiencia</w:t>
      </w:r>
      <w:r w:rsidR="00B63CFE">
        <w:rPr>
          <w:sz w:val="22"/>
          <w:szCs w:val="22"/>
          <w:lang w:eastAsia="zh-CN"/>
        </w:rPr>
        <w:t xml:space="preserve"> </w:t>
      </w:r>
      <w:r w:rsidR="00B63CFE" w:rsidRPr="0092268F">
        <w:rPr>
          <w:sz w:val="22"/>
          <w:szCs w:val="22"/>
          <w:lang w:eastAsia="zh-CN"/>
        </w:rPr>
        <w:t>para determinar que los asuntos incluyen toda la información necesaria para continuar con el proceso y evitar las suspensiones de las audiencias preliminares por aspectos que se pueden anticipa</w:t>
      </w:r>
      <w:r w:rsidR="00B63CFE">
        <w:rPr>
          <w:sz w:val="22"/>
          <w:szCs w:val="22"/>
          <w:lang w:eastAsia="zh-CN"/>
        </w:rPr>
        <w:t xml:space="preserve">r. Algunas </w:t>
      </w:r>
      <w:r w:rsidR="0092268F" w:rsidRPr="0092268F">
        <w:rPr>
          <w:sz w:val="22"/>
          <w:szCs w:val="22"/>
          <w:lang w:eastAsia="zh-CN"/>
        </w:rPr>
        <w:t>personas juzgadoras utilizan</w:t>
      </w:r>
      <w:r w:rsidR="003B086A" w:rsidRPr="0092268F">
        <w:rPr>
          <w:sz w:val="22"/>
          <w:szCs w:val="22"/>
          <w:lang w:eastAsia="zh-CN"/>
        </w:rPr>
        <w:t xml:space="preserve"> una boleta estándar y otros </w:t>
      </w:r>
      <w:r w:rsidR="00B63CFE">
        <w:rPr>
          <w:sz w:val="22"/>
          <w:szCs w:val="22"/>
          <w:lang w:eastAsia="zh-CN"/>
        </w:rPr>
        <w:t>la ajustan según los datos que consideren necesarios incorporar.</w:t>
      </w:r>
    </w:p>
    <w:p w14:paraId="39E73514" w14:textId="2C5854F3" w:rsidR="002F5B0E" w:rsidRPr="0092268F" w:rsidRDefault="002F5B0E" w:rsidP="0092268F">
      <w:pPr>
        <w:pStyle w:val="Prrafodelista"/>
        <w:suppressAutoHyphens/>
        <w:spacing w:line="276" w:lineRule="auto"/>
        <w:ind w:left="1428"/>
        <w:rPr>
          <w:sz w:val="22"/>
          <w:szCs w:val="22"/>
          <w:lang w:eastAsia="zh-CN"/>
        </w:rPr>
      </w:pPr>
      <w:r>
        <w:rPr>
          <w:sz w:val="22"/>
          <w:szCs w:val="22"/>
          <w:lang w:eastAsia="zh-CN"/>
        </w:rPr>
        <w:t>Asimismo, se encarga de la realización de las audiencias preliminares</w:t>
      </w:r>
      <w:r w:rsidR="00896FA9">
        <w:rPr>
          <w:sz w:val="22"/>
          <w:szCs w:val="22"/>
          <w:lang w:eastAsia="zh-CN"/>
        </w:rPr>
        <w:t>, el</w:t>
      </w:r>
      <w:r w:rsidR="00B63CFE">
        <w:rPr>
          <w:sz w:val="22"/>
          <w:szCs w:val="22"/>
          <w:lang w:eastAsia="zh-CN"/>
        </w:rPr>
        <w:t xml:space="preserve"> trámite que se genere de esos expedientes</w:t>
      </w:r>
      <w:r w:rsidR="00896FA9">
        <w:rPr>
          <w:sz w:val="22"/>
          <w:szCs w:val="22"/>
          <w:lang w:eastAsia="zh-CN"/>
        </w:rPr>
        <w:t xml:space="preserve"> y atender las labores propias del puesto</w:t>
      </w:r>
      <w:r>
        <w:rPr>
          <w:sz w:val="22"/>
          <w:szCs w:val="22"/>
          <w:lang w:eastAsia="zh-CN"/>
        </w:rPr>
        <w:t>.</w:t>
      </w:r>
    </w:p>
    <w:p w14:paraId="6CD247CF" w14:textId="7FF6F25C" w:rsidR="00A64EFE" w:rsidRPr="00A64EFE" w:rsidRDefault="00A17B61">
      <w:pPr>
        <w:pStyle w:val="Prrafodelista"/>
        <w:numPr>
          <w:ilvl w:val="0"/>
          <w:numId w:val="5"/>
        </w:numPr>
        <w:suppressAutoHyphens/>
        <w:spacing w:line="276" w:lineRule="auto"/>
        <w:rPr>
          <w:sz w:val="22"/>
          <w:szCs w:val="22"/>
          <w:lang w:eastAsia="zh-CN"/>
        </w:rPr>
      </w:pPr>
      <w:r>
        <w:rPr>
          <w:sz w:val="22"/>
          <w:szCs w:val="22"/>
          <w:lang w:val="es-CR" w:eastAsia="zh-CN"/>
        </w:rPr>
        <w:t>La persona juzgadora a cargo de la coordinación del despacho, también se encarga de atender</w:t>
      </w:r>
      <w:r w:rsidR="00B64CF7" w:rsidRPr="0092268F">
        <w:rPr>
          <w:sz w:val="22"/>
          <w:szCs w:val="22"/>
          <w:lang w:val="es-CR" w:eastAsia="zh-CN"/>
        </w:rPr>
        <w:t xml:space="preserve"> la etapa preparatoria</w:t>
      </w:r>
      <w:r w:rsidR="00A64EFE">
        <w:rPr>
          <w:sz w:val="22"/>
          <w:szCs w:val="22"/>
          <w:lang w:val="es-CR" w:eastAsia="zh-CN"/>
        </w:rPr>
        <w:t xml:space="preserve"> de las solicitudes de atención inmediata como los allanamientos, las vistas de medidas cautelares y prisión preventiva, y labora con una persona técnica judicial.</w:t>
      </w:r>
    </w:p>
    <w:p w14:paraId="78B63748" w14:textId="3FBCAD2E" w:rsidR="002A719F" w:rsidRPr="002A719F" w:rsidRDefault="00A64EFE">
      <w:pPr>
        <w:pStyle w:val="Prrafodelista"/>
        <w:numPr>
          <w:ilvl w:val="0"/>
          <w:numId w:val="5"/>
        </w:numPr>
        <w:suppressAutoHyphens/>
        <w:spacing w:line="276" w:lineRule="auto"/>
        <w:rPr>
          <w:sz w:val="22"/>
          <w:szCs w:val="22"/>
          <w:lang w:val="es-CR" w:eastAsia="zh-CN"/>
        </w:rPr>
      </w:pPr>
      <w:r>
        <w:rPr>
          <w:sz w:val="22"/>
          <w:szCs w:val="22"/>
        </w:rPr>
        <w:t xml:space="preserve">Dos personas juzgadoras se encargan </w:t>
      </w:r>
      <w:r w:rsidRPr="009128BD">
        <w:rPr>
          <w:sz w:val="22"/>
          <w:szCs w:val="22"/>
        </w:rPr>
        <w:t>de</w:t>
      </w:r>
      <w:r>
        <w:rPr>
          <w:sz w:val="22"/>
          <w:szCs w:val="22"/>
        </w:rPr>
        <w:t xml:space="preserve"> atender los</w:t>
      </w:r>
      <w:r w:rsidRPr="009128BD">
        <w:rPr>
          <w:sz w:val="22"/>
          <w:szCs w:val="22"/>
        </w:rPr>
        <w:t xml:space="preserve"> Sobreseimientos </w:t>
      </w:r>
      <w:r>
        <w:rPr>
          <w:sz w:val="22"/>
          <w:szCs w:val="22"/>
        </w:rPr>
        <w:t xml:space="preserve">y </w:t>
      </w:r>
      <w:r w:rsidRPr="009128BD">
        <w:rPr>
          <w:sz w:val="22"/>
          <w:szCs w:val="22"/>
        </w:rPr>
        <w:t>Desestimaciones,</w:t>
      </w:r>
      <w:r>
        <w:rPr>
          <w:sz w:val="22"/>
          <w:szCs w:val="22"/>
        </w:rPr>
        <w:t xml:space="preserve"> </w:t>
      </w:r>
      <w:r w:rsidRPr="009128BD">
        <w:rPr>
          <w:sz w:val="22"/>
          <w:szCs w:val="22"/>
        </w:rPr>
        <w:t>solicitudes de escritorio</w:t>
      </w:r>
      <w:r w:rsidR="00A17B61">
        <w:rPr>
          <w:sz w:val="22"/>
          <w:szCs w:val="22"/>
        </w:rPr>
        <w:t xml:space="preserve"> </w:t>
      </w:r>
      <w:r w:rsidR="002A719F">
        <w:rPr>
          <w:sz w:val="22"/>
          <w:szCs w:val="22"/>
        </w:rPr>
        <w:t>(etapa</w:t>
      </w:r>
      <w:r w:rsidR="00A17B61">
        <w:rPr>
          <w:sz w:val="22"/>
          <w:szCs w:val="22"/>
        </w:rPr>
        <w:t xml:space="preserve"> preparatoria)</w:t>
      </w:r>
      <w:r w:rsidRPr="009128BD">
        <w:rPr>
          <w:sz w:val="22"/>
          <w:szCs w:val="22"/>
        </w:rPr>
        <w:t xml:space="preserve"> y apelaciones de segunda instancia</w:t>
      </w:r>
      <w:r>
        <w:rPr>
          <w:sz w:val="22"/>
          <w:szCs w:val="22"/>
        </w:rPr>
        <w:t xml:space="preserve">, por lo tanto, trabajan con la persona técnica judicial </w:t>
      </w:r>
      <w:r w:rsidR="00A17B61">
        <w:rPr>
          <w:sz w:val="22"/>
          <w:szCs w:val="22"/>
        </w:rPr>
        <w:t>que atiende</w:t>
      </w:r>
      <w:r>
        <w:rPr>
          <w:sz w:val="22"/>
          <w:szCs w:val="22"/>
        </w:rPr>
        <w:t xml:space="preserve"> la etapa preparatoria y con una persona técnica judicial que se encarga de</w:t>
      </w:r>
      <w:r w:rsidR="00A17B61">
        <w:rPr>
          <w:sz w:val="22"/>
          <w:szCs w:val="22"/>
        </w:rPr>
        <w:t>l trámite de</w:t>
      </w:r>
      <w:r>
        <w:rPr>
          <w:sz w:val="22"/>
          <w:szCs w:val="22"/>
        </w:rPr>
        <w:t xml:space="preserve"> las apelaciones, desestimaciones y sobreseimientos</w:t>
      </w:r>
      <w:r w:rsidR="00FC4064">
        <w:rPr>
          <w:sz w:val="22"/>
          <w:szCs w:val="22"/>
        </w:rPr>
        <w:t>.</w:t>
      </w:r>
    </w:p>
    <w:p w14:paraId="587E037C" w14:textId="77777777" w:rsidR="002A719F" w:rsidRDefault="00FC4064">
      <w:pPr>
        <w:pStyle w:val="Prrafodelista"/>
        <w:numPr>
          <w:ilvl w:val="0"/>
          <w:numId w:val="5"/>
        </w:numPr>
        <w:suppressAutoHyphens/>
        <w:spacing w:line="276" w:lineRule="auto"/>
        <w:rPr>
          <w:sz w:val="22"/>
          <w:szCs w:val="22"/>
          <w:lang w:val="es-CR" w:eastAsia="zh-CN"/>
        </w:rPr>
      </w:pPr>
      <w:r w:rsidRPr="002A719F">
        <w:rPr>
          <w:sz w:val="22"/>
          <w:szCs w:val="22"/>
          <w:lang w:val="es-CR"/>
        </w:rPr>
        <w:t>Los levantamientos de cadáver y las intervenciones telefónicas se reparten entre las tres personas juzgadoras que atienden la etapa preparatoria.</w:t>
      </w:r>
      <w:r w:rsidR="002F5B0E" w:rsidRPr="002A719F">
        <w:rPr>
          <w:sz w:val="22"/>
          <w:szCs w:val="22"/>
          <w:lang w:val="es-CR"/>
        </w:rPr>
        <w:t xml:space="preserve"> </w:t>
      </w:r>
    </w:p>
    <w:p w14:paraId="42FE10CC" w14:textId="77777777" w:rsidR="00D64E6A" w:rsidRDefault="002A719F">
      <w:pPr>
        <w:pStyle w:val="Prrafodelista"/>
        <w:numPr>
          <w:ilvl w:val="0"/>
          <w:numId w:val="5"/>
        </w:numPr>
        <w:suppressAutoHyphens/>
        <w:spacing w:line="276" w:lineRule="auto"/>
        <w:rPr>
          <w:sz w:val="22"/>
          <w:szCs w:val="22"/>
          <w:lang w:val="es-CR" w:eastAsia="zh-CN"/>
        </w:rPr>
      </w:pPr>
      <w:r>
        <w:rPr>
          <w:sz w:val="22"/>
          <w:szCs w:val="22"/>
          <w:lang w:val="es-CR"/>
        </w:rPr>
        <w:t>L</w:t>
      </w:r>
      <w:r w:rsidR="003F79B0" w:rsidRPr="002A719F">
        <w:rPr>
          <w:sz w:val="22"/>
          <w:szCs w:val="22"/>
          <w:lang w:val="es-CR"/>
        </w:rPr>
        <w:t xml:space="preserve">as solicitudes que ingresan de un mismo expediente lo </w:t>
      </w:r>
      <w:r w:rsidR="001E4E64" w:rsidRPr="002A719F">
        <w:rPr>
          <w:sz w:val="22"/>
          <w:szCs w:val="22"/>
          <w:lang w:val="es-CR"/>
        </w:rPr>
        <w:t>pueden</w:t>
      </w:r>
      <w:r w:rsidR="003F79B0" w:rsidRPr="002A719F">
        <w:rPr>
          <w:sz w:val="22"/>
          <w:szCs w:val="22"/>
          <w:lang w:val="es-CR"/>
        </w:rPr>
        <w:t xml:space="preserve"> atender las tres personas juzgadoras que atienden la etapa preparatoria.</w:t>
      </w:r>
    </w:p>
    <w:p w14:paraId="13BF89E5" w14:textId="22B24341" w:rsidR="002216DC" w:rsidRPr="00D64E6A" w:rsidRDefault="00D64E6A">
      <w:pPr>
        <w:pStyle w:val="Prrafodelista"/>
        <w:numPr>
          <w:ilvl w:val="0"/>
          <w:numId w:val="5"/>
        </w:numPr>
        <w:suppressAutoHyphens/>
        <w:spacing w:line="276" w:lineRule="auto"/>
        <w:rPr>
          <w:sz w:val="22"/>
          <w:szCs w:val="22"/>
          <w:lang w:val="es-CR" w:eastAsia="zh-CN"/>
        </w:rPr>
      </w:pPr>
      <w:r>
        <w:rPr>
          <w:sz w:val="22"/>
          <w:szCs w:val="22"/>
          <w:lang w:val="es-CR"/>
        </w:rPr>
        <w:t>Como parte del espacio físico de</w:t>
      </w:r>
      <w:r w:rsidR="00507F16">
        <w:rPr>
          <w:sz w:val="22"/>
          <w:szCs w:val="22"/>
          <w:lang w:val="es-CR"/>
        </w:rPr>
        <w:t xml:space="preserve"> </w:t>
      </w:r>
      <w:r>
        <w:rPr>
          <w:sz w:val="22"/>
          <w:szCs w:val="22"/>
          <w:lang w:val="es-CR"/>
        </w:rPr>
        <w:t>los jueces, las oficinas a febrero 2022 son</w:t>
      </w:r>
      <w:r w:rsidR="003F79B0" w:rsidRPr="00D64E6A">
        <w:rPr>
          <w:sz w:val="22"/>
          <w:szCs w:val="22"/>
          <w:lang w:val="es-CR"/>
        </w:rPr>
        <w:t xml:space="preserve"> espacios pequeños, por lo tanto, </w:t>
      </w:r>
      <w:r>
        <w:rPr>
          <w:sz w:val="22"/>
          <w:szCs w:val="22"/>
          <w:lang w:val="es-CR"/>
        </w:rPr>
        <w:t>la</w:t>
      </w:r>
      <w:r w:rsidRPr="00D64E6A">
        <w:rPr>
          <w:sz w:val="22"/>
          <w:szCs w:val="22"/>
          <w:lang w:val="es-CR"/>
        </w:rPr>
        <w:t>s vistas y las audiencias las deben realizar en la sala asignada al Juzgado y la sala de juicio que es compartida con el Tribunal Penal.</w:t>
      </w:r>
    </w:p>
    <w:p w14:paraId="023CF6DD" w14:textId="77777777" w:rsidR="003F79B0" w:rsidRPr="003F79B0" w:rsidRDefault="003F79B0" w:rsidP="003F79B0">
      <w:pPr>
        <w:pStyle w:val="Prrafodelista2"/>
        <w:spacing w:before="240" w:after="240" w:line="276" w:lineRule="auto"/>
        <w:jc w:val="both"/>
        <w:rPr>
          <w:rFonts w:ascii="Arial" w:hAnsi="Arial" w:cs="Arial"/>
          <w:sz w:val="22"/>
          <w:szCs w:val="22"/>
          <w:lang w:val="es-CR"/>
        </w:rPr>
      </w:pPr>
    </w:p>
    <w:p w14:paraId="751C43BA" w14:textId="69A97B28" w:rsidR="00C52821" w:rsidRPr="00C52821" w:rsidRDefault="00D50DE3" w:rsidP="003B086A">
      <w:pPr>
        <w:pStyle w:val="Prrafodelista2"/>
        <w:spacing w:line="276" w:lineRule="auto"/>
        <w:jc w:val="both"/>
        <w:rPr>
          <w:rFonts w:ascii="Arial" w:hAnsi="Arial" w:cs="Arial"/>
          <w:sz w:val="22"/>
          <w:szCs w:val="22"/>
          <w:lang w:val="es-ES"/>
        </w:rPr>
      </w:pPr>
      <w:r>
        <w:rPr>
          <w:rFonts w:ascii="Arial" w:hAnsi="Arial" w:cs="Arial"/>
          <w:sz w:val="22"/>
          <w:szCs w:val="22"/>
          <w:lang w:val="es-ES"/>
        </w:rPr>
        <w:t>En relación con la</w:t>
      </w:r>
      <w:r w:rsidR="003F79B0">
        <w:rPr>
          <w:rFonts w:ascii="Arial" w:hAnsi="Arial" w:cs="Arial"/>
          <w:sz w:val="22"/>
          <w:szCs w:val="22"/>
          <w:lang w:val="es-ES"/>
        </w:rPr>
        <w:t>s funciones de la</w:t>
      </w:r>
      <w:r w:rsidR="00AB51FE">
        <w:rPr>
          <w:rFonts w:ascii="Arial" w:hAnsi="Arial" w:cs="Arial"/>
          <w:sz w:val="22"/>
          <w:szCs w:val="22"/>
          <w:lang w:val="es-ES"/>
        </w:rPr>
        <w:t xml:space="preserve"> persona </w:t>
      </w:r>
      <w:r w:rsidR="00485C81">
        <w:rPr>
          <w:rFonts w:ascii="Arial" w:hAnsi="Arial" w:cs="Arial"/>
          <w:sz w:val="22"/>
          <w:szCs w:val="22"/>
          <w:lang w:val="es-ES"/>
        </w:rPr>
        <w:t>c</w:t>
      </w:r>
      <w:r w:rsidR="008569C4">
        <w:rPr>
          <w:rFonts w:ascii="Arial" w:hAnsi="Arial" w:cs="Arial"/>
          <w:sz w:val="22"/>
          <w:szCs w:val="22"/>
          <w:lang w:val="es-ES"/>
        </w:rPr>
        <w:t>oordinador</w:t>
      </w:r>
      <w:r w:rsidR="00AB51FE">
        <w:rPr>
          <w:rFonts w:ascii="Arial" w:hAnsi="Arial" w:cs="Arial"/>
          <w:sz w:val="22"/>
          <w:szCs w:val="22"/>
          <w:lang w:val="es-ES"/>
        </w:rPr>
        <w:t>a</w:t>
      </w:r>
      <w:r w:rsidR="008569C4">
        <w:rPr>
          <w:rFonts w:ascii="Arial" w:hAnsi="Arial" w:cs="Arial"/>
          <w:sz w:val="22"/>
          <w:szCs w:val="22"/>
          <w:lang w:val="es-ES"/>
        </w:rPr>
        <w:t xml:space="preserve"> </w:t>
      </w:r>
      <w:r w:rsidR="00485C81">
        <w:rPr>
          <w:rFonts w:ascii="Arial" w:hAnsi="Arial" w:cs="Arial"/>
          <w:sz w:val="22"/>
          <w:szCs w:val="22"/>
          <w:lang w:val="es-ES"/>
        </w:rPr>
        <w:t>j</w:t>
      </w:r>
      <w:r w:rsidR="008569C4">
        <w:rPr>
          <w:rFonts w:ascii="Arial" w:hAnsi="Arial" w:cs="Arial"/>
          <w:sz w:val="22"/>
          <w:szCs w:val="22"/>
          <w:lang w:val="es-ES"/>
        </w:rPr>
        <w:t>udicial</w:t>
      </w:r>
      <w:r w:rsidR="00D64E6A">
        <w:rPr>
          <w:rFonts w:ascii="Arial" w:hAnsi="Arial" w:cs="Arial"/>
          <w:sz w:val="22"/>
          <w:szCs w:val="22"/>
          <w:lang w:val="es-ES"/>
        </w:rPr>
        <w:t>,</w:t>
      </w:r>
      <w:r w:rsidR="001E4E64">
        <w:rPr>
          <w:rFonts w:ascii="Arial" w:hAnsi="Arial" w:cs="Arial"/>
          <w:sz w:val="22"/>
          <w:szCs w:val="22"/>
          <w:lang w:val="es-ES"/>
        </w:rPr>
        <w:t xml:space="preserve"> es la persona encargada de la</w:t>
      </w:r>
      <w:r w:rsidR="00D64E6A">
        <w:rPr>
          <w:rFonts w:ascii="Arial" w:hAnsi="Arial" w:cs="Arial"/>
          <w:sz w:val="22"/>
          <w:szCs w:val="22"/>
          <w:lang w:val="es-ES"/>
        </w:rPr>
        <w:t xml:space="preserve">s </w:t>
      </w:r>
      <w:r w:rsidR="008569C4">
        <w:rPr>
          <w:rFonts w:ascii="Arial" w:hAnsi="Arial" w:cs="Arial"/>
          <w:sz w:val="22"/>
          <w:szCs w:val="22"/>
          <w:lang w:val="es-ES"/>
        </w:rPr>
        <w:t>labores propias de coordinación</w:t>
      </w:r>
      <w:r w:rsidR="00AB51FE">
        <w:rPr>
          <w:rFonts w:ascii="Arial" w:hAnsi="Arial" w:cs="Arial"/>
          <w:sz w:val="22"/>
          <w:szCs w:val="22"/>
          <w:lang w:val="es-ES"/>
        </w:rPr>
        <w:t xml:space="preserve">, de atender las inconsistencias estadísticas, la elaboración de la matriz de indicadores y </w:t>
      </w:r>
      <w:r w:rsidR="003F79B0">
        <w:rPr>
          <w:rFonts w:ascii="Arial" w:hAnsi="Arial" w:cs="Arial"/>
          <w:sz w:val="22"/>
          <w:szCs w:val="22"/>
          <w:lang w:val="es-ES"/>
        </w:rPr>
        <w:t>se encarga de manejar 15 libros físicos sobre roles de distribución de expedientes.</w:t>
      </w:r>
    </w:p>
    <w:p w14:paraId="7C1250DF" w14:textId="105EBE42" w:rsidR="00485C81" w:rsidRDefault="003F79B0" w:rsidP="002C14C4">
      <w:pPr>
        <w:pStyle w:val="Prrafodelista2"/>
        <w:spacing w:line="276" w:lineRule="auto"/>
        <w:jc w:val="both"/>
        <w:rPr>
          <w:rFonts w:ascii="Arial" w:hAnsi="Arial" w:cs="Arial"/>
          <w:sz w:val="22"/>
          <w:szCs w:val="22"/>
          <w:lang w:val="es-ES"/>
        </w:rPr>
      </w:pPr>
      <w:r>
        <w:rPr>
          <w:rFonts w:ascii="Arial" w:hAnsi="Arial" w:cs="Arial"/>
          <w:sz w:val="22"/>
          <w:szCs w:val="22"/>
          <w:lang w:val="es-ES"/>
        </w:rPr>
        <w:lastRenderedPageBreak/>
        <w:t>En relación con l</w:t>
      </w:r>
      <w:r w:rsidR="002216DC">
        <w:rPr>
          <w:rFonts w:ascii="Arial" w:hAnsi="Arial" w:cs="Arial"/>
          <w:sz w:val="22"/>
          <w:szCs w:val="22"/>
          <w:lang w:val="es-ES"/>
        </w:rPr>
        <w:t>a</w:t>
      </w:r>
      <w:r w:rsidR="00485C81">
        <w:rPr>
          <w:rFonts w:ascii="Arial" w:hAnsi="Arial" w:cs="Arial"/>
          <w:sz w:val="22"/>
          <w:szCs w:val="22"/>
          <w:lang w:val="es-ES"/>
        </w:rPr>
        <w:t xml:space="preserve"> distribución funcional de</w:t>
      </w:r>
      <w:r w:rsidR="00DA7B46">
        <w:rPr>
          <w:rFonts w:ascii="Arial" w:hAnsi="Arial" w:cs="Arial"/>
          <w:sz w:val="22"/>
          <w:szCs w:val="22"/>
          <w:lang w:val="es-ES"/>
        </w:rPr>
        <w:t xml:space="preserve"> los técnicos judiciales</w:t>
      </w:r>
      <w:r w:rsidR="00485C81">
        <w:rPr>
          <w:rFonts w:ascii="Arial" w:hAnsi="Arial" w:cs="Arial"/>
          <w:sz w:val="22"/>
          <w:szCs w:val="22"/>
          <w:lang w:val="es-ES"/>
        </w:rPr>
        <w:t xml:space="preserve"> </w:t>
      </w:r>
      <w:r w:rsidR="00D50DE3">
        <w:rPr>
          <w:rFonts w:ascii="Arial" w:hAnsi="Arial" w:cs="Arial"/>
          <w:sz w:val="22"/>
          <w:szCs w:val="22"/>
          <w:lang w:val="es-ES"/>
        </w:rPr>
        <w:t>se realiza</w:t>
      </w:r>
      <w:r w:rsidR="00485C81">
        <w:rPr>
          <w:rFonts w:ascii="Arial" w:hAnsi="Arial" w:cs="Arial"/>
          <w:sz w:val="22"/>
          <w:szCs w:val="22"/>
          <w:lang w:val="es-ES"/>
        </w:rPr>
        <w:t xml:space="preserve"> de la siguiente forma:</w:t>
      </w:r>
    </w:p>
    <w:p w14:paraId="796A7567" w14:textId="77777777" w:rsidR="003F79B0" w:rsidRDefault="00DA7B46">
      <w:pPr>
        <w:pStyle w:val="Prrafodelista"/>
        <w:numPr>
          <w:ilvl w:val="0"/>
          <w:numId w:val="5"/>
        </w:numPr>
        <w:suppressAutoHyphens/>
        <w:spacing w:line="276" w:lineRule="auto"/>
        <w:rPr>
          <w:sz w:val="22"/>
          <w:szCs w:val="22"/>
        </w:rPr>
      </w:pPr>
      <w:r>
        <w:rPr>
          <w:sz w:val="22"/>
          <w:szCs w:val="22"/>
        </w:rPr>
        <w:t xml:space="preserve"> </w:t>
      </w:r>
      <w:r w:rsidR="003F79B0">
        <w:rPr>
          <w:sz w:val="22"/>
          <w:szCs w:val="22"/>
        </w:rPr>
        <w:t>Se cuenta con cuatro personas técnicas judiciales encargadas de la tramitación de los expedientes, los cuales tienen funciones especializadas:</w:t>
      </w:r>
    </w:p>
    <w:p w14:paraId="40195559" w14:textId="2B2D6C8F" w:rsidR="003F79B0" w:rsidRDefault="003F79B0">
      <w:pPr>
        <w:pStyle w:val="Prrafodelista"/>
        <w:numPr>
          <w:ilvl w:val="1"/>
          <w:numId w:val="5"/>
        </w:numPr>
        <w:suppressAutoHyphens/>
        <w:spacing w:line="276" w:lineRule="auto"/>
        <w:rPr>
          <w:sz w:val="22"/>
          <w:szCs w:val="22"/>
        </w:rPr>
      </w:pPr>
      <w:r>
        <w:rPr>
          <w:sz w:val="22"/>
          <w:szCs w:val="22"/>
        </w:rPr>
        <w:t>Una persona encargada de la etapa preparatoria</w:t>
      </w:r>
      <w:r w:rsidR="00FD2833">
        <w:rPr>
          <w:sz w:val="22"/>
          <w:szCs w:val="22"/>
        </w:rPr>
        <w:t xml:space="preserve"> y maneja el libro físico </w:t>
      </w:r>
      <w:r w:rsidR="00D64E6A">
        <w:rPr>
          <w:sz w:val="22"/>
          <w:szCs w:val="22"/>
        </w:rPr>
        <w:t>de la distribución de asuntos</w:t>
      </w:r>
      <w:r w:rsidR="00FD2833">
        <w:rPr>
          <w:sz w:val="22"/>
          <w:szCs w:val="22"/>
        </w:rPr>
        <w:t>.</w:t>
      </w:r>
    </w:p>
    <w:p w14:paraId="0F3FCFAB" w14:textId="77777777" w:rsidR="003F79B0" w:rsidRDefault="003F79B0">
      <w:pPr>
        <w:pStyle w:val="Prrafodelista"/>
        <w:numPr>
          <w:ilvl w:val="1"/>
          <w:numId w:val="5"/>
        </w:numPr>
        <w:suppressAutoHyphens/>
        <w:spacing w:line="276" w:lineRule="auto"/>
        <w:rPr>
          <w:sz w:val="22"/>
          <w:szCs w:val="22"/>
        </w:rPr>
      </w:pPr>
      <w:r>
        <w:rPr>
          <w:sz w:val="22"/>
          <w:szCs w:val="22"/>
        </w:rPr>
        <w:t>Una persona encargada de los asuntos con desestimación, sobreseimientos y apelaciones de segunda instancia.</w:t>
      </w:r>
    </w:p>
    <w:p w14:paraId="03DC8422" w14:textId="77777777" w:rsidR="003F79B0" w:rsidRDefault="003F79B0">
      <w:pPr>
        <w:pStyle w:val="Prrafodelista"/>
        <w:numPr>
          <w:ilvl w:val="1"/>
          <w:numId w:val="5"/>
        </w:numPr>
        <w:suppressAutoHyphens/>
        <w:spacing w:line="276" w:lineRule="auto"/>
        <w:rPr>
          <w:sz w:val="22"/>
          <w:szCs w:val="22"/>
        </w:rPr>
      </w:pPr>
      <w:r>
        <w:rPr>
          <w:sz w:val="22"/>
          <w:szCs w:val="22"/>
        </w:rPr>
        <w:t>Dos personas encargadas de la etapa intermedia.</w:t>
      </w:r>
    </w:p>
    <w:p w14:paraId="54CB2352" w14:textId="77777777" w:rsidR="00C52821" w:rsidRDefault="00C52821" w:rsidP="002C14C4">
      <w:pPr>
        <w:pStyle w:val="Prrafodelista2"/>
        <w:spacing w:line="276" w:lineRule="auto"/>
        <w:jc w:val="both"/>
        <w:rPr>
          <w:rFonts w:ascii="Arial" w:hAnsi="Arial" w:cs="Arial"/>
          <w:sz w:val="22"/>
          <w:szCs w:val="22"/>
          <w:lang w:val="es-ES"/>
        </w:rPr>
      </w:pPr>
    </w:p>
    <w:p w14:paraId="04B21283" w14:textId="65376462" w:rsidR="00033B86" w:rsidRDefault="00E15C19">
      <w:pPr>
        <w:pStyle w:val="Prrafodelista2"/>
        <w:numPr>
          <w:ilvl w:val="0"/>
          <w:numId w:val="5"/>
        </w:numPr>
        <w:spacing w:line="276" w:lineRule="auto"/>
        <w:jc w:val="both"/>
        <w:rPr>
          <w:rFonts w:ascii="Arial" w:hAnsi="Arial" w:cs="Arial"/>
          <w:sz w:val="22"/>
          <w:szCs w:val="22"/>
          <w:lang w:val="es-ES"/>
        </w:rPr>
      </w:pPr>
      <w:r>
        <w:rPr>
          <w:rFonts w:ascii="Arial" w:hAnsi="Arial" w:cs="Arial"/>
          <w:sz w:val="22"/>
          <w:szCs w:val="22"/>
          <w:lang w:val="es-ES"/>
        </w:rPr>
        <w:t xml:space="preserve">Además, hay </w:t>
      </w:r>
      <w:r w:rsidR="003F79B0">
        <w:rPr>
          <w:rFonts w:ascii="Arial" w:hAnsi="Arial" w:cs="Arial"/>
          <w:sz w:val="22"/>
          <w:szCs w:val="22"/>
          <w:lang w:val="es-ES"/>
        </w:rPr>
        <w:t xml:space="preserve">dos </w:t>
      </w:r>
      <w:r w:rsidR="00DA7B46" w:rsidRPr="00E15C19">
        <w:rPr>
          <w:rFonts w:ascii="Arial" w:hAnsi="Arial" w:cs="Arial"/>
          <w:sz w:val="22"/>
          <w:szCs w:val="22"/>
          <w:lang w:val="es-ES"/>
        </w:rPr>
        <w:t xml:space="preserve">personas </w:t>
      </w:r>
      <w:r w:rsidR="002D6725">
        <w:rPr>
          <w:rFonts w:ascii="Arial" w:hAnsi="Arial" w:cs="Arial"/>
          <w:sz w:val="22"/>
          <w:szCs w:val="22"/>
          <w:lang w:val="es-ES"/>
        </w:rPr>
        <w:t xml:space="preserve">técnicas judiciales </w:t>
      </w:r>
      <w:r>
        <w:rPr>
          <w:rFonts w:ascii="Arial" w:hAnsi="Arial" w:cs="Arial"/>
          <w:sz w:val="22"/>
          <w:szCs w:val="22"/>
          <w:lang w:val="es-ES"/>
        </w:rPr>
        <w:t xml:space="preserve">que </w:t>
      </w:r>
      <w:r w:rsidR="00DA7B46" w:rsidRPr="00E15C19">
        <w:rPr>
          <w:rFonts w:ascii="Arial" w:hAnsi="Arial" w:cs="Arial"/>
          <w:sz w:val="22"/>
          <w:szCs w:val="22"/>
          <w:lang w:val="es-ES"/>
        </w:rPr>
        <w:t xml:space="preserve">realizan labores de </w:t>
      </w:r>
      <w:r w:rsidR="002D6725">
        <w:rPr>
          <w:rFonts w:ascii="Arial" w:hAnsi="Arial" w:cs="Arial"/>
          <w:sz w:val="22"/>
          <w:szCs w:val="22"/>
          <w:lang w:val="es-ES"/>
        </w:rPr>
        <w:t>soporte a la tramitación de los expedientes</w:t>
      </w:r>
      <w:r>
        <w:rPr>
          <w:rFonts w:ascii="Arial" w:hAnsi="Arial" w:cs="Arial"/>
          <w:sz w:val="22"/>
          <w:szCs w:val="22"/>
          <w:lang w:val="es-ES"/>
        </w:rPr>
        <w:t xml:space="preserve">, las cuales </w:t>
      </w:r>
      <w:r w:rsidR="00033B86">
        <w:rPr>
          <w:rFonts w:ascii="Arial" w:hAnsi="Arial" w:cs="Arial"/>
          <w:sz w:val="22"/>
          <w:szCs w:val="22"/>
          <w:lang w:val="es-ES"/>
        </w:rPr>
        <w:t>están</w:t>
      </w:r>
      <w:r>
        <w:rPr>
          <w:rFonts w:ascii="Arial" w:hAnsi="Arial" w:cs="Arial"/>
          <w:sz w:val="22"/>
          <w:szCs w:val="22"/>
          <w:lang w:val="es-ES"/>
        </w:rPr>
        <w:t xml:space="preserve"> distribuidas de la siguiente forma:</w:t>
      </w:r>
    </w:p>
    <w:p w14:paraId="03F127C9" w14:textId="3B2D1EA1" w:rsidR="003F79B0" w:rsidRDefault="003F79B0">
      <w:pPr>
        <w:pStyle w:val="Prrafodelista"/>
        <w:numPr>
          <w:ilvl w:val="1"/>
          <w:numId w:val="5"/>
        </w:numPr>
        <w:suppressAutoHyphens/>
        <w:spacing w:line="276" w:lineRule="auto"/>
        <w:rPr>
          <w:sz w:val="22"/>
          <w:szCs w:val="22"/>
        </w:rPr>
      </w:pPr>
      <w:r>
        <w:rPr>
          <w:sz w:val="22"/>
          <w:szCs w:val="22"/>
        </w:rPr>
        <w:t>Una persona encargada de la manifestación</w:t>
      </w:r>
      <w:r w:rsidR="00EB4BE5">
        <w:rPr>
          <w:sz w:val="22"/>
          <w:szCs w:val="22"/>
        </w:rPr>
        <w:t xml:space="preserve">, del sistema de </w:t>
      </w:r>
      <w:proofErr w:type="spellStart"/>
      <w:r w:rsidR="00EB4BE5">
        <w:rPr>
          <w:sz w:val="22"/>
          <w:szCs w:val="22"/>
        </w:rPr>
        <w:t>itineraci</w:t>
      </w:r>
      <w:r w:rsidR="00FD2833">
        <w:rPr>
          <w:sz w:val="22"/>
          <w:szCs w:val="22"/>
        </w:rPr>
        <w:t>ó</w:t>
      </w:r>
      <w:r w:rsidR="00EB4BE5">
        <w:rPr>
          <w:sz w:val="22"/>
          <w:szCs w:val="22"/>
        </w:rPr>
        <w:t>n</w:t>
      </w:r>
      <w:proofErr w:type="spellEnd"/>
      <w:r w:rsidR="00EB4BE5">
        <w:rPr>
          <w:sz w:val="22"/>
          <w:szCs w:val="22"/>
        </w:rPr>
        <w:t>, distribución de correos y documentos, ma</w:t>
      </w:r>
      <w:r w:rsidR="00D64E6A">
        <w:rPr>
          <w:sz w:val="22"/>
          <w:szCs w:val="22"/>
        </w:rPr>
        <w:t>ne</w:t>
      </w:r>
      <w:r w:rsidR="00EB4BE5">
        <w:rPr>
          <w:sz w:val="22"/>
          <w:szCs w:val="22"/>
        </w:rPr>
        <w:t>j</w:t>
      </w:r>
      <w:r w:rsidR="00D64E6A">
        <w:rPr>
          <w:sz w:val="22"/>
          <w:szCs w:val="22"/>
        </w:rPr>
        <w:t>a</w:t>
      </w:r>
      <w:r w:rsidR="00EB4BE5">
        <w:rPr>
          <w:sz w:val="22"/>
          <w:szCs w:val="22"/>
        </w:rPr>
        <w:t xml:space="preserve"> el libro físico </w:t>
      </w:r>
      <w:r w:rsidR="00D64E6A">
        <w:rPr>
          <w:sz w:val="22"/>
          <w:szCs w:val="22"/>
        </w:rPr>
        <w:t>del</w:t>
      </w:r>
      <w:r w:rsidR="00EB4BE5">
        <w:rPr>
          <w:sz w:val="22"/>
          <w:szCs w:val="22"/>
        </w:rPr>
        <w:t xml:space="preserve"> rol de jueces de levantamiento de cadáver y de sobreseimientos y desestimaciones, y del envío de expedientes al Tribunal o por correo interno.</w:t>
      </w:r>
    </w:p>
    <w:p w14:paraId="0E1E74F4" w14:textId="39585BE6" w:rsidR="009324E7" w:rsidRDefault="00AF09D3">
      <w:pPr>
        <w:pStyle w:val="Prrafodelista"/>
        <w:numPr>
          <w:ilvl w:val="1"/>
          <w:numId w:val="5"/>
        </w:numPr>
        <w:suppressAutoHyphens/>
        <w:spacing w:line="276" w:lineRule="auto"/>
        <w:rPr>
          <w:sz w:val="22"/>
          <w:szCs w:val="22"/>
        </w:rPr>
      </w:pPr>
      <w:r w:rsidRPr="00033B86">
        <w:rPr>
          <w:sz w:val="22"/>
          <w:szCs w:val="22"/>
        </w:rPr>
        <w:t xml:space="preserve">Una persona encargada </w:t>
      </w:r>
      <w:r w:rsidR="00EB4BE5">
        <w:rPr>
          <w:sz w:val="22"/>
          <w:szCs w:val="22"/>
        </w:rPr>
        <w:t>de la actualización de los roles de distribución en digital</w:t>
      </w:r>
      <w:r w:rsidR="00D64E6A">
        <w:rPr>
          <w:sz w:val="22"/>
          <w:szCs w:val="22"/>
        </w:rPr>
        <w:t xml:space="preserve"> y apoyo en labores de los demás técnicos judiciales</w:t>
      </w:r>
      <w:r w:rsidR="00EB4BE5">
        <w:rPr>
          <w:sz w:val="22"/>
          <w:szCs w:val="22"/>
        </w:rPr>
        <w:t>.</w:t>
      </w:r>
    </w:p>
    <w:p w14:paraId="207AE80D" w14:textId="2064820A" w:rsidR="00FD2833" w:rsidRDefault="00FD2833">
      <w:pPr>
        <w:pStyle w:val="Prrafodelista"/>
        <w:numPr>
          <w:ilvl w:val="0"/>
          <w:numId w:val="13"/>
        </w:numPr>
        <w:suppressAutoHyphens/>
        <w:spacing w:after="240" w:line="276" w:lineRule="auto"/>
        <w:rPr>
          <w:sz w:val="22"/>
          <w:szCs w:val="22"/>
        </w:rPr>
      </w:pPr>
      <w:r w:rsidRPr="00D64E6A">
        <w:rPr>
          <w:sz w:val="22"/>
          <w:szCs w:val="22"/>
        </w:rPr>
        <w:t>Las personas técnicas judiciales son las encargadas de realizar los señalamientos en la agenda cronos y de cancelar el apunte.</w:t>
      </w:r>
    </w:p>
    <w:p w14:paraId="4ADD8349" w14:textId="77777777" w:rsidR="00D64E6A" w:rsidRPr="00D64E6A" w:rsidRDefault="00D64E6A" w:rsidP="00D64E6A">
      <w:pPr>
        <w:pStyle w:val="Prrafodelista"/>
        <w:suppressAutoHyphens/>
        <w:spacing w:after="240"/>
        <w:ind w:left="1428"/>
        <w:rPr>
          <w:sz w:val="22"/>
          <w:szCs w:val="22"/>
        </w:rPr>
      </w:pPr>
    </w:p>
    <w:p w14:paraId="43D8705E" w14:textId="77777777" w:rsidR="009817BB" w:rsidRPr="00B4709E" w:rsidRDefault="00580B9C">
      <w:pPr>
        <w:pStyle w:val="Ttulo1"/>
        <w:spacing w:before="0" w:after="0" w:line="240" w:lineRule="auto"/>
        <w:ind w:left="311" w:firstLine="0"/>
      </w:pPr>
      <w:bookmarkStart w:id="7" w:name="_Hlk536438421"/>
      <w:r w:rsidRPr="00BE5CD7">
        <w:t>Definición de Equipo de Mejora de Procesos</w:t>
      </w:r>
      <w:bookmarkEnd w:id="7"/>
    </w:p>
    <w:p w14:paraId="2123880E" w14:textId="6B275740" w:rsidR="00FE00EE" w:rsidRDefault="00FE00EE" w:rsidP="00560B2F">
      <w:pPr>
        <w:pStyle w:val="Ttulo2"/>
        <w:spacing w:before="0" w:after="0" w:line="240" w:lineRule="auto"/>
        <w:rPr>
          <w:i w:val="0"/>
        </w:rPr>
      </w:pPr>
      <w:bookmarkStart w:id="8" w:name="_Hlk4401628"/>
    </w:p>
    <w:p w14:paraId="3A8F5537" w14:textId="63AC0FFC" w:rsidR="0018386F" w:rsidRPr="0018386F" w:rsidRDefault="0018386F" w:rsidP="002C14C4">
      <w:pPr>
        <w:suppressAutoHyphens/>
        <w:ind w:left="708"/>
        <w:rPr>
          <w:rFonts w:cs="Arial"/>
          <w:lang w:eastAsia="zh-CN"/>
        </w:rPr>
      </w:pPr>
      <w:r w:rsidRPr="0018386F">
        <w:rPr>
          <w:rFonts w:cs="Arial"/>
          <w:lang w:eastAsia="zh-CN"/>
        </w:rPr>
        <w:t>Como parte de las actividades del abordaje y de la implementación del Modelo de Seguimiento y Sostenibilidad, se requiere trabajar directamente con el personal de la estructura organizativa de esta oficina, descrito anteriormente, por lo que se solicitó a la persona juzgadora encargada de la coordinación conformar un equipo de mejora.</w:t>
      </w:r>
    </w:p>
    <w:p w14:paraId="5E02C5F7" w14:textId="77777777" w:rsidR="0018386F" w:rsidRPr="0018386F" w:rsidRDefault="0018386F" w:rsidP="002C14C4">
      <w:pPr>
        <w:suppressAutoHyphens/>
        <w:ind w:left="708"/>
        <w:rPr>
          <w:rFonts w:cs="Arial"/>
          <w:lang w:eastAsia="zh-CN"/>
        </w:rPr>
      </w:pPr>
      <w:r w:rsidRPr="0018386F">
        <w:rPr>
          <w:rFonts w:cs="Arial"/>
          <w:lang w:eastAsia="zh-CN"/>
        </w:rPr>
        <w:t>Las personas que conforman el equipo de mejora del Juzgado son las siguientes:</w:t>
      </w:r>
    </w:p>
    <w:p w14:paraId="2101A184" w14:textId="476DE54E" w:rsidR="00071750" w:rsidRPr="00F31F2A" w:rsidRDefault="00071750">
      <w:pPr>
        <w:pStyle w:val="Prrafodelista"/>
        <w:numPr>
          <w:ilvl w:val="0"/>
          <w:numId w:val="12"/>
        </w:numPr>
        <w:suppressAutoHyphens/>
        <w:spacing w:line="276" w:lineRule="auto"/>
        <w:rPr>
          <w:color w:val="000000"/>
          <w:sz w:val="22"/>
          <w:szCs w:val="22"/>
        </w:rPr>
      </w:pPr>
      <w:r w:rsidRPr="00F31F2A">
        <w:rPr>
          <w:color w:val="000000"/>
          <w:sz w:val="22"/>
          <w:szCs w:val="22"/>
        </w:rPr>
        <w:t>Wendy Montero Vargas, Jueza Coordinadora</w:t>
      </w:r>
    </w:p>
    <w:p w14:paraId="569E1487" w14:textId="60B5362D" w:rsidR="00071750" w:rsidRPr="00F31F2A" w:rsidRDefault="00715903">
      <w:pPr>
        <w:pStyle w:val="Prrafodelista"/>
        <w:numPr>
          <w:ilvl w:val="0"/>
          <w:numId w:val="12"/>
        </w:numPr>
        <w:suppressAutoHyphens/>
        <w:spacing w:line="276" w:lineRule="auto"/>
        <w:rPr>
          <w:color w:val="000000"/>
          <w:sz w:val="22"/>
          <w:szCs w:val="22"/>
        </w:rPr>
      </w:pPr>
      <w:r>
        <w:rPr>
          <w:color w:val="000000"/>
        </w:rPr>
        <w:t>Fabián Rodríguez Espinoza</w:t>
      </w:r>
      <w:r w:rsidR="00071750" w:rsidRPr="00F31F2A">
        <w:rPr>
          <w:color w:val="000000"/>
          <w:sz w:val="22"/>
          <w:szCs w:val="22"/>
        </w:rPr>
        <w:t>, Juez</w:t>
      </w:r>
    </w:p>
    <w:p w14:paraId="09865524" w14:textId="77777777" w:rsidR="00071750" w:rsidRPr="00F31F2A" w:rsidRDefault="00071750">
      <w:pPr>
        <w:pStyle w:val="Prrafodelista"/>
        <w:numPr>
          <w:ilvl w:val="0"/>
          <w:numId w:val="12"/>
        </w:numPr>
        <w:suppressAutoHyphens/>
        <w:spacing w:line="276" w:lineRule="auto"/>
        <w:rPr>
          <w:color w:val="000000"/>
          <w:sz w:val="22"/>
          <w:szCs w:val="22"/>
        </w:rPr>
      </w:pPr>
      <w:r w:rsidRPr="00F31F2A">
        <w:rPr>
          <w:color w:val="000000"/>
          <w:sz w:val="22"/>
          <w:szCs w:val="22"/>
        </w:rPr>
        <w:t xml:space="preserve">Ana </w:t>
      </w:r>
      <w:proofErr w:type="spellStart"/>
      <w:r w:rsidRPr="00F31F2A">
        <w:rPr>
          <w:color w:val="000000"/>
          <w:sz w:val="22"/>
          <w:szCs w:val="22"/>
        </w:rPr>
        <w:t>Niria</w:t>
      </w:r>
      <w:proofErr w:type="spellEnd"/>
      <w:r w:rsidRPr="00F31F2A">
        <w:rPr>
          <w:color w:val="000000"/>
          <w:sz w:val="22"/>
          <w:szCs w:val="22"/>
        </w:rPr>
        <w:t xml:space="preserve"> Hernández Hidalgo, Coordinadora Judicial</w:t>
      </w:r>
    </w:p>
    <w:p w14:paraId="017CEE3E" w14:textId="77777777" w:rsidR="00071750" w:rsidRPr="00F31F2A" w:rsidRDefault="00071750">
      <w:pPr>
        <w:pStyle w:val="Prrafodelista"/>
        <w:numPr>
          <w:ilvl w:val="0"/>
          <w:numId w:val="12"/>
        </w:numPr>
        <w:suppressAutoHyphens/>
        <w:spacing w:line="276" w:lineRule="auto"/>
        <w:rPr>
          <w:color w:val="000000"/>
          <w:sz w:val="22"/>
          <w:szCs w:val="22"/>
        </w:rPr>
      </w:pPr>
      <w:r w:rsidRPr="00F31F2A">
        <w:rPr>
          <w:color w:val="000000"/>
          <w:sz w:val="22"/>
          <w:szCs w:val="22"/>
        </w:rPr>
        <w:t>Jenifer Vallejos Fallas, Técnica Judicial</w:t>
      </w:r>
    </w:p>
    <w:p w14:paraId="30CC81CA" w14:textId="77777777" w:rsidR="00071750" w:rsidRPr="00F31F2A" w:rsidRDefault="00071750">
      <w:pPr>
        <w:pStyle w:val="Prrafodelista"/>
        <w:numPr>
          <w:ilvl w:val="0"/>
          <w:numId w:val="12"/>
        </w:numPr>
        <w:suppressAutoHyphens/>
        <w:spacing w:line="276" w:lineRule="auto"/>
        <w:rPr>
          <w:color w:val="000000"/>
          <w:sz w:val="22"/>
          <w:szCs w:val="22"/>
        </w:rPr>
      </w:pPr>
      <w:r w:rsidRPr="00F31F2A">
        <w:rPr>
          <w:color w:val="000000"/>
          <w:sz w:val="22"/>
          <w:szCs w:val="22"/>
        </w:rPr>
        <w:lastRenderedPageBreak/>
        <w:t>Walter Álvarez Navarro, Técnico Judicial</w:t>
      </w:r>
    </w:p>
    <w:p w14:paraId="309BDDE1" w14:textId="77777777" w:rsidR="00071750" w:rsidRPr="00F31F2A" w:rsidRDefault="00071750">
      <w:pPr>
        <w:pStyle w:val="Prrafodelista"/>
        <w:numPr>
          <w:ilvl w:val="0"/>
          <w:numId w:val="12"/>
        </w:numPr>
        <w:suppressAutoHyphens/>
        <w:spacing w:line="276" w:lineRule="auto"/>
        <w:rPr>
          <w:color w:val="000000"/>
          <w:sz w:val="22"/>
          <w:szCs w:val="22"/>
        </w:rPr>
      </w:pPr>
      <w:r w:rsidRPr="00F31F2A">
        <w:rPr>
          <w:color w:val="000000"/>
          <w:sz w:val="22"/>
          <w:szCs w:val="22"/>
        </w:rPr>
        <w:t>Margarita Durán Monge, Técnica Judicial</w:t>
      </w:r>
    </w:p>
    <w:p w14:paraId="7C1962CA" w14:textId="77777777" w:rsidR="00D34905" w:rsidRPr="00853631" w:rsidRDefault="00D34905" w:rsidP="002C14C4">
      <w:pPr>
        <w:suppressAutoHyphens/>
        <w:spacing w:after="0"/>
        <w:ind w:left="0"/>
        <w:rPr>
          <w:rFonts w:eastAsia="Times New Roman"/>
          <w:color w:val="000000"/>
          <w:szCs w:val="24"/>
        </w:rPr>
      </w:pPr>
    </w:p>
    <w:p w14:paraId="74EFD5B1" w14:textId="29E7C6F3" w:rsidR="00CA2341" w:rsidRPr="00F11DDD" w:rsidRDefault="00CA2341" w:rsidP="002C14C4">
      <w:pPr>
        <w:suppressAutoHyphens/>
        <w:ind w:left="708"/>
        <w:rPr>
          <w:rFonts w:cs="Arial"/>
          <w:lang w:eastAsia="zh-CN"/>
        </w:rPr>
      </w:pPr>
      <w:r w:rsidRPr="00F11DDD">
        <w:rPr>
          <w:rFonts w:cs="Arial"/>
          <w:lang w:eastAsia="zh-CN"/>
        </w:rPr>
        <w:t xml:space="preserve">El equipo fue definido por la </w:t>
      </w:r>
      <w:r w:rsidR="00056EC9">
        <w:rPr>
          <w:rFonts w:cs="Arial"/>
          <w:lang w:eastAsia="zh-CN"/>
        </w:rPr>
        <w:t xml:space="preserve">Licda. </w:t>
      </w:r>
      <w:r w:rsidR="00071750" w:rsidRPr="00071750">
        <w:rPr>
          <w:rFonts w:eastAsia="Times New Roman" w:cs="Arial"/>
          <w:color w:val="000000"/>
          <w:lang w:val="es-ES" w:eastAsia="es-ES"/>
        </w:rPr>
        <w:t>Wendy Montero Varga</w:t>
      </w:r>
      <w:r w:rsidR="00056EC9">
        <w:rPr>
          <w:rFonts w:cs="Arial"/>
          <w:lang w:eastAsia="zh-CN"/>
        </w:rPr>
        <w:t>,</w:t>
      </w:r>
      <w:r w:rsidR="00056EC9" w:rsidRPr="00056EC9">
        <w:rPr>
          <w:rFonts w:cs="Arial"/>
          <w:lang w:eastAsia="zh-CN"/>
        </w:rPr>
        <w:t xml:space="preserve"> Jueza Coordinadora</w:t>
      </w:r>
      <w:r w:rsidRPr="00F11DDD">
        <w:rPr>
          <w:rFonts w:cs="Arial"/>
          <w:lang w:eastAsia="zh-CN"/>
        </w:rPr>
        <w:t>, sin embargo, se hace la salvedad</w:t>
      </w:r>
      <w:r w:rsidR="00CF0111">
        <w:rPr>
          <w:rFonts w:cs="Arial"/>
          <w:lang w:eastAsia="zh-CN"/>
        </w:rPr>
        <w:t xml:space="preserve"> que, durante el abordaje</w:t>
      </w:r>
      <w:r w:rsidRPr="00F11DDD">
        <w:rPr>
          <w:rFonts w:cs="Arial"/>
          <w:lang w:eastAsia="zh-CN"/>
        </w:rPr>
        <w:t xml:space="preserve"> los demás funcionarios </w:t>
      </w:r>
      <w:r w:rsidR="00CF0111">
        <w:rPr>
          <w:rFonts w:cs="Arial"/>
          <w:lang w:eastAsia="zh-CN"/>
        </w:rPr>
        <w:t>d</w:t>
      </w:r>
      <w:r w:rsidRPr="00F11DDD">
        <w:rPr>
          <w:rFonts w:cs="Arial"/>
          <w:lang w:eastAsia="zh-CN"/>
        </w:rPr>
        <w:t>e</w:t>
      </w:r>
      <w:r w:rsidR="00CF0111">
        <w:rPr>
          <w:rFonts w:cs="Arial"/>
          <w:lang w:eastAsia="zh-CN"/>
        </w:rPr>
        <w:t xml:space="preserve"> la oficina</w:t>
      </w:r>
      <w:r w:rsidRPr="00F11DDD">
        <w:rPr>
          <w:rFonts w:cs="Arial"/>
          <w:lang w:eastAsia="zh-CN"/>
        </w:rPr>
        <w:t xml:space="preserve"> pueden participar en las reuniones</w:t>
      </w:r>
      <w:r w:rsidR="00DD1B72">
        <w:rPr>
          <w:rFonts w:cs="Arial"/>
          <w:lang w:eastAsia="zh-CN"/>
        </w:rPr>
        <w:t xml:space="preserve"> cuando así lo requieran</w:t>
      </w:r>
      <w:r w:rsidRPr="00F11DDD">
        <w:rPr>
          <w:rFonts w:cs="Arial"/>
          <w:lang w:eastAsia="zh-CN"/>
        </w:rPr>
        <w:t>.</w:t>
      </w:r>
    </w:p>
    <w:p w14:paraId="2FE5E050" w14:textId="77777777" w:rsidR="001E2E63" w:rsidRPr="00C8344B" w:rsidRDefault="00482303" w:rsidP="002C14C4">
      <w:pPr>
        <w:suppressAutoHyphens/>
        <w:ind w:left="708"/>
        <w:rPr>
          <w:rFonts w:cs="Arial"/>
          <w:lang w:eastAsia="zh-CN"/>
        </w:rPr>
      </w:pPr>
      <w:r>
        <w:rPr>
          <w:rFonts w:cs="Arial"/>
          <w:lang w:eastAsia="zh-CN"/>
        </w:rPr>
        <w:t>Como parte</w:t>
      </w:r>
      <w:r w:rsidR="00B34C8B" w:rsidRPr="00B34C8B">
        <w:rPr>
          <w:rFonts w:cs="Arial"/>
          <w:lang w:eastAsia="zh-CN"/>
        </w:rPr>
        <w:t xml:space="preserve"> de las responsabilidades y funciones que se le asignan a este Equipo de Mejora, se encuentran</w:t>
      </w:r>
      <w:r w:rsidR="001A650E">
        <w:rPr>
          <w:rFonts w:cs="Arial"/>
          <w:lang w:eastAsia="zh-CN"/>
        </w:rPr>
        <w:t xml:space="preserve"> las siguientes</w:t>
      </w:r>
      <w:r w:rsidR="00B34C8B" w:rsidRPr="00B34C8B">
        <w:rPr>
          <w:rFonts w:cs="Arial"/>
          <w:lang w:eastAsia="zh-CN"/>
        </w:rPr>
        <w:t>:</w:t>
      </w:r>
      <w:bookmarkEnd w:id="8"/>
    </w:p>
    <w:p w14:paraId="20DB1E07" w14:textId="77777777" w:rsidR="00E9352E" w:rsidRPr="00E9352E" w:rsidRDefault="00E9352E">
      <w:pPr>
        <w:numPr>
          <w:ilvl w:val="0"/>
          <w:numId w:val="3"/>
        </w:numPr>
        <w:tabs>
          <w:tab w:val="num" w:pos="708"/>
        </w:tabs>
        <w:suppressAutoHyphens/>
        <w:spacing w:after="0"/>
        <w:ind w:left="1428"/>
        <w:rPr>
          <w:rFonts w:eastAsia="Times New Roman"/>
          <w:color w:val="000000"/>
          <w:szCs w:val="24"/>
        </w:rPr>
      </w:pPr>
      <w:r w:rsidRPr="00E9352E">
        <w:rPr>
          <w:rFonts w:eastAsia="Times New Roman"/>
          <w:color w:val="000000"/>
          <w:szCs w:val="24"/>
        </w:rPr>
        <w:t xml:space="preserve">Implementar el Modelo de Sostenibilidad definido para el Despacho. </w:t>
      </w:r>
    </w:p>
    <w:p w14:paraId="111BB887" w14:textId="77777777" w:rsidR="001E2E63" w:rsidRPr="004A2A29" w:rsidRDefault="001E2E63">
      <w:pPr>
        <w:numPr>
          <w:ilvl w:val="0"/>
          <w:numId w:val="3"/>
        </w:numPr>
        <w:tabs>
          <w:tab w:val="num" w:pos="708"/>
        </w:tabs>
        <w:suppressAutoHyphens/>
        <w:spacing w:after="0"/>
        <w:ind w:left="1428"/>
        <w:rPr>
          <w:rFonts w:eastAsia="Times New Roman"/>
          <w:color w:val="000000"/>
          <w:szCs w:val="24"/>
        </w:rPr>
      </w:pPr>
      <w:r w:rsidRPr="004A2A29">
        <w:rPr>
          <w:rFonts w:eastAsia="Times New Roman"/>
          <w:color w:val="000000"/>
          <w:szCs w:val="24"/>
        </w:rPr>
        <w:t>Conformar los objetivos generales y específicos por año para la mejora continua del despacho (Plan Anual Operativo).</w:t>
      </w:r>
    </w:p>
    <w:p w14:paraId="6F82DF8B" w14:textId="77777777" w:rsidR="001E2E63" w:rsidRPr="004A2A29" w:rsidRDefault="001E2E63">
      <w:pPr>
        <w:numPr>
          <w:ilvl w:val="0"/>
          <w:numId w:val="3"/>
        </w:numPr>
        <w:tabs>
          <w:tab w:val="num" w:pos="708"/>
        </w:tabs>
        <w:suppressAutoHyphens/>
        <w:spacing w:after="0"/>
        <w:ind w:left="1428"/>
        <w:rPr>
          <w:rFonts w:eastAsia="Times New Roman"/>
          <w:color w:val="000000"/>
          <w:szCs w:val="24"/>
        </w:rPr>
      </w:pPr>
      <w:r w:rsidRPr="004A2A29">
        <w:rPr>
          <w:rFonts w:eastAsia="Times New Roman"/>
          <w:color w:val="000000"/>
          <w:szCs w:val="24"/>
        </w:rPr>
        <w:t>Divulgar los objetivos a todos los servidores y las servidoras que de una u otra forma ayudarán a lograr su cumplimiento.</w:t>
      </w:r>
    </w:p>
    <w:p w14:paraId="0AC6C2CC" w14:textId="77777777" w:rsidR="001E2E63" w:rsidRPr="004A2A29" w:rsidRDefault="001E2E63">
      <w:pPr>
        <w:numPr>
          <w:ilvl w:val="0"/>
          <w:numId w:val="3"/>
        </w:numPr>
        <w:tabs>
          <w:tab w:val="num" w:pos="708"/>
        </w:tabs>
        <w:suppressAutoHyphens/>
        <w:spacing w:after="0"/>
        <w:ind w:left="1428"/>
        <w:rPr>
          <w:rFonts w:eastAsia="Times New Roman"/>
          <w:color w:val="000000"/>
          <w:szCs w:val="24"/>
        </w:rPr>
      </w:pPr>
      <w:r w:rsidRPr="004A2A29">
        <w:rPr>
          <w:rFonts w:eastAsia="Times New Roman"/>
          <w:color w:val="000000"/>
          <w:szCs w:val="24"/>
        </w:rPr>
        <w:t>Medir los objetivos planteados mediante la aplicación de indicadores</w:t>
      </w:r>
      <w:r w:rsidR="00301D83" w:rsidRPr="004A2A29">
        <w:rPr>
          <w:rFonts w:eastAsia="Times New Roman"/>
          <w:color w:val="000000"/>
          <w:szCs w:val="24"/>
        </w:rPr>
        <w:t xml:space="preserve"> de gestión</w:t>
      </w:r>
      <w:r w:rsidRPr="004A2A29">
        <w:rPr>
          <w:rFonts w:eastAsia="Times New Roman"/>
          <w:color w:val="000000"/>
          <w:szCs w:val="24"/>
        </w:rPr>
        <w:t>.</w:t>
      </w:r>
    </w:p>
    <w:p w14:paraId="062BC3C9" w14:textId="77777777" w:rsidR="001E2E63" w:rsidRPr="004A2A29" w:rsidRDefault="001E2E63">
      <w:pPr>
        <w:numPr>
          <w:ilvl w:val="0"/>
          <w:numId w:val="3"/>
        </w:numPr>
        <w:tabs>
          <w:tab w:val="num" w:pos="708"/>
        </w:tabs>
        <w:suppressAutoHyphens/>
        <w:spacing w:after="0"/>
        <w:ind w:left="1428"/>
        <w:rPr>
          <w:rFonts w:eastAsia="Times New Roman"/>
          <w:color w:val="000000"/>
          <w:szCs w:val="24"/>
        </w:rPr>
      </w:pPr>
      <w:r w:rsidRPr="004A2A29">
        <w:rPr>
          <w:rFonts w:eastAsia="Times New Roman"/>
          <w:color w:val="000000"/>
          <w:szCs w:val="24"/>
        </w:rPr>
        <w:t>Analizar y dar seguimiento a los resultados obtenidos de la aplicación de los indicadores.</w:t>
      </w:r>
    </w:p>
    <w:p w14:paraId="5802A7EC" w14:textId="77777777" w:rsidR="00301D83" w:rsidRPr="004A2A29" w:rsidRDefault="001E2E63">
      <w:pPr>
        <w:numPr>
          <w:ilvl w:val="0"/>
          <w:numId w:val="3"/>
        </w:numPr>
        <w:tabs>
          <w:tab w:val="num" w:pos="708"/>
        </w:tabs>
        <w:suppressAutoHyphens/>
        <w:spacing w:after="0"/>
        <w:ind w:left="1428"/>
        <w:rPr>
          <w:rFonts w:eastAsia="Times New Roman"/>
          <w:color w:val="000000"/>
          <w:szCs w:val="24"/>
        </w:rPr>
      </w:pPr>
      <w:r w:rsidRPr="004A2A29">
        <w:rPr>
          <w:rFonts w:eastAsia="Times New Roman"/>
          <w:color w:val="000000"/>
          <w:szCs w:val="24"/>
        </w:rPr>
        <w:t xml:space="preserve">Coordinar reuniones </w:t>
      </w:r>
      <w:r w:rsidR="00301D83" w:rsidRPr="004A2A29">
        <w:rPr>
          <w:rFonts w:eastAsia="Times New Roman"/>
          <w:color w:val="000000"/>
          <w:szCs w:val="24"/>
        </w:rPr>
        <w:t xml:space="preserve">mensuales con el </w:t>
      </w:r>
      <w:r w:rsidRPr="004A2A29">
        <w:rPr>
          <w:rFonts w:eastAsia="Times New Roman"/>
          <w:color w:val="000000"/>
          <w:szCs w:val="24"/>
        </w:rPr>
        <w:t>personal</w:t>
      </w:r>
      <w:r w:rsidR="00301D83" w:rsidRPr="004A2A29">
        <w:rPr>
          <w:rFonts w:eastAsia="Times New Roman"/>
          <w:color w:val="000000"/>
          <w:szCs w:val="24"/>
        </w:rPr>
        <w:t xml:space="preserve"> del despacho</w:t>
      </w:r>
      <w:r w:rsidRPr="004A2A29">
        <w:rPr>
          <w:rFonts w:eastAsia="Times New Roman"/>
          <w:color w:val="000000"/>
          <w:szCs w:val="24"/>
        </w:rPr>
        <w:t xml:space="preserve"> o crear comunicaciones electrónicas como boletines, donde se comunican los objetivos planteados o su avance, así como comunicaciones escritas que sean visibles para los miembros del despacho.</w:t>
      </w:r>
    </w:p>
    <w:p w14:paraId="78F0E185" w14:textId="77777777" w:rsidR="00301D83" w:rsidRPr="004A2A29" w:rsidRDefault="00301D83">
      <w:pPr>
        <w:numPr>
          <w:ilvl w:val="0"/>
          <w:numId w:val="3"/>
        </w:numPr>
        <w:tabs>
          <w:tab w:val="num" w:pos="708"/>
        </w:tabs>
        <w:suppressAutoHyphens/>
        <w:spacing w:after="0"/>
        <w:ind w:left="1428"/>
        <w:rPr>
          <w:rFonts w:eastAsia="Times New Roman"/>
          <w:color w:val="000000"/>
          <w:szCs w:val="24"/>
        </w:rPr>
      </w:pPr>
      <w:r w:rsidRPr="004A2A29">
        <w:rPr>
          <w:rFonts w:eastAsia="Times New Roman"/>
          <w:color w:val="000000"/>
          <w:szCs w:val="24"/>
        </w:rPr>
        <w:t xml:space="preserve">Documentar las reuniones que se efectúen, por medio del Acta de reunión y Planes Remediales que surjan a partir del análisis de indicadores de gestión, además documentar toda otra reunión que efectúe el despacho, con el fin de obtener los acuerdos y acciones definidas. </w:t>
      </w:r>
    </w:p>
    <w:p w14:paraId="4C08B4E2" w14:textId="77777777" w:rsidR="001E2E63" w:rsidRPr="004A2A29" w:rsidRDefault="001E2E63">
      <w:pPr>
        <w:numPr>
          <w:ilvl w:val="0"/>
          <w:numId w:val="3"/>
        </w:numPr>
        <w:tabs>
          <w:tab w:val="num" w:pos="708"/>
        </w:tabs>
        <w:suppressAutoHyphens/>
        <w:spacing w:after="0"/>
        <w:ind w:left="1428"/>
        <w:rPr>
          <w:rFonts w:eastAsia="Times New Roman"/>
          <w:color w:val="000000"/>
          <w:szCs w:val="24"/>
        </w:rPr>
      </w:pPr>
      <w:r w:rsidRPr="004A2A29">
        <w:rPr>
          <w:rFonts w:eastAsia="Times New Roman"/>
          <w:color w:val="000000"/>
          <w:szCs w:val="24"/>
        </w:rPr>
        <w:t>Liderar la identificación de oportunidades de mejora de la oficina de manera continua.</w:t>
      </w:r>
    </w:p>
    <w:p w14:paraId="05102ED4" w14:textId="77777777" w:rsidR="001E2E63" w:rsidRPr="004A2A29" w:rsidRDefault="001E2E63">
      <w:pPr>
        <w:numPr>
          <w:ilvl w:val="0"/>
          <w:numId w:val="3"/>
        </w:numPr>
        <w:tabs>
          <w:tab w:val="num" w:pos="708"/>
        </w:tabs>
        <w:suppressAutoHyphens/>
        <w:spacing w:after="0"/>
        <w:ind w:left="1428"/>
        <w:rPr>
          <w:rFonts w:eastAsia="Times New Roman"/>
          <w:color w:val="000000"/>
          <w:szCs w:val="24"/>
        </w:rPr>
      </w:pPr>
      <w:r w:rsidRPr="004A2A29">
        <w:rPr>
          <w:rFonts w:eastAsia="Times New Roman"/>
          <w:color w:val="000000"/>
          <w:szCs w:val="24"/>
        </w:rPr>
        <w:t>Medir la satisfacción de la persona usuaria mediante una herramienta que capture requerimientos y cuantifique cuan satisfecha se encuentra.</w:t>
      </w:r>
    </w:p>
    <w:p w14:paraId="58E11DA2" w14:textId="77777777" w:rsidR="001E2E63" w:rsidRPr="004A2A29" w:rsidRDefault="001E2E63">
      <w:pPr>
        <w:numPr>
          <w:ilvl w:val="0"/>
          <w:numId w:val="3"/>
        </w:numPr>
        <w:tabs>
          <w:tab w:val="num" w:pos="708"/>
        </w:tabs>
        <w:suppressAutoHyphens/>
        <w:spacing w:after="0"/>
        <w:ind w:left="1428"/>
        <w:rPr>
          <w:rFonts w:eastAsia="Times New Roman"/>
          <w:color w:val="000000"/>
          <w:szCs w:val="24"/>
        </w:rPr>
      </w:pPr>
      <w:r w:rsidRPr="004A2A29">
        <w:rPr>
          <w:rFonts w:eastAsia="Times New Roman"/>
          <w:color w:val="000000"/>
          <w:szCs w:val="24"/>
        </w:rPr>
        <w:t>Desarrollar propuestas de solución a los problemas detectados y crear la documentación requerida.</w:t>
      </w:r>
    </w:p>
    <w:p w14:paraId="4F3AA68B" w14:textId="77777777" w:rsidR="001E2E63" w:rsidRPr="004A2A29" w:rsidRDefault="001E2E63">
      <w:pPr>
        <w:numPr>
          <w:ilvl w:val="0"/>
          <w:numId w:val="3"/>
        </w:numPr>
        <w:tabs>
          <w:tab w:val="num" w:pos="708"/>
        </w:tabs>
        <w:suppressAutoHyphens/>
        <w:spacing w:after="0"/>
        <w:ind w:left="1428"/>
        <w:rPr>
          <w:rFonts w:eastAsia="Times New Roman"/>
          <w:color w:val="000000"/>
          <w:szCs w:val="24"/>
        </w:rPr>
      </w:pPr>
      <w:r w:rsidRPr="004A2A29">
        <w:rPr>
          <w:rFonts w:eastAsia="Times New Roman"/>
          <w:color w:val="000000"/>
          <w:szCs w:val="24"/>
        </w:rPr>
        <w:t>Implementar las propuestas (asegurar que se lleva a cabo lo que se establece en la documentación y que los miembros del despacho lo conozcan, se capaciten y lo ejecuten).</w:t>
      </w:r>
    </w:p>
    <w:p w14:paraId="18140268" w14:textId="7522191D" w:rsidR="001E2E63" w:rsidRPr="004A2A29" w:rsidRDefault="001E2E63">
      <w:pPr>
        <w:numPr>
          <w:ilvl w:val="0"/>
          <w:numId w:val="3"/>
        </w:numPr>
        <w:tabs>
          <w:tab w:val="num" w:pos="708"/>
        </w:tabs>
        <w:suppressAutoHyphens/>
        <w:spacing w:after="0"/>
        <w:ind w:left="1428"/>
        <w:rPr>
          <w:rFonts w:eastAsia="Times New Roman"/>
          <w:color w:val="000000"/>
          <w:szCs w:val="24"/>
        </w:rPr>
      </w:pPr>
      <w:r w:rsidRPr="004A2A29">
        <w:rPr>
          <w:rFonts w:eastAsia="Times New Roman"/>
          <w:color w:val="000000"/>
          <w:szCs w:val="24"/>
        </w:rPr>
        <w:t>Mantener actualizada la documentación del despacho (que todo lo que se establece en la documentación sea actualizado conforme a los cambios inherentes del despacho)</w:t>
      </w:r>
      <w:r w:rsidR="00542037">
        <w:rPr>
          <w:rFonts w:eastAsia="Times New Roman"/>
          <w:color w:val="000000"/>
          <w:szCs w:val="24"/>
        </w:rPr>
        <w:t>, incluida la gestión de riesgos de la oficina</w:t>
      </w:r>
      <w:r w:rsidR="00391E40">
        <w:rPr>
          <w:rFonts w:eastAsia="Times New Roman"/>
          <w:color w:val="000000"/>
          <w:szCs w:val="24"/>
        </w:rPr>
        <w:t>.</w:t>
      </w:r>
    </w:p>
    <w:p w14:paraId="52AD1670" w14:textId="77777777" w:rsidR="001E2E63" w:rsidRPr="00115474" w:rsidRDefault="001E2E63">
      <w:pPr>
        <w:numPr>
          <w:ilvl w:val="0"/>
          <w:numId w:val="3"/>
        </w:numPr>
        <w:tabs>
          <w:tab w:val="num" w:pos="708"/>
        </w:tabs>
        <w:suppressAutoHyphens/>
        <w:ind w:left="1428"/>
        <w:rPr>
          <w:rFonts w:eastAsia="Times New Roman"/>
          <w:color w:val="000000"/>
          <w:szCs w:val="24"/>
        </w:rPr>
      </w:pPr>
      <w:r w:rsidRPr="004A2A29">
        <w:rPr>
          <w:rFonts w:eastAsia="Times New Roman"/>
          <w:color w:val="000000"/>
          <w:szCs w:val="24"/>
        </w:rPr>
        <w:lastRenderedPageBreak/>
        <w:t>Determinar e implementar o adoptar, en coordinación con el órgano competente, los plazos de gestión y cuotas de trabajo para todos sus trámites y actos procesales y actividades generales, en concordancia con la legislación vigente.</w:t>
      </w:r>
    </w:p>
    <w:p w14:paraId="5542AB8A" w14:textId="0457F0DB" w:rsidR="005B1C0C" w:rsidRPr="00AE5E60" w:rsidRDefault="005B1C0C" w:rsidP="002C14C4">
      <w:pPr>
        <w:suppressAutoHyphens/>
        <w:ind w:left="708"/>
        <w:rPr>
          <w:rFonts w:cs="Arial"/>
          <w:lang w:eastAsia="zh-CN"/>
        </w:rPr>
      </w:pPr>
      <w:r w:rsidRPr="001B592B">
        <w:rPr>
          <w:rFonts w:cs="Arial"/>
          <w:lang w:eastAsia="zh-CN"/>
        </w:rPr>
        <w:t xml:space="preserve">En caso de realizar alguna modificación en la conformación de este equipo de </w:t>
      </w:r>
      <w:r w:rsidR="00CF0111">
        <w:rPr>
          <w:rFonts w:cs="Arial"/>
          <w:lang w:eastAsia="zh-CN"/>
        </w:rPr>
        <w:t>mejora</w:t>
      </w:r>
      <w:r w:rsidRPr="001B592B">
        <w:rPr>
          <w:rFonts w:cs="Arial"/>
          <w:lang w:eastAsia="zh-CN"/>
        </w:rPr>
        <w:t>, ya sea por acuerdo del personal del despacho o bien debido a situaciones que obedecen a movimientos de personal, se recomienda sustituir a las personas y considerar la incorporación del nuevo integrante del equipo de mejora procurando la participación de todas las áreas del despacho, de forma que exista comunicación y control de cada una de las tareas desarrolladas por los diferentes colaboradores del Juzgado.</w:t>
      </w:r>
    </w:p>
    <w:p w14:paraId="79BBB9B3" w14:textId="77777777" w:rsidR="00FA7A1C" w:rsidRDefault="00FA7A1C">
      <w:pPr>
        <w:pStyle w:val="Ttulo1"/>
        <w:spacing w:before="0" w:after="0" w:line="240" w:lineRule="auto"/>
        <w:ind w:left="0" w:firstLine="0"/>
      </w:pPr>
      <w:r>
        <w:t>Resultados del Diagnóstico</w:t>
      </w:r>
    </w:p>
    <w:p w14:paraId="31D00FCC" w14:textId="77777777" w:rsidR="008E5B02" w:rsidRPr="008E5B02" w:rsidRDefault="008E5B02" w:rsidP="008E5B02">
      <w:pPr>
        <w:spacing w:before="0" w:after="0" w:line="240" w:lineRule="auto"/>
        <w:ind w:left="0"/>
        <w:rPr>
          <w:rFonts w:eastAsia="Times New Roman" w:cs="Arial"/>
          <w:lang w:eastAsia="es-CR"/>
        </w:rPr>
      </w:pPr>
    </w:p>
    <w:p w14:paraId="07DE95F0" w14:textId="522F9926" w:rsidR="000E6685" w:rsidRDefault="000E6685" w:rsidP="00EB7DC3">
      <w:pPr>
        <w:suppressAutoHyphens/>
        <w:ind w:left="708"/>
      </w:pPr>
      <w:bookmarkStart w:id="9" w:name="_Hlk58950054"/>
      <w:r>
        <w:t>A</w:t>
      </w:r>
      <w:r w:rsidRPr="00A36BDD">
        <w:t xml:space="preserve">nte la situación de </w:t>
      </w:r>
      <w:r w:rsidR="00337675">
        <w:t xml:space="preserve">la </w:t>
      </w:r>
      <w:r w:rsidRPr="00A36BDD">
        <w:t xml:space="preserve">emergencia nacional acontecida producto del </w:t>
      </w:r>
      <w:r w:rsidR="00746C96">
        <w:t>covid</w:t>
      </w:r>
      <w:r w:rsidRPr="00A36BDD">
        <w:t xml:space="preserve">-19, </w:t>
      </w:r>
      <w:r w:rsidR="00746C96" w:rsidRPr="00A36BDD">
        <w:t>el 12 de agosto de</w:t>
      </w:r>
      <w:r w:rsidR="00746C96">
        <w:t>l</w:t>
      </w:r>
      <w:r w:rsidR="00746C96" w:rsidRPr="00A36BDD">
        <w:t xml:space="preserve"> 2020 </w:t>
      </w:r>
      <w:r w:rsidRPr="00A36BDD">
        <w:t>la Dirección de Planificación emitió el oficio 1216-PLA-OI-MI-2020 relacionado con el conjunto de actividades enfocadas en el abordaje de la Jurisdicción Penal del país, sobre la propuesta de Proyecto para el Desarrollo e Implementación del Modelo Estándar Integral del Proceso Penal. Así, el Consejo Superior en la sesión 85-2020 celebrada el 1 de setiembre de</w:t>
      </w:r>
      <w:r w:rsidR="00746C96">
        <w:t>l</w:t>
      </w:r>
      <w:r w:rsidRPr="00A36BDD">
        <w:t xml:space="preserve"> 2020, artículo XLV aprobó el cambio en la metodología de Rediseño de Procesos y sus requerimientos, en el contexto de la crisis nacional como parte del Proyecto.</w:t>
      </w:r>
    </w:p>
    <w:p w14:paraId="752F4C26" w14:textId="59A6E036" w:rsidR="00EB7DC3" w:rsidRDefault="00EB7DC3" w:rsidP="00EB7DC3">
      <w:pPr>
        <w:suppressAutoHyphens/>
        <w:ind w:left="708"/>
        <w:rPr>
          <w:rFonts w:cs="Arial"/>
          <w:lang w:eastAsia="zh-CN"/>
        </w:rPr>
      </w:pPr>
      <w:r>
        <w:rPr>
          <w:rFonts w:cs="Arial"/>
          <w:lang w:eastAsia="zh-CN"/>
        </w:rPr>
        <w:t xml:space="preserve">Asimismo, </w:t>
      </w:r>
      <w:r w:rsidRPr="00BB2992">
        <w:rPr>
          <w:rFonts w:cs="Arial"/>
          <w:lang w:eastAsia="zh-CN"/>
        </w:rPr>
        <w:t>la institución dentro de las medidas aplicadas por Corte Plena, en la sesión 18-2020 celebrada el 2 de abril y prorrogadas por ese mismo órgano en los acuerdos de las sesiones número 23-2020</w:t>
      </w:r>
      <w:r w:rsidR="00337675">
        <w:rPr>
          <w:rFonts w:cs="Arial"/>
          <w:lang w:eastAsia="zh-CN"/>
        </w:rPr>
        <w:t xml:space="preserve">, </w:t>
      </w:r>
      <w:r w:rsidRPr="00BB2992">
        <w:rPr>
          <w:rFonts w:cs="Arial"/>
          <w:lang w:eastAsia="zh-CN"/>
        </w:rPr>
        <w:t>26-2020</w:t>
      </w:r>
      <w:r w:rsidR="00337675">
        <w:rPr>
          <w:rFonts w:cs="Arial"/>
          <w:lang w:eastAsia="zh-CN"/>
        </w:rPr>
        <w:t>, 27-2021 y 39-2021</w:t>
      </w:r>
      <w:r w:rsidRPr="00BB2992">
        <w:rPr>
          <w:rFonts w:cs="Arial"/>
          <w:lang w:eastAsia="zh-CN"/>
        </w:rPr>
        <w:t xml:space="preserve"> indic</w:t>
      </w:r>
      <w:r>
        <w:rPr>
          <w:rFonts w:cs="Arial"/>
          <w:lang w:eastAsia="zh-CN"/>
        </w:rPr>
        <w:t xml:space="preserve">ó </w:t>
      </w:r>
      <w:r w:rsidR="00337675">
        <w:rPr>
          <w:rFonts w:cs="Arial"/>
          <w:lang w:eastAsia="zh-CN"/>
        </w:rPr>
        <w:t xml:space="preserve">las disposiciones en atención a la declaratoria de emergencia nacional </w:t>
      </w:r>
      <w:r w:rsidRPr="00BB2992">
        <w:rPr>
          <w:rFonts w:cs="Arial"/>
          <w:lang w:eastAsia="zh-CN"/>
        </w:rPr>
        <w:t>durante el período correspondiente</w:t>
      </w:r>
      <w:r w:rsidR="00337675">
        <w:rPr>
          <w:rFonts w:cs="Arial"/>
          <w:lang w:eastAsia="zh-CN"/>
        </w:rPr>
        <w:t>.</w:t>
      </w:r>
    </w:p>
    <w:p w14:paraId="512133C9" w14:textId="7874B791" w:rsidR="00F45B4E" w:rsidRDefault="00EB7DC3" w:rsidP="00F45B4E">
      <w:pPr>
        <w:suppressAutoHyphens/>
        <w:ind w:left="708"/>
        <w:rPr>
          <w:rFonts w:cs="Arial"/>
          <w:lang w:eastAsia="zh-CN"/>
        </w:rPr>
      </w:pPr>
      <w:r w:rsidRPr="00604753">
        <w:rPr>
          <w:rFonts w:cs="Arial"/>
          <w:lang w:eastAsia="zh-CN"/>
        </w:rPr>
        <w:t xml:space="preserve">Por lo anterior, </w:t>
      </w:r>
      <w:bookmarkEnd w:id="9"/>
      <w:r w:rsidR="00086317" w:rsidRPr="00604753">
        <w:rPr>
          <w:rFonts w:cs="Arial"/>
          <w:lang w:eastAsia="zh-CN"/>
        </w:rPr>
        <w:t xml:space="preserve">y </w:t>
      </w:r>
      <w:r w:rsidR="00337675" w:rsidRPr="00604753">
        <w:rPr>
          <w:rFonts w:cs="Arial"/>
          <w:lang w:eastAsia="zh-CN"/>
        </w:rPr>
        <w:t xml:space="preserve">con la aprobación </w:t>
      </w:r>
      <w:r w:rsidR="00086317" w:rsidRPr="00604753">
        <w:rPr>
          <w:rFonts w:cs="Arial"/>
          <w:lang w:eastAsia="zh-CN"/>
        </w:rPr>
        <w:t>del Consejo Superior del cronograma de trabajo</w:t>
      </w:r>
      <w:r w:rsidR="001344A0">
        <w:rPr>
          <w:rFonts w:cs="Arial"/>
          <w:lang w:eastAsia="zh-CN"/>
        </w:rPr>
        <w:t xml:space="preserve"> del Proyecto de Mejora Integral del Proceso Penal</w:t>
      </w:r>
      <w:r w:rsidR="00086317" w:rsidRPr="00604753">
        <w:rPr>
          <w:rFonts w:cs="Arial"/>
          <w:lang w:eastAsia="zh-CN"/>
        </w:rPr>
        <w:t xml:space="preserve">, </w:t>
      </w:r>
      <w:r w:rsidR="00337675" w:rsidRPr="00604753">
        <w:rPr>
          <w:rFonts w:cs="Arial"/>
          <w:lang w:eastAsia="zh-CN"/>
        </w:rPr>
        <w:t xml:space="preserve">en sesión </w:t>
      </w:r>
      <w:r w:rsidR="00604753" w:rsidRPr="00604753">
        <w:rPr>
          <w:rFonts w:cs="Arial"/>
          <w:lang w:eastAsia="zh-CN"/>
        </w:rPr>
        <w:t>93</w:t>
      </w:r>
      <w:r w:rsidR="00337675" w:rsidRPr="00604753">
        <w:rPr>
          <w:rFonts w:cs="Arial"/>
          <w:lang w:eastAsia="zh-CN"/>
        </w:rPr>
        <w:t>-2021, cele</w:t>
      </w:r>
      <w:r w:rsidR="001344A0">
        <w:rPr>
          <w:rFonts w:cs="Arial"/>
          <w:lang w:eastAsia="zh-CN"/>
        </w:rPr>
        <w:t>b</w:t>
      </w:r>
      <w:r w:rsidR="00337675" w:rsidRPr="00604753">
        <w:rPr>
          <w:rFonts w:cs="Arial"/>
          <w:lang w:eastAsia="zh-CN"/>
        </w:rPr>
        <w:t xml:space="preserve">rada el </w:t>
      </w:r>
      <w:r w:rsidR="00604753" w:rsidRPr="00604753">
        <w:rPr>
          <w:rFonts w:cs="Arial"/>
          <w:lang w:eastAsia="zh-CN"/>
        </w:rPr>
        <w:t>28 de octubre</w:t>
      </w:r>
      <w:r w:rsidR="00337675" w:rsidRPr="00604753">
        <w:rPr>
          <w:rFonts w:cs="Arial"/>
          <w:lang w:eastAsia="zh-CN"/>
        </w:rPr>
        <w:t xml:space="preserve"> del 2021, articulo </w:t>
      </w:r>
      <w:r w:rsidR="00604753" w:rsidRPr="00604753">
        <w:rPr>
          <w:rFonts w:cs="Arial"/>
          <w:lang w:eastAsia="zh-CN"/>
        </w:rPr>
        <w:t>LXII</w:t>
      </w:r>
      <w:r w:rsidR="00337675" w:rsidRPr="00604753">
        <w:rPr>
          <w:rFonts w:cs="Arial"/>
          <w:lang w:eastAsia="zh-CN"/>
        </w:rPr>
        <w:t>,</w:t>
      </w:r>
      <w:r w:rsidR="00337675">
        <w:rPr>
          <w:rFonts w:cs="Arial"/>
          <w:lang w:eastAsia="zh-CN"/>
        </w:rPr>
        <w:t xml:space="preserve"> </w:t>
      </w:r>
      <w:r w:rsidR="00F45B4E">
        <w:rPr>
          <w:rFonts w:cs="Arial"/>
          <w:lang w:eastAsia="zh-CN"/>
        </w:rPr>
        <w:t xml:space="preserve">el 3 de febrero del 2022 se realiza una reunión integral con los despachos del ámbito jurisdiccional y auxiliar de justicia, con la finalidad de dar a  conocer el proceso de abordaje que se lleva a cabo en cada una de las oficinas, seguidamente </w:t>
      </w:r>
      <w:r w:rsidR="00BE6BE6" w:rsidRPr="00F76871">
        <w:rPr>
          <w:rFonts w:cs="Arial"/>
          <w:lang w:eastAsia="zh-CN"/>
        </w:rPr>
        <w:t xml:space="preserve">el abordaje </w:t>
      </w:r>
      <w:r w:rsidR="00086317">
        <w:rPr>
          <w:rFonts w:cs="Arial"/>
          <w:lang w:eastAsia="zh-CN"/>
        </w:rPr>
        <w:t>en el</w:t>
      </w:r>
      <w:r w:rsidR="00BE6BE6" w:rsidRPr="00F76871">
        <w:rPr>
          <w:rFonts w:cs="Arial"/>
          <w:lang w:eastAsia="zh-CN"/>
        </w:rPr>
        <w:t xml:space="preserve"> Juzgado </w:t>
      </w:r>
      <w:r w:rsidR="00086317">
        <w:rPr>
          <w:rFonts w:cs="Arial"/>
          <w:lang w:eastAsia="zh-CN"/>
        </w:rPr>
        <w:t xml:space="preserve">Penal del </w:t>
      </w:r>
      <w:r w:rsidR="00604753">
        <w:rPr>
          <w:rFonts w:cs="Arial"/>
          <w:lang w:eastAsia="zh-CN"/>
        </w:rPr>
        <w:t>Tercer</w:t>
      </w:r>
      <w:r w:rsidR="00086317">
        <w:rPr>
          <w:rFonts w:cs="Arial"/>
          <w:lang w:eastAsia="zh-CN"/>
        </w:rPr>
        <w:t xml:space="preserve"> Circuito Judicial de San José</w:t>
      </w:r>
      <w:r w:rsidR="002151F3">
        <w:rPr>
          <w:rFonts w:cs="Arial"/>
          <w:lang w:eastAsia="zh-CN"/>
        </w:rPr>
        <w:t>, Desamparados</w:t>
      </w:r>
      <w:r w:rsidR="00086317">
        <w:rPr>
          <w:rFonts w:cs="Arial"/>
          <w:lang w:eastAsia="zh-CN"/>
        </w:rPr>
        <w:t xml:space="preserve"> </w:t>
      </w:r>
      <w:r w:rsidR="00F45B4E">
        <w:rPr>
          <w:rFonts w:cs="Arial"/>
          <w:lang w:eastAsia="zh-CN"/>
        </w:rPr>
        <w:t xml:space="preserve">se realiza </w:t>
      </w:r>
      <w:r w:rsidR="00F3768C">
        <w:rPr>
          <w:rFonts w:cs="Arial"/>
          <w:lang w:eastAsia="zh-CN"/>
        </w:rPr>
        <w:t>de forma bimodal</w:t>
      </w:r>
      <w:r w:rsidR="00F45B4E">
        <w:rPr>
          <w:rFonts w:cs="Arial"/>
          <w:lang w:eastAsia="zh-CN"/>
        </w:rPr>
        <w:t xml:space="preserve"> y se inició</w:t>
      </w:r>
      <w:r w:rsidR="00F3768C">
        <w:rPr>
          <w:rFonts w:cs="Arial"/>
          <w:lang w:eastAsia="zh-CN"/>
        </w:rPr>
        <w:t xml:space="preserve">, </w:t>
      </w:r>
      <w:r w:rsidR="00F45B4E">
        <w:rPr>
          <w:rFonts w:cs="Arial"/>
          <w:lang w:eastAsia="zh-CN"/>
        </w:rPr>
        <w:t>d</w:t>
      </w:r>
      <w:r w:rsidR="00F45B4E" w:rsidRPr="00F76871">
        <w:rPr>
          <w:rFonts w:cs="Arial"/>
          <w:lang w:eastAsia="zh-CN"/>
        </w:rPr>
        <w:t xml:space="preserve">el </w:t>
      </w:r>
      <w:r w:rsidR="00F45B4E">
        <w:rPr>
          <w:rFonts w:cs="Arial"/>
          <w:lang w:eastAsia="zh-CN"/>
        </w:rPr>
        <w:t>7 de febrero</w:t>
      </w:r>
      <w:r w:rsidR="00F45B4E" w:rsidRPr="00F76871">
        <w:rPr>
          <w:rFonts w:cs="Arial"/>
          <w:lang w:eastAsia="zh-CN"/>
        </w:rPr>
        <w:t xml:space="preserve"> al </w:t>
      </w:r>
      <w:r w:rsidR="00F45B4E">
        <w:rPr>
          <w:rFonts w:cs="Arial"/>
          <w:lang w:eastAsia="zh-CN"/>
        </w:rPr>
        <w:t>8 de abril del 2022,</w:t>
      </w:r>
    </w:p>
    <w:p w14:paraId="0CA54D86" w14:textId="5D3999FB" w:rsidR="00F45B4E" w:rsidRDefault="00F45B4E" w:rsidP="00F45B4E">
      <w:pPr>
        <w:suppressAutoHyphens/>
        <w:ind w:left="708"/>
        <w:rPr>
          <w:rFonts w:cs="Arial"/>
          <w:lang w:eastAsia="zh-CN"/>
        </w:rPr>
      </w:pPr>
      <w:r>
        <w:rPr>
          <w:rFonts w:cs="Arial"/>
          <w:lang w:eastAsia="zh-CN"/>
        </w:rPr>
        <w:t>D</w:t>
      </w:r>
      <w:r w:rsidRPr="00F76871">
        <w:rPr>
          <w:rFonts w:cs="Arial"/>
          <w:lang w:eastAsia="zh-CN"/>
        </w:rPr>
        <w:t xml:space="preserve">urante </w:t>
      </w:r>
      <w:r>
        <w:rPr>
          <w:rFonts w:cs="Arial"/>
          <w:lang w:eastAsia="zh-CN"/>
        </w:rPr>
        <w:t>el abordaje</w:t>
      </w:r>
      <w:r w:rsidRPr="00F76871">
        <w:rPr>
          <w:rFonts w:cs="Arial"/>
          <w:lang w:eastAsia="zh-CN"/>
        </w:rPr>
        <w:t xml:space="preserve"> se construyeron</w:t>
      </w:r>
      <w:r>
        <w:rPr>
          <w:rFonts w:cs="Arial"/>
          <w:lang w:eastAsia="zh-CN"/>
        </w:rPr>
        <w:t xml:space="preserve"> </w:t>
      </w:r>
      <w:r w:rsidRPr="00F76871">
        <w:rPr>
          <w:rFonts w:cs="Arial"/>
          <w:lang w:eastAsia="zh-CN"/>
        </w:rPr>
        <w:t xml:space="preserve">datos estadísticos, se revisaron los muestreos aplicados al </w:t>
      </w:r>
      <w:r>
        <w:rPr>
          <w:rFonts w:cs="Arial"/>
          <w:lang w:eastAsia="zh-CN"/>
        </w:rPr>
        <w:t>despacho,</w:t>
      </w:r>
      <w:r w:rsidRPr="00F76871">
        <w:rPr>
          <w:rFonts w:cs="Arial"/>
          <w:lang w:eastAsia="zh-CN"/>
        </w:rPr>
        <w:t xml:space="preserve"> se entrevistó </w:t>
      </w:r>
      <w:r>
        <w:rPr>
          <w:rFonts w:cs="Arial"/>
          <w:lang w:eastAsia="zh-CN"/>
        </w:rPr>
        <w:t>a todo el personal</w:t>
      </w:r>
      <w:r w:rsidRPr="00F76871">
        <w:rPr>
          <w:rFonts w:cs="Arial"/>
          <w:lang w:eastAsia="zh-CN"/>
        </w:rPr>
        <w:t xml:space="preserve"> </w:t>
      </w:r>
      <w:r>
        <w:rPr>
          <w:rFonts w:cs="Arial"/>
          <w:lang w:eastAsia="zh-CN"/>
        </w:rPr>
        <w:t>de la oficina</w:t>
      </w:r>
      <w:r w:rsidRPr="00F76871">
        <w:rPr>
          <w:rFonts w:cs="Arial"/>
          <w:lang w:eastAsia="zh-CN"/>
        </w:rPr>
        <w:t>, se atendieron consultas, se capacitó al personal sobre la matriz de indicadores, planes remediales, minutas</w:t>
      </w:r>
      <w:r>
        <w:rPr>
          <w:rFonts w:cs="Arial"/>
          <w:lang w:eastAsia="zh-CN"/>
        </w:rPr>
        <w:t xml:space="preserve">, y </w:t>
      </w:r>
      <w:r w:rsidRPr="00F76871">
        <w:rPr>
          <w:rFonts w:cs="Arial"/>
          <w:lang w:eastAsia="zh-CN"/>
        </w:rPr>
        <w:t xml:space="preserve">se realizaron reuniones con el equipo de mejora con el objetivo de presentar y validar los resultados obtenidos. </w:t>
      </w:r>
      <w:r>
        <w:rPr>
          <w:rFonts w:cs="Arial"/>
          <w:lang w:eastAsia="zh-CN"/>
        </w:rPr>
        <w:t xml:space="preserve"> Las sesiones de trabajo se realizaron por medio de </w:t>
      </w:r>
      <w:r w:rsidRPr="00F76871">
        <w:rPr>
          <w:rFonts w:cs="Arial"/>
          <w:lang w:eastAsia="zh-CN"/>
        </w:rPr>
        <w:t xml:space="preserve">la aplicación de Microsoft </w:t>
      </w:r>
      <w:proofErr w:type="spellStart"/>
      <w:r w:rsidRPr="00F76871">
        <w:rPr>
          <w:rFonts w:cs="Arial"/>
          <w:lang w:eastAsia="zh-CN"/>
        </w:rPr>
        <w:t>Teams</w:t>
      </w:r>
      <w:proofErr w:type="spellEnd"/>
      <w:r>
        <w:rPr>
          <w:rFonts w:cs="Arial"/>
          <w:lang w:eastAsia="zh-CN"/>
        </w:rPr>
        <w:t>, consultas mediante llamadas telefónicas y correos electrónicos, y además se realizaron visitas a la oficina.</w:t>
      </w:r>
    </w:p>
    <w:p w14:paraId="48CFBC22" w14:textId="77777777" w:rsidR="00853631" w:rsidRPr="00A04120" w:rsidRDefault="000212E7" w:rsidP="00A04120">
      <w:pPr>
        <w:suppressAutoHyphens/>
        <w:ind w:left="708"/>
        <w:rPr>
          <w:rFonts w:cs="Arial"/>
          <w:lang w:eastAsia="zh-CN"/>
        </w:rPr>
      </w:pPr>
      <w:r>
        <w:lastRenderedPageBreak/>
        <w:t xml:space="preserve">Para el </w:t>
      </w:r>
      <w:r w:rsidR="006644EC">
        <w:t>diagnostico</w:t>
      </w:r>
      <w:r>
        <w:t xml:space="preserve"> s</w:t>
      </w:r>
      <w:r w:rsidR="00853631">
        <w:t xml:space="preserve">e </w:t>
      </w:r>
      <w:r w:rsidR="006D63D0">
        <w:t>utilizaron</w:t>
      </w:r>
      <w:r w:rsidR="00853631">
        <w:t xml:space="preserve"> tres metodologías:</w:t>
      </w:r>
    </w:p>
    <w:p w14:paraId="64714D2D" w14:textId="6F8590B5" w:rsidR="00853631" w:rsidRDefault="00853631">
      <w:pPr>
        <w:numPr>
          <w:ilvl w:val="0"/>
          <w:numId w:val="4"/>
        </w:numPr>
        <w:spacing w:after="0"/>
      </w:pPr>
      <w:r w:rsidRPr="006D63D0">
        <w:rPr>
          <w:b/>
          <w:bCs/>
        </w:rPr>
        <w:t>Plantillas de muestre</w:t>
      </w:r>
      <w:r w:rsidR="006D63D0" w:rsidRPr="006D63D0">
        <w:rPr>
          <w:b/>
          <w:bCs/>
        </w:rPr>
        <w:t>os:</w:t>
      </w:r>
      <w:r w:rsidR="006D63D0">
        <w:t xml:space="preserve"> </w:t>
      </w:r>
      <w:r w:rsidR="000212E7">
        <w:t xml:space="preserve">los integrantes del Juzgado </w:t>
      </w:r>
      <w:r w:rsidR="00C34968">
        <w:t>tenían</w:t>
      </w:r>
      <w:r w:rsidR="000212E7">
        <w:t xml:space="preserve"> a cargo herramientas que debían completar </w:t>
      </w:r>
      <w:r w:rsidR="006D63D0">
        <w:t>según el tipo de muestreo</w:t>
      </w:r>
      <w:r w:rsidR="0049244B">
        <w:t>:</w:t>
      </w:r>
      <w:r w:rsidR="006D63D0">
        <w:t xml:space="preserve"> atención a</w:t>
      </w:r>
      <w:r w:rsidR="0049244B">
        <w:t>l</w:t>
      </w:r>
      <w:r w:rsidR="006D63D0">
        <w:t xml:space="preserve"> usuario, atención telefónica, traslados</w:t>
      </w:r>
      <w:r w:rsidR="00CB2AAE">
        <w:t xml:space="preserve"> de expedientes</w:t>
      </w:r>
      <w:r w:rsidR="006D63D0">
        <w:t>,</w:t>
      </w:r>
      <w:r w:rsidR="00CB2AAE">
        <w:t xml:space="preserve"> recepción de</w:t>
      </w:r>
      <w:r w:rsidR="006D63D0">
        <w:t xml:space="preserve"> escritos, </w:t>
      </w:r>
      <w:r w:rsidR="00CB2AAE">
        <w:t xml:space="preserve">atención de </w:t>
      </w:r>
      <w:r w:rsidR="006D63D0">
        <w:t>audiencias y vistas,</w:t>
      </w:r>
      <w:r w:rsidR="00C34968">
        <w:t xml:space="preserve"> y</w:t>
      </w:r>
      <w:r w:rsidR="006D63D0">
        <w:t xml:space="preserve"> asuntos terminados en etapa preparatoria e intermedia</w:t>
      </w:r>
      <w:r w:rsidR="00746C96">
        <w:t xml:space="preserve">, las cuales fueron aplicadas en el mes de </w:t>
      </w:r>
      <w:r w:rsidR="00B4412C">
        <w:t>febrero</w:t>
      </w:r>
      <w:r w:rsidR="00746C96">
        <w:t xml:space="preserve"> del 202</w:t>
      </w:r>
      <w:r w:rsidR="00B4412C">
        <w:t>2.</w:t>
      </w:r>
    </w:p>
    <w:p w14:paraId="12585654" w14:textId="100A237B" w:rsidR="006F7FFA" w:rsidRPr="006F7FFA" w:rsidRDefault="00853631">
      <w:pPr>
        <w:numPr>
          <w:ilvl w:val="0"/>
          <w:numId w:val="4"/>
        </w:numPr>
        <w:rPr>
          <w:b/>
          <w:bCs/>
        </w:rPr>
      </w:pPr>
      <w:r w:rsidRPr="006D63D0">
        <w:rPr>
          <w:b/>
          <w:bCs/>
        </w:rPr>
        <w:t>Entrevistas</w:t>
      </w:r>
      <w:r w:rsidR="006D63D0">
        <w:rPr>
          <w:b/>
          <w:bCs/>
        </w:rPr>
        <w:t xml:space="preserve">: </w:t>
      </w:r>
      <w:r w:rsidR="00B4412C">
        <w:t>se aplicó la herramienta “instrumento de levantamiento de funciones” y se realizaron entrevistas a todo el personal con la finalidad de obtener información del funcionamiento del Juzgado y de las funciones de cada puesto.</w:t>
      </w:r>
    </w:p>
    <w:p w14:paraId="503A487A" w14:textId="344386D2" w:rsidR="00C34968" w:rsidRPr="006644EC" w:rsidRDefault="00853631">
      <w:pPr>
        <w:numPr>
          <w:ilvl w:val="0"/>
          <w:numId w:val="4"/>
        </w:numPr>
        <w:rPr>
          <w:b/>
          <w:bCs/>
        </w:rPr>
      </w:pPr>
      <w:r w:rsidRPr="006D63D0">
        <w:rPr>
          <w:b/>
          <w:bCs/>
        </w:rPr>
        <w:t>Revisión de datos estadísticos</w:t>
      </w:r>
      <w:r w:rsidR="006D63D0">
        <w:rPr>
          <w:b/>
          <w:bCs/>
        </w:rPr>
        <w:t xml:space="preserve">: </w:t>
      </w:r>
      <w:r w:rsidR="006F7FFA" w:rsidRPr="006F7FFA">
        <w:t xml:space="preserve">Se procede a verificar los datos estadísticos históricos (preferiblemente de cinco años) </w:t>
      </w:r>
      <w:r w:rsidR="00B4412C">
        <w:t xml:space="preserve">del 2016 a mayo del 2021 </w:t>
      </w:r>
      <w:r w:rsidR="006F7FFA" w:rsidRPr="006F7FFA">
        <w:t xml:space="preserve">del movimiento de trabajo </w:t>
      </w:r>
      <w:r w:rsidR="006F7FFA">
        <w:t>del</w:t>
      </w:r>
      <w:r w:rsidR="006F7FFA" w:rsidRPr="006F7FFA">
        <w:t xml:space="preserve"> despacho, tomando en consideración las variables de entrada, salida y circulante</w:t>
      </w:r>
      <w:r w:rsidR="00B4412C">
        <w:t>, l</w:t>
      </w:r>
      <w:r w:rsidR="006F7FFA" w:rsidRPr="006F7FFA">
        <w:t>a información se obtiene de los anuarios judiciales del Subproceso de Estadística o bien de la información que se genera desde SIGMA</w:t>
      </w:r>
      <w:r w:rsidR="006F7FFA" w:rsidRPr="006F7FFA">
        <w:rPr>
          <w:b/>
          <w:bCs/>
        </w:rPr>
        <w:t>.</w:t>
      </w:r>
      <w:r w:rsidR="006F7FFA">
        <w:rPr>
          <w:b/>
          <w:bCs/>
        </w:rPr>
        <w:t xml:space="preserve"> </w:t>
      </w:r>
    </w:p>
    <w:p w14:paraId="66FB631C" w14:textId="01F9B146" w:rsidR="0067486D" w:rsidRPr="006F7FFA" w:rsidRDefault="00C34968" w:rsidP="002C14C4">
      <w:pPr>
        <w:suppressAutoHyphens/>
        <w:ind w:left="708"/>
        <w:rPr>
          <w:rFonts w:cs="Arial"/>
          <w:lang w:eastAsia="zh-CN"/>
        </w:rPr>
      </w:pPr>
      <w:r w:rsidRPr="006F7FFA">
        <w:rPr>
          <w:rFonts w:cs="Arial"/>
          <w:lang w:eastAsia="zh-CN"/>
        </w:rPr>
        <w:t>Finalmente se realiza una presentación final donde se muestr</w:t>
      </w:r>
      <w:r w:rsidR="00027C83" w:rsidRPr="006F7FFA">
        <w:rPr>
          <w:rFonts w:cs="Arial"/>
          <w:lang w:eastAsia="zh-CN"/>
        </w:rPr>
        <w:t>an los resultados del abordaje</w:t>
      </w:r>
      <w:r w:rsidR="00FF4AC2" w:rsidRPr="006F7FFA">
        <w:rPr>
          <w:rFonts w:cs="Arial"/>
          <w:lang w:eastAsia="zh-CN"/>
        </w:rPr>
        <w:t>,</w:t>
      </w:r>
      <w:r w:rsidRPr="006F7FFA">
        <w:rPr>
          <w:rFonts w:cs="Arial"/>
          <w:lang w:eastAsia="zh-CN"/>
        </w:rPr>
        <w:t xml:space="preserve"> así como las propuestas de mejora, </w:t>
      </w:r>
      <w:r w:rsidR="0067486D" w:rsidRPr="006F7FFA">
        <w:rPr>
          <w:rFonts w:cs="Arial"/>
          <w:lang w:eastAsia="zh-CN"/>
        </w:rPr>
        <w:t xml:space="preserve">se adjunta </w:t>
      </w:r>
      <w:r w:rsidRPr="006F7FFA">
        <w:rPr>
          <w:rFonts w:cs="Arial"/>
          <w:lang w:eastAsia="zh-CN"/>
        </w:rPr>
        <w:t>la presentación</w:t>
      </w:r>
      <w:r w:rsidR="0067486D" w:rsidRPr="006F7FFA">
        <w:rPr>
          <w:rFonts w:cs="Arial"/>
          <w:lang w:eastAsia="zh-CN"/>
        </w:rPr>
        <w:t xml:space="preserve"> donde se detallan los siguientes elementos: </w:t>
      </w:r>
    </w:p>
    <w:p w14:paraId="55160D80" w14:textId="77777777" w:rsidR="0067486D" w:rsidRDefault="0067486D">
      <w:pPr>
        <w:numPr>
          <w:ilvl w:val="0"/>
          <w:numId w:val="2"/>
        </w:numPr>
        <w:spacing w:after="0"/>
        <w:ind w:left="1440"/>
      </w:pPr>
      <w:r>
        <w:t>Competencia territorial</w:t>
      </w:r>
    </w:p>
    <w:p w14:paraId="4A10C9A8" w14:textId="122E809B" w:rsidR="0067486D" w:rsidRDefault="0067486D">
      <w:pPr>
        <w:numPr>
          <w:ilvl w:val="0"/>
          <w:numId w:val="2"/>
        </w:numPr>
        <w:spacing w:after="0"/>
        <w:ind w:left="1440"/>
      </w:pPr>
      <w:r>
        <w:t>Hallazgos a partir del desglose de funciones (entrevistas internas)</w:t>
      </w:r>
    </w:p>
    <w:p w14:paraId="3C742B0C" w14:textId="69EAE35C" w:rsidR="008C31DF" w:rsidRDefault="008C31DF">
      <w:pPr>
        <w:numPr>
          <w:ilvl w:val="0"/>
          <w:numId w:val="2"/>
        </w:numPr>
        <w:spacing w:after="0"/>
        <w:ind w:left="1440"/>
      </w:pPr>
      <w:r>
        <w:t>Análisis de macroprocesos y tiempos de duración</w:t>
      </w:r>
    </w:p>
    <w:p w14:paraId="1F2A7F0C" w14:textId="60EAB6AF" w:rsidR="0067486D" w:rsidRDefault="0067486D">
      <w:pPr>
        <w:numPr>
          <w:ilvl w:val="0"/>
          <w:numId w:val="2"/>
        </w:numPr>
        <w:spacing w:after="0"/>
        <w:ind w:left="1440"/>
      </w:pPr>
      <w:r>
        <w:t xml:space="preserve">Análisis </w:t>
      </w:r>
      <w:r w:rsidR="008C31DF">
        <w:t>de los resultados de los muestreos</w:t>
      </w:r>
    </w:p>
    <w:p w14:paraId="3C58C0CF" w14:textId="77777777" w:rsidR="0067486D" w:rsidRDefault="0067486D">
      <w:pPr>
        <w:numPr>
          <w:ilvl w:val="0"/>
          <w:numId w:val="2"/>
        </w:numPr>
        <w:spacing w:after="0"/>
        <w:ind w:left="1440"/>
      </w:pPr>
      <w:r>
        <w:t>Mapa general del proceso</w:t>
      </w:r>
    </w:p>
    <w:p w14:paraId="33E99530" w14:textId="77777777" w:rsidR="0067486D" w:rsidRDefault="0067486D">
      <w:pPr>
        <w:numPr>
          <w:ilvl w:val="0"/>
          <w:numId w:val="2"/>
        </w:numPr>
        <w:spacing w:after="0"/>
        <w:ind w:left="1440"/>
      </w:pPr>
      <w:r>
        <w:t xml:space="preserve">Análisis estadístico </w:t>
      </w:r>
    </w:p>
    <w:p w14:paraId="230D1547" w14:textId="77777777" w:rsidR="0067486D" w:rsidRDefault="0067486D">
      <w:pPr>
        <w:numPr>
          <w:ilvl w:val="0"/>
          <w:numId w:val="2"/>
        </w:numPr>
        <w:spacing w:after="0"/>
        <w:ind w:left="1440"/>
      </w:pPr>
      <w:r>
        <w:t>Análisis de cargas de trabajo</w:t>
      </w:r>
    </w:p>
    <w:p w14:paraId="4264BF30" w14:textId="684AA1CF" w:rsidR="0067486D" w:rsidRDefault="0067486D">
      <w:pPr>
        <w:numPr>
          <w:ilvl w:val="0"/>
          <w:numId w:val="2"/>
        </w:numPr>
        <w:spacing w:after="0"/>
        <w:ind w:left="1440"/>
      </w:pPr>
      <w:r>
        <w:t xml:space="preserve">Análisis de </w:t>
      </w:r>
      <w:r w:rsidR="008C31DF">
        <w:t>los Juzgados Penales</w:t>
      </w:r>
    </w:p>
    <w:p w14:paraId="2E0762BD" w14:textId="77777777" w:rsidR="0067486D" w:rsidRDefault="0067486D">
      <w:pPr>
        <w:numPr>
          <w:ilvl w:val="0"/>
          <w:numId w:val="2"/>
        </w:numPr>
        <w:spacing w:after="0"/>
        <w:ind w:left="1440"/>
      </w:pPr>
      <w:r>
        <w:t>Análisis comparativo con el Modelo de Tramitación</w:t>
      </w:r>
    </w:p>
    <w:p w14:paraId="6C63BF61" w14:textId="77777777" w:rsidR="004C187C" w:rsidRDefault="004C187C">
      <w:pPr>
        <w:numPr>
          <w:ilvl w:val="0"/>
          <w:numId w:val="2"/>
        </w:numPr>
        <w:spacing w:after="0"/>
        <w:ind w:left="1440"/>
      </w:pPr>
      <w:r>
        <w:t>Propuesta de oportunidades de mejora</w:t>
      </w:r>
    </w:p>
    <w:p w14:paraId="49B1DA75" w14:textId="739AD3DA" w:rsidR="0067486D" w:rsidRDefault="0067486D" w:rsidP="0067486D">
      <w:pPr>
        <w:spacing w:after="0"/>
        <w:ind w:left="720"/>
      </w:pPr>
    </w:p>
    <w:p w14:paraId="15BE46DD" w14:textId="3FB138B8" w:rsidR="00072BDA" w:rsidRDefault="00072BDA" w:rsidP="0067486D">
      <w:pPr>
        <w:spacing w:after="0"/>
        <w:ind w:left="720"/>
      </w:pPr>
    </w:p>
    <w:p w14:paraId="0CD9B9AC" w14:textId="77777777" w:rsidR="00072BDA" w:rsidRDefault="00072BDA" w:rsidP="0067486D">
      <w:pPr>
        <w:spacing w:after="0"/>
        <w:ind w:left="720"/>
      </w:pPr>
    </w:p>
    <w:p w14:paraId="47169BD6" w14:textId="77777777" w:rsidR="007915D1" w:rsidRDefault="007915D1" w:rsidP="002A2F9B">
      <w:pPr>
        <w:spacing w:before="0" w:after="0" w:line="240" w:lineRule="auto"/>
        <w:ind w:left="720"/>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762"/>
      </w:tblGrid>
      <w:tr w:rsidR="00B34C8B" w14:paraId="4B3D5B09" w14:textId="77777777" w:rsidTr="003455AB">
        <w:trPr>
          <w:trHeight w:val="243"/>
          <w:tblCellSpacing w:w="20" w:type="dxa"/>
          <w:jc w:val="center"/>
        </w:trPr>
        <w:tc>
          <w:tcPr>
            <w:tcW w:w="4682" w:type="dxa"/>
            <w:shd w:val="clear" w:color="auto" w:fill="365F91"/>
          </w:tcPr>
          <w:p w14:paraId="496538B5" w14:textId="77777777" w:rsidR="00B34C8B" w:rsidRPr="00781841" w:rsidRDefault="0067486D" w:rsidP="00D95E54">
            <w:pPr>
              <w:spacing w:before="0" w:after="0" w:line="240" w:lineRule="auto"/>
              <w:ind w:left="0"/>
              <w:jc w:val="center"/>
              <w:rPr>
                <w:rFonts w:cs="Arial"/>
                <w:b/>
                <w:color w:val="FFFFFF"/>
                <w:sz w:val="28"/>
              </w:rPr>
            </w:pPr>
            <w:r>
              <w:rPr>
                <w:rFonts w:cs="Arial"/>
                <w:b/>
                <w:color w:val="FFFFFF"/>
                <w:sz w:val="28"/>
              </w:rPr>
              <w:lastRenderedPageBreak/>
              <w:t>Presentación de Diagnóstico</w:t>
            </w:r>
          </w:p>
        </w:tc>
      </w:tr>
      <w:tr w:rsidR="00B34C8B" w14:paraId="4D46F371" w14:textId="77777777" w:rsidTr="003455AB">
        <w:trPr>
          <w:trHeight w:val="814"/>
          <w:tblCellSpacing w:w="20" w:type="dxa"/>
          <w:jc w:val="center"/>
        </w:trPr>
        <w:tc>
          <w:tcPr>
            <w:tcW w:w="4682" w:type="dxa"/>
            <w:shd w:val="clear" w:color="auto" w:fill="auto"/>
          </w:tcPr>
          <w:p w14:paraId="0BDA3599" w14:textId="3AA123C5" w:rsidR="00B34C8B" w:rsidRPr="004400D6" w:rsidRDefault="00072BDA" w:rsidP="00D95E54">
            <w:pPr>
              <w:spacing w:before="0" w:after="0" w:line="240" w:lineRule="auto"/>
              <w:ind w:left="0"/>
              <w:jc w:val="center"/>
              <w:rPr>
                <w:rFonts w:ascii="Book Antiqua" w:hAnsi="Book Antiqua"/>
                <w:b/>
                <w:color w:val="FFFFFF"/>
                <w:sz w:val="28"/>
              </w:rPr>
            </w:pPr>
            <w:r>
              <w:object w:dxaOrig="1376" w:dyaOrig="893" w14:anchorId="208BD572">
                <v:shape id="_x0000_i1032" type="#_x0000_t75" style="width:66.6pt;height:46.2pt" o:ole="">
                  <v:imagedata r:id="rId31" o:title=""/>
                </v:shape>
                <o:OLEObject Type="Embed" ProgID="Acrobat.Document.DC" ShapeID="_x0000_i1032" DrawAspect="Icon" ObjectID="_1758698486" r:id="rId32"/>
              </w:object>
            </w:r>
          </w:p>
        </w:tc>
      </w:tr>
    </w:tbl>
    <w:p w14:paraId="7F1B193E" w14:textId="77777777" w:rsidR="00077014" w:rsidRDefault="00077014" w:rsidP="00027C83">
      <w:pPr>
        <w:spacing w:before="0" w:after="0" w:line="240" w:lineRule="auto"/>
        <w:ind w:left="0"/>
        <w:rPr>
          <w:rFonts w:cs="Arial"/>
        </w:rPr>
      </w:pPr>
    </w:p>
    <w:p w14:paraId="62E81FBE" w14:textId="77777777" w:rsidR="00077014" w:rsidRDefault="00077014" w:rsidP="00D95E54">
      <w:pPr>
        <w:spacing w:before="0" w:after="0" w:line="240" w:lineRule="auto"/>
        <w:ind w:left="0"/>
      </w:pPr>
    </w:p>
    <w:p w14:paraId="02E10BAC" w14:textId="6BC695F6" w:rsidR="0092515B" w:rsidRPr="0092515B" w:rsidRDefault="00FA7A1C">
      <w:pPr>
        <w:pStyle w:val="Ttulo1"/>
        <w:spacing w:before="0" w:after="0" w:line="240" w:lineRule="auto"/>
        <w:ind w:left="0" w:firstLine="0"/>
      </w:pPr>
      <w:r>
        <w:t>Conclusiones</w:t>
      </w:r>
      <w:bookmarkStart w:id="10" w:name="_Hlk11677267"/>
      <w:r w:rsidR="0092515B">
        <w:t xml:space="preserve"> </w:t>
      </w:r>
    </w:p>
    <w:p w14:paraId="6DD0A25A" w14:textId="015D6511" w:rsidR="0092515B" w:rsidRDefault="0092515B" w:rsidP="002C14C4">
      <w:r w:rsidRPr="00F84EA5">
        <w:t>Producto del diagnóstico realizado en el Juzgado, se identificaron hallazgos potenciales a oportunidades de mejora que a continuación se especifican e integran en conjunto con el plan de trabajo</w:t>
      </w:r>
      <w:r w:rsidR="00056A5F">
        <w:t>.</w:t>
      </w:r>
    </w:p>
    <w:p w14:paraId="49E3246A" w14:textId="2DBDAB26" w:rsidR="00844B6F" w:rsidRPr="002151F3" w:rsidRDefault="00844B6F" w:rsidP="002151F3">
      <w:pPr>
        <w:pStyle w:val="Prrafodelista"/>
        <w:numPr>
          <w:ilvl w:val="1"/>
          <w:numId w:val="22"/>
        </w:numPr>
        <w:spacing w:before="0" w:line="276" w:lineRule="auto"/>
        <w:rPr>
          <w:rFonts w:eastAsia="Calibri"/>
          <w:sz w:val="22"/>
          <w:szCs w:val="22"/>
        </w:rPr>
      </w:pPr>
      <w:r w:rsidRPr="002151F3">
        <w:rPr>
          <w:rFonts w:eastAsia="Calibri"/>
          <w:sz w:val="22"/>
          <w:szCs w:val="22"/>
        </w:rPr>
        <w:t xml:space="preserve">Para la construcción del presente estudio, la Profesional a cargo aplicó distintas metodologías para obtener la información, entre ellas se realizaron entrevistas a todos los integrantes del Juzgado, se aplicaron herramientas como las plantillas de muestreo y el levantamiento de funciones, se realizaron seis reuniones de las cuales se encuentran adjuntas las minutas, son espacios participativos con el Juzgado en las cuales se valida la información obtenida durante el abordaje, se atienden las observaciones y se valoran los ajustes solicitados, adicional a las reuniones se atendieron consultas individuales de las personas a cargo de cada puesto, y hasta el día de hoy se da seguimiento, </w:t>
      </w:r>
      <w:r w:rsidR="00B12CD2" w:rsidRPr="002151F3">
        <w:rPr>
          <w:rFonts w:eastAsia="Calibri"/>
          <w:sz w:val="22"/>
          <w:szCs w:val="22"/>
        </w:rPr>
        <w:t xml:space="preserve">se identifican </w:t>
      </w:r>
      <w:r w:rsidRPr="002151F3">
        <w:rPr>
          <w:rFonts w:eastAsia="Calibri"/>
          <w:sz w:val="22"/>
          <w:szCs w:val="22"/>
        </w:rPr>
        <w:t xml:space="preserve">oportunidades de mejora y </w:t>
      </w:r>
      <w:r w:rsidR="00902296">
        <w:rPr>
          <w:rFonts w:eastAsia="Calibri"/>
          <w:sz w:val="22"/>
          <w:szCs w:val="22"/>
        </w:rPr>
        <w:t xml:space="preserve">se brinda </w:t>
      </w:r>
      <w:r w:rsidRPr="002151F3">
        <w:rPr>
          <w:rFonts w:eastAsia="Calibri"/>
          <w:sz w:val="22"/>
          <w:szCs w:val="22"/>
        </w:rPr>
        <w:t xml:space="preserve">acompañamiento a la oficina. Los integrantes del Juzgado previo a la </w:t>
      </w:r>
      <w:r w:rsidR="00F45B4E" w:rsidRPr="002151F3">
        <w:rPr>
          <w:rFonts w:eastAsia="Calibri"/>
          <w:sz w:val="22"/>
          <w:szCs w:val="22"/>
        </w:rPr>
        <w:t>elaboración</w:t>
      </w:r>
      <w:r w:rsidRPr="002151F3">
        <w:rPr>
          <w:rFonts w:eastAsia="Calibri"/>
          <w:sz w:val="22"/>
          <w:szCs w:val="22"/>
        </w:rPr>
        <w:t xml:space="preserve"> del informe son </w:t>
      </w:r>
      <w:r w:rsidR="00B12CD2" w:rsidRPr="002151F3">
        <w:rPr>
          <w:rFonts w:eastAsia="Calibri"/>
          <w:sz w:val="22"/>
          <w:szCs w:val="22"/>
        </w:rPr>
        <w:t>comunicados</w:t>
      </w:r>
      <w:r w:rsidRPr="002151F3">
        <w:rPr>
          <w:rFonts w:eastAsia="Calibri"/>
          <w:sz w:val="22"/>
          <w:szCs w:val="22"/>
        </w:rPr>
        <w:t xml:space="preserve"> de cada uno de los resultados mediante las reuniones, además se valora cada necesidad </w:t>
      </w:r>
      <w:r w:rsidR="00F45B4E" w:rsidRPr="002151F3">
        <w:rPr>
          <w:rFonts w:eastAsia="Calibri"/>
          <w:sz w:val="22"/>
          <w:szCs w:val="22"/>
        </w:rPr>
        <w:t>especifica</w:t>
      </w:r>
      <w:r w:rsidRPr="002151F3">
        <w:rPr>
          <w:rFonts w:eastAsia="Calibri"/>
          <w:sz w:val="22"/>
          <w:szCs w:val="22"/>
        </w:rPr>
        <w:t xml:space="preserve"> y particular de la oficina buscando</w:t>
      </w:r>
      <w:r w:rsidR="00F45B4E" w:rsidRPr="002151F3">
        <w:rPr>
          <w:rFonts w:eastAsia="Calibri"/>
          <w:sz w:val="22"/>
          <w:szCs w:val="22"/>
        </w:rPr>
        <w:t xml:space="preserve"> la mejora continua y en cumplimiento con el modelo de tramitación aprobado por el Consejo Superior.</w:t>
      </w:r>
    </w:p>
    <w:p w14:paraId="516CCB21" w14:textId="77777777" w:rsidR="00D11D3C" w:rsidRPr="00D11D3C" w:rsidRDefault="00D11D3C" w:rsidP="00D11D3C">
      <w:pPr>
        <w:pStyle w:val="Prrafodelista"/>
        <w:spacing w:before="0"/>
        <w:ind w:left="576"/>
        <w:rPr>
          <w:rFonts w:eastAsia="Calibri"/>
        </w:rPr>
      </w:pPr>
    </w:p>
    <w:p w14:paraId="69F73FE2" w14:textId="13A933C3" w:rsidR="0059740F" w:rsidRDefault="00042F28" w:rsidP="0059740F">
      <w:pPr>
        <w:pStyle w:val="Prrafodelista"/>
        <w:numPr>
          <w:ilvl w:val="1"/>
          <w:numId w:val="22"/>
        </w:numPr>
        <w:spacing w:before="0" w:line="276" w:lineRule="auto"/>
        <w:rPr>
          <w:rFonts w:eastAsia="Calibri"/>
          <w:sz w:val="22"/>
          <w:szCs w:val="22"/>
        </w:rPr>
      </w:pPr>
      <w:r w:rsidRPr="00A07AB2">
        <w:rPr>
          <w:rFonts w:eastAsia="Calibri"/>
          <w:sz w:val="22"/>
          <w:szCs w:val="22"/>
        </w:rPr>
        <w:t xml:space="preserve">Con respecto a la infraestructura, el edificio en el cual se encuentra el Juzgado Penal también se ubica el Tribunal Penal de Desamparados. </w:t>
      </w:r>
      <w:r w:rsidR="00507F16" w:rsidRPr="00A07AB2">
        <w:rPr>
          <w:rFonts w:eastAsia="Calibri"/>
          <w:sz w:val="22"/>
          <w:szCs w:val="22"/>
        </w:rPr>
        <w:t>A febrero 2022, se determinó que las oficinas de los jueces son espacios pequeños y que p</w:t>
      </w:r>
      <w:r w:rsidRPr="00A07AB2">
        <w:rPr>
          <w:rFonts w:eastAsia="Calibri"/>
          <w:sz w:val="22"/>
          <w:szCs w:val="22"/>
        </w:rPr>
        <w:t>ara la realización de las audiencias y las vistas tienen asignada una sala mediana y comparten una sala de juicio con el Tribunal</w:t>
      </w:r>
      <w:r w:rsidR="00507F16" w:rsidRPr="00A07AB2">
        <w:rPr>
          <w:rFonts w:eastAsia="Calibri"/>
          <w:sz w:val="22"/>
          <w:szCs w:val="22"/>
        </w:rPr>
        <w:t xml:space="preserve"> Penal</w:t>
      </w:r>
      <w:r w:rsidRPr="00A07AB2">
        <w:rPr>
          <w:rFonts w:eastAsia="Calibri"/>
          <w:sz w:val="22"/>
          <w:szCs w:val="22"/>
        </w:rPr>
        <w:t xml:space="preserve">, cuando se requiere atender algún asunto complejo con gran cantidad de partes solicitan a la Administración Regional una sala de juicio en </w:t>
      </w:r>
      <w:r w:rsidR="00507F16" w:rsidRPr="00A07AB2">
        <w:rPr>
          <w:rFonts w:eastAsia="Calibri"/>
          <w:sz w:val="22"/>
          <w:szCs w:val="22"/>
        </w:rPr>
        <w:t xml:space="preserve">Primer Circuito Judicial de </w:t>
      </w:r>
      <w:r w:rsidRPr="00A07AB2">
        <w:rPr>
          <w:rFonts w:eastAsia="Calibri"/>
          <w:sz w:val="22"/>
          <w:szCs w:val="22"/>
        </w:rPr>
        <w:t>San José.</w:t>
      </w:r>
    </w:p>
    <w:p w14:paraId="5D3379C2" w14:textId="77777777" w:rsidR="0059740F" w:rsidRPr="0059740F" w:rsidRDefault="0059740F" w:rsidP="0059740F">
      <w:pPr>
        <w:spacing w:before="0"/>
        <w:ind w:left="0"/>
      </w:pPr>
    </w:p>
    <w:p w14:paraId="782198E8" w14:textId="46F76194" w:rsidR="00D11D3C" w:rsidRDefault="008F634E">
      <w:pPr>
        <w:pStyle w:val="Prrafodelista"/>
        <w:numPr>
          <w:ilvl w:val="1"/>
          <w:numId w:val="11"/>
        </w:numPr>
        <w:spacing w:line="276" w:lineRule="auto"/>
        <w:rPr>
          <w:rFonts w:eastAsia="Calibri"/>
          <w:sz w:val="22"/>
          <w:szCs w:val="22"/>
        </w:rPr>
      </w:pPr>
      <w:r>
        <w:rPr>
          <w:rFonts w:eastAsia="Calibri"/>
          <w:sz w:val="22"/>
          <w:szCs w:val="22"/>
        </w:rPr>
        <w:t xml:space="preserve">Mediante las entrevistas realizadas </w:t>
      </w:r>
      <w:r w:rsidRPr="00507F16">
        <w:rPr>
          <w:rFonts w:eastAsia="Calibri"/>
          <w:sz w:val="22"/>
          <w:szCs w:val="22"/>
        </w:rPr>
        <w:t>se determinó que</w:t>
      </w:r>
      <w:r w:rsidR="00902296">
        <w:rPr>
          <w:rFonts w:eastAsia="Calibri"/>
          <w:sz w:val="22"/>
          <w:szCs w:val="22"/>
        </w:rPr>
        <w:t>,</w:t>
      </w:r>
      <w:r w:rsidRPr="00507F16">
        <w:rPr>
          <w:rFonts w:eastAsia="Calibri"/>
          <w:sz w:val="22"/>
          <w:szCs w:val="22"/>
        </w:rPr>
        <w:t xml:space="preserve"> </w:t>
      </w:r>
      <w:r>
        <w:rPr>
          <w:rFonts w:eastAsia="Calibri"/>
          <w:sz w:val="22"/>
          <w:szCs w:val="22"/>
        </w:rPr>
        <w:t>a</w:t>
      </w:r>
      <w:r w:rsidR="00042F28" w:rsidRPr="00507F16">
        <w:rPr>
          <w:rFonts w:eastAsia="Calibri"/>
          <w:sz w:val="22"/>
          <w:szCs w:val="22"/>
        </w:rPr>
        <w:t xml:space="preserve"> febrero 2022 e</w:t>
      </w:r>
      <w:r w:rsidR="000315FE" w:rsidRPr="00507F16">
        <w:rPr>
          <w:rFonts w:eastAsia="Calibri"/>
          <w:sz w:val="22"/>
          <w:szCs w:val="22"/>
        </w:rPr>
        <w:t>l Juzgado</w:t>
      </w:r>
      <w:r w:rsidR="00DF3D38" w:rsidRPr="00507F16">
        <w:rPr>
          <w:rFonts w:eastAsia="Calibri"/>
          <w:sz w:val="22"/>
          <w:szCs w:val="22"/>
        </w:rPr>
        <w:t xml:space="preserve"> tiene una </w:t>
      </w:r>
      <w:r w:rsidR="00645996" w:rsidRPr="00507F16">
        <w:rPr>
          <w:rFonts w:eastAsia="Calibri"/>
          <w:sz w:val="22"/>
          <w:szCs w:val="22"/>
        </w:rPr>
        <w:t xml:space="preserve">dinámica de trabajo por </w:t>
      </w:r>
      <w:r w:rsidR="00DF3D38" w:rsidRPr="00507F16">
        <w:rPr>
          <w:rFonts w:eastAsia="Calibri"/>
          <w:sz w:val="22"/>
          <w:szCs w:val="22"/>
        </w:rPr>
        <w:t xml:space="preserve">funciones especializadas </w:t>
      </w:r>
      <w:r w:rsidR="00645996" w:rsidRPr="00507F16">
        <w:rPr>
          <w:rFonts w:eastAsia="Calibri"/>
          <w:sz w:val="22"/>
          <w:szCs w:val="22"/>
        </w:rPr>
        <w:t xml:space="preserve">y </w:t>
      </w:r>
      <w:r w:rsidR="00DF3D38" w:rsidRPr="00507F16">
        <w:rPr>
          <w:rFonts w:eastAsia="Calibri"/>
          <w:sz w:val="22"/>
          <w:szCs w:val="22"/>
        </w:rPr>
        <w:t>por equipos de trabajo</w:t>
      </w:r>
      <w:r w:rsidR="00645996" w:rsidRPr="00507F16">
        <w:rPr>
          <w:rFonts w:eastAsia="Calibri"/>
          <w:sz w:val="22"/>
          <w:szCs w:val="22"/>
        </w:rPr>
        <w:t>,</w:t>
      </w:r>
      <w:r w:rsidR="00215590">
        <w:rPr>
          <w:rFonts w:eastAsia="Calibri"/>
          <w:sz w:val="22"/>
          <w:szCs w:val="22"/>
        </w:rPr>
        <w:t xml:space="preserve"> la cual no se encuentra conforme a lo establecido en el modelo de tramitación estandarizado de juzgados penales. T</w:t>
      </w:r>
      <w:r w:rsidR="00645996" w:rsidRPr="00507F16">
        <w:rPr>
          <w:rFonts w:eastAsia="Calibri"/>
          <w:sz w:val="22"/>
          <w:szCs w:val="22"/>
        </w:rPr>
        <w:t xml:space="preserve">iene una estructura de </w:t>
      </w:r>
      <w:r w:rsidR="00F31F2A" w:rsidRPr="00507F16">
        <w:rPr>
          <w:rFonts w:eastAsia="Calibri"/>
          <w:sz w:val="22"/>
          <w:szCs w:val="22"/>
        </w:rPr>
        <w:t>cuatro</w:t>
      </w:r>
      <w:r w:rsidR="00645996" w:rsidRPr="00507F16">
        <w:rPr>
          <w:rFonts w:eastAsia="Calibri"/>
          <w:sz w:val="22"/>
          <w:szCs w:val="22"/>
        </w:rPr>
        <w:t xml:space="preserve"> personas juzgadoras, una persona coordinadora judicial y </w:t>
      </w:r>
      <w:r w:rsidR="00F31F2A" w:rsidRPr="00507F16">
        <w:rPr>
          <w:rFonts w:eastAsia="Calibri"/>
          <w:sz w:val="22"/>
          <w:szCs w:val="22"/>
        </w:rPr>
        <w:t xml:space="preserve">seis </w:t>
      </w:r>
      <w:r w:rsidR="00645996" w:rsidRPr="00507F16">
        <w:rPr>
          <w:rFonts w:eastAsia="Calibri"/>
          <w:sz w:val="22"/>
          <w:szCs w:val="22"/>
        </w:rPr>
        <w:t>personas técnicas judiciales</w:t>
      </w:r>
      <w:r w:rsidR="005A04C2">
        <w:rPr>
          <w:rFonts w:eastAsia="Calibri"/>
          <w:sz w:val="22"/>
          <w:szCs w:val="22"/>
        </w:rPr>
        <w:t>;</w:t>
      </w:r>
      <w:r w:rsidR="00CF71ED" w:rsidRPr="00507F16">
        <w:rPr>
          <w:rFonts w:eastAsia="Calibri"/>
          <w:sz w:val="22"/>
          <w:szCs w:val="22"/>
        </w:rPr>
        <w:t xml:space="preserve"> est</w:t>
      </w:r>
      <w:r w:rsidR="00645996" w:rsidRPr="00507F16">
        <w:rPr>
          <w:rFonts w:eastAsia="Calibri"/>
          <w:sz w:val="22"/>
          <w:szCs w:val="22"/>
        </w:rPr>
        <w:t xml:space="preserve">á distribuido de la siguiente forma: </w:t>
      </w:r>
      <w:r w:rsidR="00F31F2A" w:rsidRPr="00507F16">
        <w:rPr>
          <w:rFonts w:eastAsia="Calibri"/>
          <w:sz w:val="22"/>
          <w:szCs w:val="22"/>
        </w:rPr>
        <w:t>una</w:t>
      </w:r>
      <w:r w:rsidR="00636416" w:rsidRPr="00507F16">
        <w:rPr>
          <w:rFonts w:eastAsia="Calibri"/>
          <w:sz w:val="22"/>
          <w:szCs w:val="22"/>
        </w:rPr>
        <w:t xml:space="preserve"> persona juzgadora en la etapa intermedia</w:t>
      </w:r>
      <w:r w:rsidR="00CF71ED" w:rsidRPr="00507F16">
        <w:rPr>
          <w:rFonts w:eastAsia="Calibri"/>
          <w:sz w:val="22"/>
          <w:szCs w:val="22"/>
        </w:rPr>
        <w:t xml:space="preserve"> que trabaja con </w:t>
      </w:r>
      <w:r w:rsidR="00507F16" w:rsidRPr="00507F16">
        <w:rPr>
          <w:rFonts w:eastAsia="Calibri"/>
          <w:sz w:val="22"/>
          <w:szCs w:val="22"/>
        </w:rPr>
        <w:t>dos</w:t>
      </w:r>
      <w:r w:rsidR="00CF71ED" w:rsidRPr="00507F16">
        <w:rPr>
          <w:rFonts w:eastAsia="Calibri"/>
          <w:sz w:val="22"/>
          <w:szCs w:val="22"/>
        </w:rPr>
        <w:t xml:space="preserve"> persona</w:t>
      </w:r>
      <w:r w:rsidR="005A04C2">
        <w:rPr>
          <w:rFonts w:eastAsia="Calibri"/>
          <w:sz w:val="22"/>
          <w:szCs w:val="22"/>
        </w:rPr>
        <w:t>s</w:t>
      </w:r>
      <w:r w:rsidR="00CF71ED" w:rsidRPr="00507F16">
        <w:rPr>
          <w:rFonts w:eastAsia="Calibri"/>
          <w:sz w:val="22"/>
          <w:szCs w:val="22"/>
        </w:rPr>
        <w:t xml:space="preserve"> técnica</w:t>
      </w:r>
      <w:r w:rsidR="005A04C2">
        <w:rPr>
          <w:rFonts w:eastAsia="Calibri"/>
          <w:sz w:val="22"/>
          <w:szCs w:val="22"/>
        </w:rPr>
        <w:t>s</w:t>
      </w:r>
      <w:r w:rsidR="00CF71ED" w:rsidRPr="00507F16">
        <w:rPr>
          <w:rFonts w:eastAsia="Calibri"/>
          <w:sz w:val="22"/>
          <w:szCs w:val="22"/>
        </w:rPr>
        <w:t xml:space="preserve"> judicial</w:t>
      </w:r>
      <w:r w:rsidR="005A04C2">
        <w:rPr>
          <w:rFonts w:eastAsia="Calibri"/>
          <w:sz w:val="22"/>
          <w:szCs w:val="22"/>
        </w:rPr>
        <w:t>es</w:t>
      </w:r>
      <w:r w:rsidR="00F31F2A" w:rsidRPr="00507F16">
        <w:rPr>
          <w:rFonts w:eastAsia="Calibri"/>
          <w:sz w:val="22"/>
          <w:szCs w:val="22"/>
        </w:rPr>
        <w:t xml:space="preserve">, </w:t>
      </w:r>
      <w:r w:rsidR="00507F16" w:rsidRPr="00507F16">
        <w:rPr>
          <w:rFonts w:eastAsia="Calibri"/>
          <w:sz w:val="22"/>
          <w:szCs w:val="22"/>
        </w:rPr>
        <w:t xml:space="preserve">la persona juzgadora a cargo de la coordinación del despacho se encarga de atender de la etapa preparatoria de las solicitudes de atención inmediata </w:t>
      </w:r>
      <w:r w:rsidR="00F31F2A" w:rsidRPr="00507F16">
        <w:rPr>
          <w:rFonts w:eastAsia="Calibri"/>
          <w:sz w:val="22"/>
          <w:szCs w:val="22"/>
        </w:rPr>
        <w:t>y trabaja con una persona técnica judicial, dos</w:t>
      </w:r>
      <w:r w:rsidR="00636416" w:rsidRPr="00507F16">
        <w:rPr>
          <w:rFonts w:eastAsia="Calibri"/>
          <w:sz w:val="22"/>
          <w:szCs w:val="22"/>
        </w:rPr>
        <w:t xml:space="preserve"> personas</w:t>
      </w:r>
      <w:r w:rsidR="00CF71ED" w:rsidRPr="00507F16">
        <w:rPr>
          <w:rFonts w:eastAsia="Calibri"/>
          <w:sz w:val="22"/>
          <w:szCs w:val="22"/>
        </w:rPr>
        <w:t xml:space="preserve"> juzgadoras</w:t>
      </w:r>
      <w:r w:rsidR="00636416" w:rsidRPr="00507F16">
        <w:rPr>
          <w:rFonts w:eastAsia="Calibri"/>
          <w:sz w:val="22"/>
          <w:szCs w:val="22"/>
        </w:rPr>
        <w:t xml:space="preserve"> </w:t>
      </w:r>
      <w:r w:rsidR="00F31F2A" w:rsidRPr="00507F16">
        <w:rPr>
          <w:rFonts w:eastAsia="Calibri"/>
          <w:sz w:val="22"/>
          <w:szCs w:val="22"/>
        </w:rPr>
        <w:lastRenderedPageBreak/>
        <w:t>encargadas de los sobreseimientos, desestimaciones, apelaciones de segunda instancia y demás solicitudes de la etapa preparatoria</w:t>
      </w:r>
      <w:r w:rsidR="00FD2DE8" w:rsidRPr="00507F16">
        <w:rPr>
          <w:rFonts w:eastAsia="Calibri"/>
          <w:sz w:val="22"/>
          <w:szCs w:val="22"/>
        </w:rPr>
        <w:t>, las cuales</w:t>
      </w:r>
      <w:r w:rsidR="00507F16" w:rsidRPr="00507F16">
        <w:rPr>
          <w:rFonts w:eastAsia="Calibri"/>
          <w:sz w:val="22"/>
          <w:szCs w:val="22"/>
        </w:rPr>
        <w:t xml:space="preserve"> trabajan con la persona técnica judicial que labora con la persona juzgadora encargada de la coordinación y etapa preparatoria</w:t>
      </w:r>
      <w:r w:rsidR="005A04C2">
        <w:rPr>
          <w:rFonts w:eastAsia="Calibri"/>
          <w:sz w:val="22"/>
          <w:szCs w:val="22"/>
        </w:rPr>
        <w:t>,</w:t>
      </w:r>
      <w:r w:rsidR="00507F16" w:rsidRPr="00507F16">
        <w:rPr>
          <w:rFonts w:eastAsia="Calibri"/>
          <w:sz w:val="22"/>
          <w:szCs w:val="22"/>
        </w:rPr>
        <w:t xml:space="preserve">  </w:t>
      </w:r>
      <w:r w:rsidR="005A04C2">
        <w:rPr>
          <w:rFonts w:eastAsia="Calibri"/>
          <w:sz w:val="22"/>
          <w:szCs w:val="22"/>
        </w:rPr>
        <w:t xml:space="preserve">y </w:t>
      </w:r>
      <w:r w:rsidR="00507F16" w:rsidRPr="00507F16">
        <w:rPr>
          <w:rFonts w:eastAsia="Calibri"/>
          <w:sz w:val="22"/>
          <w:szCs w:val="22"/>
        </w:rPr>
        <w:t xml:space="preserve">con </w:t>
      </w:r>
      <w:r w:rsidR="00507F16">
        <w:rPr>
          <w:rFonts w:eastAsia="Calibri"/>
          <w:sz w:val="22"/>
          <w:szCs w:val="22"/>
        </w:rPr>
        <w:t>o</w:t>
      </w:r>
      <w:r w:rsidR="00507F16" w:rsidRPr="00507F16">
        <w:rPr>
          <w:rFonts w:eastAsia="Calibri"/>
          <w:sz w:val="22"/>
          <w:szCs w:val="22"/>
        </w:rPr>
        <w:t>tra persona técnica judicial que se encarga del trámite de las apelaciones, desestimaciones y sobreseimientos.</w:t>
      </w:r>
      <w:r w:rsidR="005651BE">
        <w:rPr>
          <w:rFonts w:eastAsia="Calibri"/>
          <w:sz w:val="22"/>
          <w:szCs w:val="22"/>
        </w:rPr>
        <w:t xml:space="preserve"> En labores de apoyo a la oficina se encuentra una persona técnica judicial encargada de la manifestación y otras labores, y una persona técnica judicial encargada de los controles digitales y otras labores.</w:t>
      </w:r>
      <w:r w:rsidR="00706CB6">
        <w:rPr>
          <w:rFonts w:eastAsia="Calibri"/>
          <w:sz w:val="22"/>
          <w:szCs w:val="22"/>
        </w:rPr>
        <w:t xml:space="preserve"> </w:t>
      </w:r>
    </w:p>
    <w:p w14:paraId="3CAA3BED" w14:textId="48FAEF97" w:rsidR="00D11D3C" w:rsidRPr="00902296" w:rsidRDefault="00042F28" w:rsidP="00902296">
      <w:pPr>
        <w:pStyle w:val="Prrafodelista"/>
        <w:numPr>
          <w:ilvl w:val="1"/>
          <w:numId w:val="11"/>
        </w:numPr>
        <w:spacing w:line="276" w:lineRule="auto"/>
        <w:rPr>
          <w:rFonts w:eastAsia="Calibri"/>
          <w:sz w:val="20"/>
          <w:szCs w:val="20"/>
        </w:rPr>
      </w:pPr>
      <w:r w:rsidRPr="00902296">
        <w:rPr>
          <w:rFonts w:eastAsia="Calibri"/>
          <w:sz w:val="22"/>
          <w:szCs w:val="22"/>
        </w:rPr>
        <w:t xml:space="preserve">En marzo 2022, se </w:t>
      </w:r>
      <w:r w:rsidR="00292513" w:rsidRPr="00902296">
        <w:rPr>
          <w:rFonts w:eastAsia="Calibri"/>
          <w:sz w:val="22"/>
          <w:szCs w:val="22"/>
        </w:rPr>
        <w:t>iniciaron obras de remodelación</w:t>
      </w:r>
      <w:r w:rsidRPr="00902296">
        <w:rPr>
          <w:rFonts w:eastAsia="Calibri"/>
          <w:sz w:val="22"/>
          <w:szCs w:val="22"/>
        </w:rPr>
        <w:t xml:space="preserve"> en el edificio</w:t>
      </w:r>
      <w:r w:rsidR="00292513" w:rsidRPr="00902296">
        <w:rPr>
          <w:rFonts w:eastAsia="Calibri"/>
          <w:sz w:val="22"/>
          <w:szCs w:val="22"/>
        </w:rPr>
        <w:t>,</w:t>
      </w:r>
      <w:r w:rsidRPr="00902296">
        <w:rPr>
          <w:rFonts w:eastAsia="Calibri"/>
          <w:sz w:val="22"/>
          <w:szCs w:val="22"/>
        </w:rPr>
        <w:t xml:space="preserve"> por lo que el Juzgado realizó una modificación en la dinámica de trabajo</w:t>
      </w:r>
      <w:r w:rsidR="00292513" w:rsidRPr="00902296">
        <w:rPr>
          <w:rFonts w:eastAsia="Calibri"/>
          <w:sz w:val="22"/>
          <w:szCs w:val="22"/>
        </w:rPr>
        <w:t>, aprobada por el Consejo Superior en sesión</w:t>
      </w:r>
      <w:r w:rsidR="00C02CEA">
        <w:rPr>
          <w:rFonts w:eastAsia="Calibri"/>
          <w:sz w:val="22"/>
          <w:szCs w:val="22"/>
        </w:rPr>
        <w:t xml:space="preserve"> </w:t>
      </w:r>
      <w:r w:rsidR="00292513" w:rsidRPr="00902296">
        <w:rPr>
          <w:rFonts w:eastAsia="Calibri"/>
          <w:sz w:val="22"/>
          <w:szCs w:val="22"/>
        </w:rPr>
        <w:t>11-2022 celebrada el 08 de febrero del 2022, articulo XVIII</w:t>
      </w:r>
      <w:r w:rsidRPr="00902296">
        <w:rPr>
          <w:rFonts w:eastAsia="Calibri"/>
          <w:sz w:val="22"/>
          <w:szCs w:val="22"/>
        </w:rPr>
        <w:t xml:space="preserve">, </w:t>
      </w:r>
      <w:r w:rsidR="00292513" w:rsidRPr="00902296">
        <w:rPr>
          <w:rFonts w:eastAsia="Calibri"/>
          <w:sz w:val="22"/>
          <w:szCs w:val="22"/>
        </w:rPr>
        <w:t xml:space="preserve">el cual consiste en que las personas </w:t>
      </w:r>
      <w:r w:rsidR="00902296">
        <w:rPr>
          <w:rFonts w:eastAsia="Calibri"/>
          <w:sz w:val="22"/>
          <w:szCs w:val="22"/>
        </w:rPr>
        <w:t xml:space="preserve">juzgadoras </w:t>
      </w:r>
      <w:r w:rsidR="00292513" w:rsidRPr="00902296">
        <w:rPr>
          <w:rFonts w:eastAsia="Calibri"/>
          <w:sz w:val="22"/>
          <w:szCs w:val="22"/>
        </w:rPr>
        <w:t>trabajen con un</w:t>
      </w:r>
      <w:r w:rsidRPr="00902296">
        <w:rPr>
          <w:rFonts w:eastAsia="Calibri"/>
          <w:sz w:val="22"/>
          <w:szCs w:val="22"/>
        </w:rPr>
        <w:t xml:space="preserve"> rol presencial y teletrabajo </w:t>
      </w:r>
      <w:r w:rsidR="008B024A" w:rsidRPr="00902296">
        <w:rPr>
          <w:rFonts w:eastAsia="Calibri"/>
          <w:sz w:val="22"/>
          <w:szCs w:val="22"/>
        </w:rPr>
        <w:t>(dos</w:t>
      </w:r>
      <w:r w:rsidRPr="00902296">
        <w:rPr>
          <w:rFonts w:eastAsia="Calibri"/>
          <w:sz w:val="22"/>
          <w:szCs w:val="22"/>
        </w:rPr>
        <w:t xml:space="preserve"> personas presenciales y dos en teletrab</w:t>
      </w:r>
      <w:r w:rsidR="00BE5461" w:rsidRPr="00902296">
        <w:rPr>
          <w:rFonts w:eastAsia="Calibri"/>
          <w:sz w:val="22"/>
          <w:szCs w:val="22"/>
        </w:rPr>
        <w:t>ajo)</w:t>
      </w:r>
      <w:r w:rsidRPr="00902296">
        <w:rPr>
          <w:rFonts w:eastAsia="Calibri"/>
          <w:sz w:val="22"/>
          <w:szCs w:val="22"/>
        </w:rPr>
        <w:t xml:space="preserve">, durante </w:t>
      </w:r>
      <w:r w:rsidR="00BE5461" w:rsidRPr="00902296">
        <w:rPr>
          <w:rFonts w:eastAsia="Calibri"/>
          <w:sz w:val="22"/>
          <w:szCs w:val="22"/>
        </w:rPr>
        <w:t xml:space="preserve">el </w:t>
      </w:r>
      <w:r w:rsidRPr="00902296">
        <w:rPr>
          <w:rFonts w:eastAsia="Calibri"/>
          <w:sz w:val="22"/>
          <w:szCs w:val="22"/>
        </w:rPr>
        <w:t>teletrabajo</w:t>
      </w:r>
      <w:r w:rsidR="00BE5461" w:rsidRPr="00902296">
        <w:rPr>
          <w:rFonts w:eastAsia="Calibri"/>
          <w:sz w:val="22"/>
          <w:szCs w:val="22"/>
        </w:rPr>
        <w:t xml:space="preserve"> se encargan</w:t>
      </w:r>
      <w:r w:rsidR="008F261A">
        <w:rPr>
          <w:rFonts w:eastAsia="Calibri"/>
          <w:sz w:val="22"/>
          <w:szCs w:val="22"/>
        </w:rPr>
        <w:t xml:space="preserve"> de</w:t>
      </w:r>
      <w:r w:rsidRPr="00902296">
        <w:rPr>
          <w:rFonts w:eastAsia="Calibri"/>
          <w:sz w:val="22"/>
          <w:szCs w:val="22"/>
        </w:rPr>
        <w:t xml:space="preserve"> atender asuntos de escritorio como desestimaciones, sobreseimientos y solicitudes de escritorio, de forma presencial se turnan preparatoria y audiencias preliminares</w:t>
      </w:r>
      <w:r w:rsidR="00D2503F" w:rsidRPr="00902296">
        <w:rPr>
          <w:rFonts w:eastAsia="Calibri"/>
          <w:sz w:val="22"/>
          <w:szCs w:val="22"/>
        </w:rPr>
        <w:t xml:space="preserve">. Con respecto a las personas técnicas judiciales mantienen sus </w:t>
      </w:r>
      <w:r w:rsidR="00292513" w:rsidRPr="00902296">
        <w:rPr>
          <w:rFonts w:eastAsia="Calibri"/>
          <w:sz w:val="22"/>
          <w:szCs w:val="22"/>
        </w:rPr>
        <w:t>labores,</w:t>
      </w:r>
      <w:r w:rsidR="00D2503F" w:rsidRPr="00902296">
        <w:rPr>
          <w:rFonts w:eastAsia="Calibri"/>
          <w:sz w:val="22"/>
          <w:szCs w:val="22"/>
        </w:rPr>
        <w:t xml:space="preserve"> pero con horario diferenciado</w:t>
      </w:r>
      <w:r w:rsidR="00902296">
        <w:rPr>
          <w:rFonts w:eastAsia="Calibri"/>
          <w:sz w:val="22"/>
          <w:szCs w:val="22"/>
        </w:rPr>
        <w:t xml:space="preserve"> y a partir del 16 de setiembre 2022 retornan a su horario normal</w:t>
      </w:r>
      <w:r w:rsidR="00D2503F" w:rsidRPr="00902296">
        <w:rPr>
          <w:rFonts w:eastAsia="Calibri"/>
          <w:sz w:val="22"/>
          <w:szCs w:val="22"/>
        </w:rPr>
        <w:t>.</w:t>
      </w:r>
      <w:r w:rsidR="00C405C1">
        <w:rPr>
          <w:rFonts w:eastAsia="Calibri"/>
          <w:sz w:val="22"/>
          <w:szCs w:val="22"/>
        </w:rPr>
        <w:t xml:space="preserve"> A la fecha el rol de trabajo descrito para las personas juzgadoras se mantiene.</w:t>
      </w:r>
    </w:p>
    <w:p w14:paraId="6DEDF96E" w14:textId="69C9BF26" w:rsidR="0019453A" w:rsidRPr="00D11D3C" w:rsidRDefault="004E3CAB">
      <w:pPr>
        <w:pStyle w:val="Prrafodelista"/>
        <w:numPr>
          <w:ilvl w:val="1"/>
          <w:numId w:val="11"/>
        </w:numPr>
        <w:spacing w:line="276" w:lineRule="auto"/>
        <w:rPr>
          <w:rFonts w:eastAsia="Calibri"/>
          <w:sz w:val="22"/>
          <w:szCs w:val="22"/>
        </w:rPr>
      </w:pPr>
      <w:r w:rsidRPr="00182C5F">
        <w:rPr>
          <w:rFonts w:eastAsia="Calibri"/>
          <w:sz w:val="22"/>
          <w:szCs w:val="22"/>
        </w:rPr>
        <w:t xml:space="preserve">Durante el abordaje se </w:t>
      </w:r>
      <w:r w:rsidR="000603F3" w:rsidRPr="00182C5F">
        <w:rPr>
          <w:rFonts w:eastAsia="Calibri"/>
          <w:sz w:val="22"/>
          <w:szCs w:val="22"/>
        </w:rPr>
        <w:t>conformó</w:t>
      </w:r>
      <w:r w:rsidRPr="00182C5F">
        <w:rPr>
          <w:rFonts w:eastAsia="Calibri"/>
          <w:sz w:val="22"/>
          <w:szCs w:val="22"/>
        </w:rPr>
        <w:t xml:space="preserve"> el equipo mejora del Juzgado Penal del </w:t>
      </w:r>
      <w:r w:rsidR="00BE5461" w:rsidRPr="00182C5F">
        <w:rPr>
          <w:sz w:val="22"/>
          <w:szCs w:val="22"/>
          <w:lang w:eastAsia="zh-CN"/>
        </w:rPr>
        <w:t>Tercer</w:t>
      </w:r>
      <w:r w:rsidRPr="00182C5F">
        <w:rPr>
          <w:rFonts w:eastAsia="Calibri"/>
          <w:sz w:val="22"/>
          <w:szCs w:val="22"/>
        </w:rPr>
        <w:t xml:space="preserve"> Circuito Judicial del San José</w:t>
      </w:r>
      <w:r w:rsidR="00E83763" w:rsidRPr="00182C5F">
        <w:rPr>
          <w:rFonts w:eastAsia="Calibri"/>
          <w:sz w:val="22"/>
          <w:szCs w:val="22"/>
        </w:rPr>
        <w:t xml:space="preserve">, el cual está compuesto por </w:t>
      </w:r>
      <w:r w:rsidR="00137705" w:rsidRPr="00182C5F">
        <w:rPr>
          <w:rFonts w:eastAsia="Calibri"/>
          <w:sz w:val="22"/>
          <w:szCs w:val="22"/>
        </w:rPr>
        <w:t>seis</w:t>
      </w:r>
      <w:r w:rsidR="00E83763" w:rsidRPr="00182C5F">
        <w:rPr>
          <w:rFonts w:eastAsia="Calibri"/>
          <w:sz w:val="22"/>
          <w:szCs w:val="22"/>
        </w:rPr>
        <w:t xml:space="preserve"> personas con la participación de todas las áreas del despacho</w:t>
      </w:r>
      <w:r w:rsidR="00D2503F" w:rsidRPr="00182C5F">
        <w:rPr>
          <w:rFonts w:eastAsia="Calibri"/>
          <w:sz w:val="22"/>
          <w:szCs w:val="22"/>
        </w:rPr>
        <w:t>. Se conforma al inicio del abordaje</w:t>
      </w:r>
      <w:r w:rsidR="00BE5461" w:rsidRPr="00182C5F">
        <w:rPr>
          <w:rFonts w:eastAsia="Calibri"/>
          <w:sz w:val="22"/>
          <w:szCs w:val="22"/>
        </w:rPr>
        <w:t xml:space="preserve"> con la finalidad de tener una </w:t>
      </w:r>
      <w:r w:rsidR="008B024A" w:rsidRPr="00182C5F">
        <w:rPr>
          <w:rFonts w:eastAsia="Calibri"/>
          <w:sz w:val="22"/>
          <w:szCs w:val="22"/>
        </w:rPr>
        <w:t>representación</w:t>
      </w:r>
      <w:r w:rsidR="00BE5461" w:rsidRPr="00182C5F">
        <w:rPr>
          <w:rFonts w:eastAsia="Calibri"/>
          <w:sz w:val="22"/>
          <w:szCs w:val="22"/>
        </w:rPr>
        <w:t xml:space="preserve"> del Juzgado para presentar </w:t>
      </w:r>
      <w:r w:rsidR="00A66BF6" w:rsidRPr="00182C5F">
        <w:rPr>
          <w:rFonts w:eastAsia="Calibri"/>
          <w:sz w:val="22"/>
          <w:szCs w:val="22"/>
        </w:rPr>
        <w:t xml:space="preserve">los </w:t>
      </w:r>
      <w:r w:rsidR="00BE5461" w:rsidRPr="00182C5F">
        <w:rPr>
          <w:rFonts w:eastAsia="Calibri"/>
          <w:sz w:val="22"/>
          <w:szCs w:val="22"/>
        </w:rPr>
        <w:t xml:space="preserve">avances del estudio y la validación de la información, </w:t>
      </w:r>
      <w:r w:rsidR="008B024A" w:rsidRPr="00182C5F">
        <w:rPr>
          <w:rFonts w:eastAsia="Calibri"/>
          <w:sz w:val="22"/>
          <w:szCs w:val="22"/>
        </w:rPr>
        <w:t>posteriormente</w:t>
      </w:r>
      <w:r w:rsidR="00BE5461" w:rsidRPr="00182C5F">
        <w:rPr>
          <w:rFonts w:eastAsia="Calibri"/>
          <w:sz w:val="22"/>
          <w:szCs w:val="22"/>
        </w:rPr>
        <w:t xml:space="preserve"> </w:t>
      </w:r>
      <w:r w:rsidR="00D2503F" w:rsidRPr="00182C5F">
        <w:rPr>
          <w:rFonts w:eastAsia="Calibri"/>
          <w:sz w:val="22"/>
          <w:szCs w:val="22"/>
        </w:rPr>
        <w:t xml:space="preserve">este equipo es el encargado </w:t>
      </w:r>
      <w:r w:rsidR="00BE5461" w:rsidRPr="00182C5F">
        <w:rPr>
          <w:rFonts w:eastAsia="Calibri"/>
          <w:sz w:val="22"/>
          <w:szCs w:val="22"/>
        </w:rPr>
        <w:t>del Modelo de Sostenibilidad</w:t>
      </w:r>
      <w:r w:rsidR="00BE5461" w:rsidRPr="00D11D3C">
        <w:rPr>
          <w:rFonts w:eastAsia="Calibri"/>
        </w:rPr>
        <w:t>.</w:t>
      </w:r>
    </w:p>
    <w:p w14:paraId="7BB6FCA7" w14:textId="77777777" w:rsidR="00D11D3C" w:rsidRPr="00D11D3C" w:rsidRDefault="00D11D3C" w:rsidP="00D11D3C">
      <w:pPr>
        <w:pStyle w:val="Prrafodelista"/>
        <w:spacing w:line="276" w:lineRule="auto"/>
        <w:ind w:left="576"/>
        <w:rPr>
          <w:rFonts w:eastAsia="Calibri"/>
          <w:sz w:val="22"/>
          <w:szCs w:val="22"/>
        </w:rPr>
      </w:pPr>
    </w:p>
    <w:p w14:paraId="3838A645" w14:textId="336596B9" w:rsidR="00E83763" w:rsidRPr="00140BAE" w:rsidRDefault="00721BAB">
      <w:pPr>
        <w:pStyle w:val="Prrafodelista"/>
        <w:numPr>
          <w:ilvl w:val="1"/>
          <w:numId w:val="11"/>
        </w:numPr>
        <w:spacing w:before="0" w:after="240" w:line="276" w:lineRule="auto"/>
        <w:rPr>
          <w:rFonts w:eastAsia="Calibri"/>
          <w:sz w:val="22"/>
          <w:szCs w:val="22"/>
        </w:rPr>
      </w:pPr>
      <w:r w:rsidRPr="00140BAE">
        <w:rPr>
          <w:rFonts w:eastAsia="Calibri"/>
          <w:sz w:val="22"/>
          <w:szCs w:val="22"/>
        </w:rPr>
        <w:t>Del informe remitido por la Contraloría de Servicios</w:t>
      </w:r>
      <w:r w:rsidR="00137705">
        <w:rPr>
          <w:rFonts w:eastAsia="Calibri"/>
          <w:sz w:val="22"/>
          <w:szCs w:val="22"/>
        </w:rPr>
        <w:t xml:space="preserve"> del Primer Circuito Judicial de San José</w:t>
      </w:r>
      <w:r w:rsidR="00066A5C" w:rsidRPr="00140BAE">
        <w:rPr>
          <w:rFonts w:eastAsia="Calibri"/>
          <w:sz w:val="22"/>
          <w:szCs w:val="22"/>
        </w:rPr>
        <w:t xml:space="preserve"> se muestra que</w:t>
      </w:r>
      <w:r w:rsidR="00A66BF6">
        <w:rPr>
          <w:rFonts w:eastAsia="Calibri"/>
          <w:sz w:val="22"/>
          <w:szCs w:val="22"/>
        </w:rPr>
        <w:t>,</w:t>
      </w:r>
      <w:r w:rsidRPr="00140BAE">
        <w:rPr>
          <w:rFonts w:eastAsia="Calibri"/>
          <w:sz w:val="22"/>
          <w:szCs w:val="22"/>
        </w:rPr>
        <w:t xml:space="preserve"> del 2018 </w:t>
      </w:r>
      <w:r w:rsidR="00137705">
        <w:rPr>
          <w:rFonts w:eastAsia="Calibri"/>
          <w:sz w:val="22"/>
          <w:szCs w:val="22"/>
        </w:rPr>
        <w:t>al</w:t>
      </w:r>
      <w:r w:rsidRPr="00140BAE">
        <w:rPr>
          <w:rFonts w:eastAsia="Calibri"/>
          <w:sz w:val="22"/>
          <w:szCs w:val="22"/>
        </w:rPr>
        <w:t xml:space="preserve"> 2021 se </w:t>
      </w:r>
      <w:r w:rsidR="00066A5C" w:rsidRPr="00140BAE">
        <w:rPr>
          <w:rFonts w:eastAsia="Calibri"/>
          <w:sz w:val="22"/>
          <w:szCs w:val="22"/>
        </w:rPr>
        <w:t>presentaron</w:t>
      </w:r>
      <w:r w:rsidRPr="00140BAE">
        <w:rPr>
          <w:rFonts w:eastAsia="Calibri"/>
          <w:sz w:val="22"/>
          <w:szCs w:val="22"/>
        </w:rPr>
        <w:t xml:space="preserve"> </w:t>
      </w:r>
      <w:r w:rsidR="00137705">
        <w:rPr>
          <w:rFonts w:eastAsia="Calibri"/>
          <w:sz w:val="22"/>
          <w:szCs w:val="22"/>
        </w:rPr>
        <w:t>19</w:t>
      </w:r>
      <w:r w:rsidRPr="00140BAE">
        <w:rPr>
          <w:rFonts w:eastAsia="Calibri"/>
          <w:sz w:val="22"/>
          <w:szCs w:val="22"/>
        </w:rPr>
        <w:t xml:space="preserve"> gestiones</w:t>
      </w:r>
      <w:r w:rsidR="007D4D12">
        <w:rPr>
          <w:rFonts w:eastAsia="Calibri"/>
          <w:sz w:val="22"/>
          <w:szCs w:val="22"/>
        </w:rPr>
        <w:t xml:space="preserve"> en el Juzgado Penal</w:t>
      </w:r>
      <w:r w:rsidR="00066A5C" w:rsidRPr="00140BAE">
        <w:rPr>
          <w:rFonts w:eastAsia="Calibri"/>
          <w:sz w:val="22"/>
          <w:szCs w:val="22"/>
        </w:rPr>
        <w:t>,</w:t>
      </w:r>
      <w:r w:rsidRPr="00140BAE">
        <w:rPr>
          <w:rFonts w:eastAsia="Calibri"/>
          <w:sz w:val="22"/>
          <w:szCs w:val="22"/>
        </w:rPr>
        <w:t xml:space="preserve"> de las cuales </w:t>
      </w:r>
      <w:r w:rsidR="00A00F0F">
        <w:rPr>
          <w:rFonts w:eastAsia="Calibri"/>
          <w:sz w:val="22"/>
          <w:szCs w:val="22"/>
        </w:rPr>
        <w:t>ocho</w:t>
      </w:r>
      <w:r w:rsidR="00137705">
        <w:rPr>
          <w:rFonts w:eastAsia="Calibri"/>
          <w:sz w:val="22"/>
          <w:szCs w:val="22"/>
        </w:rPr>
        <w:t xml:space="preserve"> </w:t>
      </w:r>
      <w:r w:rsidRPr="00140BAE">
        <w:rPr>
          <w:rFonts w:eastAsia="Calibri"/>
          <w:sz w:val="22"/>
          <w:szCs w:val="22"/>
        </w:rPr>
        <w:t xml:space="preserve">fueron </w:t>
      </w:r>
      <w:r w:rsidR="00A00F0F">
        <w:rPr>
          <w:rFonts w:eastAsia="Calibri"/>
          <w:sz w:val="22"/>
          <w:szCs w:val="22"/>
        </w:rPr>
        <w:t>identificadas</w:t>
      </w:r>
      <w:r w:rsidR="009B3B3E">
        <w:rPr>
          <w:rFonts w:eastAsia="Calibri"/>
          <w:sz w:val="22"/>
          <w:szCs w:val="22"/>
        </w:rPr>
        <w:t>: cuatro por cantidad de trabajo por cuello de botella, una por declaratoria de emergencia, por afectación de agua, luz, telecomunicaciones y por falta de capacitación</w:t>
      </w:r>
      <w:r w:rsidR="001B1969" w:rsidRPr="00140BAE">
        <w:rPr>
          <w:rFonts w:eastAsia="Calibri"/>
          <w:sz w:val="22"/>
          <w:szCs w:val="22"/>
        </w:rPr>
        <w:t>.</w:t>
      </w:r>
    </w:p>
    <w:p w14:paraId="5FC66DD0" w14:textId="74521E95" w:rsidR="00E56B1C" w:rsidRDefault="002161B2">
      <w:pPr>
        <w:pStyle w:val="Prrafodelista"/>
        <w:numPr>
          <w:ilvl w:val="1"/>
          <w:numId w:val="11"/>
        </w:numPr>
        <w:spacing w:before="0" w:after="240" w:line="276" w:lineRule="auto"/>
        <w:rPr>
          <w:rFonts w:eastAsia="Calibri"/>
          <w:sz w:val="22"/>
          <w:szCs w:val="22"/>
        </w:rPr>
      </w:pPr>
      <w:r>
        <w:rPr>
          <w:rFonts w:eastAsia="Calibri"/>
          <w:sz w:val="22"/>
          <w:szCs w:val="22"/>
        </w:rPr>
        <w:t xml:space="preserve">Se realizó </w:t>
      </w:r>
      <w:r w:rsidR="00A00F0F">
        <w:rPr>
          <w:rFonts w:eastAsia="Calibri"/>
          <w:sz w:val="22"/>
          <w:szCs w:val="22"/>
        </w:rPr>
        <w:t>una comparación</w:t>
      </w:r>
      <w:r>
        <w:rPr>
          <w:rFonts w:eastAsia="Calibri"/>
          <w:sz w:val="22"/>
          <w:szCs w:val="22"/>
        </w:rPr>
        <w:t xml:space="preserve"> </w:t>
      </w:r>
      <w:r w:rsidR="00A00F0F">
        <w:rPr>
          <w:rFonts w:eastAsia="Calibri"/>
          <w:sz w:val="22"/>
          <w:szCs w:val="22"/>
        </w:rPr>
        <w:t>d</w:t>
      </w:r>
      <w:r w:rsidR="00E56B1C">
        <w:rPr>
          <w:rFonts w:eastAsia="Calibri"/>
          <w:sz w:val="22"/>
          <w:szCs w:val="22"/>
        </w:rPr>
        <w:t>e</w:t>
      </w:r>
      <w:r w:rsidR="00D2503F">
        <w:rPr>
          <w:rFonts w:eastAsia="Calibri"/>
          <w:sz w:val="22"/>
          <w:szCs w:val="22"/>
        </w:rPr>
        <w:t xml:space="preserve"> los </w:t>
      </w:r>
      <w:r>
        <w:rPr>
          <w:rFonts w:eastAsia="Calibri"/>
          <w:sz w:val="22"/>
          <w:szCs w:val="22"/>
        </w:rPr>
        <w:t>proceso</w:t>
      </w:r>
      <w:r w:rsidR="00D2503F">
        <w:rPr>
          <w:rFonts w:eastAsia="Calibri"/>
          <w:sz w:val="22"/>
          <w:szCs w:val="22"/>
        </w:rPr>
        <w:t>s</w:t>
      </w:r>
      <w:r>
        <w:rPr>
          <w:rFonts w:eastAsia="Calibri"/>
          <w:sz w:val="22"/>
          <w:szCs w:val="22"/>
        </w:rPr>
        <w:t xml:space="preserve"> de</w:t>
      </w:r>
      <w:r w:rsidR="002033BF" w:rsidRPr="00140BAE">
        <w:rPr>
          <w:rFonts w:eastAsia="Calibri"/>
          <w:sz w:val="22"/>
          <w:szCs w:val="22"/>
        </w:rPr>
        <w:t xml:space="preserve"> </w:t>
      </w:r>
      <w:r w:rsidR="00E56B1C" w:rsidRPr="00140BAE">
        <w:rPr>
          <w:rFonts w:eastAsia="Calibri"/>
          <w:sz w:val="22"/>
          <w:szCs w:val="22"/>
        </w:rPr>
        <w:t>la etapa preparatoria</w:t>
      </w:r>
      <w:r w:rsidR="00A66BF6">
        <w:rPr>
          <w:rFonts w:eastAsia="Calibri"/>
          <w:sz w:val="22"/>
          <w:szCs w:val="22"/>
        </w:rPr>
        <w:t xml:space="preserve"> e intermedia</w:t>
      </w:r>
      <w:r w:rsidR="00A00F0F">
        <w:rPr>
          <w:rFonts w:eastAsia="Calibri"/>
          <w:sz w:val="22"/>
          <w:szCs w:val="22"/>
        </w:rPr>
        <w:t xml:space="preserve"> del modelo de tramitación</w:t>
      </w:r>
      <w:r w:rsidR="002033BF" w:rsidRPr="00140BAE">
        <w:rPr>
          <w:rFonts w:eastAsia="Calibri"/>
          <w:sz w:val="22"/>
          <w:szCs w:val="22"/>
        </w:rPr>
        <w:t xml:space="preserve"> </w:t>
      </w:r>
      <w:r w:rsidR="00D2503F">
        <w:rPr>
          <w:rFonts w:eastAsia="Calibri"/>
          <w:sz w:val="22"/>
          <w:szCs w:val="22"/>
        </w:rPr>
        <w:t xml:space="preserve">de los juzgados penales </w:t>
      </w:r>
      <w:r w:rsidR="002033BF" w:rsidRPr="00140BAE">
        <w:rPr>
          <w:rFonts w:eastAsia="Calibri"/>
          <w:sz w:val="22"/>
          <w:szCs w:val="22"/>
        </w:rPr>
        <w:t>con el funcionamiento</w:t>
      </w:r>
      <w:r w:rsidR="00F638EB" w:rsidRPr="00140BAE">
        <w:rPr>
          <w:rFonts w:eastAsia="Calibri"/>
          <w:sz w:val="22"/>
          <w:szCs w:val="22"/>
        </w:rPr>
        <w:t xml:space="preserve"> </w:t>
      </w:r>
      <w:r w:rsidR="00066A5C" w:rsidRPr="00140BAE">
        <w:rPr>
          <w:rFonts w:eastAsia="Calibri"/>
          <w:sz w:val="22"/>
          <w:szCs w:val="22"/>
        </w:rPr>
        <w:t>d</w:t>
      </w:r>
      <w:r w:rsidR="00825547" w:rsidRPr="00140BAE">
        <w:rPr>
          <w:rFonts w:eastAsia="Calibri"/>
          <w:sz w:val="22"/>
          <w:szCs w:val="22"/>
        </w:rPr>
        <w:t>el despacho</w:t>
      </w:r>
      <w:r w:rsidR="00066A5C" w:rsidRPr="00140BAE">
        <w:rPr>
          <w:rFonts w:eastAsia="Calibri"/>
          <w:sz w:val="22"/>
          <w:szCs w:val="22"/>
        </w:rPr>
        <w:t xml:space="preserve"> </w:t>
      </w:r>
      <w:r w:rsidR="00A00F0F" w:rsidRPr="00140BAE">
        <w:rPr>
          <w:rFonts w:eastAsia="Calibri"/>
          <w:sz w:val="22"/>
          <w:szCs w:val="22"/>
        </w:rPr>
        <w:t xml:space="preserve">y </w:t>
      </w:r>
      <w:r w:rsidR="00A00F0F">
        <w:rPr>
          <w:rFonts w:eastAsia="Calibri"/>
          <w:sz w:val="22"/>
          <w:szCs w:val="22"/>
        </w:rPr>
        <w:t xml:space="preserve">se detectaron </w:t>
      </w:r>
      <w:r w:rsidR="00A66BF6">
        <w:rPr>
          <w:rFonts w:eastAsia="Calibri"/>
          <w:sz w:val="22"/>
          <w:szCs w:val="22"/>
        </w:rPr>
        <w:t xml:space="preserve">algunas </w:t>
      </w:r>
      <w:r w:rsidR="00E56B1C">
        <w:rPr>
          <w:rFonts w:eastAsia="Calibri"/>
          <w:sz w:val="22"/>
          <w:szCs w:val="22"/>
        </w:rPr>
        <w:t>diferencias</w:t>
      </w:r>
      <w:r w:rsidR="00D2503F">
        <w:rPr>
          <w:rFonts w:eastAsia="Calibri"/>
          <w:sz w:val="22"/>
          <w:szCs w:val="22"/>
        </w:rPr>
        <w:t xml:space="preserve">, tales </w:t>
      </w:r>
      <w:r w:rsidR="00A00F0F">
        <w:rPr>
          <w:rFonts w:eastAsia="Calibri"/>
          <w:sz w:val="22"/>
          <w:szCs w:val="22"/>
        </w:rPr>
        <w:t xml:space="preserve">como: </w:t>
      </w:r>
      <w:r>
        <w:rPr>
          <w:rFonts w:eastAsia="Calibri"/>
          <w:sz w:val="22"/>
          <w:szCs w:val="22"/>
        </w:rPr>
        <w:t xml:space="preserve"> el </w:t>
      </w:r>
      <w:r w:rsidR="00E56B1C">
        <w:rPr>
          <w:rFonts w:eastAsia="Calibri"/>
          <w:sz w:val="22"/>
          <w:szCs w:val="22"/>
        </w:rPr>
        <w:t xml:space="preserve">manejo del </w:t>
      </w:r>
      <w:r>
        <w:rPr>
          <w:rFonts w:eastAsia="Calibri"/>
          <w:sz w:val="22"/>
          <w:szCs w:val="22"/>
        </w:rPr>
        <w:t xml:space="preserve">sistema de </w:t>
      </w:r>
      <w:proofErr w:type="spellStart"/>
      <w:r>
        <w:rPr>
          <w:rFonts w:eastAsia="Calibri"/>
          <w:sz w:val="22"/>
          <w:szCs w:val="22"/>
        </w:rPr>
        <w:t>itineración</w:t>
      </w:r>
      <w:proofErr w:type="spellEnd"/>
      <w:r w:rsidR="00A66BF6">
        <w:rPr>
          <w:rFonts w:eastAsia="Calibri"/>
          <w:sz w:val="22"/>
          <w:szCs w:val="22"/>
        </w:rPr>
        <w:t xml:space="preserve"> y </w:t>
      </w:r>
      <w:r w:rsidR="00E56B1C">
        <w:rPr>
          <w:rFonts w:eastAsia="Calibri"/>
          <w:sz w:val="22"/>
          <w:szCs w:val="22"/>
        </w:rPr>
        <w:t>el rol</w:t>
      </w:r>
      <w:r>
        <w:rPr>
          <w:rFonts w:eastAsia="Calibri"/>
          <w:sz w:val="22"/>
          <w:szCs w:val="22"/>
        </w:rPr>
        <w:t xml:space="preserve"> de distribución </w:t>
      </w:r>
      <w:r w:rsidR="00E56B1C">
        <w:rPr>
          <w:rFonts w:eastAsia="Calibri"/>
          <w:sz w:val="22"/>
          <w:szCs w:val="22"/>
        </w:rPr>
        <w:t>de las solicitudes</w:t>
      </w:r>
      <w:r w:rsidR="00A66BF6">
        <w:rPr>
          <w:rFonts w:eastAsia="Calibri"/>
          <w:sz w:val="22"/>
          <w:szCs w:val="22"/>
        </w:rPr>
        <w:t xml:space="preserve">, </w:t>
      </w:r>
      <w:r w:rsidR="00C50BDF">
        <w:rPr>
          <w:rFonts w:eastAsia="Calibri"/>
          <w:sz w:val="22"/>
          <w:szCs w:val="22"/>
        </w:rPr>
        <w:t>desestimaciones y sobreseimientos</w:t>
      </w:r>
      <w:r w:rsidR="00902296">
        <w:rPr>
          <w:rFonts w:eastAsia="Calibri"/>
          <w:sz w:val="22"/>
          <w:szCs w:val="22"/>
        </w:rPr>
        <w:t xml:space="preserve"> porque</w:t>
      </w:r>
      <w:r w:rsidR="00E56B1C">
        <w:rPr>
          <w:rFonts w:eastAsia="Calibri"/>
          <w:sz w:val="22"/>
          <w:szCs w:val="22"/>
        </w:rPr>
        <w:t xml:space="preserve"> lo realiza</w:t>
      </w:r>
      <w:r w:rsidR="00A66BF6">
        <w:rPr>
          <w:rFonts w:eastAsia="Calibri"/>
          <w:sz w:val="22"/>
          <w:szCs w:val="22"/>
        </w:rPr>
        <w:t>n</w:t>
      </w:r>
      <w:r w:rsidR="00E56B1C">
        <w:rPr>
          <w:rFonts w:eastAsia="Calibri"/>
          <w:sz w:val="22"/>
          <w:szCs w:val="22"/>
        </w:rPr>
        <w:t xml:space="preserve"> </w:t>
      </w:r>
      <w:r w:rsidR="005651BE">
        <w:rPr>
          <w:rFonts w:eastAsia="Calibri"/>
          <w:sz w:val="22"/>
          <w:szCs w:val="22"/>
        </w:rPr>
        <w:t xml:space="preserve">las </w:t>
      </w:r>
      <w:r w:rsidR="00E56B1C">
        <w:rPr>
          <w:rFonts w:eastAsia="Calibri"/>
          <w:sz w:val="22"/>
          <w:szCs w:val="22"/>
        </w:rPr>
        <w:t>personas técnicas judiciales y no la persona coordinadora judicial</w:t>
      </w:r>
      <w:r w:rsidR="00C50BDF">
        <w:rPr>
          <w:rFonts w:eastAsia="Calibri"/>
          <w:sz w:val="22"/>
          <w:szCs w:val="22"/>
        </w:rPr>
        <w:t>.</w:t>
      </w:r>
      <w:r w:rsidR="00A66BF6">
        <w:rPr>
          <w:rFonts w:eastAsia="Calibri"/>
          <w:sz w:val="22"/>
          <w:szCs w:val="22"/>
        </w:rPr>
        <w:t xml:space="preserve"> </w:t>
      </w:r>
      <w:r w:rsidR="00C50BDF">
        <w:rPr>
          <w:rFonts w:eastAsia="Calibri"/>
          <w:sz w:val="22"/>
          <w:szCs w:val="22"/>
        </w:rPr>
        <w:t>A</w:t>
      </w:r>
      <w:r w:rsidR="00A66BF6">
        <w:rPr>
          <w:rFonts w:eastAsia="Calibri"/>
          <w:sz w:val="22"/>
          <w:szCs w:val="22"/>
        </w:rPr>
        <w:t>simismo,</w:t>
      </w:r>
      <w:r w:rsidR="00E25A4B">
        <w:rPr>
          <w:rFonts w:eastAsia="Calibri"/>
          <w:sz w:val="22"/>
          <w:szCs w:val="22"/>
        </w:rPr>
        <w:t xml:space="preserve"> </w:t>
      </w:r>
      <w:r w:rsidR="00C50BDF">
        <w:rPr>
          <w:rFonts w:eastAsia="Calibri"/>
          <w:sz w:val="22"/>
          <w:szCs w:val="22"/>
        </w:rPr>
        <w:t xml:space="preserve">se detectó que </w:t>
      </w:r>
      <w:r w:rsidR="00E25A4B">
        <w:rPr>
          <w:rFonts w:eastAsia="Calibri"/>
          <w:sz w:val="22"/>
          <w:szCs w:val="22"/>
        </w:rPr>
        <w:t>los sobreseimientos se finalizan estadísticamente antes de ser notificados y además</w:t>
      </w:r>
      <w:r w:rsidR="00E56B1C">
        <w:rPr>
          <w:rFonts w:eastAsia="Calibri"/>
          <w:sz w:val="22"/>
          <w:szCs w:val="22"/>
        </w:rPr>
        <w:t xml:space="preserve"> </w:t>
      </w:r>
      <w:r w:rsidR="005651BE">
        <w:rPr>
          <w:rFonts w:eastAsia="Calibri"/>
          <w:sz w:val="22"/>
          <w:szCs w:val="22"/>
        </w:rPr>
        <w:t>se detecta que</w:t>
      </w:r>
      <w:r w:rsidR="00E56B1C">
        <w:rPr>
          <w:rFonts w:eastAsia="Calibri"/>
          <w:sz w:val="22"/>
          <w:szCs w:val="22"/>
        </w:rPr>
        <w:t xml:space="preserve"> realiza</w:t>
      </w:r>
      <w:r w:rsidR="00E25A4B">
        <w:rPr>
          <w:rFonts w:eastAsia="Calibri"/>
          <w:sz w:val="22"/>
          <w:szCs w:val="22"/>
        </w:rPr>
        <w:t>n</w:t>
      </w:r>
      <w:r w:rsidR="00E56B1C">
        <w:rPr>
          <w:rFonts w:eastAsia="Calibri"/>
          <w:sz w:val="22"/>
          <w:szCs w:val="22"/>
        </w:rPr>
        <w:t xml:space="preserve"> </w:t>
      </w:r>
      <w:r w:rsidR="00E25A4B">
        <w:rPr>
          <w:rFonts w:eastAsia="Calibri"/>
          <w:sz w:val="22"/>
          <w:szCs w:val="22"/>
        </w:rPr>
        <w:t xml:space="preserve">un </w:t>
      </w:r>
      <w:r w:rsidR="00E56B1C">
        <w:rPr>
          <w:rFonts w:eastAsia="Calibri"/>
          <w:sz w:val="22"/>
          <w:szCs w:val="22"/>
        </w:rPr>
        <w:t xml:space="preserve">paso adicional después de </w:t>
      </w:r>
      <w:r w:rsidR="00A66BF6">
        <w:rPr>
          <w:rFonts w:eastAsia="Calibri"/>
          <w:sz w:val="22"/>
          <w:szCs w:val="22"/>
        </w:rPr>
        <w:t>que se distribuyen</w:t>
      </w:r>
      <w:r w:rsidR="00E56B1C">
        <w:rPr>
          <w:rFonts w:eastAsia="Calibri"/>
          <w:sz w:val="22"/>
          <w:szCs w:val="22"/>
        </w:rPr>
        <w:t xml:space="preserve"> los expediente</w:t>
      </w:r>
      <w:r w:rsidR="00C50BDF">
        <w:rPr>
          <w:rFonts w:eastAsia="Calibri"/>
          <w:sz w:val="22"/>
          <w:szCs w:val="22"/>
        </w:rPr>
        <w:t>s</w:t>
      </w:r>
      <w:r w:rsidR="00E56B1C">
        <w:rPr>
          <w:rFonts w:eastAsia="Calibri"/>
          <w:sz w:val="22"/>
          <w:szCs w:val="22"/>
        </w:rPr>
        <w:t xml:space="preserve"> y después de realizar los cierres estadísticos</w:t>
      </w:r>
      <w:r w:rsidR="00E25A4B">
        <w:rPr>
          <w:rFonts w:eastAsia="Calibri"/>
          <w:sz w:val="22"/>
          <w:szCs w:val="22"/>
        </w:rPr>
        <w:t xml:space="preserve"> </w:t>
      </w:r>
      <w:r w:rsidR="00443F58">
        <w:rPr>
          <w:rFonts w:eastAsia="Calibri"/>
          <w:sz w:val="22"/>
          <w:szCs w:val="22"/>
        </w:rPr>
        <w:t>porque trasladan</w:t>
      </w:r>
      <w:r w:rsidR="00E56B1C">
        <w:rPr>
          <w:rFonts w:eastAsia="Calibri"/>
          <w:sz w:val="22"/>
          <w:szCs w:val="22"/>
        </w:rPr>
        <w:t xml:space="preserve"> </w:t>
      </w:r>
      <w:r w:rsidR="00D2503F">
        <w:rPr>
          <w:rFonts w:eastAsia="Calibri"/>
          <w:sz w:val="22"/>
          <w:szCs w:val="22"/>
        </w:rPr>
        <w:t>los expedientes</w:t>
      </w:r>
      <w:r w:rsidR="00E56B1C">
        <w:rPr>
          <w:rFonts w:eastAsia="Calibri"/>
          <w:sz w:val="22"/>
          <w:szCs w:val="22"/>
        </w:rPr>
        <w:t xml:space="preserve"> a la persona técnica judicial encargada de los controles digitales</w:t>
      </w:r>
      <w:r w:rsidR="00A66BF6">
        <w:rPr>
          <w:rFonts w:eastAsia="Calibri"/>
          <w:sz w:val="22"/>
          <w:szCs w:val="22"/>
        </w:rPr>
        <w:t xml:space="preserve"> para la actualización de estos.</w:t>
      </w:r>
    </w:p>
    <w:p w14:paraId="49CF17A9" w14:textId="77777777" w:rsidR="00D11D3C" w:rsidRDefault="005651BE">
      <w:pPr>
        <w:pStyle w:val="Prrafodelista"/>
        <w:numPr>
          <w:ilvl w:val="1"/>
          <w:numId w:val="11"/>
        </w:numPr>
        <w:spacing w:before="0" w:after="240" w:line="276" w:lineRule="auto"/>
        <w:rPr>
          <w:rFonts w:eastAsia="Calibri"/>
          <w:sz w:val="22"/>
          <w:szCs w:val="22"/>
        </w:rPr>
      </w:pPr>
      <w:r>
        <w:rPr>
          <w:rFonts w:eastAsia="Calibri"/>
          <w:sz w:val="22"/>
          <w:szCs w:val="22"/>
        </w:rPr>
        <w:t xml:space="preserve">Del análisis de las funciones se determina que, </w:t>
      </w:r>
      <w:r w:rsidR="00CE1A72">
        <w:rPr>
          <w:rFonts w:eastAsia="Calibri"/>
          <w:sz w:val="22"/>
          <w:szCs w:val="22"/>
        </w:rPr>
        <w:t xml:space="preserve">la persona coordinadora judicial </w:t>
      </w:r>
      <w:r>
        <w:rPr>
          <w:rFonts w:eastAsia="Calibri"/>
          <w:sz w:val="22"/>
          <w:szCs w:val="22"/>
        </w:rPr>
        <w:t xml:space="preserve">utiliza </w:t>
      </w:r>
      <w:r w:rsidR="00C50BDF">
        <w:rPr>
          <w:rFonts w:eastAsia="Calibri"/>
          <w:sz w:val="22"/>
          <w:szCs w:val="22"/>
        </w:rPr>
        <w:t xml:space="preserve">libros físicos </w:t>
      </w:r>
      <w:r w:rsidR="00CE1A72">
        <w:rPr>
          <w:rFonts w:eastAsia="Calibri"/>
          <w:sz w:val="22"/>
          <w:szCs w:val="22"/>
        </w:rPr>
        <w:t xml:space="preserve">para 15 tipos de repartos de los expedientes que ingresan a </w:t>
      </w:r>
      <w:r w:rsidR="009B30F3">
        <w:rPr>
          <w:rFonts w:eastAsia="Calibri"/>
          <w:sz w:val="22"/>
          <w:szCs w:val="22"/>
        </w:rPr>
        <w:t>las oficinas</w:t>
      </w:r>
      <w:r w:rsidR="00CE1A72">
        <w:rPr>
          <w:rFonts w:eastAsia="Calibri"/>
          <w:sz w:val="22"/>
          <w:szCs w:val="22"/>
        </w:rPr>
        <w:t xml:space="preserve"> </w:t>
      </w:r>
      <w:r w:rsidR="009B30F3">
        <w:rPr>
          <w:rFonts w:eastAsia="Calibri"/>
          <w:sz w:val="22"/>
          <w:szCs w:val="22"/>
        </w:rPr>
        <w:t>y,</w:t>
      </w:r>
      <w:r w:rsidR="00CE1A72">
        <w:rPr>
          <w:rFonts w:eastAsia="Calibri"/>
          <w:sz w:val="22"/>
          <w:szCs w:val="22"/>
        </w:rPr>
        <w:t xml:space="preserve"> además, la </w:t>
      </w:r>
      <w:r w:rsidR="00CE1A72">
        <w:rPr>
          <w:rFonts w:eastAsia="Calibri"/>
          <w:sz w:val="22"/>
          <w:szCs w:val="22"/>
        </w:rPr>
        <w:lastRenderedPageBreak/>
        <w:t xml:space="preserve">persona técnica judicial encargada incorpora </w:t>
      </w:r>
      <w:r>
        <w:rPr>
          <w:rFonts w:eastAsia="Calibri"/>
          <w:sz w:val="22"/>
          <w:szCs w:val="22"/>
        </w:rPr>
        <w:t>los expedientes distribuidos</w:t>
      </w:r>
      <w:r w:rsidR="00CE1A72">
        <w:rPr>
          <w:rFonts w:eastAsia="Calibri"/>
          <w:sz w:val="22"/>
          <w:szCs w:val="22"/>
        </w:rPr>
        <w:t xml:space="preserve"> en un control de Excel con información en detalle; es un mismo proceso que se encuentra separa</w:t>
      </w:r>
      <w:r>
        <w:rPr>
          <w:rFonts w:eastAsia="Calibri"/>
          <w:sz w:val="22"/>
          <w:szCs w:val="22"/>
        </w:rPr>
        <w:t>do</w:t>
      </w:r>
      <w:r w:rsidR="00CE1A72">
        <w:rPr>
          <w:rFonts w:eastAsia="Calibri"/>
          <w:sz w:val="22"/>
          <w:szCs w:val="22"/>
        </w:rPr>
        <w:t xml:space="preserve"> entre</w:t>
      </w:r>
      <w:r w:rsidR="007823C8">
        <w:rPr>
          <w:rFonts w:eastAsia="Calibri"/>
          <w:sz w:val="22"/>
          <w:szCs w:val="22"/>
        </w:rPr>
        <w:t xml:space="preserve"> el personal.</w:t>
      </w:r>
    </w:p>
    <w:p w14:paraId="3C887B08" w14:textId="6A61ED07" w:rsidR="005651BE" w:rsidRPr="00182C5F" w:rsidRDefault="00915727">
      <w:pPr>
        <w:pStyle w:val="Prrafodelista"/>
        <w:numPr>
          <w:ilvl w:val="1"/>
          <w:numId w:val="11"/>
        </w:numPr>
        <w:spacing w:before="0" w:after="240" w:line="276" w:lineRule="auto"/>
        <w:rPr>
          <w:rFonts w:eastAsia="Calibri"/>
          <w:sz w:val="20"/>
          <w:szCs w:val="20"/>
        </w:rPr>
      </w:pPr>
      <w:r w:rsidRPr="00182C5F">
        <w:rPr>
          <w:rFonts w:eastAsia="Calibri"/>
          <w:sz w:val="22"/>
          <w:szCs w:val="22"/>
        </w:rPr>
        <w:t>A partir de los diferentes muestreos aplicados</w:t>
      </w:r>
      <w:r w:rsidR="006230C4" w:rsidRPr="00182C5F">
        <w:rPr>
          <w:rFonts w:eastAsia="Calibri"/>
          <w:sz w:val="22"/>
          <w:szCs w:val="22"/>
        </w:rPr>
        <w:t xml:space="preserve"> en </w:t>
      </w:r>
      <w:r w:rsidR="00DB76C2" w:rsidRPr="00182C5F">
        <w:rPr>
          <w:rFonts w:eastAsia="Calibri"/>
          <w:sz w:val="22"/>
          <w:szCs w:val="22"/>
        </w:rPr>
        <w:t>febrero 2022</w:t>
      </w:r>
      <w:r w:rsidR="006230C4" w:rsidRPr="00182C5F">
        <w:rPr>
          <w:rFonts w:eastAsia="Calibri"/>
          <w:sz w:val="22"/>
          <w:szCs w:val="22"/>
        </w:rPr>
        <w:t>,</w:t>
      </w:r>
      <w:r w:rsidRPr="00182C5F">
        <w:rPr>
          <w:rFonts w:eastAsia="Calibri"/>
          <w:sz w:val="22"/>
          <w:szCs w:val="22"/>
        </w:rPr>
        <w:t xml:space="preserve"> fue posible determinar los tiempos de duración de los procesos de medidas cautelar, desestimaciones, </w:t>
      </w:r>
      <w:r w:rsidR="006230C4" w:rsidRPr="00182C5F">
        <w:rPr>
          <w:rFonts w:eastAsia="Calibri"/>
          <w:sz w:val="22"/>
          <w:szCs w:val="22"/>
        </w:rPr>
        <w:t>sobreseimientos</w:t>
      </w:r>
      <w:r w:rsidR="00DB76C2" w:rsidRPr="00182C5F">
        <w:rPr>
          <w:rFonts w:eastAsia="Calibri"/>
          <w:sz w:val="22"/>
          <w:szCs w:val="22"/>
        </w:rPr>
        <w:t xml:space="preserve"> y</w:t>
      </w:r>
      <w:r w:rsidR="006230C4" w:rsidRPr="00182C5F">
        <w:rPr>
          <w:rFonts w:eastAsia="Calibri"/>
          <w:sz w:val="22"/>
          <w:szCs w:val="22"/>
        </w:rPr>
        <w:t xml:space="preserve"> </w:t>
      </w:r>
      <w:r w:rsidRPr="00182C5F">
        <w:rPr>
          <w:rFonts w:eastAsia="Calibri"/>
          <w:sz w:val="22"/>
          <w:szCs w:val="22"/>
        </w:rPr>
        <w:t>auto de apertura a juicio</w:t>
      </w:r>
      <w:r w:rsidR="00DB76C2" w:rsidRPr="00182C5F">
        <w:rPr>
          <w:rFonts w:eastAsia="Calibri"/>
          <w:sz w:val="22"/>
          <w:szCs w:val="22"/>
        </w:rPr>
        <w:t>,</w:t>
      </w:r>
      <w:r w:rsidR="006230C4" w:rsidRPr="00182C5F">
        <w:rPr>
          <w:rFonts w:eastAsia="Calibri"/>
          <w:sz w:val="22"/>
          <w:szCs w:val="22"/>
        </w:rPr>
        <w:t xml:space="preserve"> </w:t>
      </w:r>
      <w:r w:rsidR="00960138" w:rsidRPr="00182C5F">
        <w:rPr>
          <w:rFonts w:eastAsia="Calibri"/>
          <w:sz w:val="22"/>
          <w:szCs w:val="22"/>
        </w:rPr>
        <w:t xml:space="preserve">de los cuales </w:t>
      </w:r>
      <w:r w:rsidR="00AA4323" w:rsidRPr="00182C5F">
        <w:rPr>
          <w:rFonts w:eastAsia="Calibri"/>
          <w:sz w:val="22"/>
          <w:szCs w:val="22"/>
        </w:rPr>
        <w:t xml:space="preserve">se </w:t>
      </w:r>
      <w:r w:rsidR="006230C4" w:rsidRPr="00182C5F">
        <w:rPr>
          <w:rFonts w:eastAsia="Calibri"/>
          <w:sz w:val="22"/>
          <w:szCs w:val="22"/>
        </w:rPr>
        <w:t xml:space="preserve">estima </w:t>
      </w:r>
      <w:r w:rsidR="00AA4323" w:rsidRPr="00182C5F">
        <w:rPr>
          <w:rFonts w:eastAsia="Calibri"/>
          <w:sz w:val="22"/>
          <w:szCs w:val="22"/>
        </w:rPr>
        <w:t>que l</w:t>
      </w:r>
      <w:r w:rsidR="00646C41" w:rsidRPr="00182C5F">
        <w:rPr>
          <w:rFonts w:eastAsia="Calibri"/>
          <w:sz w:val="22"/>
          <w:szCs w:val="22"/>
        </w:rPr>
        <w:t xml:space="preserve">a duración promedio </w:t>
      </w:r>
      <w:r w:rsidR="001269F8" w:rsidRPr="00182C5F">
        <w:rPr>
          <w:rFonts w:eastAsia="Calibri"/>
          <w:sz w:val="22"/>
          <w:szCs w:val="22"/>
        </w:rPr>
        <w:t>desde que ingresa el expediente hasta que se finaliza estadísticamente</w:t>
      </w:r>
      <w:r w:rsidR="006230C4" w:rsidRPr="00182C5F">
        <w:rPr>
          <w:rFonts w:eastAsia="Calibri"/>
          <w:sz w:val="22"/>
          <w:szCs w:val="22"/>
        </w:rPr>
        <w:t xml:space="preserve"> </w:t>
      </w:r>
      <w:r w:rsidR="00960138" w:rsidRPr="00182C5F">
        <w:rPr>
          <w:rFonts w:eastAsia="Calibri"/>
          <w:sz w:val="22"/>
          <w:szCs w:val="22"/>
        </w:rPr>
        <w:t>fueron</w:t>
      </w:r>
      <w:r w:rsidR="006230C4" w:rsidRPr="00182C5F">
        <w:rPr>
          <w:rFonts w:eastAsia="Calibri"/>
          <w:sz w:val="22"/>
          <w:szCs w:val="22"/>
        </w:rPr>
        <w:t xml:space="preserve"> de </w:t>
      </w:r>
      <w:r w:rsidR="00DB76C2" w:rsidRPr="00182C5F">
        <w:rPr>
          <w:rFonts w:eastAsia="Calibri"/>
          <w:sz w:val="22"/>
          <w:szCs w:val="22"/>
        </w:rPr>
        <w:t>6</w:t>
      </w:r>
      <w:r w:rsidR="006230C4" w:rsidRPr="00182C5F">
        <w:rPr>
          <w:rFonts w:eastAsia="Calibri"/>
          <w:sz w:val="22"/>
          <w:szCs w:val="22"/>
        </w:rPr>
        <w:t xml:space="preserve">, </w:t>
      </w:r>
      <w:r w:rsidR="00DB76C2" w:rsidRPr="00182C5F">
        <w:rPr>
          <w:rFonts w:eastAsia="Calibri"/>
          <w:sz w:val="22"/>
          <w:szCs w:val="22"/>
        </w:rPr>
        <w:t>24</w:t>
      </w:r>
      <w:r w:rsidR="00242409" w:rsidRPr="00182C5F">
        <w:rPr>
          <w:rFonts w:eastAsia="Calibri"/>
          <w:sz w:val="22"/>
          <w:szCs w:val="22"/>
        </w:rPr>
        <w:t>,</w:t>
      </w:r>
      <w:r w:rsidR="006230C4" w:rsidRPr="00182C5F">
        <w:rPr>
          <w:rFonts w:eastAsia="Calibri"/>
          <w:sz w:val="22"/>
          <w:szCs w:val="22"/>
        </w:rPr>
        <w:t xml:space="preserve"> </w:t>
      </w:r>
      <w:r w:rsidR="00DB76C2" w:rsidRPr="00182C5F">
        <w:rPr>
          <w:rFonts w:eastAsia="Calibri"/>
          <w:sz w:val="22"/>
          <w:szCs w:val="22"/>
        </w:rPr>
        <w:t>31 y</w:t>
      </w:r>
      <w:r w:rsidR="006230C4" w:rsidRPr="00182C5F">
        <w:rPr>
          <w:rFonts w:eastAsia="Calibri"/>
          <w:sz w:val="22"/>
          <w:szCs w:val="22"/>
        </w:rPr>
        <w:t xml:space="preserve"> </w:t>
      </w:r>
      <w:r w:rsidR="00DB76C2" w:rsidRPr="00182C5F">
        <w:rPr>
          <w:rFonts w:eastAsia="Calibri"/>
          <w:sz w:val="22"/>
          <w:szCs w:val="22"/>
        </w:rPr>
        <w:t>279</w:t>
      </w:r>
      <w:r w:rsidR="006230C4" w:rsidRPr="00182C5F">
        <w:rPr>
          <w:rFonts w:eastAsia="Calibri"/>
          <w:sz w:val="22"/>
          <w:szCs w:val="22"/>
        </w:rPr>
        <w:t xml:space="preserve"> días respectivamente</w:t>
      </w:r>
      <w:r w:rsidR="00AC3DC2" w:rsidRPr="00182C5F">
        <w:rPr>
          <w:rFonts w:eastAsia="Calibri"/>
          <w:sz w:val="22"/>
          <w:szCs w:val="22"/>
        </w:rPr>
        <w:t xml:space="preserve">, </w:t>
      </w:r>
      <w:r w:rsidR="008B710F" w:rsidRPr="00182C5F">
        <w:rPr>
          <w:sz w:val="22"/>
          <w:szCs w:val="22"/>
          <w:lang w:eastAsia="zh-CN"/>
        </w:rPr>
        <w:t>en comparación con el modelo de tramitación, únicamente se tienen tiempos superiores en la duración de los autos de apertura a juicio, según el cual el valor umbral es de 90 días y en el Juzgado se tiene un valor de 279</w:t>
      </w:r>
      <w:r w:rsidR="00AC3DC2" w:rsidRPr="00182C5F">
        <w:rPr>
          <w:rFonts w:eastAsia="Calibri"/>
          <w:sz w:val="22"/>
          <w:szCs w:val="22"/>
        </w:rPr>
        <w:t xml:space="preserve">. </w:t>
      </w:r>
      <w:r w:rsidR="005651BE" w:rsidRPr="00182C5F">
        <w:rPr>
          <w:rFonts w:eastAsia="Calibri"/>
          <w:sz w:val="22"/>
          <w:szCs w:val="22"/>
        </w:rPr>
        <w:t xml:space="preserve"> Además, es importante mencionar que, los muestreos fueron completados por la oficina y en la plantilla de asuntos terminados debían colocar si los expedientes presentaban alguna situación que extendiera el plazo del proceso como las reprogramaciones, incumplimientos de medidas alternas, rebeldías u otra; para el análisis se consideró esa información, por lo que se separaron los expedientes que presentaban las situaciones que incrementaban el plazo con los asuntos que no, por lo tanto, el resultado de los 279 días corresponde a </w:t>
      </w:r>
      <w:r w:rsidR="008B710F" w:rsidRPr="00182C5F">
        <w:rPr>
          <w:rFonts w:eastAsia="Calibri"/>
          <w:sz w:val="22"/>
          <w:szCs w:val="22"/>
        </w:rPr>
        <w:t>las causas</w:t>
      </w:r>
      <w:r w:rsidR="005651BE" w:rsidRPr="00182C5F">
        <w:rPr>
          <w:rFonts w:eastAsia="Calibri"/>
          <w:sz w:val="22"/>
          <w:szCs w:val="22"/>
        </w:rPr>
        <w:t xml:space="preserve"> que no presentaban alguna situación que extendiera el plazo</w:t>
      </w:r>
      <w:r w:rsidR="008B710F" w:rsidRPr="00182C5F">
        <w:rPr>
          <w:rFonts w:eastAsia="Calibri"/>
          <w:sz w:val="22"/>
          <w:szCs w:val="22"/>
        </w:rPr>
        <w:t xml:space="preserve">, de igual forma debe tomarse en consideración </w:t>
      </w:r>
      <w:r w:rsidR="005651BE" w:rsidRPr="00182C5F">
        <w:rPr>
          <w:rFonts w:eastAsia="Calibri"/>
          <w:sz w:val="22"/>
          <w:szCs w:val="22"/>
        </w:rPr>
        <w:t>que el plazo de agenda durante el abordaje se encontraba aproximadamente a ocho meses, lo que impacta el tiempo de duración.</w:t>
      </w:r>
    </w:p>
    <w:p w14:paraId="3196D3A6" w14:textId="0D6C274E" w:rsidR="00AC3DC2" w:rsidRPr="00140BAE" w:rsidRDefault="00AC3DC2" w:rsidP="001818A8">
      <w:pPr>
        <w:pStyle w:val="Prrafodelista"/>
        <w:spacing w:before="0" w:after="240" w:line="276" w:lineRule="auto"/>
        <w:ind w:left="576"/>
        <w:rPr>
          <w:rFonts w:eastAsia="Calibri"/>
          <w:sz w:val="22"/>
          <w:szCs w:val="22"/>
        </w:rPr>
      </w:pPr>
      <w:r>
        <w:rPr>
          <w:rFonts w:eastAsia="Calibri"/>
          <w:sz w:val="22"/>
          <w:szCs w:val="22"/>
        </w:rPr>
        <w:t xml:space="preserve">Asimismo, </w:t>
      </w:r>
      <w:r w:rsidR="009766B9">
        <w:rPr>
          <w:rFonts w:eastAsia="Calibri"/>
          <w:sz w:val="22"/>
          <w:szCs w:val="22"/>
        </w:rPr>
        <w:t>hay que aclarar</w:t>
      </w:r>
      <w:r>
        <w:rPr>
          <w:rFonts w:eastAsia="Calibri"/>
          <w:sz w:val="22"/>
          <w:szCs w:val="22"/>
        </w:rPr>
        <w:t xml:space="preserve"> </w:t>
      </w:r>
      <w:r w:rsidR="003A2B5B">
        <w:rPr>
          <w:rFonts w:eastAsia="Calibri"/>
          <w:sz w:val="22"/>
          <w:szCs w:val="22"/>
        </w:rPr>
        <w:t>que, el</w:t>
      </w:r>
      <w:r>
        <w:rPr>
          <w:rFonts w:eastAsia="Calibri"/>
          <w:sz w:val="22"/>
          <w:szCs w:val="22"/>
        </w:rPr>
        <w:t xml:space="preserve"> </w:t>
      </w:r>
      <w:r w:rsidR="008B710F">
        <w:rPr>
          <w:rFonts w:eastAsia="Calibri"/>
          <w:sz w:val="22"/>
          <w:szCs w:val="22"/>
        </w:rPr>
        <w:t>resultado de la duración promedio</w:t>
      </w:r>
      <w:r>
        <w:rPr>
          <w:rFonts w:eastAsia="Calibri"/>
          <w:sz w:val="22"/>
          <w:szCs w:val="22"/>
        </w:rPr>
        <w:t xml:space="preserve"> en las desestimaciones y sobreseimientos no </w:t>
      </w:r>
      <w:r w:rsidR="005651BE">
        <w:rPr>
          <w:rFonts w:eastAsia="Calibri"/>
          <w:sz w:val="22"/>
          <w:szCs w:val="22"/>
        </w:rPr>
        <w:t xml:space="preserve">está </w:t>
      </w:r>
      <w:r>
        <w:rPr>
          <w:rFonts w:eastAsia="Calibri"/>
          <w:sz w:val="22"/>
          <w:szCs w:val="22"/>
        </w:rPr>
        <w:t>contabiliza</w:t>
      </w:r>
      <w:r w:rsidR="005651BE">
        <w:rPr>
          <w:rFonts w:eastAsia="Calibri"/>
          <w:sz w:val="22"/>
          <w:szCs w:val="22"/>
        </w:rPr>
        <w:t>ndo</w:t>
      </w:r>
      <w:r>
        <w:rPr>
          <w:rFonts w:eastAsia="Calibri"/>
          <w:sz w:val="22"/>
          <w:szCs w:val="22"/>
        </w:rPr>
        <w:t xml:space="preserve"> el tiempo </w:t>
      </w:r>
      <w:r w:rsidR="00510521">
        <w:rPr>
          <w:rFonts w:eastAsia="Calibri"/>
          <w:sz w:val="22"/>
          <w:szCs w:val="22"/>
        </w:rPr>
        <w:t>de</w:t>
      </w:r>
      <w:r>
        <w:rPr>
          <w:rFonts w:eastAsia="Calibri"/>
          <w:sz w:val="22"/>
          <w:szCs w:val="22"/>
        </w:rPr>
        <w:t xml:space="preserve"> la duración del proceso de notificaciones o demás tramites porque en el Juzgado finaliza estos asuntos estadísticamente antes de</w:t>
      </w:r>
      <w:r w:rsidR="008B710F">
        <w:rPr>
          <w:rFonts w:eastAsia="Calibri"/>
          <w:sz w:val="22"/>
          <w:szCs w:val="22"/>
        </w:rPr>
        <w:t xml:space="preserve"> realizar</w:t>
      </w:r>
      <w:r>
        <w:rPr>
          <w:rFonts w:eastAsia="Calibri"/>
          <w:sz w:val="22"/>
          <w:szCs w:val="22"/>
        </w:rPr>
        <w:t xml:space="preserve"> esos procesos.</w:t>
      </w:r>
    </w:p>
    <w:p w14:paraId="2BB2E5BC" w14:textId="0819E62B" w:rsidR="00C45157" w:rsidRDefault="008A7B4B">
      <w:pPr>
        <w:pStyle w:val="Prrafodelista"/>
        <w:numPr>
          <w:ilvl w:val="1"/>
          <w:numId w:val="11"/>
        </w:numPr>
        <w:spacing w:before="0" w:after="240" w:line="276" w:lineRule="auto"/>
        <w:rPr>
          <w:rFonts w:eastAsia="Calibri"/>
          <w:sz w:val="22"/>
          <w:szCs w:val="22"/>
        </w:rPr>
      </w:pPr>
      <w:r w:rsidRPr="008A7B4B">
        <w:rPr>
          <w:rFonts w:eastAsia="Calibri"/>
          <w:sz w:val="22"/>
          <w:szCs w:val="22"/>
        </w:rPr>
        <w:t xml:space="preserve">Para brindar más información sobre la duración promedio de los procesos de las desestimaciones y sobreseimientos de la oficina, adicional a los muestreos se revisaron </w:t>
      </w:r>
      <w:r w:rsidR="00870D78" w:rsidRPr="00140BAE">
        <w:rPr>
          <w:rFonts w:eastAsia="Calibri"/>
          <w:sz w:val="22"/>
          <w:szCs w:val="22"/>
        </w:rPr>
        <w:t>las bases de datos del Subproceso de Estadística</w:t>
      </w:r>
      <w:r>
        <w:rPr>
          <w:rFonts w:eastAsia="Calibri"/>
          <w:sz w:val="22"/>
          <w:szCs w:val="22"/>
        </w:rPr>
        <w:t xml:space="preserve"> y</w:t>
      </w:r>
      <w:r w:rsidR="009E5726" w:rsidRPr="00140BAE">
        <w:rPr>
          <w:rFonts w:eastAsia="Calibri"/>
          <w:sz w:val="22"/>
          <w:szCs w:val="22"/>
        </w:rPr>
        <w:t xml:space="preserve"> se</w:t>
      </w:r>
      <w:r w:rsidR="00870D78" w:rsidRPr="00140BAE">
        <w:rPr>
          <w:rFonts w:eastAsia="Calibri"/>
          <w:sz w:val="22"/>
          <w:szCs w:val="22"/>
        </w:rPr>
        <w:t xml:space="preserve"> </w:t>
      </w:r>
      <w:r w:rsidR="008B710F">
        <w:rPr>
          <w:rFonts w:eastAsia="Calibri"/>
          <w:sz w:val="22"/>
          <w:szCs w:val="22"/>
        </w:rPr>
        <w:t>obtuvo</w:t>
      </w:r>
      <w:r w:rsidR="009E5726" w:rsidRPr="00140BAE">
        <w:rPr>
          <w:rFonts w:eastAsia="Calibri"/>
          <w:sz w:val="22"/>
          <w:szCs w:val="22"/>
        </w:rPr>
        <w:t xml:space="preserve"> </w:t>
      </w:r>
      <w:r w:rsidR="008B710F">
        <w:rPr>
          <w:rFonts w:eastAsia="Calibri"/>
          <w:sz w:val="22"/>
          <w:szCs w:val="22"/>
        </w:rPr>
        <w:t xml:space="preserve">que los </w:t>
      </w:r>
      <w:r w:rsidR="008B710F" w:rsidRPr="00140BAE">
        <w:rPr>
          <w:rFonts w:eastAsia="Calibri"/>
          <w:sz w:val="22"/>
          <w:szCs w:val="22"/>
        </w:rPr>
        <w:t xml:space="preserve">sobreseimientos y desestimaciones </w:t>
      </w:r>
      <w:r w:rsidR="002033BF" w:rsidRPr="00140BAE">
        <w:rPr>
          <w:rFonts w:eastAsia="Calibri"/>
          <w:sz w:val="22"/>
          <w:szCs w:val="22"/>
        </w:rPr>
        <w:t>finalizados en el</w:t>
      </w:r>
      <w:r w:rsidR="009E5726" w:rsidRPr="00140BAE">
        <w:rPr>
          <w:rFonts w:eastAsia="Calibri"/>
          <w:sz w:val="22"/>
          <w:szCs w:val="22"/>
        </w:rPr>
        <w:t xml:space="preserve"> </w:t>
      </w:r>
      <w:r w:rsidR="00DB76C2">
        <w:rPr>
          <w:rFonts w:eastAsia="Calibri"/>
          <w:sz w:val="22"/>
          <w:szCs w:val="22"/>
        </w:rPr>
        <w:t>2021</w:t>
      </w:r>
      <w:r w:rsidR="008B710F">
        <w:rPr>
          <w:rFonts w:eastAsia="Calibri"/>
          <w:sz w:val="22"/>
          <w:szCs w:val="22"/>
        </w:rPr>
        <w:t xml:space="preserve"> tuvieron una duración promedio</w:t>
      </w:r>
      <w:r w:rsidR="00D02C0F">
        <w:rPr>
          <w:rFonts w:eastAsia="Calibri"/>
          <w:sz w:val="22"/>
          <w:szCs w:val="22"/>
        </w:rPr>
        <w:t>,</w:t>
      </w:r>
      <w:r w:rsidR="008B710F">
        <w:rPr>
          <w:rFonts w:eastAsia="Calibri"/>
          <w:sz w:val="22"/>
          <w:szCs w:val="22"/>
        </w:rPr>
        <w:t xml:space="preserve"> </w:t>
      </w:r>
      <w:r w:rsidR="009E5726" w:rsidRPr="00140BAE">
        <w:rPr>
          <w:rFonts w:eastAsia="Calibri"/>
          <w:sz w:val="22"/>
          <w:szCs w:val="22"/>
        </w:rPr>
        <w:t xml:space="preserve">desde que ingresan los asuntos </w:t>
      </w:r>
      <w:r>
        <w:rPr>
          <w:rFonts w:eastAsia="Calibri"/>
          <w:sz w:val="22"/>
          <w:szCs w:val="22"/>
        </w:rPr>
        <w:t xml:space="preserve">al Juzgado </w:t>
      </w:r>
      <w:r w:rsidR="009E5726" w:rsidRPr="00140BAE">
        <w:rPr>
          <w:rFonts w:eastAsia="Calibri"/>
          <w:sz w:val="22"/>
          <w:szCs w:val="22"/>
        </w:rPr>
        <w:t>hasta que finalizan estadísticamente</w:t>
      </w:r>
      <w:r w:rsidR="00D02C0F">
        <w:rPr>
          <w:rFonts w:eastAsia="Calibri"/>
          <w:sz w:val="22"/>
          <w:szCs w:val="22"/>
        </w:rPr>
        <w:t>,</w:t>
      </w:r>
      <w:r w:rsidR="009E5726" w:rsidRPr="00140BAE">
        <w:rPr>
          <w:rFonts w:eastAsia="Calibri"/>
          <w:sz w:val="22"/>
          <w:szCs w:val="22"/>
        </w:rPr>
        <w:t xml:space="preserve"> </w:t>
      </w:r>
      <w:r w:rsidR="002033BF" w:rsidRPr="00140BAE">
        <w:rPr>
          <w:rFonts w:eastAsia="Calibri"/>
          <w:sz w:val="22"/>
          <w:szCs w:val="22"/>
        </w:rPr>
        <w:t>de</w:t>
      </w:r>
      <w:r w:rsidR="009E5726" w:rsidRPr="00140BAE">
        <w:rPr>
          <w:rFonts w:eastAsia="Calibri"/>
          <w:sz w:val="22"/>
          <w:szCs w:val="22"/>
        </w:rPr>
        <w:t xml:space="preserve"> 30 días</w:t>
      </w:r>
      <w:r w:rsidR="00D02C0F">
        <w:rPr>
          <w:rFonts w:eastAsia="Calibri"/>
          <w:sz w:val="22"/>
          <w:szCs w:val="22"/>
        </w:rPr>
        <w:t>;</w:t>
      </w:r>
      <w:r w:rsidR="00DB76C2">
        <w:rPr>
          <w:rFonts w:eastAsia="Calibri"/>
          <w:sz w:val="22"/>
          <w:szCs w:val="22"/>
        </w:rPr>
        <w:t xml:space="preserve"> </w:t>
      </w:r>
      <w:r>
        <w:rPr>
          <w:rFonts w:eastAsia="Calibri"/>
          <w:sz w:val="22"/>
          <w:szCs w:val="22"/>
        </w:rPr>
        <w:t xml:space="preserve">este dato </w:t>
      </w:r>
      <w:r w:rsidR="008B710F">
        <w:rPr>
          <w:rFonts w:eastAsia="Calibri"/>
          <w:sz w:val="22"/>
          <w:szCs w:val="22"/>
        </w:rPr>
        <w:t xml:space="preserve">es similar a </w:t>
      </w:r>
      <w:r>
        <w:rPr>
          <w:rFonts w:eastAsia="Calibri"/>
          <w:sz w:val="22"/>
          <w:szCs w:val="22"/>
        </w:rPr>
        <w:t>los</w:t>
      </w:r>
      <w:r w:rsidR="00DB76C2">
        <w:rPr>
          <w:rFonts w:eastAsia="Calibri"/>
          <w:sz w:val="22"/>
          <w:szCs w:val="22"/>
        </w:rPr>
        <w:t xml:space="preserve"> resultados del muestreo, pero </w:t>
      </w:r>
      <w:r w:rsidR="008B710F">
        <w:rPr>
          <w:rFonts w:eastAsia="Calibri"/>
          <w:sz w:val="22"/>
          <w:szCs w:val="22"/>
        </w:rPr>
        <w:t xml:space="preserve">se debe </w:t>
      </w:r>
      <w:r w:rsidR="00DB76C2">
        <w:rPr>
          <w:rFonts w:eastAsia="Calibri"/>
          <w:sz w:val="22"/>
          <w:szCs w:val="22"/>
        </w:rPr>
        <w:t>aclarar que</w:t>
      </w:r>
      <w:r w:rsidR="00D02C0F">
        <w:rPr>
          <w:rFonts w:eastAsia="Calibri"/>
          <w:sz w:val="22"/>
          <w:szCs w:val="22"/>
        </w:rPr>
        <w:t>,</w:t>
      </w:r>
      <w:r w:rsidR="008B710F">
        <w:rPr>
          <w:rFonts w:eastAsia="Calibri"/>
          <w:sz w:val="22"/>
          <w:szCs w:val="22"/>
        </w:rPr>
        <w:t xml:space="preserve"> ese </w:t>
      </w:r>
      <w:r w:rsidR="00D02C0F">
        <w:rPr>
          <w:rFonts w:eastAsia="Calibri"/>
          <w:sz w:val="22"/>
          <w:szCs w:val="22"/>
        </w:rPr>
        <w:t>resultado</w:t>
      </w:r>
      <w:r w:rsidR="00DB76C2">
        <w:rPr>
          <w:rFonts w:eastAsia="Calibri"/>
          <w:sz w:val="22"/>
          <w:szCs w:val="22"/>
        </w:rPr>
        <w:t xml:space="preserve"> </w:t>
      </w:r>
      <w:r>
        <w:rPr>
          <w:rFonts w:eastAsia="Calibri"/>
          <w:sz w:val="22"/>
          <w:szCs w:val="22"/>
        </w:rPr>
        <w:t xml:space="preserve">no contabiliza </w:t>
      </w:r>
      <w:r w:rsidR="00DB76C2">
        <w:rPr>
          <w:rFonts w:eastAsia="Calibri"/>
          <w:sz w:val="22"/>
          <w:szCs w:val="22"/>
        </w:rPr>
        <w:t>el tiempo de duración del proceso de notificaciones</w:t>
      </w:r>
      <w:r w:rsidR="00D205CB">
        <w:rPr>
          <w:rFonts w:eastAsia="Calibri"/>
          <w:sz w:val="22"/>
          <w:szCs w:val="22"/>
        </w:rPr>
        <w:t xml:space="preserve"> y demás tramite que le realizan al expediente</w:t>
      </w:r>
      <w:r>
        <w:rPr>
          <w:rFonts w:eastAsia="Calibri"/>
          <w:sz w:val="22"/>
          <w:szCs w:val="22"/>
        </w:rPr>
        <w:t xml:space="preserve"> porque </w:t>
      </w:r>
      <w:r w:rsidR="00D02C0F">
        <w:rPr>
          <w:rFonts w:eastAsia="Calibri"/>
          <w:sz w:val="22"/>
          <w:szCs w:val="22"/>
        </w:rPr>
        <w:t>el Juzgado finaliza estos asuntos estadísticamente antes de realizar esos procesos</w:t>
      </w:r>
      <w:r w:rsidR="008B710F">
        <w:rPr>
          <w:rFonts w:eastAsia="Calibri"/>
          <w:sz w:val="22"/>
          <w:szCs w:val="22"/>
        </w:rPr>
        <w:t xml:space="preserve">, por lo </w:t>
      </w:r>
      <w:r w:rsidR="00D02C0F">
        <w:rPr>
          <w:rFonts w:eastAsia="Calibri"/>
          <w:sz w:val="22"/>
          <w:szCs w:val="22"/>
        </w:rPr>
        <w:t xml:space="preserve">tanto, </w:t>
      </w:r>
      <w:r w:rsidR="008B710F">
        <w:rPr>
          <w:rFonts w:eastAsia="Calibri"/>
          <w:sz w:val="22"/>
          <w:szCs w:val="22"/>
        </w:rPr>
        <w:t>no se puede indicar si los plazos se encuentran conforme al modelo de tramitación</w:t>
      </w:r>
      <w:r>
        <w:rPr>
          <w:rFonts w:eastAsia="Calibri"/>
          <w:sz w:val="22"/>
          <w:szCs w:val="22"/>
        </w:rPr>
        <w:t>.</w:t>
      </w:r>
    </w:p>
    <w:p w14:paraId="08BF926D" w14:textId="026DA5FF" w:rsidR="00724E90" w:rsidRDefault="00DB76C2">
      <w:pPr>
        <w:pStyle w:val="Prrafodelista"/>
        <w:numPr>
          <w:ilvl w:val="1"/>
          <w:numId w:val="11"/>
        </w:numPr>
        <w:spacing w:before="0" w:after="240" w:line="276" w:lineRule="auto"/>
        <w:rPr>
          <w:rFonts w:eastAsia="Calibri"/>
          <w:sz w:val="22"/>
          <w:szCs w:val="22"/>
        </w:rPr>
      </w:pPr>
      <w:r>
        <w:rPr>
          <w:rFonts w:eastAsia="Calibri"/>
          <w:sz w:val="22"/>
          <w:szCs w:val="22"/>
        </w:rPr>
        <w:t>De</w:t>
      </w:r>
      <w:r w:rsidR="00BF0E2C">
        <w:rPr>
          <w:rFonts w:eastAsia="Calibri"/>
          <w:sz w:val="22"/>
          <w:szCs w:val="22"/>
        </w:rPr>
        <w:t>l muestreo aplicado para obtener la duración promedio de</w:t>
      </w:r>
      <w:r>
        <w:rPr>
          <w:rFonts w:eastAsia="Calibri"/>
          <w:sz w:val="22"/>
          <w:szCs w:val="22"/>
        </w:rPr>
        <w:t xml:space="preserve"> las apelaciones de segunda instancia </w:t>
      </w:r>
      <w:r w:rsidR="00BF0E2C">
        <w:rPr>
          <w:rFonts w:eastAsia="Calibri"/>
          <w:sz w:val="22"/>
          <w:szCs w:val="22"/>
        </w:rPr>
        <w:t xml:space="preserve">(tránsito y contravenciones) </w:t>
      </w:r>
      <w:r>
        <w:rPr>
          <w:rFonts w:eastAsia="Calibri"/>
          <w:sz w:val="22"/>
          <w:szCs w:val="22"/>
        </w:rPr>
        <w:t xml:space="preserve">se </w:t>
      </w:r>
      <w:r w:rsidR="000B0AA6">
        <w:rPr>
          <w:rFonts w:eastAsia="Calibri"/>
          <w:sz w:val="22"/>
          <w:szCs w:val="22"/>
        </w:rPr>
        <w:t>menciona</w:t>
      </w:r>
      <w:r>
        <w:rPr>
          <w:rFonts w:eastAsia="Calibri"/>
          <w:sz w:val="22"/>
          <w:szCs w:val="22"/>
        </w:rPr>
        <w:t xml:space="preserve"> que, no se obtuvieron resultados </w:t>
      </w:r>
      <w:r w:rsidR="00AA17D7">
        <w:rPr>
          <w:rFonts w:eastAsia="Calibri"/>
          <w:sz w:val="22"/>
          <w:szCs w:val="22"/>
        </w:rPr>
        <w:t xml:space="preserve">porque </w:t>
      </w:r>
      <w:r>
        <w:rPr>
          <w:rFonts w:eastAsia="Calibri"/>
          <w:sz w:val="22"/>
          <w:szCs w:val="22"/>
        </w:rPr>
        <w:t xml:space="preserve">según </w:t>
      </w:r>
      <w:r w:rsidR="00AA17D7">
        <w:rPr>
          <w:rFonts w:eastAsia="Calibri"/>
          <w:sz w:val="22"/>
          <w:szCs w:val="22"/>
        </w:rPr>
        <w:t xml:space="preserve">lo </w:t>
      </w:r>
      <w:r>
        <w:rPr>
          <w:rFonts w:eastAsia="Calibri"/>
          <w:sz w:val="22"/>
          <w:szCs w:val="22"/>
        </w:rPr>
        <w:t>indica</w:t>
      </w:r>
      <w:r w:rsidR="00AA17D7">
        <w:rPr>
          <w:rFonts w:eastAsia="Calibri"/>
          <w:sz w:val="22"/>
          <w:szCs w:val="22"/>
        </w:rPr>
        <w:t>do por</w:t>
      </w:r>
      <w:r>
        <w:rPr>
          <w:rFonts w:eastAsia="Calibri"/>
          <w:sz w:val="22"/>
          <w:szCs w:val="22"/>
        </w:rPr>
        <w:t xml:space="preserve"> el Juzgado durante el tiempo analizado no ingres</w:t>
      </w:r>
      <w:r w:rsidR="001A6F1A">
        <w:rPr>
          <w:rFonts w:eastAsia="Calibri"/>
          <w:sz w:val="22"/>
          <w:szCs w:val="22"/>
        </w:rPr>
        <w:t>ó</w:t>
      </w:r>
      <w:r>
        <w:rPr>
          <w:rFonts w:eastAsia="Calibri"/>
          <w:sz w:val="22"/>
          <w:szCs w:val="22"/>
        </w:rPr>
        <w:t xml:space="preserve"> </w:t>
      </w:r>
      <w:r w:rsidR="00B77B7D">
        <w:rPr>
          <w:rFonts w:eastAsia="Calibri"/>
          <w:sz w:val="22"/>
          <w:szCs w:val="22"/>
        </w:rPr>
        <w:t>algún</w:t>
      </w:r>
      <w:r>
        <w:rPr>
          <w:rFonts w:eastAsia="Calibri"/>
          <w:sz w:val="22"/>
          <w:szCs w:val="22"/>
        </w:rPr>
        <w:t xml:space="preserve"> recurso. Por lo tanto, para verificar el tiempo de duración de est</w:t>
      </w:r>
      <w:r w:rsidR="00B77B7D">
        <w:rPr>
          <w:rFonts w:eastAsia="Calibri"/>
          <w:sz w:val="22"/>
          <w:szCs w:val="22"/>
        </w:rPr>
        <w:t>e proceso se analiza</w:t>
      </w:r>
      <w:r w:rsidR="00BF0E2C">
        <w:rPr>
          <w:rFonts w:eastAsia="Calibri"/>
          <w:sz w:val="22"/>
          <w:szCs w:val="22"/>
        </w:rPr>
        <w:t>ron</w:t>
      </w:r>
      <w:r w:rsidR="00B77B7D">
        <w:rPr>
          <w:rFonts w:eastAsia="Calibri"/>
          <w:sz w:val="22"/>
          <w:szCs w:val="22"/>
        </w:rPr>
        <w:t xml:space="preserve"> los datos </w:t>
      </w:r>
      <w:r w:rsidR="000B0AA6">
        <w:rPr>
          <w:rFonts w:eastAsia="Calibri"/>
          <w:sz w:val="22"/>
          <w:szCs w:val="22"/>
        </w:rPr>
        <w:t>del 2021</w:t>
      </w:r>
      <w:r w:rsidR="00B77B7D">
        <w:rPr>
          <w:rFonts w:eastAsia="Calibri"/>
          <w:sz w:val="22"/>
          <w:szCs w:val="22"/>
        </w:rPr>
        <w:t>de</w:t>
      </w:r>
      <w:r w:rsidR="000B0AA6">
        <w:rPr>
          <w:rFonts w:eastAsia="Calibri"/>
          <w:sz w:val="22"/>
          <w:szCs w:val="22"/>
        </w:rPr>
        <w:t>l</w:t>
      </w:r>
      <w:r w:rsidR="00B77B7D">
        <w:rPr>
          <w:rFonts w:eastAsia="Calibri"/>
          <w:sz w:val="22"/>
          <w:szCs w:val="22"/>
        </w:rPr>
        <w:t xml:space="preserve"> SIGMA y se obt</w:t>
      </w:r>
      <w:r w:rsidR="00BF0E2C">
        <w:rPr>
          <w:rFonts w:eastAsia="Calibri"/>
          <w:sz w:val="22"/>
          <w:szCs w:val="22"/>
        </w:rPr>
        <w:t>uvo</w:t>
      </w:r>
      <w:r w:rsidR="000B0AA6">
        <w:rPr>
          <w:rFonts w:eastAsia="Calibri"/>
          <w:sz w:val="22"/>
          <w:szCs w:val="22"/>
        </w:rPr>
        <w:t xml:space="preserve"> como resultado</w:t>
      </w:r>
      <w:r w:rsidR="00BF0E2C">
        <w:rPr>
          <w:rFonts w:eastAsia="Calibri"/>
          <w:sz w:val="22"/>
          <w:szCs w:val="22"/>
        </w:rPr>
        <w:t xml:space="preserve"> </w:t>
      </w:r>
      <w:r w:rsidR="00B77B7D">
        <w:rPr>
          <w:rFonts w:eastAsia="Calibri"/>
          <w:sz w:val="22"/>
          <w:szCs w:val="22"/>
        </w:rPr>
        <w:t xml:space="preserve">una duración promedio de 59 días, </w:t>
      </w:r>
      <w:r w:rsidR="00AA17D7">
        <w:rPr>
          <w:rFonts w:eastAsia="Calibri"/>
          <w:sz w:val="22"/>
          <w:szCs w:val="22"/>
        </w:rPr>
        <w:t xml:space="preserve">el cual </w:t>
      </w:r>
      <w:r w:rsidR="00B77B7D">
        <w:rPr>
          <w:rFonts w:eastAsia="Calibri"/>
          <w:sz w:val="22"/>
          <w:szCs w:val="22"/>
        </w:rPr>
        <w:t xml:space="preserve">supera el parámetro establecido en el modelo de tramitación de 28 días. </w:t>
      </w:r>
    </w:p>
    <w:p w14:paraId="4C4FD92E" w14:textId="092C817A" w:rsidR="00DB76C2" w:rsidRPr="00140BAE" w:rsidRDefault="00AA17D7" w:rsidP="00724E90">
      <w:pPr>
        <w:pStyle w:val="Prrafodelista"/>
        <w:spacing w:before="0" w:after="240" w:line="276" w:lineRule="auto"/>
        <w:ind w:left="576"/>
        <w:rPr>
          <w:rFonts w:eastAsia="Calibri"/>
          <w:sz w:val="22"/>
          <w:szCs w:val="22"/>
        </w:rPr>
      </w:pPr>
      <w:r>
        <w:rPr>
          <w:rFonts w:eastAsia="Calibri"/>
          <w:sz w:val="22"/>
          <w:szCs w:val="22"/>
        </w:rPr>
        <w:lastRenderedPageBreak/>
        <w:t>Durante</w:t>
      </w:r>
      <w:r w:rsidR="00BF0E2C">
        <w:rPr>
          <w:rFonts w:eastAsia="Calibri"/>
          <w:sz w:val="22"/>
          <w:szCs w:val="22"/>
        </w:rPr>
        <w:t xml:space="preserve"> el análisis de </w:t>
      </w:r>
      <w:r w:rsidR="000B0AA6">
        <w:rPr>
          <w:rFonts w:eastAsia="Calibri"/>
          <w:sz w:val="22"/>
          <w:szCs w:val="22"/>
        </w:rPr>
        <w:t>los recursos</w:t>
      </w:r>
      <w:r w:rsidR="00BF0E2C">
        <w:rPr>
          <w:rFonts w:eastAsia="Calibri"/>
          <w:sz w:val="22"/>
          <w:szCs w:val="22"/>
        </w:rPr>
        <w:t xml:space="preserve"> se </w:t>
      </w:r>
      <w:r w:rsidR="00F04033">
        <w:rPr>
          <w:rFonts w:eastAsia="Calibri"/>
          <w:sz w:val="22"/>
          <w:szCs w:val="22"/>
        </w:rPr>
        <w:t>detectaron</w:t>
      </w:r>
      <w:r w:rsidR="00BF0E2C">
        <w:rPr>
          <w:rFonts w:eastAsia="Calibri"/>
          <w:sz w:val="22"/>
          <w:szCs w:val="22"/>
        </w:rPr>
        <w:t xml:space="preserve"> </w:t>
      </w:r>
      <w:r w:rsidR="00B77B7D">
        <w:rPr>
          <w:rFonts w:eastAsia="Calibri"/>
          <w:sz w:val="22"/>
          <w:szCs w:val="22"/>
        </w:rPr>
        <w:t>clases de asunto</w:t>
      </w:r>
      <w:r w:rsidR="000B0AA6">
        <w:rPr>
          <w:rFonts w:eastAsia="Calibri"/>
          <w:sz w:val="22"/>
          <w:szCs w:val="22"/>
        </w:rPr>
        <w:t>s</w:t>
      </w:r>
      <w:r w:rsidR="00B77B7D">
        <w:rPr>
          <w:rFonts w:eastAsia="Calibri"/>
          <w:sz w:val="22"/>
          <w:szCs w:val="22"/>
        </w:rPr>
        <w:t xml:space="preserve"> de recursos que no corresponden a </w:t>
      </w:r>
      <w:r w:rsidR="000B0AA6">
        <w:rPr>
          <w:rFonts w:eastAsia="Calibri"/>
          <w:sz w:val="22"/>
          <w:szCs w:val="22"/>
        </w:rPr>
        <w:t>tránsito</w:t>
      </w:r>
      <w:r w:rsidR="00B77B7D">
        <w:rPr>
          <w:rFonts w:eastAsia="Calibri"/>
          <w:sz w:val="22"/>
          <w:szCs w:val="22"/>
        </w:rPr>
        <w:t xml:space="preserve"> y contravenciones, </w:t>
      </w:r>
      <w:r w:rsidR="000B0AA6">
        <w:rPr>
          <w:rFonts w:eastAsia="Calibri"/>
          <w:sz w:val="22"/>
          <w:szCs w:val="22"/>
        </w:rPr>
        <w:t xml:space="preserve">se </w:t>
      </w:r>
      <w:r w:rsidR="00B77B7D">
        <w:rPr>
          <w:rFonts w:eastAsia="Calibri"/>
          <w:sz w:val="22"/>
          <w:szCs w:val="22"/>
        </w:rPr>
        <w:t>consulta a</w:t>
      </w:r>
      <w:r w:rsidR="00F04033">
        <w:rPr>
          <w:rFonts w:eastAsia="Calibri"/>
          <w:sz w:val="22"/>
          <w:szCs w:val="22"/>
        </w:rPr>
        <w:t xml:space="preserve">l </w:t>
      </w:r>
      <w:r w:rsidR="000B0AA6">
        <w:rPr>
          <w:rFonts w:eastAsia="Calibri"/>
          <w:sz w:val="22"/>
          <w:szCs w:val="22"/>
        </w:rPr>
        <w:t xml:space="preserve">Profesional de </w:t>
      </w:r>
      <w:r w:rsidR="00B77B7D">
        <w:rPr>
          <w:rFonts w:eastAsia="Calibri"/>
          <w:sz w:val="22"/>
          <w:szCs w:val="22"/>
        </w:rPr>
        <w:t xml:space="preserve">Informática </w:t>
      </w:r>
      <w:r w:rsidR="000B0AA6">
        <w:rPr>
          <w:rFonts w:eastAsia="Calibri"/>
          <w:sz w:val="22"/>
          <w:szCs w:val="22"/>
        </w:rPr>
        <w:t>encargado</w:t>
      </w:r>
      <w:r w:rsidR="00F04033">
        <w:rPr>
          <w:rFonts w:eastAsia="Calibri"/>
          <w:sz w:val="22"/>
          <w:szCs w:val="22"/>
        </w:rPr>
        <w:t xml:space="preserve"> </w:t>
      </w:r>
      <w:r w:rsidR="000B0AA6">
        <w:rPr>
          <w:rFonts w:eastAsia="Calibri"/>
          <w:sz w:val="22"/>
          <w:szCs w:val="22"/>
        </w:rPr>
        <w:t xml:space="preserve">de la zona </w:t>
      </w:r>
      <w:r w:rsidR="00B77B7D">
        <w:rPr>
          <w:rFonts w:eastAsia="Calibri"/>
          <w:sz w:val="22"/>
          <w:szCs w:val="22"/>
        </w:rPr>
        <w:t xml:space="preserve">y al </w:t>
      </w:r>
      <w:r w:rsidR="00BF0E2C">
        <w:rPr>
          <w:rFonts w:eastAsia="Calibri"/>
          <w:sz w:val="22"/>
          <w:szCs w:val="22"/>
        </w:rPr>
        <w:t>Juzgado</w:t>
      </w:r>
      <w:r w:rsidR="00510521">
        <w:rPr>
          <w:rFonts w:eastAsia="Calibri"/>
          <w:sz w:val="22"/>
          <w:szCs w:val="22"/>
        </w:rPr>
        <w:t xml:space="preserve"> y </w:t>
      </w:r>
      <w:r w:rsidR="00724E90">
        <w:rPr>
          <w:rFonts w:eastAsia="Calibri"/>
          <w:sz w:val="22"/>
          <w:szCs w:val="22"/>
        </w:rPr>
        <w:t>mencionan</w:t>
      </w:r>
      <w:r w:rsidR="00B77B7D">
        <w:rPr>
          <w:rFonts w:eastAsia="Calibri"/>
          <w:sz w:val="22"/>
          <w:szCs w:val="22"/>
        </w:rPr>
        <w:t xml:space="preserve"> que</w:t>
      </w:r>
      <w:r w:rsidR="00B72DF0">
        <w:rPr>
          <w:rFonts w:eastAsia="Calibri"/>
          <w:sz w:val="22"/>
          <w:szCs w:val="22"/>
        </w:rPr>
        <w:t xml:space="preserve"> el despacho estaba</w:t>
      </w:r>
      <w:r w:rsidR="00B77B7D">
        <w:rPr>
          <w:rFonts w:eastAsia="Calibri"/>
          <w:sz w:val="22"/>
          <w:szCs w:val="22"/>
        </w:rPr>
        <w:t xml:space="preserve"> creando carpetas de recursos para los </w:t>
      </w:r>
      <w:r w:rsidR="00F04033">
        <w:rPr>
          <w:rFonts w:eastAsia="Calibri"/>
          <w:sz w:val="22"/>
          <w:szCs w:val="22"/>
        </w:rPr>
        <w:t xml:space="preserve">recursos de apelación </w:t>
      </w:r>
      <w:r w:rsidR="00B77B7D">
        <w:rPr>
          <w:rFonts w:eastAsia="Calibri"/>
          <w:sz w:val="22"/>
          <w:szCs w:val="22"/>
        </w:rPr>
        <w:t>que se envían al Tribunal</w:t>
      </w:r>
      <w:r w:rsidR="00F04033">
        <w:rPr>
          <w:rFonts w:eastAsia="Calibri"/>
          <w:sz w:val="22"/>
          <w:szCs w:val="22"/>
        </w:rPr>
        <w:t xml:space="preserve"> Penal</w:t>
      </w:r>
      <w:r w:rsidR="00B77B7D">
        <w:rPr>
          <w:rFonts w:eastAsia="Calibri"/>
          <w:sz w:val="22"/>
          <w:szCs w:val="22"/>
        </w:rPr>
        <w:t xml:space="preserve">, lo cual es </w:t>
      </w:r>
      <w:r w:rsidR="000B0AA6">
        <w:rPr>
          <w:rFonts w:eastAsia="Calibri"/>
          <w:sz w:val="22"/>
          <w:szCs w:val="22"/>
        </w:rPr>
        <w:t>un</w:t>
      </w:r>
      <w:r w:rsidR="00B77B7D">
        <w:rPr>
          <w:rFonts w:eastAsia="Calibri"/>
          <w:sz w:val="22"/>
          <w:szCs w:val="22"/>
        </w:rPr>
        <w:t xml:space="preserve"> procedimiento incorrecto </w:t>
      </w:r>
      <w:r w:rsidR="00B72DF0">
        <w:rPr>
          <w:rFonts w:eastAsia="Calibri"/>
          <w:sz w:val="22"/>
          <w:szCs w:val="22"/>
        </w:rPr>
        <w:t>en el sistema y</w:t>
      </w:r>
      <w:r w:rsidR="000B0AA6">
        <w:rPr>
          <w:rFonts w:eastAsia="Calibri"/>
          <w:sz w:val="22"/>
          <w:szCs w:val="22"/>
        </w:rPr>
        <w:t xml:space="preserve"> afectaba</w:t>
      </w:r>
      <w:r w:rsidR="00B77B7D">
        <w:rPr>
          <w:rFonts w:eastAsia="Calibri"/>
          <w:sz w:val="22"/>
          <w:szCs w:val="22"/>
        </w:rPr>
        <w:t xml:space="preserve"> la estadística de los recursos recibidos </w:t>
      </w:r>
      <w:r w:rsidR="00F04033">
        <w:rPr>
          <w:rFonts w:eastAsia="Calibri"/>
          <w:sz w:val="22"/>
          <w:szCs w:val="22"/>
        </w:rPr>
        <w:t>por</w:t>
      </w:r>
      <w:r w:rsidR="000B0AA6">
        <w:rPr>
          <w:rFonts w:eastAsia="Calibri"/>
          <w:sz w:val="22"/>
          <w:szCs w:val="22"/>
        </w:rPr>
        <w:t xml:space="preserve"> los juzgados de</w:t>
      </w:r>
      <w:r w:rsidR="00B77B7D">
        <w:rPr>
          <w:rFonts w:eastAsia="Calibri"/>
          <w:sz w:val="22"/>
          <w:szCs w:val="22"/>
        </w:rPr>
        <w:t xml:space="preserve"> tránsito y contravenciones.</w:t>
      </w:r>
      <w:r w:rsidR="00724E90">
        <w:rPr>
          <w:rFonts w:eastAsia="Calibri"/>
          <w:sz w:val="22"/>
          <w:szCs w:val="22"/>
        </w:rPr>
        <w:t xml:space="preserve"> Por lo anterior,</w:t>
      </w:r>
      <w:r w:rsidR="000B0AA6">
        <w:rPr>
          <w:rFonts w:eastAsia="Calibri"/>
          <w:sz w:val="22"/>
          <w:szCs w:val="22"/>
        </w:rPr>
        <w:t xml:space="preserve"> se realizó la coordinación con el despacho y DTIC para </w:t>
      </w:r>
      <w:r w:rsidR="00302DBF">
        <w:rPr>
          <w:rFonts w:eastAsia="Calibri"/>
          <w:sz w:val="22"/>
          <w:szCs w:val="22"/>
        </w:rPr>
        <w:t xml:space="preserve">que </w:t>
      </w:r>
      <w:r w:rsidR="00F04033">
        <w:rPr>
          <w:rFonts w:eastAsia="Calibri"/>
          <w:sz w:val="22"/>
          <w:szCs w:val="22"/>
        </w:rPr>
        <w:t xml:space="preserve">el Juzgado </w:t>
      </w:r>
      <w:r w:rsidR="000B0AA6">
        <w:rPr>
          <w:rFonts w:eastAsia="Calibri"/>
          <w:sz w:val="22"/>
          <w:szCs w:val="22"/>
        </w:rPr>
        <w:t>recibiera</w:t>
      </w:r>
      <w:r w:rsidR="00F04033">
        <w:rPr>
          <w:rFonts w:eastAsia="Calibri"/>
          <w:sz w:val="22"/>
          <w:szCs w:val="22"/>
        </w:rPr>
        <w:t xml:space="preserve"> una</w:t>
      </w:r>
      <w:r w:rsidR="000B0AA6">
        <w:rPr>
          <w:rFonts w:eastAsia="Calibri"/>
          <w:sz w:val="22"/>
          <w:szCs w:val="22"/>
        </w:rPr>
        <w:t xml:space="preserve"> capacitación en el procedimiento correcto, se efectuó el reporte</w:t>
      </w:r>
      <w:r w:rsidR="00F04033">
        <w:rPr>
          <w:rFonts w:eastAsia="Calibri"/>
          <w:sz w:val="22"/>
          <w:szCs w:val="22"/>
        </w:rPr>
        <w:t xml:space="preserve"> pertinente</w:t>
      </w:r>
      <w:r w:rsidR="000B0AA6">
        <w:rPr>
          <w:rFonts w:eastAsia="Calibri"/>
          <w:sz w:val="22"/>
          <w:szCs w:val="22"/>
        </w:rPr>
        <w:t xml:space="preserve"> y la oficina recibió la capacitación </w:t>
      </w:r>
      <w:r w:rsidR="000B0AA6" w:rsidRPr="000B0AA6">
        <w:rPr>
          <w:rFonts w:eastAsia="Calibri"/>
          <w:sz w:val="22"/>
          <w:szCs w:val="22"/>
        </w:rPr>
        <w:t>el 20 de mayo del 2022.</w:t>
      </w:r>
    </w:p>
    <w:p w14:paraId="026075DB" w14:textId="77777777" w:rsidR="00F04033" w:rsidRDefault="000A4102">
      <w:pPr>
        <w:pStyle w:val="Prrafodelista"/>
        <w:numPr>
          <w:ilvl w:val="1"/>
          <w:numId w:val="11"/>
        </w:numPr>
        <w:spacing w:before="0" w:after="240" w:line="276" w:lineRule="auto"/>
        <w:rPr>
          <w:rFonts w:eastAsia="Calibri"/>
          <w:sz w:val="22"/>
          <w:szCs w:val="22"/>
        </w:rPr>
      </w:pPr>
      <w:r>
        <w:rPr>
          <w:rFonts w:eastAsia="Calibri"/>
          <w:sz w:val="22"/>
          <w:szCs w:val="22"/>
        </w:rPr>
        <w:t>E</w:t>
      </w:r>
      <w:r w:rsidR="00F04033">
        <w:rPr>
          <w:rFonts w:eastAsia="Calibri"/>
          <w:sz w:val="22"/>
          <w:szCs w:val="22"/>
        </w:rPr>
        <w:t>l</w:t>
      </w:r>
      <w:r w:rsidR="009A44D5">
        <w:rPr>
          <w:rFonts w:eastAsia="Calibri"/>
          <w:sz w:val="22"/>
          <w:szCs w:val="22"/>
        </w:rPr>
        <w:t xml:space="preserve"> </w:t>
      </w:r>
      <w:r w:rsidR="00F638EB" w:rsidRPr="00140BAE">
        <w:rPr>
          <w:rFonts w:eastAsia="Calibri"/>
          <w:sz w:val="22"/>
          <w:szCs w:val="22"/>
        </w:rPr>
        <w:t xml:space="preserve">muestreo </w:t>
      </w:r>
      <w:r w:rsidR="002033BF" w:rsidRPr="00140BAE">
        <w:rPr>
          <w:rFonts w:eastAsia="Calibri"/>
          <w:sz w:val="22"/>
          <w:szCs w:val="22"/>
        </w:rPr>
        <w:t>sobre</w:t>
      </w:r>
      <w:r w:rsidR="001269F8" w:rsidRPr="00140BAE">
        <w:rPr>
          <w:rFonts w:eastAsia="Calibri"/>
          <w:sz w:val="22"/>
          <w:szCs w:val="22"/>
        </w:rPr>
        <w:t xml:space="preserve"> l</w:t>
      </w:r>
      <w:r w:rsidR="003B2BA8" w:rsidRPr="00140BAE">
        <w:rPr>
          <w:rFonts w:eastAsia="Calibri"/>
          <w:sz w:val="22"/>
          <w:szCs w:val="22"/>
        </w:rPr>
        <w:t>a atención telefónica</w:t>
      </w:r>
      <w:r w:rsidR="00AB46AB" w:rsidRPr="00140BAE">
        <w:rPr>
          <w:rFonts w:eastAsia="Calibri"/>
          <w:sz w:val="22"/>
          <w:szCs w:val="22"/>
        </w:rPr>
        <w:t xml:space="preserve"> </w:t>
      </w:r>
      <w:r w:rsidR="009A44D5">
        <w:rPr>
          <w:rFonts w:eastAsia="Calibri"/>
          <w:sz w:val="22"/>
          <w:szCs w:val="22"/>
        </w:rPr>
        <w:t>fue elaborado por cinco personas técnicas judiciales</w:t>
      </w:r>
      <w:r w:rsidR="009A44D5" w:rsidRPr="00140BAE">
        <w:rPr>
          <w:rFonts w:eastAsia="Calibri"/>
          <w:sz w:val="22"/>
          <w:szCs w:val="22"/>
        </w:rPr>
        <w:t xml:space="preserve"> </w:t>
      </w:r>
      <w:r w:rsidR="009A44D5">
        <w:rPr>
          <w:rFonts w:eastAsia="Calibri"/>
          <w:sz w:val="22"/>
          <w:szCs w:val="22"/>
        </w:rPr>
        <w:t xml:space="preserve">y </w:t>
      </w:r>
      <w:r w:rsidR="00AB46AB" w:rsidRPr="00140BAE">
        <w:rPr>
          <w:rFonts w:eastAsia="Calibri"/>
          <w:sz w:val="22"/>
          <w:szCs w:val="22"/>
        </w:rPr>
        <w:t>se obtuvo que</w:t>
      </w:r>
      <w:r w:rsidR="00B401DC">
        <w:rPr>
          <w:rFonts w:eastAsia="Calibri"/>
          <w:sz w:val="22"/>
          <w:szCs w:val="22"/>
        </w:rPr>
        <w:t>,</w:t>
      </w:r>
      <w:r w:rsidR="009A44D5">
        <w:rPr>
          <w:rFonts w:eastAsia="Calibri"/>
          <w:sz w:val="22"/>
          <w:szCs w:val="22"/>
        </w:rPr>
        <w:t xml:space="preserve"> </w:t>
      </w:r>
      <w:r w:rsidR="00AB46AB" w:rsidRPr="00140BAE">
        <w:rPr>
          <w:rFonts w:eastAsia="Calibri"/>
          <w:sz w:val="22"/>
          <w:szCs w:val="22"/>
        </w:rPr>
        <w:t xml:space="preserve">en promedio se reciben </w:t>
      </w:r>
      <w:r w:rsidR="005D1550">
        <w:rPr>
          <w:rFonts w:eastAsia="Calibri"/>
          <w:sz w:val="22"/>
          <w:szCs w:val="22"/>
        </w:rPr>
        <w:t>2</w:t>
      </w:r>
      <w:r w:rsidR="00DD1EC8">
        <w:rPr>
          <w:rFonts w:eastAsia="Calibri"/>
          <w:sz w:val="22"/>
          <w:szCs w:val="22"/>
        </w:rPr>
        <w:t>4</w:t>
      </w:r>
      <w:r w:rsidR="00AB46AB" w:rsidRPr="00140BAE">
        <w:rPr>
          <w:rFonts w:eastAsia="Calibri"/>
          <w:sz w:val="22"/>
          <w:szCs w:val="22"/>
        </w:rPr>
        <w:t xml:space="preserve"> llamadas </w:t>
      </w:r>
      <w:r w:rsidR="001269F8" w:rsidRPr="00140BAE">
        <w:rPr>
          <w:rFonts w:eastAsia="Calibri"/>
          <w:sz w:val="22"/>
          <w:szCs w:val="22"/>
        </w:rPr>
        <w:t>diarias</w:t>
      </w:r>
      <w:r w:rsidR="00F04033">
        <w:rPr>
          <w:rFonts w:eastAsia="Calibri"/>
          <w:sz w:val="22"/>
          <w:szCs w:val="22"/>
        </w:rPr>
        <w:t>, en promedio cinco llamadas diarias por persona técnica judicial;</w:t>
      </w:r>
      <w:r w:rsidR="00AB46AB" w:rsidRPr="00140BAE">
        <w:rPr>
          <w:rFonts w:eastAsia="Calibri"/>
          <w:sz w:val="22"/>
          <w:szCs w:val="22"/>
        </w:rPr>
        <w:t xml:space="preserve"> </w:t>
      </w:r>
      <w:r w:rsidR="001269F8" w:rsidRPr="00140BAE">
        <w:rPr>
          <w:rFonts w:eastAsia="Calibri"/>
          <w:sz w:val="22"/>
          <w:szCs w:val="22"/>
        </w:rPr>
        <w:t>el</w:t>
      </w:r>
      <w:r w:rsidR="00AB46AB" w:rsidRPr="00140BAE">
        <w:rPr>
          <w:rFonts w:eastAsia="Calibri"/>
          <w:sz w:val="22"/>
          <w:szCs w:val="22"/>
        </w:rPr>
        <w:t xml:space="preserve"> principal </w:t>
      </w:r>
      <w:r w:rsidR="001269F8" w:rsidRPr="00140BAE">
        <w:rPr>
          <w:rFonts w:eastAsia="Calibri"/>
          <w:sz w:val="22"/>
          <w:szCs w:val="22"/>
        </w:rPr>
        <w:t>tr</w:t>
      </w:r>
      <w:r w:rsidR="00B72DF0">
        <w:rPr>
          <w:rFonts w:eastAsia="Calibri"/>
          <w:sz w:val="22"/>
          <w:szCs w:val="22"/>
        </w:rPr>
        <w:t>á</w:t>
      </w:r>
      <w:r w:rsidR="001269F8" w:rsidRPr="00140BAE">
        <w:rPr>
          <w:rFonts w:eastAsia="Calibri"/>
          <w:sz w:val="22"/>
          <w:szCs w:val="22"/>
        </w:rPr>
        <w:t xml:space="preserve">mite </w:t>
      </w:r>
      <w:r w:rsidR="00B72DF0">
        <w:rPr>
          <w:rFonts w:eastAsia="Calibri"/>
          <w:sz w:val="22"/>
          <w:szCs w:val="22"/>
        </w:rPr>
        <w:t>fue</w:t>
      </w:r>
      <w:r w:rsidR="00AB46AB" w:rsidRPr="00140BAE">
        <w:rPr>
          <w:rFonts w:eastAsia="Calibri"/>
          <w:sz w:val="22"/>
          <w:szCs w:val="22"/>
        </w:rPr>
        <w:t xml:space="preserve"> la consulta </w:t>
      </w:r>
      <w:r w:rsidR="00C2217A" w:rsidRPr="00140BAE">
        <w:rPr>
          <w:rFonts w:eastAsia="Calibri"/>
          <w:sz w:val="22"/>
          <w:szCs w:val="22"/>
        </w:rPr>
        <w:t>de</w:t>
      </w:r>
      <w:r w:rsidR="00AB46AB" w:rsidRPr="00140BAE">
        <w:rPr>
          <w:rFonts w:eastAsia="Calibri"/>
          <w:sz w:val="22"/>
          <w:szCs w:val="22"/>
        </w:rPr>
        <w:t xml:space="preserve"> expedientes</w:t>
      </w:r>
      <w:r w:rsidR="00DD1EC8">
        <w:rPr>
          <w:rFonts w:eastAsia="Calibri"/>
          <w:sz w:val="22"/>
          <w:szCs w:val="22"/>
        </w:rPr>
        <w:t xml:space="preserve">, </w:t>
      </w:r>
      <w:r w:rsidR="00F04033">
        <w:rPr>
          <w:rFonts w:eastAsia="Calibri"/>
          <w:sz w:val="22"/>
          <w:szCs w:val="22"/>
        </w:rPr>
        <w:t xml:space="preserve">seguido por </w:t>
      </w:r>
      <w:r w:rsidR="00DD1EC8">
        <w:rPr>
          <w:rFonts w:eastAsia="Calibri"/>
          <w:sz w:val="22"/>
          <w:szCs w:val="22"/>
        </w:rPr>
        <w:t xml:space="preserve">consultas de expedientes por funcionarios </w:t>
      </w:r>
      <w:r w:rsidR="002033BF" w:rsidRPr="00140BAE">
        <w:rPr>
          <w:rFonts w:eastAsia="Calibri"/>
          <w:sz w:val="22"/>
          <w:szCs w:val="22"/>
        </w:rPr>
        <w:t>y</w:t>
      </w:r>
      <w:r w:rsidR="00C45157" w:rsidRPr="00140BAE">
        <w:rPr>
          <w:rFonts w:eastAsia="Calibri"/>
          <w:sz w:val="22"/>
          <w:szCs w:val="22"/>
        </w:rPr>
        <w:t xml:space="preserve"> </w:t>
      </w:r>
      <w:r w:rsidR="00F04033">
        <w:rPr>
          <w:rFonts w:eastAsia="Calibri"/>
          <w:sz w:val="22"/>
          <w:szCs w:val="22"/>
        </w:rPr>
        <w:t xml:space="preserve">en tercera posición las llamadas son </w:t>
      </w:r>
      <w:r w:rsidR="00C45157" w:rsidRPr="00140BAE">
        <w:rPr>
          <w:rFonts w:eastAsia="Calibri"/>
          <w:sz w:val="22"/>
          <w:szCs w:val="22"/>
        </w:rPr>
        <w:t>p</w:t>
      </w:r>
      <w:r>
        <w:rPr>
          <w:rFonts w:eastAsia="Calibri"/>
          <w:sz w:val="22"/>
          <w:szCs w:val="22"/>
        </w:rPr>
        <w:t>ara</w:t>
      </w:r>
      <w:r w:rsidR="00C45157" w:rsidRPr="00140BAE">
        <w:rPr>
          <w:rFonts w:eastAsia="Calibri"/>
          <w:sz w:val="22"/>
          <w:szCs w:val="22"/>
        </w:rPr>
        <w:t xml:space="preserve"> consulta</w:t>
      </w:r>
      <w:r>
        <w:rPr>
          <w:rFonts w:eastAsia="Calibri"/>
          <w:sz w:val="22"/>
          <w:szCs w:val="22"/>
        </w:rPr>
        <w:t>r</w:t>
      </w:r>
      <w:r w:rsidR="00C45157" w:rsidRPr="00140BAE">
        <w:rPr>
          <w:rFonts w:eastAsia="Calibri"/>
          <w:sz w:val="22"/>
          <w:szCs w:val="22"/>
        </w:rPr>
        <w:t xml:space="preserve"> </w:t>
      </w:r>
      <w:r>
        <w:rPr>
          <w:rFonts w:eastAsia="Calibri"/>
          <w:sz w:val="22"/>
          <w:szCs w:val="22"/>
        </w:rPr>
        <w:t>por</w:t>
      </w:r>
      <w:r w:rsidR="00C45157" w:rsidRPr="00140BAE">
        <w:rPr>
          <w:rFonts w:eastAsia="Calibri"/>
          <w:sz w:val="22"/>
          <w:szCs w:val="22"/>
        </w:rPr>
        <w:t xml:space="preserve"> </w:t>
      </w:r>
      <w:r w:rsidR="00DD1EC8" w:rsidRPr="00140BAE">
        <w:rPr>
          <w:rFonts w:eastAsia="Calibri"/>
          <w:sz w:val="22"/>
          <w:szCs w:val="22"/>
        </w:rPr>
        <w:t>audiencias</w:t>
      </w:r>
      <w:r w:rsidR="00F04033">
        <w:rPr>
          <w:rFonts w:eastAsia="Calibri"/>
          <w:sz w:val="22"/>
          <w:szCs w:val="22"/>
        </w:rPr>
        <w:t xml:space="preserve"> señaladas. </w:t>
      </w:r>
    </w:p>
    <w:p w14:paraId="2F4FACBD" w14:textId="11AF2DA7" w:rsidR="00C11DFE" w:rsidRPr="00F04033" w:rsidRDefault="00F04033">
      <w:pPr>
        <w:pStyle w:val="Prrafodelista"/>
        <w:numPr>
          <w:ilvl w:val="1"/>
          <w:numId w:val="11"/>
        </w:numPr>
        <w:spacing w:before="0" w:after="240" w:line="276" w:lineRule="auto"/>
        <w:rPr>
          <w:rFonts w:eastAsia="Calibri"/>
          <w:sz w:val="22"/>
          <w:szCs w:val="22"/>
        </w:rPr>
      </w:pPr>
      <w:r>
        <w:rPr>
          <w:rFonts w:eastAsia="Calibri"/>
          <w:sz w:val="22"/>
          <w:szCs w:val="22"/>
        </w:rPr>
        <w:t>El</w:t>
      </w:r>
      <w:r w:rsidR="00DD1EC8">
        <w:rPr>
          <w:rFonts w:eastAsia="Calibri"/>
          <w:sz w:val="22"/>
          <w:szCs w:val="22"/>
        </w:rPr>
        <w:t xml:space="preserve"> </w:t>
      </w:r>
      <w:r w:rsidR="00DD1EC8" w:rsidRPr="00140BAE">
        <w:rPr>
          <w:rFonts w:eastAsia="Calibri"/>
          <w:sz w:val="22"/>
          <w:szCs w:val="22"/>
        </w:rPr>
        <w:t>muestreo</w:t>
      </w:r>
      <w:r w:rsidR="00F638EB" w:rsidRPr="00140BAE">
        <w:rPr>
          <w:rFonts w:eastAsia="Calibri"/>
          <w:sz w:val="22"/>
          <w:szCs w:val="22"/>
        </w:rPr>
        <w:t xml:space="preserve"> </w:t>
      </w:r>
      <w:r>
        <w:rPr>
          <w:rFonts w:eastAsia="Calibri"/>
          <w:sz w:val="22"/>
          <w:szCs w:val="22"/>
        </w:rPr>
        <w:t>aplicado sobre</w:t>
      </w:r>
      <w:r w:rsidR="00F638EB" w:rsidRPr="00140BAE">
        <w:rPr>
          <w:rFonts w:eastAsia="Calibri"/>
          <w:sz w:val="22"/>
          <w:szCs w:val="22"/>
        </w:rPr>
        <w:t xml:space="preserve"> l</w:t>
      </w:r>
      <w:r w:rsidR="007670E2" w:rsidRPr="00140BAE">
        <w:rPr>
          <w:rFonts w:eastAsia="Calibri"/>
          <w:sz w:val="22"/>
          <w:szCs w:val="22"/>
        </w:rPr>
        <w:t>a</w:t>
      </w:r>
      <w:r w:rsidR="003B2BA8" w:rsidRPr="00140BAE">
        <w:rPr>
          <w:rFonts w:eastAsia="Calibri"/>
          <w:sz w:val="22"/>
          <w:szCs w:val="22"/>
        </w:rPr>
        <w:t xml:space="preserve"> atención</w:t>
      </w:r>
      <w:r w:rsidR="00C11DFE" w:rsidRPr="00140BAE">
        <w:rPr>
          <w:rFonts w:eastAsia="Calibri"/>
          <w:sz w:val="22"/>
          <w:szCs w:val="22"/>
        </w:rPr>
        <w:t xml:space="preserve"> de person</w:t>
      </w:r>
      <w:r w:rsidR="003B2BA8" w:rsidRPr="00140BAE">
        <w:rPr>
          <w:rFonts w:eastAsia="Calibri"/>
          <w:sz w:val="22"/>
          <w:szCs w:val="22"/>
        </w:rPr>
        <w:t>a</w:t>
      </w:r>
      <w:r w:rsidR="00C11DFE" w:rsidRPr="00140BAE">
        <w:rPr>
          <w:rFonts w:eastAsia="Calibri"/>
          <w:sz w:val="22"/>
          <w:szCs w:val="22"/>
        </w:rPr>
        <w:t xml:space="preserve"> usuaria</w:t>
      </w:r>
      <w:r w:rsidR="003B2BA8" w:rsidRPr="00140BAE">
        <w:rPr>
          <w:rFonts w:eastAsia="Calibri"/>
          <w:sz w:val="22"/>
          <w:szCs w:val="22"/>
        </w:rPr>
        <w:t xml:space="preserve"> </w:t>
      </w:r>
      <w:r w:rsidR="009A44D5">
        <w:rPr>
          <w:rFonts w:eastAsia="Calibri"/>
          <w:sz w:val="22"/>
          <w:szCs w:val="22"/>
        </w:rPr>
        <w:t>fue elaborado por cinco personas técnicas judiciales</w:t>
      </w:r>
      <w:r w:rsidR="009A44D5" w:rsidRPr="00140BAE">
        <w:rPr>
          <w:rFonts w:eastAsia="Calibri"/>
          <w:sz w:val="22"/>
          <w:szCs w:val="22"/>
        </w:rPr>
        <w:t xml:space="preserve"> </w:t>
      </w:r>
      <w:r w:rsidR="009A44D5">
        <w:rPr>
          <w:rFonts w:eastAsia="Calibri"/>
          <w:sz w:val="22"/>
          <w:szCs w:val="22"/>
        </w:rPr>
        <w:t xml:space="preserve">y </w:t>
      </w:r>
      <w:r w:rsidR="009A44D5" w:rsidRPr="00140BAE">
        <w:rPr>
          <w:rFonts w:eastAsia="Calibri"/>
          <w:sz w:val="22"/>
          <w:szCs w:val="22"/>
        </w:rPr>
        <w:t>se obtuvo que</w:t>
      </w:r>
      <w:r w:rsidR="009A44D5">
        <w:rPr>
          <w:rFonts w:eastAsia="Calibri"/>
          <w:sz w:val="22"/>
          <w:szCs w:val="22"/>
        </w:rPr>
        <w:t xml:space="preserve">, </w:t>
      </w:r>
      <w:r w:rsidR="009A44D5" w:rsidRPr="00140BAE">
        <w:rPr>
          <w:rFonts w:eastAsia="Calibri"/>
          <w:sz w:val="22"/>
          <w:szCs w:val="22"/>
        </w:rPr>
        <w:t xml:space="preserve">en promedio se reciben </w:t>
      </w:r>
      <w:r w:rsidR="009A44D5">
        <w:rPr>
          <w:rFonts w:eastAsia="Calibri"/>
          <w:sz w:val="22"/>
          <w:szCs w:val="22"/>
        </w:rPr>
        <w:t>22</w:t>
      </w:r>
      <w:r w:rsidR="009A44D5" w:rsidRPr="00140BAE">
        <w:rPr>
          <w:rFonts w:eastAsia="Calibri"/>
          <w:sz w:val="22"/>
          <w:szCs w:val="22"/>
        </w:rPr>
        <w:t xml:space="preserve"> </w:t>
      </w:r>
      <w:r w:rsidR="009A44D5">
        <w:rPr>
          <w:rFonts w:eastAsia="Calibri"/>
          <w:sz w:val="22"/>
          <w:szCs w:val="22"/>
        </w:rPr>
        <w:t>personas</w:t>
      </w:r>
      <w:r w:rsidR="009A44D5" w:rsidRPr="00140BAE">
        <w:rPr>
          <w:rFonts w:eastAsia="Calibri"/>
          <w:sz w:val="22"/>
          <w:szCs w:val="22"/>
        </w:rPr>
        <w:t xml:space="preserve"> diarias</w:t>
      </w:r>
      <w:r>
        <w:rPr>
          <w:rFonts w:eastAsia="Calibri"/>
          <w:sz w:val="22"/>
          <w:szCs w:val="22"/>
        </w:rPr>
        <w:t xml:space="preserve">. Cabe señalar que, el Juzgado tiene una persona técnica judicial encargada del área de manifestación y atención del público, sin embargo, los demás técnicos le </w:t>
      </w:r>
      <w:r w:rsidRPr="00B82DCC">
        <w:rPr>
          <w:rFonts w:eastAsia="Calibri"/>
          <w:sz w:val="22"/>
          <w:szCs w:val="22"/>
        </w:rPr>
        <w:t>brindan apoyo atendiendo a las personas que requieren información de expedientes que</w:t>
      </w:r>
      <w:r w:rsidR="00B82DCC" w:rsidRPr="00B82DCC">
        <w:rPr>
          <w:rFonts w:eastAsia="Calibri"/>
          <w:sz w:val="22"/>
          <w:szCs w:val="22"/>
        </w:rPr>
        <w:t xml:space="preserve"> ellos</w:t>
      </w:r>
      <w:r w:rsidRPr="00B82DCC">
        <w:rPr>
          <w:rFonts w:eastAsia="Calibri"/>
          <w:sz w:val="22"/>
          <w:szCs w:val="22"/>
        </w:rPr>
        <w:t xml:space="preserve"> tienen asignados. En relación con el trámite que solicita la persona usuaria, </w:t>
      </w:r>
      <w:r w:rsidR="00DD1EC8" w:rsidRPr="00B82DCC">
        <w:rPr>
          <w:rFonts w:eastAsia="Calibri"/>
          <w:sz w:val="22"/>
          <w:szCs w:val="22"/>
        </w:rPr>
        <w:t xml:space="preserve">principalmente </w:t>
      </w:r>
      <w:r w:rsidR="00B82DCC">
        <w:rPr>
          <w:rFonts w:eastAsia="Calibri"/>
          <w:sz w:val="22"/>
          <w:szCs w:val="22"/>
        </w:rPr>
        <w:t xml:space="preserve">es </w:t>
      </w:r>
      <w:r w:rsidR="009A44D5" w:rsidRPr="00B82DCC">
        <w:rPr>
          <w:rFonts w:eastAsia="Calibri"/>
          <w:sz w:val="22"/>
          <w:szCs w:val="22"/>
        </w:rPr>
        <w:t xml:space="preserve">para asistir audiencias, </w:t>
      </w:r>
      <w:r w:rsidRPr="00B82DCC">
        <w:rPr>
          <w:rFonts w:eastAsia="Calibri"/>
          <w:sz w:val="22"/>
          <w:szCs w:val="22"/>
        </w:rPr>
        <w:t>seguido</w:t>
      </w:r>
      <w:r w:rsidR="009A44D5" w:rsidRPr="00B82DCC">
        <w:rPr>
          <w:rFonts w:eastAsia="Calibri"/>
          <w:sz w:val="22"/>
          <w:szCs w:val="22"/>
        </w:rPr>
        <w:t xml:space="preserve"> para consultar por expedientes y</w:t>
      </w:r>
      <w:r w:rsidR="00F638EB" w:rsidRPr="00B82DCC">
        <w:rPr>
          <w:rFonts w:eastAsia="Calibri"/>
          <w:sz w:val="22"/>
          <w:szCs w:val="22"/>
        </w:rPr>
        <w:t xml:space="preserve"> </w:t>
      </w:r>
      <w:r w:rsidRPr="00B82DCC">
        <w:rPr>
          <w:rFonts w:eastAsia="Calibri"/>
          <w:sz w:val="22"/>
          <w:szCs w:val="22"/>
        </w:rPr>
        <w:t>en tercera posición</w:t>
      </w:r>
      <w:r w:rsidR="00DD1EC8" w:rsidRPr="00B82DCC">
        <w:rPr>
          <w:rFonts w:eastAsia="Calibri"/>
          <w:sz w:val="22"/>
          <w:szCs w:val="22"/>
        </w:rPr>
        <w:t xml:space="preserve"> son funcionarios que se presentan para consultar por expedientes.</w:t>
      </w:r>
      <w:r w:rsidR="00DD1EC8" w:rsidRPr="00F04033">
        <w:rPr>
          <w:rFonts w:eastAsia="Calibri"/>
        </w:rPr>
        <w:t xml:space="preserve"> </w:t>
      </w:r>
    </w:p>
    <w:p w14:paraId="13747BA7" w14:textId="63705E3D" w:rsidR="000A4102" w:rsidRDefault="000A4102">
      <w:pPr>
        <w:pStyle w:val="Prrafodelista"/>
        <w:numPr>
          <w:ilvl w:val="1"/>
          <w:numId w:val="11"/>
        </w:numPr>
        <w:spacing w:before="0" w:after="240" w:line="276" w:lineRule="auto"/>
        <w:rPr>
          <w:rFonts w:eastAsia="Calibri"/>
          <w:sz w:val="22"/>
          <w:szCs w:val="22"/>
        </w:rPr>
      </w:pPr>
      <w:r>
        <w:rPr>
          <w:rFonts w:eastAsia="Calibri"/>
          <w:sz w:val="22"/>
          <w:szCs w:val="22"/>
        </w:rPr>
        <w:t>L</w:t>
      </w:r>
      <w:r w:rsidR="007354AE">
        <w:rPr>
          <w:rFonts w:eastAsia="Calibri"/>
          <w:sz w:val="22"/>
          <w:szCs w:val="22"/>
        </w:rPr>
        <w:t xml:space="preserve">os despachos judiciales </w:t>
      </w:r>
      <w:r>
        <w:rPr>
          <w:rFonts w:eastAsia="Calibri"/>
          <w:sz w:val="22"/>
          <w:szCs w:val="22"/>
        </w:rPr>
        <w:t>del Tercer Circuito Judicial de San José</w:t>
      </w:r>
      <w:r w:rsidR="00510521">
        <w:rPr>
          <w:rFonts w:eastAsia="Calibri"/>
          <w:sz w:val="22"/>
          <w:szCs w:val="22"/>
        </w:rPr>
        <w:t>, Desamparados,</w:t>
      </w:r>
      <w:r>
        <w:rPr>
          <w:rFonts w:eastAsia="Calibri"/>
          <w:sz w:val="22"/>
          <w:szCs w:val="22"/>
        </w:rPr>
        <w:t xml:space="preserve"> </w:t>
      </w:r>
      <w:r w:rsidR="007354AE">
        <w:rPr>
          <w:rFonts w:eastAsia="Calibri"/>
          <w:sz w:val="22"/>
          <w:szCs w:val="22"/>
        </w:rPr>
        <w:t xml:space="preserve">se encuentran </w:t>
      </w:r>
      <w:r>
        <w:rPr>
          <w:rFonts w:eastAsia="Calibri"/>
          <w:sz w:val="22"/>
          <w:szCs w:val="22"/>
        </w:rPr>
        <w:t xml:space="preserve">distribuidos </w:t>
      </w:r>
      <w:r w:rsidR="004B2494">
        <w:rPr>
          <w:rFonts w:eastAsia="Calibri"/>
          <w:sz w:val="22"/>
          <w:szCs w:val="22"/>
        </w:rPr>
        <w:t>en distintos edificios de</w:t>
      </w:r>
      <w:r>
        <w:rPr>
          <w:rFonts w:eastAsia="Calibri"/>
          <w:sz w:val="22"/>
          <w:szCs w:val="22"/>
        </w:rPr>
        <w:t xml:space="preserve"> la zona</w:t>
      </w:r>
      <w:r w:rsidR="007354AE">
        <w:rPr>
          <w:rFonts w:eastAsia="Calibri"/>
          <w:sz w:val="22"/>
          <w:szCs w:val="22"/>
        </w:rPr>
        <w:t>, la Fiscalia se encuentra a 500 m</w:t>
      </w:r>
      <w:r>
        <w:rPr>
          <w:rFonts w:eastAsia="Calibri"/>
          <w:sz w:val="22"/>
          <w:szCs w:val="22"/>
        </w:rPr>
        <w:t>etros</w:t>
      </w:r>
      <w:r w:rsidR="007354AE">
        <w:rPr>
          <w:rFonts w:eastAsia="Calibri"/>
          <w:sz w:val="22"/>
          <w:szCs w:val="22"/>
        </w:rPr>
        <w:t xml:space="preserve"> del Juzgado, la Defensa y </w:t>
      </w:r>
      <w:r w:rsidR="00E94F74">
        <w:rPr>
          <w:rFonts w:eastAsia="Calibri"/>
          <w:sz w:val="22"/>
          <w:szCs w:val="22"/>
        </w:rPr>
        <w:t xml:space="preserve">la Sección de </w:t>
      </w:r>
      <w:r w:rsidR="007354AE">
        <w:rPr>
          <w:rFonts w:eastAsia="Calibri"/>
          <w:sz w:val="22"/>
          <w:szCs w:val="22"/>
        </w:rPr>
        <w:t xml:space="preserve">Cárceles a 350 metros y el </w:t>
      </w:r>
      <w:r w:rsidR="00E37348">
        <w:rPr>
          <w:rFonts w:eastAsia="Calibri"/>
          <w:sz w:val="22"/>
          <w:szCs w:val="22"/>
        </w:rPr>
        <w:t>Tribunal</w:t>
      </w:r>
      <w:r w:rsidR="007354AE">
        <w:rPr>
          <w:rFonts w:eastAsia="Calibri"/>
          <w:sz w:val="22"/>
          <w:szCs w:val="22"/>
        </w:rPr>
        <w:t xml:space="preserve"> se encuentra en </w:t>
      </w:r>
      <w:r>
        <w:rPr>
          <w:rFonts w:eastAsia="Calibri"/>
          <w:sz w:val="22"/>
          <w:szCs w:val="22"/>
        </w:rPr>
        <w:t xml:space="preserve">el mismo edificio </w:t>
      </w:r>
      <w:r w:rsidR="007354AE">
        <w:rPr>
          <w:rFonts w:eastAsia="Calibri"/>
          <w:sz w:val="22"/>
          <w:szCs w:val="22"/>
        </w:rPr>
        <w:t xml:space="preserve">del Juzgado. Para el </w:t>
      </w:r>
      <w:r w:rsidR="00E37348">
        <w:rPr>
          <w:rFonts w:eastAsia="Calibri"/>
          <w:sz w:val="22"/>
          <w:szCs w:val="22"/>
        </w:rPr>
        <w:t>análisis</w:t>
      </w:r>
      <w:r w:rsidR="007354AE">
        <w:rPr>
          <w:rFonts w:eastAsia="Calibri"/>
          <w:sz w:val="22"/>
          <w:szCs w:val="22"/>
        </w:rPr>
        <w:t xml:space="preserve"> de los traslados que realizan las personas técnicas judiciales se </w:t>
      </w:r>
      <w:r w:rsidR="00E37348">
        <w:rPr>
          <w:rFonts w:eastAsia="Calibri"/>
          <w:sz w:val="22"/>
          <w:szCs w:val="22"/>
        </w:rPr>
        <w:t>aplicó</w:t>
      </w:r>
      <w:r w:rsidR="007354AE">
        <w:rPr>
          <w:rFonts w:eastAsia="Calibri"/>
          <w:sz w:val="22"/>
          <w:szCs w:val="22"/>
        </w:rPr>
        <w:t xml:space="preserve"> un muestreo</w:t>
      </w:r>
      <w:r>
        <w:rPr>
          <w:rFonts w:eastAsia="Calibri"/>
          <w:sz w:val="22"/>
          <w:szCs w:val="22"/>
        </w:rPr>
        <w:t>, el cual fue</w:t>
      </w:r>
      <w:r w:rsidR="007354AE">
        <w:rPr>
          <w:rFonts w:eastAsia="Calibri"/>
          <w:sz w:val="22"/>
          <w:szCs w:val="22"/>
        </w:rPr>
        <w:t xml:space="preserve"> realizado por tres personas técnicas judicial y </w:t>
      </w:r>
      <w:r w:rsidR="00264D80" w:rsidRPr="00140BAE">
        <w:rPr>
          <w:rFonts w:eastAsia="Calibri"/>
          <w:sz w:val="22"/>
          <w:szCs w:val="22"/>
        </w:rPr>
        <w:t>se obtuvo</w:t>
      </w:r>
      <w:r w:rsidR="004C4235" w:rsidRPr="00140BAE">
        <w:rPr>
          <w:rFonts w:eastAsia="Calibri"/>
          <w:sz w:val="22"/>
          <w:szCs w:val="22"/>
        </w:rPr>
        <w:t xml:space="preserve"> que </w:t>
      </w:r>
      <w:r w:rsidR="007354AE">
        <w:rPr>
          <w:rFonts w:eastAsia="Calibri"/>
          <w:sz w:val="22"/>
          <w:szCs w:val="22"/>
        </w:rPr>
        <w:t xml:space="preserve">se realizan en promedio </w:t>
      </w:r>
      <w:r w:rsidR="00E94F74">
        <w:rPr>
          <w:rFonts w:eastAsia="Calibri"/>
          <w:sz w:val="22"/>
          <w:szCs w:val="22"/>
        </w:rPr>
        <w:t xml:space="preserve">cuatro </w:t>
      </w:r>
      <w:r>
        <w:rPr>
          <w:rFonts w:eastAsia="Calibri"/>
          <w:sz w:val="22"/>
          <w:szCs w:val="22"/>
        </w:rPr>
        <w:t>traslados diarios</w:t>
      </w:r>
      <w:r w:rsidR="007354AE">
        <w:rPr>
          <w:rFonts w:eastAsia="Calibri"/>
          <w:sz w:val="22"/>
          <w:szCs w:val="22"/>
        </w:rPr>
        <w:t xml:space="preserve"> con una </w:t>
      </w:r>
      <w:r w:rsidR="00E37348">
        <w:rPr>
          <w:rFonts w:eastAsia="Calibri"/>
          <w:sz w:val="22"/>
          <w:szCs w:val="22"/>
        </w:rPr>
        <w:t>duración</w:t>
      </w:r>
      <w:r w:rsidR="007354AE">
        <w:rPr>
          <w:rFonts w:eastAsia="Calibri"/>
          <w:sz w:val="22"/>
          <w:szCs w:val="22"/>
        </w:rPr>
        <w:t xml:space="preserve"> total de 25 minutos, </w:t>
      </w:r>
      <w:r>
        <w:rPr>
          <w:rFonts w:eastAsia="Calibri"/>
          <w:sz w:val="22"/>
          <w:szCs w:val="22"/>
        </w:rPr>
        <w:t>la diligencia realizada</w:t>
      </w:r>
      <w:r w:rsidR="007354AE">
        <w:rPr>
          <w:rFonts w:eastAsia="Calibri"/>
          <w:sz w:val="22"/>
          <w:szCs w:val="22"/>
        </w:rPr>
        <w:t xml:space="preserve"> fue la entrega de remisiones a la oficina de cárceles. </w:t>
      </w:r>
    </w:p>
    <w:p w14:paraId="75F847EE" w14:textId="70323C77" w:rsidR="007354AE" w:rsidRDefault="007354AE" w:rsidP="000A4102">
      <w:pPr>
        <w:pStyle w:val="Prrafodelista"/>
        <w:spacing w:before="0" w:after="240" w:line="276" w:lineRule="auto"/>
        <w:ind w:left="576"/>
        <w:rPr>
          <w:rFonts w:eastAsia="Calibri"/>
          <w:sz w:val="22"/>
          <w:szCs w:val="22"/>
        </w:rPr>
      </w:pPr>
      <w:r>
        <w:rPr>
          <w:rFonts w:eastAsia="Calibri"/>
          <w:sz w:val="22"/>
          <w:szCs w:val="22"/>
        </w:rPr>
        <w:t xml:space="preserve">Cabe señalar que </w:t>
      </w:r>
      <w:r w:rsidR="000A4102">
        <w:rPr>
          <w:rFonts w:eastAsia="Calibri"/>
          <w:sz w:val="22"/>
          <w:szCs w:val="22"/>
        </w:rPr>
        <w:t>el personal técnico no registr</w:t>
      </w:r>
      <w:r w:rsidR="004B2494">
        <w:rPr>
          <w:rFonts w:eastAsia="Calibri"/>
          <w:sz w:val="22"/>
          <w:szCs w:val="22"/>
        </w:rPr>
        <w:t>ó</w:t>
      </w:r>
      <w:r>
        <w:rPr>
          <w:rFonts w:eastAsia="Calibri"/>
          <w:sz w:val="22"/>
          <w:szCs w:val="22"/>
        </w:rPr>
        <w:t xml:space="preserve"> los traslados </w:t>
      </w:r>
      <w:r w:rsidR="000A4102">
        <w:rPr>
          <w:rFonts w:eastAsia="Calibri"/>
          <w:sz w:val="22"/>
          <w:szCs w:val="22"/>
        </w:rPr>
        <w:t xml:space="preserve">que realizan </w:t>
      </w:r>
      <w:r>
        <w:rPr>
          <w:rFonts w:eastAsia="Calibri"/>
          <w:sz w:val="22"/>
          <w:szCs w:val="22"/>
        </w:rPr>
        <w:t xml:space="preserve">al Tribunal, el cual normalmente es realizado por técnica judicial </w:t>
      </w:r>
      <w:r w:rsidR="004B2494">
        <w:rPr>
          <w:rFonts w:eastAsia="Calibri"/>
          <w:sz w:val="22"/>
          <w:szCs w:val="22"/>
        </w:rPr>
        <w:t xml:space="preserve">encarga de la </w:t>
      </w:r>
      <w:r w:rsidR="00292030">
        <w:rPr>
          <w:rFonts w:eastAsia="Calibri"/>
          <w:sz w:val="22"/>
          <w:szCs w:val="22"/>
        </w:rPr>
        <w:t xml:space="preserve">manifestación. Además, se observa en el muestreo que dos personas técnicas judiciales se trasladaron a San José </w:t>
      </w:r>
      <w:r w:rsidR="004B2494">
        <w:rPr>
          <w:rFonts w:eastAsia="Calibri"/>
          <w:sz w:val="22"/>
          <w:szCs w:val="22"/>
        </w:rPr>
        <w:t>porque había una</w:t>
      </w:r>
      <w:r w:rsidR="00E94F74">
        <w:rPr>
          <w:rFonts w:eastAsia="Calibri"/>
          <w:sz w:val="22"/>
          <w:szCs w:val="22"/>
        </w:rPr>
        <w:t xml:space="preserve"> audiencia y una vista de la etapa preparatoria</w:t>
      </w:r>
      <w:r w:rsidR="004B2494">
        <w:rPr>
          <w:rFonts w:eastAsia="Calibri"/>
          <w:sz w:val="22"/>
          <w:szCs w:val="22"/>
        </w:rPr>
        <w:t xml:space="preserve"> con gran </w:t>
      </w:r>
      <w:r w:rsidR="007F48B1">
        <w:rPr>
          <w:rFonts w:eastAsia="Calibri"/>
          <w:sz w:val="22"/>
          <w:szCs w:val="22"/>
        </w:rPr>
        <w:t>cantidad de intervinientes</w:t>
      </w:r>
      <w:r w:rsidR="004B2494">
        <w:rPr>
          <w:rFonts w:eastAsia="Calibri"/>
          <w:sz w:val="22"/>
          <w:szCs w:val="22"/>
        </w:rPr>
        <w:t>, lo que imposibilitaba que se realizará en la zona</w:t>
      </w:r>
      <w:r w:rsidR="00E94F74">
        <w:rPr>
          <w:rFonts w:eastAsia="Calibri"/>
          <w:sz w:val="22"/>
          <w:szCs w:val="22"/>
        </w:rPr>
        <w:t>.</w:t>
      </w:r>
    </w:p>
    <w:p w14:paraId="015FA1D8" w14:textId="784C4517" w:rsidR="004C4235" w:rsidRPr="00140BAE" w:rsidRDefault="004C4235">
      <w:pPr>
        <w:pStyle w:val="Prrafodelista"/>
        <w:numPr>
          <w:ilvl w:val="1"/>
          <w:numId w:val="11"/>
        </w:numPr>
        <w:spacing w:before="0" w:after="240" w:line="276" w:lineRule="auto"/>
        <w:rPr>
          <w:rFonts w:eastAsia="Calibri"/>
          <w:sz w:val="22"/>
          <w:szCs w:val="22"/>
        </w:rPr>
      </w:pPr>
      <w:r w:rsidRPr="00140BAE">
        <w:rPr>
          <w:rFonts w:eastAsia="Calibri"/>
          <w:sz w:val="22"/>
          <w:szCs w:val="22"/>
        </w:rPr>
        <w:t xml:space="preserve">Del muestreo de escritos se obtuvo </w:t>
      </w:r>
      <w:r w:rsidR="00CE48C1" w:rsidRPr="00140BAE">
        <w:rPr>
          <w:rFonts w:eastAsia="Calibri"/>
          <w:sz w:val="22"/>
          <w:szCs w:val="22"/>
        </w:rPr>
        <w:t xml:space="preserve">que ingresan en promedio </w:t>
      </w:r>
      <w:r w:rsidR="00BD0F52">
        <w:rPr>
          <w:rFonts w:eastAsia="Calibri"/>
          <w:sz w:val="22"/>
          <w:szCs w:val="22"/>
        </w:rPr>
        <w:t>8</w:t>
      </w:r>
      <w:r w:rsidR="00CE48C1" w:rsidRPr="00140BAE">
        <w:rPr>
          <w:rFonts w:eastAsia="Calibri"/>
          <w:sz w:val="22"/>
          <w:szCs w:val="22"/>
        </w:rPr>
        <w:t xml:space="preserve"> escritos diarios</w:t>
      </w:r>
      <w:r w:rsidR="00C2217A" w:rsidRPr="00140BAE">
        <w:rPr>
          <w:rFonts w:eastAsia="Calibri"/>
          <w:sz w:val="22"/>
          <w:szCs w:val="22"/>
        </w:rPr>
        <w:t>,</w:t>
      </w:r>
      <w:r w:rsidR="00CE48C1" w:rsidRPr="00140BAE">
        <w:rPr>
          <w:rFonts w:eastAsia="Calibri"/>
          <w:sz w:val="22"/>
          <w:szCs w:val="22"/>
        </w:rPr>
        <w:t xml:space="preserve"> principalmente </w:t>
      </w:r>
      <w:r w:rsidR="00BD0F52">
        <w:rPr>
          <w:rFonts w:eastAsia="Calibri"/>
          <w:sz w:val="22"/>
          <w:szCs w:val="22"/>
        </w:rPr>
        <w:t>al mostrador</w:t>
      </w:r>
      <w:r w:rsidR="004B2494">
        <w:rPr>
          <w:rFonts w:eastAsia="Calibri"/>
          <w:sz w:val="22"/>
          <w:szCs w:val="22"/>
        </w:rPr>
        <w:t>, la labor de la recepción de los documentos es de la persona técnica judicial encargada de la manifestación</w:t>
      </w:r>
      <w:r w:rsidR="00CE48C1" w:rsidRPr="00140BAE">
        <w:rPr>
          <w:rFonts w:eastAsia="Calibri"/>
          <w:sz w:val="22"/>
          <w:szCs w:val="22"/>
        </w:rPr>
        <w:t>.</w:t>
      </w:r>
      <w:r w:rsidRPr="00140BAE">
        <w:rPr>
          <w:rFonts w:eastAsia="Calibri"/>
          <w:sz w:val="22"/>
          <w:szCs w:val="22"/>
        </w:rPr>
        <w:t xml:space="preserve"> </w:t>
      </w:r>
    </w:p>
    <w:p w14:paraId="1CE64AE0" w14:textId="784099A8" w:rsidR="0018644D" w:rsidRPr="00140BAE" w:rsidRDefault="00A56849">
      <w:pPr>
        <w:pStyle w:val="Prrafodelista"/>
        <w:numPr>
          <w:ilvl w:val="1"/>
          <w:numId w:val="11"/>
        </w:numPr>
        <w:spacing w:before="0" w:after="240" w:line="276" w:lineRule="auto"/>
        <w:rPr>
          <w:rFonts w:eastAsia="Calibri"/>
          <w:sz w:val="22"/>
          <w:szCs w:val="22"/>
        </w:rPr>
      </w:pPr>
      <w:r w:rsidRPr="00140BAE">
        <w:rPr>
          <w:rFonts w:eastAsia="Calibri"/>
          <w:sz w:val="22"/>
          <w:szCs w:val="22"/>
        </w:rPr>
        <w:lastRenderedPageBreak/>
        <w:t>Del análisis integral de las audiencias preliminares</w:t>
      </w:r>
      <w:r w:rsidR="00C2217A" w:rsidRPr="00140BAE">
        <w:rPr>
          <w:rFonts w:eastAsia="Calibri"/>
          <w:sz w:val="22"/>
          <w:szCs w:val="22"/>
        </w:rPr>
        <w:t>,</w:t>
      </w:r>
      <w:r w:rsidRPr="00140BAE">
        <w:rPr>
          <w:rFonts w:eastAsia="Calibri"/>
          <w:sz w:val="22"/>
          <w:szCs w:val="22"/>
        </w:rPr>
        <w:t xml:space="preserve"> </w:t>
      </w:r>
      <w:r w:rsidR="00C2217A" w:rsidRPr="00140BAE">
        <w:rPr>
          <w:rFonts w:eastAsia="Calibri"/>
          <w:sz w:val="22"/>
          <w:szCs w:val="22"/>
        </w:rPr>
        <w:t xml:space="preserve">mediante el muestreo aplicado </w:t>
      </w:r>
      <w:r w:rsidRPr="00140BAE">
        <w:rPr>
          <w:rFonts w:eastAsia="Calibri"/>
          <w:sz w:val="22"/>
          <w:szCs w:val="22"/>
        </w:rPr>
        <w:t>se identificó que e</w:t>
      </w:r>
      <w:r w:rsidR="0018644D" w:rsidRPr="00140BAE">
        <w:rPr>
          <w:rFonts w:eastAsia="Calibri"/>
          <w:sz w:val="22"/>
          <w:szCs w:val="22"/>
        </w:rPr>
        <w:t xml:space="preserve">l </w:t>
      </w:r>
      <w:r w:rsidR="005C5F46">
        <w:rPr>
          <w:rFonts w:eastAsia="Calibri"/>
          <w:sz w:val="22"/>
          <w:szCs w:val="22"/>
        </w:rPr>
        <w:t>73</w:t>
      </w:r>
      <w:r w:rsidR="0018644D" w:rsidRPr="00140BAE">
        <w:rPr>
          <w:rFonts w:eastAsia="Calibri"/>
          <w:sz w:val="22"/>
          <w:szCs w:val="22"/>
        </w:rPr>
        <w:t xml:space="preserve">% </w:t>
      </w:r>
      <w:r w:rsidR="00A4267F" w:rsidRPr="00140BAE">
        <w:rPr>
          <w:rFonts w:eastAsia="Calibri"/>
          <w:sz w:val="22"/>
          <w:szCs w:val="22"/>
        </w:rPr>
        <w:t xml:space="preserve">de los asuntos </w:t>
      </w:r>
      <w:r w:rsidR="002B15A7" w:rsidRPr="00140BAE">
        <w:rPr>
          <w:rFonts w:eastAsia="Calibri"/>
          <w:sz w:val="22"/>
          <w:szCs w:val="22"/>
        </w:rPr>
        <w:t>fueron atendid</w:t>
      </w:r>
      <w:r w:rsidR="00C2217A" w:rsidRPr="00140BAE">
        <w:rPr>
          <w:rFonts w:eastAsia="Calibri"/>
          <w:sz w:val="22"/>
          <w:szCs w:val="22"/>
        </w:rPr>
        <w:t>o</w:t>
      </w:r>
      <w:r w:rsidR="002B15A7" w:rsidRPr="00140BAE">
        <w:rPr>
          <w:rFonts w:eastAsia="Calibri"/>
          <w:sz w:val="22"/>
          <w:szCs w:val="22"/>
        </w:rPr>
        <w:t xml:space="preserve">s por </w:t>
      </w:r>
      <w:r w:rsidR="0018644D" w:rsidRPr="00140BAE">
        <w:rPr>
          <w:rFonts w:eastAsia="Calibri"/>
          <w:sz w:val="22"/>
          <w:szCs w:val="22"/>
        </w:rPr>
        <w:t>D</w:t>
      </w:r>
      <w:r w:rsidR="002B15A7" w:rsidRPr="00140BAE">
        <w:rPr>
          <w:rFonts w:eastAsia="Calibri"/>
          <w:sz w:val="22"/>
          <w:szCs w:val="22"/>
        </w:rPr>
        <w:t xml:space="preserve">efensores </w:t>
      </w:r>
      <w:r w:rsidR="0018644D" w:rsidRPr="00140BAE">
        <w:rPr>
          <w:rFonts w:eastAsia="Calibri"/>
          <w:sz w:val="22"/>
          <w:szCs w:val="22"/>
        </w:rPr>
        <w:t>P</w:t>
      </w:r>
      <w:r w:rsidR="002B15A7" w:rsidRPr="00140BAE">
        <w:rPr>
          <w:rFonts w:eastAsia="Calibri"/>
          <w:sz w:val="22"/>
          <w:szCs w:val="22"/>
        </w:rPr>
        <w:t>úblicos</w:t>
      </w:r>
      <w:r w:rsidR="00CE48C1" w:rsidRPr="00140BAE">
        <w:rPr>
          <w:rFonts w:eastAsia="Calibri"/>
          <w:sz w:val="22"/>
          <w:szCs w:val="22"/>
        </w:rPr>
        <w:t xml:space="preserve">, el </w:t>
      </w:r>
      <w:r w:rsidR="005C5F46">
        <w:rPr>
          <w:rFonts w:eastAsia="Calibri"/>
          <w:sz w:val="22"/>
          <w:szCs w:val="22"/>
        </w:rPr>
        <w:t>18</w:t>
      </w:r>
      <w:r w:rsidR="00CE48C1" w:rsidRPr="00140BAE">
        <w:rPr>
          <w:rFonts w:eastAsia="Calibri"/>
          <w:sz w:val="22"/>
          <w:szCs w:val="22"/>
        </w:rPr>
        <w:t xml:space="preserve">% por Defensor Privado y el </w:t>
      </w:r>
      <w:r w:rsidR="005C5F46">
        <w:rPr>
          <w:rFonts w:eastAsia="Calibri"/>
          <w:sz w:val="22"/>
          <w:szCs w:val="22"/>
        </w:rPr>
        <w:t>9</w:t>
      </w:r>
      <w:r w:rsidR="00CE48C1" w:rsidRPr="00140BAE">
        <w:rPr>
          <w:rFonts w:eastAsia="Calibri"/>
          <w:sz w:val="22"/>
          <w:szCs w:val="22"/>
        </w:rPr>
        <w:t>% por ambos</w:t>
      </w:r>
      <w:r w:rsidR="004526A1">
        <w:rPr>
          <w:rFonts w:eastAsia="Calibri"/>
          <w:sz w:val="22"/>
          <w:szCs w:val="22"/>
        </w:rPr>
        <w:t>, de los resultados obtenidos durante los abordajes de otros juzgados penales se ha determinado que la participación del Defensor público en promedio ha sido el 80% de los casos, por lo que el Juzgado en estudio tiene un comportamiento similar</w:t>
      </w:r>
      <w:r w:rsidR="0018644D" w:rsidRPr="00140BAE">
        <w:rPr>
          <w:rFonts w:eastAsia="Calibri"/>
          <w:sz w:val="22"/>
          <w:szCs w:val="22"/>
        </w:rPr>
        <w:t>.</w:t>
      </w:r>
      <w:r w:rsidR="005C5F46">
        <w:rPr>
          <w:rFonts w:eastAsia="Calibri"/>
          <w:sz w:val="22"/>
          <w:szCs w:val="22"/>
        </w:rPr>
        <w:t xml:space="preserve"> </w:t>
      </w:r>
      <w:r w:rsidR="004526A1">
        <w:rPr>
          <w:rFonts w:eastAsia="Calibri"/>
          <w:sz w:val="22"/>
          <w:szCs w:val="22"/>
        </w:rPr>
        <w:t>En relación con el mue</w:t>
      </w:r>
      <w:r w:rsidR="005C5F46">
        <w:rPr>
          <w:rFonts w:eastAsia="Calibri"/>
          <w:sz w:val="22"/>
          <w:szCs w:val="22"/>
        </w:rPr>
        <w:t>streo de las vistas se obtuvo que el 43% fue con Defensor Público y 43% con Defensor Privado y el 14% para ambos.</w:t>
      </w:r>
    </w:p>
    <w:p w14:paraId="49D3414D" w14:textId="2E70DDE8" w:rsidR="002B15A7" w:rsidRPr="00140BAE" w:rsidRDefault="00A4267F">
      <w:pPr>
        <w:pStyle w:val="Prrafodelista"/>
        <w:numPr>
          <w:ilvl w:val="1"/>
          <w:numId w:val="11"/>
        </w:numPr>
        <w:spacing w:before="0" w:after="240" w:line="276" w:lineRule="auto"/>
        <w:rPr>
          <w:rFonts w:eastAsia="Calibri"/>
          <w:sz w:val="22"/>
          <w:szCs w:val="22"/>
        </w:rPr>
      </w:pPr>
      <w:r w:rsidRPr="00140BAE">
        <w:rPr>
          <w:rFonts w:eastAsia="Calibri"/>
          <w:sz w:val="22"/>
          <w:szCs w:val="22"/>
        </w:rPr>
        <w:t xml:space="preserve">En relación con la cantidad de asuntos que atiende el despacho con </w:t>
      </w:r>
      <w:r w:rsidR="0018644D" w:rsidRPr="00140BAE">
        <w:rPr>
          <w:rFonts w:eastAsia="Calibri"/>
          <w:sz w:val="22"/>
          <w:szCs w:val="22"/>
        </w:rPr>
        <w:t>personas privadas de libertad</w:t>
      </w:r>
      <w:r w:rsidRPr="00140BAE">
        <w:rPr>
          <w:rFonts w:eastAsia="Calibri"/>
          <w:sz w:val="22"/>
          <w:szCs w:val="22"/>
        </w:rPr>
        <w:t>, del muestreo se obtuvo que e</w:t>
      </w:r>
      <w:r w:rsidR="0018644D" w:rsidRPr="00140BAE">
        <w:rPr>
          <w:rFonts w:eastAsia="Calibri"/>
          <w:sz w:val="22"/>
          <w:szCs w:val="22"/>
        </w:rPr>
        <w:t xml:space="preserve">l </w:t>
      </w:r>
      <w:r w:rsidR="00B11A0D">
        <w:rPr>
          <w:rFonts w:eastAsia="Calibri"/>
          <w:sz w:val="22"/>
          <w:szCs w:val="22"/>
        </w:rPr>
        <w:t>40</w:t>
      </w:r>
      <w:r w:rsidR="002B15A7" w:rsidRPr="00140BAE">
        <w:rPr>
          <w:rFonts w:eastAsia="Calibri"/>
          <w:sz w:val="22"/>
          <w:szCs w:val="22"/>
        </w:rPr>
        <w:t>%</w:t>
      </w:r>
      <w:r w:rsidR="0018644D" w:rsidRPr="00140BAE">
        <w:rPr>
          <w:rFonts w:eastAsia="Calibri"/>
          <w:sz w:val="22"/>
          <w:szCs w:val="22"/>
        </w:rPr>
        <w:t xml:space="preserve"> de las vistas </w:t>
      </w:r>
      <w:r w:rsidRPr="00140BAE">
        <w:rPr>
          <w:rFonts w:eastAsia="Calibri"/>
          <w:sz w:val="22"/>
          <w:szCs w:val="22"/>
        </w:rPr>
        <w:t>presentaron personas privadas de libertad</w:t>
      </w:r>
      <w:r w:rsidR="00C2217A" w:rsidRPr="00140BAE">
        <w:rPr>
          <w:rFonts w:eastAsia="Calibri"/>
          <w:sz w:val="22"/>
          <w:szCs w:val="22"/>
        </w:rPr>
        <w:t xml:space="preserve"> y</w:t>
      </w:r>
      <w:r w:rsidR="00CE48C1" w:rsidRPr="00140BAE">
        <w:rPr>
          <w:rFonts w:eastAsia="Calibri"/>
          <w:sz w:val="22"/>
          <w:szCs w:val="22"/>
        </w:rPr>
        <w:t xml:space="preserve"> de las</w:t>
      </w:r>
      <w:r w:rsidRPr="00140BAE">
        <w:rPr>
          <w:rFonts w:eastAsia="Calibri"/>
          <w:sz w:val="22"/>
          <w:szCs w:val="22"/>
        </w:rPr>
        <w:t xml:space="preserve"> </w:t>
      </w:r>
      <w:r w:rsidR="00901B2E" w:rsidRPr="00140BAE">
        <w:rPr>
          <w:rFonts w:eastAsia="Calibri"/>
          <w:sz w:val="22"/>
          <w:szCs w:val="22"/>
        </w:rPr>
        <w:t>audiencias preliminares</w:t>
      </w:r>
      <w:r w:rsidR="00C2217A" w:rsidRPr="00140BAE">
        <w:rPr>
          <w:rFonts w:eastAsia="Calibri"/>
          <w:sz w:val="22"/>
          <w:szCs w:val="22"/>
        </w:rPr>
        <w:t xml:space="preserve"> </w:t>
      </w:r>
      <w:r w:rsidR="008C5864" w:rsidRPr="00140BAE">
        <w:rPr>
          <w:rFonts w:eastAsia="Calibri"/>
          <w:sz w:val="22"/>
          <w:szCs w:val="22"/>
        </w:rPr>
        <w:t xml:space="preserve">realizadas fue </w:t>
      </w:r>
      <w:r w:rsidR="00C2217A" w:rsidRPr="00140BAE">
        <w:rPr>
          <w:rFonts w:eastAsia="Calibri"/>
          <w:sz w:val="22"/>
          <w:szCs w:val="22"/>
        </w:rPr>
        <w:t xml:space="preserve">el </w:t>
      </w:r>
      <w:r w:rsidR="00B11A0D">
        <w:rPr>
          <w:rFonts w:eastAsia="Calibri"/>
          <w:sz w:val="22"/>
          <w:szCs w:val="22"/>
        </w:rPr>
        <w:t>3</w:t>
      </w:r>
      <w:r w:rsidR="00CE48C1" w:rsidRPr="00140BAE">
        <w:rPr>
          <w:rFonts w:eastAsia="Calibri"/>
          <w:sz w:val="22"/>
          <w:szCs w:val="22"/>
        </w:rPr>
        <w:t>%</w:t>
      </w:r>
      <w:r w:rsidR="00094367" w:rsidRPr="00140BAE">
        <w:rPr>
          <w:rFonts w:eastAsia="Calibri"/>
          <w:sz w:val="22"/>
          <w:szCs w:val="22"/>
        </w:rPr>
        <w:t>.</w:t>
      </w:r>
      <w:r w:rsidR="00CE48C1" w:rsidRPr="00140BAE">
        <w:rPr>
          <w:rFonts w:eastAsia="Calibri"/>
          <w:sz w:val="22"/>
          <w:szCs w:val="22"/>
        </w:rPr>
        <w:t xml:space="preserve"> En promedio las vistas y audiencias preliminares </w:t>
      </w:r>
      <w:r w:rsidR="00C2217A" w:rsidRPr="00140BAE">
        <w:rPr>
          <w:rFonts w:eastAsia="Calibri"/>
          <w:sz w:val="22"/>
          <w:szCs w:val="22"/>
        </w:rPr>
        <w:t>del muestreo fueron realizadas</w:t>
      </w:r>
      <w:r w:rsidR="00CE48C1" w:rsidRPr="00140BAE">
        <w:rPr>
          <w:rFonts w:eastAsia="Calibri"/>
          <w:sz w:val="22"/>
          <w:szCs w:val="22"/>
        </w:rPr>
        <w:t xml:space="preserve"> con una persona privada de libertad.</w:t>
      </w:r>
    </w:p>
    <w:p w14:paraId="1ADA2C6F" w14:textId="42E5C3C1" w:rsidR="00B47218" w:rsidRDefault="00B11A0D">
      <w:pPr>
        <w:pStyle w:val="Prrafodelista"/>
        <w:numPr>
          <w:ilvl w:val="1"/>
          <w:numId w:val="11"/>
        </w:numPr>
        <w:spacing w:before="0" w:after="240" w:line="276" w:lineRule="auto"/>
        <w:rPr>
          <w:rFonts w:eastAsia="Calibri"/>
          <w:sz w:val="22"/>
          <w:szCs w:val="22"/>
        </w:rPr>
      </w:pPr>
      <w:r>
        <w:rPr>
          <w:rFonts w:eastAsia="Calibri"/>
          <w:sz w:val="22"/>
          <w:szCs w:val="22"/>
        </w:rPr>
        <w:t>De los asuntos que ingresaron en febrero 2022 en el Juzgado</w:t>
      </w:r>
      <w:r w:rsidR="00A3016F" w:rsidRPr="00140BAE">
        <w:rPr>
          <w:rFonts w:eastAsia="Calibri"/>
          <w:sz w:val="22"/>
          <w:szCs w:val="22"/>
        </w:rPr>
        <w:t xml:space="preserve"> se determinó que, el </w:t>
      </w:r>
      <w:r>
        <w:rPr>
          <w:rFonts w:eastAsia="Calibri"/>
          <w:sz w:val="22"/>
          <w:szCs w:val="22"/>
        </w:rPr>
        <w:t>66</w:t>
      </w:r>
      <w:r w:rsidR="00A3016F" w:rsidRPr="00140BAE">
        <w:rPr>
          <w:rFonts w:eastAsia="Calibri"/>
          <w:sz w:val="22"/>
          <w:szCs w:val="22"/>
        </w:rPr>
        <w:t>% de los corresponden a causas de la etapa preparatoria</w:t>
      </w:r>
      <w:r w:rsidR="00B47218">
        <w:rPr>
          <w:rFonts w:eastAsia="Calibri"/>
          <w:sz w:val="22"/>
          <w:szCs w:val="22"/>
        </w:rPr>
        <w:t xml:space="preserve"> y </w:t>
      </w:r>
      <w:r w:rsidR="00A3016F" w:rsidRPr="00140BAE">
        <w:rPr>
          <w:rFonts w:eastAsia="Calibri"/>
          <w:sz w:val="22"/>
          <w:szCs w:val="22"/>
        </w:rPr>
        <w:t>las principales solicitudes que ingresa</w:t>
      </w:r>
      <w:r w:rsidR="00B47218">
        <w:rPr>
          <w:rFonts w:eastAsia="Calibri"/>
          <w:sz w:val="22"/>
          <w:szCs w:val="22"/>
        </w:rPr>
        <w:t>ro</w:t>
      </w:r>
      <w:r w:rsidR="00A3016F" w:rsidRPr="00140BAE">
        <w:rPr>
          <w:rFonts w:eastAsia="Calibri"/>
          <w:sz w:val="22"/>
          <w:szCs w:val="22"/>
        </w:rPr>
        <w:t>n son desestimaciones y levantamiento de secreto bancario</w:t>
      </w:r>
      <w:r w:rsidR="007F48B1">
        <w:rPr>
          <w:rFonts w:eastAsia="Calibri"/>
          <w:sz w:val="22"/>
          <w:szCs w:val="22"/>
        </w:rPr>
        <w:t>,</w:t>
      </w:r>
      <w:r w:rsidR="00A3016F" w:rsidRPr="00140BAE">
        <w:rPr>
          <w:rFonts w:eastAsia="Calibri"/>
          <w:sz w:val="22"/>
          <w:szCs w:val="22"/>
        </w:rPr>
        <w:t xml:space="preserve"> y el </w:t>
      </w:r>
      <w:r>
        <w:rPr>
          <w:rFonts w:eastAsia="Calibri"/>
          <w:sz w:val="22"/>
          <w:szCs w:val="22"/>
        </w:rPr>
        <w:t>34</w:t>
      </w:r>
      <w:r w:rsidR="00A3016F" w:rsidRPr="00140BAE">
        <w:rPr>
          <w:rFonts w:eastAsia="Calibri"/>
          <w:sz w:val="22"/>
          <w:szCs w:val="22"/>
        </w:rPr>
        <w:t xml:space="preserve">% de la entrada </w:t>
      </w:r>
      <w:r w:rsidR="007F48B1">
        <w:rPr>
          <w:rFonts w:eastAsia="Calibri"/>
          <w:sz w:val="22"/>
          <w:szCs w:val="22"/>
        </w:rPr>
        <w:t>fue</w:t>
      </w:r>
      <w:r w:rsidR="00A3016F" w:rsidRPr="00140BAE">
        <w:rPr>
          <w:rFonts w:eastAsia="Calibri"/>
          <w:sz w:val="22"/>
          <w:szCs w:val="22"/>
        </w:rPr>
        <w:t xml:space="preserve"> de la etapa intermedia.</w:t>
      </w:r>
      <w:r w:rsidR="00B47218">
        <w:rPr>
          <w:rFonts w:eastAsia="Calibri"/>
          <w:sz w:val="22"/>
          <w:szCs w:val="22"/>
        </w:rPr>
        <w:t xml:space="preserve"> Los resultados de las etapas del proceso de este Juzgado son similares al promedio de los despachos atendidos por el Proyecto Penal.</w:t>
      </w:r>
    </w:p>
    <w:p w14:paraId="40EE8DD5" w14:textId="4260E912" w:rsidR="00A3016F" w:rsidRPr="00140BAE" w:rsidRDefault="00B11A0D" w:rsidP="00B47218">
      <w:pPr>
        <w:pStyle w:val="Prrafodelista"/>
        <w:spacing w:before="0" w:after="240" w:line="276" w:lineRule="auto"/>
        <w:ind w:left="576"/>
        <w:rPr>
          <w:rFonts w:eastAsia="Calibri"/>
          <w:sz w:val="22"/>
          <w:szCs w:val="22"/>
        </w:rPr>
      </w:pPr>
      <w:r>
        <w:rPr>
          <w:rFonts w:eastAsia="Calibri"/>
          <w:sz w:val="22"/>
          <w:szCs w:val="22"/>
        </w:rPr>
        <w:t>Cabe señalar que, se detectaron clases de asunto sin actualizar, por lo que no fue posible determinar el tipo de asunto de algunos expedientes.</w:t>
      </w:r>
    </w:p>
    <w:p w14:paraId="226DADCE" w14:textId="44AACF6C" w:rsidR="00B47218" w:rsidRDefault="002B15A7">
      <w:pPr>
        <w:pStyle w:val="Prrafodelista"/>
        <w:numPr>
          <w:ilvl w:val="1"/>
          <w:numId w:val="11"/>
        </w:numPr>
        <w:spacing w:before="0" w:after="240" w:line="276" w:lineRule="auto"/>
        <w:rPr>
          <w:rFonts w:eastAsia="Calibri"/>
          <w:sz w:val="22"/>
          <w:szCs w:val="22"/>
        </w:rPr>
      </w:pPr>
      <w:r w:rsidRPr="00140BAE">
        <w:rPr>
          <w:rFonts w:eastAsia="Calibri"/>
          <w:sz w:val="22"/>
          <w:szCs w:val="22"/>
        </w:rPr>
        <w:t xml:space="preserve">De la revisión de la agenda cronos, </w:t>
      </w:r>
      <w:r w:rsidR="00DF7FFD" w:rsidRPr="00140BAE">
        <w:rPr>
          <w:rFonts w:eastAsia="Calibri"/>
          <w:sz w:val="22"/>
          <w:szCs w:val="22"/>
        </w:rPr>
        <w:t xml:space="preserve">se determinó </w:t>
      </w:r>
      <w:r w:rsidR="00901B2E" w:rsidRPr="00140BAE">
        <w:rPr>
          <w:rFonts w:eastAsia="Calibri"/>
          <w:sz w:val="22"/>
          <w:szCs w:val="22"/>
        </w:rPr>
        <w:t xml:space="preserve">que </w:t>
      </w:r>
      <w:r w:rsidR="00221B25" w:rsidRPr="00140BAE">
        <w:rPr>
          <w:rFonts w:eastAsia="Calibri"/>
          <w:sz w:val="22"/>
          <w:szCs w:val="22"/>
        </w:rPr>
        <w:t>en el 2019</w:t>
      </w:r>
      <w:r w:rsidR="00A4267F" w:rsidRPr="00140BAE">
        <w:rPr>
          <w:rFonts w:eastAsia="Calibri"/>
          <w:sz w:val="22"/>
          <w:szCs w:val="22"/>
        </w:rPr>
        <w:t xml:space="preserve"> el porcentaje de efectividad de las audiencias preliminares fue d</w:t>
      </w:r>
      <w:r w:rsidR="00901B2E" w:rsidRPr="00140BAE">
        <w:rPr>
          <w:rFonts w:eastAsia="Calibri"/>
          <w:sz w:val="22"/>
          <w:szCs w:val="22"/>
        </w:rPr>
        <w:t xml:space="preserve">el </w:t>
      </w:r>
      <w:r w:rsidR="00E06CB5" w:rsidRPr="00140BAE">
        <w:rPr>
          <w:rFonts w:eastAsia="Calibri"/>
          <w:sz w:val="22"/>
          <w:szCs w:val="22"/>
        </w:rPr>
        <w:t>69</w:t>
      </w:r>
      <w:r w:rsidR="00901B2E" w:rsidRPr="00140BAE">
        <w:rPr>
          <w:rFonts w:eastAsia="Calibri"/>
          <w:sz w:val="22"/>
          <w:szCs w:val="22"/>
        </w:rPr>
        <w:t>%</w:t>
      </w:r>
      <w:r w:rsidR="00B11A0D">
        <w:rPr>
          <w:rFonts w:eastAsia="Calibri"/>
          <w:sz w:val="22"/>
          <w:szCs w:val="22"/>
        </w:rPr>
        <w:t xml:space="preserve">, </w:t>
      </w:r>
      <w:r w:rsidR="00E06CB5" w:rsidRPr="00140BAE">
        <w:rPr>
          <w:rFonts w:eastAsia="Calibri"/>
          <w:sz w:val="22"/>
          <w:szCs w:val="22"/>
        </w:rPr>
        <w:t>en el</w:t>
      </w:r>
      <w:r w:rsidR="00694278" w:rsidRPr="00140BAE">
        <w:rPr>
          <w:rFonts w:eastAsia="Calibri"/>
          <w:sz w:val="22"/>
          <w:szCs w:val="22"/>
        </w:rPr>
        <w:t xml:space="preserve"> 2020</w:t>
      </w:r>
      <w:r w:rsidR="00DF7FFD" w:rsidRPr="00140BAE">
        <w:rPr>
          <w:rFonts w:eastAsia="Calibri"/>
          <w:sz w:val="22"/>
          <w:szCs w:val="22"/>
        </w:rPr>
        <w:t xml:space="preserve"> </w:t>
      </w:r>
      <w:r w:rsidR="00A4267F" w:rsidRPr="00140BAE">
        <w:rPr>
          <w:rFonts w:eastAsia="Calibri"/>
          <w:sz w:val="22"/>
          <w:szCs w:val="22"/>
        </w:rPr>
        <w:t>fue de</w:t>
      </w:r>
      <w:r w:rsidR="00C01C34" w:rsidRPr="00140BAE">
        <w:rPr>
          <w:rFonts w:eastAsia="Calibri"/>
          <w:sz w:val="22"/>
          <w:szCs w:val="22"/>
        </w:rPr>
        <w:t xml:space="preserve"> un </w:t>
      </w:r>
      <w:r w:rsidR="00B11A0D">
        <w:rPr>
          <w:rFonts w:eastAsia="Calibri"/>
          <w:sz w:val="22"/>
          <w:szCs w:val="22"/>
        </w:rPr>
        <w:t>48</w:t>
      </w:r>
      <w:r w:rsidR="00C01C34" w:rsidRPr="00140BAE">
        <w:rPr>
          <w:rFonts w:eastAsia="Calibri"/>
          <w:sz w:val="22"/>
          <w:szCs w:val="22"/>
        </w:rPr>
        <w:t>%</w:t>
      </w:r>
      <w:r w:rsidR="00B47218">
        <w:rPr>
          <w:rFonts w:eastAsia="Calibri"/>
          <w:sz w:val="22"/>
          <w:szCs w:val="22"/>
        </w:rPr>
        <w:t xml:space="preserve"> (impacto producto a la emergencia nacional) y</w:t>
      </w:r>
      <w:r w:rsidR="00B11A0D">
        <w:rPr>
          <w:rFonts w:eastAsia="Calibri"/>
          <w:sz w:val="22"/>
          <w:szCs w:val="22"/>
        </w:rPr>
        <w:t xml:space="preserve"> en el 2021 del 70%</w:t>
      </w:r>
      <w:r w:rsidR="00A4267F" w:rsidRPr="00140BAE">
        <w:rPr>
          <w:rFonts w:eastAsia="Calibri"/>
          <w:sz w:val="22"/>
          <w:szCs w:val="22"/>
        </w:rPr>
        <w:t>.</w:t>
      </w:r>
      <w:r w:rsidR="00B47218" w:rsidRPr="00B47218">
        <w:rPr>
          <w:sz w:val="22"/>
          <w:szCs w:val="22"/>
          <w:lang w:eastAsia="zh-CN"/>
        </w:rPr>
        <w:t xml:space="preserve"> </w:t>
      </w:r>
      <w:r w:rsidR="00B47218" w:rsidRPr="00A620B3">
        <w:rPr>
          <w:sz w:val="22"/>
          <w:szCs w:val="22"/>
          <w:lang w:eastAsia="zh-CN"/>
        </w:rPr>
        <w:t xml:space="preserve">Asimismo, del seguimiento que se está realizando al Juzgado por parte de esta Dirección, se observa en la matriz de indicadores que, de enero a </w:t>
      </w:r>
      <w:r w:rsidR="00B47218">
        <w:rPr>
          <w:sz w:val="22"/>
          <w:szCs w:val="22"/>
          <w:lang w:eastAsia="zh-CN"/>
        </w:rPr>
        <w:t xml:space="preserve">setiembre </w:t>
      </w:r>
      <w:r w:rsidR="00B47218" w:rsidRPr="00A620B3">
        <w:rPr>
          <w:sz w:val="22"/>
          <w:szCs w:val="22"/>
          <w:lang w:eastAsia="zh-CN"/>
        </w:rPr>
        <w:t>2022 el despacho tiene un porcentaje de efectividad del 7</w:t>
      </w:r>
      <w:r w:rsidR="00B47218">
        <w:rPr>
          <w:sz w:val="22"/>
          <w:szCs w:val="22"/>
          <w:lang w:eastAsia="zh-CN"/>
        </w:rPr>
        <w:t>6</w:t>
      </w:r>
      <w:r w:rsidR="00B47218" w:rsidRPr="00A620B3">
        <w:rPr>
          <w:sz w:val="22"/>
          <w:szCs w:val="22"/>
          <w:lang w:eastAsia="zh-CN"/>
        </w:rPr>
        <w:t>%</w:t>
      </w:r>
      <w:r w:rsidR="00B47218">
        <w:rPr>
          <w:sz w:val="22"/>
          <w:szCs w:val="22"/>
          <w:lang w:eastAsia="zh-CN"/>
        </w:rPr>
        <w:t xml:space="preserve"> se encuentra dentro de los rangos establecido del 60% al 80%</w:t>
      </w:r>
      <w:r w:rsidR="00B47218" w:rsidRPr="00A620B3">
        <w:rPr>
          <w:sz w:val="22"/>
          <w:szCs w:val="22"/>
          <w:lang w:eastAsia="zh-CN"/>
        </w:rPr>
        <w:t>,</w:t>
      </w:r>
      <w:r w:rsidR="00B47218">
        <w:rPr>
          <w:sz w:val="22"/>
          <w:szCs w:val="22"/>
          <w:lang w:eastAsia="zh-CN"/>
        </w:rPr>
        <w:t xml:space="preserve"> </w:t>
      </w:r>
      <w:r w:rsidR="002E1453">
        <w:rPr>
          <w:sz w:val="22"/>
          <w:szCs w:val="22"/>
          <w:lang w:eastAsia="zh-CN"/>
        </w:rPr>
        <w:t>además</w:t>
      </w:r>
      <w:r w:rsidR="00B47218">
        <w:rPr>
          <w:sz w:val="22"/>
          <w:szCs w:val="22"/>
          <w:lang w:eastAsia="zh-CN"/>
        </w:rPr>
        <w:t xml:space="preserve"> se ob</w:t>
      </w:r>
      <w:r w:rsidR="002E1453">
        <w:rPr>
          <w:sz w:val="22"/>
          <w:szCs w:val="22"/>
          <w:lang w:eastAsia="zh-CN"/>
        </w:rPr>
        <w:t>serva</w:t>
      </w:r>
      <w:r w:rsidR="00B47218" w:rsidRPr="00A620B3">
        <w:rPr>
          <w:sz w:val="22"/>
          <w:szCs w:val="22"/>
          <w:lang w:eastAsia="zh-CN"/>
        </w:rPr>
        <w:t xml:space="preserve"> un incremento del </w:t>
      </w:r>
      <w:r w:rsidR="00B47218">
        <w:rPr>
          <w:sz w:val="22"/>
          <w:szCs w:val="22"/>
          <w:lang w:eastAsia="zh-CN"/>
        </w:rPr>
        <w:t>10</w:t>
      </w:r>
      <w:r w:rsidR="00B47218" w:rsidRPr="00A620B3">
        <w:rPr>
          <w:sz w:val="22"/>
          <w:szCs w:val="22"/>
          <w:lang w:eastAsia="zh-CN"/>
        </w:rPr>
        <w:t>% en comparación con el 2019.</w:t>
      </w:r>
    </w:p>
    <w:p w14:paraId="3A707122" w14:textId="77777777" w:rsidR="002E1453" w:rsidRDefault="00E06CB5" w:rsidP="002E1453">
      <w:pPr>
        <w:pStyle w:val="Prrafodelista"/>
        <w:spacing w:before="0" w:after="240" w:line="276" w:lineRule="auto"/>
        <w:ind w:left="576"/>
        <w:rPr>
          <w:rFonts w:eastAsia="Calibri"/>
          <w:sz w:val="22"/>
          <w:szCs w:val="22"/>
        </w:rPr>
      </w:pPr>
      <w:r w:rsidRPr="00B11A0D">
        <w:rPr>
          <w:rFonts w:eastAsia="Calibri"/>
          <w:sz w:val="22"/>
          <w:szCs w:val="22"/>
        </w:rPr>
        <w:t>Además,</w:t>
      </w:r>
      <w:r w:rsidR="009B0F78" w:rsidRPr="00B11A0D">
        <w:rPr>
          <w:rFonts w:eastAsia="Calibri"/>
          <w:sz w:val="22"/>
          <w:szCs w:val="22"/>
        </w:rPr>
        <w:t xml:space="preserve"> </w:t>
      </w:r>
      <w:r w:rsidR="002E1453">
        <w:rPr>
          <w:rFonts w:eastAsia="Calibri"/>
          <w:sz w:val="22"/>
          <w:szCs w:val="22"/>
        </w:rPr>
        <w:t xml:space="preserve">del análisis </w:t>
      </w:r>
      <w:r w:rsidR="009B0F78" w:rsidRPr="00B11A0D">
        <w:rPr>
          <w:rFonts w:eastAsia="Calibri"/>
          <w:sz w:val="22"/>
          <w:szCs w:val="22"/>
        </w:rPr>
        <w:t>se dete</w:t>
      </w:r>
      <w:r w:rsidR="00B11A0D">
        <w:rPr>
          <w:rFonts w:eastAsia="Calibri"/>
          <w:sz w:val="22"/>
          <w:szCs w:val="22"/>
        </w:rPr>
        <w:t>ctó</w:t>
      </w:r>
      <w:r w:rsidR="009B0F78" w:rsidRPr="00B11A0D">
        <w:rPr>
          <w:rFonts w:eastAsia="Calibri"/>
          <w:sz w:val="22"/>
          <w:szCs w:val="22"/>
        </w:rPr>
        <w:t xml:space="preserve"> que</w:t>
      </w:r>
      <w:r w:rsidR="002E1453">
        <w:rPr>
          <w:rFonts w:eastAsia="Calibri"/>
          <w:sz w:val="22"/>
          <w:szCs w:val="22"/>
        </w:rPr>
        <w:t xml:space="preserve"> la persona juzgadora encargada de la etapa intermedia </w:t>
      </w:r>
      <w:r w:rsidR="002E1453" w:rsidRPr="00B11A0D">
        <w:rPr>
          <w:rFonts w:eastAsia="Calibri"/>
          <w:sz w:val="22"/>
          <w:szCs w:val="22"/>
        </w:rPr>
        <w:t xml:space="preserve">se </w:t>
      </w:r>
      <w:r w:rsidR="002E1453">
        <w:rPr>
          <w:rFonts w:eastAsia="Calibri"/>
          <w:sz w:val="22"/>
          <w:szCs w:val="22"/>
        </w:rPr>
        <w:t xml:space="preserve">ha </w:t>
      </w:r>
      <w:r w:rsidR="00BC0FC1" w:rsidRPr="00B11A0D">
        <w:rPr>
          <w:rFonts w:eastAsia="Calibri"/>
          <w:sz w:val="22"/>
          <w:szCs w:val="22"/>
        </w:rPr>
        <w:t>señal</w:t>
      </w:r>
      <w:r w:rsidR="007F48B1">
        <w:rPr>
          <w:rFonts w:eastAsia="Calibri"/>
          <w:sz w:val="22"/>
          <w:szCs w:val="22"/>
        </w:rPr>
        <w:t>a</w:t>
      </w:r>
      <w:r w:rsidR="002E1453">
        <w:rPr>
          <w:rFonts w:eastAsia="Calibri"/>
          <w:sz w:val="22"/>
          <w:szCs w:val="22"/>
        </w:rPr>
        <w:t>do</w:t>
      </w:r>
      <w:r w:rsidR="00901B2E" w:rsidRPr="00B11A0D">
        <w:rPr>
          <w:rFonts w:eastAsia="Calibri"/>
          <w:sz w:val="22"/>
          <w:szCs w:val="22"/>
        </w:rPr>
        <w:t xml:space="preserve"> </w:t>
      </w:r>
      <w:r w:rsidR="00C01C34" w:rsidRPr="00B11A0D">
        <w:rPr>
          <w:rFonts w:eastAsia="Calibri"/>
          <w:sz w:val="22"/>
          <w:szCs w:val="22"/>
        </w:rPr>
        <w:t>en promedio</w:t>
      </w:r>
      <w:r w:rsidRPr="00B11A0D">
        <w:rPr>
          <w:rFonts w:eastAsia="Calibri"/>
          <w:sz w:val="22"/>
          <w:szCs w:val="22"/>
        </w:rPr>
        <w:t xml:space="preserve"> </w:t>
      </w:r>
      <w:r w:rsidR="00B11A0D">
        <w:rPr>
          <w:rFonts w:eastAsia="Calibri"/>
          <w:sz w:val="22"/>
          <w:szCs w:val="22"/>
        </w:rPr>
        <w:t>tres</w:t>
      </w:r>
      <w:r w:rsidR="00C01C34" w:rsidRPr="00B11A0D">
        <w:rPr>
          <w:rFonts w:eastAsia="Calibri"/>
          <w:sz w:val="22"/>
          <w:szCs w:val="22"/>
        </w:rPr>
        <w:t xml:space="preserve"> audiencias preliminares diarias,</w:t>
      </w:r>
      <w:r w:rsidR="00901B2E" w:rsidRPr="00B11A0D">
        <w:rPr>
          <w:rFonts w:eastAsia="Calibri"/>
          <w:sz w:val="22"/>
          <w:szCs w:val="22"/>
        </w:rPr>
        <w:t xml:space="preserve"> </w:t>
      </w:r>
      <w:r w:rsidRPr="00B11A0D">
        <w:rPr>
          <w:rFonts w:eastAsia="Calibri"/>
          <w:sz w:val="22"/>
          <w:szCs w:val="22"/>
        </w:rPr>
        <w:t xml:space="preserve">dicha </w:t>
      </w:r>
      <w:r w:rsidR="007074C4" w:rsidRPr="00B11A0D">
        <w:rPr>
          <w:rFonts w:eastAsia="Calibri"/>
          <w:sz w:val="22"/>
          <w:szCs w:val="22"/>
        </w:rPr>
        <w:t>cantidad</w:t>
      </w:r>
      <w:r w:rsidR="007C6328" w:rsidRPr="00B11A0D">
        <w:rPr>
          <w:rFonts w:eastAsia="Calibri"/>
          <w:sz w:val="22"/>
          <w:szCs w:val="22"/>
        </w:rPr>
        <w:t xml:space="preserve"> </w:t>
      </w:r>
      <w:r w:rsidRPr="00B11A0D">
        <w:rPr>
          <w:rFonts w:eastAsia="Calibri"/>
          <w:sz w:val="22"/>
          <w:szCs w:val="22"/>
        </w:rPr>
        <w:t>está conforme</w:t>
      </w:r>
      <w:r w:rsidR="00A67FE6" w:rsidRPr="00B11A0D">
        <w:rPr>
          <w:rFonts w:eastAsia="Calibri"/>
          <w:sz w:val="22"/>
          <w:szCs w:val="22"/>
        </w:rPr>
        <w:t xml:space="preserve"> la cuota que se establece en el</w:t>
      </w:r>
      <w:r w:rsidR="00C01C34" w:rsidRPr="00B11A0D">
        <w:rPr>
          <w:rFonts w:eastAsia="Calibri"/>
          <w:sz w:val="22"/>
          <w:szCs w:val="22"/>
        </w:rPr>
        <w:t xml:space="preserve"> modelo de tramitación </w:t>
      </w:r>
      <w:r w:rsidR="002E1453">
        <w:rPr>
          <w:rFonts w:eastAsia="Calibri"/>
          <w:sz w:val="22"/>
          <w:szCs w:val="22"/>
        </w:rPr>
        <w:t>de los juzgados penales</w:t>
      </w:r>
      <w:r w:rsidR="00A67FE6" w:rsidRPr="00B11A0D">
        <w:rPr>
          <w:rFonts w:eastAsia="Calibri"/>
          <w:sz w:val="22"/>
          <w:szCs w:val="22"/>
        </w:rPr>
        <w:t xml:space="preserve"> de </w:t>
      </w:r>
      <w:r w:rsidR="007074C4" w:rsidRPr="00B11A0D">
        <w:rPr>
          <w:rFonts w:eastAsia="Calibri"/>
          <w:sz w:val="22"/>
          <w:szCs w:val="22"/>
        </w:rPr>
        <w:t xml:space="preserve">señalar </w:t>
      </w:r>
      <w:r w:rsidR="005A294A" w:rsidRPr="00B11A0D">
        <w:rPr>
          <w:rFonts w:eastAsia="Calibri"/>
          <w:sz w:val="22"/>
          <w:szCs w:val="22"/>
        </w:rPr>
        <w:t xml:space="preserve">al menos </w:t>
      </w:r>
      <w:r w:rsidR="00A67FE6" w:rsidRPr="00B11A0D">
        <w:rPr>
          <w:rFonts w:eastAsia="Calibri"/>
          <w:sz w:val="22"/>
          <w:szCs w:val="22"/>
        </w:rPr>
        <w:t>tres audiencias preliminares d</w:t>
      </w:r>
      <w:r w:rsidR="005A294A" w:rsidRPr="00B11A0D">
        <w:rPr>
          <w:rFonts w:eastAsia="Calibri"/>
          <w:sz w:val="22"/>
          <w:szCs w:val="22"/>
        </w:rPr>
        <w:t>iarias</w:t>
      </w:r>
      <w:r w:rsidR="00A67FE6" w:rsidRPr="00B11A0D">
        <w:rPr>
          <w:rFonts w:eastAsia="Calibri"/>
          <w:sz w:val="22"/>
          <w:szCs w:val="22"/>
        </w:rPr>
        <w:t>.</w:t>
      </w:r>
      <w:r w:rsidR="00F82212" w:rsidRPr="00B11A0D">
        <w:rPr>
          <w:rFonts w:eastAsia="Calibri"/>
          <w:sz w:val="22"/>
          <w:szCs w:val="22"/>
        </w:rPr>
        <w:t xml:space="preserve"> </w:t>
      </w:r>
      <w:r w:rsidR="0089368E">
        <w:rPr>
          <w:rFonts w:eastAsia="Calibri"/>
          <w:sz w:val="22"/>
          <w:szCs w:val="22"/>
        </w:rPr>
        <w:t>Sobre las vistas se determina que en promedio se realiza una diaria.</w:t>
      </w:r>
      <w:r w:rsidR="002E1453">
        <w:rPr>
          <w:rFonts w:eastAsia="Calibri"/>
          <w:sz w:val="22"/>
          <w:szCs w:val="22"/>
        </w:rPr>
        <w:t xml:space="preserve"> </w:t>
      </w:r>
    </w:p>
    <w:p w14:paraId="078FE570" w14:textId="1C308C36" w:rsidR="00A67FE6" w:rsidRPr="002E1453" w:rsidRDefault="002E1453">
      <w:pPr>
        <w:pStyle w:val="Prrafodelista"/>
        <w:numPr>
          <w:ilvl w:val="1"/>
          <w:numId w:val="11"/>
        </w:numPr>
        <w:spacing w:before="0" w:after="240" w:line="276" w:lineRule="auto"/>
        <w:rPr>
          <w:rFonts w:eastAsia="Calibri"/>
          <w:sz w:val="22"/>
          <w:szCs w:val="22"/>
        </w:rPr>
      </w:pPr>
      <w:r>
        <w:rPr>
          <w:rFonts w:eastAsia="Calibri"/>
          <w:sz w:val="22"/>
          <w:szCs w:val="22"/>
        </w:rPr>
        <w:t>Se determinó que, e</w:t>
      </w:r>
      <w:r w:rsidRPr="002E1453">
        <w:rPr>
          <w:rFonts w:eastAsia="Calibri"/>
          <w:sz w:val="22"/>
          <w:szCs w:val="22"/>
        </w:rPr>
        <w:t>l Juzgado en estudio no tiene apuntes pendientes de actualizar en la agenda cronos.</w:t>
      </w:r>
      <w:r>
        <w:rPr>
          <w:rFonts w:eastAsia="Calibri"/>
          <w:sz w:val="22"/>
          <w:szCs w:val="22"/>
        </w:rPr>
        <w:t xml:space="preserve"> Asimismo, las personas encargadas de señalar y cancelar el apunte han sido las personas técnicas judiciales.</w:t>
      </w:r>
    </w:p>
    <w:p w14:paraId="324A5202" w14:textId="2A8DC395" w:rsidR="000F4AD9" w:rsidRPr="00140BAE" w:rsidRDefault="000F4AD9">
      <w:pPr>
        <w:pStyle w:val="Prrafodelista"/>
        <w:numPr>
          <w:ilvl w:val="1"/>
          <w:numId w:val="11"/>
        </w:numPr>
        <w:spacing w:before="0" w:after="240" w:line="276" w:lineRule="auto"/>
        <w:rPr>
          <w:rFonts w:eastAsia="Calibri"/>
          <w:sz w:val="22"/>
          <w:szCs w:val="22"/>
        </w:rPr>
      </w:pPr>
      <w:r w:rsidRPr="00140BAE">
        <w:rPr>
          <w:rFonts w:eastAsia="Calibri"/>
          <w:sz w:val="22"/>
          <w:szCs w:val="22"/>
        </w:rPr>
        <w:t xml:space="preserve">En relación con los motivos por los cuales las audiencias preliminares se </w:t>
      </w:r>
      <w:r w:rsidR="00BC0FC1" w:rsidRPr="00140BAE">
        <w:rPr>
          <w:rFonts w:eastAsia="Calibri"/>
          <w:sz w:val="22"/>
          <w:szCs w:val="22"/>
        </w:rPr>
        <w:t>suspendieron</w:t>
      </w:r>
      <w:r w:rsidRPr="00140BAE">
        <w:rPr>
          <w:rFonts w:eastAsia="Calibri"/>
          <w:sz w:val="22"/>
          <w:szCs w:val="22"/>
        </w:rPr>
        <w:t xml:space="preserve">, no se </w:t>
      </w:r>
      <w:r w:rsidR="00BC0FC1" w:rsidRPr="00140BAE">
        <w:rPr>
          <w:rFonts w:eastAsia="Calibri"/>
          <w:sz w:val="22"/>
          <w:szCs w:val="22"/>
        </w:rPr>
        <w:t>realizaron</w:t>
      </w:r>
      <w:r w:rsidRPr="00140BAE">
        <w:rPr>
          <w:rFonts w:eastAsia="Calibri"/>
          <w:sz w:val="22"/>
          <w:szCs w:val="22"/>
        </w:rPr>
        <w:t xml:space="preserve"> o quedaron sin efecto en el 2019</w:t>
      </w:r>
      <w:r w:rsidR="008C5864" w:rsidRPr="00140BAE">
        <w:rPr>
          <w:rFonts w:eastAsia="Calibri"/>
          <w:sz w:val="22"/>
          <w:szCs w:val="22"/>
        </w:rPr>
        <w:t>,</w:t>
      </w:r>
      <w:r w:rsidRPr="00140BAE">
        <w:rPr>
          <w:rFonts w:eastAsia="Calibri"/>
          <w:sz w:val="22"/>
          <w:szCs w:val="22"/>
        </w:rPr>
        <w:t xml:space="preserve"> </w:t>
      </w:r>
      <w:r w:rsidR="001B61E9" w:rsidRPr="00140BAE">
        <w:rPr>
          <w:rFonts w:eastAsia="Calibri"/>
          <w:sz w:val="22"/>
          <w:szCs w:val="22"/>
        </w:rPr>
        <w:t>principalmente fueron por</w:t>
      </w:r>
      <w:r w:rsidRPr="00140BAE">
        <w:rPr>
          <w:rFonts w:eastAsia="Calibri"/>
          <w:sz w:val="22"/>
          <w:szCs w:val="22"/>
        </w:rPr>
        <w:t xml:space="preserve"> </w:t>
      </w:r>
      <w:r w:rsidR="00B80B8F">
        <w:rPr>
          <w:rFonts w:eastAsia="Calibri"/>
          <w:sz w:val="22"/>
          <w:szCs w:val="22"/>
        </w:rPr>
        <w:t xml:space="preserve">Rebeldía, </w:t>
      </w:r>
      <w:r w:rsidRPr="00140BAE">
        <w:rPr>
          <w:rFonts w:eastAsia="Calibri"/>
          <w:sz w:val="22"/>
          <w:szCs w:val="22"/>
        </w:rPr>
        <w:t xml:space="preserve">cambios de </w:t>
      </w:r>
      <w:r w:rsidR="00BC0FC1" w:rsidRPr="00140BAE">
        <w:rPr>
          <w:rFonts w:eastAsia="Calibri"/>
          <w:sz w:val="22"/>
          <w:szCs w:val="22"/>
        </w:rPr>
        <w:lastRenderedPageBreak/>
        <w:t>señalamiento</w:t>
      </w:r>
      <w:r w:rsidRPr="00140BAE">
        <w:rPr>
          <w:rFonts w:eastAsia="Calibri"/>
          <w:sz w:val="22"/>
          <w:szCs w:val="22"/>
        </w:rPr>
        <w:t xml:space="preserve"> a solicitud de la parte y </w:t>
      </w:r>
      <w:r w:rsidR="00B80B8F">
        <w:rPr>
          <w:rFonts w:eastAsia="Calibri"/>
          <w:sz w:val="22"/>
          <w:szCs w:val="22"/>
        </w:rPr>
        <w:t>ausencia del imputado (justificada)</w:t>
      </w:r>
      <w:r w:rsidRPr="00140BAE">
        <w:rPr>
          <w:rFonts w:eastAsia="Calibri"/>
          <w:sz w:val="22"/>
          <w:szCs w:val="22"/>
        </w:rPr>
        <w:t xml:space="preserve">. Para el 2020 </w:t>
      </w:r>
      <w:r w:rsidR="00BC0FC1" w:rsidRPr="00140BAE">
        <w:rPr>
          <w:rFonts w:eastAsia="Calibri"/>
          <w:sz w:val="22"/>
          <w:szCs w:val="22"/>
        </w:rPr>
        <w:t>principalmente</w:t>
      </w:r>
      <w:r w:rsidRPr="00140BAE">
        <w:rPr>
          <w:rFonts w:eastAsia="Calibri"/>
          <w:sz w:val="22"/>
          <w:szCs w:val="22"/>
        </w:rPr>
        <w:t xml:space="preserve"> fue por la </w:t>
      </w:r>
      <w:r w:rsidR="001B61E9" w:rsidRPr="00140BAE">
        <w:rPr>
          <w:rFonts w:eastAsia="Calibri"/>
          <w:sz w:val="22"/>
          <w:szCs w:val="22"/>
        </w:rPr>
        <w:t>circular</w:t>
      </w:r>
      <w:r w:rsidRPr="00140BAE">
        <w:rPr>
          <w:rFonts w:eastAsia="Calibri"/>
          <w:sz w:val="22"/>
          <w:szCs w:val="22"/>
        </w:rPr>
        <w:t xml:space="preserve"> 47-2020 </w:t>
      </w:r>
      <w:r w:rsidR="001B61E9" w:rsidRPr="00140BAE">
        <w:rPr>
          <w:rFonts w:eastAsia="Calibri"/>
          <w:sz w:val="22"/>
          <w:szCs w:val="22"/>
        </w:rPr>
        <w:t>relacionada con las disposiciones para la atención de la emergencia nacional del Covid-19</w:t>
      </w:r>
      <w:r w:rsidR="00B80B8F">
        <w:rPr>
          <w:rFonts w:eastAsia="Calibri"/>
          <w:sz w:val="22"/>
          <w:szCs w:val="22"/>
        </w:rPr>
        <w:t>, Rebeldía y ausencia del imputado (justificada) y finalmente para el 2021, Rebeldía, ausencia del imputado (justificada) y ausencia del Defensor Público (justificada).</w:t>
      </w:r>
      <w:r w:rsidR="002E1453">
        <w:rPr>
          <w:rFonts w:eastAsia="Calibri"/>
          <w:sz w:val="22"/>
          <w:szCs w:val="22"/>
        </w:rPr>
        <w:t xml:space="preserve"> Por ende, han sido causas externas a la labor de la oficina.</w:t>
      </w:r>
    </w:p>
    <w:p w14:paraId="2FC6198D" w14:textId="5576B2AF" w:rsidR="00AC3729" w:rsidRDefault="00914F02">
      <w:pPr>
        <w:pStyle w:val="Prrafodelista"/>
        <w:numPr>
          <w:ilvl w:val="1"/>
          <w:numId w:val="11"/>
        </w:numPr>
        <w:spacing w:before="0" w:after="240" w:line="276" w:lineRule="auto"/>
        <w:rPr>
          <w:rFonts w:eastAsia="Calibri"/>
          <w:sz w:val="22"/>
          <w:szCs w:val="22"/>
        </w:rPr>
      </w:pPr>
      <w:r>
        <w:rPr>
          <w:rFonts w:eastAsia="Calibri"/>
          <w:sz w:val="22"/>
          <w:szCs w:val="22"/>
        </w:rPr>
        <w:t>Se realiza un a</w:t>
      </w:r>
      <w:r w:rsidR="00616D16" w:rsidRPr="00140BAE">
        <w:rPr>
          <w:rFonts w:eastAsia="Calibri"/>
          <w:sz w:val="22"/>
          <w:szCs w:val="22"/>
        </w:rPr>
        <w:t xml:space="preserve">nálisis </w:t>
      </w:r>
      <w:r>
        <w:rPr>
          <w:rFonts w:eastAsia="Calibri"/>
          <w:sz w:val="22"/>
          <w:szCs w:val="22"/>
        </w:rPr>
        <w:t>del movimiento de trabajo del</w:t>
      </w:r>
      <w:r w:rsidR="00213A9C" w:rsidRPr="00140BAE">
        <w:rPr>
          <w:rFonts w:eastAsia="Calibri"/>
          <w:sz w:val="22"/>
          <w:szCs w:val="22"/>
        </w:rPr>
        <w:t xml:space="preserve"> 201</w:t>
      </w:r>
      <w:r>
        <w:rPr>
          <w:rFonts w:eastAsia="Calibri"/>
          <w:sz w:val="22"/>
          <w:szCs w:val="22"/>
        </w:rPr>
        <w:t>6</w:t>
      </w:r>
      <w:r w:rsidR="00213A9C" w:rsidRPr="00140BAE">
        <w:rPr>
          <w:rFonts w:eastAsia="Calibri"/>
          <w:sz w:val="22"/>
          <w:szCs w:val="22"/>
        </w:rPr>
        <w:t xml:space="preserve"> a</w:t>
      </w:r>
      <w:r>
        <w:rPr>
          <w:rFonts w:eastAsia="Calibri"/>
          <w:sz w:val="22"/>
          <w:szCs w:val="22"/>
        </w:rPr>
        <w:t>l</w:t>
      </w:r>
      <w:r w:rsidR="00213A9C" w:rsidRPr="00140BAE">
        <w:rPr>
          <w:rFonts w:eastAsia="Calibri"/>
          <w:sz w:val="22"/>
          <w:szCs w:val="22"/>
        </w:rPr>
        <w:t xml:space="preserve"> 202</w:t>
      </w:r>
      <w:r w:rsidR="00FE572E" w:rsidRPr="00140BAE">
        <w:rPr>
          <w:rFonts w:eastAsia="Calibri"/>
          <w:sz w:val="22"/>
          <w:szCs w:val="22"/>
        </w:rPr>
        <w:t>1,</w:t>
      </w:r>
      <w:r w:rsidR="00213A9C" w:rsidRPr="00140BAE">
        <w:rPr>
          <w:rFonts w:eastAsia="Calibri"/>
          <w:sz w:val="22"/>
          <w:szCs w:val="22"/>
        </w:rPr>
        <w:t xml:space="preserve"> se obtiene </w:t>
      </w:r>
      <w:r w:rsidR="00FE572E" w:rsidRPr="00140BAE">
        <w:rPr>
          <w:rFonts w:eastAsia="Calibri"/>
          <w:sz w:val="22"/>
          <w:szCs w:val="22"/>
        </w:rPr>
        <w:t>que en</w:t>
      </w:r>
      <w:r w:rsidR="00213A9C" w:rsidRPr="00140BAE">
        <w:rPr>
          <w:rFonts w:eastAsia="Calibri"/>
          <w:sz w:val="22"/>
          <w:szCs w:val="22"/>
        </w:rPr>
        <w:t xml:space="preserve"> promedio </w:t>
      </w:r>
      <w:r w:rsidR="00FE572E" w:rsidRPr="00140BAE">
        <w:rPr>
          <w:rFonts w:eastAsia="Calibri"/>
          <w:sz w:val="22"/>
          <w:szCs w:val="22"/>
        </w:rPr>
        <w:t>ingresan</w:t>
      </w:r>
      <w:r w:rsidR="00213A9C" w:rsidRPr="00140BAE">
        <w:rPr>
          <w:rFonts w:eastAsia="Calibri"/>
          <w:sz w:val="22"/>
          <w:szCs w:val="22"/>
        </w:rPr>
        <w:t xml:space="preserve"> </w:t>
      </w:r>
      <w:r w:rsidR="00E93D07">
        <w:rPr>
          <w:rFonts w:eastAsia="Calibri"/>
          <w:sz w:val="22"/>
          <w:szCs w:val="22"/>
        </w:rPr>
        <w:t>403</w:t>
      </w:r>
      <w:r w:rsidR="00213A9C" w:rsidRPr="00140BAE">
        <w:rPr>
          <w:rFonts w:eastAsia="Calibri"/>
          <w:sz w:val="22"/>
          <w:szCs w:val="22"/>
        </w:rPr>
        <w:t xml:space="preserve"> asuntos</w:t>
      </w:r>
      <w:r w:rsidR="00FE572E" w:rsidRPr="00140BAE">
        <w:rPr>
          <w:rFonts w:eastAsia="Calibri"/>
          <w:sz w:val="22"/>
          <w:szCs w:val="22"/>
        </w:rPr>
        <w:t xml:space="preserve"> mensuales</w:t>
      </w:r>
      <w:r w:rsidR="00213A9C" w:rsidRPr="00140BAE">
        <w:rPr>
          <w:rFonts w:eastAsia="Calibri"/>
          <w:sz w:val="22"/>
          <w:szCs w:val="22"/>
        </w:rPr>
        <w:t xml:space="preserve"> y </w:t>
      </w:r>
      <w:r w:rsidR="00FE572E" w:rsidRPr="00140BAE">
        <w:rPr>
          <w:rFonts w:eastAsia="Calibri"/>
          <w:sz w:val="22"/>
          <w:szCs w:val="22"/>
        </w:rPr>
        <w:t xml:space="preserve">finalizan </w:t>
      </w:r>
      <w:r w:rsidR="00E93D07">
        <w:rPr>
          <w:rFonts w:eastAsia="Calibri"/>
          <w:sz w:val="22"/>
          <w:szCs w:val="22"/>
        </w:rPr>
        <w:t>437</w:t>
      </w:r>
      <w:r w:rsidR="00213A9C" w:rsidRPr="00140BAE">
        <w:rPr>
          <w:rFonts w:eastAsia="Calibri"/>
          <w:sz w:val="22"/>
          <w:szCs w:val="22"/>
        </w:rPr>
        <w:t xml:space="preserve"> asuntos</w:t>
      </w:r>
      <w:r w:rsidR="00FE572E" w:rsidRPr="00140BAE">
        <w:rPr>
          <w:rFonts w:eastAsia="Calibri"/>
          <w:sz w:val="22"/>
          <w:szCs w:val="22"/>
        </w:rPr>
        <w:t xml:space="preserve"> mensuales</w:t>
      </w:r>
      <w:r w:rsidR="00213A9C" w:rsidRPr="00140BAE">
        <w:rPr>
          <w:rFonts w:eastAsia="Calibri"/>
          <w:sz w:val="22"/>
          <w:szCs w:val="22"/>
        </w:rPr>
        <w:t>,</w:t>
      </w:r>
      <w:r w:rsidR="00FE572E" w:rsidRPr="00140BAE">
        <w:rPr>
          <w:rFonts w:eastAsia="Calibri"/>
          <w:sz w:val="22"/>
          <w:szCs w:val="22"/>
        </w:rPr>
        <w:t xml:space="preserve"> </w:t>
      </w:r>
      <w:r w:rsidR="002E1453">
        <w:rPr>
          <w:rFonts w:eastAsia="Calibri"/>
          <w:sz w:val="22"/>
          <w:szCs w:val="22"/>
        </w:rPr>
        <w:t xml:space="preserve">en </w:t>
      </w:r>
      <w:r w:rsidR="003F362C">
        <w:rPr>
          <w:rFonts w:eastAsia="Calibri"/>
          <w:sz w:val="22"/>
          <w:szCs w:val="22"/>
        </w:rPr>
        <w:t>consecuencia,</w:t>
      </w:r>
      <w:r w:rsidR="00FE572E" w:rsidRPr="00140BAE">
        <w:rPr>
          <w:rFonts w:eastAsia="Calibri"/>
          <w:sz w:val="22"/>
          <w:szCs w:val="22"/>
        </w:rPr>
        <w:t xml:space="preserve"> se visualiza que</w:t>
      </w:r>
      <w:r w:rsidR="00213A9C" w:rsidRPr="00140BAE">
        <w:rPr>
          <w:rFonts w:eastAsia="Calibri"/>
          <w:sz w:val="22"/>
          <w:szCs w:val="22"/>
        </w:rPr>
        <w:t xml:space="preserve"> la relación de salida/ entrada </w:t>
      </w:r>
      <w:r w:rsidR="00FE572E" w:rsidRPr="00140BAE">
        <w:rPr>
          <w:rFonts w:eastAsia="Calibri"/>
          <w:sz w:val="22"/>
          <w:szCs w:val="22"/>
        </w:rPr>
        <w:t>durante ese periodo</w:t>
      </w:r>
      <w:r w:rsidR="00213A9C" w:rsidRPr="00140BAE">
        <w:rPr>
          <w:rFonts w:eastAsia="Calibri"/>
          <w:sz w:val="22"/>
          <w:szCs w:val="22"/>
        </w:rPr>
        <w:t xml:space="preserve"> en promedio fue del 10</w:t>
      </w:r>
      <w:r w:rsidR="00E93D07">
        <w:rPr>
          <w:rFonts w:eastAsia="Calibri"/>
          <w:sz w:val="22"/>
          <w:szCs w:val="22"/>
        </w:rPr>
        <w:t>2</w:t>
      </w:r>
      <w:r w:rsidR="00213A9C" w:rsidRPr="00140BAE">
        <w:rPr>
          <w:rFonts w:eastAsia="Calibri"/>
          <w:sz w:val="22"/>
          <w:szCs w:val="22"/>
        </w:rPr>
        <w:t>%</w:t>
      </w:r>
      <w:r w:rsidR="004F2182">
        <w:rPr>
          <w:rFonts w:eastAsia="Calibri"/>
          <w:sz w:val="22"/>
          <w:szCs w:val="22"/>
        </w:rPr>
        <w:t xml:space="preserve">, es decir, </w:t>
      </w:r>
      <w:r w:rsidR="002E1453">
        <w:rPr>
          <w:rFonts w:eastAsia="Calibri"/>
          <w:sz w:val="22"/>
          <w:szCs w:val="22"/>
        </w:rPr>
        <w:t xml:space="preserve">han </w:t>
      </w:r>
      <w:r w:rsidR="004F2182">
        <w:rPr>
          <w:rFonts w:eastAsia="Calibri"/>
          <w:sz w:val="22"/>
          <w:szCs w:val="22"/>
        </w:rPr>
        <w:t>atendi</w:t>
      </w:r>
      <w:r w:rsidR="002E1453">
        <w:rPr>
          <w:rFonts w:eastAsia="Calibri"/>
          <w:sz w:val="22"/>
          <w:szCs w:val="22"/>
        </w:rPr>
        <w:t>do</w:t>
      </w:r>
      <w:r w:rsidR="004F2182">
        <w:rPr>
          <w:rFonts w:eastAsia="Calibri"/>
          <w:sz w:val="22"/>
          <w:szCs w:val="22"/>
        </w:rPr>
        <w:t xml:space="preserve"> la entrada durante ese periodo.</w:t>
      </w:r>
      <w:r w:rsidR="005B10D7" w:rsidRPr="00140BAE">
        <w:rPr>
          <w:rFonts w:eastAsia="Calibri"/>
          <w:sz w:val="22"/>
          <w:szCs w:val="22"/>
        </w:rPr>
        <w:t xml:space="preserve"> </w:t>
      </w:r>
      <w:r w:rsidR="00781352">
        <w:rPr>
          <w:rFonts w:eastAsia="Calibri"/>
          <w:sz w:val="22"/>
          <w:szCs w:val="22"/>
        </w:rPr>
        <w:t xml:space="preserve"> </w:t>
      </w:r>
      <w:r w:rsidR="00AC3729">
        <w:rPr>
          <w:rFonts w:eastAsia="Calibri"/>
          <w:sz w:val="22"/>
          <w:szCs w:val="22"/>
        </w:rPr>
        <w:t xml:space="preserve">Cabe señalar que, el año 2020 se presentó la emergencia nacional de covid-19, no obstante, esta situación no provocó una disminución en las cargas de trabajo </w:t>
      </w:r>
      <w:r w:rsidR="007A2C97">
        <w:rPr>
          <w:rFonts w:eastAsia="Calibri"/>
          <w:sz w:val="22"/>
          <w:szCs w:val="22"/>
        </w:rPr>
        <w:t>en este Juzgado.</w:t>
      </w:r>
    </w:p>
    <w:p w14:paraId="03056DC4" w14:textId="44B7CCAA" w:rsidR="007A2C97" w:rsidRPr="007A2C97" w:rsidRDefault="007A2C97">
      <w:pPr>
        <w:pStyle w:val="Prrafodelista"/>
        <w:numPr>
          <w:ilvl w:val="1"/>
          <w:numId w:val="11"/>
        </w:numPr>
        <w:spacing w:before="0" w:after="240" w:line="276" w:lineRule="auto"/>
        <w:rPr>
          <w:rFonts w:eastAsia="Calibri"/>
          <w:sz w:val="22"/>
          <w:szCs w:val="22"/>
        </w:rPr>
      </w:pPr>
      <w:r>
        <w:rPr>
          <w:rFonts w:eastAsia="Calibri"/>
          <w:sz w:val="22"/>
          <w:szCs w:val="22"/>
        </w:rPr>
        <w:t>D</w:t>
      </w:r>
      <w:r w:rsidRPr="00AC3729">
        <w:rPr>
          <w:rFonts w:eastAsia="Calibri"/>
          <w:sz w:val="22"/>
          <w:szCs w:val="22"/>
        </w:rPr>
        <w:t>el 2020 al 2021, se muestra un incremento del 18% en los entrados, 1% en los terminados y un 27% en el circulante en trámite.</w:t>
      </w:r>
    </w:p>
    <w:p w14:paraId="693B236B" w14:textId="1479DCFD" w:rsidR="00AC3729" w:rsidRDefault="00AC3729">
      <w:pPr>
        <w:pStyle w:val="Prrafodelista"/>
        <w:numPr>
          <w:ilvl w:val="1"/>
          <w:numId w:val="11"/>
        </w:numPr>
        <w:spacing w:before="0" w:after="240" w:line="276" w:lineRule="auto"/>
        <w:rPr>
          <w:rFonts w:eastAsia="Calibri"/>
          <w:sz w:val="22"/>
          <w:szCs w:val="22"/>
        </w:rPr>
      </w:pPr>
      <w:r>
        <w:rPr>
          <w:rFonts w:eastAsia="Calibri"/>
          <w:sz w:val="22"/>
          <w:szCs w:val="22"/>
        </w:rPr>
        <w:t xml:space="preserve">La entrada del Juzgado del 2016 al 2021 tuvo un incremento del 44%, ha tenido un crecimiento paulatinamente conforme </w:t>
      </w:r>
      <w:r w:rsidR="007A2C97">
        <w:rPr>
          <w:rFonts w:eastAsia="Calibri"/>
          <w:sz w:val="22"/>
          <w:szCs w:val="22"/>
        </w:rPr>
        <w:t>transcurren</w:t>
      </w:r>
      <w:r>
        <w:rPr>
          <w:rFonts w:eastAsia="Calibri"/>
          <w:sz w:val="22"/>
          <w:szCs w:val="22"/>
        </w:rPr>
        <w:t xml:space="preserve"> los años. Del 2021 a setiembre 2022, la entrada t</w:t>
      </w:r>
      <w:r w:rsidR="007A2C97">
        <w:rPr>
          <w:rFonts w:eastAsia="Calibri"/>
          <w:sz w:val="22"/>
          <w:szCs w:val="22"/>
        </w:rPr>
        <w:t>uvo</w:t>
      </w:r>
      <w:r>
        <w:rPr>
          <w:rFonts w:eastAsia="Calibri"/>
          <w:sz w:val="22"/>
          <w:szCs w:val="22"/>
        </w:rPr>
        <w:t xml:space="preserve"> un incremento del 3%.</w:t>
      </w:r>
    </w:p>
    <w:p w14:paraId="221F97ED" w14:textId="73A3CEC8" w:rsidR="00A52418" w:rsidRPr="00F82C04" w:rsidRDefault="00A52418">
      <w:pPr>
        <w:pStyle w:val="Prrafodelista"/>
        <w:numPr>
          <w:ilvl w:val="1"/>
          <w:numId w:val="11"/>
        </w:numPr>
        <w:spacing w:after="240" w:line="276" w:lineRule="auto"/>
        <w:rPr>
          <w:rFonts w:eastAsia="Calibri"/>
          <w:sz w:val="22"/>
          <w:szCs w:val="22"/>
        </w:rPr>
      </w:pPr>
      <w:r w:rsidRPr="00F82C04">
        <w:rPr>
          <w:rFonts w:eastAsia="Calibri"/>
          <w:sz w:val="22"/>
          <w:szCs w:val="22"/>
        </w:rPr>
        <w:t xml:space="preserve">El 90% de los asuntos que ingresaron al Juzgado Penal en el 2020 y 2021 provienen de la Fiscalia Adjunta del </w:t>
      </w:r>
      <w:r w:rsidRPr="00F82C04">
        <w:rPr>
          <w:sz w:val="22"/>
          <w:szCs w:val="22"/>
          <w:lang w:eastAsia="zh-CN"/>
        </w:rPr>
        <w:t>Tercer</w:t>
      </w:r>
      <w:r w:rsidRPr="00F82C04">
        <w:rPr>
          <w:rFonts w:eastAsia="Calibri"/>
          <w:sz w:val="22"/>
          <w:szCs w:val="22"/>
        </w:rPr>
        <w:t xml:space="preserve"> Circuito Judicial de San José</w:t>
      </w:r>
      <w:r w:rsidR="00510521">
        <w:rPr>
          <w:rFonts w:eastAsia="Calibri"/>
          <w:sz w:val="22"/>
          <w:szCs w:val="22"/>
        </w:rPr>
        <w:t>, Desamparados</w:t>
      </w:r>
      <w:r w:rsidRPr="00F82C04">
        <w:rPr>
          <w:rFonts w:eastAsia="Calibri"/>
          <w:sz w:val="22"/>
          <w:szCs w:val="22"/>
        </w:rPr>
        <w:t xml:space="preserve">. </w:t>
      </w:r>
      <w:r w:rsidR="00F82C04" w:rsidRPr="00F82C04">
        <w:rPr>
          <w:rFonts w:eastAsia="Calibri"/>
          <w:sz w:val="22"/>
          <w:szCs w:val="22"/>
        </w:rPr>
        <w:t>Asimismo, se identificó que aproximadamente el 7</w:t>
      </w:r>
      <w:r w:rsidR="00F82C04">
        <w:rPr>
          <w:rFonts w:eastAsia="Calibri"/>
          <w:sz w:val="22"/>
          <w:szCs w:val="22"/>
        </w:rPr>
        <w:t>1</w:t>
      </w:r>
      <w:r w:rsidR="00F82C04" w:rsidRPr="00F82C04">
        <w:rPr>
          <w:rFonts w:eastAsia="Calibri"/>
          <w:sz w:val="22"/>
          <w:szCs w:val="22"/>
        </w:rPr>
        <w:t xml:space="preserve">% de los asuntos nuevos corresponden a desestimaciones y sobreseimientos y el </w:t>
      </w:r>
      <w:r w:rsidR="00F82C04">
        <w:rPr>
          <w:rFonts w:eastAsia="Calibri"/>
          <w:sz w:val="22"/>
          <w:szCs w:val="22"/>
        </w:rPr>
        <w:t>11</w:t>
      </w:r>
      <w:r w:rsidR="00F82C04" w:rsidRPr="00F82C04">
        <w:rPr>
          <w:rFonts w:eastAsia="Calibri"/>
          <w:sz w:val="22"/>
          <w:szCs w:val="22"/>
        </w:rPr>
        <w:t>% a expedientes con acusaciones</w:t>
      </w:r>
      <w:r w:rsidR="00F82C04">
        <w:rPr>
          <w:rFonts w:eastAsia="Calibri"/>
          <w:sz w:val="22"/>
          <w:szCs w:val="22"/>
        </w:rPr>
        <w:t>, variable que se encuentra similar al comportamiento de los juzgados penales atendidos por el Proyecto Penal.</w:t>
      </w:r>
      <w:r w:rsidR="00BF7F0F">
        <w:rPr>
          <w:rFonts w:eastAsia="Calibri"/>
          <w:sz w:val="22"/>
          <w:szCs w:val="22"/>
        </w:rPr>
        <w:t xml:space="preserve"> </w:t>
      </w:r>
    </w:p>
    <w:p w14:paraId="241CD07B" w14:textId="232BBBFB" w:rsidR="00781352" w:rsidRPr="00781352" w:rsidRDefault="007A2C97">
      <w:pPr>
        <w:pStyle w:val="Prrafodelista"/>
        <w:numPr>
          <w:ilvl w:val="1"/>
          <w:numId w:val="11"/>
        </w:numPr>
        <w:spacing w:before="0" w:after="240" w:line="276" w:lineRule="auto"/>
        <w:rPr>
          <w:rFonts w:eastAsia="Calibri"/>
          <w:sz w:val="22"/>
          <w:szCs w:val="22"/>
        </w:rPr>
      </w:pPr>
      <w:r>
        <w:rPr>
          <w:rFonts w:eastAsia="Calibri"/>
          <w:sz w:val="22"/>
          <w:szCs w:val="22"/>
        </w:rPr>
        <w:t>En relación con l</w:t>
      </w:r>
      <w:r w:rsidR="00781352">
        <w:rPr>
          <w:rFonts w:eastAsia="Calibri"/>
          <w:sz w:val="22"/>
          <w:szCs w:val="22"/>
        </w:rPr>
        <w:t>a variable del circulante final</w:t>
      </w:r>
      <w:r>
        <w:rPr>
          <w:rFonts w:eastAsia="Calibri"/>
          <w:sz w:val="22"/>
          <w:szCs w:val="22"/>
        </w:rPr>
        <w:t>, es importante aclarar que el circulante de</w:t>
      </w:r>
      <w:r w:rsidR="00781352">
        <w:rPr>
          <w:rFonts w:eastAsia="Calibri"/>
          <w:sz w:val="22"/>
          <w:szCs w:val="22"/>
        </w:rPr>
        <w:t xml:space="preserve"> las oficinas se compone de los asuntos que se encuentran en trámite y los asuntos </w:t>
      </w:r>
      <w:r>
        <w:rPr>
          <w:rFonts w:eastAsia="Calibri"/>
          <w:sz w:val="22"/>
          <w:szCs w:val="22"/>
        </w:rPr>
        <w:t>que tiene</w:t>
      </w:r>
      <w:r w:rsidR="00781352">
        <w:rPr>
          <w:rFonts w:eastAsia="Calibri"/>
          <w:sz w:val="22"/>
          <w:szCs w:val="22"/>
        </w:rPr>
        <w:t xml:space="preserve"> alguna resolución provisional</w:t>
      </w:r>
      <w:r>
        <w:rPr>
          <w:rFonts w:eastAsia="Calibri"/>
          <w:sz w:val="22"/>
          <w:szCs w:val="22"/>
        </w:rPr>
        <w:t xml:space="preserve"> dictada</w:t>
      </w:r>
      <w:r w:rsidR="00781352">
        <w:rPr>
          <w:rFonts w:eastAsia="Calibri"/>
          <w:sz w:val="22"/>
          <w:szCs w:val="22"/>
        </w:rPr>
        <w:t xml:space="preserve"> </w:t>
      </w:r>
      <w:r>
        <w:rPr>
          <w:rFonts w:eastAsia="Calibri"/>
          <w:sz w:val="22"/>
          <w:szCs w:val="22"/>
        </w:rPr>
        <w:t xml:space="preserve">sea: </w:t>
      </w:r>
      <w:r w:rsidR="00781352">
        <w:rPr>
          <w:rFonts w:eastAsia="Calibri"/>
          <w:sz w:val="22"/>
          <w:szCs w:val="22"/>
        </w:rPr>
        <w:t xml:space="preserve">rebeldía, conciliación, suspensión del proceso a prueba, entre otros. Del análisis del circulante del Juzgado en estudio durante el 2016 al 2021 se observa que en el circulante en </w:t>
      </w:r>
      <w:r>
        <w:rPr>
          <w:rFonts w:eastAsia="Calibri"/>
          <w:sz w:val="22"/>
          <w:szCs w:val="22"/>
        </w:rPr>
        <w:t>trámite tuvo</w:t>
      </w:r>
      <w:r w:rsidR="00781352">
        <w:rPr>
          <w:rFonts w:eastAsia="Calibri"/>
          <w:sz w:val="22"/>
          <w:szCs w:val="22"/>
        </w:rPr>
        <w:t xml:space="preserve"> un incremento del 116% y las resoluciones provisionales una disminución del 62%.</w:t>
      </w:r>
      <w:r>
        <w:rPr>
          <w:rFonts w:eastAsia="Calibri"/>
          <w:sz w:val="22"/>
          <w:szCs w:val="22"/>
        </w:rPr>
        <w:t xml:space="preserve"> A setiembre 2022, se observa un circulante final de 1042 expedientes, de los cuales 874 en trámite y 168 con resolución provisional.</w:t>
      </w:r>
    </w:p>
    <w:p w14:paraId="61F152B1" w14:textId="7F3AF63A" w:rsidR="00213A9C" w:rsidRPr="007C40B6" w:rsidRDefault="007A2C97">
      <w:pPr>
        <w:pStyle w:val="Prrafodelista"/>
        <w:numPr>
          <w:ilvl w:val="1"/>
          <w:numId w:val="11"/>
        </w:numPr>
        <w:spacing w:before="0" w:after="240" w:line="276" w:lineRule="auto"/>
        <w:rPr>
          <w:rFonts w:eastAsia="Calibri"/>
          <w:sz w:val="20"/>
          <w:szCs w:val="20"/>
        </w:rPr>
      </w:pPr>
      <w:r>
        <w:rPr>
          <w:rFonts w:eastAsia="Calibri"/>
          <w:sz w:val="22"/>
          <w:szCs w:val="22"/>
        </w:rPr>
        <w:t>Además, durante e</w:t>
      </w:r>
      <w:r w:rsidR="00606084" w:rsidRPr="00781352">
        <w:rPr>
          <w:rFonts w:eastAsia="Calibri"/>
          <w:sz w:val="22"/>
          <w:szCs w:val="22"/>
        </w:rPr>
        <w:t xml:space="preserve">l análisis estadístico se </w:t>
      </w:r>
      <w:r>
        <w:rPr>
          <w:rFonts w:eastAsia="Calibri"/>
          <w:sz w:val="22"/>
          <w:szCs w:val="22"/>
        </w:rPr>
        <w:t xml:space="preserve">detectó que </w:t>
      </w:r>
      <w:r w:rsidR="007C40B6">
        <w:rPr>
          <w:rFonts w:eastAsia="Calibri"/>
          <w:sz w:val="22"/>
          <w:szCs w:val="22"/>
        </w:rPr>
        <w:t xml:space="preserve">en </w:t>
      </w:r>
      <w:r>
        <w:rPr>
          <w:rFonts w:eastAsia="Calibri"/>
          <w:sz w:val="22"/>
          <w:szCs w:val="22"/>
        </w:rPr>
        <w:t>el</w:t>
      </w:r>
      <w:r w:rsidR="007C40B6">
        <w:rPr>
          <w:rFonts w:eastAsia="Calibri"/>
          <w:sz w:val="22"/>
          <w:szCs w:val="22"/>
        </w:rPr>
        <w:t xml:space="preserve"> 2019 el</w:t>
      </w:r>
      <w:r>
        <w:rPr>
          <w:rFonts w:eastAsia="Calibri"/>
          <w:sz w:val="22"/>
          <w:szCs w:val="22"/>
        </w:rPr>
        <w:t xml:space="preserve"> Juzgado presentó datos</w:t>
      </w:r>
      <w:r w:rsidR="007C40B6">
        <w:rPr>
          <w:rFonts w:eastAsia="Calibri"/>
          <w:sz w:val="22"/>
          <w:szCs w:val="22"/>
        </w:rPr>
        <w:t xml:space="preserve"> dispersos que alejan a los resultados constantes que se presentaron en los demás años, al respecto se observa que</w:t>
      </w:r>
      <w:r w:rsidR="00606084" w:rsidRPr="007C40B6">
        <w:rPr>
          <w:rFonts w:eastAsia="Calibri"/>
        </w:rPr>
        <w:t xml:space="preserve">, </w:t>
      </w:r>
      <w:r w:rsidR="00606084" w:rsidRPr="007C40B6">
        <w:rPr>
          <w:rFonts w:eastAsia="Calibri"/>
          <w:sz w:val="22"/>
          <w:szCs w:val="22"/>
        </w:rPr>
        <w:t>e</w:t>
      </w:r>
      <w:r w:rsidR="00E93D07" w:rsidRPr="007C40B6">
        <w:rPr>
          <w:rFonts w:eastAsia="Calibri"/>
          <w:sz w:val="22"/>
          <w:szCs w:val="22"/>
        </w:rPr>
        <w:t xml:space="preserve">n el 2019 </w:t>
      </w:r>
      <w:r w:rsidR="00606084" w:rsidRPr="007C40B6">
        <w:rPr>
          <w:rFonts w:eastAsia="Calibri"/>
          <w:sz w:val="22"/>
          <w:szCs w:val="22"/>
        </w:rPr>
        <w:t xml:space="preserve"> la entrada tuvo un incremento del </w:t>
      </w:r>
      <w:r w:rsidR="00F06695" w:rsidRPr="007C40B6">
        <w:rPr>
          <w:rFonts w:eastAsia="Calibri"/>
          <w:sz w:val="22"/>
          <w:szCs w:val="22"/>
        </w:rPr>
        <w:t>7</w:t>
      </w:r>
      <w:r w:rsidR="00606084" w:rsidRPr="007C40B6">
        <w:rPr>
          <w:rFonts w:eastAsia="Calibri"/>
          <w:sz w:val="22"/>
          <w:szCs w:val="22"/>
        </w:rPr>
        <w:t>%, los terminados una disminución del 14%</w:t>
      </w:r>
      <w:r w:rsidR="00E93D07" w:rsidRPr="007C40B6">
        <w:rPr>
          <w:rFonts w:eastAsia="Calibri"/>
          <w:sz w:val="22"/>
          <w:szCs w:val="22"/>
        </w:rPr>
        <w:t xml:space="preserve"> </w:t>
      </w:r>
      <w:r w:rsidR="00606084" w:rsidRPr="007C40B6">
        <w:rPr>
          <w:rFonts w:eastAsia="Calibri"/>
          <w:sz w:val="22"/>
          <w:szCs w:val="22"/>
        </w:rPr>
        <w:t xml:space="preserve">y </w:t>
      </w:r>
      <w:r w:rsidR="00E93D07" w:rsidRPr="007C40B6">
        <w:rPr>
          <w:rFonts w:eastAsia="Calibri"/>
          <w:sz w:val="22"/>
          <w:szCs w:val="22"/>
        </w:rPr>
        <w:t xml:space="preserve">en el circulante en trámite </w:t>
      </w:r>
      <w:r w:rsidR="00606084" w:rsidRPr="007C40B6">
        <w:rPr>
          <w:rFonts w:eastAsia="Calibri"/>
          <w:sz w:val="22"/>
          <w:szCs w:val="22"/>
        </w:rPr>
        <w:t xml:space="preserve">un incremento </w:t>
      </w:r>
      <w:r w:rsidR="00E93D07" w:rsidRPr="007C40B6">
        <w:rPr>
          <w:rFonts w:eastAsia="Calibri"/>
          <w:sz w:val="22"/>
          <w:szCs w:val="22"/>
        </w:rPr>
        <w:t>de</w:t>
      </w:r>
      <w:r w:rsidR="00606084" w:rsidRPr="007C40B6">
        <w:rPr>
          <w:rFonts w:eastAsia="Calibri"/>
          <w:sz w:val="22"/>
          <w:szCs w:val="22"/>
        </w:rPr>
        <w:t>l</w:t>
      </w:r>
      <w:r w:rsidR="00E93D07" w:rsidRPr="007C40B6">
        <w:rPr>
          <w:rFonts w:eastAsia="Calibri"/>
          <w:sz w:val="22"/>
          <w:szCs w:val="22"/>
        </w:rPr>
        <w:t xml:space="preserve"> 266% con respecto al </w:t>
      </w:r>
      <w:r w:rsidR="00D15EED" w:rsidRPr="007C40B6">
        <w:rPr>
          <w:rFonts w:eastAsia="Calibri"/>
          <w:sz w:val="22"/>
          <w:szCs w:val="22"/>
        </w:rPr>
        <w:t xml:space="preserve">año </w:t>
      </w:r>
      <w:r w:rsidR="00E93D07" w:rsidRPr="007C40B6">
        <w:rPr>
          <w:rFonts w:eastAsia="Calibri"/>
          <w:sz w:val="22"/>
          <w:szCs w:val="22"/>
        </w:rPr>
        <w:t>2018</w:t>
      </w:r>
      <w:r w:rsidR="004B05C3" w:rsidRPr="007C40B6">
        <w:rPr>
          <w:rFonts w:eastAsia="Calibri"/>
          <w:sz w:val="22"/>
          <w:szCs w:val="22"/>
        </w:rPr>
        <w:t xml:space="preserve">, no obstante, </w:t>
      </w:r>
      <w:r w:rsidR="00BF75AB" w:rsidRPr="007C40B6">
        <w:rPr>
          <w:rFonts w:eastAsia="Calibri"/>
          <w:sz w:val="22"/>
          <w:szCs w:val="22"/>
        </w:rPr>
        <w:t xml:space="preserve">para el </w:t>
      </w:r>
      <w:r w:rsidR="004B05C3" w:rsidRPr="007C40B6">
        <w:rPr>
          <w:rFonts w:eastAsia="Calibri"/>
          <w:sz w:val="22"/>
          <w:szCs w:val="22"/>
        </w:rPr>
        <w:t xml:space="preserve">año </w:t>
      </w:r>
      <w:r w:rsidR="00BF75AB" w:rsidRPr="007C40B6">
        <w:rPr>
          <w:rFonts w:eastAsia="Calibri"/>
          <w:sz w:val="22"/>
          <w:szCs w:val="22"/>
        </w:rPr>
        <w:t xml:space="preserve">2020 </w:t>
      </w:r>
      <w:r w:rsidR="00CD0C70" w:rsidRPr="007C40B6">
        <w:rPr>
          <w:rFonts w:eastAsia="Calibri"/>
          <w:sz w:val="22"/>
          <w:szCs w:val="22"/>
        </w:rPr>
        <w:t>la entrada incrementa</w:t>
      </w:r>
      <w:r w:rsidR="00F06695" w:rsidRPr="007C40B6">
        <w:rPr>
          <w:rFonts w:eastAsia="Calibri"/>
          <w:sz w:val="22"/>
          <w:szCs w:val="22"/>
        </w:rPr>
        <w:t xml:space="preserve"> en un 7%, los terminados en un 49% y el circulante en trámite disminuye en un 50%, el impacto que se observa en estos dos años es</w:t>
      </w:r>
      <w:r w:rsidR="00D15EED" w:rsidRPr="007C40B6">
        <w:rPr>
          <w:rFonts w:eastAsia="Calibri"/>
          <w:sz w:val="22"/>
          <w:szCs w:val="22"/>
        </w:rPr>
        <w:t xml:space="preserve"> en </w:t>
      </w:r>
      <w:r w:rsidR="00F06695" w:rsidRPr="007C40B6">
        <w:rPr>
          <w:rFonts w:eastAsia="Calibri"/>
          <w:sz w:val="22"/>
          <w:szCs w:val="22"/>
        </w:rPr>
        <w:t xml:space="preserve">la relación de los terminados con el circulante, </w:t>
      </w:r>
      <w:r w:rsidR="00D15EED" w:rsidRPr="007C40B6">
        <w:rPr>
          <w:rFonts w:eastAsia="Calibri"/>
          <w:sz w:val="22"/>
          <w:szCs w:val="22"/>
        </w:rPr>
        <w:t>lo acontecido en este periodo</w:t>
      </w:r>
      <w:r w:rsidR="00F06695" w:rsidRPr="007C40B6">
        <w:rPr>
          <w:rFonts w:eastAsia="Calibri"/>
          <w:sz w:val="22"/>
          <w:szCs w:val="22"/>
        </w:rPr>
        <w:t xml:space="preserve"> no se debe a un </w:t>
      </w:r>
      <w:r w:rsidR="00F06695" w:rsidRPr="007C40B6">
        <w:rPr>
          <w:rFonts w:eastAsia="Calibri"/>
          <w:sz w:val="22"/>
          <w:szCs w:val="22"/>
        </w:rPr>
        <w:lastRenderedPageBreak/>
        <w:t xml:space="preserve">incremento de carga de trabajo. Por lo </w:t>
      </w:r>
      <w:r w:rsidR="00D15EED" w:rsidRPr="007C40B6">
        <w:rPr>
          <w:rFonts w:eastAsia="Calibri"/>
          <w:sz w:val="22"/>
          <w:szCs w:val="22"/>
        </w:rPr>
        <w:t>anterior</w:t>
      </w:r>
      <w:r w:rsidR="00F06695" w:rsidRPr="007C40B6">
        <w:rPr>
          <w:rFonts w:eastAsia="Calibri"/>
          <w:sz w:val="22"/>
          <w:szCs w:val="22"/>
        </w:rPr>
        <w:t xml:space="preserve">, se consulta al Juzgado sobre la </w:t>
      </w:r>
      <w:r w:rsidR="00D15EED" w:rsidRPr="007C40B6">
        <w:rPr>
          <w:rFonts w:eastAsia="Calibri"/>
          <w:sz w:val="22"/>
          <w:szCs w:val="22"/>
        </w:rPr>
        <w:t>situación</w:t>
      </w:r>
      <w:r w:rsidR="00F06695" w:rsidRPr="007C40B6">
        <w:rPr>
          <w:rFonts w:eastAsia="Calibri"/>
          <w:sz w:val="22"/>
          <w:szCs w:val="22"/>
        </w:rPr>
        <w:t xml:space="preserve"> que provoca estos resultados y</w:t>
      </w:r>
      <w:r w:rsidR="00E93D07" w:rsidRPr="007C40B6">
        <w:rPr>
          <w:rFonts w:eastAsia="Calibri"/>
          <w:sz w:val="22"/>
          <w:szCs w:val="22"/>
        </w:rPr>
        <w:t xml:space="preserve"> la Licda. Wendy Montero </w:t>
      </w:r>
      <w:r w:rsidR="00BF75AB" w:rsidRPr="007C40B6">
        <w:rPr>
          <w:rFonts w:eastAsia="Calibri"/>
          <w:sz w:val="22"/>
          <w:szCs w:val="22"/>
        </w:rPr>
        <w:t xml:space="preserve">Jueza Coordinadora indica </w:t>
      </w:r>
      <w:r w:rsidR="00E93D07" w:rsidRPr="007C40B6">
        <w:rPr>
          <w:rFonts w:eastAsia="Calibri"/>
          <w:sz w:val="22"/>
          <w:szCs w:val="22"/>
        </w:rPr>
        <w:t>que</w:t>
      </w:r>
      <w:r w:rsidR="007C40B6">
        <w:rPr>
          <w:rFonts w:eastAsia="Calibri"/>
          <w:sz w:val="22"/>
          <w:szCs w:val="22"/>
        </w:rPr>
        <w:t>,</w:t>
      </w:r>
      <w:r w:rsidR="00E93D07" w:rsidRPr="007C40B6">
        <w:rPr>
          <w:rFonts w:eastAsia="Calibri"/>
          <w:sz w:val="22"/>
          <w:szCs w:val="22"/>
        </w:rPr>
        <w:t xml:space="preserve"> en </w:t>
      </w:r>
      <w:r w:rsidR="00064123" w:rsidRPr="007C40B6">
        <w:rPr>
          <w:rFonts w:eastAsia="Calibri"/>
          <w:sz w:val="22"/>
          <w:szCs w:val="22"/>
        </w:rPr>
        <w:t>el 2019</w:t>
      </w:r>
      <w:r w:rsidR="00E93D07" w:rsidRPr="007C40B6">
        <w:rPr>
          <w:rFonts w:eastAsia="Calibri"/>
          <w:sz w:val="22"/>
          <w:szCs w:val="22"/>
        </w:rPr>
        <w:t xml:space="preserve"> no se encontraba en el Juzgado</w:t>
      </w:r>
      <w:r w:rsidR="00BF75AB" w:rsidRPr="007C40B6">
        <w:rPr>
          <w:rFonts w:eastAsia="Calibri"/>
          <w:sz w:val="22"/>
          <w:szCs w:val="22"/>
        </w:rPr>
        <w:t>,</w:t>
      </w:r>
      <w:r w:rsidR="00E93D07" w:rsidRPr="007C40B6">
        <w:rPr>
          <w:rFonts w:eastAsia="Calibri"/>
          <w:sz w:val="22"/>
          <w:szCs w:val="22"/>
        </w:rPr>
        <w:t xml:space="preserve"> sin embargo, desde su perspectiva los datos se pudieron ver afectados porque el Juez Coordinador de ese momento realizó un cambio en la forma de trabajo pasando a una estructura de dos personas juzgadoras en preparatoria, una persona en audiencias preliminares y una persona atendiendo desestimaciones y sobreseimientos,</w:t>
      </w:r>
      <w:r w:rsidR="00064123" w:rsidRPr="007C40B6">
        <w:rPr>
          <w:rFonts w:eastAsia="Calibri"/>
          <w:sz w:val="22"/>
          <w:szCs w:val="22"/>
        </w:rPr>
        <w:t xml:space="preserve"> no obstante, menciona que </w:t>
      </w:r>
      <w:r w:rsidR="007C40B6">
        <w:rPr>
          <w:rFonts w:eastAsia="Calibri"/>
          <w:sz w:val="22"/>
          <w:szCs w:val="22"/>
        </w:rPr>
        <w:t>el</w:t>
      </w:r>
      <w:r w:rsidR="00E93D07" w:rsidRPr="007C40B6">
        <w:rPr>
          <w:rFonts w:eastAsia="Calibri"/>
          <w:sz w:val="22"/>
          <w:szCs w:val="22"/>
        </w:rPr>
        <w:t xml:space="preserve"> escritorio </w:t>
      </w:r>
      <w:r w:rsidR="007C40B6">
        <w:rPr>
          <w:rFonts w:eastAsia="Calibri"/>
          <w:sz w:val="22"/>
          <w:szCs w:val="22"/>
        </w:rPr>
        <w:t>a cargo de las</w:t>
      </w:r>
      <w:r w:rsidR="00E93D07" w:rsidRPr="007C40B6">
        <w:rPr>
          <w:rFonts w:eastAsia="Calibri"/>
          <w:sz w:val="22"/>
          <w:szCs w:val="22"/>
        </w:rPr>
        <w:t xml:space="preserve"> desestimaciones</w:t>
      </w:r>
      <w:r w:rsidR="00781352" w:rsidRPr="007C40B6">
        <w:rPr>
          <w:rFonts w:eastAsia="Calibri"/>
          <w:sz w:val="22"/>
          <w:szCs w:val="22"/>
        </w:rPr>
        <w:t xml:space="preserve"> fue incrementada, por lo que después </w:t>
      </w:r>
      <w:r w:rsidR="007C40B6">
        <w:rPr>
          <w:rFonts w:eastAsia="Calibri"/>
          <w:sz w:val="22"/>
          <w:szCs w:val="22"/>
        </w:rPr>
        <w:t>asignaron</w:t>
      </w:r>
      <w:r w:rsidR="00E93D07" w:rsidRPr="007C40B6">
        <w:rPr>
          <w:rFonts w:eastAsia="Calibri"/>
          <w:sz w:val="22"/>
          <w:szCs w:val="22"/>
        </w:rPr>
        <w:t xml:space="preserve"> a dos</w:t>
      </w:r>
      <w:r w:rsidR="007B0871" w:rsidRPr="007C40B6">
        <w:rPr>
          <w:rFonts w:eastAsia="Calibri"/>
          <w:sz w:val="22"/>
          <w:szCs w:val="22"/>
        </w:rPr>
        <w:t xml:space="preserve"> personas juzgadora</w:t>
      </w:r>
      <w:r w:rsidR="00781352" w:rsidRPr="007C40B6">
        <w:rPr>
          <w:rFonts w:eastAsia="Calibri"/>
          <w:sz w:val="22"/>
          <w:szCs w:val="22"/>
        </w:rPr>
        <w:t>s</w:t>
      </w:r>
      <w:r w:rsidR="00E93D07" w:rsidRPr="007C40B6">
        <w:rPr>
          <w:rFonts w:eastAsia="Calibri"/>
          <w:sz w:val="22"/>
          <w:szCs w:val="22"/>
        </w:rPr>
        <w:t xml:space="preserve">, cuando regresa al Juzgado </w:t>
      </w:r>
      <w:r w:rsidR="00781352" w:rsidRPr="007C40B6">
        <w:rPr>
          <w:rFonts w:eastAsia="Calibri"/>
          <w:sz w:val="22"/>
          <w:szCs w:val="22"/>
        </w:rPr>
        <w:t xml:space="preserve">en el 2020 </w:t>
      </w:r>
      <w:r w:rsidR="00E93D07" w:rsidRPr="007C40B6">
        <w:rPr>
          <w:rFonts w:eastAsia="Calibri"/>
          <w:sz w:val="22"/>
          <w:szCs w:val="22"/>
        </w:rPr>
        <w:t>enc</w:t>
      </w:r>
      <w:r w:rsidR="00781352" w:rsidRPr="007C40B6">
        <w:rPr>
          <w:rFonts w:eastAsia="Calibri"/>
          <w:sz w:val="22"/>
          <w:szCs w:val="22"/>
        </w:rPr>
        <w:t>o</w:t>
      </w:r>
      <w:r w:rsidR="00E93D07" w:rsidRPr="007C40B6">
        <w:rPr>
          <w:rFonts w:eastAsia="Calibri"/>
          <w:sz w:val="22"/>
          <w:szCs w:val="22"/>
        </w:rPr>
        <w:t>ntr</w:t>
      </w:r>
      <w:r w:rsidR="00781352" w:rsidRPr="007C40B6">
        <w:rPr>
          <w:rFonts w:eastAsia="Calibri"/>
          <w:sz w:val="22"/>
          <w:szCs w:val="22"/>
        </w:rPr>
        <w:t>ó</w:t>
      </w:r>
      <w:r w:rsidR="00E93D07" w:rsidRPr="007C40B6">
        <w:rPr>
          <w:rFonts w:eastAsia="Calibri"/>
          <w:sz w:val="22"/>
          <w:szCs w:val="22"/>
        </w:rPr>
        <w:t xml:space="preserve"> los escritorios </w:t>
      </w:r>
      <w:r w:rsidR="00781352" w:rsidRPr="007C40B6">
        <w:rPr>
          <w:rFonts w:eastAsia="Calibri"/>
          <w:sz w:val="22"/>
          <w:szCs w:val="22"/>
        </w:rPr>
        <w:t>saturados</w:t>
      </w:r>
      <w:r w:rsidR="00E93D07" w:rsidRPr="007C40B6">
        <w:rPr>
          <w:rFonts w:eastAsia="Calibri"/>
          <w:sz w:val="22"/>
          <w:szCs w:val="22"/>
        </w:rPr>
        <w:t>.</w:t>
      </w:r>
    </w:p>
    <w:p w14:paraId="26B129CB" w14:textId="4CF9ECAD" w:rsidR="00BF75AB" w:rsidRDefault="00BF75AB">
      <w:pPr>
        <w:pStyle w:val="Prrafodelista"/>
        <w:numPr>
          <w:ilvl w:val="1"/>
          <w:numId w:val="11"/>
        </w:numPr>
        <w:spacing w:before="0" w:after="240" w:line="276" w:lineRule="auto"/>
        <w:rPr>
          <w:rFonts w:eastAsia="Calibri"/>
          <w:sz w:val="22"/>
          <w:szCs w:val="22"/>
        </w:rPr>
      </w:pPr>
      <w:r w:rsidRPr="00A52418">
        <w:rPr>
          <w:sz w:val="22"/>
          <w:szCs w:val="22"/>
        </w:rPr>
        <w:t>Del análisis de los asuntos terminados desde 2016 a 202</w:t>
      </w:r>
      <w:r w:rsidR="007C40B6" w:rsidRPr="00A52418">
        <w:rPr>
          <w:sz w:val="22"/>
          <w:szCs w:val="22"/>
        </w:rPr>
        <w:t>1, se observa un incremento del 21%</w:t>
      </w:r>
      <w:r w:rsidR="00A52418" w:rsidRPr="00A52418">
        <w:rPr>
          <w:sz w:val="22"/>
          <w:szCs w:val="22"/>
        </w:rPr>
        <w:t>, d</w:t>
      </w:r>
      <w:r w:rsidR="007C40B6" w:rsidRPr="00A52418">
        <w:rPr>
          <w:rFonts w:eastAsia="Calibri"/>
          <w:sz w:val="22"/>
          <w:szCs w:val="22"/>
        </w:rPr>
        <w:t xml:space="preserve">el 2021 a setiembre 2022, </w:t>
      </w:r>
      <w:r w:rsidR="00A52418" w:rsidRPr="00A52418">
        <w:rPr>
          <w:rFonts w:eastAsia="Calibri"/>
          <w:sz w:val="22"/>
          <w:szCs w:val="22"/>
        </w:rPr>
        <w:t>los asuntos terminados</w:t>
      </w:r>
      <w:r w:rsidR="007C40B6" w:rsidRPr="00A52418">
        <w:rPr>
          <w:rFonts w:eastAsia="Calibri"/>
          <w:sz w:val="22"/>
          <w:szCs w:val="22"/>
        </w:rPr>
        <w:t xml:space="preserve"> tuv</w:t>
      </w:r>
      <w:r w:rsidR="00A52418" w:rsidRPr="00A52418">
        <w:rPr>
          <w:rFonts w:eastAsia="Calibri"/>
          <w:sz w:val="22"/>
          <w:szCs w:val="22"/>
        </w:rPr>
        <w:t>ieron</w:t>
      </w:r>
      <w:r w:rsidR="007C40B6" w:rsidRPr="00A52418">
        <w:rPr>
          <w:rFonts w:eastAsia="Calibri"/>
          <w:sz w:val="22"/>
          <w:szCs w:val="22"/>
        </w:rPr>
        <w:t xml:space="preserve"> un incremento del </w:t>
      </w:r>
      <w:r w:rsidR="00A52418" w:rsidRPr="00A52418">
        <w:rPr>
          <w:rFonts w:eastAsia="Calibri"/>
          <w:sz w:val="22"/>
          <w:szCs w:val="22"/>
        </w:rPr>
        <w:t>7</w:t>
      </w:r>
      <w:r w:rsidR="007C40B6" w:rsidRPr="00A52418">
        <w:rPr>
          <w:rFonts w:eastAsia="Calibri"/>
          <w:sz w:val="22"/>
          <w:szCs w:val="22"/>
        </w:rPr>
        <w:t>%.</w:t>
      </w:r>
      <w:r w:rsidR="00A52418">
        <w:rPr>
          <w:rFonts w:eastAsia="Calibri"/>
          <w:sz w:val="22"/>
          <w:szCs w:val="22"/>
        </w:rPr>
        <w:t xml:space="preserve"> Asimismo, durante el periodo análisis del 2016 al 2022 </w:t>
      </w:r>
      <w:r w:rsidRPr="00A52418">
        <w:rPr>
          <w:sz w:val="22"/>
          <w:szCs w:val="22"/>
        </w:rPr>
        <w:t xml:space="preserve">se </w:t>
      </w:r>
      <w:r w:rsidR="00A52418">
        <w:rPr>
          <w:sz w:val="22"/>
          <w:szCs w:val="22"/>
        </w:rPr>
        <w:t>observa</w:t>
      </w:r>
      <w:r w:rsidRPr="00A52418">
        <w:rPr>
          <w:sz w:val="22"/>
          <w:szCs w:val="22"/>
        </w:rPr>
        <w:t xml:space="preserve"> que el 66% fueron expedientes finalizados por desestimaciones, el 18% por sobreseimientos definitivos, el 7% por auto de apertura a ajuicio, 4% por devuelto al MP y 3% por otros motivos</w:t>
      </w:r>
      <w:r w:rsidR="00F82C04">
        <w:rPr>
          <w:sz w:val="22"/>
          <w:szCs w:val="22"/>
        </w:rPr>
        <w:t xml:space="preserve">, </w:t>
      </w:r>
      <w:r w:rsidR="00F82C04">
        <w:rPr>
          <w:rFonts w:eastAsia="Calibri"/>
          <w:sz w:val="22"/>
          <w:szCs w:val="22"/>
        </w:rPr>
        <w:t>variable que se encuentra similar al comportamiento de los juzgados penales atendidos por el Proyecto Penal.</w:t>
      </w:r>
    </w:p>
    <w:p w14:paraId="2AF98B01" w14:textId="1BAECF84" w:rsidR="00E91946" w:rsidRDefault="00E91946" w:rsidP="00E91946">
      <w:pPr>
        <w:pStyle w:val="Prrafodelista"/>
        <w:spacing w:before="0" w:after="240" w:line="276" w:lineRule="auto"/>
        <w:ind w:left="576"/>
        <w:rPr>
          <w:rFonts w:eastAsia="Calibri"/>
          <w:sz w:val="22"/>
          <w:szCs w:val="22"/>
        </w:rPr>
      </w:pPr>
      <w:r>
        <w:rPr>
          <w:rFonts w:eastAsia="Calibri"/>
          <w:sz w:val="22"/>
          <w:szCs w:val="22"/>
        </w:rPr>
        <w:t>Además, como parte del análisis se determinó que en el 2020 los sobreseimientos tuvieron un incremento del 405% con respecto al 2019, del 2016 al 2019 el promedio de terminados de estos asuntos fue de aproximadamente 600 asuntos y en el 2020 fue de 2021 asuntos.</w:t>
      </w:r>
    </w:p>
    <w:p w14:paraId="086F3865" w14:textId="2501CC32" w:rsidR="004D6047" w:rsidRPr="00ED2642" w:rsidRDefault="00196C42">
      <w:pPr>
        <w:pStyle w:val="Prrafodelista"/>
        <w:numPr>
          <w:ilvl w:val="1"/>
          <w:numId w:val="11"/>
        </w:numPr>
        <w:spacing w:before="0" w:after="240" w:line="276" w:lineRule="auto"/>
        <w:rPr>
          <w:rFonts w:eastAsia="Calibri"/>
          <w:sz w:val="22"/>
          <w:szCs w:val="22"/>
        </w:rPr>
      </w:pPr>
      <w:r w:rsidRPr="00140BAE">
        <w:rPr>
          <w:rFonts w:eastAsia="Calibri"/>
          <w:sz w:val="22"/>
          <w:szCs w:val="22"/>
        </w:rPr>
        <w:t>Se verificó el comportamiento de las s</w:t>
      </w:r>
      <w:r w:rsidR="00D6460D" w:rsidRPr="00140BAE">
        <w:rPr>
          <w:rFonts w:eastAsia="Calibri"/>
          <w:sz w:val="22"/>
          <w:szCs w:val="22"/>
        </w:rPr>
        <w:t xml:space="preserve">olicitudes </w:t>
      </w:r>
      <w:r w:rsidR="00BC0FC1" w:rsidRPr="00140BAE">
        <w:rPr>
          <w:rFonts w:eastAsia="Calibri"/>
          <w:sz w:val="22"/>
          <w:szCs w:val="22"/>
        </w:rPr>
        <w:t>durante</w:t>
      </w:r>
      <w:r w:rsidR="00D6460D" w:rsidRPr="00140BAE">
        <w:rPr>
          <w:rFonts w:eastAsia="Calibri"/>
          <w:sz w:val="22"/>
          <w:szCs w:val="22"/>
        </w:rPr>
        <w:t xml:space="preserve"> el periodo 2018 a</w:t>
      </w:r>
      <w:r w:rsidR="00DC603B">
        <w:rPr>
          <w:rFonts w:eastAsia="Calibri"/>
          <w:sz w:val="22"/>
          <w:szCs w:val="22"/>
        </w:rPr>
        <w:t>l</w:t>
      </w:r>
      <w:r w:rsidR="00D6460D" w:rsidRPr="00140BAE">
        <w:rPr>
          <w:rFonts w:eastAsia="Calibri"/>
          <w:sz w:val="22"/>
          <w:szCs w:val="22"/>
        </w:rPr>
        <w:t xml:space="preserve"> 2021</w:t>
      </w:r>
      <w:r w:rsidRPr="00140BAE">
        <w:rPr>
          <w:rFonts w:eastAsia="Calibri"/>
          <w:sz w:val="22"/>
          <w:szCs w:val="22"/>
        </w:rPr>
        <w:t xml:space="preserve"> y</w:t>
      </w:r>
      <w:r w:rsidR="005D336E" w:rsidRPr="00140BAE">
        <w:rPr>
          <w:rFonts w:eastAsia="Calibri"/>
          <w:sz w:val="22"/>
          <w:szCs w:val="22"/>
        </w:rPr>
        <w:t xml:space="preserve"> se determinó que</w:t>
      </w:r>
      <w:r w:rsidRPr="00140BAE">
        <w:rPr>
          <w:rFonts w:eastAsia="Calibri"/>
          <w:sz w:val="22"/>
          <w:szCs w:val="22"/>
        </w:rPr>
        <w:t xml:space="preserve"> </w:t>
      </w:r>
      <w:r w:rsidR="005D336E" w:rsidRPr="00140BAE">
        <w:rPr>
          <w:rFonts w:eastAsia="Calibri"/>
          <w:sz w:val="22"/>
          <w:szCs w:val="22"/>
        </w:rPr>
        <w:t>la</w:t>
      </w:r>
      <w:r w:rsidR="003339FD">
        <w:rPr>
          <w:rFonts w:eastAsia="Calibri"/>
          <w:sz w:val="22"/>
          <w:szCs w:val="22"/>
        </w:rPr>
        <w:t>s</w:t>
      </w:r>
      <w:r w:rsidR="005D336E" w:rsidRPr="00140BAE">
        <w:rPr>
          <w:rFonts w:eastAsia="Calibri"/>
          <w:sz w:val="22"/>
          <w:szCs w:val="22"/>
        </w:rPr>
        <w:t xml:space="preserve"> solicitud</w:t>
      </w:r>
      <w:r w:rsidR="003339FD">
        <w:rPr>
          <w:rFonts w:eastAsia="Calibri"/>
          <w:sz w:val="22"/>
          <w:szCs w:val="22"/>
        </w:rPr>
        <w:t>es</w:t>
      </w:r>
      <w:r w:rsidR="005D336E" w:rsidRPr="00140BAE">
        <w:rPr>
          <w:rFonts w:eastAsia="Calibri"/>
          <w:sz w:val="22"/>
          <w:szCs w:val="22"/>
        </w:rPr>
        <w:t xml:space="preserve"> que ingresa</w:t>
      </w:r>
      <w:r w:rsidR="003339FD">
        <w:rPr>
          <w:rFonts w:eastAsia="Calibri"/>
          <w:sz w:val="22"/>
          <w:szCs w:val="22"/>
        </w:rPr>
        <w:t>ron</w:t>
      </w:r>
      <w:r w:rsidR="005D336E" w:rsidRPr="00140BAE">
        <w:rPr>
          <w:rFonts w:eastAsia="Calibri"/>
          <w:sz w:val="22"/>
          <w:szCs w:val="22"/>
        </w:rPr>
        <w:t xml:space="preserve"> en mayor proporción es el levantamiento de secreto bancario, seguido por la medida cautelar y la prisión preventiva. </w:t>
      </w:r>
      <w:r w:rsidR="00ED2642">
        <w:rPr>
          <w:rFonts w:eastAsia="Calibri"/>
          <w:sz w:val="22"/>
          <w:szCs w:val="22"/>
        </w:rPr>
        <w:t xml:space="preserve">Asimismo, se determinó </w:t>
      </w:r>
      <w:r w:rsidRPr="00ED2642">
        <w:rPr>
          <w:sz w:val="22"/>
          <w:szCs w:val="22"/>
        </w:rPr>
        <w:t>en promedio ingresa</w:t>
      </w:r>
      <w:r w:rsidR="00ED2642">
        <w:rPr>
          <w:sz w:val="22"/>
          <w:szCs w:val="22"/>
        </w:rPr>
        <w:t>n tres</w:t>
      </w:r>
      <w:r w:rsidRPr="00ED2642">
        <w:rPr>
          <w:sz w:val="22"/>
          <w:szCs w:val="22"/>
        </w:rPr>
        <w:t xml:space="preserve"> solicitud</w:t>
      </w:r>
      <w:r w:rsidR="00ED2642">
        <w:rPr>
          <w:sz w:val="22"/>
          <w:szCs w:val="22"/>
        </w:rPr>
        <w:t>es</w:t>
      </w:r>
      <w:r w:rsidRPr="00ED2642">
        <w:rPr>
          <w:sz w:val="22"/>
          <w:szCs w:val="22"/>
        </w:rPr>
        <w:t xml:space="preserve"> diaria</w:t>
      </w:r>
      <w:r w:rsidR="00ED2642">
        <w:rPr>
          <w:sz w:val="22"/>
          <w:szCs w:val="22"/>
        </w:rPr>
        <w:t>s</w:t>
      </w:r>
      <w:r w:rsidR="00D6460D" w:rsidRPr="00ED2642">
        <w:t>.</w:t>
      </w:r>
    </w:p>
    <w:p w14:paraId="034407DB" w14:textId="161D49CD" w:rsidR="00ED2642" w:rsidRPr="00DC603B" w:rsidRDefault="00ED2642">
      <w:pPr>
        <w:pStyle w:val="Prrafodelista"/>
        <w:numPr>
          <w:ilvl w:val="1"/>
          <w:numId w:val="11"/>
        </w:numPr>
        <w:spacing w:before="0" w:after="240" w:line="276" w:lineRule="auto"/>
        <w:rPr>
          <w:rFonts w:eastAsia="Calibri"/>
          <w:sz w:val="22"/>
          <w:szCs w:val="22"/>
        </w:rPr>
      </w:pPr>
      <w:r>
        <w:rPr>
          <w:rFonts w:eastAsia="Calibri"/>
          <w:sz w:val="22"/>
          <w:szCs w:val="22"/>
        </w:rPr>
        <w:t xml:space="preserve">Del 2019 al 2021 </w:t>
      </w:r>
      <w:r w:rsidRPr="00140BAE">
        <w:rPr>
          <w:rFonts w:eastAsia="Calibri"/>
          <w:sz w:val="22"/>
          <w:szCs w:val="22"/>
        </w:rPr>
        <w:t>se observa que</w:t>
      </w:r>
      <w:r>
        <w:rPr>
          <w:rFonts w:eastAsia="Calibri"/>
          <w:sz w:val="22"/>
          <w:szCs w:val="22"/>
        </w:rPr>
        <w:t>,</w:t>
      </w:r>
      <w:r w:rsidRPr="00140BAE">
        <w:rPr>
          <w:rFonts w:eastAsia="Calibri"/>
          <w:sz w:val="22"/>
          <w:szCs w:val="22"/>
        </w:rPr>
        <w:t xml:space="preserve"> se finalizaron 2</w:t>
      </w:r>
      <w:r>
        <w:rPr>
          <w:rFonts w:eastAsia="Calibri"/>
          <w:sz w:val="22"/>
          <w:szCs w:val="22"/>
        </w:rPr>
        <w:t>267</w:t>
      </w:r>
      <w:r w:rsidRPr="00140BAE">
        <w:rPr>
          <w:rFonts w:eastAsia="Calibri"/>
          <w:sz w:val="22"/>
          <w:szCs w:val="22"/>
        </w:rPr>
        <w:t xml:space="preserve"> solicitudes con una duración promedio de </w:t>
      </w:r>
      <w:r>
        <w:rPr>
          <w:rFonts w:eastAsia="Calibri"/>
          <w:sz w:val="22"/>
          <w:szCs w:val="22"/>
        </w:rPr>
        <w:t>12 meses</w:t>
      </w:r>
      <w:r w:rsidRPr="00140BAE">
        <w:rPr>
          <w:rFonts w:eastAsia="Calibri"/>
          <w:sz w:val="22"/>
          <w:szCs w:val="22"/>
        </w:rPr>
        <w:t>.</w:t>
      </w:r>
      <w:r>
        <w:rPr>
          <w:rFonts w:eastAsia="Calibri"/>
          <w:sz w:val="22"/>
          <w:szCs w:val="22"/>
        </w:rPr>
        <w:t xml:space="preserve"> No obstante, se dete</w:t>
      </w:r>
      <w:r w:rsidR="00097303">
        <w:rPr>
          <w:rFonts w:eastAsia="Calibri"/>
          <w:sz w:val="22"/>
          <w:szCs w:val="22"/>
        </w:rPr>
        <w:t>ctó</w:t>
      </w:r>
      <w:r>
        <w:rPr>
          <w:rFonts w:eastAsia="Calibri"/>
          <w:sz w:val="22"/>
          <w:szCs w:val="22"/>
        </w:rPr>
        <w:t xml:space="preserve"> que se </w:t>
      </w:r>
      <w:r w:rsidR="009A596A">
        <w:rPr>
          <w:rFonts w:eastAsia="Calibri"/>
          <w:sz w:val="22"/>
          <w:szCs w:val="22"/>
        </w:rPr>
        <w:t>están utilizando</w:t>
      </w:r>
      <w:r>
        <w:rPr>
          <w:rFonts w:eastAsia="Calibri"/>
          <w:sz w:val="22"/>
          <w:szCs w:val="22"/>
        </w:rPr>
        <w:t xml:space="preserve"> motivos de termino o tipos de carpeta que</w:t>
      </w:r>
      <w:r w:rsidR="008C6AD2" w:rsidRPr="00140BAE">
        <w:rPr>
          <w:rFonts w:eastAsia="Calibri"/>
          <w:sz w:val="22"/>
          <w:szCs w:val="22"/>
        </w:rPr>
        <w:t xml:space="preserve"> no corresponden a las solicitudes</w:t>
      </w:r>
      <w:r w:rsidR="00DE7B58" w:rsidRPr="00140BAE">
        <w:rPr>
          <w:rFonts w:eastAsia="Calibri"/>
          <w:sz w:val="22"/>
          <w:szCs w:val="22"/>
        </w:rPr>
        <w:t xml:space="preserve"> co</w:t>
      </w:r>
      <w:r w:rsidR="003E63E5" w:rsidRPr="00140BAE">
        <w:rPr>
          <w:rFonts w:eastAsia="Calibri"/>
          <w:sz w:val="22"/>
          <w:szCs w:val="22"/>
        </w:rPr>
        <w:t xml:space="preserve">mo </w:t>
      </w:r>
      <w:r>
        <w:rPr>
          <w:rFonts w:eastAsia="Calibri"/>
          <w:sz w:val="22"/>
          <w:szCs w:val="22"/>
        </w:rPr>
        <w:t>acusación</w:t>
      </w:r>
      <w:r w:rsidR="003E63E5" w:rsidRPr="00140BAE">
        <w:rPr>
          <w:rFonts w:eastAsia="Calibri"/>
          <w:sz w:val="22"/>
          <w:szCs w:val="22"/>
        </w:rPr>
        <w:t>, auto apertura a</w:t>
      </w:r>
      <w:r w:rsidR="00DE7B58" w:rsidRPr="00140BAE">
        <w:rPr>
          <w:rFonts w:eastAsia="Calibri"/>
          <w:sz w:val="22"/>
          <w:szCs w:val="22"/>
        </w:rPr>
        <w:t xml:space="preserve"> </w:t>
      </w:r>
      <w:r w:rsidR="003E63E5" w:rsidRPr="00140BAE">
        <w:rPr>
          <w:rFonts w:eastAsia="Calibri"/>
          <w:sz w:val="22"/>
          <w:szCs w:val="22"/>
        </w:rPr>
        <w:t>juic</w:t>
      </w:r>
      <w:r w:rsidR="00DE7B58" w:rsidRPr="00140BAE">
        <w:rPr>
          <w:rFonts w:eastAsia="Calibri"/>
          <w:sz w:val="22"/>
          <w:szCs w:val="22"/>
        </w:rPr>
        <w:t>i</w:t>
      </w:r>
      <w:r w:rsidR="003E63E5" w:rsidRPr="00140BAE">
        <w:rPr>
          <w:rFonts w:eastAsia="Calibri"/>
          <w:sz w:val="22"/>
          <w:szCs w:val="22"/>
        </w:rPr>
        <w:t>o</w:t>
      </w:r>
      <w:r>
        <w:rPr>
          <w:rFonts w:eastAsia="Calibri"/>
          <w:sz w:val="22"/>
          <w:szCs w:val="22"/>
        </w:rPr>
        <w:t>, entre otros</w:t>
      </w:r>
      <w:r w:rsidR="003E63E5" w:rsidRPr="00140BAE">
        <w:rPr>
          <w:rFonts w:eastAsia="Calibri"/>
          <w:sz w:val="22"/>
          <w:szCs w:val="22"/>
        </w:rPr>
        <w:t>.</w:t>
      </w:r>
      <w:r w:rsidR="00DC603B">
        <w:rPr>
          <w:rFonts w:eastAsia="Calibri"/>
          <w:sz w:val="22"/>
          <w:szCs w:val="22"/>
        </w:rPr>
        <w:t xml:space="preserve"> Durante el abordaje, se </w:t>
      </w:r>
      <w:r w:rsidR="00097303">
        <w:rPr>
          <w:rFonts w:eastAsia="Calibri"/>
          <w:sz w:val="22"/>
          <w:szCs w:val="22"/>
        </w:rPr>
        <w:t>manifestó</w:t>
      </w:r>
      <w:r w:rsidR="00DC603B">
        <w:rPr>
          <w:rFonts w:eastAsia="Calibri"/>
          <w:sz w:val="22"/>
          <w:szCs w:val="22"/>
        </w:rPr>
        <w:t xml:space="preserve"> desconocimiento con respecto a los motivos de termino de las solicitudes y además </w:t>
      </w:r>
      <w:r w:rsidR="00DC603B" w:rsidRPr="00DC603B">
        <w:rPr>
          <w:rFonts w:eastAsia="Calibri"/>
          <w:sz w:val="22"/>
          <w:szCs w:val="22"/>
        </w:rPr>
        <w:t>a</w:t>
      </w:r>
      <w:r w:rsidRPr="00DC603B">
        <w:rPr>
          <w:rFonts w:eastAsia="Calibri"/>
          <w:sz w:val="22"/>
          <w:szCs w:val="22"/>
        </w:rPr>
        <w:t xml:space="preserve"> febrero 2022, se muestra un circulante de 87 solicitudes</w:t>
      </w:r>
      <w:r w:rsidR="00DC603B">
        <w:rPr>
          <w:rFonts w:eastAsia="Calibri"/>
          <w:sz w:val="22"/>
          <w:szCs w:val="22"/>
        </w:rPr>
        <w:t>, por lo tanto, se brindó la información correspondiente</w:t>
      </w:r>
      <w:r w:rsidR="00097303">
        <w:rPr>
          <w:rFonts w:eastAsia="Calibri"/>
          <w:sz w:val="22"/>
          <w:szCs w:val="22"/>
        </w:rPr>
        <w:t xml:space="preserve"> de los motivos de termino correctos</w:t>
      </w:r>
      <w:r w:rsidR="00DC603B">
        <w:rPr>
          <w:rFonts w:eastAsia="Calibri"/>
          <w:sz w:val="22"/>
          <w:szCs w:val="22"/>
        </w:rPr>
        <w:t xml:space="preserve"> y además como parte del seguimiento de esta Dirección se orienta para la elaboración de un plan remedial para la depuración del circulante de solicitudes, logrando disminuir el circulante a agosto 2022 en 44 asuntos</w:t>
      </w:r>
      <w:r w:rsidR="00097303">
        <w:rPr>
          <w:rFonts w:eastAsia="Calibri"/>
          <w:sz w:val="22"/>
          <w:szCs w:val="22"/>
        </w:rPr>
        <w:t>.</w:t>
      </w:r>
    </w:p>
    <w:p w14:paraId="0B6B29CE" w14:textId="6D23C0EE" w:rsidR="00302DBF" w:rsidRDefault="0097426A">
      <w:pPr>
        <w:pStyle w:val="Prrafodelista"/>
        <w:numPr>
          <w:ilvl w:val="1"/>
          <w:numId w:val="11"/>
        </w:numPr>
        <w:spacing w:before="0" w:after="240" w:line="276" w:lineRule="auto"/>
        <w:rPr>
          <w:rFonts w:eastAsia="Calibri"/>
          <w:sz w:val="22"/>
          <w:szCs w:val="22"/>
        </w:rPr>
      </w:pPr>
      <w:r w:rsidRPr="00140BAE">
        <w:rPr>
          <w:rFonts w:eastAsia="Calibri"/>
          <w:sz w:val="22"/>
          <w:szCs w:val="22"/>
        </w:rPr>
        <w:t xml:space="preserve">Como parte de la carga de trabajo de la oficina, se verificaron los datos estadísticos de las apelaciones de </w:t>
      </w:r>
      <w:r w:rsidR="00D14AA4" w:rsidRPr="00140BAE">
        <w:rPr>
          <w:rFonts w:eastAsia="Calibri"/>
          <w:sz w:val="22"/>
          <w:szCs w:val="22"/>
        </w:rPr>
        <w:t>segunda instancia (tránsito y contravenciones)</w:t>
      </w:r>
      <w:r w:rsidRPr="00140BAE">
        <w:rPr>
          <w:rFonts w:eastAsia="Calibri"/>
          <w:sz w:val="22"/>
          <w:szCs w:val="22"/>
        </w:rPr>
        <w:t xml:space="preserve">, </w:t>
      </w:r>
      <w:r w:rsidR="003E63E5" w:rsidRPr="00140BAE">
        <w:rPr>
          <w:rFonts w:eastAsia="Calibri"/>
          <w:sz w:val="22"/>
          <w:szCs w:val="22"/>
        </w:rPr>
        <w:t>durante el periodo del 201</w:t>
      </w:r>
      <w:r w:rsidR="00302DBF">
        <w:rPr>
          <w:rFonts w:eastAsia="Calibri"/>
          <w:sz w:val="22"/>
          <w:szCs w:val="22"/>
        </w:rPr>
        <w:t>6</w:t>
      </w:r>
      <w:r w:rsidR="003E63E5" w:rsidRPr="00140BAE">
        <w:rPr>
          <w:rFonts w:eastAsia="Calibri"/>
          <w:sz w:val="22"/>
          <w:szCs w:val="22"/>
        </w:rPr>
        <w:t xml:space="preserve"> al 202</w:t>
      </w:r>
      <w:r w:rsidR="009C44B4">
        <w:rPr>
          <w:rFonts w:eastAsia="Calibri"/>
          <w:sz w:val="22"/>
          <w:szCs w:val="22"/>
        </w:rPr>
        <w:t>1</w:t>
      </w:r>
      <w:r w:rsidR="008C6AD2" w:rsidRPr="00140BAE">
        <w:rPr>
          <w:rFonts w:eastAsia="Calibri"/>
          <w:sz w:val="22"/>
          <w:szCs w:val="22"/>
        </w:rPr>
        <w:t xml:space="preserve"> y</w:t>
      </w:r>
      <w:r w:rsidR="003E63E5" w:rsidRPr="00140BAE">
        <w:rPr>
          <w:rFonts w:eastAsia="Calibri"/>
          <w:sz w:val="22"/>
          <w:szCs w:val="22"/>
        </w:rPr>
        <w:t xml:space="preserve"> se obt</w:t>
      </w:r>
      <w:r w:rsidR="008C6AD2" w:rsidRPr="00140BAE">
        <w:rPr>
          <w:rFonts w:eastAsia="Calibri"/>
          <w:sz w:val="22"/>
          <w:szCs w:val="22"/>
        </w:rPr>
        <w:t>uvo que en</w:t>
      </w:r>
      <w:r w:rsidR="003E63E5" w:rsidRPr="00140BAE">
        <w:rPr>
          <w:rFonts w:eastAsia="Calibri"/>
          <w:sz w:val="22"/>
          <w:szCs w:val="22"/>
        </w:rPr>
        <w:t xml:space="preserve"> promedio </w:t>
      </w:r>
      <w:r w:rsidR="008C6AD2" w:rsidRPr="00140BAE">
        <w:rPr>
          <w:rFonts w:eastAsia="Calibri"/>
          <w:sz w:val="22"/>
          <w:szCs w:val="22"/>
        </w:rPr>
        <w:t>ingresan</w:t>
      </w:r>
      <w:r w:rsidR="009C44B4">
        <w:rPr>
          <w:rFonts w:eastAsia="Calibri"/>
          <w:sz w:val="22"/>
          <w:szCs w:val="22"/>
        </w:rPr>
        <w:t xml:space="preserve"> 8 asuntos</w:t>
      </w:r>
      <w:r w:rsidR="003E63E5" w:rsidRPr="00140BAE">
        <w:rPr>
          <w:rFonts w:eastAsia="Calibri"/>
          <w:sz w:val="22"/>
          <w:szCs w:val="22"/>
        </w:rPr>
        <w:t xml:space="preserve"> y termina</w:t>
      </w:r>
      <w:r w:rsidR="008C6AD2" w:rsidRPr="00140BAE">
        <w:rPr>
          <w:rFonts w:eastAsia="Calibri"/>
          <w:sz w:val="22"/>
          <w:szCs w:val="22"/>
        </w:rPr>
        <w:t>n</w:t>
      </w:r>
      <w:r w:rsidR="003E63E5" w:rsidRPr="00140BAE">
        <w:rPr>
          <w:rFonts w:eastAsia="Calibri"/>
          <w:sz w:val="22"/>
          <w:szCs w:val="22"/>
        </w:rPr>
        <w:t xml:space="preserve"> </w:t>
      </w:r>
      <w:r w:rsidR="009C44B4">
        <w:rPr>
          <w:rFonts w:eastAsia="Calibri"/>
          <w:sz w:val="22"/>
          <w:szCs w:val="22"/>
        </w:rPr>
        <w:t>4</w:t>
      </w:r>
      <w:r w:rsidR="003E63E5" w:rsidRPr="00140BAE">
        <w:rPr>
          <w:rFonts w:eastAsia="Calibri"/>
          <w:sz w:val="22"/>
          <w:szCs w:val="22"/>
        </w:rPr>
        <w:t xml:space="preserve"> asuntos</w:t>
      </w:r>
      <w:r w:rsidR="008C6AD2" w:rsidRPr="00140BAE">
        <w:rPr>
          <w:rFonts w:eastAsia="Calibri"/>
          <w:sz w:val="22"/>
          <w:szCs w:val="22"/>
        </w:rPr>
        <w:t xml:space="preserve"> </w:t>
      </w:r>
      <w:r w:rsidR="00302DBF" w:rsidRPr="00140BAE">
        <w:rPr>
          <w:rFonts w:eastAsia="Calibri"/>
          <w:sz w:val="22"/>
          <w:szCs w:val="22"/>
        </w:rPr>
        <w:t>mensuales</w:t>
      </w:r>
      <w:r w:rsidR="00302DBF">
        <w:rPr>
          <w:rFonts w:eastAsia="Calibri"/>
          <w:sz w:val="22"/>
          <w:szCs w:val="22"/>
        </w:rPr>
        <w:t>,</w:t>
      </w:r>
      <w:r w:rsidR="00302DBF" w:rsidRPr="00140BAE">
        <w:rPr>
          <w:rFonts w:eastAsia="Calibri"/>
          <w:sz w:val="22"/>
          <w:szCs w:val="22"/>
        </w:rPr>
        <w:t xml:space="preserve"> el</w:t>
      </w:r>
      <w:r w:rsidR="003E63E5" w:rsidRPr="00140BAE">
        <w:rPr>
          <w:rFonts w:eastAsia="Calibri"/>
          <w:sz w:val="22"/>
          <w:szCs w:val="22"/>
        </w:rPr>
        <w:t xml:space="preserve"> </w:t>
      </w:r>
      <w:r w:rsidR="009C44B4">
        <w:rPr>
          <w:rFonts w:eastAsia="Calibri"/>
          <w:sz w:val="22"/>
          <w:szCs w:val="22"/>
        </w:rPr>
        <w:t>71</w:t>
      </w:r>
      <w:r w:rsidR="003E63E5" w:rsidRPr="00140BAE">
        <w:rPr>
          <w:rFonts w:eastAsia="Calibri"/>
          <w:sz w:val="22"/>
          <w:szCs w:val="22"/>
        </w:rPr>
        <w:t>% de la entrada corresponde a los asuntos de tránsito.</w:t>
      </w:r>
      <w:r w:rsidR="009C44B4">
        <w:rPr>
          <w:rFonts w:eastAsia="Calibri"/>
          <w:sz w:val="22"/>
          <w:szCs w:val="22"/>
        </w:rPr>
        <w:t xml:space="preserve"> </w:t>
      </w:r>
      <w:r w:rsidR="00302DBF" w:rsidRPr="00302DBF">
        <w:rPr>
          <w:rFonts w:eastAsia="Calibri"/>
          <w:sz w:val="22"/>
          <w:szCs w:val="22"/>
        </w:rPr>
        <w:t>A febrero 2</w:t>
      </w:r>
      <w:r w:rsidR="00302DBF">
        <w:rPr>
          <w:rFonts w:eastAsia="Calibri"/>
          <w:sz w:val="22"/>
          <w:szCs w:val="22"/>
        </w:rPr>
        <w:t>02</w:t>
      </w:r>
      <w:r w:rsidR="00302DBF" w:rsidRPr="00302DBF">
        <w:rPr>
          <w:rFonts w:eastAsia="Calibri"/>
          <w:sz w:val="22"/>
          <w:szCs w:val="22"/>
        </w:rPr>
        <w:t>2 se muestra un circulante de 282 asuntos</w:t>
      </w:r>
      <w:r w:rsidR="00302DBF">
        <w:rPr>
          <w:rFonts w:eastAsia="Calibri"/>
          <w:sz w:val="22"/>
          <w:szCs w:val="22"/>
        </w:rPr>
        <w:t>, por lo que se requiere depurar el sistema</w:t>
      </w:r>
      <w:r w:rsidR="00302DBF" w:rsidRPr="00302DBF">
        <w:rPr>
          <w:rFonts w:eastAsia="Calibri"/>
          <w:sz w:val="22"/>
          <w:szCs w:val="22"/>
        </w:rPr>
        <w:t>.</w:t>
      </w:r>
    </w:p>
    <w:p w14:paraId="376F839A" w14:textId="7F2F0A54" w:rsidR="00A37AAD" w:rsidRPr="00302DBF" w:rsidRDefault="009C44B4">
      <w:pPr>
        <w:pStyle w:val="Prrafodelista"/>
        <w:numPr>
          <w:ilvl w:val="1"/>
          <w:numId w:val="11"/>
        </w:numPr>
        <w:spacing w:before="0" w:after="240" w:line="276" w:lineRule="auto"/>
        <w:rPr>
          <w:rFonts w:eastAsia="Calibri"/>
          <w:sz w:val="20"/>
          <w:szCs w:val="20"/>
        </w:rPr>
      </w:pPr>
      <w:r w:rsidRPr="00302DBF">
        <w:rPr>
          <w:rFonts w:eastAsia="Calibri"/>
          <w:sz w:val="22"/>
          <w:szCs w:val="22"/>
        </w:rPr>
        <w:lastRenderedPageBreak/>
        <w:t>Del análisis</w:t>
      </w:r>
      <w:r w:rsidR="00302DBF">
        <w:rPr>
          <w:rFonts w:eastAsia="Calibri"/>
          <w:sz w:val="22"/>
          <w:szCs w:val="22"/>
        </w:rPr>
        <w:t xml:space="preserve"> de </w:t>
      </w:r>
      <w:r w:rsidR="00302DBF" w:rsidRPr="00140BAE">
        <w:rPr>
          <w:rFonts w:eastAsia="Calibri"/>
          <w:sz w:val="22"/>
          <w:szCs w:val="22"/>
        </w:rPr>
        <w:t>apelaciones de segunda instancia</w:t>
      </w:r>
      <w:r w:rsidRPr="00302DBF">
        <w:rPr>
          <w:rFonts w:eastAsia="Calibri"/>
          <w:sz w:val="22"/>
          <w:szCs w:val="22"/>
        </w:rPr>
        <w:t xml:space="preserve"> se denota que, del 2018 al 2019 un incremento del circulante del 156%</w:t>
      </w:r>
      <w:r w:rsidR="00302DBF">
        <w:rPr>
          <w:rFonts w:eastAsia="Calibri"/>
          <w:sz w:val="22"/>
          <w:szCs w:val="22"/>
        </w:rPr>
        <w:t xml:space="preserve">, situación similar al resultado de comportamientos de los asuntos principales mencionados anteriormente. Asimismo, en línea con los resultados del muestreo </w:t>
      </w:r>
      <w:r w:rsidRPr="00302DBF">
        <w:rPr>
          <w:rFonts w:eastAsia="Calibri"/>
          <w:sz w:val="22"/>
          <w:szCs w:val="22"/>
        </w:rPr>
        <w:t xml:space="preserve">se </w:t>
      </w:r>
      <w:r w:rsidR="007B0871" w:rsidRPr="00302DBF">
        <w:rPr>
          <w:rFonts w:eastAsia="Calibri"/>
          <w:sz w:val="22"/>
          <w:szCs w:val="22"/>
        </w:rPr>
        <w:t>detectó que el Juzgado estaba</w:t>
      </w:r>
      <w:r w:rsidRPr="00302DBF">
        <w:rPr>
          <w:rFonts w:eastAsia="Calibri"/>
          <w:sz w:val="22"/>
          <w:szCs w:val="22"/>
        </w:rPr>
        <w:t xml:space="preserve"> creando carpetas de recursos (RR) para los </w:t>
      </w:r>
      <w:r w:rsidR="00302DBF">
        <w:rPr>
          <w:rFonts w:eastAsia="Calibri"/>
          <w:sz w:val="22"/>
          <w:szCs w:val="22"/>
        </w:rPr>
        <w:t xml:space="preserve">recursos de apelación </w:t>
      </w:r>
      <w:r w:rsidRPr="00302DBF">
        <w:rPr>
          <w:rFonts w:eastAsia="Calibri"/>
          <w:sz w:val="22"/>
          <w:szCs w:val="22"/>
        </w:rPr>
        <w:t>que se envían al Tribunal</w:t>
      </w:r>
      <w:r w:rsidR="00302DBF">
        <w:rPr>
          <w:rFonts w:eastAsia="Calibri"/>
          <w:sz w:val="22"/>
          <w:szCs w:val="22"/>
        </w:rPr>
        <w:t xml:space="preserve"> Penal</w:t>
      </w:r>
      <w:r w:rsidRPr="00302DBF">
        <w:rPr>
          <w:rFonts w:eastAsia="Calibri"/>
          <w:sz w:val="22"/>
          <w:szCs w:val="22"/>
        </w:rPr>
        <w:t>, lo cual es el procedimiento incorrecto afectando la estadística de los recursos recibidos de tránsito y contravenciones</w:t>
      </w:r>
      <w:r w:rsidR="00302DBF">
        <w:rPr>
          <w:rFonts w:eastAsia="Calibri"/>
          <w:sz w:val="22"/>
          <w:szCs w:val="22"/>
        </w:rPr>
        <w:t xml:space="preserve">, Por lo anterior, se realizó la coordinación con el despacho y DTIC para que el Juzgado recibiera una capacitación en el procedimiento correcto, se efectuó el reporte pertinente y la oficina recibió la capacitación </w:t>
      </w:r>
      <w:r w:rsidR="00302DBF" w:rsidRPr="000B0AA6">
        <w:rPr>
          <w:rFonts w:eastAsia="Calibri"/>
          <w:sz w:val="22"/>
          <w:szCs w:val="22"/>
        </w:rPr>
        <w:t>el 20 de mayo del 2022</w:t>
      </w:r>
      <w:r w:rsidRPr="00302DBF">
        <w:rPr>
          <w:rFonts w:eastAsia="Calibri"/>
          <w:sz w:val="22"/>
          <w:szCs w:val="22"/>
        </w:rPr>
        <w:t>.</w:t>
      </w:r>
      <w:r w:rsidR="00302DBF" w:rsidRPr="00302DBF">
        <w:rPr>
          <w:rFonts w:eastAsia="Calibri"/>
          <w:sz w:val="22"/>
          <w:szCs w:val="22"/>
        </w:rPr>
        <w:t xml:space="preserve"> </w:t>
      </w:r>
    </w:p>
    <w:p w14:paraId="2BC2794D" w14:textId="424FE8DA" w:rsidR="009C44B4" w:rsidRPr="00016B5A" w:rsidRDefault="009C44B4">
      <w:pPr>
        <w:pStyle w:val="Prrafodelista"/>
        <w:numPr>
          <w:ilvl w:val="1"/>
          <w:numId w:val="11"/>
        </w:numPr>
        <w:spacing w:before="0" w:after="240" w:line="276" w:lineRule="auto"/>
        <w:rPr>
          <w:rFonts w:eastAsia="Calibri"/>
          <w:sz w:val="22"/>
          <w:szCs w:val="22"/>
        </w:rPr>
      </w:pPr>
      <w:r w:rsidRPr="00C53891">
        <w:rPr>
          <w:rFonts w:eastAsia="Calibri"/>
          <w:sz w:val="22"/>
          <w:szCs w:val="22"/>
        </w:rPr>
        <w:t xml:space="preserve">Se solicito al despacho un listado de los expedientes del sistema de </w:t>
      </w:r>
      <w:proofErr w:type="spellStart"/>
      <w:r w:rsidRPr="00C53891">
        <w:rPr>
          <w:rFonts w:eastAsia="Calibri"/>
          <w:sz w:val="22"/>
          <w:szCs w:val="22"/>
        </w:rPr>
        <w:t>itineración</w:t>
      </w:r>
      <w:proofErr w:type="spellEnd"/>
      <w:r w:rsidRPr="00C53891">
        <w:rPr>
          <w:rFonts w:eastAsia="Calibri"/>
          <w:sz w:val="22"/>
          <w:szCs w:val="22"/>
        </w:rPr>
        <w:t xml:space="preserve"> y se identificaron </w:t>
      </w:r>
      <w:r>
        <w:rPr>
          <w:rFonts w:eastAsia="Calibri"/>
          <w:sz w:val="22"/>
          <w:szCs w:val="22"/>
        </w:rPr>
        <w:t>283</w:t>
      </w:r>
      <w:r w:rsidRPr="00C53891">
        <w:rPr>
          <w:rFonts w:eastAsia="Calibri"/>
          <w:sz w:val="22"/>
          <w:szCs w:val="22"/>
        </w:rPr>
        <w:t xml:space="preserve"> asuntos, de los cuales uno corresponde al 201</w:t>
      </w:r>
      <w:r>
        <w:rPr>
          <w:rFonts w:eastAsia="Calibri"/>
          <w:sz w:val="22"/>
          <w:szCs w:val="22"/>
        </w:rPr>
        <w:t>8</w:t>
      </w:r>
      <w:r w:rsidRPr="00C53891">
        <w:rPr>
          <w:rFonts w:eastAsia="Calibri"/>
          <w:sz w:val="22"/>
          <w:szCs w:val="22"/>
        </w:rPr>
        <w:t xml:space="preserve">, </w:t>
      </w:r>
      <w:r>
        <w:rPr>
          <w:rFonts w:eastAsia="Calibri"/>
          <w:sz w:val="22"/>
          <w:szCs w:val="22"/>
        </w:rPr>
        <w:t>cuatro</w:t>
      </w:r>
      <w:r w:rsidRPr="00C53891">
        <w:rPr>
          <w:rFonts w:eastAsia="Calibri"/>
          <w:sz w:val="22"/>
          <w:szCs w:val="22"/>
        </w:rPr>
        <w:t xml:space="preserve"> al 20</w:t>
      </w:r>
      <w:r>
        <w:rPr>
          <w:rFonts w:eastAsia="Calibri"/>
          <w:sz w:val="22"/>
          <w:szCs w:val="22"/>
        </w:rPr>
        <w:t>20</w:t>
      </w:r>
      <w:r w:rsidRPr="00C53891">
        <w:rPr>
          <w:rFonts w:eastAsia="Calibri"/>
          <w:sz w:val="22"/>
          <w:szCs w:val="22"/>
        </w:rPr>
        <w:t xml:space="preserve">, </w:t>
      </w:r>
      <w:r>
        <w:rPr>
          <w:rFonts w:eastAsia="Calibri"/>
          <w:sz w:val="22"/>
          <w:szCs w:val="22"/>
        </w:rPr>
        <w:t>50</w:t>
      </w:r>
      <w:r w:rsidRPr="00C53891">
        <w:rPr>
          <w:rFonts w:eastAsia="Calibri"/>
          <w:sz w:val="22"/>
          <w:szCs w:val="22"/>
        </w:rPr>
        <w:t xml:space="preserve"> al 20</w:t>
      </w:r>
      <w:r>
        <w:rPr>
          <w:rFonts w:eastAsia="Calibri"/>
          <w:sz w:val="22"/>
          <w:szCs w:val="22"/>
        </w:rPr>
        <w:t>21</w:t>
      </w:r>
      <w:r w:rsidRPr="00C53891">
        <w:rPr>
          <w:rFonts w:eastAsia="Calibri"/>
          <w:sz w:val="22"/>
          <w:szCs w:val="22"/>
        </w:rPr>
        <w:t>,</w:t>
      </w:r>
      <w:r>
        <w:rPr>
          <w:rFonts w:eastAsia="Calibri"/>
          <w:sz w:val="22"/>
          <w:szCs w:val="22"/>
        </w:rPr>
        <w:t xml:space="preserve"> y 228 </w:t>
      </w:r>
      <w:r w:rsidRPr="00C53891">
        <w:rPr>
          <w:rFonts w:eastAsia="Calibri"/>
          <w:sz w:val="22"/>
          <w:szCs w:val="22"/>
        </w:rPr>
        <w:t>del 202</w:t>
      </w:r>
      <w:r>
        <w:rPr>
          <w:rFonts w:eastAsia="Calibri"/>
          <w:sz w:val="22"/>
          <w:szCs w:val="22"/>
        </w:rPr>
        <w:t>2</w:t>
      </w:r>
      <w:r w:rsidRPr="00C53891">
        <w:rPr>
          <w:rFonts w:eastAsia="Calibri"/>
          <w:sz w:val="22"/>
          <w:szCs w:val="22"/>
        </w:rPr>
        <w:t>, por lo tanto, el despacho deberá realizar una revisión detallada de cada uno de los expedientes antes de aceptar y rechazar para depurar el sistema.</w:t>
      </w:r>
    </w:p>
    <w:p w14:paraId="6EA5945F" w14:textId="6E6FEBFB" w:rsidR="00C91CFA" w:rsidRPr="00206B8B" w:rsidRDefault="00D5458C">
      <w:pPr>
        <w:pStyle w:val="Prrafodelista"/>
        <w:numPr>
          <w:ilvl w:val="1"/>
          <w:numId w:val="11"/>
        </w:numPr>
        <w:spacing w:before="0" w:after="240" w:line="276" w:lineRule="auto"/>
        <w:rPr>
          <w:rFonts w:eastAsia="Calibri"/>
          <w:sz w:val="22"/>
          <w:szCs w:val="22"/>
        </w:rPr>
      </w:pPr>
      <w:r w:rsidRPr="00302DBF">
        <w:rPr>
          <w:rFonts w:eastAsia="Calibri"/>
          <w:sz w:val="22"/>
          <w:szCs w:val="22"/>
        </w:rPr>
        <w:t>Se verificaron las ubicaciones y ta</w:t>
      </w:r>
      <w:r w:rsidR="00016B5A" w:rsidRPr="00302DBF">
        <w:rPr>
          <w:rFonts w:eastAsia="Calibri"/>
          <w:sz w:val="22"/>
          <w:szCs w:val="22"/>
        </w:rPr>
        <w:t>reas del circulante en trámite a marzo 2022 y se detectó que 58% de los asuntos los tiene asignado las personas técnicas judiciales, le 35% las personas juzgadoras, el 2% la persona coordinadora judicial y el 5% se encuentra en ubicaciones incorrectas.</w:t>
      </w:r>
      <w:r w:rsidR="00302DBF">
        <w:rPr>
          <w:rFonts w:eastAsia="Calibri"/>
          <w:sz w:val="22"/>
          <w:szCs w:val="22"/>
        </w:rPr>
        <w:t xml:space="preserve"> </w:t>
      </w:r>
      <w:r w:rsidR="00016B5A" w:rsidRPr="00302DBF">
        <w:rPr>
          <w:rFonts w:eastAsia="Calibri"/>
          <w:sz w:val="22"/>
          <w:szCs w:val="22"/>
        </w:rPr>
        <w:t xml:space="preserve">Tanto en el circulante en </w:t>
      </w:r>
      <w:r w:rsidR="00302DBF" w:rsidRPr="00302DBF">
        <w:rPr>
          <w:rFonts w:eastAsia="Calibri"/>
          <w:sz w:val="22"/>
          <w:szCs w:val="22"/>
        </w:rPr>
        <w:t>trámite</w:t>
      </w:r>
      <w:r w:rsidR="00016B5A" w:rsidRPr="00302DBF">
        <w:rPr>
          <w:rFonts w:eastAsia="Calibri"/>
          <w:sz w:val="22"/>
          <w:szCs w:val="22"/>
        </w:rPr>
        <w:t xml:space="preserve"> como en los asuntos con resolución provisionales se detectaron las siguientes inconsistencias: expedientes sin ubicación y sin tarea, variables que no corresponden (ubicaciones en mayúscula) y expedientes con estado en trámite o resolución provisional, pero con tarea en archivo. La oficina deberá actualizar las variables con la </w:t>
      </w:r>
      <w:r w:rsidR="00016B5A" w:rsidRPr="00206B8B">
        <w:rPr>
          <w:rFonts w:eastAsia="Calibri"/>
          <w:sz w:val="22"/>
          <w:szCs w:val="22"/>
        </w:rPr>
        <w:t>información correcta para visualizar la trazabilidad de los expedientes.</w:t>
      </w:r>
    </w:p>
    <w:p w14:paraId="028CB5E9" w14:textId="0B6FEA42" w:rsidR="00C91CFA" w:rsidRPr="00BC2F98" w:rsidRDefault="008633A5">
      <w:pPr>
        <w:pStyle w:val="Prrafodelista"/>
        <w:numPr>
          <w:ilvl w:val="1"/>
          <w:numId w:val="11"/>
        </w:numPr>
        <w:spacing w:before="0" w:after="240" w:line="276" w:lineRule="auto"/>
        <w:rPr>
          <w:rFonts w:eastAsia="Calibri"/>
          <w:sz w:val="22"/>
          <w:szCs w:val="22"/>
        </w:rPr>
      </w:pPr>
      <w:r w:rsidRPr="00BC2F98">
        <w:rPr>
          <w:rFonts w:eastAsia="Calibri"/>
          <w:sz w:val="22"/>
          <w:szCs w:val="22"/>
        </w:rPr>
        <w:t xml:space="preserve">Durante las entrevistas y en las reuniones con el equipo de mejora, </w:t>
      </w:r>
      <w:r w:rsidR="00DC5D81" w:rsidRPr="00BC2F98">
        <w:rPr>
          <w:rFonts w:eastAsia="Calibri"/>
          <w:sz w:val="22"/>
          <w:szCs w:val="22"/>
        </w:rPr>
        <w:t xml:space="preserve">los integrantes del Juzgado </w:t>
      </w:r>
      <w:r w:rsidR="00206B8B" w:rsidRPr="00BC2F98">
        <w:rPr>
          <w:rFonts w:eastAsia="Calibri"/>
          <w:sz w:val="22"/>
          <w:szCs w:val="22"/>
        </w:rPr>
        <w:t>determinaron una variable cualitativa</w:t>
      </w:r>
      <w:r w:rsidR="00F3665C">
        <w:rPr>
          <w:rFonts w:eastAsia="Calibri"/>
          <w:sz w:val="22"/>
          <w:szCs w:val="22"/>
        </w:rPr>
        <w:t xml:space="preserve"> como acción correctiva, l</w:t>
      </w:r>
      <w:r w:rsidR="0076481E">
        <w:rPr>
          <w:rFonts w:eastAsia="Calibri"/>
          <w:sz w:val="22"/>
          <w:szCs w:val="22"/>
        </w:rPr>
        <w:t>a</w:t>
      </w:r>
      <w:r w:rsidR="00F3665C">
        <w:rPr>
          <w:rFonts w:eastAsia="Calibri"/>
          <w:sz w:val="22"/>
          <w:szCs w:val="22"/>
        </w:rPr>
        <w:t xml:space="preserve"> cual</w:t>
      </w:r>
      <w:r w:rsidR="00206B8B" w:rsidRPr="00BC2F98">
        <w:rPr>
          <w:rFonts w:eastAsia="Calibri"/>
          <w:sz w:val="22"/>
          <w:szCs w:val="22"/>
        </w:rPr>
        <w:t xml:space="preserve"> </w:t>
      </w:r>
      <w:r w:rsidRPr="00BC2F98">
        <w:rPr>
          <w:rFonts w:eastAsia="Calibri"/>
          <w:sz w:val="22"/>
          <w:szCs w:val="22"/>
        </w:rPr>
        <w:t xml:space="preserve">es </w:t>
      </w:r>
      <w:r w:rsidR="00C91CFA" w:rsidRPr="00BC2F98">
        <w:rPr>
          <w:rFonts w:eastAsia="Calibri"/>
          <w:sz w:val="22"/>
          <w:szCs w:val="22"/>
        </w:rPr>
        <w:t>el traslado de personas detenidas</w:t>
      </w:r>
      <w:r w:rsidRPr="00BC2F98">
        <w:rPr>
          <w:rFonts w:eastAsia="Calibri"/>
          <w:sz w:val="22"/>
          <w:szCs w:val="22"/>
        </w:rPr>
        <w:t xml:space="preserve"> porque </w:t>
      </w:r>
      <w:r w:rsidR="00E13727">
        <w:rPr>
          <w:rFonts w:eastAsia="Calibri"/>
          <w:sz w:val="22"/>
          <w:szCs w:val="22"/>
        </w:rPr>
        <w:t>algunas</w:t>
      </w:r>
      <w:r w:rsidRPr="00BC2F98">
        <w:rPr>
          <w:rFonts w:eastAsia="Calibri"/>
          <w:sz w:val="22"/>
          <w:szCs w:val="22"/>
        </w:rPr>
        <w:t xml:space="preserve"> audiencias señaladas</w:t>
      </w:r>
      <w:r w:rsidR="00E13727">
        <w:rPr>
          <w:rFonts w:eastAsia="Calibri"/>
          <w:sz w:val="22"/>
          <w:szCs w:val="22"/>
        </w:rPr>
        <w:t xml:space="preserve"> sufren atrasos debido a ese motivo</w:t>
      </w:r>
      <w:r w:rsidRPr="00BC2F98">
        <w:rPr>
          <w:rFonts w:eastAsia="Calibri"/>
          <w:sz w:val="22"/>
          <w:szCs w:val="22"/>
        </w:rPr>
        <w:t xml:space="preserve"> y </w:t>
      </w:r>
      <w:r w:rsidR="00F3665C">
        <w:rPr>
          <w:rFonts w:eastAsia="Calibri"/>
          <w:sz w:val="22"/>
          <w:szCs w:val="22"/>
        </w:rPr>
        <w:t>cuando consultan a</w:t>
      </w:r>
      <w:r w:rsidR="007B0871" w:rsidRPr="00BC2F98">
        <w:rPr>
          <w:rFonts w:eastAsia="Calibri"/>
          <w:sz w:val="22"/>
          <w:szCs w:val="22"/>
        </w:rPr>
        <w:t xml:space="preserve"> la Sección de </w:t>
      </w:r>
      <w:r w:rsidRPr="00BC2F98">
        <w:rPr>
          <w:rFonts w:eastAsia="Calibri"/>
          <w:sz w:val="22"/>
          <w:szCs w:val="22"/>
        </w:rPr>
        <w:t>Cárceles</w:t>
      </w:r>
      <w:r w:rsidR="00F3665C">
        <w:rPr>
          <w:rFonts w:eastAsia="Calibri"/>
          <w:sz w:val="22"/>
          <w:szCs w:val="22"/>
        </w:rPr>
        <w:t xml:space="preserve"> le indican</w:t>
      </w:r>
      <w:r w:rsidRPr="00BC2F98">
        <w:rPr>
          <w:rFonts w:eastAsia="Calibri"/>
          <w:sz w:val="22"/>
          <w:szCs w:val="22"/>
        </w:rPr>
        <w:t xml:space="preserve"> que se debe a </w:t>
      </w:r>
      <w:r w:rsidR="00C91CFA" w:rsidRPr="00BC2F98">
        <w:rPr>
          <w:rFonts w:eastAsia="Calibri"/>
          <w:sz w:val="22"/>
          <w:szCs w:val="22"/>
        </w:rPr>
        <w:t>que no tienen vehículos</w:t>
      </w:r>
      <w:r w:rsidR="00DC5D81" w:rsidRPr="00BC2F98">
        <w:rPr>
          <w:rFonts w:eastAsia="Calibri"/>
          <w:sz w:val="22"/>
          <w:szCs w:val="22"/>
        </w:rPr>
        <w:t xml:space="preserve"> disponibles</w:t>
      </w:r>
      <w:r w:rsidR="00C91CFA" w:rsidRPr="00BC2F98">
        <w:rPr>
          <w:rFonts w:eastAsia="Calibri"/>
          <w:sz w:val="22"/>
          <w:szCs w:val="22"/>
        </w:rPr>
        <w:t xml:space="preserve"> o personal para hacer traslados o por cargas laborales</w:t>
      </w:r>
      <w:r w:rsidRPr="00BC2F98">
        <w:rPr>
          <w:rFonts w:eastAsia="Calibri"/>
          <w:sz w:val="22"/>
          <w:szCs w:val="22"/>
        </w:rPr>
        <w:t xml:space="preserve">. Sobre esta situación se </w:t>
      </w:r>
      <w:r w:rsidR="00DC5D81" w:rsidRPr="00BC2F98">
        <w:rPr>
          <w:rFonts w:eastAsia="Calibri"/>
          <w:sz w:val="22"/>
          <w:szCs w:val="22"/>
        </w:rPr>
        <w:t>indica</w:t>
      </w:r>
      <w:r w:rsidR="00E13727">
        <w:rPr>
          <w:rFonts w:eastAsia="Calibri"/>
          <w:sz w:val="22"/>
          <w:szCs w:val="22"/>
        </w:rPr>
        <w:t xml:space="preserve"> </w:t>
      </w:r>
      <w:r w:rsidR="00DC5D81" w:rsidRPr="00BC2F98">
        <w:rPr>
          <w:rFonts w:eastAsia="Calibri"/>
          <w:sz w:val="22"/>
          <w:szCs w:val="22"/>
        </w:rPr>
        <w:t>que</w:t>
      </w:r>
      <w:r w:rsidR="00E13727">
        <w:rPr>
          <w:rFonts w:eastAsia="Calibri"/>
          <w:sz w:val="22"/>
          <w:szCs w:val="22"/>
        </w:rPr>
        <w:t xml:space="preserve"> la oficina</w:t>
      </w:r>
      <w:r w:rsidR="00DC5D81" w:rsidRPr="00BC2F98">
        <w:rPr>
          <w:rFonts w:eastAsia="Calibri"/>
          <w:sz w:val="22"/>
          <w:szCs w:val="22"/>
        </w:rPr>
        <w:t xml:space="preserve"> </w:t>
      </w:r>
      <w:r w:rsidRPr="00BC2F98">
        <w:rPr>
          <w:rFonts w:eastAsia="Calibri"/>
          <w:sz w:val="22"/>
          <w:szCs w:val="22"/>
        </w:rPr>
        <w:t xml:space="preserve">debe realizar coordinaciones previas entre las oficinas </w:t>
      </w:r>
      <w:r w:rsidR="003718FF" w:rsidRPr="00BC2F98">
        <w:rPr>
          <w:rFonts w:eastAsia="Calibri"/>
          <w:sz w:val="22"/>
          <w:szCs w:val="22"/>
        </w:rPr>
        <w:t>y,</w:t>
      </w:r>
      <w:r w:rsidRPr="00BC2F98">
        <w:rPr>
          <w:rFonts w:eastAsia="Calibri"/>
          <w:sz w:val="22"/>
          <w:szCs w:val="22"/>
        </w:rPr>
        <w:t xml:space="preserve"> además, </w:t>
      </w:r>
      <w:r w:rsidR="00E13727">
        <w:rPr>
          <w:rFonts w:eastAsia="Calibri"/>
          <w:sz w:val="22"/>
          <w:szCs w:val="22"/>
        </w:rPr>
        <w:t xml:space="preserve">cabe </w:t>
      </w:r>
      <w:r w:rsidR="00DC5D81" w:rsidRPr="00BC2F98">
        <w:rPr>
          <w:rFonts w:eastAsia="Calibri"/>
          <w:sz w:val="22"/>
          <w:szCs w:val="22"/>
        </w:rPr>
        <w:t xml:space="preserve">mencionar que </w:t>
      </w:r>
      <w:r w:rsidR="00E13727">
        <w:rPr>
          <w:rFonts w:eastAsia="Calibri"/>
          <w:sz w:val="22"/>
          <w:szCs w:val="22"/>
        </w:rPr>
        <w:t>la Sección de Cárceles tuvo un estudio por parte de esta Dirección</w:t>
      </w:r>
      <w:r w:rsidR="002A6294">
        <w:rPr>
          <w:rFonts w:eastAsia="Calibri"/>
          <w:sz w:val="22"/>
          <w:szCs w:val="22"/>
        </w:rPr>
        <w:t xml:space="preserve"> (934-PLA-MI(PL)-22)</w:t>
      </w:r>
      <w:r w:rsidR="00E13727">
        <w:rPr>
          <w:rFonts w:eastAsia="Calibri"/>
          <w:sz w:val="22"/>
          <w:szCs w:val="22"/>
        </w:rPr>
        <w:t>, el cual fue enviado al Consejo Superior.</w:t>
      </w:r>
      <w:r w:rsidR="00C91CFA" w:rsidRPr="00BC2F98">
        <w:rPr>
          <w:rFonts w:eastAsia="Calibri"/>
          <w:sz w:val="22"/>
          <w:szCs w:val="22"/>
        </w:rPr>
        <w:t xml:space="preserve"> </w:t>
      </w:r>
    </w:p>
    <w:p w14:paraId="011EB275" w14:textId="6DF35EEB" w:rsidR="00AE68E6" w:rsidRPr="00C53891" w:rsidRDefault="00DC5D81">
      <w:pPr>
        <w:pStyle w:val="Prrafodelista"/>
        <w:numPr>
          <w:ilvl w:val="1"/>
          <w:numId w:val="11"/>
        </w:numPr>
        <w:spacing w:before="0" w:after="240" w:line="276" w:lineRule="auto"/>
        <w:rPr>
          <w:rFonts w:eastAsia="Calibri"/>
          <w:sz w:val="22"/>
          <w:szCs w:val="22"/>
        </w:rPr>
      </w:pPr>
      <w:r>
        <w:rPr>
          <w:rFonts w:eastAsia="Calibri"/>
          <w:sz w:val="22"/>
          <w:szCs w:val="22"/>
        </w:rPr>
        <w:t xml:space="preserve">Del análisis </w:t>
      </w:r>
      <w:r w:rsidR="00C324FC">
        <w:rPr>
          <w:rFonts w:eastAsia="Calibri"/>
          <w:sz w:val="22"/>
          <w:szCs w:val="22"/>
        </w:rPr>
        <w:t>sobre el</w:t>
      </w:r>
      <w:r>
        <w:rPr>
          <w:rFonts w:eastAsia="Calibri"/>
          <w:sz w:val="22"/>
          <w:szCs w:val="22"/>
        </w:rPr>
        <w:t xml:space="preserve"> comportamiento de la entrada y asuntos finalizados de todos los juzgados penales del país, </w:t>
      </w:r>
      <w:r w:rsidR="00E26B23" w:rsidRPr="00C53891">
        <w:rPr>
          <w:rFonts w:eastAsia="Calibri"/>
          <w:sz w:val="22"/>
          <w:szCs w:val="22"/>
        </w:rPr>
        <w:t xml:space="preserve">se determinó que </w:t>
      </w:r>
      <w:r w:rsidR="00C324FC">
        <w:rPr>
          <w:rFonts w:eastAsia="Calibri"/>
          <w:sz w:val="22"/>
          <w:szCs w:val="22"/>
        </w:rPr>
        <w:t xml:space="preserve">en el 2021 </w:t>
      </w:r>
      <w:r w:rsidR="00E26B23" w:rsidRPr="00C53891">
        <w:rPr>
          <w:rFonts w:eastAsia="Calibri"/>
          <w:sz w:val="22"/>
          <w:szCs w:val="22"/>
        </w:rPr>
        <w:t>e</w:t>
      </w:r>
      <w:r w:rsidR="008F52D3" w:rsidRPr="00C53891">
        <w:rPr>
          <w:rFonts w:eastAsia="Calibri"/>
          <w:sz w:val="22"/>
          <w:szCs w:val="22"/>
        </w:rPr>
        <w:t xml:space="preserve">l Juzgado Penal del </w:t>
      </w:r>
      <w:r w:rsidR="00016B5A">
        <w:rPr>
          <w:sz w:val="22"/>
          <w:szCs w:val="22"/>
          <w:lang w:eastAsia="zh-CN"/>
        </w:rPr>
        <w:t>Tercer</w:t>
      </w:r>
      <w:r w:rsidR="008F52D3" w:rsidRPr="00C53891">
        <w:rPr>
          <w:rFonts w:eastAsia="Calibri"/>
          <w:sz w:val="22"/>
          <w:szCs w:val="22"/>
        </w:rPr>
        <w:t xml:space="preserve"> Circuito Judicial de San José </w:t>
      </w:r>
      <w:r w:rsidR="00016B5A">
        <w:rPr>
          <w:rFonts w:eastAsia="Calibri"/>
          <w:sz w:val="22"/>
          <w:szCs w:val="22"/>
        </w:rPr>
        <w:t xml:space="preserve">se encuentra en tercera posición con </w:t>
      </w:r>
      <w:r w:rsidR="00C91CFA">
        <w:rPr>
          <w:rFonts w:eastAsia="Calibri"/>
          <w:sz w:val="22"/>
          <w:szCs w:val="22"/>
        </w:rPr>
        <w:t>mayor</w:t>
      </w:r>
      <w:r w:rsidR="00016B5A">
        <w:rPr>
          <w:rFonts w:eastAsia="Calibri"/>
          <w:sz w:val="22"/>
          <w:szCs w:val="22"/>
        </w:rPr>
        <w:t xml:space="preserve"> </w:t>
      </w:r>
      <w:r>
        <w:rPr>
          <w:rFonts w:eastAsia="Calibri"/>
          <w:sz w:val="22"/>
          <w:szCs w:val="22"/>
        </w:rPr>
        <w:t xml:space="preserve">entrada </w:t>
      </w:r>
      <w:r w:rsidR="00016B5A">
        <w:rPr>
          <w:rFonts w:eastAsia="Calibri"/>
          <w:sz w:val="22"/>
          <w:szCs w:val="22"/>
        </w:rPr>
        <w:t>por persona juzgadora</w:t>
      </w:r>
      <w:r>
        <w:rPr>
          <w:rFonts w:eastAsia="Calibri"/>
          <w:sz w:val="22"/>
          <w:szCs w:val="22"/>
        </w:rPr>
        <w:t xml:space="preserve"> y en cuarta posición con mayor cantidad de asuntos finalizados por persona juzgadora</w:t>
      </w:r>
      <w:r w:rsidR="00016B5A">
        <w:rPr>
          <w:rFonts w:eastAsia="Calibri"/>
          <w:sz w:val="22"/>
          <w:szCs w:val="22"/>
        </w:rPr>
        <w:t>.</w:t>
      </w:r>
      <w:r w:rsidR="00AA1889">
        <w:rPr>
          <w:rFonts w:eastAsia="Calibri"/>
          <w:sz w:val="22"/>
          <w:szCs w:val="22"/>
        </w:rPr>
        <w:t xml:space="preserve"> </w:t>
      </w:r>
      <w:r w:rsidR="00C324FC">
        <w:rPr>
          <w:rFonts w:eastAsia="Calibri"/>
          <w:sz w:val="22"/>
          <w:szCs w:val="22"/>
        </w:rPr>
        <w:t xml:space="preserve">Con respecto a las personas técnicas judiciales se encuentran en octava posición en promedio con 15 asuntos por encima del promedio nacional. </w:t>
      </w:r>
      <w:r w:rsidR="007B0871">
        <w:rPr>
          <w:rFonts w:eastAsia="Calibri"/>
          <w:sz w:val="22"/>
          <w:szCs w:val="22"/>
        </w:rPr>
        <w:t>Además</w:t>
      </w:r>
      <w:r w:rsidR="00AA1889">
        <w:rPr>
          <w:rFonts w:eastAsia="Calibri"/>
          <w:sz w:val="22"/>
          <w:szCs w:val="22"/>
        </w:rPr>
        <w:t xml:space="preserve">, </w:t>
      </w:r>
      <w:r w:rsidR="00C324FC">
        <w:rPr>
          <w:rFonts w:eastAsia="Calibri"/>
          <w:sz w:val="22"/>
          <w:szCs w:val="22"/>
        </w:rPr>
        <w:t>en comparación con los despachos homólogos en es</w:t>
      </w:r>
      <w:r w:rsidR="00C91CFA">
        <w:rPr>
          <w:rFonts w:eastAsia="Calibri"/>
          <w:sz w:val="22"/>
          <w:szCs w:val="22"/>
        </w:rPr>
        <w:t>tructura</w:t>
      </w:r>
      <w:r w:rsidR="00AA1889">
        <w:rPr>
          <w:rFonts w:eastAsia="Calibri"/>
          <w:sz w:val="22"/>
          <w:szCs w:val="22"/>
        </w:rPr>
        <w:t xml:space="preserve"> de cuatro personas juzgadoras se</w:t>
      </w:r>
      <w:r w:rsidR="00C324FC">
        <w:rPr>
          <w:rFonts w:eastAsia="Calibri"/>
          <w:sz w:val="22"/>
          <w:szCs w:val="22"/>
        </w:rPr>
        <w:t xml:space="preserve"> determinó que se</w:t>
      </w:r>
      <w:r w:rsidR="00AA1889">
        <w:rPr>
          <w:rFonts w:eastAsia="Calibri"/>
          <w:sz w:val="22"/>
          <w:szCs w:val="22"/>
        </w:rPr>
        <w:t xml:space="preserve"> encuentra en segundo lugar </w:t>
      </w:r>
      <w:r w:rsidR="007B0871">
        <w:rPr>
          <w:rFonts w:eastAsia="Calibri"/>
          <w:sz w:val="22"/>
          <w:szCs w:val="22"/>
        </w:rPr>
        <w:t>según</w:t>
      </w:r>
      <w:r w:rsidR="00AA1889">
        <w:rPr>
          <w:rFonts w:eastAsia="Calibri"/>
          <w:sz w:val="22"/>
          <w:szCs w:val="22"/>
        </w:rPr>
        <w:t xml:space="preserve"> la entrada promedio mensual por persona juzgadora</w:t>
      </w:r>
      <w:r w:rsidR="00215590">
        <w:rPr>
          <w:rFonts w:eastAsia="Calibri"/>
          <w:sz w:val="22"/>
          <w:szCs w:val="22"/>
        </w:rPr>
        <w:t xml:space="preserve"> </w:t>
      </w:r>
      <w:r w:rsidR="00CE2E94">
        <w:rPr>
          <w:rFonts w:eastAsia="Calibri"/>
          <w:sz w:val="22"/>
          <w:szCs w:val="22"/>
        </w:rPr>
        <w:t xml:space="preserve">con </w:t>
      </w:r>
      <w:r w:rsidR="00215590">
        <w:rPr>
          <w:rFonts w:eastAsia="Calibri"/>
          <w:sz w:val="22"/>
          <w:szCs w:val="22"/>
        </w:rPr>
        <w:t>129 asuntos</w:t>
      </w:r>
      <w:r w:rsidR="0050104D">
        <w:rPr>
          <w:rFonts w:eastAsia="Calibri"/>
          <w:sz w:val="22"/>
          <w:szCs w:val="22"/>
        </w:rPr>
        <w:t>,</w:t>
      </w:r>
      <w:r w:rsidR="00CE2E94">
        <w:rPr>
          <w:rFonts w:eastAsia="Calibri"/>
          <w:sz w:val="22"/>
          <w:szCs w:val="22"/>
        </w:rPr>
        <w:t xml:space="preserve"> superado por el Juzgado </w:t>
      </w:r>
      <w:r w:rsidR="00CE2E94">
        <w:rPr>
          <w:rFonts w:eastAsia="Calibri"/>
          <w:sz w:val="22"/>
          <w:szCs w:val="22"/>
        </w:rPr>
        <w:lastRenderedPageBreak/>
        <w:t>Penal de Cartago con 132 asuntos en promedio mensual durante el 2021</w:t>
      </w:r>
      <w:r w:rsidR="00E13727">
        <w:rPr>
          <w:rFonts w:eastAsia="Calibri"/>
          <w:sz w:val="22"/>
          <w:szCs w:val="22"/>
        </w:rPr>
        <w:t xml:space="preserve">, sin </w:t>
      </w:r>
      <w:r w:rsidR="000313AE">
        <w:rPr>
          <w:rFonts w:eastAsia="Calibri"/>
          <w:sz w:val="22"/>
          <w:szCs w:val="22"/>
        </w:rPr>
        <w:t>embargo,</w:t>
      </w:r>
      <w:r w:rsidR="00E13727">
        <w:rPr>
          <w:rFonts w:eastAsia="Calibri"/>
          <w:sz w:val="22"/>
          <w:szCs w:val="22"/>
        </w:rPr>
        <w:t xml:space="preserve"> este despacho tiene apoyo de un Juez Supernumerario</w:t>
      </w:r>
      <w:r w:rsidR="00CE2E94">
        <w:rPr>
          <w:rFonts w:eastAsia="Calibri"/>
          <w:sz w:val="22"/>
          <w:szCs w:val="22"/>
        </w:rPr>
        <w:t>.</w:t>
      </w:r>
      <w:r w:rsidR="0050104D">
        <w:rPr>
          <w:rFonts w:eastAsia="Calibri"/>
          <w:sz w:val="22"/>
          <w:szCs w:val="22"/>
        </w:rPr>
        <w:t xml:space="preserve"> </w:t>
      </w:r>
    </w:p>
    <w:p w14:paraId="208E06ED" w14:textId="36CD90AA" w:rsidR="007670E2" w:rsidRPr="00C53891" w:rsidRDefault="000D19FB">
      <w:pPr>
        <w:pStyle w:val="Prrafodelista"/>
        <w:numPr>
          <w:ilvl w:val="1"/>
          <w:numId w:val="11"/>
        </w:numPr>
        <w:spacing w:before="0" w:after="240" w:line="276" w:lineRule="auto"/>
        <w:rPr>
          <w:rFonts w:eastAsia="Calibri"/>
          <w:sz w:val="22"/>
          <w:szCs w:val="22"/>
        </w:rPr>
      </w:pPr>
      <w:r w:rsidRPr="00C53891">
        <w:rPr>
          <w:rFonts w:eastAsia="Calibri"/>
          <w:sz w:val="22"/>
          <w:szCs w:val="22"/>
        </w:rPr>
        <w:t xml:space="preserve">De la revisión integral de los despachos penales del </w:t>
      </w:r>
      <w:r w:rsidR="00016B5A">
        <w:rPr>
          <w:sz w:val="22"/>
          <w:szCs w:val="22"/>
          <w:lang w:eastAsia="zh-CN"/>
        </w:rPr>
        <w:t xml:space="preserve">Tercer </w:t>
      </w:r>
      <w:r w:rsidRPr="00C53891">
        <w:rPr>
          <w:rFonts w:eastAsia="Calibri"/>
          <w:sz w:val="22"/>
          <w:szCs w:val="22"/>
        </w:rPr>
        <w:t>Circuito Judicial de San Jose se observa que</w:t>
      </w:r>
      <w:r w:rsidR="00243DD9" w:rsidRPr="00C53891">
        <w:rPr>
          <w:rFonts w:eastAsia="Calibri"/>
          <w:sz w:val="22"/>
          <w:szCs w:val="22"/>
        </w:rPr>
        <w:t>,</w:t>
      </w:r>
      <w:r w:rsidRPr="00C53891">
        <w:rPr>
          <w:rFonts w:eastAsia="Calibri"/>
          <w:sz w:val="22"/>
          <w:szCs w:val="22"/>
        </w:rPr>
        <w:t xml:space="preserve"> d</w:t>
      </w:r>
      <w:r w:rsidR="00B526CB" w:rsidRPr="00C53891">
        <w:rPr>
          <w:rFonts w:eastAsia="Calibri"/>
          <w:sz w:val="22"/>
          <w:szCs w:val="22"/>
        </w:rPr>
        <w:t>e la</w:t>
      </w:r>
      <w:r w:rsidRPr="00C53891">
        <w:rPr>
          <w:rFonts w:eastAsia="Calibri"/>
          <w:sz w:val="22"/>
          <w:szCs w:val="22"/>
        </w:rPr>
        <w:t xml:space="preserve"> cantidad de</w:t>
      </w:r>
      <w:r w:rsidR="00B526CB" w:rsidRPr="00C53891">
        <w:rPr>
          <w:rFonts w:eastAsia="Calibri"/>
          <w:sz w:val="22"/>
          <w:szCs w:val="22"/>
        </w:rPr>
        <w:t xml:space="preserve"> </w:t>
      </w:r>
      <w:r w:rsidR="00C8106F" w:rsidRPr="00C53891">
        <w:rPr>
          <w:rFonts w:eastAsia="Calibri"/>
          <w:sz w:val="22"/>
          <w:szCs w:val="22"/>
        </w:rPr>
        <w:t xml:space="preserve">acusaciones </w:t>
      </w:r>
      <w:r w:rsidR="007A6C2E" w:rsidRPr="00C53891">
        <w:rPr>
          <w:rFonts w:eastAsia="Calibri"/>
          <w:sz w:val="22"/>
          <w:szCs w:val="22"/>
        </w:rPr>
        <w:t>que fueron</w:t>
      </w:r>
      <w:r w:rsidRPr="00C53891">
        <w:rPr>
          <w:rFonts w:eastAsia="Calibri"/>
          <w:sz w:val="22"/>
          <w:szCs w:val="22"/>
        </w:rPr>
        <w:t xml:space="preserve"> </w:t>
      </w:r>
      <w:r w:rsidR="00B526CB" w:rsidRPr="00C53891">
        <w:rPr>
          <w:rFonts w:eastAsia="Calibri"/>
          <w:sz w:val="22"/>
          <w:szCs w:val="22"/>
        </w:rPr>
        <w:t>remitidas</w:t>
      </w:r>
      <w:r w:rsidRPr="00C53891">
        <w:rPr>
          <w:rFonts w:eastAsia="Calibri"/>
          <w:sz w:val="22"/>
          <w:szCs w:val="22"/>
        </w:rPr>
        <w:t xml:space="preserve"> </w:t>
      </w:r>
      <w:r w:rsidR="00B526CB" w:rsidRPr="00C53891">
        <w:rPr>
          <w:rFonts w:eastAsia="Calibri"/>
          <w:sz w:val="22"/>
          <w:szCs w:val="22"/>
        </w:rPr>
        <w:t>por el Ministerio Publico e</w:t>
      </w:r>
      <w:r w:rsidR="00F41941" w:rsidRPr="00C53891">
        <w:rPr>
          <w:rFonts w:eastAsia="Calibri"/>
          <w:sz w:val="22"/>
          <w:szCs w:val="22"/>
        </w:rPr>
        <w:t>n el 20</w:t>
      </w:r>
      <w:r w:rsidR="000B62EB" w:rsidRPr="00C53891">
        <w:rPr>
          <w:rFonts w:eastAsia="Calibri"/>
          <w:sz w:val="22"/>
          <w:szCs w:val="22"/>
        </w:rPr>
        <w:t>2</w:t>
      </w:r>
      <w:r w:rsidR="00C91CFA">
        <w:rPr>
          <w:rFonts w:eastAsia="Calibri"/>
          <w:sz w:val="22"/>
          <w:szCs w:val="22"/>
        </w:rPr>
        <w:t>1</w:t>
      </w:r>
      <w:r w:rsidR="00F41941" w:rsidRPr="00C53891">
        <w:rPr>
          <w:rFonts w:eastAsia="Calibri"/>
          <w:sz w:val="22"/>
          <w:szCs w:val="22"/>
        </w:rPr>
        <w:t xml:space="preserve">, el Juzgado </w:t>
      </w:r>
      <w:r w:rsidR="00B526CB" w:rsidRPr="00C53891">
        <w:rPr>
          <w:rFonts w:eastAsia="Calibri"/>
          <w:sz w:val="22"/>
          <w:szCs w:val="22"/>
        </w:rPr>
        <w:t>filtro</w:t>
      </w:r>
      <w:r w:rsidR="00F41941" w:rsidRPr="00C53891">
        <w:rPr>
          <w:rFonts w:eastAsia="Calibri"/>
          <w:sz w:val="22"/>
          <w:szCs w:val="22"/>
        </w:rPr>
        <w:t xml:space="preserve"> el </w:t>
      </w:r>
      <w:r w:rsidR="00C91CFA">
        <w:rPr>
          <w:rFonts w:eastAsia="Calibri"/>
          <w:sz w:val="22"/>
          <w:szCs w:val="22"/>
        </w:rPr>
        <w:t>41</w:t>
      </w:r>
      <w:r w:rsidR="00F41941" w:rsidRPr="00C53891">
        <w:rPr>
          <w:rFonts w:eastAsia="Calibri"/>
          <w:sz w:val="22"/>
          <w:szCs w:val="22"/>
        </w:rPr>
        <w:t>% de las acusaciones</w:t>
      </w:r>
      <w:r w:rsidRPr="00C53891">
        <w:rPr>
          <w:rFonts w:eastAsia="Calibri"/>
          <w:sz w:val="22"/>
          <w:szCs w:val="22"/>
        </w:rPr>
        <w:t xml:space="preserve">, por lo </w:t>
      </w:r>
      <w:r w:rsidR="007A6C2E" w:rsidRPr="00C53891">
        <w:rPr>
          <w:rFonts w:eastAsia="Calibri"/>
          <w:sz w:val="22"/>
          <w:szCs w:val="22"/>
        </w:rPr>
        <w:t>tanto,</w:t>
      </w:r>
      <w:r w:rsidRPr="00C53891">
        <w:rPr>
          <w:rFonts w:eastAsia="Calibri"/>
          <w:sz w:val="22"/>
          <w:szCs w:val="22"/>
        </w:rPr>
        <w:t xml:space="preserve"> el </w:t>
      </w:r>
      <w:r w:rsidR="00C91CFA">
        <w:rPr>
          <w:rFonts w:eastAsia="Calibri"/>
          <w:sz w:val="22"/>
          <w:szCs w:val="22"/>
        </w:rPr>
        <w:t>59</w:t>
      </w:r>
      <w:r w:rsidRPr="00C53891">
        <w:rPr>
          <w:rFonts w:eastAsia="Calibri"/>
          <w:sz w:val="22"/>
          <w:szCs w:val="22"/>
        </w:rPr>
        <w:t>% se enviaron al Tribunal Penal con auto apertura a juicio</w:t>
      </w:r>
      <w:r w:rsidR="00B526CB" w:rsidRPr="00C53891">
        <w:rPr>
          <w:rFonts w:eastAsia="Calibri"/>
          <w:sz w:val="22"/>
          <w:szCs w:val="22"/>
        </w:rPr>
        <w:t>.</w:t>
      </w:r>
      <w:r w:rsidR="00F41941" w:rsidRPr="00C53891">
        <w:rPr>
          <w:rFonts w:eastAsia="Calibri"/>
          <w:sz w:val="22"/>
          <w:szCs w:val="22"/>
        </w:rPr>
        <w:t xml:space="preserve">  </w:t>
      </w:r>
    </w:p>
    <w:p w14:paraId="2E0218B4" w14:textId="43CD4367" w:rsidR="00E34392" w:rsidRPr="00C53891" w:rsidRDefault="00865314">
      <w:pPr>
        <w:pStyle w:val="Prrafodelista"/>
        <w:numPr>
          <w:ilvl w:val="1"/>
          <w:numId w:val="11"/>
        </w:numPr>
        <w:spacing w:before="0" w:after="240" w:line="276" w:lineRule="auto"/>
        <w:rPr>
          <w:rFonts w:eastAsia="Calibri"/>
          <w:sz w:val="22"/>
          <w:szCs w:val="22"/>
        </w:rPr>
      </w:pPr>
      <w:r w:rsidRPr="00C53891">
        <w:rPr>
          <w:rFonts w:eastAsia="Calibri"/>
          <w:sz w:val="22"/>
          <w:szCs w:val="22"/>
        </w:rPr>
        <w:t>Se implement</w:t>
      </w:r>
      <w:r w:rsidR="00507F16">
        <w:rPr>
          <w:rFonts w:eastAsia="Calibri"/>
          <w:sz w:val="22"/>
          <w:szCs w:val="22"/>
        </w:rPr>
        <w:t>ó</w:t>
      </w:r>
      <w:r w:rsidRPr="00C53891">
        <w:rPr>
          <w:rFonts w:eastAsia="Calibri"/>
          <w:sz w:val="22"/>
          <w:szCs w:val="22"/>
        </w:rPr>
        <w:t xml:space="preserve"> el Modelo de </w:t>
      </w:r>
      <w:r w:rsidR="00E24984" w:rsidRPr="00C53891">
        <w:rPr>
          <w:rFonts w:eastAsia="Calibri"/>
          <w:sz w:val="22"/>
          <w:szCs w:val="22"/>
        </w:rPr>
        <w:t>Sostenibilidad</w:t>
      </w:r>
      <w:r w:rsidRPr="00C53891">
        <w:rPr>
          <w:rFonts w:eastAsia="Calibri"/>
          <w:sz w:val="22"/>
          <w:szCs w:val="22"/>
        </w:rPr>
        <w:t xml:space="preserve"> en el Juzgado </w:t>
      </w:r>
      <w:r w:rsidR="00A67392" w:rsidRPr="00C53891">
        <w:rPr>
          <w:rFonts w:eastAsia="Calibri"/>
          <w:sz w:val="22"/>
          <w:szCs w:val="22"/>
        </w:rPr>
        <w:t>Penal</w:t>
      </w:r>
      <w:r w:rsidR="00E24984" w:rsidRPr="00C53891">
        <w:rPr>
          <w:rFonts w:eastAsia="Calibri"/>
          <w:sz w:val="22"/>
          <w:szCs w:val="22"/>
        </w:rPr>
        <w:t>,</w:t>
      </w:r>
      <w:r w:rsidR="00BA26B3" w:rsidRPr="00C53891">
        <w:rPr>
          <w:rFonts w:eastAsia="Calibri"/>
          <w:sz w:val="22"/>
          <w:szCs w:val="22"/>
        </w:rPr>
        <w:t xml:space="preserve"> la oficina tiene conformado el</w:t>
      </w:r>
      <w:r w:rsidRPr="00C53891">
        <w:rPr>
          <w:rFonts w:eastAsia="Calibri"/>
          <w:sz w:val="22"/>
          <w:szCs w:val="22"/>
        </w:rPr>
        <w:t xml:space="preserve"> equipo mejora</w:t>
      </w:r>
      <w:r w:rsidR="00BA26B3" w:rsidRPr="00C53891">
        <w:rPr>
          <w:rFonts w:eastAsia="Calibri"/>
          <w:sz w:val="22"/>
          <w:szCs w:val="22"/>
        </w:rPr>
        <w:t xml:space="preserve">, hace uso de la </w:t>
      </w:r>
      <w:r w:rsidR="00E34392" w:rsidRPr="00C53891">
        <w:rPr>
          <w:rFonts w:eastAsia="Calibri"/>
          <w:sz w:val="22"/>
          <w:szCs w:val="22"/>
        </w:rPr>
        <w:t xml:space="preserve">matriz de indicadores desde </w:t>
      </w:r>
      <w:r w:rsidR="00577882" w:rsidRPr="00C53891">
        <w:rPr>
          <w:rFonts w:eastAsia="Calibri"/>
          <w:sz w:val="22"/>
          <w:szCs w:val="22"/>
        </w:rPr>
        <w:t xml:space="preserve">marzo </w:t>
      </w:r>
      <w:r w:rsidR="00E34392" w:rsidRPr="00C53891">
        <w:rPr>
          <w:rFonts w:eastAsia="Calibri"/>
          <w:sz w:val="22"/>
          <w:szCs w:val="22"/>
        </w:rPr>
        <w:t>2021</w:t>
      </w:r>
      <w:r w:rsidR="00BA26B3" w:rsidRPr="00C53891">
        <w:rPr>
          <w:rFonts w:eastAsia="Calibri"/>
          <w:sz w:val="22"/>
          <w:szCs w:val="22"/>
        </w:rPr>
        <w:t xml:space="preserve"> e implementaron las reuniones y planes remediales a partir de </w:t>
      </w:r>
      <w:r w:rsidR="00C91CFA">
        <w:rPr>
          <w:rFonts w:eastAsia="Calibri"/>
          <w:sz w:val="22"/>
          <w:szCs w:val="22"/>
        </w:rPr>
        <w:t>abril 2022</w:t>
      </w:r>
      <w:r w:rsidR="00E34392" w:rsidRPr="00C53891">
        <w:rPr>
          <w:rFonts w:eastAsia="Calibri"/>
          <w:sz w:val="22"/>
          <w:szCs w:val="22"/>
        </w:rPr>
        <w:t>.</w:t>
      </w:r>
    </w:p>
    <w:p w14:paraId="4E89DD53" w14:textId="3DC88005" w:rsidR="009D73F4" w:rsidRDefault="00E34392">
      <w:pPr>
        <w:pStyle w:val="Prrafodelista"/>
        <w:numPr>
          <w:ilvl w:val="1"/>
          <w:numId w:val="11"/>
        </w:numPr>
        <w:spacing w:before="0" w:after="240" w:line="276" w:lineRule="auto"/>
        <w:rPr>
          <w:rFonts w:eastAsia="Calibri"/>
          <w:sz w:val="22"/>
          <w:szCs w:val="22"/>
        </w:rPr>
      </w:pPr>
      <w:r w:rsidRPr="00C53891">
        <w:rPr>
          <w:rFonts w:eastAsia="Calibri"/>
          <w:sz w:val="22"/>
          <w:szCs w:val="22"/>
        </w:rPr>
        <w:t>Se realiz</w:t>
      </w:r>
      <w:r w:rsidR="00507F16">
        <w:rPr>
          <w:rFonts w:eastAsia="Calibri"/>
          <w:sz w:val="22"/>
          <w:szCs w:val="22"/>
        </w:rPr>
        <w:t>aron</w:t>
      </w:r>
      <w:r w:rsidRPr="00C53891">
        <w:rPr>
          <w:rFonts w:eastAsia="Calibri"/>
          <w:sz w:val="22"/>
          <w:szCs w:val="22"/>
        </w:rPr>
        <w:t xml:space="preserve"> las capacitaciones correspondientes al </w:t>
      </w:r>
      <w:r w:rsidR="00865314" w:rsidRPr="00C53891">
        <w:rPr>
          <w:rFonts w:eastAsia="Calibri"/>
          <w:sz w:val="22"/>
          <w:szCs w:val="22"/>
        </w:rPr>
        <w:t>uso de la matriz de indicadores, planes remediales</w:t>
      </w:r>
      <w:r w:rsidR="00BA26B3" w:rsidRPr="00C53891">
        <w:rPr>
          <w:rFonts w:eastAsia="Calibri"/>
          <w:sz w:val="22"/>
          <w:szCs w:val="22"/>
        </w:rPr>
        <w:t xml:space="preserve"> y</w:t>
      </w:r>
      <w:r w:rsidR="00865314" w:rsidRPr="00C53891">
        <w:rPr>
          <w:rFonts w:eastAsia="Calibri"/>
          <w:sz w:val="22"/>
          <w:szCs w:val="22"/>
        </w:rPr>
        <w:t xml:space="preserve"> minuta.</w:t>
      </w:r>
      <w:bookmarkEnd w:id="10"/>
    </w:p>
    <w:p w14:paraId="531BFBBD" w14:textId="42B164F7" w:rsidR="008E1A19" w:rsidRPr="008717FC" w:rsidRDefault="00B94DCD">
      <w:pPr>
        <w:pStyle w:val="Prrafodelista"/>
        <w:numPr>
          <w:ilvl w:val="1"/>
          <w:numId w:val="11"/>
        </w:numPr>
        <w:spacing w:before="0" w:after="240" w:line="276" w:lineRule="auto"/>
        <w:rPr>
          <w:rFonts w:eastAsia="Calibri"/>
          <w:sz w:val="22"/>
          <w:szCs w:val="22"/>
        </w:rPr>
      </w:pPr>
      <w:r w:rsidRPr="00B94DCD">
        <w:rPr>
          <w:rFonts w:eastAsia="Calibri"/>
          <w:sz w:val="22"/>
          <w:szCs w:val="22"/>
        </w:rPr>
        <w:t>Durante el abordaje se recibieron oportunidades de mejora por el Juzgado Penal y la Fiscalía, y al igual que en otras zonas</w:t>
      </w:r>
      <w:r w:rsidR="008E1A19">
        <w:rPr>
          <w:rFonts w:eastAsia="Calibri"/>
          <w:sz w:val="22"/>
          <w:szCs w:val="22"/>
        </w:rPr>
        <w:t>,</w:t>
      </w:r>
      <w:r w:rsidRPr="00B94DCD">
        <w:rPr>
          <w:rFonts w:eastAsia="Calibri"/>
          <w:sz w:val="22"/>
          <w:szCs w:val="22"/>
        </w:rPr>
        <w:t xml:space="preserve"> cada oficina utiliza dos sistemas distintos el SCGDJ y el SSC respectivamente. </w:t>
      </w:r>
      <w:r w:rsidR="008E1A19">
        <w:rPr>
          <w:rFonts w:eastAsia="Calibri"/>
          <w:sz w:val="22"/>
          <w:szCs w:val="22"/>
        </w:rPr>
        <w:t xml:space="preserve"> </w:t>
      </w:r>
      <w:r w:rsidRPr="008E1A19">
        <w:rPr>
          <w:rFonts w:eastAsia="Calibri"/>
          <w:sz w:val="22"/>
          <w:szCs w:val="22"/>
        </w:rPr>
        <w:t xml:space="preserve">Por lo tanto, para atender las solicitudes se menciona que, el 3 de marzo del 2022 los profesionales a cargo de los abordajes estuvieron de forma presencial en cada uno de los despachos, con la finalidad de visualizar el proceso del traslado de expedientes y realizar la captura de información necesaria para el análisis, no obstante, ese día la Fiscalía solamente tenía cinco expedientes para trasladar al Juzgado (dos acusaciones y tres desestimaciones). Seguidamente, se realizó una reunión con las personas coordinadoras de cada despacho </w:t>
      </w:r>
      <w:r w:rsidR="008E1A19" w:rsidRPr="008E1A19">
        <w:rPr>
          <w:rFonts w:eastAsia="Calibri"/>
          <w:sz w:val="22"/>
          <w:szCs w:val="22"/>
        </w:rPr>
        <w:t>y los</w:t>
      </w:r>
      <w:r w:rsidRPr="008E1A19">
        <w:rPr>
          <w:rFonts w:eastAsia="Calibri"/>
          <w:sz w:val="22"/>
          <w:szCs w:val="22"/>
        </w:rPr>
        <w:t xml:space="preserve"> </w:t>
      </w:r>
      <w:r w:rsidRPr="008717FC">
        <w:rPr>
          <w:rFonts w:eastAsia="Calibri"/>
          <w:sz w:val="22"/>
          <w:szCs w:val="22"/>
        </w:rPr>
        <w:t xml:space="preserve">compañeros de DTIC para analizar y verificar cada </w:t>
      </w:r>
      <w:r w:rsidR="00CE2E94" w:rsidRPr="008717FC">
        <w:rPr>
          <w:rFonts w:eastAsia="Calibri"/>
          <w:sz w:val="22"/>
          <w:szCs w:val="22"/>
        </w:rPr>
        <w:t>una</w:t>
      </w:r>
      <w:r w:rsidRPr="008717FC">
        <w:rPr>
          <w:rFonts w:eastAsia="Calibri"/>
          <w:sz w:val="22"/>
          <w:szCs w:val="22"/>
        </w:rPr>
        <w:t xml:space="preserve"> de las inconsistencias detectadas en estos expedientes y conocer el criterio </w:t>
      </w:r>
      <w:r w:rsidRPr="003A78F6">
        <w:rPr>
          <w:rFonts w:eastAsia="Calibri"/>
          <w:sz w:val="22"/>
          <w:szCs w:val="22"/>
        </w:rPr>
        <w:t xml:space="preserve">técnico </w:t>
      </w:r>
      <w:r w:rsidR="003A78F6" w:rsidRPr="003A78F6">
        <w:rPr>
          <w:rFonts w:eastAsia="Calibri"/>
          <w:sz w:val="22"/>
          <w:szCs w:val="22"/>
        </w:rPr>
        <w:t>(ver</w:t>
      </w:r>
      <w:r w:rsidRPr="003A78F6">
        <w:rPr>
          <w:rFonts w:eastAsia="Calibri"/>
          <w:sz w:val="22"/>
          <w:szCs w:val="22"/>
        </w:rPr>
        <w:t xml:space="preserve"> apéndice </w:t>
      </w:r>
      <w:r w:rsidR="00A13A9E" w:rsidRPr="003A78F6">
        <w:rPr>
          <w:rFonts w:eastAsia="Calibri"/>
          <w:sz w:val="22"/>
          <w:szCs w:val="22"/>
        </w:rPr>
        <w:t>“minuta</w:t>
      </w:r>
      <w:r w:rsidR="003A78F6" w:rsidRPr="003A78F6">
        <w:rPr>
          <w:rFonts w:eastAsia="Calibri"/>
          <w:sz w:val="22"/>
          <w:szCs w:val="22"/>
        </w:rPr>
        <w:t xml:space="preserve"> 5”).</w:t>
      </w:r>
    </w:p>
    <w:p w14:paraId="51F581D9" w14:textId="380C8375" w:rsidR="00B94DCD" w:rsidRPr="008717FC" w:rsidRDefault="00B94DCD" w:rsidP="008717FC">
      <w:pPr>
        <w:pStyle w:val="Prrafodelista"/>
        <w:spacing w:before="0" w:after="240" w:line="276" w:lineRule="auto"/>
        <w:ind w:left="576"/>
        <w:rPr>
          <w:rFonts w:eastAsia="Calibri"/>
          <w:sz w:val="22"/>
          <w:szCs w:val="22"/>
        </w:rPr>
      </w:pPr>
      <w:r w:rsidRPr="008717FC">
        <w:rPr>
          <w:rFonts w:eastAsia="Calibri"/>
          <w:sz w:val="22"/>
          <w:szCs w:val="22"/>
        </w:rPr>
        <w:t>De la información revisada y analizada en la reunión, se concluye lo siguiente:</w:t>
      </w:r>
    </w:p>
    <w:p w14:paraId="0FA92641" w14:textId="4853AE5E" w:rsidR="00B94DCD" w:rsidRPr="00E03996" w:rsidRDefault="00B94DCD">
      <w:pPr>
        <w:pStyle w:val="Prrafodelista"/>
        <w:numPr>
          <w:ilvl w:val="0"/>
          <w:numId w:val="15"/>
        </w:numPr>
        <w:spacing w:before="0" w:after="240" w:line="276" w:lineRule="auto"/>
        <w:rPr>
          <w:rFonts w:eastAsia="Calibri"/>
          <w:sz w:val="22"/>
          <w:szCs w:val="22"/>
        </w:rPr>
      </w:pPr>
      <w:r w:rsidRPr="008717FC">
        <w:rPr>
          <w:rFonts w:eastAsia="Calibri"/>
          <w:sz w:val="22"/>
          <w:szCs w:val="22"/>
        </w:rPr>
        <w:t xml:space="preserve">Se muestra que la variable “Testimonios de piezas” </w:t>
      </w:r>
      <w:r w:rsidR="00E03996" w:rsidRPr="008717FC">
        <w:rPr>
          <w:rFonts w:eastAsia="Calibri"/>
          <w:sz w:val="22"/>
          <w:szCs w:val="22"/>
        </w:rPr>
        <w:t>está</w:t>
      </w:r>
      <w:r w:rsidRPr="008717FC">
        <w:rPr>
          <w:rFonts w:eastAsia="Calibri"/>
          <w:sz w:val="22"/>
          <w:szCs w:val="22"/>
        </w:rPr>
        <w:t xml:space="preserve"> generando inconsistencias al Juzgado Penal, porque corresponden a un “TP” de la Fiscalía, pero no del Juzgado, pero ingresan como “TP falsos” al Juzgado.</w:t>
      </w:r>
      <w:r w:rsidR="00E03996">
        <w:rPr>
          <w:rFonts w:eastAsia="Calibri"/>
          <w:sz w:val="22"/>
          <w:szCs w:val="22"/>
        </w:rPr>
        <w:t xml:space="preserve"> </w:t>
      </w:r>
      <w:r w:rsidRPr="00E03996">
        <w:rPr>
          <w:rFonts w:eastAsia="Calibri"/>
          <w:sz w:val="22"/>
          <w:szCs w:val="22"/>
        </w:rPr>
        <w:t>Sobre esta situación, en la reunión se visualiza un acuerdo donde DTIC va a analizar y buscar una solución porque está afectando al juzgado en la cantidad de inconsistencias que debe depurar. Cabe señalar que, el Juzgado ha realizado reportes sobre la situación.</w:t>
      </w:r>
    </w:p>
    <w:p w14:paraId="672D4827" w14:textId="6A6D65B7" w:rsidR="00B94DCD" w:rsidRPr="008717FC" w:rsidRDefault="00B94DCD">
      <w:pPr>
        <w:pStyle w:val="Prrafodelista"/>
        <w:numPr>
          <w:ilvl w:val="0"/>
          <w:numId w:val="15"/>
        </w:numPr>
        <w:spacing w:before="0" w:after="240" w:line="276" w:lineRule="auto"/>
        <w:rPr>
          <w:rFonts w:eastAsia="Calibri"/>
          <w:sz w:val="22"/>
          <w:szCs w:val="22"/>
        </w:rPr>
      </w:pPr>
      <w:r w:rsidRPr="008717FC">
        <w:rPr>
          <w:rFonts w:eastAsia="Calibri"/>
          <w:sz w:val="22"/>
          <w:szCs w:val="22"/>
        </w:rPr>
        <w:t>De las pruebas se visualizó que, de un mismo expediente no se trasladó la información de “grupo étnico” “escolaridad” para un interviniente, este resultado fue comprobado en el momento por los profesionales de DTIC. Por lo que se muestra que en algunas variables no se traslada información entre sistemas.</w:t>
      </w:r>
    </w:p>
    <w:p w14:paraId="4F35F761" w14:textId="01E40D6D" w:rsidR="00B94DCD" w:rsidRPr="008717FC" w:rsidRDefault="00B94DCD">
      <w:pPr>
        <w:pStyle w:val="Prrafodelista"/>
        <w:numPr>
          <w:ilvl w:val="0"/>
          <w:numId w:val="15"/>
        </w:numPr>
        <w:spacing w:before="0" w:after="240" w:line="276" w:lineRule="auto"/>
        <w:rPr>
          <w:rFonts w:eastAsia="Calibri"/>
          <w:sz w:val="22"/>
          <w:szCs w:val="22"/>
        </w:rPr>
      </w:pPr>
      <w:r w:rsidRPr="008717FC">
        <w:rPr>
          <w:rFonts w:eastAsia="Calibri"/>
          <w:sz w:val="22"/>
          <w:szCs w:val="22"/>
        </w:rPr>
        <w:t xml:space="preserve">Una oportunidad de mejora solicitada por los despachos es sobre los medios de notificación, al respecto los profesionales en Informática indica que las Fiscalías no notifican, por lo que no </w:t>
      </w:r>
      <w:r w:rsidRPr="008717FC">
        <w:rPr>
          <w:rFonts w:eastAsia="Calibri"/>
          <w:sz w:val="22"/>
          <w:szCs w:val="22"/>
        </w:rPr>
        <w:lastRenderedPageBreak/>
        <w:t>tienen en el sistema una variable para llenar esa información y lo que el sistema SSC traslada es el medio de notificación, pero al Juzgado esto se visualiza como domicilio habitual y no como domicilio de notificación, razón por la cual al Juzgado Penal le corresponde llenar la información de todos expedientes que ingresan.</w:t>
      </w:r>
    </w:p>
    <w:p w14:paraId="56605795" w14:textId="4A4B1013" w:rsidR="00B94DCD" w:rsidRPr="00E03996" w:rsidRDefault="00B94DCD">
      <w:pPr>
        <w:pStyle w:val="Prrafodelista"/>
        <w:numPr>
          <w:ilvl w:val="0"/>
          <w:numId w:val="15"/>
        </w:numPr>
        <w:spacing w:before="0" w:after="240" w:line="276" w:lineRule="auto"/>
        <w:rPr>
          <w:rFonts w:eastAsia="Calibri"/>
          <w:sz w:val="22"/>
          <w:szCs w:val="22"/>
        </w:rPr>
      </w:pPr>
      <w:r w:rsidRPr="008717FC">
        <w:rPr>
          <w:rFonts w:eastAsia="Calibri"/>
          <w:sz w:val="22"/>
          <w:szCs w:val="22"/>
        </w:rPr>
        <w:t xml:space="preserve">Se determina que, en datos adicionales se encuentra una variable denominada “fecha de entrada al Juzgado” la cual debe ser digitada de forma manual y el sistema en la información general, de forma automática, genera una fecha de entrada. </w:t>
      </w:r>
      <w:r w:rsidRPr="00E03996">
        <w:rPr>
          <w:rFonts w:eastAsia="Calibri"/>
          <w:sz w:val="22"/>
          <w:szCs w:val="22"/>
        </w:rPr>
        <w:t>Por lo tanto, la solicitud que se realiza es que la variable que se encuentre en datos adicionales también se genere de forma automática, para disminuir inconsistencias y mostrar información exacta con la fecha de datos generales. Las inconsistencias se generan cuando se envían los expedientes al Tribunal.</w:t>
      </w:r>
    </w:p>
    <w:p w14:paraId="19FC959E" w14:textId="440DCD39" w:rsidR="001917CC" w:rsidRDefault="00B94DCD">
      <w:pPr>
        <w:pStyle w:val="Prrafodelista"/>
        <w:numPr>
          <w:ilvl w:val="0"/>
          <w:numId w:val="15"/>
        </w:numPr>
        <w:spacing w:before="0" w:after="240" w:line="276" w:lineRule="auto"/>
      </w:pPr>
      <w:r w:rsidRPr="008717FC">
        <w:rPr>
          <w:rFonts w:eastAsia="Calibri"/>
          <w:sz w:val="22"/>
          <w:szCs w:val="22"/>
        </w:rPr>
        <w:t xml:space="preserve">Se detecta desde el sistema de </w:t>
      </w:r>
      <w:proofErr w:type="spellStart"/>
      <w:r w:rsidRPr="008717FC">
        <w:rPr>
          <w:rFonts w:eastAsia="Calibri"/>
          <w:sz w:val="22"/>
          <w:szCs w:val="22"/>
        </w:rPr>
        <w:t>itineración</w:t>
      </w:r>
      <w:proofErr w:type="spellEnd"/>
      <w:r w:rsidRPr="008717FC">
        <w:rPr>
          <w:rFonts w:eastAsia="Calibri"/>
          <w:sz w:val="22"/>
          <w:szCs w:val="22"/>
        </w:rPr>
        <w:t xml:space="preserve"> que los expedientes que ingresan de la Fiscalía no tienen incorporado la resolución, por lo que se consulta si eso sucede por incompatibilidad de sistema, el 19 de mayo del 2022, Lic. Christian Delgado Viquez menciona que la Fiscalía si puede incorporar los documentos en el SSC, </w:t>
      </w:r>
      <w:r w:rsidR="008717FC" w:rsidRPr="008717FC">
        <w:rPr>
          <w:rFonts w:eastAsia="Calibri"/>
          <w:sz w:val="22"/>
          <w:szCs w:val="22"/>
        </w:rPr>
        <w:t>por</w:t>
      </w:r>
      <w:r w:rsidRPr="008717FC">
        <w:rPr>
          <w:rFonts w:eastAsia="Calibri"/>
          <w:sz w:val="22"/>
          <w:szCs w:val="22"/>
        </w:rPr>
        <w:t xml:space="preserve"> lo que no es una situación de sistema. Lo anterior, el profesional a</w:t>
      </w:r>
      <w:r w:rsidRPr="008E1A19">
        <w:rPr>
          <w:rFonts w:eastAsia="Calibri"/>
          <w:sz w:val="22"/>
          <w:szCs w:val="22"/>
        </w:rPr>
        <w:t xml:space="preserve"> cargo del abordaje de la Fiscalía realizó en su informe las recomendaciones respectivas</w:t>
      </w:r>
      <w:r w:rsidR="008F634E">
        <w:rPr>
          <w:rFonts w:eastAsia="Calibri"/>
          <w:sz w:val="22"/>
          <w:szCs w:val="22"/>
        </w:rPr>
        <w:t>.</w:t>
      </w:r>
    </w:p>
    <w:p w14:paraId="0A04876C" w14:textId="77777777" w:rsidR="00C01079" w:rsidRPr="00C01079" w:rsidRDefault="00C01079" w:rsidP="00C01079">
      <w:pPr>
        <w:ind w:left="0"/>
        <w:sectPr w:rsidR="00C01079" w:rsidRPr="00C01079" w:rsidSect="00A727CF">
          <w:headerReference w:type="default" r:id="rId33"/>
          <w:footerReference w:type="default" r:id="rId34"/>
          <w:pgSz w:w="12240" w:h="15840"/>
          <w:pgMar w:top="1134" w:right="1134" w:bottom="1134" w:left="1134" w:header="709" w:footer="709" w:gutter="0"/>
          <w:pgNumType w:start="1"/>
          <w:cols w:space="708"/>
          <w:docGrid w:linePitch="360"/>
        </w:sectPr>
      </w:pPr>
    </w:p>
    <w:p w14:paraId="6ACBF679" w14:textId="3DB31974" w:rsidR="001917CC" w:rsidRDefault="001917CC">
      <w:pPr>
        <w:pStyle w:val="Ttulo1"/>
      </w:pPr>
      <w:r>
        <w:lastRenderedPageBreak/>
        <w:t>Oportunidades de mejora (Plan de Trabajo)</w:t>
      </w:r>
    </w:p>
    <w:tbl>
      <w:tblPr>
        <w:tblW w:w="13895" w:type="dxa"/>
        <w:tblInd w:w="93" w:type="dxa"/>
        <w:tblCellMar>
          <w:left w:w="70" w:type="dxa"/>
          <w:right w:w="70" w:type="dxa"/>
        </w:tblCellMar>
        <w:tblLook w:val="04A0" w:firstRow="1" w:lastRow="0" w:firstColumn="1" w:lastColumn="0" w:noHBand="0" w:noVBand="1"/>
      </w:tblPr>
      <w:tblGrid>
        <w:gridCol w:w="2671"/>
        <w:gridCol w:w="3440"/>
        <w:gridCol w:w="3647"/>
        <w:gridCol w:w="2474"/>
        <w:gridCol w:w="1663"/>
      </w:tblGrid>
      <w:tr w:rsidR="00DE280A" w:rsidRPr="00295AC7" w14:paraId="196548CC" w14:textId="77777777" w:rsidTr="003664BB">
        <w:trPr>
          <w:trHeight w:val="285"/>
          <w:tblHeader/>
        </w:trPr>
        <w:tc>
          <w:tcPr>
            <w:tcW w:w="2671" w:type="dxa"/>
            <w:tcBorders>
              <w:top w:val="double" w:sz="6" w:space="0" w:color="305496"/>
              <w:left w:val="double" w:sz="6" w:space="0" w:color="305496"/>
              <w:bottom w:val="double" w:sz="6" w:space="0" w:color="305496"/>
              <w:right w:val="double" w:sz="6" w:space="0" w:color="305496"/>
            </w:tcBorders>
            <w:shd w:val="clear" w:color="000000" w:fill="1F497D"/>
            <w:vAlign w:val="center"/>
            <w:hideMark/>
          </w:tcPr>
          <w:p w14:paraId="66746CFC" w14:textId="77777777" w:rsidR="00DE280A" w:rsidRPr="00295AC7" w:rsidRDefault="00DE280A" w:rsidP="003664BB">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Propuesta</w:t>
            </w:r>
          </w:p>
        </w:tc>
        <w:tc>
          <w:tcPr>
            <w:tcW w:w="3440" w:type="dxa"/>
            <w:tcBorders>
              <w:top w:val="double" w:sz="6" w:space="0" w:color="305496"/>
              <w:left w:val="nil"/>
              <w:bottom w:val="double" w:sz="6" w:space="0" w:color="305496"/>
              <w:right w:val="double" w:sz="6" w:space="0" w:color="305496"/>
            </w:tcBorders>
            <w:shd w:val="clear" w:color="000000" w:fill="1F497D"/>
            <w:vAlign w:val="center"/>
            <w:hideMark/>
          </w:tcPr>
          <w:p w14:paraId="1B85DDBC" w14:textId="77777777" w:rsidR="00DE280A" w:rsidRPr="00295AC7" w:rsidRDefault="00DE280A" w:rsidP="003664BB">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Oportunidad de Mejora</w:t>
            </w:r>
          </w:p>
        </w:tc>
        <w:tc>
          <w:tcPr>
            <w:tcW w:w="3647" w:type="dxa"/>
            <w:tcBorders>
              <w:top w:val="double" w:sz="6" w:space="0" w:color="305496"/>
              <w:left w:val="nil"/>
              <w:bottom w:val="double" w:sz="6" w:space="0" w:color="305496"/>
              <w:right w:val="double" w:sz="6" w:space="0" w:color="305496"/>
            </w:tcBorders>
            <w:shd w:val="clear" w:color="000000" w:fill="1F497D"/>
            <w:vAlign w:val="center"/>
            <w:hideMark/>
          </w:tcPr>
          <w:p w14:paraId="79983522" w14:textId="77777777" w:rsidR="00DE280A" w:rsidRPr="00295AC7" w:rsidRDefault="00DE280A" w:rsidP="003664BB">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Descripción de la Propuesta</w:t>
            </w:r>
          </w:p>
        </w:tc>
        <w:tc>
          <w:tcPr>
            <w:tcW w:w="2474" w:type="dxa"/>
            <w:tcBorders>
              <w:top w:val="double" w:sz="6" w:space="0" w:color="305496"/>
              <w:left w:val="nil"/>
              <w:bottom w:val="double" w:sz="6" w:space="0" w:color="305496"/>
              <w:right w:val="double" w:sz="6" w:space="0" w:color="305496"/>
            </w:tcBorders>
            <w:shd w:val="clear" w:color="000000" w:fill="1F497D"/>
            <w:vAlign w:val="center"/>
            <w:hideMark/>
          </w:tcPr>
          <w:p w14:paraId="5F3B5043" w14:textId="77777777" w:rsidR="00DE280A" w:rsidRPr="00295AC7" w:rsidRDefault="00DE280A" w:rsidP="003664BB">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Resultados Esperados</w:t>
            </w:r>
          </w:p>
        </w:tc>
        <w:tc>
          <w:tcPr>
            <w:tcW w:w="1663" w:type="dxa"/>
            <w:tcBorders>
              <w:top w:val="double" w:sz="6" w:space="0" w:color="305496"/>
              <w:left w:val="nil"/>
              <w:bottom w:val="double" w:sz="6" w:space="0" w:color="305496"/>
              <w:right w:val="double" w:sz="6" w:space="0" w:color="305496"/>
            </w:tcBorders>
            <w:shd w:val="clear" w:color="000000" w:fill="1F497D"/>
            <w:vAlign w:val="center"/>
            <w:hideMark/>
          </w:tcPr>
          <w:p w14:paraId="0182FE60" w14:textId="77777777" w:rsidR="00DE280A" w:rsidRPr="00295AC7" w:rsidRDefault="00DE280A" w:rsidP="003664BB">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Responsable</w:t>
            </w:r>
          </w:p>
        </w:tc>
      </w:tr>
      <w:tr w:rsidR="00443F58" w:rsidRPr="00295AC7" w14:paraId="3567C945" w14:textId="77777777" w:rsidTr="00474369">
        <w:trPr>
          <w:trHeight w:val="70"/>
        </w:trPr>
        <w:tc>
          <w:tcPr>
            <w:tcW w:w="2671" w:type="dxa"/>
            <w:tcBorders>
              <w:top w:val="single" w:sz="4" w:space="0" w:color="auto"/>
              <w:left w:val="double" w:sz="4" w:space="0" w:color="2F5496"/>
              <w:bottom w:val="single" w:sz="4" w:space="0" w:color="auto"/>
              <w:right w:val="double" w:sz="6" w:space="0" w:color="305496"/>
            </w:tcBorders>
            <w:shd w:val="clear" w:color="000000" w:fill="FFFFFF"/>
            <w:vAlign w:val="center"/>
          </w:tcPr>
          <w:p w14:paraId="6C8D126C" w14:textId="01F27ABE" w:rsidR="00443F58" w:rsidRDefault="008D64C1" w:rsidP="003664BB">
            <w:pPr>
              <w:spacing w:after="0" w:line="240" w:lineRule="auto"/>
              <w:ind w:left="0"/>
              <w:rPr>
                <w:rFonts w:eastAsia="Times New Roman" w:cs="Arial"/>
                <w:sz w:val="16"/>
                <w:szCs w:val="16"/>
                <w:lang w:eastAsia="es-CR"/>
              </w:rPr>
            </w:pPr>
            <w:r w:rsidRPr="008D64C1">
              <w:rPr>
                <w:rFonts w:eastAsia="Times New Roman" w:cs="Arial"/>
                <w:sz w:val="16"/>
                <w:szCs w:val="16"/>
                <w:lang w:eastAsia="es-CR"/>
              </w:rPr>
              <w:t>7</w:t>
            </w:r>
            <w:r>
              <w:rPr>
                <w:rFonts w:eastAsia="Times New Roman" w:cs="Arial"/>
                <w:sz w:val="16"/>
                <w:szCs w:val="16"/>
                <w:lang w:eastAsia="es-CR"/>
              </w:rPr>
              <w:t>.</w:t>
            </w:r>
            <w:r w:rsidRPr="008D64C1">
              <w:rPr>
                <w:rFonts w:eastAsia="Times New Roman" w:cs="Arial"/>
                <w:sz w:val="16"/>
                <w:szCs w:val="16"/>
                <w:lang w:eastAsia="es-CR"/>
              </w:rPr>
              <w:t>1 Requerimiento</w:t>
            </w:r>
            <w:r w:rsidR="00443F58" w:rsidRPr="008D64C1">
              <w:rPr>
                <w:rFonts w:eastAsia="Times New Roman" w:cs="Arial"/>
                <w:sz w:val="16"/>
                <w:szCs w:val="16"/>
                <w:lang w:eastAsia="es-CR"/>
              </w:rPr>
              <w:t xml:space="preserve"> de una plaza de persona juzgadora</w:t>
            </w:r>
            <w:r w:rsidRPr="008D64C1">
              <w:rPr>
                <w:rFonts w:eastAsia="Times New Roman" w:cs="Arial"/>
                <w:sz w:val="16"/>
                <w:szCs w:val="16"/>
                <w:lang w:eastAsia="es-CR"/>
              </w:rPr>
              <w:t xml:space="preserve"> adicional</w:t>
            </w:r>
          </w:p>
        </w:tc>
        <w:tc>
          <w:tcPr>
            <w:tcW w:w="3440" w:type="dxa"/>
            <w:tcBorders>
              <w:top w:val="single" w:sz="4" w:space="0" w:color="auto"/>
              <w:left w:val="nil"/>
              <w:bottom w:val="single" w:sz="4" w:space="0" w:color="auto"/>
              <w:right w:val="double" w:sz="6" w:space="0" w:color="305496"/>
            </w:tcBorders>
            <w:shd w:val="clear" w:color="000000" w:fill="FFFFFF"/>
            <w:vAlign w:val="center"/>
          </w:tcPr>
          <w:p w14:paraId="6601EA7A" w14:textId="0255CB9B" w:rsidR="00443F58" w:rsidRDefault="00443F58" w:rsidP="003664BB">
            <w:pPr>
              <w:spacing w:after="0" w:line="240" w:lineRule="auto"/>
              <w:ind w:left="0"/>
              <w:rPr>
                <w:rFonts w:eastAsia="Times New Roman" w:cs="Arial"/>
                <w:sz w:val="16"/>
                <w:szCs w:val="16"/>
                <w:lang w:eastAsia="es-CR"/>
              </w:rPr>
            </w:pPr>
            <w:r>
              <w:rPr>
                <w:rFonts w:eastAsia="Times New Roman" w:cs="Arial"/>
                <w:sz w:val="16"/>
                <w:szCs w:val="16"/>
                <w:lang w:eastAsia="es-CR"/>
              </w:rPr>
              <w:t xml:space="preserve">En el análisis de carga de trabajo del 2021 de los juzgados penales, se visualiza que el Juzgado Penal de Desamparados se </w:t>
            </w:r>
            <w:r w:rsidR="00474369">
              <w:rPr>
                <w:rFonts w:eastAsia="Times New Roman" w:cs="Arial"/>
                <w:sz w:val="16"/>
                <w:szCs w:val="16"/>
                <w:lang w:eastAsia="es-CR"/>
              </w:rPr>
              <w:t>encuentre</w:t>
            </w:r>
            <w:r>
              <w:rPr>
                <w:rFonts w:eastAsia="Times New Roman" w:cs="Arial"/>
                <w:sz w:val="16"/>
                <w:szCs w:val="16"/>
                <w:lang w:eastAsia="es-CR"/>
              </w:rPr>
              <w:t xml:space="preserve"> en la tercera posición </w:t>
            </w:r>
            <w:r w:rsidR="00383B08">
              <w:rPr>
                <w:rFonts w:eastAsia="Times New Roman" w:cs="Arial"/>
                <w:sz w:val="16"/>
                <w:szCs w:val="16"/>
                <w:lang w:eastAsia="es-CR"/>
              </w:rPr>
              <w:t>con respecto a la entrada y en cuarta posición sobre la cantidad de asuntos finalizados por mes por persona juzgadora.</w:t>
            </w:r>
          </w:p>
          <w:p w14:paraId="3986BC02" w14:textId="76B34205" w:rsidR="00383B08" w:rsidRDefault="00383B08" w:rsidP="003664BB">
            <w:pPr>
              <w:spacing w:after="0" w:line="240" w:lineRule="auto"/>
              <w:ind w:left="0"/>
              <w:rPr>
                <w:rFonts w:eastAsia="Times New Roman" w:cs="Arial"/>
                <w:sz w:val="16"/>
                <w:szCs w:val="16"/>
                <w:lang w:eastAsia="es-CR"/>
              </w:rPr>
            </w:pPr>
            <w:r>
              <w:rPr>
                <w:rFonts w:eastAsia="Times New Roman" w:cs="Arial"/>
                <w:sz w:val="16"/>
                <w:szCs w:val="16"/>
                <w:lang w:eastAsia="es-CR"/>
              </w:rPr>
              <w:t xml:space="preserve">En comparación con </w:t>
            </w:r>
            <w:r w:rsidR="00E97B47">
              <w:rPr>
                <w:rFonts w:eastAsia="Times New Roman" w:cs="Arial"/>
                <w:sz w:val="16"/>
                <w:szCs w:val="16"/>
                <w:lang w:eastAsia="es-CR"/>
              </w:rPr>
              <w:t xml:space="preserve">los </w:t>
            </w:r>
            <w:r>
              <w:rPr>
                <w:rFonts w:eastAsia="Times New Roman" w:cs="Arial"/>
                <w:sz w:val="16"/>
                <w:szCs w:val="16"/>
                <w:lang w:eastAsia="es-CR"/>
              </w:rPr>
              <w:t>Juzgados con estructura homologa, el Juzgado Penal en estudio se encuentra en primera posición por entrada mensual por personas juzgadora</w:t>
            </w:r>
            <w:r w:rsidR="00474369">
              <w:rPr>
                <w:rFonts w:eastAsia="Times New Roman" w:cs="Arial"/>
                <w:sz w:val="16"/>
                <w:szCs w:val="16"/>
                <w:lang w:eastAsia="es-CR"/>
              </w:rPr>
              <w:t>.</w:t>
            </w:r>
          </w:p>
          <w:p w14:paraId="465D21CD" w14:textId="41FC83E0" w:rsidR="00474369" w:rsidRDefault="00474369" w:rsidP="003664BB">
            <w:pPr>
              <w:spacing w:after="0" w:line="240" w:lineRule="auto"/>
              <w:ind w:left="0"/>
              <w:rPr>
                <w:rFonts w:eastAsia="Times New Roman" w:cs="Arial"/>
                <w:sz w:val="16"/>
                <w:szCs w:val="16"/>
                <w:lang w:eastAsia="es-CR"/>
              </w:rPr>
            </w:pPr>
          </w:p>
          <w:p w14:paraId="7B08A31B" w14:textId="00E75965" w:rsidR="00474369" w:rsidRDefault="00474369" w:rsidP="003664BB">
            <w:pPr>
              <w:spacing w:after="0" w:line="240" w:lineRule="auto"/>
              <w:ind w:left="0"/>
              <w:rPr>
                <w:rFonts w:eastAsia="Times New Roman" w:cs="Arial"/>
                <w:sz w:val="16"/>
                <w:szCs w:val="16"/>
                <w:lang w:eastAsia="es-CR"/>
              </w:rPr>
            </w:pPr>
          </w:p>
        </w:tc>
        <w:tc>
          <w:tcPr>
            <w:tcW w:w="3647" w:type="dxa"/>
            <w:tcBorders>
              <w:top w:val="single" w:sz="4" w:space="0" w:color="auto"/>
              <w:left w:val="nil"/>
              <w:bottom w:val="single" w:sz="4" w:space="0" w:color="auto"/>
              <w:right w:val="double" w:sz="6" w:space="0" w:color="305496"/>
            </w:tcBorders>
            <w:shd w:val="clear" w:color="000000" w:fill="FFFFFF"/>
            <w:vAlign w:val="center"/>
          </w:tcPr>
          <w:p w14:paraId="156635FA" w14:textId="5F9890C0" w:rsidR="00443F58" w:rsidRDefault="008D64C1" w:rsidP="003664BB">
            <w:pPr>
              <w:spacing w:after="0" w:line="240" w:lineRule="auto"/>
              <w:ind w:left="0"/>
              <w:rPr>
                <w:rFonts w:eastAsia="Times New Roman" w:cs="Arial"/>
                <w:sz w:val="16"/>
                <w:szCs w:val="16"/>
                <w:lang w:eastAsia="es-CR"/>
              </w:rPr>
            </w:pPr>
            <w:r>
              <w:rPr>
                <w:rFonts w:eastAsia="Times New Roman" w:cs="Arial"/>
                <w:sz w:val="16"/>
                <w:szCs w:val="16"/>
                <w:lang w:eastAsia="es-CR"/>
              </w:rPr>
              <w:t>En el siguiente apartado se detalla la información</w:t>
            </w:r>
            <w:r w:rsidR="006B396B">
              <w:rPr>
                <w:rFonts w:eastAsia="Times New Roman" w:cs="Arial"/>
                <w:sz w:val="16"/>
                <w:szCs w:val="16"/>
                <w:lang w:eastAsia="es-CR"/>
              </w:rPr>
              <w:t>:</w:t>
            </w:r>
          </w:p>
        </w:tc>
        <w:tc>
          <w:tcPr>
            <w:tcW w:w="2474" w:type="dxa"/>
            <w:tcBorders>
              <w:top w:val="single" w:sz="4" w:space="0" w:color="auto"/>
              <w:left w:val="nil"/>
              <w:bottom w:val="single" w:sz="4" w:space="0" w:color="auto"/>
              <w:right w:val="double" w:sz="6" w:space="0" w:color="305496"/>
            </w:tcBorders>
            <w:shd w:val="clear" w:color="000000" w:fill="FFFFFF"/>
            <w:vAlign w:val="center"/>
          </w:tcPr>
          <w:p w14:paraId="66A48C04" w14:textId="77777777" w:rsidR="008D64C1" w:rsidRDefault="008D64C1" w:rsidP="008D64C1">
            <w:pPr>
              <w:spacing w:after="0" w:line="240" w:lineRule="auto"/>
              <w:ind w:left="0"/>
              <w:rPr>
                <w:rFonts w:eastAsia="Times New Roman" w:cs="Arial"/>
                <w:sz w:val="16"/>
                <w:szCs w:val="16"/>
                <w:lang w:eastAsia="es-CR"/>
              </w:rPr>
            </w:pPr>
            <w:r>
              <w:rPr>
                <w:rFonts w:eastAsia="Times New Roman" w:cs="Arial"/>
                <w:sz w:val="16"/>
                <w:szCs w:val="16"/>
                <w:lang w:eastAsia="es-CR"/>
              </w:rPr>
              <w:t>Implementación del modelo de tramitación</w:t>
            </w:r>
          </w:p>
          <w:p w14:paraId="519C653F" w14:textId="77777777" w:rsidR="008D64C1" w:rsidRDefault="008D64C1" w:rsidP="008D64C1">
            <w:pPr>
              <w:spacing w:after="0" w:line="240" w:lineRule="auto"/>
              <w:ind w:left="0"/>
              <w:rPr>
                <w:rFonts w:eastAsia="Times New Roman" w:cs="Arial"/>
                <w:sz w:val="16"/>
                <w:szCs w:val="16"/>
                <w:lang w:eastAsia="es-CR"/>
              </w:rPr>
            </w:pPr>
            <w:r>
              <w:rPr>
                <w:rFonts w:eastAsia="Times New Roman" w:cs="Arial"/>
                <w:sz w:val="16"/>
                <w:szCs w:val="16"/>
                <w:lang w:eastAsia="es-CR"/>
              </w:rPr>
              <w:t>Estandarizar procesos</w:t>
            </w:r>
          </w:p>
          <w:p w14:paraId="77E4FC06" w14:textId="77777777" w:rsidR="008D64C1" w:rsidRDefault="008D64C1" w:rsidP="008D64C1">
            <w:pPr>
              <w:spacing w:after="0" w:line="240" w:lineRule="auto"/>
              <w:ind w:left="0"/>
              <w:rPr>
                <w:rFonts w:eastAsia="Times New Roman" w:cs="Arial"/>
                <w:sz w:val="16"/>
                <w:szCs w:val="16"/>
                <w:lang w:eastAsia="es-CR"/>
              </w:rPr>
            </w:pPr>
            <w:r>
              <w:rPr>
                <w:rFonts w:eastAsia="Times New Roman" w:cs="Arial"/>
                <w:sz w:val="16"/>
                <w:szCs w:val="16"/>
                <w:lang w:eastAsia="es-CR"/>
              </w:rPr>
              <w:t>Reducción de tiempos y plazos.</w:t>
            </w:r>
          </w:p>
          <w:p w14:paraId="0D317258" w14:textId="26A55FBA" w:rsidR="00443F58" w:rsidRDefault="008D64C1" w:rsidP="008D64C1">
            <w:pPr>
              <w:spacing w:after="0" w:line="240" w:lineRule="auto"/>
              <w:ind w:left="0"/>
              <w:rPr>
                <w:rFonts w:eastAsia="Times New Roman" w:cs="Arial"/>
                <w:sz w:val="16"/>
                <w:szCs w:val="16"/>
                <w:lang w:eastAsia="es-CR"/>
              </w:rPr>
            </w:pPr>
            <w:r>
              <w:rPr>
                <w:rFonts w:eastAsia="Times New Roman" w:cs="Arial"/>
                <w:sz w:val="16"/>
                <w:szCs w:val="16"/>
                <w:lang w:eastAsia="es-CR"/>
              </w:rPr>
              <w:t>Equilibrio de cargas de trabajo</w:t>
            </w:r>
          </w:p>
        </w:tc>
        <w:tc>
          <w:tcPr>
            <w:tcW w:w="1663" w:type="dxa"/>
            <w:tcBorders>
              <w:top w:val="single" w:sz="4" w:space="0" w:color="auto"/>
              <w:left w:val="nil"/>
              <w:bottom w:val="single" w:sz="4" w:space="0" w:color="auto"/>
              <w:right w:val="double" w:sz="6" w:space="0" w:color="305496"/>
            </w:tcBorders>
            <w:shd w:val="clear" w:color="000000" w:fill="FFFFFF"/>
            <w:vAlign w:val="center"/>
          </w:tcPr>
          <w:p w14:paraId="69735ADF" w14:textId="77777777" w:rsidR="00443F58" w:rsidRDefault="00474369" w:rsidP="003664BB">
            <w:pPr>
              <w:tabs>
                <w:tab w:val="left" w:pos="3146"/>
              </w:tabs>
              <w:spacing w:line="240" w:lineRule="atLeast"/>
              <w:ind w:left="0"/>
              <w:rPr>
                <w:rFonts w:eastAsia="Times New Roman" w:cs="Arial"/>
                <w:sz w:val="16"/>
                <w:szCs w:val="16"/>
                <w:lang w:eastAsia="es-CR"/>
              </w:rPr>
            </w:pPr>
            <w:r>
              <w:rPr>
                <w:rFonts w:eastAsia="Times New Roman" w:cs="Arial"/>
                <w:sz w:val="16"/>
                <w:szCs w:val="16"/>
                <w:lang w:eastAsia="es-CR"/>
              </w:rPr>
              <w:t xml:space="preserve">Consejo Superior </w:t>
            </w:r>
          </w:p>
          <w:p w14:paraId="3CFC4820" w14:textId="33BF3405" w:rsidR="006B396B" w:rsidRDefault="006B396B" w:rsidP="003664BB">
            <w:pPr>
              <w:tabs>
                <w:tab w:val="left" w:pos="3146"/>
              </w:tabs>
              <w:spacing w:line="240" w:lineRule="atLeast"/>
              <w:ind w:left="0"/>
              <w:rPr>
                <w:rFonts w:eastAsia="Times New Roman" w:cs="Arial"/>
                <w:sz w:val="16"/>
                <w:szCs w:val="16"/>
                <w:lang w:eastAsia="es-CR"/>
              </w:rPr>
            </w:pPr>
            <w:r>
              <w:rPr>
                <w:rFonts w:eastAsia="Times New Roman" w:cs="Arial"/>
                <w:sz w:val="16"/>
                <w:szCs w:val="16"/>
                <w:lang w:eastAsia="es-CR"/>
              </w:rPr>
              <w:t>Juzgado Penal</w:t>
            </w:r>
          </w:p>
        </w:tc>
      </w:tr>
    </w:tbl>
    <w:p w14:paraId="6C1BAB1D" w14:textId="53326517" w:rsidR="00BC065F" w:rsidRDefault="00D456DD" w:rsidP="007603CD">
      <w:pPr>
        <w:ind w:left="0"/>
        <w:rPr>
          <w:b/>
          <w:bCs/>
          <w:color w:val="44546A" w:themeColor="text2"/>
        </w:rPr>
      </w:pPr>
      <w:r w:rsidRPr="00D456DD">
        <w:rPr>
          <w:b/>
          <w:bCs/>
          <w:color w:val="44546A" w:themeColor="text2"/>
        </w:rPr>
        <w:t xml:space="preserve">      </w:t>
      </w:r>
    </w:p>
    <w:p w14:paraId="71BABE86" w14:textId="5D45A0B0" w:rsidR="00DA7736" w:rsidRPr="00F31E45" w:rsidRDefault="00F31E45" w:rsidP="00F31E45">
      <w:pPr>
        <w:pStyle w:val="Ttulo1"/>
        <w:numPr>
          <w:ilvl w:val="0"/>
          <w:numId w:val="0"/>
        </w:numPr>
        <w:ind w:left="432" w:hanging="432"/>
      </w:pPr>
      <w:r>
        <w:t xml:space="preserve">7.1. </w:t>
      </w:r>
      <w:r w:rsidR="000600E3" w:rsidRPr="00F31E45">
        <w:t>Escenario Ideal</w:t>
      </w:r>
      <w:r w:rsidR="00AA0BB0" w:rsidRPr="00F31E45">
        <w:t>: necesidad de un recurso adicional de Jueza o Juez 3 y modificación de roles de trabajo</w:t>
      </w:r>
    </w:p>
    <w:p w14:paraId="28909AB1" w14:textId="77A12528" w:rsidR="00AA0BB0" w:rsidRDefault="00AA0BB0" w:rsidP="00AA0BB0">
      <w:r>
        <w:t xml:space="preserve">La recomendación de esta Dirección de implementar la siguiente propuesta se fundamenta en el análisis realizado en la oficina y en la implementación del modelo de tramitación aprobado por el Consejo Superior. </w:t>
      </w:r>
      <w:r w:rsidR="001A1E52">
        <w:t>Se hace la observación que</w:t>
      </w:r>
      <w:r w:rsidR="00143B8F">
        <w:t>,</w:t>
      </w:r>
      <w:r w:rsidR="001A1E52">
        <w:t xml:space="preserve"> para poder implementar este rol de trabajo, debe terminarse la remodelación y adicionalmente dotar al Juzgado de una sala de juicios adicional y una oficina de Jueza o Juez.</w:t>
      </w:r>
    </w:p>
    <w:p w14:paraId="6C8EB9FD" w14:textId="00801F86" w:rsidR="00AA0BB0" w:rsidRDefault="00AA0BB0" w:rsidP="00AA0BB0">
      <w:r>
        <w:t>Como parte del análisis integral de la carga de trabajo del Juzgado Penal, se verificó el comportamiento de la entrada de los expedientes principales, solicitudes y apelaciones de segunda instancia durante el 2019, 2020, 2021 y de enero a abril 2022, tal como se muestra en el siguiente cuadro:</w:t>
      </w:r>
    </w:p>
    <w:p w14:paraId="307AA813" w14:textId="77777777" w:rsidR="00AA0BB0" w:rsidRDefault="00AA0BB0" w:rsidP="00AA0BB0"/>
    <w:p w14:paraId="371EA339" w14:textId="1154C31C" w:rsidR="0001136F" w:rsidRDefault="0001136F" w:rsidP="00903449"/>
    <w:p w14:paraId="7BCDB3E1" w14:textId="77777777" w:rsidR="008D64C1" w:rsidRDefault="008D64C1" w:rsidP="00903449"/>
    <w:p w14:paraId="09B5E201" w14:textId="7CE1EB61" w:rsidR="001D7C7A" w:rsidRDefault="001D7C7A" w:rsidP="001D7C7A">
      <w:pPr>
        <w:spacing w:before="0" w:after="0" w:line="240" w:lineRule="auto"/>
        <w:jc w:val="center"/>
        <w:rPr>
          <w:rFonts w:cs="Book Antiqua"/>
          <w:b/>
        </w:rPr>
      </w:pPr>
      <w:r>
        <w:rPr>
          <w:rFonts w:cs="Book Antiqua"/>
          <w:b/>
        </w:rPr>
        <w:t>Figura 4</w:t>
      </w:r>
    </w:p>
    <w:p w14:paraId="5CC13ED5" w14:textId="77777777" w:rsidR="008D64C1" w:rsidRDefault="001D7C7A" w:rsidP="008D64C1">
      <w:pPr>
        <w:spacing w:before="0" w:after="0" w:line="240" w:lineRule="auto"/>
        <w:jc w:val="center"/>
        <w:rPr>
          <w:rFonts w:cs="Book Antiqua"/>
          <w:b/>
        </w:rPr>
      </w:pPr>
      <w:r>
        <w:rPr>
          <w:rFonts w:cs="Book Antiqua"/>
          <w:b/>
        </w:rPr>
        <w:t xml:space="preserve">Análisis de los asuntos que ingresaron </w:t>
      </w:r>
      <w:r w:rsidRPr="008D64C1">
        <w:rPr>
          <w:rFonts w:cs="Book Antiqua"/>
          <w:b/>
        </w:rPr>
        <w:t xml:space="preserve">en el Juzgado Penal del </w:t>
      </w:r>
      <w:r w:rsidR="00A13ACB" w:rsidRPr="008D64C1">
        <w:rPr>
          <w:rFonts w:cs="Book Antiqua"/>
          <w:b/>
        </w:rPr>
        <w:t>Tercer</w:t>
      </w:r>
      <w:r w:rsidRPr="008D64C1">
        <w:rPr>
          <w:rFonts w:cs="Book Antiqua"/>
          <w:b/>
        </w:rPr>
        <w:t xml:space="preserve"> </w:t>
      </w:r>
    </w:p>
    <w:p w14:paraId="41B9548B" w14:textId="69F032A1" w:rsidR="00AA0BB0" w:rsidRPr="00956471" w:rsidRDefault="001D7C7A" w:rsidP="008D64C1">
      <w:pPr>
        <w:spacing w:before="0" w:after="0" w:line="240" w:lineRule="auto"/>
        <w:jc w:val="center"/>
        <w:rPr>
          <w:rFonts w:cs="Book Antiqua"/>
          <w:b/>
        </w:rPr>
      </w:pPr>
      <w:r w:rsidRPr="008D64C1">
        <w:rPr>
          <w:rFonts w:cs="Book Antiqua"/>
          <w:b/>
        </w:rPr>
        <w:t>Circuito Judicial de San Jose</w:t>
      </w:r>
      <w:r w:rsidR="008D64C1">
        <w:rPr>
          <w:rFonts w:cs="Book Antiqua"/>
          <w:b/>
        </w:rPr>
        <w:t xml:space="preserve"> </w:t>
      </w:r>
      <w:r>
        <w:rPr>
          <w:rFonts w:cs="Book Antiqua"/>
          <w:b/>
        </w:rPr>
        <w:t xml:space="preserve">durante el 2019 </w:t>
      </w:r>
      <w:r w:rsidR="00DE767A">
        <w:rPr>
          <w:rFonts w:cs="Book Antiqua"/>
          <w:b/>
        </w:rPr>
        <w:t>a</w:t>
      </w:r>
      <w:r w:rsidR="00AA0BB0">
        <w:rPr>
          <w:rFonts w:cs="Book Antiqua"/>
          <w:b/>
        </w:rPr>
        <w:t xml:space="preserve"> abril 2022</w:t>
      </w:r>
    </w:p>
    <w:p w14:paraId="38AE1705" w14:textId="406E3201" w:rsidR="001D7C7A" w:rsidRDefault="00AA0BB0" w:rsidP="008D64C1">
      <w:pPr>
        <w:spacing w:after="0"/>
        <w:jc w:val="center"/>
      </w:pPr>
      <w:r>
        <w:rPr>
          <w:noProof/>
        </w:rPr>
        <w:drawing>
          <wp:inline distT="0" distB="0" distL="0" distR="0" wp14:anchorId="4843DD38" wp14:editId="2D585E50">
            <wp:extent cx="8762219" cy="2256311"/>
            <wp:effectExtent l="0" t="0" r="127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774538" cy="2259483"/>
                    </a:xfrm>
                    <a:prstGeom prst="rect">
                      <a:avLst/>
                    </a:prstGeom>
                    <a:noFill/>
                  </pic:spPr>
                </pic:pic>
              </a:graphicData>
            </a:graphic>
          </wp:inline>
        </w:drawing>
      </w:r>
    </w:p>
    <w:p w14:paraId="7E978306" w14:textId="72A75F63" w:rsidR="001D7C7A" w:rsidRDefault="00B033EF" w:rsidP="00B033EF">
      <w:pPr>
        <w:ind w:left="0"/>
      </w:pPr>
      <w:r>
        <w:t xml:space="preserve">       </w:t>
      </w:r>
      <w:r w:rsidR="001D7C7A">
        <w:rPr>
          <w:rFonts w:cs="Book Antiqua"/>
          <w:b/>
          <w:i/>
          <w:sz w:val="20"/>
          <w:szCs w:val="18"/>
        </w:rPr>
        <w:t xml:space="preserve">Fuente: </w:t>
      </w:r>
      <w:r w:rsidR="001D7C7A">
        <w:rPr>
          <w:rFonts w:cs="Book Antiqua"/>
          <w:i/>
          <w:sz w:val="20"/>
          <w:szCs w:val="18"/>
        </w:rPr>
        <w:t>Elaboración propia</w:t>
      </w:r>
    </w:p>
    <w:p w14:paraId="77547849" w14:textId="3650FD9E" w:rsidR="001D7C7A" w:rsidRDefault="001D7C7A" w:rsidP="0020738E">
      <w:pPr>
        <w:jc w:val="center"/>
      </w:pPr>
    </w:p>
    <w:p w14:paraId="15ED0F89" w14:textId="46214C64" w:rsidR="00AA0BB0" w:rsidRDefault="008D64C1" w:rsidP="00AA0BB0">
      <w:pPr>
        <w:jc w:val="left"/>
      </w:pPr>
      <w:r>
        <w:t>Del</w:t>
      </w:r>
      <w:r w:rsidR="00AA0BB0">
        <w:t xml:space="preserve"> cuadro anterior se obtiene la siguiente información:</w:t>
      </w:r>
    </w:p>
    <w:p w14:paraId="3F02182D" w14:textId="2F55E7E6" w:rsidR="008D64C1" w:rsidRPr="00C705F5" w:rsidRDefault="00AA0BB0">
      <w:pPr>
        <w:pStyle w:val="Prrafodelista"/>
        <w:numPr>
          <w:ilvl w:val="0"/>
          <w:numId w:val="6"/>
        </w:numPr>
        <w:spacing w:line="276" w:lineRule="auto"/>
        <w:rPr>
          <w:sz w:val="22"/>
          <w:szCs w:val="22"/>
        </w:rPr>
      </w:pPr>
      <w:r w:rsidRPr="00C705F5">
        <w:rPr>
          <w:sz w:val="22"/>
          <w:szCs w:val="22"/>
        </w:rPr>
        <w:t>Durante el 2019 ingresaron 370 asuntos mensuales en relación con las acusaciones, desestimaciones y sobreseimientos</w:t>
      </w:r>
      <w:r w:rsidR="00C705F5" w:rsidRPr="00C705F5">
        <w:rPr>
          <w:sz w:val="22"/>
          <w:szCs w:val="22"/>
        </w:rPr>
        <w:t>, lo cual corresponde al 90% del total de la entrada</w:t>
      </w:r>
      <w:r w:rsidRPr="00C705F5">
        <w:rPr>
          <w:sz w:val="22"/>
          <w:szCs w:val="22"/>
        </w:rPr>
        <w:t xml:space="preserve">. Al comparar la entrada con la cuota del modelo de tramitación, la cual corresponde en atender al menos 6 resoluciones diarias de estos tres procesos por persona juzgadora </w:t>
      </w:r>
      <w:r w:rsidR="001B62CE" w:rsidRPr="00C705F5">
        <w:rPr>
          <w:sz w:val="22"/>
          <w:szCs w:val="22"/>
        </w:rPr>
        <w:t xml:space="preserve">cuando se encuentra en etapa intermedia </w:t>
      </w:r>
      <w:r w:rsidRPr="00C705F5">
        <w:rPr>
          <w:sz w:val="22"/>
          <w:szCs w:val="22"/>
        </w:rPr>
        <w:t>se detecta que, al menos se requiere de tres personas juzgadoras.</w:t>
      </w:r>
      <w:r w:rsidR="0040139C" w:rsidRPr="00BC2F98">
        <w:rPr>
          <w:sz w:val="22"/>
          <w:szCs w:val="22"/>
        </w:rPr>
        <w:t xml:space="preserve"> </w:t>
      </w:r>
    </w:p>
    <w:p w14:paraId="1CC71CA4" w14:textId="77777777" w:rsidR="008D64C1" w:rsidRPr="00C705F5" w:rsidRDefault="00AA0BB0">
      <w:pPr>
        <w:pStyle w:val="Prrafodelista"/>
        <w:numPr>
          <w:ilvl w:val="0"/>
          <w:numId w:val="6"/>
        </w:numPr>
        <w:spacing w:line="276" w:lineRule="auto"/>
        <w:rPr>
          <w:sz w:val="22"/>
          <w:szCs w:val="22"/>
        </w:rPr>
      </w:pPr>
      <w:r w:rsidRPr="00BC2F98">
        <w:rPr>
          <w:sz w:val="22"/>
          <w:szCs w:val="22"/>
        </w:rPr>
        <w:lastRenderedPageBreak/>
        <w:t>El mismo análisis se realiza para el 2020, se visualiza una disminución en la entrada de acusaciones, desestimaciones y sobreseimientos en un 17% en comparación con la entrada del 2019, posiblemente por el impacto de la emergencia nacional.</w:t>
      </w:r>
    </w:p>
    <w:p w14:paraId="3453EB44" w14:textId="77777777" w:rsidR="008D64C1" w:rsidRPr="00C705F5" w:rsidRDefault="00AA0BB0">
      <w:pPr>
        <w:pStyle w:val="Prrafodelista"/>
        <w:numPr>
          <w:ilvl w:val="0"/>
          <w:numId w:val="6"/>
        </w:numPr>
        <w:spacing w:line="276" w:lineRule="auto"/>
        <w:rPr>
          <w:sz w:val="22"/>
          <w:szCs w:val="22"/>
        </w:rPr>
      </w:pPr>
      <w:r w:rsidRPr="00BC2F98">
        <w:rPr>
          <w:sz w:val="22"/>
          <w:szCs w:val="22"/>
        </w:rPr>
        <w:t>Para el 2021, incrementa la entrada de acusaciones, desestimaciones y sobreseimientos en un 33% en comparación con la entrada del 2019, por lo tanto, se determina que se requieren al menos cuatro personas juzgadoras para atender esos procesos</w:t>
      </w:r>
      <w:r w:rsidR="008D64C1" w:rsidRPr="00BC2F98">
        <w:rPr>
          <w:sz w:val="22"/>
          <w:szCs w:val="22"/>
        </w:rPr>
        <w:t>.</w:t>
      </w:r>
    </w:p>
    <w:p w14:paraId="1A612A41" w14:textId="123696A9" w:rsidR="00AA0BB0" w:rsidRPr="00C705F5" w:rsidRDefault="008D64C1">
      <w:pPr>
        <w:pStyle w:val="Prrafodelista"/>
        <w:numPr>
          <w:ilvl w:val="0"/>
          <w:numId w:val="6"/>
        </w:numPr>
        <w:spacing w:line="276" w:lineRule="auto"/>
        <w:rPr>
          <w:sz w:val="22"/>
          <w:szCs w:val="22"/>
        </w:rPr>
      </w:pPr>
      <w:r w:rsidRPr="00BC2F98">
        <w:rPr>
          <w:sz w:val="22"/>
          <w:szCs w:val="22"/>
        </w:rPr>
        <w:t>De</w:t>
      </w:r>
      <w:r w:rsidR="00AA0BB0" w:rsidRPr="00BC2F98">
        <w:rPr>
          <w:sz w:val="22"/>
          <w:szCs w:val="22"/>
        </w:rPr>
        <w:t xml:space="preserve"> enero a abril 2022, </w:t>
      </w:r>
      <w:r w:rsidRPr="00BC2F98">
        <w:rPr>
          <w:sz w:val="22"/>
          <w:szCs w:val="22"/>
        </w:rPr>
        <w:t>incrementa la</w:t>
      </w:r>
      <w:r w:rsidR="00AA0BB0" w:rsidRPr="00BC2F98">
        <w:rPr>
          <w:sz w:val="22"/>
          <w:szCs w:val="22"/>
        </w:rPr>
        <w:t xml:space="preserve"> entrada de acusaciones, desestimaciones y sobreseimientos en un 29 % en comparación con la entrada del 2019, por lo tanto, se determina que se requieren al menos cuatro personas juzgadoras para atender esos procesos</w:t>
      </w:r>
      <w:r w:rsidRPr="00BC2F98">
        <w:rPr>
          <w:sz w:val="22"/>
          <w:szCs w:val="22"/>
        </w:rPr>
        <w:t>.</w:t>
      </w:r>
    </w:p>
    <w:p w14:paraId="10770F7F" w14:textId="52C3FC45" w:rsidR="00AA0BB0" w:rsidRPr="00C705F5" w:rsidRDefault="00AA0BB0">
      <w:pPr>
        <w:pStyle w:val="Prrafodelista"/>
        <w:numPr>
          <w:ilvl w:val="0"/>
          <w:numId w:val="6"/>
        </w:numPr>
        <w:spacing w:line="276" w:lineRule="auto"/>
        <w:rPr>
          <w:sz w:val="22"/>
          <w:szCs w:val="22"/>
        </w:rPr>
      </w:pPr>
      <w:r w:rsidRPr="00C705F5">
        <w:rPr>
          <w:sz w:val="22"/>
          <w:szCs w:val="22"/>
        </w:rPr>
        <w:t xml:space="preserve">En el análisis de las solicitudes se observa que, </w:t>
      </w:r>
      <w:r w:rsidR="00D40E4A" w:rsidRPr="00C705F5">
        <w:rPr>
          <w:sz w:val="22"/>
          <w:szCs w:val="22"/>
        </w:rPr>
        <w:t xml:space="preserve">de enero a abril 2022 </w:t>
      </w:r>
      <w:r w:rsidR="008D64C1" w:rsidRPr="00C705F5">
        <w:rPr>
          <w:sz w:val="22"/>
          <w:szCs w:val="22"/>
        </w:rPr>
        <w:t xml:space="preserve">en promedio mensual </w:t>
      </w:r>
      <w:r w:rsidR="00D40E4A" w:rsidRPr="00C705F5">
        <w:rPr>
          <w:sz w:val="22"/>
          <w:szCs w:val="22"/>
        </w:rPr>
        <w:t>se visualiza un incremento del 17 % en comparación con el 2019, asimismo, se muestra que en promedio diario ingresaron al menos tres solicitudes. Y con respecto a las medidas cautelares identificadas en el sistema se visualiza que ingresan una diaria</w:t>
      </w:r>
      <w:r w:rsidR="007A3271" w:rsidRPr="00C705F5">
        <w:rPr>
          <w:sz w:val="22"/>
          <w:szCs w:val="22"/>
        </w:rPr>
        <w:t xml:space="preserve"> aproximadamente</w:t>
      </w:r>
      <w:r w:rsidR="00D40E4A" w:rsidRPr="00C705F5">
        <w:rPr>
          <w:sz w:val="22"/>
          <w:szCs w:val="22"/>
        </w:rPr>
        <w:t>.</w:t>
      </w:r>
    </w:p>
    <w:p w14:paraId="5C1E6A9E" w14:textId="1D4AB22C" w:rsidR="00AA0BB0" w:rsidRDefault="00AA0BB0" w:rsidP="00D40E4A"/>
    <w:p w14:paraId="55A20D49" w14:textId="0DAE1F53" w:rsidR="00D40E4A" w:rsidRDefault="007A3271" w:rsidP="00D40E4A">
      <w:r>
        <w:t>De los datos anteriores se concluye que</w:t>
      </w:r>
      <w:r w:rsidR="00D40E4A">
        <w:t xml:space="preserve">, en promedio el 90% de la </w:t>
      </w:r>
      <w:r w:rsidR="00F3665C">
        <w:t>entrada es</w:t>
      </w:r>
      <w:r w:rsidR="00C705F5">
        <w:t xml:space="preserve"> </w:t>
      </w:r>
      <w:r w:rsidR="00D40E4A">
        <w:t xml:space="preserve">por desestimación, acusaciones y sobreseimientos, y </w:t>
      </w:r>
      <w:r>
        <w:t>además</w:t>
      </w:r>
      <w:r w:rsidR="00D40E4A">
        <w:t xml:space="preserve"> se visualiza que para atender la entrada y </w:t>
      </w:r>
      <w:r>
        <w:t>cumplir con</w:t>
      </w:r>
      <w:r w:rsidR="00D40E4A">
        <w:t xml:space="preserve"> la cuota</w:t>
      </w:r>
      <w:r>
        <w:t xml:space="preserve"> del modelo de tramitación</w:t>
      </w:r>
      <w:r w:rsidR="00D40E4A">
        <w:t xml:space="preserve"> se requiere al menos cuatro personas juzgadoras en intermedia y una persona </w:t>
      </w:r>
      <w:r>
        <w:t xml:space="preserve">juzgadora </w:t>
      </w:r>
      <w:r w:rsidR="00D40E4A">
        <w:t xml:space="preserve">en </w:t>
      </w:r>
      <w:r>
        <w:t xml:space="preserve">etapa </w:t>
      </w:r>
      <w:r w:rsidR="00D40E4A">
        <w:t>preparatoria</w:t>
      </w:r>
      <w:r w:rsidR="00F15E18">
        <w:t>.</w:t>
      </w:r>
    </w:p>
    <w:p w14:paraId="7F03A4A8" w14:textId="46726333" w:rsidR="00D81C07" w:rsidRDefault="007A3271" w:rsidP="007A3271">
      <w:r>
        <w:t>Adicionalmente se analiza</w:t>
      </w:r>
      <w:r w:rsidR="00F15E18">
        <w:t xml:space="preserve"> la entrada promedio mensual por plaza de Jueza o Juez entre los despachos homólogos</w:t>
      </w:r>
      <w:r>
        <w:t>, es decir, con estructuras</w:t>
      </w:r>
      <w:r w:rsidR="00F15E18">
        <w:t xml:space="preserve"> de cuatro personas juzgadoras</w:t>
      </w:r>
      <w:r w:rsidR="00B41AF3">
        <w:t>, se ordenan los datos con el año 2021,</w:t>
      </w:r>
      <w:r w:rsidR="00F15E18">
        <w:t xml:space="preserve"> y se determina que el Juzgado Pen</w:t>
      </w:r>
      <w:r>
        <w:t>a</w:t>
      </w:r>
      <w:r w:rsidR="00F15E18">
        <w:t xml:space="preserve">l del Tercer </w:t>
      </w:r>
      <w:r>
        <w:t>Circuito</w:t>
      </w:r>
      <w:r w:rsidR="00F15E18">
        <w:t xml:space="preserve"> Judicial de San Jose</w:t>
      </w:r>
      <w:r w:rsidR="003956A9">
        <w:t>, Desamparados</w:t>
      </w:r>
      <w:r w:rsidR="00F15E18">
        <w:t xml:space="preserve"> se encuentra en segunda posición con mayor carga de trabajo</w:t>
      </w:r>
      <w:r w:rsidR="00C705F5">
        <w:t xml:space="preserve">, </w:t>
      </w:r>
      <w:r w:rsidR="00F15E18">
        <w:t>tal como se muestra</w:t>
      </w:r>
      <w:r w:rsidR="00B41AF3">
        <w:t xml:space="preserve"> en el siguiente cuadro</w:t>
      </w:r>
      <w:r w:rsidR="00F15E18">
        <w:t xml:space="preserve"> a continuación:</w:t>
      </w:r>
      <w:r w:rsidR="001628EE">
        <w:t xml:space="preserve"> </w:t>
      </w:r>
    </w:p>
    <w:p w14:paraId="3F9EE69D" w14:textId="4E01EC7A" w:rsidR="00A13A9E" w:rsidRDefault="00A13A9E">
      <w:pPr>
        <w:spacing w:before="0" w:after="0" w:line="240" w:lineRule="auto"/>
        <w:ind w:left="0"/>
        <w:jc w:val="left"/>
      </w:pPr>
      <w:r>
        <w:br w:type="page"/>
      </w:r>
    </w:p>
    <w:p w14:paraId="0CD196FD" w14:textId="4B659E24" w:rsidR="00F15E18" w:rsidRDefault="00F15E18" w:rsidP="00F15E18">
      <w:pPr>
        <w:spacing w:before="0" w:after="0" w:line="240" w:lineRule="auto"/>
        <w:jc w:val="center"/>
        <w:rPr>
          <w:rFonts w:cs="Book Antiqua"/>
          <w:b/>
        </w:rPr>
      </w:pPr>
      <w:r>
        <w:rPr>
          <w:rFonts w:cs="Book Antiqua"/>
          <w:b/>
        </w:rPr>
        <w:lastRenderedPageBreak/>
        <w:t xml:space="preserve">Cuadro </w:t>
      </w:r>
      <w:r w:rsidR="00A13A9E">
        <w:rPr>
          <w:rFonts w:cs="Book Antiqua"/>
          <w:b/>
        </w:rPr>
        <w:t>1</w:t>
      </w:r>
    </w:p>
    <w:p w14:paraId="481E536D" w14:textId="77777777" w:rsidR="003956A9" w:rsidRDefault="00F15E18" w:rsidP="003956A9">
      <w:pPr>
        <w:spacing w:before="0" w:after="0" w:line="240" w:lineRule="auto"/>
        <w:jc w:val="center"/>
        <w:rPr>
          <w:rFonts w:cs="Book Antiqua"/>
          <w:b/>
        </w:rPr>
      </w:pPr>
      <w:r>
        <w:rPr>
          <w:rFonts w:cs="Book Antiqua"/>
          <w:b/>
        </w:rPr>
        <w:t xml:space="preserve">Comparación </w:t>
      </w:r>
      <w:r w:rsidR="00B41AF3">
        <w:rPr>
          <w:rFonts w:cs="Book Antiqua"/>
          <w:b/>
        </w:rPr>
        <w:t>de los Juzgados Penales</w:t>
      </w:r>
      <w:r>
        <w:rPr>
          <w:rFonts w:cs="Book Antiqua"/>
          <w:b/>
        </w:rPr>
        <w:t xml:space="preserve"> homólogos </w:t>
      </w:r>
      <w:r w:rsidR="00B41AF3">
        <w:rPr>
          <w:rFonts w:cs="Book Antiqua"/>
          <w:b/>
        </w:rPr>
        <w:t>al Juzgado Penal del Tercer Circuito Judicial</w:t>
      </w:r>
    </w:p>
    <w:p w14:paraId="30DEECBB" w14:textId="500A420C" w:rsidR="003956A9" w:rsidRDefault="00B41AF3" w:rsidP="003956A9">
      <w:pPr>
        <w:spacing w:before="0" w:after="0" w:line="240" w:lineRule="auto"/>
        <w:jc w:val="center"/>
        <w:rPr>
          <w:rFonts w:cs="Book Antiqua"/>
          <w:b/>
        </w:rPr>
      </w:pPr>
      <w:r>
        <w:rPr>
          <w:rFonts w:cs="Book Antiqua"/>
          <w:b/>
        </w:rPr>
        <w:t xml:space="preserve"> de San José</w:t>
      </w:r>
      <w:r w:rsidR="003956A9">
        <w:rPr>
          <w:rFonts w:cs="Book Antiqua"/>
          <w:b/>
        </w:rPr>
        <w:t xml:space="preserve">, </w:t>
      </w:r>
      <w:proofErr w:type="gramStart"/>
      <w:r w:rsidR="003956A9">
        <w:rPr>
          <w:rFonts w:cs="Book Antiqua"/>
          <w:b/>
        </w:rPr>
        <w:t>Desamparados</w:t>
      </w:r>
      <w:r>
        <w:rPr>
          <w:rFonts w:cs="Book Antiqua"/>
          <w:b/>
        </w:rPr>
        <w:t xml:space="preserve"> </w:t>
      </w:r>
      <w:r w:rsidR="003956A9">
        <w:rPr>
          <w:rFonts w:cs="Book Antiqua"/>
          <w:b/>
        </w:rPr>
        <w:t xml:space="preserve"> </w:t>
      </w:r>
      <w:r w:rsidR="00F15E18">
        <w:rPr>
          <w:rFonts w:cs="Book Antiqua"/>
          <w:b/>
        </w:rPr>
        <w:t>con</w:t>
      </w:r>
      <w:proofErr w:type="gramEnd"/>
      <w:r w:rsidR="00F15E18">
        <w:rPr>
          <w:rFonts w:cs="Book Antiqua"/>
          <w:b/>
        </w:rPr>
        <w:t xml:space="preserve"> estructura de cuatro personas juzgadoras</w:t>
      </w:r>
    </w:p>
    <w:p w14:paraId="37052C08" w14:textId="672C7DB1" w:rsidR="00F15E18" w:rsidRPr="00956471" w:rsidRDefault="00B41AF3" w:rsidP="003956A9">
      <w:pPr>
        <w:spacing w:before="0" w:after="0" w:line="240" w:lineRule="auto"/>
        <w:jc w:val="center"/>
        <w:rPr>
          <w:rFonts w:cs="Book Antiqua"/>
          <w:b/>
        </w:rPr>
      </w:pPr>
      <w:r>
        <w:rPr>
          <w:rFonts w:cs="Book Antiqua"/>
          <w:b/>
        </w:rPr>
        <w:t xml:space="preserve"> del 2012 al 2021</w:t>
      </w:r>
    </w:p>
    <w:p w14:paraId="3161B7B6" w14:textId="5B4A6317" w:rsidR="00F15E18" w:rsidRDefault="00F15E18" w:rsidP="00683AC1"/>
    <w:p w14:paraId="3525E459" w14:textId="77777777" w:rsidR="00B41AF3" w:rsidRDefault="00F15E18" w:rsidP="00B41AF3">
      <w:pPr>
        <w:spacing w:before="0" w:after="0"/>
        <w:jc w:val="center"/>
      </w:pPr>
      <w:r>
        <w:rPr>
          <w:noProof/>
        </w:rPr>
        <w:drawing>
          <wp:inline distT="0" distB="0" distL="0" distR="0" wp14:anchorId="23128CB7" wp14:editId="7B90417C">
            <wp:extent cx="4363560" cy="1205931"/>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1253" cy="1208057"/>
                    </a:xfrm>
                    <a:prstGeom prst="rect">
                      <a:avLst/>
                    </a:prstGeom>
                    <a:noFill/>
                  </pic:spPr>
                </pic:pic>
              </a:graphicData>
            </a:graphic>
          </wp:inline>
        </w:drawing>
      </w:r>
    </w:p>
    <w:p w14:paraId="10FC4289" w14:textId="38912F1A" w:rsidR="00B41AF3" w:rsidRPr="00B41AF3" w:rsidRDefault="000D4879" w:rsidP="00B41AF3">
      <w:pPr>
        <w:ind w:left="2832" w:firstLine="708"/>
        <w:rPr>
          <w:rFonts w:cs="Book Antiqua"/>
          <w:i/>
          <w:sz w:val="20"/>
          <w:szCs w:val="18"/>
        </w:rPr>
      </w:pPr>
      <w:r>
        <w:rPr>
          <w:rFonts w:cs="Book Antiqua"/>
          <w:b/>
          <w:i/>
          <w:sz w:val="20"/>
          <w:szCs w:val="18"/>
        </w:rPr>
        <w:t xml:space="preserve">Fuente: </w:t>
      </w:r>
      <w:r>
        <w:rPr>
          <w:rFonts w:cs="Book Antiqua"/>
          <w:i/>
          <w:sz w:val="20"/>
          <w:szCs w:val="18"/>
        </w:rPr>
        <w:t>Elaboración propia</w:t>
      </w:r>
    </w:p>
    <w:p w14:paraId="01D3EC5A" w14:textId="1D5780F0" w:rsidR="00F15E18" w:rsidRDefault="00C705F5" w:rsidP="00683AC1">
      <w:r>
        <w:t xml:space="preserve">Del cuadro anterior se observa que el Juzgado en estudio es superado por el Juzgado Penal de Cartago, sin </w:t>
      </w:r>
      <w:r w:rsidR="00567041">
        <w:t>embargo,</w:t>
      </w:r>
      <w:r>
        <w:t xml:space="preserve"> es importante mencionar que Cartago tiene soporte en la estructura ordinari</w:t>
      </w:r>
      <w:r w:rsidR="00F3665C">
        <w:t>a</w:t>
      </w:r>
      <w:r>
        <w:t xml:space="preserve"> debido a que cuenta con un recurso adicional de una plaza de Juez Supernumerario</w:t>
      </w:r>
      <w:r w:rsidR="00567041">
        <w:t>. Por ende, con estructuras ordinarias el Juzgado Penal del Tercer Circuito Judicial de San José</w:t>
      </w:r>
      <w:r w:rsidR="003956A9">
        <w:t>, Desamparados</w:t>
      </w:r>
      <w:r w:rsidR="00567041">
        <w:t xml:space="preserve"> se encuentra en primera posición.</w:t>
      </w:r>
    </w:p>
    <w:p w14:paraId="4FA4C22B" w14:textId="44683AFC" w:rsidR="00F15E18" w:rsidRDefault="00B41AF3" w:rsidP="00683AC1">
      <w:r>
        <w:t xml:space="preserve">Debido a la carga de trabajo de la oficina en estudio y la necesidad que se detecta de un recurso adicional de una plaza de Jueza o Juez </w:t>
      </w:r>
      <w:r w:rsidR="00567041">
        <w:t>para cumplir</w:t>
      </w:r>
      <w:r>
        <w:t xml:space="preserve"> con las cuotas y </w:t>
      </w:r>
      <w:r w:rsidR="00567041">
        <w:t xml:space="preserve">con </w:t>
      </w:r>
      <w:r>
        <w:t>el modelo de tramitación, a continuación</w:t>
      </w:r>
      <w:r w:rsidR="00F3665C">
        <w:t xml:space="preserve"> </w:t>
      </w:r>
      <w:r w:rsidR="003956A9">
        <w:t>se muestra</w:t>
      </w:r>
      <w:r>
        <w:t xml:space="preserve"> una simulación</w:t>
      </w:r>
      <w:r w:rsidR="00567041">
        <w:t>,</w:t>
      </w:r>
      <w:r>
        <w:t xml:space="preserve"> </w:t>
      </w:r>
      <w:r w:rsidR="00567041">
        <w:t xml:space="preserve">en caso de incorporar este recurso adicional, </w:t>
      </w:r>
      <w:r>
        <w:t xml:space="preserve">del análisis de la entrada mensual por persona juzgadora en </w:t>
      </w:r>
      <w:r w:rsidR="00F15E18">
        <w:t xml:space="preserve">comparación con </w:t>
      </w:r>
      <w:r>
        <w:t>juzgados penales</w:t>
      </w:r>
      <w:r w:rsidR="00F15E18">
        <w:t xml:space="preserve"> homólogos con </w:t>
      </w:r>
      <w:r>
        <w:t xml:space="preserve">estructura </w:t>
      </w:r>
      <w:r w:rsidR="00F15E18">
        <w:t>cinco personas juzgadoras, tal como se muestra a continuación:</w:t>
      </w:r>
    </w:p>
    <w:p w14:paraId="5FFF0510" w14:textId="77777777" w:rsidR="00072BDA" w:rsidRDefault="00072BDA" w:rsidP="00F15E18">
      <w:pPr>
        <w:spacing w:before="0" w:after="0" w:line="240" w:lineRule="auto"/>
        <w:jc w:val="center"/>
        <w:rPr>
          <w:rFonts w:cs="Book Antiqua"/>
          <w:b/>
        </w:rPr>
      </w:pPr>
    </w:p>
    <w:p w14:paraId="17C9DC3E" w14:textId="77777777" w:rsidR="00072BDA" w:rsidRDefault="00072BDA" w:rsidP="00F15E18">
      <w:pPr>
        <w:spacing w:before="0" w:after="0" w:line="240" w:lineRule="auto"/>
        <w:jc w:val="center"/>
        <w:rPr>
          <w:rFonts w:cs="Book Antiqua"/>
          <w:b/>
        </w:rPr>
      </w:pPr>
    </w:p>
    <w:p w14:paraId="10B5DC02" w14:textId="77777777" w:rsidR="00072BDA" w:rsidRDefault="00072BDA" w:rsidP="00F15E18">
      <w:pPr>
        <w:spacing w:before="0" w:after="0" w:line="240" w:lineRule="auto"/>
        <w:jc w:val="center"/>
        <w:rPr>
          <w:rFonts w:cs="Book Antiqua"/>
          <w:b/>
        </w:rPr>
      </w:pPr>
    </w:p>
    <w:p w14:paraId="64E922B4" w14:textId="77777777" w:rsidR="00072BDA" w:rsidRDefault="00072BDA" w:rsidP="00F15E18">
      <w:pPr>
        <w:spacing w:before="0" w:after="0" w:line="240" w:lineRule="auto"/>
        <w:jc w:val="center"/>
        <w:rPr>
          <w:rFonts w:cs="Book Antiqua"/>
          <w:b/>
        </w:rPr>
      </w:pPr>
    </w:p>
    <w:p w14:paraId="1DD06AE3" w14:textId="77777777" w:rsidR="00072BDA" w:rsidRDefault="00072BDA" w:rsidP="00F15E18">
      <w:pPr>
        <w:spacing w:before="0" w:after="0" w:line="240" w:lineRule="auto"/>
        <w:jc w:val="center"/>
        <w:rPr>
          <w:rFonts w:cs="Book Antiqua"/>
          <w:b/>
        </w:rPr>
      </w:pPr>
    </w:p>
    <w:p w14:paraId="0E4CF3D0" w14:textId="5EE54D39" w:rsidR="00F15E18" w:rsidRDefault="00F15E18" w:rsidP="00F15E18">
      <w:pPr>
        <w:spacing w:before="0" w:after="0" w:line="240" w:lineRule="auto"/>
        <w:jc w:val="center"/>
        <w:rPr>
          <w:rFonts w:cs="Book Antiqua"/>
          <w:b/>
        </w:rPr>
      </w:pPr>
      <w:r>
        <w:rPr>
          <w:rFonts w:cs="Book Antiqua"/>
          <w:b/>
        </w:rPr>
        <w:t>Cuadro 2</w:t>
      </w:r>
    </w:p>
    <w:p w14:paraId="393236D3" w14:textId="77777777" w:rsidR="00F15E18" w:rsidRDefault="00F15E18" w:rsidP="00F15E18">
      <w:pPr>
        <w:spacing w:before="0" w:after="0" w:line="240" w:lineRule="auto"/>
        <w:jc w:val="center"/>
        <w:rPr>
          <w:rFonts w:cs="Book Antiqua"/>
          <w:b/>
        </w:rPr>
      </w:pPr>
      <w:r>
        <w:rPr>
          <w:rFonts w:cs="Book Antiqua"/>
          <w:b/>
        </w:rPr>
        <w:t xml:space="preserve">Comparación con despachos homólogos con una estructura de </w:t>
      </w:r>
    </w:p>
    <w:p w14:paraId="566E0256" w14:textId="77777777" w:rsidR="00F15E18" w:rsidRPr="00956471" w:rsidRDefault="00F15E18" w:rsidP="00F15E18">
      <w:pPr>
        <w:spacing w:before="0" w:after="0" w:line="240" w:lineRule="auto"/>
        <w:jc w:val="center"/>
        <w:rPr>
          <w:rFonts w:cs="Book Antiqua"/>
          <w:b/>
        </w:rPr>
      </w:pPr>
      <w:r>
        <w:rPr>
          <w:rFonts w:cs="Book Antiqua"/>
          <w:b/>
        </w:rPr>
        <w:t>cuatro personas juzgadoras</w:t>
      </w:r>
    </w:p>
    <w:p w14:paraId="1B4A5935" w14:textId="77777777" w:rsidR="00F15E18" w:rsidRDefault="00F15E18" w:rsidP="000D7AF2">
      <w:pPr>
        <w:spacing w:before="0" w:after="0"/>
      </w:pPr>
    </w:p>
    <w:p w14:paraId="695FED5B" w14:textId="11CFE8D2" w:rsidR="00F15E18" w:rsidRDefault="00F15E18" w:rsidP="000D7AF2">
      <w:pPr>
        <w:spacing w:before="0" w:after="0"/>
        <w:jc w:val="center"/>
      </w:pPr>
      <w:r>
        <w:rPr>
          <w:noProof/>
        </w:rPr>
        <w:drawing>
          <wp:inline distT="0" distB="0" distL="0" distR="0" wp14:anchorId="5B1AB0B5" wp14:editId="7D3B496B">
            <wp:extent cx="5407816" cy="886311"/>
            <wp:effectExtent l="0" t="0" r="2540" b="9525"/>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8450" cy="891332"/>
                    </a:xfrm>
                    <a:prstGeom prst="rect">
                      <a:avLst/>
                    </a:prstGeom>
                    <a:noFill/>
                  </pic:spPr>
                </pic:pic>
              </a:graphicData>
            </a:graphic>
          </wp:inline>
        </w:drawing>
      </w:r>
    </w:p>
    <w:p w14:paraId="13BE62C7" w14:textId="77777777" w:rsidR="000D4879" w:rsidRDefault="000D4879" w:rsidP="000D7AF2">
      <w:pPr>
        <w:ind w:left="2521" w:firstLine="311"/>
      </w:pPr>
      <w:r>
        <w:rPr>
          <w:rFonts w:cs="Book Antiqua"/>
          <w:b/>
          <w:i/>
          <w:sz w:val="20"/>
          <w:szCs w:val="18"/>
        </w:rPr>
        <w:t xml:space="preserve">Fuente: </w:t>
      </w:r>
      <w:r>
        <w:rPr>
          <w:rFonts w:cs="Book Antiqua"/>
          <w:i/>
          <w:sz w:val="20"/>
          <w:szCs w:val="18"/>
        </w:rPr>
        <w:t>Elaboración propia</w:t>
      </w:r>
    </w:p>
    <w:p w14:paraId="46C4E498" w14:textId="6DABADF6" w:rsidR="00F15E18" w:rsidRDefault="00F3665C" w:rsidP="00683AC1">
      <w:r>
        <w:t xml:space="preserve">El cuadro anterior se encuentra ordenado según los datos del año 2021, </w:t>
      </w:r>
      <w:r w:rsidR="00751B0C">
        <w:t xml:space="preserve">del cual </w:t>
      </w:r>
      <w:r>
        <w:t xml:space="preserve">se observa que </w:t>
      </w:r>
      <w:r w:rsidR="003956A9">
        <w:t>el Juzgado</w:t>
      </w:r>
      <w:r>
        <w:t xml:space="preserve"> Penal del Tercer Circuito Judicial de San José</w:t>
      </w:r>
      <w:r w:rsidR="003956A9">
        <w:t>, Desamparados</w:t>
      </w:r>
      <w:r>
        <w:t xml:space="preserve"> se posiciona en primera posición con mayor carga de trabajo</w:t>
      </w:r>
      <w:r w:rsidR="00751B0C">
        <w:t xml:space="preserve"> en comparación con los juzgados penales que tienen una estructura de cinco personas juzgadoras.</w:t>
      </w:r>
    </w:p>
    <w:p w14:paraId="555D29E3" w14:textId="6288AF0E" w:rsidR="00F15E18" w:rsidRDefault="000D7AF2" w:rsidP="000D7AF2">
      <w:r>
        <w:t xml:space="preserve">Con respecto a la organización del Juzgado Penal </w:t>
      </w:r>
      <w:r w:rsidR="00751B0C">
        <w:t xml:space="preserve">cuando se cuente con una estructura de </w:t>
      </w:r>
      <w:r>
        <w:t>cinco personas juzgadoras y conforme al modelo de tramitación de los juzgados penales la propuesta es la siguiente:</w:t>
      </w:r>
    </w:p>
    <w:p w14:paraId="0D71EFC0" w14:textId="5FA13E82" w:rsidR="00F15E18" w:rsidRDefault="00F15E18" w:rsidP="00F15E18"/>
    <w:p w14:paraId="47E7FC55" w14:textId="29C8336E" w:rsidR="00072BDA" w:rsidRDefault="00072BDA" w:rsidP="00F15E18"/>
    <w:p w14:paraId="0069C1AE" w14:textId="7437E4F5" w:rsidR="00072BDA" w:rsidRDefault="00072BDA" w:rsidP="00F15E18"/>
    <w:p w14:paraId="1F57866A" w14:textId="7BCC58A9" w:rsidR="00072BDA" w:rsidRDefault="00072BDA" w:rsidP="00F15E18"/>
    <w:p w14:paraId="69724886" w14:textId="605523B4" w:rsidR="00072BDA" w:rsidRDefault="00072BDA" w:rsidP="00F15E18"/>
    <w:p w14:paraId="3D47A73A" w14:textId="77777777" w:rsidR="00072BDA" w:rsidRDefault="00072BDA" w:rsidP="00F15E18"/>
    <w:p w14:paraId="0892C68F" w14:textId="57EBDF7C" w:rsidR="00F15E18" w:rsidRDefault="00F15E18" w:rsidP="00F15E18">
      <w:pPr>
        <w:spacing w:before="0" w:after="0" w:line="240" w:lineRule="auto"/>
        <w:jc w:val="center"/>
        <w:rPr>
          <w:rFonts w:cs="Book Antiqua"/>
          <w:b/>
        </w:rPr>
      </w:pPr>
      <w:r>
        <w:rPr>
          <w:rFonts w:cs="Book Antiqua"/>
          <w:b/>
        </w:rPr>
        <w:lastRenderedPageBreak/>
        <w:t xml:space="preserve">Cuadro </w:t>
      </w:r>
      <w:r w:rsidR="00A13A9E">
        <w:rPr>
          <w:rFonts w:cs="Book Antiqua"/>
          <w:b/>
        </w:rPr>
        <w:t>3</w:t>
      </w:r>
    </w:p>
    <w:p w14:paraId="14CA59B7" w14:textId="77777777" w:rsidR="003956A9" w:rsidRDefault="000D7AF2" w:rsidP="000D7AF2">
      <w:pPr>
        <w:spacing w:before="0" w:after="0" w:line="240" w:lineRule="auto"/>
        <w:jc w:val="center"/>
        <w:rPr>
          <w:rFonts w:cs="Book Antiqua"/>
          <w:b/>
        </w:rPr>
      </w:pPr>
      <w:r>
        <w:rPr>
          <w:rFonts w:cs="Book Antiqua"/>
          <w:b/>
        </w:rPr>
        <w:t>Rol de trabajo</w:t>
      </w:r>
      <w:r w:rsidR="00F15E18">
        <w:rPr>
          <w:rFonts w:cs="Book Antiqua"/>
          <w:b/>
        </w:rPr>
        <w:t xml:space="preserve"> para el Juzgado Penal del Tercer Circuito </w:t>
      </w:r>
    </w:p>
    <w:p w14:paraId="3C78FC74" w14:textId="49A6885E" w:rsidR="000D7AF2" w:rsidRDefault="00F15E18" w:rsidP="000D7AF2">
      <w:pPr>
        <w:spacing w:before="0" w:after="0" w:line="240" w:lineRule="auto"/>
        <w:jc w:val="center"/>
        <w:rPr>
          <w:rFonts w:cs="Book Antiqua"/>
          <w:b/>
        </w:rPr>
      </w:pPr>
      <w:r>
        <w:rPr>
          <w:rFonts w:cs="Book Antiqua"/>
          <w:b/>
        </w:rPr>
        <w:t>Judicial de San José</w:t>
      </w:r>
      <w:r w:rsidR="003956A9">
        <w:rPr>
          <w:rFonts w:cs="Book Antiqua"/>
          <w:b/>
        </w:rPr>
        <w:t>, Desamparados</w:t>
      </w:r>
      <w:r w:rsidR="000D7AF2">
        <w:rPr>
          <w:rFonts w:cs="Book Antiqua"/>
          <w:b/>
        </w:rPr>
        <w:t xml:space="preserve"> </w:t>
      </w:r>
    </w:p>
    <w:p w14:paraId="1E321CAD" w14:textId="0879CE47" w:rsidR="00F15E18" w:rsidRPr="000D7AF2" w:rsidRDefault="000D7AF2" w:rsidP="000D7AF2">
      <w:pPr>
        <w:spacing w:before="0" w:after="0" w:line="240" w:lineRule="auto"/>
        <w:jc w:val="center"/>
        <w:rPr>
          <w:rFonts w:cs="Book Antiqua"/>
          <w:b/>
        </w:rPr>
      </w:pPr>
      <w:r>
        <w:rPr>
          <w:rFonts w:cs="Book Antiqua"/>
          <w:b/>
        </w:rPr>
        <w:t>con cinco personas juzgadoras</w:t>
      </w:r>
    </w:p>
    <w:p w14:paraId="4D720BFA" w14:textId="6A9F7067" w:rsidR="00F15E18" w:rsidRDefault="00F15E18" w:rsidP="000D7AF2">
      <w:pPr>
        <w:spacing w:after="0"/>
        <w:jc w:val="center"/>
      </w:pPr>
      <w:r>
        <w:rPr>
          <w:noProof/>
        </w:rPr>
        <w:drawing>
          <wp:inline distT="0" distB="0" distL="0" distR="0" wp14:anchorId="260A22EF" wp14:editId="3F41B110">
            <wp:extent cx="2629055" cy="1473158"/>
            <wp:effectExtent l="0" t="0" r="0"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3201" cy="1475481"/>
                    </a:xfrm>
                    <a:prstGeom prst="rect">
                      <a:avLst/>
                    </a:prstGeom>
                    <a:noFill/>
                  </pic:spPr>
                </pic:pic>
              </a:graphicData>
            </a:graphic>
          </wp:inline>
        </w:drawing>
      </w:r>
    </w:p>
    <w:p w14:paraId="437F0628" w14:textId="77777777" w:rsidR="000D4879" w:rsidRDefault="000D4879" w:rsidP="000D4879">
      <w:pPr>
        <w:ind w:left="4248" w:firstLine="708"/>
      </w:pPr>
      <w:r>
        <w:rPr>
          <w:rFonts w:cs="Book Antiqua"/>
          <w:b/>
          <w:i/>
          <w:sz w:val="20"/>
          <w:szCs w:val="18"/>
        </w:rPr>
        <w:t xml:space="preserve">Fuente: </w:t>
      </w:r>
      <w:r>
        <w:rPr>
          <w:rFonts w:cs="Book Antiqua"/>
          <w:i/>
          <w:sz w:val="20"/>
          <w:szCs w:val="18"/>
        </w:rPr>
        <w:t>Elaboración propia</w:t>
      </w:r>
    </w:p>
    <w:p w14:paraId="2AE84D34" w14:textId="77777777" w:rsidR="00F15E18" w:rsidRDefault="00F15E18" w:rsidP="00F15E18"/>
    <w:p w14:paraId="5F0340EC" w14:textId="2E008E97" w:rsidR="000D4879" w:rsidRPr="000D7AF2" w:rsidRDefault="000D7AF2" w:rsidP="000D7AF2">
      <w:r w:rsidRPr="00FB78D9">
        <w:t>El despacho debe t</w:t>
      </w:r>
      <w:r w:rsidR="00F15E18" w:rsidRPr="00FB78D9">
        <w:t>rabajar por equipos de trabajo, es decir, una persona juzgadora con una persona técnica judicial.</w:t>
      </w:r>
      <w:r w:rsidR="000D4879" w:rsidRPr="00FB78D9">
        <w:t xml:space="preserve"> </w:t>
      </w:r>
      <w:r w:rsidRPr="00FB78D9">
        <w:t>Por lo tanto, la organización corresponde a:</w:t>
      </w:r>
      <w:r w:rsidR="000D4879" w:rsidRPr="00FB78D9">
        <w:t xml:space="preserve"> cinco personas juzgadoras con cinco personas técnicas judiciales encargadas del </w:t>
      </w:r>
      <w:r w:rsidR="00567041" w:rsidRPr="00FB78D9">
        <w:t>trámite</w:t>
      </w:r>
      <w:r w:rsidR="000D4879" w:rsidRPr="00FB78D9">
        <w:t xml:space="preserve"> del expediente, un persona coordinadora </w:t>
      </w:r>
      <w:r w:rsidR="000D4879" w:rsidRPr="005916A0">
        <w:t>judicial</w:t>
      </w:r>
      <w:r w:rsidRPr="005916A0">
        <w:t xml:space="preserve"> que se encarga de las labores propias del puesto, así como de recibir</w:t>
      </w:r>
      <w:r w:rsidR="003956A9" w:rsidRPr="005916A0">
        <w:t xml:space="preserve"> los asuntos</w:t>
      </w:r>
      <w:r w:rsidRPr="005916A0">
        <w:t xml:space="preserve"> en el sistema de </w:t>
      </w:r>
      <w:proofErr w:type="spellStart"/>
      <w:r w:rsidRPr="005916A0">
        <w:t>itineración</w:t>
      </w:r>
      <w:proofErr w:type="spellEnd"/>
      <w:r w:rsidR="00143B8F">
        <w:t xml:space="preserve">, </w:t>
      </w:r>
      <w:r w:rsidRPr="005916A0">
        <w:t>manejar el rol de distribución implementado en el presente estudio</w:t>
      </w:r>
      <w:r w:rsidR="00143B8F">
        <w:t xml:space="preserve"> y completar los datos generales del expedientes</w:t>
      </w:r>
      <w:r w:rsidRPr="005916A0">
        <w:t>,</w:t>
      </w:r>
      <w:r w:rsidR="000D4879" w:rsidRPr="005916A0">
        <w:t xml:space="preserve"> y una persona </w:t>
      </w:r>
      <w:r w:rsidRPr="005916A0">
        <w:t xml:space="preserve">técnica judicial </w:t>
      </w:r>
      <w:r w:rsidR="000D4879" w:rsidRPr="005916A0">
        <w:t xml:space="preserve">encargada de la </w:t>
      </w:r>
      <w:r w:rsidR="00E270DE" w:rsidRPr="005916A0">
        <w:t xml:space="preserve">realizar traslados de expedientes cuando corresponda, atender la </w:t>
      </w:r>
      <w:r w:rsidRPr="005916A0">
        <w:t>manifestación</w:t>
      </w:r>
      <w:r w:rsidR="00143B8F">
        <w:t>,</w:t>
      </w:r>
      <w:r w:rsidRPr="005916A0">
        <w:t xml:space="preserve"> y</w:t>
      </w:r>
      <w:r w:rsidR="00143B8F">
        <w:t>,</w:t>
      </w:r>
      <w:r w:rsidRPr="005916A0">
        <w:t xml:space="preserve"> </w:t>
      </w:r>
      <w:r w:rsidR="00E270DE" w:rsidRPr="005916A0">
        <w:t xml:space="preserve">cuando le corresponde </w:t>
      </w:r>
      <w:r w:rsidR="000D4879" w:rsidRPr="005916A0">
        <w:t>recibir y revisar los expedientes</w:t>
      </w:r>
      <w:r w:rsidR="00143B8F">
        <w:t xml:space="preserve"> debe</w:t>
      </w:r>
      <w:r w:rsidR="00B639E1" w:rsidRPr="00182C5F">
        <w:t xml:space="preserve"> revisar que</w:t>
      </w:r>
      <w:r w:rsidR="00143B8F">
        <w:t xml:space="preserve"> los asuntos</w:t>
      </w:r>
      <w:r w:rsidR="00B639E1" w:rsidRPr="00182C5F">
        <w:t xml:space="preserve"> se encuentre en el sistema de </w:t>
      </w:r>
      <w:proofErr w:type="spellStart"/>
      <w:r w:rsidR="00B639E1" w:rsidRPr="00182C5F">
        <w:t>itineración</w:t>
      </w:r>
      <w:proofErr w:type="spellEnd"/>
      <w:r w:rsidR="00143B8F">
        <w:t>. L</w:t>
      </w:r>
      <w:r w:rsidR="00E270DE" w:rsidRPr="005916A0">
        <w:t>a atención de usuario se debe repartir por rol entre todas las personas técnicas judiciales</w:t>
      </w:r>
      <w:r w:rsidR="005916A0" w:rsidRPr="005916A0">
        <w:t xml:space="preserve"> como rol secundario cuando este recurso esté ocupado en otra tarea.</w:t>
      </w:r>
    </w:p>
    <w:p w14:paraId="501E96B5" w14:textId="42D35D73" w:rsidR="000D4879" w:rsidRDefault="00BF0018" w:rsidP="00BC2F98">
      <w:r>
        <w:t>Con esta propuesta t</w:t>
      </w:r>
      <w:r w:rsidR="00F15E18" w:rsidRPr="00BF0018">
        <w:t>odos los jueces conocerán ambas etapas y se debe realizar una rotación semanal de todas las personas juzgadoras</w:t>
      </w:r>
      <w:r w:rsidR="000D4879" w:rsidRPr="00BF0018">
        <w:t xml:space="preserve">, por semana una persona juzgadora </w:t>
      </w:r>
      <w:r>
        <w:t xml:space="preserve">se encargará de </w:t>
      </w:r>
      <w:r w:rsidR="000D4879" w:rsidRPr="00BF0018">
        <w:t>at</w:t>
      </w:r>
      <w:r>
        <w:t>ender</w:t>
      </w:r>
      <w:r w:rsidR="000D4879" w:rsidRPr="00BF0018">
        <w:t xml:space="preserve"> la etapa preparatoria y cuatro personas juzgadoras</w:t>
      </w:r>
      <w:r>
        <w:t xml:space="preserve"> de</w:t>
      </w:r>
      <w:r w:rsidR="000D4879" w:rsidRPr="00BF0018">
        <w:t xml:space="preserve"> la etapa intermedia.</w:t>
      </w:r>
    </w:p>
    <w:p w14:paraId="5CFB17CC" w14:textId="77777777" w:rsidR="00BF0018" w:rsidRDefault="00BF0018" w:rsidP="00BF0018">
      <w:r>
        <w:t>En relación con</w:t>
      </w:r>
      <w:r w:rsidR="000D4879">
        <w:t xml:space="preserve"> los roles de distribución de expedientes se </w:t>
      </w:r>
      <w:r>
        <w:t>deben implementar los siguientes:</w:t>
      </w:r>
    </w:p>
    <w:p w14:paraId="6A63FEA0" w14:textId="41B4D553" w:rsidR="000D4879" w:rsidRPr="00BF0018" w:rsidRDefault="000D4879">
      <w:pPr>
        <w:pStyle w:val="Prrafodelista"/>
        <w:numPr>
          <w:ilvl w:val="0"/>
          <w:numId w:val="16"/>
        </w:numPr>
        <w:spacing w:line="276" w:lineRule="auto"/>
        <w:rPr>
          <w:sz w:val="22"/>
          <w:szCs w:val="22"/>
        </w:rPr>
      </w:pPr>
      <w:r w:rsidRPr="00BF0018">
        <w:rPr>
          <w:sz w:val="22"/>
          <w:szCs w:val="22"/>
        </w:rPr>
        <w:lastRenderedPageBreak/>
        <w:t>Las solicitudes nuevas y que corresponden para la atención inmediata, entiéndase como aquellas solicitudes que por su naturaleza requieren de un trámite expedito y que requiere que se cumplan de manera inmediata menor a una semana según los plazos de ley, como, por ejemplo, las medidas cautelares, deben conocerlos los equipos que se encuentran en la semana de la etapa preparatoria. Las solicitudes que ingresan posteriores a la primera solicitud que ingresó sobre ese asunto deberá conocerlo el mismo equipo de trabajo que conoció la primera, a excepción de las prórrogas de prisión o medidas</w:t>
      </w:r>
      <w:r w:rsidR="00FB78D9">
        <w:rPr>
          <w:sz w:val="22"/>
          <w:szCs w:val="22"/>
        </w:rPr>
        <w:t>, las cuales se turnarán por rol para lograr un equilibrio.</w:t>
      </w:r>
    </w:p>
    <w:p w14:paraId="06E20F54" w14:textId="25D0601C" w:rsidR="000D4879" w:rsidRPr="00BF0018" w:rsidRDefault="000D4879">
      <w:pPr>
        <w:pStyle w:val="Prrafodelista"/>
        <w:numPr>
          <w:ilvl w:val="0"/>
          <w:numId w:val="16"/>
        </w:numPr>
        <w:spacing w:line="276" w:lineRule="auto"/>
        <w:rPr>
          <w:sz w:val="22"/>
          <w:szCs w:val="22"/>
        </w:rPr>
      </w:pPr>
      <w:r w:rsidRPr="00BF0018">
        <w:rPr>
          <w:sz w:val="22"/>
          <w:szCs w:val="22"/>
        </w:rPr>
        <w:t xml:space="preserve">Con la finalidad de equilibrar cargas de trabajo se requiere implementar un segundo reparto para las solicitudes de prórrogas de prisión y de medidas, la cual consiste en que la persona que se encuentre en semana preparatoria será la encargada de atender todas las solicitudes de atención inmediata que ingresa por primera vez, sin embargo, la segunda solicitud posterior que se generen de estos expedientes se deberá realizar un segundo rol entre todas las personas juzgadoras, a partir de ahí el equipo de trabajo asignado deberá dar continuidad al asunto, de esta forma se busca un equilibrio en la carga de trabajo. </w:t>
      </w:r>
    </w:p>
    <w:p w14:paraId="2972C8AF" w14:textId="19EB89DA" w:rsidR="000D4879" w:rsidRPr="000D4879" w:rsidRDefault="000D4879">
      <w:pPr>
        <w:pStyle w:val="Prrafodelista"/>
        <w:numPr>
          <w:ilvl w:val="0"/>
          <w:numId w:val="16"/>
        </w:numPr>
        <w:spacing w:line="276" w:lineRule="auto"/>
        <w:rPr>
          <w:sz w:val="22"/>
          <w:szCs w:val="22"/>
        </w:rPr>
      </w:pPr>
      <w:r w:rsidRPr="000D4879">
        <w:rPr>
          <w:sz w:val="22"/>
          <w:szCs w:val="22"/>
        </w:rPr>
        <w:t>Las solicitudes que son de escritorio, entiéndase aquellas solicitudes que pueden ser atendidas en plazos de más de una semana de espera a la hora de ingresar al despacho, lo cual implica o que no se encuentran bajo el requerimiento de atención inmediata o urgencia para la continuidad del proceso, se deben distribuir entre todas las personas juzgadoras de manera equitativa, una vez conocida, las siguientes deberán ser atendidas por el mismo equipo de trabajo que conoció la primera.</w:t>
      </w:r>
    </w:p>
    <w:p w14:paraId="338999C6" w14:textId="05AF3B85" w:rsidR="000D4879" w:rsidRPr="000D4879" w:rsidRDefault="000D4879">
      <w:pPr>
        <w:pStyle w:val="Prrafodelista"/>
        <w:numPr>
          <w:ilvl w:val="0"/>
          <w:numId w:val="16"/>
        </w:numPr>
        <w:spacing w:line="276" w:lineRule="auto"/>
        <w:rPr>
          <w:sz w:val="22"/>
          <w:szCs w:val="22"/>
        </w:rPr>
      </w:pPr>
      <w:r w:rsidRPr="000D4879">
        <w:rPr>
          <w:sz w:val="22"/>
          <w:szCs w:val="22"/>
        </w:rPr>
        <w:t xml:space="preserve">La persona juzgadora que conoce la etapa preparatoria de un expediente </w:t>
      </w:r>
      <w:r w:rsidR="00FB78D9">
        <w:rPr>
          <w:sz w:val="22"/>
          <w:szCs w:val="22"/>
        </w:rPr>
        <w:t xml:space="preserve">en la medida de lo posible </w:t>
      </w:r>
      <w:r w:rsidRPr="000D4879">
        <w:rPr>
          <w:sz w:val="22"/>
          <w:szCs w:val="22"/>
        </w:rPr>
        <w:t>no debe conocer la intermedia de ese mismo expediente.</w:t>
      </w:r>
    </w:p>
    <w:p w14:paraId="40DCFD3F" w14:textId="08497D01" w:rsidR="000D4879" w:rsidRPr="000D4879" w:rsidRDefault="000D4879">
      <w:pPr>
        <w:pStyle w:val="Prrafodelista"/>
        <w:numPr>
          <w:ilvl w:val="0"/>
          <w:numId w:val="16"/>
        </w:numPr>
        <w:spacing w:line="276" w:lineRule="auto"/>
        <w:rPr>
          <w:sz w:val="22"/>
          <w:szCs w:val="22"/>
        </w:rPr>
      </w:pPr>
      <w:r w:rsidRPr="000D4879">
        <w:rPr>
          <w:sz w:val="22"/>
          <w:szCs w:val="22"/>
        </w:rPr>
        <w:t xml:space="preserve">Las apelaciones de tránsito y contravenciones se distribuyen entre </w:t>
      </w:r>
      <w:r>
        <w:rPr>
          <w:sz w:val="22"/>
          <w:szCs w:val="22"/>
        </w:rPr>
        <w:t>todas las</w:t>
      </w:r>
      <w:r w:rsidRPr="000D4879">
        <w:rPr>
          <w:sz w:val="22"/>
          <w:szCs w:val="22"/>
        </w:rPr>
        <w:t xml:space="preserve"> personas juzgadoras.</w:t>
      </w:r>
    </w:p>
    <w:p w14:paraId="04733DAF" w14:textId="4364989C" w:rsidR="000D4879" w:rsidRPr="000D4879" w:rsidRDefault="000D4879">
      <w:pPr>
        <w:pStyle w:val="Prrafodelista"/>
        <w:numPr>
          <w:ilvl w:val="0"/>
          <w:numId w:val="16"/>
        </w:numPr>
        <w:spacing w:line="276" w:lineRule="auto"/>
        <w:rPr>
          <w:sz w:val="22"/>
          <w:szCs w:val="22"/>
        </w:rPr>
      </w:pPr>
      <w:r w:rsidRPr="000D4879">
        <w:rPr>
          <w:sz w:val="22"/>
          <w:szCs w:val="22"/>
        </w:rPr>
        <w:t>Para la persona juzgadora que tiene a cargo la coordinación se le distribuye asuntos con una disminución del 25%</w:t>
      </w:r>
      <w:r>
        <w:rPr>
          <w:sz w:val="22"/>
          <w:szCs w:val="22"/>
        </w:rPr>
        <w:t xml:space="preserve">, en cumplimiento con la </w:t>
      </w:r>
      <w:r w:rsidRPr="00BF0018">
        <w:rPr>
          <w:sz w:val="22"/>
          <w:szCs w:val="22"/>
        </w:rPr>
        <w:t xml:space="preserve">circular </w:t>
      </w:r>
      <w:r w:rsidR="00BF0018">
        <w:rPr>
          <w:sz w:val="22"/>
          <w:szCs w:val="22"/>
        </w:rPr>
        <w:t>3</w:t>
      </w:r>
      <w:r w:rsidRPr="00BF0018">
        <w:rPr>
          <w:sz w:val="22"/>
          <w:szCs w:val="22"/>
        </w:rPr>
        <w:t>3-20</w:t>
      </w:r>
      <w:r w:rsidR="00BF0018">
        <w:rPr>
          <w:sz w:val="22"/>
          <w:szCs w:val="22"/>
        </w:rPr>
        <w:t>13</w:t>
      </w:r>
      <w:r w:rsidRPr="000D4879">
        <w:rPr>
          <w:sz w:val="22"/>
          <w:szCs w:val="22"/>
        </w:rPr>
        <w:t xml:space="preserve">. </w:t>
      </w:r>
    </w:p>
    <w:p w14:paraId="24BF6A74" w14:textId="77777777" w:rsidR="000D4879" w:rsidRDefault="000D4879" w:rsidP="000D4879">
      <w:pPr>
        <w:ind w:left="0"/>
      </w:pPr>
    </w:p>
    <w:p w14:paraId="40606ECF" w14:textId="31EE2B0C" w:rsidR="007B4B1A" w:rsidRDefault="00BF0018" w:rsidP="00143B8F">
      <w:r w:rsidRPr="00BC2F98">
        <w:t>Actualmente, la limitación este escenario consiste en el espacio físico de oficinas y de salas de juicio, para el quinto recurso adicional de Jueza o Juez 3</w:t>
      </w:r>
      <w:r w:rsidR="00FB78D9" w:rsidRPr="00BC2F98">
        <w:t xml:space="preserve">, por lo cual ese recurso se podría otorgar hasta el momento en el cual este despacho cuente con la capacidad para poder </w:t>
      </w:r>
      <w:r w:rsidR="00914A9F" w:rsidRPr="00BC2F98">
        <w:t>tener a cuatro jueces de manera simultánea desarrollando audiencias preliminares</w:t>
      </w:r>
      <w:r w:rsidR="00E270DE">
        <w:t xml:space="preserve"> y uno atendiendo la etapa preparatoria</w:t>
      </w:r>
      <w:r w:rsidR="00143B8F">
        <w:t>.</w:t>
      </w:r>
    </w:p>
    <w:p w14:paraId="5C5B6D47" w14:textId="77777777" w:rsidR="007B4B1A" w:rsidRDefault="007B4B1A" w:rsidP="00A13ACB"/>
    <w:tbl>
      <w:tblPr>
        <w:tblW w:w="13895" w:type="dxa"/>
        <w:tblInd w:w="93" w:type="dxa"/>
        <w:tblCellMar>
          <w:left w:w="70" w:type="dxa"/>
          <w:right w:w="70" w:type="dxa"/>
        </w:tblCellMar>
        <w:tblLook w:val="04A0" w:firstRow="1" w:lastRow="0" w:firstColumn="1" w:lastColumn="0" w:noHBand="0" w:noVBand="1"/>
      </w:tblPr>
      <w:tblGrid>
        <w:gridCol w:w="2671"/>
        <w:gridCol w:w="3440"/>
        <w:gridCol w:w="3647"/>
        <w:gridCol w:w="2474"/>
        <w:gridCol w:w="1663"/>
      </w:tblGrid>
      <w:tr w:rsidR="002B374E" w14:paraId="665DFD76" w14:textId="77777777" w:rsidTr="002B374E">
        <w:trPr>
          <w:trHeight w:val="70"/>
        </w:trPr>
        <w:tc>
          <w:tcPr>
            <w:tcW w:w="2671" w:type="dxa"/>
            <w:tcBorders>
              <w:top w:val="single" w:sz="4" w:space="0" w:color="auto"/>
              <w:left w:val="double" w:sz="4" w:space="0" w:color="2F5496"/>
              <w:bottom w:val="double" w:sz="4" w:space="0" w:color="2F5496"/>
              <w:right w:val="double" w:sz="6" w:space="0" w:color="305496"/>
            </w:tcBorders>
            <w:shd w:val="clear" w:color="auto" w:fill="1F4E79" w:themeFill="accent5" w:themeFillShade="80"/>
            <w:vAlign w:val="center"/>
          </w:tcPr>
          <w:p w14:paraId="1C4E44BC" w14:textId="4B3DC662" w:rsidR="002B374E" w:rsidRPr="002B374E" w:rsidRDefault="002B374E" w:rsidP="002B374E">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Propuesta</w:t>
            </w:r>
          </w:p>
        </w:tc>
        <w:tc>
          <w:tcPr>
            <w:tcW w:w="3440" w:type="dxa"/>
            <w:tcBorders>
              <w:top w:val="single" w:sz="4" w:space="0" w:color="auto"/>
              <w:left w:val="nil"/>
              <w:bottom w:val="double" w:sz="4" w:space="0" w:color="2F5496"/>
              <w:right w:val="double" w:sz="6" w:space="0" w:color="305496"/>
            </w:tcBorders>
            <w:shd w:val="clear" w:color="auto" w:fill="1F4E79" w:themeFill="accent5" w:themeFillShade="80"/>
            <w:vAlign w:val="center"/>
          </w:tcPr>
          <w:p w14:paraId="01AF9799" w14:textId="7A05AA35" w:rsidR="002B374E" w:rsidRPr="002B374E" w:rsidRDefault="002B374E" w:rsidP="002B374E">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Oportunidad de Mejora</w:t>
            </w:r>
          </w:p>
        </w:tc>
        <w:tc>
          <w:tcPr>
            <w:tcW w:w="3647" w:type="dxa"/>
            <w:tcBorders>
              <w:top w:val="single" w:sz="4" w:space="0" w:color="auto"/>
              <w:left w:val="nil"/>
              <w:bottom w:val="double" w:sz="4" w:space="0" w:color="2F5496"/>
              <w:right w:val="double" w:sz="6" w:space="0" w:color="305496"/>
            </w:tcBorders>
            <w:shd w:val="clear" w:color="auto" w:fill="1F4E79" w:themeFill="accent5" w:themeFillShade="80"/>
            <w:vAlign w:val="center"/>
          </w:tcPr>
          <w:p w14:paraId="48577E01" w14:textId="465FB986" w:rsidR="002B374E" w:rsidRPr="002B374E" w:rsidRDefault="002B374E" w:rsidP="002B374E">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Descripción de la Propuesta</w:t>
            </w:r>
          </w:p>
        </w:tc>
        <w:tc>
          <w:tcPr>
            <w:tcW w:w="2474" w:type="dxa"/>
            <w:tcBorders>
              <w:top w:val="single" w:sz="4" w:space="0" w:color="auto"/>
              <w:left w:val="nil"/>
              <w:bottom w:val="double" w:sz="4" w:space="0" w:color="2F5496"/>
              <w:right w:val="double" w:sz="6" w:space="0" w:color="305496"/>
            </w:tcBorders>
            <w:shd w:val="clear" w:color="auto" w:fill="1F4E79" w:themeFill="accent5" w:themeFillShade="80"/>
            <w:vAlign w:val="center"/>
          </w:tcPr>
          <w:p w14:paraId="5F89D9C2" w14:textId="615D36B3" w:rsidR="002B374E" w:rsidRPr="002B374E" w:rsidRDefault="002B374E" w:rsidP="002B374E">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Resultados Esperados</w:t>
            </w:r>
          </w:p>
        </w:tc>
        <w:tc>
          <w:tcPr>
            <w:tcW w:w="1663" w:type="dxa"/>
            <w:tcBorders>
              <w:top w:val="single" w:sz="4" w:space="0" w:color="auto"/>
              <w:left w:val="nil"/>
              <w:bottom w:val="double" w:sz="4" w:space="0" w:color="2F5496"/>
              <w:right w:val="double" w:sz="6" w:space="0" w:color="305496"/>
            </w:tcBorders>
            <w:shd w:val="clear" w:color="auto" w:fill="1F4E79" w:themeFill="accent5" w:themeFillShade="80"/>
            <w:vAlign w:val="center"/>
          </w:tcPr>
          <w:p w14:paraId="4673DFD0" w14:textId="500855E1" w:rsidR="002B374E" w:rsidRPr="002B374E" w:rsidRDefault="002B374E" w:rsidP="002B374E">
            <w:pPr>
              <w:tabs>
                <w:tab w:val="left" w:pos="3146"/>
              </w:tabs>
              <w:spacing w:before="0" w:line="240" w:lineRule="atLeast"/>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Responsable</w:t>
            </w:r>
          </w:p>
        </w:tc>
      </w:tr>
      <w:tr w:rsidR="006B396B" w14:paraId="7146D829" w14:textId="77777777" w:rsidTr="00193DFE">
        <w:trPr>
          <w:trHeight w:val="70"/>
        </w:trPr>
        <w:tc>
          <w:tcPr>
            <w:tcW w:w="2671" w:type="dxa"/>
            <w:tcBorders>
              <w:top w:val="single" w:sz="4" w:space="0" w:color="auto"/>
              <w:left w:val="double" w:sz="4" w:space="0" w:color="2F5496"/>
              <w:bottom w:val="double" w:sz="4" w:space="0" w:color="2F5496"/>
              <w:right w:val="double" w:sz="6" w:space="0" w:color="305496"/>
            </w:tcBorders>
            <w:shd w:val="clear" w:color="000000" w:fill="FFFFFF"/>
            <w:vAlign w:val="center"/>
          </w:tcPr>
          <w:p w14:paraId="1B224E92" w14:textId="39D81210" w:rsidR="006B396B" w:rsidRDefault="006B396B" w:rsidP="006B396B">
            <w:pPr>
              <w:spacing w:after="0" w:line="240" w:lineRule="auto"/>
              <w:ind w:left="0"/>
              <w:rPr>
                <w:rFonts w:eastAsia="Times New Roman" w:cs="Arial"/>
                <w:sz w:val="16"/>
                <w:szCs w:val="16"/>
                <w:lang w:eastAsia="es-CR"/>
              </w:rPr>
            </w:pPr>
            <w:r w:rsidRPr="00BF0018">
              <w:rPr>
                <w:rFonts w:eastAsia="Times New Roman" w:cs="Arial"/>
                <w:sz w:val="16"/>
                <w:szCs w:val="16"/>
                <w:lang w:eastAsia="es-CR"/>
              </w:rPr>
              <w:t>7.2 Modificación de roles de trabajo con la estructura</w:t>
            </w:r>
            <w:r w:rsidR="00143B8F">
              <w:rPr>
                <w:rFonts w:eastAsia="Times New Roman" w:cs="Arial"/>
                <w:sz w:val="16"/>
                <w:szCs w:val="16"/>
                <w:lang w:eastAsia="es-CR"/>
              </w:rPr>
              <w:t xml:space="preserve"> de cuatro personas juzgadoras y seis técnicos judiciales y después de finalizado la remodelación.</w:t>
            </w:r>
          </w:p>
        </w:tc>
        <w:tc>
          <w:tcPr>
            <w:tcW w:w="3440" w:type="dxa"/>
            <w:tcBorders>
              <w:top w:val="single" w:sz="4" w:space="0" w:color="auto"/>
              <w:left w:val="nil"/>
              <w:bottom w:val="double" w:sz="4" w:space="0" w:color="2F5496"/>
              <w:right w:val="double" w:sz="6" w:space="0" w:color="305496"/>
            </w:tcBorders>
            <w:shd w:val="clear" w:color="000000" w:fill="FFFFFF"/>
            <w:vAlign w:val="center"/>
          </w:tcPr>
          <w:p w14:paraId="0E2CFDB3" w14:textId="349EEAF8" w:rsidR="006B396B" w:rsidRDefault="006B396B" w:rsidP="006B396B">
            <w:pPr>
              <w:spacing w:after="0" w:line="240" w:lineRule="auto"/>
              <w:ind w:left="0"/>
              <w:rPr>
                <w:rFonts w:eastAsia="Times New Roman" w:cs="Arial"/>
                <w:sz w:val="16"/>
                <w:szCs w:val="16"/>
                <w:lang w:eastAsia="es-CR"/>
              </w:rPr>
            </w:pPr>
            <w:r>
              <w:rPr>
                <w:rFonts w:eastAsia="Times New Roman" w:cs="Arial"/>
                <w:sz w:val="16"/>
                <w:szCs w:val="16"/>
                <w:lang w:eastAsia="es-CR"/>
              </w:rPr>
              <w:t>El Juzgado Penal trabaja con especialización de etapas del proceso, es decir existen personas juzgadoras específicas que atienden la etapa preparatoria y otros la etapa intermedia, no realizan rotación entre etapas periódicamente.</w:t>
            </w:r>
          </w:p>
          <w:p w14:paraId="6F0D7A84" w14:textId="77777777" w:rsidR="006B396B" w:rsidRDefault="006B396B" w:rsidP="006B396B">
            <w:pPr>
              <w:spacing w:after="0" w:line="240" w:lineRule="auto"/>
              <w:ind w:left="0"/>
              <w:rPr>
                <w:rFonts w:eastAsia="Times New Roman" w:cs="Arial"/>
                <w:sz w:val="16"/>
                <w:szCs w:val="16"/>
                <w:lang w:eastAsia="es-CR"/>
              </w:rPr>
            </w:pPr>
            <w:r>
              <w:rPr>
                <w:rFonts w:eastAsia="Times New Roman" w:cs="Arial"/>
                <w:sz w:val="16"/>
                <w:szCs w:val="16"/>
                <w:lang w:eastAsia="es-CR"/>
              </w:rPr>
              <w:t>La distribución de los expedientes se realiza entre las personas juzgadoras que se encargan en la misma etapa.</w:t>
            </w:r>
          </w:p>
          <w:p w14:paraId="73220685" w14:textId="77777777" w:rsidR="006B396B" w:rsidRDefault="006B396B" w:rsidP="006B396B">
            <w:pPr>
              <w:spacing w:after="0" w:line="240" w:lineRule="auto"/>
              <w:ind w:left="0"/>
              <w:rPr>
                <w:rFonts w:eastAsia="Times New Roman" w:cs="Arial"/>
                <w:sz w:val="16"/>
                <w:szCs w:val="16"/>
                <w:lang w:eastAsia="es-CR"/>
              </w:rPr>
            </w:pPr>
          </w:p>
        </w:tc>
        <w:tc>
          <w:tcPr>
            <w:tcW w:w="3647" w:type="dxa"/>
            <w:tcBorders>
              <w:top w:val="single" w:sz="4" w:space="0" w:color="auto"/>
              <w:left w:val="nil"/>
              <w:bottom w:val="double" w:sz="4" w:space="0" w:color="2F5496"/>
              <w:right w:val="double" w:sz="6" w:space="0" w:color="305496"/>
            </w:tcBorders>
            <w:shd w:val="clear" w:color="000000" w:fill="FFFFFF"/>
            <w:vAlign w:val="center"/>
          </w:tcPr>
          <w:p w14:paraId="58B51EDF" w14:textId="1DF61230" w:rsidR="006B396B" w:rsidRDefault="006B396B" w:rsidP="006B396B">
            <w:pPr>
              <w:spacing w:after="0" w:line="240" w:lineRule="auto"/>
              <w:ind w:left="0"/>
              <w:rPr>
                <w:rFonts w:eastAsia="Times New Roman" w:cs="Arial"/>
                <w:sz w:val="16"/>
                <w:szCs w:val="16"/>
                <w:lang w:eastAsia="es-CR"/>
              </w:rPr>
            </w:pPr>
            <w:r>
              <w:rPr>
                <w:rFonts w:eastAsia="Times New Roman" w:cs="Arial"/>
                <w:sz w:val="16"/>
                <w:szCs w:val="16"/>
                <w:lang w:eastAsia="es-CR"/>
              </w:rPr>
              <w:t>En el siguiente apartado se detalla la información:</w:t>
            </w:r>
          </w:p>
        </w:tc>
        <w:tc>
          <w:tcPr>
            <w:tcW w:w="2474" w:type="dxa"/>
            <w:tcBorders>
              <w:top w:val="single" w:sz="4" w:space="0" w:color="auto"/>
              <w:left w:val="nil"/>
              <w:bottom w:val="double" w:sz="4" w:space="0" w:color="2F5496"/>
              <w:right w:val="double" w:sz="6" w:space="0" w:color="305496"/>
            </w:tcBorders>
            <w:shd w:val="clear" w:color="000000" w:fill="FFFFFF"/>
            <w:vAlign w:val="center"/>
          </w:tcPr>
          <w:p w14:paraId="0424737D" w14:textId="77777777" w:rsidR="006B396B" w:rsidRDefault="006B396B" w:rsidP="006B396B">
            <w:pPr>
              <w:spacing w:after="0" w:line="240" w:lineRule="auto"/>
              <w:ind w:left="0"/>
              <w:rPr>
                <w:rFonts w:eastAsia="Times New Roman" w:cs="Arial"/>
                <w:sz w:val="16"/>
                <w:szCs w:val="16"/>
                <w:lang w:eastAsia="es-CR"/>
              </w:rPr>
            </w:pPr>
            <w:r>
              <w:rPr>
                <w:rFonts w:eastAsia="Times New Roman" w:cs="Arial"/>
                <w:sz w:val="16"/>
                <w:szCs w:val="16"/>
                <w:lang w:eastAsia="es-CR"/>
              </w:rPr>
              <w:t>Implementación del modelo de tramitación</w:t>
            </w:r>
          </w:p>
          <w:p w14:paraId="056F30CB" w14:textId="77777777" w:rsidR="006B396B" w:rsidRDefault="006B396B" w:rsidP="006B396B">
            <w:pPr>
              <w:spacing w:after="0" w:line="240" w:lineRule="auto"/>
              <w:ind w:left="0"/>
              <w:rPr>
                <w:rFonts w:eastAsia="Times New Roman" w:cs="Arial"/>
                <w:sz w:val="16"/>
                <w:szCs w:val="16"/>
                <w:lang w:eastAsia="es-CR"/>
              </w:rPr>
            </w:pPr>
            <w:r>
              <w:rPr>
                <w:rFonts w:eastAsia="Times New Roman" w:cs="Arial"/>
                <w:sz w:val="16"/>
                <w:szCs w:val="16"/>
                <w:lang w:eastAsia="es-CR"/>
              </w:rPr>
              <w:t>Estandarizar procesos</w:t>
            </w:r>
          </w:p>
          <w:p w14:paraId="15AF9FEF" w14:textId="77777777" w:rsidR="006B396B" w:rsidRDefault="006B396B" w:rsidP="006B396B">
            <w:pPr>
              <w:spacing w:after="0" w:line="240" w:lineRule="auto"/>
              <w:ind w:left="0"/>
              <w:rPr>
                <w:rFonts w:eastAsia="Times New Roman" w:cs="Arial"/>
                <w:sz w:val="16"/>
                <w:szCs w:val="16"/>
                <w:lang w:eastAsia="es-CR"/>
              </w:rPr>
            </w:pPr>
            <w:r>
              <w:rPr>
                <w:rFonts w:eastAsia="Times New Roman" w:cs="Arial"/>
                <w:sz w:val="16"/>
                <w:szCs w:val="16"/>
                <w:lang w:eastAsia="es-CR"/>
              </w:rPr>
              <w:t>Reducción de tiempos y plazos.</w:t>
            </w:r>
          </w:p>
          <w:p w14:paraId="19AAF0A5" w14:textId="0D97528B" w:rsidR="006B396B" w:rsidRDefault="006B396B" w:rsidP="006B396B">
            <w:pPr>
              <w:spacing w:after="0" w:line="240" w:lineRule="auto"/>
              <w:ind w:left="0"/>
              <w:rPr>
                <w:rFonts w:eastAsia="Times New Roman" w:cs="Arial"/>
                <w:sz w:val="16"/>
                <w:szCs w:val="16"/>
                <w:lang w:eastAsia="es-CR"/>
              </w:rPr>
            </w:pPr>
            <w:r>
              <w:rPr>
                <w:rFonts w:eastAsia="Times New Roman" w:cs="Arial"/>
                <w:sz w:val="16"/>
                <w:szCs w:val="16"/>
                <w:lang w:eastAsia="es-CR"/>
              </w:rPr>
              <w:t>Equilibrio de cargas de trabajo</w:t>
            </w:r>
          </w:p>
        </w:tc>
        <w:tc>
          <w:tcPr>
            <w:tcW w:w="1663" w:type="dxa"/>
            <w:tcBorders>
              <w:top w:val="single" w:sz="4" w:space="0" w:color="auto"/>
              <w:left w:val="nil"/>
              <w:bottom w:val="double" w:sz="4" w:space="0" w:color="2F5496"/>
              <w:right w:val="double" w:sz="6" w:space="0" w:color="305496"/>
            </w:tcBorders>
            <w:shd w:val="clear" w:color="000000" w:fill="FFFFFF"/>
            <w:vAlign w:val="center"/>
          </w:tcPr>
          <w:p w14:paraId="3D9B9FA0" w14:textId="77777777" w:rsidR="006B396B" w:rsidRDefault="006B396B" w:rsidP="006B396B">
            <w:pPr>
              <w:tabs>
                <w:tab w:val="left" w:pos="3146"/>
              </w:tabs>
              <w:spacing w:line="240" w:lineRule="atLeast"/>
              <w:ind w:left="0"/>
              <w:rPr>
                <w:rFonts w:eastAsia="Times New Roman" w:cs="Arial"/>
                <w:sz w:val="16"/>
                <w:szCs w:val="16"/>
                <w:lang w:eastAsia="es-CR"/>
              </w:rPr>
            </w:pPr>
            <w:r>
              <w:rPr>
                <w:rFonts w:eastAsia="Times New Roman" w:cs="Arial"/>
                <w:sz w:val="16"/>
                <w:szCs w:val="16"/>
                <w:lang w:eastAsia="es-CR"/>
              </w:rPr>
              <w:t>Consejo Superior</w:t>
            </w:r>
          </w:p>
          <w:p w14:paraId="4DDEA403" w14:textId="74230244" w:rsidR="006B396B" w:rsidRDefault="006B396B" w:rsidP="006B396B">
            <w:pPr>
              <w:tabs>
                <w:tab w:val="left" w:pos="3146"/>
              </w:tabs>
              <w:spacing w:line="240" w:lineRule="atLeast"/>
              <w:ind w:left="0"/>
              <w:rPr>
                <w:rFonts w:eastAsia="Times New Roman" w:cs="Arial"/>
                <w:sz w:val="16"/>
                <w:szCs w:val="16"/>
                <w:lang w:eastAsia="es-CR"/>
              </w:rPr>
            </w:pPr>
            <w:r>
              <w:rPr>
                <w:rFonts w:eastAsia="Times New Roman" w:cs="Arial"/>
                <w:sz w:val="16"/>
                <w:szCs w:val="16"/>
                <w:lang w:eastAsia="es-CR"/>
              </w:rPr>
              <w:t>Juzgado Penal</w:t>
            </w:r>
          </w:p>
        </w:tc>
      </w:tr>
    </w:tbl>
    <w:p w14:paraId="7F69DBCD" w14:textId="77777777" w:rsidR="002B374E" w:rsidRPr="00A13ACB" w:rsidRDefault="002B374E" w:rsidP="00A13ACB"/>
    <w:p w14:paraId="3F9826FA" w14:textId="1E09A523" w:rsidR="00F31E45" w:rsidRDefault="00785CB6" w:rsidP="00785CB6">
      <w:pPr>
        <w:pStyle w:val="Ttulo1"/>
        <w:numPr>
          <w:ilvl w:val="0"/>
          <w:numId w:val="0"/>
        </w:numPr>
        <w:ind w:left="432" w:hanging="432"/>
      </w:pPr>
      <w:r>
        <w:t xml:space="preserve">7. 2 </w:t>
      </w:r>
      <w:r w:rsidR="00F31E45" w:rsidRPr="00F31E45">
        <w:t xml:space="preserve">Escenario </w:t>
      </w:r>
      <w:r w:rsidR="00F31E45">
        <w:t>actual</w:t>
      </w:r>
      <w:r w:rsidR="00F31E45" w:rsidRPr="00F31E45">
        <w:t>: modificación de roles de trabajo</w:t>
      </w:r>
      <w:r w:rsidR="00E270DE">
        <w:t xml:space="preserve"> cuando se mantiene la estructura de cuatro personas juzgadoras y seis técnicos judiciales</w:t>
      </w:r>
      <w:r w:rsidR="00143B8F">
        <w:t xml:space="preserve"> y después de finalizado la remodelación.</w:t>
      </w:r>
    </w:p>
    <w:p w14:paraId="530019DC" w14:textId="1F501EBE" w:rsidR="00F31E45" w:rsidRDefault="00F31E45" w:rsidP="00F31E45"/>
    <w:p w14:paraId="45EED1B0" w14:textId="3894D29E" w:rsidR="006B396B" w:rsidRDefault="006B396B" w:rsidP="006B396B">
      <w:r>
        <w:t xml:space="preserve">En </w:t>
      </w:r>
      <w:r w:rsidR="00A20D5F">
        <w:t xml:space="preserve">febrero </w:t>
      </w:r>
      <w:r>
        <w:t xml:space="preserve">2022, el Juzgado Penal en estudio presentaba una dinámica de trabajo por especialización de etapas de la siguiente forma: </w:t>
      </w:r>
    </w:p>
    <w:p w14:paraId="40ABFE4B" w14:textId="50EBC463" w:rsidR="00F31E45" w:rsidRPr="006B396B" w:rsidRDefault="00F31E45">
      <w:pPr>
        <w:pStyle w:val="Prrafodelista"/>
        <w:numPr>
          <w:ilvl w:val="0"/>
          <w:numId w:val="17"/>
        </w:numPr>
        <w:spacing w:line="276" w:lineRule="auto"/>
        <w:rPr>
          <w:sz w:val="22"/>
          <w:szCs w:val="22"/>
          <w:lang w:eastAsia="en-US"/>
        </w:rPr>
      </w:pPr>
      <w:r w:rsidRPr="006B396B">
        <w:rPr>
          <w:sz w:val="22"/>
          <w:szCs w:val="22"/>
          <w:lang w:eastAsia="zh-CN"/>
        </w:rPr>
        <w:t xml:space="preserve">Una persona juzgadora </w:t>
      </w:r>
      <w:r w:rsidR="00A20D5F">
        <w:rPr>
          <w:sz w:val="22"/>
          <w:szCs w:val="22"/>
          <w:lang w:eastAsia="zh-CN"/>
        </w:rPr>
        <w:t>encargada</w:t>
      </w:r>
      <w:r w:rsidRPr="006B396B">
        <w:rPr>
          <w:sz w:val="22"/>
          <w:szCs w:val="22"/>
          <w:lang w:eastAsia="zh-CN"/>
        </w:rPr>
        <w:t xml:space="preserve"> de los asuntos de la etapa intermedia y trabaja</w:t>
      </w:r>
      <w:r w:rsidR="00A20D5F">
        <w:rPr>
          <w:sz w:val="22"/>
          <w:szCs w:val="22"/>
          <w:lang w:eastAsia="zh-CN"/>
        </w:rPr>
        <w:t>ban</w:t>
      </w:r>
      <w:r w:rsidRPr="006B396B">
        <w:rPr>
          <w:sz w:val="22"/>
          <w:szCs w:val="22"/>
          <w:lang w:eastAsia="zh-CN"/>
        </w:rPr>
        <w:t xml:space="preserve"> con dos personas técnicas judiciales.</w:t>
      </w:r>
    </w:p>
    <w:p w14:paraId="7181A18B" w14:textId="77777777" w:rsidR="00F31E45" w:rsidRPr="00A64EFE" w:rsidRDefault="00F31E45">
      <w:pPr>
        <w:pStyle w:val="Prrafodelista"/>
        <w:numPr>
          <w:ilvl w:val="0"/>
          <w:numId w:val="17"/>
        </w:numPr>
        <w:spacing w:line="276" w:lineRule="auto"/>
        <w:rPr>
          <w:sz w:val="22"/>
          <w:szCs w:val="22"/>
          <w:lang w:eastAsia="zh-CN"/>
        </w:rPr>
      </w:pPr>
      <w:r w:rsidRPr="006B396B">
        <w:rPr>
          <w:sz w:val="22"/>
          <w:szCs w:val="22"/>
          <w:lang w:eastAsia="zh-CN"/>
        </w:rPr>
        <w:t>La persona juzgadora a cargo de la coordinación del despacho, también se encarga de atender de la etapa preparatoria de las solicitudes de atención inmediata como los allanamientos, las vistas de medidas cautelares y prisión preventiva, y labora con una persona técnica judicial.</w:t>
      </w:r>
    </w:p>
    <w:p w14:paraId="151F3E5F" w14:textId="75957539" w:rsidR="00F31E45" w:rsidRPr="006B396B" w:rsidRDefault="00F31E45">
      <w:pPr>
        <w:pStyle w:val="Prrafodelista"/>
        <w:numPr>
          <w:ilvl w:val="0"/>
          <w:numId w:val="17"/>
        </w:numPr>
        <w:spacing w:line="276" w:lineRule="auto"/>
        <w:rPr>
          <w:sz w:val="22"/>
          <w:szCs w:val="22"/>
          <w:lang w:eastAsia="zh-CN"/>
        </w:rPr>
      </w:pPr>
      <w:r>
        <w:rPr>
          <w:sz w:val="22"/>
          <w:szCs w:val="22"/>
          <w:lang w:eastAsia="zh-CN"/>
        </w:rPr>
        <w:t xml:space="preserve">Dos personas juzgadoras que se encargan </w:t>
      </w:r>
      <w:r w:rsidRPr="009128BD">
        <w:rPr>
          <w:sz w:val="22"/>
          <w:szCs w:val="22"/>
          <w:lang w:eastAsia="zh-CN"/>
        </w:rPr>
        <w:t>de</w:t>
      </w:r>
      <w:r>
        <w:rPr>
          <w:sz w:val="22"/>
          <w:szCs w:val="22"/>
          <w:lang w:eastAsia="zh-CN"/>
        </w:rPr>
        <w:t xml:space="preserve"> atender los</w:t>
      </w:r>
      <w:r w:rsidRPr="009128BD">
        <w:rPr>
          <w:sz w:val="22"/>
          <w:szCs w:val="22"/>
          <w:lang w:eastAsia="zh-CN"/>
        </w:rPr>
        <w:t xml:space="preserve"> Sobreseimientos </w:t>
      </w:r>
      <w:r>
        <w:rPr>
          <w:sz w:val="22"/>
          <w:szCs w:val="22"/>
          <w:lang w:eastAsia="zh-CN"/>
        </w:rPr>
        <w:t xml:space="preserve">y </w:t>
      </w:r>
      <w:r w:rsidRPr="009128BD">
        <w:rPr>
          <w:sz w:val="22"/>
          <w:szCs w:val="22"/>
          <w:lang w:eastAsia="zh-CN"/>
        </w:rPr>
        <w:t>Desestimaciones,</w:t>
      </w:r>
      <w:r>
        <w:rPr>
          <w:sz w:val="22"/>
          <w:szCs w:val="22"/>
          <w:lang w:eastAsia="zh-CN"/>
        </w:rPr>
        <w:t xml:space="preserve"> </w:t>
      </w:r>
      <w:r w:rsidRPr="009128BD">
        <w:rPr>
          <w:sz w:val="22"/>
          <w:szCs w:val="22"/>
          <w:lang w:eastAsia="zh-CN"/>
        </w:rPr>
        <w:t>solicitudes de escritorio</w:t>
      </w:r>
      <w:r>
        <w:rPr>
          <w:sz w:val="22"/>
          <w:szCs w:val="22"/>
          <w:lang w:eastAsia="zh-CN"/>
        </w:rPr>
        <w:t xml:space="preserve"> (etapa preparatoria)</w:t>
      </w:r>
      <w:r w:rsidRPr="009128BD">
        <w:rPr>
          <w:sz w:val="22"/>
          <w:szCs w:val="22"/>
          <w:lang w:eastAsia="zh-CN"/>
        </w:rPr>
        <w:t xml:space="preserve"> y apelaciones de segunda instancia</w:t>
      </w:r>
      <w:r>
        <w:rPr>
          <w:sz w:val="22"/>
          <w:szCs w:val="22"/>
          <w:lang w:eastAsia="zh-CN"/>
        </w:rPr>
        <w:t xml:space="preserve">, por lo tanto, trabajan con la persona técnica judicial que atiende la etapa </w:t>
      </w:r>
      <w:r>
        <w:rPr>
          <w:sz w:val="22"/>
          <w:szCs w:val="22"/>
          <w:lang w:eastAsia="zh-CN"/>
        </w:rPr>
        <w:lastRenderedPageBreak/>
        <w:t>preparatoria y con una persona técnica judicial que se encarga del trámite de las apelaciones, desestimaciones y sobreseimientos.</w:t>
      </w:r>
    </w:p>
    <w:p w14:paraId="01BF0DC9" w14:textId="5E5FFA05" w:rsidR="00F31E45" w:rsidRPr="006B396B" w:rsidRDefault="00F31E45">
      <w:pPr>
        <w:pStyle w:val="Prrafodelista"/>
        <w:numPr>
          <w:ilvl w:val="0"/>
          <w:numId w:val="17"/>
        </w:numPr>
        <w:spacing w:line="276" w:lineRule="auto"/>
        <w:rPr>
          <w:sz w:val="22"/>
          <w:szCs w:val="22"/>
          <w:lang w:eastAsia="zh-CN"/>
        </w:rPr>
      </w:pPr>
      <w:r>
        <w:rPr>
          <w:sz w:val="22"/>
          <w:szCs w:val="22"/>
          <w:lang w:eastAsia="zh-CN"/>
        </w:rPr>
        <w:t>Una persona coordinadora judicial</w:t>
      </w:r>
      <w:r w:rsidR="00A20D5F">
        <w:rPr>
          <w:sz w:val="22"/>
          <w:szCs w:val="22"/>
          <w:lang w:eastAsia="zh-CN"/>
        </w:rPr>
        <w:t>, encargada de las labores propias del puesto. Se encarga de aproximadamente 18 libros de distribución que se encuentra en físico.</w:t>
      </w:r>
    </w:p>
    <w:p w14:paraId="2A5E59E3" w14:textId="15B9C835" w:rsidR="00F31E45" w:rsidRDefault="00A20D5F">
      <w:pPr>
        <w:pStyle w:val="Prrafodelista"/>
        <w:numPr>
          <w:ilvl w:val="0"/>
          <w:numId w:val="17"/>
        </w:numPr>
        <w:spacing w:line="276" w:lineRule="auto"/>
        <w:rPr>
          <w:sz w:val="22"/>
          <w:szCs w:val="22"/>
          <w:lang w:eastAsia="zh-CN"/>
        </w:rPr>
      </w:pPr>
      <w:r>
        <w:rPr>
          <w:sz w:val="22"/>
          <w:szCs w:val="22"/>
          <w:lang w:eastAsia="zh-CN"/>
        </w:rPr>
        <w:t>Dos</w:t>
      </w:r>
      <w:r w:rsidR="00F31E45">
        <w:rPr>
          <w:sz w:val="22"/>
          <w:szCs w:val="22"/>
          <w:lang w:eastAsia="zh-CN"/>
        </w:rPr>
        <w:t xml:space="preserve"> </w:t>
      </w:r>
      <w:r w:rsidR="00F31E45" w:rsidRPr="00E15C19">
        <w:rPr>
          <w:sz w:val="22"/>
          <w:szCs w:val="22"/>
          <w:lang w:eastAsia="zh-CN"/>
        </w:rPr>
        <w:t xml:space="preserve">personas </w:t>
      </w:r>
      <w:r w:rsidR="00F31E45">
        <w:rPr>
          <w:sz w:val="22"/>
          <w:szCs w:val="22"/>
          <w:lang w:eastAsia="zh-CN"/>
        </w:rPr>
        <w:t xml:space="preserve">técnicas judiciales que </w:t>
      </w:r>
      <w:r w:rsidR="00F31E45" w:rsidRPr="00E15C19">
        <w:rPr>
          <w:sz w:val="22"/>
          <w:szCs w:val="22"/>
          <w:lang w:eastAsia="zh-CN"/>
        </w:rPr>
        <w:t xml:space="preserve">realizan labores de </w:t>
      </w:r>
      <w:r w:rsidR="00F31E45">
        <w:rPr>
          <w:sz w:val="22"/>
          <w:szCs w:val="22"/>
          <w:lang w:eastAsia="zh-CN"/>
        </w:rPr>
        <w:t>soporte a la tramitación de los expedientes, las cuales están distribuidas de la siguiente forma:</w:t>
      </w:r>
    </w:p>
    <w:p w14:paraId="00AB2286" w14:textId="77777777" w:rsidR="00F31E45" w:rsidRDefault="00F31E45">
      <w:pPr>
        <w:pStyle w:val="Prrafodelista"/>
        <w:numPr>
          <w:ilvl w:val="1"/>
          <w:numId w:val="5"/>
        </w:numPr>
        <w:suppressAutoHyphens/>
        <w:spacing w:line="276" w:lineRule="auto"/>
        <w:rPr>
          <w:sz w:val="22"/>
          <w:szCs w:val="22"/>
        </w:rPr>
      </w:pPr>
      <w:r>
        <w:rPr>
          <w:sz w:val="22"/>
          <w:szCs w:val="22"/>
        </w:rPr>
        <w:t xml:space="preserve">Una persona encargada de la manifestación, del sistema de </w:t>
      </w:r>
      <w:proofErr w:type="spellStart"/>
      <w:r>
        <w:rPr>
          <w:sz w:val="22"/>
          <w:szCs w:val="22"/>
        </w:rPr>
        <w:t>itineración</w:t>
      </w:r>
      <w:proofErr w:type="spellEnd"/>
      <w:r>
        <w:rPr>
          <w:sz w:val="22"/>
          <w:szCs w:val="22"/>
        </w:rPr>
        <w:t>, distribución de correos y documentos, maneja el libro físico del rol de jueces de levantamiento de cadáver y de sobreseimientos y desestimaciones, y del envío de expedientes al Tribunal o por correo interno.</w:t>
      </w:r>
    </w:p>
    <w:p w14:paraId="405825FA" w14:textId="77777777" w:rsidR="00F31E45" w:rsidRDefault="00F31E45">
      <w:pPr>
        <w:pStyle w:val="Prrafodelista"/>
        <w:numPr>
          <w:ilvl w:val="1"/>
          <w:numId w:val="5"/>
        </w:numPr>
        <w:suppressAutoHyphens/>
        <w:spacing w:line="276" w:lineRule="auto"/>
        <w:rPr>
          <w:sz w:val="22"/>
          <w:szCs w:val="22"/>
        </w:rPr>
      </w:pPr>
      <w:r w:rsidRPr="00033B86">
        <w:rPr>
          <w:sz w:val="22"/>
          <w:szCs w:val="22"/>
        </w:rPr>
        <w:t xml:space="preserve">Una persona encargada </w:t>
      </w:r>
      <w:r>
        <w:rPr>
          <w:sz w:val="22"/>
          <w:szCs w:val="22"/>
        </w:rPr>
        <w:t>de la actualización de los roles de distribución en digital y apoyo en labores de los demás técnicos judiciales.</w:t>
      </w:r>
    </w:p>
    <w:p w14:paraId="273EAC22" w14:textId="281E0A2B" w:rsidR="00F31E45" w:rsidRDefault="00F31E45" w:rsidP="00F31E45">
      <w:pPr>
        <w:pStyle w:val="Prrafodelista"/>
        <w:suppressAutoHyphens/>
        <w:spacing w:line="276" w:lineRule="auto"/>
        <w:ind w:left="1428"/>
        <w:rPr>
          <w:sz w:val="22"/>
          <w:szCs w:val="22"/>
          <w:lang w:val="es-CR" w:eastAsia="zh-CN"/>
        </w:rPr>
      </w:pPr>
    </w:p>
    <w:p w14:paraId="1B7040FE" w14:textId="7D661285" w:rsidR="00F31E45" w:rsidRDefault="00F31E45" w:rsidP="00567041">
      <w:pPr>
        <w:rPr>
          <w:lang w:eastAsia="zh-CN"/>
        </w:rPr>
      </w:pPr>
      <w:r>
        <w:t xml:space="preserve">No obstante, </w:t>
      </w:r>
      <w:r w:rsidR="00A20D5F">
        <w:t>d</w:t>
      </w:r>
      <w:r w:rsidRPr="00F31E45">
        <w:t>urante el abordaje se dete</w:t>
      </w:r>
      <w:r w:rsidR="00A20D5F">
        <w:t>ctó</w:t>
      </w:r>
      <w:r w:rsidRPr="00F31E45">
        <w:t xml:space="preserve"> que se iba a realizar una remodelación al edificio</w:t>
      </w:r>
      <w:r w:rsidR="00A20D5F">
        <w:t>, en el cual</w:t>
      </w:r>
      <w:r w:rsidRPr="00F31E45">
        <w:t xml:space="preserve"> se encuentra ubicado el Juzgado Penal,</w:t>
      </w:r>
      <w:r>
        <w:t xml:space="preserve"> por lo que</w:t>
      </w:r>
      <w:r w:rsidR="00A20D5F">
        <w:t xml:space="preserve">, al aprobar el Consejo Superior la modalidad de teletrabajo, el despacho realizó una </w:t>
      </w:r>
      <w:r>
        <w:t>modific</w:t>
      </w:r>
      <w:r w:rsidR="00A20D5F">
        <w:t>ación de</w:t>
      </w:r>
      <w:r>
        <w:t xml:space="preserve"> su forma de trabajo</w:t>
      </w:r>
      <w:r w:rsidR="00A20D5F">
        <w:t xml:space="preserve">, la cual </w:t>
      </w:r>
      <w:r w:rsidR="00567041">
        <w:t>consiste en</w:t>
      </w:r>
      <w:r>
        <w:t xml:space="preserve"> la siguiente forma:</w:t>
      </w:r>
    </w:p>
    <w:p w14:paraId="789663D8" w14:textId="40BD7472" w:rsidR="00F31E45" w:rsidRPr="00A20D5F" w:rsidRDefault="00A20D5F">
      <w:pPr>
        <w:pStyle w:val="Prrafodelista"/>
        <w:numPr>
          <w:ilvl w:val="0"/>
          <w:numId w:val="17"/>
        </w:numPr>
        <w:spacing w:line="276" w:lineRule="auto"/>
        <w:rPr>
          <w:sz w:val="22"/>
          <w:szCs w:val="22"/>
          <w:lang w:eastAsia="zh-CN"/>
        </w:rPr>
      </w:pPr>
      <w:r>
        <w:rPr>
          <w:sz w:val="22"/>
          <w:szCs w:val="22"/>
          <w:lang w:eastAsia="zh-CN"/>
        </w:rPr>
        <w:t>De forma presencial siempre se encuentran dos</w:t>
      </w:r>
      <w:r w:rsidR="00F31E45" w:rsidRPr="00A20D5F">
        <w:rPr>
          <w:sz w:val="22"/>
          <w:szCs w:val="22"/>
          <w:lang w:eastAsia="zh-CN"/>
        </w:rPr>
        <w:t xml:space="preserve"> personas juzgadoras </w:t>
      </w:r>
      <w:r>
        <w:rPr>
          <w:sz w:val="22"/>
          <w:szCs w:val="22"/>
          <w:lang w:eastAsia="zh-CN"/>
        </w:rPr>
        <w:t>y las otras dos personas juzgadoras en teletrabajo, con una rotación cada dos días.</w:t>
      </w:r>
    </w:p>
    <w:p w14:paraId="0ABF3F59" w14:textId="1E811D40" w:rsidR="00F31E45" w:rsidRPr="00A20D5F" w:rsidRDefault="00A20D5F">
      <w:pPr>
        <w:pStyle w:val="Prrafodelista"/>
        <w:numPr>
          <w:ilvl w:val="0"/>
          <w:numId w:val="17"/>
        </w:numPr>
        <w:spacing w:line="276" w:lineRule="auto"/>
        <w:rPr>
          <w:sz w:val="22"/>
          <w:szCs w:val="22"/>
          <w:lang w:eastAsia="zh-CN"/>
        </w:rPr>
      </w:pPr>
      <w:r>
        <w:rPr>
          <w:sz w:val="22"/>
          <w:szCs w:val="22"/>
          <w:lang w:eastAsia="zh-CN"/>
        </w:rPr>
        <w:t xml:space="preserve">Indican que durante el </w:t>
      </w:r>
      <w:r w:rsidR="00F31E45" w:rsidRPr="00A20D5F">
        <w:rPr>
          <w:sz w:val="22"/>
          <w:szCs w:val="22"/>
          <w:lang w:eastAsia="zh-CN"/>
        </w:rPr>
        <w:t xml:space="preserve">teletrabajo atienden las desestimaciones, </w:t>
      </w:r>
      <w:r w:rsidRPr="00A20D5F">
        <w:rPr>
          <w:sz w:val="22"/>
          <w:szCs w:val="22"/>
          <w:lang w:eastAsia="zh-CN"/>
        </w:rPr>
        <w:t>sobreseimientos</w:t>
      </w:r>
      <w:r w:rsidR="00F31E45" w:rsidRPr="00A20D5F">
        <w:rPr>
          <w:sz w:val="22"/>
          <w:szCs w:val="22"/>
          <w:lang w:eastAsia="zh-CN"/>
        </w:rPr>
        <w:t xml:space="preserve"> y solicitudes de escritorio</w:t>
      </w:r>
      <w:r>
        <w:rPr>
          <w:sz w:val="22"/>
          <w:szCs w:val="22"/>
          <w:lang w:eastAsia="zh-CN"/>
        </w:rPr>
        <w:t>.</w:t>
      </w:r>
    </w:p>
    <w:p w14:paraId="249284C6" w14:textId="64063FC0" w:rsidR="00A20D5F" w:rsidRDefault="00A20D5F">
      <w:pPr>
        <w:pStyle w:val="Prrafodelista"/>
        <w:numPr>
          <w:ilvl w:val="0"/>
          <w:numId w:val="17"/>
        </w:numPr>
        <w:spacing w:line="276" w:lineRule="auto"/>
        <w:rPr>
          <w:sz w:val="22"/>
          <w:szCs w:val="22"/>
          <w:lang w:eastAsia="zh-CN"/>
        </w:rPr>
      </w:pPr>
      <w:r>
        <w:rPr>
          <w:sz w:val="22"/>
          <w:szCs w:val="22"/>
          <w:lang w:eastAsia="zh-CN"/>
        </w:rPr>
        <w:t>Durante los días presenciales atienden la etapa preparatoria</w:t>
      </w:r>
      <w:r w:rsidR="00F31E45" w:rsidRPr="00A20D5F">
        <w:rPr>
          <w:sz w:val="22"/>
          <w:szCs w:val="22"/>
          <w:lang w:eastAsia="zh-CN"/>
        </w:rPr>
        <w:t xml:space="preserve"> de atención inmediata y audiencias preliminares.</w:t>
      </w:r>
    </w:p>
    <w:p w14:paraId="5EC89B77" w14:textId="77777777" w:rsidR="00FA73D5" w:rsidRPr="00FA73D5" w:rsidRDefault="00FA73D5" w:rsidP="00FA73D5">
      <w:pPr>
        <w:pStyle w:val="Prrafodelista"/>
        <w:spacing w:line="276" w:lineRule="auto"/>
        <w:ind w:left="1117"/>
        <w:rPr>
          <w:sz w:val="22"/>
          <w:szCs w:val="22"/>
          <w:lang w:eastAsia="zh-CN"/>
        </w:rPr>
      </w:pPr>
    </w:p>
    <w:p w14:paraId="53FB7EFB" w14:textId="53B1B8AA" w:rsidR="00914279" w:rsidRDefault="00A20D5F" w:rsidP="00FA73D5">
      <w:pPr>
        <w:suppressAutoHyphens/>
        <w:rPr>
          <w:lang w:eastAsia="zh-CN"/>
        </w:rPr>
      </w:pPr>
      <w:r>
        <w:rPr>
          <w:lang w:eastAsia="zh-CN"/>
        </w:rPr>
        <w:t>La</w:t>
      </w:r>
      <w:r w:rsidR="00F31E45">
        <w:rPr>
          <w:lang w:eastAsia="zh-CN"/>
        </w:rPr>
        <w:t xml:space="preserve"> dinámica de trabajo</w:t>
      </w:r>
      <w:r>
        <w:rPr>
          <w:lang w:eastAsia="zh-CN"/>
        </w:rPr>
        <w:t xml:space="preserve"> durante remodelación</w:t>
      </w:r>
      <w:r w:rsidR="00914279">
        <w:rPr>
          <w:lang w:eastAsia="zh-CN"/>
        </w:rPr>
        <w:t xml:space="preserve"> </w:t>
      </w:r>
      <w:r>
        <w:rPr>
          <w:lang w:eastAsia="zh-CN"/>
        </w:rPr>
        <w:t>continúa</w:t>
      </w:r>
      <w:r w:rsidR="00914279">
        <w:rPr>
          <w:lang w:eastAsia="zh-CN"/>
        </w:rPr>
        <w:t xml:space="preserve"> </w:t>
      </w:r>
      <w:r>
        <w:rPr>
          <w:lang w:eastAsia="zh-CN"/>
        </w:rPr>
        <w:t xml:space="preserve">afectando el plazo de espera a la persona usuaria, debido a </w:t>
      </w:r>
      <w:r w:rsidR="00914279">
        <w:rPr>
          <w:lang w:eastAsia="zh-CN"/>
        </w:rPr>
        <w:t>que solo una persona juzgadora de forma diaria reali</w:t>
      </w:r>
      <w:r>
        <w:rPr>
          <w:lang w:eastAsia="zh-CN"/>
        </w:rPr>
        <w:t>za</w:t>
      </w:r>
      <w:r w:rsidR="00914279">
        <w:rPr>
          <w:lang w:eastAsia="zh-CN"/>
        </w:rPr>
        <w:t xml:space="preserve"> audiencias preliminares, de algun</w:t>
      </w:r>
      <w:r>
        <w:rPr>
          <w:lang w:eastAsia="zh-CN"/>
        </w:rPr>
        <w:t>a</w:t>
      </w:r>
      <w:r w:rsidR="00914279">
        <w:rPr>
          <w:lang w:eastAsia="zh-CN"/>
        </w:rPr>
        <w:t xml:space="preserve"> forma continua la especialización.</w:t>
      </w:r>
      <w:r>
        <w:rPr>
          <w:lang w:eastAsia="zh-CN"/>
        </w:rPr>
        <w:t xml:space="preserve"> Además,</w:t>
      </w:r>
      <w:r w:rsidR="00914279">
        <w:rPr>
          <w:lang w:eastAsia="zh-CN"/>
        </w:rPr>
        <w:t xml:space="preserve"> no se trabaja por equipos de trabajo porque se </w:t>
      </w:r>
      <w:r w:rsidR="00FA73D5">
        <w:rPr>
          <w:lang w:eastAsia="zh-CN"/>
        </w:rPr>
        <w:t>mantiene</w:t>
      </w:r>
      <w:r w:rsidR="00914279">
        <w:rPr>
          <w:lang w:eastAsia="zh-CN"/>
        </w:rPr>
        <w:t xml:space="preserve"> que una persona juzgadora se trabaje con </w:t>
      </w:r>
      <w:r w:rsidR="00FA73D5">
        <w:rPr>
          <w:lang w:eastAsia="zh-CN"/>
        </w:rPr>
        <w:t>más</w:t>
      </w:r>
      <w:r w:rsidR="00914279">
        <w:rPr>
          <w:lang w:eastAsia="zh-CN"/>
        </w:rPr>
        <w:t xml:space="preserve"> de un</w:t>
      </w:r>
      <w:r w:rsidR="00FA73D5">
        <w:rPr>
          <w:lang w:eastAsia="zh-CN"/>
        </w:rPr>
        <w:t>a persona</w:t>
      </w:r>
      <w:r w:rsidR="00914279">
        <w:rPr>
          <w:lang w:eastAsia="zh-CN"/>
        </w:rPr>
        <w:t xml:space="preserve"> t</w:t>
      </w:r>
      <w:r w:rsidR="00FA73D5">
        <w:rPr>
          <w:lang w:eastAsia="zh-CN"/>
        </w:rPr>
        <w:t>écnica</w:t>
      </w:r>
      <w:r w:rsidR="00914279">
        <w:rPr>
          <w:lang w:eastAsia="zh-CN"/>
        </w:rPr>
        <w:t xml:space="preserve"> judicial.</w:t>
      </w:r>
    </w:p>
    <w:p w14:paraId="19F5F06E" w14:textId="110B1C91" w:rsidR="00914279" w:rsidRDefault="00914279" w:rsidP="00FA73D5">
      <w:pPr>
        <w:suppressAutoHyphens/>
        <w:rPr>
          <w:lang w:eastAsia="zh-CN"/>
        </w:rPr>
      </w:pPr>
      <w:r>
        <w:rPr>
          <w:lang w:eastAsia="zh-CN"/>
        </w:rPr>
        <w:lastRenderedPageBreak/>
        <w:t>Por lo tanto, la propuesta de la Dirección de Planificación conforme al modelo de tramitación</w:t>
      </w:r>
      <w:r w:rsidR="00E270DE">
        <w:rPr>
          <w:lang w:eastAsia="zh-CN"/>
        </w:rPr>
        <w:t xml:space="preserve"> y cuando se finalice el proceso de la remodelación del edifico </w:t>
      </w:r>
      <w:r w:rsidR="00FA73D5">
        <w:rPr>
          <w:lang w:eastAsia="zh-CN"/>
        </w:rPr>
        <w:t>es la siguiente</w:t>
      </w:r>
      <w:r>
        <w:rPr>
          <w:lang w:eastAsia="zh-CN"/>
        </w:rPr>
        <w:t>:</w:t>
      </w:r>
    </w:p>
    <w:p w14:paraId="4184B7E3" w14:textId="77777777" w:rsidR="00072BDA" w:rsidRDefault="00072BDA" w:rsidP="00FA73D5">
      <w:pPr>
        <w:spacing w:before="0" w:after="0" w:line="240" w:lineRule="auto"/>
        <w:jc w:val="center"/>
        <w:rPr>
          <w:rFonts w:cs="Book Antiqua"/>
          <w:b/>
        </w:rPr>
      </w:pPr>
    </w:p>
    <w:p w14:paraId="625F8521" w14:textId="77777777" w:rsidR="00072BDA" w:rsidRDefault="00072BDA" w:rsidP="00FA73D5">
      <w:pPr>
        <w:spacing w:before="0" w:after="0" w:line="240" w:lineRule="auto"/>
        <w:jc w:val="center"/>
        <w:rPr>
          <w:rFonts w:cs="Book Antiqua"/>
          <w:b/>
        </w:rPr>
      </w:pPr>
    </w:p>
    <w:p w14:paraId="153A3D0E" w14:textId="77777777" w:rsidR="00072BDA" w:rsidRDefault="00072BDA" w:rsidP="00FA73D5">
      <w:pPr>
        <w:spacing w:before="0" w:after="0" w:line="240" w:lineRule="auto"/>
        <w:jc w:val="center"/>
        <w:rPr>
          <w:rFonts w:cs="Book Antiqua"/>
          <w:b/>
        </w:rPr>
      </w:pPr>
    </w:p>
    <w:p w14:paraId="747B9E3D" w14:textId="058332A3" w:rsidR="00FA73D5" w:rsidRDefault="00FA73D5" w:rsidP="00FA73D5">
      <w:pPr>
        <w:spacing w:before="0" w:after="0" w:line="240" w:lineRule="auto"/>
        <w:jc w:val="center"/>
        <w:rPr>
          <w:rFonts w:cs="Book Antiqua"/>
          <w:b/>
        </w:rPr>
      </w:pPr>
      <w:r>
        <w:rPr>
          <w:rFonts w:cs="Book Antiqua"/>
          <w:b/>
        </w:rPr>
        <w:t xml:space="preserve">Cuadro </w:t>
      </w:r>
      <w:r w:rsidR="00A13A9E">
        <w:rPr>
          <w:rFonts w:cs="Book Antiqua"/>
          <w:b/>
        </w:rPr>
        <w:t>4</w:t>
      </w:r>
    </w:p>
    <w:p w14:paraId="15B8795F" w14:textId="77777777" w:rsidR="00773F7A" w:rsidRDefault="00FA73D5" w:rsidP="00FA73D5">
      <w:pPr>
        <w:spacing w:before="0" w:after="0" w:line="240" w:lineRule="auto"/>
        <w:jc w:val="center"/>
        <w:rPr>
          <w:rFonts w:cs="Book Antiqua"/>
          <w:b/>
        </w:rPr>
      </w:pPr>
      <w:r>
        <w:rPr>
          <w:rFonts w:cs="Book Antiqua"/>
          <w:b/>
        </w:rPr>
        <w:t xml:space="preserve">Propuesta de rol de trabajo para el Juzgado Penal del Tercer Circuito Judicial </w:t>
      </w:r>
    </w:p>
    <w:p w14:paraId="2ADD36E7" w14:textId="7253A756" w:rsidR="00914279" w:rsidRPr="00FA73D5" w:rsidRDefault="00FA73D5" w:rsidP="00773F7A">
      <w:pPr>
        <w:spacing w:before="0" w:after="0" w:line="240" w:lineRule="auto"/>
        <w:jc w:val="center"/>
        <w:rPr>
          <w:rFonts w:cs="Book Antiqua"/>
          <w:b/>
        </w:rPr>
      </w:pPr>
      <w:r>
        <w:rPr>
          <w:rFonts w:cs="Book Antiqua"/>
          <w:b/>
        </w:rPr>
        <w:t>de San José</w:t>
      </w:r>
      <w:r w:rsidR="00773F7A">
        <w:rPr>
          <w:rFonts w:cs="Book Antiqua"/>
          <w:b/>
        </w:rPr>
        <w:t>, Desamparados</w:t>
      </w:r>
      <w:r>
        <w:rPr>
          <w:rFonts w:cs="Book Antiqua"/>
          <w:b/>
        </w:rPr>
        <w:t xml:space="preserve"> con la estructura actual</w:t>
      </w:r>
    </w:p>
    <w:p w14:paraId="499125CB" w14:textId="3FBF5267" w:rsidR="00914279" w:rsidRDefault="00914279" w:rsidP="00FA73D5">
      <w:pPr>
        <w:suppressAutoHyphens/>
        <w:spacing w:after="0"/>
        <w:jc w:val="center"/>
        <w:rPr>
          <w:lang w:eastAsia="zh-CN"/>
        </w:rPr>
      </w:pPr>
      <w:r>
        <w:rPr>
          <w:noProof/>
          <w:lang w:eastAsia="zh-CN"/>
        </w:rPr>
        <w:drawing>
          <wp:inline distT="0" distB="0" distL="0" distR="0" wp14:anchorId="43EDEC68" wp14:editId="3A42AC85">
            <wp:extent cx="2840151" cy="1586554"/>
            <wp:effectExtent l="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6328" cy="1590005"/>
                    </a:xfrm>
                    <a:prstGeom prst="rect">
                      <a:avLst/>
                    </a:prstGeom>
                    <a:noFill/>
                  </pic:spPr>
                </pic:pic>
              </a:graphicData>
            </a:graphic>
          </wp:inline>
        </w:drawing>
      </w:r>
    </w:p>
    <w:p w14:paraId="796317AA" w14:textId="77777777" w:rsidR="00FA73D5" w:rsidRDefault="00FA73D5" w:rsidP="00FA73D5">
      <w:pPr>
        <w:ind w:left="4248" w:firstLine="708"/>
      </w:pPr>
      <w:r>
        <w:rPr>
          <w:rFonts w:cs="Book Antiqua"/>
          <w:b/>
          <w:i/>
          <w:sz w:val="20"/>
          <w:szCs w:val="18"/>
        </w:rPr>
        <w:t xml:space="preserve">Fuente: </w:t>
      </w:r>
      <w:r>
        <w:rPr>
          <w:rFonts w:cs="Book Antiqua"/>
          <w:i/>
          <w:sz w:val="20"/>
          <w:szCs w:val="18"/>
        </w:rPr>
        <w:t>Elaboración propia</w:t>
      </w:r>
    </w:p>
    <w:p w14:paraId="29C91D86" w14:textId="43D910B7" w:rsidR="00FA73D5" w:rsidRDefault="00FA73D5" w:rsidP="00FA73D5">
      <w:pPr>
        <w:suppressAutoHyphens/>
        <w:jc w:val="center"/>
        <w:rPr>
          <w:lang w:eastAsia="zh-CN"/>
        </w:rPr>
      </w:pPr>
    </w:p>
    <w:p w14:paraId="00052001" w14:textId="19058FFB" w:rsidR="00FA73D5" w:rsidRPr="000D7AF2" w:rsidRDefault="00FA73D5" w:rsidP="00FA73D5">
      <w:r w:rsidRPr="00742ECD">
        <w:t xml:space="preserve">El despacho debe trabajar por equipos de trabajo, es decir, una persona juzgadora con una persona técnica judicial. Por lo tanto, la organización corresponde es la siguiente: cuatro personas juzgadoras con cuatro personas técnicas judiciales encargadas del trámite del expediente, un persona coordinadora judicial que se encarga de las labores propias del puesto, así como de recibir en el sistema de </w:t>
      </w:r>
      <w:proofErr w:type="spellStart"/>
      <w:r w:rsidRPr="00742ECD">
        <w:t>itineración</w:t>
      </w:r>
      <w:proofErr w:type="spellEnd"/>
      <w:r w:rsidR="003607F2">
        <w:t>,</w:t>
      </w:r>
      <w:r w:rsidRPr="00742ECD">
        <w:t xml:space="preserve"> </w:t>
      </w:r>
      <w:r w:rsidR="003607F2" w:rsidRPr="00883995">
        <w:t>completar los datos generales del expediente</w:t>
      </w:r>
      <w:r w:rsidR="003607F2" w:rsidRPr="00742ECD">
        <w:t xml:space="preserve"> </w:t>
      </w:r>
      <w:r w:rsidRPr="00742ECD">
        <w:t xml:space="preserve">y manejar el rol de distribución implementado en el presente estudio, una persona técnica judicial encargada de la manifestación, otra persona técnica judicial </w:t>
      </w:r>
      <w:r w:rsidR="00773F7A" w:rsidRPr="00742ECD">
        <w:t xml:space="preserve">con labores de apoyo </w:t>
      </w:r>
      <w:r w:rsidRPr="00742ECD">
        <w:t xml:space="preserve">encargada </w:t>
      </w:r>
      <w:r w:rsidR="00B639E1" w:rsidRPr="00182C5F">
        <w:t xml:space="preserve">recibir y revisar los expedientes, revisar que se encuentre en el sistema de </w:t>
      </w:r>
      <w:proofErr w:type="spellStart"/>
      <w:r w:rsidR="00B639E1" w:rsidRPr="00182C5F">
        <w:t>itineración</w:t>
      </w:r>
      <w:proofErr w:type="spellEnd"/>
      <w:r w:rsidR="00B639E1" w:rsidRPr="00182C5F">
        <w:t xml:space="preserve">, </w:t>
      </w:r>
      <w:r w:rsidRPr="00742ECD">
        <w:t>y realizar los traslados de expedientes</w:t>
      </w:r>
      <w:r w:rsidR="00B639E1" w:rsidRPr="00742ECD">
        <w:t>.</w:t>
      </w:r>
      <w:r w:rsidR="00B639E1" w:rsidRPr="00182C5F">
        <w:t xml:space="preserve"> </w:t>
      </w:r>
    </w:p>
    <w:p w14:paraId="03E1FCB7" w14:textId="4AA524E1" w:rsidR="00FA73D5" w:rsidRDefault="00FA73D5" w:rsidP="00FA73D5">
      <w:r>
        <w:lastRenderedPageBreak/>
        <w:t>Con esta propuesta t</w:t>
      </w:r>
      <w:r w:rsidRPr="00BF0018">
        <w:t xml:space="preserve">odos los jueces conocerán ambas etapas y se debe realizar una rotación semanal de todas las personas juzgadoras, por semana una persona juzgadora </w:t>
      </w:r>
      <w:r>
        <w:t xml:space="preserve">se encargará de </w:t>
      </w:r>
      <w:r w:rsidRPr="00BF0018">
        <w:t>at</w:t>
      </w:r>
      <w:r>
        <w:t>ender</w:t>
      </w:r>
      <w:r w:rsidRPr="00BF0018">
        <w:t xml:space="preserve"> la etapa preparatoria y </w:t>
      </w:r>
      <w:r>
        <w:t xml:space="preserve">tres </w:t>
      </w:r>
      <w:r w:rsidRPr="00BF0018">
        <w:t>personas juzgadoras</w:t>
      </w:r>
      <w:r>
        <w:t xml:space="preserve"> de</w:t>
      </w:r>
      <w:r w:rsidRPr="00BF0018">
        <w:t xml:space="preserve"> la etapa intermedia</w:t>
      </w:r>
      <w:r>
        <w:t>, lo cual va a permitir disminuir los tiempos de respuesta al usuario.</w:t>
      </w:r>
    </w:p>
    <w:p w14:paraId="0FA89DCC" w14:textId="77777777" w:rsidR="00FA73D5" w:rsidRDefault="00FA73D5" w:rsidP="00FA73D5">
      <w:r>
        <w:t>En relación con los roles de distribución de expedientes se deben implementar los siguientes:</w:t>
      </w:r>
    </w:p>
    <w:p w14:paraId="52BA601E" w14:textId="77777777" w:rsidR="00FA73D5" w:rsidRPr="00BF0018" w:rsidRDefault="00FA73D5">
      <w:pPr>
        <w:pStyle w:val="Prrafodelista"/>
        <w:numPr>
          <w:ilvl w:val="0"/>
          <w:numId w:val="16"/>
        </w:numPr>
        <w:spacing w:line="276" w:lineRule="auto"/>
        <w:rPr>
          <w:sz w:val="22"/>
          <w:szCs w:val="22"/>
        </w:rPr>
      </w:pPr>
      <w:r w:rsidRPr="00BF0018">
        <w:rPr>
          <w:sz w:val="22"/>
          <w:szCs w:val="22"/>
        </w:rPr>
        <w:t>Las solicitudes nuevas y que corresponden para la atención inmediata, entiéndase como aquellas solicitudes que por su naturaleza requieren de un trámite expedito y que requiere que se cumplan de manera inmediata menor a una semana según los plazos de ley, como, por ejemplo, las medidas cautelares, deben conocerlos los equipos que se encuentran en la semana de la etapa preparatoria. Las solicitudes que ingresan posteriores a la primera solicitud que ingresó sobre ese asunto deberá conocerlo el mismo equipo de trabajo que conoció la primera, a excepción de las prórrogas de prisión o medidas.</w:t>
      </w:r>
    </w:p>
    <w:p w14:paraId="530643E7" w14:textId="77777777" w:rsidR="00FA73D5" w:rsidRPr="00BF0018" w:rsidRDefault="00FA73D5">
      <w:pPr>
        <w:pStyle w:val="Prrafodelista"/>
        <w:numPr>
          <w:ilvl w:val="0"/>
          <w:numId w:val="16"/>
        </w:numPr>
        <w:spacing w:line="276" w:lineRule="auto"/>
        <w:rPr>
          <w:sz w:val="22"/>
          <w:szCs w:val="22"/>
        </w:rPr>
      </w:pPr>
      <w:r w:rsidRPr="00BF0018">
        <w:rPr>
          <w:sz w:val="22"/>
          <w:szCs w:val="22"/>
        </w:rPr>
        <w:t xml:space="preserve">Con la finalidad de equilibrar cargas de trabajo se requiere implementar un segundo reparto para las solicitudes de prórrogas de prisión y de medidas, la cual consiste en que la persona que se encuentre en semana preparatoria será la encargada de atender todas las solicitudes de atención inmediata que ingresa por primera vez, sin embargo, la segunda solicitud posterior que se generen de estos expedientes se deberá realizar un segundo rol entre todas las personas juzgadoras, a partir de ahí el equipo de trabajo asignado deberá dar continuidad al asunto, de esta forma se busca un equilibrio en la carga de trabajo. </w:t>
      </w:r>
    </w:p>
    <w:p w14:paraId="3267C910" w14:textId="77777777" w:rsidR="00FA73D5" w:rsidRPr="000D4879" w:rsidRDefault="00FA73D5">
      <w:pPr>
        <w:pStyle w:val="Prrafodelista"/>
        <w:numPr>
          <w:ilvl w:val="0"/>
          <w:numId w:val="16"/>
        </w:numPr>
        <w:spacing w:line="276" w:lineRule="auto"/>
        <w:rPr>
          <w:sz w:val="22"/>
          <w:szCs w:val="22"/>
        </w:rPr>
      </w:pPr>
      <w:r w:rsidRPr="000D4879">
        <w:rPr>
          <w:sz w:val="22"/>
          <w:szCs w:val="22"/>
        </w:rPr>
        <w:t>Las solicitudes que son de escritorio, entiéndase aquellas solicitudes que pueden ser atendidas en plazos de más de una semana de espera a la hora de ingresar al despacho, lo cual implica o que no se encuentran bajo el requerimiento de atención inmediata o urgencia para la continuidad del proceso, se deben distribuir entre todas las personas juzgadoras de manera equitativa, una vez conocida, las siguientes deberán ser atendidas por el mismo equipo de trabajo que conoció la primera.</w:t>
      </w:r>
    </w:p>
    <w:p w14:paraId="529943FA" w14:textId="77777777" w:rsidR="00FA73D5" w:rsidRPr="000D4879" w:rsidRDefault="00FA73D5">
      <w:pPr>
        <w:pStyle w:val="Prrafodelista"/>
        <w:numPr>
          <w:ilvl w:val="0"/>
          <w:numId w:val="16"/>
        </w:numPr>
        <w:spacing w:line="276" w:lineRule="auto"/>
        <w:rPr>
          <w:sz w:val="22"/>
          <w:szCs w:val="22"/>
        </w:rPr>
      </w:pPr>
      <w:r w:rsidRPr="000D4879">
        <w:rPr>
          <w:sz w:val="22"/>
          <w:szCs w:val="22"/>
        </w:rPr>
        <w:t>La persona juzgadora que conoce la etapa preparatoria de un expediente no debe conocer la intermedia de ese mismo expediente.</w:t>
      </w:r>
    </w:p>
    <w:p w14:paraId="5CD1AD81" w14:textId="77777777" w:rsidR="00FA73D5" w:rsidRPr="000D4879" w:rsidRDefault="00FA73D5">
      <w:pPr>
        <w:pStyle w:val="Prrafodelista"/>
        <w:numPr>
          <w:ilvl w:val="0"/>
          <w:numId w:val="16"/>
        </w:numPr>
        <w:spacing w:line="276" w:lineRule="auto"/>
        <w:rPr>
          <w:sz w:val="22"/>
          <w:szCs w:val="22"/>
        </w:rPr>
      </w:pPr>
      <w:r w:rsidRPr="000D4879">
        <w:rPr>
          <w:sz w:val="22"/>
          <w:szCs w:val="22"/>
        </w:rPr>
        <w:t xml:space="preserve">Las apelaciones de tránsito y contravenciones se distribuyen entre </w:t>
      </w:r>
      <w:r>
        <w:rPr>
          <w:sz w:val="22"/>
          <w:szCs w:val="22"/>
        </w:rPr>
        <w:t>todas las</w:t>
      </w:r>
      <w:r w:rsidRPr="000D4879">
        <w:rPr>
          <w:sz w:val="22"/>
          <w:szCs w:val="22"/>
        </w:rPr>
        <w:t xml:space="preserve"> personas juzgadoras.</w:t>
      </w:r>
    </w:p>
    <w:p w14:paraId="72FA05FA" w14:textId="77777777" w:rsidR="00FA73D5" w:rsidRPr="000D4879" w:rsidRDefault="00FA73D5">
      <w:pPr>
        <w:pStyle w:val="Prrafodelista"/>
        <w:numPr>
          <w:ilvl w:val="0"/>
          <w:numId w:val="16"/>
        </w:numPr>
        <w:spacing w:line="276" w:lineRule="auto"/>
        <w:rPr>
          <w:sz w:val="22"/>
          <w:szCs w:val="22"/>
        </w:rPr>
      </w:pPr>
      <w:r w:rsidRPr="000D4879">
        <w:rPr>
          <w:sz w:val="22"/>
          <w:szCs w:val="22"/>
        </w:rPr>
        <w:t>Para la persona juzgadora que tiene a cargo la coordinación se le distribuye asuntos con una disminución del 25%</w:t>
      </w:r>
      <w:r>
        <w:rPr>
          <w:sz w:val="22"/>
          <w:szCs w:val="22"/>
        </w:rPr>
        <w:t xml:space="preserve">, en cumplimiento con la </w:t>
      </w:r>
      <w:r w:rsidRPr="00BF0018">
        <w:rPr>
          <w:sz w:val="22"/>
          <w:szCs w:val="22"/>
        </w:rPr>
        <w:t xml:space="preserve">circular </w:t>
      </w:r>
      <w:r>
        <w:rPr>
          <w:sz w:val="22"/>
          <w:szCs w:val="22"/>
        </w:rPr>
        <w:t>3</w:t>
      </w:r>
      <w:r w:rsidRPr="00BF0018">
        <w:rPr>
          <w:sz w:val="22"/>
          <w:szCs w:val="22"/>
        </w:rPr>
        <w:t>3-20</w:t>
      </w:r>
      <w:r>
        <w:rPr>
          <w:sz w:val="22"/>
          <w:szCs w:val="22"/>
        </w:rPr>
        <w:t>13</w:t>
      </w:r>
      <w:r w:rsidRPr="000D4879">
        <w:rPr>
          <w:sz w:val="22"/>
          <w:szCs w:val="22"/>
        </w:rPr>
        <w:t xml:space="preserve">. </w:t>
      </w:r>
    </w:p>
    <w:p w14:paraId="7CC43909" w14:textId="76451182" w:rsidR="00FA73D5" w:rsidRDefault="00FA73D5" w:rsidP="00FA73D5">
      <w:pPr>
        <w:ind w:left="0"/>
      </w:pPr>
    </w:p>
    <w:p w14:paraId="587A91AC" w14:textId="0FA62909" w:rsidR="004A46E1" w:rsidRPr="00564DC6" w:rsidRDefault="004A46E1" w:rsidP="004A46E1">
      <w:pPr>
        <w:pStyle w:val="Prrafodelista"/>
        <w:spacing w:before="0" w:after="240" w:line="276" w:lineRule="auto"/>
        <w:ind w:left="576"/>
        <w:rPr>
          <w:sz w:val="22"/>
          <w:szCs w:val="22"/>
        </w:rPr>
      </w:pPr>
      <w:r>
        <w:rPr>
          <w:sz w:val="22"/>
          <w:szCs w:val="22"/>
        </w:rPr>
        <w:lastRenderedPageBreak/>
        <w:t>L</w:t>
      </w:r>
      <w:r w:rsidRPr="00564DC6">
        <w:rPr>
          <w:sz w:val="22"/>
          <w:szCs w:val="22"/>
        </w:rPr>
        <w:t>a limitación de este escenario consiste en el espacio físico para la realización de audiencias preliminares y vistas, debido a que las salas están asignadas a las oficinas, distinto a como lo manejan en otros circuitos donde la distribución la realiza la Administración Regional</w:t>
      </w:r>
      <w:r>
        <w:rPr>
          <w:sz w:val="22"/>
          <w:szCs w:val="22"/>
        </w:rPr>
        <w:t>. Con la organización actual tienen</w:t>
      </w:r>
      <w:r w:rsidRPr="00564DC6">
        <w:rPr>
          <w:sz w:val="22"/>
          <w:szCs w:val="22"/>
        </w:rPr>
        <w:t xml:space="preserve"> asignadas al Juzgado dos salas, en las cuales se puede organizar al menos tres audiencias preliminares diarias de forma simultánea para los tres jueces en intermedia y un espacio </w:t>
      </w:r>
      <w:r>
        <w:rPr>
          <w:sz w:val="22"/>
          <w:szCs w:val="22"/>
        </w:rPr>
        <w:t xml:space="preserve">para la </w:t>
      </w:r>
      <w:r w:rsidRPr="00564DC6">
        <w:rPr>
          <w:sz w:val="22"/>
          <w:szCs w:val="22"/>
        </w:rPr>
        <w:t>persona juzgadora para atender</w:t>
      </w:r>
      <w:r>
        <w:rPr>
          <w:sz w:val="22"/>
          <w:szCs w:val="22"/>
        </w:rPr>
        <w:t xml:space="preserve"> la etapa</w:t>
      </w:r>
      <w:r w:rsidRPr="00564DC6">
        <w:rPr>
          <w:sz w:val="22"/>
          <w:szCs w:val="22"/>
        </w:rPr>
        <w:t xml:space="preserve"> preparatoria, considerando de que las audiencias sean máximo de una hora,</w:t>
      </w:r>
      <w:r>
        <w:rPr>
          <w:sz w:val="22"/>
          <w:szCs w:val="22"/>
        </w:rPr>
        <w:t xml:space="preserve"> no obstante, se debe recordar que en ocasiones se tienen audiencias complejas que requieren de más tiempo, </w:t>
      </w:r>
      <w:r w:rsidRPr="00564DC6">
        <w:rPr>
          <w:sz w:val="22"/>
          <w:szCs w:val="22"/>
        </w:rPr>
        <w:t>además se debe considerar las audiencias se programan con coordinación de agenda de Fiscales y Defensores.</w:t>
      </w:r>
    </w:p>
    <w:p w14:paraId="713355F0" w14:textId="057143E3" w:rsidR="004A46E1" w:rsidRDefault="004A46E1" w:rsidP="004A46E1">
      <w:pPr>
        <w:pStyle w:val="Prrafodelista"/>
        <w:spacing w:before="0" w:after="240" w:line="276" w:lineRule="auto"/>
        <w:ind w:left="576"/>
        <w:rPr>
          <w:sz w:val="22"/>
          <w:szCs w:val="22"/>
        </w:rPr>
      </w:pPr>
      <w:r w:rsidRPr="00576CF8">
        <w:rPr>
          <w:sz w:val="22"/>
          <w:szCs w:val="22"/>
        </w:rPr>
        <w:t>El escenario ideal es que el Tercer Circuito Judicial, Desamparados tenga el espacio idóneo para atender las necesidades y cargas de trabajo de los despachos penales. Ahora bien, mientras se soluciona el espacio físico, la Administración Regional determina en el oficio 42-ADM-AAJ-2023 que el Juzgado Penal puede coordinar con el Juzgado Civil para hacer uso de las salas con audiencias que no presenten persona detenida, lo cual puede ser una medida de contingencia para atender la agenda y disminuir los tiempos del usuario</w:t>
      </w:r>
      <w:r w:rsidR="003A2632" w:rsidRPr="00182C5F">
        <w:rPr>
          <w:sz w:val="22"/>
          <w:szCs w:val="22"/>
        </w:rPr>
        <w:t xml:space="preserve">, esta </w:t>
      </w:r>
      <w:r w:rsidR="0009316B" w:rsidRPr="00182C5F">
        <w:rPr>
          <w:sz w:val="22"/>
          <w:szCs w:val="22"/>
        </w:rPr>
        <w:t xml:space="preserve">Dirección considera que en el caso de </w:t>
      </w:r>
      <w:r w:rsidR="00DC0BD4" w:rsidRPr="00182C5F">
        <w:rPr>
          <w:sz w:val="22"/>
          <w:szCs w:val="22"/>
        </w:rPr>
        <w:t xml:space="preserve">que esta solución se implemente, debe hacerse la observación </w:t>
      </w:r>
      <w:r w:rsidR="0074755D" w:rsidRPr="00182C5F">
        <w:rPr>
          <w:sz w:val="22"/>
          <w:szCs w:val="22"/>
        </w:rPr>
        <w:t xml:space="preserve">que el traslado del personal y expedientes debe hacerse con </w:t>
      </w:r>
      <w:r w:rsidR="00576CF8" w:rsidRPr="00182C5F">
        <w:rPr>
          <w:sz w:val="22"/>
          <w:szCs w:val="22"/>
        </w:rPr>
        <w:t>custodia oficial de la institución.</w:t>
      </w:r>
    </w:p>
    <w:p w14:paraId="4136B5B6" w14:textId="77777777" w:rsidR="00387182" w:rsidRPr="00387182" w:rsidRDefault="00387182" w:rsidP="00182C5F">
      <w:pPr>
        <w:pStyle w:val="Prrafodelista"/>
        <w:spacing w:before="0" w:line="276" w:lineRule="auto"/>
        <w:ind w:left="576"/>
        <w:rPr>
          <w:sz w:val="22"/>
          <w:szCs w:val="22"/>
        </w:rPr>
      </w:pPr>
      <w:r w:rsidRPr="00387182">
        <w:rPr>
          <w:sz w:val="22"/>
          <w:szCs w:val="22"/>
        </w:rPr>
        <w:t>Mediante el rol sugerido por la Dirección de Planificación habría que señalar al menos 9 audiencias preliminares diarias, lo cual se considera teóricamente es factible, sabiendo que existirán excepciones las cuales se pueden justificar en la minuta de reunión del equipo de mejora, además de que la efectividad promedio de un juzgado penal está por debajo de un 80%, esta sería una programación teórica:</w:t>
      </w:r>
    </w:p>
    <w:p w14:paraId="6AE5EFCA" w14:textId="03B778D7" w:rsidR="00387182" w:rsidRPr="00387182" w:rsidRDefault="00387182" w:rsidP="00182C5F">
      <w:pPr>
        <w:pStyle w:val="Prrafodelista"/>
        <w:numPr>
          <w:ilvl w:val="3"/>
          <w:numId w:val="29"/>
        </w:numPr>
        <w:spacing w:before="0" w:line="276" w:lineRule="auto"/>
        <w:rPr>
          <w:sz w:val="22"/>
          <w:szCs w:val="22"/>
        </w:rPr>
      </w:pPr>
      <w:r w:rsidRPr="00387182">
        <w:rPr>
          <w:sz w:val="22"/>
          <w:szCs w:val="22"/>
        </w:rPr>
        <w:t>Dos audiencias preliminares a las 8:00 am</w:t>
      </w:r>
    </w:p>
    <w:p w14:paraId="122D0F13" w14:textId="32130E30" w:rsidR="00387182" w:rsidRPr="00387182" w:rsidRDefault="00387182" w:rsidP="00182C5F">
      <w:pPr>
        <w:pStyle w:val="Prrafodelista"/>
        <w:numPr>
          <w:ilvl w:val="3"/>
          <w:numId w:val="29"/>
        </w:numPr>
        <w:spacing w:before="0" w:line="276" w:lineRule="auto"/>
        <w:rPr>
          <w:sz w:val="22"/>
          <w:szCs w:val="22"/>
        </w:rPr>
      </w:pPr>
      <w:r w:rsidRPr="00387182">
        <w:rPr>
          <w:sz w:val="22"/>
          <w:szCs w:val="22"/>
        </w:rPr>
        <w:t>Dos audiencias preliminares a las 9:30 am</w:t>
      </w:r>
    </w:p>
    <w:p w14:paraId="65A7F496" w14:textId="20141045" w:rsidR="00387182" w:rsidRPr="00387182" w:rsidRDefault="00387182" w:rsidP="00182C5F">
      <w:pPr>
        <w:pStyle w:val="Prrafodelista"/>
        <w:numPr>
          <w:ilvl w:val="3"/>
          <w:numId w:val="29"/>
        </w:numPr>
        <w:spacing w:before="0" w:line="276" w:lineRule="auto"/>
        <w:rPr>
          <w:sz w:val="22"/>
          <w:szCs w:val="22"/>
        </w:rPr>
      </w:pPr>
      <w:r w:rsidRPr="00387182">
        <w:rPr>
          <w:sz w:val="22"/>
          <w:szCs w:val="22"/>
        </w:rPr>
        <w:t>Dos audiencias preliminares a las 11:00 am</w:t>
      </w:r>
    </w:p>
    <w:p w14:paraId="775F1088" w14:textId="3CC0EFD3" w:rsidR="00387182" w:rsidRPr="00387182" w:rsidRDefault="00387182" w:rsidP="00182C5F">
      <w:pPr>
        <w:pStyle w:val="Prrafodelista"/>
        <w:numPr>
          <w:ilvl w:val="3"/>
          <w:numId w:val="29"/>
        </w:numPr>
        <w:spacing w:before="0" w:line="276" w:lineRule="auto"/>
        <w:rPr>
          <w:sz w:val="22"/>
          <w:szCs w:val="22"/>
        </w:rPr>
      </w:pPr>
      <w:r w:rsidRPr="00387182">
        <w:rPr>
          <w:sz w:val="22"/>
          <w:szCs w:val="22"/>
        </w:rPr>
        <w:t>Dos audiencias preliminares a las 1:30 pm</w:t>
      </w:r>
    </w:p>
    <w:p w14:paraId="52BD96BF" w14:textId="1A46F813" w:rsidR="00072BDA" w:rsidRPr="008D049A" w:rsidRDefault="00387182" w:rsidP="00182C5F">
      <w:pPr>
        <w:pStyle w:val="Prrafodelista"/>
        <w:numPr>
          <w:ilvl w:val="3"/>
          <w:numId w:val="29"/>
        </w:numPr>
        <w:spacing w:before="0" w:after="240" w:line="276" w:lineRule="auto"/>
      </w:pPr>
      <w:r w:rsidRPr="00387182">
        <w:rPr>
          <w:sz w:val="22"/>
          <w:szCs w:val="22"/>
        </w:rPr>
        <w:t>Una audiencia preliminar a las 3:00 pm.</w:t>
      </w:r>
    </w:p>
    <w:p w14:paraId="794242E9" w14:textId="28C0F70A" w:rsidR="00072BDA" w:rsidRDefault="00387182" w:rsidP="00387182">
      <w:pPr>
        <w:pStyle w:val="Prrafodelista"/>
        <w:spacing w:before="0" w:line="276" w:lineRule="auto"/>
        <w:ind w:left="576"/>
        <w:rPr>
          <w:sz w:val="22"/>
          <w:szCs w:val="22"/>
        </w:rPr>
      </w:pPr>
      <w:r w:rsidRPr="00182C5F">
        <w:rPr>
          <w:sz w:val="22"/>
          <w:szCs w:val="22"/>
        </w:rPr>
        <w:t>De esta forma habría espacios para las vistas y el Tribunal Penal posiblemente estará realizando tres juicios simultáneos y la efectividad promedio está por debajo de un 70%.</w:t>
      </w:r>
    </w:p>
    <w:p w14:paraId="687199BD" w14:textId="77777777" w:rsidR="00387182" w:rsidRPr="008D049A" w:rsidRDefault="00387182" w:rsidP="00182C5F">
      <w:pPr>
        <w:pStyle w:val="Prrafodelista"/>
        <w:spacing w:before="0" w:line="276" w:lineRule="auto"/>
        <w:ind w:left="576"/>
      </w:pPr>
    </w:p>
    <w:tbl>
      <w:tblPr>
        <w:tblW w:w="13895" w:type="dxa"/>
        <w:tblInd w:w="93" w:type="dxa"/>
        <w:tblCellMar>
          <w:left w:w="70" w:type="dxa"/>
          <w:right w:w="70" w:type="dxa"/>
        </w:tblCellMar>
        <w:tblLook w:val="04A0" w:firstRow="1" w:lastRow="0" w:firstColumn="1" w:lastColumn="0" w:noHBand="0" w:noVBand="1"/>
      </w:tblPr>
      <w:tblGrid>
        <w:gridCol w:w="2671"/>
        <w:gridCol w:w="3440"/>
        <w:gridCol w:w="3647"/>
        <w:gridCol w:w="2474"/>
        <w:gridCol w:w="1663"/>
      </w:tblGrid>
      <w:tr w:rsidR="00FA73D5" w14:paraId="4B7858E0" w14:textId="77777777" w:rsidTr="00193DFE">
        <w:trPr>
          <w:trHeight w:val="70"/>
        </w:trPr>
        <w:tc>
          <w:tcPr>
            <w:tcW w:w="2671" w:type="dxa"/>
            <w:tcBorders>
              <w:top w:val="single" w:sz="4" w:space="0" w:color="auto"/>
              <w:left w:val="double" w:sz="4" w:space="0" w:color="2F5496"/>
              <w:bottom w:val="double" w:sz="4" w:space="0" w:color="2F5496"/>
              <w:right w:val="double" w:sz="6" w:space="0" w:color="305496"/>
            </w:tcBorders>
            <w:shd w:val="clear" w:color="auto" w:fill="1F4E79" w:themeFill="accent5" w:themeFillShade="80"/>
            <w:vAlign w:val="center"/>
          </w:tcPr>
          <w:p w14:paraId="15CE2411" w14:textId="77777777" w:rsidR="00FA73D5" w:rsidRPr="002B374E" w:rsidRDefault="00FA73D5" w:rsidP="00193DFE">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lastRenderedPageBreak/>
              <w:t>Propuesta</w:t>
            </w:r>
          </w:p>
        </w:tc>
        <w:tc>
          <w:tcPr>
            <w:tcW w:w="3440" w:type="dxa"/>
            <w:tcBorders>
              <w:top w:val="single" w:sz="4" w:space="0" w:color="auto"/>
              <w:left w:val="nil"/>
              <w:bottom w:val="double" w:sz="4" w:space="0" w:color="2F5496"/>
              <w:right w:val="double" w:sz="6" w:space="0" w:color="305496"/>
            </w:tcBorders>
            <w:shd w:val="clear" w:color="auto" w:fill="1F4E79" w:themeFill="accent5" w:themeFillShade="80"/>
            <w:vAlign w:val="center"/>
          </w:tcPr>
          <w:p w14:paraId="204A4C50" w14:textId="77777777" w:rsidR="00FA73D5" w:rsidRPr="002B374E" w:rsidRDefault="00FA73D5" w:rsidP="00193DFE">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Oportunidad de Mejora</w:t>
            </w:r>
          </w:p>
        </w:tc>
        <w:tc>
          <w:tcPr>
            <w:tcW w:w="3647" w:type="dxa"/>
            <w:tcBorders>
              <w:top w:val="single" w:sz="4" w:space="0" w:color="auto"/>
              <w:left w:val="nil"/>
              <w:bottom w:val="double" w:sz="4" w:space="0" w:color="2F5496"/>
              <w:right w:val="double" w:sz="6" w:space="0" w:color="305496"/>
            </w:tcBorders>
            <w:shd w:val="clear" w:color="auto" w:fill="1F4E79" w:themeFill="accent5" w:themeFillShade="80"/>
            <w:vAlign w:val="center"/>
          </w:tcPr>
          <w:p w14:paraId="5D5E4C03" w14:textId="77777777" w:rsidR="00FA73D5" w:rsidRPr="002B374E" w:rsidRDefault="00FA73D5" w:rsidP="00193DFE">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Descripción de la Propuesta</w:t>
            </w:r>
          </w:p>
        </w:tc>
        <w:tc>
          <w:tcPr>
            <w:tcW w:w="2474" w:type="dxa"/>
            <w:tcBorders>
              <w:top w:val="single" w:sz="4" w:space="0" w:color="auto"/>
              <w:left w:val="nil"/>
              <w:bottom w:val="double" w:sz="4" w:space="0" w:color="2F5496"/>
              <w:right w:val="double" w:sz="6" w:space="0" w:color="305496"/>
            </w:tcBorders>
            <w:shd w:val="clear" w:color="auto" w:fill="1F4E79" w:themeFill="accent5" w:themeFillShade="80"/>
            <w:vAlign w:val="center"/>
          </w:tcPr>
          <w:p w14:paraId="0596FCB7" w14:textId="77777777" w:rsidR="00FA73D5" w:rsidRPr="002B374E" w:rsidRDefault="00FA73D5" w:rsidP="00193DFE">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Resultados Esperados</w:t>
            </w:r>
          </w:p>
        </w:tc>
        <w:tc>
          <w:tcPr>
            <w:tcW w:w="1663" w:type="dxa"/>
            <w:tcBorders>
              <w:top w:val="single" w:sz="4" w:space="0" w:color="auto"/>
              <w:left w:val="nil"/>
              <w:bottom w:val="double" w:sz="4" w:space="0" w:color="2F5496"/>
              <w:right w:val="double" w:sz="6" w:space="0" w:color="305496"/>
            </w:tcBorders>
            <w:shd w:val="clear" w:color="auto" w:fill="1F4E79" w:themeFill="accent5" w:themeFillShade="80"/>
            <w:vAlign w:val="center"/>
          </w:tcPr>
          <w:p w14:paraId="0C69A1FF" w14:textId="77777777" w:rsidR="00FA73D5" w:rsidRPr="002B374E" w:rsidRDefault="00FA73D5" w:rsidP="00193DFE">
            <w:pPr>
              <w:tabs>
                <w:tab w:val="left" w:pos="3146"/>
              </w:tabs>
              <w:spacing w:before="0" w:line="240" w:lineRule="atLeast"/>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Responsable</w:t>
            </w:r>
          </w:p>
        </w:tc>
      </w:tr>
      <w:tr w:rsidR="00FA73D5" w14:paraId="3C87D92F" w14:textId="77777777" w:rsidTr="00193DFE">
        <w:trPr>
          <w:trHeight w:val="70"/>
        </w:trPr>
        <w:tc>
          <w:tcPr>
            <w:tcW w:w="2671" w:type="dxa"/>
            <w:tcBorders>
              <w:top w:val="single" w:sz="4" w:space="0" w:color="auto"/>
              <w:left w:val="double" w:sz="4" w:space="0" w:color="2F5496"/>
              <w:bottom w:val="double" w:sz="4" w:space="0" w:color="2F5496"/>
              <w:right w:val="double" w:sz="6" w:space="0" w:color="305496"/>
            </w:tcBorders>
            <w:shd w:val="clear" w:color="000000" w:fill="FFFFFF"/>
            <w:vAlign w:val="center"/>
          </w:tcPr>
          <w:p w14:paraId="62F66DC7" w14:textId="4507CDA0" w:rsidR="00FA73D5" w:rsidRDefault="00FA73D5" w:rsidP="00193DFE">
            <w:pPr>
              <w:spacing w:after="0" w:line="240" w:lineRule="auto"/>
              <w:ind w:left="0"/>
              <w:rPr>
                <w:rFonts w:eastAsia="Times New Roman" w:cs="Arial"/>
                <w:sz w:val="16"/>
                <w:szCs w:val="16"/>
                <w:lang w:eastAsia="es-CR"/>
              </w:rPr>
            </w:pPr>
            <w:r w:rsidRPr="00BF0018">
              <w:rPr>
                <w:rFonts w:eastAsia="Times New Roman" w:cs="Arial"/>
                <w:sz w:val="16"/>
                <w:szCs w:val="16"/>
                <w:lang w:eastAsia="es-CR"/>
              </w:rPr>
              <w:t>7.</w:t>
            </w:r>
            <w:r>
              <w:rPr>
                <w:rFonts w:eastAsia="Times New Roman" w:cs="Arial"/>
                <w:sz w:val="16"/>
                <w:szCs w:val="16"/>
                <w:lang w:eastAsia="es-CR"/>
              </w:rPr>
              <w:t>3</w:t>
            </w:r>
            <w:r w:rsidRPr="00BF0018">
              <w:rPr>
                <w:rFonts w:eastAsia="Times New Roman" w:cs="Arial"/>
                <w:sz w:val="16"/>
                <w:szCs w:val="16"/>
                <w:lang w:eastAsia="es-CR"/>
              </w:rPr>
              <w:t xml:space="preserve"> </w:t>
            </w:r>
            <w:r>
              <w:rPr>
                <w:rFonts w:eastAsia="Times New Roman" w:cs="Arial"/>
                <w:sz w:val="16"/>
                <w:szCs w:val="16"/>
                <w:lang w:eastAsia="es-CR"/>
              </w:rPr>
              <w:t xml:space="preserve">Plan de contingencia durante la remodelación del </w:t>
            </w:r>
            <w:r w:rsidR="00531FB8">
              <w:rPr>
                <w:rFonts w:eastAsia="Times New Roman" w:cs="Arial"/>
                <w:sz w:val="16"/>
                <w:szCs w:val="16"/>
                <w:lang w:eastAsia="es-CR"/>
              </w:rPr>
              <w:t>edifico:</w:t>
            </w:r>
            <w:r>
              <w:rPr>
                <w:rFonts w:eastAsia="Times New Roman" w:cs="Arial"/>
                <w:sz w:val="16"/>
                <w:szCs w:val="16"/>
                <w:lang w:eastAsia="es-CR"/>
              </w:rPr>
              <w:t xml:space="preserve"> </w:t>
            </w:r>
            <w:r w:rsidRPr="00BF0018">
              <w:rPr>
                <w:rFonts w:eastAsia="Times New Roman" w:cs="Arial"/>
                <w:sz w:val="16"/>
                <w:szCs w:val="16"/>
                <w:lang w:eastAsia="es-CR"/>
              </w:rPr>
              <w:t>Modificación de roles de trabajo con la estructura actual</w:t>
            </w:r>
            <w:r>
              <w:rPr>
                <w:rFonts w:eastAsia="Times New Roman" w:cs="Arial"/>
                <w:sz w:val="16"/>
                <w:szCs w:val="16"/>
                <w:lang w:eastAsia="es-CR"/>
              </w:rPr>
              <w:t>.</w:t>
            </w:r>
          </w:p>
        </w:tc>
        <w:tc>
          <w:tcPr>
            <w:tcW w:w="3440" w:type="dxa"/>
            <w:tcBorders>
              <w:top w:val="single" w:sz="4" w:space="0" w:color="auto"/>
              <w:left w:val="nil"/>
              <w:bottom w:val="double" w:sz="4" w:space="0" w:color="2F5496"/>
              <w:right w:val="double" w:sz="6" w:space="0" w:color="305496"/>
            </w:tcBorders>
            <w:shd w:val="clear" w:color="000000" w:fill="FFFFFF"/>
            <w:vAlign w:val="center"/>
          </w:tcPr>
          <w:p w14:paraId="465960A4" w14:textId="52B63D9C" w:rsidR="00FA73D5" w:rsidRDefault="00785CB6" w:rsidP="00193DFE">
            <w:pPr>
              <w:spacing w:after="0" w:line="240" w:lineRule="auto"/>
              <w:ind w:left="0"/>
              <w:rPr>
                <w:rFonts w:eastAsia="Times New Roman" w:cs="Arial"/>
                <w:sz w:val="16"/>
                <w:szCs w:val="16"/>
                <w:lang w:eastAsia="es-CR"/>
              </w:rPr>
            </w:pPr>
            <w:r>
              <w:rPr>
                <w:rFonts w:eastAsia="Times New Roman" w:cs="Arial"/>
                <w:sz w:val="16"/>
                <w:szCs w:val="16"/>
                <w:lang w:eastAsia="es-CR"/>
              </w:rPr>
              <w:t>Actualmente el plazo de espera de realizar la audiencia preliminar se encuentre aproximadamente a ocho meses.</w:t>
            </w:r>
          </w:p>
          <w:p w14:paraId="34666828" w14:textId="5550137E" w:rsidR="00785CB6" w:rsidRDefault="00785CB6" w:rsidP="00193DFE">
            <w:pPr>
              <w:spacing w:after="0" w:line="240" w:lineRule="auto"/>
              <w:ind w:left="0"/>
              <w:rPr>
                <w:rFonts w:eastAsia="Times New Roman" w:cs="Arial"/>
                <w:sz w:val="16"/>
                <w:szCs w:val="16"/>
                <w:lang w:eastAsia="es-CR"/>
              </w:rPr>
            </w:pPr>
            <w:r>
              <w:rPr>
                <w:rFonts w:eastAsia="Times New Roman" w:cs="Arial"/>
                <w:sz w:val="16"/>
                <w:szCs w:val="16"/>
                <w:lang w:eastAsia="es-CR"/>
              </w:rPr>
              <w:t>Con la dinámica de trabajo durante el proceso de ampliación del edificio, continua solamente una persona juzgadora de forma diaria atendiendo las audiencias preliminares.</w:t>
            </w:r>
          </w:p>
          <w:p w14:paraId="6DDD5043" w14:textId="77777777" w:rsidR="00FA73D5" w:rsidRDefault="00FA73D5" w:rsidP="00193DFE">
            <w:pPr>
              <w:spacing w:after="0" w:line="240" w:lineRule="auto"/>
              <w:ind w:left="0"/>
              <w:rPr>
                <w:rFonts w:eastAsia="Times New Roman" w:cs="Arial"/>
                <w:sz w:val="16"/>
                <w:szCs w:val="16"/>
                <w:lang w:eastAsia="es-CR"/>
              </w:rPr>
            </w:pPr>
          </w:p>
        </w:tc>
        <w:tc>
          <w:tcPr>
            <w:tcW w:w="3647" w:type="dxa"/>
            <w:tcBorders>
              <w:top w:val="single" w:sz="4" w:space="0" w:color="auto"/>
              <w:left w:val="nil"/>
              <w:bottom w:val="double" w:sz="4" w:space="0" w:color="2F5496"/>
              <w:right w:val="double" w:sz="6" w:space="0" w:color="305496"/>
            </w:tcBorders>
            <w:shd w:val="clear" w:color="000000" w:fill="FFFFFF"/>
            <w:vAlign w:val="center"/>
          </w:tcPr>
          <w:p w14:paraId="5E5D0EA1" w14:textId="77777777" w:rsidR="00FA73D5" w:rsidRDefault="00FA73D5" w:rsidP="00193DFE">
            <w:pPr>
              <w:spacing w:after="0" w:line="240" w:lineRule="auto"/>
              <w:ind w:left="0"/>
              <w:rPr>
                <w:rFonts w:eastAsia="Times New Roman" w:cs="Arial"/>
                <w:sz w:val="16"/>
                <w:szCs w:val="16"/>
                <w:lang w:eastAsia="es-CR"/>
              </w:rPr>
            </w:pPr>
            <w:r>
              <w:rPr>
                <w:rFonts w:eastAsia="Times New Roman" w:cs="Arial"/>
                <w:sz w:val="16"/>
                <w:szCs w:val="16"/>
                <w:lang w:eastAsia="es-CR"/>
              </w:rPr>
              <w:t>En el siguiente apartado se detalla la información:</w:t>
            </w:r>
          </w:p>
        </w:tc>
        <w:tc>
          <w:tcPr>
            <w:tcW w:w="2474" w:type="dxa"/>
            <w:tcBorders>
              <w:top w:val="single" w:sz="4" w:space="0" w:color="auto"/>
              <w:left w:val="nil"/>
              <w:bottom w:val="double" w:sz="4" w:space="0" w:color="2F5496"/>
              <w:right w:val="double" w:sz="6" w:space="0" w:color="305496"/>
            </w:tcBorders>
            <w:shd w:val="clear" w:color="000000" w:fill="FFFFFF"/>
            <w:vAlign w:val="center"/>
          </w:tcPr>
          <w:p w14:paraId="33070CBB" w14:textId="77777777" w:rsidR="00FA73D5" w:rsidRDefault="00FA73D5" w:rsidP="00193DFE">
            <w:pPr>
              <w:spacing w:after="0" w:line="240" w:lineRule="auto"/>
              <w:ind w:left="0"/>
              <w:rPr>
                <w:rFonts w:eastAsia="Times New Roman" w:cs="Arial"/>
                <w:sz w:val="16"/>
                <w:szCs w:val="16"/>
                <w:lang w:eastAsia="es-CR"/>
              </w:rPr>
            </w:pPr>
            <w:r>
              <w:rPr>
                <w:rFonts w:eastAsia="Times New Roman" w:cs="Arial"/>
                <w:sz w:val="16"/>
                <w:szCs w:val="16"/>
                <w:lang w:eastAsia="es-CR"/>
              </w:rPr>
              <w:t>Implementación del modelo de tramitación</w:t>
            </w:r>
          </w:p>
          <w:p w14:paraId="30803E65" w14:textId="77777777" w:rsidR="00FA73D5" w:rsidRDefault="00FA73D5" w:rsidP="00193DFE">
            <w:pPr>
              <w:spacing w:after="0" w:line="240" w:lineRule="auto"/>
              <w:ind w:left="0"/>
              <w:rPr>
                <w:rFonts w:eastAsia="Times New Roman" w:cs="Arial"/>
                <w:sz w:val="16"/>
                <w:szCs w:val="16"/>
                <w:lang w:eastAsia="es-CR"/>
              </w:rPr>
            </w:pPr>
            <w:r>
              <w:rPr>
                <w:rFonts w:eastAsia="Times New Roman" w:cs="Arial"/>
                <w:sz w:val="16"/>
                <w:szCs w:val="16"/>
                <w:lang w:eastAsia="es-CR"/>
              </w:rPr>
              <w:t>Estandarizar procesos</w:t>
            </w:r>
          </w:p>
          <w:p w14:paraId="42E68813" w14:textId="77777777" w:rsidR="00FA73D5" w:rsidRDefault="00FA73D5" w:rsidP="00193DFE">
            <w:pPr>
              <w:spacing w:after="0" w:line="240" w:lineRule="auto"/>
              <w:ind w:left="0"/>
              <w:rPr>
                <w:rFonts w:eastAsia="Times New Roman" w:cs="Arial"/>
                <w:sz w:val="16"/>
                <w:szCs w:val="16"/>
                <w:lang w:eastAsia="es-CR"/>
              </w:rPr>
            </w:pPr>
            <w:r>
              <w:rPr>
                <w:rFonts w:eastAsia="Times New Roman" w:cs="Arial"/>
                <w:sz w:val="16"/>
                <w:szCs w:val="16"/>
                <w:lang w:eastAsia="es-CR"/>
              </w:rPr>
              <w:t>Reducción de tiempos y plazos.</w:t>
            </w:r>
          </w:p>
          <w:p w14:paraId="20FF2383" w14:textId="77777777" w:rsidR="00FA73D5" w:rsidRDefault="00FA73D5" w:rsidP="00193DFE">
            <w:pPr>
              <w:spacing w:after="0" w:line="240" w:lineRule="auto"/>
              <w:ind w:left="0"/>
              <w:rPr>
                <w:rFonts w:eastAsia="Times New Roman" w:cs="Arial"/>
                <w:sz w:val="16"/>
                <w:szCs w:val="16"/>
                <w:lang w:eastAsia="es-CR"/>
              </w:rPr>
            </w:pPr>
            <w:r>
              <w:rPr>
                <w:rFonts w:eastAsia="Times New Roman" w:cs="Arial"/>
                <w:sz w:val="16"/>
                <w:szCs w:val="16"/>
                <w:lang w:eastAsia="es-CR"/>
              </w:rPr>
              <w:t>Equilibrio de cargas de trabajo</w:t>
            </w:r>
          </w:p>
        </w:tc>
        <w:tc>
          <w:tcPr>
            <w:tcW w:w="1663" w:type="dxa"/>
            <w:tcBorders>
              <w:top w:val="single" w:sz="4" w:space="0" w:color="auto"/>
              <w:left w:val="nil"/>
              <w:bottom w:val="double" w:sz="4" w:space="0" w:color="2F5496"/>
              <w:right w:val="double" w:sz="6" w:space="0" w:color="305496"/>
            </w:tcBorders>
            <w:shd w:val="clear" w:color="000000" w:fill="FFFFFF"/>
            <w:vAlign w:val="center"/>
          </w:tcPr>
          <w:p w14:paraId="77020D90" w14:textId="77777777" w:rsidR="00FA73D5" w:rsidRDefault="00FA73D5" w:rsidP="00193DFE">
            <w:pPr>
              <w:tabs>
                <w:tab w:val="left" w:pos="3146"/>
              </w:tabs>
              <w:spacing w:line="240" w:lineRule="atLeast"/>
              <w:ind w:left="0"/>
              <w:rPr>
                <w:rFonts w:eastAsia="Times New Roman" w:cs="Arial"/>
                <w:sz w:val="16"/>
                <w:szCs w:val="16"/>
                <w:lang w:eastAsia="es-CR"/>
              </w:rPr>
            </w:pPr>
            <w:r w:rsidRPr="003607F2">
              <w:rPr>
                <w:rFonts w:eastAsia="Times New Roman" w:cs="Arial"/>
                <w:sz w:val="16"/>
                <w:szCs w:val="16"/>
                <w:lang w:eastAsia="es-CR"/>
              </w:rPr>
              <w:t>Consejo Superior</w:t>
            </w:r>
          </w:p>
          <w:p w14:paraId="24CF3743" w14:textId="77777777" w:rsidR="00FA73D5" w:rsidRDefault="00FA73D5" w:rsidP="00193DFE">
            <w:pPr>
              <w:tabs>
                <w:tab w:val="left" w:pos="3146"/>
              </w:tabs>
              <w:spacing w:line="240" w:lineRule="atLeast"/>
              <w:ind w:left="0"/>
              <w:rPr>
                <w:rFonts w:eastAsia="Times New Roman" w:cs="Arial"/>
                <w:sz w:val="16"/>
                <w:szCs w:val="16"/>
                <w:lang w:eastAsia="es-CR"/>
              </w:rPr>
            </w:pPr>
            <w:r>
              <w:rPr>
                <w:rFonts w:eastAsia="Times New Roman" w:cs="Arial"/>
                <w:sz w:val="16"/>
                <w:szCs w:val="16"/>
                <w:lang w:eastAsia="es-CR"/>
              </w:rPr>
              <w:t>Juzgado Penal</w:t>
            </w:r>
          </w:p>
        </w:tc>
      </w:tr>
    </w:tbl>
    <w:p w14:paraId="6ECBA6E2" w14:textId="77777777" w:rsidR="00FA73D5" w:rsidRDefault="00FA73D5" w:rsidP="00FA73D5">
      <w:pPr>
        <w:ind w:left="0"/>
      </w:pPr>
    </w:p>
    <w:p w14:paraId="5A9742EF" w14:textId="65461BAD" w:rsidR="00785CB6" w:rsidRDefault="00785CB6" w:rsidP="00785CB6">
      <w:pPr>
        <w:pStyle w:val="Ttulo1"/>
        <w:numPr>
          <w:ilvl w:val="0"/>
          <w:numId w:val="0"/>
        </w:numPr>
        <w:ind w:left="432" w:hanging="432"/>
      </w:pPr>
      <w:r>
        <w:t xml:space="preserve">7. 3 </w:t>
      </w:r>
      <w:r w:rsidRPr="00F31E45">
        <w:t xml:space="preserve">Escenario </w:t>
      </w:r>
      <w:r>
        <w:t>actual</w:t>
      </w:r>
      <w:r w:rsidRPr="00F31E45">
        <w:t>: modificación de roles de trabajo</w:t>
      </w:r>
      <w:r>
        <w:t xml:space="preserve"> durante la </w:t>
      </w:r>
      <w:r w:rsidR="003607F2">
        <w:t xml:space="preserve">remodelación </w:t>
      </w:r>
      <w:r>
        <w:t>del edificio.</w:t>
      </w:r>
    </w:p>
    <w:p w14:paraId="3985F020" w14:textId="77777777" w:rsidR="00FA73D5" w:rsidRDefault="00FA73D5" w:rsidP="00FA73D5">
      <w:pPr>
        <w:suppressAutoHyphens/>
        <w:rPr>
          <w:lang w:eastAsia="zh-CN"/>
        </w:rPr>
      </w:pPr>
    </w:p>
    <w:p w14:paraId="2C2A526F" w14:textId="10C486C6" w:rsidR="00785CB6" w:rsidRDefault="003A78F6" w:rsidP="00785CB6">
      <w:r w:rsidRPr="003A78F6">
        <w:rPr>
          <w:lang w:eastAsia="zh-CN"/>
        </w:rPr>
        <w:t>En marzo 2022, se iniciaron obras de remodelación en el edificio</w:t>
      </w:r>
      <w:r w:rsidR="00A13A9E">
        <w:rPr>
          <w:lang w:eastAsia="zh-CN"/>
        </w:rPr>
        <w:t xml:space="preserve"> en el cual está ubicado </w:t>
      </w:r>
      <w:r w:rsidRPr="003A78F6">
        <w:rPr>
          <w:lang w:eastAsia="zh-CN"/>
        </w:rPr>
        <w:t>Juzgado</w:t>
      </w:r>
      <w:r w:rsidR="00A13A9E">
        <w:rPr>
          <w:lang w:eastAsia="zh-CN"/>
        </w:rPr>
        <w:t>, razón por la cual, el Juzgado solicitó</w:t>
      </w:r>
      <w:r w:rsidRPr="003A78F6">
        <w:rPr>
          <w:lang w:eastAsia="zh-CN"/>
        </w:rPr>
        <w:t xml:space="preserve"> una modificación en la dinámica de trabajo,</w:t>
      </w:r>
      <w:r w:rsidR="00A13A9E">
        <w:rPr>
          <w:lang w:eastAsia="zh-CN"/>
        </w:rPr>
        <w:t xml:space="preserve"> esta fue</w:t>
      </w:r>
      <w:r w:rsidRPr="003A78F6">
        <w:rPr>
          <w:lang w:eastAsia="zh-CN"/>
        </w:rPr>
        <w:t xml:space="preserve"> aprobada por el Consejo Superior en sesión 11-2022 celebrada el 08 de febrero del 2022, articulo XVIII</w:t>
      </w:r>
      <w:r w:rsidR="00A13A9E">
        <w:rPr>
          <w:lang w:eastAsia="zh-CN"/>
        </w:rPr>
        <w:t xml:space="preserve">, </w:t>
      </w:r>
      <w:r>
        <w:t>la cual consiste en</w:t>
      </w:r>
      <w:r w:rsidR="00785CB6">
        <w:t xml:space="preserve"> l</w:t>
      </w:r>
      <w:r>
        <w:t>o</w:t>
      </w:r>
      <w:r w:rsidR="00785CB6">
        <w:t xml:space="preserve"> siguiente:</w:t>
      </w:r>
    </w:p>
    <w:p w14:paraId="6EA9300F" w14:textId="77777777" w:rsidR="00785CB6" w:rsidRPr="00A20D5F" w:rsidRDefault="00785CB6">
      <w:pPr>
        <w:pStyle w:val="Prrafodelista"/>
        <w:numPr>
          <w:ilvl w:val="0"/>
          <w:numId w:val="17"/>
        </w:numPr>
        <w:spacing w:line="276" w:lineRule="auto"/>
        <w:rPr>
          <w:sz w:val="22"/>
          <w:szCs w:val="22"/>
          <w:lang w:eastAsia="zh-CN"/>
        </w:rPr>
      </w:pPr>
      <w:r>
        <w:rPr>
          <w:sz w:val="22"/>
          <w:szCs w:val="22"/>
          <w:lang w:eastAsia="zh-CN"/>
        </w:rPr>
        <w:t>De forma presencial siempre se encuentran dos</w:t>
      </w:r>
      <w:r w:rsidRPr="00A20D5F">
        <w:rPr>
          <w:sz w:val="22"/>
          <w:szCs w:val="22"/>
          <w:lang w:eastAsia="zh-CN"/>
        </w:rPr>
        <w:t xml:space="preserve"> personas juzgadoras </w:t>
      </w:r>
      <w:r>
        <w:rPr>
          <w:sz w:val="22"/>
          <w:szCs w:val="22"/>
          <w:lang w:eastAsia="zh-CN"/>
        </w:rPr>
        <w:t>y las otras dos personas juzgadoras en teletrabajo, con una rotación cada dos días.</w:t>
      </w:r>
    </w:p>
    <w:p w14:paraId="6BA59114" w14:textId="77777777" w:rsidR="00785CB6" w:rsidRPr="00A20D5F" w:rsidRDefault="00785CB6">
      <w:pPr>
        <w:pStyle w:val="Prrafodelista"/>
        <w:numPr>
          <w:ilvl w:val="0"/>
          <w:numId w:val="17"/>
        </w:numPr>
        <w:spacing w:line="276" w:lineRule="auto"/>
        <w:rPr>
          <w:sz w:val="22"/>
          <w:szCs w:val="22"/>
          <w:lang w:eastAsia="zh-CN"/>
        </w:rPr>
      </w:pPr>
      <w:r>
        <w:rPr>
          <w:sz w:val="22"/>
          <w:szCs w:val="22"/>
          <w:lang w:eastAsia="zh-CN"/>
        </w:rPr>
        <w:t xml:space="preserve">Indican que durante el </w:t>
      </w:r>
      <w:r w:rsidRPr="00A20D5F">
        <w:rPr>
          <w:sz w:val="22"/>
          <w:szCs w:val="22"/>
          <w:lang w:eastAsia="zh-CN"/>
        </w:rPr>
        <w:t>teletrabajo atienden las desestimaciones, sobreseimientos y solicitudes de escritorio</w:t>
      </w:r>
      <w:r>
        <w:rPr>
          <w:sz w:val="22"/>
          <w:szCs w:val="22"/>
          <w:lang w:eastAsia="zh-CN"/>
        </w:rPr>
        <w:t>.</w:t>
      </w:r>
    </w:p>
    <w:p w14:paraId="49BBA02E" w14:textId="77777777" w:rsidR="00785CB6" w:rsidRDefault="00785CB6">
      <w:pPr>
        <w:pStyle w:val="Prrafodelista"/>
        <w:numPr>
          <w:ilvl w:val="0"/>
          <w:numId w:val="17"/>
        </w:numPr>
        <w:spacing w:line="276" w:lineRule="auto"/>
        <w:rPr>
          <w:sz w:val="22"/>
          <w:szCs w:val="22"/>
          <w:lang w:eastAsia="zh-CN"/>
        </w:rPr>
      </w:pPr>
      <w:r>
        <w:rPr>
          <w:sz w:val="22"/>
          <w:szCs w:val="22"/>
          <w:lang w:eastAsia="zh-CN"/>
        </w:rPr>
        <w:t>Durante los días presenciales atienden la etapa preparatoria</w:t>
      </w:r>
      <w:r w:rsidRPr="00A20D5F">
        <w:rPr>
          <w:sz w:val="22"/>
          <w:szCs w:val="22"/>
          <w:lang w:eastAsia="zh-CN"/>
        </w:rPr>
        <w:t xml:space="preserve"> de atención inmediata y audiencias preliminares.</w:t>
      </w:r>
    </w:p>
    <w:p w14:paraId="3DFCDE8D" w14:textId="77777777" w:rsidR="00785CB6" w:rsidRPr="00FA73D5" w:rsidRDefault="00785CB6" w:rsidP="00785CB6">
      <w:pPr>
        <w:pStyle w:val="Prrafodelista"/>
        <w:spacing w:line="276" w:lineRule="auto"/>
        <w:ind w:left="1117"/>
        <w:rPr>
          <w:sz w:val="22"/>
          <w:szCs w:val="22"/>
          <w:lang w:eastAsia="zh-CN"/>
        </w:rPr>
      </w:pPr>
    </w:p>
    <w:p w14:paraId="28F298E5" w14:textId="221376E2" w:rsidR="00785CB6" w:rsidRDefault="00785CB6" w:rsidP="00785CB6">
      <w:pPr>
        <w:suppressAutoHyphens/>
        <w:rPr>
          <w:lang w:eastAsia="zh-CN"/>
        </w:rPr>
      </w:pPr>
      <w:r>
        <w:rPr>
          <w:lang w:eastAsia="zh-CN"/>
        </w:rPr>
        <w:t>La dinámica de trabajo afecta el plazo de espera a la persona usuaria, debido a que solo una persona juzgadora de forma diaria realiza audiencias preliminares, y plazo se encuentra aproximadamente a ocho meses. Además, no se trabaja por equipos de trabajo porque se mantiene que una persona juzgadora se trabaje con más de una persona técnica judicial.</w:t>
      </w:r>
      <w:r w:rsidR="0063588C">
        <w:rPr>
          <w:lang w:eastAsia="zh-CN"/>
        </w:rPr>
        <w:t xml:space="preserve"> </w:t>
      </w:r>
    </w:p>
    <w:p w14:paraId="7DE06294" w14:textId="0F1305C4" w:rsidR="00785CB6" w:rsidRDefault="00785CB6" w:rsidP="00785CB6">
      <w:pPr>
        <w:suppressAutoHyphens/>
        <w:rPr>
          <w:lang w:eastAsia="zh-CN"/>
        </w:rPr>
      </w:pPr>
      <w:r>
        <w:rPr>
          <w:lang w:eastAsia="zh-CN"/>
        </w:rPr>
        <w:lastRenderedPageBreak/>
        <w:t xml:space="preserve">Por lo tanto, la propuesta de la Dirección de Planificación es conforme al modelo de tramitación, </w:t>
      </w:r>
      <w:r w:rsidR="00C55E80">
        <w:rPr>
          <w:lang w:eastAsia="zh-CN"/>
        </w:rPr>
        <w:t>la cual se muestra en el siguiente cuadro</w:t>
      </w:r>
      <w:r>
        <w:rPr>
          <w:lang w:eastAsia="zh-CN"/>
        </w:rPr>
        <w:t>:</w:t>
      </w:r>
    </w:p>
    <w:p w14:paraId="2432BC5B" w14:textId="46DA483E" w:rsidR="00785CB6" w:rsidRDefault="00785CB6" w:rsidP="00785CB6">
      <w:pPr>
        <w:spacing w:before="0" w:after="0" w:line="240" w:lineRule="auto"/>
        <w:jc w:val="center"/>
        <w:rPr>
          <w:rFonts w:cs="Book Antiqua"/>
          <w:b/>
        </w:rPr>
      </w:pPr>
      <w:r>
        <w:rPr>
          <w:rFonts w:cs="Book Antiqua"/>
          <w:b/>
        </w:rPr>
        <w:t xml:space="preserve">Cuadro </w:t>
      </w:r>
      <w:r w:rsidR="00A13A9E">
        <w:rPr>
          <w:rFonts w:cs="Book Antiqua"/>
          <w:b/>
        </w:rPr>
        <w:t>5</w:t>
      </w:r>
    </w:p>
    <w:p w14:paraId="36EB2CFD" w14:textId="77777777" w:rsidR="00283B70" w:rsidRDefault="00785CB6" w:rsidP="00785CB6">
      <w:pPr>
        <w:spacing w:before="0" w:after="0" w:line="240" w:lineRule="auto"/>
        <w:jc w:val="center"/>
        <w:rPr>
          <w:rFonts w:cs="Book Antiqua"/>
          <w:b/>
        </w:rPr>
      </w:pPr>
      <w:r>
        <w:rPr>
          <w:rFonts w:cs="Book Antiqua"/>
          <w:b/>
        </w:rPr>
        <w:t xml:space="preserve">Propuesta de rol de trabajo para el Juzgado Penal del Tercer Circuito Judicial </w:t>
      </w:r>
    </w:p>
    <w:p w14:paraId="38657135" w14:textId="4DA0AF3D" w:rsidR="00283B70" w:rsidRDefault="00785CB6" w:rsidP="00283B70">
      <w:pPr>
        <w:spacing w:before="0" w:after="0" w:line="240" w:lineRule="auto"/>
        <w:jc w:val="center"/>
        <w:rPr>
          <w:rFonts w:cs="Book Antiqua"/>
          <w:b/>
        </w:rPr>
      </w:pPr>
      <w:r>
        <w:rPr>
          <w:rFonts w:cs="Book Antiqua"/>
          <w:b/>
        </w:rPr>
        <w:t>de San José</w:t>
      </w:r>
      <w:r w:rsidR="00283B70">
        <w:rPr>
          <w:rFonts w:cs="Book Antiqua"/>
          <w:b/>
        </w:rPr>
        <w:t>, Desamparados</w:t>
      </w:r>
      <w:r>
        <w:rPr>
          <w:rFonts w:cs="Book Antiqua"/>
          <w:b/>
        </w:rPr>
        <w:t xml:space="preserve"> con la estructura actual </w:t>
      </w:r>
    </w:p>
    <w:p w14:paraId="46BEB721" w14:textId="24E32093" w:rsidR="00914279" w:rsidRPr="00785CB6" w:rsidRDefault="00785CB6" w:rsidP="00283B70">
      <w:pPr>
        <w:spacing w:before="0" w:after="0" w:line="240" w:lineRule="auto"/>
        <w:jc w:val="center"/>
        <w:rPr>
          <w:rFonts w:cs="Book Antiqua"/>
          <w:b/>
        </w:rPr>
      </w:pPr>
      <w:r>
        <w:rPr>
          <w:rFonts w:cs="Book Antiqua"/>
          <w:b/>
        </w:rPr>
        <w:t>durante la ampliación del edificio</w:t>
      </w:r>
    </w:p>
    <w:p w14:paraId="6244D33E" w14:textId="763D3D2B" w:rsidR="00F31E45" w:rsidRDefault="00914279" w:rsidP="00785CB6">
      <w:pPr>
        <w:pStyle w:val="Prrafodelista"/>
        <w:suppressAutoHyphens/>
        <w:spacing w:line="276" w:lineRule="auto"/>
        <w:ind w:left="720"/>
        <w:jc w:val="center"/>
        <w:rPr>
          <w:sz w:val="22"/>
          <w:szCs w:val="22"/>
          <w:lang w:val="es-CR" w:eastAsia="zh-CN"/>
        </w:rPr>
      </w:pPr>
      <w:r>
        <w:rPr>
          <w:noProof/>
          <w:sz w:val="22"/>
          <w:szCs w:val="22"/>
          <w:lang w:val="es-CR" w:eastAsia="zh-CN"/>
        </w:rPr>
        <w:drawing>
          <wp:inline distT="0" distB="0" distL="0" distR="0" wp14:anchorId="75FFEBCC" wp14:editId="7BDA81C4">
            <wp:extent cx="3651885" cy="1945005"/>
            <wp:effectExtent l="0" t="0" r="5715"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1885" cy="1945005"/>
                    </a:xfrm>
                    <a:prstGeom prst="rect">
                      <a:avLst/>
                    </a:prstGeom>
                    <a:noFill/>
                  </pic:spPr>
                </pic:pic>
              </a:graphicData>
            </a:graphic>
          </wp:inline>
        </w:drawing>
      </w:r>
    </w:p>
    <w:p w14:paraId="2BDB4AEF" w14:textId="77777777" w:rsidR="00785CB6" w:rsidRDefault="00785CB6" w:rsidP="00785CB6">
      <w:pPr>
        <w:ind w:left="3937" w:firstLine="311"/>
      </w:pPr>
      <w:r>
        <w:rPr>
          <w:rFonts w:cs="Book Antiqua"/>
          <w:b/>
          <w:i/>
          <w:sz w:val="20"/>
          <w:szCs w:val="18"/>
        </w:rPr>
        <w:t xml:space="preserve">Fuente: </w:t>
      </w:r>
      <w:r>
        <w:rPr>
          <w:rFonts w:cs="Book Antiqua"/>
          <w:i/>
          <w:sz w:val="20"/>
          <w:szCs w:val="18"/>
        </w:rPr>
        <w:t>Elaboración propia</w:t>
      </w:r>
    </w:p>
    <w:p w14:paraId="26608279" w14:textId="5F7A2C81" w:rsidR="00785CB6" w:rsidRDefault="00785CB6" w:rsidP="00785CB6">
      <w:pPr>
        <w:pStyle w:val="Prrafodelista"/>
        <w:suppressAutoHyphens/>
        <w:spacing w:line="276" w:lineRule="auto"/>
        <w:ind w:left="720"/>
        <w:jc w:val="center"/>
        <w:rPr>
          <w:sz w:val="22"/>
          <w:szCs w:val="22"/>
          <w:lang w:val="es-CR" w:eastAsia="zh-CN"/>
        </w:rPr>
      </w:pPr>
    </w:p>
    <w:p w14:paraId="32B34638" w14:textId="7FD24A75" w:rsidR="00785CB6" w:rsidRPr="000D7AF2" w:rsidRDefault="00823C26" w:rsidP="006E18DD">
      <w:pPr>
        <w:ind w:left="0"/>
      </w:pPr>
      <w:r>
        <w:rPr>
          <w:lang w:eastAsia="zh-CN"/>
        </w:rPr>
        <w:t>La propuesta consiste en que</w:t>
      </w:r>
      <w:r>
        <w:t xml:space="preserve"> e</w:t>
      </w:r>
      <w:r w:rsidR="00785CB6" w:rsidRPr="0063588C">
        <w:t xml:space="preserve">l despacho debe trabajar por equipos de trabajo, es decir, una persona juzgadora con una persona técnica judicial. Por lo tanto, la organización </w:t>
      </w:r>
      <w:r w:rsidR="00751B0C">
        <w:t xml:space="preserve">que </w:t>
      </w:r>
      <w:r w:rsidR="00785CB6" w:rsidRPr="0063588C">
        <w:t xml:space="preserve">corresponde es la siguiente: cuatro personas juzgadoras con cuatro personas técnicas judiciales encargadas del trámite del expediente, un persona coordinadora judicial </w:t>
      </w:r>
      <w:r w:rsidR="00785CB6" w:rsidRPr="006E18DD">
        <w:t xml:space="preserve">que se encarga de las labores propias del puesto, así como de recibir en el sistema de </w:t>
      </w:r>
      <w:proofErr w:type="spellStart"/>
      <w:r w:rsidR="00785CB6" w:rsidRPr="006E18DD">
        <w:t>itineración</w:t>
      </w:r>
      <w:proofErr w:type="spellEnd"/>
      <w:r w:rsidR="003607F2">
        <w:t>, actualizar datos generales</w:t>
      </w:r>
      <w:r w:rsidR="00785CB6" w:rsidRPr="006E18DD">
        <w:t xml:space="preserve"> y manejar el rol de distribución implementado en el presente estudio, y una persona técnica judicial encargada de la manifestación, otra persona técnica judicial encargada de recibir y revisar los expedientes y realizar los traslados de expedientes </w:t>
      </w:r>
      <w:r w:rsidR="008F7C73">
        <w:t xml:space="preserve">o </w:t>
      </w:r>
      <w:r w:rsidR="00785CB6" w:rsidRPr="006E18DD">
        <w:t>cualquier otro apoyo a los demás técnicos judiciales.</w:t>
      </w:r>
      <w:r w:rsidR="0063588C">
        <w:t xml:space="preserve"> </w:t>
      </w:r>
    </w:p>
    <w:p w14:paraId="38830F61" w14:textId="286F8683" w:rsidR="00B029AA" w:rsidRDefault="00B029AA" w:rsidP="00182C5F">
      <w:pPr>
        <w:ind w:left="0"/>
        <w:rPr>
          <w:lang w:eastAsia="zh-CN"/>
        </w:rPr>
      </w:pPr>
      <w:r>
        <w:rPr>
          <w:lang w:eastAsia="zh-CN"/>
        </w:rPr>
        <w:lastRenderedPageBreak/>
        <w:t>Todos</w:t>
      </w:r>
      <w:r w:rsidRPr="00BF0018">
        <w:rPr>
          <w:lang w:eastAsia="zh-CN"/>
        </w:rPr>
        <w:t xml:space="preserve"> los jueces conocerán ambas etapas</w:t>
      </w:r>
      <w:r>
        <w:rPr>
          <w:lang w:eastAsia="zh-CN"/>
        </w:rPr>
        <w:t>,</w:t>
      </w:r>
      <w:r w:rsidRPr="00BF0018">
        <w:rPr>
          <w:lang w:eastAsia="zh-CN"/>
        </w:rPr>
        <w:t xml:space="preserve"> </w:t>
      </w:r>
      <w:r w:rsidR="00785CB6" w:rsidRPr="00BF0018">
        <w:rPr>
          <w:lang w:eastAsia="zh-CN"/>
        </w:rPr>
        <w:t xml:space="preserve">se debe realizar una rotación semanal de todas las personas juzgadoras, por semana una persona juzgadora </w:t>
      </w:r>
      <w:r w:rsidR="00785CB6">
        <w:rPr>
          <w:lang w:eastAsia="zh-CN"/>
        </w:rPr>
        <w:t xml:space="preserve">se encargará de </w:t>
      </w:r>
      <w:r w:rsidR="00785CB6" w:rsidRPr="00BF0018">
        <w:rPr>
          <w:lang w:eastAsia="zh-CN"/>
        </w:rPr>
        <w:t>at</w:t>
      </w:r>
      <w:r w:rsidR="00785CB6">
        <w:rPr>
          <w:lang w:eastAsia="zh-CN"/>
        </w:rPr>
        <w:t>ender</w:t>
      </w:r>
      <w:r w:rsidR="00785CB6" w:rsidRPr="00BF0018">
        <w:rPr>
          <w:lang w:eastAsia="zh-CN"/>
        </w:rPr>
        <w:t xml:space="preserve"> la etapa preparatoria</w:t>
      </w:r>
      <w:r w:rsidR="00785CB6">
        <w:rPr>
          <w:lang w:eastAsia="zh-CN"/>
        </w:rPr>
        <w:t>,</w:t>
      </w:r>
      <w:r w:rsidR="00785CB6" w:rsidRPr="00BF0018">
        <w:rPr>
          <w:lang w:eastAsia="zh-CN"/>
        </w:rPr>
        <w:t xml:space="preserve"> </w:t>
      </w:r>
      <w:r w:rsidR="00785CB6">
        <w:rPr>
          <w:lang w:eastAsia="zh-CN"/>
        </w:rPr>
        <w:t xml:space="preserve">dos </w:t>
      </w:r>
      <w:r w:rsidR="00785CB6" w:rsidRPr="00BF0018">
        <w:rPr>
          <w:lang w:eastAsia="zh-CN"/>
        </w:rPr>
        <w:t>personas juzgadoras</w:t>
      </w:r>
      <w:r w:rsidR="00785CB6">
        <w:rPr>
          <w:lang w:eastAsia="zh-CN"/>
        </w:rPr>
        <w:t xml:space="preserve"> realizando audiencias preliminares y una persona juzgadora atendiendo las Desestimaciones y Sobreseimiento, lo cual va a permitir disminuir los tiempos de respuesta al usuario</w:t>
      </w:r>
      <w:r w:rsidR="0063588C">
        <w:rPr>
          <w:lang w:eastAsia="zh-CN"/>
        </w:rPr>
        <w:t>, esto consiste en un plan transitorio mientras se termina la remodelación</w:t>
      </w:r>
      <w:r w:rsidR="00785CB6">
        <w:rPr>
          <w:lang w:eastAsia="zh-CN"/>
        </w:rPr>
        <w:t>. Al utilizar esta forma de trabajo se debe incrementar la cuota de señalar al menos cuatro audiencias preliminares diarias</w:t>
      </w:r>
      <w:r w:rsidR="000313AE">
        <w:rPr>
          <w:lang w:eastAsia="zh-CN"/>
        </w:rPr>
        <w:t xml:space="preserve">, con la finalidad de cumplir con las cuotas aprobadas en el modelo de tramitación y por la modificación de la dinámica de trabajo de tener solo dos personas juzgadoras realizan audiencias </w:t>
      </w:r>
      <w:r w:rsidR="006D0F62">
        <w:rPr>
          <w:lang w:eastAsia="zh-CN"/>
        </w:rPr>
        <w:t>preliminares.</w:t>
      </w:r>
      <w:r w:rsidR="00785CB6">
        <w:rPr>
          <w:lang w:eastAsia="zh-CN"/>
        </w:rPr>
        <w:t xml:space="preserve"> </w:t>
      </w:r>
    </w:p>
    <w:p w14:paraId="7A9DADB2" w14:textId="77777777" w:rsidR="00785CB6" w:rsidRDefault="00785CB6" w:rsidP="00785CB6">
      <w:r>
        <w:t>En relación con los roles de distribución de expedientes se deben implementar los siguientes:</w:t>
      </w:r>
    </w:p>
    <w:p w14:paraId="0E1D6E7E" w14:textId="77777777" w:rsidR="00785CB6" w:rsidRPr="00BF0018" w:rsidRDefault="00785CB6">
      <w:pPr>
        <w:pStyle w:val="Prrafodelista"/>
        <w:numPr>
          <w:ilvl w:val="0"/>
          <w:numId w:val="16"/>
        </w:numPr>
        <w:spacing w:line="276" w:lineRule="auto"/>
        <w:rPr>
          <w:sz w:val="22"/>
          <w:szCs w:val="22"/>
        </w:rPr>
      </w:pPr>
      <w:r w:rsidRPr="00BF0018">
        <w:rPr>
          <w:sz w:val="22"/>
          <w:szCs w:val="22"/>
        </w:rPr>
        <w:t>Las solicitudes nuevas y que corresponden para la atención inmediata, entiéndase como aquellas solicitudes que por su naturaleza requieren de un trámite expedito y que requiere que se cumplan de manera inmediata menor a una semana según los plazos de ley, como, por ejemplo, las medidas cautelares, deben conocerlos los equipos que se encuentran en la semana de la etapa preparatoria. Las solicitudes que ingresan posteriores a la primera solicitud que ingresó sobre ese asunto deberá conocerlo el mismo equipo de trabajo que conoció la primera, a excepción de las prórrogas de prisión o medidas.</w:t>
      </w:r>
    </w:p>
    <w:p w14:paraId="1A248FBF" w14:textId="77777777" w:rsidR="00785CB6" w:rsidRPr="00BF0018" w:rsidRDefault="00785CB6">
      <w:pPr>
        <w:pStyle w:val="Prrafodelista"/>
        <w:numPr>
          <w:ilvl w:val="0"/>
          <w:numId w:val="16"/>
        </w:numPr>
        <w:spacing w:line="276" w:lineRule="auto"/>
        <w:rPr>
          <w:sz w:val="22"/>
          <w:szCs w:val="22"/>
        </w:rPr>
      </w:pPr>
      <w:r w:rsidRPr="00BF0018">
        <w:rPr>
          <w:sz w:val="22"/>
          <w:szCs w:val="22"/>
        </w:rPr>
        <w:t xml:space="preserve">Con la finalidad de equilibrar cargas de trabajo se requiere implementar un segundo reparto para las solicitudes de prórrogas de prisión y de medidas, la cual consiste en que la persona que se encuentre en semana preparatoria será la encargada de atender todas las solicitudes de atención inmediata que ingresa por primera vez, sin embargo, la segunda solicitud posterior que se generen de estos expedientes se deberá realizar un segundo rol entre todas las personas juzgadoras, a partir de ahí el equipo de trabajo asignado deberá dar continuidad al asunto, de esta forma se busca un equilibrio en la carga de trabajo. </w:t>
      </w:r>
    </w:p>
    <w:p w14:paraId="07AB602B" w14:textId="77777777" w:rsidR="00785CB6" w:rsidRPr="000D4879" w:rsidRDefault="00785CB6">
      <w:pPr>
        <w:pStyle w:val="Prrafodelista"/>
        <w:numPr>
          <w:ilvl w:val="0"/>
          <w:numId w:val="16"/>
        </w:numPr>
        <w:spacing w:line="276" w:lineRule="auto"/>
        <w:rPr>
          <w:sz w:val="22"/>
          <w:szCs w:val="22"/>
        </w:rPr>
      </w:pPr>
      <w:r w:rsidRPr="000D4879">
        <w:rPr>
          <w:sz w:val="22"/>
          <w:szCs w:val="22"/>
        </w:rPr>
        <w:t>Las solicitudes que son de escritorio, entiéndase aquellas solicitudes que pueden ser atendidas en plazos de más de una semana de espera a la hora de ingresar al despacho, lo cual implica o que no se encuentran bajo el requerimiento de atención inmediata o urgencia para la continuidad del proceso, se deben distribuir entre todas las personas juzgadoras de manera equitativa, una vez conocida, las siguientes deberán ser atendidas por el mismo equipo de trabajo que conoció la primera.</w:t>
      </w:r>
    </w:p>
    <w:p w14:paraId="5494F390" w14:textId="77777777" w:rsidR="00785CB6" w:rsidRPr="000D4879" w:rsidRDefault="00785CB6">
      <w:pPr>
        <w:pStyle w:val="Prrafodelista"/>
        <w:numPr>
          <w:ilvl w:val="0"/>
          <w:numId w:val="16"/>
        </w:numPr>
        <w:spacing w:line="276" w:lineRule="auto"/>
        <w:rPr>
          <w:sz w:val="22"/>
          <w:szCs w:val="22"/>
        </w:rPr>
      </w:pPr>
      <w:r w:rsidRPr="000D4879">
        <w:rPr>
          <w:sz w:val="22"/>
          <w:szCs w:val="22"/>
        </w:rPr>
        <w:t>La persona juzgadora que conoce la etapa preparatoria de un expediente no debe conocer la intermedia de ese mismo expediente.</w:t>
      </w:r>
    </w:p>
    <w:p w14:paraId="7150C003" w14:textId="77777777" w:rsidR="00785CB6" w:rsidRPr="000D4879" w:rsidRDefault="00785CB6">
      <w:pPr>
        <w:pStyle w:val="Prrafodelista"/>
        <w:numPr>
          <w:ilvl w:val="0"/>
          <w:numId w:val="16"/>
        </w:numPr>
        <w:spacing w:line="276" w:lineRule="auto"/>
        <w:rPr>
          <w:sz w:val="22"/>
          <w:szCs w:val="22"/>
        </w:rPr>
      </w:pPr>
      <w:r w:rsidRPr="000D4879">
        <w:rPr>
          <w:sz w:val="22"/>
          <w:szCs w:val="22"/>
        </w:rPr>
        <w:t xml:space="preserve">Las apelaciones de tránsito y contravenciones se distribuyen entre </w:t>
      </w:r>
      <w:r>
        <w:rPr>
          <w:sz w:val="22"/>
          <w:szCs w:val="22"/>
        </w:rPr>
        <w:t>todas las</w:t>
      </w:r>
      <w:r w:rsidRPr="000D4879">
        <w:rPr>
          <w:sz w:val="22"/>
          <w:szCs w:val="22"/>
        </w:rPr>
        <w:t xml:space="preserve"> personas juzgadoras.</w:t>
      </w:r>
    </w:p>
    <w:p w14:paraId="4501607B" w14:textId="5C2EE883" w:rsidR="00914279" w:rsidRPr="00796298" w:rsidRDefault="00785CB6">
      <w:pPr>
        <w:pStyle w:val="Prrafodelista"/>
        <w:numPr>
          <w:ilvl w:val="0"/>
          <w:numId w:val="16"/>
        </w:numPr>
        <w:spacing w:line="276" w:lineRule="auto"/>
        <w:rPr>
          <w:sz w:val="22"/>
          <w:szCs w:val="22"/>
        </w:rPr>
      </w:pPr>
      <w:r w:rsidRPr="000D4879">
        <w:rPr>
          <w:sz w:val="22"/>
          <w:szCs w:val="22"/>
        </w:rPr>
        <w:lastRenderedPageBreak/>
        <w:t>Para la persona juzgadora que tiene a cargo la coordinación se le distribuye asuntos con una disminución del 25%</w:t>
      </w:r>
      <w:r>
        <w:rPr>
          <w:sz w:val="22"/>
          <w:szCs w:val="22"/>
        </w:rPr>
        <w:t xml:space="preserve">, en cumplimiento con la </w:t>
      </w:r>
      <w:r w:rsidRPr="00BF0018">
        <w:rPr>
          <w:sz w:val="22"/>
          <w:szCs w:val="22"/>
        </w:rPr>
        <w:t xml:space="preserve">circular </w:t>
      </w:r>
      <w:r>
        <w:rPr>
          <w:sz w:val="22"/>
          <w:szCs w:val="22"/>
        </w:rPr>
        <w:t>3</w:t>
      </w:r>
      <w:r w:rsidRPr="00BF0018">
        <w:rPr>
          <w:sz w:val="22"/>
          <w:szCs w:val="22"/>
        </w:rPr>
        <w:t>3-20</w:t>
      </w:r>
      <w:r>
        <w:rPr>
          <w:sz w:val="22"/>
          <w:szCs w:val="22"/>
        </w:rPr>
        <w:t>13</w:t>
      </w:r>
      <w:r w:rsidRPr="000D4879">
        <w:rPr>
          <w:sz w:val="22"/>
          <w:szCs w:val="22"/>
        </w:rPr>
        <w:t xml:space="preserve">. </w:t>
      </w:r>
    </w:p>
    <w:p w14:paraId="6FAB9003" w14:textId="598810C7" w:rsidR="00A13ACB" w:rsidRPr="00DE280A" w:rsidRDefault="0013728F" w:rsidP="00914279">
      <w:pPr>
        <w:ind w:left="0"/>
      </w:pPr>
      <w:r w:rsidRPr="0013728F">
        <w:t xml:space="preserve">La diferencia de esta propuesta con la anterior (7.2 Modificación de roles de trabajo con la estructura actual) </w:t>
      </w:r>
      <w:r>
        <w:t xml:space="preserve">consiste en que es un plan alternativo </w:t>
      </w:r>
      <w:r w:rsidRPr="00182C5F">
        <w:rPr>
          <w:u w:val="single"/>
        </w:rPr>
        <w:t xml:space="preserve">que </w:t>
      </w:r>
      <w:r w:rsidRPr="00182C5F">
        <w:rPr>
          <w:b/>
          <w:bCs/>
          <w:u w:val="single"/>
        </w:rPr>
        <w:t>no</w:t>
      </w:r>
      <w:r w:rsidRPr="00182C5F">
        <w:rPr>
          <w:u w:val="single"/>
        </w:rPr>
        <w:t xml:space="preserve"> se encuentra conforme al modelo de tramitación estandarizado</w:t>
      </w:r>
      <w:r w:rsidRPr="0013728F">
        <w:t xml:space="preserve"> para los juzgados </w:t>
      </w:r>
      <w:r w:rsidR="000313AE" w:rsidRPr="0013728F">
        <w:t>penales,</w:t>
      </w:r>
      <w:r w:rsidRPr="0013728F">
        <w:t xml:space="preserve"> </w:t>
      </w:r>
      <w:r>
        <w:t xml:space="preserve">pero </w:t>
      </w:r>
      <w:r w:rsidRPr="00182C5F">
        <w:rPr>
          <w:u w:val="single"/>
        </w:rPr>
        <w:t>es transitorio</w:t>
      </w:r>
      <w:r w:rsidRPr="0013728F">
        <w:t xml:space="preserve"> mientras se finaliza la remodelación </w:t>
      </w:r>
      <w:r>
        <w:t xml:space="preserve">del edificio </w:t>
      </w:r>
      <w:r w:rsidRPr="0013728F">
        <w:t xml:space="preserve">y </w:t>
      </w:r>
      <w:r>
        <w:t xml:space="preserve">cuando </w:t>
      </w:r>
      <w:r w:rsidRPr="0013728F">
        <w:t xml:space="preserve">Salud Ocupacional </w:t>
      </w:r>
      <w:r w:rsidR="000313AE">
        <w:t xml:space="preserve">proporcione </w:t>
      </w:r>
      <w:r w:rsidRPr="0013728F">
        <w:t>el visto bueno</w:t>
      </w:r>
      <w:r>
        <w:t>.</w:t>
      </w:r>
      <w:r w:rsidRPr="0013728F">
        <w:t xml:space="preserve"> </w:t>
      </w:r>
      <w:r>
        <w:t>E</w:t>
      </w:r>
      <w:r w:rsidRPr="0013728F">
        <w:t>st</w:t>
      </w:r>
      <w:r>
        <w:t>a</w:t>
      </w:r>
      <w:r w:rsidRPr="0013728F">
        <w:t xml:space="preserve"> propuesta busca dar contención durante el proceso de </w:t>
      </w:r>
      <w:r w:rsidR="003607F2">
        <w:t>remodelación</w:t>
      </w:r>
      <w:r w:rsidR="003607F2" w:rsidRPr="0013728F">
        <w:t xml:space="preserve"> </w:t>
      </w:r>
      <w:r w:rsidRPr="0013728F">
        <w:t>del edificio, por el tema de espacio físico y salas, pero además incrementar la cantidad de audiencias para atender el plazo de espera para la realización de audiencias preliminares</w:t>
      </w:r>
    </w:p>
    <w:tbl>
      <w:tblPr>
        <w:tblW w:w="13895" w:type="dxa"/>
        <w:tblInd w:w="93" w:type="dxa"/>
        <w:tblCellMar>
          <w:left w:w="70" w:type="dxa"/>
          <w:right w:w="70" w:type="dxa"/>
        </w:tblCellMar>
        <w:tblLook w:val="04A0" w:firstRow="1" w:lastRow="0" w:firstColumn="1" w:lastColumn="0" w:noHBand="0" w:noVBand="1"/>
      </w:tblPr>
      <w:tblGrid>
        <w:gridCol w:w="2671"/>
        <w:gridCol w:w="3440"/>
        <w:gridCol w:w="3647"/>
        <w:gridCol w:w="2474"/>
        <w:gridCol w:w="1663"/>
      </w:tblGrid>
      <w:tr w:rsidR="007F3644" w:rsidRPr="00295AC7" w14:paraId="198BC876" w14:textId="77777777" w:rsidTr="00CD42CF">
        <w:trPr>
          <w:trHeight w:val="285"/>
          <w:tblHeader/>
        </w:trPr>
        <w:tc>
          <w:tcPr>
            <w:tcW w:w="2671" w:type="dxa"/>
            <w:tcBorders>
              <w:top w:val="double" w:sz="6" w:space="0" w:color="305496"/>
              <w:left w:val="double" w:sz="6" w:space="0" w:color="305496"/>
              <w:bottom w:val="double" w:sz="6" w:space="0" w:color="305496"/>
              <w:right w:val="double" w:sz="6" w:space="0" w:color="305496"/>
            </w:tcBorders>
            <w:shd w:val="clear" w:color="000000" w:fill="1F497D"/>
            <w:vAlign w:val="center"/>
            <w:hideMark/>
          </w:tcPr>
          <w:p w14:paraId="2DBB81A9" w14:textId="77777777" w:rsidR="005C7F0F" w:rsidRPr="00295AC7" w:rsidRDefault="005C7F0F" w:rsidP="005C7F0F">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Propuesta</w:t>
            </w:r>
          </w:p>
        </w:tc>
        <w:tc>
          <w:tcPr>
            <w:tcW w:w="3440" w:type="dxa"/>
            <w:tcBorders>
              <w:top w:val="double" w:sz="6" w:space="0" w:color="305496"/>
              <w:left w:val="nil"/>
              <w:bottom w:val="double" w:sz="6" w:space="0" w:color="305496"/>
              <w:right w:val="double" w:sz="6" w:space="0" w:color="305496"/>
            </w:tcBorders>
            <w:shd w:val="clear" w:color="000000" w:fill="1F497D"/>
            <w:vAlign w:val="center"/>
            <w:hideMark/>
          </w:tcPr>
          <w:p w14:paraId="0D69F40F" w14:textId="77777777" w:rsidR="005C7F0F" w:rsidRPr="00295AC7" w:rsidRDefault="005C7F0F" w:rsidP="005C7F0F">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Oportunidad de Mejora</w:t>
            </w:r>
          </w:p>
        </w:tc>
        <w:tc>
          <w:tcPr>
            <w:tcW w:w="3647" w:type="dxa"/>
            <w:tcBorders>
              <w:top w:val="double" w:sz="6" w:space="0" w:color="305496"/>
              <w:left w:val="nil"/>
              <w:bottom w:val="double" w:sz="6" w:space="0" w:color="305496"/>
              <w:right w:val="double" w:sz="6" w:space="0" w:color="305496"/>
            </w:tcBorders>
            <w:shd w:val="clear" w:color="000000" w:fill="1F497D"/>
            <w:vAlign w:val="center"/>
            <w:hideMark/>
          </w:tcPr>
          <w:p w14:paraId="34C497C0" w14:textId="77777777" w:rsidR="005C7F0F" w:rsidRPr="00295AC7" w:rsidRDefault="005C7F0F" w:rsidP="005C7F0F">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Descripción de la Propuesta</w:t>
            </w:r>
          </w:p>
        </w:tc>
        <w:tc>
          <w:tcPr>
            <w:tcW w:w="2474" w:type="dxa"/>
            <w:tcBorders>
              <w:top w:val="double" w:sz="6" w:space="0" w:color="305496"/>
              <w:left w:val="nil"/>
              <w:bottom w:val="double" w:sz="6" w:space="0" w:color="305496"/>
              <w:right w:val="double" w:sz="6" w:space="0" w:color="305496"/>
            </w:tcBorders>
            <w:shd w:val="clear" w:color="000000" w:fill="1F497D"/>
            <w:vAlign w:val="center"/>
            <w:hideMark/>
          </w:tcPr>
          <w:p w14:paraId="74FE7258" w14:textId="77777777" w:rsidR="005C7F0F" w:rsidRPr="00295AC7" w:rsidRDefault="005C7F0F" w:rsidP="005C7F0F">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Resultados Esperados</w:t>
            </w:r>
          </w:p>
        </w:tc>
        <w:tc>
          <w:tcPr>
            <w:tcW w:w="1663" w:type="dxa"/>
            <w:tcBorders>
              <w:top w:val="double" w:sz="6" w:space="0" w:color="305496"/>
              <w:left w:val="nil"/>
              <w:bottom w:val="double" w:sz="6" w:space="0" w:color="305496"/>
              <w:right w:val="double" w:sz="6" w:space="0" w:color="305496"/>
            </w:tcBorders>
            <w:shd w:val="clear" w:color="000000" w:fill="1F497D"/>
            <w:vAlign w:val="center"/>
            <w:hideMark/>
          </w:tcPr>
          <w:p w14:paraId="607592C0" w14:textId="77777777" w:rsidR="005C7F0F" w:rsidRPr="00295AC7" w:rsidRDefault="005C7F0F" w:rsidP="005C7F0F">
            <w:pPr>
              <w:spacing w:before="0" w:after="0" w:line="240" w:lineRule="auto"/>
              <w:ind w:left="0"/>
              <w:jc w:val="center"/>
              <w:rPr>
                <w:rFonts w:eastAsia="Times New Roman" w:cs="Arial"/>
                <w:b/>
                <w:bCs/>
                <w:color w:val="FFFFFF"/>
                <w:sz w:val="16"/>
                <w:szCs w:val="16"/>
                <w:lang w:eastAsia="es-CR"/>
              </w:rPr>
            </w:pPr>
            <w:r w:rsidRPr="00295AC7">
              <w:rPr>
                <w:rFonts w:eastAsia="Times New Roman" w:cs="Arial"/>
                <w:b/>
                <w:bCs/>
                <w:color w:val="FFFFFF"/>
                <w:sz w:val="16"/>
                <w:szCs w:val="16"/>
                <w:lang w:eastAsia="es-CR"/>
              </w:rPr>
              <w:t>Responsable</w:t>
            </w:r>
          </w:p>
        </w:tc>
      </w:tr>
      <w:tr w:rsidR="007F3644" w:rsidRPr="00295AC7" w14:paraId="7EAE2189" w14:textId="77777777" w:rsidTr="00E90FC8">
        <w:trPr>
          <w:trHeight w:val="70"/>
        </w:trPr>
        <w:tc>
          <w:tcPr>
            <w:tcW w:w="2671" w:type="dxa"/>
            <w:tcBorders>
              <w:top w:val="single" w:sz="4" w:space="0" w:color="auto"/>
              <w:left w:val="double" w:sz="4" w:space="0" w:color="2F5496"/>
              <w:bottom w:val="double" w:sz="4" w:space="0" w:color="2F5496"/>
              <w:right w:val="double" w:sz="6" w:space="0" w:color="305496"/>
            </w:tcBorders>
            <w:shd w:val="clear" w:color="000000" w:fill="FFFFFF"/>
            <w:vAlign w:val="center"/>
          </w:tcPr>
          <w:p w14:paraId="7051AB54" w14:textId="5E4FA582" w:rsidR="007F1894" w:rsidRDefault="00796298" w:rsidP="00C24671">
            <w:pPr>
              <w:spacing w:after="0" w:line="240" w:lineRule="auto"/>
              <w:ind w:left="0"/>
              <w:rPr>
                <w:rFonts w:eastAsia="Times New Roman" w:cs="Arial"/>
                <w:sz w:val="16"/>
                <w:szCs w:val="16"/>
                <w:lang w:eastAsia="es-CR"/>
              </w:rPr>
            </w:pPr>
            <w:r>
              <w:rPr>
                <w:rFonts w:eastAsia="Times New Roman" w:cs="Arial"/>
                <w:sz w:val="16"/>
                <w:szCs w:val="16"/>
                <w:lang w:eastAsia="es-CR"/>
              </w:rPr>
              <w:t>7.4</w:t>
            </w:r>
            <w:r w:rsidR="007F1894">
              <w:rPr>
                <w:rFonts w:eastAsia="Times New Roman" w:cs="Arial"/>
                <w:sz w:val="16"/>
                <w:szCs w:val="16"/>
                <w:lang w:eastAsia="es-CR"/>
              </w:rPr>
              <w:t xml:space="preserve"> </w:t>
            </w:r>
            <w:r w:rsidR="003C1589" w:rsidRPr="00D61B9D">
              <w:rPr>
                <w:rFonts w:eastAsia="Times New Roman" w:cs="Arial"/>
                <w:sz w:val="16"/>
                <w:szCs w:val="16"/>
                <w:lang w:eastAsia="es-CR"/>
              </w:rPr>
              <w:t>Modifica</w:t>
            </w:r>
            <w:r w:rsidR="00D61B9D" w:rsidRPr="00D61B9D">
              <w:rPr>
                <w:rFonts w:eastAsia="Times New Roman" w:cs="Arial"/>
                <w:sz w:val="16"/>
                <w:szCs w:val="16"/>
                <w:lang w:eastAsia="es-CR"/>
              </w:rPr>
              <w:t>r</w:t>
            </w:r>
            <w:r w:rsidR="003C1589" w:rsidRPr="00D61B9D">
              <w:rPr>
                <w:rFonts w:eastAsia="Times New Roman" w:cs="Arial"/>
                <w:sz w:val="16"/>
                <w:szCs w:val="16"/>
                <w:lang w:eastAsia="es-CR"/>
              </w:rPr>
              <w:t xml:space="preserve"> el procedimiento del cierre estadístico</w:t>
            </w:r>
          </w:p>
        </w:tc>
        <w:tc>
          <w:tcPr>
            <w:tcW w:w="3440" w:type="dxa"/>
            <w:tcBorders>
              <w:top w:val="single" w:sz="4" w:space="0" w:color="auto"/>
              <w:left w:val="nil"/>
              <w:bottom w:val="double" w:sz="4" w:space="0" w:color="2F5496"/>
              <w:right w:val="double" w:sz="6" w:space="0" w:color="305496"/>
            </w:tcBorders>
            <w:shd w:val="clear" w:color="000000" w:fill="FFFFFF"/>
            <w:vAlign w:val="center"/>
          </w:tcPr>
          <w:p w14:paraId="6DBD1572" w14:textId="24062EFE" w:rsidR="007F1894" w:rsidRDefault="003C1589" w:rsidP="00C24671">
            <w:pPr>
              <w:spacing w:after="0" w:line="240" w:lineRule="auto"/>
              <w:ind w:left="0"/>
              <w:rPr>
                <w:rFonts w:eastAsia="Times New Roman" w:cs="Arial"/>
                <w:sz w:val="16"/>
                <w:szCs w:val="16"/>
                <w:lang w:eastAsia="es-CR"/>
              </w:rPr>
            </w:pPr>
            <w:r>
              <w:rPr>
                <w:rFonts w:eastAsia="Times New Roman" w:cs="Arial"/>
                <w:sz w:val="16"/>
                <w:szCs w:val="16"/>
                <w:lang w:eastAsia="es-CR"/>
              </w:rPr>
              <w:t>Actualmente el Juzgado Penal finaliza estadísticamente los expedientes con sobreseimientos y desestimación antes de ser notificados.</w:t>
            </w:r>
          </w:p>
          <w:p w14:paraId="0826A0E4" w14:textId="2C0F9B14" w:rsidR="007F1894" w:rsidRDefault="007F1894" w:rsidP="0040249C">
            <w:pPr>
              <w:spacing w:after="0" w:line="240" w:lineRule="auto"/>
              <w:ind w:left="0"/>
              <w:rPr>
                <w:rFonts w:eastAsia="Times New Roman" w:cs="Arial"/>
                <w:sz w:val="16"/>
                <w:szCs w:val="16"/>
                <w:lang w:eastAsia="es-CR"/>
              </w:rPr>
            </w:pPr>
          </w:p>
        </w:tc>
        <w:tc>
          <w:tcPr>
            <w:tcW w:w="3647" w:type="dxa"/>
            <w:tcBorders>
              <w:top w:val="single" w:sz="4" w:space="0" w:color="auto"/>
              <w:left w:val="nil"/>
              <w:bottom w:val="double" w:sz="4" w:space="0" w:color="2F5496"/>
              <w:right w:val="double" w:sz="6" w:space="0" w:color="305496"/>
            </w:tcBorders>
            <w:shd w:val="clear" w:color="000000" w:fill="FFFFFF"/>
            <w:vAlign w:val="center"/>
          </w:tcPr>
          <w:p w14:paraId="4CF7098B" w14:textId="50346DE2" w:rsidR="0040249C" w:rsidRPr="003C1589" w:rsidRDefault="00D61B9D" w:rsidP="003C1589">
            <w:pPr>
              <w:ind w:left="0"/>
              <w:rPr>
                <w:sz w:val="16"/>
                <w:szCs w:val="16"/>
                <w:lang w:eastAsia="es-CR"/>
              </w:rPr>
            </w:pPr>
            <w:r>
              <w:rPr>
                <w:sz w:val="16"/>
                <w:szCs w:val="16"/>
                <w:lang w:eastAsia="es-CR"/>
              </w:rPr>
              <w:t>El Juzgado Penal deberá modificar el procedimiento de cierre estadística conforme a lo establecido por el Subproceso de Estadística de la Dirección de Planificación en la circular 05-2022 “</w:t>
            </w:r>
            <w:r w:rsidRPr="00D61B9D">
              <w:rPr>
                <w:i/>
                <w:iCs/>
                <w:sz w:val="16"/>
                <w:szCs w:val="16"/>
                <w:lang w:eastAsia="es-CR"/>
              </w:rPr>
              <w:t>Lineamientos para el cierre estadístico de expedientes en Juzgados Penales.”</w:t>
            </w:r>
            <w:r w:rsidR="003C1589">
              <w:rPr>
                <w:sz w:val="16"/>
                <w:szCs w:val="16"/>
                <w:lang w:eastAsia="es-CR"/>
              </w:rPr>
              <w:t xml:space="preserve"> </w:t>
            </w:r>
          </w:p>
        </w:tc>
        <w:tc>
          <w:tcPr>
            <w:tcW w:w="2474" w:type="dxa"/>
            <w:tcBorders>
              <w:top w:val="single" w:sz="4" w:space="0" w:color="auto"/>
              <w:left w:val="nil"/>
              <w:bottom w:val="double" w:sz="4" w:space="0" w:color="2F5496"/>
              <w:right w:val="double" w:sz="6" w:space="0" w:color="305496"/>
            </w:tcBorders>
            <w:shd w:val="clear" w:color="000000" w:fill="FFFFFF"/>
            <w:vAlign w:val="center"/>
          </w:tcPr>
          <w:p w14:paraId="3FE75376" w14:textId="77777777" w:rsidR="007F1894" w:rsidRDefault="00D61B9D" w:rsidP="00C24671">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Estandarizar procesos.</w:t>
            </w:r>
          </w:p>
          <w:p w14:paraId="19718E78" w14:textId="77777777" w:rsidR="00D61B9D" w:rsidRDefault="00D61B9D" w:rsidP="00C24671">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Tiempos de duraciones de procesos reales.</w:t>
            </w:r>
          </w:p>
          <w:p w14:paraId="7278CA15" w14:textId="77777777" w:rsidR="00D61B9D" w:rsidRDefault="00D61B9D" w:rsidP="00C24671">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Sistemas informáticos actualizados.</w:t>
            </w:r>
          </w:p>
          <w:p w14:paraId="3C35F49C" w14:textId="31EAAFD3" w:rsidR="00D61B9D" w:rsidRDefault="00D61B9D" w:rsidP="00C24671">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Brindar información veraz del despacho.</w:t>
            </w:r>
          </w:p>
        </w:tc>
        <w:tc>
          <w:tcPr>
            <w:tcW w:w="1663" w:type="dxa"/>
            <w:tcBorders>
              <w:top w:val="single" w:sz="4" w:space="0" w:color="auto"/>
              <w:left w:val="nil"/>
              <w:bottom w:val="double" w:sz="4" w:space="0" w:color="2F5496"/>
              <w:right w:val="double" w:sz="6" w:space="0" w:color="305496"/>
            </w:tcBorders>
            <w:shd w:val="clear" w:color="000000" w:fill="FFFFFF"/>
            <w:vAlign w:val="center"/>
          </w:tcPr>
          <w:p w14:paraId="7CF5D9B6" w14:textId="6389D48D" w:rsidR="007F1894" w:rsidRDefault="0040249C" w:rsidP="006F61A8">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Juzgado Penal</w:t>
            </w:r>
          </w:p>
        </w:tc>
      </w:tr>
      <w:tr w:rsidR="008932B3" w:rsidRPr="00295AC7" w14:paraId="4119667B" w14:textId="77777777" w:rsidTr="00E90FC8">
        <w:trPr>
          <w:trHeight w:val="70"/>
        </w:trPr>
        <w:tc>
          <w:tcPr>
            <w:tcW w:w="2671" w:type="dxa"/>
            <w:tcBorders>
              <w:top w:val="single" w:sz="4" w:space="0" w:color="auto"/>
              <w:left w:val="double" w:sz="4" w:space="0" w:color="2F5496"/>
              <w:bottom w:val="double" w:sz="4" w:space="0" w:color="2F5496"/>
              <w:right w:val="double" w:sz="6" w:space="0" w:color="305496"/>
            </w:tcBorders>
            <w:shd w:val="clear" w:color="000000" w:fill="FFFFFF"/>
            <w:vAlign w:val="center"/>
          </w:tcPr>
          <w:p w14:paraId="61BAD06D" w14:textId="1B9CC8A7" w:rsidR="008932B3" w:rsidRDefault="00796298" w:rsidP="008932B3">
            <w:pPr>
              <w:spacing w:after="0" w:line="240" w:lineRule="auto"/>
              <w:ind w:left="0"/>
              <w:rPr>
                <w:rFonts w:eastAsia="Times New Roman" w:cs="Arial"/>
                <w:sz w:val="16"/>
                <w:szCs w:val="16"/>
                <w:lang w:eastAsia="es-CR"/>
              </w:rPr>
            </w:pPr>
            <w:r>
              <w:rPr>
                <w:rFonts w:eastAsia="Times New Roman" w:cs="Arial"/>
                <w:sz w:val="16"/>
                <w:szCs w:val="16"/>
                <w:lang w:eastAsia="es-CR"/>
              </w:rPr>
              <w:t xml:space="preserve">7.5 </w:t>
            </w:r>
            <w:r w:rsidR="008932B3">
              <w:rPr>
                <w:rFonts w:eastAsia="Times New Roman" w:cs="Arial"/>
                <w:sz w:val="16"/>
                <w:szCs w:val="16"/>
                <w:lang w:eastAsia="es-CR"/>
              </w:rPr>
              <w:t>Plan Remedial para la depuración del circulante de las solicitudes</w:t>
            </w:r>
          </w:p>
        </w:tc>
        <w:tc>
          <w:tcPr>
            <w:tcW w:w="3440" w:type="dxa"/>
            <w:tcBorders>
              <w:top w:val="single" w:sz="4" w:space="0" w:color="auto"/>
              <w:left w:val="nil"/>
              <w:bottom w:val="double" w:sz="4" w:space="0" w:color="2F5496"/>
              <w:right w:val="double" w:sz="6" w:space="0" w:color="305496"/>
            </w:tcBorders>
            <w:shd w:val="clear" w:color="000000" w:fill="FFFFFF"/>
            <w:vAlign w:val="center"/>
          </w:tcPr>
          <w:p w14:paraId="63AAE9CC" w14:textId="5D84FAC8" w:rsidR="008932B3" w:rsidRDefault="008932B3" w:rsidP="008932B3">
            <w:pPr>
              <w:spacing w:after="0" w:line="240" w:lineRule="auto"/>
              <w:ind w:left="0"/>
              <w:rPr>
                <w:rFonts w:eastAsia="Times New Roman" w:cs="Arial"/>
                <w:sz w:val="16"/>
                <w:szCs w:val="16"/>
                <w:lang w:eastAsia="es-CR"/>
              </w:rPr>
            </w:pPr>
            <w:r>
              <w:rPr>
                <w:rFonts w:eastAsia="Times New Roman" w:cs="Arial"/>
                <w:sz w:val="16"/>
                <w:szCs w:val="16"/>
                <w:lang w:eastAsia="es-CR"/>
              </w:rPr>
              <w:t>En el mes de febrero 2022 s</w:t>
            </w:r>
            <w:r w:rsidRPr="00DF0B43">
              <w:rPr>
                <w:rFonts w:eastAsia="Times New Roman" w:cs="Arial"/>
                <w:sz w:val="16"/>
                <w:szCs w:val="16"/>
                <w:lang w:eastAsia="es-CR"/>
              </w:rPr>
              <w:t xml:space="preserve">e </w:t>
            </w:r>
            <w:r>
              <w:rPr>
                <w:rFonts w:eastAsia="Times New Roman" w:cs="Arial"/>
                <w:sz w:val="16"/>
                <w:szCs w:val="16"/>
                <w:lang w:eastAsia="es-CR"/>
              </w:rPr>
              <w:t xml:space="preserve">detectó un circulante </w:t>
            </w:r>
            <w:r w:rsidR="00B51547">
              <w:rPr>
                <w:rFonts w:eastAsia="Times New Roman" w:cs="Arial"/>
                <w:sz w:val="16"/>
                <w:szCs w:val="16"/>
                <w:lang w:eastAsia="es-CR"/>
              </w:rPr>
              <w:t xml:space="preserve">activo </w:t>
            </w:r>
            <w:r>
              <w:rPr>
                <w:rFonts w:eastAsia="Times New Roman" w:cs="Arial"/>
                <w:sz w:val="16"/>
                <w:szCs w:val="16"/>
                <w:lang w:eastAsia="es-CR"/>
              </w:rPr>
              <w:t>de 87 solicitudes</w:t>
            </w:r>
            <w:r w:rsidR="00B51547">
              <w:rPr>
                <w:rFonts w:eastAsia="Times New Roman" w:cs="Arial"/>
                <w:sz w:val="16"/>
                <w:szCs w:val="16"/>
                <w:lang w:eastAsia="es-CR"/>
              </w:rPr>
              <w:t xml:space="preserve"> y clases de asunto que no corresponde a las solicitudes como sobreseimientos definitivos, acusaciones, entre otros.</w:t>
            </w:r>
          </w:p>
          <w:p w14:paraId="260242E8" w14:textId="753BB498" w:rsidR="008932B3" w:rsidRDefault="00B51547" w:rsidP="008932B3">
            <w:pPr>
              <w:spacing w:after="0" w:line="240" w:lineRule="auto"/>
              <w:ind w:left="0"/>
              <w:rPr>
                <w:rFonts w:eastAsia="Times New Roman" w:cs="Arial"/>
                <w:sz w:val="16"/>
                <w:szCs w:val="16"/>
                <w:lang w:eastAsia="es-CR"/>
              </w:rPr>
            </w:pPr>
            <w:r>
              <w:rPr>
                <w:rFonts w:eastAsia="Times New Roman" w:cs="Arial"/>
                <w:sz w:val="16"/>
                <w:szCs w:val="16"/>
                <w:lang w:eastAsia="es-CR"/>
              </w:rPr>
              <w:t xml:space="preserve">Asimismo, el despacho </w:t>
            </w:r>
            <w:r w:rsidR="008932B3">
              <w:rPr>
                <w:rFonts w:eastAsia="Times New Roman" w:cs="Arial"/>
                <w:sz w:val="16"/>
                <w:szCs w:val="16"/>
                <w:lang w:eastAsia="es-CR"/>
              </w:rPr>
              <w:t xml:space="preserve">indica </w:t>
            </w:r>
            <w:r>
              <w:rPr>
                <w:rFonts w:eastAsia="Times New Roman" w:cs="Arial"/>
                <w:sz w:val="16"/>
                <w:szCs w:val="16"/>
                <w:lang w:eastAsia="es-CR"/>
              </w:rPr>
              <w:t>que</w:t>
            </w:r>
            <w:r w:rsidR="008932B3">
              <w:rPr>
                <w:rFonts w:eastAsia="Times New Roman" w:cs="Arial"/>
                <w:sz w:val="16"/>
                <w:szCs w:val="16"/>
                <w:lang w:eastAsia="es-CR"/>
              </w:rPr>
              <w:t xml:space="preserve"> </w:t>
            </w:r>
            <w:r>
              <w:rPr>
                <w:rFonts w:eastAsia="Times New Roman" w:cs="Arial"/>
                <w:sz w:val="16"/>
                <w:szCs w:val="16"/>
                <w:lang w:eastAsia="es-CR"/>
              </w:rPr>
              <w:t>tenían desconocimiento</w:t>
            </w:r>
            <w:r w:rsidR="008932B3">
              <w:rPr>
                <w:rFonts w:eastAsia="Times New Roman" w:cs="Arial"/>
                <w:sz w:val="16"/>
                <w:szCs w:val="16"/>
                <w:lang w:eastAsia="es-CR"/>
              </w:rPr>
              <w:t xml:space="preserve"> sobre el cierre estadístico de las solicitudes.</w:t>
            </w:r>
          </w:p>
        </w:tc>
        <w:tc>
          <w:tcPr>
            <w:tcW w:w="3647" w:type="dxa"/>
            <w:tcBorders>
              <w:top w:val="single" w:sz="4" w:space="0" w:color="auto"/>
              <w:left w:val="nil"/>
              <w:bottom w:val="double" w:sz="4" w:space="0" w:color="2F5496"/>
              <w:right w:val="double" w:sz="6" w:space="0" w:color="305496"/>
            </w:tcBorders>
            <w:shd w:val="clear" w:color="000000" w:fill="FFFFFF"/>
            <w:vAlign w:val="center"/>
          </w:tcPr>
          <w:p w14:paraId="763E9D83" w14:textId="77777777" w:rsidR="00B51547" w:rsidRDefault="00B51547" w:rsidP="008932B3">
            <w:pPr>
              <w:spacing w:before="0" w:after="0" w:line="240" w:lineRule="auto"/>
              <w:ind w:left="0"/>
              <w:rPr>
                <w:rFonts w:eastAsia="Times New Roman" w:cs="Arial"/>
                <w:color w:val="000000"/>
                <w:sz w:val="16"/>
                <w:szCs w:val="16"/>
                <w:lang w:eastAsia="es-CR"/>
              </w:rPr>
            </w:pPr>
          </w:p>
          <w:p w14:paraId="3675D941" w14:textId="7ED923B3" w:rsidR="008932B3" w:rsidRDefault="008932B3" w:rsidP="008932B3">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 xml:space="preserve">Se debe realizar un plan remedial </w:t>
            </w:r>
            <w:r w:rsidR="00D61B9D">
              <w:rPr>
                <w:rFonts w:eastAsia="Times New Roman" w:cs="Arial"/>
                <w:color w:val="000000"/>
                <w:sz w:val="16"/>
                <w:szCs w:val="16"/>
                <w:lang w:eastAsia="es-CR"/>
              </w:rPr>
              <w:t>con la finalidad de depurar la información de los sistemas Informáticos para brindar información correcta de los procesos del Juzgado. La oficina deberá</w:t>
            </w:r>
            <w:r>
              <w:rPr>
                <w:rFonts w:eastAsia="Times New Roman" w:cs="Arial"/>
                <w:color w:val="000000"/>
                <w:sz w:val="16"/>
                <w:szCs w:val="16"/>
                <w:lang w:eastAsia="es-CR"/>
              </w:rPr>
              <w:t xml:space="preserve"> verifi</w:t>
            </w:r>
            <w:r w:rsidR="00D61B9D">
              <w:rPr>
                <w:rFonts w:eastAsia="Times New Roman" w:cs="Arial"/>
                <w:color w:val="000000"/>
                <w:sz w:val="16"/>
                <w:szCs w:val="16"/>
                <w:lang w:eastAsia="es-CR"/>
              </w:rPr>
              <w:t>car</w:t>
            </w:r>
            <w:r>
              <w:rPr>
                <w:rFonts w:eastAsia="Times New Roman" w:cs="Arial"/>
                <w:color w:val="000000"/>
                <w:sz w:val="16"/>
                <w:szCs w:val="16"/>
                <w:lang w:eastAsia="es-CR"/>
              </w:rPr>
              <w:t xml:space="preserve"> cada uno de los expedientes</w:t>
            </w:r>
            <w:r w:rsidR="00D61B9D">
              <w:rPr>
                <w:rFonts w:eastAsia="Times New Roman" w:cs="Arial"/>
                <w:color w:val="000000"/>
                <w:sz w:val="16"/>
                <w:szCs w:val="16"/>
                <w:lang w:eastAsia="es-CR"/>
              </w:rPr>
              <w:t>, analizar cada caso y de ser así realizar el cierre</w:t>
            </w:r>
            <w:r>
              <w:rPr>
                <w:rFonts w:eastAsia="Times New Roman" w:cs="Arial"/>
                <w:color w:val="000000"/>
                <w:sz w:val="16"/>
                <w:szCs w:val="16"/>
                <w:lang w:eastAsia="es-CR"/>
              </w:rPr>
              <w:t xml:space="preserve"> estadísticamente.</w:t>
            </w:r>
          </w:p>
          <w:p w14:paraId="621C67CE" w14:textId="77777777" w:rsidR="008932B3" w:rsidRDefault="008932B3" w:rsidP="008932B3">
            <w:pPr>
              <w:spacing w:before="0" w:after="0" w:line="240" w:lineRule="auto"/>
              <w:ind w:left="0"/>
              <w:rPr>
                <w:rFonts w:eastAsia="Times New Roman" w:cs="Arial"/>
                <w:color w:val="000000"/>
                <w:sz w:val="16"/>
                <w:szCs w:val="16"/>
                <w:lang w:eastAsia="es-CR"/>
              </w:rPr>
            </w:pPr>
          </w:p>
          <w:p w14:paraId="76C737D4" w14:textId="2BE9AC05" w:rsidR="008932B3" w:rsidRDefault="00B51547" w:rsidP="008932B3">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Se realizó la</w:t>
            </w:r>
            <w:r w:rsidR="008932B3">
              <w:rPr>
                <w:rFonts w:eastAsia="Times New Roman" w:cs="Arial"/>
                <w:color w:val="000000"/>
                <w:sz w:val="16"/>
                <w:szCs w:val="16"/>
                <w:lang w:eastAsia="es-CR"/>
              </w:rPr>
              <w:t xml:space="preserve"> consulta al </w:t>
            </w:r>
            <w:r w:rsidR="00970ED0">
              <w:rPr>
                <w:rFonts w:eastAsia="Times New Roman" w:cs="Arial"/>
                <w:color w:val="000000"/>
                <w:sz w:val="16"/>
                <w:szCs w:val="16"/>
                <w:lang w:eastAsia="es-CR"/>
              </w:rPr>
              <w:t>Subproceso Estadística</w:t>
            </w:r>
            <w:r>
              <w:rPr>
                <w:rFonts w:eastAsia="Times New Roman" w:cs="Arial"/>
                <w:color w:val="000000"/>
                <w:sz w:val="16"/>
                <w:szCs w:val="16"/>
                <w:lang w:eastAsia="es-CR"/>
              </w:rPr>
              <w:t xml:space="preserve"> sobre los motivos de termino correctos para las solicitudes e indicaron que se</w:t>
            </w:r>
            <w:r w:rsidR="008932B3">
              <w:rPr>
                <w:rFonts w:eastAsia="Times New Roman" w:cs="Arial"/>
                <w:color w:val="000000"/>
                <w:sz w:val="16"/>
                <w:szCs w:val="16"/>
                <w:lang w:eastAsia="es-CR"/>
              </w:rPr>
              <w:t xml:space="preserve"> deben utiliza</w:t>
            </w:r>
            <w:r w:rsidR="00970ED0">
              <w:rPr>
                <w:rFonts w:eastAsia="Times New Roman" w:cs="Arial"/>
                <w:color w:val="000000"/>
                <w:sz w:val="16"/>
                <w:szCs w:val="16"/>
                <w:lang w:eastAsia="es-CR"/>
              </w:rPr>
              <w:t>r</w:t>
            </w:r>
            <w:r w:rsidR="008932B3">
              <w:rPr>
                <w:rFonts w:eastAsia="Times New Roman" w:cs="Arial"/>
                <w:color w:val="000000"/>
                <w:sz w:val="16"/>
                <w:szCs w:val="16"/>
                <w:lang w:eastAsia="es-CR"/>
              </w:rPr>
              <w:t xml:space="preserve">: </w:t>
            </w:r>
            <w:r w:rsidR="00970ED0">
              <w:rPr>
                <w:rFonts w:eastAsia="Times New Roman" w:cs="Arial"/>
                <w:color w:val="000000"/>
                <w:sz w:val="16"/>
                <w:szCs w:val="16"/>
                <w:lang w:eastAsia="es-CR"/>
              </w:rPr>
              <w:t>diligenciada y sin diligenciar, los cuales se colocan en la variable “estado”.</w:t>
            </w:r>
          </w:p>
          <w:p w14:paraId="53B5B2BB" w14:textId="77777777" w:rsidR="008932B3" w:rsidRDefault="008932B3" w:rsidP="008932B3">
            <w:pPr>
              <w:spacing w:before="0" w:after="0" w:line="240" w:lineRule="auto"/>
              <w:ind w:left="0"/>
              <w:rPr>
                <w:rFonts w:eastAsia="Times New Roman" w:cs="Arial"/>
                <w:color w:val="000000"/>
                <w:sz w:val="16"/>
                <w:szCs w:val="16"/>
                <w:lang w:eastAsia="es-CR"/>
              </w:rPr>
            </w:pPr>
          </w:p>
          <w:p w14:paraId="7C968D5E" w14:textId="77777777" w:rsidR="008932B3" w:rsidRDefault="008932B3" w:rsidP="008932B3">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Es importante que periódicamente se revise el sistema para mantener actualizada la información.</w:t>
            </w:r>
          </w:p>
          <w:p w14:paraId="782B7054" w14:textId="77777777" w:rsidR="00B51547" w:rsidRDefault="00970ED0" w:rsidP="008932B3">
            <w:pPr>
              <w:spacing w:after="0" w:line="240" w:lineRule="auto"/>
              <w:ind w:left="0"/>
              <w:rPr>
                <w:rFonts w:eastAsia="Times New Roman" w:cs="Arial"/>
                <w:sz w:val="16"/>
                <w:szCs w:val="16"/>
                <w:lang w:eastAsia="es-CR"/>
              </w:rPr>
            </w:pPr>
            <w:r>
              <w:rPr>
                <w:rFonts w:eastAsia="Times New Roman" w:cs="Arial"/>
                <w:sz w:val="16"/>
                <w:szCs w:val="16"/>
                <w:lang w:eastAsia="es-CR"/>
              </w:rPr>
              <w:lastRenderedPageBreak/>
              <w:t xml:space="preserve">Además, deben actualizar de forma correcta la variable </w:t>
            </w:r>
            <w:r w:rsidR="007F091A">
              <w:rPr>
                <w:rFonts w:eastAsia="Times New Roman" w:cs="Arial"/>
                <w:sz w:val="16"/>
                <w:szCs w:val="16"/>
                <w:lang w:eastAsia="es-CR"/>
              </w:rPr>
              <w:t>“clase</w:t>
            </w:r>
            <w:r>
              <w:rPr>
                <w:rFonts w:eastAsia="Times New Roman" w:cs="Arial"/>
                <w:sz w:val="16"/>
                <w:szCs w:val="16"/>
                <w:lang w:eastAsia="es-CR"/>
              </w:rPr>
              <w:t xml:space="preserve"> de asunto”</w:t>
            </w:r>
            <w:r w:rsidR="00B51547">
              <w:rPr>
                <w:rFonts w:eastAsia="Times New Roman" w:cs="Arial"/>
                <w:sz w:val="16"/>
                <w:szCs w:val="16"/>
                <w:lang w:eastAsia="es-CR"/>
              </w:rPr>
              <w:t xml:space="preserve"> con la información correcta de cada causa.</w:t>
            </w:r>
          </w:p>
          <w:p w14:paraId="3FCD8264" w14:textId="185E63E8" w:rsidR="00B51547" w:rsidRDefault="00B51547" w:rsidP="008932B3">
            <w:pPr>
              <w:spacing w:after="0" w:line="240" w:lineRule="auto"/>
              <w:ind w:left="0"/>
              <w:rPr>
                <w:rFonts w:eastAsia="Times New Roman" w:cs="Arial"/>
                <w:sz w:val="16"/>
                <w:szCs w:val="16"/>
                <w:lang w:eastAsia="es-CR"/>
              </w:rPr>
            </w:pPr>
          </w:p>
        </w:tc>
        <w:tc>
          <w:tcPr>
            <w:tcW w:w="2474" w:type="dxa"/>
            <w:tcBorders>
              <w:top w:val="single" w:sz="4" w:space="0" w:color="auto"/>
              <w:left w:val="nil"/>
              <w:bottom w:val="double" w:sz="4" w:space="0" w:color="2F5496"/>
              <w:right w:val="double" w:sz="6" w:space="0" w:color="305496"/>
            </w:tcBorders>
            <w:shd w:val="clear" w:color="000000" w:fill="FFFFFF"/>
            <w:vAlign w:val="center"/>
          </w:tcPr>
          <w:p w14:paraId="36BA3C65" w14:textId="4AA6B397" w:rsidR="008932B3" w:rsidRDefault="008932B3" w:rsidP="008932B3">
            <w:pPr>
              <w:tabs>
                <w:tab w:val="left" w:pos="3146"/>
              </w:tabs>
              <w:spacing w:line="240" w:lineRule="auto"/>
              <w:ind w:left="0"/>
              <w:jc w:val="left"/>
              <w:rPr>
                <w:rFonts w:eastAsia="Times New Roman" w:cs="Arial"/>
                <w:sz w:val="16"/>
                <w:szCs w:val="16"/>
                <w:lang w:eastAsia="es-CR"/>
              </w:rPr>
            </w:pPr>
            <w:r>
              <w:rPr>
                <w:rFonts w:eastAsia="Times New Roman" w:cs="Arial"/>
                <w:sz w:val="16"/>
                <w:szCs w:val="16"/>
                <w:lang w:eastAsia="es-CR"/>
              </w:rPr>
              <w:lastRenderedPageBreak/>
              <w:t xml:space="preserve">Actualizar de las </w:t>
            </w:r>
            <w:r w:rsidR="00970ED0">
              <w:rPr>
                <w:rFonts w:eastAsia="Times New Roman" w:cs="Arial"/>
                <w:sz w:val="16"/>
                <w:szCs w:val="16"/>
                <w:lang w:eastAsia="es-CR"/>
              </w:rPr>
              <w:t>87 solicitudes que</w:t>
            </w:r>
            <w:r>
              <w:rPr>
                <w:rFonts w:eastAsia="Times New Roman" w:cs="Arial"/>
                <w:sz w:val="16"/>
                <w:szCs w:val="16"/>
                <w:lang w:eastAsia="es-CR"/>
              </w:rPr>
              <w:t xml:space="preserve"> se encuentran activos en el sistema.</w:t>
            </w:r>
          </w:p>
          <w:p w14:paraId="21ABC23D" w14:textId="77777777" w:rsidR="008932B3" w:rsidRDefault="008932B3" w:rsidP="008932B3">
            <w:pPr>
              <w:tabs>
                <w:tab w:val="left" w:pos="3146"/>
              </w:tabs>
              <w:spacing w:line="240" w:lineRule="auto"/>
              <w:ind w:left="0"/>
              <w:jc w:val="left"/>
              <w:rPr>
                <w:rFonts w:eastAsia="Times New Roman" w:cs="Arial"/>
                <w:sz w:val="16"/>
                <w:szCs w:val="16"/>
                <w:lang w:eastAsia="es-CR"/>
              </w:rPr>
            </w:pPr>
            <w:r>
              <w:rPr>
                <w:rFonts w:eastAsia="Times New Roman" w:cs="Arial"/>
                <w:sz w:val="16"/>
                <w:szCs w:val="16"/>
                <w:lang w:eastAsia="es-CR"/>
              </w:rPr>
              <w:t>Mantener el sistema actualizado</w:t>
            </w:r>
          </w:p>
          <w:p w14:paraId="65ECEBEB" w14:textId="554765F1" w:rsidR="008932B3" w:rsidRDefault="008932B3" w:rsidP="008932B3">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Brindar información veraz del despacho</w:t>
            </w:r>
          </w:p>
        </w:tc>
        <w:tc>
          <w:tcPr>
            <w:tcW w:w="1663" w:type="dxa"/>
            <w:tcBorders>
              <w:top w:val="single" w:sz="4" w:space="0" w:color="auto"/>
              <w:left w:val="nil"/>
              <w:bottom w:val="double" w:sz="4" w:space="0" w:color="2F5496"/>
              <w:right w:val="double" w:sz="6" w:space="0" w:color="305496"/>
            </w:tcBorders>
            <w:shd w:val="clear" w:color="000000" w:fill="FFFFFF"/>
            <w:vAlign w:val="center"/>
          </w:tcPr>
          <w:p w14:paraId="2AA2C2D6" w14:textId="2F1EA8D7" w:rsidR="008932B3" w:rsidRPr="00295AC7" w:rsidRDefault="008932B3" w:rsidP="008932B3">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Juzgado Penal</w:t>
            </w:r>
          </w:p>
        </w:tc>
      </w:tr>
      <w:tr w:rsidR="008932B3" w:rsidRPr="00295AC7" w14:paraId="59571E29" w14:textId="77777777" w:rsidTr="00E90FC8">
        <w:trPr>
          <w:trHeight w:val="70"/>
        </w:trPr>
        <w:tc>
          <w:tcPr>
            <w:tcW w:w="2671" w:type="dxa"/>
            <w:tcBorders>
              <w:top w:val="single" w:sz="4" w:space="0" w:color="auto"/>
              <w:left w:val="double" w:sz="4" w:space="0" w:color="2F5496"/>
              <w:bottom w:val="double" w:sz="4" w:space="0" w:color="2F5496"/>
              <w:right w:val="double" w:sz="6" w:space="0" w:color="305496"/>
            </w:tcBorders>
            <w:shd w:val="clear" w:color="000000" w:fill="FFFFFF"/>
            <w:vAlign w:val="center"/>
          </w:tcPr>
          <w:p w14:paraId="067D5541" w14:textId="3657E04C" w:rsidR="008932B3" w:rsidRDefault="00796298" w:rsidP="008932B3">
            <w:pPr>
              <w:spacing w:after="0" w:line="240" w:lineRule="auto"/>
              <w:ind w:left="0"/>
              <w:rPr>
                <w:rFonts w:eastAsia="Times New Roman" w:cs="Arial"/>
                <w:sz w:val="16"/>
                <w:szCs w:val="16"/>
                <w:lang w:eastAsia="es-CR"/>
              </w:rPr>
            </w:pPr>
            <w:r>
              <w:rPr>
                <w:rFonts w:eastAsia="Times New Roman" w:cs="Arial"/>
                <w:sz w:val="16"/>
                <w:szCs w:val="16"/>
                <w:lang w:eastAsia="es-CR"/>
              </w:rPr>
              <w:t>7</w:t>
            </w:r>
            <w:r w:rsidR="008932B3">
              <w:rPr>
                <w:rFonts w:eastAsia="Times New Roman" w:cs="Arial"/>
                <w:sz w:val="16"/>
                <w:szCs w:val="16"/>
                <w:lang w:eastAsia="es-CR"/>
              </w:rPr>
              <w:t>.6 Plan Remedial para la depuración del circulante de las apelaciones (tránsito y contravenciones)</w:t>
            </w:r>
            <w:r w:rsidR="00B11B49">
              <w:rPr>
                <w:rFonts w:eastAsia="Times New Roman" w:cs="Arial"/>
                <w:sz w:val="16"/>
                <w:szCs w:val="16"/>
                <w:lang w:eastAsia="es-CR"/>
              </w:rPr>
              <w:t>.</w:t>
            </w:r>
          </w:p>
        </w:tc>
        <w:tc>
          <w:tcPr>
            <w:tcW w:w="3440" w:type="dxa"/>
            <w:tcBorders>
              <w:top w:val="single" w:sz="4" w:space="0" w:color="auto"/>
              <w:left w:val="nil"/>
              <w:bottom w:val="double" w:sz="4" w:space="0" w:color="2F5496"/>
              <w:right w:val="double" w:sz="6" w:space="0" w:color="305496"/>
            </w:tcBorders>
            <w:shd w:val="clear" w:color="000000" w:fill="FFFFFF"/>
            <w:vAlign w:val="center"/>
          </w:tcPr>
          <w:p w14:paraId="44B34D8A" w14:textId="353E48A9" w:rsidR="008932B3" w:rsidRDefault="007A38BC" w:rsidP="008932B3">
            <w:pPr>
              <w:spacing w:after="0" w:line="240" w:lineRule="auto"/>
              <w:ind w:left="0"/>
              <w:rPr>
                <w:rFonts w:eastAsia="Times New Roman" w:cs="Arial"/>
                <w:sz w:val="16"/>
                <w:szCs w:val="16"/>
                <w:lang w:eastAsia="es-CR"/>
              </w:rPr>
            </w:pPr>
            <w:r>
              <w:rPr>
                <w:rFonts w:eastAsia="Times New Roman" w:cs="Arial"/>
                <w:sz w:val="16"/>
                <w:szCs w:val="16"/>
                <w:lang w:eastAsia="es-CR"/>
              </w:rPr>
              <w:t>De los datos estadísticos analizados sobre los recursos de apelación que ingresan de los juzgados de tránsito y contravenciones se detectó e</w:t>
            </w:r>
            <w:r w:rsidR="008932B3">
              <w:rPr>
                <w:rFonts w:eastAsia="Times New Roman" w:cs="Arial"/>
                <w:sz w:val="16"/>
                <w:szCs w:val="16"/>
                <w:lang w:eastAsia="es-CR"/>
              </w:rPr>
              <w:t xml:space="preserve">n el mes de febrero 2022 </w:t>
            </w:r>
            <w:r w:rsidR="000C25AA">
              <w:rPr>
                <w:rFonts w:eastAsia="Times New Roman" w:cs="Arial"/>
                <w:sz w:val="16"/>
                <w:szCs w:val="16"/>
                <w:lang w:eastAsia="es-CR"/>
              </w:rPr>
              <w:t xml:space="preserve">tienen </w:t>
            </w:r>
            <w:r w:rsidR="008932B3">
              <w:rPr>
                <w:rFonts w:eastAsia="Times New Roman" w:cs="Arial"/>
                <w:sz w:val="16"/>
                <w:szCs w:val="16"/>
                <w:lang w:eastAsia="es-CR"/>
              </w:rPr>
              <w:t>un circulante</w:t>
            </w:r>
            <w:r>
              <w:rPr>
                <w:rFonts w:eastAsia="Times New Roman" w:cs="Arial"/>
                <w:sz w:val="16"/>
                <w:szCs w:val="16"/>
                <w:lang w:eastAsia="es-CR"/>
              </w:rPr>
              <w:t xml:space="preserve"> activo</w:t>
            </w:r>
            <w:r w:rsidR="008932B3">
              <w:rPr>
                <w:rFonts w:eastAsia="Times New Roman" w:cs="Arial"/>
                <w:sz w:val="16"/>
                <w:szCs w:val="16"/>
                <w:lang w:eastAsia="es-CR"/>
              </w:rPr>
              <w:t xml:space="preserve"> de 282 apelaciones.</w:t>
            </w:r>
          </w:p>
          <w:p w14:paraId="506B61F1" w14:textId="6D037E5B" w:rsidR="008932B3" w:rsidRDefault="0064565C" w:rsidP="007A38BC">
            <w:pPr>
              <w:spacing w:after="0" w:line="240" w:lineRule="auto"/>
              <w:ind w:left="0"/>
              <w:rPr>
                <w:rFonts w:eastAsia="Times New Roman" w:cs="Arial"/>
                <w:sz w:val="16"/>
                <w:szCs w:val="16"/>
                <w:lang w:eastAsia="es-CR"/>
              </w:rPr>
            </w:pPr>
            <w:r>
              <w:rPr>
                <w:rFonts w:eastAsia="Times New Roman" w:cs="Arial"/>
                <w:sz w:val="16"/>
                <w:szCs w:val="16"/>
                <w:lang w:eastAsia="es-CR"/>
              </w:rPr>
              <w:t xml:space="preserve">Cabe mencionar que, </w:t>
            </w:r>
            <w:r w:rsidR="007A38BC">
              <w:rPr>
                <w:rFonts w:eastAsia="Times New Roman" w:cs="Arial"/>
                <w:sz w:val="16"/>
                <w:szCs w:val="16"/>
                <w:lang w:eastAsia="es-CR"/>
              </w:rPr>
              <w:t>del análisis realizado</w:t>
            </w:r>
            <w:r>
              <w:rPr>
                <w:rFonts w:eastAsia="Times New Roman" w:cs="Arial"/>
                <w:sz w:val="16"/>
                <w:szCs w:val="16"/>
                <w:lang w:eastAsia="es-CR"/>
              </w:rPr>
              <w:t xml:space="preserve"> sobre </w:t>
            </w:r>
            <w:r w:rsidR="007A38BC">
              <w:rPr>
                <w:rFonts w:eastAsia="Times New Roman" w:cs="Arial"/>
                <w:sz w:val="16"/>
                <w:szCs w:val="16"/>
                <w:lang w:eastAsia="es-CR"/>
              </w:rPr>
              <w:t xml:space="preserve">los </w:t>
            </w:r>
            <w:r>
              <w:rPr>
                <w:rFonts w:eastAsia="Times New Roman" w:cs="Arial"/>
                <w:sz w:val="16"/>
                <w:szCs w:val="16"/>
                <w:lang w:eastAsia="es-CR"/>
              </w:rPr>
              <w:t xml:space="preserve">recursos recibidos </w:t>
            </w:r>
            <w:r w:rsidR="00B11B49">
              <w:rPr>
                <w:rFonts w:eastAsia="Times New Roman" w:cs="Arial"/>
                <w:sz w:val="16"/>
                <w:szCs w:val="16"/>
                <w:lang w:eastAsia="es-CR"/>
              </w:rPr>
              <w:t>(tipo</w:t>
            </w:r>
            <w:r>
              <w:rPr>
                <w:rFonts w:eastAsia="Times New Roman" w:cs="Arial"/>
                <w:sz w:val="16"/>
                <w:szCs w:val="16"/>
                <w:lang w:eastAsia="es-CR"/>
              </w:rPr>
              <w:t xml:space="preserve"> de carpeta) de </w:t>
            </w:r>
            <w:r w:rsidR="000C25AA">
              <w:rPr>
                <w:rFonts w:eastAsia="Times New Roman" w:cs="Arial"/>
                <w:sz w:val="16"/>
                <w:szCs w:val="16"/>
                <w:lang w:eastAsia="es-CR"/>
              </w:rPr>
              <w:t>estas apelaciones</w:t>
            </w:r>
            <w:r>
              <w:rPr>
                <w:rFonts w:eastAsia="Times New Roman" w:cs="Arial"/>
                <w:sz w:val="16"/>
                <w:szCs w:val="16"/>
                <w:lang w:eastAsia="es-CR"/>
              </w:rPr>
              <w:t xml:space="preserve"> se detect</w:t>
            </w:r>
            <w:r w:rsidR="007A38BC">
              <w:rPr>
                <w:rFonts w:eastAsia="Times New Roman" w:cs="Arial"/>
                <w:sz w:val="16"/>
                <w:szCs w:val="16"/>
                <w:lang w:eastAsia="es-CR"/>
              </w:rPr>
              <w:t>ó que dentro de esta estadística se encontraban las</w:t>
            </w:r>
            <w:r>
              <w:rPr>
                <w:rFonts w:eastAsia="Times New Roman" w:cs="Arial"/>
                <w:sz w:val="16"/>
                <w:szCs w:val="16"/>
                <w:lang w:eastAsia="es-CR"/>
              </w:rPr>
              <w:t xml:space="preserve"> apelaciones de las causas propias del </w:t>
            </w:r>
            <w:r w:rsidR="00711522">
              <w:rPr>
                <w:rFonts w:eastAsia="Times New Roman" w:cs="Arial"/>
                <w:sz w:val="16"/>
                <w:szCs w:val="16"/>
                <w:lang w:eastAsia="es-CR"/>
              </w:rPr>
              <w:t>J</w:t>
            </w:r>
            <w:r>
              <w:rPr>
                <w:rFonts w:eastAsia="Times New Roman" w:cs="Arial"/>
                <w:sz w:val="16"/>
                <w:szCs w:val="16"/>
                <w:lang w:eastAsia="es-CR"/>
              </w:rPr>
              <w:t>uzgado que se envían a la segunda instancia</w:t>
            </w:r>
            <w:r w:rsidR="00711522">
              <w:rPr>
                <w:rFonts w:eastAsia="Times New Roman" w:cs="Arial"/>
                <w:sz w:val="16"/>
                <w:szCs w:val="16"/>
                <w:lang w:eastAsia="es-CR"/>
              </w:rPr>
              <w:t>, es decir, al</w:t>
            </w:r>
            <w:r>
              <w:rPr>
                <w:rFonts w:eastAsia="Times New Roman" w:cs="Arial"/>
                <w:sz w:val="16"/>
                <w:szCs w:val="16"/>
                <w:lang w:eastAsia="es-CR"/>
              </w:rPr>
              <w:t xml:space="preserve"> tribunal penal</w:t>
            </w:r>
            <w:r w:rsidR="00711522">
              <w:rPr>
                <w:rFonts w:eastAsia="Times New Roman" w:cs="Arial"/>
                <w:sz w:val="16"/>
                <w:szCs w:val="16"/>
                <w:lang w:eastAsia="es-CR"/>
              </w:rPr>
              <w:t xml:space="preserve">, </w:t>
            </w:r>
            <w:r w:rsidR="007A38BC">
              <w:rPr>
                <w:rFonts w:eastAsia="Times New Roman" w:cs="Arial"/>
                <w:sz w:val="16"/>
                <w:szCs w:val="16"/>
                <w:lang w:eastAsia="es-CR"/>
              </w:rPr>
              <w:t>por lo que este hallazgo se debía a un procedimiento incorrecto que realizaba el Juzgado.</w:t>
            </w:r>
          </w:p>
        </w:tc>
        <w:tc>
          <w:tcPr>
            <w:tcW w:w="3647" w:type="dxa"/>
            <w:tcBorders>
              <w:top w:val="single" w:sz="4" w:space="0" w:color="auto"/>
              <w:left w:val="nil"/>
              <w:bottom w:val="double" w:sz="4" w:space="0" w:color="2F5496"/>
              <w:right w:val="double" w:sz="6" w:space="0" w:color="305496"/>
            </w:tcBorders>
            <w:shd w:val="clear" w:color="000000" w:fill="FFFFFF"/>
            <w:vAlign w:val="center"/>
          </w:tcPr>
          <w:p w14:paraId="14944641" w14:textId="32695B68" w:rsidR="008932B3" w:rsidRDefault="008932B3" w:rsidP="008932B3">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Se debe realizar un plan remedial para que se verifiquen cada uno de los expedientes</w:t>
            </w:r>
            <w:r w:rsidR="00B51547">
              <w:rPr>
                <w:rFonts w:eastAsia="Times New Roman" w:cs="Arial"/>
                <w:color w:val="000000"/>
                <w:sz w:val="16"/>
                <w:szCs w:val="16"/>
                <w:lang w:eastAsia="es-CR"/>
              </w:rPr>
              <w:t>, actualizar la información y cuando corresponda realizar el cierre</w:t>
            </w:r>
            <w:r>
              <w:rPr>
                <w:rFonts w:eastAsia="Times New Roman" w:cs="Arial"/>
                <w:color w:val="000000"/>
                <w:sz w:val="16"/>
                <w:szCs w:val="16"/>
                <w:lang w:eastAsia="es-CR"/>
              </w:rPr>
              <w:t xml:space="preserve"> estadístic</w:t>
            </w:r>
            <w:r w:rsidR="00B51547">
              <w:rPr>
                <w:rFonts w:eastAsia="Times New Roman" w:cs="Arial"/>
                <w:color w:val="000000"/>
                <w:sz w:val="16"/>
                <w:szCs w:val="16"/>
                <w:lang w:eastAsia="es-CR"/>
              </w:rPr>
              <w:t>o</w:t>
            </w:r>
            <w:r>
              <w:rPr>
                <w:rFonts w:eastAsia="Times New Roman" w:cs="Arial"/>
                <w:color w:val="000000"/>
                <w:sz w:val="16"/>
                <w:szCs w:val="16"/>
                <w:lang w:eastAsia="es-CR"/>
              </w:rPr>
              <w:t>.</w:t>
            </w:r>
          </w:p>
          <w:p w14:paraId="51ED5738" w14:textId="1937EF37" w:rsidR="008932B3" w:rsidRDefault="008932B3" w:rsidP="008932B3">
            <w:pPr>
              <w:spacing w:before="0" w:after="0" w:line="240" w:lineRule="auto"/>
              <w:ind w:left="0"/>
              <w:rPr>
                <w:rFonts w:eastAsia="Times New Roman" w:cs="Arial"/>
                <w:color w:val="000000"/>
                <w:sz w:val="16"/>
                <w:szCs w:val="16"/>
                <w:lang w:eastAsia="es-CR"/>
              </w:rPr>
            </w:pPr>
          </w:p>
          <w:p w14:paraId="0AA2383F" w14:textId="2DADEC20" w:rsidR="007A38BC" w:rsidRDefault="008932B3" w:rsidP="008932B3">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 xml:space="preserve">Con la consulta realizada al ente técnico el Subproceso de Estadística </w:t>
            </w:r>
            <w:r w:rsidR="002C54D2">
              <w:rPr>
                <w:rFonts w:eastAsia="Times New Roman" w:cs="Arial"/>
                <w:color w:val="000000"/>
                <w:sz w:val="16"/>
                <w:szCs w:val="16"/>
                <w:lang w:eastAsia="es-CR"/>
              </w:rPr>
              <w:t xml:space="preserve">se </w:t>
            </w:r>
            <w:r>
              <w:rPr>
                <w:rFonts w:eastAsia="Times New Roman" w:cs="Arial"/>
                <w:color w:val="000000"/>
                <w:sz w:val="16"/>
                <w:szCs w:val="16"/>
                <w:lang w:eastAsia="es-CR"/>
              </w:rPr>
              <w:t xml:space="preserve">determinó que los motivos de termino </w:t>
            </w:r>
            <w:r w:rsidR="002C54D2">
              <w:rPr>
                <w:rFonts w:eastAsia="Times New Roman" w:cs="Arial"/>
                <w:color w:val="000000"/>
                <w:sz w:val="16"/>
                <w:szCs w:val="16"/>
                <w:lang w:eastAsia="es-CR"/>
              </w:rPr>
              <w:t xml:space="preserve">correctos </w:t>
            </w:r>
            <w:r>
              <w:rPr>
                <w:rFonts w:eastAsia="Times New Roman" w:cs="Arial"/>
                <w:color w:val="000000"/>
                <w:sz w:val="16"/>
                <w:szCs w:val="16"/>
                <w:lang w:eastAsia="es-CR"/>
              </w:rPr>
              <w:t>que deben utiliza</w:t>
            </w:r>
            <w:r w:rsidR="002C54D2">
              <w:rPr>
                <w:rFonts w:eastAsia="Times New Roman" w:cs="Arial"/>
                <w:color w:val="000000"/>
                <w:sz w:val="16"/>
                <w:szCs w:val="16"/>
                <w:lang w:eastAsia="es-CR"/>
              </w:rPr>
              <w:t>r para los recursos que se reciben de los juzgados de tránsito y contravenciones</w:t>
            </w:r>
            <w:r>
              <w:rPr>
                <w:rFonts w:eastAsia="Times New Roman" w:cs="Arial"/>
                <w:color w:val="000000"/>
                <w:sz w:val="16"/>
                <w:szCs w:val="16"/>
                <w:lang w:eastAsia="es-CR"/>
              </w:rPr>
              <w:t xml:space="preserve"> son: confirma, anula, revoca, modifica y desiste.</w:t>
            </w:r>
          </w:p>
          <w:p w14:paraId="1757FB1D" w14:textId="77777777" w:rsidR="008932B3" w:rsidRDefault="008932B3" w:rsidP="008932B3">
            <w:pPr>
              <w:spacing w:before="0" w:after="0" w:line="240" w:lineRule="auto"/>
              <w:ind w:left="0"/>
              <w:rPr>
                <w:rFonts w:eastAsia="Times New Roman" w:cs="Arial"/>
                <w:color w:val="000000"/>
                <w:sz w:val="16"/>
                <w:szCs w:val="16"/>
                <w:lang w:eastAsia="es-CR"/>
              </w:rPr>
            </w:pPr>
          </w:p>
          <w:p w14:paraId="254956A9" w14:textId="4CD78CBF" w:rsidR="008932B3" w:rsidRDefault="008932B3" w:rsidP="008932B3">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Es importante que periódicamente se revise el sistema para mantener actualizada la información.</w:t>
            </w:r>
          </w:p>
          <w:p w14:paraId="339A98B5" w14:textId="77777777" w:rsidR="008932B3" w:rsidRDefault="008932B3" w:rsidP="008932B3">
            <w:pPr>
              <w:spacing w:after="0" w:line="240" w:lineRule="auto"/>
              <w:ind w:left="0"/>
              <w:rPr>
                <w:rFonts w:eastAsia="Times New Roman" w:cs="Arial"/>
                <w:sz w:val="16"/>
                <w:szCs w:val="16"/>
                <w:lang w:eastAsia="es-CR"/>
              </w:rPr>
            </w:pPr>
          </w:p>
        </w:tc>
        <w:tc>
          <w:tcPr>
            <w:tcW w:w="2474" w:type="dxa"/>
            <w:tcBorders>
              <w:top w:val="single" w:sz="4" w:space="0" w:color="auto"/>
              <w:left w:val="nil"/>
              <w:bottom w:val="double" w:sz="4" w:space="0" w:color="2F5496"/>
              <w:right w:val="double" w:sz="6" w:space="0" w:color="305496"/>
            </w:tcBorders>
            <w:shd w:val="clear" w:color="000000" w:fill="FFFFFF"/>
            <w:vAlign w:val="center"/>
          </w:tcPr>
          <w:p w14:paraId="098E640B" w14:textId="37031A2B" w:rsidR="008932B3" w:rsidRDefault="008932B3" w:rsidP="008932B3">
            <w:pPr>
              <w:tabs>
                <w:tab w:val="left" w:pos="3146"/>
              </w:tabs>
              <w:spacing w:line="240" w:lineRule="auto"/>
              <w:ind w:left="0"/>
              <w:jc w:val="left"/>
              <w:rPr>
                <w:rFonts w:eastAsia="Times New Roman" w:cs="Arial"/>
                <w:sz w:val="16"/>
                <w:szCs w:val="16"/>
                <w:lang w:eastAsia="es-CR"/>
              </w:rPr>
            </w:pPr>
            <w:r>
              <w:rPr>
                <w:rFonts w:eastAsia="Times New Roman" w:cs="Arial"/>
                <w:sz w:val="16"/>
                <w:szCs w:val="16"/>
                <w:lang w:eastAsia="es-CR"/>
              </w:rPr>
              <w:t xml:space="preserve">Actualizar de </w:t>
            </w:r>
            <w:r w:rsidR="000F10DC">
              <w:rPr>
                <w:rFonts w:eastAsia="Times New Roman" w:cs="Arial"/>
                <w:sz w:val="16"/>
                <w:szCs w:val="16"/>
                <w:lang w:eastAsia="es-CR"/>
              </w:rPr>
              <w:t>los 282 recursos</w:t>
            </w:r>
            <w:r>
              <w:rPr>
                <w:rFonts w:eastAsia="Times New Roman" w:cs="Arial"/>
                <w:sz w:val="16"/>
                <w:szCs w:val="16"/>
                <w:lang w:eastAsia="es-CR"/>
              </w:rPr>
              <w:t xml:space="preserve"> que se encuentran activos en el sistema.</w:t>
            </w:r>
          </w:p>
          <w:p w14:paraId="36A0BAE3" w14:textId="77777777" w:rsidR="008932B3" w:rsidRDefault="008932B3" w:rsidP="008932B3">
            <w:pPr>
              <w:tabs>
                <w:tab w:val="left" w:pos="3146"/>
              </w:tabs>
              <w:spacing w:line="240" w:lineRule="auto"/>
              <w:ind w:left="0"/>
              <w:jc w:val="left"/>
              <w:rPr>
                <w:rFonts w:eastAsia="Times New Roman" w:cs="Arial"/>
                <w:sz w:val="16"/>
                <w:szCs w:val="16"/>
                <w:lang w:eastAsia="es-CR"/>
              </w:rPr>
            </w:pPr>
            <w:r>
              <w:rPr>
                <w:rFonts w:eastAsia="Times New Roman" w:cs="Arial"/>
                <w:sz w:val="16"/>
                <w:szCs w:val="16"/>
                <w:lang w:eastAsia="es-CR"/>
              </w:rPr>
              <w:t>Mantener el sistema actualizado</w:t>
            </w:r>
          </w:p>
          <w:p w14:paraId="7449FC22" w14:textId="4F2E557B" w:rsidR="008932B3" w:rsidRDefault="008932B3" w:rsidP="008932B3">
            <w:pPr>
              <w:tabs>
                <w:tab w:val="left" w:pos="3146"/>
              </w:tabs>
              <w:spacing w:after="0" w:line="240" w:lineRule="auto"/>
              <w:ind w:left="0"/>
              <w:rPr>
                <w:rFonts w:eastAsia="Times New Roman" w:cs="Arial"/>
                <w:sz w:val="16"/>
                <w:szCs w:val="16"/>
                <w:lang w:eastAsia="es-CR"/>
              </w:rPr>
            </w:pPr>
            <w:r>
              <w:rPr>
                <w:rFonts w:eastAsia="Times New Roman" w:cs="Arial"/>
                <w:sz w:val="16"/>
                <w:szCs w:val="16"/>
                <w:lang w:eastAsia="es-CR"/>
              </w:rPr>
              <w:t>Brindar información veraz del despacho</w:t>
            </w:r>
          </w:p>
        </w:tc>
        <w:tc>
          <w:tcPr>
            <w:tcW w:w="1663" w:type="dxa"/>
            <w:tcBorders>
              <w:top w:val="single" w:sz="4" w:space="0" w:color="auto"/>
              <w:left w:val="nil"/>
              <w:bottom w:val="double" w:sz="4" w:space="0" w:color="2F5496"/>
              <w:right w:val="double" w:sz="6" w:space="0" w:color="305496"/>
            </w:tcBorders>
            <w:shd w:val="clear" w:color="000000" w:fill="FFFFFF"/>
            <w:vAlign w:val="center"/>
          </w:tcPr>
          <w:p w14:paraId="62CFCF78" w14:textId="3F92204F" w:rsidR="008932B3" w:rsidRPr="00295AC7" w:rsidRDefault="008932B3" w:rsidP="008932B3">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Juzgado Penal</w:t>
            </w:r>
          </w:p>
        </w:tc>
      </w:tr>
      <w:tr w:rsidR="0064565C" w:rsidRPr="00295AC7" w14:paraId="13206A42" w14:textId="77777777" w:rsidTr="00E90FC8">
        <w:trPr>
          <w:trHeight w:val="70"/>
        </w:trPr>
        <w:tc>
          <w:tcPr>
            <w:tcW w:w="2671" w:type="dxa"/>
            <w:tcBorders>
              <w:top w:val="single" w:sz="4" w:space="0" w:color="auto"/>
              <w:left w:val="double" w:sz="4" w:space="0" w:color="2F5496"/>
              <w:bottom w:val="double" w:sz="4" w:space="0" w:color="2F5496"/>
              <w:right w:val="double" w:sz="6" w:space="0" w:color="305496"/>
            </w:tcBorders>
            <w:shd w:val="clear" w:color="000000" w:fill="FFFFFF"/>
            <w:vAlign w:val="center"/>
          </w:tcPr>
          <w:p w14:paraId="1A017814" w14:textId="06956EE8" w:rsidR="0064565C" w:rsidRDefault="00796298" w:rsidP="008932B3">
            <w:pPr>
              <w:spacing w:after="0" w:line="240" w:lineRule="auto"/>
              <w:ind w:left="0"/>
              <w:rPr>
                <w:rFonts w:eastAsia="Times New Roman" w:cs="Arial"/>
                <w:sz w:val="16"/>
                <w:szCs w:val="16"/>
                <w:lang w:eastAsia="es-CR"/>
              </w:rPr>
            </w:pPr>
            <w:r>
              <w:rPr>
                <w:rFonts w:eastAsia="Times New Roman" w:cs="Arial"/>
                <w:sz w:val="16"/>
                <w:szCs w:val="16"/>
                <w:lang w:eastAsia="es-CR"/>
              </w:rPr>
              <w:t>7</w:t>
            </w:r>
            <w:r w:rsidR="0064565C">
              <w:rPr>
                <w:rFonts w:eastAsia="Times New Roman" w:cs="Arial"/>
                <w:sz w:val="16"/>
                <w:szCs w:val="16"/>
                <w:lang w:eastAsia="es-CR"/>
              </w:rPr>
              <w:t>.</w:t>
            </w:r>
            <w:r>
              <w:rPr>
                <w:rFonts w:eastAsia="Times New Roman" w:cs="Arial"/>
                <w:sz w:val="16"/>
                <w:szCs w:val="16"/>
                <w:lang w:eastAsia="es-CR"/>
              </w:rPr>
              <w:t>7</w:t>
            </w:r>
            <w:r w:rsidR="0064565C">
              <w:rPr>
                <w:rFonts w:eastAsia="Times New Roman" w:cs="Arial"/>
                <w:sz w:val="16"/>
                <w:szCs w:val="16"/>
                <w:lang w:eastAsia="es-CR"/>
              </w:rPr>
              <w:t xml:space="preserve"> Aplicar el procedimiento correcto en el sistema para los recursos de apelación que se envían al Tribunal Penal</w:t>
            </w:r>
          </w:p>
          <w:p w14:paraId="4BBAC06E" w14:textId="376ADF33" w:rsidR="0064565C" w:rsidRDefault="0064565C" w:rsidP="008932B3">
            <w:pPr>
              <w:spacing w:after="0" w:line="240" w:lineRule="auto"/>
              <w:ind w:left="0"/>
              <w:rPr>
                <w:rFonts w:eastAsia="Times New Roman" w:cs="Arial"/>
                <w:sz w:val="16"/>
                <w:szCs w:val="16"/>
                <w:lang w:eastAsia="es-CR"/>
              </w:rPr>
            </w:pPr>
          </w:p>
        </w:tc>
        <w:tc>
          <w:tcPr>
            <w:tcW w:w="3440" w:type="dxa"/>
            <w:tcBorders>
              <w:top w:val="single" w:sz="4" w:space="0" w:color="auto"/>
              <w:left w:val="nil"/>
              <w:bottom w:val="double" w:sz="4" w:space="0" w:color="2F5496"/>
              <w:right w:val="double" w:sz="6" w:space="0" w:color="305496"/>
            </w:tcBorders>
            <w:shd w:val="clear" w:color="000000" w:fill="FFFFFF"/>
            <w:vAlign w:val="center"/>
          </w:tcPr>
          <w:p w14:paraId="461D58B4" w14:textId="374BF06E" w:rsidR="0064565C" w:rsidRDefault="007A38BC" w:rsidP="0064565C">
            <w:pPr>
              <w:spacing w:after="0" w:line="240" w:lineRule="auto"/>
              <w:ind w:left="0"/>
              <w:rPr>
                <w:rFonts w:eastAsia="Times New Roman" w:cs="Arial"/>
                <w:sz w:val="16"/>
                <w:szCs w:val="16"/>
                <w:lang w:eastAsia="es-CR"/>
              </w:rPr>
            </w:pPr>
            <w:r>
              <w:rPr>
                <w:rFonts w:eastAsia="Times New Roman" w:cs="Arial"/>
                <w:sz w:val="16"/>
                <w:szCs w:val="16"/>
                <w:lang w:eastAsia="es-CR"/>
              </w:rPr>
              <w:t>Se determinó que, el Juzgado estaba utilizando un procedimiento incorrecto</w:t>
            </w:r>
            <w:r w:rsidR="000C25AA">
              <w:rPr>
                <w:rFonts w:eastAsia="Times New Roman" w:cs="Arial"/>
                <w:sz w:val="16"/>
                <w:szCs w:val="16"/>
                <w:lang w:eastAsia="es-CR"/>
              </w:rPr>
              <w:t xml:space="preserve"> en</w:t>
            </w:r>
            <w:r>
              <w:rPr>
                <w:rFonts w:eastAsia="Times New Roman" w:cs="Arial"/>
                <w:sz w:val="16"/>
                <w:szCs w:val="16"/>
                <w:lang w:eastAsia="es-CR"/>
              </w:rPr>
              <w:t xml:space="preserve"> el sistema para el envío de recursos de apelación </w:t>
            </w:r>
            <w:r w:rsidR="000C25AA">
              <w:rPr>
                <w:rFonts w:eastAsia="Times New Roman" w:cs="Arial"/>
                <w:sz w:val="16"/>
                <w:szCs w:val="16"/>
                <w:lang w:eastAsia="es-CR"/>
              </w:rPr>
              <w:t>al</w:t>
            </w:r>
            <w:r>
              <w:rPr>
                <w:rFonts w:eastAsia="Times New Roman" w:cs="Arial"/>
                <w:sz w:val="16"/>
                <w:szCs w:val="16"/>
                <w:lang w:eastAsia="es-CR"/>
              </w:rPr>
              <w:t xml:space="preserve"> Tribunal Penal, porque se estaban creando recursos que afectaba la estadística de los recursos de apelación de tránsito y contravencionales</w:t>
            </w:r>
            <w:r w:rsidR="0064565C">
              <w:rPr>
                <w:rFonts w:eastAsia="Times New Roman" w:cs="Arial"/>
                <w:sz w:val="16"/>
                <w:szCs w:val="16"/>
                <w:lang w:eastAsia="es-CR"/>
              </w:rPr>
              <w:t>.</w:t>
            </w:r>
            <w:r>
              <w:rPr>
                <w:rFonts w:eastAsia="Times New Roman" w:cs="Arial"/>
                <w:sz w:val="16"/>
                <w:szCs w:val="16"/>
                <w:lang w:eastAsia="es-CR"/>
              </w:rPr>
              <w:t xml:space="preserve"> Esta información fue cotejada con el </w:t>
            </w:r>
            <w:r w:rsidR="0064565C">
              <w:rPr>
                <w:rFonts w:eastAsia="Times New Roman" w:cs="Arial"/>
                <w:sz w:val="16"/>
                <w:szCs w:val="16"/>
                <w:lang w:eastAsia="es-CR"/>
              </w:rPr>
              <w:t xml:space="preserve">Profesional </w:t>
            </w:r>
            <w:r>
              <w:rPr>
                <w:rFonts w:eastAsia="Times New Roman" w:cs="Arial"/>
                <w:sz w:val="16"/>
                <w:szCs w:val="16"/>
                <w:lang w:eastAsia="es-CR"/>
              </w:rPr>
              <w:t>de Informática</w:t>
            </w:r>
            <w:r w:rsidR="0064565C">
              <w:rPr>
                <w:rFonts w:eastAsia="Times New Roman" w:cs="Arial"/>
                <w:sz w:val="16"/>
                <w:szCs w:val="16"/>
                <w:lang w:eastAsia="es-CR"/>
              </w:rPr>
              <w:t xml:space="preserve"> Regional y el Juzgado</w:t>
            </w:r>
            <w:r>
              <w:rPr>
                <w:rFonts w:eastAsia="Times New Roman" w:cs="Arial"/>
                <w:sz w:val="16"/>
                <w:szCs w:val="16"/>
                <w:lang w:eastAsia="es-CR"/>
              </w:rPr>
              <w:t>.</w:t>
            </w:r>
          </w:p>
          <w:p w14:paraId="56752575" w14:textId="6B736CAF" w:rsidR="0064565C" w:rsidRDefault="0064565C" w:rsidP="008932B3">
            <w:pPr>
              <w:spacing w:after="0" w:line="240" w:lineRule="auto"/>
              <w:ind w:left="0"/>
              <w:rPr>
                <w:rFonts w:eastAsia="Times New Roman" w:cs="Arial"/>
                <w:sz w:val="16"/>
                <w:szCs w:val="16"/>
                <w:lang w:eastAsia="es-CR"/>
              </w:rPr>
            </w:pPr>
          </w:p>
        </w:tc>
        <w:tc>
          <w:tcPr>
            <w:tcW w:w="3647" w:type="dxa"/>
            <w:tcBorders>
              <w:top w:val="single" w:sz="4" w:space="0" w:color="auto"/>
              <w:left w:val="nil"/>
              <w:bottom w:val="double" w:sz="4" w:space="0" w:color="2F5496"/>
              <w:right w:val="double" w:sz="6" w:space="0" w:color="305496"/>
            </w:tcBorders>
            <w:shd w:val="clear" w:color="000000" w:fill="FFFFFF"/>
            <w:vAlign w:val="center"/>
          </w:tcPr>
          <w:p w14:paraId="7B36B85B" w14:textId="6143DD49" w:rsidR="0064565C" w:rsidRDefault="007A38BC" w:rsidP="008932B3">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El despacho deberá aplicar el procedimiento correcto en el sistema para el envío de recursos de apelación al Tribunal. Al ser un tema</w:t>
            </w:r>
            <w:r w:rsidR="000C25AA">
              <w:rPr>
                <w:rFonts w:eastAsia="Times New Roman" w:cs="Arial"/>
                <w:color w:val="000000"/>
                <w:sz w:val="16"/>
                <w:szCs w:val="16"/>
                <w:lang w:eastAsia="es-CR"/>
              </w:rPr>
              <w:t xml:space="preserve"> sobre el procedimiento en</w:t>
            </w:r>
            <w:r>
              <w:rPr>
                <w:rFonts w:eastAsia="Times New Roman" w:cs="Arial"/>
                <w:color w:val="000000"/>
                <w:sz w:val="16"/>
                <w:szCs w:val="16"/>
                <w:lang w:eastAsia="es-CR"/>
              </w:rPr>
              <w:t xml:space="preserve"> </w:t>
            </w:r>
            <w:r w:rsidR="000C25AA">
              <w:rPr>
                <w:rFonts w:eastAsia="Times New Roman" w:cs="Arial"/>
                <w:color w:val="000000"/>
                <w:sz w:val="16"/>
                <w:szCs w:val="16"/>
                <w:lang w:eastAsia="es-CR"/>
              </w:rPr>
              <w:t xml:space="preserve">el </w:t>
            </w:r>
            <w:r>
              <w:rPr>
                <w:rFonts w:eastAsia="Times New Roman" w:cs="Arial"/>
                <w:color w:val="000000"/>
                <w:sz w:val="16"/>
                <w:szCs w:val="16"/>
                <w:lang w:eastAsia="es-CR"/>
              </w:rPr>
              <w:t>sistema</w:t>
            </w:r>
            <w:r w:rsidR="000C25AA">
              <w:rPr>
                <w:rFonts w:eastAsia="Times New Roman" w:cs="Arial"/>
                <w:color w:val="000000"/>
                <w:sz w:val="16"/>
                <w:szCs w:val="16"/>
                <w:lang w:eastAsia="es-CR"/>
              </w:rPr>
              <w:t xml:space="preserve"> informáticos</w:t>
            </w:r>
            <w:r>
              <w:rPr>
                <w:rFonts w:eastAsia="Times New Roman" w:cs="Arial"/>
                <w:color w:val="000000"/>
                <w:sz w:val="16"/>
                <w:szCs w:val="16"/>
                <w:lang w:eastAsia="es-CR"/>
              </w:rPr>
              <w:t>, los Profesionales de informática Regional realizó una capacitación el 20 de mayo del 2022.</w:t>
            </w:r>
          </w:p>
          <w:p w14:paraId="54B60039" w14:textId="77777777" w:rsidR="007A38BC" w:rsidRDefault="007A38BC" w:rsidP="008932B3">
            <w:pPr>
              <w:spacing w:before="0" w:after="0" w:line="240" w:lineRule="auto"/>
              <w:ind w:left="0"/>
              <w:rPr>
                <w:rFonts w:eastAsia="Times New Roman" w:cs="Arial"/>
                <w:color w:val="000000"/>
                <w:sz w:val="16"/>
                <w:szCs w:val="16"/>
                <w:lang w:eastAsia="es-CR"/>
              </w:rPr>
            </w:pPr>
          </w:p>
          <w:p w14:paraId="672AF01D" w14:textId="6BFC3567" w:rsidR="007A38BC" w:rsidRDefault="007A38BC" w:rsidP="008932B3">
            <w:pPr>
              <w:spacing w:before="0" w:after="0" w:line="240" w:lineRule="auto"/>
              <w:ind w:left="0"/>
              <w:rPr>
                <w:rFonts w:eastAsia="Times New Roman" w:cs="Arial"/>
                <w:color w:val="000000"/>
                <w:sz w:val="16"/>
                <w:szCs w:val="16"/>
                <w:lang w:eastAsia="es-CR"/>
              </w:rPr>
            </w:pPr>
          </w:p>
        </w:tc>
        <w:tc>
          <w:tcPr>
            <w:tcW w:w="2474" w:type="dxa"/>
            <w:tcBorders>
              <w:top w:val="single" w:sz="4" w:space="0" w:color="auto"/>
              <w:left w:val="nil"/>
              <w:bottom w:val="double" w:sz="4" w:space="0" w:color="2F5496"/>
              <w:right w:val="double" w:sz="6" w:space="0" w:color="305496"/>
            </w:tcBorders>
            <w:shd w:val="clear" w:color="000000" w:fill="FFFFFF"/>
            <w:vAlign w:val="center"/>
          </w:tcPr>
          <w:p w14:paraId="28F9D7FE" w14:textId="77777777" w:rsidR="000C25AA" w:rsidRDefault="000C25AA" w:rsidP="000C25AA">
            <w:pPr>
              <w:tabs>
                <w:tab w:val="left" w:pos="3146"/>
              </w:tabs>
              <w:spacing w:line="240" w:lineRule="auto"/>
              <w:ind w:left="0"/>
              <w:jc w:val="left"/>
              <w:rPr>
                <w:rFonts w:eastAsia="Times New Roman" w:cs="Arial"/>
                <w:sz w:val="16"/>
                <w:szCs w:val="16"/>
                <w:lang w:eastAsia="es-CR"/>
              </w:rPr>
            </w:pPr>
            <w:r>
              <w:rPr>
                <w:rFonts w:eastAsia="Times New Roman" w:cs="Arial"/>
                <w:sz w:val="16"/>
                <w:szCs w:val="16"/>
                <w:lang w:eastAsia="es-CR"/>
              </w:rPr>
              <w:t>Mantener el sistema actualizado</w:t>
            </w:r>
          </w:p>
          <w:p w14:paraId="754A76FA" w14:textId="13E00125" w:rsidR="0064565C" w:rsidRDefault="000C25AA" w:rsidP="000C25AA">
            <w:pPr>
              <w:tabs>
                <w:tab w:val="left" w:pos="3146"/>
              </w:tabs>
              <w:spacing w:line="240" w:lineRule="auto"/>
              <w:ind w:left="0"/>
              <w:jc w:val="left"/>
              <w:rPr>
                <w:rFonts w:eastAsia="Times New Roman" w:cs="Arial"/>
                <w:sz w:val="16"/>
                <w:szCs w:val="16"/>
                <w:lang w:eastAsia="es-CR"/>
              </w:rPr>
            </w:pPr>
            <w:r>
              <w:rPr>
                <w:rFonts w:eastAsia="Times New Roman" w:cs="Arial"/>
                <w:sz w:val="16"/>
                <w:szCs w:val="16"/>
                <w:lang w:eastAsia="es-CR"/>
              </w:rPr>
              <w:t>Brindar información veraz del despacho</w:t>
            </w:r>
          </w:p>
        </w:tc>
        <w:tc>
          <w:tcPr>
            <w:tcW w:w="1663" w:type="dxa"/>
            <w:tcBorders>
              <w:top w:val="single" w:sz="4" w:space="0" w:color="auto"/>
              <w:left w:val="nil"/>
              <w:bottom w:val="double" w:sz="4" w:space="0" w:color="2F5496"/>
              <w:right w:val="double" w:sz="6" w:space="0" w:color="305496"/>
            </w:tcBorders>
            <w:shd w:val="clear" w:color="000000" w:fill="FFFFFF"/>
            <w:vAlign w:val="center"/>
          </w:tcPr>
          <w:p w14:paraId="44C34AFB" w14:textId="21A6626C" w:rsidR="0064565C" w:rsidRDefault="000C25AA" w:rsidP="008932B3">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Juzgado Penal</w:t>
            </w:r>
          </w:p>
        </w:tc>
      </w:tr>
      <w:tr w:rsidR="008932B3" w:rsidRPr="00295AC7" w14:paraId="3D4623E2" w14:textId="77777777" w:rsidTr="00E90FC8">
        <w:trPr>
          <w:trHeight w:val="70"/>
        </w:trPr>
        <w:tc>
          <w:tcPr>
            <w:tcW w:w="2671" w:type="dxa"/>
            <w:tcBorders>
              <w:top w:val="single" w:sz="4" w:space="0" w:color="auto"/>
              <w:left w:val="double" w:sz="4" w:space="0" w:color="2F5496"/>
              <w:bottom w:val="double" w:sz="4" w:space="0" w:color="2F5496"/>
              <w:right w:val="double" w:sz="6" w:space="0" w:color="305496"/>
            </w:tcBorders>
            <w:shd w:val="clear" w:color="000000" w:fill="FFFFFF"/>
            <w:vAlign w:val="center"/>
          </w:tcPr>
          <w:p w14:paraId="7E2CF67D" w14:textId="219782FE" w:rsidR="008932B3" w:rsidRDefault="00796298" w:rsidP="008932B3">
            <w:pPr>
              <w:spacing w:after="0" w:line="240" w:lineRule="auto"/>
              <w:ind w:left="0"/>
              <w:rPr>
                <w:rFonts w:eastAsia="Times New Roman" w:cs="Arial"/>
                <w:sz w:val="16"/>
                <w:szCs w:val="16"/>
                <w:lang w:eastAsia="es-CR"/>
              </w:rPr>
            </w:pPr>
            <w:r>
              <w:rPr>
                <w:rFonts w:eastAsia="Times New Roman" w:cs="Arial"/>
                <w:sz w:val="16"/>
                <w:szCs w:val="16"/>
                <w:lang w:eastAsia="es-CR"/>
              </w:rPr>
              <w:t>7</w:t>
            </w:r>
            <w:r w:rsidR="008932B3">
              <w:rPr>
                <w:rFonts w:eastAsia="Times New Roman" w:cs="Arial"/>
                <w:sz w:val="16"/>
                <w:szCs w:val="16"/>
                <w:lang w:eastAsia="es-CR"/>
              </w:rPr>
              <w:t>.</w:t>
            </w:r>
            <w:r>
              <w:rPr>
                <w:rFonts w:eastAsia="Times New Roman" w:cs="Arial"/>
                <w:sz w:val="16"/>
                <w:szCs w:val="16"/>
                <w:lang w:eastAsia="es-CR"/>
              </w:rPr>
              <w:t>8</w:t>
            </w:r>
            <w:r w:rsidR="008932B3">
              <w:rPr>
                <w:rFonts w:eastAsia="Times New Roman" w:cs="Arial"/>
                <w:sz w:val="16"/>
                <w:szCs w:val="16"/>
                <w:lang w:eastAsia="es-CR"/>
              </w:rPr>
              <w:t xml:space="preserve"> Plan Remedial para la depuración del sistema de </w:t>
            </w:r>
            <w:proofErr w:type="spellStart"/>
            <w:r w:rsidR="008932B3">
              <w:rPr>
                <w:rFonts w:eastAsia="Times New Roman" w:cs="Arial"/>
                <w:sz w:val="16"/>
                <w:szCs w:val="16"/>
                <w:lang w:eastAsia="es-CR"/>
              </w:rPr>
              <w:t>itineraciones</w:t>
            </w:r>
            <w:proofErr w:type="spellEnd"/>
            <w:r w:rsidR="008932B3">
              <w:rPr>
                <w:rFonts w:eastAsia="Times New Roman" w:cs="Arial"/>
                <w:sz w:val="16"/>
                <w:szCs w:val="16"/>
                <w:lang w:eastAsia="es-CR"/>
              </w:rPr>
              <w:t xml:space="preserve"> </w:t>
            </w:r>
          </w:p>
        </w:tc>
        <w:tc>
          <w:tcPr>
            <w:tcW w:w="3440" w:type="dxa"/>
            <w:tcBorders>
              <w:top w:val="single" w:sz="4" w:space="0" w:color="auto"/>
              <w:left w:val="nil"/>
              <w:bottom w:val="double" w:sz="4" w:space="0" w:color="2F5496"/>
              <w:right w:val="double" w:sz="6" w:space="0" w:color="305496"/>
            </w:tcBorders>
            <w:shd w:val="clear" w:color="000000" w:fill="FFFFFF"/>
            <w:vAlign w:val="center"/>
          </w:tcPr>
          <w:p w14:paraId="1DF91352" w14:textId="1409C5DE" w:rsidR="008932B3" w:rsidRDefault="000C25AA" w:rsidP="008932B3">
            <w:pPr>
              <w:spacing w:after="0" w:line="240" w:lineRule="auto"/>
              <w:ind w:left="0"/>
              <w:rPr>
                <w:rFonts w:eastAsia="Times New Roman" w:cs="Arial"/>
                <w:sz w:val="16"/>
                <w:szCs w:val="16"/>
                <w:lang w:eastAsia="es-CR"/>
              </w:rPr>
            </w:pPr>
            <w:r>
              <w:rPr>
                <w:rFonts w:eastAsia="Times New Roman" w:cs="Arial"/>
                <w:sz w:val="16"/>
                <w:szCs w:val="16"/>
                <w:lang w:eastAsia="es-CR"/>
              </w:rPr>
              <w:t>S</w:t>
            </w:r>
            <w:r w:rsidR="008932B3" w:rsidRPr="00DF0B43">
              <w:rPr>
                <w:rFonts w:eastAsia="Times New Roman" w:cs="Arial"/>
                <w:sz w:val="16"/>
                <w:szCs w:val="16"/>
                <w:lang w:eastAsia="es-CR"/>
              </w:rPr>
              <w:t>e verific</w:t>
            </w:r>
            <w:r>
              <w:rPr>
                <w:rFonts w:eastAsia="Times New Roman" w:cs="Arial"/>
                <w:sz w:val="16"/>
                <w:szCs w:val="16"/>
                <w:lang w:eastAsia="es-CR"/>
              </w:rPr>
              <w:t>ó</w:t>
            </w:r>
            <w:r w:rsidR="008932B3" w:rsidRPr="00DF0B43">
              <w:rPr>
                <w:rFonts w:eastAsia="Times New Roman" w:cs="Arial"/>
                <w:sz w:val="16"/>
                <w:szCs w:val="16"/>
                <w:lang w:eastAsia="es-CR"/>
              </w:rPr>
              <w:t xml:space="preserve"> el sistema de </w:t>
            </w:r>
            <w:proofErr w:type="spellStart"/>
            <w:r w:rsidR="008932B3" w:rsidRPr="00DF0B43">
              <w:rPr>
                <w:rFonts w:eastAsia="Times New Roman" w:cs="Arial"/>
                <w:sz w:val="16"/>
                <w:szCs w:val="16"/>
                <w:lang w:eastAsia="es-CR"/>
              </w:rPr>
              <w:t>itineración</w:t>
            </w:r>
            <w:proofErr w:type="spellEnd"/>
            <w:r w:rsidR="008932B3" w:rsidRPr="00DF0B43">
              <w:rPr>
                <w:rFonts w:eastAsia="Times New Roman" w:cs="Arial"/>
                <w:sz w:val="16"/>
                <w:szCs w:val="16"/>
                <w:lang w:eastAsia="es-CR"/>
              </w:rPr>
              <w:t xml:space="preserve"> y </w:t>
            </w:r>
            <w:r>
              <w:rPr>
                <w:rFonts w:eastAsia="Times New Roman" w:cs="Arial"/>
                <w:sz w:val="16"/>
                <w:szCs w:val="16"/>
                <w:lang w:eastAsia="es-CR"/>
              </w:rPr>
              <w:t xml:space="preserve">en abril 2022 </w:t>
            </w:r>
            <w:r w:rsidR="008932B3" w:rsidRPr="00DF0B43">
              <w:rPr>
                <w:rFonts w:eastAsia="Times New Roman" w:cs="Arial"/>
                <w:sz w:val="16"/>
                <w:szCs w:val="16"/>
                <w:lang w:eastAsia="es-CR"/>
              </w:rPr>
              <w:t xml:space="preserve">se identificaron </w:t>
            </w:r>
            <w:r w:rsidR="008932B3" w:rsidRPr="003C1589">
              <w:rPr>
                <w:rFonts w:eastAsia="Times New Roman" w:cs="Arial"/>
                <w:sz w:val="16"/>
                <w:szCs w:val="16"/>
                <w:lang w:eastAsia="es-CR"/>
              </w:rPr>
              <w:t>283 asuntos, de los cuales uno corresponde al 2018, cuatro al 2020, 50 al 2021, y 228 del 2022</w:t>
            </w:r>
            <w:r w:rsidR="008932B3">
              <w:rPr>
                <w:rFonts w:eastAsia="Times New Roman" w:cs="Arial"/>
                <w:sz w:val="16"/>
                <w:szCs w:val="16"/>
                <w:lang w:eastAsia="es-CR"/>
              </w:rPr>
              <w:t>.</w:t>
            </w:r>
          </w:p>
        </w:tc>
        <w:tc>
          <w:tcPr>
            <w:tcW w:w="3647" w:type="dxa"/>
            <w:tcBorders>
              <w:top w:val="single" w:sz="4" w:space="0" w:color="auto"/>
              <w:left w:val="nil"/>
              <w:bottom w:val="double" w:sz="4" w:space="0" w:color="2F5496"/>
              <w:right w:val="double" w:sz="6" w:space="0" w:color="305496"/>
            </w:tcBorders>
            <w:shd w:val="clear" w:color="000000" w:fill="FFFFFF"/>
            <w:vAlign w:val="center"/>
          </w:tcPr>
          <w:p w14:paraId="7766F8A4" w14:textId="6BE4FF4F" w:rsidR="008932B3" w:rsidRDefault="008932B3" w:rsidP="008932B3">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Se debe realizar un plan remedial para que se verifiquen cada uno de los expedientes</w:t>
            </w:r>
            <w:r w:rsidR="000C25AA">
              <w:rPr>
                <w:rFonts w:eastAsia="Times New Roman" w:cs="Arial"/>
                <w:color w:val="000000"/>
                <w:sz w:val="16"/>
                <w:szCs w:val="16"/>
                <w:lang w:eastAsia="es-CR"/>
              </w:rPr>
              <w:t xml:space="preserve"> y brindar solución</w:t>
            </w:r>
            <w:r>
              <w:rPr>
                <w:rFonts w:eastAsia="Times New Roman" w:cs="Arial"/>
                <w:color w:val="000000"/>
                <w:sz w:val="16"/>
                <w:szCs w:val="16"/>
                <w:lang w:eastAsia="es-CR"/>
              </w:rPr>
              <w:t>.</w:t>
            </w:r>
          </w:p>
          <w:p w14:paraId="1A6E71FE" w14:textId="1A17CECE" w:rsidR="008932B3" w:rsidRDefault="008932B3" w:rsidP="008932B3">
            <w:pPr>
              <w:spacing w:before="0" w:after="0" w:line="240" w:lineRule="auto"/>
              <w:ind w:left="0"/>
              <w:rPr>
                <w:rFonts w:eastAsia="Times New Roman" w:cs="Arial"/>
                <w:color w:val="000000"/>
                <w:sz w:val="16"/>
                <w:szCs w:val="16"/>
                <w:lang w:eastAsia="es-CR"/>
              </w:rPr>
            </w:pPr>
          </w:p>
          <w:p w14:paraId="1E656AC9" w14:textId="63EB1B89" w:rsidR="008932B3" w:rsidRDefault="008932B3" w:rsidP="008932B3">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Es importante que periódicamente se revise el sistema para mantener actualizada la información.</w:t>
            </w:r>
          </w:p>
          <w:p w14:paraId="445DB333" w14:textId="77777777" w:rsidR="008932B3" w:rsidRDefault="008932B3" w:rsidP="008932B3">
            <w:pPr>
              <w:spacing w:after="0" w:line="240" w:lineRule="auto"/>
              <w:ind w:left="0"/>
              <w:rPr>
                <w:rFonts w:eastAsia="Times New Roman" w:cs="Arial"/>
                <w:sz w:val="16"/>
                <w:szCs w:val="16"/>
                <w:lang w:eastAsia="es-CR"/>
              </w:rPr>
            </w:pPr>
          </w:p>
        </w:tc>
        <w:tc>
          <w:tcPr>
            <w:tcW w:w="2474" w:type="dxa"/>
            <w:tcBorders>
              <w:top w:val="single" w:sz="4" w:space="0" w:color="auto"/>
              <w:left w:val="nil"/>
              <w:bottom w:val="double" w:sz="4" w:space="0" w:color="2F5496"/>
              <w:right w:val="double" w:sz="6" w:space="0" w:color="305496"/>
            </w:tcBorders>
            <w:shd w:val="clear" w:color="000000" w:fill="FFFFFF"/>
            <w:vAlign w:val="center"/>
          </w:tcPr>
          <w:p w14:paraId="4DACC1D3" w14:textId="14B623FD" w:rsidR="008932B3" w:rsidRDefault="008932B3" w:rsidP="008932B3">
            <w:pPr>
              <w:tabs>
                <w:tab w:val="left" w:pos="3146"/>
              </w:tabs>
              <w:spacing w:line="240" w:lineRule="auto"/>
              <w:ind w:left="0"/>
              <w:jc w:val="left"/>
              <w:rPr>
                <w:rFonts w:eastAsia="Times New Roman" w:cs="Arial"/>
                <w:sz w:val="16"/>
                <w:szCs w:val="16"/>
                <w:lang w:eastAsia="es-CR"/>
              </w:rPr>
            </w:pPr>
            <w:r>
              <w:rPr>
                <w:rFonts w:eastAsia="Times New Roman" w:cs="Arial"/>
                <w:sz w:val="16"/>
                <w:szCs w:val="16"/>
                <w:lang w:eastAsia="es-CR"/>
              </w:rPr>
              <w:t>Actualizar los 55 asuntos que se encuentran en el sistema del 2018 al 2021.</w:t>
            </w:r>
          </w:p>
          <w:p w14:paraId="196DFF7E" w14:textId="3FE2F620" w:rsidR="008932B3" w:rsidRDefault="008932B3" w:rsidP="008932B3">
            <w:pPr>
              <w:tabs>
                <w:tab w:val="left" w:pos="3146"/>
              </w:tabs>
              <w:spacing w:line="240" w:lineRule="auto"/>
              <w:ind w:left="0"/>
              <w:jc w:val="left"/>
              <w:rPr>
                <w:rFonts w:eastAsia="Times New Roman" w:cs="Arial"/>
                <w:sz w:val="16"/>
                <w:szCs w:val="16"/>
                <w:lang w:eastAsia="es-CR"/>
              </w:rPr>
            </w:pPr>
            <w:r>
              <w:rPr>
                <w:rFonts w:eastAsia="Times New Roman" w:cs="Arial"/>
                <w:sz w:val="16"/>
                <w:szCs w:val="16"/>
                <w:lang w:eastAsia="es-CR"/>
              </w:rPr>
              <w:t>Mantener el sistema actualizado</w:t>
            </w:r>
          </w:p>
          <w:p w14:paraId="62ABC7D2" w14:textId="2BEF54CC" w:rsidR="008932B3" w:rsidRDefault="008932B3" w:rsidP="008932B3">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Brindar información veraz del despacho</w:t>
            </w:r>
          </w:p>
        </w:tc>
        <w:tc>
          <w:tcPr>
            <w:tcW w:w="1663" w:type="dxa"/>
            <w:tcBorders>
              <w:top w:val="single" w:sz="4" w:space="0" w:color="auto"/>
              <w:left w:val="nil"/>
              <w:bottom w:val="double" w:sz="4" w:space="0" w:color="2F5496"/>
              <w:right w:val="double" w:sz="6" w:space="0" w:color="305496"/>
            </w:tcBorders>
            <w:shd w:val="clear" w:color="000000" w:fill="FFFFFF"/>
            <w:vAlign w:val="center"/>
          </w:tcPr>
          <w:p w14:paraId="08F86BA4" w14:textId="77777777" w:rsidR="008932B3" w:rsidRPr="00295AC7" w:rsidRDefault="008932B3" w:rsidP="008932B3">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Juzgado Penal</w:t>
            </w:r>
          </w:p>
        </w:tc>
      </w:tr>
      <w:tr w:rsidR="00EF0A9B" w:rsidRPr="00295AC7" w14:paraId="4AFDBCDD" w14:textId="77777777" w:rsidTr="00E90FC8">
        <w:trPr>
          <w:trHeight w:val="70"/>
        </w:trPr>
        <w:tc>
          <w:tcPr>
            <w:tcW w:w="2671" w:type="dxa"/>
            <w:tcBorders>
              <w:top w:val="single" w:sz="4" w:space="0" w:color="auto"/>
              <w:left w:val="double" w:sz="4" w:space="0" w:color="2F5496"/>
              <w:bottom w:val="double" w:sz="4" w:space="0" w:color="2F5496"/>
              <w:right w:val="double" w:sz="6" w:space="0" w:color="305496"/>
            </w:tcBorders>
            <w:shd w:val="clear" w:color="000000" w:fill="FFFFFF"/>
            <w:vAlign w:val="center"/>
          </w:tcPr>
          <w:p w14:paraId="72FBDBFF" w14:textId="23FF6AAD" w:rsidR="00EF0A9B" w:rsidRDefault="00796298" w:rsidP="008932B3">
            <w:pPr>
              <w:spacing w:after="0" w:line="240" w:lineRule="auto"/>
              <w:ind w:left="0"/>
              <w:rPr>
                <w:rFonts w:eastAsia="Times New Roman" w:cs="Arial"/>
                <w:sz w:val="16"/>
                <w:szCs w:val="16"/>
                <w:lang w:eastAsia="es-CR"/>
              </w:rPr>
            </w:pPr>
            <w:r>
              <w:rPr>
                <w:rFonts w:eastAsia="Times New Roman" w:cs="Arial"/>
                <w:sz w:val="16"/>
                <w:szCs w:val="16"/>
                <w:lang w:eastAsia="es-CR"/>
              </w:rPr>
              <w:lastRenderedPageBreak/>
              <w:t>7</w:t>
            </w:r>
            <w:r w:rsidR="00EF0A9B">
              <w:rPr>
                <w:rFonts w:eastAsia="Times New Roman" w:cs="Arial"/>
                <w:sz w:val="16"/>
                <w:szCs w:val="16"/>
                <w:lang w:eastAsia="es-CR"/>
              </w:rPr>
              <w:t>.</w:t>
            </w:r>
            <w:r>
              <w:rPr>
                <w:rFonts w:eastAsia="Times New Roman" w:cs="Arial"/>
                <w:sz w:val="16"/>
                <w:szCs w:val="16"/>
                <w:lang w:eastAsia="es-CR"/>
              </w:rPr>
              <w:t>9</w:t>
            </w:r>
            <w:r w:rsidR="00EF0A9B">
              <w:rPr>
                <w:rFonts w:eastAsia="Times New Roman" w:cs="Arial"/>
                <w:sz w:val="16"/>
                <w:szCs w:val="16"/>
                <w:lang w:eastAsia="es-CR"/>
              </w:rPr>
              <w:t xml:space="preserve"> Plan Remedial para la depuración de los expedientes con tipo de carpeta principales</w:t>
            </w:r>
          </w:p>
          <w:p w14:paraId="3BB54DF3" w14:textId="18AAFEC0" w:rsidR="00EF0A9B" w:rsidRDefault="00EF0A9B" w:rsidP="008932B3">
            <w:pPr>
              <w:spacing w:after="0" w:line="240" w:lineRule="auto"/>
              <w:ind w:left="0"/>
              <w:rPr>
                <w:rFonts w:eastAsia="Times New Roman" w:cs="Arial"/>
                <w:sz w:val="16"/>
                <w:szCs w:val="16"/>
                <w:lang w:eastAsia="es-CR"/>
              </w:rPr>
            </w:pPr>
          </w:p>
        </w:tc>
        <w:tc>
          <w:tcPr>
            <w:tcW w:w="3440" w:type="dxa"/>
            <w:tcBorders>
              <w:top w:val="single" w:sz="4" w:space="0" w:color="auto"/>
              <w:left w:val="nil"/>
              <w:bottom w:val="double" w:sz="4" w:space="0" w:color="2F5496"/>
              <w:right w:val="double" w:sz="6" w:space="0" w:color="305496"/>
            </w:tcBorders>
            <w:shd w:val="clear" w:color="000000" w:fill="FFFFFF"/>
            <w:vAlign w:val="center"/>
          </w:tcPr>
          <w:p w14:paraId="357C45CF" w14:textId="7687B2EB" w:rsidR="00EF0A9B" w:rsidRDefault="002043B4" w:rsidP="008932B3">
            <w:pPr>
              <w:spacing w:after="0" w:line="240" w:lineRule="auto"/>
              <w:ind w:left="0"/>
              <w:rPr>
                <w:rFonts w:eastAsia="Times New Roman" w:cs="Arial"/>
                <w:sz w:val="16"/>
                <w:szCs w:val="16"/>
                <w:lang w:eastAsia="es-CR"/>
              </w:rPr>
            </w:pPr>
            <w:r>
              <w:rPr>
                <w:rFonts w:eastAsia="Times New Roman" w:cs="Arial"/>
                <w:sz w:val="16"/>
                <w:szCs w:val="16"/>
                <w:lang w:eastAsia="es-CR"/>
              </w:rPr>
              <w:t>En marzo 2022 se detectaron 59 expedientes como parte del circulante en trámite que presentaban fechas de entrada entre el 2015 y 2018.</w:t>
            </w:r>
          </w:p>
        </w:tc>
        <w:tc>
          <w:tcPr>
            <w:tcW w:w="3647" w:type="dxa"/>
            <w:tcBorders>
              <w:top w:val="single" w:sz="4" w:space="0" w:color="auto"/>
              <w:left w:val="nil"/>
              <w:bottom w:val="double" w:sz="4" w:space="0" w:color="2F5496"/>
              <w:right w:val="double" w:sz="6" w:space="0" w:color="305496"/>
            </w:tcBorders>
            <w:shd w:val="clear" w:color="000000" w:fill="FFFFFF"/>
            <w:vAlign w:val="center"/>
          </w:tcPr>
          <w:p w14:paraId="03AB410F" w14:textId="77777777" w:rsidR="00EF0A9B" w:rsidRDefault="002043B4" w:rsidP="008932B3">
            <w:pPr>
              <w:spacing w:after="0" w:line="240" w:lineRule="auto"/>
              <w:ind w:left="0"/>
              <w:rPr>
                <w:rFonts w:eastAsia="Times New Roman" w:cs="Arial"/>
                <w:sz w:val="16"/>
                <w:szCs w:val="16"/>
                <w:lang w:eastAsia="es-CR"/>
              </w:rPr>
            </w:pPr>
            <w:r>
              <w:rPr>
                <w:rFonts w:eastAsia="Times New Roman" w:cs="Arial"/>
                <w:sz w:val="16"/>
                <w:szCs w:val="16"/>
                <w:lang w:eastAsia="es-CR"/>
              </w:rPr>
              <w:t>La oficina deberá realizar un plan remedial para depurar el circulante en trámite, debido a que la información que muestra el sistema se encuentra desactualizada por lo que no se puede inferir que todos los asuntos deben estar finalizados estadísticamente.</w:t>
            </w:r>
          </w:p>
          <w:p w14:paraId="29E79D5D" w14:textId="739C16C6" w:rsidR="002043B4" w:rsidRDefault="002043B4" w:rsidP="008932B3">
            <w:pPr>
              <w:spacing w:after="0" w:line="240" w:lineRule="auto"/>
              <w:ind w:left="0"/>
              <w:rPr>
                <w:rFonts w:eastAsia="Times New Roman" w:cs="Arial"/>
                <w:sz w:val="16"/>
                <w:szCs w:val="16"/>
                <w:lang w:eastAsia="es-CR"/>
              </w:rPr>
            </w:pPr>
            <w:r>
              <w:rPr>
                <w:rFonts w:eastAsia="Times New Roman" w:cs="Arial"/>
                <w:sz w:val="16"/>
                <w:szCs w:val="16"/>
                <w:lang w:eastAsia="es-CR"/>
              </w:rPr>
              <w:t>Cuando se realice la revisión del circulante del despacho, además se debe actualizar las variables en el sistema.</w:t>
            </w:r>
          </w:p>
          <w:p w14:paraId="7B8EEA91" w14:textId="4F0264F3" w:rsidR="002043B4" w:rsidRDefault="002043B4" w:rsidP="008932B3">
            <w:pPr>
              <w:spacing w:after="0" w:line="240" w:lineRule="auto"/>
              <w:ind w:left="0"/>
              <w:rPr>
                <w:rFonts w:eastAsia="Times New Roman" w:cs="Arial"/>
                <w:sz w:val="16"/>
                <w:szCs w:val="16"/>
                <w:lang w:eastAsia="es-CR"/>
              </w:rPr>
            </w:pPr>
          </w:p>
        </w:tc>
        <w:tc>
          <w:tcPr>
            <w:tcW w:w="2474" w:type="dxa"/>
            <w:tcBorders>
              <w:top w:val="single" w:sz="4" w:space="0" w:color="auto"/>
              <w:left w:val="nil"/>
              <w:bottom w:val="double" w:sz="4" w:space="0" w:color="2F5496"/>
              <w:right w:val="double" w:sz="6" w:space="0" w:color="305496"/>
            </w:tcBorders>
            <w:shd w:val="clear" w:color="000000" w:fill="FFFFFF"/>
            <w:vAlign w:val="center"/>
          </w:tcPr>
          <w:p w14:paraId="0AD9DBF9" w14:textId="5DA4828C" w:rsidR="002043B4" w:rsidRDefault="002043B4" w:rsidP="002043B4">
            <w:pPr>
              <w:tabs>
                <w:tab w:val="left" w:pos="3146"/>
              </w:tabs>
              <w:spacing w:line="240" w:lineRule="auto"/>
              <w:ind w:left="0"/>
              <w:jc w:val="left"/>
              <w:rPr>
                <w:rFonts w:eastAsia="Times New Roman" w:cs="Arial"/>
                <w:sz w:val="16"/>
                <w:szCs w:val="16"/>
                <w:lang w:eastAsia="es-CR"/>
              </w:rPr>
            </w:pPr>
            <w:r>
              <w:rPr>
                <w:rFonts w:eastAsia="Times New Roman" w:cs="Arial"/>
                <w:sz w:val="16"/>
                <w:szCs w:val="16"/>
                <w:lang w:eastAsia="es-CR"/>
              </w:rPr>
              <w:t>Iniciar con la revisión y actualización de los expedientes que se encuentran activos del 2015 al 2019, posteriormente, del 2019 al 2022.</w:t>
            </w:r>
          </w:p>
          <w:p w14:paraId="0B310D94" w14:textId="73E29CA3" w:rsidR="002043B4" w:rsidRDefault="002043B4" w:rsidP="002043B4">
            <w:pPr>
              <w:tabs>
                <w:tab w:val="left" w:pos="3146"/>
              </w:tabs>
              <w:spacing w:line="240" w:lineRule="auto"/>
              <w:ind w:left="0"/>
              <w:jc w:val="left"/>
              <w:rPr>
                <w:rFonts w:eastAsia="Times New Roman" w:cs="Arial"/>
                <w:sz w:val="16"/>
                <w:szCs w:val="16"/>
                <w:lang w:eastAsia="es-CR"/>
              </w:rPr>
            </w:pPr>
          </w:p>
          <w:p w14:paraId="36EF45D1" w14:textId="77777777" w:rsidR="002043B4" w:rsidRDefault="002043B4" w:rsidP="002043B4">
            <w:pPr>
              <w:tabs>
                <w:tab w:val="left" w:pos="3146"/>
              </w:tabs>
              <w:spacing w:line="240" w:lineRule="auto"/>
              <w:ind w:left="0"/>
              <w:jc w:val="left"/>
              <w:rPr>
                <w:rFonts w:eastAsia="Times New Roman" w:cs="Arial"/>
                <w:sz w:val="16"/>
                <w:szCs w:val="16"/>
                <w:lang w:eastAsia="es-CR"/>
              </w:rPr>
            </w:pPr>
            <w:r>
              <w:rPr>
                <w:rFonts w:eastAsia="Times New Roman" w:cs="Arial"/>
                <w:sz w:val="16"/>
                <w:szCs w:val="16"/>
                <w:lang w:eastAsia="es-CR"/>
              </w:rPr>
              <w:t>Mantener el sistema actualizado</w:t>
            </w:r>
          </w:p>
          <w:p w14:paraId="57A00A0E" w14:textId="14562BFC" w:rsidR="002043B4" w:rsidRDefault="002043B4" w:rsidP="002043B4">
            <w:pPr>
              <w:tabs>
                <w:tab w:val="left" w:pos="3146"/>
              </w:tabs>
              <w:spacing w:line="240" w:lineRule="auto"/>
              <w:ind w:left="0"/>
              <w:jc w:val="left"/>
              <w:rPr>
                <w:rFonts w:eastAsia="Times New Roman" w:cs="Arial"/>
                <w:sz w:val="16"/>
                <w:szCs w:val="16"/>
                <w:lang w:eastAsia="es-CR"/>
              </w:rPr>
            </w:pPr>
            <w:r>
              <w:rPr>
                <w:rFonts w:eastAsia="Times New Roman" w:cs="Arial"/>
                <w:sz w:val="16"/>
                <w:szCs w:val="16"/>
                <w:lang w:eastAsia="es-CR"/>
              </w:rPr>
              <w:t>Brindar información veraz del despacho</w:t>
            </w:r>
          </w:p>
          <w:p w14:paraId="34C9AABF" w14:textId="77777777" w:rsidR="00EF0A9B" w:rsidRDefault="00EF0A9B" w:rsidP="008932B3">
            <w:pPr>
              <w:tabs>
                <w:tab w:val="left" w:pos="3146"/>
              </w:tabs>
              <w:spacing w:after="0" w:line="240" w:lineRule="auto"/>
              <w:ind w:left="0"/>
              <w:jc w:val="left"/>
              <w:rPr>
                <w:rFonts w:eastAsia="Times New Roman" w:cs="Arial"/>
                <w:sz w:val="16"/>
                <w:szCs w:val="16"/>
                <w:lang w:eastAsia="es-CR"/>
              </w:rPr>
            </w:pPr>
          </w:p>
        </w:tc>
        <w:tc>
          <w:tcPr>
            <w:tcW w:w="1663" w:type="dxa"/>
            <w:tcBorders>
              <w:top w:val="single" w:sz="4" w:space="0" w:color="auto"/>
              <w:left w:val="nil"/>
              <w:bottom w:val="double" w:sz="4" w:space="0" w:color="2F5496"/>
              <w:right w:val="double" w:sz="6" w:space="0" w:color="305496"/>
            </w:tcBorders>
            <w:shd w:val="clear" w:color="000000" w:fill="FFFFFF"/>
            <w:vAlign w:val="center"/>
          </w:tcPr>
          <w:p w14:paraId="37A834C8" w14:textId="07442DFA" w:rsidR="00EF0A9B" w:rsidRDefault="002043B4" w:rsidP="008932B3">
            <w:pPr>
              <w:tabs>
                <w:tab w:val="left" w:pos="3146"/>
              </w:tabs>
              <w:spacing w:line="240" w:lineRule="atLeast"/>
              <w:ind w:left="0"/>
              <w:rPr>
                <w:rFonts w:eastAsia="Times New Roman" w:cs="Arial"/>
                <w:sz w:val="16"/>
                <w:szCs w:val="16"/>
                <w:lang w:eastAsia="es-CR"/>
              </w:rPr>
            </w:pPr>
            <w:r>
              <w:rPr>
                <w:rFonts w:eastAsia="Times New Roman" w:cs="Arial"/>
                <w:sz w:val="16"/>
                <w:szCs w:val="16"/>
                <w:lang w:eastAsia="es-CR"/>
              </w:rPr>
              <w:t>Juzgado Penal</w:t>
            </w:r>
          </w:p>
        </w:tc>
      </w:tr>
      <w:tr w:rsidR="00183680" w:rsidRPr="00295AC7" w14:paraId="2A611C2E" w14:textId="77777777" w:rsidTr="00E90FC8">
        <w:trPr>
          <w:trHeight w:val="70"/>
        </w:trPr>
        <w:tc>
          <w:tcPr>
            <w:tcW w:w="2671" w:type="dxa"/>
            <w:tcBorders>
              <w:top w:val="single" w:sz="4" w:space="0" w:color="auto"/>
              <w:left w:val="double" w:sz="4" w:space="0" w:color="2F5496"/>
              <w:bottom w:val="double" w:sz="4" w:space="0" w:color="2F5496"/>
              <w:right w:val="double" w:sz="6" w:space="0" w:color="305496"/>
            </w:tcBorders>
            <w:shd w:val="clear" w:color="000000" w:fill="FFFFFF"/>
            <w:vAlign w:val="center"/>
          </w:tcPr>
          <w:p w14:paraId="3B0E192A" w14:textId="3FC1C484" w:rsidR="00183680" w:rsidRDefault="00183680" w:rsidP="00183680">
            <w:pPr>
              <w:spacing w:after="0" w:line="240" w:lineRule="auto"/>
              <w:ind w:left="0"/>
              <w:rPr>
                <w:rFonts w:eastAsia="Times New Roman" w:cs="Arial"/>
                <w:sz w:val="16"/>
                <w:szCs w:val="16"/>
                <w:lang w:eastAsia="es-CR"/>
              </w:rPr>
            </w:pPr>
            <w:r>
              <w:rPr>
                <w:rFonts w:eastAsia="Times New Roman" w:cs="Arial"/>
                <w:sz w:val="16"/>
                <w:szCs w:val="16"/>
                <w:lang w:eastAsia="es-CR"/>
              </w:rPr>
              <w:t>7.</w:t>
            </w:r>
            <w:r w:rsidR="00A13A9E">
              <w:rPr>
                <w:rFonts w:eastAsia="Times New Roman" w:cs="Arial"/>
                <w:sz w:val="16"/>
                <w:szCs w:val="16"/>
                <w:lang w:eastAsia="es-CR"/>
              </w:rPr>
              <w:t>10</w:t>
            </w:r>
            <w:r>
              <w:rPr>
                <w:rFonts w:eastAsia="Times New Roman" w:cs="Arial"/>
                <w:sz w:val="16"/>
                <w:szCs w:val="16"/>
                <w:lang w:eastAsia="es-CR"/>
              </w:rPr>
              <w:t xml:space="preserve"> Plan Remedial para actualizar las variables de ubicaciones y acciones de ubicación en el sistema</w:t>
            </w:r>
          </w:p>
          <w:p w14:paraId="3F01F588" w14:textId="77777777" w:rsidR="00183680" w:rsidRDefault="00183680" w:rsidP="008932B3">
            <w:pPr>
              <w:spacing w:after="0" w:line="240" w:lineRule="auto"/>
              <w:ind w:left="0"/>
              <w:rPr>
                <w:rFonts w:eastAsia="Times New Roman" w:cs="Arial"/>
                <w:sz w:val="16"/>
                <w:szCs w:val="16"/>
                <w:lang w:eastAsia="es-CR"/>
              </w:rPr>
            </w:pPr>
          </w:p>
        </w:tc>
        <w:tc>
          <w:tcPr>
            <w:tcW w:w="3440" w:type="dxa"/>
            <w:tcBorders>
              <w:top w:val="single" w:sz="4" w:space="0" w:color="auto"/>
              <w:left w:val="nil"/>
              <w:bottom w:val="double" w:sz="4" w:space="0" w:color="2F5496"/>
              <w:right w:val="double" w:sz="6" w:space="0" w:color="305496"/>
            </w:tcBorders>
            <w:shd w:val="clear" w:color="000000" w:fill="FFFFFF"/>
            <w:vAlign w:val="center"/>
          </w:tcPr>
          <w:p w14:paraId="49353BA5" w14:textId="684A32A9" w:rsidR="00183680" w:rsidRDefault="00183680" w:rsidP="008932B3">
            <w:pPr>
              <w:spacing w:after="0" w:line="240" w:lineRule="auto"/>
              <w:ind w:left="0"/>
              <w:rPr>
                <w:rFonts w:eastAsia="Times New Roman" w:cs="Arial"/>
                <w:sz w:val="16"/>
                <w:szCs w:val="16"/>
                <w:lang w:eastAsia="es-CR"/>
              </w:rPr>
            </w:pPr>
            <w:r>
              <w:rPr>
                <w:rFonts w:eastAsia="Times New Roman" w:cs="Arial"/>
                <w:sz w:val="16"/>
                <w:szCs w:val="16"/>
                <w:lang w:eastAsia="es-CR"/>
              </w:rPr>
              <w:t xml:space="preserve">Se marzo 2022, se detectaron inconsistencias en el sistema, </w:t>
            </w:r>
            <w:proofErr w:type="gramStart"/>
            <w:r>
              <w:rPr>
                <w:rFonts w:eastAsia="Times New Roman" w:cs="Arial"/>
                <w:sz w:val="16"/>
                <w:szCs w:val="16"/>
                <w:lang w:eastAsia="es-CR"/>
              </w:rPr>
              <w:t>como</w:t>
            </w:r>
            <w:proofErr w:type="gramEnd"/>
            <w:r>
              <w:rPr>
                <w:rFonts w:eastAsia="Times New Roman" w:cs="Arial"/>
                <w:sz w:val="16"/>
                <w:szCs w:val="16"/>
                <w:lang w:eastAsia="es-CR"/>
              </w:rPr>
              <w:t xml:space="preserve"> por ejemplo: </w:t>
            </w:r>
            <w:r w:rsidRPr="00183680">
              <w:rPr>
                <w:rFonts w:eastAsia="Times New Roman" w:cs="Arial"/>
                <w:sz w:val="16"/>
                <w:szCs w:val="16"/>
                <w:lang w:eastAsia="es-CR"/>
              </w:rPr>
              <w:t xml:space="preserve">expedientes sin ubicación y sin tarea, variables que no corresponden (ubicaciones en mayúscula) y expedientes con estado en trámite o resolución provisional, pero con tarea en archivo. </w:t>
            </w:r>
          </w:p>
        </w:tc>
        <w:tc>
          <w:tcPr>
            <w:tcW w:w="3647" w:type="dxa"/>
            <w:tcBorders>
              <w:top w:val="single" w:sz="4" w:space="0" w:color="auto"/>
              <w:left w:val="nil"/>
              <w:bottom w:val="double" w:sz="4" w:space="0" w:color="2F5496"/>
              <w:right w:val="double" w:sz="6" w:space="0" w:color="305496"/>
            </w:tcBorders>
            <w:shd w:val="clear" w:color="000000" w:fill="FFFFFF"/>
            <w:vAlign w:val="center"/>
          </w:tcPr>
          <w:p w14:paraId="641F2E2B" w14:textId="77777777" w:rsidR="00183680" w:rsidRDefault="00183680" w:rsidP="008932B3">
            <w:pPr>
              <w:spacing w:after="0" w:line="240" w:lineRule="auto"/>
              <w:ind w:left="0"/>
              <w:rPr>
                <w:rFonts w:eastAsia="Times New Roman" w:cs="Arial"/>
                <w:sz w:val="16"/>
                <w:szCs w:val="16"/>
                <w:lang w:eastAsia="es-CR"/>
              </w:rPr>
            </w:pPr>
            <w:r w:rsidRPr="00183680">
              <w:rPr>
                <w:rFonts w:eastAsia="Times New Roman" w:cs="Arial"/>
                <w:sz w:val="16"/>
                <w:szCs w:val="16"/>
                <w:lang w:eastAsia="es-CR"/>
              </w:rPr>
              <w:t>La oficina deberá actualizar las variables con la información correcta para visualizar la trazabilidad de los expedientes.</w:t>
            </w:r>
          </w:p>
          <w:p w14:paraId="21E3684E" w14:textId="4265C8E9" w:rsidR="00183680" w:rsidRDefault="00183680" w:rsidP="008932B3">
            <w:pPr>
              <w:spacing w:after="0" w:line="240" w:lineRule="auto"/>
              <w:ind w:left="0"/>
              <w:rPr>
                <w:rFonts w:eastAsia="Times New Roman" w:cs="Arial"/>
                <w:sz w:val="16"/>
                <w:szCs w:val="16"/>
                <w:lang w:eastAsia="es-CR"/>
              </w:rPr>
            </w:pPr>
            <w:r>
              <w:rPr>
                <w:rFonts w:eastAsia="Times New Roman" w:cs="Arial"/>
                <w:sz w:val="16"/>
                <w:szCs w:val="16"/>
                <w:lang w:eastAsia="es-CR"/>
              </w:rPr>
              <w:t>Además, una vez identificado cada expediente con una ubicación y tarea correcta, debe informar a la Dirección de Tecnología de Información y Comunicaciones para que pueda deshabilitar las ubicaciones que no corresponden al estándar.</w:t>
            </w:r>
          </w:p>
          <w:p w14:paraId="1A3E0F99" w14:textId="6E788DC3" w:rsidR="00183680" w:rsidRDefault="00183680" w:rsidP="008932B3">
            <w:pPr>
              <w:spacing w:after="0" w:line="240" w:lineRule="auto"/>
              <w:ind w:left="0"/>
              <w:rPr>
                <w:rFonts w:eastAsia="Times New Roman" w:cs="Arial"/>
                <w:sz w:val="16"/>
                <w:szCs w:val="16"/>
                <w:lang w:eastAsia="es-CR"/>
              </w:rPr>
            </w:pPr>
          </w:p>
        </w:tc>
        <w:tc>
          <w:tcPr>
            <w:tcW w:w="2474" w:type="dxa"/>
            <w:tcBorders>
              <w:top w:val="single" w:sz="4" w:space="0" w:color="auto"/>
              <w:left w:val="nil"/>
              <w:bottom w:val="double" w:sz="4" w:space="0" w:color="2F5496"/>
              <w:right w:val="double" w:sz="6" w:space="0" w:color="305496"/>
            </w:tcBorders>
            <w:shd w:val="clear" w:color="000000" w:fill="FFFFFF"/>
            <w:vAlign w:val="center"/>
          </w:tcPr>
          <w:p w14:paraId="139D60F5" w14:textId="77777777" w:rsidR="00183680" w:rsidRDefault="00183680" w:rsidP="00183680">
            <w:pPr>
              <w:tabs>
                <w:tab w:val="left" w:pos="3146"/>
              </w:tabs>
              <w:spacing w:line="240" w:lineRule="auto"/>
              <w:ind w:left="0"/>
              <w:jc w:val="left"/>
              <w:rPr>
                <w:rFonts w:eastAsia="Times New Roman" w:cs="Arial"/>
                <w:sz w:val="16"/>
                <w:szCs w:val="16"/>
                <w:lang w:eastAsia="es-CR"/>
              </w:rPr>
            </w:pPr>
            <w:r>
              <w:rPr>
                <w:rFonts w:eastAsia="Times New Roman" w:cs="Arial"/>
                <w:sz w:val="16"/>
                <w:szCs w:val="16"/>
                <w:lang w:eastAsia="es-CR"/>
              </w:rPr>
              <w:t>Mantener el sistema actualizado</w:t>
            </w:r>
          </w:p>
          <w:p w14:paraId="179D4AC8" w14:textId="77777777" w:rsidR="00183680" w:rsidRDefault="00183680" w:rsidP="00183680">
            <w:pPr>
              <w:tabs>
                <w:tab w:val="left" w:pos="3146"/>
              </w:tabs>
              <w:spacing w:line="240" w:lineRule="auto"/>
              <w:ind w:left="0"/>
              <w:jc w:val="left"/>
              <w:rPr>
                <w:rFonts w:eastAsia="Times New Roman" w:cs="Arial"/>
                <w:sz w:val="16"/>
                <w:szCs w:val="16"/>
                <w:lang w:eastAsia="es-CR"/>
              </w:rPr>
            </w:pPr>
            <w:r>
              <w:rPr>
                <w:rFonts w:eastAsia="Times New Roman" w:cs="Arial"/>
                <w:sz w:val="16"/>
                <w:szCs w:val="16"/>
                <w:lang w:eastAsia="es-CR"/>
              </w:rPr>
              <w:t>Brindar información veraz del despacho</w:t>
            </w:r>
          </w:p>
          <w:p w14:paraId="59E90E36" w14:textId="01599548" w:rsidR="00183680" w:rsidRDefault="00183680" w:rsidP="008932B3">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Trazabilidad del expediente</w:t>
            </w:r>
          </w:p>
        </w:tc>
        <w:tc>
          <w:tcPr>
            <w:tcW w:w="1663" w:type="dxa"/>
            <w:tcBorders>
              <w:top w:val="single" w:sz="4" w:space="0" w:color="auto"/>
              <w:left w:val="nil"/>
              <w:bottom w:val="double" w:sz="4" w:space="0" w:color="2F5496"/>
              <w:right w:val="double" w:sz="6" w:space="0" w:color="305496"/>
            </w:tcBorders>
            <w:shd w:val="clear" w:color="000000" w:fill="FFFFFF"/>
            <w:vAlign w:val="center"/>
          </w:tcPr>
          <w:p w14:paraId="5CD31F35" w14:textId="1474802E" w:rsidR="00183680" w:rsidRDefault="00183680" w:rsidP="008932B3">
            <w:pPr>
              <w:tabs>
                <w:tab w:val="left" w:pos="3146"/>
              </w:tabs>
              <w:spacing w:line="240" w:lineRule="atLeast"/>
              <w:ind w:left="0"/>
              <w:rPr>
                <w:rFonts w:eastAsia="Times New Roman" w:cs="Arial"/>
                <w:sz w:val="16"/>
                <w:szCs w:val="16"/>
                <w:lang w:eastAsia="es-CR"/>
              </w:rPr>
            </w:pPr>
            <w:r>
              <w:rPr>
                <w:rFonts w:eastAsia="Times New Roman" w:cs="Arial"/>
                <w:sz w:val="16"/>
                <w:szCs w:val="16"/>
                <w:lang w:eastAsia="es-CR"/>
              </w:rPr>
              <w:t>Juzgado Penal</w:t>
            </w:r>
          </w:p>
        </w:tc>
      </w:tr>
      <w:tr w:rsidR="008932B3" w:rsidRPr="00295AC7" w14:paraId="141E6ED1" w14:textId="77777777" w:rsidTr="00E90FC8">
        <w:trPr>
          <w:trHeight w:val="70"/>
        </w:trPr>
        <w:tc>
          <w:tcPr>
            <w:tcW w:w="2671" w:type="dxa"/>
            <w:tcBorders>
              <w:top w:val="single" w:sz="4" w:space="0" w:color="auto"/>
              <w:left w:val="double" w:sz="4" w:space="0" w:color="2F5496"/>
              <w:bottom w:val="double" w:sz="4" w:space="0" w:color="2F5496"/>
              <w:right w:val="double" w:sz="6" w:space="0" w:color="305496"/>
            </w:tcBorders>
            <w:shd w:val="clear" w:color="000000" w:fill="FFFFFF"/>
            <w:vAlign w:val="center"/>
          </w:tcPr>
          <w:p w14:paraId="51E36832" w14:textId="526FF356" w:rsidR="008932B3" w:rsidRDefault="00796298" w:rsidP="008932B3">
            <w:pPr>
              <w:spacing w:after="0" w:line="240" w:lineRule="auto"/>
              <w:ind w:left="0"/>
              <w:rPr>
                <w:rFonts w:eastAsia="Times New Roman" w:cs="Arial"/>
                <w:sz w:val="16"/>
                <w:szCs w:val="16"/>
                <w:lang w:eastAsia="es-CR"/>
              </w:rPr>
            </w:pPr>
            <w:r>
              <w:rPr>
                <w:rFonts w:eastAsia="Times New Roman" w:cs="Arial"/>
                <w:sz w:val="16"/>
                <w:szCs w:val="16"/>
                <w:lang w:eastAsia="es-CR"/>
              </w:rPr>
              <w:t>7.1</w:t>
            </w:r>
            <w:r w:rsidR="00A13A9E">
              <w:rPr>
                <w:rFonts w:eastAsia="Times New Roman" w:cs="Arial"/>
                <w:sz w:val="16"/>
                <w:szCs w:val="16"/>
                <w:lang w:eastAsia="es-CR"/>
              </w:rPr>
              <w:t>1</w:t>
            </w:r>
            <w:r w:rsidR="008932B3">
              <w:rPr>
                <w:rFonts w:eastAsia="Times New Roman" w:cs="Arial"/>
                <w:sz w:val="16"/>
                <w:szCs w:val="16"/>
                <w:lang w:eastAsia="es-CR"/>
              </w:rPr>
              <w:t xml:space="preserve"> Roles secundarios para apoyo en el área de manifestación y labores administrativas.</w:t>
            </w:r>
          </w:p>
        </w:tc>
        <w:tc>
          <w:tcPr>
            <w:tcW w:w="3440" w:type="dxa"/>
            <w:tcBorders>
              <w:top w:val="single" w:sz="4" w:space="0" w:color="auto"/>
              <w:left w:val="nil"/>
              <w:bottom w:val="double" w:sz="4" w:space="0" w:color="2F5496"/>
              <w:right w:val="double" w:sz="6" w:space="0" w:color="305496"/>
            </w:tcBorders>
            <w:shd w:val="clear" w:color="000000" w:fill="FFFFFF"/>
            <w:vAlign w:val="center"/>
          </w:tcPr>
          <w:p w14:paraId="05EBE978" w14:textId="05C1558B" w:rsidR="008932B3" w:rsidRDefault="008932B3" w:rsidP="008932B3">
            <w:pPr>
              <w:spacing w:after="0" w:line="240" w:lineRule="auto"/>
              <w:ind w:left="0"/>
              <w:rPr>
                <w:rFonts w:eastAsia="Times New Roman" w:cs="Arial"/>
                <w:sz w:val="16"/>
                <w:szCs w:val="16"/>
                <w:lang w:eastAsia="es-CR"/>
              </w:rPr>
            </w:pPr>
            <w:r>
              <w:rPr>
                <w:rFonts w:eastAsia="Times New Roman" w:cs="Arial"/>
                <w:sz w:val="16"/>
                <w:szCs w:val="16"/>
                <w:lang w:eastAsia="es-CR"/>
              </w:rPr>
              <w:t xml:space="preserve">Durante el estudio se determinó que en promedio ingresan </w:t>
            </w:r>
            <w:r w:rsidR="00970ED0">
              <w:rPr>
                <w:rFonts w:eastAsia="Times New Roman" w:cs="Arial"/>
                <w:sz w:val="16"/>
                <w:szCs w:val="16"/>
                <w:lang w:eastAsia="es-CR"/>
              </w:rPr>
              <w:t>22</w:t>
            </w:r>
            <w:r>
              <w:rPr>
                <w:rFonts w:eastAsia="Times New Roman" w:cs="Arial"/>
                <w:sz w:val="16"/>
                <w:szCs w:val="16"/>
                <w:lang w:eastAsia="es-CR"/>
              </w:rPr>
              <w:t xml:space="preserve"> usuarios al despacho. </w:t>
            </w:r>
          </w:p>
          <w:p w14:paraId="7E1B5E01" w14:textId="77777777" w:rsidR="008932B3" w:rsidRDefault="008932B3" w:rsidP="008932B3">
            <w:pPr>
              <w:spacing w:after="0" w:line="240" w:lineRule="auto"/>
              <w:ind w:left="0"/>
              <w:rPr>
                <w:rFonts w:eastAsia="Times New Roman" w:cs="Arial"/>
                <w:sz w:val="16"/>
                <w:szCs w:val="16"/>
                <w:lang w:eastAsia="es-CR"/>
              </w:rPr>
            </w:pPr>
            <w:r>
              <w:rPr>
                <w:rFonts w:eastAsia="Times New Roman" w:cs="Arial"/>
                <w:sz w:val="16"/>
                <w:szCs w:val="16"/>
                <w:lang w:eastAsia="es-CR"/>
              </w:rPr>
              <w:t>Además, en promedio se realizan 4 traslados diarios para la entrega de algún documento</w:t>
            </w:r>
            <w:r w:rsidR="002043B4">
              <w:rPr>
                <w:rFonts w:eastAsia="Times New Roman" w:cs="Arial"/>
                <w:sz w:val="16"/>
                <w:szCs w:val="16"/>
                <w:lang w:eastAsia="es-CR"/>
              </w:rPr>
              <w:t>.</w:t>
            </w:r>
          </w:p>
          <w:p w14:paraId="1C211451" w14:textId="0C6239C3" w:rsidR="002043B4" w:rsidRPr="00295AC7" w:rsidRDefault="002043B4" w:rsidP="008932B3">
            <w:pPr>
              <w:spacing w:after="0" w:line="240" w:lineRule="auto"/>
              <w:ind w:left="0"/>
              <w:rPr>
                <w:rFonts w:eastAsia="Times New Roman" w:cs="Arial"/>
                <w:sz w:val="16"/>
                <w:szCs w:val="16"/>
                <w:lang w:eastAsia="es-CR"/>
              </w:rPr>
            </w:pPr>
            <w:r>
              <w:rPr>
                <w:rFonts w:eastAsia="Times New Roman" w:cs="Arial"/>
                <w:sz w:val="16"/>
                <w:szCs w:val="16"/>
                <w:lang w:eastAsia="es-CR"/>
              </w:rPr>
              <w:t xml:space="preserve">Actualmente, </w:t>
            </w:r>
            <w:r w:rsidR="00711742">
              <w:rPr>
                <w:rFonts w:eastAsia="Times New Roman" w:cs="Arial"/>
                <w:sz w:val="16"/>
                <w:szCs w:val="16"/>
                <w:lang w:eastAsia="es-CR"/>
              </w:rPr>
              <w:t>las personas técnicas judiciales realizan apoyo en el área de manifestación y labores administrativas cuando así se requiera, por lo que se pretende mantener esta práctica.</w:t>
            </w:r>
          </w:p>
        </w:tc>
        <w:tc>
          <w:tcPr>
            <w:tcW w:w="3647" w:type="dxa"/>
            <w:tcBorders>
              <w:top w:val="single" w:sz="4" w:space="0" w:color="auto"/>
              <w:left w:val="nil"/>
              <w:bottom w:val="double" w:sz="4" w:space="0" w:color="2F5496"/>
              <w:right w:val="double" w:sz="6" w:space="0" w:color="305496"/>
            </w:tcBorders>
            <w:shd w:val="clear" w:color="000000" w:fill="FFFFFF"/>
            <w:vAlign w:val="center"/>
          </w:tcPr>
          <w:p w14:paraId="3C152C36" w14:textId="7A119041" w:rsidR="008932B3" w:rsidRDefault="008932B3" w:rsidP="008932B3">
            <w:pPr>
              <w:spacing w:after="0" w:line="240" w:lineRule="auto"/>
              <w:ind w:left="0"/>
              <w:rPr>
                <w:rFonts w:eastAsia="Times New Roman" w:cs="Arial"/>
                <w:sz w:val="16"/>
                <w:szCs w:val="16"/>
                <w:lang w:eastAsia="es-CR"/>
              </w:rPr>
            </w:pPr>
            <w:r>
              <w:rPr>
                <w:rFonts w:eastAsia="Times New Roman" w:cs="Arial"/>
                <w:sz w:val="16"/>
                <w:szCs w:val="16"/>
                <w:lang w:eastAsia="es-CR"/>
              </w:rPr>
              <w:t>Se deben realizar roles secundarios diarios entre las personas técnicas judiciales encargadas de la tramitación para el apoyo a las personas que se encargue de las labores de soporte como por ejemplo la atención al público, recepción expedientes, traslado de documentos a otras oficinas, entre otros, en caso de que así se requiera.</w:t>
            </w:r>
          </w:p>
          <w:p w14:paraId="79DC98F3" w14:textId="77777777" w:rsidR="008932B3" w:rsidRPr="00295AC7" w:rsidRDefault="008932B3" w:rsidP="008932B3">
            <w:pPr>
              <w:spacing w:after="0" w:line="240" w:lineRule="auto"/>
              <w:ind w:left="0"/>
              <w:rPr>
                <w:rFonts w:eastAsia="Times New Roman" w:cs="Arial"/>
                <w:sz w:val="16"/>
                <w:szCs w:val="16"/>
                <w:lang w:eastAsia="es-CR"/>
              </w:rPr>
            </w:pPr>
          </w:p>
        </w:tc>
        <w:tc>
          <w:tcPr>
            <w:tcW w:w="2474" w:type="dxa"/>
            <w:tcBorders>
              <w:top w:val="single" w:sz="4" w:space="0" w:color="auto"/>
              <w:left w:val="nil"/>
              <w:bottom w:val="double" w:sz="4" w:space="0" w:color="2F5496"/>
              <w:right w:val="double" w:sz="6" w:space="0" w:color="305496"/>
            </w:tcBorders>
            <w:shd w:val="clear" w:color="000000" w:fill="FFFFFF"/>
            <w:vAlign w:val="center"/>
          </w:tcPr>
          <w:p w14:paraId="1EE48C87" w14:textId="77777777" w:rsidR="008932B3" w:rsidRDefault="008932B3" w:rsidP="008932B3">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Disminuir tiempos</w:t>
            </w:r>
          </w:p>
          <w:p w14:paraId="40EFE066" w14:textId="17994682" w:rsidR="008932B3" w:rsidRDefault="008932B3" w:rsidP="008932B3">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Agilizar procesos</w:t>
            </w:r>
          </w:p>
          <w:p w14:paraId="4D807C39" w14:textId="77777777" w:rsidR="008932B3" w:rsidRPr="00295AC7" w:rsidRDefault="008932B3" w:rsidP="008932B3">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Cargas de trabajo equitativas</w:t>
            </w:r>
          </w:p>
        </w:tc>
        <w:tc>
          <w:tcPr>
            <w:tcW w:w="1663" w:type="dxa"/>
            <w:tcBorders>
              <w:top w:val="single" w:sz="4" w:space="0" w:color="auto"/>
              <w:left w:val="nil"/>
              <w:bottom w:val="double" w:sz="4" w:space="0" w:color="2F5496"/>
              <w:right w:val="double" w:sz="6" w:space="0" w:color="305496"/>
            </w:tcBorders>
            <w:shd w:val="clear" w:color="000000" w:fill="FFFFFF"/>
            <w:vAlign w:val="center"/>
          </w:tcPr>
          <w:p w14:paraId="3929D007" w14:textId="01532FCD" w:rsidR="008932B3" w:rsidRPr="00295AC7" w:rsidRDefault="008932B3" w:rsidP="008932B3">
            <w:pPr>
              <w:tabs>
                <w:tab w:val="left" w:pos="3146"/>
              </w:tabs>
              <w:spacing w:line="240" w:lineRule="atLeast"/>
              <w:ind w:left="0"/>
              <w:rPr>
                <w:rFonts w:eastAsia="Times New Roman" w:cs="Arial"/>
                <w:sz w:val="16"/>
                <w:szCs w:val="16"/>
                <w:lang w:eastAsia="es-CR"/>
              </w:rPr>
            </w:pPr>
            <w:r>
              <w:rPr>
                <w:rFonts w:eastAsia="Times New Roman" w:cs="Arial"/>
                <w:sz w:val="16"/>
                <w:szCs w:val="16"/>
                <w:lang w:eastAsia="es-CR"/>
              </w:rPr>
              <w:t>Juzgado Penal</w:t>
            </w:r>
          </w:p>
        </w:tc>
      </w:tr>
      <w:tr w:rsidR="008932B3" w:rsidRPr="00295AC7" w14:paraId="23498662" w14:textId="77777777" w:rsidTr="00E90FC8">
        <w:trPr>
          <w:trHeight w:val="70"/>
        </w:trPr>
        <w:tc>
          <w:tcPr>
            <w:tcW w:w="2671" w:type="dxa"/>
            <w:tcBorders>
              <w:top w:val="single" w:sz="4" w:space="0" w:color="auto"/>
              <w:left w:val="double" w:sz="4" w:space="0" w:color="2F5496"/>
              <w:bottom w:val="double" w:sz="4" w:space="0" w:color="2F5496"/>
              <w:right w:val="double" w:sz="6" w:space="0" w:color="305496"/>
            </w:tcBorders>
            <w:shd w:val="clear" w:color="000000" w:fill="FFFFFF"/>
            <w:vAlign w:val="center"/>
          </w:tcPr>
          <w:p w14:paraId="6E8E0C55" w14:textId="721DB2CD" w:rsidR="008932B3" w:rsidRPr="00295AC7" w:rsidRDefault="00796298" w:rsidP="008932B3">
            <w:pPr>
              <w:spacing w:after="0" w:line="240" w:lineRule="auto"/>
              <w:ind w:left="0"/>
              <w:rPr>
                <w:rFonts w:eastAsia="Times New Roman" w:cs="Arial"/>
                <w:sz w:val="16"/>
                <w:szCs w:val="16"/>
                <w:lang w:eastAsia="es-CR"/>
              </w:rPr>
            </w:pPr>
            <w:r>
              <w:rPr>
                <w:rFonts w:eastAsia="Times New Roman" w:cs="Arial"/>
                <w:sz w:val="16"/>
                <w:szCs w:val="16"/>
                <w:lang w:eastAsia="es-CR"/>
              </w:rPr>
              <w:t>7.1</w:t>
            </w:r>
            <w:r w:rsidR="00A13A9E">
              <w:rPr>
                <w:rFonts w:eastAsia="Times New Roman" w:cs="Arial"/>
                <w:sz w:val="16"/>
                <w:szCs w:val="16"/>
                <w:lang w:eastAsia="es-CR"/>
              </w:rPr>
              <w:t>2</w:t>
            </w:r>
            <w:r>
              <w:rPr>
                <w:rFonts w:eastAsia="Times New Roman" w:cs="Arial"/>
                <w:sz w:val="16"/>
                <w:szCs w:val="16"/>
                <w:lang w:eastAsia="es-CR"/>
              </w:rPr>
              <w:t xml:space="preserve"> </w:t>
            </w:r>
            <w:r w:rsidR="008932B3" w:rsidRPr="00295AC7">
              <w:rPr>
                <w:rFonts w:eastAsia="Times New Roman" w:cs="Arial"/>
                <w:sz w:val="16"/>
                <w:szCs w:val="16"/>
                <w:lang w:eastAsia="es-CR"/>
              </w:rPr>
              <w:t>Definición de cuotas de trabajo para el personal de judicatura</w:t>
            </w:r>
          </w:p>
        </w:tc>
        <w:tc>
          <w:tcPr>
            <w:tcW w:w="3440" w:type="dxa"/>
            <w:tcBorders>
              <w:top w:val="single" w:sz="4" w:space="0" w:color="auto"/>
              <w:left w:val="nil"/>
              <w:bottom w:val="double" w:sz="4" w:space="0" w:color="2F5496"/>
              <w:right w:val="double" w:sz="6" w:space="0" w:color="305496"/>
            </w:tcBorders>
            <w:shd w:val="clear" w:color="000000" w:fill="FFFFFF"/>
            <w:vAlign w:val="center"/>
          </w:tcPr>
          <w:p w14:paraId="5A7C12DC" w14:textId="2F4EAB48" w:rsidR="008932B3" w:rsidRPr="00295AC7" w:rsidRDefault="008932B3" w:rsidP="008932B3">
            <w:pPr>
              <w:spacing w:after="0" w:line="240" w:lineRule="auto"/>
              <w:ind w:left="0"/>
              <w:rPr>
                <w:rFonts w:eastAsia="Times New Roman" w:cs="Arial"/>
                <w:sz w:val="16"/>
                <w:szCs w:val="16"/>
                <w:lang w:eastAsia="es-CR"/>
              </w:rPr>
            </w:pPr>
            <w:r w:rsidRPr="00295AC7">
              <w:rPr>
                <w:rFonts w:eastAsia="Times New Roman" w:cs="Arial"/>
                <w:sz w:val="16"/>
                <w:szCs w:val="16"/>
                <w:lang w:eastAsia="es-CR"/>
              </w:rPr>
              <w:t xml:space="preserve">Las personas juzgadoras no </w:t>
            </w:r>
            <w:r>
              <w:rPr>
                <w:rFonts w:eastAsia="Times New Roman" w:cs="Arial"/>
                <w:sz w:val="16"/>
                <w:szCs w:val="16"/>
                <w:lang w:eastAsia="es-CR"/>
              </w:rPr>
              <w:t>tienen establecidas</w:t>
            </w:r>
            <w:r w:rsidRPr="00295AC7">
              <w:rPr>
                <w:rFonts w:eastAsia="Times New Roman" w:cs="Arial"/>
                <w:sz w:val="16"/>
                <w:szCs w:val="16"/>
                <w:lang w:eastAsia="es-CR"/>
              </w:rPr>
              <w:t xml:space="preserve"> cuotas de trabajo</w:t>
            </w:r>
            <w:r w:rsidR="00711742">
              <w:rPr>
                <w:rFonts w:eastAsia="Times New Roman" w:cs="Arial"/>
                <w:sz w:val="16"/>
                <w:szCs w:val="16"/>
                <w:lang w:eastAsia="es-CR"/>
              </w:rPr>
              <w:t>.</w:t>
            </w:r>
          </w:p>
        </w:tc>
        <w:tc>
          <w:tcPr>
            <w:tcW w:w="3647" w:type="dxa"/>
            <w:tcBorders>
              <w:top w:val="single" w:sz="4" w:space="0" w:color="auto"/>
              <w:left w:val="nil"/>
              <w:bottom w:val="double" w:sz="4" w:space="0" w:color="2F5496"/>
              <w:right w:val="double" w:sz="6" w:space="0" w:color="305496"/>
            </w:tcBorders>
            <w:shd w:val="clear" w:color="000000" w:fill="FFFFFF"/>
            <w:vAlign w:val="center"/>
          </w:tcPr>
          <w:p w14:paraId="455D6A58" w14:textId="77777777" w:rsidR="008932B3" w:rsidRDefault="008932B3" w:rsidP="008932B3">
            <w:pPr>
              <w:spacing w:after="0" w:line="240" w:lineRule="auto"/>
              <w:ind w:left="0"/>
              <w:rPr>
                <w:rFonts w:eastAsia="Times New Roman" w:cs="Arial"/>
                <w:sz w:val="16"/>
                <w:szCs w:val="16"/>
                <w:lang w:eastAsia="es-CR"/>
              </w:rPr>
            </w:pPr>
          </w:p>
          <w:p w14:paraId="334932AE" w14:textId="09ACE19B" w:rsidR="008932B3" w:rsidRDefault="008932B3" w:rsidP="008932B3">
            <w:pPr>
              <w:spacing w:after="0" w:line="240" w:lineRule="auto"/>
              <w:ind w:left="0"/>
              <w:rPr>
                <w:rFonts w:eastAsia="Times New Roman" w:cs="Arial"/>
                <w:sz w:val="16"/>
                <w:szCs w:val="16"/>
                <w:lang w:eastAsia="es-CR"/>
              </w:rPr>
            </w:pPr>
            <w:r>
              <w:rPr>
                <w:rFonts w:eastAsia="Times New Roman" w:cs="Arial"/>
                <w:sz w:val="16"/>
                <w:szCs w:val="16"/>
                <w:lang w:eastAsia="es-CR"/>
              </w:rPr>
              <w:t xml:space="preserve">Se </w:t>
            </w:r>
            <w:r w:rsidRPr="00295AC7">
              <w:rPr>
                <w:rFonts w:eastAsia="Times New Roman" w:cs="Arial"/>
                <w:sz w:val="16"/>
                <w:szCs w:val="16"/>
                <w:lang w:eastAsia="es-CR"/>
              </w:rPr>
              <w:t xml:space="preserve">define cuotas en resoluciones y audiencias preliminares </w:t>
            </w:r>
            <w:r>
              <w:rPr>
                <w:rFonts w:eastAsia="Times New Roman" w:cs="Arial"/>
                <w:sz w:val="16"/>
                <w:szCs w:val="16"/>
                <w:lang w:eastAsia="es-CR"/>
              </w:rPr>
              <w:t xml:space="preserve">conforme al modelo de tramitación </w:t>
            </w:r>
            <w:r w:rsidRPr="00295AC7">
              <w:rPr>
                <w:rFonts w:eastAsia="Times New Roman" w:cs="Arial"/>
                <w:sz w:val="16"/>
                <w:szCs w:val="16"/>
                <w:lang w:eastAsia="es-CR"/>
              </w:rPr>
              <w:t xml:space="preserve">para dar una atención oportuna a la carga de </w:t>
            </w:r>
            <w:r w:rsidRPr="00295AC7">
              <w:rPr>
                <w:rFonts w:eastAsia="Times New Roman" w:cs="Arial"/>
                <w:sz w:val="16"/>
                <w:szCs w:val="16"/>
                <w:lang w:eastAsia="es-CR"/>
              </w:rPr>
              <w:lastRenderedPageBreak/>
              <w:t>trabajo que ingresa al despacho</w:t>
            </w:r>
            <w:r>
              <w:rPr>
                <w:rFonts w:eastAsia="Times New Roman" w:cs="Arial"/>
                <w:sz w:val="16"/>
                <w:szCs w:val="16"/>
                <w:lang w:eastAsia="es-CR"/>
              </w:rPr>
              <w:t>, medir y controlar</w:t>
            </w:r>
            <w:r w:rsidRPr="00295AC7">
              <w:rPr>
                <w:rFonts w:eastAsia="Times New Roman" w:cs="Arial"/>
                <w:sz w:val="16"/>
                <w:szCs w:val="16"/>
                <w:lang w:eastAsia="es-CR"/>
              </w:rPr>
              <w:t xml:space="preserve"> el rendimiento del despacho</w:t>
            </w:r>
            <w:r>
              <w:rPr>
                <w:rFonts w:eastAsia="Times New Roman" w:cs="Arial"/>
                <w:sz w:val="16"/>
                <w:szCs w:val="16"/>
                <w:lang w:eastAsia="es-CR"/>
              </w:rPr>
              <w:t>.</w:t>
            </w:r>
          </w:p>
          <w:p w14:paraId="4F605A0E" w14:textId="48579AF9" w:rsidR="008932B3" w:rsidRDefault="008932B3" w:rsidP="008932B3">
            <w:pPr>
              <w:spacing w:after="0" w:line="240" w:lineRule="auto"/>
              <w:ind w:left="0"/>
              <w:rPr>
                <w:rFonts w:eastAsia="Times New Roman" w:cs="Arial"/>
                <w:sz w:val="16"/>
                <w:szCs w:val="16"/>
                <w:lang w:eastAsia="es-CR"/>
              </w:rPr>
            </w:pPr>
            <w:r w:rsidRPr="00295AC7">
              <w:rPr>
                <w:rFonts w:eastAsia="Times New Roman" w:cs="Arial"/>
                <w:sz w:val="16"/>
                <w:szCs w:val="16"/>
                <w:lang w:eastAsia="es-CR"/>
              </w:rPr>
              <w:t xml:space="preserve">Establecer la cuota de seis resoluciones diarias </w:t>
            </w:r>
            <w:r>
              <w:rPr>
                <w:rFonts w:eastAsia="Times New Roman" w:cs="Arial"/>
                <w:sz w:val="16"/>
                <w:szCs w:val="16"/>
                <w:lang w:eastAsia="es-CR"/>
              </w:rPr>
              <w:t xml:space="preserve">(auto de apertura a juicio, desestimaciones y sobreseimientos) </w:t>
            </w:r>
            <w:r w:rsidRPr="00295AC7">
              <w:rPr>
                <w:rFonts w:eastAsia="Times New Roman" w:cs="Arial"/>
                <w:sz w:val="16"/>
                <w:szCs w:val="16"/>
                <w:lang w:eastAsia="es-CR"/>
              </w:rPr>
              <w:t xml:space="preserve">y </w:t>
            </w:r>
            <w:r>
              <w:rPr>
                <w:rFonts w:eastAsia="Times New Roman" w:cs="Arial"/>
                <w:sz w:val="16"/>
                <w:szCs w:val="16"/>
                <w:lang w:eastAsia="es-CR"/>
              </w:rPr>
              <w:t xml:space="preserve">señalar al menos de </w:t>
            </w:r>
            <w:r w:rsidRPr="00295AC7">
              <w:rPr>
                <w:rFonts w:eastAsia="Times New Roman" w:cs="Arial"/>
                <w:sz w:val="16"/>
                <w:szCs w:val="16"/>
                <w:lang w:eastAsia="es-CR"/>
              </w:rPr>
              <w:t>tres audiencias preliminares diarias</w:t>
            </w:r>
            <w:r>
              <w:rPr>
                <w:rFonts w:eastAsia="Times New Roman" w:cs="Arial"/>
                <w:sz w:val="16"/>
                <w:szCs w:val="16"/>
                <w:lang w:eastAsia="es-CR"/>
              </w:rPr>
              <w:t xml:space="preserve"> durante las semanas en etapa intermedia.</w:t>
            </w:r>
          </w:p>
          <w:p w14:paraId="64EC7708" w14:textId="089B783C" w:rsidR="008932B3" w:rsidRPr="00295AC7" w:rsidRDefault="008932B3" w:rsidP="008932B3">
            <w:pPr>
              <w:spacing w:after="0" w:line="240" w:lineRule="auto"/>
              <w:ind w:left="0"/>
              <w:rPr>
                <w:rFonts w:eastAsia="Times New Roman" w:cs="Arial"/>
                <w:sz w:val="16"/>
                <w:szCs w:val="16"/>
                <w:lang w:eastAsia="es-CR"/>
              </w:rPr>
            </w:pPr>
          </w:p>
        </w:tc>
        <w:tc>
          <w:tcPr>
            <w:tcW w:w="2474" w:type="dxa"/>
            <w:tcBorders>
              <w:top w:val="single" w:sz="4" w:space="0" w:color="auto"/>
              <w:left w:val="nil"/>
              <w:bottom w:val="double" w:sz="4" w:space="0" w:color="2F5496"/>
              <w:right w:val="double" w:sz="6" w:space="0" w:color="305496"/>
            </w:tcBorders>
            <w:shd w:val="clear" w:color="000000" w:fill="FFFFFF"/>
            <w:vAlign w:val="center"/>
          </w:tcPr>
          <w:p w14:paraId="5E9F6A6F" w14:textId="77777777" w:rsidR="008932B3" w:rsidRPr="00295AC7" w:rsidRDefault="008932B3" w:rsidP="008932B3">
            <w:pPr>
              <w:tabs>
                <w:tab w:val="left" w:pos="3146"/>
              </w:tabs>
              <w:spacing w:after="0" w:line="240" w:lineRule="auto"/>
              <w:ind w:left="0"/>
              <w:jc w:val="left"/>
              <w:rPr>
                <w:rFonts w:eastAsia="Times New Roman" w:cs="Arial"/>
                <w:sz w:val="16"/>
                <w:szCs w:val="16"/>
                <w:lang w:eastAsia="es-CR"/>
              </w:rPr>
            </w:pPr>
            <w:r w:rsidRPr="00295AC7">
              <w:rPr>
                <w:rFonts w:eastAsia="Times New Roman" w:cs="Arial"/>
                <w:sz w:val="16"/>
                <w:szCs w:val="16"/>
                <w:lang w:eastAsia="es-CR"/>
              </w:rPr>
              <w:lastRenderedPageBreak/>
              <w:t xml:space="preserve">•Disminuir el tiempo de respuesta al usuario al </w:t>
            </w:r>
            <w:r>
              <w:rPr>
                <w:rFonts w:eastAsia="Times New Roman" w:cs="Arial"/>
                <w:sz w:val="16"/>
                <w:szCs w:val="16"/>
                <w:lang w:eastAsia="es-CR"/>
              </w:rPr>
              <w:t>reducir</w:t>
            </w:r>
            <w:r w:rsidRPr="00295AC7">
              <w:rPr>
                <w:rFonts w:eastAsia="Times New Roman" w:cs="Arial"/>
                <w:sz w:val="16"/>
                <w:szCs w:val="16"/>
                <w:lang w:eastAsia="es-CR"/>
              </w:rPr>
              <w:t xml:space="preserve"> el plazo de los diversos procesos </w:t>
            </w:r>
            <w:r w:rsidRPr="00295AC7">
              <w:rPr>
                <w:rFonts w:eastAsia="Times New Roman" w:cs="Arial"/>
                <w:sz w:val="16"/>
                <w:szCs w:val="16"/>
                <w:lang w:eastAsia="es-CR"/>
              </w:rPr>
              <w:lastRenderedPageBreak/>
              <w:t>de trámite, por ende, mejorar la calidad del servicio.</w:t>
            </w:r>
          </w:p>
          <w:p w14:paraId="24C3202F" w14:textId="77777777" w:rsidR="008932B3" w:rsidRPr="00295AC7" w:rsidRDefault="008932B3" w:rsidP="008932B3">
            <w:pPr>
              <w:tabs>
                <w:tab w:val="left" w:pos="3146"/>
              </w:tabs>
              <w:spacing w:after="0" w:line="240" w:lineRule="auto"/>
              <w:ind w:left="0"/>
              <w:jc w:val="left"/>
              <w:rPr>
                <w:rFonts w:eastAsia="Times New Roman" w:cs="Arial"/>
                <w:sz w:val="16"/>
                <w:szCs w:val="16"/>
                <w:lang w:eastAsia="es-CR"/>
              </w:rPr>
            </w:pPr>
            <w:r w:rsidRPr="00295AC7">
              <w:rPr>
                <w:rFonts w:eastAsia="Times New Roman" w:cs="Arial"/>
                <w:sz w:val="16"/>
                <w:szCs w:val="16"/>
                <w:lang w:eastAsia="es-CR"/>
              </w:rPr>
              <w:t xml:space="preserve">•Establecer un estándar que permita evaluar la eficiencia y rendimiento del personal del despacho.  </w:t>
            </w:r>
          </w:p>
          <w:p w14:paraId="6CB66837" w14:textId="77777777" w:rsidR="008932B3" w:rsidRPr="00295AC7" w:rsidRDefault="008932B3" w:rsidP="008932B3">
            <w:pPr>
              <w:spacing w:after="0" w:line="240" w:lineRule="auto"/>
              <w:ind w:left="0"/>
              <w:jc w:val="left"/>
              <w:rPr>
                <w:rFonts w:eastAsia="Times New Roman" w:cs="Arial"/>
                <w:sz w:val="16"/>
                <w:szCs w:val="16"/>
                <w:lang w:eastAsia="es-CR"/>
              </w:rPr>
            </w:pPr>
            <w:r w:rsidRPr="00295AC7">
              <w:rPr>
                <w:rFonts w:eastAsia="Times New Roman" w:cs="Arial"/>
                <w:sz w:val="16"/>
                <w:szCs w:val="16"/>
                <w:lang w:eastAsia="es-CR"/>
              </w:rPr>
              <w:t>Mejorar la calidad del servicio al usuario</w:t>
            </w:r>
          </w:p>
        </w:tc>
        <w:tc>
          <w:tcPr>
            <w:tcW w:w="1663" w:type="dxa"/>
            <w:tcBorders>
              <w:top w:val="single" w:sz="4" w:space="0" w:color="auto"/>
              <w:left w:val="nil"/>
              <w:bottom w:val="double" w:sz="4" w:space="0" w:color="2F5496"/>
              <w:right w:val="double" w:sz="6" w:space="0" w:color="305496"/>
            </w:tcBorders>
            <w:shd w:val="clear" w:color="000000" w:fill="FFFFFF"/>
            <w:vAlign w:val="center"/>
          </w:tcPr>
          <w:p w14:paraId="32813E8D" w14:textId="572B367F" w:rsidR="008932B3" w:rsidRPr="00295AC7" w:rsidRDefault="008932B3" w:rsidP="008932B3">
            <w:pPr>
              <w:spacing w:after="0" w:line="240" w:lineRule="auto"/>
              <w:ind w:left="0"/>
              <w:rPr>
                <w:rFonts w:eastAsia="Times New Roman" w:cs="Arial"/>
                <w:sz w:val="16"/>
                <w:szCs w:val="16"/>
                <w:lang w:eastAsia="es-CR"/>
              </w:rPr>
            </w:pPr>
            <w:r>
              <w:rPr>
                <w:rFonts w:eastAsia="Times New Roman" w:cs="Arial"/>
                <w:sz w:val="16"/>
                <w:szCs w:val="16"/>
                <w:lang w:eastAsia="es-CR"/>
              </w:rPr>
              <w:lastRenderedPageBreak/>
              <w:t>Juzgado Penal</w:t>
            </w:r>
            <w:r w:rsidRPr="00295AC7">
              <w:rPr>
                <w:rFonts w:eastAsia="Times New Roman" w:cs="Arial"/>
                <w:sz w:val="16"/>
                <w:szCs w:val="16"/>
                <w:lang w:eastAsia="es-CR"/>
              </w:rPr>
              <w:t xml:space="preserve"> </w:t>
            </w:r>
          </w:p>
        </w:tc>
      </w:tr>
      <w:tr w:rsidR="008932B3" w:rsidRPr="00295AC7" w14:paraId="43DD183C" w14:textId="77777777" w:rsidTr="00E90FC8">
        <w:trPr>
          <w:trHeight w:val="70"/>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44084B25" w14:textId="46958C53" w:rsidR="008932B3" w:rsidRPr="00295AC7" w:rsidRDefault="00796298" w:rsidP="008932B3">
            <w:pPr>
              <w:spacing w:after="0" w:line="240" w:lineRule="auto"/>
              <w:ind w:left="0"/>
              <w:rPr>
                <w:rFonts w:eastAsia="Times New Roman" w:cs="Arial"/>
                <w:sz w:val="16"/>
                <w:szCs w:val="16"/>
                <w:lang w:eastAsia="es-CR"/>
              </w:rPr>
            </w:pPr>
            <w:r>
              <w:rPr>
                <w:rFonts w:eastAsia="Times New Roman" w:cs="Arial"/>
                <w:sz w:val="16"/>
                <w:szCs w:val="16"/>
                <w:lang w:eastAsia="es-CR"/>
              </w:rPr>
              <w:t>7.1</w:t>
            </w:r>
            <w:r w:rsidR="00A13A9E">
              <w:rPr>
                <w:rFonts w:eastAsia="Times New Roman" w:cs="Arial"/>
                <w:sz w:val="16"/>
                <w:szCs w:val="16"/>
                <w:lang w:eastAsia="es-CR"/>
              </w:rPr>
              <w:t>3</w:t>
            </w:r>
            <w:r>
              <w:rPr>
                <w:rFonts w:eastAsia="Times New Roman" w:cs="Arial"/>
                <w:sz w:val="16"/>
                <w:szCs w:val="16"/>
                <w:lang w:eastAsia="es-CR"/>
              </w:rPr>
              <w:t xml:space="preserve"> Manejo</w:t>
            </w:r>
            <w:r w:rsidR="008932B3">
              <w:rPr>
                <w:rFonts w:eastAsia="Times New Roman" w:cs="Arial"/>
                <w:sz w:val="16"/>
                <w:szCs w:val="16"/>
                <w:lang w:eastAsia="es-CR"/>
              </w:rPr>
              <w:t xml:space="preserve"> de </w:t>
            </w:r>
            <w:r w:rsidR="008932B3" w:rsidRPr="00295AC7">
              <w:rPr>
                <w:rFonts w:eastAsia="Times New Roman" w:cs="Arial"/>
                <w:sz w:val="16"/>
                <w:szCs w:val="16"/>
                <w:lang w:eastAsia="es-CR"/>
              </w:rPr>
              <w:t>la agenda cronos</w:t>
            </w:r>
            <w:r w:rsidR="008932B3">
              <w:rPr>
                <w:rFonts w:eastAsia="Times New Roman" w:cs="Arial"/>
                <w:sz w:val="16"/>
                <w:szCs w:val="16"/>
                <w:lang w:eastAsia="es-CR"/>
              </w:rPr>
              <w:t xml:space="preserve"> y responsables</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0D37ABA0" w14:textId="2D11ED90" w:rsidR="008932B3" w:rsidRPr="00295AC7" w:rsidRDefault="008932B3" w:rsidP="008932B3">
            <w:pPr>
              <w:spacing w:after="0" w:line="240" w:lineRule="auto"/>
              <w:ind w:left="0"/>
              <w:rPr>
                <w:rFonts w:eastAsia="Times New Roman" w:cs="Arial"/>
                <w:sz w:val="16"/>
                <w:szCs w:val="16"/>
                <w:lang w:eastAsia="es-CR"/>
              </w:rPr>
            </w:pPr>
            <w:r>
              <w:rPr>
                <w:rFonts w:eastAsia="Times New Roman" w:cs="Arial"/>
                <w:sz w:val="16"/>
                <w:szCs w:val="16"/>
                <w:lang w:eastAsia="es-CR"/>
              </w:rPr>
              <w:t>Durante el abordaje se determinó que los técnicos judiciales son los encargados de</w:t>
            </w:r>
            <w:r w:rsidRPr="00295AC7">
              <w:rPr>
                <w:rFonts w:eastAsia="Times New Roman" w:cs="Arial"/>
                <w:sz w:val="16"/>
                <w:szCs w:val="16"/>
                <w:lang w:eastAsia="es-CR"/>
              </w:rPr>
              <w:t xml:space="preserve"> señala</w:t>
            </w:r>
            <w:r>
              <w:rPr>
                <w:rFonts w:eastAsia="Times New Roman" w:cs="Arial"/>
                <w:sz w:val="16"/>
                <w:szCs w:val="16"/>
                <w:lang w:eastAsia="es-CR"/>
              </w:rPr>
              <w:t>r</w:t>
            </w:r>
            <w:r w:rsidRPr="00295AC7">
              <w:rPr>
                <w:rFonts w:eastAsia="Times New Roman" w:cs="Arial"/>
                <w:sz w:val="16"/>
                <w:szCs w:val="16"/>
                <w:lang w:eastAsia="es-CR"/>
              </w:rPr>
              <w:t xml:space="preserve"> y cancela</w:t>
            </w:r>
            <w:r>
              <w:rPr>
                <w:rFonts w:eastAsia="Times New Roman" w:cs="Arial"/>
                <w:sz w:val="16"/>
                <w:szCs w:val="16"/>
                <w:lang w:eastAsia="es-CR"/>
              </w:rPr>
              <w:t>r</w:t>
            </w:r>
            <w:r w:rsidRPr="00295AC7">
              <w:rPr>
                <w:rFonts w:eastAsia="Times New Roman" w:cs="Arial"/>
                <w:sz w:val="16"/>
                <w:szCs w:val="16"/>
                <w:lang w:eastAsia="es-CR"/>
              </w:rPr>
              <w:t xml:space="preserve"> los apuntes</w:t>
            </w:r>
            <w:r>
              <w:rPr>
                <w:rFonts w:eastAsia="Times New Roman" w:cs="Arial"/>
                <w:sz w:val="16"/>
                <w:szCs w:val="16"/>
                <w:lang w:eastAsia="es-CR"/>
              </w:rPr>
              <w:t xml:space="preserve"> en la agenda</w:t>
            </w:r>
            <w:r w:rsidR="00711742">
              <w:rPr>
                <w:rFonts w:eastAsia="Times New Roman" w:cs="Arial"/>
                <w:sz w:val="16"/>
                <w:szCs w:val="16"/>
                <w:lang w:eastAsia="es-CR"/>
              </w:rPr>
              <w:t xml:space="preserve"> cronos</w:t>
            </w:r>
            <w:r>
              <w:rPr>
                <w:rFonts w:eastAsia="Times New Roman" w:cs="Arial"/>
                <w:sz w:val="16"/>
                <w:szCs w:val="16"/>
                <w:lang w:eastAsia="es-CR"/>
              </w:rPr>
              <w:t>.</w:t>
            </w:r>
          </w:p>
        </w:tc>
        <w:tc>
          <w:tcPr>
            <w:tcW w:w="3647"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4BA91251" w14:textId="3E2D9E3B" w:rsidR="008932B3" w:rsidRDefault="008932B3" w:rsidP="008932B3">
            <w:pPr>
              <w:spacing w:after="0" w:line="240" w:lineRule="auto"/>
              <w:ind w:left="0"/>
              <w:rPr>
                <w:rFonts w:eastAsia="Times New Roman" w:cs="Arial"/>
                <w:sz w:val="16"/>
                <w:szCs w:val="16"/>
                <w:lang w:eastAsia="es-CR"/>
              </w:rPr>
            </w:pPr>
          </w:p>
          <w:p w14:paraId="1856D0FF" w14:textId="77777777" w:rsidR="008932B3" w:rsidRDefault="008932B3" w:rsidP="008932B3">
            <w:pPr>
              <w:spacing w:after="0" w:line="240" w:lineRule="auto"/>
              <w:ind w:left="0"/>
              <w:rPr>
                <w:rFonts w:eastAsia="Times New Roman" w:cs="Arial"/>
                <w:sz w:val="16"/>
                <w:szCs w:val="16"/>
                <w:lang w:eastAsia="es-CR"/>
              </w:rPr>
            </w:pPr>
            <w:r>
              <w:rPr>
                <w:rFonts w:eastAsia="Times New Roman" w:cs="Arial"/>
                <w:sz w:val="16"/>
                <w:szCs w:val="16"/>
                <w:lang w:eastAsia="es-CR"/>
              </w:rPr>
              <w:t>Como parte de la tramitación del expediente, la persona técnica judicial será el responsable de</w:t>
            </w:r>
            <w:r w:rsidRPr="00295AC7">
              <w:rPr>
                <w:rFonts w:eastAsia="Times New Roman" w:cs="Arial"/>
                <w:sz w:val="16"/>
                <w:szCs w:val="16"/>
                <w:lang w:eastAsia="es-CR"/>
              </w:rPr>
              <w:t xml:space="preserve"> realizar el señalamiento</w:t>
            </w:r>
            <w:r>
              <w:rPr>
                <w:rFonts w:eastAsia="Times New Roman" w:cs="Arial"/>
                <w:sz w:val="16"/>
                <w:szCs w:val="16"/>
                <w:lang w:eastAsia="es-CR"/>
              </w:rPr>
              <w:t xml:space="preserve"> en la agenda cronos.</w:t>
            </w:r>
          </w:p>
          <w:p w14:paraId="6F8FB356" w14:textId="321053A3" w:rsidR="008932B3" w:rsidRDefault="008932B3" w:rsidP="008932B3">
            <w:pPr>
              <w:spacing w:after="0" w:line="240" w:lineRule="auto"/>
              <w:ind w:left="0"/>
              <w:rPr>
                <w:rFonts w:eastAsia="Times New Roman" w:cs="Arial"/>
                <w:sz w:val="16"/>
                <w:szCs w:val="16"/>
                <w:lang w:eastAsia="es-CR"/>
              </w:rPr>
            </w:pPr>
            <w:r>
              <w:rPr>
                <w:rFonts w:eastAsia="Times New Roman" w:cs="Arial"/>
                <w:sz w:val="16"/>
                <w:szCs w:val="16"/>
                <w:lang w:eastAsia="es-CR"/>
              </w:rPr>
              <w:t xml:space="preserve">Debido a que </w:t>
            </w:r>
            <w:r w:rsidRPr="00295AC7">
              <w:rPr>
                <w:rFonts w:eastAsia="Times New Roman" w:cs="Arial"/>
                <w:sz w:val="16"/>
                <w:szCs w:val="16"/>
                <w:lang w:eastAsia="es-CR"/>
              </w:rPr>
              <w:t xml:space="preserve">la </w:t>
            </w:r>
            <w:r>
              <w:rPr>
                <w:rFonts w:eastAsia="Times New Roman" w:cs="Arial"/>
                <w:sz w:val="16"/>
                <w:szCs w:val="16"/>
                <w:lang w:eastAsia="es-CR"/>
              </w:rPr>
              <w:t xml:space="preserve">persona juzgadora es la encargada de </w:t>
            </w:r>
            <w:r w:rsidR="00FA3A62">
              <w:rPr>
                <w:rFonts w:eastAsia="Times New Roman" w:cs="Arial"/>
                <w:sz w:val="16"/>
                <w:szCs w:val="16"/>
                <w:lang w:eastAsia="es-CR"/>
              </w:rPr>
              <w:t xml:space="preserve">realizar </w:t>
            </w:r>
            <w:r>
              <w:rPr>
                <w:rFonts w:eastAsia="Times New Roman" w:cs="Arial"/>
                <w:sz w:val="16"/>
                <w:szCs w:val="16"/>
                <w:lang w:eastAsia="es-CR"/>
              </w:rPr>
              <w:t xml:space="preserve">las audiencias, estos serán los responsables de </w:t>
            </w:r>
            <w:r w:rsidRPr="00295AC7">
              <w:rPr>
                <w:rFonts w:eastAsia="Times New Roman" w:cs="Arial"/>
                <w:sz w:val="16"/>
                <w:szCs w:val="16"/>
                <w:lang w:eastAsia="es-CR"/>
              </w:rPr>
              <w:t>cancel</w:t>
            </w:r>
            <w:r>
              <w:rPr>
                <w:rFonts w:eastAsia="Times New Roman" w:cs="Arial"/>
                <w:sz w:val="16"/>
                <w:szCs w:val="16"/>
                <w:lang w:eastAsia="es-CR"/>
              </w:rPr>
              <w:t>ar</w:t>
            </w:r>
            <w:r w:rsidRPr="00295AC7">
              <w:rPr>
                <w:rFonts w:eastAsia="Times New Roman" w:cs="Arial"/>
                <w:sz w:val="16"/>
                <w:szCs w:val="16"/>
                <w:lang w:eastAsia="es-CR"/>
              </w:rPr>
              <w:t xml:space="preserve"> el apunt</w:t>
            </w:r>
            <w:r>
              <w:rPr>
                <w:rFonts w:eastAsia="Times New Roman" w:cs="Arial"/>
                <w:sz w:val="16"/>
                <w:szCs w:val="16"/>
                <w:lang w:eastAsia="es-CR"/>
              </w:rPr>
              <w:t>e en el sistema.</w:t>
            </w:r>
          </w:p>
          <w:p w14:paraId="44F4B208" w14:textId="77777777" w:rsidR="008932B3" w:rsidRDefault="008932B3" w:rsidP="008932B3">
            <w:pPr>
              <w:spacing w:after="0" w:line="240" w:lineRule="auto"/>
              <w:ind w:left="0"/>
              <w:rPr>
                <w:rFonts w:eastAsia="Times New Roman" w:cs="Arial"/>
                <w:sz w:val="16"/>
                <w:szCs w:val="16"/>
                <w:lang w:eastAsia="es-CR"/>
              </w:rPr>
            </w:pPr>
            <w:r>
              <w:rPr>
                <w:rFonts w:eastAsia="Times New Roman" w:cs="Arial"/>
                <w:sz w:val="16"/>
                <w:szCs w:val="16"/>
                <w:lang w:eastAsia="es-CR"/>
              </w:rPr>
              <w:t>El despacho debe verificar mensualmente el cumplimiento de la actualización del sistema.</w:t>
            </w:r>
          </w:p>
          <w:p w14:paraId="2BBFE328" w14:textId="37655182" w:rsidR="00FA3A62" w:rsidRPr="00295AC7" w:rsidRDefault="00FA3A62" w:rsidP="008932B3">
            <w:pPr>
              <w:spacing w:after="0" w:line="240" w:lineRule="auto"/>
              <w:ind w:left="0"/>
              <w:rPr>
                <w:rFonts w:eastAsia="Times New Roman" w:cs="Arial"/>
                <w:sz w:val="16"/>
                <w:szCs w:val="16"/>
                <w:lang w:eastAsia="es-CR"/>
              </w:rPr>
            </w:pPr>
          </w:p>
        </w:tc>
        <w:tc>
          <w:tcPr>
            <w:tcW w:w="2474"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7B7A3AB0" w14:textId="77777777" w:rsidR="008932B3" w:rsidRPr="00295AC7" w:rsidRDefault="008932B3" w:rsidP="008932B3">
            <w:pPr>
              <w:tabs>
                <w:tab w:val="left" w:pos="3146"/>
              </w:tabs>
              <w:spacing w:after="0" w:line="240" w:lineRule="auto"/>
              <w:ind w:left="0"/>
              <w:jc w:val="left"/>
              <w:rPr>
                <w:rFonts w:eastAsia="Times New Roman" w:cs="Arial"/>
                <w:sz w:val="16"/>
                <w:szCs w:val="16"/>
                <w:lang w:eastAsia="es-CR"/>
              </w:rPr>
            </w:pPr>
            <w:r w:rsidRPr="00295AC7">
              <w:rPr>
                <w:rFonts w:eastAsia="Times New Roman" w:cs="Arial"/>
                <w:sz w:val="16"/>
                <w:szCs w:val="16"/>
                <w:lang w:eastAsia="es-CR"/>
              </w:rPr>
              <w:t xml:space="preserve">-Maximizar el uso </w:t>
            </w:r>
            <w:r>
              <w:rPr>
                <w:rFonts w:eastAsia="Times New Roman" w:cs="Arial"/>
                <w:sz w:val="16"/>
                <w:szCs w:val="16"/>
                <w:lang w:eastAsia="es-CR"/>
              </w:rPr>
              <w:t xml:space="preserve">y </w:t>
            </w:r>
            <w:r w:rsidRPr="00295AC7">
              <w:rPr>
                <w:rFonts w:eastAsia="Times New Roman" w:cs="Arial"/>
                <w:sz w:val="16"/>
                <w:szCs w:val="16"/>
                <w:lang w:eastAsia="es-CR"/>
              </w:rPr>
              <w:t>aprovechamiento de los recursos disponibles (personal infraestructura y equipos).</w:t>
            </w:r>
          </w:p>
          <w:p w14:paraId="1B2A64E1" w14:textId="77777777" w:rsidR="008932B3" w:rsidRPr="00295AC7" w:rsidRDefault="008932B3" w:rsidP="008932B3">
            <w:pPr>
              <w:tabs>
                <w:tab w:val="left" w:pos="3146"/>
              </w:tabs>
              <w:spacing w:after="0" w:line="240" w:lineRule="auto"/>
              <w:ind w:left="0"/>
              <w:jc w:val="left"/>
              <w:rPr>
                <w:rFonts w:eastAsia="Times New Roman" w:cs="Arial"/>
                <w:sz w:val="16"/>
                <w:szCs w:val="16"/>
                <w:lang w:eastAsia="es-CR"/>
              </w:rPr>
            </w:pPr>
          </w:p>
          <w:p w14:paraId="1E19F49F" w14:textId="77777777" w:rsidR="008932B3" w:rsidRDefault="008932B3" w:rsidP="008932B3">
            <w:pPr>
              <w:spacing w:after="0" w:line="240" w:lineRule="auto"/>
              <w:ind w:left="0"/>
              <w:jc w:val="left"/>
              <w:rPr>
                <w:rFonts w:eastAsia="Times New Roman" w:cs="Arial"/>
                <w:sz w:val="16"/>
                <w:szCs w:val="16"/>
                <w:lang w:eastAsia="es-CR"/>
              </w:rPr>
            </w:pPr>
            <w:r w:rsidRPr="00295AC7">
              <w:rPr>
                <w:rFonts w:eastAsia="Times New Roman" w:cs="Arial"/>
                <w:sz w:val="16"/>
                <w:szCs w:val="16"/>
                <w:lang w:eastAsia="es-CR"/>
              </w:rPr>
              <w:t xml:space="preserve">-Aumentar la eficiencia en la utilización de la Agenda.  </w:t>
            </w:r>
          </w:p>
          <w:p w14:paraId="446CD7CA" w14:textId="2274A0AB" w:rsidR="00FA3A62" w:rsidRPr="00295AC7" w:rsidRDefault="00FA3A62" w:rsidP="008932B3">
            <w:pPr>
              <w:spacing w:after="0" w:line="240" w:lineRule="auto"/>
              <w:ind w:left="0"/>
              <w:jc w:val="left"/>
              <w:rPr>
                <w:rFonts w:eastAsia="Times New Roman" w:cs="Arial"/>
                <w:sz w:val="16"/>
                <w:szCs w:val="16"/>
                <w:lang w:eastAsia="es-CR"/>
              </w:rPr>
            </w:pPr>
            <w:r>
              <w:rPr>
                <w:rFonts w:eastAsia="Times New Roman" w:cs="Arial"/>
                <w:sz w:val="16"/>
                <w:szCs w:val="16"/>
                <w:lang w:eastAsia="es-CR"/>
              </w:rPr>
              <w:t>Información actualizada en los sistemas.</w:t>
            </w: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1E9F483C" w14:textId="77777777" w:rsidR="008932B3" w:rsidRPr="00295AC7" w:rsidRDefault="008932B3" w:rsidP="008932B3">
            <w:pPr>
              <w:tabs>
                <w:tab w:val="left" w:pos="3146"/>
              </w:tabs>
              <w:spacing w:after="0" w:line="240" w:lineRule="auto"/>
              <w:ind w:left="0"/>
              <w:jc w:val="left"/>
              <w:rPr>
                <w:rFonts w:eastAsia="Times New Roman" w:cs="Arial"/>
                <w:sz w:val="16"/>
                <w:szCs w:val="16"/>
                <w:lang w:eastAsia="es-CR"/>
              </w:rPr>
            </w:pPr>
            <w:r w:rsidRPr="00295AC7">
              <w:rPr>
                <w:rFonts w:eastAsia="Times New Roman" w:cs="Arial"/>
                <w:sz w:val="16"/>
                <w:szCs w:val="16"/>
                <w:lang w:eastAsia="es-CR"/>
              </w:rPr>
              <w:t>Jueces o Juezas</w:t>
            </w:r>
          </w:p>
          <w:p w14:paraId="5FA2F631" w14:textId="77777777" w:rsidR="008932B3" w:rsidRPr="00295AC7" w:rsidRDefault="008932B3" w:rsidP="008932B3">
            <w:pPr>
              <w:tabs>
                <w:tab w:val="left" w:pos="3146"/>
              </w:tabs>
              <w:spacing w:after="0" w:line="240" w:lineRule="auto"/>
              <w:ind w:left="0"/>
              <w:jc w:val="left"/>
              <w:rPr>
                <w:rFonts w:eastAsia="Times New Roman" w:cs="Arial"/>
                <w:sz w:val="16"/>
                <w:szCs w:val="16"/>
                <w:lang w:eastAsia="es-CR"/>
              </w:rPr>
            </w:pPr>
            <w:r w:rsidRPr="00295AC7">
              <w:rPr>
                <w:rFonts w:eastAsia="Times New Roman" w:cs="Arial"/>
                <w:sz w:val="16"/>
                <w:szCs w:val="16"/>
                <w:lang w:eastAsia="es-CR"/>
              </w:rPr>
              <w:t>Técnicos o técnicas</w:t>
            </w:r>
          </w:p>
          <w:p w14:paraId="09CBB22F" w14:textId="77777777" w:rsidR="008932B3" w:rsidRPr="00295AC7" w:rsidRDefault="008932B3" w:rsidP="008932B3">
            <w:pPr>
              <w:tabs>
                <w:tab w:val="left" w:pos="3146"/>
              </w:tabs>
              <w:spacing w:after="0" w:line="240" w:lineRule="auto"/>
              <w:ind w:left="0"/>
              <w:jc w:val="left"/>
              <w:rPr>
                <w:rFonts w:eastAsia="Times New Roman" w:cs="Arial"/>
                <w:sz w:val="16"/>
                <w:szCs w:val="16"/>
                <w:lang w:eastAsia="es-CR"/>
              </w:rPr>
            </w:pPr>
            <w:r w:rsidRPr="00295AC7">
              <w:rPr>
                <w:rFonts w:eastAsia="Times New Roman" w:cs="Arial"/>
                <w:sz w:val="16"/>
                <w:szCs w:val="16"/>
                <w:lang w:eastAsia="es-CR"/>
              </w:rPr>
              <w:t>Coordinador(a) Judicial</w:t>
            </w:r>
          </w:p>
          <w:p w14:paraId="667F7CA1" w14:textId="77777777" w:rsidR="008932B3" w:rsidRPr="00295AC7" w:rsidRDefault="008932B3" w:rsidP="008932B3">
            <w:pPr>
              <w:spacing w:after="0" w:line="240" w:lineRule="auto"/>
              <w:ind w:left="0"/>
              <w:jc w:val="center"/>
              <w:rPr>
                <w:rFonts w:eastAsia="Times New Roman" w:cs="Arial"/>
                <w:sz w:val="16"/>
                <w:szCs w:val="16"/>
                <w:lang w:eastAsia="es-CR"/>
              </w:rPr>
            </w:pPr>
          </w:p>
        </w:tc>
      </w:tr>
      <w:tr w:rsidR="00392FE7" w:rsidRPr="00295AC7" w14:paraId="1CF8C871" w14:textId="77777777" w:rsidTr="00F33708">
        <w:trPr>
          <w:trHeight w:val="70"/>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42E88184" w14:textId="7CCE49A1" w:rsidR="00392FE7" w:rsidRPr="00295AC7" w:rsidRDefault="00796298" w:rsidP="00392FE7">
            <w:pPr>
              <w:spacing w:after="0" w:line="240" w:lineRule="auto"/>
              <w:ind w:left="0"/>
              <w:rPr>
                <w:rFonts w:eastAsia="Times New Roman" w:cs="Arial"/>
                <w:sz w:val="16"/>
                <w:szCs w:val="16"/>
                <w:lang w:eastAsia="es-CR"/>
              </w:rPr>
            </w:pPr>
            <w:r>
              <w:rPr>
                <w:rFonts w:eastAsia="Times New Roman" w:cs="Arial"/>
                <w:sz w:val="16"/>
                <w:szCs w:val="16"/>
                <w:lang w:eastAsia="es-CR"/>
              </w:rPr>
              <w:t>7.1</w:t>
            </w:r>
            <w:r w:rsidR="00A13A9E">
              <w:rPr>
                <w:rFonts w:eastAsia="Times New Roman" w:cs="Arial"/>
                <w:sz w:val="16"/>
                <w:szCs w:val="16"/>
                <w:lang w:eastAsia="es-CR"/>
              </w:rPr>
              <w:t>4</w:t>
            </w:r>
            <w:r>
              <w:rPr>
                <w:rFonts w:eastAsia="Times New Roman" w:cs="Arial"/>
                <w:sz w:val="16"/>
                <w:szCs w:val="16"/>
                <w:lang w:eastAsia="es-CR"/>
              </w:rPr>
              <w:t xml:space="preserve"> Señalar</w:t>
            </w:r>
            <w:r w:rsidR="00392FE7">
              <w:rPr>
                <w:rFonts w:eastAsia="Times New Roman" w:cs="Arial"/>
                <w:sz w:val="16"/>
                <w:szCs w:val="16"/>
                <w:lang w:eastAsia="es-CR"/>
              </w:rPr>
              <w:t xml:space="preserve"> las vistas </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6CBD8F20" w14:textId="611E0016" w:rsidR="00392FE7" w:rsidRPr="00295AC7" w:rsidRDefault="00392FE7" w:rsidP="00392FE7">
            <w:pPr>
              <w:spacing w:after="0" w:line="240" w:lineRule="auto"/>
              <w:ind w:left="0"/>
              <w:rPr>
                <w:rFonts w:eastAsia="Times New Roman" w:cs="Arial"/>
                <w:sz w:val="16"/>
                <w:szCs w:val="16"/>
                <w:lang w:eastAsia="es-CR"/>
              </w:rPr>
            </w:pPr>
            <w:r>
              <w:rPr>
                <w:rFonts w:eastAsia="Times New Roman" w:cs="Arial"/>
                <w:sz w:val="16"/>
                <w:szCs w:val="16"/>
                <w:lang w:eastAsia="es-CR"/>
              </w:rPr>
              <w:t>Actualmente en el despacho se reflejan algunas vistas</w:t>
            </w:r>
            <w:r w:rsidR="00813D26">
              <w:rPr>
                <w:rFonts w:eastAsia="Times New Roman" w:cs="Arial"/>
                <w:sz w:val="16"/>
                <w:szCs w:val="16"/>
                <w:lang w:eastAsia="es-CR"/>
              </w:rPr>
              <w:t xml:space="preserve"> en la agenda cronos, no obstante, durante las entrevistas indicaron que </w:t>
            </w:r>
            <w:r>
              <w:rPr>
                <w:rFonts w:eastAsia="Times New Roman" w:cs="Arial"/>
                <w:sz w:val="16"/>
                <w:szCs w:val="16"/>
                <w:lang w:eastAsia="es-CR"/>
              </w:rPr>
              <w:t xml:space="preserve">en ocasiones algunas no se registran, </w:t>
            </w:r>
            <w:r w:rsidR="00813D26">
              <w:rPr>
                <w:rFonts w:eastAsia="Times New Roman" w:cs="Arial"/>
                <w:sz w:val="16"/>
                <w:szCs w:val="16"/>
                <w:lang w:eastAsia="es-CR"/>
              </w:rPr>
              <w:t>porque se realizan en el momento</w:t>
            </w:r>
            <w:r>
              <w:rPr>
                <w:rFonts w:eastAsia="Times New Roman" w:cs="Arial"/>
                <w:sz w:val="16"/>
                <w:szCs w:val="16"/>
                <w:lang w:eastAsia="es-CR"/>
              </w:rPr>
              <w:t xml:space="preserve">. </w:t>
            </w:r>
          </w:p>
        </w:tc>
        <w:tc>
          <w:tcPr>
            <w:tcW w:w="3647"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15A4256E" w14:textId="537781FE" w:rsidR="00392FE7" w:rsidRPr="00295AC7" w:rsidRDefault="00392FE7" w:rsidP="00392FE7">
            <w:pPr>
              <w:spacing w:after="0" w:line="240" w:lineRule="auto"/>
              <w:ind w:left="0"/>
              <w:rPr>
                <w:rFonts w:eastAsia="Times New Roman" w:cs="Arial"/>
                <w:sz w:val="16"/>
                <w:szCs w:val="16"/>
                <w:lang w:eastAsia="es-CR"/>
              </w:rPr>
            </w:pPr>
            <w:r>
              <w:rPr>
                <w:rFonts w:eastAsia="Times New Roman" w:cs="Arial"/>
                <w:sz w:val="16"/>
                <w:szCs w:val="16"/>
                <w:lang w:eastAsia="es-CR"/>
              </w:rPr>
              <w:t>La persona técnica judicial deberá hacer el registro en la agenda cronos de las vistas de prisión o medidas y las personas juzgadoras cancelar el apunte, tanto los asuntos que ingresan por primera vez como las prórrogas, con el fin de visualizar y contabilizar como parte carga de trabajo del despacho en los indicadores de gestión.</w:t>
            </w:r>
          </w:p>
        </w:tc>
        <w:tc>
          <w:tcPr>
            <w:tcW w:w="2474"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5A154A9D" w14:textId="7DDC4827" w:rsidR="00D20BB1" w:rsidRDefault="00392FE7" w:rsidP="00392FE7">
            <w:pPr>
              <w:tabs>
                <w:tab w:val="left" w:pos="3146"/>
              </w:tabs>
              <w:spacing w:line="240" w:lineRule="auto"/>
              <w:ind w:left="0"/>
              <w:jc w:val="left"/>
              <w:rPr>
                <w:rFonts w:eastAsia="Times New Roman" w:cs="Arial"/>
                <w:sz w:val="16"/>
                <w:szCs w:val="16"/>
                <w:lang w:eastAsia="es-CR"/>
              </w:rPr>
            </w:pPr>
            <w:r>
              <w:rPr>
                <w:rFonts w:eastAsia="Times New Roman" w:cs="Arial"/>
                <w:sz w:val="16"/>
                <w:szCs w:val="16"/>
                <w:lang w:eastAsia="es-CR"/>
              </w:rPr>
              <w:t>Evaluar la carga de trabajo y efectividad de las vistas por medio de los indicadores de gestión</w:t>
            </w:r>
            <w:r w:rsidR="00D20BB1">
              <w:rPr>
                <w:rFonts w:eastAsia="Times New Roman" w:cs="Arial"/>
                <w:sz w:val="16"/>
                <w:szCs w:val="16"/>
                <w:lang w:eastAsia="es-CR"/>
              </w:rPr>
              <w:t>.</w:t>
            </w:r>
          </w:p>
          <w:p w14:paraId="3E2A9F14" w14:textId="77777777" w:rsidR="00392FE7" w:rsidRDefault="00392FE7" w:rsidP="00392FE7">
            <w:pPr>
              <w:tabs>
                <w:tab w:val="left" w:pos="3146"/>
              </w:tabs>
              <w:spacing w:line="240" w:lineRule="auto"/>
              <w:ind w:left="0"/>
              <w:jc w:val="left"/>
              <w:rPr>
                <w:rFonts w:eastAsia="Times New Roman" w:cs="Arial"/>
                <w:sz w:val="16"/>
                <w:szCs w:val="16"/>
                <w:lang w:eastAsia="es-CR"/>
              </w:rPr>
            </w:pPr>
          </w:p>
          <w:p w14:paraId="347BFBBE" w14:textId="6C8545DD" w:rsidR="00392FE7" w:rsidRPr="00295AC7" w:rsidRDefault="00392FE7" w:rsidP="00392FE7">
            <w:pPr>
              <w:tabs>
                <w:tab w:val="left" w:pos="3146"/>
              </w:tabs>
              <w:spacing w:after="0" w:line="240" w:lineRule="auto"/>
              <w:ind w:left="0"/>
              <w:jc w:val="left"/>
              <w:rPr>
                <w:rFonts w:eastAsia="Times New Roman" w:cs="Arial"/>
                <w:sz w:val="16"/>
                <w:szCs w:val="16"/>
                <w:lang w:eastAsia="es-CR"/>
              </w:rPr>
            </w:pP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0425A134" w14:textId="77777777" w:rsidR="00392FE7" w:rsidRDefault="00392FE7" w:rsidP="00392FE7">
            <w:pPr>
              <w:tabs>
                <w:tab w:val="left" w:pos="3146"/>
              </w:tabs>
              <w:spacing w:after="0" w:line="240" w:lineRule="auto"/>
              <w:ind w:left="0"/>
              <w:jc w:val="left"/>
              <w:rPr>
                <w:rFonts w:eastAsia="Times New Roman" w:cs="Arial"/>
                <w:sz w:val="16"/>
                <w:szCs w:val="16"/>
                <w:lang w:eastAsia="es-CR"/>
              </w:rPr>
            </w:pPr>
            <w:r w:rsidRPr="00295AC7">
              <w:rPr>
                <w:rFonts w:eastAsia="Times New Roman" w:cs="Arial"/>
                <w:sz w:val="16"/>
                <w:szCs w:val="16"/>
                <w:lang w:eastAsia="es-CR"/>
              </w:rPr>
              <w:t>Técnicos o técnicas</w:t>
            </w:r>
          </w:p>
          <w:p w14:paraId="32A600B0" w14:textId="77777777" w:rsidR="00392FE7" w:rsidRDefault="00392FE7" w:rsidP="00392FE7">
            <w:pPr>
              <w:tabs>
                <w:tab w:val="left" w:pos="3146"/>
              </w:tabs>
              <w:spacing w:after="0" w:line="240" w:lineRule="auto"/>
              <w:ind w:left="0"/>
              <w:jc w:val="left"/>
              <w:rPr>
                <w:rFonts w:eastAsia="Times New Roman" w:cs="Arial"/>
                <w:sz w:val="16"/>
                <w:szCs w:val="16"/>
                <w:lang w:eastAsia="es-CR"/>
              </w:rPr>
            </w:pPr>
            <w:r w:rsidRPr="00295AC7">
              <w:rPr>
                <w:rFonts w:eastAsia="Times New Roman" w:cs="Arial"/>
                <w:sz w:val="16"/>
                <w:szCs w:val="16"/>
                <w:lang w:eastAsia="es-CR"/>
              </w:rPr>
              <w:t>Jueces o Juezas</w:t>
            </w:r>
          </w:p>
          <w:p w14:paraId="1112E571" w14:textId="25752DA4" w:rsidR="00392FE7" w:rsidRPr="00295AC7" w:rsidRDefault="00392FE7" w:rsidP="00392FE7">
            <w:pPr>
              <w:tabs>
                <w:tab w:val="left" w:pos="3146"/>
              </w:tabs>
              <w:spacing w:after="0" w:line="240" w:lineRule="auto"/>
              <w:ind w:left="0"/>
              <w:jc w:val="left"/>
              <w:rPr>
                <w:rFonts w:eastAsia="Times New Roman" w:cs="Arial"/>
                <w:sz w:val="16"/>
                <w:szCs w:val="16"/>
                <w:lang w:eastAsia="es-CR"/>
              </w:rPr>
            </w:pPr>
            <w:r w:rsidRPr="00295AC7">
              <w:rPr>
                <w:rFonts w:eastAsia="Times New Roman" w:cs="Arial"/>
                <w:sz w:val="16"/>
                <w:szCs w:val="16"/>
                <w:lang w:eastAsia="es-CR"/>
              </w:rPr>
              <w:t>Coordinador(a) Judicial</w:t>
            </w:r>
          </w:p>
        </w:tc>
      </w:tr>
      <w:tr w:rsidR="00392FE7" w:rsidRPr="00295AC7" w14:paraId="0B5F95B2" w14:textId="77777777" w:rsidTr="00F33708">
        <w:trPr>
          <w:trHeight w:val="70"/>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129A6870" w14:textId="3CBBB7FA" w:rsidR="00392FE7" w:rsidRDefault="00796298"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7.1</w:t>
            </w:r>
            <w:r w:rsidR="00A13A9E">
              <w:rPr>
                <w:rFonts w:eastAsia="Times New Roman" w:cs="Arial"/>
                <w:sz w:val="16"/>
                <w:szCs w:val="16"/>
                <w:lang w:eastAsia="es-CR"/>
              </w:rPr>
              <w:t>5</w:t>
            </w:r>
            <w:r w:rsidR="00392FE7">
              <w:rPr>
                <w:rFonts w:eastAsia="Times New Roman" w:cs="Arial"/>
                <w:sz w:val="16"/>
                <w:szCs w:val="16"/>
                <w:lang w:eastAsia="es-CR"/>
              </w:rPr>
              <w:t xml:space="preserve"> Mantener actualizado los sistemas </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48A5400B" w14:textId="751EEC14" w:rsidR="00392FE7" w:rsidRDefault="00392FE7"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En el 2020 se implementaron las variables denominadas ubicaciones y tareas,</w:t>
            </w:r>
            <w:r w:rsidR="00D20BB1">
              <w:rPr>
                <w:rFonts w:eastAsia="Times New Roman" w:cs="Arial"/>
                <w:sz w:val="16"/>
                <w:szCs w:val="16"/>
                <w:lang w:eastAsia="es-CR"/>
              </w:rPr>
              <w:t xml:space="preserve"> por lo tanto, durante el abordaje se verifica la actualización de esta información. Durante </w:t>
            </w:r>
            <w:r w:rsidR="00822F37">
              <w:rPr>
                <w:rFonts w:eastAsia="Times New Roman" w:cs="Arial"/>
                <w:sz w:val="16"/>
                <w:szCs w:val="16"/>
                <w:lang w:eastAsia="es-CR"/>
              </w:rPr>
              <w:t>la revisión</w:t>
            </w:r>
            <w:r>
              <w:rPr>
                <w:rFonts w:eastAsia="Times New Roman" w:cs="Arial"/>
                <w:sz w:val="16"/>
                <w:szCs w:val="16"/>
                <w:lang w:eastAsia="es-CR"/>
              </w:rPr>
              <w:t xml:space="preserve"> del circulante a marzo 2022 se detectaron ubicaciones y tareas desactualizadas, por ejemplo: </w:t>
            </w:r>
            <w:r w:rsidRPr="00970ED0">
              <w:rPr>
                <w:rFonts w:eastAsia="Times New Roman" w:cs="Arial"/>
                <w:sz w:val="16"/>
                <w:szCs w:val="16"/>
                <w:lang w:eastAsia="es-CR"/>
              </w:rPr>
              <w:t xml:space="preserve">expedientes sin ubicación y sin tarea, variables que no corresponden (ubicaciones en mayúscula) y </w:t>
            </w:r>
            <w:r w:rsidRPr="00970ED0">
              <w:rPr>
                <w:rFonts w:eastAsia="Times New Roman" w:cs="Arial"/>
                <w:sz w:val="16"/>
                <w:szCs w:val="16"/>
                <w:lang w:eastAsia="es-CR"/>
              </w:rPr>
              <w:lastRenderedPageBreak/>
              <w:t>expedientes con estado en trámite o resolución provisional, pero con tarea en archivo</w:t>
            </w:r>
          </w:p>
        </w:tc>
        <w:tc>
          <w:tcPr>
            <w:tcW w:w="3647"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269E0D63" w14:textId="77777777" w:rsidR="00392FE7" w:rsidRDefault="00392FE7" w:rsidP="00392FE7">
            <w:pPr>
              <w:spacing w:after="0" w:line="240" w:lineRule="auto"/>
              <w:ind w:left="0"/>
              <w:rPr>
                <w:rFonts w:eastAsia="Times New Roman" w:cs="Arial"/>
                <w:sz w:val="16"/>
                <w:szCs w:val="16"/>
                <w:lang w:eastAsia="es-CR"/>
              </w:rPr>
            </w:pPr>
            <w:r>
              <w:rPr>
                <w:rFonts w:eastAsia="Times New Roman" w:cs="Arial"/>
                <w:sz w:val="16"/>
                <w:szCs w:val="16"/>
                <w:lang w:eastAsia="es-CR"/>
              </w:rPr>
              <w:lastRenderedPageBreak/>
              <w:t>La oficina deberá m</w:t>
            </w:r>
            <w:r w:rsidRPr="00295AC7">
              <w:rPr>
                <w:rFonts w:eastAsia="Times New Roman" w:cs="Arial"/>
                <w:sz w:val="16"/>
                <w:szCs w:val="16"/>
                <w:lang w:eastAsia="es-CR"/>
              </w:rPr>
              <w:t xml:space="preserve">antener actualizado </w:t>
            </w:r>
            <w:r>
              <w:rPr>
                <w:rFonts w:eastAsia="Times New Roman" w:cs="Arial"/>
                <w:sz w:val="16"/>
                <w:szCs w:val="16"/>
                <w:lang w:eastAsia="es-CR"/>
              </w:rPr>
              <w:t>los sistemas en las variables de clases de asuntos, ubicaciones y tareas. Además, de toda información del expediente debe ser incluida en el sistema.</w:t>
            </w:r>
          </w:p>
          <w:p w14:paraId="0696B80C" w14:textId="18744404" w:rsidR="00392FE7" w:rsidRDefault="00392FE7" w:rsidP="00392FE7">
            <w:pPr>
              <w:tabs>
                <w:tab w:val="left" w:pos="3146"/>
              </w:tabs>
              <w:spacing w:line="240" w:lineRule="auto"/>
              <w:ind w:left="0"/>
              <w:rPr>
                <w:rFonts w:eastAsia="Times New Roman" w:cs="Arial"/>
                <w:sz w:val="16"/>
                <w:szCs w:val="16"/>
                <w:lang w:eastAsia="es-CR"/>
              </w:rPr>
            </w:pPr>
            <w:bookmarkStart w:id="11" w:name="_Hlk71446628"/>
            <w:r>
              <w:rPr>
                <w:rFonts w:eastAsia="Times New Roman" w:cs="Arial"/>
                <w:sz w:val="16"/>
                <w:szCs w:val="16"/>
                <w:lang w:eastAsia="es-CR"/>
              </w:rPr>
              <w:t>Es responsabilidad de todos los integrantes del Juzgado mantener actualizado el sistema.</w:t>
            </w:r>
            <w:bookmarkEnd w:id="11"/>
          </w:p>
        </w:tc>
        <w:tc>
          <w:tcPr>
            <w:tcW w:w="2474" w:type="dxa"/>
            <w:tcBorders>
              <w:top w:val="double" w:sz="4" w:space="0" w:color="2F5496"/>
              <w:left w:val="double" w:sz="4" w:space="0" w:color="2F5496"/>
              <w:bottom w:val="double" w:sz="4" w:space="0" w:color="2F5496"/>
              <w:right w:val="double" w:sz="4" w:space="0" w:color="2F5496"/>
            </w:tcBorders>
            <w:shd w:val="clear" w:color="000000" w:fill="FFFFFF"/>
          </w:tcPr>
          <w:p w14:paraId="3F621802" w14:textId="77777777" w:rsidR="00392FE7" w:rsidRDefault="00392FE7" w:rsidP="00392FE7">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Obtener</w:t>
            </w:r>
            <w:r w:rsidRPr="00295AC7">
              <w:rPr>
                <w:rFonts w:eastAsia="Times New Roman" w:cs="Arial"/>
                <w:sz w:val="16"/>
                <w:szCs w:val="16"/>
                <w:lang w:eastAsia="es-CR"/>
              </w:rPr>
              <w:t xml:space="preserve"> la trazabilidad de los expedientes y tener información con mayor facilidad para la ubicación de expedientes</w:t>
            </w:r>
          </w:p>
          <w:p w14:paraId="313FD44D" w14:textId="77777777" w:rsidR="00392FE7" w:rsidRDefault="00392FE7" w:rsidP="00392FE7">
            <w:pPr>
              <w:tabs>
                <w:tab w:val="left" w:pos="3146"/>
              </w:tabs>
              <w:spacing w:after="0" w:line="240" w:lineRule="auto"/>
              <w:ind w:left="0"/>
              <w:jc w:val="left"/>
              <w:rPr>
                <w:rFonts w:eastAsia="Times New Roman" w:cs="Arial"/>
                <w:sz w:val="16"/>
                <w:szCs w:val="16"/>
                <w:lang w:eastAsia="es-CR"/>
              </w:rPr>
            </w:pPr>
          </w:p>
          <w:p w14:paraId="5F1F53DD" w14:textId="78C06410" w:rsidR="00392FE7" w:rsidRDefault="00392FE7"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Obtener información actualizada</w:t>
            </w: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07CBAEB4" w14:textId="77777777" w:rsidR="00392FE7" w:rsidRPr="00295AC7" w:rsidRDefault="00392FE7" w:rsidP="00392FE7">
            <w:pPr>
              <w:tabs>
                <w:tab w:val="left" w:pos="3146"/>
              </w:tabs>
              <w:spacing w:after="0" w:line="240" w:lineRule="auto"/>
              <w:ind w:left="0"/>
              <w:jc w:val="left"/>
              <w:rPr>
                <w:rFonts w:eastAsia="Times New Roman" w:cs="Arial"/>
                <w:sz w:val="16"/>
                <w:szCs w:val="16"/>
                <w:lang w:eastAsia="es-CR"/>
              </w:rPr>
            </w:pPr>
            <w:r w:rsidRPr="00295AC7">
              <w:rPr>
                <w:rFonts w:eastAsia="Times New Roman" w:cs="Arial"/>
                <w:sz w:val="16"/>
                <w:szCs w:val="16"/>
                <w:lang w:eastAsia="es-CR"/>
              </w:rPr>
              <w:t>Jueces o Juezas</w:t>
            </w:r>
          </w:p>
          <w:p w14:paraId="2BF9F0A8" w14:textId="77777777" w:rsidR="00392FE7" w:rsidRPr="00295AC7" w:rsidRDefault="00392FE7" w:rsidP="00392FE7">
            <w:pPr>
              <w:tabs>
                <w:tab w:val="left" w:pos="3146"/>
              </w:tabs>
              <w:spacing w:after="0" w:line="240" w:lineRule="auto"/>
              <w:ind w:left="0"/>
              <w:jc w:val="left"/>
              <w:rPr>
                <w:rFonts w:eastAsia="Times New Roman" w:cs="Arial"/>
                <w:sz w:val="16"/>
                <w:szCs w:val="16"/>
                <w:lang w:eastAsia="es-CR"/>
              </w:rPr>
            </w:pPr>
            <w:r w:rsidRPr="00295AC7">
              <w:rPr>
                <w:rFonts w:eastAsia="Times New Roman" w:cs="Arial"/>
                <w:sz w:val="16"/>
                <w:szCs w:val="16"/>
                <w:lang w:eastAsia="es-CR"/>
              </w:rPr>
              <w:t>Técnicos o técnicas</w:t>
            </w:r>
          </w:p>
          <w:p w14:paraId="4FE12545" w14:textId="2E921887" w:rsidR="00392FE7" w:rsidRDefault="00392FE7" w:rsidP="00392FE7">
            <w:pPr>
              <w:spacing w:before="0" w:after="0" w:line="240" w:lineRule="auto"/>
              <w:ind w:left="0"/>
              <w:rPr>
                <w:rFonts w:eastAsia="Times New Roman" w:cs="Arial"/>
                <w:sz w:val="16"/>
                <w:szCs w:val="16"/>
                <w:lang w:eastAsia="es-CR"/>
              </w:rPr>
            </w:pPr>
            <w:r w:rsidRPr="00295AC7">
              <w:rPr>
                <w:rFonts w:eastAsia="Times New Roman" w:cs="Arial"/>
                <w:sz w:val="16"/>
                <w:szCs w:val="16"/>
                <w:lang w:eastAsia="es-CR"/>
              </w:rPr>
              <w:t>Coordinador(a) Judicial</w:t>
            </w:r>
          </w:p>
        </w:tc>
      </w:tr>
      <w:tr w:rsidR="00392FE7" w:rsidRPr="00295AC7" w14:paraId="552602A1" w14:textId="77777777" w:rsidTr="00E90FC8">
        <w:trPr>
          <w:trHeight w:val="70"/>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621DF6D3" w14:textId="42BC84B7" w:rsidR="00392FE7" w:rsidRDefault="00796298"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7.1</w:t>
            </w:r>
            <w:r w:rsidR="00A13A9E">
              <w:rPr>
                <w:rFonts w:eastAsia="Times New Roman" w:cs="Arial"/>
                <w:sz w:val="16"/>
                <w:szCs w:val="16"/>
                <w:lang w:eastAsia="es-CR"/>
              </w:rPr>
              <w:t>6</w:t>
            </w:r>
            <w:r>
              <w:rPr>
                <w:rFonts w:eastAsia="Times New Roman" w:cs="Arial"/>
                <w:sz w:val="16"/>
                <w:szCs w:val="16"/>
                <w:lang w:eastAsia="es-CR"/>
              </w:rPr>
              <w:t xml:space="preserve"> </w:t>
            </w:r>
            <w:r w:rsidR="00392FE7">
              <w:rPr>
                <w:rFonts w:eastAsia="Times New Roman" w:cs="Arial"/>
                <w:sz w:val="16"/>
                <w:szCs w:val="16"/>
                <w:lang w:eastAsia="es-CR"/>
              </w:rPr>
              <w:t>Revisar el expediente antes de ser finalizado estadísticamente</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3292F357" w14:textId="714D21C7" w:rsidR="00392FE7" w:rsidRDefault="00392FE7"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Atender las oportunidades de mejora enviados por otros despachos.</w:t>
            </w:r>
          </w:p>
        </w:tc>
        <w:tc>
          <w:tcPr>
            <w:tcW w:w="3647" w:type="dxa"/>
            <w:tcBorders>
              <w:top w:val="double" w:sz="4" w:space="0" w:color="2F5496"/>
              <w:left w:val="double" w:sz="4" w:space="0" w:color="2F5496"/>
              <w:bottom w:val="double" w:sz="4" w:space="0" w:color="2F5496"/>
              <w:right w:val="double" w:sz="4" w:space="0" w:color="2F5496"/>
            </w:tcBorders>
            <w:shd w:val="clear" w:color="000000" w:fill="FFFFFF"/>
          </w:tcPr>
          <w:p w14:paraId="4A8E1FA8" w14:textId="2A01824F" w:rsidR="00392FE7" w:rsidRDefault="00392FE7" w:rsidP="00392FE7">
            <w:pPr>
              <w:spacing w:before="0" w:after="0" w:line="240" w:lineRule="auto"/>
              <w:ind w:left="0"/>
              <w:rPr>
                <w:rFonts w:eastAsia="Times New Roman" w:cs="Arial"/>
                <w:sz w:val="16"/>
                <w:szCs w:val="16"/>
                <w:lang w:val="es-ES" w:eastAsia="es-CR"/>
              </w:rPr>
            </w:pPr>
            <w:r>
              <w:rPr>
                <w:rFonts w:eastAsia="Times New Roman" w:cs="Arial"/>
                <w:sz w:val="16"/>
                <w:szCs w:val="16"/>
                <w:lang w:val="es-ES" w:eastAsia="es-CR"/>
              </w:rPr>
              <w:t>Antes de finalizar estadísticamente y enviar los expedientes a otro despacho, verifica</w:t>
            </w:r>
            <w:r w:rsidR="003E1431">
              <w:rPr>
                <w:rFonts w:eastAsia="Times New Roman" w:cs="Arial"/>
                <w:sz w:val="16"/>
                <w:szCs w:val="16"/>
                <w:lang w:val="es-ES" w:eastAsia="es-CR"/>
              </w:rPr>
              <w:t xml:space="preserve">r que no existe algún </w:t>
            </w:r>
            <w:r w:rsidR="00822F37">
              <w:rPr>
                <w:rFonts w:eastAsia="Times New Roman" w:cs="Arial"/>
                <w:sz w:val="16"/>
                <w:szCs w:val="16"/>
                <w:lang w:val="es-ES" w:eastAsia="es-CR"/>
              </w:rPr>
              <w:t>trámite</w:t>
            </w:r>
            <w:r w:rsidR="003E1431">
              <w:rPr>
                <w:rFonts w:eastAsia="Times New Roman" w:cs="Arial"/>
                <w:sz w:val="16"/>
                <w:szCs w:val="16"/>
                <w:lang w:val="es-ES" w:eastAsia="es-CR"/>
              </w:rPr>
              <w:t xml:space="preserve"> pendiente y que el sistema se encuentre actualizado.</w:t>
            </w:r>
          </w:p>
        </w:tc>
        <w:tc>
          <w:tcPr>
            <w:tcW w:w="2474"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4734DA95" w14:textId="77777777" w:rsidR="00392FE7" w:rsidRDefault="00AE5CDA"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Disminuir asuntos reentrados.</w:t>
            </w:r>
          </w:p>
          <w:p w14:paraId="6246FE89" w14:textId="77777777" w:rsidR="00AE5CDA" w:rsidRDefault="00AE5CDA" w:rsidP="00392FE7">
            <w:pPr>
              <w:spacing w:before="0" w:after="0" w:line="240" w:lineRule="auto"/>
              <w:ind w:left="0"/>
              <w:rPr>
                <w:rFonts w:eastAsia="Times New Roman" w:cs="Arial"/>
                <w:sz w:val="16"/>
                <w:szCs w:val="16"/>
                <w:lang w:eastAsia="es-CR"/>
              </w:rPr>
            </w:pPr>
          </w:p>
          <w:p w14:paraId="04CA8559" w14:textId="77777777" w:rsidR="00AE5CDA" w:rsidRDefault="00AE5CDA"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Información actualizada en los sistemas.</w:t>
            </w:r>
          </w:p>
          <w:p w14:paraId="49613BB5" w14:textId="589FC80D" w:rsidR="00AE5CDA" w:rsidRDefault="00AE5CDA" w:rsidP="00392FE7">
            <w:pPr>
              <w:spacing w:before="0" w:after="0" w:line="240" w:lineRule="auto"/>
              <w:ind w:left="0"/>
              <w:rPr>
                <w:rFonts w:eastAsia="Times New Roman" w:cs="Arial"/>
                <w:sz w:val="16"/>
                <w:szCs w:val="16"/>
                <w:lang w:eastAsia="es-CR"/>
              </w:rPr>
            </w:pP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323C7A21" w14:textId="704215CC" w:rsidR="00392FE7" w:rsidRDefault="003E1431"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 xml:space="preserve">Juzgado Penal </w:t>
            </w:r>
          </w:p>
        </w:tc>
      </w:tr>
      <w:tr w:rsidR="00392FE7" w:rsidRPr="00295AC7" w14:paraId="67B9A190" w14:textId="77777777" w:rsidTr="00E90FC8">
        <w:trPr>
          <w:trHeight w:val="70"/>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3A4F4A8A" w14:textId="7FDBACE2" w:rsidR="00392FE7" w:rsidRDefault="00796298"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7.1</w:t>
            </w:r>
            <w:r w:rsidR="00A13A9E">
              <w:rPr>
                <w:rFonts w:eastAsia="Times New Roman" w:cs="Arial"/>
                <w:sz w:val="16"/>
                <w:szCs w:val="16"/>
                <w:lang w:eastAsia="es-CR"/>
              </w:rPr>
              <w:t>7</w:t>
            </w:r>
            <w:r>
              <w:rPr>
                <w:rFonts w:eastAsia="Times New Roman" w:cs="Arial"/>
                <w:sz w:val="16"/>
                <w:szCs w:val="16"/>
                <w:lang w:eastAsia="es-CR"/>
              </w:rPr>
              <w:t xml:space="preserve"> </w:t>
            </w:r>
            <w:r w:rsidR="00392FE7">
              <w:rPr>
                <w:rFonts w:eastAsia="Times New Roman" w:cs="Arial"/>
                <w:sz w:val="16"/>
                <w:szCs w:val="16"/>
                <w:lang w:eastAsia="es-CR"/>
              </w:rPr>
              <w:t xml:space="preserve">Asociar resoluciones en el sistema de Gestión por parte de las personas juzgadoras </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6D8B9598" w14:textId="77777777" w:rsidR="004A5989" w:rsidRDefault="004A5989" w:rsidP="004A5989">
            <w:pPr>
              <w:spacing w:before="0" w:after="0" w:line="240" w:lineRule="auto"/>
              <w:ind w:left="0"/>
              <w:rPr>
                <w:rFonts w:eastAsia="Times New Roman" w:cs="Arial"/>
                <w:sz w:val="16"/>
                <w:szCs w:val="16"/>
                <w:lang w:eastAsia="es-CR"/>
              </w:rPr>
            </w:pPr>
            <w:r>
              <w:rPr>
                <w:rFonts w:eastAsia="Times New Roman" w:cs="Arial"/>
                <w:sz w:val="16"/>
                <w:szCs w:val="16"/>
                <w:lang w:eastAsia="es-CR"/>
              </w:rPr>
              <w:t>Durante las entrevistas realizadas se detecta desconocimiento del módulo de resoluciones por parte de algunas personas juzgadoras.</w:t>
            </w:r>
          </w:p>
          <w:p w14:paraId="1EF6D312" w14:textId="77777777" w:rsidR="004A5989" w:rsidRDefault="004A5989" w:rsidP="004A5989">
            <w:pPr>
              <w:spacing w:before="0" w:after="0" w:line="240" w:lineRule="auto"/>
              <w:ind w:left="0"/>
              <w:rPr>
                <w:rFonts w:eastAsia="Times New Roman" w:cs="Arial"/>
                <w:sz w:val="16"/>
                <w:szCs w:val="16"/>
                <w:lang w:eastAsia="es-CR"/>
              </w:rPr>
            </w:pPr>
          </w:p>
          <w:p w14:paraId="0EEB70A5" w14:textId="285BE381" w:rsidR="00AE5CDA" w:rsidRDefault="004A5989" w:rsidP="004A5989">
            <w:pPr>
              <w:spacing w:before="0" w:after="0" w:line="240" w:lineRule="auto"/>
              <w:ind w:left="0"/>
              <w:rPr>
                <w:rFonts w:eastAsia="Times New Roman" w:cs="Arial"/>
                <w:sz w:val="16"/>
                <w:szCs w:val="16"/>
                <w:lang w:eastAsia="es-CR"/>
              </w:rPr>
            </w:pPr>
            <w:r>
              <w:rPr>
                <w:rFonts w:eastAsia="Times New Roman" w:cs="Arial"/>
                <w:sz w:val="16"/>
                <w:szCs w:val="16"/>
                <w:lang w:eastAsia="es-CR"/>
              </w:rPr>
              <w:t xml:space="preserve">Se verifica la información que se muestra en los informes estadísticos sobre las resoluciones dictadas, y se detecta </w:t>
            </w:r>
            <w:r w:rsidR="003A2B03">
              <w:rPr>
                <w:rFonts w:eastAsia="Times New Roman" w:cs="Arial"/>
                <w:sz w:val="16"/>
                <w:szCs w:val="16"/>
                <w:lang w:eastAsia="es-CR"/>
              </w:rPr>
              <w:t>que no</w:t>
            </w:r>
            <w:r>
              <w:rPr>
                <w:rFonts w:eastAsia="Times New Roman" w:cs="Arial"/>
                <w:sz w:val="16"/>
                <w:szCs w:val="16"/>
                <w:lang w:eastAsia="es-CR"/>
              </w:rPr>
              <w:t xml:space="preserve"> se </w:t>
            </w:r>
            <w:r w:rsidR="003A2B03">
              <w:rPr>
                <w:rFonts w:eastAsia="Times New Roman" w:cs="Arial"/>
                <w:sz w:val="16"/>
                <w:szCs w:val="16"/>
                <w:lang w:eastAsia="es-CR"/>
              </w:rPr>
              <w:t>están</w:t>
            </w:r>
            <w:r>
              <w:rPr>
                <w:rFonts w:eastAsia="Times New Roman" w:cs="Arial"/>
                <w:sz w:val="16"/>
                <w:szCs w:val="16"/>
                <w:lang w:eastAsia="es-CR"/>
              </w:rPr>
              <w:t xml:space="preserve"> reflejando la totalidad de las resoluciones realizadas por los jueces, por ejemplo, en agosto 2022 se finalizaron estadísticamente 40 asuntos por auto apertura a </w:t>
            </w:r>
            <w:r w:rsidR="00014736">
              <w:rPr>
                <w:rFonts w:eastAsia="Times New Roman" w:cs="Arial"/>
                <w:sz w:val="16"/>
                <w:szCs w:val="16"/>
                <w:lang w:eastAsia="es-CR"/>
              </w:rPr>
              <w:t>juicio,</w:t>
            </w:r>
            <w:r>
              <w:rPr>
                <w:rFonts w:eastAsia="Times New Roman" w:cs="Arial"/>
                <w:sz w:val="16"/>
                <w:szCs w:val="16"/>
                <w:lang w:eastAsia="es-CR"/>
              </w:rPr>
              <w:t xml:space="preserve"> pero en el apartado de resoluciones dictadas se visualizan tres resoluciones.</w:t>
            </w:r>
          </w:p>
        </w:tc>
        <w:tc>
          <w:tcPr>
            <w:tcW w:w="3647" w:type="dxa"/>
            <w:tcBorders>
              <w:top w:val="double" w:sz="4" w:space="0" w:color="2F5496"/>
              <w:left w:val="double" w:sz="4" w:space="0" w:color="2F5496"/>
              <w:bottom w:val="double" w:sz="4" w:space="0" w:color="2F5496"/>
              <w:right w:val="double" w:sz="4" w:space="0" w:color="2F5496"/>
            </w:tcBorders>
            <w:shd w:val="clear" w:color="000000" w:fill="FFFFFF"/>
          </w:tcPr>
          <w:p w14:paraId="73643B4A" w14:textId="2D0CD182" w:rsidR="00AE5CDA" w:rsidRDefault="00392FE7" w:rsidP="00F8006D">
            <w:pPr>
              <w:spacing w:before="0" w:after="0" w:line="240" w:lineRule="auto"/>
              <w:ind w:left="0"/>
              <w:rPr>
                <w:rFonts w:eastAsia="Times New Roman" w:cs="Arial"/>
                <w:sz w:val="16"/>
                <w:szCs w:val="16"/>
                <w:lang w:val="es-ES" w:eastAsia="es-CR"/>
              </w:rPr>
            </w:pPr>
            <w:r>
              <w:rPr>
                <w:rFonts w:eastAsia="Times New Roman" w:cs="Arial"/>
                <w:sz w:val="16"/>
                <w:szCs w:val="16"/>
                <w:lang w:val="es-ES" w:eastAsia="es-CR"/>
              </w:rPr>
              <w:t xml:space="preserve"> Es r</w:t>
            </w:r>
            <w:r w:rsidRPr="00392FE7">
              <w:rPr>
                <w:rFonts w:eastAsia="Times New Roman" w:cs="Arial"/>
                <w:sz w:val="16"/>
                <w:szCs w:val="16"/>
                <w:lang w:val="es-ES" w:eastAsia="es-CR"/>
              </w:rPr>
              <w:t>esponsabilidad de los jueces completar el módulo de resoluciones e incorporar las resoluciones en el sistema</w:t>
            </w:r>
            <w:r>
              <w:rPr>
                <w:rFonts w:eastAsia="Times New Roman" w:cs="Arial"/>
                <w:sz w:val="16"/>
                <w:szCs w:val="16"/>
                <w:lang w:val="es-ES" w:eastAsia="es-CR"/>
              </w:rPr>
              <w:t>.</w:t>
            </w:r>
          </w:p>
          <w:p w14:paraId="5FCE3986" w14:textId="0581A698" w:rsidR="00AE5CDA" w:rsidRDefault="00AE5CDA" w:rsidP="00F8006D">
            <w:pPr>
              <w:spacing w:before="0" w:after="0" w:line="240" w:lineRule="auto"/>
              <w:ind w:left="0"/>
              <w:rPr>
                <w:rFonts w:eastAsia="Times New Roman" w:cs="Arial"/>
                <w:sz w:val="16"/>
                <w:szCs w:val="16"/>
                <w:lang w:val="es-ES" w:eastAsia="es-CR"/>
              </w:rPr>
            </w:pPr>
          </w:p>
          <w:p w14:paraId="59E0D1AF" w14:textId="3053C833" w:rsidR="00AE5CDA" w:rsidRDefault="00AE5CDA" w:rsidP="00F8006D">
            <w:pPr>
              <w:spacing w:before="0" w:after="0" w:line="240" w:lineRule="auto"/>
              <w:ind w:left="0"/>
              <w:rPr>
                <w:rFonts w:eastAsia="Times New Roman" w:cs="Arial"/>
                <w:sz w:val="16"/>
                <w:szCs w:val="16"/>
                <w:lang w:val="es-ES" w:eastAsia="es-CR"/>
              </w:rPr>
            </w:pPr>
            <w:r>
              <w:rPr>
                <w:rFonts w:eastAsia="Times New Roman" w:cs="Arial"/>
                <w:sz w:val="16"/>
                <w:szCs w:val="16"/>
                <w:lang w:val="es-ES" w:eastAsia="es-CR"/>
              </w:rPr>
              <w:t>El Juzgado deberá realizar un reporte a la Dirección de Tecnología de Información y Comunicaciones para que sean capacitados sobre el uso correcto del módulo de resoluciones.</w:t>
            </w:r>
          </w:p>
          <w:p w14:paraId="794D1B9E" w14:textId="54225A64" w:rsidR="00F8006D" w:rsidRDefault="00F8006D" w:rsidP="00F8006D">
            <w:pPr>
              <w:spacing w:before="0" w:after="0" w:line="240" w:lineRule="auto"/>
              <w:ind w:left="0"/>
              <w:rPr>
                <w:rFonts w:eastAsia="Times New Roman" w:cs="Arial"/>
                <w:sz w:val="16"/>
                <w:szCs w:val="16"/>
                <w:lang w:eastAsia="es-CR"/>
              </w:rPr>
            </w:pPr>
          </w:p>
        </w:tc>
        <w:tc>
          <w:tcPr>
            <w:tcW w:w="2474"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1AE5DB41" w14:textId="77777777" w:rsidR="00392FE7" w:rsidRDefault="00392FE7"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Definición de funciones entre las personas juzgadoras y las personas técnicas judiciales</w:t>
            </w:r>
            <w:r w:rsidR="00AE5CDA">
              <w:rPr>
                <w:rFonts w:eastAsia="Times New Roman" w:cs="Arial"/>
                <w:sz w:val="16"/>
                <w:szCs w:val="16"/>
                <w:lang w:eastAsia="es-CR"/>
              </w:rPr>
              <w:t>.</w:t>
            </w:r>
          </w:p>
          <w:p w14:paraId="019620E2" w14:textId="77777777" w:rsidR="00AE5CDA" w:rsidRDefault="00AE5CDA" w:rsidP="00392FE7">
            <w:pPr>
              <w:spacing w:before="0" w:after="0" w:line="240" w:lineRule="auto"/>
              <w:ind w:left="0"/>
              <w:rPr>
                <w:rFonts w:eastAsia="Times New Roman" w:cs="Arial"/>
                <w:sz w:val="16"/>
                <w:szCs w:val="16"/>
                <w:lang w:eastAsia="es-CR"/>
              </w:rPr>
            </w:pPr>
          </w:p>
          <w:p w14:paraId="1E2966A6" w14:textId="21BBDCB9" w:rsidR="00AE5CDA" w:rsidRDefault="00AE5CDA"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Información actualizada y veraz.</w:t>
            </w: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3553B7A9" w14:textId="490728B8" w:rsidR="00392FE7" w:rsidRDefault="00392FE7"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Juzgado Penal</w:t>
            </w:r>
          </w:p>
        </w:tc>
      </w:tr>
      <w:tr w:rsidR="00392FE7" w:rsidRPr="00295AC7" w14:paraId="55AA0EBA" w14:textId="77777777" w:rsidTr="00E90FC8">
        <w:trPr>
          <w:trHeight w:val="70"/>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24109360" w14:textId="56104E14" w:rsidR="00392FE7" w:rsidRPr="00295AC7" w:rsidRDefault="00796298"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7</w:t>
            </w:r>
            <w:r w:rsidR="00392FE7">
              <w:rPr>
                <w:rFonts w:eastAsia="Times New Roman" w:cs="Arial"/>
                <w:sz w:val="16"/>
                <w:szCs w:val="16"/>
                <w:lang w:eastAsia="es-CR"/>
              </w:rPr>
              <w:t>.1</w:t>
            </w:r>
            <w:r w:rsidR="00A13A9E">
              <w:rPr>
                <w:rFonts w:eastAsia="Times New Roman" w:cs="Arial"/>
                <w:sz w:val="16"/>
                <w:szCs w:val="16"/>
                <w:lang w:eastAsia="es-CR"/>
              </w:rPr>
              <w:t>8</w:t>
            </w:r>
            <w:r w:rsidR="00392FE7">
              <w:rPr>
                <w:rFonts w:eastAsia="Times New Roman" w:cs="Arial"/>
                <w:sz w:val="16"/>
                <w:szCs w:val="16"/>
                <w:lang w:eastAsia="es-CR"/>
              </w:rPr>
              <w:t xml:space="preserve"> </w:t>
            </w:r>
            <w:r w:rsidR="00392FE7" w:rsidRPr="00295AC7">
              <w:rPr>
                <w:rFonts w:eastAsia="Times New Roman" w:cs="Arial"/>
                <w:sz w:val="16"/>
                <w:szCs w:val="16"/>
                <w:lang w:eastAsia="es-CR"/>
              </w:rPr>
              <w:t>Implementación del Control de Privados de Libertad</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4DB5F151" w14:textId="0BBC1687" w:rsidR="00C249EB" w:rsidRDefault="00392FE7"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 xml:space="preserve">El despacho lleva un control de personas privadas de libertad y según la distribución actual, </w:t>
            </w:r>
            <w:r w:rsidR="00C249EB">
              <w:rPr>
                <w:rFonts w:eastAsia="Times New Roman" w:cs="Arial"/>
                <w:sz w:val="16"/>
                <w:szCs w:val="16"/>
                <w:lang w:eastAsia="es-CR"/>
              </w:rPr>
              <w:t xml:space="preserve">se determinó que </w:t>
            </w:r>
            <w:r w:rsidR="00DE3569">
              <w:rPr>
                <w:rFonts w:eastAsia="Times New Roman" w:cs="Arial"/>
                <w:sz w:val="16"/>
                <w:szCs w:val="16"/>
                <w:lang w:eastAsia="es-CR"/>
              </w:rPr>
              <w:t>lo manejan entre la persona coordinadora judicial y la persona técnica judicial que trabaja con la persona juzgadora encargada de atender estos asuntos.</w:t>
            </w:r>
          </w:p>
          <w:p w14:paraId="2AF29687" w14:textId="3E75573C" w:rsidR="00392FE7" w:rsidRPr="00295AC7" w:rsidRDefault="00392FE7" w:rsidP="00392FE7">
            <w:pPr>
              <w:spacing w:before="0" w:after="0" w:line="240" w:lineRule="auto"/>
              <w:ind w:left="0"/>
              <w:rPr>
                <w:rFonts w:eastAsia="Times New Roman" w:cs="Arial"/>
                <w:sz w:val="16"/>
                <w:szCs w:val="16"/>
                <w:lang w:eastAsia="es-CR"/>
              </w:rPr>
            </w:pPr>
          </w:p>
        </w:tc>
        <w:tc>
          <w:tcPr>
            <w:tcW w:w="3647" w:type="dxa"/>
            <w:tcBorders>
              <w:top w:val="double" w:sz="4" w:space="0" w:color="2F5496"/>
              <w:left w:val="double" w:sz="4" w:space="0" w:color="2F5496"/>
              <w:bottom w:val="double" w:sz="4" w:space="0" w:color="2F5496"/>
              <w:right w:val="double" w:sz="4" w:space="0" w:color="2F5496"/>
            </w:tcBorders>
            <w:shd w:val="clear" w:color="000000" w:fill="FFFFFF"/>
          </w:tcPr>
          <w:p w14:paraId="5A7C95A3" w14:textId="3DE750D6" w:rsidR="00392FE7" w:rsidRDefault="00392FE7" w:rsidP="00392FE7">
            <w:pPr>
              <w:tabs>
                <w:tab w:val="left" w:pos="3146"/>
              </w:tabs>
              <w:spacing w:line="240" w:lineRule="auto"/>
              <w:ind w:left="0"/>
              <w:rPr>
                <w:rFonts w:eastAsia="Times New Roman" w:cs="Arial"/>
                <w:sz w:val="16"/>
                <w:szCs w:val="16"/>
                <w:lang w:eastAsia="es-CR"/>
              </w:rPr>
            </w:pPr>
            <w:r>
              <w:rPr>
                <w:rFonts w:eastAsia="Times New Roman" w:cs="Arial"/>
                <w:sz w:val="16"/>
                <w:szCs w:val="16"/>
                <w:lang w:eastAsia="es-CR"/>
              </w:rPr>
              <w:t xml:space="preserve">Con el fin de estandarizar las herramientas en los despachos, se deberá utilizar el control </w:t>
            </w:r>
            <w:r w:rsidRPr="00BC2F98">
              <w:rPr>
                <w:rFonts w:eastAsia="Times New Roman" w:cs="Arial"/>
                <w:sz w:val="16"/>
                <w:szCs w:val="16"/>
                <w:lang w:eastAsia="es-CR"/>
              </w:rPr>
              <w:t>(ver</w:t>
            </w:r>
            <w:r w:rsidR="00823C26">
              <w:rPr>
                <w:rFonts w:eastAsia="Times New Roman" w:cs="Arial"/>
                <w:sz w:val="16"/>
                <w:szCs w:val="16"/>
                <w:lang w:eastAsia="es-CR"/>
              </w:rPr>
              <w:t xml:space="preserve"> apartado 12, apéndice 1)</w:t>
            </w:r>
          </w:p>
          <w:p w14:paraId="7A8D9C3B" w14:textId="7B6BD50D" w:rsidR="00392FE7" w:rsidRPr="00295AC7" w:rsidRDefault="00392FE7" w:rsidP="00392FE7">
            <w:pPr>
              <w:tabs>
                <w:tab w:val="left" w:pos="3146"/>
              </w:tabs>
              <w:spacing w:line="240" w:lineRule="auto"/>
              <w:ind w:left="0"/>
              <w:rPr>
                <w:rFonts w:eastAsia="Times New Roman" w:cs="Arial"/>
                <w:sz w:val="16"/>
                <w:szCs w:val="16"/>
                <w:lang w:eastAsia="es-CR"/>
              </w:rPr>
            </w:pPr>
            <w:r>
              <w:rPr>
                <w:rFonts w:eastAsia="Times New Roman" w:cs="Arial"/>
                <w:sz w:val="16"/>
                <w:szCs w:val="16"/>
                <w:lang w:eastAsia="es-CR"/>
              </w:rPr>
              <w:t>Una vez que se aplique los roles de trabajo semanales se debe aplicar el siguiente procedimiento:</w:t>
            </w:r>
          </w:p>
          <w:p w14:paraId="195565CE" w14:textId="306CBDE9" w:rsidR="00392FE7" w:rsidRPr="00295AC7" w:rsidRDefault="00392FE7" w:rsidP="00392FE7">
            <w:pPr>
              <w:tabs>
                <w:tab w:val="left" w:pos="3146"/>
              </w:tabs>
              <w:spacing w:line="240" w:lineRule="auto"/>
              <w:ind w:left="0"/>
              <w:rPr>
                <w:rFonts w:eastAsia="Times New Roman" w:cs="Arial"/>
                <w:sz w:val="16"/>
                <w:szCs w:val="16"/>
                <w:lang w:eastAsia="es-CR"/>
              </w:rPr>
            </w:pPr>
            <w:r w:rsidRPr="00295AC7">
              <w:rPr>
                <w:rFonts w:eastAsia="Times New Roman" w:cs="Arial"/>
                <w:sz w:val="16"/>
                <w:szCs w:val="16"/>
                <w:lang w:eastAsia="es-CR"/>
              </w:rPr>
              <w:t xml:space="preserve">Cada Técnico o Técnica Judicial debe ser responsable de llevar su propio control, de manera diaria, en caso de que exista una incapacidad o vacaciones por parte del personal técnico, deberá dejar un respaldo del control a la </w:t>
            </w:r>
            <w:r>
              <w:rPr>
                <w:rFonts w:eastAsia="Times New Roman" w:cs="Arial"/>
                <w:sz w:val="16"/>
                <w:szCs w:val="16"/>
                <w:lang w:eastAsia="es-CR"/>
              </w:rPr>
              <w:t>persona c</w:t>
            </w:r>
            <w:r w:rsidRPr="00295AC7">
              <w:rPr>
                <w:rFonts w:eastAsia="Times New Roman" w:cs="Arial"/>
                <w:sz w:val="16"/>
                <w:szCs w:val="16"/>
                <w:lang w:eastAsia="es-CR"/>
              </w:rPr>
              <w:t xml:space="preserve">oordinadora Judicial y </w:t>
            </w:r>
            <w:r>
              <w:rPr>
                <w:rFonts w:eastAsia="Times New Roman" w:cs="Arial"/>
                <w:sz w:val="16"/>
                <w:szCs w:val="16"/>
                <w:lang w:eastAsia="es-CR"/>
              </w:rPr>
              <w:t>la persona juzgadora encargada de la coordinación</w:t>
            </w:r>
            <w:r w:rsidRPr="00295AC7">
              <w:rPr>
                <w:rFonts w:eastAsia="Times New Roman" w:cs="Arial"/>
                <w:sz w:val="16"/>
                <w:szCs w:val="16"/>
                <w:lang w:eastAsia="es-CR"/>
              </w:rPr>
              <w:t xml:space="preserve">. </w:t>
            </w:r>
          </w:p>
          <w:p w14:paraId="7C2F427C" w14:textId="61C2853A" w:rsidR="00392FE7" w:rsidRDefault="00392FE7" w:rsidP="00392FE7">
            <w:pPr>
              <w:tabs>
                <w:tab w:val="left" w:pos="3146"/>
              </w:tabs>
              <w:spacing w:line="240" w:lineRule="auto"/>
              <w:ind w:left="0"/>
              <w:rPr>
                <w:rFonts w:eastAsia="Times New Roman" w:cs="Arial"/>
                <w:sz w:val="16"/>
                <w:szCs w:val="16"/>
                <w:lang w:eastAsia="es-CR"/>
              </w:rPr>
            </w:pPr>
            <w:r w:rsidRPr="00295AC7">
              <w:rPr>
                <w:rFonts w:eastAsia="Times New Roman" w:cs="Arial"/>
                <w:sz w:val="16"/>
                <w:szCs w:val="16"/>
                <w:lang w:eastAsia="es-CR"/>
              </w:rPr>
              <w:t xml:space="preserve">Al finalizar el mes, cada </w:t>
            </w:r>
            <w:r>
              <w:rPr>
                <w:rFonts w:eastAsia="Times New Roman" w:cs="Arial"/>
                <w:sz w:val="16"/>
                <w:szCs w:val="16"/>
                <w:lang w:eastAsia="es-CR"/>
              </w:rPr>
              <w:t>persona técnica</w:t>
            </w:r>
            <w:r w:rsidRPr="00295AC7">
              <w:rPr>
                <w:rFonts w:eastAsia="Times New Roman" w:cs="Arial"/>
                <w:sz w:val="16"/>
                <w:szCs w:val="16"/>
                <w:lang w:eastAsia="es-CR"/>
              </w:rPr>
              <w:t xml:space="preserve"> judicial debe pasar por correo electrónico el control de personas privadas de libertad a la </w:t>
            </w:r>
            <w:r>
              <w:rPr>
                <w:rFonts w:eastAsia="Times New Roman" w:cs="Arial"/>
                <w:sz w:val="16"/>
                <w:szCs w:val="16"/>
                <w:lang w:eastAsia="es-CR"/>
              </w:rPr>
              <w:t>persona c</w:t>
            </w:r>
            <w:r w:rsidRPr="00295AC7">
              <w:rPr>
                <w:rFonts w:eastAsia="Times New Roman" w:cs="Arial"/>
                <w:sz w:val="16"/>
                <w:szCs w:val="16"/>
                <w:lang w:eastAsia="es-CR"/>
              </w:rPr>
              <w:t xml:space="preserve">oordinadora Judicial y </w:t>
            </w:r>
            <w:r>
              <w:rPr>
                <w:rFonts w:eastAsia="Times New Roman" w:cs="Arial"/>
                <w:sz w:val="16"/>
                <w:szCs w:val="16"/>
                <w:lang w:eastAsia="es-CR"/>
              </w:rPr>
              <w:t xml:space="preserve">persona juzgadora </w:t>
            </w:r>
            <w:r>
              <w:rPr>
                <w:rFonts w:eastAsia="Times New Roman" w:cs="Arial"/>
                <w:sz w:val="16"/>
                <w:szCs w:val="16"/>
                <w:lang w:eastAsia="es-CR"/>
              </w:rPr>
              <w:lastRenderedPageBreak/>
              <w:t>encargada de la coordinación</w:t>
            </w:r>
            <w:r w:rsidRPr="00295AC7">
              <w:rPr>
                <w:rFonts w:eastAsia="Times New Roman" w:cs="Arial"/>
                <w:sz w:val="16"/>
                <w:szCs w:val="16"/>
                <w:lang w:eastAsia="es-CR"/>
              </w:rPr>
              <w:t xml:space="preserve"> para que </w:t>
            </w:r>
            <w:r>
              <w:rPr>
                <w:rFonts w:eastAsia="Times New Roman" w:cs="Arial"/>
                <w:sz w:val="16"/>
                <w:szCs w:val="16"/>
                <w:lang w:eastAsia="es-CR"/>
              </w:rPr>
              <w:t>confeccione</w:t>
            </w:r>
            <w:r w:rsidRPr="00295AC7">
              <w:rPr>
                <w:rFonts w:eastAsia="Times New Roman" w:cs="Arial"/>
                <w:sz w:val="16"/>
                <w:szCs w:val="16"/>
                <w:lang w:eastAsia="es-CR"/>
              </w:rPr>
              <w:t xml:space="preserve"> el informe de estadística.</w:t>
            </w:r>
          </w:p>
          <w:p w14:paraId="3C168728" w14:textId="6E14E4A7" w:rsidR="00392FE7" w:rsidRPr="00295AC7" w:rsidRDefault="00392FE7" w:rsidP="00392FE7">
            <w:pPr>
              <w:tabs>
                <w:tab w:val="left" w:pos="3146"/>
              </w:tabs>
              <w:spacing w:line="240" w:lineRule="auto"/>
              <w:ind w:left="0"/>
              <w:rPr>
                <w:rFonts w:eastAsia="Times New Roman" w:cs="Arial"/>
                <w:sz w:val="16"/>
                <w:szCs w:val="16"/>
                <w:lang w:eastAsia="es-CR"/>
              </w:rPr>
            </w:pPr>
            <w:r>
              <w:rPr>
                <w:rFonts w:eastAsia="Times New Roman" w:cs="Arial"/>
                <w:sz w:val="16"/>
                <w:szCs w:val="16"/>
                <w:lang w:eastAsia="es-CR"/>
              </w:rPr>
              <w:t>L</w:t>
            </w:r>
            <w:r w:rsidRPr="00C635EE">
              <w:rPr>
                <w:rFonts w:eastAsia="Times New Roman" w:cs="Arial"/>
                <w:sz w:val="16"/>
                <w:szCs w:val="16"/>
                <w:lang w:eastAsia="es-CR"/>
              </w:rPr>
              <w:t xml:space="preserve">a persona coordinadora Judicial y la persona juzgadora encargada de la coordinación </w:t>
            </w:r>
            <w:r w:rsidRPr="00295AC7">
              <w:rPr>
                <w:rFonts w:eastAsia="Times New Roman" w:cs="Arial"/>
                <w:sz w:val="16"/>
                <w:szCs w:val="16"/>
                <w:lang w:eastAsia="es-CR"/>
              </w:rPr>
              <w:t>son</w:t>
            </w:r>
            <w:r>
              <w:rPr>
                <w:rFonts w:eastAsia="Times New Roman" w:cs="Arial"/>
                <w:sz w:val="16"/>
                <w:szCs w:val="16"/>
                <w:lang w:eastAsia="es-CR"/>
              </w:rPr>
              <w:t xml:space="preserve"> los </w:t>
            </w:r>
            <w:r w:rsidRPr="00295AC7">
              <w:rPr>
                <w:rFonts w:eastAsia="Times New Roman" w:cs="Arial"/>
                <w:sz w:val="16"/>
                <w:szCs w:val="16"/>
                <w:lang w:eastAsia="es-CR"/>
              </w:rPr>
              <w:t xml:space="preserve">responsables de supervisar el llenado de la plantilla por parte de </w:t>
            </w:r>
            <w:r w:rsidR="00823C26">
              <w:rPr>
                <w:rFonts w:eastAsia="Times New Roman" w:cs="Arial"/>
                <w:sz w:val="16"/>
                <w:szCs w:val="16"/>
                <w:lang w:eastAsia="es-CR"/>
              </w:rPr>
              <w:t>las personas técnicas</w:t>
            </w:r>
            <w:r w:rsidRPr="00295AC7">
              <w:rPr>
                <w:rFonts w:eastAsia="Times New Roman" w:cs="Arial"/>
                <w:sz w:val="16"/>
                <w:szCs w:val="16"/>
                <w:lang w:eastAsia="es-CR"/>
              </w:rPr>
              <w:t xml:space="preserve"> judiciales. Al finalizar el mes, la</w:t>
            </w:r>
            <w:r w:rsidRPr="00C635EE">
              <w:rPr>
                <w:rFonts w:eastAsia="Times New Roman" w:cs="Arial"/>
                <w:sz w:val="16"/>
                <w:szCs w:val="16"/>
                <w:lang w:eastAsia="es-CR"/>
              </w:rPr>
              <w:t xml:space="preserve"> persona coordinadora Judicial </w:t>
            </w:r>
            <w:r w:rsidRPr="00295AC7">
              <w:rPr>
                <w:rFonts w:eastAsia="Times New Roman" w:cs="Arial"/>
                <w:sz w:val="16"/>
                <w:szCs w:val="16"/>
                <w:lang w:eastAsia="es-CR"/>
              </w:rPr>
              <w:t>debe de enviar el reporte de personas privadas de libertad a</w:t>
            </w:r>
            <w:r w:rsidR="00DE3569">
              <w:rPr>
                <w:rFonts w:eastAsia="Times New Roman" w:cs="Arial"/>
                <w:sz w:val="16"/>
                <w:szCs w:val="16"/>
                <w:lang w:eastAsia="es-CR"/>
              </w:rPr>
              <w:t xml:space="preserve">l Subproceso de </w:t>
            </w:r>
            <w:r w:rsidR="00DE3569" w:rsidRPr="00295AC7">
              <w:rPr>
                <w:rFonts w:eastAsia="Times New Roman" w:cs="Arial"/>
                <w:sz w:val="16"/>
                <w:szCs w:val="16"/>
                <w:lang w:eastAsia="es-CR"/>
              </w:rPr>
              <w:t>Estadística</w:t>
            </w:r>
            <w:r w:rsidRPr="00295AC7">
              <w:rPr>
                <w:rFonts w:eastAsia="Times New Roman" w:cs="Arial"/>
                <w:sz w:val="16"/>
                <w:szCs w:val="16"/>
                <w:lang w:eastAsia="es-CR"/>
              </w:rPr>
              <w:t>.</w:t>
            </w:r>
          </w:p>
        </w:tc>
        <w:tc>
          <w:tcPr>
            <w:tcW w:w="2474"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3CD555CD" w14:textId="77777777" w:rsidR="00392FE7" w:rsidRDefault="00392FE7" w:rsidP="00392FE7">
            <w:pPr>
              <w:spacing w:before="0" w:after="0" w:line="240" w:lineRule="auto"/>
              <w:ind w:left="0"/>
              <w:rPr>
                <w:rFonts w:eastAsia="Times New Roman" w:cs="Arial"/>
                <w:sz w:val="16"/>
                <w:szCs w:val="16"/>
                <w:lang w:eastAsia="es-CR"/>
              </w:rPr>
            </w:pPr>
          </w:p>
          <w:p w14:paraId="208EAD97" w14:textId="40F718A5" w:rsidR="00392FE7" w:rsidRDefault="00392FE7"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Estandarizar la herramienta y el procedimiento.</w:t>
            </w:r>
          </w:p>
          <w:p w14:paraId="2F6AB8F0" w14:textId="77777777" w:rsidR="00392FE7" w:rsidRDefault="00392FE7" w:rsidP="00392FE7">
            <w:pPr>
              <w:spacing w:before="0" w:after="0" w:line="240" w:lineRule="auto"/>
              <w:ind w:left="0"/>
              <w:rPr>
                <w:rFonts w:eastAsia="Times New Roman" w:cs="Arial"/>
                <w:sz w:val="16"/>
                <w:szCs w:val="16"/>
                <w:lang w:eastAsia="es-CR"/>
              </w:rPr>
            </w:pPr>
          </w:p>
          <w:p w14:paraId="474BE9F7" w14:textId="4A3890D6" w:rsidR="00392FE7" w:rsidRDefault="00392FE7"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Llevar un control</w:t>
            </w:r>
            <w:r w:rsidRPr="00295AC7">
              <w:rPr>
                <w:rFonts w:eastAsia="Times New Roman" w:cs="Arial"/>
                <w:sz w:val="16"/>
                <w:szCs w:val="16"/>
                <w:lang w:eastAsia="es-CR"/>
              </w:rPr>
              <w:t xml:space="preserve"> de las personas privadas de libertad del Juzgado Penal</w:t>
            </w:r>
            <w:r>
              <w:rPr>
                <w:rFonts w:eastAsia="Times New Roman" w:cs="Arial"/>
                <w:sz w:val="16"/>
                <w:szCs w:val="16"/>
                <w:lang w:eastAsia="es-CR"/>
              </w:rPr>
              <w:t>.</w:t>
            </w:r>
          </w:p>
          <w:p w14:paraId="5071EAB4" w14:textId="77777777" w:rsidR="00392FE7" w:rsidRPr="00295AC7" w:rsidRDefault="00392FE7" w:rsidP="00392FE7">
            <w:pPr>
              <w:spacing w:before="0" w:after="0" w:line="240" w:lineRule="auto"/>
              <w:ind w:left="0"/>
              <w:rPr>
                <w:rFonts w:eastAsia="Times New Roman" w:cs="Arial"/>
                <w:sz w:val="16"/>
                <w:szCs w:val="16"/>
                <w:lang w:eastAsia="es-CR"/>
              </w:rPr>
            </w:pPr>
          </w:p>
          <w:p w14:paraId="465B79CE" w14:textId="77777777" w:rsidR="00392FE7" w:rsidRPr="00295AC7" w:rsidRDefault="00392FE7" w:rsidP="00392FE7">
            <w:pPr>
              <w:spacing w:before="0" w:after="0" w:line="240" w:lineRule="auto"/>
              <w:ind w:left="0"/>
              <w:rPr>
                <w:rFonts w:eastAsia="Times New Roman" w:cs="Arial"/>
                <w:sz w:val="16"/>
                <w:szCs w:val="16"/>
                <w:lang w:eastAsia="es-CR"/>
              </w:rPr>
            </w:pPr>
            <w:r w:rsidRPr="00295AC7">
              <w:rPr>
                <w:rFonts w:eastAsia="Times New Roman" w:cs="Arial"/>
                <w:sz w:val="16"/>
                <w:szCs w:val="16"/>
                <w:lang w:eastAsia="es-CR"/>
              </w:rPr>
              <w:t>Brindar la información real al Subproceso de Estadística</w:t>
            </w: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6E76911E" w14:textId="12BAA6C0" w:rsidR="00392FE7" w:rsidRPr="00295AC7" w:rsidRDefault="00392FE7"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Juzgado Penal</w:t>
            </w:r>
          </w:p>
        </w:tc>
      </w:tr>
      <w:tr w:rsidR="00392FE7" w:rsidRPr="00295AC7" w14:paraId="1A7799C2" w14:textId="77777777" w:rsidTr="00E90FC8">
        <w:trPr>
          <w:trHeight w:val="70"/>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7803E5E2" w14:textId="1A297C70" w:rsidR="00392FE7" w:rsidRPr="00E97A63" w:rsidRDefault="00796298"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7</w:t>
            </w:r>
            <w:r w:rsidR="00392FE7">
              <w:rPr>
                <w:rFonts w:eastAsia="Times New Roman" w:cs="Arial"/>
                <w:sz w:val="16"/>
                <w:szCs w:val="16"/>
                <w:lang w:eastAsia="es-CR"/>
              </w:rPr>
              <w:t>.1</w:t>
            </w:r>
            <w:r w:rsidR="00A13A9E">
              <w:rPr>
                <w:rFonts w:eastAsia="Times New Roman" w:cs="Arial"/>
                <w:sz w:val="16"/>
                <w:szCs w:val="16"/>
                <w:lang w:eastAsia="es-CR"/>
              </w:rPr>
              <w:t>9</w:t>
            </w:r>
            <w:r w:rsidR="00392FE7">
              <w:rPr>
                <w:rFonts w:eastAsia="Times New Roman" w:cs="Arial"/>
                <w:sz w:val="16"/>
                <w:szCs w:val="16"/>
                <w:lang w:eastAsia="es-CR"/>
              </w:rPr>
              <w:t xml:space="preserve"> </w:t>
            </w:r>
            <w:r w:rsidR="00392FE7" w:rsidRPr="00E97A63">
              <w:rPr>
                <w:rFonts w:eastAsia="Times New Roman" w:cs="Arial"/>
                <w:sz w:val="16"/>
                <w:szCs w:val="16"/>
                <w:lang w:eastAsia="es-CR"/>
              </w:rPr>
              <w:t>Implementación del nuevo rol de distribución de expedientes</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3E9DAFB7" w14:textId="77777777" w:rsidR="00392FE7" w:rsidRDefault="00392FE7" w:rsidP="00392FE7">
            <w:pPr>
              <w:spacing w:after="0" w:line="240" w:lineRule="auto"/>
              <w:ind w:left="0"/>
              <w:rPr>
                <w:rFonts w:eastAsia="Times New Roman" w:cs="Arial"/>
                <w:sz w:val="16"/>
                <w:szCs w:val="16"/>
                <w:lang w:eastAsia="es-CR"/>
              </w:rPr>
            </w:pPr>
          </w:p>
          <w:p w14:paraId="7DC3E293" w14:textId="2D53EE9E" w:rsidR="00DE3569" w:rsidRDefault="00DE3569" w:rsidP="00DE3569">
            <w:pPr>
              <w:spacing w:before="0" w:after="0" w:line="240" w:lineRule="auto"/>
              <w:ind w:left="0"/>
              <w:rPr>
                <w:rFonts w:eastAsia="Times New Roman" w:cs="Arial"/>
                <w:sz w:val="16"/>
                <w:szCs w:val="16"/>
                <w:lang w:eastAsia="es-CR"/>
              </w:rPr>
            </w:pPr>
            <w:r>
              <w:rPr>
                <w:rFonts w:eastAsia="Times New Roman" w:cs="Arial"/>
                <w:sz w:val="16"/>
                <w:szCs w:val="16"/>
                <w:lang w:eastAsia="es-CR"/>
              </w:rPr>
              <w:t>Se determinó que, con la distribución actual de la oficina, los roles de distribución están a cargo tanto la persona coordinadora judicial como de algunas personas técnicas judiciales. Además, hay una persona técnica judicial se encarga de un control en Excel con información de los asuntos que ingresan al despacho.</w:t>
            </w:r>
          </w:p>
          <w:p w14:paraId="48971A05" w14:textId="039DC936" w:rsidR="00392FE7" w:rsidRPr="00E97A63" w:rsidRDefault="00392FE7" w:rsidP="00392FE7">
            <w:pPr>
              <w:spacing w:before="0" w:after="0" w:line="240" w:lineRule="auto"/>
              <w:ind w:left="0"/>
              <w:rPr>
                <w:rFonts w:eastAsia="Times New Roman" w:cs="Arial"/>
                <w:sz w:val="16"/>
                <w:szCs w:val="16"/>
                <w:lang w:eastAsia="es-CR"/>
              </w:rPr>
            </w:pPr>
          </w:p>
        </w:tc>
        <w:tc>
          <w:tcPr>
            <w:tcW w:w="3647" w:type="dxa"/>
            <w:tcBorders>
              <w:top w:val="double" w:sz="4" w:space="0" w:color="2F5496"/>
              <w:left w:val="double" w:sz="4" w:space="0" w:color="2F5496"/>
              <w:bottom w:val="double" w:sz="4" w:space="0" w:color="2F5496"/>
              <w:right w:val="double" w:sz="4" w:space="0" w:color="2F5496"/>
            </w:tcBorders>
            <w:shd w:val="clear" w:color="000000" w:fill="FFFFFF"/>
          </w:tcPr>
          <w:p w14:paraId="17343B12" w14:textId="32134D18" w:rsidR="00392FE7" w:rsidRDefault="00392FE7" w:rsidP="00392FE7">
            <w:pPr>
              <w:tabs>
                <w:tab w:val="left" w:pos="3146"/>
              </w:tabs>
              <w:spacing w:line="240" w:lineRule="auto"/>
              <w:ind w:left="0"/>
              <w:rPr>
                <w:rFonts w:eastAsia="Times New Roman" w:cs="Arial"/>
                <w:sz w:val="16"/>
                <w:szCs w:val="16"/>
                <w:lang w:eastAsia="es-CR"/>
              </w:rPr>
            </w:pPr>
            <w:r>
              <w:rPr>
                <w:rFonts w:eastAsia="Times New Roman" w:cs="Arial"/>
                <w:sz w:val="16"/>
                <w:szCs w:val="16"/>
                <w:lang w:eastAsia="es-CR"/>
              </w:rPr>
              <w:t>Con el ajuste de funciones la persona coordinadora judicial será la encargada de utilizar el libro de distribución hasta que se consolide la mejora del reparto automático</w:t>
            </w:r>
            <w:r w:rsidR="00FB0973">
              <w:rPr>
                <w:rFonts w:eastAsia="Times New Roman" w:cs="Arial"/>
                <w:sz w:val="16"/>
                <w:szCs w:val="16"/>
                <w:lang w:eastAsia="es-CR"/>
              </w:rPr>
              <w:t>, en la cual está trabajando DTIC</w:t>
            </w:r>
            <w:r>
              <w:rPr>
                <w:rFonts w:eastAsia="Times New Roman" w:cs="Arial"/>
                <w:sz w:val="16"/>
                <w:szCs w:val="16"/>
                <w:lang w:eastAsia="es-CR"/>
              </w:rPr>
              <w:t>.</w:t>
            </w:r>
          </w:p>
          <w:p w14:paraId="67CE02A9" w14:textId="1AE0B236" w:rsidR="00392FE7" w:rsidRPr="008049C6" w:rsidRDefault="00392FE7" w:rsidP="00392FE7">
            <w:pPr>
              <w:tabs>
                <w:tab w:val="left" w:pos="3146"/>
              </w:tabs>
              <w:spacing w:line="240" w:lineRule="auto"/>
              <w:ind w:left="0"/>
              <w:rPr>
                <w:rFonts w:eastAsia="Times New Roman" w:cs="Arial"/>
                <w:sz w:val="16"/>
                <w:szCs w:val="16"/>
                <w:lang w:eastAsia="es-CR"/>
              </w:rPr>
            </w:pPr>
            <w:r>
              <w:rPr>
                <w:rFonts w:eastAsia="Times New Roman" w:cs="Arial"/>
                <w:sz w:val="16"/>
                <w:szCs w:val="16"/>
                <w:lang w:eastAsia="es-CR"/>
              </w:rPr>
              <w:t xml:space="preserve">El rol de </w:t>
            </w:r>
            <w:r w:rsidR="00FB0973">
              <w:rPr>
                <w:rFonts w:eastAsia="Times New Roman" w:cs="Arial"/>
                <w:sz w:val="16"/>
                <w:szCs w:val="16"/>
                <w:lang w:eastAsia="es-CR"/>
              </w:rPr>
              <w:t>distribución</w:t>
            </w:r>
            <w:r>
              <w:rPr>
                <w:rFonts w:eastAsia="Times New Roman" w:cs="Arial"/>
                <w:sz w:val="16"/>
                <w:szCs w:val="16"/>
                <w:lang w:eastAsia="es-CR"/>
              </w:rPr>
              <w:t xml:space="preserve"> tiene </w:t>
            </w:r>
            <w:r w:rsidRPr="00314B6B">
              <w:rPr>
                <w:rFonts w:eastAsia="Times New Roman" w:cs="Arial"/>
                <w:sz w:val="16"/>
                <w:szCs w:val="16"/>
                <w:lang w:eastAsia="es-CR"/>
              </w:rPr>
              <w:t>una hoja de resumen que facilita el llenado d</w:t>
            </w:r>
            <w:r w:rsidRPr="00B5229C">
              <w:rPr>
                <w:rFonts w:eastAsia="Times New Roman" w:cs="Arial"/>
                <w:sz w:val="16"/>
                <w:szCs w:val="16"/>
                <w:lang w:eastAsia="es-CR"/>
              </w:rPr>
              <w:t>e la matriz de indicadores, cuenta con el control de asuntos con desestimación, Sobreseimient</w:t>
            </w:r>
            <w:r w:rsidRPr="00EC24E8">
              <w:rPr>
                <w:rFonts w:eastAsia="Times New Roman" w:cs="Arial"/>
                <w:sz w:val="16"/>
                <w:szCs w:val="16"/>
                <w:lang w:eastAsia="es-CR"/>
              </w:rPr>
              <w:t>os, autos de apertura, recursos de segunda inst</w:t>
            </w:r>
            <w:r w:rsidRPr="008049C6">
              <w:rPr>
                <w:rFonts w:eastAsia="Times New Roman" w:cs="Arial"/>
                <w:sz w:val="16"/>
                <w:szCs w:val="16"/>
                <w:lang w:eastAsia="es-CR"/>
              </w:rPr>
              <w:t>ancia, asuntos en alzada, solicitudes etapa preparatoria y el libro disponibilidad.</w:t>
            </w:r>
          </w:p>
          <w:p w14:paraId="65490D38" w14:textId="0B3A9E3A" w:rsidR="00392FE7" w:rsidRPr="008049C6" w:rsidRDefault="00392FE7" w:rsidP="00392FE7">
            <w:pPr>
              <w:tabs>
                <w:tab w:val="left" w:pos="3146"/>
              </w:tabs>
              <w:spacing w:line="240" w:lineRule="auto"/>
              <w:ind w:left="0"/>
              <w:rPr>
                <w:rFonts w:eastAsia="Times New Roman" w:cs="Arial"/>
                <w:sz w:val="16"/>
                <w:szCs w:val="16"/>
                <w:lang w:eastAsia="es-CR"/>
              </w:rPr>
            </w:pPr>
            <w:r w:rsidRPr="008049C6">
              <w:rPr>
                <w:rFonts w:eastAsia="Times New Roman" w:cs="Arial"/>
                <w:sz w:val="16"/>
                <w:szCs w:val="16"/>
                <w:lang w:eastAsia="es-CR"/>
              </w:rPr>
              <w:t xml:space="preserve">Con respecto al libro de disponibilidad, </w:t>
            </w:r>
            <w:r w:rsidR="00FB0973">
              <w:rPr>
                <w:rFonts w:eastAsia="Times New Roman" w:cs="Arial"/>
                <w:sz w:val="16"/>
                <w:szCs w:val="16"/>
                <w:lang w:eastAsia="es-CR"/>
              </w:rPr>
              <w:t>esta oficina no tiene disponibilidad por lo tanto no completa esta información</w:t>
            </w:r>
            <w:r w:rsidRPr="008049C6">
              <w:rPr>
                <w:rFonts w:eastAsia="Times New Roman" w:cs="Arial"/>
                <w:sz w:val="16"/>
                <w:szCs w:val="16"/>
                <w:lang w:eastAsia="es-CR"/>
              </w:rPr>
              <w:t>.</w:t>
            </w:r>
          </w:p>
          <w:p w14:paraId="3E8D18E7" w14:textId="2CDC97E9" w:rsidR="00392FE7" w:rsidRPr="008049C6" w:rsidRDefault="00392FE7" w:rsidP="00392FE7">
            <w:pPr>
              <w:tabs>
                <w:tab w:val="left" w:pos="3146"/>
              </w:tabs>
              <w:spacing w:line="240" w:lineRule="auto"/>
              <w:ind w:left="0"/>
              <w:rPr>
                <w:rFonts w:eastAsia="Times New Roman" w:cs="Arial"/>
                <w:sz w:val="16"/>
                <w:szCs w:val="16"/>
                <w:lang w:eastAsia="es-CR"/>
              </w:rPr>
            </w:pPr>
            <w:r w:rsidRPr="008049C6">
              <w:rPr>
                <w:rFonts w:eastAsia="Times New Roman" w:cs="Arial"/>
                <w:sz w:val="16"/>
                <w:szCs w:val="16"/>
                <w:lang w:eastAsia="es-CR"/>
              </w:rPr>
              <w:t xml:space="preserve">La persona </w:t>
            </w:r>
            <w:r>
              <w:rPr>
                <w:rFonts w:eastAsia="Times New Roman" w:cs="Arial"/>
                <w:sz w:val="16"/>
                <w:szCs w:val="16"/>
                <w:lang w:eastAsia="es-CR"/>
              </w:rPr>
              <w:t>c</w:t>
            </w:r>
            <w:r w:rsidRPr="008049C6">
              <w:rPr>
                <w:rFonts w:eastAsia="Times New Roman" w:cs="Arial"/>
                <w:sz w:val="16"/>
                <w:szCs w:val="16"/>
                <w:lang w:eastAsia="es-CR"/>
              </w:rPr>
              <w:t xml:space="preserve">oordinadora </w:t>
            </w:r>
            <w:r>
              <w:rPr>
                <w:rFonts w:eastAsia="Times New Roman" w:cs="Arial"/>
                <w:sz w:val="16"/>
                <w:szCs w:val="16"/>
                <w:lang w:eastAsia="es-CR"/>
              </w:rPr>
              <w:t>j</w:t>
            </w:r>
            <w:r w:rsidRPr="008049C6">
              <w:rPr>
                <w:rFonts w:eastAsia="Times New Roman" w:cs="Arial"/>
                <w:sz w:val="16"/>
                <w:szCs w:val="16"/>
                <w:lang w:eastAsia="es-CR"/>
              </w:rPr>
              <w:t>udicial debe actualizar de forma diaria el registro de control de distribución de asuntos que está implementado y ajustado por los profesionales de la Dirección de Planificación,</w:t>
            </w:r>
            <w:r>
              <w:rPr>
                <w:rFonts w:eastAsia="Times New Roman" w:cs="Arial"/>
                <w:sz w:val="16"/>
                <w:szCs w:val="16"/>
                <w:lang w:eastAsia="es-CR"/>
              </w:rPr>
              <w:t xml:space="preserve"> cada vez que ingresa un expediente en el sistema se incorpora en el libro, de igual forma con el cierre estadístico</w:t>
            </w:r>
            <w:r w:rsidRPr="008049C6">
              <w:rPr>
                <w:rFonts w:eastAsia="Times New Roman" w:cs="Arial"/>
                <w:sz w:val="16"/>
                <w:szCs w:val="16"/>
                <w:lang w:eastAsia="es-CR"/>
              </w:rPr>
              <w:t>.</w:t>
            </w:r>
          </w:p>
          <w:p w14:paraId="46011D8D" w14:textId="4C53F6DA" w:rsidR="00392FE7" w:rsidRPr="00314B6B" w:rsidRDefault="00392FE7" w:rsidP="00392FE7">
            <w:pPr>
              <w:tabs>
                <w:tab w:val="left" w:pos="3146"/>
              </w:tabs>
              <w:spacing w:line="240" w:lineRule="auto"/>
              <w:ind w:left="0"/>
              <w:rPr>
                <w:rFonts w:eastAsia="Times New Roman" w:cs="Arial"/>
                <w:sz w:val="16"/>
                <w:szCs w:val="16"/>
                <w:lang w:eastAsia="es-CR"/>
              </w:rPr>
            </w:pPr>
            <w:r w:rsidRPr="008049C6">
              <w:rPr>
                <w:rFonts w:eastAsia="Times New Roman" w:cs="Arial"/>
                <w:sz w:val="16"/>
                <w:szCs w:val="16"/>
                <w:lang w:eastAsia="es-CR"/>
              </w:rPr>
              <w:t xml:space="preserve">La persona </w:t>
            </w:r>
            <w:r>
              <w:rPr>
                <w:rFonts w:eastAsia="Times New Roman" w:cs="Arial"/>
                <w:sz w:val="16"/>
                <w:szCs w:val="16"/>
                <w:lang w:eastAsia="es-CR"/>
              </w:rPr>
              <w:t>c</w:t>
            </w:r>
            <w:r w:rsidRPr="008049C6">
              <w:rPr>
                <w:rFonts w:eastAsia="Times New Roman" w:cs="Arial"/>
                <w:sz w:val="16"/>
                <w:szCs w:val="16"/>
                <w:lang w:eastAsia="es-CR"/>
              </w:rPr>
              <w:t>oordinadora Judicial</w:t>
            </w:r>
            <w:r w:rsidRPr="008049C6">
              <w:t xml:space="preserve"> </w:t>
            </w:r>
            <w:r w:rsidRPr="008049C6">
              <w:rPr>
                <w:rFonts w:eastAsia="Times New Roman" w:cs="Arial"/>
                <w:sz w:val="16"/>
                <w:szCs w:val="16"/>
                <w:lang w:eastAsia="es-CR"/>
              </w:rPr>
              <w:t xml:space="preserve">deberá colocar la fecha de pase a fallo de los Sobreseimientos </w:t>
            </w:r>
            <w:r w:rsidRPr="008049C6">
              <w:rPr>
                <w:rFonts w:eastAsia="Times New Roman" w:cs="Arial"/>
                <w:sz w:val="16"/>
                <w:szCs w:val="16"/>
                <w:lang w:eastAsia="es-CR"/>
              </w:rPr>
              <w:lastRenderedPageBreak/>
              <w:t>Definitivos en el rol de distribución, cuando los expedientes se le trasladen para cerrar en el sistema.</w:t>
            </w:r>
          </w:p>
        </w:tc>
        <w:tc>
          <w:tcPr>
            <w:tcW w:w="2474" w:type="dxa"/>
            <w:tcBorders>
              <w:top w:val="double" w:sz="4" w:space="0" w:color="2F5496"/>
              <w:left w:val="double" w:sz="4" w:space="0" w:color="2F5496"/>
              <w:bottom w:val="double" w:sz="4" w:space="0" w:color="2F5496"/>
              <w:right w:val="double" w:sz="4" w:space="0" w:color="2F5496"/>
            </w:tcBorders>
            <w:shd w:val="clear" w:color="000000" w:fill="FFFFFF"/>
          </w:tcPr>
          <w:p w14:paraId="369779B6" w14:textId="77777777" w:rsidR="00DE3569" w:rsidRDefault="00DE3569" w:rsidP="00DE3569">
            <w:pPr>
              <w:tabs>
                <w:tab w:val="left" w:pos="3146"/>
              </w:tabs>
              <w:spacing w:line="240" w:lineRule="auto"/>
              <w:ind w:left="0"/>
              <w:jc w:val="left"/>
              <w:rPr>
                <w:rFonts w:eastAsia="Times New Roman" w:cs="Arial"/>
                <w:sz w:val="16"/>
                <w:szCs w:val="16"/>
                <w:lang w:eastAsia="es-CR"/>
              </w:rPr>
            </w:pPr>
          </w:p>
          <w:p w14:paraId="63012AF0" w14:textId="77777777" w:rsidR="00DE3569" w:rsidRDefault="00DE3569" w:rsidP="00DE3569">
            <w:pPr>
              <w:tabs>
                <w:tab w:val="left" w:pos="3146"/>
              </w:tabs>
              <w:spacing w:line="240" w:lineRule="auto"/>
              <w:ind w:left="0"/>
              <w:jc w:val="left"/>
              <w:rPr>
                <w:rFonts w:eastAsia="Times New Roman" w:cs="Arial"/>
                <w:sz w:val="16"/>
                <w:szCs w:val="16"/>
                <w:lang w:eastAsia="es-CR"/>
              </w:rPr>
            </w:pPr>
          </w:p>
          <w:p w14:paraId="2973BCF1" w14:textId="77777777" w:rsidR="00DE3569" w:rsidRDefault="00DE3569" w:rsidP="00DE3569">
            <w:pPr>
              <w:tabs>
                <w:tab w:val="left" w:pos="3146"/>
              </w:tabs>
              <w:spacing w:line="240" w:lineRule="auto"/>
              <w:ind w:left="0"/>
              <w:jc w:val="left"/>
              <w:rPr>
                <w:rFonts w:eastAsia="Times New Roman" w:cs="Arial"/>
                <w:sz w:val="16"/>
                <w:szCs w:val="16"/>
                <w:lang w:eastAsia="es-CR"/>
              </w:rPr>
            </w:pPr>
          </w:p>
          <w:p w14:paraId="7D211FB6" w14:textId="77777777" w:rsidR="00DE3569" w:rsidRDefault="00DE3569" w:rsidP="00DE3569">
            <w:pPr>
              <w:tabs>
                <w:tab w:val="left" w:pos="3146"/>
              </w:tabs>
              <w:spacing w:line="240" w:lineRule="auto"/>
              <w:ind w:left="0"/>
              <w:jc w:val="left"/>
              <w:rPr>
                <w:rFonts w:eastAsia="Times New Roman" w:cs="Arial"/>
                <w:sz w:val="16"/>
                <w:szCs w:val="16"/>
                <w:lang w:eastAsia="es-CR"/>
              </w:rPr>
            </w:pPr>
          </w:p>
          <w:p w14:paraId="33D77693" w14:textId="5824215F" w:rsidR="00392FE7" w:rsidRPr="00B5229C" w:rsidRDefault="00392FE7" w:rsidP="00DE3569">
            <w:pPr>
              <w:tabs>
                <w:tab w:val="left" w:pos="3146"/>
              </w:tabs>
              <w:spacing w:line="240" w:lineRule="auto"/>
              <w:ind w:left="0"/>
              <w:jc w:val="left"/>
              <w:rPr>
                <w:rFonts w:eastAsia="Times New Roman" w:cs="Arial"/>
                <w:sz w:val="16"/>
                <w:szCs w:val="16"/>
                <w:lang w:eastAsia="es-CR"/>
              </w:rPr>
            </w:pPr>
            <w:r w:rsidRPr="00314B6B">
              <w:rPr>
                <w:rFonts w:eastAsia="Times New Roman" w:cs="Arial"/>
                <w:sz w:val="16"/>
                <w:szCs w:val="16"/>
                <w:lang w:eastAsia="es-CR"/>
              </w:rPr>
              <w:t>Distribución equitativa de asuntos según su complejidad.</w:t>
            </w:r>
          </w:p>
          <w:p w14:paraId="74F8991D" w14:textId="6BD0FA33" w:rsidR="00392FE7" w:rsidRDefault="00392FE7" w:rsidP="00DE3569">
            <w:pPr>
              <w:tabs>
                <w:tab w:val="left" w:pos="3146"/>
              </w:tabs>
              <w:spacing w:line="240" w:lineRule="auto"/>
              <w:ind w:left="0"/>
              <w:jc w:val="left"/>
              <w:rPr>
                <w:rFonts w:eastAsia="Times New Roman" w:cs="Arial"/>
                <w:sz w:val="16"/>
                <w:szCs w:val="16"/>
                <w:lang w:eastAsia="es-CR"/>
              </w:rPr>
            </w:pPr>
            <w:r>
              <w:rPr>
                <w:rFonts w:eastAsia="Times New Roman" w:cs="Arial"/>
                <w:sz w:val="16"/>
                <w:szCs w:val="16"/>
                <w:lang w:eastAsia="es-CR"/>
              </w:rPr>
              <w:t>Llevar un control de la distribución de los asuntos.</w:t>
            </w:r>
          </w:p>
          <w:p w14:paraId="4B1B5BD4" w14:textId="7FE56E33" w:rsidR="0016104C" w:rsidRPr="008049C6" w:rsidRDefault="0016104C" w:rsidP="00DE3569">
            <w:pPr>
              <w:tabs>
                <w:tab w:val="left" w:pos="3146"/>
              </w:tabs>
              <w:spacing w:line="240" w:lineRule="auto"/>
              <w:ind w:left="0"/>
              <w:jc w:val="left"/>
              <w:rPr>
                <w:rFonts w:eastAsia="Times New Roman" w:cs="Arial"/>
                <w:sz w:val="16"/>
                <w:szCs w:val="16"/>
                <w:lang w:eastAsia="es-CR"/>
              </w:rPr>
            </w:pPr>
            <w:r w:rsidRPr="0016104C">
              <w:rPr>
                <w:rFonts w:eastAsia="Times New Roman" w:cs="Arial"/>
                <w:sz w:val="16"/>
                <w:szCs w:val="16"/>
                <w:lang w:eastAsia="es-CR"/>
              </w:rPr>
              <w:t>Realizar un reparto de asuntos de manera digital</w:t>
            </w:r>
            <w:r>
              <w:rPr>
                <w:rFonts w:eastAsia="Times New Roman" w:cs="Arial"/>
                <w:sz w:val="16"/>
                <w:szCs w:val="16"/>
                <w:lang w:eastAsia="es-CR"/>
              </w:rPr>
              <w:t>.</w:t>
            </w:r>
          </w:p>
          <w:p w14:paraId="0A55014A" w14:textId="77777777" w:rsidR="00392FE7" w:rsidRPr="008049C6" w:rsidRDefault="00392FE7" w:rsidP="00392FE7">
            <w:pPr>
              <w:spacing w:before="0" w:after="0" w:line="240" w:lineRule="auto"/>
              <w:ind w:left="0"/>
              <w:rPr>
                <w:rFonts w:eastAsia="Times New Roman" w:cs="Arial"/>
                <w:sz w:val="16"/>
                <w:szCs w:val="16"/>
                <w:lang w:eastAsia="es-CR"/>
              </w:rPr>
            </w:pP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7A1F366B" w14:textId="77777777" w:rsidR="00392FE7" w:rsidRPr="00E97A63" w:rsidRDefault="00392FE7" w:rsidP="00392FE7">
            <w:pPr>
              <w:tabs>
                <w:tab w:val="left" w:pos="3146"/>
              </w:tabs>
              <w:spacing w:line="240" w:lineRule="auto"/>
              <w:ind w:left="0"/>
              <w:rPr>
                <w:rFonts w:eastAsia="Times New Roman" w:cs="Arial"/>
                <w:sz w:val="16"/>
                <w:szCs w:val="16"/>
                <w:lang w:eastAsia="es-CR"/>
              </w:rPr>
            </w:pPr>
            <w:r w:rsidRPr="00E97A63">
              <w:rPr>
                <w:rFonts w:eastAsia="Times New Roman" w:cs="Arial"/>
                <w:sz w:val="16"/>
                <w:szCs w:val="16"/>
                <w:lang w:eastAsia="es-CR"/>
              </w:rPr>
              <w:t>Coordinador o Coordinadora Judicial</w:t>
            </w:r>
          </w:p>
        </w:tc>
      </w:tr>
      <w:tr w:rsidR="00392FE7" w:rsidRPr="00295AC7" w14:paraId="1D9E9FF0" w14:textId="77777777" w:rsidTr="007F091A">
        <w:trPr>
          <w:trHeight w:val="719"/>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2011BE28" w14:textId="7CB3E77F" w:rsidR="00392FE7" w:rsidRDefault="00796298"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7</w:t>
            </w:r>
            <w:r w:rsidR="00392FE7" w:rsidRPr="00273D12">
              <w:rPr>
                <w:rFonts w:eastAsia="Times New Roman" w:cs="Arial"/>
                <w:sz w:val="16"/>
                <w:szCs w:val="16"/>
                <w:lang w:eastAsia="es-CR"/>
              </w:rPr>
              <w:t>.</w:t>
            </w:r>
            <w:r w:rsidR="00A13A9E">
              <w:rPr>
                <w:rFonts w:eastAsia="Times New Roman" w:cs="Arial"/>
                <w:sz w:val="16"/>
                <w:szCs w:val="16"/>
                <w:lang w:eastAsia="es-CR"/>
              </w:rPr>
              <w:t>20</w:t>
            </w:r>
            <w:r w:rsidR="00392FE7" w:rsidRPr="00273D12">
              <w:rPr>
                <w:rFonts w:eastAsia="Times New Roman" w:cs="Arial"/>
                <w:sz w:val="16"/>
                <w:szCs w:val="16"/>
                <w:lang w:eastAsia="es-CR"/>
              </w:rPr>
              <w:t xml:space="preserve"> </w:t>
            </w:r>
            <w:r w:rsidR="00392FE7">
              <w:rPr>
                <w:rFonts w:eastAsia="Times New Roman" w:cs="Arial"/>
                <w:sz w:val="16"/>
                <w:szCs w:val="16"/>
                <w:lang w:eastAsia="es-CR"/>
              </w:rPr>
              <w:t>I</w:t>
            </w:r>
            <w:r w:rsidR="00392FE7" w:rsidRPr="0046264A">
              <w:rPr>
                <w:rFonts w:eastAsia="Times New Roman" w:cs="Arial"/>
                <w:sz w:val="16"/>
                <w:szCs w:val="16"/>
                <w:lang w:eastAsia="es-CR"/>
              </w:rPr>
              <w:t xml:space="preserve">mplementación de </w:t>
            </w:r>
            <w:r w:rsidR="00392FE7">
              <w:rPr>
                <w:rFonts w:eastAsia="Times New Roman" w:cs="Arial"/>
                <w:sz w:val="16"/>
                <w:szCs w:val="16"/>
                <w:lang w:eastAsia="es-CR"/>
              </w:rPr>
              <w:t>Modelo</w:t>
            </w:r>
            <w:r w:rsidR="00392FE7" w:rsidRPr="0046264A">
              <w:rPr>
                <w:rFonts w:eastAsia="Times New Roman" w:cs="Arial"/>
                <w:sz w:val="16"/>
                <w:szCs w:val="16"/>
                <w:lang w:eastAsia="es-CR"/>
              </w:rPr>
              <w:t xml:space="preserve"> de </w:t>
            </w:r>
            <w:r w:rsidR="00392FE7" w:rsidRPr="009459A5">
              <w:rPr>
                <w:rFonts w:eastAsia="Times New Roman" w:cs="Arial"/>
                <w:sz w:val="16"/>
                <w:szCs w:val="16"/>
                <w:lang w:eastAsia="es-CR"/>
              </w:rPr>
              <w:t>sostenibilidad</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63B8BF6C" w14:textId="77777777" w:rsidR="00392FE7" w:rsidRDefault="00392FE7" w:rsidP="00392FE7">
            <w:pPr>
              <w:spacing w:before="0" w:after="0" w:line="240" w:lineRule="auto"/>
              <w:ind w:left="0"/>
              <w:rPr>
                <w:rFonts w:eastAsia="Times New Roman" w:cs="Arial"/>
                <w:sz w:val="16"/>
                <w:szCs w:val="16"/>
                <w:lang w:eastAsia="es-CR"/>
              </w:rPr>
            </w:pPr>
            <w:r>
              <w:rPr>
                <w:rFonts w:eastAsia="Times New Roman" w:cs="Arial"/>
                <w:sz w:val="16"/>
                <w:szCs w:val="16"/>
                <w:lang w:eastAsia="es-CR"/>
              </w:rPr>
              <w:t>Una vez rediseñado el despacho se debe aplicar el modelo de sostenibilidad, para la mejora continua del despacho</w:t>
            </w:r>
          </w:p>
        </w:tc>
        <w:tc>
          <w:tcPr>
            <w:tcW w:w="3647" w:type="dxa"/>
            <w:tcBorders>
              <w:top w:val="double" w:sz="4" w:space="0" w:color="2F5496"/>
              <w:left w:val="double" w:sz="4" w:space="0" w:color="2F5496"/>
              <w:bottom w:val="double" w:sz="4" w:space="0" w:color="2F5496"/>
              <w:right w:val="double" w:sz="4" w:space="0" w:color="2F5496"/>
            </w:tcBorders>
            <w:shd w:val="clear" w:color="000000" w:fill="FFFFFF"/>
          </w:tcPr>
          <w:p w14:paraId="6000F813" w14:textId="0BD69AD2" w:rsidR="00392FE7" w:rsidRDefault="00392FE7" w:rsidP="00392FE7">
            <w:pPr>
              <w:tabs>
                <w:tab w:val="left" w:pos="3146"/>
              </w:tabs>
              <w:spacing w:line="240" w:lineRule="auto"/>
              <w:ind w:left="0"/>
              <w:rPr>
                <w:rFonts w:eastAsia="Times New Roman" w:cs="Arial"/>
                <w:sz w:val="16"/>
                <w:szCs w:val="16"/>
                <w:lang w:eastAsia="es-CR"/>
              </w:rPr>
            </w:pPr>
            <w:r>
              <w:rPr>
                <w:rFonts w:eastAsia="Times New Roman" w:cs="Arial"/>
                <w:sz w:val="16"/>
                <w:szCs w:val="16"/>
                <w:lang w:eastAsia="es-CR"/>
              </w:rPr>
              <w:t>Con el de dar seguimiento y sostenibilidad a las propuestas realizadas a la oficina, se implementa el Modelo aprobado por el Consejo Superior.</w:t>
            </w:r>
          </w:p>
          <w:p w14:paraId="50B80432" w14:textId="77777777" w:rsidR="00392FE7" w:rsidRDefault="00392FE7" w:rsidP="00392FE7">
            <w:pPr>
              <w:tabs>
                <w:tab w:val="left" w:pos="3146"/>
              </w:tabs>
              <w:spacing w:line="240" w:lineRule="auto"/>
              <w:ind w:left="0"/>
              <w:rPr>
                <w:rFonts w:eastAsia="Times New Roman" w:cs="Arial"/>
                <w:sz w:val="16"/>
                <w:szCs w:val="16"/>
                <w:lang w:eastAsia="es-CR"/>
              </w:rPr>
            </w:pPr>
            <w:r>
              <w:rPr>
                <w:rFonts w:eastAsia="Times New Roman" w:cs="Arial"/>
                <w:sz w:val="16"/>
                <w:szCs w:val="16"/>
                <w:lang w:eastAsia="es-CR"/>
              </w:rPr>
              <w:t xml:space="preserve">La implementación del modelo es </w:t>
            </w:r>
            <w:r w:rsidRPr="00C26C40">
              <w:rPr>
                <w:rFonts w:eastAsia="Times New Roman" w:cs="Arial"/>
                <w:sz w:val="16"/>
                <w:szCs w:val="16"/>
                <w:lang w:eastAsia="es-CR"/>
              </w:rPr>
              <w:t xml:space="preserve">calcular </w:t>
            </w:r>
            <w:r w:rsidRPr="000931D1">
              <w:rPr>
                <w:rFonts w:eastAsia="Times New Roman" w:cs="Arial"/>
                <w:sz w:val="16"/>
                <w:szCs w:val="16"/>
                <w:lang w:eastAsia="es-CR"/>
              </w:rPr>
              <w:t xml:space="preserve">mensualmente los indicadores de gestión del </w:t>
            </w:r>
            <w:r w:rsidRPr="00F5563D">
              <w:rPr>
                <w:rFonts w:eastAsia="Times New Roman" w:cs="Arial"/>
                <w:sz w:val="16"/>
                <w:szCs w:val="16"/>
                <w:lang w:eastAsia="es-CR"/>
              </w:rPr>
              <w:t>despa</w:t>
            </w:r>
            <w:r w:rsidRPr="00787401">
              <w:rPr>
                <w:rFonts w:eastAsia="Times New Roman" w:cs="Arial"/>
                <w:sz w:val="16"/>
                <w:szCs w:val="16"/>
                <w:lang w:eastAsia="es-CR"/>
              </w:rPr>
              <w:t xml:space="preserve">cho, realizar las reuniones del equipo de mejora y confeccionar </w:t>
            </w:r>
            <w:r>
              <w:rPr>
                <w:rFonts w:eastAsia="Times New Roman" w:cs="Arial"/>
                <w:sz w:val="16"/>
                <w:szCs w:val="16"/>
                <w:lang w:eastAsia="es-CR"/>
              </w:rPr>
              <w:t>planes</w:t>
            </w:r>
            <w:r w:rsidRPr="00787401">
              <w:rPr>
                <w:rFonts w:eastAsia="Times New Roman" w:cs="Arial"/>
                <w:sz w:val="16"/>
                <w:szCs w:val="16"/>
                <w:lang w:eastAsia="es-CR"/>
              </w:rPr>
              <w:t xml:space="preserve"> remedial</w:t>
            </w:r>
            <w:r>
              <w:rPr>
                <w:rFonts w:eastAsia="Times New Roman" w:cs="Arial"/>
                <w:sz w:val="16"/>
                <w:szCs w:val="16"/>
                <w:lang w:eastAsia="es-CR"/>
              </w:rPr>
              <w:t>es</w:t>
            </w:r>
            <w:r w:rsidRPr="00787401">
              <w:rPr>
                <w:rFonts w:eastAsia="Times New Roman" w:cs="Arial"/>
                <w:sz w:val="16"/>
                <w:szCs w:val="16"/>
                <w:lang w:eastAsia="es-CR"/>
              </w:rPr>
              <w:t xml:space="preserve"> y </w:t>
            </w:r>
            <w:r>
              <w:rPr>
                <w:rFonts w:eastAsia="Times New Roman" w:cs="Arial"/>
                <w:sz w:val="16"/>
                <w:szCs w:val="16"/>
                <w:lang w:eastAsia="es-CR"/>
              </w:rPr>
              <w:t xml:space="preserve">realizar la </w:t>
            </w:r>
            <w:r w:rsidRPr="00787401">
              <w:rPr>
                <w:rFonts w:eastAsia="Times New Roman" w:cs="Arial"/>
                <w:sz w:val="16"/>
                <w:szCs w:val="16"/>
                <w:lang w:eastAsia="es-CR"/>
              </w:rPr>
              <w:t xml:space="preserve">minuta </w:t>
            </w:r>
            <w:r>
              <w:rPr>
                <w:rFonts w:eastAsia="Times New Roman" w:cs="Arial"/>
                <w:sz w:val="16"/>
                <w:szCs w:val="16"/>
                <w:lang w:eastAsia="es-CR"/>
              </w:rPr>
              <w:t>de reunión, atender las situaciones críticas, buscar oportunidades de mejora y dar seguimiento a cada una de las propuestas del abordaje realizado como las indicadas por el equipo de mejora mensualmente.</w:t>
            </w:r>
          </w:p>
          <w:p w14:paraId="41948998" w14:textId="6768E0C4" w:rsidR="00392FE7" w:rsidRDefault="00392FE7" w:rsidP="00392FE7">
            <w:pPr>
              <w:tabs>
                <w:tab w:val="left" w:pos="3146"/>
              </w:tabs>
              <w:spacing w:line="240" w:lineRule="auto"/>
              <w:ind w:left="0"/>
              <w:rPr>
                <w:rFonts w:eastAsia="Times New Roman" w:cs="Arial"/>
                <w:sz w:val="16"/>
                <w:szCs w:val="16"/>
                <w:lang w:eastAsia="es-CR"/>
              </w:rPr>
            </w:pPr>
            <w:r>
              <w:rPr>
                <w:rFonts w:eastAsia="Times New Roman" w:cs="Arial"/>
                <w:sz w:val="16"/>
                <w:szCs w:val="16"/>
                <w:lang w:eastAsia="es-CR"/>
              </w:rPr>
              <w:t>El equipo de mejora de la oficina se encuentra capacitado en el proceso y cada una de las herramientas</w:t>
            </w:r>
            <w:r w:rsidR="00D0364C">
              <w:rPr>
                <w:rFonts w:eastAsia="Times New Roman" w:cs="Arial"/>
                <w:sz w:val="16"/>
                <w:szCs w:val="16"/>
                <w:lang w:eastAsia="es-CR"/>
              </w:rPr>
              <w:t xml:space="preserve"> y debe cumplir con las responsabilidades aprobadas en el presente informe.</w:t>
            </w:r>
          </w:p>
        </w:tc>
        <w:tc>
          <w:tcPr>
            <w:tcW w:w="2474"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7A6F739E" w14:textId="77777777" w:rsidR="00392FE7" w:rsidRDefault="00392FE7" w:rsidP="00392FE7">
            <w:pPr>
              <w:tabs>
                <w:tab w:val="left" w:pos="3146"/>
              </w:tabs>
              <w:spacing w:line="240" w:lineRule="auto"/>
              <w:ind w:left="0"/>
              <w:rPr>
                <w:rFonts w:eastAsia="Times New Roman" w:cs="Arial"/>
                <w:sz w:val="16"/>
                <w:szCs w:val="16"/>
                <w:lang w:eastAsia="es-CR"/>
              </w:rPr>
            </w:pPr>
            <w:r w:rsidRPr="00787401">
              <w:rPr>
                <w:rFonts w:eastAsia="Times New Roman" w:cs="Arial"/>
                <w:sz w:val="16"/>
                <w:szCs w:val="16"/>
                <w:lang w:eastAsia="es-CR"/>
              </w:rPr>
              <w:t>El Despacho pueda detectar las áreas que requieren atención y planes de mejora, llevarlos a cabo y darle el seguimiento correspondiente</w:t>
            </w: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20B367B7" w14:textId="4F1D1A63" w:rsidR="00392FE7" w:rsidRPr="00295AC7" w:rsidRDefault="00392FE7" w:rsidP="00392FE7">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Juzgado Penal</w:t>
            </w:r>
          </w:p>
        </w:tc>
      </w:tr>
      <w:tr w:rsidR="00EF6ABD" w:rsidRPr="00295AC7" w14:paraId="58D52C04" w14:textId="77777777" w:rsidTr="00693556">
        <w:trPr>
          <w:trHeight w:val="70"/>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1E6C603D" w14:textId="494DF2A6" w:rsidR="00EF6ABD" w:rsidRPr="00C4105A" w:rsidRDefault="00796298" w:rsidP="00EF6ABD">
            <w:pPr>
              <w:spacing w:before="0" w:after="0" w:line="240" w:lineRule="auto"/>
              <w:ind w:left="0"/>
              <w:jc w:val="left"/>
              <w:rPr>
                <w:rFonts w:eastAsia="Times New Roman" w:cs="Arial"/>
                <w:sz w:val="16"/>
                <w:szCs w:val="16"/>
                <w:lang w:eastAsia="es-CR"/>
              </w:rPr>
            </w:pPr>
            <w:r>
              <w:rPr>
                <w:rFonts w:eastAsia="Times New Roman" w:cs="Arial"/>
                <w:sz w:val="16"/>
                <w:szCs w:val="16"/>
                <w:lang w:eastAsia="es-CR"/>
              </w:rPr>
              <w:t>7</w:t>
            </w:r>
            <w:r w:rsidR="00EF6ABD" w:rsidRPr="00C4105A">
              <w:rPr>
                <w:rFonts w:eastAsia="Times New Roman" w:cs="Arial"/>
                <w:sz w:val="16"/>
                <w:szCs w:val="16"/>
                <w:lang w:eastAsia="es-CR"/>
              </w:rPr>
              <w:t>.</w:t>
            </w:r>
            <w:r>
              <w:rPr>
                <w:rFonts w:eastAsia="Times New Roman" w:cs="Arial"/>
                <w:sz w:val="16"/>
                <w:szCs w:val="16"/>
                <w:lang w:eastAsia="es-CR"/>
              </w:rPr>
              <w:t>2</w:t>
            </w:r>
            <w:r w:rsidR="00A13A9E">
              <w:rPr>
                <w:rFonts w:eastAsia="Times New Roman" w:cs="Arial"/>
                <w:sz w:val="16"/>
                <w:szCs w:val="16"/>
                <w:lang w:eastAsia="es-CR"/>
              </w:rPr>
              <w:t>1</w:t>
            </w:r>
            <w:r w:rsidR="00EF6ABD" w:rsidRPr="00C4105A">
              <w:rPr>
                <w:rFonts w:eastAsia="Times New Roman" w:cs="Arial"/>
                <w:sz w:val="16"/>
                <w:szCs w:val="16"/>
                <w:lang w:eastAsia="es-CR"/>
              </w:rPr>
              <w:t xml:space="preserve"> </w:t>
            </w:r>
            <w:r w:rsidR="00FB0973" w:rsidRPr="00C4105A">
              <w:rPr>
                <w:rFonts w:eastAsia="Times New Roman" w:cs="Arial"/>
                <w:sz w:val="16"/>
                <w:szCs w:val="16"/>
                <w:lang w:eastAsia="es-CR"/>
              </w:rPr>
              <w:t>Seguimiento a los tiempos de duración de los procesos del Juzgado.</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1A08A2CA" w14:textId="77777777" w:rsidR="00EF6ABD" w:rsidRPr="00C4105A" w:rsidRDefault="00EF6ABD" w:rsidP="00EF6ABD">
            <w:pPr>
              <w:spacing w:after="0" w:line="240" w:lineRule="auto"/>
              <w:ind w:left="0"/>
              <w:rPr>
                <w:rFonts w:eastAsia="Times New Roman" w:cs="Arial"/>
                <w:sz w:val="16"/>
                <w:szCs w:val="16"/>
                <w:lang w:eastAsia="es-CR"/>
              </w:rPr>
            </w:pPr>
          </w:p>
          <w:p w14:paraId="5859D5C8" w14:textId="42C57652" w:rsidR="00EF6ABD" w:rsidRPr="00C4105A" w:rsidRDefault="00EF6ABD" w:rsidP="00EF6ABD">
            <w:pPr>
              <w:spacing w:after="0" w:line="240" w:lineRule="auto"/>
              <w:ind w:left="0"/>
              <w:rPr>
                <w:rFonts w:eastAsia="Times New Roman" w:cs="Arial"/>
                <w:sz w:val="16"/>
                <w:szCs w:val="16"/>
                <w:lang w:eastAsia="es-CR"/>
              </w:rPr>
            </w:pPr>
            <w:r w:rsidRPr="00C4105A">
              <w:rPr>
                <w:rFonts w:eastAsia="Times New Roman" w:cs="Arial"/>
                <w:sz w:val="16"/>
                <w:szCs w:val="16"/>
                <w:lang w:eastAsia="es-CR"/>
              </w:rPr>
              <w:t>Con los muestreos de tiempos de desestimación, sobreseimientos y auto de apertura a juicio</w:t>
            </w:r>
            <w:r w:rsidR="00FB0973" w:rsidRPr="00C4105A">
              <w:rPr>
                <w:rFonts w:eastAsia="Times New Roman" w:cs="Arial"/>
                <w:sz w:val="16"/>
                <w:szCs w:val="16"/>
                <w:lang w:eastAsia="es-CR"/>
              </w:rPr>
              <w:t xml:space="preserve"> y solicitudes</w:t>
            </w:r>
            <w:r w:rsidRPr="00C4105A">
              <w:rPr>
                <w:rFonts w:eastAsia="Times New Roman" w:cs="Arial"/>
                <w:sz w:val="16"/>
                <w:szCs w:val="16"/>
                <w:lang w:eastAsia="es-CR"/>
              </w:rPr>
              <w:t xml:space="preserve"> se obtuvo que los plazos son altos en comparación a lo establecido en el modelo de tramitación penal. </w:t>
            </w:r>
          </w:p>
          <w:p w14:paraId="3A28C985" w14:textId="443C491E" w:rsidR="00EF6ABD" w:rsidRPr="00C4105A" w:rsidRDefault="00EF6ABD" w:rsidP="00EF6ABD">
            <w:pPr>
              <w:spacing w:before="0" w:after="0" w:line="240" w:lineRule="auto"/>
              <w:ind w:left="0"/>
              <w:rPr>
                <w:rFonts w:eastAsia="Times New Roman" w:cs="Arial"/>
                <w:sz w:val="16"/>
                <w:szCs w:val="16"/>
                <w:lang w:eastAsia="es-CR"/>
              </w:rPr>
            </w:pPr>
          </w:p>
        </w:tc>
        <w:tc>
          <w:tcPr>
            <w:tcW w:w="3647"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63672BCC" w14:textId="26F9EB34" w:rsidR="00732A99" w:rsidRDefault="00EF6ABD" w:rsidP="00234AE6">
            <w:pPr>
              <w:spacing w:after="0" w:line="240" w:lineRule="auto"/>
              <w:ind w:left="0"/>
              <w:rPr>
                <w:rFonts w:eastAsia="Times New Roman" w:cs="Arial"/>
                <w:sz w:val="16"/>
                <w:szCs w:val="16"/>
                <w:lang w:eastAsia="es-CR"/>
              </w:rPr>
            </w:pPr>
            <w:r w:rsidRPr="00C4105A">
              <w:rPr>
                <w:rFonts w:eastAsia="Times New Roman" w:cs="Arial"/>
                <w:sz w:val="16"/>
                <w:szCs w:val="16"/>
                <w:lang w:eastAsia="es-CR"/>
              </w:rPr>
              <w:t xml:space="preserve">Se implementó la matriz de indicadores donde se establecen los parámetros de las duraciones promedios de los procesos según </w:t>
            </w:r>
            <w:r w:rsidR="00C81223">
              <w:rPr>
                <w:rFonts w:eastAsia="Times New Roman" w:cs="Arial"/>
                <w:sz w:val="16"/>
                <w:szCs w:val="16"/>
                <w:lang w:eastAsia="es-CR"/>
              </w:rPr>
              <w:t xml:space="preserve">lo establecido en </w:t>
            </w:r>
            <w:r w:rsidRPr="00C4105A">
              <w:rPr>
                <w:rFonts w:eastAsia="Times New Roman" w:cs="Arial"/>
                <w:sz w:val="16"/>
                <w:szCs w:val="16"/>
                <w:lang w:eastAsia="es-CR"/>
              </w:rPr>
              <w:t>el modelo</w:t>
            </w:r>
            <w:r w:rsidR="00C81223">
              <w:rPr>
                <w:rFonts w:eastAsia="Times New Roman" w:cs="Arial"/>
                <w:sz w:val="16"/>
                <w:szCs w:val="16"/>
                <w:lang w:eastAsia="es-CR"/>
              </w:rPr>
              <w:t xml:space="preserve"> de tramitación</w:t>
            </w:r>
            <w:r w:rsidRPr="00C4105A">
              <w:rPr>
                <w:rFonts w:eastAsia="Times New Roman" w:cs="Arial"/>
                <w:sz w:val="16"/>
                <w:szCs w:val="16"/>
                <w:lang w:eastAsia="es-CR"/>
              </w:rPr>
              <w:t xml:space="preserve"> y además se incorpor</w:t>
            </w:r>
            <w:r w:rsidR="00FB0973" w:rsidRPr="00C4105A">
              <w:rPr>
                <w:rFonts w:eastAsia="Times New Roman" w:cs="Arial"/>
                <w:sz w:val="16"/>
                <w:szCs w:val="16"/>
                <w:lang w:eastAsia="es-CR"/>
              </w:rPr>
              <w:t>a</w:t>
            </w:r>
            <w:r w:rsidRPr="00C4105A">
              <w:rPr>
                <w:rFonts w:eastAsia="Times New Roman" w:cs="Arial"/>
                <w:sz w:val="16"/>
                <w:szCs w:val="16"/>
                <w:lang w:eastAsia="es-CR"/>
              </w:rPr>
              <w:t xml:space="preserve"> un nuevo libro denominado rol de distribución</w:t>
            </w:r>
            <w:r w:rsidR="00732A99">
              <w:rPr>
                <w:rFonts w:eastAsia="Times New Roman" w:cs="Arial"/>
                <w:sz w:val="16"/>
                <w:szCs w:val="16"/>
                <w:lang w:eastAsia="es-CR"/>
              </w:rPr>
              <w:t xml:space="preserve"> (ver apartado 12, apéndice 2)</w:t>
            </w:r>
            <w:r w:rsidR="00234AE6" w:rsidRPr="00C4105A">
              <w:rPr>
                <w:rFonts w:eastAsia="Times New Roman" w:cs="Arial"/>
                <w:sz w:val="16"/>
                <w:szCs w:val="16"/>
                <w:lang w:eastAsia="es-CR"/>
              </w:rPr>
              <w:t>.</w:t>
            </w:r>
          </w:p>
          <w:p w14:paraId="096B2E8E" w14:textId="0F0B8353" w:rsidR="00EF6ABD" w:rsidRPr="00C4105A" w:rsidRDefault="00F0320C" w:rsidP="00234AE6">
            <w:pPr>
              <w:spacing w:after="0" w:line="240" w:lineRule="auto"/>
              <w:ind w:left="0"/>
              <w:rPr>
                <w:rFonts w:eastAsia="Times New Roman" w:cs="Arial"/>
                <w:sz w:val="16"/>
                <w:szCs w:val="16"/>
                <w:lang w:eastAsia="es-CR"/>
              </w:rPr>
            </w:pPr>
            <w:r>
              <w:rPr>
                <w:rFonts w:eastAsia="Times New Roman" w:cs="Arial"/>
                <w:sz w:val="16"/>
                <w:szCs w:val="16"/>
                <w:lang w:eastAsia="es-CR"/>
              </w:rPr>
              <w:t xml:space="preserve"> </w:t>
            </w:r>
            <w:r w:rsidR="00823C26">
              <w:rPr>
                <w:rFonts w:eastAsia="Times New Roman" w:cs="Arial"/>
                <w:sz w:val="16"/>
                <w:szCs w:val="16"/>
                <w:lang w:eastAsia="es-CR"/>
              </w:rPr>
              <w:t xml:space="preserve">Los tiempos promedios esperados para la Desestimación y Sobreseimiento son de 30 días, los asuntos con auto apertura a juicio de 90 días, los asuntos de segunda instancia </w:t>
            </w:r>
            <w:r w:rsidR="00372C7C">
              <w:rPr>
                <w:rFonts w:eastAsia="Times New Roman" w:cs="Arial"/>
                <w:sz w:val="16"/>
                <w:szCs w:val="16"/>
                <w:lang w:eastAsia="es-CR"/>
              </w:rPr>
              <w:t>(tránsito</w:t>
            </w:r>
            <w:r w:rsidR="00823C26">
              <w:rPr>
                <w:rFonts w:eastAsia="Times New Roman" w:cs="Arial"/>
                <w:sz w:val="16"/>
                <w:szCs w:val="16"/>
                <w:lang w:eastAsia="es-CR"/>
              </w:rPr>
              <w:t xml:space="preserve"> y contravenciones) de 28 días, el plazo de espera de realización de agenda de </w:t>
            </w:r>
            <w:r w:rsidR="00372C7C">
              <w:rPr>
                <w:rFonts w:eastAsia="Times New Roman" w:cs="Arial"/>
                <w:sz w:val="16"/>
                <w:szCs w:val="16"/>
                <w:lang w:eastAsia="es-CR"/>
              </w:rPr>
              <w:t>audiencia preliminar de 60 días, la antigüedad del circulante en trámite de 180 días y de solicitudes de 60 días.</w:t>
            </w:r>
          </w:p>
          <w:p w14:paraId="40418246" w14:textId="77777777" w:rsidR="00EF6ABD" w:rsidRPr="00C4105A" w:rsidRDefault="00EF6ABD" w:rsidP="00234AE6">
            <w:pPr>
              <w:tabs>
                <w:tab w:val="left" w:pos="3146"/>
              </w:tabs>
              <w:spacing w:line="240" w:lineRule="auto"/>
              <w:ind w:left="0"/>
              <w:rPr>
                <w:rFonts w:eastAsia="Times New Roman" w:cs="Arial"/>
                <w:sz w:val="16"/>
                <w:szCs w:val="16"/>
                <w:lang w:eastAsia="es-CR"/>
              </w:rPr>
            </w:pPr>
            <w:r w:rsidRPr="00C4105A">
              <w:rPr>
                <w:rFonts w:eastAsia="Times New Roman" w:cs="Arial"/>
                <w:sz w:val="16"/>
                <w:szCs w:val="16"/>
                <w:lang w:eastAsia="es-CR"/>
              </w:rPr>
              <w:lastRenderedPageBreak/>
              <w:t xml:space="preserve">Con estas herramientas la oficina puede dar un seguimiento </w:t>
            </w:r>
            <w:r w:rsidR="00234AE6" w:rsidRPr="00C4105A">
              <w:rPr>
                <w:rFonts w:eastAsia="Times New Roman" w:cs="Arial"/>
                <w:sz w:val="16"/>
                <w:szCs w:val="16"/>
                <w:lang w:eastAsia="es-CR"/>
              </w:rPr>
              <w:t xml:space="preserve">del cumplimiento de los parámetros de los distintos </w:t>
            </w:r>
            <w:r w:rsidRPr="00C4105A">
              <w:rPr>
                <w:rFonts w:eastAsia="Times New Roman" w:cs="Arial"/>
                <w:sz w:val="16"/>
                <w:szCs w:val="16"/>
                <w:lang w:eastAsia="es-CR"/>
              </w:rPr>
              <w:t>asuntos y de esta forma aplicar planes remediales para atender las situaciones críticas.</w:t>
            </w:r>
          </w:p>
          <w:p w14:paraId="49C7C5F6" w14:textId="51A99C07" w:rsidR="00234AE6" w:rsidRPr="00C4105A" w:rsidRDefault="00234AE6" w:rsidP="00234AE6">
            <w:pPr>
              <w:tabs>
                <w:tab w:val="left" w:pos="3146"/>
              </w:tabs>
              <w:spacing w:line="240" w:lineRule="auto"/>
              <w:ind w:left="0"/>
              <w:rPr>
                <w:rFonts w:cs="Arial"/>
                <w:sz w:val="16"/>
                <w:szCs w:val="16"/>
              </w:rPr>
            </w:pPr>
            <w:r w:rsidRPr="00C4105A">
              <w:rPr>
                <w:rFonts w:cs="Arial"/>
                <w:sz w:val="16"/>
                <w:szCs w:val="16"/>
              </w:rPr>
              <w:t>Cabe señalar que, el informe estadístico mensual de la oficina, el cual se genera desde SIGMA, también muestra información de los plazos de las solicitudes, por lo que el Juzgado deberá utilizar estas herramientas para dar seguimiento de los resultados de la oficina y anticipar situaciones.</w:t>
            </w:r>
          </w:p>
        </w:tc>
        <w:tc>
          <w:tcPr>
            <w:tcW w:w="2474"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589E71CE" w14:textId="20BDDCF0" w:rsidR="00EF6ABD" w:rsidRPr="00C4105A" w:rsidRDefault="00EF6ABD" w:rsidP="00EF6ABD">
            <w:pPr>
              <w:spacing w:after="0" w:line="240" w:lineRule="auto"/>
              <w:ind w:left="0"/>
              <w:rPr>
                <w:rFonts w:eastAsia="Times New Roman" w:cs="Arial"/>
                <w:sz w:val="16"/>
                <w:szCs w:val="16"/>
                <w:lang w:eastAsia="es-CR"/>
              </w:rPr>
            </w:pPr>
            <w:r w:rsidRPr="00C4105A">
              <w:rPr>
                <w:rFonts w:eastAsia="Times New Roman" w:cs="Arial"/>
                <w:sz w:val="16"/>
                <w:szCs w:val="16"/>
                <w:lang w:eastAsia="es-CR"/>
              </w:rPr>
              <w:lastRenderedPageBreak/>
              <w:t xml:space="preserve">Detectar y mejorar el tiempo de respuesta de </w:t>
            </w:r>
            <w:r w:rsidR="00234AE6" w:rsidRPr="00C4105A">
              <w:rPr>
                <w:rFonts w:eastAsia="Times New Roman" w:cs="Arial"/>
                <w:sz w:val="16"/>
                <w:szCs w:val="16"/>
                <w:lang w:eastAsia="es-CR"/>
              </w:rPr>
              <w:t>todos los procesos del Juzgados</w:t>
            </w:r>
          </w:p>
          <w:p w14:paraId="22D3AC9C" w14:textId="7FEF8F6C" w:rsidR="00234AE6" w:rsidRPr="00C4105A" w:rsidRDefault="00234AE6" w:rsidP="00EF6ABD">
            <w:pPr>
              <w:spacing w:after="0" w:line="240" w:lineRule="auto"/>
              <w:ind w:left="0"/>
              <w:rPr>
                <w:rFonts w:eastAsia="Times New Roman" w:cs="Arial"/>
                <w:sz w:val="16"/>
                <w:szCs w:val="16"/>
                <w:lang w:eastAsia="es-CR"/>
              </w:rPr>
            </w:pPr>
            <w:r w:rsidRPr="00C4105A">
              <w:rPr>
                <w:rFonts w:eastAsia="Times New Roman" w:cs="Arial"/>
                <w:sz w:val="16"/>
                <w:szCs w:val="16"/>
                <w:lang w:eastAsia="es-CR"/>
              </w:rPr>
              <w:t>Efectividad en los tiempos de respuesta al usuario.</w:t>
            </w:r>
          </w:p>
          <w:p w14:paraId="1002559F" w14:textId="20081BD0" w:rsidR="00EF6ABD" w:rsidRPr="00C4105A" w:rsidRDefault="00EF6ABD" w:rsidP="00234AE6">
            <w:pPr>
              <w:spacing w:after="0" w:line="240" w:lineRule="auto"/>
              <w:ind w:left="0"/>
              <w:rPr>
                <w:rFonts w:eastAsia="Times New Roman" w:cs="Arial"/>
                <w:sz w:val="16"/>
                <w:szCs w:val="16"/>
                <w:lang w:eastAsia="es-CR"/>
              </w:rPr>
            </w:pP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6E1005A7" w14:textId="0FD02D49" w:rsidR="00EF6ABD" w:rsidRPr="00C4105A" w:rsidRDefault="00234AE6" w:rsidP="00EF6ABD">
            <w:pPr>
              <w:tabs>
                <w:tab w:val="left" w:pos="3146"/>
              </w:tabs>
              <w:spacing w:after="0" w:line="240" w:lineRule="auto"/>
              <w:ind w:left="0"/>
              <w:jc w:val="left"/>
              <w:rPr>
                <w:rFonts w:eastAsia="Times New Roman" w:cs="Arial"/>
                <w:sz w:val="16"/>
                <w:szCs w:val="16"/>
                <w:lang w:eastAsia="es-CR"/>
              </w:rPr>
            </w:pPr>
            <w:r w:rsidRPr="00C4105A">
              <w:rPr>
                <w:rFonts w:eastAsia="Times New Roman" w:cs="Arial"/>
                <w:sz w:val="16"/>
                <w:szCs w:val="16"/>
                <w:lang w:eastAsia="es-CR"/>
              </w:rPr>
              <w:t>Juzgado Penal</w:t>
            </w:r>
          </w:p>
          <w:p w14:paraId="3CAD20EE" w14:textId="1BF1A308" w:rsidR="00EF6ABD" w:rsidRPr="00C4105A" w:rsidRDefault="00EF6ABD" w:rsidP="00EF6ABD">
            <w:pPr>
              <w:tabs>
                <w:tab w:val="left" w:pos="3146"/>
              </w:tabs>
              <w:spacing w:after="0" w:line="240" w:lineRule="auto"/>
              <w:ind w:left="0"/>
              <w:jc w:val="left"/>
              <w:rPr>
                <w:rFonts w:eastAsia="Times New Roman" w:cs="Arial"/>
                <w:sz w:val="16"/>
                <w:szCs w:val="16"/>
                <w:lang w:eastAsia="es-CR"/>
              </w:rPr>
            </w:pPr>
          </w:p>
        </w:tc>
      </w:tr>
      <w:tr w:rsidR="00EF6ABD" w:rsidRPr="00295AC7" w14:paraId="669184F0" w14:textId="77777777" w:rsidTr="00693556">
        <w:trPr>
          <w:trHeight w:val="70"/>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36075315" w14:textId="378DE4A4" w:rsidR="00EF6ABD" w:rsidRPr="007876CF" w:rsidRDefault="00796298" w:rsidP="00EF6ABD">
            <w:pPr>
              <w:spacing w:before="0" w:after="0" w:line="240" w:lineRule="auto"/>
              <w:ind w:left="0"/>
              <w:jc w:val="left"/>
              <w:rPr>
                <w:rFonts w:cs="Arial"/>
                <w:sz w:val="16"/>
                <w:szCs w:val="16"/>
              </w:rPr>
            </w:pPr>
            <w:r w:rsidRPr="00BC2F98">
              <w:rPr>
                <w:rFonts w:cs="Arial"/>
                <w:sz w:val="16"/>
                <w:szCs w:val="16"/>
              </w:rPr>
              <w:t>7</w:t>
            </w:r>
            <w:r w:rsidR="00EF6ABD" w:rsidRPr="00BC2F98">
              <w:rPr>
                <w:rFonts w:cs="Arial"/>
                <w:sz w:val="16"/>
                <w:szCs w:val="16"/>
              </w:rPr>
              <w:t>.2</w:t>
            </w:r>
            <w:r w:rsidR="00A13A9E" w:rsidRPr="00BC2F98">
              <w:rPr>
                <w:rFonts w:cs="Arial"/>
                <w:sz w:val="16"/>
                <w:szCs w:val="16"/>
              </w:rPr>
              <w:t>2</w:t>
            </w:r>
            <w:r w:rsidR="00EF6ABD" w:rsidRPr="00BC2F98">
              <w:rPr>
                <w:rFonts w:cs="Arial"/>
                <w:sz w:val="16"/>
                <w:szCs w:val="16"/>
              </w:rPr>
              <w:t xml:space="preserve"> Descongestionamiento del área de manifestación</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45E77681" w14:textId="77777777" w:rsidR="00EF6ABD" w:rsidRDefault="00EF6ABD" w:rsidP="00EF6ABD">
            <w:pPr>
              <w:spacing w:before="0" w:after="0" w:line="240" w:lineRule="auto"/>
              <w:ind w:left="0"/>
              <w:rPr>
                <w:rFonts w:eastAsia="Times New Roman" w:cs="Arial"/>
                <w:color w:val="000000"/>
                <w:sz w:val="16"/>
                <w:szCs w:val="16"/>
                <w:lang w:eastAsia="es-CR"/>
              </w:rPr>
            </w:pPr>
            <w:r w:rsidRPr="00763000">
              <w:rPr>
                <w:rFonts w:eastAsia="Times New Roman" w:cs="Arial"/>
                <w:color w:val="000000"/>
                <w:sz w:val="16"/>
                <w:szCs w:val="16"/>
                <w:lang w:eastAsia="es-CR"/>
              </w:rPr>
              <w:t xml:space="preserve">Las personas </w:t>
            </w:r>
            <w:r>
              <w:rPr>
                <w:rFonts w:eastAsia="Times New Roman" w:cs="Arial"/>
                <w:color w:val="000000"/>
                <w:sz w:val="16"/>
                <w:szCs w:val="16"/>
                <w:lang w:eastAsia="es-CR"/>
              </w:rPr>
              <w:t xml:space="preserve">funcionarias de la Defensa y Fiscalía de manera </w:t>
            </w:r>
            <w:r w:rsidRPr="00763000">
              <w:rPr>
                <w:rFonts w:eastAsia="Times New Roman" w:cs="Arial"/>
                <w:color w:val="000000"/>
                <w:sz w:val="16"/>
                <w:szCs w:val="16"/>
                <w:lang w:eastAsia="es-CR"/>
              </w:rPr>
              <w:t xml:space="preserve">constante se apersonan a la manifestación del </w:t>
            </w:r>
            <w:r>
              <w:rPr>
                <w:rFonts w:eastAsia="Times New Roman" w:cs="Arial"/>
                <w:color w:val="000000"/>
                <w:sz w:val="16"/>
                <w:szCs w:val="16"/>
                <w:lang w:eastAsia="es-CR"/>
              </w:rPr>
              <w:t>Juzgado</w:t>
            </w:r>
            <w:r w:rsidRPr="00763000">
              <w:rPr>
                <w:rFonts w:eastAsia="Times New Roman" w:cs="Arial"/>
                <w:color w:val="000000"/>
                <w:sz w:val="16"/>
                <w:szCs w:val="16"/>
                <w:lang w:eastAsia="es-CR"/>
              </w:rPr>
              <w:t xml:space="preserve"> para obtener información </w:t>
            </w:r>
            <w:r>
              <w:rPr>
                <w:rFonts w:eastAsia="Times New Roman" w:cs="Arial"/>
                <w:color w:val="000000"/>
                <w:sz w:val="16"/>
                <w:szCs w:val="16"/>
                <w:lang w:eastAsia="es-CR"/>
              </w:rPr>
              <w:t>de los expedientes, generando incremento en la atención del público por parte de la persona encargada.</w:t>
            </w:r>
          </w:p>
          <w:p w14:paraId="520B28D4" w14:textId="5BBA1C10" w:rsidR="00EF6ABD" w:rsidRPr="00763000" w:rsidRDefault="00EF6ABD" w:rsidP="00EF6ABD">
            <w:pPr>
              <w:spacing w:before="0" w:after="0" w:line="240" w:lineRule="auto"/>
              <w:ind w:left="0"/>
              <w:rPr>
                <w:rFonts w:eastAsia="Times New Roman" w:cs="Arial"/>
                <w:color w:val="000000"/>
                <w:sz w:val="16"/>
                <w:szCs w:val="16"/>
                <w:lang w:eastAsia="es-CR"/>
              </w:rPr>
            </w:pPr>
            <w:r w:rsidRPr="00763000">
              <w:rPr>
                <w:rFonts w:eastAsia="Times New Roman" w:cs="Arial"/>
                <w:color w:val="000000"/>
                <w:sz w:val="16"/>
                <w:szCs w:val="16"/>
                <w:lang w:eastAsia="es-CR"/>
              </w:rPr>
              <w:t xml:space="preserve"> </w:t>
            </w:r>
          </w:p>
        </w:tc>
        <w:tc>
          <w:tcPr>
            <w:tcW w:w="3647" w:type="dxa"/>
            <w:tcBorders>
              <w:top w:val="double" w:sz="4" w:space="0" w:color="2F5496"/>
              <w:left w:val="double" w:sz="4" w:space="0" w:color="2F5496"/>
              <w:bottom w:val="double" w:sz="4" w:space="0" w:color="2F5496"/>
              <w:right w:val="double" w:sz="4" w:space="0" w:color="2F5496"/>
            </w:tcBorders>
            <w:shd w:val="clear" w:color="000000" w:fill="FFFFFF"/>
          </w:tcPr>
          <w:p w14:paraId="112A3E29" w14:textId="0DD36C8E" w:rsidR="00EF6ABD" w:rsidRPr="00763000" w:rsidRDefault="00EF6ABD" w:rsidP="00EF6ABD">
            <w:pPr>
              <w:tabs>
                <w:tab w:val="left" w:pos="3146"/>
              </w:tabs>
              <w:spacing w:line="240" w:lineRule="auto"/>
              <w:ind w:left="0"/>
              <w:rPr>
                <w:rFonts w:cs="Arial"/>
                <w:sz w:val="16"/>
                <w:szCs w:val="16"/>
              </w:rPr>
            </w:pPr>
            <w:r w:rsidRPr="00763000">
              <w:rPr>
                <w:rFonts w:cs="Arial"/>
                <w:sz w:val="16"/>
                <w:szCs w:val="16"/>
              </w:rPr>
              <w:t xml:space="preserve">Con el fin de disminuir la saturación en el área de manifestación,) se sugieren </w:t>
            </w:r>
            <w:bookmarkStart w:id="12" w:name="_Hlk59049449"/>
            <w:r>
              <w:rPr>
                <w:rFonts w:cs="Arial"/>
                <w:sz w:val="16"/>
                <w:szCs w:val="16"/>
              </w:rPr>
              <w:t>f</w:t>
            </w:r>
            <w:r w:rsidRPr="00763000">
              <w:rPr>
                <w:rFonts w:cs="Arial"/>
                <w:sz w:val="16"/>
                <w:szCs w:val="16"/>
              </w:rPr>
              <w:t xml:space="preserve">omentar en la medida de lo posible, la consulta por medio del Sistema de Gestión de personeros de la Fiscalía y Defensa Pública, con el fin de disminuir las visitas al </w:t>
            </w:r>
            <w:r>
              <w:rPr>
                <w:rFonts w:cs="Arial"/>
                <w:sz w:val="16"/>
                <w:szCs w:val="16"/>
              </w:rPr>
              <w:t>Juzgado</w:t>
            </w:r>
            <w:r w:rsidRPr="00763000">
              <w:rPr>
                <w:rFonts w:cs="Arial"/>
                <w:sz w:val="16"/>
                <w:szCs w:val="16"/>
              </w:rPr>
              <w:t xml:space="preserve"> para estas diligencias.</w:t>
            </w:r>
            <w:bookmarkEnd w:id="12"/>
          </w:p>
        </w:tc>
        <w:tc>
          <w:tcPr>
            <w:tcW w:w="2474" w:type="dxa"/>
            <w:tcBorders>
              <w:top w:val="double" w:sz="4" w:space="0" w:color="2F5496"/>
              <w:left w:val="double" w:sz="4" w:space="0" w:color="2F5496"/>
              <w:bottom w:val="double" w:sz="4" w:space="0" w:color="2F5496"/>
              <w:right w:val="double" w:sz="4" w:space="0" w:color="2F5496"/>
            </w:tcBorders>
            <w:shd w:val="clear" w:color="000000" w:fill="FFFFFF"/>
          </w:tcPr>
          <w:p w14:paraId="1C9F6903" w14:textId="02F835CB" w:rsidR="00EF6ABD" w:rsidRPr="00763000" w:rsidRDefault="00EF6ABD" w:rsidP="00EF6ABD">
            <w:pPr>
              <w:tabs>
                <w:tab w:val="left" w:pos="3146"/>
              </w:tabs>
              <w:spacing w:line="240" w:lineRule="auto"/>
              <w:ind w:left="0"/>
              <w:rPr>
                <w:rFonts w:cs="Arial"/>
                <w:sz w:val="16"/>
                <w:szCs w:val="16"/>
              </w:rPr>
            </w:pPr>
            <w:r w:rsidRPr="00763000">
              <w:rPr>
                <w:rFonts w:cs="Arial"/>
                <w:sz w:val="16"/>
                <w:szCs w:val="16"/>
              </w:rPr>
              <w:t xml:space="preserve">Una considerable disminución en la cantidad de personas que arriban al área de manifestación del </w:t>
            </w:r>
            <w:r>
              <w:rPr>
                <w:rFonts w:cs="Arial"/>
                <w:sz w:val="16"/>
                <w:szCs w:val="16"/>
              </w:rPr>
              <w:t>Juzgado,</w:t>
            </w:r>
            <w:r w:rsidRPr="00763000">
              <w:rPr>
                <w:rFonts w:cs="Arial"/>
                <w:sz w:val="16"/>
                <w:szCs w:val="16"/>
              </w:rPr>
              <w:t xml:space="preserve"> además se disminuirán los tiempos de espera de las personas usuarias y la sobre carga de trabajo del Técnico(a) Judicial encargado de atender público.</w:t>
            </w: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2A8C61D2" w14:textId="3E8449F8" w:rsidR="00EF6ABD" w:rsidRPr="00295AC7" w:rsidRDefault="0042532A" w:rsidP="00EF6ABD">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Juzgado Penal</w:t>
            </w:r>
          </w:p>
        </w:tc>
      </w:tr>
      <w:tr w:rsidR="00297789" w:rsidRPr="00295AC7" w14:paraId="398BEE74" w14:textId="77777777" w:rsidTr="00693556">
        <w:trPr>
          <w:trHeight w:val="70"/>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53F7610C" w14:textId="02D309B6" w:rsidR="00297789" w:rsidRDefault="00796298" w:rsidP="00297789">
            <w:pPr>
              <w:spacing w:before="0" w:after="0" w:line="240" w:lineRule="auto"/>
              <w:ind w:left="0"/>
              <w:jc w:val="left"/>
              <w:rPr>
                <w:rFonts w:cs="Arial"/>
                <w:sz w:val="16"/>
                <w:szCs w:val="16"/>
              </w:rPr>
            </w:pPr>
            <w:r>
              <w:rPr>
                <w:rFonts w:cs="Arial"/>
                <w:sz w:val="16"/>
                <w:szCs w:val="16"/>
              </w:rPr>
              <w:t>7.2</w:t>
            </w:r>
            <w:r w:rsidR="00A13A9E">
              <w:rPr>
                <w:rFonts w:cs="Arial"/>
                <w:sz w:val="16"/>
                <w:szCs w:val="16"/>
              </w:rPr>
              <w:t>3</w:t>
            </w:r>
            <w:r>
              <w:rPr>
                <w:rFonts w:cs="Arial"/>
                <w:sz w:val="16"/>
                <w:szCs w:val="16"/>
              </w:rPr>
              <w:t xml:space="preserve"> </w:t>
            </w:r>
            <w:r w:rsidR="00297789">
              <w:rPr>
                <w:rFonts w:cs="Arial"/>
                <w:sz w:val="16"/>
                <w:szCs w:val="16"/>
              </w:rPr>
              <w:t xml:space="preserve">Administración de </w:t>
            </w:r>
            <w:r w:rsidR="00540F88">
              <w:rPr>
                <w:rFonts w:cs="Arial"/>
                <w:sz w:val="16"/>
                <w:szCs w:val="16"/>
              </w:rPr>
              <w:t xml:space="preserve">las </w:t>
            </w:r>
            <w:r w:rsidR="00297789">
              <w:rPr>
                <w:rFonts w:cs="Arial"/>
                <w:sz w:val="16"/>
                <w:szCs w:val="16"/>
              </w:rPr>
              <w:t>salas de juicio, control de ocupación y efectividad</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03ADB010" w14:textId="043BC352" w:rsidR="00297789" w:rsidRDefault="00297789" w:rsidP="00297789">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Durante el abordaje se determinó que las salas de juicio están asignadas</w:t>
            </w:r>
            <w:r w:rsidR="00540F88">
              <w:rPr>
                <w:rFonts w:eastAsia="Times New Roman" w:cs="Arial"/>
                <w:color w:val="000000"/>
                <w:sz w:val="16"/>
                <w:szCs w:val="16"/>
                <w:lang w:eastAsia="es-CR"/>
              </w:rPr>
              <w:t xml:space="preserve"> de la siguiente forma:</w:t>
            </w:r>
            <w:r>
              <w:rPr>
                <w:rFonts w:eastAsia="Times New Roman" w:cs="Arial"/>
                <w:color w:val="000000"/>
                <w:sz w:val="16"/>
                <w:szCs w:val="16"/>
                <w:lang w:eastAsia="es-CR"/>
              </w:rPr>
              <w:t xml:space="preserve"> </w:t>
            </w:r>
            <w:r w:rsidR="00540F88">
              <w:rPr>
                <w:rFonts w:eastAsia="Times New Roman" w:cs="Arial"/>
                <w:color w:val="000000"/>
                <w:sz w:val="16"/>
                <w:szCs w:val="16"/>
                <w:lang w:eastAsia="es-CR"/>
              </w:rPr>
              <w:t>tres al</w:t>
            </w:r>
            <w:r>
              <w:rPr>
                <w:rFonts w:eastAsia="Times New Roman" w:cs="Arial"/>
                <w:color w:val="000000"/>
                <w:sz w:val="16"/>
                <w:szCs w:val="16"/>
                <w:lang w:eastAsia="es-CR"/>
              </w:rPr>
              <w:t xml:space="preserve"> Tribunal</w:t>
            </w:r>
            <w:r w:rsidR="00540F88">
              <w:rPr>
                <w:rFonts w:eastAsia="Times New Roman" w:cs="Arial"/>
                <w:color w:val="000000"/>
                <w:sz w:val="16"/>
                <w:szCs w:val="16"/>
                <w:lang w:eastAsia="es-CR"/>
              </w:rPr>
              <w:t xml:space="preserve"> Penal</w:t>
            </w:r>
            <w:r>
              <w:rPr>
                <w:rFonts w:eastAsia="Times New Roman" w:cs="Arial"/>
                <w:color w:val="000000"/>
                <w:sz w:val="16"/>
                <w:szCs w:val="16"/>
                <w:lang w:eastAsia="es-CR"/>
              </w:rPr>
              <w:t>, una para el Juzgado Penal y una compartida entre ambos despachos.</w:t>
            </w:r>
          </w:p>
          <w:p w14:paraId="42197A61" w14:textId="77777777" w:rsidR="00540F88" w:rsidRDefault="00540F88" w:rsidP="00297789">
            <w:pPr>
              <w:spacing w:before="0" w:after="0" w:line="240" w:lineRule="auto"/>
              <w:ind w:left="0"/>
              <w:rPr>
                <w:rFonts w:eastAsia="Times New Roman" w:cs="Arial"/>
                <w:color w:val="000000"/>
                <w:sz w:val="16"/>
                <w:szCs w:val="16"/>
                <w:lang w:eastAsia="es-CR"/>
              </w:rPr>
            </w:pPr>
          </w:p>
          <w:p w14:paraId="5452DAE1" w14:textId="60FA14C8" w:rsidR="00297789" w:rsidRDefault="00297789" w:rsidP="00297789">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 xml:space="preserve">Esta situación limita el uso de las salas </w:t>
            </w:r>
            <w:r w:rsidR="00540F88">
              <w:rPr>
                <w:rFonts w:eastAsia="Times New Roman" w:cs="Arial"/>
                <w:color w:val="000000"/>
                <w:sz w:val="16"/>
                <w:szCs w:val="16"/>
                <w:lang w:eastAsia="es-CR"/>
              </w:rPr>
              <w:t>en el Juzgado,</w:t>
            </w:r>
            <w:r>
              <w:rPr>
                <w:rFonts w:eastAsia="Times New Roman" w:cs="Arial"/>
                <w:color w:val="000000"/>
                <w:sz w:val="16"/>
                <w:szCs w:val="16"/>
                <w:lang w:eastAsia="es-CR"/>
              </w:rPr>
              <w:t xml:space="preserve"> </w:t>
            </w:r>
            <w:r w:rsidR="00540F88">
              <w:rPr>
                <w:rFonts w:eastAsia="Times New Roman" w:cs="Arial"/>
                <w:color w:val="000000"/>
                <w:sz w:val="16"/>
                <w:szCs w:val="16"/>
                <w:lang w:eastAsia="es-CR"/>
              </w:rPr>
              <w:t xml:space="preserve">y para adquirir alguna otra </w:t>
            </w:r>
            <w:r w:rsidR="00080628">
              <w:rPr>
                <w:rFonts w:eastAsia="Times New Roman" w:cs="Arial"/>
                <w:color w:val="000000"/>
                <w:sz w:val="16"/>
                <w:szCs w:val="16"/>
                <w:lang w:eastAsia="es-CR"/>
              </w:rPr>
              <w:t>deben realizar la</w:t>
            </w:r>
            <w:r w:rsidR="00540F88">
              <w:rPr>
                <w:rFonts w:eastAsia="Times New Roman" w:cs="Arial"/>
                <w:color w:val="000000"/>
                <w:sz w:val="16"/>
                <w:szCs w:val="16"/>
                <w:lang w:eastAsia="es-CR"/>
              </w:rPr>
              <w:t xml:space="preserve"> solicitud al Tribunal Penal, por lo que </w:t>
            </w:r>
            <w:r w:rsidR="00080628">
              <w:rPr>
                <w:rFonts w:eastAsia="Times New Roman" w:cs="Arial"/>
                <w:color w:val="000000"/>
                <w:sz w:val="16"/>
                <w:szCs w:val="16"/>
                <w:lang w:eastAsia="es-CR"/>
              </w:rPr>
              <w:t>se visualiza que la organización de los señalamientos no está siendo realizado</w:t>
            </w:r>
            <w:r>
              <w:rPr>
                <w:rFonts w:eastAsia="Times New Roman" w:cs="Arial"/>
                <w:color w:val="000000"/>
                <w:sz w:val="16"/>
                <w:szCs w:val="16"/>
                <w:lang w:eastAsia="es-CR"/>
              </w:rPr>
              <w:t xml:space="preserve"> por la Administración como en otros circuitos</w:t>
            </w:r>
            <w:r w:rsidR="00080628">
              <w:rPr>
                <w:rFonts w:eastAsia="Times New Roman" w:cs="Arial"/>
                <w:color w:val="000000"/>
                <w:sz w:val="16"/>
                <w:szCs w:val="16"/>
                <w:lang w:eastAsia="es-CR"/>
              </w:rPr>
              <w:t xml:space="preserve"> judiciales</w:t>
            </w:r>
            <w:r>
              <w:rPr>
                <w:rFonts w:eastAsia="Times New Roman" w:cs="Arial"/>
                <w:color w:val="000000"/>
                <w:sz w:val="16"/>
                <w:szCs w:val="16"/>
                <w:lang w:eastAsia="es-CR"/>
              </w:rPr>
              <w:t>.</w:t>
            </w:r>
          </w:p>
        </w:tc>
        <w:tc>
          <w:tcPr>
            <w:tcW w:w="3647" w:type="dxa"/>
            <w:tcBorders>
              <w:top w:val="double" w:sz="4" w:space="0" w:color="2F5496"/>
              <w:left w:val="double" w:sz="4" w:space="0" w:color="2F5496"/>
              <w:bottom w:val="double" w:sz="4" w:space="0" w:color="2F5496"/>
              <w:right w:val="double" w:sz="4" w:space="0" w:color="2F5496"/>
            </w:tcBorders>
            <w:shd w:val="clear" w:color="000000" w:fill="FFFFFF"/>
          </w:tcPr>
          <w:p w14:paraId="4C0FFDA8" w14:textId="47B9AF77" w:rsidR="00080628" w:rsidRDefault="00297789" w:rsidP="00080628">
            <w:pPr>
              <w:tabs>
                <w:tab w:val="left" w:pos="3146"/>
              </w:tabs>
              <w:spacing w:line="240" w:lineRule="auto"/>
              <w:ind w:left="0"/>
              <w:rPr>
                <w:rFonts w:cs="Arial"/>
                <w:sz w:val="16"/>
                <w:szCs w:val="16"/>
              </w:rPr>
            </w:pPr>
            <w:bookmarkStart w:id="13" w:name="_Hlk121234363"/>
            <w:r>
              <w:rPr>
                <w:rFonts w:cs="Arial"/>
                <w:sz w:val="16"/>
                <w:szCs w:val="16"/>
              </w:rPr>
              <w:t xml:space="preserve">Debido a los ajustes que </w:t>
            </w:r>
            <w:r w:rsidR="00080628">
              <w:rPr>
                <w:rFonts w:cs="Arial"/>
                <w:sz w:val="16"/>
                <w:szCs w:val="16"/>
              </w:rPr>
              <w:t>se proponen en el presente estudio sobre</w:t>
            </w:r>
            <w:r>
              <w:rPr>
                <w:rFonts w:cs="Arial"/>
                <w:sz w:val="16"/>
                <w:szCs w:val="16"/>
              </w:rPr>
              <w:t xml:space="preserve"> la dinámica de trabajo del Juzgado y tomando en considera</w:t>
            </w:r>
            <w:r w:rsidR="00080628">
              <w:rPr>
                <w:rFonts w:cs="Arial"/>
                <w:sz w:val="16"/>
                <w:szCs w:val="16"/>
              </w:rPr>
              <w:t>ción</w:t>
            </w:r>
            <w:r>
              <w:rPr>
                <w:rFonts w:cs="Arial"/>
                <w:sz w:val="16"/>
                <w:szCs w:val="16"/>
              </w:rPr>
              <w:t xml:space="preserve"> que actualmente solo  tienen disponibles cinco salas de juicio para ambos despachos</w:t>
            </w:r>
            <w:r w:rsidR="00080628">
              <w:rPr>
                <w:rFonts w:cs="Arial"/>
                <w:sz w:val="16"/>
                <w:szCs w:val="16"/>
              </w:rPr>
              <w:t>, s</w:t>
            </w:r>
            <w:r>
              <w:rPr>
                <w:rFonts w:cs="Arial"/>
                <w:sz w:val="16"/>
                <w:szCs w:val="16"/>
              </w:rPr>
              <w:t xml:space="preserve">e considera necesario que las salas correspondan al circuito y sea administradas por la Administración Regional </w:t>
            </w:r>
            <w:r w:rsidR="00080628">
              <w:rPr>
                <w:rFonts w:cs="Arial"/>
                <w:sz w:val="16"/>
                <w:szCs w:val="16"/>
              </w:rPr>
              <w:t xml:space="preserve">y no por los despachos, con la finalidad de llevar un </w:t>
            </w:r>
            <w:r>
              <w:rPr>
                <w:rFonts w:cs="Arial"/>
                <w:sz w:val="16"/>
                <w:szCs w:val="16"/>
              </w:rPr>
              <w:t xml:space="preserve">orden del uso de </w:t>
            </w:r>
            <w:r w:rsidR="00080628">
              <w:rPr>
                <w:rFonts w:cs="Arial"/>
                <w:sz w:val="16"/>
                <w:szCs w:val="16"/>
              </w:rPr>
              <w:t xml:space="preserve">estas, </w:t>
            </w:r>
            <w:r>
              <w:rPr>
                <w:rFonts w:cs="Arial"/>
                <w:sz w:val="16"/>
                <w:szCs w:val="16"/>
              </w:rPr>
              <w:t>permita maximizar los recursos y velar por el cumplimiento de lo que se solicita en este estudio</w:t>
            </w:r>
            <w:bookmarkEnd w:id="13"/>
            <w:r>
              <w:rPr>
                <w:rFonts w:cs="Arial"/>
                <w:sz w:val="16"/>
                <w:szCs w:val="16"/>
              </w:rPr>
              <w:t>.</w:t>
            </w:r>
          </w:p>
          <w:p w14:paraId="09A3DB8F" w14:textId="2D78EEEC" w:rsidR="00297789" w:rsidRPr="00080628" w:rsidRDefault="00080628" w:rsidP="00080628">
            <w:pPr>
              <w:tabs>
                <w:tab w:val="left" w:pos="3146"/>
              </w:tabs>
              <w:spacing w:line="240" w:lineRule="auto"/>
              <w:ind w:left="0"/>
              <w:rPr>
                <w:rFonts w:cs="Arial"/>
                <w:sz w:val="16"/>
                <w:szCs w:val="16"/>
              </w:rPr>
            </w:pPr>
            <w:r>
              <w:rPr>
                <w:rFonts w:cs="Arial"/>
                <w:sz w:val="16"/>
                <w:szCs w:val="16"/>
              </w:rPr>
              <w:t>Además, e</w:t>
            </w:r>
            <w:r w:rsidR="00297789">
              <w:rPr>
                <w:rFonts w:cs="Arial"/>
                <w:sz w:val="16"/>
                <w:szCs w:val="16"/>
              </w:rPr>
              <w:t xml:space="preserve">s importante que se </w:t>
            </w:r>
            <w:r>
              <w:rPr>
                <w:rFonts w:cs="Arial"/>
                <w:sz w:val="16"/>
                <w:szCs w:val="16"/>
              </w:rPr>
              <w:t>lleve</w:t>
            </w:r>
            <w:r w:rsidR="00297789">
              <w:rPr>
                <w:rFonts w:cs="Arial"/>
                <w:sz w:val="16"/>
                <w:szCs w:val="16"/>
              </w:rPr>
              <w:t xml:space="preserve"> un control de ocupación y efectividad </w:t>
            </w:r>
            <w:r>
              <w:rPr>
                <w:rFonts w:cs="Arial"/>
                <w:sz w:val="16"/>
                <w:szCs w:val="16"/>
              </w:rPr>
              <w:t xml:space="preserve">de las salas de juicio </w:t>
            </w:r>
            <w:r w:rsidR="00297789">
              <w:rPr>
                <w:rFonts w:cs="Arial"/>
                <w:sz w:val="16"/>
                <w:szCs w:val="16"/>
              </w:rPr>
              <w:t xml:space="preserve">porque es el insumo que permite valorar la </w:t>
            </w:r>
            <w:r w:rsidR="00297789">
              <w:rPr>
                <w:rFonts w:cs="Arial"/>
                <w:sz w:val="16"/>
                <w:szCs w:val="16"/>
              </w:rPr>
              <w:lastRenderedPageBreak/>
              <w:t>creación de la sexta la sala de juicio</w:t>
            </w:r>
            <w:r>
              <w:rPr>
                <w:rFonts w:cs="Arial"/>
                <w:sz w:val="16"/>
                <w:szCs w:val="16"/>
              </w:rPr>
              <w:t xml:space="preserve"> y brindar información exacta de la ocupación de estas</w:t>
            </w:r>
            <w:r w:rsidR="00297789">
              <w:rPr>
                <w:rFonts w:cs="Arial"/>
                <w:sz w:val="16"/>
                <w:szCs w:val="16"/>
              </w:rPr>
              <w:t>.</w:t>
            </w:r>
          </w:p>
        </w:tc>
        <w:tc>
          <w:tcPr>
            <w:tcW w:w="2474" w:type="dxa"/>
            <w:tcBorders>
              <w:top w:val="double" w:sz="4" w:space="0" w:color="2F5496"/>
              <w:left w:val="double" w:sz="4" w:space="0" w:color="2F5496"/>
              <w:bottom w:val="double" w:sz="4" w:space="0" w:color="2F5496"/>
              <w:right w:val="double" w:sz="4" w:space="0" w:color="2F5496"/>
            </w:tcBorders>
            <w:shd w:val="clear" w:color="000000" w:fill="FFFFFF"/>
          </w:tcPr>
          <w:p w14:paraId="13465596" w14:textId="77777777" w:rsidR="00297789" w:rsidRDefault="00297789" w:rsidP="00297789">
            <w:pPr>
              <w:tabs>
                <w:tab w:val="left" w:pos="3146"/>
              </w:tabs>
              <w:spacing w:line="240" w:lineRule="auto"/>
              <w:ind w:left="0"/>
              <w:rPr>
                <w:rFonts w:cs="Arial"/>
                <w:sz w:val="16"/>
                <w:szCs w:val="16"/>
              </w:rPr>
            </w:pPr>
          </w:p>
          <w:p w14:paraId="0C4E27FF" w14:textId="77777777" w:rsidR="00297789" w:rsidRDefault="00297789" w:rsidP="00297789">
            <w:pPr>
              <w:tabs>
                <w:tab w:val="left" w:pos="3146"/>
              </w:tabs>
              <w:spacing w:line="240" w:lineRule="auto"/>
              <w:ind w:left="0"/>
              <w:rPr>
                <w:rFonts w:cs="Arial"/>
                <w:sz w:val="16"/>
                <w:szCs w:val="16"/>
              </w:rPr>
            </w:pPr>
            <w:r>
              <w:rPr>
                <w:rFonts w:cs="Arial"/>
                <w:sz w:val="16"/>
                <w:szCs w:val="16"/>
              </w:rPr>
              <w:t>Maximizar el uso de las salas de juicio.</w:t>
            </w:r>
          </w:p>
          <w:p w14:paraId="2D612692" w14:textId="77777777" w:rsidR="00297789" w:rsidRDefault="00297789" w:rsidP="00297789">
            <w:pPr>
              <w:tabs>
                <w:tab w:val="left" w:pos="3146"/>
              </w:tabs>
              <w:spacing w:line="240" w:lineRule="auto"/>
              <w:ind w:left="0"/>
              <w:rPr>
                <w:rFonts w:cs="Arial"/>
                <w:sz w:val="16"/>
                <w:szCs w:val="16"/>
              </w:rPr>
            </w:pPr>
            <w:r>
              <w:rPr>
                <w:rFonts w:cs="Arial"/>
                <w:sz w:val="16"/>
                <w:szCs w:val="16"/>
              </w:rPr>
              <w:t>Disminuir plazos para el usuario.</w:t>
            </w:r>
          </w:p>
          <w:p w14:paraId="6E2AAD0D" w14:textId="77777777" w:rsidR="00297789" w:rsidRDefault="00297789" w:rsidP="00297789">
            <w:pPr>
              <w:tabs>
                <w:tab w:val="left" w:pos="3146"/>
              </w:tabs>
              <w:spacing w:line="240" w:lineRule="auto"/>
              <w:ind w:left="0"/>
              <w:rPr>
                <w:rFonts w:cs="Arial"/>
                <w:sz w:val="16"/>
                <w:szCs w:val="16"/>
              </w:rPr>
            </w:pP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03118D14" w14:textId="77777777" w:rsidR="00297789" w:rsidRDefault="00297789" w:rsidP="00297789">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Dirección Ejecutiva</w:t>
            </w:r>
          </w:p>
          <w:p w14:paraId="535DEA2B" w14:textId="77777777" w:rsidR="00297789" w:rsidRDefault="00297789" w:rsidP="00297789">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Administración del Primer Circuito Judicial de San José</w:t>
            </w:r>
          </w:p>
          <w:p w14:paraId="763DBD16" w14:textId="77777777" w:rsidR="00297789" w:rsidRDefault="00297789" w:rsidP="00297789">
            <w:pPr>
              <w:tabs>
                <w:tab w:val="left" w:pos="3146"/>
              </w:tabs>
              <w:spacing w:after="0" w:line="240" w:lineRule="auto"/>
              <w:ind w:left="0"/>
              <w:jc w:val="left"/>
              <w:rPr>
                <w:rFonts w:eastAsia="Times New Roman" w:cs="Arial"/>
                <w:sz w:val="16"/>
                <w:szCs w:val="16"/>
                <w:lang w:eastAsia="es-CR"/>
              </w:rPr>
            </w:pPr>
          </w:p>
        </w:tc>
      </w:tr>
      <w:tr w:rsidR="00297789" w:rsidRPr="00295AC7" w14:paraId="1A694CEA" w14:textId="77777777" w:rsidTr="00693556">
        <w:trPr>
          <w:trHeight w:val="70"/>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5E97F879" w14:textId="53F87D2E" w:rsidR="00297789" w:rsidRPr="007876CF" w:rsidRDefault="00796298" w:rsidP="00297789">
            <w:pPr>
              <w:spacing w:before="0" w:after="0" w:line="240" w:lineRule="auto"/>
              <w:ind w:left="0"/>
              <w:jc w:val="left"/>
              <w:rPr>
                <w:rFonts w:cs="Arial"/>
                <w:sz w:val="16"/>
                <w:szCs w:val="16"/>
              </w:rPr>
            </w:pPr>
            <w:r>
              <w:rPr>
                <w:rFonts w:cs="Arial"/>
                <w:sz w:val="16"/>
                <w:szCs w:val="16"/>
              </w:rPr>
              <w:t>7.2</w:t>
            </w:r>
            <w:r w:rsidR="00A13A9E">
              <w:rPr>
                <w:rFonts w:cs="Arial"/>
                <w:sz w:val="16"/>
                <w:szCs w:val="16"/>
              </w:rPr>
              <w:t>4</w:t>
            </w:r>
            <w:r>
              <w:rPr>
                <w:rFonts w:cs="Arial"/>
                <w:sz w:val="16"/>
                <w:szCs w:val="16"/>
              </w:rPr>
              <w:t xml:space="preserve"> </w:t>
            </w:r>
            <w:r w:rsidR="00597304" w:rsidRPr="00597304">
              <w:rPr>
                <w:rFonts w:cs="Arial"/>
                <w:sz w:val="16"/>
                <w:szCs w:val="16"/>
              </w:rPr>
              <w:t xml:space="preserve">Realizar un </w:t>
            </w:r>
            <w:r w:rsidR="00716CA7">
              <w:rPr>
                <w:rFonts w:cs="Arial"/>
                <w:sz w:val="16"/>
                <w:szCs w:val="16"/>
              </w:rPr>
              <w:t>estudio</w:t>
            </w:r>
            <w:r w:rsidR="00597304" w:rsidRPr="00597304">
              <w:rPr>
                <w:rFonts w:cs="Arial"/>
                <w:sz w:val="16"/>
                <w:szCs w:val="16"/>
              </w:rPr>
              <w:t xml:space="preserve"> del espacio físico de los despachos del Tercer Circuito Judicial de San José, tomando en consideración la necesidad que se muestra en la propuesta realizada en este estudio</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3FDA1BB1" w14:textId="77777777" w:rsidR="00297789" w:rsidRDefault="00297789" w:rsidP="00297789">
            <w:pPr>
              <w:spacing w:before="0" w:after="0" w:line="240" w:lineRule="auto"/>
              <w:ind w:left="0"/>
              <w:rPr>
                <w:rFonts w:eastAsia="Times New Roman" w:cs="Arial"/>
                <w:color w:val="000000"/>
                <w:sz w:val="16"/>
                <w:szCs w:val="16"/>
                <w:lang w:eastAsia="es-CR"/>
              </w:rPr>
            </w:pPr>
          </w:p>
          <w:p w14:paraId="41634E45" w14:textId="64511999" w:rsidR="00297789" w:rsidRDefault="00297789" w:rsidP="00297789">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 xml:space="preserve">Durante el abordaje se determinó que existen cinco salas de juicio para el Tribunal Penal y el Juzgado Penal del Tercer Circuito Judicial de San José. Con la estructura actual del Tribunal Penal, este hace uso de cuatro salas de juicio (una es compartida con el Juzgado Penal) y el Juzgado Penal tiene acceso a una sala para las audiencias preliminares y la sala compartida con el Tribunal, </w:t>
            </w:r>
          </w:p>
          <w:p w14:paraId="3D5E630C" w14:textId="77777777" w:rsidR="00297789" w:rsidRDefault="00297789" w:rsidP="00297789">
            <w:pPr>
              <w:spacing w:before="0" w:after="0" w:line="240" w:lineRule="auto"/>
              <w:ind w:left="0"/>
              <w:rPr>
                <w:rFonts w:eastAsia="Times New Roman" w:cs="Arial"/>
                <w:color w:val="000000"/>
                <w:sz w:val="16"/>
                <w:szCs w:val="16"/>
                <w:lang w:eastAsia="es-CR"/>
              </w:rPr>
            </w:pPr>
          </w:p>
          <w:p w14:paraId="2B005445" w14:textId="1A629CDC" w:rsidR="00297789" w:rsidRPr="00763000" w:rsidRDefault="00297789" w:rsidP="00297789">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 xml:space="preserve">No obstante, la cantidad de salas limita la posibilidad de incrementar la cantidad de audiencias preliminares y disminuir el plazo de espera de audiencia preliminar para el usuario. </w:t>
            </w:r>
          </w:p>
          <w:p w14:paraId="07243405" w14:textId="34149419" w:rsidR="00297789" w:rsidRPr="00763000" w:rsidRDefault="00297789" w:rsidP="00297789">
            <w:pPr>
              <w:spacing w:before="0" w:after="0" w:line="240" w:lineRule="auto"/>
              <w:ind w:left="0"/>
              <w:rPr>
                <w:rFonts w:eastAsia="Times New Roman" w:cs="Arial"/>
                <w:color w:val="000000"/>
                <w:sz w:val="16"/>
                <w:szCs w:val="16"/>
                <w:lang w:eastAsia="es-CR"/>
              </w:rPr>
            </w:pPr>
          </w:p>
        </w:tc>
        <w:tc>
          <w:tcPr>
            <w:tcW w:w="3647" w:type="dxa"/>
            <w:tcBorders>
              <w:top w:val="double" w:sz="4" w:space="0" w:color="2F5496"/>
              <w:left w:val="double" w:sz="4" w:space="0" w:color="2F5496"/>
              <w:bottom w:val="double" w:sz="4" w:space="0" w:color="2F5496"/>
              <w:right w:val="double" w:sz="4" w:space="0" w:color="2F5496"/>
            </w:tcBorders>
            <w:shd w:val="clear" w:color="000000" w:fill="FFFFFF"/>
          </w:tcPr>
          <w:p w14:paraId="1F77B69D" w14:textId="77777777" w:rsidR="00297789" w:rsidRDefault="00297789" w:rsidP="00297789">
            <w:pPr>
              <w:spacing w:before="0" w:after="0" w:line="240" w:lineRule="auto"/>
              <w:ind w:left="0"/>
              <w:rPr>
                <w:rFonts w:eastAsia="Times New Roman" w:cs="Arial"/>
                <w:color w:val="000000"/>
                <w:sz w:val="16"/>
                <w:szCs w:val="16"/>
                <w:lang w:eastAsia="es-CR"/>
              </w:rPr>
            </w:pPr>
          </w:p>
          <w:p w14:paraId="68E55D6F" w14:textId="660981E0" w:rsidR="00297789" w:rsidRDefault="00297789" w:rsidP="00297789">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 xml:space="preserve">Con la propuesta realizada en este estudio (propuesta </w:t>
            </w:r>
            <w:r w:rsidR="0043198B">
              <w:rPr>
                <w:rFonts w:eastAsia="Times New Roman" w:cs="Arial"/>
                <w:color w:val="000000"/>
                <w:sz w:val="16"/>
                <w:szCs w:val="16"/>
                <w:lang w:eastAsia="es-CR"/>
              </w:rPr>
              <w:t>7</w:t>
            </w:r>
            <w:r>
              <w:rPr>
                <w:rFonts w:eastAsia="Times New Roman" w:cs="Arial"/>
                <w:color w:val="000000"/>
                <w:sz w:val="16"/>
                <w:szCs w:val="16"/>
                <w:lang w:eastAsia="es-CR"/>
              </w:rPr>
              <w:t xml:space="preserve">.1 y </w:t>
            </w:r>
            <w:r w:rsidR="0043198B">
              <w:rPr>
                <w:rFonts w:eastAsia="Times New Roman" w:cs="Arial"/>
                <w:color w:val="000000"/>
                <w:sz w:val="16"/>
                <w:szCs w:val="16"/>
                <w:lang w:eastAsia="es-CR"/>
              </w:rPr>
              <w:t>7</w:t>
            </w:r>
            <w:r>
              <w:rPr>
                <w:rFonts w:eastAsia="Times New Roman" w:cs="Arial"/>
                <w:color w:val="000000"/>
                <w:sz w:val="16"/>
                <w:szCs w:val="16"/>
                <w:lang w:eastAsia="es-CR"/>
              </w:rPr>
              <w:t>.2) se fomenta la implementación de roles semanales de las etapas, es decir que todas las personas juzgadoras deberán conocer tanto de la etapa intermedia como de la preparatoria, la finalidad de las propuestas para este Juzgado es implementar la dinámica de trabajo conforme al modelo de tramitación de los juzgados penales, aumentar la cantidad de audiencias preliminares y disminuir los plazos de espera para los usuarios.</w:t>
            </w:r>
          </w:p>
          <w:p w14:paraId="39A5056A" w14:textId="77777777" w:rsidR="00297789" w:rsidRDefault="00297789" w:rsidP="00297789">
            <w:pPr>
              <w:spacing w:before="0" w:after="0" w:line="240" w:lineRule="auto"/>
              <w:ind w:left="0"/>
              <w:rPr>
                <w:rFonts w:eastAsia="Times New Roman" w:cs="Arial"/>
                <w:color w:val="000000"/>
                <w:sz w:val="16"/>
                <w:szCs w:val="16"/>
                <w:lang w:eastAsia="es-CR"/>
              </w:rPr>
            </w:pPr>
          </w:p>
          <w:p w14:paraId="34A3569F" w14:textId="4B1978FE" w:rsidR="00297789" w:rsidRDefault="00297789" w:rsidP="00297789">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Si la estructura de la oficina es de cuatro personas juzgadoras, la propuesta lo indica que se requieren tres personas en etapa intermedia (atendiendo audiencias preliminares) y una persona juzgadora en etapa preparatoria, son roles semanales. En caso de tener una estructura con el recurso adicional solicitado de cinco personas juzgadoras, se requieren cuatro personas en etapa intermedia (atendiendo audiencias preliminares) y una persona juzgadora en etapa preparatoria, son roles semanales.</w:t>
            </w:r>
          </w:p>
          <w:p w14:paraId="270583AF" w14:textId="77777777" w:rsidR="00297789" w:rsidRDefault="00297789" w:rsidP="00297789">
            <w:pPr>
              <w:spacing w:before="0" w:after="0" w:line="240" w:lineRule="auto"/>
              <w:ind w:left="0"/>
              <w:rPr>
                <w:rFonts w:eastAsia="Times New Roman" w:cs="Arial"/>
                <w:color w:val="000000"/>
                <w:sz w:val="16"/>
                <w:szCs w:val="16"/>
                <w:lang w:eastAsia="es-CR"/>
              </w:rPr>
            </w:pPr>
          </w:p>
          <w:p w14:paraId="1B4C4EA8" w14:textId="59375FEC" w:rsidR="00297789" w:rsidRDefault="00297789" w:rsidP="00297789">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 xml:space="preserve">Se debe recordar que la persona juzgadora que se encuentra en la etapa preparatoria también realiza vistas, por lo que puede requerir de espacio en las salas de juicio. </w:t>
            </w:r>
          </w:p>
          <w:p w14:paraId="3C67C969" w14:textId="4625C0B2" w:rsidR="00297789" w:rsidRDefault="00297789" w:rsidP="00297789">
            <w:pPr>
              <w:spacing w:before="0" w:after="0" w:line="240" w:lineRule="auto"/>
              <w:ind w:left="0"/>
              <w:rPr>
                <w:rFonts w:eastAsia="Times New Roman" w:cs="Arial"/>
                <w:color w:val="000000"/>
                <w:sz w:val="16"/>
                <w:szCs w:val="16"/>
                <w:lang w:eastAsia="es-CR"/>
              </w:rPr>
            </w:pPr>
          </w:p>
          <w:p w14:paraId="315E38A4" w14:textId="40C10F26" w:rsidR="00297789" w:rsidRDefault="00297789" w:rsidP="00297789">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 xml:space="preserve">Para los juzgados penales, el uso de salas de juicio </w:t>
            </w:r>
            <w:r w:rsidR="003A2B03">
              <w:rPr>
                <w:rFonts w:eastAsia="Times New Roman" w:cs="Arial"/>
                <w:color w:val="000000"/>
                <w:sz w:val="16"/>
                <w:szCs w:val="16"/>
                <w:lang w:eastAsia="es-CR"/>
              </w:rPr>
              <w:t>está</w:t>
            </w:r>
            <w:r>
              <w:rPr>
                <w:rFonts w:eastAsia="Times New Roman" w:cs="Arial"/>
                <w:color w:val="000000"/>
                <w:sz w:val="16"/>
                <w:szCs w:val="16"/>
                <w:lang w:eastAsia="es-CR"/>
              </w:rPr>
              <w:t xml:space="preserve"> relacionado con la cantidad de audiencias o vistas señaladas, y, además, en cumplimiento de la cuota que establecida que corresponde a señalar al menos tres audiencias preliminares diarias en etapa intermedia.</w:t>
            </w:r>
          </w:p>
          <w:p w14:paraId="504DD353" w14:textId="77777777" w:rsidR="00297789" w:rsidRDefault="00297789" w:rsidP="00297789">
            <w:pPr>
              <w:spacing w:before="0" w:after="0" w:line="240" w:lineRule="auto"/>
              <w:ind w:left="0"/>
              <w:rPr>
                <w:rFonts w:eastAsia="Times New Roman" w:cs="Arial"/>
                <w:color w:val="000000"/>
                <w:sz w:val="16"/>
                <w:szCs w:val="16"/>
                <w:lang w:eastAsia="es-CR"/>
              </w:rPr>
            </w:pPr>
          </w:p>
          <w:p w14:paraId="06D856DB" w14:textId="3488C189" w:rsidR="00297789" w:rsidRDefault="00297789" w:rsidP="00297789">
            <w:pPr>
              <w:spacing w:before="0" w:after="0" w:line="240" w:lineRule="auto"/>
              <w:ind w:left="0"/>
              <w:rPr>
                <w:rFonts w:eastAsia="Times New Roman" w:cs="Arial"/>
                <w:color w:val="000000"/>
                <w:sz w:val="16"/>
                <w:szCs w:val="16"/>
                <w:lang w:eastAsia="es-CR"/>
              </w:rPr>
            </w:pPr>
          </w:p>
          <w:p w14:paraId="3E83923F" w14:textId="1C544262" w:rsidR="00297789" w:rsidRDefault="00297789" w:rsidP="00297789">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lastRenderedPageBreak/>
              <w:t>Por lo anterior, al efectuar la relación con la cantidad de audiencias que se requieren, o bien, para realizar planes de trabajo de descongestionamiento, se visualiza la necesidad de tener al menos una sala adicional para facilitar la organización de la ocupación de las salas según la solicitud del Tribunal y el Juzgado.</w:t>
            </w:r>
          </w:p>
          <w:p w14:paraId="6088B3AD" w14:textId="609EC10B" w:rsidR="00297789" w:rsidRDefault="00297789" w:rsidP="00297789">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 xml:space="preserve"> </w:t>
            </w:r>
          </w:p>
          <w:p w14:paraId="750687B0" w14:textId="7761CD9C" w:rsidR="00297789" w:rsidRDefault="00297789" w:rsidP="00297789">
            <w:pPr>
              <w:spacing w:before="0" w:after="0" w:line="240" w:lineRule="auto"/>
              <w:ind w:left="0"/>
              <w:rPr>
                <w:rFonts w:eastAsia="Times New Roman" w:cs="Arial"/>
                <w:color w:val="000000"/>
                <w:sz w:val="16"/>
                <w:szCs w:val="16"/>
                <w:lang w:eastAsia="es-CR"/>
              </w:rPr>
            </w:pPr>
          </w:p>
          <w:p w14:paraId="12EC532D" w14:textId="1EBDDE51" w:rsidR="00297789" w:rsidRPr="00E63E75" w:rsidRDefault="00297789" w:rsidP="00297789">
            <w:pPr>
              <w:spacing w:before="0" w:after="0" w:line="240" w:lineRule="auto"/>
              <w:ind w:left="0"/>
              <w:rPr>
                <w:rFonts w:eastAsia="Times New Roman" w:cs="Arial"/>
                <w:color w:val="000000"/>
                <w:sz w:val="16"/>
                <w:szCs w:val="16"/>
                <w:lang w:eastAsia="es-CR"/>
              </w:rPr>
            </w:pPr>
          </w:p>
        </w:tc>
        <w:tc>
          <w:tcPr>
            <w:tcW w:w="2474" w:type="dxa"/>
            <w:tcBorders>
              <w:top w:val="double" w:sz="4" w:space="0" w:color="2F5496"/>
              <w:left w:val="double" w:sz="4" w:space="0" w:color="2F5496"/>
              <w:bottom w:val="double" w:sz="4" w:space="0" w:color="2F5496"/>
              <w:right w:val="double" w:sz="4" w:space="0" w:color="2F5496"/>
            </w:tcBorders>
            <w:shd w:val="clear" w:color="000000" w:fill="FFFFFF"/>
          </w:tcPr>
          <w:p w14:paraId="07F53E1B" w14:textId="77777777" w:rsidR="00297789" w:rsidRDefault="00297789" w:rsidP="00297789">
            <w:pPr>
              <w:tabs>
                <w:tab w:val="left" w:pos="3146"/>
              </w:tabs>
              <w:spacing w:line="240" w:lineRule="auto"/>
              <w:ind w:left="0"/>
              <w:rPr>
                <w:rFonts w:cs="Arial"/>
                <w:sz w:val="16"/>
                <w:szCs w:val="16"/>
              </w:rPr>
            </w:pPr>
          </w:p>
          <w:p w14:paraId="44ED02E4" w14:textId="455B0D4B" w:rsidR="00297789" w:rsidRDefault="00297789" w:rsidP="00297789">
            <w:pPr>
              <w:tabs>
                <w:tab w:val="left" w:pos="3146"/>
              </w:tabs>
              <w:spacing w:line="240" w:lineRule="auto"/>
              <w:ind w:left="0"/>
              <w:rPr>
                <w:rFonts w:cs="Arial"/>
                <w:sz w:val="16"/>
                <w:szCs w:val="16"/>
              </w:rPr>
            </w:pPr>
            <w:r>
              <w:rPr>
                <w:rFonts w:cs="Arial"/>
                <w:sz w:val="16"/>
                <w:szCs w:val="16"/>
              </w:rPr>
              <w:t>Incrementar la cantidad de audiencias señaladas.</w:t>
            </w:r>
          </w:p>
          <w:p w14:paraId="21D6BE33" w14:textId="77777777" w:rsidR="00297789" w:rsidRDefault="00297789" w:rsidP="00297789">
            <w:pPr>
              <w:tabs>
                <w:tab w:val="left" w:pos="3146"/>
              </w:tabs>
              <w:spacing w:line="240" w:lineRule="auto"/>
              <w:ind w:left="0"/>
              <w:rPr>
                <w:rFonts w:cs="Arial"/>
                <w:sz w:val="16"/>
                <w:szCs w:val="16"/>
              </w:rPr>
            </w:pPr>
            <w:r>
              <w:rPr>
                <w:rFonts w:cs="Arial"/>
                <w:sz w:val="16"/>
                <w:szCs w:val="16"/>
              </w:rPr>
              <w:t>Disminuir los plazos de espera al usuario.</w:t>
            </w:r>
          </w:p>
          <w:p w14:paraId="0F3F9109" w14:textId="30486C51" w:rsidR="00297789" w:rsidRPr="00763000" w:rsidRDefault="00297789" w:rsidP="00297789">
            <w:pPr>
              <w:tabs>
                <w:tab w:val="left" w:pos="3146"/>
              </w:tabs>
              <w:spacing w:line="240" w:lineRule="auto"/>
              <w:ind w:left="0"/>
              <w:rPr>
                <w:rFonts w:cs="Arial"/>
                <w:sz w:val="16"/>
                <w:szCs w:val="16"/>
              </w:rPr>
            </w:pPr>
            <w:r>
              <w:rPr>
                <w:rFonts w:cs="Arial"/>
                <w:sz w:val="16"/>
                <w:szCs w:val="16"/>
              </w:rPr>
              <w:t>Mejorar la organización de los señalamientos</w:t>
            </w: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50248D40" w14:textId="55CBE973" w:rsidR="00297789" w:rsidRDefault="00297789" w:rsidP="00297789">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Dirección Ejecutiva</w:t>
            </w:r>
          </w:p>
          <w:p w14:paraId="569EF753" w14:textId="77777777" w:rsidR="00297789" w:rsidRDefault="00297789" w:rsidP="00297789">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Administración del Primer Circuito Judicial de San José</w:t>
            </w:r>
          </w:p>
          <w:p w14:paraId="14ABB5C7" w14:textId="3B696D9D" w:rsidR="00297789" w:rsidRPr="00295AC7" w:rsidRDefault="00297789" w:rsidP="00297789">
            <w:pPr>
              <w:tabs>
                <w:tab w:val="left" w:pos="3146"/>
              </w:tabs>
              <w:spacing w:after="0" w:line="240" w:lineRule="auto"/>
              <w:ind w:left="0"/>
              <w:jc w:val="left"/>
              <w:rPr>
                <w:rFonts w:eastAsia="Times New Roman" w:cs="Arial"/>
                <w:sz w:val="16"/>
                <w:szCs w:val="16"/>
                <w:lang w:eastAsia="es-CR"/>
              </w:rPr>
            </w:pPr>
          </w:p>
        </w:tc>
      </w:tr>
      <w:tr w:rsidR="00297789" w:rsidRPr="00295AC7" w14:paraId="44324273" w14:textId="77777777" w:rsidTr="00693556">
        <w:trPr>
          <w:trHeight w:val="70"/>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43A1265F" w14:textId="75628859" w:rsidR="00297789" w:rsidRDefault="00796298" w:rsidP="00297789">
            <w:pPr>
              <w:spacing w:before="0" w:after="0" w:line="240" w:lineRule="auto"/>
              <w:ind w:left="0"/>
              <w:jc w:val="left"/>
              <w:rPr>
                <w:rFonts w:cs="Arial"/>
                <w:sz w:val="16"/>
                <w:szCs w:val="16"/>
              </w:rPr>
            </w:pPr>
            <w:r>
              <w:rPr>
                <w:rFonts w:cs="Arial"/>
                <w:sz w:val="16"/>
                <w:szCs w:val="16"/>
              </w:rPr>
              <w:t>7.2</w:t>
            </w:r>
            <w:r w:rsidR="00A13A9E">
              <w:rPr>
                <w:rFonts w:cs="Arial"/>
                <w:sz w:val="16"/>
                <w:szCs w:val="16"/>
              </w:rPr>
              <w:t>5</w:t>
            </w:r>
            <w:r>
              <w:rPr>
                <w:rFonts w:cs="Arial"/>
                <w:sz w:val="16"/>
                <w:szCs w:val="16"/>
              </w:rPr>
              <w:t xml:space="preserve"> </w:t>
            </w:r>
            <w:r w:rsidR="00080628">
              <w:rPr>
                <w:rFonts w:cs="Arial"/>
                <w:sz w:val="16"/>
                <w:szCs w:val="16"/>
              </w:rPr>
              <w:t>C</w:t>
            </w:r>
            <w:r w:rsidR="00297789">
              <w:rPr>
                <w:rFonts w:cs="Arial"/>
                <w:sz w:val="16"/>
                <w:szCs w:val="16"/>
              </w:rPr>
              <w:t>apacitación del módulo de resoluciones a las personas juzgadoras</w:t>
            </w:r>
            <w:r w:rsidR="00F57667">
              <w:rPr>
                <w:rFonts w:cs="Arial"/>
                <w:sz w:val="16"/>
                <w:szCs w:val="16"/>
              </w:rPr>
              <w:t xml:space="preserve"> y alguna otra necesidad que tenga el despacho</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2E99BD3B" w14:textId="77777777" w:rsidR="00297789" w:rsidRDefault="00297789" w:rsidP="00297789">
            <w:pPr>
              <w:spacing w:before="0" w:after="0" w:line="240" w:lineRule="auto"/>
              <w:ind w:left="0"/>
              <w:rPr>
                <w:rFonts w:eastAsia="Times New Roman" w:cs="Arial"/>
                <w:sz w:val="16"/>
                <w:szCs w:val="16"/>
                <w:lang w:eastAsia="es-CR"/>
              </w:rPr>
            </w:pPr>
            <w:r>
              <w:rPr>
                <w:rFonts w:eastAsia="Times New Roman" w:cs="Arial"/>
                <w:sz w:val="16"/>
                <w:szCs w:val="16"/>
                <w:lang w:eastAsia="es-CR"/>
              </w:rPr>
              <w:t>Durante las entrevistas realizadas se detecta desconocimiento del módulo de resoluciones por parte de algunas personas juzgadoras.</w:t>
            </w:r>
          </w:p>
          <w:p w14:paraId="5AFD5D91" w14:textId="77777777" w:rsidR="00297789" w:rsidRDefault="00297789" w:rsidP="00297789">
            <w:pPr>
              <w:spacing w:before="0" w:after="0" w:line="240" w:lineRule="auto"/>
              <w:ind w:left="0"/>
              <w:rPr>
                <w:rFonts w:eastAsia="Times New Roman" w:cs="Arial"/>
                <w:sz w:val="16"/>
                <w:szCs w:val="16"/>
                <w:lang w:eastAsia="es-CR"/>
              </w:rPr>
            </w:pPr>
          </w:p>
          <w:p w14:paraId="2CB87DF6" w14:textId="3CC51485" w:rsidR="00297789" w:rsidRDefault="00297789" w:rsidP="00297789">
            <w:pPr>
              <w:spacing w:before="0" w:after="0" w:line="240" w:lineRule="auto"/>
              <w:ind w:left="0"/>
              <w:rPr>
                <w:rFonts w:eastAsia="Times New Roman" w:cs="Arial"/>
                <w:sz w:val="16"/>
                <w:szCs w:val="16"/>
                <w:lang w:eastAsia="es-CR"/>
              </w:rPr>
            </w:pPr>
            <w:r>
              <w:rPr>
                <w:rFonts w:eastAsia="Times New Roman" w:cs="Arial"/>
                <w:sz w:val="16"/>
                <w:szCs w:val="16"/>
                <w:lang w:eastAsia="es-CR"/>
              </w:rPr>
              <w:t>Se verifica la información que se muestra en los informes estadísticos, y se detecta que no se están reflejando la totalidad de las resoluciones realizadas por los jueces, por ejemplo, en agosto 2022 se finalizaron estadísticamente 40 asuntos por auto apertura a juicio, pero en el apartado de resoluciones dictadas se visualizan tres resoluciones.</w:t>
            </w:r>
          </w:p>
          <w:p w14:paraId="1849D152" w14:textId="6D7E98CA" w:rsidR="00080628" w:rsidRPr="00763000" w:rsidRDefault="00080628" w:rsidP="00297789">
            <w:pPr>
              <w:spacing w:before="0" w:after="0" w:line="240" w:lineRule="auto"/>
              <w:ind w:left="0"/>
              <w:rPr>
                <w:rFonts w:eastAsia="Times New Roman" w:cs="Arial"/>
                <w:color w:val="000000"/>
                <w:sz w:val="16"/>
                <w:szCs w:val="16"/>
                <w:lang w:eastAsia="es-CR"/>
              </w:rPr>
            </w:pPr>
          </w:p>
        </w:tc>
        <w:tc>
          <w:tcPr>
            <w:tcW w:w="3647" w:type="dxa"/>
            <w:tcBorders>
              <w:top w:val="double" w:sz="4" w:space="0" w:color="2F5496"/>
              <w:left w:val="double" w:sz="4" w:space="0" w:color="2F5496"/>
              <w:bottom w:val="double" w:sz="4" w:space="0" w:color="2F5496"/>
              <w:right w:val="double" w:sz="4" w:space="0" w:color="2F5496"/>
            </w:tcBorders>
            <w:shd w:val="clear" w:color="000000" w:fill="FFFFFF"/>
          </w:tcPr>
          <w:p w14:paraId="67FD97B0" w14:textId="77777777" w:rsidR="00297789" w:rsidRDefault="00297789" w:rsidP="00297789">
            <w:pPr>
              <w:spacing w:before="0" w:after="0" w:line="240" w:lineRule="auto"/>
              <w:ind w:left="0"/>
              <w:rPr>
                <w:rFonts w:eastAsia="Times New Roman" w:cs="Arial"/>
                <w:sz w:val="16"/>
                <w:szCs w:val="16"/>
                <w:lang w:val="es-ES" w:eastAsia="es-CR"/>
              </w:rPr>
            </w:pPr>
          </w:p>
          <w:p w14:paraId="4DB5313D" w14:textId="6FB0F719" w:rsidR="00297789" w:rsidRDefault="00297789" w:rsidP="00297789">
            <w:pPr>
              <w:spacing w:before="0" w:after="0" w:line="240" w:lineRule="auto"/>
              <w:ind w:left="0"/>
              <w:rPr>
                <w:rFonts w:eastAsia="Times New Roman" w:cs="Arial"/>
                <w:sz w:val="16"/>
                <w:szCs w:val="16"/>
                <w:lang w:val="es-ES" w:eastAsia="es-CR"/>
              </w:rPr>
            </w:pPr>
            <w:r>
              <w:rPr>
                <w:rFonts w:eastAsia="Times New Roman" w:cs="Arial"/>
                <w:sz w:val="16"/>
                <w:szCs w:val="16"/>
                <w:lang w:val="es-ES" w:eastAsia="es-CR"/>
              </w:rPr>
              <w:t>Es r</w:t>
            </w:r>
            <w:r w:rsidRPr="00392FE7">
              <w:rPr>
                <w:rFonts w:eastAsia="Times New Roman" w:cs="Arial"/>
                <w:sz w:val="16"/>
                <w:szCs w:val="16"/>
                <w:lang w:val="es-ES" w:eastAsia="es-CR"/>
              </w:rPr>
              <w:t>esponsabilidad de los jueces completar el módulo de resoluciones e incorporar las resoluciones en el sistema</w:t>
            </w:r>
            <w:r>
              <w:rPr>
                <w:rFonts w:eastAsia="Times New Roman" w:cs="Arial"/>
                <w:sz w:val="16"/>
                <w:szCs w:val="16"/>
                <w:lang w:val="es-ES" w:eastAsia="es-CR"/>
              </w:rPr>
              <w:t xml:space="preserve">. </w:t>
            </w:r>
          </w:p>
          <w:p w14:paraId="7304708A" w14:textId="77777777" w:rsidR="00080628" w:rsidRDefault="00080628" w:rsidP="00297789">
            <w:pPr>
              <w:spacing w:before="0" w:after="0" w:line="240" w:lineRule="auto"/>
              <w:ind w:left="0"/>
              <w:rPr>
                <w:rFonts w:eastAsia="Times New Roman" w:cs="Arial"/>
                <w:sz w:val="16"/>
                <w:szCs w:val="16"/>
                <w:lang w:val="es-ES" w:eastAsia="es-CR"/>
              </w:rPr>
            </w:pPr>
          </w:p>
          <w:p w14:paraId="10872A23" w14:textId="2018CFA1" w:rsidR="00297789" w:rsidRDefault="00297789" w:rsidP="00297789">
            <w:pPr>
              <w:spacing w:before="0" w:after="0" w:line="240" w:lineRule="auto"/>
              <w:ind w:left="0"/>
              <w:rPr>
                <w:rFonts w:eastAsia="Times New Roman" w:cs="Arial"/>
                <w:sz w:val="16"/>
                <w:szCs w:val="16"/>
                <w:lang w:val="es-ES" w:eastAsia="es-CR"/>
              </w:rPr>
            </w:pPr>
            <w:r>
              <w:rPr>
                <w:rFonts w:eastAsia="Times New Roman" w:cs="Arial"/>
                <w:sz w:val="16"/>
                <w:szCs w:val="16"/>
                <w:lang w:val="es-ES" w:eastAsia="es-CR"/>
              </w:rPr>
              <w:t>Por lo tanto, para atender la situación presentada se requiere que la Dirección de Tecnología de Información y Comunicaciones capacite al Juzgado Penal sobre el uso correcto del módulo de resoluciones.</w:t>
            </w:r>
          </w:p>
          <w:p w14:paraId="62F00337" w14:textId="77777777" w:rsidR="00297789" w:rsidRPr="00763000" w:rsidRDefault="00297789" w:rsidP="00297789">
            <w:pPr>
              <w:tabs>
                <w:tab w:val="left" w:pos="3146"/>
              </w:tabs>
              <w:spacing w:line="240" w:lineRule="auto"/>
              <w:ind w:left="0"/>
              <w:rPr>
                <w:rFonts w:cs="Arial"/>
                <w:sz w:val="16"/>
                <w:szCs w:val="16"/>
              </w:rPr>
            </w:pPr>
          </w:p>
        </w:tc>
        <w:tc>
          <w:tcPr>
            <w:tcW w:w="2474" w:type="dxa"/>
            <w:tcBorders>
              <w:top w:val="double" w:sz="4" w:space="0" w:color="2F5496"/>
              <w:left w:val="double" w:sz="4" w:space="0" w:color="2F5496"/>
              <w:bottom w:val="double" w:sz="4" w:space="0" w:color="2F5496"/>
              <w:right w:val="double" w:sz="4" w:space="0" w:color="2F5496"/>
            </w:tcBorders>
            <w:shd w:val="clear" w:color="000000" w:fill="FFFFFF"/>
          </w:tcPr>
          <w:p w14:paraId="39C4E2E5" w14:textId="77777777" w:rsidR="00297789" w:rsidRDefault="00297789" w:rsidP="00297789">
            <w:pPr>
              <w:tabs>
                <w:tab w:val="left" w:pos="3146"/>
              </w:tabs>
              <w:spacing w:line="240" w:lineRule="auto"/>
              <w:ind w:left="0"/>
              <w:rPr>
                <w:rFonts w:eastAsia="Times New Roman" w:cs="Arial"/>
                <w:sz w:val="16"/>
                <w:szCs w:val="16"/>
                <w:lang w:eastAsia="es-CR"/>
              </w:rPr>
            </w:pPr>
            <w:r>
              <w:rPr>
                <w:rFonts w:eastAsia="Times New Roman" w:cs="Arial"/>
                <w:sz w:val="16"/>
                <w:szCs w:val="16"/>
                <w:lang w:eastAsia="es-CR"/>
              </w:rPr>
              <w:t>Información actualizada y veraz del Juzgado.</w:t>
            </w:r>
          </w:p>
          <w:p w14:paraId="2CB83950" w14:textId="2DB4DF6C" w:rsidR="00297789" w:rsidRPr="00763000" w:rsidRDefault="00297789" w:rsidP="00297789">
            <w:pPr>
              <w:tabs>
                <w:tab w:val="left" w:pos="3146"/>
              </w:tabs>
              <w:spacing w:line="240" w:lineRule="auto"/>
              <w:ind w:left="0"/>
              <w:rPr>
                <w:rFonts w:cs="Arial"/>
                <w:sz w:val="16"/>
                <w:szCs w:val="16"/>
              </w:rPr>
            </w:pPr>
            <w:r>
              <w:rPr>
                <w:rFonts w:cs="Arial"/>
                <w:sz w:val="16"/>
                <w:szCs w:val="16"/>
              </w:rPr>
              <w:t xml:space="preserve">Uso correcto de los sistemas </w:t>
            </w:r>
            <w:r w:rsidR="00080628">
              <w:rPr>
                <w:rFonts w:cs="Arial"/>
                <w:sz w:val="16"/>
                <w:szCs w:val="16"/>
              </w:rPr>
              <w:t>informáticos</w:t>
            </w:r>
            <w:r>
              <w:rPr>
                <w:rFonts w:cs="Arial"/>
                <w:sz w:val="16"/>
                <w:szCs w:val="16"/>
              </w:rPr>
              <w:t>.</w:t>
            </w: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327B6DDB" w14:textId="0903A224" w:rsidR="00297789" w:rsidRDefault="00297789" w:rsidP="00297789">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Dirección de Tecnología de Información y Comunicaciones</w:t>
            </w:r>
          </w:p>
        </w:tc>
      </w:tr>
      <w:tr w:rsidR="00297789" w:rsidRPr="00295AC7" w14:paraId="4A1099F0" w14:textId="77777777" w:rsidTr="00693556">
        <w:trPr>
          <w:trHeight w:val="70"/>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63205918" w14:textId="39F40548" w:rsidR="00297789" w:rsidRDefault="00796298" w:rsidP="00297789">
            <w:pPr>
              <w:spacing w:before="0" w:after="0" w:line="240" w:lineRule="auto"/>
              <w:ind w:left="0"/>
              <w:jc w:val="left"/>
              <w:rPr>
                <w:rFonts w:cs="Arial"/>
                <w:sz w:val="16"/>
                <w:szCs w:val="16"/>
              </w:rPr>
            </w:pPr>
            <w:r>
              <w:rPr>
                <w:rFonts w:cs="Arial"/>
                <w:sz w:val="16"/>
                <w:szCs w:val="16"/>
              </w:rPr>
              <w:t>7.2</w:t>
            </w:r>
            <w:r w:rsidR="00A13A9E">
              <w:rPr>
                <w:rFonts w:cs="Arial"/>
                <w:sz w:val="16"/>
                <w:szCs w:val="16"/>
              </w:rPr>
              <w:t>6</w:t>
            </w:r>
            <w:r>
              <w:rPr>
                <w:rFonts w:cs="Arial"/>
                <w:sz w:val="16"/>
                <w:szCs w:val="16"/>
              </w:rPr>
              <w:t xml:space="preserve"> </w:t>
            </w:r>
            <w:r w:rsidR="00297789">
              <w:rPr>
                <w:rFonts w:cs="Arial"/>
                <w:sz w:val="16"/>
                <w:szCs w:val="16"/>
              </w:rPr>
              <w:t>Incompatibilidad de sistemas</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3D0FCA9C" w14:textId="77777777" w:rsidR="00297789" w:rsidRDefault="00297789" w:rsidP="00297789">
            <w:pPr>
              <w:spacing w:before="0" w:after="0" w:line="240" w:lineRule="auto"/>
              <w:ind w:left="0"/>
              <w:rPr>
                <w:rFonts w:eastAsia="Times New Roman" w:cs="Arial"/>
                <w:color w:val="000000"/>
                <w:sz w:val="16"/>
                <w:szCs w:val="16"/>
                <w:lang w:eastAsia="es-CR"/>
              </w:rPr>
            </w:pPr>
          </w:p>
          <w:p w14:paraId="7E25F7E8" w14:textId="680A3D40" w:rsidR="00297789" w:rsidRDefault="00297789" w:rsidP="00297789">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Durante el abordaje se recibieron</w:t>
            </w:r>
            <w:r w:rsidRPr="004A5989">
              <w:rPr>
                <w:rFonts w:eastAsia="Times New Roman" w:cs="Arial"/>
                <w:color w:val="000000"/>
                <w:sz w:val="16"/>
                <w:szCs w:val="16"/>
                <w:lang w:eastAsia="es-CR"/>
              </w:rPr>
              <w:t xml:space="preserve"> oportunidades de mejora por el Juzgado Penal y la Fiscalía,</w:t>
            </w:r>
            <w:r>
              <w:rPr>
                <w:rFonts w:eastAsia="Times New Roman" w:cs="Arial"/>
                <w:color w:val="000000"/>
                <w:sz w:val="16"/>
                <w:szCs w:val="16"/>
                <w:lang w:eastAsia="es-CR"/>
              </w:rPr>
              <w:t xml:space="preserve"> </w:t>
            </w:r>
            <w:r w:rsidR="00080628">
              <w:rPr>
                <w:rFonts w:eastAsia="Times New Roman" w:cs="Arial"/>
                <w:color w:val="000000"/>
                <w:sz w:val="16"/>
                <w:szCs w:val="16"/>
                <w:lang w:eastAsia="es-CR"/>
              </w:rPr>
              <w:t>y</w:t>
            </w:r>
            <w:r>
              <w:rPr>
                <w:rFonts w:eastAsia="Times New Roman" w:cs="Arial"/>
                <w:color w:val="000000"/>
                <w:sz w:val="16"/>
                <w:szCs w:val="16"/>
                <w:lang w:eastAsia="es-CR"/>
              </w:rPr>
              <w:t xml:space="preserve"> al igual que </w:t>
            </w:r>
            <w:r w:rsidR="00080628">
              <w:rPr>
                <w:rFonts w:eastAsia="Times New Roman" w:cs="Arial"/>
                <w:color w:val="000000"/>
                <w:sz w:val="16"/>
                <w:szCs w:val="16"/>
                <w:lang w:eastAsia="es-CR"/>
              </w:rPr>
              <w:t xml:space="preserve">en </w:t>
            </w:r>
            <w:r>
              <w:rPr>
                <w:rFonts w:eastAsia="Times New Roman" w:cs="Arial"/>
                <w:color w:val="000000"/>
                <w:sz w:val="16"/>
                <w:szCs w:val="16"/>
                <w:lang w:eastAsia="es-CR"/>
              </w:rPr>
              <w:t xml:space="preserve">otras zonas cada oficina utiliza dos sistemas distintos el SCGDJ y el SSC respectivamente. </w:t>
            </w:r>
          </w:p>
          <w:p w14:paraId="3D055A82" w14:textId="77777777" w:rsidR="00297789" w:rsidRDefault="00297789" w:rsidP="00297789">
            <w:pPr>
              <w:spacing w:before="0" w:after="0" w:line="240" w:lineRule="auto"/>
              <w:ind w:left="0"/>
              <w:rPr>
                <w:rFonts w:eastAsia="Times New Roman" w:cs="Arial"/>
                <w:color w:val="000000"/>
                <w:sz w:val="16"/>
                <w:szCs w:val="16"/>
                <w:lang w:eastAsia="es-CR"/>
              </w:rPr>
            </w:pPr>
          </w:p>
          <w:p w14:paraId="5B86838C" w14:textId="1C4F8B45" w:rsidR="00297789" w:rsidRPr="004A5989" w:rsidRDefault="00297789" w:rsidP="00297789">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Por lo tanto, para atender las solicitudes</w:t>
            </w:r>
            <w:r w:rsidR="00080628">
              <w:rPr>
                <w:rFonts w:eastAsia="Times New Roman" w:cs="Arial"/>
                <w:color w:val="000000"/>
                <w:sz w:val="16"/>
                <w:szCs w:val="16"/>
                <w:lang w:eastAsia="es-CR"/>
              </w:rPr>
              <w:t xml:space="preserve"> se menciona que,</w:t>
            </w:r>
            <w:r>
              <w:rPr>
                <w:rFonts w:eastAsia="Times New Roman" w:cs="Arial"/>
                <w:color w:val="000000"/>
                <w:sz w:val="16"/>
                <w:szCs w:val="16"/>
                <w:lang w:eastAsia="es-CR"/>
              </w:rPr>
              <w:t xml:space="preserve"> </w:t>
            </w:r>
            <w:r w:rsidRPr="004A5989">
              <w:rPr>
                <w:rFonts w:eastAsia="Times New Roman" w:cs="Arial"/>
                <w:color w:val="000000"/>
                <w:sz w:val="16"/>
                <w:szCs w:val="16"/>
                <w:lang w:eastAsia="es-CR"/>
              </w:rPr>
              <w:t>el 3 de marzo del 202</w:t>
            </w:r>
            <w:r>
              <w:rPr>
                <w:rFonts w:eastAsia="Times New Roman" w:cs="Arial"/>
                <w:color w:val="000000"/>
                <w:sz w:val="16"/>
                <w:szCs w:val="16"/>
                <w:lang w:eastAsia="es-CR"/>
              </w:rPr>
              <w:t>2</w:t>
            </w:r>
            <w:r w:rsidRPr="004A5989">
              <w:rPr>
                <w:rFonts w:eastAsia="Times New Roman" w:cs="Arial"/>
                <w:color w:val="000000"/>
                <w:sz w:val="16"/>
                <w:szCs w:val="16"/>
                <w:lang w:eastAsia="es-CR"/>
              </w:rPr>
              <w:t xml:space="preserve"> los profesionales a cargo de los abordajes estuvieron de forma presencial en cada uno de los despachos, con la finalidad de visualizar el proceso del traslado de expedientes</w:t>
            </w:r>
            <w:r>
              <w:rPr>
                <w:rFonts w:eastAsia="Times New Roman" w:cs="Arial"/>
                <w:color w:val="000000"/>
                <w:sz w:val="16"/>
                <w:szCs w:val="16"/>
                <w:lang w:eastAsia="es-CR"/>
              </w:rPr>
              <w:t xml:space="preserve"> y realizar la captura de información necesaria para el análisis, no obstante, </w:t>
            </w:r>
            <w:r w:rsidRPr="004A5989">
              <w:rPr>
                <w:rFonts w:eastAsia="Times New Roman" w:cs="Arial"/>
                <w:color w:val="000000"/>
                <w:sz w:val="16"/>
                <w:szCs w:val="16"/>
                <w:lang w:eastAsia="es-CR"/>
              </w:rPr>
              <w:t xml:space="preserve">ese día la Fiscalía </w:t>
            </w:r>
            <w:r>
              <w:rPr>
                <w:rFonts w:eastAsia="Times New Roman" w:cs="Arial"/>
                <w:color w:val="000000"/>
                <w:sz w:val="16"/>
                <w:szCs w:val="16"/>
                <w:lang w:eastAsia="es-CR"/>
              </w:rPr>
              <w:t xml:space="preserve">solamente </w:t>
            </w:r>
            <w:r w:rsidRPr="004A5989">
              <w:rPr>
                <w:rFonts w:eastAsia="Times New Roman" w:cs="Arial"/>
                <w:color w:val="000000"/>
                <w:sz w:val="16"/>
                <w:szCs w:val="16"/>
                <w:lang w:eastAsia="es-CR"/>
              </w:rPr>
              <w:t>tenía cinco expedientes para trasladar al Juzgado (dos acusaciones y tres desestimaciones).</w:t>
            </w:r>
            <w:r>
              <w:rPr>
                <w:rFonts w:eastAsia="Times New Roman" w:cs="Arial"/>
                <w:color w:val="000000"/>
                <w:sz w:val="16"/>
                <w:szCs w:val="16"/>
                <w:lang w:eastAsia="es-CR"/>
              </w:rPr>
              <w:t xml:space="preserve"> Seguidamente, se realizó una reunión con las personas coordinadoras </w:t>
            </w:r>
            <w:r>
              <w:rPr>
                <w:rFonts w:eastAsia="Times New Roman" w:cs="Arial"/>
                <w:color w:val="000000"/>
                <w:sz w:val="16"/>
                <w:szCs w:val="16"/>
                <w:lang w:eastAsia="es-CR"/>
              </w:rPr>
              <w:lastRenderedPageBreak/>
              <w:t xml:space="preserve">de cada despacho </w:t>
            </w:r>
            <w:r w:rsidR="00732A99">
              <w:rPr>
                <w:rFonts w:eastAsia="Times New Roman" w:cs="Arial"/>
                <w:color w:val="000000"/>
                <w:sz w:val="16"/>
                <w:szCs w:val="16"/>
                <w:lang w:eastAsia="es-CR"/>
              </w:rPr>
              <w:t>y los</w:t>
            </w:r>
            <w:r w:rsidRPr="004A5989">
              <w:rPr>
                <w:rFonts w:eastAsia="Times New Roman" w:cs="Arial"/>
                <w:color w:val="000000"/>
                <w:sz w:val="16"/>
                <w:szCs w:val="16"/>
                <w:lang w:eastAsia="es-CR"/>
              </w:rPr>
              <w:t xml:space="preserve"> compañeros de DTIC</w:t>
            </w:r>
            <w:r>
              <w:rPr>
                <w:rFonts w:eastAsia="Times New Roman" w:cs="Arial"/>
                <w:color w:val="000000"/>
                <w:sz w:val="16"/>
                <w:szCs w:val="16"/>
                <w:lang w:eastAsia="es-CR"/>
              </w:rPr>
              <w:t xml:space="preserve"> </w:t>
            </w:r>
            <w:r w:rsidR="00080628">
              <w:rPr>
                <w:rFonts w:eastAsia="Times New Roman" w:cs="Arial"/>
                <w:color w:val="000000"/>
                <w:sz w:val="16"/>
                <w:szCs w:val="16"/>
                <w:lang w:eastAsia="es-CR"/>
              </w:rPr>
              <w:t>para</w:t>
            </w:r>
            <w:r>
              <w:rPr>
                <w:rFonts w:eastAsia="Times New Roman" w:cs="Arial"/>
                <w:color w:val="000000"/>
                <w:sz w:val="16"/>
                <w:szCs w:val="16"/>
                <w:lang w:eastAsia="es-CR"/>
              </w:rPr>
              <w:t xml:space="preserve"> analizar y verificar cada </w:t>
            </w:r>
            <w:r w:rsidR="00014736">
              <w:rPr>
                <w:rFonts w:eastAsia="Times New Roman" w:cs="Arial"/>
                <w:color w:val="000000"/>
                <w:sz w:val="16"/>
                <w:szCs w:val="16"/>
                <w:lang w:eastAsia="es-CR"/>
              </w:rPr>
              <w:t>una</w:t>
            </w:r>
            <w:r>
              <w:rPr>
                <w:rFonts w:eastAsia="Times New Roman" w:cs="Arial"/>
                <w:color w:val="000000"/>
                <w:sz w:val="16"/>
                <w:szCs w:val="16"/>
                <w:lang w:eastAsia="es-CR"/>
              </w:rPr>
              <w:t xml:space="preserve"> de</w:t>
            </w:r>
            <w:r w:rsidRPr="004A5989">
              <w:rPr>
                <w:rFonts w:eastAsia="Times New Roman" w:cs="Arial"/>
                <w:color w:val="000000"/>
                <w:sz w:val="16"/>
                <w:szCs w:val="16"/>
                <w:lang w:eastAsia="es-CR"/>
              </w:rPr>
              <w:t xml:space="preserve"> las </w:t>
            </w:r>
            <w:r w:rsidRPr="00732A99">
              <w:rPr>
                <w:rFonts w:eastAsia="Times New Roman" w:cs="Arial"/>
                <w:color w:val="000000"/>
                <w:sz w:val="16"/>
                <w:szCs w:val="16"/>
                <w:lang w:eastAsia="es-CR"/>
              </w:rPr>
              <w:t xml:space="preserve">inconsistencias detectadas en estos expedientes y conocer el criterio técnico </w:t>
            </w:r>
            <w:r w:rsidR="003A2B03" w:rsidRPr="00BC2F98">
              <w:rPr>
                <w:rFonts w:eastAsia="Times New Roman" w:cs="Arial"/>
                <w:color w:val="000000"/>
                <w:sz w:val="16"/>
                <w:szCs w:val="16"/>
                <w:lang w:eastAsia="es-CR"/>
              </w:rPr>
              <w:t>(ver</w:t>
            </w:r>
            <w:r w:rsidRPr="00BC2F98">
              <w:rPr>
                <w:rFonts w:eastAsia="Times New Roman" w:cs="Arial"/>
                <w:color w:val="000000"/>
                <w:sz w:val="16"/>
                <w:szCs w:val="16"/>
                <w:lang w:eastAsia="es-CR"/>
              </w:rPr>
              <w:t xml:space="preserve"> </w:t>
            </w:r>
            <w:r w:rsidR="00732A99" w:rsidRPr="00732A99">
              <w:rPr>
                <w:rFonts w:eastAsia="Times New Roman" w:cs="Arial"/>
                <w:color w:val="000000"/>
                <w:sz w:val="16"/>
                <w:szCs w:val="16"/>
                <w:lang w:eastAsia="es-CR"/>
              </w:rPr>
              <w:t>apartado 11, minuta 5).</w:t>
            </w:r>
          </w:p>
          <w:p w14:paraId="6B06D604" w14:textId="4D705C70" w:rsidR="00297789" w:rsidRPr="00763000" w:rsidRDefault="00297789" w:rsidP="00297789">
            <w:pPr>
              <w:spacing w:before="0" w:after="0" w:line="240" w:lineRule="auto"/>
              <w:ind w:left="0"/>
              <w:rPr>
                <w:rFonts w:eastAsia="Times New Roman" w:cs="Arial"/>
                <w:color w:val="000000"/>
                <w:sz w:val="16"/>
                <w:szCs w:val="16"/>
                <w:lang w:eastAsia="es-CR"/>
              </w:rPr>
            </w:pPr>
          </w:p>
        </w:tc>
        <w:tc>
          <w:tcPr>
            <w:tcW w:w="3647" w:type="dxa"/>
            <w:tcBorders>
              <w:top w:val="double" w:sz="4" w:space="0" w:color="2F5496"/>
              <w:left w:val="double" w:sz="4" w:space="0" w:color="2F5496"/>
              <w:bottom w:val="double" w:sz="4" w:space="0" w:color="2F5496"/>
              <w:right w:val="double" w:sz="4" w:space="0" w:color="2F5496"/>
            </w:tcBorders>
            <w:shd w:val="clear" w:color="000000" w:fill="FFFFFF"/>
          </w:tcPr>
          <w:p w14:paraId="05A365A9" w14:textId="0D23DEFC" w:rsidR="00297789" w:rsidRDefault="00297789" w:rsidP="00297789">
            <w:pPr>
              <w:tabs>
                <w:tab w:val="left" w:pos="3146"/>
              </w:tabs>
              <w:spacing w:line="240" w:lineRule="auto"/>
              <w:ind w:left="0"/>
              <w:rPr>
                <w:rFonts w:eastAsia="Times New Roman" w:cs="Arial"/>
                <w:color w:val="000000"/>
                <w:sz w:val="16"/>
                <w:szCs w:val="16"/>
                <w:lang w:eastAsia="es-CR"/>
              </w:rPr>
            </w:pPr>
            <w:r>
              <w:rPr>
                <w:rFonts w:eastAsia="Times New Roman" w:cs="Arial"/>
                <w:color w:val="000000"/>
                <w:sz w:val="16"/>
                <w:szCs w:val="16"/>
                <w:lang w:eastAsia="es-CR"/>
              </w:rPr>
              <w:lastRenderedPageBreak/>
              <w:t>De la información revisada y analizada en la reunión, se concluye lo siguiente:</w:t>
            </w:r>
          </w:p>
          <w:p w14:paraId="1D1DAE11" w14:textId="6CBBF1E4" w:rsidR="00080628" w:rsidRDefault="00297789">
            <w:pPr>
              <w:pStyle w:val="Prrafodelista"/>
              <w:numPr>
                <w:ilvl w:val="0"/>
                <w:numId w:val="14"/>
              </w:numPr>
              <w:tabs>
                <w:tab w:val="left" w:pos="3146"/>
              </w:tabs>
              <w:rPr>
                <w:color w:val="000000"/>
                <w:sz w:val="16"/>
                <w:szCs w:val="16"/>
                <w:lang w:eastAsia="es-CR"/>
              </w:rPr>
            </w:pPr>
            <w:r>
              <w:rPr>
                <w:color w:val="000000"/>
                <w:sz w:val="16"/>
                <w:szCs w:val="16"/>
                <w:lang w:eastAsia="es-CR"/>
              </w:rPr>
              <w:t>Se muestra que la variable “</w:t>
            </w:r>
            <w:r w:rsidRPr="00FE5E40">
              <w:rPr>
                <w:color w:val="000000"/>
                <w:sz w:val="16"/>
                <w:szCs w:val="16"/>
                <w:lang w:eastAsia="es-CR"/>
              </w:rPr>
              <w:t>Testimonios de piezas</w:t>
            </w:r>
            <w:r>
              <w:rPr>
                <w:color w:val="000000"/>
                <w:sz w:val="16"/>
                <w:szCs w:val="16"/>
                <w:lang w:eastAsia="es-CR"/>
              </w:rPr>
              <w:t xml:space="preserve">” </w:t>
            </w:r>
            <w:r w:rsidR="003A2B03">
              <w:rPr>
                <w:color w:val="000000"/>
                <w:sz w:val="16"/>
                <w:szCs w:val="16"/>
                <w:lang w:eastAsia="es-CR"/>
              </w:rPr>
              <w:t>está</w:t>
            </w:r>
            <w:r>
              <w:rPr>
                <w:color w:val="000000"/>
                <w:sz w:val="16"/>
                <w:szCs w:val="16"/>
                <w:lang w:eastAsia="es-CR"/>
              </w:rPr>
              <w:t xml:space="preserve"> generando inconsistencias al Juzgado Penal, porque corresponden a</w:t>
            </w:r>
            <w:r w:rsidR="00080628">
              <w:rPr>
                <w:color w:val="000000"/>
                <w:sz w:val="16"/>
                <w:szCs w:val="16"/>
                <w:lang w:eastAsia="es-CR"/>
              </w:rPr>
              <w:t xml:space="preserve"> un</w:t>
            </w:r>
            <w:r>
              <w:rPr>
                <w:color w:val="000000"/>
                <w:sz w:val="16"/>
                <w:szCs w:val="16"/>
                <w:lang w:eastAsia="es-CR"/>
              </w:rPr>
              <w:t xml:space="preserve"> “TP”</w:t>
            </w:r>
            <w:r w:rsidRPr="00FE5E40">
              <w:rPr>
                <w:color w:val="000000"/>
                <w:sz w:val="16"/>
                <w:szCs w:val="16"/>
                <w:lang w:eastAsia="es-CR"/>
              </w:rPr>
              <w:t xml:space="preserve"> </w:t>
            </w:r>
            <w:r>
              <w:rPr>
                <w:color w:val="000000"/>
                <w:sz w:val="16"/>
                <w:szCs w:val="16"/>
                <w:lang w:eastAsia="es-CR"/>
              </w:rPr>
              <w:t xml:space="preserve">de </w:t>
            </w:r>
            <w:r w:rsidRPr="00FE5E40">
              <w:rPr>
                <w:color w:val="000000"/>
                <w:sz w:val="16"/>
                <w:szCs w:val="16"/>
                <w:lang w:eastAsia="es-CR"/>
              </w:rPr>
              <w:t xml:space="preserve">la Fiscalía, </w:t>
            </w:r>
            <w:r>
              <w:rPr>
                <w:color w:val="000000"/>
                <w:sz w:val="16"/>
                <w:szCs w:val="16"/>
                <w:lang w:eastAsia="es-CR"/>
              </w:rPr>
              <w:t>pero no del</w:t>
            </w:r>
            <w:r w:rsidRPr="00FE5E40">
              <w:rPr>
                <w:color w:val="000000"/>
                <w:sz w:val="16"/>
                <w:szCs w:val="16"/>
                <w:lang w:eastAsia="es-CR"/>
              </w:rPr>
              <w:t xml:space="preserve"> Juzgado</w:t>
            </w:r>
            <w:r>
              <w:rPr>
                <w:color w:val="000000"/>
                <w:sz w:val="16"/>
                <w:szCs w:val="16"/>
                <w:lang w:eastAsia="es-CR"/>
              </w:rPr>
              <w:t>, pero ingresan como “TP falsos” al Juzgado.</w:t>
            </w:r>
          </w:p>
          <w:p w14:paraId="56CE2C49" w14:textId="2E783E10" w:rsidR="00297789" w:rsidRPr="00FE5E40" w:rsidRDefault="00297789" w:rsidP="00080628">
            <w:pPr>
              <w:pStyle w:val="Prrafodelista"/>
              <w:tabs>
                <w:tab w:val="left" w:pos="3146"/>
              </w:tabs>
              <w:ind w:left="720"/>
              <w:rPr>
                <w:color w:val="000000"/>
                <w:sz w:val="16"/>
                <w:szCs w:val="16"/>
                <w:lang w:eastAsia="es-CR"/>
              </w:rPr>
            </w:pPr>
            <w:r>
              <w:rPr>
                <w:color w:val="000000"/>
                <w:sz w:val="16"/>
                <w:szCs w:val="16"/>
                <w:lang w:eastAsia="es-CR"/>
              </w:rPr>
              <w:t xml:space="preserve"> Sobre esta situación</w:t>
            </w:r>
            <w:r w:rsidR="00080628">
              <w:rPr>
                <w:color w:val="000000"/>
                <w:sz w:val="16"/>
                <w:szCs w:val="16"/>
                <w:lang w:eastAsia="es-CR"/>
              </w:rPr>
              <w:t xml:space="preserve">, en la reunión se </w:t>
            </w:r>
            <w:r w:rsidR="00CE74CB">
              <w:rPr>
                <w:color w:val="000000"/>
                <w:sz w:val="16"/>
                <w:szCs w:val="16"/>
                <w:lang w:eastAsia="es-CR"/>
              </w:rPr>
              <w:t>determina que</w:t>
            </w:r>
            <w:r>
              <w:rPr>
                <w:color w:val="000000"/>
                <w:sz w:val="16"/>
                <w:szCs w:val="16"/>
                <w:lang w:eastAsia="es-CR"/>
              </w:rPr>
              <w:t xml:space="preserve"> DTIC </w:t>
            </w:r>
            <w:r w:rsidR="00080628">
              <w:rPr>
                <w:color w:val="000000"/>
                <w:sz w:val="16"/>
                <w:szCs w:val="16"/>
                <w:lang w:eastAsia="es-CR"/>
              </w:rPr>
              <w:t xml:space="preserve">va </w:t>
            </w:r>
            <w:r>
              <w:rPr>
                <w:color w:val="000000"/>
                <w:sz w:val="16"/>
                <w:szCs w:val="16"/>
                <w:lang w:eastAsia="es-CR"/>
              </w:rPr>
              <w:t>a analizar y buscar una solución porque est</w:t>
            </w:r>
            <w:r w:rsidR="00080628">
              <w:rPr>
                <w:color w:val="000000"/>
                <w:sz w:val="16"/>
                <w:szCs w:val="16"/>
                <w:lang w:eastAsia="es-CR"/>
              </w:rPr>
              <w:t>á</w:t>
            </w:r>
            <w:r>
              <w:rPr>
                <w:color w:val="000000"/>
                <w:sz w:val="16"/>
                <w:szCs w:val="16"/>
                <w:lang w:eastAsia="es-CR"/>
              </w:rPr>
              <w:t xml:space="preserve"> afectando al juzgado en la cantidad de inconsistencias que debe depurar</w:t>
            </w:r>
            <w:r w:rsidR="00B94DCD">
              <w:rPr>
                <w:color w:val="000000"/>
                <w:sz w:val="16"/>
                <w:szCs w:val="16"/>
                <w:lang w:eastAsia="es-CR"/>
              </w:rPr>
              <w:t xml:space="preserve">. Cabe señalar que, </w:t>
            </w:r>
            <w:r>
              <w:rPr>
                <w:color w:val="000000"/>
                <w:sz w:val="16"/>
                <w:szCs w:val="16"/>
                <w:lang w:eastAsia="es-CR"/>
              </w:rPr>
              <w:t xml:space="preserve">el Juzgado </w:t>
            </w:r>
            <w:r w:rsidR="00B94DCD">
              <w:rPr>
                <w:color w:val="000000"/>
                <w:sz w:val="16"/>
                <w:szCs w:val="16"/>
                <w:lang w:eastAsia="es-CR"/>
              </w:rPr>
              <w:t>h</w:t>
            </w:r>
            <w:r>
              <w:rPr>
                <w:color w:val="000000"/>
                <w:sz w:val="16"/>
                <w:szCs w:val="16"/>
                <w:lang w:eastAsia="es-CR"/>
              </w:rPr>
              <w:t>a realizado reportes sobre la situación.</w:t>
            </w:r>
          </w:p>
          <w:p w14:paraId="3E85D040" w14:textId="37490472" w:rsidR="00297789" w:rsidRDefault="00297789">
            <w:pPr>
              <w:pStyle w:val="Prrafodelista"/>
              <w:numPr>
                <w:ilvl w:val="0"/>
                <w:numId w:val="14"/>
              </w:numPr>
              <w:tabs>
                <w:tab w:val="left" w:pos="3146"/>
              </w:tabs>
              <w:rPr>
                <w:color w:val="000000"/>
                <w:sz w:val="16"/>
                <w:szCs w:val="16"/>
                <w:lang w:eastAsia="es-CR"/>
              </w:rPr>
            </w:pPr>
            <w:r>
              <w:rPr>
                <w:color w:val="000000"/>
                <w:sz w:val="16"/>
                <w:szCs w:val="16"/>
                <w:lang w:eastAsia="es-CR"/>
              </w:rPr>
              <w:lastRenderedPageBreak/>
              <w:t xml:space="preserve">De las pruebas se visualizó que, </w:t>
            </w:r>
            <w:r w:rsidRPr="00FE5E40">
              <w:rPr>
                <w:color w:val="000000"/>
                <w:sz w:val="16"/>
                <w:szCs w:val="16"/>
                <w:lang w:eastAsia="es-CR"/>
              </w:rPr>
              <w:t>de un mismo expediente no se trasladó la información de “grupo étnico” “escolaridad”</w:t>
            </w:r>
            <w:r w:rsidR="00B94DCD">
              <w:rPr>
                <w:color w:val="000000"/>
                <w:sz w:val="16"/>
                <w:szCs w:val="16"/>
                <w:lang w:eastAsia="es-CR"/>
              </w:rPr>
              <w:t xml:space="preserve"> </w:t>
            </w:r>
            <w:r>
              <w:rPr>
                <w:color w:val="000000"/>
                <w:sz w:val="16"/>
                <w:szCs w:val="16"/>
                <w:lang w:eastAsia="es-CR"/>
              </w:rPr>
              <w:t>para un interviniente</w:t>
            </w:r>
            <w:r w:rsidR="00B94DCD">
              <w:rPr>
                <w:color w:val="000000"/>
                <w:sz w:val="16"/>
                <w:szCs w:val="16"/>
                <w:lang w:eastAsia="es-CR"/>
              </w:rPr>
              <w:t>,</w:t>
            </w:r>
            <w:r>
              <w:rPr>
                <w:color w:val="000000"/>
                <w:sz w:val="16"/>
                <w:szCs w:val="16"/>
                <w:lang w:eastAsia="es-CR"/>
              </w:rPr>
              <w:t xml:space="preserve"> este resultado fue comprobado en el momento por los profesionales de DTIC. Por lo que se muestra que en algunas variables no se traslada información entre sistemas.</w:t>
            </w:r>
          </w:p>
          <w:p w14:paraId="63BC46FC" w14:textId="0CCC221F" w:rsidR="00297789" w:rsidRDefault="00297789">
            <w:pPr>
              <w:pStyle w:val="Prrafodelista"/>
              <w:numPr>
                <w:ilvl w:val="0"/>
                <w:numId w:val="14"/>
              </w:numPr>
              <w:tabs>
                <w:tab w:val="left" w:pos="3146"/>
              </w:tabs>
              <w:rPr>
                <w:color w:val="000000"/>
                <w:sz w:val="16"/>
                <w:szCs w:val="16"/>
                <w:lang w:eastAsia="es-CR"/>
              </w:rPr>
            </w:pPr>
            <w:r>
              <w:rPr>
                <w:color w:val="000000"/>
                <w:sz w:val="16"/>
                <w:szCs w:val="16"/>
                <w:lang w:eastAsia="es-CR"/>
              </w:rPr>
              <w:t>Una oportunidad de mejora solicitada por los despachos es s</w:t>
            </w:r>
            <w:r w:rsidRPr="00290593">
              <w:rPr>
                <w:color w:val="000000"/>
                <w:sz w:val="16"/>
                <w:szCs w:val="16"/>
                <w:lang w:eastAsia="es-CR"/>
              </w:rPr>
              <w:t>obre los medios de notificación</w:t>
            </w:r>
            <w:r>
              <w:rPr>
                <w:color w:val="000000"/>
                <w:sz w:val="16"/>
                <w:szCs w:val="16"/>
                <w:lang w:eastAsia="es-CR"/>
              </w:rPr>
              <w:t>, al respecto los profesionales en</w:t>
            </w:r>
            <w:r w:rsidRPr="00290593">
              <w:rPr>
                <w:color w:val="000000"/>
                <w:sz w:val="16"/>
                <w:szCs w:val="16"/>
                <w:lang w:eastAsia="es-CR"/>
              </w:rPr>
              <w:t xml:space="preserve"> Informática indica que las Fiscalías no notifican, </w:t>
            </w:r>
            <w:r>
              <w:rPr>
                <w:color w:val="000000"/>
                <w:sz w:val="16"/>
                <w:szCs w:val="16"/>
                <w:lang w:eastAsia="es-CR"/>
              </w:rPr>
              <w:t xml:space="preserve">por lo que </w:t>
            </w:r>
            <w:r w:rsidRPr="00290593">
              <w:rPr>
                <w:color w:val="000000"/>
                <w:sz w:val="16"/>
                <w:szCs w:val="16"/>
                <w:lang w:eastAsia="es-CR"/>
              </w:rPr>
              <w:t>no tiene</w:t>
            </w:r>
            <w:r>
              <w:rPr>
                <w:color w:val="000000"/>
                <w:sz w:val="16"/>
                <w:szCs w:val="16"/>
                <w:lang w:eastAsia="es-CR"/>
              </w:rPr>
              <w:t xml:space="preserve">n en el sistema </w:t>
            </w:r>
            <w:r w:rsidR="00B94DCD">
              <w:rPr>
                <w:color w:val="000000"/>
                <w:sz w:val="16"/>
                <w:szCs w:val="16"/>
                <w:lang w:eastAsia="es-CR"/>
              </w:rPr>
              <w:t xml:space="preserve">una variable </w:t>
            </w:r>
            <w:r w:rsidRPr="00290593">
              <w:rPr>
                <w:color w:val="000000"/>
                <w:sz w:val="16"/>
                <w:szCs w:val="16"/>
                <w:lang w:eastAsia="es-CR"/>
              </w:rPr>
              <w:t>para llenar esa información</w:t>
            </w:r>
            <w:r>
              <w:rPr>
                <w:color w:val="000000"/>
                <w:sz w:val="16"/>
                <w:szCs w:val="16"/>
                <w:lang w:eastAsia="es-CR"/>
              </w:rPr>
              <w:t xml:space="preserve"> y lo que el sistema SSC traslada </w:t>
            </w:r>
            <w:r w:rsidR="00B94DCD">
              <w:rPr>
                <w:color w:val="000000"/>
                <w:sz w:val="16"/>
                <w:szCs w:val="16"/>
                <w:lang w:eastAsia="es-CR"/>
              </w:rPr>
              <w:t xml:space="preserve">es </w:t>
            </w:r>
            <w:r>
              <w:rPr>
                <w:color w:val="000000"/>
                <w:sz w:val="16"/>
                <w:szCs w:val="16"/>
                <w:lang w:eastAsia="es-CR"/>
              </w:rPr>
              <w:t xml:space="preserve">el medio de notificación, pero al Juzgado esto </w:t>
            </w:r>
            <w:r w:rsidR="00B94DCD">
              <w:rPr>
                <w:color w:val="000000"/>
                <w:sz w:val="16"/>
                <w:szCs w:val="16"/>
                <w:lang w:eastAsia="es-CR"/>
              </w:rPr>
              <w:t>se visualiza</w:t>
            </w:r>
            <w:r>
              <w:rPr>
                <w:color w:val="000000"/>
                <w:sz w:val="16"/>
                <w:szCs w:val="16"/>
                <w:lang w:eastAsia="es-CR"/>
              </w:rPr>
              <w:t xml:space="preserve"> como domicilio habitual y no como domicilio de notificación, razón por la cual al Juzgado Penal le corresponde llenar la información </w:t>
            </w:r>
            <w:r w:rsidR="00B94DCD">
              <w:rPr>
                <w:color w:val="000000"/>
                <w:sz w:val="16"/>
                <w:szCs w:val="16"/>
                <w:lang w:eastAsia="es-CR"/>
              </w:rPr>
              <w:t>d</w:t>
            </w:r>
            <w:r>
              <w:rPr>
                <w:color w:val="000000"/>
                <w:sz w:val="16"/>
                <w:szCs w:val="16"/>
                <w:lang w:eastAsia="es-CR"/>
              </w:rPr>
              <w:t>e todos expedientes que ingresan.</w:t>
            </w:r>
          </w:p>
          <w:p w14:paraId="5007BF3C" w14:textId="77777777" w:rsidR="00B94DCD" w:rsidRDefault="00297789">
            <w:pPr>
              <w:pStyle w:val="Prrafodelista"/>
              <w:numPr>
                <w:ilvl w:val="0"/>
                <w:numId w:val="14"/>
              </w:numPr>
              <w:tabs>
                <w:tab w:val="left" w:pos="3146"/>
              </w:tabs>
              <w:rPr>
                <w:color w:val="000000"/>
                <w:sz w:val="16"/>
                <w:szCs w:val="16"/>
                <w:lang w:eastAsia="es-CR"/>
              </w:rPr>
            </w:pPr>
            <w:r>
              <w:rPr>
                <w:color w:val="000000"/>
                <w:sz w:val="16"/>
                <w:szCs w:val="16"/>
                <w:lang w:eastAsia="es-CR"/>
              </w:rPr>
              <w:t xml:space="preserve">Se determina que, en datos adicionales se encuentra una variable denominada </w:t>
            </w:r>
            <w:r w:rsidR="00B94DCD">
              <w:rPr>
                <w:color w:val="000000"/>
                <w:sz w:val="16"/>
                <w:szCs w:val="16"/>
                <w:lang w:eastAsia="es-CR"/>
              </w:rPr>
              <w:t>“fecha</w:t>
            </w:r>
            <w:r>
              <w:rPr>
                <w:color w:val="000000"/>
                <w:sz w:val="16"/>
                <w:szCs w:val="16"/>
                <w:lang w:eastAsia="es-CR"/>
              </w:rPr>
              <w:t xml:space="preserve"> de entrada al Juzgado” la cual debe ser digitada de forma manual y el sistema en la información general</w:t>
            </w:r>
            <w:r w:rsidR="00B94DCD">
              <w:rPr>
                <w:color w:val="000000"/>
                <w:sz w:val="16"/>
                <w:szCs w:val="16"/>
                <w:lang w:eastAsia="es-CR"/>
              </w:rPr>
              <w:t>,</w:t>
            </w:r>
            <w:r>
              <w:rPr>
                <w:color w:val="000000"/>
                <w:sz w:val="16"/>
                <w:szCs w:val="16"/>
                <w:lang w:eastAsia="es-CR"/>
              </w:rPr>
              <w:t xml:space="preserve"> de forma automática</w:t>
            </w:r>
            <w:r w:rsidR="00B94DCD">
              <w:rPr>
                <w:color w:val="000000"/>
                <w:sz w:val="16"/>
                <w:szCs w:val="16"/>
                <w:lang w:eastAsia="es-CR"/>
              </w:rPr>
              <w:t>,</w:t>
            </w:r>
            <w:r>
              <w:rPr>
                <w:color w:val="000000"/>
                <w:sz w:val="16"/>
                <w:szCs w:val="16"/>
                <w:lang w:eastAsia="es-CR"/>
              </w:rPr>
              <w:t xml:space="preserve"> genera una fecha de entrada. </w:t>
            </w:r>
          </w:p>
          <w:p w14:paraId="7C072EFC" w14:textId="156EC452" w:rsidR="00297789" w:rsidRDefault="00297789" w:rsidP="00B94DCD">
            <w:pPr>
              <w:pStyle w:val="Prrafodelista"/>
              <w:tabs>
                <w:tab w:val="left" w:pos="3146"/>
              </w:tabs>
              <w:ind w:left="720"/>
              <w:rPr>
                <w:color w:val="000000"/>
                <w:sz w:val="16"/>
                <w:szCs w:val="16"/>
                <w:lang w:eastAsia="es-CR"/>
              </w:rPr>
            </w:pPr>
            <w:r>
              <w:rPr>
                <w:color w:val="000000"/>
                <w:sz w:val="16"/>
                <w:szCs w:val="16"/>
                <w:lang w:eastAsia="es-CR"/>
              </w:rPr>
              <w:t>Por lo tanto, la solicitud es que la variable que se encuentre en datos adicionales también se genere de forma automática, para disminuir inconsistencias y mostrar información exacta con la fecha de datos generales. Las inconsistencias se generan cuando se envían los expedientes al Tribunal.</w:t>
            </w:r>
          </w:p>
          <w:p w14:paraId="004D51AA" w14:textId="4A42B42E" w:rsidR="00B94DCD" w:rsidRPr="00B94DCD" w:rsidRDefault="00B94DCD" w:rsidP="00B94DCD">
            <w:pPr>
              <w:pStyle w:val="Prrafodelista"/>
              <w:tabs>
                <w:tab w:val="left" w:pos="3146"/>
              </w:tabs>
              <w:ind w:left="720"/>
              <w:rPr>
                <w:color w:val="000000"/>
                <w:sz w:val="16"/>
                <w:szCs w:val="16"/>
                <w:lang w:eastAsia="es-CR"/>
              </w:rPr>
            </w:pPr>
          </w:p>
        </w:tc>
        <w:tc>
          <w:tcPr>
            <w:tcW w:w="2474" w:type="dxa"/>
            <w:tcBorders>
              <w:top w:val="double" w:sz="4" w:space="0" w:color="2F5496"/>
              <w:left w:val="double" w:sz="4" w:space="0" w:color="2F5496"/>
              <w:bottom w:val="double" w:sz="4" w:space="0" w:color="2F5496"/>
              <w:right w:val="double" w:sz="4" w:space="0" w:color="2F5496"/>
            </w:tcBorders>
            <w:shd w:val="clear" w:color="000000" w:fill="FFFFFF"/>
          </w:tcPr>
          <w:p w14:paraId="4DC5E020" w14:textId="77777777" w:rsidR="00297789" w:rsidRDefault="00297789" w:rsidP="00297789">
            <w:pPr>
              <w:tabs>
                <w:tab w:val="left" w:pos="3146"/>
              </w:tabs>
              <w:spacing w:line="240" w:lineRule="auto"/>
              <w:ind w:left="0"/>
              <w:rPr>
                <w:rFonts w:cs="Arial"/>
                <w:sz w:val="16"/>
                <w:szCs w:val="16"/>
              </w:rPr>
            </w:pPr>
          </w:p>
          <w:p w14:paraId="4708380A" w14:textId="77777777" w:rsidR="00297789" w:rsidRDefault="00297789" w:rsidP="00297789">
            <w:pPr>
              <w:tabs>
                <w:tab w:val="left" w:pos="3146"/>
              </w:tabs>
              <w:spacing w:line="240" w:lineRule="auto"/>
              <w:ind w:left="0"/>
              <w:rPr>
                <w:rFonts w:cs="Arial"/>
                <w:sz w:val="16"/>
                <w:szCs w:val="16"/>
              </w:rPr>
            </w:pPr>
            <w:r>
              <w:rPr>
                <w:rFonts w:cs="Arial"/>
                <w:sz w:val="16"/>
                <w:szCs w:val="16"/>
              </w:rPr>
              <w:t>Disminuir las inconsistencias de los sistemas.</w:t>
            </w:r>
          </w:p>
          <w:p w14:paraId="16190FEC" w14:textId="77777777" w:rsidR="00297789" w:rsidRDefault="00297789" w:rsidP="00297789">
            <w:pPr>
              <w:tabs>
                <w:tab w:val="left" w:pos="3146"/>
              </w:tabs>
              <w:spacing w:line="240" w:lineRule="auto"/>
              <w:ind w:left="0"/>
              <w:rPr>
                <w:rFonts w:cs="Arial"/>
                <w:sz w:val="16"/>
                <w:szCs w:val="16"/>
              </w:rPr>
            </w:pPr>
            <w:r>
              <w:rPr>
                <w:rFonts w:cs="Arial"/>
                <w:sz w:val="16"/>
                <w:szCs w:val="16"/>
              </w:rPr>
              <w:t>Agilizar el proceso de tramitación de las personas técnicas judiciales en la reducción de variables vacías y pendientes de completar.</w:t>
            </w:r>
          </w:p>
          <w:p w14:paraId="3142A420" w14:textId="3ABBDF0D" w:rsidR="00297789" w:rsidRPr="00763000" w:rsidRDefault="00297789" w:rsidP="00297789">
            <w:pPr>
              <w:tabs>
                <w:tab w:val="left" w:pos="3146"/>
              </w:tabs>
              <w:spacing w:line="240" w:lineRule="auto"/>
              <w:ind w:left="0"/>
              <w:rPr>
                <w:rFonts w:cs="Arial"/>
                <w:sz w:val="16"/>
                <w:szCs w:val="16"/>
              </w:rPr>
            </w:pPr>
            <w:r>
              <w:rPr>
                <w:rFonts w:cs="Arial"/>
                <w:sz w:val="16"/>
                <w:szCs w:val="16"/>
              </w:rPr>
              <w:t>Información actualizada y veraz.</w:t>
            </w: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649F3066" w14:textId="6B6FE657" w:rsidR="00297789" w:rsidRDefault="00297789" w:rsidP="00297789">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Dirección de Tecnología de Información y Comunicaciones</w:t>
            </w:r>
          </w:p>
        </w:tc>
      </w:tr>
      <w:tr w:rsidR="00297789" w:rsidRPr="00295AC7" w14:paraId="7E7ECFF9" w14:textId="77777777" w:rsidTr="00693556">
        <w:trPr>
          <w:trHeight w:val="70"/>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17FDCADE" w14:textId="559AEAF5" w:rsidR="00297789" w:rsidRDefault="00CE74CB" w:rsidP="00297789">
            <w:pPr>
              <w:spacing w:before="0" w:after="0" w:line="240" w:lineRule="auto"/>
              <w:ind w:left="0"/>
              <w:jc w:val="left"/>
              <w:rPr>
                <w:rFonts w:cs="Arial"/>
                <w:sz w:val="16"/>
                <w:szCs w:val="16"/>
              </w:rPr>
            </w:pPr>
            <w:r>
              <w:rPr>
                <w:rFonts w:cs="Arial"/>
                <w:sz w:val="16"/>
                <w:szCs w:val="16"/>
              </w:rPr>
              <w:lastRenderedPageBreak/>
              <w:t>7.2</w:t>
            </w:r>
            <w:r w:rsidR="00A13A9E">
              <w:rPr>
                <w:rFonts w:cs="Arial"/>
                <w:sz w:val="16"/>
                <w:szCs w:val="16"/>
              </w:rPr>
              <w:t>7</w:t>
            </w:r>
            <w:r>
              <w:rPr>
                <w:rFonts w:cs="Arial"/>
                <w:sz w:val="16"/>
                <w:szCs w:val="16"/>
              </w:rPr>
              <w:t xml:space="preserve"> Deshabilitar las variables de ubicaciones que no corresponde al estándar</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7E5C67FC" w14:textId="11D7C50A" w:rsidR="00297789" w:rsidRPr="00763000" w:rsidRDefault="00CE74CB" w:rsidP="00297789">
            <w:pPr>
              <w:spacing w:before="0" w:after="0" w:line="240" w:lineRule="auto"/>
              <w:ind w:left="0"/>
              <w:rPr>
                <w:rFonts w:eastAsia="Times New Roman" w:cs="Arial"/>
                <w:color w:val="000000"/>
                <w:sz w:val="16"/>
                <w:szCs w:val="16"/>
                <w:lang w:eastAsia="es-CR"/>
              </w:rPr>
            </w:pPr>
            <w:r>
              <w:rPr>
                <w:rFonts w:eastAsia="Times New Roman" w:cs="Arial"/>
                <w:color w:val="000000"/>
                <w:sz w:val="16"/>
                <w:szCs w:val="16"/>
                <w:lang w:eastAsia="es-CR"/>
              </w:rPr>
              <w:t xml:space="preserve">Se detectaron denominaciones en las variables de ubicación duplicadas unas </w:t>
            </w:r>
            <w:r w:rsidRPr="00CE74CB">
              <w:rPr>
                <w:rFonts w:eastAsia="Times New Roman" w:cs="Arial"/>
                <w:color w:val="000000"/>
                <w:sz w:val="16"/>
                <w:szCs w:val="16"/>
                <w:lang w:eastAsia="es-CR"/>
              </w:rPr>
              <w:t>en mayúscula” y otras en “minúscula”</w:t>
            </w:r>
            <w:r>
              <w:rPr>
                <w:rFonts w:eastAsia="Times New Roman" w:cs="Arial"/>
                <w:color w:val="000000"/>
                <w:sz w:val="16"/>
                <w:szCs w:val="16"/>
                <w:lang w:eastAsia="es-CR"/>
              </w:rPr>
              <w:t>.</w:t>
            </w:r>
          </w:p>
        </w:tc>
        <w:tc>
          <w:tcPr>
            <w:tcW w:w="3647" w:type="dxa"/>
            <w:tcBorders>
              <w:top w:val="double" w:sz="4" w:space="0" w:color="2F5496"/>
              <w:left w:val="double" w:sz="4" w:space="0" w:color="2F5496"/>
              <w:bottom w:val="double" w:sz="4" w:space="0" w:color="2F5496"/>
              <w:right w:val="double" w:sz="4" w:space="0" w:color="2F5496"/>
            </w:tcBorders>
            <w:shd w:val="clear" w:color="000000" w:fill="FFFFFF"/>
          </w:tcPr>
          <w:p w14:paraId="3A0E175F" w14:textId="3C3CD456" w:rsidR="00297789" w:rsidRPr="00763000" w:rsidRDefault="00CE74CB" w:rsidP="00297789">
            <w:pPr>
              <w:tabs>
                <w:tab w:val="left" w:pos="3146"/>
              </w:tabs>
              <w:spacing w:line="240" w:lineRule="auto"/>
              <w:ind w:left="0"/>
              <w:rPr>
                <w:rFonts w:cs="Arial"/>
                <w:sz w:val="16"/>
                <w:szCs w:val="16"/>
              </w:rPr>
            </w:pPr>
            <w:r w:rsidRPr="00CE74CB">
              <w:rPr>
                <w:rFonts w:cs="Arial"/>
                <w:sz w:val="16"/>
                <w:szCs w:val="16"/>
              </w:rPr>
              <w:t>Cuando el Juzgado Penal actualice la información de los expedientes, se requiere que DTIC deshabilite las variables que no corresponden.</w:t>
            </w:r>
          </w:p>
        </w:tc>
        <w:tc>
          <w:tcPr>
            <w:tcW w:w="2474" w:type="dxa"/>
            <w:tcBorders>
              <w:top w:val="double" w:sz="4" w:space="0" w:color="2F5496"/>
              <w:left w:val="double" w:sz="4" w:space="0" w:color="2F5496"/>
              <w:bottom w:val="double" w:sz="4" w:space="0" w:color="2F5496"/>
              <w:right w:val="double" w:sz="4" w:space="0" w:color="2F5496"/>
            </w:tcBorders>
            <w:shd w:val="clear" w:color="000000" w:fill="FFFFFF"/>
          </w:tcPr>
          <w:p w14:paraId="1A85C6F8" w14:textId="77777777" w:rsidR="00CE74CB" w:rsidRDefault="00CE74CB" w:rsidP="00297789">
            <w:pPr>
              <w:tabs>
                <w:tab w:val="left" w:pos="3146"/>
              </w:tabs>
              <w:spacing w:line="240" w:lineRule="auto"/>
              <w:ind w:left="0"/>
              <w:rPr>
                <w:rFonts w:cs="Arial"/>
                <w:sz w:val="16"/>
                <w:szCs w:val="16"/>
              </w:rPr>
            </w:pPr>
            <w:r>
              <w:rPr>
                <w:rFonts w:cs="Arial"/>
                <w:sz w:val="16"/>
                <w:szCs w:val="16"/>
              </w:rPr>
              <w:t>Sistema actualizado.</w:t>
            </w:r>
          </w:p>
          <w:p w14:paraId="38058E75" w14:textId="77777777" w:rsidR="00CE74CB" w:rsidRDefault="00CE74CB" w:rsidP="00297789">
            <w:pPr>
              <w:tabs>
                <w:tab w:val="left" w:pos="3146"/>
              </w:tabs>
              <w:spacing w:line="240" w:lineRule="auto"/>
              <w:ind w:left="0"/>
              <w:rPr>
                <w:rFonts w:cs="Arial"/>
                <w:sz w:val="16"/>
                <w:szCs w:val="16"/>
              </w:rPr>
            </w:pPr>
            <w:r>
              <w:rPr>
                <w:rFonts w:cs="Arial"/>
                <w:sz w:val="16"/>
                <w:szCs w:val="16"/>
              </w:rPr>
              <w:t>Información estándar y correcta.</w:t>
            </w:r>
          </w:p>
          <w:p w14:paraId="49A375D9" w14:textId="2FF1B856" w:rsidR="00CE74CB" w:rsidRPr="00763000" w:rsidRDefault="00CE74CB" w:rsidP="00297789">
            <w:pPr>
              <w:tabs>
                <w:tab w:val="left" w:pos="3146"/>
              </w:tabs>
              <w:spacing w:line="240" w:lineRule="auto"/>
              <w:ind w:left="0"/>
              <w:rPr>
                <w:rFonts w:cs="Arial"/>
                <w:sz w:val="16"/>
                <w:szCs w:val="16"/>
              </w:rPr>
            </w:pPr>
            <w:r>
              <w:rPr>
                <w:rFonts w:cs="Arial"/>
                <w:sz w:val="16"/>
                <w:szCs w:val="16"/>
              </w:rPr>
              <w:t>Trazabilidad del expediente</w:t>
            </w: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1EECD39C" w14:textId="23906D64" w:rsidR="00297789" w:rsidRDefault="00CE74CB" w:rsidP="00297789">
            <w:pPr>
              <w:tabs>
                <w:tab w:val="left" w:pos="3146"/>
              </w:tabs>
              <w:spacing w:after="0" w:line="240" w:lineRule="auto"/>
              <w:ind w:left="0"/>
              <w:jc w:val="left"/>
              <w:rPr>
                <w:rFonts w:eastAsia="Times New Roman" w:cs="Arial"/>
                <w:sz w:val="16"/>
                <w:szCs w:val="16"/>
                <w:lang w:eastAsia="es-CR"/>
              </w:rPr>
            </w:pPr>
            <w:r>
              <w:rPr>
                <w:rFonts w:eastAsia="Times New Roman" w:cs="Arial"/>
                <w:sz w:val="16"/>
                <w:szCs w:val="16"/>
                <w:lang w:eastAsia="es-CR"/>
              </w:rPr>
              <w:t>Dirección de Tecnología de Información y Comunicaciones</w:t>
            </w:r>
          </w:p>
        </w:tc>
      </w:tr>
      <w:tr w:rsidR="00D0364C" w:rsidRPr="00295AC7" w14:paraId="5370D27B" w14:textId="77777777" w:rsidTr="002509B9">
        <w:trPr>
          <w:trHeight w:val="70"/>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31128B8D" w14:textId="05847C87" w:rsidR="00D0364C" w:rsidRDefault="00D0364C" w:rsidP="00D0364C">
            <w:pPr>
              <w:spacing w:before="0" w:after="0" w:line="240" w:lineRule="auto"/>
              <w:ind w:left="0"/>
              <w:jc w:val="left"/>
              <w:rPr>
                <w:rFonts w:cs="Arial"/>
                <w:sz w:val="16"/>
                <w:szCs w:val="16"/>
              </w:rPr>
            </w:pPr>
            <w:r w:rsidRPr="00D0364C">
              <w:rPr>
                <w:rFonts w:cs="Arial"/>
                <w:sz w:val="16"/>
                <w:szCs w:val="16"/>
              </w:rPr>
              <w:t>7.2</w:t>
            </w:r>
            <w:r w:rsidR="00A13A9E">
              <w:rPr>
                <w:rFonts w:cs="Arial"/>
                <w:sz w:val="16"/>
                <w:szCs w:val="16"/>
              </w:rPr>
              <w:t>8</w:t>
            </w:r>
            <w:r w:rsidRPr="00D0364C">
              <w:rPr>
                <w:rFonts w:cs="Arial"/>
                <w:sz w:val="16"/>
                <w:szCs w:val="16"/>
              </w:rPr>
              <w:t xml:space="preserve"> Estudio Integral de ambiente laboral.</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2F805FD7" w14:textId="06CAE80B" w:rsidR="00D0364C" w:rsidRPr="00D0364C" w:rsidRDefault="00D0364C" w:rsidP="00D0364C">
            <w:pPr>
              <w:spacing w:before="0" w:after="0" w:line="240" w:lineRule="auto"/>
              <w:ind w:left="0"/>
              <w:rPr>
                <w:rFonts w:cs="Arial"/>
                <w:sz w:val="16"/>
                <w:szCs w:val="16"/>
              </w:rPr>
            </w:pPr>
            <w:r w:rsidRPr="00D0364C">
              <w:rPr>
                <w:rFonts w:cs="Arial"/>
                <w:sz w:val="16"/>
                <w:szCs w:val="16"/>
              </w:rPr>
              <w:t xml:space="preserve">Como parte del abordaje realizado, es necesario que se desarrolle un estudio de ambiente laboral de manera integral </w:t>
            </w:r>
            <w:r w:rsidR="00716CA7">
              <w:rPr>
                <w:rFonts w:cs="Arial"/>
                <w:sz w:val="16"/>
                <w:szCs w:val="16"/>
              </w:rPr>
              <w:t>para el</w:t>
            </w:r>
            <w:r w:rsidRPr="00D0364C">
              <w:rPr>
                <w:rFonts w:cs="Arial"/>
                <w:sz w:val="16"/>
                <w:szCs w:val="16"/>
              </w:rPr>
              <w:t xml:space="preserve"> Juzgado Penal </w:t>
            </w:r>
            <w:r>
              <w:rPr>
                <w:rFonts w:cs="Arial"/>
                <w:sz w:val="16"/>
                <w:szCs w:val="16"/>
              </w:rPr>
              <w:t>del Tercer Circuito Judicial de San José</w:t>
            </w:r>
            <w:r w:rsidRPr="00D0364C">
              <w:rPr>
                <w:rFonts w:cs="Arial"/>
                <w:sz w:val="16"/>
                <w:szCs w:val="16"/>
              </w:rPr>
              <w:t>.</w:t>
            </w:r>
          </w:p>
        </w:tc>
        <w:tc>
          <w:tcPr>
            <w:tcW w:w="3647" w:type="dxa"/>
            <w:tcBorders>
              <w:top w:val="double" w:sz="4" w:space="0" w:color="2F5496"/>
              <w:left w:val="double" w:sz="4" w:space="0" w:color="2F5496"/>
              <w:bottom w:val="double" w:sz="4" w:space="0" w:color="2F5496"/>
              <w:right w:val="double" w:sz="4" w:space="0" w:color="2F5496"/>
            </w:tcBorders>
            <w:shd w:val="clear" w:color="000000" w:fill="FFFFFF"/>
          </w:tcPr>
          <w:p w14:paraId="5DAE1FDD" w14:textId="74E0DDB4" w:rsidR="00D0364C" w:rsidRPr="00D0364C" w:rsidRDefault="00D0364C" w:rsidP="00D0364C">
            <w:pPr>
              <w:tabs>
                <w:tab w:val="left" w:pos="3146"/>
              </w:tabs>
              <w:spacing w:line="240" w:lineRule="auto"/>
              <w:ind w:left="0"/>
              <w:rPr>
                <w:rFonts w:cs="Arial"/>
                <w:sz w:val="16"/>
                <w:szCs w:val="16"/>
              </w:rPr>
            </w:pPr>
            <w:r w:rsidRPr="00D0364C">
              <w:rPr>
                <w:rFonts w:cs="Arial"/>
                <w:sz w:val="16"/>
                <w:szCs w:val="16"/>
              </w:rPr>
              <w:t xml:space="preserve">La Dirección de Gestión Humana, específicamente el Subproceso de Ambiente Laboral, realizar un estudio de ambiente laboral y sensibilización, </w:t>
            </w:r>
            <w:bookmarkStart w:id="14" w:name="_Hlk89181771"/>
            <w:r w:rsidRPr="00D0364C">
              <w:rPr>
                <w:rFonts w:cs="Arial"/>
                <w:sz w:val="16"/>
                <w:szCs w:val="16"/>
              </w:rPr>
              <w:t>con la finalidad de que los cambios presentes en este informe puedan implementarse de manera satisfactoria.</w:t>
            </w:r>
            <w:bookmarkEnd w:id="14"/>
          </w:p>
          <w:p w14:paraId="6AE976BF" w14:textId="021B1860" w:rsidR="00D0364C" w:rsidRPr="00CE74CB" w:rsidRDefault="00D0364C" w:rsidP="00D0364C">
            <w:pPr>
              <w:tabs>
                <w:tab w:val="left" w:pos="3146"/>
              </w:tabs>
              <w:spacing w:line="240" w:lineRule="auto"/>
              <w:ind w:left="0"/>
              <w:rPr>
                <w:rFonts w:cs="Arial"/>
                <w:sz w:val="16"/>
                <w:szCs w:val="16"/>
              </w:rPr>
            </w:pPr>
            <w:r>
              <w:rPr>
                <w:rFonts w:cs="Arial"/>
                <w:sz w:val="16"/>
                <w:szCs w:val="16"/>
              </w:rPr>
              <w:t xml:space="preserve"> </w:t>
            </w:r>
          </w:p>
        </w:tc>
        <w:tc>
          <w:tcPr>
            <w:tcW w:w="2474"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1D53A38F" w14:textId="77777777" w:rsidR="00D0364C" w:rsidRPr="00D0364C" w:rsidRDefault="00D0364C" w:rsidP="00D0364C">
            <w:pPr>
              <w:tabs>
                <w:tab w:val="left" w:pos="3146"/>
              </w:tabs>
              <w:spacing w:line="240" w:lineRule="auto"/>
              <w:ind w:left="0"/>
              <w:rPr>
                <w:rFonts w:cs="Arial"/>
                <w:sz w:val="16"/>
                <w:szCs w:val="16"/>
              </w:rPr>
            </w:pPr>
            <w:r w:rsidRPr="00D0364C">
              <w:rPr>
                <w:rFonts w:cs="Arial"/>
                <w:sz w:val="16"/>
                <w:szCs w:val="16"/>
              </w:rPr>
              <w:t>Sensibilización al cambio.</w:t>
            </w:r>
          </w:p>
          <w:p w14:paraId="2CB66AC9" w14:textId="77777777" w:rsidR="00D0364C" w:rsidRPr="00D0364C" w:rsidRDefault="00D0364C" w:rsidP="00D0364C">
            <w:pPr>
              <w:tabs>
                <w:tab w:val="left" w:pos="3146"/>
              </w:tabs>
              <w:spacing w:line="240" w:lineRule="auto"/>
              <w:ind w:left="0"/>
              <w:rPr>
                <w:rFonts w:cs="Arial"/>
                <w:sz w:val="16"/>
                <w:szCs w:val="16"/>
              </w:rPr>
            </w:pPr>
            <w:r w:rsidRPr="00D0364C">
              <w:rPr>
                <w:rFonts w:cs="Arial"/>
                <w:sz w:val="16"/>
                <w:szCs w:val="16"/>
              </w:rPr>
              <w:t>Mejoramiento de las relaciones interpersonales.</w:t>
            </w:r>
          </w:p>
          <w:p w14:paraId="197D6DB5" w14:textId="6D2B5F95" w:rsidR="00D0364C" w:rsidRDefault="00D0364C" w:rsidP="00D0364C">
            <w:pPr>
              <w:tabs>
                <w:tab w:val="left" w:pos="3146"/>
              </w:tabs>
              <w:spacing w:line="240" w:lineRule="auto"/>
              <w:ind w:left="0"/>
              <w:rPr>
                <w:rFonts w:cs="Arial"/>
                <w:sz w:val="16"/>
                <w:szCs w:val="16"/>
              </w:rPr>
            </w:pPr>
            <w:r w:rsidRPr="00D0364C">
              <w:rPr>
                <w:rFonts w:cs="Arial"/>
                <w:sz w:val="16"/>
                <w:szCs w:val="16"/>
              </w:rPr>
              <w:t>Cambios implementados en el presente estudio, puedan realizarse a satisfacción y en un ambiente propicio.</w:t>
            </w: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33FECAAB" w14:textId="77777777" w:rsidR="00D0364C" w:rsidRPr="00D0364C" w:rsidRDefault="00D0364C" w:rsidP="00D0364C">
            <w:pPr>
              <w:pStyle w:val="Prrafodelista"/>
              <w:spacing w:after="240" w:line="276" w:lineRule="auto"/>
              <w:ind w:left="0"/>
              <w:jc w:val="left"/>
              <w:rPr>
                <w:rFonts w:eastAsia="Calibri"/>
                <w:sz w:val="16"/>
                <w:szCs w:val="16"/>
                <w:lang w:val="es-CR" w:eastAsia="en-US"/>
              </w:rPr>
            </w:pPr>
            <w:r w:rsidRPr="00D0364C">
              <w:rPr>
                <w:rFonts w:eastAsia="Calibri"/>
                <w:sz w:val="16"/>
                <w:szCs w:val="16"/>
                <w:lang w:val="es-CR" w:eastAsia="en-US"/>
              </w:rPr>
              <w:t>Dirección de Gestión Humana.</w:t>
            </w:r>
          </w:p>
          <w:p w14:paraId="50B1DF8E" w14:textId="77777777" w:rsidR="00D0364C" w:rsidRPr="00D0364C" w:rsidRDefault="00D0364C" w:rsidP="00D0364C">
            <w:pPr>
              <w:pStyle w:val="Prrafodelista"/>
              <w:spacing w:after="240" w:line="276" w:lineRule="auto"/>
              <w:ind w:left="0"/>
              <w:jc w:val="left"/>
              <w:rPr>
                <w:rFonts w:eastAsia="Calibri"/>
                <w:sz w:val="16"/>
                <w:szCs w:val="16"/>
                <w:lang w:val="es-CR" w:eastAsia="en-US"/>
              </w:rPr>
            </w:pPr>
          </w:p>
          <w:p w14:paraId="7BE67704" w14:textId="52DA37D5" w:rsidR="00D0364C" w:rsidRPr="00D0364C" w:rsidRDefault="00D0364C" w:rsidP="00D0364C">
            <w:pPr>
              <w:tabs>
                <w:tab w:val="left" w:pos="3146"/>
              </w:tabs>
              <w:spacing w:after="0" w:line="240" w:lineRule="auto"/>
              <w:ind w:left="0"/>
              <w:jc w:val="left"/>
              <w:rPr>
                <w:rFonts w:cs="Arial"/>
                <w:sz w:val="16"/>
                <w:szCs w:val="16"/>
              </w:rPr>
            </w:pPr>
            <w:r w:rsidRPr="00D0364C">
              <w:rPr>
                <w:rFonts w:cs="Arial"/>
                <w:sz w:val="16"/>
                <w:szCs w:val="16"/>
              </w:rPr>
              <w:t>Subproceso de Ambiente Laboral.</w:t>
            </w:r>
          </w:p>
        </w:tc>
      </w:tr>
      <w:tr w:rsidR="003607F2" w:rsidRPr="00295AC7" w14:paraId="6F6866E6" w14:textId="77777777" w:rsidTr="002509B9">
        <w:trPr>
          <w:trHeight w:val="70"/>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592129F0" w14:textId="056FD05A" w:rsidR="003607F2" w:rsidRPr="00D0364C" w:rsidRDefault="003607F2" w:rsidP="00D0364C">
            <w:pPr>
              <w:spacing w:before="0" w:after="0" w:line="240" w:lineRule="auto"/>
              <w:ind w:left="0"/>
              <w:jc w:val="left"/>
              <w:rPr>
                <w:rFonts w:cs="Arial"/>
                <w:sz w:val="16"/>
                <w:szCs w:val="16"/>
              </w:rPr>
            </w:pPr>
            <w:r>
              <w:rPr>
                <w:rFonts w:cs="Arial"/>
                <w:sz w:val="16"/>
                <w:szCs w:val="16"/>
              </w:rPr>
              <w:t>7.29 Estudio de Subproceso de Salud Ocupacional</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6852C5C2" w14:textId="0089D4E1" w:rsidR="003607F2" w:rsidRPr="00D0364C" w:rsidRDefault="00716CA7" w:rsidP="00D0364C">
            <w:pPr>
              <w:spacing w:before="0" w:after="0" w:line="240" w:lineRule="auto"/>
              <w:ind w:left="0"/>
              <w:rPr>
                <w:rFonts w:cs="Arial"/>
                <w:sz w:val="16"/>
                <w:szCs w:val="16"/>
              </w:rPr>
            </w:pPr>
            <w:r>
              <w:rPr>
                <w:rFonts w:cs="Arial"/>
                <w:sz w:val="16"/>
                <w:szCs w:val="16"/>
              </w:rPr>
              <w:t xml:space="preserve">Desde el 2022, la infraestructura del Juzgado Penal se encuentra en un proceso de remodelación, </w:t>
            </w:r>
          </w:p>
        </w:tc>
        <w:tc>
          <w:tcPr>
            <w:tcW w:w="3647" w:type="dxa"/>
            <w:tcBorders>
              <w:top w:val="double" w:sz="4" w:space="0" w:color="2F5496"/>
              <w:left w:val="double" w:sz="4" w:space="0" w:color="2F5496"/>
              <w:bottom w:val="double" w:sz="4" w:space="0" w:color="2F5496"/>
              <w:right w:val="double" w:sz="4" w:space="0" w:color="2F5496"/>
            </w:tcBorders>
            <w:shd w:val="clear" w:color="000000" w:fill="FFFFFF"/>
          </w:tcPr>
          <w:p w14:paraId="4A79A10E" w14:textId="6671A6FE" w:rsidR="003607F2" w:rsidRPr="00D0364C" w:rsidRDefault="00660175" w:rsidP="00D0364C">
            <w:pPr>
              <w:tabs>
                <w:tab w:val="left" w:pos="3146"/>
              </w:tabs>
              <w:spacing w:line="240" w:lineRule="auto"/>
              <w:ind w:left="0"/>
              <w:rPr>
                <w:rFonts w:cs="Arial"/>
                <w:sz w:val="16"/>
                <w:szCs w:val="16"/>
              </w:rPr>
            </w:pPr>
            <w:r>
              <w:rPr>
                <w:rFonts w:cs="Arial"/>
                <w:sz w:val="16"/>
                <w:szCs w:val="16"/>
              </w:rPr>
              <w:t>Con la finalidad de conocer las condiciones y estados de la infraestructura durante y posterior a la remodelación, se requiere un estudio por parte de Salud Ocupacional.</w:t>
            </w:r>
          </w:p>
        </w:tc>
        <w:tc>
          <w:tcPr>
            <w:tcW w:w="2474"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37248069" w14:textId="354B46EA" w:rsidR="003607F2" w:rsidRPr="00D0364C" w:rsidRDefault="00660175" w:rsidP="00D0364C">
            <w:pPr>
              <w:tabs>
                <w:tab w:val="left" w:pos="3146"/>
              </w:tabs>
              <w:spacing w:line="240" w:lineRule="auto"/>
              <w:ind w:left="0"/>
              <w:rPr>
                <w:rFonts w:cs="Arial"/>
                <w:sz w:val="16"/>
                <w:szCs w:val="16"/>
              </w:rPr>
            </w:pPr>
            <w:r>
              <w:rPr>
                <w:rFonts w:cs="Arial"/>
                <w:sz w:val="16"/>
                <w:szCs w:val="16"/>
              </w:rPr>
              <w:t xml:space="preserve">Condiciones idóneas </w:t>
            </w: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5F2E7F98" w14:textId="60F1FA30" w:rsidR="00660175" w:rsidRPr="00D0364C" w:rsidRDefault="00660175" w:rsidP="00660175">
            <w:pPr>
              <w:pStyle w:val="Prrafodelista"/>
              <w:spacing w:after="240" w:line="276" w:lineRule="auto"/>
              <w:ind w:left="0"/>
              <w:jc w:val="left"/>
              <w:rPr>
                <w:rFonts w:eastAsia="Calibri"/>
                <w:sz w:val="16"/>
                <w:szCs w:val="16"/>
                <w:lang w:val="es-CR" w:eastAsia="en-US"/>
              </w:rPr>
            </w:pPr>
            <w:r w:rsidRPr="00D0364C">
              <w:rPr>
                <w:rFonts w:eastAsia="Calibri"/>
                <w:sz w:val="16"/>
                <w:szCs w:val="16"/>
                <w:lang w:val="es-CR" w:eastAsia="en-US"/>
              </w:rPr>
              <w:t>Dirección de Gestión Humana.</w:t>
            </w:r>
          </w:p>
          <w:p w14:paraId="0E5F0C52" w14:textId="2375B44C" w:rsidR="003607F2" w:rsidRPr="00D0364C" w:rsidRDefault="00660175" w:rsidP="00660175">
            <w:pPr>
              <w:tabs>
                <w:tab w:val="left" w:pos="3146"/>
              </w:tabs>
              <w:spacing w:after="0" w:line="240" w:lineRule="auto"/>
              <w:ind w:left="0"/>
              <w:jc w:val="left"/>
              <w:rPr>
                <w:rFonts w:cs="Arial"/>
                <w:sz w:val="16"/>
                <w:szCs w:val="16"/>
              </w:rPr>
            </w:pPr>
            <w:r w:rsidRPr="00D0364C">
              <w:rPr>
                <w:rFonts w:cs="Arial"/>
                <w:sz w:val="16"/>
                <w:szCs w:val="16"/>
              </w:rPr>
              <w:t xml:space="preserve">Subproceso de </w:t>
            </w:r>
            <w:r>
              <w:rPr>
                <w:rFonts w:cs="Arial"/>
                <w:sz w:val="16"/>
                <w:szCs w:val="16"/>
              </w:rPr>
              <w:t>Salud Ocupacional</w:t>
            </w:r>
            <w:r w:rsidRPr="00D0364C">
              <w:rPr>
                <w:rFonts w:cs="Arial"/>
                <w:sz w:val="16"/>
                <w:szCs w:val="16"/>
              </w:rPr>
              <w:t>.</w:t>
            </w:r>
          </w:p>
        </w:tc>
      </w:tr>
      <w:tr w:rsidR="00D0364C" w:rsidRPr="00295AC7" w14:paraId="0D2B6B4C" w14:textId="77777777" w:rsidTr="002509B9">
        <w:trPr>
          <w:trHeight w:val="70"/>
        </w:trPr>
        <w:tc>
          <w:tcPr>
            <w:tcW w:w="2671"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726DAE19" w14:textId="4A31FB7E" w:rsidR="00D0364C" w:rsidRPr="00D0364C" w:rsidRDefault="00D0364C" w:rsidP="00D0364C">
            <w:pPr>
              <w:spacing w:before="0" w:after="0" w:line="240" w:lineRule="auto"/>
              <w:ind w:left="0"/>
              <w:jc w:val="left"/>
              <w:rPr>
                <w:rFonts w:cs="Arial"/>
                <w:sz w:val="16"/>
                <w:szCs w:val="16"/>
              </w:rPr>
            </w:pPr>
            <w:r w:rsidRPr="00D0364C">
              <w:rPr>
                <w:rFonts w:cs="Arial"/>
                <w:sz w:val="16"/>
                <w:szCs w:val="16"/>
              </w:rPr>
              <w:t>7.</w:t>
            </w:r>
            <w:r w:rsidR="003607F2">
              <w:rPr>
                <w:rFonts w:cs="Arial"/>
                <w:sz w:val="16"/>
                <w:szCs w:val="16"/>
              </w:rPr>
              <w:t>30</w:t>
            </w:r>
            <w:r w:rsidRPr="00D0364C">
              <w:rPr>
                <w:rFonts w:cs="Arial"/>
                <w:sz w:val="16"/>
                <w:szCs w:val="16"/>
              </w:rPr>
              <w:t xml:space="preserve"> Identificación de riesgos potenciales.</w:t>
            </w:r>
          </w:p>
        </w:tc>
        <w:tc>
          <w:tcPr>
            <w:tcW w:w="3440"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74BCDB48" w14:textId="0F4DC83F" w:rsidR="00D0364C" w:rsidRPr="00D0364C" w:rsidRDefault="00D0364C" w:rsidP="00D0364C">
            <w:pPr>
              <w:spacing w:before="0" w:after="0" w:line="240" w:lineRule="auto"/>
              <w:ind w:left="0"/>
              <w:rPr>
                <w:rFonts w:cs="Arial"/>
                <w:sz w:val="16"/>
                <w:szCs w:val="16"/>
              </w:rPr>
            </w:pPr>
            <w:r w:rsidRPr="00D0364C">
              <w:rPr>
                <w:rFonts w:cs="Arial"/>
                <w:sz w:val="16"/>
                <w:szCs w:val="16"/>
              </w:rPr>
              <w:t xml:space="preserve">Durante la elaboración del diagnóstico se identificaron riesgos potenciales a valorar por el Juzgado </w:t>
            </w:r>
            <w:r>
              <w:rPr>
                <w:rFonts w:cs="Arial"/>
                <w:sz w:val="16"/>
                <w:szCs w:val="16"/>
              </w:rPr>
              <w:t>Penal del Tercer Circuito Judicial de San José</w:t>
            </w:r>
            <w:r w:rsidRPr="00D0364C">
              <w:rPr>
                <w:rFonts w:cs="Arial"/>
                <w:sz w:val="16"/>
                <w:szCs w:val="16"/>
              </w:rPr>
              <w:t xml:space="preserve"> dentro de su SEVRI.</w:t>
            </w:r>
          </w:p>
        </w:tc>
        <w:tc>
          <w:tcPr>
            <w:tcW w:w="3647" w:type="dxa"/>
            <w:tcBorders>
              <w:top w:val="double" w:sz="4" w:space="0" w:color="2F5496"/>
              <w:left w:val="double" w:sz="4" w:space="0" w:color="2F5496"/>
              <w:bottom w:val="double" w:sz="4" w:space="0" w:color="2F5496"/>
              <w:right w:val="double" w:sz="4" w:space="0" w:color="2F5496"/>
            </w:tcBorders>
            <w:shd w:val="clear" w:color="000000" w:fill="FFFFFF"/>
          </w:tcPr>
          <w:p w14:paraId="12134F22" w14:textId="6373592F" w:rsidR="00D0364C" w:rsidRPr="00D0364C" w:rsidRDefault="00D0364C" w:rsidP="00D0364C">
            <w:pPr>
              <w:tabs>
                <w:tab w:val="left" w:pos="3146"/>
              </w:tabs>
              <w:spacing w:line="240" w:lineRule="auto"/>
              <w:ind w:left="0"/>
              <w:rPr>
                <w:rFonts w:cs="Arial"/>
                <w:sz w:val="16"/>
                <w:szCs w:val="16"/>
              </w:rPr>
            </w:pPr>
            <w:bookmarkStart w:id="15" w:name="_Hlk80863975"/>
            <w:r w:rsidRPr="00D0364C">
              <w:rPr>
                <w:rFonts w:cs="Arial"/>
                <w:sz w:val="16"/>
                <w:szCs w:val="16"/>
              </w:rPr>
              <w:t xml:space="preserve">Una vez realizado el análisis de los riesgos identificados a nivel del Juzgado Penal, se deberá </w:t>
            </w:r>
            <w:r>
              <w:rPr>
                <w:rFonts w:cs="Arial"/>
                <w:sz w:val="16"/>
                <w:szCs w:val="16"/>
              </w:rPr>
              <w:t>valorar la</w:t>
            </w:r>
            <w:r w:rsidRPr="00D0364C">
              <w:rPr>
                <w:rFonts w:cs="Arial"/>
                <w:sz w:val="16"/>
                <w:szCs w:val="16"/>
              </w:rPr>
              <w:t xml:space="preserve"> incorporación a la matriz del SEVRI, en caso de requerir asesoría en materia de riesgos, se deberá coordinar lo pertinente con la Oficina de Control Interno</w:t>
            </w:r>
            <w:bookmarkEnd w:id="15"/>
            <w:r w:rsidR="00732A99">
              <w:rPr>
                <w:rFonts w:cs="Arial"/>
                <w:sz w:val="16"/>
                <w:szCs w:val="16"/>
              </w:rPr>
              <w:t xml:space="preserve"> </w:t>
            </w:r>
            <w:r w:rsidR="00BC703F">
              <w:rPr>
                <w:rFonts w:cs="Arial"/>
                <w:sz w:val="16"/>
                <w:szCs w:val="16"/>
              </w:rPr>
              <w:t>(ver</w:t>
            </w:r>
            <w:r w:rsidR="00732A99">
              <w:rPr>
                <w:rFonts w:cs="Arial"/>
                <w:sz w:val="16"/>
                <w:szCs w:val="16"/>
              </w:rPr>
              <w:t xml:space="preserve"> apartado 12, apéndice 3).</w:t>
            </w:r>
          </w:p>
          <w:p w14:paraId="0C355012" w14:textId="338D28AA" w:rsidR="00D0364C" w:rsidRPr="00D0364C" w:rsidRDefault="00D0364C" w:rsidP="00D0364C">
            <w:pPr>
              <w:tabs>
                <w:tab w:val="left" w:pos="3146"/>
              </w:tabs>
              <w:spacing w:line="240" w:lineRule="auto"/>
              <w:ind w:left="0"/>
              <w:rPr>
                <w:rFonts w:cs="Arial"/>
                <w:sz w:val="16"/>
                <w:szCs w:val="16"/>
              </w:rPr>
            </w:pPr>
            <w:r>
              <w:rPr>
                <w:rFonts w:cs="Arial"/>
                <w:sz w:val="16"/>
                <w:szCs w:val="16"/>
              </w:rPr>
              <w:t xml:space="preserve"> </w:t>
            </w:r>
            <w:r w:rsidRPr="00D0364C">
              <w:rPr>
                <w:rFonts w:cs="Arial"/>
                <w:sz w:val="16"/>
                <w:szCs w:val="16"/>
              </w:rPr>
              <w:t>.</w:t>
            </w:r>
          </w:p>
        </w:tc>
        <w:tc>
          <w:tcPr>
            <w:tcW w:w="2474"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744D8034" w14:textId="70448006" w:rsidR="00D0364C" w:rsidRPr="00D0364C" w:rsidRDefault="00D0364C" w:rsidP="00D0364C">
            <w:pPr>
              <w:tabs>
                <w:tab w:val="left" w:pos="3146"/>
              </w:tabs>
              <w:spacing w:line="240" w:lineRule="auto"/>
              <w:ind w:left="0"/>
              <w:rPr>
                <w:rFonts w:cs="Arial"/>
                <w:sz w:val="16"/>
                <w:szCs w:val="16"/>
              </w:rPr>
            </w:pPr>
            <w:r w:rsidRPr="00D0364C">
              <w:rPr>
                <w:rFonts w:cs="Arial"/>
                <w:sz w:val="16"/>
                <w:szCs w:val="16"/>
              </w:rPr>
              <w:t>Evitar riesgos reales y potenciales.</w:t>
            </w:r>
          </w:p>
        </w:tc>
        <w:tc>
          <w:tcPr>
            <w:tcW w:w="1663" w:type="dxa"/>
            <w:tcBorders>
              <w:top w:val="double" w:sz="4" w:space="0" w:color="2F5496"/>
              <w:left w:val="double" w:sz="4" w:space="0" w:color="2F5496"/>
              <w:bottom w:val="double" w:sz="4" w:space="0" w:color="2F5496"/>
              <w:right w:val="double" w:sz="4" w:space="0" w:color="2F5496"/>
            </w:tcBorders>
            <w:shd w:val="clear" w:color="000000" w:fill="FFFFFF"/>
            <w:vAlign w:val="center"/>
          </w:tcPr>
          <w:p w14:paraId="0EF04C29" w14:textId="4DAC2B54" w:rsidR="00D0364C" w:rsidRPr="00D0364C" w:rsidRDefault="00D0364C" w:rsidP="00D0364C">
            <w:pPr>
              <w:tabs>
                <w:tab w:val="left" w:pos="3146"/>
              </w:tabs>
              <w:spacing w:after="0" w:line="240" w:lineRule="auto"/>
              <w:ind w:left="0"/>
              <w:jc w:val="left"/>
              <w:rPr>
                <w:rFonts w:cs="Arial"/>
                <w:sz w:val="16"/>
                <w:szCs w:val="16"/>
              </w:rPr>
            </w:pPr>
            <w:r w:rsidRPr="00D0364C">
              <w:rPr>
                <w:rFonts w:cs="Arial"/>
                <w:sz w:val="16"/>
                <w:szCs w:val="16"/>
              </w:rPr>
              <w:t xml:space="preserve">Equipo de Riesgo SEVRI del Juzgado Penal </w:t>
            </w:r>
          </w:p>
          <w:p w14:paraId="33A67C9D" w14:textId="77777777" w:rsidR="00D0364C" w:rsidRPr="00D0364C" w:rsidRDefault="00D0364C" w:rsidP="00D0364C">
            <w:pPr>
              <w:tabs>
                <w:tab w:val="left" w:pos="3146"/>
              </w:tabs>
              <w:spacing w:after="0" w:line="240" w:lineRule="auto"/>
              <w:ind w:left="0"/>
              <w:jc w:val="left"/>
              <w:rPr>
                <w:rFonts w:cs="Arial"/>
                <w:sz w:val="16"/>
                <w:szCs w:val="16"/>
              </w:rPr>
            </w:pPr>
            <w:r w:rsidRPr="00D0364C">
              <w:rPr>
                <w:rFonts w:cs="Arial"/>
                <w:sz w:val="16"/>
                <w:szCs w:val="16"/>
              </w:rPr>
              <w:t xml:space="preserve"> </w:t>
            </w:r>
          </w:p>
          <w:p w14:paraId="5C3C3789" w14:textId="150763F6" w:rsidR="00D0364C" w:rsidRPr="00D0364C" w:rsidRDefault="00D0364C" w:rsidP="00D0364C">
            <w:pPr>
              <w:pStyle w:val="Prrafodelista"/>
              <w:spacing w:after="240" w:line="276" w:lineRule="auto"/>
              <w:ind w:left="0"/>
              <w:jc w:val="left"/>
              <w:rPr>
                <w:rFonts w:eastAsia="Calibri"/>
                <w:sz w:val="16"/>
                <w:szCs w:val="16"/>
                <w:lang w:val="es-CR" w:eastAsia="en-US"/>
              </w:rPr>
            </w:pPr>
            <w:r w:rsidRPr="00D0364C">
              <w:rPr>
                <w:rFonts w:eastAsia="Calibri"/>
                <w:sz w:val="16"/>
                <w:szCs w:val="16"/>
                <w:lang w:val="es-CR" w:eastAsia="en-US"/>
              </w:rPr>
              <w:t>Oficina de Control Interno.</w:t>
            </w:r>
          </w:p>
        </w:tc>
      </w:tr>
    </w:tbl>
    <w:p w14:paraId="05068254" w14:textId="0394311D" w:rsidR="00382AC8" w:rsidRDefault="00382AC8" w:rsidP="00EF6A38">
      <w:pPr>
        <w:spacing w:before="0" w:after="0" w:line="240" w:lineRule="auto"/>
        <w:ind w:left="0"/>
        <w:jc w:val="left"/>
        <w:rPr>
          <w:rFonts w:eastAsia="Times New Roman" w:cs="Arial"/>
          <w:lang w:val="es-ES" w:eastAsia="es-ES"/>
        </w:rPr>
        <w:sectPr w:rsidR="00382AC8" w:rsidSect="00A45EA7">
          <w:pgSz w:w="15840" w:h="12240" w:orient="landscape"/>
          <w:pgMar w:top="1134" w:right="1134" w:bottom="1134" w:left="1134" w:header="709" w:footer="709" w:gutter="0"/>
          <w:cols w:space="708"/>
          <w:docGrid w:linePitch="360"/>
        </w:sectPr>
      </w:pPr>
    </w:p>
    <w:p w14:paraId="71DE5DFC" w14:textId="77777777" w:rsidR="00DF438C" w:rsidRPr="00475CC6" w:rsidRDefault="00F07610">
      <w:pPr>
        <w:pStyle w:val="Ttulo1"/>
        <w:spacing w:before="0" w:after="0" w:line="240" w:lineRule="auto"/>
        <w:ind w:left="0" w:firstLine="0"/>
      </w:pPr>
      <w:r>
        <w:lastRenderedPageBreak/>
        <w:t>Indicadores de gestión</w:t>
      </w:r>
    </w:p>
    <w:p w14:paraId="7AC89390" w14:textId="77777777" w:rsidR="0093506B" w:rsidRPr="00F84EA5" w:rsidRDefault="0093506B" w:rsidP="00F84EA5">
      <w:r w:rsidRPr="00F84EA5">
        <w:t xml:space="preserve">Se propone un conjunto de indicadores con la finalidad de darle seguimiento y control a las mejoras propuestas, así como al desempeño de la oficina, con lo anterior se logra obtener la información necesaria para tomar acciones preventivas y correctivas en aras del mejoramiento de la calidad. A </w:t>
      </w:r>
      <w:r w:rsidR="00597CE0" w:rsidRPr="00F84EA5">
        <w:t>continuación,</w:t>
      </w:r>
      <w:r w:rsidRPr="00F84EA5">
        <w:t xml:space="preserve"> se muestra el grupo de indicadores definidos:</w:t>
      </w:r>
    </w:p>
    <w:p w14:paraId="7BD207CD" w14:textId="77777777" w:rsidR="00DF438C" w:rsidRDefault="00DF438C" w:rsidP="00D95E54">
      <w:pPr>
        <w:pStyle w:val="Prrafodelista10"/>
        <w:shd w:val="clear" w:color="auto" w:fill="FFFFFF"/>
        <w:spacing w:after="0" w:line="240" w:lineRule="auto"/>
        <w:ind w:left="0"/>
        <w:rPr>
          <w:rFonts w:eastAsia="Times New Roman"/>
          <w:sz w:val="22"/>
          <w:szCs w:val="24"/>
          <w:lang w:val="es-ES" w:eastAsia="es-ES"/>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517"/>
      </w:tblGrid>
      <w:tr w:rsidR="0093506B" w:rsidRPr="007E4AF3" w14:paraId="74FE3187" w14:textId="77777777" w:rsidTr="00765F89">
        <w:trPr>
          <w:trHeight w:val="328"/>
          <w:tblCellSpacing w:w="20" w:type="dxa"/>
          <w:jc w:val="center"/>
        </w:trPr>
        <w:tc>
          <w:tcPr>
            <w:tcW w:w="4437" w:type="dxa"/>
            <w:shd w:val="clear" w:color="auto" w:fill="365F91"/>
          </w:tcPr>
          <w:p w14:paraId="4382337E" w14:textId="77777777" w:rsidR="0093506B" w:rsidRPr="007E4AF3" w:rsidRDefault="0093506B" w:rsidP="00D95E54">
            <w:pPr>
              <w:spacing w:before="0" w:after="0" w:line="240" w:lineRule="auto"/>
              <w:ind w:left="0"/>
              <w:jc w:val="center"/>
              <w:rPr>
                <w:rFonts w:cs="Arial"/>
                <w:b/>
                <w:color w:val="FFFFFF"/>
                <w:sz w:val="28"/>
              </w:rPr>
            </w:pPr>
            <w:r w:rsidRPr="007E4AF3">
              <w:rPr>
                <w:rFonts w:cs="Arial"/>
                <w:b/>
                <w:color w:val="FFFFFF"/>
              </w:rPr>
              <w:t xml:space="preserve">Indicadores de Gestión </w:t>
            </w:r>
          </w:p>
        </w:tc>
      </w:tr>
      <w:tr w:rsidR="0093506B" w:rsidRPr="007E4AF3" w14:paraId="76117438" w14:textId="77777777" w:rsidTr="00765F89">
        <w:trPr>
          <w:trHeight w:val="235"/>
          <w:tblCellSpacing w:w="20" w:type="dxa"/>
          <w:jc w:val="center"/>
        </w:trPr>
        <w:tc>
          <w:tcPr>
            <w:tcW w:w="4437" w:type="dxa"/>
            <w:shd w:val="clear" w:color="auto" w:fill="auto"/>
          </w:tcPr>
          <w:p w14:paraId="56BEF031" w14:textId="7A89EB0F" w:rsidR="009712A7" w:rsidRPr="007E4AF3" w:rsidRDefault="003607F2" w:rsidP="00765F89">
            <w:pPr>
              <w:spacing w:before="0" w:after="0" w:line="240" w:lineRule="auto"/>
              <w:ind w:left="0"/>
              <w:jc w:val="center"/>
              <w:rPr>
                <w:rFonts w:cs="Arial"/>
                <w:b/>
                <w:color w:val="FFFFFF"/>
                <w:sz w:val="28"/>
              </w:rPr>
            </w:pPr>
            <w:r>
              <w:object w:dxaOrig="1537" w:dyaOrig="994" w14:anchorId="127C3736">
                <v:shape id="_x0000_i1033" type="#_x0000_t75" style="width:77.4pt;height:51.6pt" o:ole="">
                  <v:imagedata r:id="rId41" o:title=""/>
                </v:shape>
                <o:OLEObject Type="Embed" ProgID="Excel.Sheet.8" ShapeID="_x0000_i1033" DrawAspect="Icon" ObjectID="_1758698487" r:id="rId42"/>
              </w:object>
            </w:r>
          </w:p>
        </w:tc>
      </w:tr>
    </w:tbl>
    <w:p w14:paraId="16A4822E" w14:textId="77777777" w:rsidR="0078443E" w:rsidRDefault="0078443E" w:rsidP="00D95E54">
      <w:pPr>
        <w:spacing w:before="0" w:after="0" w:line="240" w:lineRule="auto"/>
        <w:ind w:left="0"/>
        <w:rPr>
          <w:rFonts w:cs="Arial"/>
        </w:rPr>
      </w:pPr>
    </w:p>
    <w:p w14:paraId="4022DFAD" w14:textId="77777777" w:rsidR="00FC57F0" w:rsidRPr="007E4AF3" w:rsidRDefault="00FC57F0" w:rsidP="00D95E54">
      <w:pPr>
        <w:spacing w:before="0" w:after="0" w:line="240" w:lineRule="auto"/>
        <w:ind w:left="0"/>
        <w:rPr>
          <w:rFonts w:cs="Arial"/>
        </w:rPr>
      </w:pPr>
    </w:p>
    <w:p w14:paraId="14EBB5D5" w14:textId="77777777" w:rsidR="00FA7A1C" w:rsidRPr="007E4AF3" w:rsidRDefault="00FA7A1C">
      <w:pPr>
        <w:pStyle w:val="Ttulo1"/>
        <w:spacing w:before="0" w:after="0" w:line="240" w:lineRule="auto"/>
        <w:ind w:left="0" w:firstLine="0"/>
        <w:rPr>
          <w:rFonts w:cs="Arial"/>
        </w:rPr>
      </w:pPr>
      <w:r w:rsidRPr="007E4AF3">
        <w:rPr>
          <w:rFonts w:cs="Arial"/>
        </w:rPr>
        <w:t>Seguimiento y Sostenibilidad del Estudio</w:t>
      </w:r>
    </w:p>
    <w:p w14:paraId="31AB78E2" w14:textId="77777777" w:rsidR="0067451C" w:rsidRPr="007E4AF3" w:rsidRDefault="0067451C" w:rsidP="00DF438C">
      <w:pPr>
        <w:spacing w:before="0" w:after="0" w:line="240" w:lineRule="auto"/>
        <w:ind w:left="0"/>
        <w:rPr>
          <w:rFonts w:cs="Arial"/>
        </w:rPr>
      </w:pPr>
    </w:p>
    <w:p w14:paraId="336A6C31" w14:textId="77777777" w:rsidR="00FC5F28" w:rsidRPr="00A620B3" w:rsidRDefault="00FC5F28" w:rsidP="00FC5F28">
      <w:r w:rsidRPr="00A620B3">
        <w:t xml:space="preserve">Según acuerdo tomado por el Consejo Superior en la sesión 24-19 celebrada el 15 de marzo del 2019, artículo XXXVI, la Dirección de Planificación será el órgano responsable del seguimiento mensual a todos los despachos penales que están siendo atendidos como parte del Proyecto. </w:t>
      </w:r>
    </w:p>
    <w:p w14:paraId="14C55A03" w14:textId="77777777" w:rsidR="00FC5F28" w:rsidRPr="00A620B3" w:rsidRDefault="00FC5F28" w:rsidP="00FC5F28">
      <w:r w:rsidRPr="00A620B3">
        <w:t xml:space="preserve">El Consejo Superior del Poder Judicial, en sesión extraordinaria 16-2020 celebrada el 27 de febrero del 2020, articulo LXXIII, conoció el informe 217-PLA-2020 relacionado con las propuestas de mejora en la aplicación del actual Modelo de Seguimiento y Sostenibilidad de proyectos en las oficinas y despachos judiciales. </w:t>
      </w:r>
    </w:p>
    <w:p w14:paraId="721AE021" w14:textId="77777777" w:rsidR="00FC5F28" w:rsidRPr="00A620B3" w:rsidRDefault="00FC5F28" w:rsidP="00FC5F28">
      <w:r w:rsidRPr="00A620B3">
        <w:t>El procedimiento de seguimiento descrito durante la implementación del Proyecto de Mejora Integral del Proceso Penal se indicará seguidamente.</w:t>
      </w:r>
    </w:p>
    <w:p w14:paraId="0C15574A" w14:textId="77777777" w:rsidR="00FC5F28" w:rsidRPr="00A620B3" w:rsidRDefault="00FC5F28" w:rsidP="00FC5F28">
      <w:pPr>
        <w:tabs>
          <w:tab w:val="left" w:pos="708"/>
        </w:tabs>
        <w:suppressAutoHyphens/>
        <w:spacing w:before="0" w:after="0"/>
        <w:ind w:left="0"/>
        <w:rPr>
          <w:rFonts w:ascii="Times New Roman" w:eastAsia="Times New Roman" w:hAnsi="Times New Roman"/>
          <w:color w:val="000000"/>
          <w:lang w:val="es-ES" w:eastAsia="es-ES" w:bidi="hi-IN"/>
        </w:rPr>
      </w:pPr>
    </w:p>
    <w:p w14:paraId="29C26AC1" w14:textId="77777777" w:rsidR="00FC5F28" w:rsidRPr="00A620B3" w:rsidRDefault="00FC5F28" w:rsidP="00FC5F28">
      <w:pPr>
        <w:keepNext/>
        <w:numPr>
          <w:ilvl w:val="1"/>
          <w:numId w:val="0"/>
        </w:numPr>
        <w:spacing w:before="0" w:after="0"/>
        <w:outlineLvl w:val="1"/>
        <w:rPr>
          <w:b/>
          <w:bCs/>
          <w:i/>
          <w:iCs/>
          <w:color w:val="2F5496"/>
          <w:lang w:val="es-ES" w:eastAsia="x-none"/>
        </w:rPr>
      </w:pPr>
      <w:r w:rsidRPr="00A620B3">
        <w:rPr>
          <w:b/>
          <w:bCs/>
          <w:i/>
          <w:iCs/>
          <w:color w:val="2F5496"/>
          <w:lang w:val="es-ES" w:eastAsia="x-none"/>
        </w:rPr>
        <w:t xml:space="preserve">9.1. </w:t>
      </w:r>
      <w:r w:rsidRPr="00A620B3">
        <w:rPr>
          <w:b/>
          <w:bCs/>
          <w:i/>
          <w:iCs/>
          <w:color w:val="2F5496"/>
          <w:lang w:val="x-none" w:eastAsia="x-none"/>
        </w:rPr>
        <w:t xml:space="preserve">Descripción del Procedimiento de seguimiento durante la implementación del Proyecto de Mejora Integral del Proceso Penal. </w:t>
      </w:r>
    </w:p>
    <w:p w14:paraId="228642C9" w14:textId="77777777" w:rsidR="00FC5F28" w:rsidRPr="00A620B3" w:rsidRDefault="00FC5F28" w:rsidP="00FC5F28">
      <w:pPr>
        <w:suppressAutoHyphens/>
        <w:spacing w:before="0" w:after="0"/>
        <w:ind w:left="0"/>
        <w:rPr>
          <w:lang w:val="es-MX" w:eastAsia="x-none"/>
        </w:rPr>
      </w:pPr>
    </w:p>
    <w:p w14:paraId="13BCD63D" w14:textId="77777777" w:rsidR="00FC5F28" w:rsidRPr="00A620B3" w:rsidRDefault="00FC5F28">
      <w:pPr>
        <w:numPr>
          <w:ilvl w:val="0"/>
          <w:numId w:val="1"/>
        </w:numPr>
        <w:suppressAutoHyphens/>
        <w:spacing w:before="0" w:after="0"/>
        <w:rPr>
          <w:rFonts w:eastAsia="Times New Roman" w:cs="Arial"/>
          <w:color w:val="000000"/>
          <w:lang w:val="es-ES" w:eastAsia="ar-SA"/>
        </w:rPr>
      </w:pPr>
      <w:r w:rsidRPr="00A620B3">
        <w:rPr>
          <w:rFonts w:eastAsia="Times New Roman" w:cs="Arial"/>
          <w:color w:val="000000"/>
          <w:lang w:val="es-ES" w:eastAsia="ar-SA"/>
        </w:rPr>
        <w:t>La Dirección de Planificación es la responsable de definir los indicadores de Gestión para cada una de las Oficinas. Para esto, se revisaron y validaron los parámetros e indicadores con los equipos de mejora, para dar el aval a cada una de las métricas definidas.</w:t>
      </w:r>
    </w:p>
    <w:p w14:paraId="4E73A4FF" w14:textId="77777777" w:rsidR="00FC5F28" w:rsidRPr="00A620B3" w:rsidRDefault="00FC5F28">
      <w:pPr>
        <w:numPr>
          <w:ilvl w:val="0"/>
          <w:numId w:val="1"/>
        </w:numPr>
        <w:suppressAutoHyphens/>
        <w:spacing w:before="0" w:after="0"/>
        <w:rPr>
          <w:rFonts w:eastAsia="Times New Roman" w:cs="Arial"/>
          <w:color w:val="000000"/>
          <w:lang w:val="es-ES" w:eastAsia="ar-SA"/>
        </w:rPr>
      </w:pPr>
      <w:r w:rsidRPr="00A620B3">
        <w:rPr>
          <w:rFonts w:eastAsia="Times New Roman" w:cs="Arial"/>
          <w:color w:val="000000"/>
          <w:lang w:val="es-ES" w:eastAsia="ar-SA"/>
        </w:rPr>
        <w:t xml:space="preserve">El profesional responsable del rediseño debe dar la capacitación al coordinador o coordinadora judicial, de forma que certifique que dicho funcionaria o funcionario fue instruido y queda en total capacidad de generar los indicadores correctamente, extrayendo la información de los medios correctos y realizando los cálculos oportunos para la generación de los indicadores. </w:t>
      </w:r>
    </w:p>
    <w:p w14:paraId="458DA560" w14:textId="77777777" w:rsidR="00FC5F28" w:rsidRPr="00A620B3" w:rsidRDefault="00FC5F28">
      <w:pPr>
        <w:numPr>
          <w:ilvl w:val="0"/>
          <w:numId w:val="1"/>
        </w:numPr>
        <w:suppressAutoHyphens/>
        <w:spacing w:before="0" w:after="0"/>
        <w:rPr>
          <w:rFonts w:eastAsia="Times New Roman" w:cs="Arial"/>
          <w:color w:val="000000"/>
          <w:lang w:val="es-ES" w:eastAsia="ar-SA"/>
        </w:rPr>
      </w:pPr>
      <w:r w:rsidRPr="00A620B3">
        <w:rPr>
          <w:rFonts w:eastAsia="Times New Roman" w:cs="Arial"/>
          <w:color w:val="000000"/>
          <w:lang w:val="es-ES" w:eastAsia="ar-SA"/>
        </w:rPr>
        <w:lastRenderedPageBreak/>
        <w:t xml:space="preserve">Del mismo modo, es responsabilidad del profesional responsable del rediseño dejar instaladas las pizarras de indicadores, en un lugar dentro del despacho visible para todo el personal de la oficina. </w:t>
      </w:r>
    </w:p>
    <w:p w14:paraId="660E2C70" w14:textId="77777777" w:rsidR="00FC5F28" w:rsidRPr="00A620B3" w:rsidRDefault="00FC5F28">
      <w:pPr>
        <w:numPr>
          <w:ilvl w:val="0"/>
          <w:numId w:val="1"/>
        </w:numPr>
        <w:suppressAutoHyphens/>
        <w:spacing w:before="0" w:after="0"/>
        <w:rPr>
          <w:rFonts w:eastAsia="Times New Roman" w:cs="Arial"/>
          <w:color w:val="000000"/>
          <w:lang w:val="es-ES" w:eastAsia="ar-SA"/>
        </w:rPr>
      </w:pPr>
      <w:r w:rsidRPr="00A620B3">
        <w:rPr>
          <w:rFonts w:eastAsia="Times New Roman" w:cs="Arial"/>
          <w:color w:val="000000"/>
          <w:lang w:val="es-ES" w:eastAsia="ar-SA"/>
        </w:rPr>
        <w:t>El Coordinador o Coordinadora judicial de cada oficina es el responsable de realizar mensualmente el cálculo de los indicadores. Para esto posee un tiempo de 15 días naturales, para completar la matriz de indicadores. Esto se debe realizar en las primeras dos semanas del mes.</w:t>
      </w:r>
    </w:p>
    <w:p w14:paraId="48CBB95A" w14:textId="77777777" w:rsidR="00FC5F28" w:rsidRPr="00A620B3" w:rsidRDefault="00FC5F28">
      <w:pPr>
        <w:numPr>
          <w:ilvl w:val="0"/>
          <w:numId w:val="1"/>
        </w:numPr>
        <w:suppressAutoHyphens/>
        <w:spacing w:before="0" w:after="0"/>
        <w:rPr>
          <w:rFonts w:eastAsia="Times New Roman" w:cs="Arial"/>
          <w:color w:val="000000"/>
          <w:lang w:val="es-ES" w:eastAsia="ar-SA"/>
        </w:rPr>
      </w:pPr>
      <w:r w:rsidRPr="00A620B3">
        <w:rPr>
          <w:rFonts w:eastAsia="Times New Roman" w:cs="Arial"/>
          <w:color w:val="000000"/>
          <w:lang w:val="es-ES" w:eastAsia="ar-SA"/>
        </w:rPr>
        <w:t>Luego de la generación de los indicadores, se deje actualizar la pizarra de indicadores con los datos obtenidos durante el mes.</w:t>
      </w:r>
    </w:p>
    <w:p w14:paraId="4A92846A" w14:textId="77777777" w:rsidR="00FC5F28" w:rsidRPr="00A620B3" w:rsidRDefault="00FC5F28">
      <w:pPr>
        <w:numPr>
          <w:ilvl w:val="0"/>
          <w:numId w:val="1"/>
        </w:numPr>
        <w:suppressAutoHyphens/>
        <w:spacing w:before="0" w:after="0"/>
        <w:rPr>
          <w:rFonts w:eastAsia="Times New Roman" w:cs="Arial"/>
          <w:color w:val="000000"/>
          <w:lang w:val="es-ES" w:eastAsia="ar-SA"/>
        </w:rPr>
      </w:pPr>
      <w:r w:rsidRPr="00A620B3">
        <w:rPr>
          <w:rFonts w:eastAsia="Times New Roman" w:cs="Arial"/>
          <w:color w:val="000000"/>
          <w:lang w:val="es-ES" w:eastAsia="ar-SA"/>
        </w:rPr>
        <w:t>Los equipos de mejora se deben reunir y revisar los resultados obtenidos del mes, esto se debe realizar durante la tercera semana del mes. Es necesario, realizar la minuta correspondiente de la reunión, así como la definición de los planes remediales y acciones a ejecutar, esto para los casos que se requiera la toma de decisiones para la mejora de los resultados obtenidos.</w:t>
      </w:r>
    </w:p>
    <w:p w14:paraId="71EEC4B9" w14:textId="77777777" w:rsidR="00FC5F28" w:rsidRPr="00A620B3" w:rsidRDefault="00FC5F28">
      <w:pPr>
        <w:numPr>
          <w:ilvl w:val="0"/>
          <w:numId w:val="1"/>
        </w:numPr>
        <w:suppressAutoHyphens/>
        <w:spacing w:before="0" w:after="0"/>
        <w:rPr>
          <w:rFonts w:eastAsia="Times New Roman" w:cs="Arial"/>
          <w:color w:val="000000"/>
          <w:lang w:val="es-ES" w:eastAsia="ar-SA"/>
        </w:rPr>
      </w:pPr>
      <w:r w:rsidRPr="00A620B3">
        <w:rPr>
          <w:rFonts w:eastAsia="Times New Roman" w:cs="Arial"/>
          <w:color w:val="000000"/>
          <w:lang w:val="es-ES" w:eastAsia="ar-SA"/>
        </w:rPr>
        <w:t>Es importante extender la invitación de la reunión de revisión de indicadores a la Administración Regional, de forma que asista el coordinador del área jurisdiccional a dicha reunión, esto en los casos sea posible y de acuerdo con la programación anual de visitas que maneje la administración.</w:t>
      </w:r>
    </w:p>
    <w:p w14:paraId="6FFDF4D3" w14:textId="77777777" w:rsidR="00FC5F28" w:rsidRPr="00A620B3" w:rsidRDefault="00FC5F28">
      <w:pPr>
        <w:numPr>
          <w:ilvl w:val="0"/>
          <w:numId w:val="1"/>
        </w:numPr>
        <w:suppressAutoHyphens/>
        <w:spacing w:before="0" w:after="0"/>
        <w:rPr>
          <w:rFonts w:eastAsia="Times New Roman" w:cs="Arial"/>
          <w:color w:val="000000"/>
          <w:lang w:val="es-ES" w:eastAsia="ar-SA"/>
        </w:rPr>
      </w:pPr>
      <w:r w:rsidRPr="00A620B3">
        <w:rPr>
          <w:rFonts w:eastAsia="Times New Roman" w:cs="Arial"/>
          <w:color w:val="000000"/>
          <w:lang w:val="es-ES" w:eastAsia="ar-SA"/>
        </w:rPr>
        <w:t>El coordinador o coordinadora judicial del despacho debe remitir a más tardar al finalizar la tercera semana del mes, la minuta de reunión, los indicadores de gestión del mes y los planes remediales definidos, a la Administración Regional con copia al Consejo de Administración.</w:t>
      </w:r>
    </w:p>
    <w:p w14:paraId="7CA63A29" w14:textId="77777777" w:rsidR="00FC5F28" w:rsidRPr="00A620B3" w:rsidRDefault="00FC5F28">
      <w:pPr>
        <w:numPr>
          <w:ilvl w:val="0"/>
          <w:numId w:val="1"/>
        </w:numPr>
        <w:suppressAutoHyphens/>
        <w:spacing w:before="0" w:after="0"/>
        <w:rPr>
          <w:rFonts w:eastAsia="Times New Roman" w:cs="Arial"/>
          <w:color w:val="000000"/>
          <w:lang w:val="es-ES" w:eastAsia="ar-SA"/>
        </w:rPr>
      </w:pPr>
      <w:r w:rsidRPr="00A620B3">
        <w:rPr>
          <w:rFonts w:eastAsia="Times New Roman" w:cs="Arial"/>
          <w:color w:val="000000"/>
          <w:lang w:val="es-ES" w:eastAsia="ar-SA"/>
        </w:rPr>
        <w:t>La Administración Regional es la responsable de realizar la revisión y análisis de los datos mensuales de cada oficina, del mismo modo deberá dar seguimiento a los planes remediales definidos por los mismos despachos, velando de esta forma por el cumplimiento de estos.</w:t>
      </w:r>
    </w:p>
    <w:p w14:paraId="10122C4F" w14:textId="77777777" w:rsidR="00FC5F28" w:rsidRPr="00A620B3" w:rsidRDefault="00FC5F28">
      <w:pPr>
        <w:numPr>
          <w:ilvl w:val="0"/>
          <w:numId w:val="1"/>
        </w:numPr>
        <w:suppressAutoHyphens/>
        <w:spacing w:before="0" w:after="0"/>
        <w:rPr>
          <w:rFonts w:eastAsia="Times New Roman" w:cs="Arial"/>
          <w:color w:val="000000"/>
          <w:lang w:val="es-ES" w:eastAsia="ar-SA"/>
        </w:rPr>
      </w:pPr>
      <w:r w:rsidRPr="00A620B3">
        <w:rPr>
          <w:rFonts w:eastAsia="Times New Roman" w:cs="Arial"/>
          <w:color w:val="000000"/>
          <w:lang w:val="es-ES" w:eastAsia="ar-SA"/>
        </w:rPr>
        <w:t xml:space="preserve">El Consejo de Administración al igual que la Administración Regional, debe tomar de insumo la información remitida por los despachos, como parte de su labor por velar por la buena marcha del Circuito; analizar su funcionamiento y proponer las mejoras pertinentes. </w:t>
      </w:r>
    </w:p>
    <w:p w14:paraId="243A9E74" w14:textId="77777777" w:rsidR="00FC5F28" w:rsidRPr="00A620B3" w:rsidRDefault="00FC5F28" w:rsidP="00D0364C">
      <w:pPr>
        <w:tabs>
          <w:tab w:val="left" w:pos="708"/>
        </w:tabs>
        <w:suppressAutoHyphens/>
        <w:spacing w:before="0" w:after="0"/>
        <w:ind w:left="0"/>
        <w:rPr>
          <w:rFonts w:ascii="Times New Roman" w:eastAsia="Times New Roman" w:hAnsi="Times New Roman"/>
          <w:color w:val="000000"/>
          <w:lang w:eastAsia="es-ES" w:bidi="hi-IN"/>
        </w:rPr>
      </w:pPr>
    </w:p>
    <w:p w14:paraId="77DD941D" w14:textId="419903FC" w:rsidR="00FC5F28" w:rsidRPr="00A620B3" w:rsidRDefault="00FC5F28" w:rsidP="00D0364C">
      <w:pPr>
        <w:tabs>
          <w:tab w:val="left" w:pos="708"/>
        </w:tabs>
        <w:suppressAutoHyphens/>
        <w:spacing w:before="0" w:after="0"/>
        <w:ind w:left="0"/>
        <w:rPr>
          <w:rFonts w:ascii="Times New Roman" w:eastAsia="Times New Roman" w:hAnsi="Times New Roman"/>
          <w:color w:val="000000"/>
          <w:lang w:eastAsia="es-ES" w:bidi="hi-IN"/>
        </w:rPr>
      </w:pPr>
      <w:r w:rsidRPr="00A620B3">
        <w:rPr>
          <w:rFonts w:eastAsia="Times New Roman" w:cs="Arial"/>
          <w:lang w:val="es-ES" w:eastAsia="ar-SA"/>
        </w:rPr>
        <w:t xml:space="preserve">No obstante, con el fin de garantizar la sostenibilidad a largo del tiempo y dar un seguimiento a los resultados del Proyecto una vez que finalice este, se define el siguiente procedimiento como parte del Modelo de Seguimiento y Sostenibilidad de los Proyectos donde interactúan los equipos de mejora de los despachos, la Administración Regional, el Consejo de Administración, la Dirección de Planificación y el Centro de Apoyo, Coordinación y Mejoramiento de la Función </w:t>
      </w:r>
      <w:r w:rsidR="003A2B03" w:rsidRPr="00A620B3">
        <w:rPr>
          <w:rFonts w:eastAsia="Times New Roman" w:cs="Arial"/>
          <w:lang w:val="es-ES" w:eastAsia="ar-SA"/>
        </w:rPr>
        <w:t>Jurisdiccional.</w:t>
      </w:r>
    </w:p>
    <w:p w14:paraId="0A8823C9" w14:textId="77777777" w:rsidR="00FC5F28" w:rsidRPr="00A620B3" w:rsidRDefault="00FC5F28" w:rsidP="00D0364C">
      <w:pPr>
        <w:tabs>
          <w:tab w:val="left" w:pos="708"/>
        </w:tabs>
        <w:suppressAutoHyphens/>
        <w:spacing w:before="0" w:after="0"/>
        <w:ind w:left="0"/>
        <w:rPr>
          <w:rFonts w:eastAsia="Times New Roman" w:cs="Arial"/>
          <w:lang w:val="es-ES" w:eastAsia="ar-SA"/>
        </w:rPr>
      </w:pPr>
    </w:p>
    <w:p w14:paraId="23D18441" w14:textId="77777777" w:rsidR="00FC5F28" w:rsidRPr="00A620B3" w:rsidRDefault="00FC5F28" w:rsidP="00D0364C">
      <w:pPr>
        <w:tabs>
          <w:tab w:val="left" w:pos="708"/>
        </w:tabs>
        <w:suppressAutoHyphens/>
        <w:spacing w:before="0" w:after="0"/>
        <w:ind w:left="0"/>
        <w:rPr>
          <w:rFonts w:ascii="Times New Roman" w:eastAsia="Times New Roman" w:hAnsi="Times New Roman"/>
          <w:color w:val="000000"/>
          <w:lang w:eastAsia="es-ES" w:bidi="hi-IN"/>
        </w:rPr>
      </w:pPr>
      <w:r w:rsidRPr="00A620B3">
        <w:rPr>
          <w:rFonts w:eastAsia="Times New Roman" w:cs="Arial"/>
          <w:lang w:val="es-ES" w:eastAsia="ar-SA"/>
        </w:rPr>
        <w:t>El procedimiento de seguimiento descrito como parte del Modelo de Seguimiento y Sostenibilidad de los Proyectos se muestra a modo de diagrama de flujo en la siguiente figura.</w:t>
      </w:r>
    </w:p>
    <w:p w14:paraId="37CB67DD" w14:textId="2B4EC793" w:rsidR="00FC5F28" w:rsidRDefault="00FC5F28" w:rsidP="00FC5F28">
      <w:pPr>
        <w:spacing w:before="0" w:after="0" w:line="240" w:lineRule="auto"/>
        <w:ind w:left="0"/>
        <w:rPr>
          <w:rFonts w:eastAsia="Times New Roman" w:cs="Arial"/>
          <w:b/>
          <w:bCs/>
          <w:color w:val="000000"/>
          <w:lang w:val="es-ES" w:eastAsia="es-ES"/>
        </w:rPr>
      </w:pPr>
    </w:p>
    <w:p w14:paraId="084B1C5C" w14:textId="448BB39D" w:rsidR="00072BDA" w:rsidRDefault="00072BDA" w:rsidP="00FC5F28">
      <w:pPr>
        <w:spacing w:before="0" w:after="0" w:line="240" w:lineRule="auto"/>
        <w:ind w:left="0"/>
        <w:rPr>
          <w:rFonts w:eastAsia="Times New Roman" w:cs="Arial"/>
          <w:b/>
          <w:bCs/>
          <w:color w:val="000000"/>
          <w:lang w:val="es-ES" w:eastAsia="es-ES"/>
        </w:rPr>
      </w:pPr>
    </w:p>
    <w:p w14:paraId="3E765EBC" w14:textId="5E1D1DD3" w:rsidR="00072BDA" w:rsidRDefault="00072BDA" w:rsidP="00FC5F28">
      <w:pPr>
        <w:spacing w:before="0" w:after="0" w:line="240" w:lineRule="auto"/>
        <w:ind w:left="0"/>
        <w:rPr>
          <w:rFonts w:eastAsia="Times New Roman" w:cs="Arial"/>
          <w:b/>
          <w:bCs/>
          <w:color w:val="000000"/>
          <w:lang w:val="es-ES" w:eastAsia="es-ES"/>
        </w:rPr>
      </w:pPr>
    </w:p>
    <w:p w14:paraId="1E0E0517" w14:textId="1AE60A3D" w:rsidR="00072BDA" w:rsidRDefault="00072BDA" w:rsidP="00FC5F28">
      <w:pPr>
        <w:spacing w:before="0" w:after="0" w:line="240" w:lineRule="auto"/>
        <w:ind w:left="0"/>
        <w:rPr>
          <w:rFonts w:eastAsia="Times New Roman" w:cs="Arial"/>
          <w:b/>
          <w:bCs/>
          <w:color w:val="000000"/>
          <w:lang w:val="es-ES" w:eastAsia="es-ES"/>
        </w:rPr>
      </w:pPr>
    </w:p>
    <w:p w14:paraId="0623998F" w14:textId="1EC6BCCC" w:rsidR="00072BDA" w:rsidRDefault="00072BDA" w:rsidP="00FC5F28">
      <w:pPr>
        <w:spacing w:before="0" w:after="0" w:line="240" w:lineRule="auto"/>
        <w:ind w:left="0"/>
        <w:rPr>
          <w:rFonts w:eastAsia="Times New Roman" w:cs="Arial"/>
          <w:b/>
          <w:bCs/>
          <w:color w:val="000000"/>
          <w:lang w:val="es-ES" w:eastAsia="es-ES"/>
        </w:rPr>
      </w:pPr>
    </w:p>
    <w:p w14:paraId="49459A47" w14:textId="77777777" w:rsidR="00072BDA" w:rsidRDefault="00072BDA" w:rsidP="00FC5F28">
      <w:pPr>
        <w:spacing w:before="0" w:after="0" w:line="240" w:lineRule="auto"/>
        <w:ind w:left="0"/>
        <w:rPr>
          <w:rFonts w:eastAsia="Times New Roman" w:cs="Arial"/>
          <w:b/>
          <w:bCs/>
          <w:color w:val="000000"/>
          <w:lang w:val="es-ES" w:eastAsia="es-ES"/>
        </w:rPr>
      </w:pPr>
    </w:p>
    <w:p w14:paraId="115C503F" w14:textId="77777777" w:rsidR="00FC5F28" w:rsidRPr="008374E8" w:rsidRDefault="00FC5F28" w:rsidP="00FC5F28">
      <w:pPr>
        <w:spacing w:before="0" w:after="0" w:line="240" w:lineRule="auto"/>
        <w:ind w:left="0"/>
        <w:jc w:val="center"/>
        <w:rPr>
          <w:rFonts w:eastAsia="Times New Roman" w:cs="Arial"/>
          <w:b/>
          <w:bCs/>
          <w:color w:val="000000"/>
          <w:lang w:val="es-ES" w:eastAsia="es-ES"/>
        </w:rPr>
      </w:pPr>
      <w:r w:rsidRPr="008374E8">
        <w:rPr>
          <w:rFonts w:eastAsia="Times New Roman" w:cs="Arial"/>
          <w:b/>
          <w:bCs/>
          <w:color w:val="000000"/>
          <w:lang w:val="es-ES" w:eastAsia="es-ES"/>
        </w:rPr>
        <w:lastRenderedPageBreak/>
        <w:t xml:space="preserve">Figura </w:t>
      </w:r>
      <w:r>
        <w:rPr>
          <w:rFonts w:eastAsia="Times New Roman" w:cs="Arial"/>
          <w:b/>
          <w:bCs/>
          <w:color w:val="000000"/>
          <w:lang w:val="es-ES" w:eastAsia="es-ES"/>
        </w:rPr>
        <w:t>6</w:t>
      </w:r>
    </w:p>
    <w:p w14:paraId="1D7F34E4" w14:textId="77777777" w:rsidR="00FC5F28" w:rsidRPr="008374E8" w:rsidRDefault="00FC5F28" w:rsidP="00FC5F28">
      <w:pPr>
        <w:numPr>
          <w:ilvl w:val="12"/>
          <w:numId w:val="0"/>
        </w:numPr>
        <w:spacing w:before="0" w:after="0" w:line="240" w:lineRule="auto"/>
        <w:jc w:val="center"/>
        <w:rPr>
          <w:rFonts w:eastAsia="Times New Roman" w:cs="Arial"/>
          <w:b/>
          <w:bCs/>
          <w:lang w:val="es-ES" w:eastAsia="es-ES"/>
        </w:rPr>
      </w:pPr>
      <w:r w:rsidRPr="008374E8">
        <w:rPr>
          <w:rFonts w:eastAsia="Times New Roman" w:cs="Arial"/>
          <w:b/>
          <w:bCs/>
          <w:lang w:val="es-ES" w:eastAsia="es-ES"/>
        </w:rPr>
        <w:t>Procedimiento de Seguimiento de Indicadores como parte del</w:t>
      </w:r>
    </w:p>
    <w:p w14:paraId="341CC48E" w14:textId="77777777" w:rsidR="00FC5F28" w:rsidRDefault="00FC5F28" w:rsidP="00FC5F28">
      <w:pPr>
        <w:numPr>
          <w:ilvl w:val="12"/>
          <w:numId w:val="0"/>
        </w:numPr>
        <w:spacing w:before="0" w:after="0" w:line="240" w:lineRule="auto"/>
        <w:jc w:val="center"/>
        <w:rPr>
          <w:rFonts w:eastAsia="Times New Roman" w:cs="Arial"/>
          <w:b/>
          <w:bCs/>
          <w:lang w:val="es-ES" w:eastAsia="es-ES"/>
        </w:rPr>
      </w:pPr>
      <w:r w:rsidRPr="008374E8">
        <w:rPr>
          <w:rFonts w:eastAsia="Times New Roman" w:cs="Arial"/>
          <w:b/>
          <w:bCs/>
          <w:lang w:val="es-ES" w:eastAsia="ar-SA"/>
        </w:rPr>
        <w:t>Modelo de Seguimiento y Sostenibilidad de los Proyectos</w:t>
      </w:r>
      <w:r w:rsidRPr="008374E8">
        <w:rPr>
          <w:rFonts w:eastAsia="Times New Roman" w:cs="Arial"/>
          <w:b/>
          <w:bCs/>
          <w:lang w:val="es-ES" w:eastAsia="es-ES"/>
        </w:rPr>
        <w:t xml:space="preserve"> </w:t>
      </w:r>
    </w:p>
    <w:p w14:paraId="4EAD3821" w14:textId="77777777" w:rsidR="00FC5F28" w:rsidRPr="008374E8" w:rsidRDefault="00FC5F28" w:rsidP="00FC5F28">
      <w:pPr>
        <w:numPr>
          <w:ilvl w:val="12"/>
          <w:numId w:val="0"/>
        </w:numPr>
        <w:spacing w:before="0" w:after="0" w:line="240" w:lineRule="auto"/>
        <w:jc w:val="center"/>
        <w:rPr>
          <w:rFonts w:eastAsia="Times New Roman" w:cs="Arial"/>
          <w:b/>
          <w:bCs/>
          <w:lang w:val="es-ES" w:eastAsia="es-ES"/>
        </w:rPr>
      </w:pPr>
    </w:p>
    <w:p w14:paraId="664F1AD5" w14:textId="77777777" w:rsidR="00FC5F28" w:rsidRPr="008374E8" w:rsidRDefault="00FC5F28" w:rsidP="00FC5F28">
      <w:pPr>
        <w:tabs>
          <w:tab w:val="left" w:pos="1843"/>
          <w:tab w:val="left" w:pos="3390"/>
        </w:tabs>
        <w:spacing w:before="0" w:after="0" w:line="240" w:lineRule="auto"/>
        <w:ind w:left="0"/>
        <w:jc w:val="center"/>
        <w:rPr>
          <w:rFonts w:ascii="Book Antiqua" w:hAnsi="Book Antiqua"/>
        </w:rPr>
      </w:pPr>
      <w:r w:rsidRPr="00622AAD">
        <w:rPr>
          <w:rFonts w:ascii="Book Antiqua" w:hAnsi="Book Antiqua" w:cs="Arial"/>
          <w:noProof/>
          <w:sz w:val="24"/>
          <w:szCs w:val="24"/>
        </w:rPr>
        <w:drawing>
          <wp:inline distT="0" distB="0" distL="0" distR="0" wp14:anchorId="2775E680" wp14:editId="7118737F">
            <wp:extent cx="6048375" cy="2486025"/>
            <wp:effectExtent l="0" t="0" r="0" b="0"/>
            <wp:docPr id="7"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48375" cy="2486025"/>
                    </a:xfrm>
                    <a:prstGeom prst="rect">
                      <a:avLst/>
                    </a:prstGeom>
                    <a:noFill/>
                    <a:ln>
                      <a:noFill/>
                    </a:ln>
                  </pic:spPr>
                </pic:pic>
              </a:graphicData>
            </a:graphic>
          </wp:inline>
        </w:drawing>
      </w:r>
    </w:p>
    <w:p w14:paraId="03C55D36" w14:textId="77777777" w:rsidR="00FC5F28" w:rsidRDefault="00FC5F28" w:rsidP="00FC5F28">
      <w:pPr>
        <w:tabs>
          <w:tab w:val="left" w:pos="1134"/>
          <w:tab w:val="left" w:pos="3390"/>
        </w:tabs>
        <w:spacing w:before="0" w:after="0" w:line="240" w:lineRule="auto"/>
        <w:ind w:left="1701"/>
        <w:rPr>
          <w:rFonts w:cs="Arial"/>
          <w:bCs/>
          <w:i/>
          <w:iCs/>
        </w:rPr>
      </w:pPr>
      <w:r w:rsidRPr="00FB3978">
        <w:rPr>
          <w:rFonts w:cs="Arial"/>
          <w:b/>
        </w:rPr>
        <w:t>Fuente:</w:t>
      </w:r>
      <w:r w:rsidRPr="00DF2BF8">
        <w:rPr>
          <w:rFonts w:cs="Arial"/>
          <w:bCs/>
        </w:rPr>
        <w:t xml:space="preserve"> </w:t>
      </w:r>
      <w:r w:rsidRPr="00DF2BF8">
        <w:rPr>
          <w:rFonts w:cs="Arial"/>
          <w:bCs/>
          <w:i/>
          <w:iCs/>
        </w:rPr>
        <w:t>Modelo de Seguimiento y Sostenibilidad</w:t>
      </w:r>
    </w:p>
    <w:p w14:paraId="45958F73" w14:textId="77777777" w:rsidR="00FC5F28" w:rsidRDefault="00FC5F28" w:rsidP="00FC5F28">
      <w:pPr>
        <w:tabs>
          <w:tab w:val="left" w:pos="1134"/>
          <w:tab w:val="left" w:pos="3390"/>
        </w:tabs>
        <w:spacing w:before="0" w:after="0" w:line="240" w:lineRule="auto"/>
        <w:ind w:left="1701"/>
        <w:rPr>
          <w:rFonts w:cs="Arial"/>
          <w:bCs/>
          <w:i/>
          <w:iCs/>
        </w:rPr>
      </w:pPr>
    </w:p>
    <w:p w14:paraId="305A1EA4" w14:textId="61AAC278" w:rsidR="00CF0ED5" w:rsidRDefault="00CF0ED5" w:rsidP="00072BDA"/>
    <w:p w14:paraId="2C9EC568" w14:textId="77777777" w:rsidR="0003416D" w:rsidRDefault="0003416D">
      <w:pPr>
        <w:pStyle w:val="Ttulo1"/>
        <w:spacing w:before="0" w:after="0" w:line="240" w:lineRule="auto"/>
        <w:ind w:left="0" w:firstLine="0"/>
        <w:rPr>
          <w:rFonts w:cs="Arial"/>
        </w:rPr>
      </w:pPr>
      <w:r>
        <w:rPr>
          <w:rFonts w:cs="Arial"/>
        </w:rPr>
        <w:t>Observaciones recibidas al informe</w:t>
      </w:r>
    </w:p>
    <w:p w14:paraId="6207FE98" w14:textId="77777777" w:rsidR="0003416D" w:rsidRDefault="0003416D" w:rsidP="0003416D"/>
    <w:p w14:paraId="67BF08EC" w14:textId="77777777" w:rsidR="0003416D" w:rsidRDefault="0003416D" w:rsidP="0003416D">
      <w:pPr>
        <w:rPr>
          <w:rFonts w:cs="Arial"/>
        </w:rPr>
      </w:pPr>
      <w:r w:rsidRPr="008C0585">
        <w:rPr>
          <w:rFonts w:cs="Arial"/>
        </w:rPr>
        <w:t>A continuación, se muestran las observaciones remitidas por las oficinas involucradas en este estudio</w:t>
      </w:r>
    </w:p>
    <w:tbl>
      <w:tblPr>
        <w:tblpPr w:leftFromText="141" w:rightFromText="141" w:vertAnchor="text" w:tblpXSpec="center" w:tblpY="1"/>
        <w:tblOverlap w:val="never"/>
        <w:tblW w:w="11245"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2144"/>
        <w:gridCol w:w="4600"/>
        <w:gridCol w:w="4501"/>
      </w:tblGrid>
      <w:tr w:rsidR="006A1A29" w:rsidRPr="001211BF" w14:paraId="1F8D4F1C" w14:textId="77777777" w:rsidTr="005E59FE">
        <w:trPr>
          <w:trHeight w:val="615"/>
          <w:tblCellSpacing w:w="20" w:type="dxa"/>
        </w:trPr>
        <w:tc>
          <w:tcPr>
            <w:tcW w:w="2084" w:type="dxa"/>
            <w:shd w:val="clear" w:color="auto" w:fill="2F5496"/>
            <w:vAlign w:val="center"/>
          </w:tcPr>
          <w:p w14:paraId="3CB039D1" w14:textId="77777777" w:rsidR="006A1A29" w:rsidRPr="001211BF" w:rsidRDefault="006A1A29" w:rsidP="005E59FE">
            <w:pPr>
              <w:spacing w:before="0" w:after="0" w:line="240" w:lineRule="auto"/>
              <w:ind w:left="0"/>
              <w:jc w:val="center"/>
              <w:rPr>
                <w:rFonts w:cs="Arial"/>
                <w:b/>
                <w:bCs/>
                <w:color w:val="FFFFFF"/>
                <w:sz w:val="16"/>
                <w:szCs w:val="16"/>
              </w:rPr>
            </w:pPr>
            <w:r w:rsidRPr="001211BF">
              <w:rPr>
                <w:rFonts w:cs="Arial"/>
                <w:b/>
                <w:bCs/>
                <w:color w:val="FFFFFF"/>
                <w:sz w:val="16"/>
                <w:szCs w:val="16"/>
              </w:rPr>
              <w:t>Oficina que remite la observación</w:t>
            </w:r>
          </w:p>
        </w:tc>
        <w:tc>
          <w:tcPr>
            <w:tcW w:w="4560" w:type="dxa"/>
            <w:shd w:val="clear" w:color="auto" w:fill="2F5496"/>
            <w:vAlign w:val="center"/>
          </w:tcPr>
          <w:p w14:paraId="4FA6E629" w14:textId="77777777" w:rsidR="006A1A29" w:rsidRPr="001211BF" w:rsidRDefault="006A1A29" w:rsidP="005E59FE">
            <w:pPr>
              <w:spacing w:before="0" w:after="0" w:line="240" w:lineRule="auto"/>
              <w:ind w:left="0"/>
              <w:jc w:val="center"/>
              <w:rPr>
                <w:rFonts w:cs="Arial"/>
                <w:b/>
                <w:bCs/>
                <w:color w:val="FFFFFF"/>
                <w:sz w:val="16"/>
                <w:szCs w:val="16"/>
              </w:rPr>
            </w:pPr>
            <w:r w:rsidRPr="001211BF">
              <w:rPr>
                <w:rFonts w:cs="Arial"/>
                <w:b/>
                <w:bCs/>
                <w:color w:val="FFFFFF"/>
                <w:sz w:val="16"/>
                <w:szCs w:val="16"/>
              </w:rPr>
              <w:t>Observación</w:t>
            </w:r>
          </w:p>
        </w:tc>
        <w:tc>
          <w:tcPr>
            <w:tcW w:w="4441" w:type="dxa"/>
            <w:shd w:val="clear" w:color="auto" w:fill="2F5496"/>
            <w:vAlign w:val="center"/>
          </w:tcPr>
          <w:p w14:paraId="50D89307" w14:textId="77777777" w:rsidR="006A1A29" w:rsidRPr="001211BF" w:rsidRDefault="006A1A29" w:rsidP="005E59FE">
            <w:pPr>
              <w:spacing w:before="0" w:after="0" w:line="240" w:lineRule="auto"/>
              <w:ind w:left="0"/>
              <w:jc w:val="center"/>
              <w:rPr>
                <w:rFonts w:cs="Arial"/>
                <w:b/>
                <w:bCs/>
                <w:color w:val="FFFFFF"/>
                <w:sz w:val="16"/>
                <w:szCs w:val="16"/>
              </w:rPr>
            </w:pPr>
            <w:r w:rsidRPr="001211BF">
              <w:rPr>
                <w:rFonts w:cs="Arial"/>
                <w:b/>
                <w:bCs/>
                <w:color w:val="FFFFFF"/>
                <w:sz w:val="16"/>
                <w:szCs w:val="16"/>
              </w:rPr>
              <w:t>Criterio de Planificación</w:t>
            </w:r>
          </w:p>
        </w:tc>
      </w:tr>
      <w:tr w:rsidR="006A1A29" w:rsidRPr="001211BF" w14:paraId="040409B2" w14:textId="77777777" w:rsidTr="005E59FE">
        <w:trPr>
          <w:tblCellSpacing w:w="20" w:type="dxa"/>
        </w:trPr>
        <w:tc>
          <w:tcPr>
            <w:tcW w:w="2084" w:type="dxa"/>
            <w:shd w:val="clear" w:color="auto" w:fill="auto"/>
            <w:vAlign w:val="center"/>
          </w:tcPr>
          <w:p w14:paraId="65157FAE" w14:textId="77777777" w:rsidR="006A1A29" w:rsidRDefault="004E6A7A" w:rsidP="005E59FE">
            <w:pPr>
              <w:spacing w:after="0" w:line="240" w:lineRule="auto"/>
              <w:ind w:left="0"/>
              <w:jc w:val="center"/>
              <w:rPr>
                <w:rFonts w:cs="Arial"/>
                <w:sz w:val="16"/>
                <w:szCs w:val="16"/>
              </w:rPr>
            </w:pPr>
            <w:r>
              <w:rPr>
                <w:rFonts w:cs="Arial"/>
                <w:sz w:val="16"/>
                <w:szCs w:val="16"/>
              </w:rPr>
              <w:t>Ana Eugenia Romero Jenkins</w:t>
            </w:r>
          </w:p>
          <w:p w14:paraId="0B20974D" w14:textId="00A8A74C" w:rsidR="004E6A7A" w:rsidRPr="001211BF" w:rsidRDefault="004E6A7A" w:rsidP="005E59FE">
            <w:pPr>
              <w:spacing w:after="0" w:line="240" w:lineRule="auto"/>
              <w:ind w:left="0"/>
              <w:jc w:val="center"/>
              <w:rPr>
                <w:rFonts w:cs="Arial"/>
                <w:sz w:val="16"/>
                <w:szCs w:val="16"/>
              </w:rPr>
            </w:pPr>
            <w:r>
              <w:rPr>
                <w:rFonts w:cs="Arial"/>
                <w:sz w:val="16"/>
                <w:szCs w:val="16"/>
              </w:rPr>
              <w:t xml:space="preserve">Directora </w:t>
            </w:r>
            <w:proofErr w:type="spellStart"/>
            <w:r>
              <w:rPr>
                <w:rFonts w:cs="Arial"/>
                <w:sz w:val="16"/>
                <w:szCs w:val="16"/>
              </w:rPr>
              <w:t>Ejectiva</w:t>
            </w:r>
            <w:proofErr w:type="spellEnd"/>
          </w:p>
        </w:tc>
        <w:tc>
          <w:tcPr>
            <w:tcW w:w="4560" w:type="dxa"/>
            <w:shd w:val="clear" w:color="auto" w:fill="auto"/>
          </w:tcPr>
          <w:p w14:paraId="7C592C4D" w14:textId="77777777" w:rsidR="006A1A29" w:rsidRPr="001211BF" w:rsidRDefault="006A1A29" w:rsidP="005E59FE">
            <w:pPr>
              <w:spacing w:after="0" w:line="240" w:lineRule="auto"/>
              <w:ind w:left="0"/>
              <w:rPr>
                <w:rFonts w:cs="Arial"/>
                <w:i/>
                <w:iCs/>
                <w:sz w:val="16"/>
                <w:szCs w:val="16"/>
              </w:rPr>
            </w:pPr>
            <w:r w:rsidRPr="001211BF">
              <w:rPr>
                <w:rFonts w:cs="Arial"/>
                <w:i/>
                <w:iCs/>
                <w:sz w:val="16"/>
                <w:szCs w:val="16"/>
              </w:rPr>
              <w:t>“(..) Dirección Ejecutiva, Administración Regional del Primer Circuito Judicial de San José</w:t>
            </w:r>
          </w:p>
          <w:p w14:paraId="0405832F" w14:textId="77777777" w:rsidR="006A1A29" w:rsidRPr="001211BF" w:rsidRDefault="006A1A29" w:rsidP="005E59FE">
            <w:pPr>
              <w:spacing w:before="0" w:after="0" w:line="240" w:lineRule="auto"/>
              <w:ind w:left="0"/>
              <w:rPr>
                <w:rFonts w:cs="Arial"/>
                <w:i/>
                <w:iCs/>
                <w:sz w:val="16"/>
                <w:szCs w:val="16"/>
              </w:rPr>
            </w:pPr>
            <w:r w:rsidRPr="001211BF">
              <w:rPr>
                <w:rFonts w:cs="Arial"/>
                <w:i/>
                <w:iCs/>
                <w:sz w:val="16"/>
                <w:szCs w:val="16"/>
              </w:rPr>
              <w:t>10.35 A la Administración del Primer Circuito Judicial de San José, dar seguimiento a la implementación del Modelo de Sostenibilidad en el Circuito Judicial según lo indicado en el informe 217-PLA-2020, con la finalidad de brindar una atención más cercana al Juzgado Penal.</w:t>
            </w:r>
          </w:p>
          <w:p w14:paraId="62864344" w14:textId="77777777" w:rsidR="006A1A29" w:rsidRPr="001211BF" w:rsidRDefault="006A1A29" w:rsidP="005E59FE">
            <w:pPr>
              <w:spacing w:before="0" w:after="0" w:line="240" w:lineRule="auto"/>
              <w:ind w:left="0"/>
              <w:rPr>
                <w:rFonts w:cs="Arial"/>
                <w:i/>
                <w:iCs/>
                <w:sz w:val="16"/>
                <w:szCs w:val="16"/>
              </w:rPr>
            </w:pPr>
            <w:r w:rsidRPr="001211BF">
              <w:rPr>
                <w:rFonts w:cs="Arial"/>
                <w:i/>
                <w:iCs/>
                <w:sz w:val="16"/>
                <w:szCs w:val="16"/>
              </w:rPr>
              <w:t>10.36 Debido a los ajustes que se proponen en el presente estudio sobre la dinámica de trabajo del Juzgado y tomando en consideración que actualmente solo tienen disponibles cinco salas de juicio para el Juzgado y el Tribunal Penal, se considera necesario que las salas correspondan al Circuito y sea administradas por la Administración Regional y no por los  despachos, con la finalidad de llevar un orden del uso de estas, permita maximizar los recursos y velar por el cumplimiento de lo que se solicita en este estudio.</w:t>
            </w:r>
          </w:p>
          <w:p w14:paraId="53CF7373" w14:textId="77777777" w:rsidR="006A1A29" w:rsidRPr="001211BF" w:rsidRDefault="006A1A29" w:rsidP="005E59FE">
            <w:pPr>
              <w:spacing w:after="0" w:line="240" w:lineRule="auto"/>
              <w:ind w:left="0"/>
              <w:rPr>
                <w:rFonts w:cs="Arial"/>
                <w:i/>
                <w:iCs/>
                <w:sz w:val="16"/>
                <w:szCs w:val="16"/>
              </w:rPr>
            </w:pPr>
            <w:r w:rsidRPr="001211BF">
              <w:rPr>
                <w:rFonts w:cs="Arial"/>
                <w:i/>
                <w:iCs/>
                <w:sz w:val="16"/>
                <w:szCs w:val="16"/>
              </w:rPr>
              <w:lastRenderedPageBreak/>
              <w:t>10.37 A la Administración del Primer Circuito Judicial de San José, implementar un control de ocupación y efectividad de las audiencias y juicios.</w:t>
            </w:r>
          </w:p>
          <w:p w14:paraId="588CE442" w14:textId="77777777" w:rsidR="006A1A29" w:rsidRPr="001211BF" w:rsidRDefault="006A1A29" w:rsidP="005E59FE">
            <w:pPr>
              <w:pStyle w:val="Default"/>
              <w:jc w:val="both"/>
              <w:rPr>
                <w:i/>
                <w:iCs/>
                <w:sz w:val="16"/>
                <w:szCs w:val="16"/>
              </w:rPr>
            </w:pPr>
            <w:r w:rsidRPr="001211BF">
              <w:rPr>
                <w:i/>
                <w:iCs/>
                <w:sz w:val="16"/>
                <w:szCs w:val="16"/>
              </w:rPr>
              <w:t xml:space="preserve">10.38 Realizar un análisis del espacio físico de los despachos del Tercer Circuito Judicial de San José, tomando en consideración la necesidad que se muestra en la propuesta realizada en este estudio (7.1 y 7.2 plan de trabajo) la finalidad de las propuestas es implementar la dinámica de trabajo conforme al modelo de tramitación de los juzgados penales, aumentar la cantidad de audiencias preliminares y disminuir los plazos de espera para los usuarios. </w:t>
            </w:r>
          </w:p>
          <w:p w14:paraId="301D9DE1" w14:textId="77777777" w:rsidR="006A1A29" w:rsidRPr="001211BF" w:rsidRDefault="006A1A29" w:rsidP="005E59FE">
            <w:pPr>
              <w:pStyle w:val="Default"/>
              <w:jc w:val="both"/>
              <w:rPr>
                <w:sz w:val="16"/>
                <w:szCs w:val="16"/>
              </w:rPr>
            </w:pPr>
            <w:r w:rsidRPr="001211BF">
              <w:rPr>
                <w:i/>
                <w:iCs/>
                <w:sz w:val="16"/>
                <w:szCs w:val="16"/>
              </w:rPr>
              <w:t>10.39 Tomar en consideración las siguientes recomendaciones para las audiencias o vistas que tienen personas privadas de libertad…”</w:t>
            </w:r>
          </w:p>
          <w:p w14:paraId="7B3E9BC6" w14:textId="77777777" w:rsidR="006A1A29" w:rsidRPr="001211BF" w:rsidRDefault="006A1A29" w:rsidP="005E59FE">
            <w:pPr>
              <w:spacing w:after="0" w:line="240" w:lineRule="auto"/>
              <w:ind w:left="0"/>
              <w:rPr>
                <w:rFonts w:cs="Arial"/>
                <w:sz w:val="16"/>
                <w:szCs w:val="16"/>
              </w:rPr>
            </w:pPr>
            <w:r w:rsidRPr="001211BF">
              <w:rPr>
                <w:rFonts w:cs="Arial"/>
                <w:sz w:val="16"/>
                <w:szCs w:val="16"/>
              </w:rPr>
              <w:t>Mediante correo del 10 de enero de 2023, se solicita a don Esteban Solano Alvarado, Administrador Regional de la Administración Regional del Primer y Tercer Circuito Judicial de San José, realizar las valoraciones internas para verificar el cumplimiento de las recomendaciones.</w:t>
            </w:r>
          </w:p>
          <w:p w14:paraId="2BEAEF5F" w14:textId="77777777" w:rsidR="006A1A29" w:rsidRPr="001211BF" w:rsidRDefault="006A1A29" w:rsidP="005E59FE">
            <w:pPr>
              <w:spacing w:after="0" w:line="240" w:lineRule="auto"/>
              <w:ind w:left="0"/>
              <w:rPr>
                <w:rFonts w:cs="Arial"/>
                <w:sz w:val="16"/>
                <w:szCs w:val="16"/>
              </w:rPr>
            </w:pPr>
            <w:r w:rsidRPr="001211BF">
              <w:rPr>
                <w:rFonts w:cs="Arial"/>
                <w:sz w:val="16"/>
                <w:szCs w:val="16"/>
              </w:rPr>
              <w:t xml:space="preserve">Al respecto, mediante oficio </w:t>
            </w:r>
            <w:proofErr w:type="spellStart"/>
            <w:r w:rsidRPr="001211BF">
              <w:rPr>
                <w:rFonts w:cs="Arial"/>
                <w:sz w:val="16"/>
                <w:szCs w:val="16"/>
              </w:rPr>
              <w:t>N°</w:t>
            </w:r>
            <w:proofErr w:type="spellEnd"/>
            <w:r w:rsidRPr="001211BF">
              <w:rPr>
                <w:rFonts w:cs="Arial"/>
                <w:sz w:val="16"/>
                <w:szCs w:val="16"/>
              </w:rPr>
              <w:t xml:space="preserve"> 29-ADM-AAJ-2023, de fecha 13 de enero de 2023, y oficio N°42-ADM-AAJ-2023, del 16 de enero de 2023, la Administración Regional brinda respuesta acerca de lo solicitado; detalla aspectos relevantes que limitan la atención de algunas de las sugerencias, específicamente en cuanto a la solicitud de la administración de las 5 salas de juicio con las que contará el inmueble que alberga el despacho bajo estudio, esto debido a que la capacidad operativa actual de la Administración no es suficiente para asumir esa labor (recomendación 10.36 y 10.37). </w:t>
            </w:r>
          </w:p>
          <w:p w14:paraId="6EEDCD7A" w14:textId="77777777" w:rsidR="006A1A29" w:rsidRPr="001211BF" w:rsidRDefault="006A1A29" w:rsidP="005E59FE">
            <w:pPr>
              <w:pStyle w:val="Default"/>
              <w:jc w:val="both"/>
              <w:rPr>
                <w:sz w:val="16"/>
                <w:szCs w:val="16"/>
              </w:rPr>
            </w:pPr>
            <w:r w:rsidRPr="001211BF">
              <w:rPr>
                <w:sz w:val="16"/>
                <w:szCs w:val="16"/>
              </w:rPr>
              <w:t xml:space="preserve">También, en lo que refiere al análisis de espacio físico del circuito, de la recomendación N°10.38, en el oficio </w:t>
            </w:r>
            <w:proofErr w:type="spellStart"/>
            <w:r w:rsidRPr="001211BF">
              <w:rPr>
                <w:sz w:val="16"/>
                <w:szCs w:val="16"/>
              </w:rPr>
              <w:t>N°</w:t>
            </w:r>
            <w:proofErr w:type="spellEnd"/>
            <w:r w:rsidRPr="001211BF">
              <w:rPr>
                <w:sz w:val="16"/>
                <w:szCs w:val="16"/>
              </w:rPr>
              <w:t xml:space="preserve"> 29-ADM-AAJ-2023, indican no contar con alternativas dentro de otros </w:t>
            </w:r>
            <w:r w:rsidRPr="002129B8">
              <w:rPr>
                <w:sz w:val="16"/>
                <w:szCs w:val="16"/>
              </w:rPr>
              <w:t xml:space="preserve">despachos cercanos al juzgado de interés, sin embargo; mediante el oficio </w:t>
            </w:r>
            <w:proofErr w:type="spellStart"/>
            <w:r w:rsidRPr="002129B8">
              <w:rPr>
                <w:sz w:val="16"/>
                <w:szCs w:val="16"/>
              </w:rPr>
              <w:t>N°</w:t>
            </w:r>
            <w:proofErr w:type="spellEnd"/>
            <w:r w:rsidRPr="002129B8">
              <w:rPr>
                <w:sz w:val="16"/>
                <w:szCs w:val="16"/>
              </w:rPr>
              <w:t xml:space="preserve"> 42-ADM-AAJ-2023, amplían el criterio emitido, y consignan la posibilidad de que las salas de juicio </w:t>
            </w:r>
            <w:r w:rsidRPr="00182C5F">
              <w:rPr>
                <w:sz w:val="16"/>
                <w:szCs w:val="16"/>
              </w:rPr>
              <w:t>del Juzgado Civil del Tercer Circuito Judicial de San José, Desamparados, puedan ser utilizadas para los procesos en donde no hayan personas detenidas, coordinación previa con el despacho para la verificación de disponibilidad del área</w:t>
            </w:r>
            <w:r w:rsidRPr="002129B8">
              <w:rPr>
                <w:sz w:val="16"/>
                <w:szCs w:val="16"/>
              </w:rPr>
              <w:t>. Por su parte, las salas de juicio del Juzgado de Trabajo del Tercer Circuito Judicial de San José, Desamparados, fueron descartadas, debido a que, según indican, se utilizan por el juzgado durante ambas audiencias.</w:t>
            </w:r>
          </w:p>
          <w:p w14:paraId="33F0A37A" w14:textId="77777777" w:rsidR="006A1A29" w:rsidRPr="001211BF" w:rsidRDefault="006A1A29" w:rsidP="005E59FE">
            <w:pPr>
              <w:pStyle w:val="Default"/>
              <w:jc w:val="both"/>
              <w:rPr>
                <w:sz w:val="16"/>
                <w:szCs w:val="16"/>
              </w:rPr>
            </w:pPr>
            <w:r w:rsidRPr="001211BF">
              <w:rPr>
                <w:sz w:val="16"/>
                <w:szCs w:val="16"/>
              </w:rPr>
              <w:t xml:space="preserve">De la recomendación 10.39, es importante considerar que, tal como lo manifiesta la Administración Regional, son sugerencias atinentes al área jurisdiccional. </w:t>
            </w:r>
          </w:p>
          <w:p w14:paraId="31BC575D" w14:textId="77777777" w:rsidR="006A1A29" w:rsidRPr="001211BF" w:rsidRDefault="006A1A29" w:rsidP="005E59FE">
            <w:pPr>
              <w:pStyle w:val="Default"/>
              <w:jc w:val="both"/>
              <w:rPr>
                <w:sz w:val="16"/>
                <w:szCs w:val="16"/>
              </w:rPr>
            </w:pPr>
            <w:r w:rsidRPr="001211BF">
              <w:rPr>
                <w:sz w:val="16"/>
                <w:szCs w:val="16"/>
              </w:rPr>
              <w:t xml:space="preserve">Para mayor detalle, se adjuntan los oficios mencionados.  </w:t>
            </w:r>
          </w:p>
          <w:p w14:paraId="21704EAC" w14:textId="77777777" w:rsidR="006A1A29" w:rsidRPr="001211BF" w:rsidRDefault="006A1A29" w:rsidP="005E59FE">
            <w:pPr>
              <w:spacing w:after="0" w:line="240" w:lineRule="auto"/>
              <w:ind w:left="0"/>
              <w:rPr>
                <w:rFonts w:cs="Arial"/>
                <w:sz w:val="16"/>
                <w:szCs w:val="16"/>
              </w:rPr>
            </w:pPr>
          </w:p>
        </w:tc>
        <w:tc>
          <w:tcPr>
            <w:tcW w:w="4441" w:type="dxa"/>
            <w:shd w:val="clear" w:color="auto" w:fill="auto"/>
          </w:tcPr>
          <w:p w14:paraId="6C86E5B0" w14:textId="77777777" w:rsidR="006A1A29" w:rsidRPr="00283B37" w:rsidRDefault="006A1A29" w:rsidP="005E59FE">
            <w:pPr>
              <w:spacing w:after="0" w:line="240" w:lineRule="auto"/>
              <w:ind w:left="0"/>
              <w:rPr>
                <w:rFonts w:cs="Arial"/>
                <w:sz w:val="16"/>
                <w:szCs w:val="16"/>
              </w:rPr>
            </w:pPr>
            <w:r w:rsidRPr="00283B37">
              <w:rPr>
                <w:rFonts w:cs="Arial"/>
                <w:sz w:val="16"/>
                <w:szCs w:val="16"/>
              </w:rPr>
              <w:lastRenderedPageBreak/>
              <w:t>Tomo nota de la observación.</w:t>
            </w:r>
          </w:p>
          <w:p w14:paraId="0E267C8A" w14:textId="180B99EF" w:rsidR="006A1A29" w:rsidRPr="00283B37" w:rsidRDefault="006A1A29" w:rsidP="005E59FE">
            <w:pPr>
              <w:spacing w:after="0" w:line="240" w:lineRule="auto"/>
              <w:ind w:left="0"/>
              <w:rPr>
                <w:rFonts w:cs="Arial"/>
                <w:sz w:val="16"/>
                <w:szCs w:val="16"/>
              </w:rPr>
            </w:pPr>
            <w:r w:rsidRPr="00283B37">
              <w:rPr>
                <w:rFonts w:cs="Arial"/>
                <w:sz w:val="16"/>
                <w:szCs w:val="16"/>
              </w:rPr>
              <w:t xml:space="preserve">La propuesta </w:t>
            </w:r>
            <w:r w:rsidR="001C2066" w:rsidRPr="00283B37">
              <w:rPr>
                <w:rFonts w:cs="Arial"/>
                <w:sz w:val="16"/>
                <w:szCs w:val="16"/>
              </w:rPr>
              <w:t xml:space="preserve">de </w:t>
            </w:r>
            <w:r w:rsidRPr="00283B37">
              <w:rPr>
                <w:rFonts w:cs="Arial"/>
                <w:sz w:val="16"/>
                <w:szCs w:val="16"/>
              </w:rPr>
              <w:t xml:space="preserve">que la administración de la sala de juicio sea </w:t>
            </w:r>
            <w:r w:rsidR="009E2E5F">
              <w:rPr>
                <w:rFonts w:cs="Arial"/>
                <w:sz w:val="16"/>
                <w:szCs w:val="16"/>
              </w:rPr>
              <w:t xml:space="preserve">por parte </w:t>
            </w:r>
            <w:r w:rsidRPr="00283B37">
              <w:rPr>
                <w:rFonts w:cs="Arial"/>
                <w:sz w:val="16"/>
                <w:szCs w:val="16"/>
              </w:rPr>
              <w:t>de la Administración Regional y no de los despachos se mantiene debido a que</w:t>
            </w:r>
            <w:r w:rsidR="009E2E5F">
              <w:rPr>
                <w:rFonts w:cs="Arial"/>
                <w:sz w:val="16"/>
                <w:szCs w:val="16"/>
              </w:rPr>
              <w:t>,</w:t>
            </w:r>
            <w:r w:rsidRPr="00283B37">
              <w:rPr>
                <w:rFonts w:cs="Arial"/>
                <w:sz w:val="16"/>
                <w:szCs w:val="16"/>
              </w:rPr>
              <w:t xml:space="preserve"> se procura eliminar la asignación fija por despacho, orden de uso para maximizar los recursos debido a la limitación de espacio físico. De igual forma el control de ocupación y efectividad permitirá evidenciar la necesidad de espacio físico en el circuito para atender la carga de trabajo de los despachos judiciales.</w:t>
            </w:r>
            <w:r w:rsidR="000D78CB" w:rsidRPr="00283B37">
              <w:rPr>
                <w:rFonts w:cs="Arial"/>
                <w:sz w:val="16"/>
                <w:szCs w:val="16"/>
              </w:rPr>
              <w:t xml:space="preserve"> Sobre la necesidad de creación de recurso para esa función, se considera que no es justificación tener una plaza exclusiva para eso y es una tarea que se tiene en todas las Administraciones Regionales, </w:t>
            </w:r>
            <w:r w:rsidR="000D68BE" w:rsidRPr="00283B37">
              <w:rPr>
                <w:rFonts w:cs="Arial"/>
                <w:sz w:val="16"/>
                <w:szCs w:val="16"/>
              </w:rPr>
              <w:t xml:space="preserve">las necesidades estructuras de la </w:t>
            </w:r>
            <w:r w:rsidR="00CC118A" w:rsidRPr="00283B37">
              <w:rPr>
                <w:rFonts w:cs="Arial"/>
                <w:sz w:val="16"/>
                <w:szCs w:val="16"/>
              </w:rPr>
              <w:t>Administración de San José no se están revisando en este abordaje.</w:t>
            </w:r>
          </w:p>
          <w:p w14:paraId="75846750" w14:textId="495A59E2" w:rsidR="006A1A29" w:rsidRPr="00283B37" w:rsidRDefault="00672D7D" w:rsidP="000176C0">
            <w:pPr>
              <w:spacing w:after="0" w:line="240" w:lineRule="auto"/>
              <w:ind w:left="0"/>
              <w:rPr>
                <w:rFonts w:cs="Arial"/>
                <w:sz w:val="16"/>
                <w:szCs w:val="16"/>
              </w:rPr>
            </w:pPr>
            <w:r>
              <w:rPr>
                <w:rFonts w:cs="Arial"/>
                <w:sz w:val="16"/>
                <w:szCs w:val="16"/>
              </w:rPr>
              <w:lastRenderedPageBreak/>
              <w:t xml:space="preserve">El Juzgado Penal </w:t>
            </w:r>
            <w:r w:rsidR="008E5605">
              <w:rPr>
                <w:rFonts w:cs="Arial"/>
                <w:sz w:val="16"/>
                <w:szCs w:val="16"/>
              </w:rPr>
              <w:t xml:space="preserve">de Desamparados cuenta con la imperiosa necesidad de ampliación de sus salas de audiencias, </w:t>
            </w:r>
            <w:r w:rsidR="001A07F9">
              <w:rPr>
                <w:rFonts w:cs="Arial"/>
                <w:sz w:val="16"/>
                <w:szCs w:val="16"/>
              </w:rPr>
              <w:t>tal como lo proponer la Administración Regional puede valorarse utilizar otras salas dentro del Circuito</w:t>
            </w:r>
            <w:r w:rsidR="000176C0">
              <w:rPr>
                <w:rFonts w:cs="Arial"/>
                <w:sz w:val="16"/>
                <w:szCs w:val="16"/>
              </w:rPr>
              <w:t xml:space="preserve">, en este caso la </w:t>
            </w:r>
            <w:r w:rsidR="00CC118A" w:rsidRPr="00283B37">
              <w:rPr>
                <w:rFonts w:cs="Arial"/>
                <w:sz w:val="16"/>
                <w:szCs w:val="16"/>
              </w:rPr>
              <w:t>Dirección de Planificación considera</w:t>
            </w:r>
            <w:r w:rsidR="00372B18" w:rsidRPr="00283B37">
              <w:rPr>
                <w:rFonts w:cs="Arial"/>
                <w:sz w:val="16"/>
                <w:szCs w:val="16"/>
              </w:rPr>
              <w:t xml:space="preserve"> que </w:t>
            </w:r>
            <w:r w:rsidR="00335B20" w:rsidRPr="00283B37">
              <w:rPr>
                <w:rFonts w:cs="Arial"/>
                <w:sz w:val="16"/>
                <w:szCs w:val="16"/>
              </w:rPr>
              <w:t xml:space="preserve">cuando se </w:t>
            </w:r>
            <w:proofErr w:type="spellStart"/>
            <w:r w:rsidR="00335B20" w:rsidRPr="00283B37">
              <w:rPr>
                <w:rFonts w:cs="Arial"/>
                <w:sz w:val="16"/>
                <w:szCs w:val="16"/>
              </w:rPr>
              <w:t>de</w:t>
            </w:r>
            <w:proofErr w:type="spellEnd"/>
            <w:r w:rsidR="00335B20" w:rsidRPr="00283B37">
              <w:rPr>
                <w:rFonts w:cs="Arial"/>
                <w:sz w:val="16"/>
                <w:szCs w:val="16"/>
              </w:rPr>
              <w:t xml:space="preserve"> el traslado de una diligencia judicial a otra sala en el Circuito, debe realizarse con las condiciones de seguridad idóneas.</w:t>
            </w:r>
          </w:p>
          <w:p w14:paraId="737C5634" w14:textId="77777777" w:rsidR="006A1A29" w:rsidRPr="00283B37" w:rsidRDefault="006A1A29" w:rsidP="005E59FE">
            <w:pPr>
              <w:spacing w:after="0" w:line="240" w:lineRule="auto"/>
              <w:ind w:left="0"/>
              <w:rPr>
                <w:rFonts w:cs="Arial"/>
                <w:sz w:val="16"/>
                <w:szCs w:val="16"/>
              </w:rPr>
            </w:pPr>
            <w:r w:rsidRPr="000176C0">
              <w:rPr>
                <w:rFonts w:cs="Arial"/>
                <w:sz w:val="16"/>
                <w:szCs w:val="16"/>
              </w:rPr>
              <w:t>Con respecto a la última recomendación, efectivamente fue un error colocar la propuesta a la Administración porque corresponde al Juzgado Penal.</w:t>
            </w:r>
          </w:p>
        </w:tc>
      </w:tr>
      <w:tr w:rsidR="004E6A7A" w:rsidRPr="001211BF" w14:paraId="7B8F97D2" w14:textId="77777777" w:rsidTr="00404113">
        <w:trPr>
          <w:tblCellSpacing w:w="20" w:type="dxa"/>
        </w:trPr>
        <w:tc>
          <w:tcPr>
            <w:tcW w:w="2084" w:type="dxa"/>
            <w:vMerge w:val="restart"/>
            <w:shd w:val="clear" w:color="auto" w:fill="auto"/>
            <w:vAlign w:val="center"/>
          </w:tcPr>
          <w:p w14:paraId="4A8B5E50" w14:textId="77777777" w:rsidR="004E6A7A" w:rsidRDefault="004E6A7A" w:rsidP="004E6A7A">
            <w:pPr>
              <w:spacing w:after="0" w:line="240" w:lineRule="auto"/>
              <w:ind w:left="0"/>
              <w:jc w:val="center"/>
              <w:rPr>
                <w:rFonts w:cs="Arial"/>
                <w:sz w:val="16"/>
                <w:szCs w:val="16"/>
              </w:rPr>
            </w:pPr>
          </w:p>
          <w:p w14:paraId="7E4686C3" w14:textId="77777777" w:rsidR="004E6A7A" w:rsidRDefault="004E6A7A" w:rsidP="004E6A7A">
            <w:pPr>
              <w:spacing w:after="0" w:line="240" w:lineRule="auto"/>
              <w:ind w:left="0"/>
              <w:jc w:val="center"/>
              <w:rPr>
                <w:rFonts w:cs="Arial"/>
                <w:sz w:val="16"/>
                <w:szCs w:val="16"/>
              </w:rPr>
            </w:pPr>
          </w:p>
          <w:p w14:paraId="63DA2493" w14:textId="77777777" w:rsidR="004E6A7A" w:rsidRDefault="004E6A7A" w:rsidP="004E6A7A">
            <w:pPr>
              <w:spacing w:after="0" w:line="240" w:lineRule="auto"/>
              <w:ind w:left="0"/>
              <w:jc w:val="center"/>
              <w:rPr>
                <w:rFonts w:cs="Arial"/>
                <w:sz w:val="16"/>
                <w:szCs w:val="16"/>
              </w:rPr>
            </w:pPr>
          </w:p>
          <w:p w14:paraId="16D20375" w14:textId="68E8076E" w:rsidR="004E6A7A" w:rsidRDefault="004E6A7A" w:rsidP="004E6A7A">
            <w:pPr>
              <w:spacing w:after="0" w:line="240" w:lineRule="auto"/>
              <w:ind w:left="0"/>
              <w:jc w:val="center"/>
              <w:rPr>
                <w:rFonts w:cs="Arial"/>
                <w:sz w:val="16"/>
                <w:szCs w:val="16"/>
              </w:rPr>
            </w:pPr>
            <w:r>
              <w:rPr>
                <w:rFonts w:cs="Arial"/>
                <w:sz w:val="16"/>
                <w:szCs w:val="16"/>
              </w:rPr>
              <w:t>Licda. Wendy Montero Vargas</w:t>
            </w:r>
          </w:p>
          <w:p w14:paraId="2A61368B" w14:textId="00032449" w:rsidR="004E6A7A" w:rsidRDefault="004E6A7A" w:rsidP="004E6A7A">
            <w:pPr>
              <w:spacing w:after="0" w:line="240" w:lineRule="auto"/>
              <w:ind w:left="0"/>
              <w:jc w:val="center"/>
              <w:rPr>
                <w:rFonts w:cs="Arial"/>
                <w:sz w:val="16"/>
                <w:szCs w:val="16"/>
              </w:rPr>
            </w:pPr>
            <w:r>
              <w:rPr>
                <w:rFonts w:cs="Arial"/>
                <w:sz w:val="16"/>
                <w:szCs w:val="16"/>
              </w:rPr>
              <w:t>Jueza Coordinadora</w:t>
            </w:r>
          </w:p>
          <w:p w14:paraId="3F3A0423" w14:textId="3BF3FC05" w:rsidR="004E6A7A" w:rsidRDefault="004E6A7A" w:rsidP="004E6A7A">
            <w:pPr>
              <w:spacing w:after="0" w:line="240" w:lineRule="auto"/>
              <w:ind w:left="0"/>
              <w:jc w:val="center"/>
              <w:rPr>
                <w:rFonts w:cs="Arial"/>
                <w:sz w:val="16"/>
                <w:szCs w:val="16"/>
              </w:rPr>
            </w:pPr>
            <w:r>
              <w:rPr>
                <w:rFonts w:cs="Arial"/>
                <w:sz w:val="16"/>
                <w:szCs w:val="16"/>
              </w:rPr>
              <w:lastRenderedPageBreak/>
              <w:t>Juzgado Penal Desamparados</w:t>
            </w:r>
          </w:p>
          <w:p w14:paraId="37B312BA" w14:textId="77777777" w:rsidR="004E6A7A" w:rsidRDefault="004E6A7A" w:rsidP="004E6A7A">
            <w:pPr>
              <w:spacing w:after="0" w:line="240" w:lineRule="auto"/>
              <w:ind w:left="0"/>
              <w:jc w:val="center"/>
              <w:rPr>
                <w:rFonts w:cs="Arial"/>
                <w:sz w:val="16"/>
                <w:szCs w:val="16"/>
              </w:rPr>
            </w:pPr>
          </w:p>
          <w:p w14:paraId="4F735D09" w14:textId="77777777" w:rsidR="004E6A7A" w:rsidRDefault="004E6A7A" w:rsidP="004E6A7A">
            <w:pPr>
              <w:spacing w:after="0" w:line="240" w:lineRule="auto"/>
              <w:ind w:left="0"/>
              <w:jc w:val="center"/>
              <w:rPr>
                <w:rFonts w:cs="Arial"/>
                <w:sz w:val="16"/>
                <w:szCs w:val="16"/>
              </w:rPr>
            </w:pPr>
          </w:p>
          <w:p w14:paraId="37351579" w14:textId="77777777" w:rsidR="004E6A7A" w:rsidRDefault="004E6A7A" w:rsidP="004E6A7A">
            <w:pPr>
              <w:spacing w:after="0" w:line="240" w:lineRule="auto"/>
              <w:ind w:left="0"/>
              <w:jc w:val="center"/>
              <w:rPr>
                <w:rFonts w:cs="Arial"/>
                <w:sz w:val="16"/>
                <w:szCs w:val="16"/>
              </w:rPr>
            </w:pPr>
          </w:p>
          <w:p w14:paraId="51050BA8" w14:textId="77777777" w:rsidR="004E6A7A" w:rsidRDefault="004E6A7A" w:rsidP="004E6A7A">
            <w:pPr>
              <w:spacing w:after="0" w:line="240" w:lineRule="auto"/>
              <w:ind w:left="0"/>
              <w:jc w:val="center"/>
              <w:rPr>
                <w:rFonts w:cs="Arial"/>
                <w:sz w:val="16"/>
                <w:szCs w:val="16"/>
              </w:rPr>
            </w:pPr>
          </w:p>
          <w:p w14:paraId="2A3CFE23" w14:textId="77777777" w:rsidR="004E6A7A" w:rsidRDefault="004E6A7A" w:rsidP="004E6A7A">
            <w:pPr>
              <w:spacing w:after="0" w:line="240" w:lineRule="auto"/>
              <w:ind w:left="0"/>
              <w:jc w:val="center"/>
              <w:rPr>
                <w:rFonts w:cs="Arial"/>
                <w:sz w:val="16"/>
                <w:szCs w:val="16"/>
              </w:rPr>
            </w:pPr>
          </w:p>
          <w:p w14:paraId="23397DDD" w14:textId="77777777" w:rsidR="004E6A7A" w:rsidRDefault="004E6A7A" w:rsidP="004E6A7A">
            <w:pPr>
              <w:spacing w:after="0" w:line="240" w:lineRule="auto"/>
              <w:ind w:left="0"/>
              <w:jc w:val="center"/>
              <w:rPr>
                <w:rFonts w:cs="Arial"/>
                <w:sz w:val="16"/>
                <w:szCs w:val="16"/>
              </w:rPr>
            </w:pPr>
          </w:p>
          <w:p w14:paraId="2501B3D9" w14:textId="77777777" w:rsidR="004E6A7A" w:rsidRDefault="004E6A7A" w:rsidP="004E6A7A">
            <w:pPr>
              <w:spacing w:after="0" w:line="240" w:lineRule="auto"/>
              <w:ind w:left="0"/>
              <w:jc w:val="center"/>
              <w:rPr>
                <w:rFonts w:cs="Arial"/>
                <w:sz w:val="16"/>
                <w:szCs w:val="16"/>
              </w:rPr>
            </w:pPr>
          </w:p>
          <w:p w14:paraId="58164A86" w14:textId="77777777" w:rsidR="004E6A7A" w:rsidRDefault="004E6A7A" w:rsidP="004E6A7A">
            <w:pPr>
              <w:spacing w:after="0" w:line="240" w:lineRule="auto"/>
              <w:ind w:left="0"/>
              <w:jc w:val="center"/>
              <w:rPr>
                <w:rFonts w:cs="Arial"/>
                <w:sz w:val="16"/>
                <w:szCs w:val="16"/>
              </w:rPr>
            </w:pPr>
          </w:p>
          <w:p w14:paraId="18404781" w14:textId="77777777" w:rsidR="004E6A7A" w:rsidRDefault="004E6A7A" w:rsidP="004E6A7A">
            <w:pPr>
              <w:spacing w:after="0" w:line="240" w:lineRule="auto"/>
              <w:ind w:left="0"/>
              <w:jc w:val="center"/>
              <w:rPr>
                <w:rFonts w:cs="Arial"/>
                <w:sz w:val="16"/>
                <w:szCs w:val="16"/>
              </w:rPr>
            </w:pPr>
          </w:p>
          <w:p w14:paraId="31AF612C" w14:textId="77777777" w:rsidR="004E6A7A" w:rsidRDefault="004E6A7A" w:rsidP="004E6A7A">
            <w:pPr>
              <w:spacing w:after="0" w:line="240" w:lineRule="auto"/>
              <w:ind w:left="0"/>
              <w:jc w:val="center"/>
              <w:rPr>
                <w:rFonts w:cs="Arial"/>
                <w:sz w:val="16"/>
                <w:szCs w:val="16"/>
              </w:rPr>
            </w:pPr>
          </w:p>
          <w:p w14:paraId="2D6747F3" w14:textId="77777777" w:rsidR="004E6A7A" w:rsidRDefault="004E6A7A" w:rsidP="004E6A7A">
            <w:pPr>
              <w:spacing w:after="0" w:line="240" w:lineRule="auto"/>
              <w:ind w:left="0"/>
              <w:jc w:val="center"/>
              <w:rPr>
                <w:rFonts w:cs="Arial"/>
                <w:sz w:val="16"/>
                <w:szCs w:val="16"/>
              </w:rPr>
            </w:pPr>
          </w:p>
          <w:p w14:paraId="2A180901" w14:textId="77777777" w:rsidR="004E6A7A" w:rsidRDefault="004E6A7A" w:rsidP="004E6A7A">
            <w:pPr>
              <w:spacing w:after="0" w:line="240" w:lineRule="auto"/>
              <w:ind w:left="0"/>
              <w:jc w:val="center"/>
              <w:rPr>
                <w:rFonts w:cs="Arial"/>
                <w:sz w:val="16"/>
                <w:szCs w:val="16"/>
              </w:rPr>
            </w:pPr>
          </w:p>
          <w:p w14:paraId="5C71CEAB" w14:textId="77777777" w:rsidR="004E6A7A" w:rsidRDefault="004E6A7A" w:rsidP="004E6A7A">
            <w:pPr>
              <w:spacing w:after="0" w:line="240" w:lineRule="auto"/>
              <w:ind w:left="0"/>
              <w:jc w:val="center"/>
              <w:rPr>
                <w:rFonts w:cs="Arial"/>
                <w:sz w:val="16"/>
                <w:szCs w:val="16"/>
              </w:rPr>
            </w:pPr>
          </w:p>
          <w:p w14:paraId="7D66C172" w14:textId="77777777" w:rsidR="004E6A7A" w:rsidRDefault="004E6A7A" w:rsidP="004E6A7A">
            <w:pPr>
              <w:spacing w:after="0" w:line="240" w:lineRule="auto"/>
              <w:ind w:left="0"/>
              <w:jc w:val="center"/>
              <w:rPr>
                <w:rFonts w:cs="Arial"/>
                <w:sz w:val="16"/>
                <w:szCs w:val="16"/>
              </w:rPr>
            </w:pPr>
          </w:p>
          <w:p w14:paraId="3CE1EE94" w14:textId="77777777" w:rsidR="004E6A7A" w:rsidRDefault="004E6A7A" w:rsidP="004E6A7A">
            <w:pPr>
              <w:spacing w:after="0" w:line="240" w:lineRule="auto"/>
              <w:ind w:left="0"/>
              <w:jc w:val="center"/>
              <w:rPr>
                <w:rFonts w:cs="Arial"/>
                <w:sz w:val="16"/>
                <w:szCs w:val="16"/>
              </w:rPr>
            </w:pPr>
          </w:p>
          <w:p w14:paraId="542CEA0F" w14:textId="77777777" w:rsidR="004E6A7A" w:rsidRDefault="004E6A7A" w:rsidP="004E6A7A">
            <w:pPr>
              <w:spacing w:after="0" w:line="240" w:lineRule="auto"/>
              <w:ind w:left="0"/>
              <w:jc w:val="center"/>
              <w:rPr>
                <w:rFonts w:cs="Arial"/>
                <w:sz w:val="16"/>
                <w:szCs w:val="16"/>
              </w:rPr>
            </w:pPr>
          </w:p>
          <w:p w14:paraId="062CB695" w14:textId="77777777" w:rsidR="004E6A7A" w:rsidRDefault="004E6A7A" w:rsidP="004E6A7A">
            <w:pPr>
              <w:spacing w:after="0" w:line="240" w:lineRule="auto"/>
              <w:ind w:left="0"/>
              <w:jc w:val="center"/>
              <w:rPr>
                <w:rFonts w:cs="Arial"/>
                <w:sz w:val="16"/>
                <w:szCs w:val="16"/>
              </w:rPr>
            </w:pPr>
          </w:p>
          <w:p w14:paraId="4D0D77C0" w14:textId="77777777" w:rsidR="004E6A7A" w:rsidRDefault="004E6A7A" w:rsidP="004E6A7A">
            <w:pPr>
              <w:spacing w:after="0" w:line="240" w:lineRule="auto"/>
              <w:ind w:left="0"/>
              <w:jc w:val="center"/>
              <w:rPr>
                <w:rFonts w:cs="Arial"/>
                <w:sz w:val="16"/>
                <w:szCs w:val="16"/>
              </w:rPr>
            </w:pPr>
          </w:p>
          <w:p w14:paraId="61971586" w14:textId="77777777" w:rsidR="004E6A7A" w:rsidRDefault="004E6A7A" w:rsidP="004E6A7A">
            <w:pPr>
              <w:spacing w:after="0" w:line="240" w:lineRule="auto"/>
              <w:ind w:left="0"/>
              <w:jc w:val="center"/>
              <w:rPr>
                <w:rFonts w:cs="Arial"/>
                <w:sz w:val="16"/>
                <w:szCs w:val="16"/>
              </w:rPr>
            </w:pPr>
          </w:p>
          <w:p w14:paraId="29F4AE6F" w14:textId="18B7E349" w:rsidR="004E6A7A" w:rsidRPr="001211BF" w:rsidRDefault="004E6A7A" w:rsidP="004E6A7A">
            <w:pPr>
              <w:spacing w:after="0" w:line="240" w:lineRule="auto"/>
              <w:ind w:left="0"/>
              <w:jc w:val="center"/>
              <w:rPr>
                <w:rFonts w:cs="Arial"/>
                <w:sz w:val="16"/>
                <w:szCs w:val="16"/>
              </w:rPr>
            </w:pPr>
          </w:p>
        </w:tc>
        <w:tc>
          <w:tcPr>
            <w:tcW w:w="4560" w:type="dxa"/>
            <w:shd w:val="clear" w:color="auto" w:fill="auto"/>
          </w:tcPr>
          <w:p w14:paraId="2AD497B7" w14:textId="77777777" w:rsidR="004E6A7A" w:rsidRPr="001211BF" w:rsidRDefault="004E6A7A" w:rsidP="005E59FE">
            <w:pPr>
              <w:spacing w:after="0" w:line="240" w:lineRule="auto"/>
              <w:ind w:left="0"/>
              <w:rPr>
                <w:rFonts w:eastAsia="Times New Roman" w:cs="Arial"/>
                <w:sz w:val="16"/>
                <w:szCs w:val="16"/>
              </w:rPr>
            </w:pPr>
            <w:r w:rsidRPr="001211BF">
              <w:rPr>
                <w:rFonts w:eastAsia="Times New Roman" w:cs="Arial"/>
                <w:sz w:val="16"/>
                <w:szCs w:val="16"/>
              </w:rPr>
              <w:lastRenderedPageBreak/>
              <w:t>En la página 10. punto 1.4</w:t>
            </w:r>
          </w:p>
          <w:p w14:paraId="38CD1495" w14:textId="77777777" w:rsidR="004E6A7A" w:rsidRPr="001211BF" w:rsidRDefault="004E6A7A" w:rsidP="005E59FE">
            <w:pPr>
              <w:spacing w:after="0" w:line="240" w:lineRule="auto"/>
              <w:ind w:left="0"/>
              <w:rPr>
                <w:rFonts w:eastAsia="Times New Roman" w:cs="Arial"/>
                <w:sz w:val="16"/>
                <w:szCs w:val="16"/>
              </w:rPr>
            </w:pPr>
            <w:r w:rsidRPr="001211BF">
              <w:rPr>
                <w:rFonts w:eastAsia="Times New Roman" w:cs="Arial"/>
                <w:sz w:val="16"/>
                <w:szCs w:val="16"/>
              </w:rPr>
              <w:t>Se aclara que el personal de apoyo retorno al horario ordinario a partir del 16 de septiembre del 2022 por acuerdo del Consejo Superior.</w:t>
            </w:r>
          </w:p>
          <w:p w14:paraId="2E9B6E73" w14:textId="77777777" w:rsidR="004E6A7A" w:rsidRPr="001211BF" w:rsidRDefault="004E6A7A" w:rsidP="005E59FE">
            <w:pPr>
              <w:spacing w:after="0" w:line="240" w:lineRule="auto"/>
              <w:ind w:left="0"/>
              <w:rPr>
                <w:rFonts w:cs="Arial"/>
                <w:sz w:val="16"/>
                <w:szCs w:val="16"/>
              </w:rPr>
            </w:pPr>
          </w:p>
        </w:tc>
        <w:tc>
          <w:tcPr>
            <w:tcW w:w="4441" w:type="dxa"/>
            <w:shd w:val="clear" w:color="auto" w:fill="auto"/>
          </w:tcPr>
          <w:p w14:paraId="1BE8EED9" w14:textId="77777777" w:rsidR="004E6A7A" w:rsidRPr="001211BF" w:rsidRDefault="004E6A7A" w:rsidP="005E59FE">
            <w:pPr>
              <w:spacing w:after="0" w:line="240" w:lineRule="auto"/>
              <w:ind w:left="0"/>
              <w:rPr>
                <w:rFonts w:cs="Arial"/>
                <w:sz w:val="16"/>
                <w:szCs w:val="16"/>
              </w:rPr>
            </w:pPr>
            <w:r w:rsidRPr="001211BF">
              <w:rPr>
                <w:rFonts w:cs="Arial"/>
                <w:sz w:val="16"/>
                <w:szCs w:val="16"/>
              </w:rPr>
              <w:t>Se toma nota de la observación.</w:t>
            </w:r>
          </w:p>
          <w:p w14:paraId="521FAFBB" w14:textId="2DD88B61" w:rsidR="004E6A7A" w:rsidRPr="001211BF" w:rsidRDefault="004E6A7A" w:rsidP="005E59FE">
            <w:pPr>
              <w:spacing w:after="0" w:line="240" w:lineRule="auto"/>
              <w:ind w:left="0"/>
              <w:rPr>
                <w:rFonts w:cs="Arial"/>
                <w:sz w:val="16"/>
                <w:szCs w:val="16"/>
              </w:rPr>
            </w:pPr>
            <w:r w:rsidRPr="001211BF">
              <w:rPr>
                <w:rFonts w:cs="Arial"/>
                <w:sz w:val="16"/>
                <w:szCs w:val="16"/>
              </w:rPr>
              <w:t>Se agradece la información y se incorpora en el informe.</w:t>
            </w:r>
          </w:p>
          <w:p w14:paraId="24A57BEA" w14:textId="77777777" w:rsidR="004E6A7A" w:rsidRPr="001211BF" w:rsidRDefault="004E6A7A" w:rsidP="005E59FE">
            <w:pPr>
              <w:spacing w:after="0" w:line="240" w:lineRule="auto"/>
              <w:ind w:left="0"/>
              <w:rPr>
                <w:rFonts w:cs="Arial"/>
                <w:sz w:val="16"/>
                <w:szCs w:val="16"/>
              </w:rPr>
            </w:pPr>
          </w:p>
        </w:tc>
      </w:tr>
      <w:tr w:rsidR="004E6A7A" w:rsidRPr="001211BF" w14:paraId="2A963FA0" w14:textId="77777777" w:rsidTr="005E59FE">
        <w:trPr>
          <w:tblCellSpacing w:w="20" w:type="dxa"/>
        </w:trPr>
        <w:tc>
          <w:tcPr>
            <w:tcW w:w="2084" w:type="dxa"/>
            <w:vMerge/>
            <w:shd w:val="clear" w:color="auto" w:fill="auto"/>
            <w:vAlign w:val="center"/>
          </w:tcPr>
          <w:p w14:paraId="4EC04EFF" w14:textId="77777777" w:rsidR="004E6A7A" w:rsidRPr="001211BF" w:rsidRDefault="004E6A7A" w:rsidP="005E59FE">
            <w:pPr>
              <w:spacing w:after="0" w:line="240" w:lineRule="auto"/>
              <w:ind w:left="0"/>
              <w:jc w:val="center"/>
              <w:rPr>
                <w:rFonts w:cs="Arial"/>
                <w:sz w:val="16"/>
                <w:szCs w:val="16"/>
              </w:rPr>
            </w:pPr>
          </w:p>
        </w:tc>
        <w:tc>
          <w:tcPr>
            <w:tcW w:w="4560" w:type="dxa"/>
            <w:shd w:val="clear" w:color="auto" w:fill="auto"/>
          </w:tcPr>
          <w:p w14:paraId="42A36248" w14:textId="77777777" w:rsidR="004E6A7A" w:rsidRPr="001211BF" w:rsidRDefault="004E6A7A" w:rsidP="005E59FE">
            <w:pPr>
              <w:ind w:left="0"/>
              <w:rPr>
                <w:rFonts w:eastAsia="Times New Roman" w:cs="Arial"/>
                <w:b/>
                <w:sz w:val="16"/>
                <w:szCs w:val="16"/>
              </w:rPr>
            </w:pPr>
            <w:r w:rsidRPr="001211BF">
              <w:rPr>
                <w:rFonts w:eastAsia="Times New Roman" w:cs="Arial"/>
                <w:b/>
                <w:sz w:val="16"/>
                <w:szCs w:val="16"/>
              </w:rPr>
              <w:t>a.- Sobre el plan de trabajo en un escenario ideal. (cinco plazas de jueces)</w:t>
            </w:r>
          </w:p>
          <w:p w14:paraId="10FE2F3D" w14:textId="77777777" w:rsidR="004E6A7A" w:rsidRPr="001211BF" w:rsidRDefault="004E6A7A" w:rsidP="005E59FE">
            <w:pPr>
              <w:spacing w:before="0" w:after="0"/>
              <w:ind w:left="0"/>
              <w:rPr>
                <w:rFonts w:eastAsia="Times New Roman" w:cs="Arial"/>
                <w:bCs/>
                <w:sz w:val="16"/>
                <w:szCs w:val="16"/>
              </w:rPr>
            </w:pPr>
            <w:r w:rsidRPr="001211BF">
              <w:rPr>
                <w:rFonts w:eastAsia="Times New Roman" w:cs="Arial"/>
                <w:bCs/>
                <w:sz w:val="16"/>
                <w:szCs w:val="16"/>
              </w:rPr>
              <w:lastRenderedPageBreak/>
              <w:t>juez 1 preparatoria</w:t>
            </w:r>
          </w:p>
          <w:p w14:paraId="0266EACA" w14:textId="77777777" w:rsidR="004E6A7A" w:rsidRPr="001211BF" w:rsidRDefault="004E6A7A" w:rsidP="005E59FE">
            <w:pPr>
              <w:spacing w:before="0" w:after="0"/>
              <w:ind w:left="0"/>
              <w:rPr>
                <w:rFonts w:eastAsia="Times New Roman" w:cs="Arial"/>
                <w:bCs/>
                <w:sz w:val="16"/>
                <w:szCs w:val="16"/>
              </w:rPr>
            </w:pPr>
            <w:r w:rsidRPr="001211BF">
              <w:rPr>
                <w:rFonts w:eastAsia="Times New Roman" w:cs="Arial"/>
                <w:bCs/>
                <w:sz w:val="16"/>
                <w:szCs w:val="16"/>
              </w:rPr>
              <w:t xml:space="preserve">juez 2 intermedia </w:t>
            </w:r>
          </w:p>
          <w:p w14:paraId="414A00A1" w14:textId="77777777" w:rsidR="004E6A7A" w:rsidRPr="001211BF" w:rsidRDefault="004E6A7A" w:rsidP="005E59FE">
            <w:pPr>
              <w:spacing w:before="0" w:after="0"/>
              <w:ind w:left="0"/>
              <w:rPr>
                <w:rFonts w:eastAsia="Times New Roman" w:cs="Arial"/>
                <w:bCs/>
                <w:sz w:val="16"/>
                <w:szCs w:val="16"/>
              </w:rPr>
            </w:pPr>
            <w:r w:rsidRPr="001211BF">
              <w:rPr>
                <w:rFonts w:eastAsia="Times New Roman" w:cs="Arial"/>
                <w:bCs/>
                <w:sz w:val="16"/>
                <w:szCs w:val="16"/>
              </w:rPr>
              <w:t xml:space="preserve">juez 3 intermedia </w:t>
            </w:r>
          </w:p>
          <w:p w14:paraId="4F06F1A3" w14:textId="77777777" w:rsidR="004E6A7A" w:rsidRPr="001211BF" w:rsidRDefault="004E6A7A" w:rsidP="005E59FE">
            <w:pPr>
              <w:spacing w:before="0" w:after="0"/>
              <w:ind w:left="0"/>
              <w:rPr>
                <w:rFonts w:eastAsia="Times New Roman" w:cs="Arial"/>
                <w:bCs/>
                <w:sz w:val="16"/>
                <w:szCs w:val="16"/>
              </w:rPr>
            </w:pPr>
            <w:r w:rsidRPr="001211BF">
              <w:rPr>
                <w:rFonts w:eastAsia="Times New Roman" w:cs="Arial"/>
                <w:bCs/>
                <w:sz w:val="16"/>
                <w:szCs w:val="16"/>
              </w:rPr>
              <w:t xml:space="preserve">juez 4 intermedia </w:t>
            </w:r>
          </w:p>
          <w:p w14:paraId="5870E031" w14:textId="77777777" w:rsidR="004E6A7A" w:rsidRPr="001211BF" w:rsidRDefault="004E6A7A" w:rsidP="005E59FE">
            <w:pPr>
              <w:spacing w:before="0" w:after="0" w:line="240" w:lineRule="auto"/>
              <w:ind w:left="0"/>
              <w:rPr>
                <w:rFonts w:eastAsia="Times New Roman" w:cs="Arial"/>
                <w:bCs/>
                <w:sz w:val="16"/>
                <w:szCs w:val="16"/>
              </w:rPr>
            </w:pPr>
            <w:r w:rsidRPr="001211BF">
              <w:rPr>
                <w:rFonts w:eastAsia="Times New Roman" w:cs="Arial"/>
                <w:bCs/>
                <w:sz w:val="16"/>
                <w:szCs w:val="16"/>
              </w:rPr>
              <w:t>juez 5 intermedia</w:t>
            </w:r>
          </w:p>
          <w:p w14:paraId="7D5599CE" w14:textId="77777777" w:rsidR="004E6A7A" w:rsidRPr="001211BF" w:rsidRDefault="004E6A7A" w:rsidP="005E59FE">
            <w:pPr>
              <w:spacing w:before="0" w:after="0" w:line="240" w:lineRule="auto"/>
              <w:ind w:left="0"/>
              <w:rPr>
                <w:rFonts w:eastAsia="Times New Roman" w:cs="Arial"/>
                <w:bCs/>
                <w:sz w:val="16"/>
                <w:szCs w:val="16"/>
              </w:rPr>
            </w:pPr>
          </w:p>
          <w:p w14:paraId="57FA6427" w14:textId="77777777" w:rsidR="004E6A7A" w:rsidRPr="001211BF" w:rsidRDefault="004E6A7A" w:rsidP="005E59FE">
            <w:pPr>
              <w:ind w:left="0"/>
              <w:rPr>
                <w:rFonts w:eastAsia="Times New Roman" w:cs="Arial"/>
                <w:sz w:val="16"/>
                <w:szCs w:val="16"/>
              </w:rPr>
            </w:pPr>
            <w:r w:rsidRPr="001211BF">
              <w:rPr>
                <w:rFonts w:eastAsia="Times New Roman" w:cs="Arial"/>
                <w:sz w:val="16"/>
                <w:szCs w:val="16"/>
              </w:rPr>
              <w:t>1.- Consideramos necesario que se apruebe una plaza más de persona juzgadora, debido a que el ingreso de expedientes de etapa intermedia ha incrementado durante los últimos cuatro años. Además, el Juzgado se encuentra en el segundo lugar por cantidad de expedientes ingresados en otros despachos homólogos.</w:t>
            </w:r>
          </w:p>
          <w:p w14:paraId="3BE110CC" w14:textId="77777777" w:rsidR="004E6A7A" w:rsidRPr="001211BF" w:rsidRDefault="004E6A7A" w:rsidP="005E59FE">
            <w:pPr>
              <w:ind w:left="0"/>
              <w:rPr>
                <w:rFonts w:eastAsia="Times New Roman" w:cs="Arial"/>
                <w:sz w:val="16"/>
                <w:szCs w:val="16"/>
              </w:rPr>
            </w:pPr>
            <w:r w:rsidRPr="001211BF">
              <w:rPr>
                <w:rFonts w:eastAsia="Times New Roman" w:cs="Arial"/>
                <w:sz w:val="16"/>
                <w:szCs w:val="16"/>
              </w:rPr>
              <w:t>2.- Es importante señalar que, para este plan de trabajo, sugerimos se valore que, de acuerdo a la remodelación del edificio, se construyeron 12 oficinas para personas juzgadoras, por lo que sobra una oficina, que podría ser ocupada para la quinta plaza de persona juzgadora del Juzgado Penal, debido a que la jueza de trámite del Tribunal como es usual se ubica cerca del personal de apoyo, es decir una zona distinta a las oficinas de jueces.</w:t>
            </w:r>
          </w:p>
          <w:p w14:paraId="444E39C7" w14:textId="77777777" w:rsidR="004E6A7A" w:rsidRPr="001211BF" w:rsidRDefault="004E6A7A" w:rsidP="005E59FE">
            <w:pPr>
              <w:ind w:left="0"/>
              <w:rPr>
                <w:rFonts w:eastAsia="Times New Roman" w:cs="Arial"/>
                <w:sz w:val="16"/>
                <w:szCs w:val="16"/>
              </w:rPr>
            </w:pPr>
            <w:r w:rsidRPr="001211BF">
              <w:rPr>
                <w:rFonts w:eastAsia="Times New Roman" w:cs="Arial"/>
                <w:sz w:val="16"/>
                <w:szCs w:val="16"/>
              </w:rPr>
              <w:t xml:space="preserve">3.- </w:t>
            </w:r>
            <w:r w:rsidRPr="00E901DE">
              <w:rPr>
                <w:rFonts w:eastAsia="Times New Roman" w:cs="Arial"/>
                <w:sz w:val="16"/>
                <w:szCs w:val="16"/>
              </w:rPr>
              <w:t xml:space="preserve">Sobre el espacio de las salas, según el proyecto se construirán la misma cantidad de salas que inicialmente existían, por lo que ciertamente no podrían realizarse audiencias, ni siquiera con tres personas juzgadoras de manera </w:t>
            </w:r>
            <w:proofErr w:type="spellStart"/>
            <w:r w:rsidRPr="00E901DE">
              <w:rPr>
                <w:rFonts w:eastAsia="Times New Roman" w:cs="Arial"/>
                <w:sz w:val="16"/>
                <w:szCs w:val="16"/>
              </w:rPr>
              <w:t>simúltanea</w:t>
            </w:r>
            <w:proofErr w:type="spellEnd"/>
            <w:r w:rsidRPr="00E901DE">
              <w:rPr>
                <w:rFonts w:eastAsia="Times New Roman" w:cs="Arial"/>
                <w:sz w:val="16"/>
                <w:szCs w:val="16"/>
              </w:rPr>
              <w:t>, por cuanto las salas no serán suficientes, siendo este un tema que en varias ocasiones tanto el Juzgado Penal como el Tribunal señalamos como un aspecto de relevancia y de oposición al proyecto.</w:t>
            </w:r>
            <w:r w:rsidRPr="001211BF">
              <w:rPr>
                <w:rFonts w:eastAsia="Times New Roman" w:cs="Arial"/>
                <w:sz w:val="16"/>
                <w:szCs w:val="16"/>
              </w:rPr>
              <w:t xml:space="preserve"> </w:t>
            </w:r>
          </w:p>
          <w:p w14:paraId="080B4EB4" w14:textId="77777777" w:rsidR="004E6A7A" w:rsidRPr="001211BF" w:rsidRDefault="004E6A7A" w:rsidP="005E59FE">
            <w:pPr>
              <w:ind w:left="0"/>
              <w:rPr>
                <w:rFonts w:eastAsia="Times New Roman" w:cs="Arial"/>
                <w:sz w:val="16"/>
                <w:szCs w:val="16"/>
              </w:rPr>
            </w:pPr>
            <w:r w:rsidRPr="001211BF">
              <w:rPr>
                <w:rFonts w:eastAsia="Times New Roman" w:cs="Arial"/>
                <w:sz w:val="16"/>
                <w:szCs w:val="16"/>
              </w:rPr>
              <w:t xml:space="preserve">4.- Consideramos que la plaza del quinto juez, puede implementarse una vez finalizada la remodelación del edificio, y  para resolver el problema de salas, podría implementarse una jornada vespertina a fin de realizar audiencias fuera del horario ordinario, por supuesto que deberían autorizarse las plazas adicionales de técnico judicial, defensa y fiscales. </w:t>
            </w:r>
          </w:p>
          <w:p w14:paraId="34D706D7" w14:textId="77777777" w:rsidR="004E6A7A" w:rsidRPr="001211BF" w:rsidRDefault="004E6A7A" w:rsidP="005E59FE">
            <w:pPr>
              <w:ind w:left="0"/>
              <w:rPr>
                <w:rFonts w:eastAsia="Times New Roman" w:cs="Arial"/>
                <w:sz w:val="16"/>
                <w:szCs w:val="16"/>
              </w:rPr>
            </w:pPr>
            <w:r w:rsidRPr="001211BF">
              <w:rPr>
                <w:rFonts w:eastAsia="Times New Roman" w:cs="Arial"/>
                <w:sz w:val="16"/>
                <w:szCs w:val="16"/>
              </w:rPr>
              <w:t xml:space="preserve">5- En este escenario ideal, es claro que, para poder aplicar esta modalidad de trabajo, se requiere no solamente una plaza adicional de juez 3 y sala de audiencias, sino también personal del Ministerio Público y la defensa, puesto que en otros momentos se ha buscado la manera de realizar audiencias preliminares de manera simultánea y no ha sido posible por el tema de sala, personal de la defensa y del Ministerio Público. Esa importante acotar que un alto porcentaje de casos son atendidos por la defensa pública. </w:t>
            </w:r>
          </w:p>
        </w:tc>
        <w:tc>
          <w:tcPr>
            <w:tcW w:w="4441" w:type="dxa"/>
            <w:shd w:val="clear" w:color="auto" w:fill="auto"/>
          </w:tcPr>
          <w:p w14:paraId="382E2978" w14:textId="77777777" w:rsidR="004E6A7A" w:rsidRPr="001211BF" w:rsidRDefault="004E6A7A" w:rsidP="005E59FE">
            <w:pPr>
              <w:spacing w:after="0" w:line="240" w:lineRule="auto"/>
              <w:ind w:left="0"/>
              <w:rPr>
                <w:rFonts w:cs="Arial"/>
                <w:sz w:val="16"/>
                <w:szCs w:val="16"/>
              </w:rPr>
            </w:pPr>
            <w:r w:rsidRPr="001211BF">
              <w:rPr>
                <w:rFonts w:cs="Arial"/>
                <w:sz w:val="16"/>
                <w:szCs w:val="16"/>
              </w:rPr>
              <w:lastRenderedPageBreak/>
              <w:t>Se toma nota de la observación.</w:t>
            </w:r>
          </w:p>
          <w:p w14:paraId="5DF99F62" w14:textId="77777777" w:rsidR="004E6A7A" w:rsidRPr="001211BF" w:rsidRDefault="004E6A7A" w:rsidP="005E59FE">
            <w:pPr>
              <w:spacing w:after="0" w:line="240" w:lineRule="auto"/>
              <w:ind w:left="0"/>
              <w:rPr>
                <w:rFonts w:cs="Arial"/>
                <w:sz w:val="16"/>
                <w:szCs w:val="16"/>
              </w:rPr>
            </w:pPr>
          </w:p>
          <w:p w14:paraId="19FCD639" w14:textId="2A371017" w:rsidR="004E6A7A" w:rsidRDefault="002E6CBD" w:rsidP="005E59FE">
            <w:pPr>
              <w:ind w:left="0"/>
              <w:rPr>
                <w:rFonts w:cs="Arial"/>
                <w:sz w:val="16"/>
                <w:szCs w:val="16"/>
              </w:rPr>
            </w:pPr>
            <w:r>
              <w:rPr>
                <w:rFonts w:cs="Arial"/>
                <w:sz w:val="16"/>
                <w:szCs w:val="16"/>
              </w:rPr>
              <w:lastRenderedPageBreak/>
              <w:t>Es importante señalar que, del</w:t>
            </w:r>
            <w:r w:rsidR="004E6A7A">
              <w:rPr>
                <w:rFonts w:cs="Arial"/>
                <w:sz w:val="16"/>
                <w:szCs w:val="16"/>
              </w:rPr>
              <w:t xml:space="preserve"> abordaje realizado al Juzgado Penal se </w:t>
            </w:r>
            <w:r w:rsidR="009E2E5F">
              <w:rPr>
                <w:rFonts w:cs="Arial"/>
                <w:sz w:val="16"/>
                <w:szCs w:val="16"/>
              </w:rPr>
              <w:t>identificó</w:t>
            </w:r>
            <w:r w:rsidR="004E6A7A">
              <w:rPr>
                <w:rFonts w:cs="Arial"/>
                <w:sz w:val="16"/>
                <w:szCs w:val="16"/>
              </w:rPr>
              <w:t xml:space="preserve"> la necesidad de un recurso adicional de plaza de Jueza o Juez, tal como se menciona en el plan de trabajo</w:t>
            </w:r>
            <w:r w:rsidR="001560A5">
              <w:rPr>
                <w:rFonts w:cs="Arial"/>
                <w:sz w:val="16"/>
                <w:szCs w:val="16"/>
              </w:rPr>
              <w:t>, de esta forma</w:t>
            </w:r>
            <w:r w:rsidR="009E2E5F">
              <w:rPr>
                <w:rFonts w:cs="Arial"/>
                <w:sz w:val="16"/>
                <w:szCs w:val="16"/>
              </w:rPr>
              <w:t>,</w:t>
            </w:r>
            <w:r w:rsidR="001560A5">
              <w:rPr>
                <w:rFonts w:cs="Arial"/>
                <w:sz w:val="16"/>
                <w:szCs w:val="16"/>
              </w:rPr>
              <w:t xml:space="preserve"> de manera ideal el despacho contaría con cinco plazas de persona juzgadora.</w:t>
            </w:r>
          </w:p>
          <w:p w14:paraId="7C947E91" w14:textId="13F80282" w:rsidR="004E6A7A" w:rsidRPr="001211BF" w:rsidRDefault="004E6A7A" w:rsidP="005E59FE">
            <w:pPr>
              <w:ind w:left="0"/>
              <w:rPr>
                <w:rFonts w:cs="Arial"/>
                <w:sz w:val="16"/>
                <w:szCs w:val="16"/>
              </w:rPr>
            </w:pPr>
            <w:r>
              <w:rPr>
                <w:rFonts w:cs="Arial"/>
                <w:sz w:val="16"/>
                <w:szCs w:val="16"/>
              </w:rPr>
              <w:t>En relación con l</w:t>
            </w:r>
            <w:r w:rsidRPr="001211BF">
              <w:rPr>
                <w:rFonts w:cs="Arial"/>
                <w:sz w:val="16"/>
                <w:szCs w:val="16"/>
              </w:rPr>
              <w:t xml:space="preserve">a </w:t>
            </w:r>
            <w:r w:rsidR="002E7C8F">
              <w:rPr>
                <w:rFonts w:cs="Arial"/>
                <w:sz w:val="16"/>
                <w:szCs w:val="16"/>
              </w:rPr>
              <w:t>sugerencia</w:t>
            </w:r>
            <w:r w:rsidRPr="001211BF">
              <w:rPr>
                <w:rFonts w:cs="Arial"/>
                <w:sz w:val="16"/>
                <w:szCs w:val="16"/>
              </w:rPr>
              <w:t xml:space="preserve"> del espacio físico</w:t>
            </w:r>
            <w:r w:rsidR="002E7C8F">
              <w:rPr>
                <w:rFonts w:cs="Arial"/>
                <w:sz w:val="16"/>
                <w:szCs w:val="16"/>
              </w:rPr>
              <w:t xml:space="preserve"> del Tribunal</w:t>
            </w:r>
            <w:r w:rsidRPr="001211BF">
              <w:rPr>
                <w:rFonts w:cs="Arial"/>
                <w:sz w:val="16"/>
                <w:szCs w:val="16"/>
              </w:rPr>
              <w:t xml:space="preserve"> para la ubicación de la quinta persona juzgadora </w:t>
            </w:r>
            <w:r>
              <w:rPr>
                <w:rFonts w:cs="Arial"/>
                <w:sz w:val="16"/>
                <w:szCs w:val="16"/>
              </w:rPr>
              <w:t xml:space="preserve">le corresponde a la </w:t>
            </w:r>
            <w:r w:rsidRPr="001211BF">
              <w:rPr>
                <w:rFonts w:cs="Arial"/>
                <w:sz w:val="16"/>
                <w:szCs w:val="16"/>
              </w:rPr>
              <w:t>Administración Regional</w:t>
            </w:r>
            <w:r w:rsidR="00B70351">
              <w:rPr>
                <w:rFonts w:cs="Arial"/>
                <w:sz w:val="16"/>
                <w:szCs w:val="16"/>
              </w:rPr>
              <w:t xml:space="preserve"> colaborar con el análisis del espacio físico</w:t>
            </w:r>
            <w:r w:rsidR="001560A5">
              <w:rPr>
                <w:rFonts w:cs="Arial"/>
                <w:sz w:val="16"/>
                <w:szCs w:val="16"/>
              </w:rPr>
              <w:t xml:space="preserve"> </w:t>
            </w:r>
            <w:r w:rsidR="005345B9">
              <w:rPr>
                <w:rFonts w:cs="Arial"/>
                <w:sz w:val="16"/>
                <w:szCs w:val="16"/>
              </w:rPr>
              <w:t>y deber ser solicitado por el Juzgado Penal ante la Administración Regional.</w:t>
            </w:r>
          </w:p>
          <w:p w14:paraId="60976598" w14:textId="55FB47FB" w:rsidR="002D1609" w:rsidRDefault="002D1609" w:rsidP="005E59FE">
            <w:pPr>
              <w:ind w:left="0"/>
              <w:rPr>
                <w:rFonts w:cs="Arial"/>
                <w:sz w:val="16"/>
                <w:szCs w:val="16"/>
              </w:rPr>
            </w:pPr>
            <w:r>
              <w:rPr>
                <w:rFonts w:cs="Arial"/>
                <w:sz w:val="16"/>
                <w:szCs w:val="16"/>
              </w:rPr>
              <w:t>S</w:t>
            </w:r>
            <w:r w:rsidR="004E6A7A" w:rsidRPr="001211BF">
              <w:rPr>
                <w:rFonts w:cs="Arial"/>
                <w:sz w:val="16"/>
                <w:szCs w:val="16"/>
              </w:rPr>
              <w:t xml:space="preserve">obre las salas </w:t>
            </w:r>
            <w:r>
              <w:rPr>
                <w:rFonts w:cs="Arial"/>
                <w:sz w:val="16"/>
                <w:szCs w:val="16"/>
              </w:rPr>
              <w:t xml:space="preserve">se aclara </w:t>
            </w:r>
            <w:r w:rsidR="004E6A7A" w:rsidRPr="001211BF">
              <w:rPr>
                <w:rFonts w:cs="Arial"/>
                <w:sz w:val="16"/>
                <w:szCs w:val="16"/>
              </w:rPr>
              <w:t>que</w:t>
            </w:r>
            <w:r>
              <w:rPr>
                <w:rFonts w:cs="Arial"/>
                <w:sz w:val="16"/>
                <w:szCs w:val="16"/>
              </w:rPr>
              <w:t>,</w:t>
            </w:r>
            <w:r w:rsidR="004E6A7A" w:rsidRPr="001211BF">
              <w:rPr>
                <w:rFonts w:cs="Arial"/>
                <w:sz w:val="16"/>
                <w:szCs w:val="16"/>
              </w:rPr>
              <w:t xml:space="preserve"> la asignación no </w:t>
            </w:r>
            <w:r>
              <w:rPr>
                <w:rFonts w:cs="Arial"/>
                <w:sz w:val="16"/>
                <w:szCs w:val="16"/>
              </w:rPr>
              <w:t>se realiza</w:t>
            </w:r>
            <w:r w:rsidR="004E6A7A" w:rsidRPr="001211BF">
              <w:rPr>
                <w:rFonts w:cs="Arial"/>
                <w:sz w:val="16"/>
                <w:szCs w:val="16"/>
              </w:rPr>
              <w:t xml:space="preserve"> por persona juzgadora </w:t>
            </w:r>
            <w:r>
              <w:rPr>
                <w:rFonts w:cs="Arial"/>
                <w:sz w:val="16"/>
                <w:szCs w:val="16"/>
              </w:rPr>
              <w:t xml:space="preserve">sino </w:t>
            </w:r>
            <w:r w:rsidR="004E6A7A" w:rsidRPr="001211BF">
              <w:rPr>
                <w:rFonts w:cs="Arial"/>
                <w:sz w:val="16"/>
                <w:szCs w:val="16"/>
              </w:rPr>
              <w:t>por señalamiento, por lo</w:t>
            </w:r>
            <w:r>
              <w:rPr>
                <w:rFonts w:cs="Arial"/>
                <w:sz w:val="16"/>
                <w:szCs w:val="16"/>
              </w:rPr>
              <w:t xml:space="preserve"> tanto, para la propuesta de estructura ideal se señala en primera instancia la necesidad al Consejo Superior del requerimiento de recurso human</w:t>
            </w:r>
            <w:r w:rsidR="00F16A2F">
              <w:rPr>
                <w:rFonts w:cs="Arial"/>
                <w:sz w:val="16"/>
                <w:szCs w:val="16"/>
              </w:rPr>
              <w:t>o</w:t>
            </w:r>
            <w:r>
              <w:rPr>
                <w:rFonts w:cs="Arial"/>
                <w:sz w:val="16"/>
                <w:szCs w:val="16"/>
              </w:rPr>
              <w:t xml:space="preserve"> con la finalidad de atender la carga de trabajo, no obstante, para atender la necesidad se indica a la Administración que se requiere de</w:t>
            </w:r>
            <w:r w:rsidR="009E2E5F">
              <w:rPr>
                <w:rFonts w:cs="Arial"/>
                <w:sz w:val="16"/>
                <w:szCs w:val="16"/>
              </w:rPr>
              <w:t xml:space="preserve"> un estudio de</w:t>
            </w:r>
            <w:r>
              <w:rPr>
                <w:rFonts w:cs="Arial"/>
                <w:sz w:val="16"/>
                <w:szCs w:val="16"/>
              </w:rPr>
              <w:t xml:space="preserve"> espacio </w:t>
            </w:r>
            <w:r w:rsidR="00F16A2F">
              <w:rPr>
                <w:rFonts w:cs="Arial"/>
                <w:sz w:val="16"/>
                <w:szCs w:val="16"/>
              </w:rPr>
              <w:t>físico</w:t>
            </w:r>
            <w:r>
              <w:rPr>
                <w:rFonts w:cs="Arial"/>
                <w:sz w:val="16"/>
                <w:szCs w:val="16"/>
              </w:rPr>
              <w:t xml:space="preserve"> para ubicar al quinto recurso y para la realización de las audiencias</w:t>
            </w:r>
            <w:r w:rsidR="0075319F">
              <w:rPr>
                <w:rFonts w:cs="Arial"/>
                <w:sz w:val="16"/>
                <w:szCs w:val="16"/>
              </w:rPr>
              <w:t>.</w:t>
            </w:r>
          </w:p>
          <w:p w14:paraId="21E6B40E" w14:textId="4771A86C" w:rsidR="004E6A7A" w:rsidRPr="001211BF" w:rsidRDefault="00374D41" w:rsidP="005E59FE">
            <w:pPr>
              <w:ind w:left="0"/>
              <w:rPr>
                <w:rFonts w:cs="Arial"/>
                <w:sz w:val="16"/>
                <w:szCs w:val="16"/>
              </w:rPr>
            </w:pPr>
            <w:r>
              <w:rPr>
                <w:rFonts w:cs="Arial"/>
                <w:sz w:val="16"/>
                <w:szCs w:val="16"/>
              </w:rPr>
              <w:t xml:space="preserve">Es importante mencionar que, las estructuras y resultados de los despachos penales del circuito se revisan de forma integral entre los profesionales a cargo de los abordajes, y se realizan las recomendaciones correspondientes en el informe de la oficina. </w:t>
            </w:r>
          </w:p>
        </w:tc>
      </w:tr>
      <w:tr w:rsidR="004E6A7A" w:rsidRPr="001211BF" w14:paraId="5F2B750B" w14:textId="77777777" w:rsidTr="005E59FE">
        <w:trPr>
          <w:tblCellSpacing w:w="20" w:type="dxa"/>
        </w:trPr>
        <w:tc>
          <w:tcPr>
            <w:tcW w:w="2084" w:type="dxa"/>
            <w:vMerge/>
            <w:shd w:val="clear" w:color="auto" w:fill="auto"/>
            <w:vAlign w:val="center"/>
          </w:tcPr>
          <w:p w14:paraId="6113AA60" w14:textId="77777777" w:rsidR="004E6A7A" w:rsidRPr="001211BF" w:rsidRDefault="004E6A7A" w:rsidP="005E59FE">
            <w:pPr>
              <w:spacing w:after="0" w:line="240" w:lineRule="auto"/>
              <w:ind w:left="0"/>
              <w:jc w:val="center"/>
              <w:rPr>
                <w:rFonts w:cs="Arial"/>
                <w:sz w:val="16"/>
                <w:szCs w:val="16"/>
              </w:rPr>
            </w:pPr>
          </w:p>
        </w:tc>
        <w:tc>
          <w:tcPr>
            <w:tcW w:w="4560" w:type="dxa"/>
            <w:shd w:val="clear" w:color="auto" w:fill="auto"/>
          </w:tcPr>
          <w:p w14:paraId="4A7C0921" w14:textId="77777777" w:rsidR="004E6A7A" w:rsidRPr="001211BF" w:rsidRDefault="004E6A7A" w:rsidP="005E59FE">
            <w:pPr>
              <w:ind w:left="0"/>
              <w:rPr>
                <w:rFonts w:eastAsia="Times New Roman" w:cs="Arial"/>
                <w:b/>
                <w:sz w:val="16"/>
                <w:szCs w:val="16"/>
              </w:rPr>
            </w:pPr>
            <w:r w:rsidRPr="001211BF">
              <w:rPr>
                <w:rFonts w:eastAsia="Times New Roman" w:cs="Arial"/>
                <w:b/>
                <w:sz w:val="16"/>
                <w:szCs w:val="16"/>
              </w:rPr>
              <w:t xml:space="preserve">b.- página 26- </w:t>
            </w:r>
            <w:proofErr w:type="gramStart"/>
            <w:r w:rsidRPr="001211BF">
              <w:rPr>
                <w:rFonts w:eastAsia="Times New Roman" w:cs="Arial"/>
                <w:b/>
                <w:sz w:val="16"/>
                <w:szCs w:val="16"/>
              </w:rPr>
              <w:t>27 .</w:t>
            </w:r>
            <w:proofErr w:type="gramEnd"/>
            <w:r w:rsidRPr="001211BF">
              <w:rPr>
                <w:rFonts w:eastAsia="Times New Roman" w:cs="Arial"/>
                <w:b/>
                <w:sz w:val="16"/>
                <w:szCs w:val="16"/>
              </w:rPr>
              <w:t xml:space="preserve"> Escenario actual: Modificación de los roles de trabajo por la remodelación del edificio </w:t>
            </w:r>
          </w:p>
          <w:p w14:paraId="1377122E" w14:textId="77777777" w:rsidR="004E6A7A" w:rsidRPr="001211BF" w:rsidRDefault="004E6A7A" w:rsidP="005E59FE">
            <w:pPr>
              <w:spacing w:before="0" w:after="0"/>
              <w:ind w:left="0"/>
              <w:rPr>
                <w:rFonts w:eastAsia="Times New Roman" w:cs="Arial"/>
                <w:sz w:val="16"/>
                <w:szCs w:val="16"/>
              </w:rPr>
            </w:pPr>
            <w:r w:rsidRPr="001211BF">
              <w:rPr>
                <w:rFonts w:eastAsia="Times New Roman" w:cs="Arial"/>
                <w:sz w:val="16"/>
                <w:szCs w:val="16"/>
              </w:rPr>
              <w:lastRenderedPageBreak/>
              <w:t>Dos equipos de trabajo de personas juzgadoras alternando de manera presencial y en teletrabajo</w:t>
            </w:r>
            <w:r>
              <w:rPr>
                <w:rFonts w:eastAsia="Times New Roman" w:cs="Arial"/>
                <w:sz w:val="16"/>
                <w:szCs w:val="16"/>
              </w:rPr>
              <w:t xml:space="preserve"> </w:t>
            </w:r>
            <w:r w:rsidRPr="001211BF">
              <w:rPr>
                <w:rFonts w:eastAsia="Times New Roman" w:cs="Arial"/>
                <w:sz w:val="16"/>
                <w:szCs w:val="16"/>
              </w:rPr>
              <w:t xml:space="preserve">presencial cada dos días </w:t>
            </w:r>
          </w:p>
          <w:p w14:paraId="5A01245C" w14:textId="77777777" w:rsidR="004E6A7A" w:rsidRPr="001211BF" w:rsidRDefault="004E6A7A" w:rsidP="005E59FE">
            <w:pPr>
              <w:spacing w:before="0" w:after="0"/>
              <w:ind w:left="0"/>
              <w:rPr>
                <w:rFonts w:eastAsia="Times New Roman" w:cs="Arial"/>
                <w:sz w:val="16"/>
                <w:szCs w:val="16"/>
              </w:rPr>
            </w:pPr>
            <w:r w:rsidRPr="001211BF">
              <w:rPr>
                <w:rFonts w:eastAsia="Times New Roman" w:cs="Arial"/>
                <w:sz w:val="16"/>
                <w:szCs w:val="16"/>
              </w:rPr>
              <w:t xml:space="preserve">juez preparatoria </w:t>
            </w:r>
          </w:p>
          <w:p w14:paraId="78DCB95B" w14:textId="77777777" w:rsidR="004E6A7A" w:rsidRPr="001211BF" w:rsidRDefault="004E6A7A" w:rsidP="005E59FE">
            <w:pPr>
              <w:spacing w:before="0" w:after="0"/>
              <w:ind w:left="0"/>
              <w:rPr>
                <w:rFonts w:eastAsia="Times New Roman" w:cs="Arial"/>
                <w:sz w:val="16"/>
                <w:szCs w:val="16"/>
              </w:rPr>
            </w:pPr>
            <w:r w:rsidRPr="001211BF">
              <w:rPr>
                <w:rFonts w:eastAsia="Times New Roman" w:cs="Arial"/>
                <w:sz w:val="16"/>
                <w:szCs w:val="16"/>
              </w:rPr>
              <w:t xml:space="preserve">juez intermedia </w:t>
            </w:r>
          </w:p>
          <w:p w14:paraId="46BFD364" w14:textId="77777777" w:rsidR="004E6A7A" w:rsidRPr="001211BF" w:rsidRDefault="004E6A7A" w:rsidP="005E59FE">
            <w:pPr>
              <w:spacing w:before="0" w:after="0"/>
              <w:ind w:left="0"/>
              <w:rPr>
                <w:rFonts w:eastAsia="Times New Roman" w:cs="Arial"/>
                <w:sz w:val="16"/>
                <w:szCs w:val="16"/>
              </w:rPr>
            </w:pPr>
            <w:r w:rsidRPr="001211BF">
              <w:rPr>
                <w:rFonts w:eastAsia="Times New Roman" w:cs="Arial"/>
                <w:sz w:val="16"/>
                <w:szCs w:val="16"/>
              </w:rPr>
              <w:t>En teletrabajo cada dos días dos jueces Dictado de resoluciones de escritorio</w:t>
            </w:r>
          </w:p>
          <w:p w14:paraId="481D7C91" w14:textId="77777777" w:rsidR="004E6A7A" w:rsidRPr="001211BF" w:rsidRDefault="004E6A7A" w:rsidP="005E59FE">
            <w:pPr>
              <w:spacing w:before="0" w:after="0" w:line="240" w:lineRule="auto"/>
              <w:ind w:left="0"/>
              <w:rPr>
                <w:rFonts w:eastAsia="Times New Roman" w:cs="Arial"/>
                <w:sz w:val="16"/>
                <w:szCs w:val="16"/>
              </w:rPr>
            </w:pPr>
            <w:r w:rsidRPr="001211BF">
              <w:rPr>
                <w:rFonts w:eastAsia="Times New Roman" w:cs="Arial"/>
                <w:sz w:val="16"/>
                <w:szCs w:val="16"/>
              </w:rPr>
              <w:t>(sentencias de sobreseimientos, desestimaciones, y otras solicitudes)</w:t>
            </w:r>
          </w:p>
          <w:p w14:paraId="2E40AD54" w14:textId="77777777" w:rsidR="004E6A7A" w:rsidRPr="001211BF" w:rsidRDefault="004E6A7A" w:rsidP="005E59FE">
            <w:pPr>
              <w:spacing w:before="0" w:after="0" w:line="240" w:lineRule="auto"/>
              <w:ind w:left="0"/>
              <w:rPr>
                <w:rFonts w:eastAsia="Times New Roman" w:cs="Arial"/>
                <w:sz w:val="16"/>
                <w:szCs w:val="16"/>
              </w:rPr>
            </w:pPr>
          </w:p>
          <w:p w14:paraId="02464384" w14:textId="77777777" w:rsidR="004E6A7A" w:rsidRPr="001211BF" w:rsidRDefault="004E6A7A" w:rsidP="005E59FE">
            <w:pPr>
              <w:ind w:left="0"/>
              <w:rPr>
                <w:rFonts w:eastAsia="Times New Roman" w:cs="Arial"/>
                <w:sz w:val="16"/>
                <w:szCs w:val="16"/>
              </w:rPr>
            </w:pPr>
            <w:r w:rsidRPr="001211BF">
              <w:rPr>
                <w:rFonts w:eastAsia="Times New Roman" w:cs="Arial"/>
                <w:sz w:val="16"/>
                <w:szCs w:val="16"/>
              </w:rPr>
              <w:t xml:space="preserve">1.- Esta forma de trabajo es la que se aplica en la actualidad y fue aprobada por el Consejo Superior, en virtud de la remodelación del edificio. El Juzgado Penal funciona bajo esta modalidad de dos personas juzgadoras en teletrabajo y dos personas juzgadoras de manera presencial, con rotación cada dos días. Durante los días de teletrabajo se dictan resoluciones de desestimaciones, sentencias de sobreseimiento definitivo, y otras solicitudes de escritorio. Los días en que se labora de manera presencial una de las personas juzgadoras atiende la etapa preparatoria y la otra atiende la etapa intermedia - audiencias preliminares. </w:t>
            </w:r>
          </w:p>
          <w:p w14:paraId="5C98C3D1" w14:textId="77777777" w:rsidR="004E6A7A" w:rsidRPr="001211BF" w:rsidRDefault="004E6A7A" w:rsidP="005E59FE">
            <w:pPr>
              <w:ind w:left="0"/>
              <w:rPr>
                <w:rFonts w:eastAsia="Times New Roman" w:cs="Arial"/>
                <w:sz w:val="16"/>
                <w:szCs w:val="16"/>
              </w:rPr>
            </w:pPr>
            <w:r w:rsidRPr="001211BF">
              <w:rPr>
                <w:rFonts w:eastAsia="Times New Roman" w:cs="Arial"/>
                <w:sz w:val="16"/>
                <w:szCs w:val="16"/>
              </w:rPr>
              <w:t xml:space="preserve">2.- En la actualidad solamente hay tres salas habilitadas, una de ellas es la que usa el Tribunal Penal para juicios y las otras dos se usan para realizar audiencias preliminares y vistas de personas detenidas o medidas cautelares. Se realizan entre cinco y seis audiencias preliminares por día, por lo </w:t>
            </w:r>
            <w:proofErr w:type="gramStart"/>
            <w:r w:rsidRPr="001211BF">
              <w:rPr>
                <w:rFonts w:eastAsia="Times New Roman" w:cs="Arial"/>
                <w:sz w:val="16"/>
                <w:szCs w:val="16"/>
              </w:rPr>
              <w:t>que</w:t>
            </w:r>
            <w:proofErr w:type="gramEnd"/>
            <w:r w:rsidRPr="001211BF">
              <w:rPr>
                <w:rFonts w:eastAsia="Times New Roman" w:cs="Arial"/>
                <w:sz w:val="16"/>
                <w:szCs w:val="16"/>
              </w:rPr>
              <w:t xml:space="preserve"> si bien la agenda de señalamientos está a ocho meses aproximadamente, la cantidad de audiencias que se realizan por día es alta, aunado a que se atienden todas las demás gestiones y se la cantidad de resoluciones ha incrementado. </w:t>
            </w:r>
          </w:p>
          <w:p w14:paraId="6B9D10DA" w14:textId="77777777" w:rsidR="004E6A7A" w:rsidRPr="001211BF" w:rsidRDefault="004E6A7A" w:rsidP="005E59FE">
            <w:pPr>
              <w:spacing w:after="0" w:line="240" w:lineRule="auto"/>
              <w:ind w:left="0"/>
              <w:rPr>
                <w:rFonts w:eastAsia="Times New Roman" w:cs="Arial"/>
                <w:sz w:val="16"/>
                <w:szCs w:val="16"/>
              </w:rPr>
            </w:pPr>
            <w:r w:rsidRPr="001211BF">
              <w:rPr>
                <w:rFonts w:eastAsia="Times New Roman" w:cs="Arial"/>
                <w:sz w:val="16"/>
                <w:szCs w:val="16"/>
              </w:rPr>
              <w:t xml:space="preserve">3.- </w:t>
            </w:r>
            <w:bookmarkStart w:id="16" w:name="_Hlk133322184"/>
            <w:r w:rsidRPr="001211BF">
              <w:rPr>
                <w:rFonts w:eastAsia="Times New Roman" w:cs="Arial"/>
                <w:sz w:val="16"/>
                <w:szCs w:val="16"/>
              </w:rPr>
              <w:t>Estimamos que debe mantenerse esta forma de trabajo, hasta que finalice el proceso de remodelación del edificio, debido a que no hay salas suficientes, durante el día se genera mucho ruido. Se debe tomar en cuenta que los procesos de remodelación han provocado que en las oficinas ya remodeladas se realicen mejoras puesto que han existido algunas fallas en dicha remodelación, algunas oficinas tienen grietas, lo que provoca algunos trabajos en las oficinas, los sistemas de luz han fallado, lo que ha provocado que se realicen labores de reparación en las oficinas y actualmente se realizaron trabajos importantes en los baños que estaban remodelados ante algunas fallas presentadas, en virtud de lo anterior, existen muchos inconvenientes al estar permanentemente presencial, sumado al exceso de ruido, polvo, riesgo para la integridad física de las personas,  entre otros factores que provocan molestia y dificultan que el trabajo presencial por todas las personas juzgadoras</w:t>
            </w:r>
            <w:bookmarkEnd w:id="16"/>
            <w:r w:rsidRPr="001211BF">
              <w:rPr>
                <w:rFonts w:eastAsia="Times New Roman" w:cs="Arial"/>
                <w:sz w:val="16"/>
                <w:szCs w:val="16"/>
              </w:rPr>
              <w:t>, siendo lo más viable mantener el teletrabajo hasta finalizar las obras.</w:t>
            </w:r>
          </w:p>
          <w:p w14:paraId="039C6992" w14:textId="77777777" w:rsidR="004E6A7A" w:rsidRPr="001211BF" w:rsidRDefault="004E6A7A" w:rsidP="005E59FE">
            <w:pPr>
              <w:spacing w:after="0" w:line="240" w:lineRule="auto"/>
              <w:ind w:left="0"/>
              <w:rPr>
                <w:rFonts w:cs="Arial"/>
                <w:sz w:val="16"/>
                <w:szCs w:val="16"/>
              </w:rPr>
            </w:pPr>
          </w:p>
        </w:tc>
        <w:tc>
          <w:tcPr>
            <w:tcW w:w="4441" w:type="dxa"/>
            <w:shd w:val="clear" w:color="auto" w:fill="auto"/>
          </w:tcPr>
          <w:p w14:paraId="228AA895" w14:textId="7A2F9ED1" w:rsidR="004E6A7A" w:rsidRPr="001211BF" w:rsidRDefault="004E6A7A" w:rsidP="005E59FE">
            <w:pPr>
              <w:spacing w:after="0" w:line="240" w:lineRule="auto"/>
              <w:ind w:left="0"/>
              <w:rPr>
                <w:rFonts w:cs="Arial"/>
                <w:sz w:val="16"/>
                <w:szCs w:val="16"/>
              </w:rPr>
            </w:pPr>
            <w:r w:rsidRPr="001211BF">
              <w:rPr>
                <w:rFonts w:cs="Arial"/>
                <w:sz w:val="16"/>
                <w:szCs w:val="16"/>
              </w:rPr>
              <w:lastRenderedPageBreak/>
              <w:t>Se toma nota de la observación.</w:t>
            </w:r>
            <w:r w:rsidR="001A5209">
              <w:rPr>
                <w:rFonts w:cs="Arial"/>
                <w:sz w:val="16"/>
                <w:szCs w:val="16"/>
              </w:rPr>
              <w:t xml:space="preserve"> </w:t>
            </w:r>
          </w:p>
          <w:p w14:paraId="3C722BDA" w14:textId="77777777" w:rsidR="004E6A7A" w:rsidRDefault="004E6A7A" w:rsidP="005E59FE">
            <w:pPr>
              <w:spacing w:after="0" w:line="240" w:lineRule="auto"/>
              <w:ind w:left="0"/>
              <w:rPr>
                <w:rFonts w:cs="Arial"/>
                <w:sz w:val="16"/>
                <w:szCs w:val="16"/>
              </w:rPr>
            </w:pPr>
          </w:p>
          <w:p w14:paraId="03092E3B" w14:textId="01CD6BE2" w:rsidR="004E6A7A" w:rsidRPr="001211BF" w:rsidRDefault="0075319F" w:rsidP="005E59FE">
            <w:pPr>
              <w:ind w:left="0"/>
              <w:rPr>
                <w:sz w:val="16"/>
                <w:szCs w:val="16"/>
              </w:rPr>
            </w:pPr>
            <w:r>
              <w:rPr>
                <w:sz w:val="16"/>
                <w:szCs w:val="16"/>
              </w:rPr>
              <w:lastRenderedPageBreak/>
              <w:t xml:space="preserve">Lo mencionado </w:t>
            </w:r>
            <w:r w:rsidR="00FA05CC">
              <w:rPr>
                <w:sz w:val="16"/>
                <w:szCs w:val="16"/>
              </w:rPr>
              <w:t xml:space="preserve">inicialmente </w:t>
            </w:r>
            <w:r>
              <w:rPr>
                <w:sz w:val="16"/>
                <w:szCs w:val="16"/>
              </w:rPr>
              <w:t>por la Licenciada Wendy Montero corresponde al análisis de la dinámica actual del Juzgado y no a la propuesta realizada.</w:t>
            </w:r>
          </w:p>
          <w:p w14:paraId="5997C2F4" w14:textId="3B4F2171" w:rsidR="0075319F" w:rsidRDefault="0075319F" w:rsidP="005E59FE">
            <w:pPr>
              <w:ind w:left="0"/>
              <w:rPr>
                <w:sz w:val="16"/>
                <w:szCs w:val="16"/>
              </w:rPr>
            </w:pPr>
            <w:r>
              <w:rPr>
                <w:sz w:val="16"/>
                <w:szCs w:val="16"/>
              </w:rPr>
              <w:t xml:space="preserve">Sobre la disponibilidad de salas se debe aclarar que, la asignación debe ser por señalamiento y </w:t>
            </w:r>
            <w:r w:rsidR="004C048F">
              <w:rPr>
                <w:sz w:val="16"/>
                <w:szCs w:val="16"/>
              </w:rPr>
              <w:t xml:space="preserve">no </w:t>
            </w:r>
            <w:r>
              <w:rPr>
                <w:sz w:val="16"/>
                <w:szCs w:val="16"/>
              </w:rPr>
              <w:t>por persona juzgadora, razón por la cual se realiza la recomendación de que el control de la asignación sea realizado por la Administración Regional para maximizar el uso del recurso.</w:t>
            </w:r>
          </w:p>
          <w:p w14:paraId="0B5A71EE" w14:textId="03AC8B30" w:rsidR="00393F67" w:rsidRDefault="007C752C" w:rsidP="005E59FE">
            <w:pPr>
              <w:ind w:left="0"/>
              <w:rPr>
                <w:sz w:val="16"/>
                <w:szCs w:val="16"/>
              </w:rPr>
            </w:pPr>
            <w:r>
              <w:rPr>
                <w:sz w:val="16"/>
                <w:szCs w:val="16"/>
              </w:rPr>
              <w:t xml:space="preserve">Con respecto a la contaminación sónica, condiciones ambientales que señala el Juzgado Penal </w:t>
            </w:r>
            <w:r w:rsidR="004640DF">
              <w:rPr>
                <w:sz w:val="16"/>
                <w:szCs w:val="16"/>
              </w:rPr>
              <w:t xml:space="preserve">sobre la complejidad </w:t>
            </w:r>
            <w:r>
              <w:rPr>
                <w:sz w:val="16"/>
                <w:szCs w:val="16"/>
              </w:rPr>
              <w:t>para variar su dinámica actual</w:t>
            </w:r>
            <w:r w:rsidR="004640DF">
              <w:rPr>
                <w:sz w:val="16"/>
                <w:szCs w:val="16"/>
              </w:rPr>
              <w:t xml:space="preserve">, la Dirección de Planificación realiza una recomendación a Salud Ocupacional para que lo revise, si las condiciones son como las descritas por el Juzgado Penal </w:t>
            </w:r>
            <w:r w:rsidR="006009F8">
              <w:rPr>
                <w:sz w:val="16"/>
                <w:szCs w:val="16"/>
              </w:rPr>
              <w:t xml:space="preserve">se considera que debe mantenerse los roles actuales, caso contrario implementar el descrito por la Dirección de </w:t>
            </w:r>
            <w:r w:rsidR="006009F8" w:rsidRPr="009E2E5F">
              <w:rPr>
                <w:sz w:val="16"/>
                <w:szCs w:val="16"/>
              </w:rPr>
              <w:t>Planificación, según apartado</w:t>
            </w:r>
            <w:r w:rsidR="009E2E5F">
              <w:rPr>
                <w:sz w:val="16"/>
                <w:szCs w:val="16"/>
              </w:rPr>
              <w:t xml:space="preserve"> 7.3 del presente informe.</w:t>
            </w:r>
          </w:p>
          <w:p w14:paraId="36922C91" w14:textId="77777777" w:rsidR="00393F67" w:rsidRDefault="00393F67" w:rsidP="005E59FE">
            <w:pPr>
              <w:ind w:left="0"/>
              <w:rPr>
                <w:sz w:val="16"/>
                <w:szCs w:val="16"/>
              </w:rPr>
            </w:pPr>
          </w:p>
          <w:p w14:paraId="2ECF3B87" w14:textId="73CFE48F" w:rsidR="004E6A7A" w:rsidRPr="001211BF" w:rsidRDefault="004E6A7A" w:rsidP="00FA05CC">
            <w:pPr>
              <w:ind w:left="0"/>
              <w:rPr>
                <w:sz w:val="16"/>
                <w:szCs w:val="16"/>
              </w:rPr>
            </w:pPr>
          </w:p>
        </w:tc>
      </w:tr>
      <w:tr w:rsidR="004E6A7A" w:rsidRPr="001211BF" w14:paraId="1B277545" w14:textId="77777777" w:rsidTr="005E59FE">
        <w:trPr>
          <w:tblCellSpacing w:w="20" w:type="dxa"/>
        </w:trPr>
        <w:tc>
          <w:tcPr>
            <w:tcW w:w="2084" w:type="dxa"/>
            <w:vMerge/>
            <w:shd w:val="clear" w:color="auto" w:fill="auto"/>
            <w:vAlign w:val="center"/>
          </w:tcPr>
          <w:p w14:paraId="21362062" w14:textId="77777777" w:rsidR="004E6A7A" w:rsidRPr="001211BF" w:rsidRDefault="004E6A7A" w:rsidP="005E59FE">
            <w:pPr>
              <w:spacing w:after="0" w:line="240" w:lineRule="auto"/>
              <w:ind w:left="0"/>
              <w:jc w:val="center"/>
              <w:rPr>
                <w:rFonts w:cs="Arial"/>
                <w:sz w:val="16"/>
                <w:szCs w:val="16"/>
              </w:rPr>
            </w:pPr>
          </w:p>
        </w:tc>
        <w:tc>
          <w:tcPr>
            <w:tcW w:w="4560" w:type="dxa"/>
            <w:shd w:val="clear" w:color="auto" w:fill="auto"/>
          </w:tcPr>
          <w:p w14:paraId="34850CF8" w14:textId="77777777" w:rsidR="004E6A7A" w:rsidRPr="001211BF" w:rsidRDefault="004E6A7A" w:rsidP="005E59FE">
            <w:pPr>
              <w:ind w:left="0"/>
              <w:rPr>
                <w:rFonts w:eastAsia="Times New Roman" w:cs="Arial"/>
                <w:b/>
                <w:color w:val="000000"/>
                <w:sz w:val="16"/>
                <w:szCs w:val="16"/>
              </w:rPr>
            </w:pPr>
            <w:r w:rsidRPr="001211BF">
              <w:rPr>
                <w:rFonts w:eastAsia="Times New Roman" w:cs="Arial"/>
                <w:b/>
                <w:color w:val="000000"/>
                <w:sz w:val="16"/>
                <w:szCs w:val="16"/>
              </w:rPr>
              <w:t>c.- página 28. Propuesta de trabajo con la estructura actual de cuatro personas juzgadoras.</w:t>
            </w:r>
          </w:p>
          <w:p w14:paraId="6F4F56DD" w14:textId="77777777" w:rsidR="004E6A7A" w:rsidRPr="001211BF" w:rsidRDefault="004E6A7A" w:rsidP="005E59FE">
            <w:pPr>
              <w:jc w:val="center"/>
              <w:rPr>
                <w:rFonts w:eastAsia="Times New Roman" w:cs="Arial"/>
                <w:b/>
                <w:color w:val="000000"/>
                <w:sz w:val="16"/>
                <w:szCs w:val="16"/>
              </w:rPr>
            </w:pPr>
          </w:p>
          <w:p w14:paraId="51C45525" w14:textId="77777777" w:rsidR="004E6A7A" w:rsidRPr="001211BF" w:rsidRDefault="004E6A7A" w:rsidP="005E59FE">
            <w:pPr>
              <w:spacing w:before="0" w:after="0"/>
              <w:rPr>
                <w:rFonts w:eastAsia="Times New Roman" w:cs="Arial"/>
                <w:b/>
                <w:color w:val="000000"/>
                <w:sz w:val="16"/>
                <w:szCs w:val="16"/>
              </w:rPr>
            </w:pPr>
            <w:r w:rsidRPr="001211BF">
              <w:rPr>
                <w:rFonts w:eastAsia="Times New Roman" w:cs="Arial"/>
                <w:b/>
                <w:color w:val="000000"/>
                <w:sz w:val="16"/>
                <w:szCs w:val="16"/>
              </w:rPr>
              <w:lastRenderedPageBreak/>
              <w:t xml:space="preserve">juez 1 preparatoria </w:t>
            </w:r>
          </w:p>
          <w:p w14:paraId="740345D4" w14:textId="77777777" w:rsidR="004E6A7A" w:rsidRPr="001211BF" w:rsidRDefault="004E6A7A" w:rsidP="005E59FE">
            <w:pPr>
              <w:spacing w:before="0" w:after="0"/>
              <w:rPr>
                <w:rFonts w:eastAsia="Times New Roman" w:cs="Arial"/>
                <w:b/>
                <w:color w:val="000000"/>
                <w:sz w:val="16"/>
                <w:szCs w:val="16"/>
              </w:rPr>
            </w:pPr>
            <w:r w:rsidRPr="001211BF">
              <w:rPr>
                <w:rFonts w:eastAsia="Times New Roman" w:cs="Arial"/>
                <w:b/>
                <w:color w:val="000000"/>
                <w:sz w:val="16"/>
                <w:szCs w:val="16"/>
              </w:rPr>
              <w:t>juez 2 intermedia</w:t>
            </w:r>
          </w:p>
          <w:p w14:paraId="3C9ACA9B" w14:textId="77777777" w:rsidR="004E6A7A" w:rsidRPr="001211BF" w:rsidRDefault="004E6A7A" w:rsidP="005E59FE">
            <w:pPr>
              <w:spacing w:before="0" w:after="0"/>
              <w:rPr>
                <w:rFonts w:eastAsia="Times New Roman" w:cs="Arial"/>
                <w:b/>
                <w:color w:val="000000"/>
                <w:sz w:val="16"/>
                <w:szCs w:val="16"/>
              </w:rPr>
            </w:pPr>
            <w:r w:rsidRPr="001211BF">
              <w:rPr>
                <w:rFonts w:eastAsia="Times New Roman" w:cs="Arial"/>
                <w:b/>
                <w:color w:val="000000"/>
                <w:sz w:val="16"/>
                <w:szCs w:val="16"/>
              </w:rPr>
              <w:t>juez 3 intermedia</w:t>
            </w:r>
          </w:p>
          <w:p w14:paraId="195B6810" w14:textId="77777777" w:rsidR="004E6A7A" w:rsidRPr="001211BF" w:rsidRDefault="004E6A7A" w:rsidP="005E59FE">
            <w:pPr>
              <w:spacing w:before="0" w:after="0"/>
              <w:rPr>
                <w:rFonts w:eastAsia="Times New Roman" w:cs="Arial"/>
                <w:b/>
                <w:color w:val="000000"/>
                <w:sz w:val="16"/>
                <w:szCs w:val="16"/>
              </w:rPr>
            </w:pPr>
            <w:proofErr w:type="gramStart"/>
            <w:r w:rsidRPr="001211BF">
              <w:rPr>
                <w:rFonts w:eastAsia="Times New Roman" w:cs="Arial"/>
                <w:b/>
                <w:color w:val="000000"/>
                <w:sz w:val="16"/>
                <w:szCs w:val="16"/>
              </w:rPr>
              <w:t>juez  4</w:t>
            </w:r>
            <w:proofErr w:type="gramEnd"/>
            <w:r w:rsidRPr="001211BF">
              <w:rPr>
                <w:rFonts w:eastAsia="Times New Roman" w:cs="Arial"/>
                <w:b/>
                <w:color w:val="000000"/>
                <w:sz w:val="16"/>
                <w:szCs w:val="16"/>
              </w:rPr>
              <w:t xml:space="preserve"> intermedia</w:t>
            </w:r>
          </w:p>
          <w:p w14:paraId="62B3F9CA" w14:textId="77777777" w:rsidR="004E6A7A" w:rsidRPr="001211BF" w:rsidRDefault="004E6A7A" w:rsidP="005E59FE">
            <w:pPr>
              <w:jc w:val="center"/>
              <w:rPr>
                <w:rFonts w:eastAsia="Times New Roman" w:cs="Arial"/>
                <w:b/>
                <w:color w:val="000000"/>
                <w:sz w:val="16"/>
                <w:szCs w:val="16"/>
              </w:rPr>
            </w:pPr>
          </w:p>
          <w:p w14:paraId="2D829B44" w14:textId="77777777" w:rsidR="004E6A7A" w:rsidRPr="001211BF" w:rsidRDefault="004E6A7A" w:rsidP="005E59FE">
            <w:pPr>
              <w:ind w:left="0"/>
              <w:rPr>
                <w:rFonts w:eastAsia="Times New Roman" w:cs="Arial"/>
                <w:color w:val="000000"/>
                <w:sz w:val="16"/>
                <w:szCs w:val="16"/>
              </w:rPr>
            </w:pPr>
            <w:r w:rsidRPr="001211BF">
              <w:rPr>
                <w:rFonts w:eastAsia="Times New Roman" w:cs="Arial"/>
                <w:color w:val="000000"/>
                <w:sz w:val="16"/>
                <w:szCs w:val="16"/>
              </w:rPr>
              <w:t xml:space="preserve">Aunque es necesario una plaza adicional de juez. </w:t>
            </w:r>
            <w:r w:rsidRPr="005E0667">
              <w:rPr>
                <w:rFonts w:eastAsia="Times New Roman" w:cs="Arial"/>
                <w:color w:val="000000"/>
                <w:sz w:val="16"/>
                <w:szCs w:val="16"/>
              </w:rPr>
              <w:t>Consideramos que esta propuesta de trabajo se puede aplicar una vez que concluya el proceso de remodelación del edificio</w:t>
            </w:r>
            <w:r w:rsidRPr="001211BF">
              <w:rPr>
                <w:rFonts w:eastAsia="Times New Roman" w:cs="Arial"/>
                <w:color w:val="000000"/>
                <w:sz w:val="16"/>
                <w:szCs w:val="16"/>
              </w:rPr>
              <w:t xml:space="preserve">. Sin embargo vemos </w:t>
            </w:r>
            <w:proofErr w:type="spellStart"/>
            <w:r w:rsidRPr="001211BF">
              <w:rPr>
                <w:rFonts w:eastAsia="Times New Roman" w:cs="Arial"/>
                <w:color w:val="000000"/>
                <w:sz w:val="16"/>
                <w:szCs w:val="16"/>
              </w:rPr>
              <w:t>dificil</w:t>
            </w:r>
            <w:proofErr w:type="spellEnd"/>
            <w:r w:rsidRPr="001211BF">
              <w:rPr>
                <w:rFonts w:eastAsia="Times New Roman" w:cs="Arial"/>
                <w:color w:val="000000"/>
                <w:sz w:val="16"/>
                <w:szCs w:val="16"/>
              </w:rPr>
              <w:t xml:space="preserve"> cumplir con la meta de tres personas juzgadoras realizando audiencias simultáneamente, debido a </w:t>
            </w:r>
            <w:proofErr w:type="gramStart"/>
            <w:r w:rsidRPr="001211BF">
              <w:rPr>
                <w:rFonts w:eastAsia="Times New Roman" w:cs="Arial"/>
                <w:color w:val="000000"/>
                <w:sz w:val="16"/>
                <w:szCs w:val="16"/>
              </w:rPr>
              <w:t>que  la</w:t>
            </w:r>
            <w:proofErr w:type="gramEnd"/>
            <w:r w:rsidRPr="001211BF">
              <w:rPr>
                <w:rFonts w:eastAsia="Times New Roman" w:cs="Arial"/>
                <w:color w:val="000000"/>
                <w:sz w:val="16"/>
                <w:szCs w:val="16"/>
              </w:rPr>
              <w:t xml:space="preserve"> cantidad de salas que se construirán será la misma cantidad que había antes de la remodelación, máxime que en ocasiones las audiencias pueden tardar más de dos horas por su complejidad.</w:t>
            </w:r>
          </w:p>
          <w:p w14:paraId="068B543A" w14:textId="483A6D66" w:rsidR="004E6A7A" w:rsidRPr="001211BF" w:rsidRDefault="004E6A7A" w:rsidP="005E59FE">
            <w:pPr>
              <w:ind w:left="0"/>
              <w:rPr>
                <w:rFonts w:eastAsia="Times New Roman" w:cs="Arial"/>
                <w:color w:val="000000"/>
                <w:sz w:val="16"/>
                <w:szCs w:val="16"/>
              </w:rPr>
            </w:pPr>
            <w:r w:rsidRPr="001211BF">
              <w:rPr>
                <w:rFonts w:eastAsia="Times New Roman" w:cs="Arial"/>
                <w:color w:val="000000"/>
                <w:sz w:val="16"/>
                <w:szCs w:val="16"/>
              </w:rPr>
              <w:t xml:space="preserve">En este escenario, la materialización de este plan de trabajo resulta casi imposible en las condiciones actuales, puesto que, como se dijo líneas arriba, si tenemos problemas para implementar dos jueces realizando audiencias preliminares, sería mucho peor implementando este modelo de trabajo con 3 jueces en audiencias preliminares, debido a la falta de recursos tanto físicos como económicos (presupuesto) para que 3 jueces, 3 fiscales, 3 defensores estén realizando audiencias preliminares, más un juez en etapa preparatoria, lo que provoca que, en caso de que existan diversas diligencias, se impida realizar audiencias, sumado al hecho de que debe existir un juez </w:t>
            </w:r>
            <w:r w:rsidRPr="001211BF">
              <w:rPr>
                <w:rFonts w:eastAsia="Times New Roman" w:cs="Arial"/>
                <w:i/>
                <w:color w:val="000000"/>
                <w:sz w:val="16"/>
                <w:szCs w:val="16"/>
              </w:rPr>
              <w:t xml:space="preserve">back-up </w:t>
            </w:r>
            <w:r w:rsidRPr="001211BF">
              <w:rPr>
                <w:rFonts w:eastAsia="Times New Roman" w:cs="Arial"/>
                <w:color w:val="000000"/>
                <w:sz w:val="16"/>
                <w:szCs w:val="16"/>
              </w:rPr>
              <w:t>que pueda colaborar cuando existan diversas gestiones o diligencias en etapa preparatoria, por ello, este modelo resulta de difícil cumplimiento, incluso con las obras de con</w:t>
            </w:r>
            <w:r w:rsidR="00594B45">
              <w:rPr>
                <w:rFonts w:eastAsia="Times New Roman" w:cs="Arial"/>
                <w:color w:val="000000"/>
                <w:sz w:val="16"/>
                <w:szCs w:val="16"/>
              </w:rPr>
              <w:t>s</w:t>
            </w:r>
            <w:r w:rsidRPr="001211BF">
              <w:rPr>
                <w:rFonts w:eastAsia="Times New Roman" w:cs="Arial"/>
                <w:color w:val="000000"/>
                <w:sz w:val="16"/>
                <w:szCs w:val="16"/>
              </w:rPr>
              <w:t xml:space="preserve">trucción finalizadas. </w:t>
            </w:r>
          </w:p>
          <w:p w14:paraId="2A2AE45A" w14:textId="77777777" w:rsidR="004E6A7A" w:rsidRPr="001211BF" w:rsidRDefault="004E6A7A" w:rsidP="005E59FE">
            <w:pPr>
              <w:jc w:val="center"/>
              <w:rPr>
                <w:rFonts w:eastAsia="Times New Roman" w:cs="Arial"/>
                <w:b/>
                <w:sz w:val="16"/>
                <w:szCs w:val="16"/>
              </w:rPr>
            </w:pPr>
          </w:p>
        </w:tc>
        <w:tc>
          <w:tcPr>
            <w:tcW w:w="4441" w:type="dxa"/>
            <w:shd w:val="clear" w:color="auto" w:fill="auto"/>
          </w:tcPr>
          <w:p w14:paraId="4A871BC6" w14:textId="77777777" w:rsidR="004E6A7A" w:rsidRDefault="004E6A7A" w:rsidP="005E59FE">
            <w:pPr>
              <w:spacing w:after="0" w:line="240" w:lineRule="auto"/>
              <w:ind w:left="0"/>
              <w:rPr>
                <w:rFonts w:cs="Arial"/>
                <w:sz w:val="16"/>
                <w:szCs w:val="16"/>
              </w:rPr>
            </w:pPr>
            <w:r>
              <w:rPr>
                <w:rFonts w:cs="Arial"/>
                <w:sz w:val="16"/>
                <w:szCs w:val="16"/>
              </w:rPr>
              <w:lastRenderedPageBreak/>
              <w:t>Se toma nota de la observación.</w:t>
            </w:r>
          </w:p>
          <w:p w14:paraId="3C4154EB" w14:textId="452EFEA8" w:rsidR="004E6A7A" w:rsidRDefault="004C048F" w:rsidP="005E59FE">
            <w:pPr>
              <w:spacing w:after="0" w:line="240" w:lineRule="auto"/>
              <w:ind w:left="0"/>
              <w:rPr>
                <w:rFonts w:cs="Arial"/>
                <w:sz w:val="16"/>
                <w:szCs w:val="16"/>
              </w:rPr>
            </w:pPr>
            <w:r>
              <w:rPr>
                <w:rFonts w:cs="Arial"/>
                <w:sz w:val="16"/>
                <w:szCs w:val="16"/>
              </w:rPr>
              <w:t xml:space="preserve">El segundo escenario sobre propuesta de trabajo con la estructura </w:t>
            </w:r>
            <w:r w:rsidR="00CF2790">
              <w:rPr>
                <w:rFonts w:cs="Arial"/>
                <w:sz w:val="16"/>
                <w:szCs w:val="16"/>
              </w:rPr>
              <w:t>actual</w:t>
            </w:r>
            <w:r>
              <w:rPr>
                <w:rFonts w:cs="Arial"/>
                <w:sz w:val="16"/>
                <w:szCs w:val="16"/>
              </w:rPr>
              <w:t xml:space="preserve"> considera que mientras se asigne el recurso adicional requerido en el escenario ideal y cuando finalice la remodelación de la infraestructura, se implemente </w:t>
            </w:r>
            <w:r>
              <w:rPr>
                <w:rFonts w:cs="Arial"/>
                <w:sz w:val="16"/>
                <w:szCs w:val="16"/>
              </w:rPr>
              <w:lastRenderedPageBreak/>
              <w:t>el modelo de tramitación al Juzgado Penal, en el cual se aplican roles semanales: un equipo en etapa preparatoria y tres equipos en etapa intermedia.</w:t>
            </w:r>
          </w:p>
          <w:p w14:paraId="28CCFAAE" w14:textId="77777777" w:rsidR="00731E1F" w:rsidRDefault="004C048F" w:rsidP="005E59FE">
            <w:pPr>
              <w:spacing w:after="0" w:line="240" w:lineRule="auto"/>
              <w:ind w:left="0"/>
              <w:rPr>
                <w:sz w:val="16"/>
                <w:szCs w:val="16"/>
              </w:rPr>
            </w:pPr>
            <w:r>
              <w:rPr>
                <w:rFonts w:cs="Arial"/>
                <w:sz w:val="16"/>
                <w:szCs w:val="16"/>
              </w:rPr>
              <w:t>En relación con las salas se aclara que,</w:t>
            </w:r>
            <w:r>
              <w:rPr>
                <w:sz w:val="16"/>
                <w:szCs w:val="16"/>
              </w:rPr>
              <w:t xml:space="preserve"> la asignación debe ser por señalamiento y no por persona juzgadora, razón por la cual se realiza la recomendación de que el control de la asignación sea realizado por la Administración Regional para maximizar el uso del recurso.</w:t>
            </w:r>
          </w:p>
          <w:p w14:paraId="04D989AF" w14:textId="4B41725B" w:rsidR="004C048F" w:rsidRDefault="004C048F" w:rsidP="005E59FE">
            <w:pPr>
              <w:spacing w:after="0" w:line="240" w:lineRule="auto"/>
              <w:ind w:left="0"/>
              <w:rPr>
                <w:sz w:val="16"/>
                <w:szCs w:val="16"/>
              </w:rPr>
            </w:pPr>
            <w:r>
              <w:rPr>
                <w:sz w:val="16"/>
                <w:szCs w:val="16"/>
              </w:rPr>
              <w:t xml:space="preserve"> De igual forma, esta </w:t>
            </w:r>
            <w:r w:rsidRPr="008511C9">
              <w:rPr>
                <w:sz w:val="16"/>
                <w:szCs w:val="16"/>
              </w:rPr>
              <w:t xml:space="preserve">Dirección comprende que en ocasiones las audiencias pueden tardar </w:t>
            </w:r>
            <w:r w:rsidR="00A23577" w:rsidRPr="008511C9">
              <w:rPr>
                <w:sz w:val="16"/>
                <w:szCs w:val="16"/>
              </w:rPr>
              <w:t>más</w:t>
            </w:r>
            <w:r w:rsidRPr="008511C9">
              <w:rPr>
                <w:sz w:val="16"/>
                <w:szCs w:val="16"/>
              </w:rPr>
              <w:t xml:space="preserve"> de dos horas por su complejidad, mientras se soluciona el tema de las salas en el oficio 42- ADM-AAJ-2023, la Administración menciona la posibilidad de hacer uso de las salas del Juzgado Civil previo a coordinación con el despacho, o bien, cuando sucedan estas audiencias coordinar con la Administración Regional</w:t>
            </w:r>
            <w:r w:rsidR="00E056D9" w:rsidRPr="00182C5F">
              <w:rPr>
                <w:sz w:val="16"/>
                <w:szCs w:val="16"/>
              </w:rPr>
              <w:t>, sobre este tema la Dirección de Planificación considera que es factible siempre y cuando existan las condiciones de seguridad idóneas para el traslado del personal y expedientes</w:t>
            </w:r>
            <w:r w:rsidRPr="008511C9">
              <w:rPr>
                <w:sz w:val="16"/>
                <w:szCs w:val="16"/>
              </w:rPr>
              <w:t>.</w:t>
            </w:r>
          </w:p>
          <w:p w14:paraId="68D5338A" w14:textId="50CCAA3C" w:rsidR="008511C9" w:rsidRDefault="008511C9" w:rsidP="005E59FE">
            <w:pPr>
              <w:spacing w:after="0" w:line="240" w:lineRule="auto"/>
              <w:ind w:left="0"/>
              <w:rPr>
                <w:sz w:val="16"/>
                <w:szCs w:val="16"/>
              </w:rPr>
            </w:pPr>
            <w:r>
              <w:rPr>
                <w:sz w:val="16"/>
                <w:szCs w:val="16"/>
              </w:rPr>
              <w:t>Mediante el rol sugerido por la Dirección de Planificación habría que señalar al menos 9 audiencias preliminares diarias, lo cual</w:t>
            </w:r>
            <w:r w:rsidR="00091D25">
              <w:rPr>
                <w:sz w:val="16"/>
                <w:szCs w:val="16"/>
              </w:rPr>
              <w:t xml:space="preserve"> se considera teóricamente es factible, sabiendo que existirán excepciones las cuales se pueden justificar</w:t>
            </w:r>
            <w:r w:rsidR="00731E1F">
              <w:rPr>
                <w:sz w:val="16"/>
                <w:szCs w:val="16"/>
              </w:rPr>
              <w:t xml:space="preserve"> en la minuta de reunión del equipo de mejora</w:t>
            </w:r>
            <w:r w:rsidR="00CC5849">
              <w:rPr>
                <w:sz w:val="16"/>
                <w:szCs w:val="16"/>
              </w:rPr>
              <w:t xml:space="preserve">, además de que la efectividad promedio de un juzgado penal está por debajo de un </w:t>
            </w:r>
            <w:r w:rsidR="009B50BA">
              <w:rPr>
                <w:sz w:val="16"/>
                <w:szCs w:val="16"/>
              </w:rPr>
              <w:t>8</w:t>
            </w:r>
            <w:r w:rsidR="00CC5849">
              <w:rPr>
                <w:sz w:val="16"/>
                <w:szCs w:val="16"/>
              </w:rPr>
              <w:t>0</w:t>
            </w:r>
            <w:r w:rsidR="00BF2F00">
              <w:rPr>
                <w:sz w:val="16"/>
                <w:szCs w:val="16"/>
              </w:rPr>
              <w:t>%, esta sería una programación teórica:</w:t>
            </w:r>
          </w:p>
          <w:p w14:paraId="0A9AB425" w14:textId="1500D3CD" w:rsidR="00BF2F00" w:rsidRDefault="00BF2F00" w:rsidP="00182C5F">
            <w:pPr>
              <w:pStyle w:val="Prrafodelista"/>
              <w:numPr>
                <w:ilvl w:val="0"/>
                <w:numId w:val="26"/>
              </w:numPr>
              <w:spacing w:before="0"/>
              <w:rPr>
                <w:sz w:val="16"/>
                <w:szCs w:val="16"/>
              </w:rPr>
            </w:pPr>
            <w:r>
              <w:rPr>
                <w:sz w:val="16"/>
                <w:szCs w:val="16"/>
              </w:rPr>
              <w:t>Dos audiencias preliminares a las 8:00 am</w:t>
            </w:r>
          </w:p>
          <w:p w14:paraId="6C2C3A66" w14:textId="4AD9964F" w:rsidR="00BF2F00" w:rsidRDefault="00BF2F00" w:rsidP="00182C5F">
            <w:pPr>
              <w:pStyle w:val="Prrafodelista"/>
              <w:numPr>
                <w:ilvl w:val="0"/>
                <w:numId w:val="26"/>
              </w:numPr>
              <w:spacing w:before="0"/>
              <w:rPr>
                <w:sz w:val="16"/>
                <w:szCs w:val="16"/>
              </w:rPr>
            </w:pPr>
            <w:r>
              <w:rPr>
                <w:sz w:val="16"/>
                <w:szCs w:val="16"/>
              </w:rPr>
              <w:t>Dos audiencias preliminares a las 9:30 am</w:t>
            </w:r>
          </w:p>
          <w:p w14:paraId="42ABA962" w14:textId="1D79C3C6" w:rsidR="00BF2F00" w:rsidRDefault="00BF2F00" w:rsidP="00182C5F">
            <w:pPr>
              <w:pStyle w:val="Prrafodelista"/>
              <w:numPr>
                <w:ilvl w:val="0"/>
                <w:numId w:val="26"/>
              </w:numPr>
              <w:spacing w:before="0"/>
              <w:rPr>
                <w:sz w:val="16"/>
                <w:szCs w:val="16"/>
              </w:rPr>
            </w:pPr>
            <w:r>
              <w:rPr>
                <w:sz w:val="16"/>
                <w:szCs w:val="16"/>
              </w:rPr>
              <w:t xml:space="preserve">Dos audiencias preliminares a las </w:t>
            </w:r>
            <w:r w:rsidR="009B50BA">
              <w:rPr>
                <w:sz w:val="16"/>
                <w:szCs w:val="16"/>
              </w:rPr>
              <w:t>11:00 am</w:t>
            </w:r>
          </w:p>
          <w:p w14:paraId="4A5A0362" w14:textId="0A076E3E" w:rsidR="009B50BA" w:rsidRDefault="009B50BA" w:rsidP="00182C5F">
            <w:pPr>
              <w:pStyle w:val="Prrafodelista"/>
              <w:numPr>
                <w:ilvl w:val="0"/>
                <w:numId w:val="26"/>
              </w:numPr>
              <w:spacing w:before="0"/>
              <w:rPr>
                <w:sz w:val="16"/>
                <w:szCs w:val="16"/>
              </w:rPr>
            </w:pPr>
            <w:r>
              <w:rPr>
                <w:sz w:val="16"/>
                <w:szCs w:val="16"/>
              </w:rPr>
              <w:t>Dos audiencias preliminares a las 1:30 pm</w:t>
            </w:r>
          </w:p>
          <w:p w14:paraId="2F258429" w14:textId="6836F4A4" w:rsidR="006D7CAB" w:rsidRPr="00182C5F" w:rsidRDefault="009B50BA" w:rsidP="00182C5F">
            <w:pPr>
              <w:pStyle w:val="Prrafodelista"/>
              <w:numPr>
                <w:ilvl w:val="0"/>
                <w:numId w:val="26"/>
              </w:numPr>
              <w:spacing w:before="0"/>
              <w:rPr>
                <w:sz w:val="16"/>
                <w:szCs w:val="16"/>
              </w:rPr>
            </w:pPr>
            <w:r>
              <w:rPr>
                <w:sz w:val="16"/>
                <w:szCs w:val="16"/>
              </w:rPr>
              <w:t>Una audiencia preliminar a las 3:00 pm.</w:t>
            </w:r>
          </w:p>
          <w:p w14:paraId="302A20AE" w14:textId="785DB9D5" w:rsidR="00731E1F" w:rsidRDefault="006D7CAB" w:rsidP="005E59FE">
            <w:pPr>
              <w:spacing w:after="0" w:line="240" w:lineRule="auto"/>
              <w:ind w:left="0"/>
              <w:rPr>
                <w:sz w:val="16"/>
                <w:szCs w:val="16"/>
              </w:rPr>
            </w:pPr>
            <w:r>
              <w:rPr>
                <w:sz w:val="16"/>
                <w:szCs w:val="16"/>
              </w:rPr>
              <w:t>De esta forma habría espacios para las vistas y el Tribunal Penal posiblemente estará realizando tres juicios simultáneos y la efectividad promedio está por debajo de un 70%</w:t>
            </w:r>
            <w:r w:rsidR="00731E1F">
              <w:rPr>
                <w:sz w:val="16"/>
                <w:szCs w:val="16"/>
              </w:rPr>
              <w:t>.</w:t>
            </w:r>
          </w:p>
          <w:p w14:paraId="2EA56BDB" w14:textId="4FE21AC7" w:rsidR="004E6A7A" w:rsidRPr="001211BF" w:rsidRDefault="00A23577" w:rsidP="005E59FE">
            <w:pPr>
              <w:spacing w:after="0" w:line="240" w:lineRule="auto"/>
              <w:ind w:left="0"/>
              <w:rPr>
                <w:rFonts w:cs="Arial"/>
                <w:sz w:val="16"/>
                <w:szCs w:val="16"/>
              </w:rPr>
            </w:pPr>
            <w:r>
              <w:rPr>
                <w:rFonts w:cs="Arial"/>
                <w:sz w:val="16"/>
                <w:szCs w:val="16"/>
              </w:rPr>
              <w:t>Es importante mencionar que, las estructuras y resultados de los despachos penales del circuito se revisan de forma integral entre los profesionales a cargo de los abordajes, y se realizan las recomendaciones correspondientes en el informe de la oficina.</w:t>
            </w:r>
          </w:p>
        </w:tc>
      </w:tr>
      <w:tr w:rsidR="004E6A7A" w:rsidRPr="001211BF" w14:paraId="61EFFDD7" w14:textId="77777777" w:rsidTr="005E59FE">
        <w:trPr>
          <w:tblCellSpacing w:w="20" w:type="dxa"/>
        </w:trPr>
        <w:tc>
          <w:tcPr>
            <w:tcW w:w="2084" w:type="dxa"/>
            <w:vMerge/>
            <w:shd w:val="clear" w:color="auto" w:fill="auto"/>
            <w:vAlign w:val="center"/>
          </w:tcPr>
          <w:p w14:paraId="53CAA132" w14:textId="77777777" w:rsidR="004E6A7A" w:rsidRPr="001211BF" w:rsidRDefault="004E6A7A" w:rsidP="005E59FE">
            <w:pPr>
              <w:spacing w:after="0" w:line="240" w:lineRule="auto"/>
              <w:ind w:left="0"/>
              <w:jc w:val="center"/>
              <w:rPr>
                <w:rFonts w:cs="Arial"/>
                <w:sz w:val="16"/>
                <w:szCs w:val="16"/>
              </w:rPr>
            </w:pPr>
          </w:p>
        </w:tc>
        <w:tc>
          <w:tcPr>
            <w:tcW w:w="4560" w:type="dxa"/>
            <w:shd w:val="clear" w:color="auto" w:fill="auto"/>
          </w:tcPr>
          <w:p w14:paraId="1F96DFCC" w14:textId="77777777" w:rsidR="004E6A7A" w:rsidRDefault="004E6A7A" w:rsidP="005E59FE">
            <w:pPr>
              <w:spacing w:before="0" w:after="0"/>
              <w:rPr>
                <w:rFonts w:eastAsia="Times New Roman" w:cs="Arial"/>
                <w:b/>
                <w:sz w:val="16"/>
                <w:szCs w:val="16"/>
              </w:rPr>
            </w:pPr>
            <w:r w:rsidRPr="001211BF">
              <w:rPr>
                <w:rFonts w:eastAsia="Times New Roman" w:cs="Arial"/>
                <w:b/>
                <w:sz w:val="16"/>
                <w:szCs w:val="16"/>
              </w:rPr>
              <w:t>d.- Propuesta de trabajo durante la remodelación del edificio.</w:t>
            </w:r>
          </w:p>
          <w:p w14:paraId="60DBDF3E" w14:textId="77777777" w:rsidR="00A23577" w:rsidRPr="001211BF" w:rsidRDefault="00A23577" w:rsidP="005E59FE">
            <w:pPr>
              <w:spacing w:before="0" w:after="0"/>
              <w:rPr>
                <w:rFonts w:eastAsia="Times New Roman" w:cs="Arial"/>
                <w:b/>
                <w:sz w:val="16"/>
                <w:szCs w:val="16"/>
              </w:rPr>
            </w:pPr>
          </w:p>
          <w:p w14:paraId="571B0CF3" w14:textId="77777777" w:rsidR="00A23577" w:rsidRDefault="004E6A7A" w:rsidP="00A23577">
            <w:pPr>
              <w:spacing w:before="0" w:after="0"/>
              <w:ind w:left="0"/>
              <w:rPr>
                <w:rFonts w:eastAsia="Times New Roman" w:cs="Arial"/>
                <w:b/>
                <w:sz w:val="16"/>
                <w:szCs w:val="16"/>
              </w:rPr>
            </w:pPr>
            <w:r w:rsidRPr="001211BF">
              <w:rPr>
                <w:rFonts w:eastAsia="Times New Roman" w:cs="Arial"/>
                <w:b/>
                <w:sz w:val="16"/>
                <w:szCs w:val="16"/>
              </w:rPr>
              <w:t>juez 1 preparatoria</w:t>
            </w:r>
          </w:p>
          <w:p w14:paraId="76DE17E9" w14:textId="2D37F768" w:rsidR="004E6A7A" w:rsidRPr="001211BF" w:rsidRDefault="004E6A7A" w:rsidP="00182C5F">
            <w:pPr>
              <w:spacing w:before="0" w:after="0"/>
              <w:ind w:left="0"/>
              <w:rPr>
                <w:rFonts w:eastAsia="Times New Roman" w:cs="Arial"/>
                <w:b/>
                <w:sz w:val="16"/>
                <w:szCs w:val="16"/>
              </w:rPr>
            </w:pPr>
            <w:r w:rsidRPr="001211BF">
              <w:rPr>
                <w:rFonts w:eastAsia="Times New Roman" w:cs="Arial"/>
                <w:b/>
                <w:sz w:val="16"/>
                <w:szCs w:val="16"/>
              </w:rPr>
              <w:t xml:space="preserve">juez 2 intermedia </w:t>
            </w:r>
          </w:p>
          <w:p w14:paraId="414849E5" w14:textId="77777777" w:rsidR="004E6A7A" w:rsidRPr="001211BF" w:rsidRDefault="004E6A7A" w:rsidP="00182C5F">
            <w:pPr>
              <w:spacing w:before="0" w:after="0"/>
              <w:ind w:left="0"/>
              <w:rPr>
                <w:rFonts w:eastAsia="Times New Roman" w:cs="Arial"/>
                <w:b/>
                <w:sz w:val="16"/>
                <w:szCs w:val="16"/>
              </w:rPr>
            </w:pPr>
            <w:r w:rsidRPr="001211BF">
              <w:rPr>
                <w:rFonts w:eastAsia="Times New Roman" w:cs="Arial"/>
                <w:b/>
                <w:sz w:val="16"/>
                <w:szCs w:val="16"/>
              </w:rPr>
              <w:t>juez 3 intermedia</w:t>
            </w:r>
          </w:p>
          <w:p w14:paraId="0D47A099" w14:textId="77777777" w:rsidR="004E6A7A" w:rsidRPr="001211BF" w:rsidRDefault="004E6A7A" w:rsidP="00182C5F">
            <w:pPr>
              <w:spacing w:before="0"/>
              <w:ind w:left="0"/>
              <w:rPr>
                <w:rFonts w:eastAsia="Times New Roman" w:cs="Arial"/>
                <w:b/>
                <w:sz w:val="16"/>
                <w:szCs w:val="16"/>
              </w:rPr>
            </w:pPr>
            <w:r w:rsidRPr="001211BF">
              <w:rPr>
                <w:rFonts w:eastAsia="Times New Roman" w:cs="Arial"/>
                <w:b/>
                <w:sz w:val="16"/>
                <w:szCs w:val="16"/>
              </w:rPr>
              <w:t>juez 4 desestimaciones y sobreseimientos</w:t>
            </w:r>
          </w:p>
          <w:p w14:paraId="0FE8CF39" w14:textId="77777777" w:rsidR="004E6A7A" w:rsidRPr="001211BF" w:rsidRDefault="004E6A7A" w:rsidP="005E59FE">
            <w:pPr>
              <w:ind w:left="0"/>
              <w:rPr>
                <w:rFonts w:eastAsia="Times New Roman" w:cs="Arial"/>
                <w:sz w:val="16"/>
                <w:szCs w:val="16"/>
              </w:rPr>
            </w:pPr>
            <w:r w:rsidRPr="001211BF">
              <w:rPr>
                <w:rFonts w:eastAsia="Times New Roman" w:cs="Arial"/>
                <w:sz w:val="16"/>
                <w:szCs w:val="16"/>
              </w:rPr>
              <w:t xml:space="preserve">Esta propuesta consideramos que no es viable, por cuanto no se cuenta con suficientes salas para realizar audiencias </w:t>
            </w:r>
            <w:r w:rsidRPr="00594B45">
              <w:rPr>
                <w:rFonts w:eastAsia="Times New Roman" w:cs="Arial"/>
                <w:sz w:val="16"/>
                <w:szCs w:val="16"/>
              </w:rPr>
              <w:t xml:space="preserve">preliminares y vistas de etapa preparatoria. </w:t>
            </w:r>
            <w:proofErr w:type="gramStart"/>
            <w:r w:rsidRPr="00594B45">
              <w:rPr>
                <w:rFonts w:eastAsia="Times New Roman" w:cs="Arial"/>
                <w:sz w:val="16"/>
                <w:szCs w:val="16"/>
              </w:rPr>
              <w:t>Además</w:t>
            </w:r>
            <w:proofErr w:type="gramEnd"/>
            <w:r w:rsidRPr="00594B45">
              <w:rPr>
                <w:rFonts w:eastAsia="Times New Roman" w:cs="Arial"/>
                <w:sz w:val="16"/>
                <w:szCs w:val="16"/>
              </w:rPr>
              <w:t xml:space="preserve"> la remodelación del edificio provoca demasiado ruido, que en ocasiones nos obliga a solicitar la suspensión de las obras para poder realizar la audiencia y asegurar la grabación de la </w:t>
            </w:r>
            <w:r w:rsidRPr="00594B45">
              <w:rPr>
                <w:rFonts w:eastAsia="Times New Roman" w:cs="Arial"/>
                <w:sz w:val="16"/>
                <w:szCs w:val="16"/>
              </w:rPr>
              <w:lastRenderedPageBreak/>
              <w:t xml:space="preserve">audiencia. Pero además por aspectos de salud fue que se </w:t>
            </w:r>
            <w:proofErr w:type="spellStart"/>
            <w:r w:rsidRPr="00594B45">
              <w:rPr>
                <w:rFonts w:eastAsia="Times New Roman" w:cs="Arial"/>
                <w:sz w:val="16"/>
                <w:szCs w:val="16"/>
              </w:rPr>
              <w:t>autorizo</w:t>
            </w:r>
            <w:proofErr w:type="spellEnd"/>
            <w:r w:rsidRPr="00594B45">
              <w:rPr>
                <w:rFonts w:eastAsia="Times New Roman" w:cs="Arial"/>
                <w:sz w:val="16"/>
                <w:szCs w:val="16"/>
              </w:rPr>
              <w:t xml:space="preserve"> el teletrabajo para las personas juzgadoras.</w:t>
            </w:r>
            <w:r w:rsidRPr="001211BF">
              <w:rPr>
                <w:rFonts w:eastAsia="Times New Roman" w:cs="Arial"/>
                <w:sz w:val="16"/>
                <w:szCs w:val="16"/>
              </w:rPr>
              <w:t xml:space="preserve"> </w:t>
            </w:r>
          </w:p>
          <w:p w14:paraId="716275AD" w14:textId="77777777" w:rsidR="004E6A7A" w:rsidRPr="001211BF" w:rsidRDefault="004E6A7A" w:rsidP="005E59FE">
            <w:pPr>
              <w:ind w:left="0"/>
              <w:rPr>
                <w:rFonts w:eastAsia="Times New Roman" w:cs="Arial"/>
                <w:sz w:val="16"/>
                <w:szCs w:val="16"/>
              </w:rPr>
            </w:pPr>
            <w:r w:rsidRPr="00594B45">
              <w:rPr>
                <w:rFonts w:eastAsia="Times New Roman" w:cs="Arial"/>
                <w:sz w:val="16"/>
                <w:szCs w:val="16"/>
              </w:rPr>
              <w:t xml:space="preserve">Constantemente tenemos problemas para grabar las audiencias y afectaciones de salud en los jueces, como dolores de cabeza y molestias generales. Por otra </w:t>
            </w:r>
            <w:proofErr w:type="gramStart"/>
            <w:r w:rsidRPr="00594B45">
              <w:rPr>
                <w:rFonts w:eastAsia="Times New Roman" w:cs="Arial"/>
                <w:sz w:val="16"/>
                <w:szCs w:val="16"/>
              </w:rPr>
              <w:t>parte</w:t>
            </w:r>
            <w:proofErr w:type="gramEnd"/>
            <w:r w:rsidRPr="00594B45">
              <w:rPr>
                <w:rFonts w:eastAsia="Times New Roman" w:cs="Arial"/>
                <w:sz w:val="16"/>
                <w:szCs w:val="16"/>
              </w:rPr>
              <w:t xml:space="preserve"> el Consejo Superior autorizó que las personas juzgadoras </w:t>
            </w:r>
            <w:proofErr w:type="spellStart"/>
            <w:r w:rsidRPr="00594B45">
              <w:rPr>
                <w:rFonts w:eastAsia="Times New Roman" w:cs="Arial"/>
                <w:sz w:val="16"/>
                <w:szCs w:val="16"/>
              </w:rPr>
              <w:t>realizaramos</w:t>
            </w:r>
            <w:proofErr w:type="spellEnd"/>
            <w:r w:rsidRPr="00594B45">
              <w:rPr>
                <w:rFonts w:eastAsia="Times New Roman" w:cs="Arial"/>
                <w:sz w:val="16"/>
                <w:szCs w:val="16"/>
              </w:rPr>
              <w:t xml:space="preserve"> teletrabajo, y con este plan no es posible realizar el teletrabajo debido a que se plantea que dos personas realicen audiencias preliminares, otra persona preparatoria etapas del proceso que por no ser el despacho electrónico y por las características de la preparatoria que requiere la presencialidad en el sitio, no son compatibles con el teletrabajo. Solicitamos que no se aplique esta propuesta y se mantenga el sistema actual con el teletrabajo hasta que se finalice el proceso de construcción del edificio.</w:t>
            </w:r>
            <w:r w:rsidRPr="001211BF">
              <w:rPr>
                <w:rFonts w:eastAsia="Times New Roman" w:cs="Arial"/>
                <w:sz w:val="16"/>
                <w:szCs w:val="16"/>
              </w:rPr>
              <w:t xml:space="preserve"> </w:t>
            </w:r>
          </w:p>
          <w:p w14:paraId="694961FC" w14:textId="77777777" w:rsidR="004E6A7A" w:rsidRPr="00DF3BE4" w:rsidRDefault="004E6A7A" w:rsidP="005E59FE">
            <w:pPr>
              <w:ind w:left="0"/>
              <w:rPr>
                <w:rFonts w:eastAsia="Times New Roman" w:cs="Arial"/>
                <w:sz w:val="16"/>
                <w:szCs w:val="16"/>
              </w:rPr>
            </w:pPr>
            <w:r w:rsidRPr="001211BF">
              <w:rPr>
                <w:rFonts w:eastAsia="Times New Roman" w:cs="Arial"/>
                <w:sz w:val="16"/>
                <w:szCs w:val="16"/>
              </w:rPr>
              <w:t>Estimamos lo mismo apuntado líneas arriba, en donde la aplicación de este modelo de trabajo no podría implementarse debido a la falta de recurso humano, (fiscales y defensores), además choques de agendas, así como la falta de condiciones labores adecuadas para trabajar y, la falta de espacio físico para hacer audiencias.</w:t>
            </w:r>
            <w:r w:rsidRPr="001211BF">
              <w:rPr>
                <w:rFonts w:eastAsia="Times New Roman" w:cs="Arial"/>
                <w:b/>
                <w:sz w:val="16"/>
                <w:szCs w:val="16"/>
              </w:rPr>
              <w:t xml:space="preserve">  </w:t>
            </w:r>
          </w:p>
        </w:tc>
        <w:tc>
          <w:tcPr>
            <w:tcW w:w="4441" w:type="dxa"/>
            <w:shd w:val="clear" w:color="auto" w:fill="auto"/>
          </w:tcPr>
          <w:p w14:paraId="3F40EF5E" w14:textId="77777777" w:rsidR="004E6A7A" w:rsidRDefault="004E6A7A" w:rsidP="005E59FE">
            <w:pPr>
              <w:spacing w:after="0" w:line="240" w:lineRule="auto"/>
              <w:ind w:left="0"/>
              <w:rPr>
                <w:rFonts w:cs="Arial"/>
                <w:sz w:val="16"/>
                <w:szCs w:val="16"/>
              </w:rPr>
            </w:pPr>
            <w:r>
              <w:rPr>
                <w:rFonts w:cs="Arial"/>
                <w:sz w:val="16"/>
                <w:szCs w:val="16"/>
              </w:rPr>
              <w:lastRenderedPageBreak/>
              <w:t>Se toma nota de la observación</w:t>
            </w:r>
          </w:p>
          <w:p w14:paraId="37024181" w14:textId="5D376042" w:rsidR="00F902F8" w:rsidRDefault="004E6A7A" w:rsidP="005E59FE">
            <w:pPr>
              <w:spacing w:after="0" w:line="240" w:lineRule="auto"/>
              <w:ind w:left="0"/>
              <w:rPr>
                <w:rFonts w:cs="Arial"/>
                <w:sz w:val="16"/>
                <w:szCs w:val="16"/>
              </w:rPr>
            </w:pPr>
            <w:r>
              <w:rPr>
                <w:rFonts w:cs="Arial"/>
                <w:sz w:val="16"/>
                <w:szCs w:val="16"/>
              </w:rPr>
              <w:t xml:space="preserve">Se aclara que esta es la tercera propuesta de modificación de roles de </w:t>
            </w:r>
            <w:r w:rsidR="009A25EE">
              <w:rPr>
                <w:rFonts w:cs="Arial"/>
                <w:sz w:val="16"/>
                <w:szCs w:val="16"/>
              </w:rPr>
              <w:t>trabajo durante</w:t>
            </w:r>
            <w:r>
              <w:rPr>
                <w:rFonts w:cs="Arial"/>
                <w:sz w:val="16"/>
                <w:szCs w:val="16"/>
              </w:rPr>
              <w:t xml:space="preserve"> la remodelación, el cual es un plan de </w:t>
            </w:r>
            <w:r w:rsidR="009A25EE">
              <w:rPr>
                <w:rFonts w:cs="Arial"/>
                <w:sz w:val="16"/>
                <w:szCs w:val="16"/>
              </w:rPr>
              <w:t>contención,</w:t>
            </w:r>
            <w:r>
              <w:rPr>
                <w:rFonts w:cs="Arial"/>
                <w:sz w:val="16"/>
                <w:szCs w:val="16"/>
              </w:rPr>
              <w:t xml:space="preserve"> pero no se ajusta al modelo de tramitación.</w:t>
            </w:r>
          </w:p>
          <w:p w14:paraId="42B4BDEF" w14:textId="77777777" w:rsidR="00F902F8" w:rsidRDefault="009A25EE" w:rsidP="009A25EE">
            <w:pPr>
              <w:spacing w:after="0" w:line="240" w:lineRule="auto"/>
              <w:ind w:left="0"/>
              <w:rPr>
                <w:sz w:val="16"/>
                <w:szCs w:val="16"/>
              </w:rPr>
            </w:pPr>
            <w:r>
              <w:rPr>
                <w:rFonts w:cs="Arial"/>
                <w:sz w:val="16"/>
                <w:szCs w:val="16"/>
              </w:rPr>
              <w:t>En relación con las salas se aclara que,</w:t>
            </w:r>
            <w:r>
              <w:rPr>
                <w:sz w:val="16"/>
                <w:szCs w:val="16"/>
              </w:rPr>
              <w:t xml:space="preserve"> la asignación debe ser por señalamiento y no por persona juzgadora, razón por la cual se realiza la recomendación de que el control de la asignación sea realizado por la Administración Regional para maximizar el uso del recurso. </w:t>
            </w:r>
          </w:p>
          <w:p w14:paraId="7FA23A14" w14:textId="77777777" w:rsidR="00F902F8" w:rsidRDefault="00F902F8" w:rsidP="009A25EE">
            <w:pPr>
              <w:spacing w:after="0" w:line="240" w:lineRule="auto"/>
              <w:ind w:left="0"/>
              <w:rPr>
                <w:sz w:val="16"/>
                <w:szCs w:val="16"/>
              </w:rPr>
            </w:pPr>
          </w:p>
          <w:p w14:paraId="1C948284" w14:textId="0552C70A" w:rsidR="00F902F8" w:rsidRPr="00283B37" w:rsidRDefault="00F902F8" w:rsidP="00F902F8">
            <w:pPr>
              <w:spacing w:after="0" w:line="240" w:lineRule="auto"/>
              <w:ind w:left="0"/>
              <w:rPr>
                <w:rFonts w:cs="Arial"/>
                <w:sz w:val="16"/>
                <w:szCs w:val="16"/>
              </w:rPr>
            </w:pPr>
            <w:r>
              <w:rPr>
                <w:rFonts w:cs="Arial"/>
                <w:sz w:val="16"/>
                <w:szCs w:val="16"/>
              </w:rPr>
              <w:t xml:space="preserve">El Juzgado Penal de Desamparados cuenta con la imperiosa necesidad de ampliación de sus salas de audiencias, tal como lo propone la Administración Regional puede valorarse utilizar otras salas dentro del Circuito, en este caso la </w:t>
            </w:r>
            <w:r w:rsidRPr="00283B37">
              <w:rPr>
                <w:rFonts w:cs="Arial"/>
                <w:sz w:val="16"/>
                <w:szCs w:val="16"/>
              </w:rPr>
              <w:t xml:space="preserve">Dirección de Planificación considera que </w:t>
            </w:r>
            <w:r w:rsidRPr="00283B37">
              <w:rPr>
                <w:rFonts w:cs="Arial"/>
                <w:sz w:val="16"/>
                <w:szCs w:val="16"/>
              </w:rPr>
              <w:lastRenderedPageBreak/>
              <w:t xml:space="preserve">cuando se </w:t>
            </w:r>
            <w:r w:rsidR="00FD5E05" w:rsidRPr="00283B37">
              <w:rPr>
                <w:rFonts w:cs="Arial"/>
                <w:sz w:val="16"/>
                <w:szCs w:val="16"/>
              </w:rPr>
              <w:t>dé</w:t>
            </w:r>
            <w:r w:rsidRPr="00283B37">
              <w:rPr>
                <w:rFonts w:cs="Arial"/>
                <w:sz w:val="16"/>
                <w:szCs w:val="16"/>
              </w:rPr>
              <w:t xml:space="preserve"> el traslado de una diligencia judicial a otra sala en el Circuito, debe realizarse con las condiciones de seguridad idóneas.</w:t>
            </w:r>
          </w:p>
          <w:p w14:paraId="44D38FF4" w14:textId="77777777" w:rsidR="00F902F8" w:rsidRDefault="00F902F8" w:rsidP="009A25EE">
            <w:pPr>
              <w:spacing w:after="0" w:line="240" w:lineRule="auto"/>
              <w:ind w:left="0"/>
              <w:rPr>
                <w:sz w:val="16"/>
                <w:szCs w:val="16"/>
              </w:rPr>
            </w:pPr>
          </w:p>
          <w:p w14:paraId="40F72B9B" w14:textId="72AC6A31" w:rsidR="00F902F8" w:rsidRDefault="00F902F8" w:rsidP="00182C5F">
            <w:pPr>
              <w:ind w:left="0"/>
              <w:rPr>
                <w:sz w:val="16"/>
                <w:szCs w:val="16"/>
              </w:rPr>
            </w:pPr>
            <w:r>
              <w:rPr>
                <w:sz w:val="16"/>
                <w:szCs w:val="16"/>
              </w:rPr>
              <w:t xml:space="preserve">Con respecto a la contaminación sónica, condiciones ambientales que señala el Juzgado Penal sobre la complejidad para variar su dinámica actual, la Dirección de Planificación realiza una recomendación a Salud Ocupacional para que lo revise, si las condiciones son como las descritas por el Juzgado Penal se considera que debe mantenerse los roles actuales, caso contrario implementar el descrito por la Dirección de </w:t>
            </w:r>
            <w:r w:rsidRPr="00FD5E05">
              <w:rPr>
                <w:sz w:val="16"/>
                <w:szCs w:val="16"/>
              </w:rPr>
              <w:t>Planificación</w:t>
            </w:r>
            <w:r w:rsidRPr="00182C5F">
              <w:rPr>
                <w:sz w:val="16"/>
                <w:szCs w:val="16"/>
              </w:rPr>
              <w:t>, según apartado</w:t>
            </w:r>
            <w:r w:rsidR="00FD5E05">
              <w:rPr>
                <w:sz w:val="16"/>
                <w:szCs w:val="16"/>
              </w:rPr>
              <w:t xml:space="preserve"> 7.3 del presente informe.</w:t>
            </w:r>
          </w:p>
          <w:p w14:paraId="7C1F904E" w14:textId="4D598A1D" w:rsidR="004E6A7A" w:rsidRPr="00FD5E05" w:rsidRDefault="009A25EE" w:rsidP="005E59FE">
            <w:pPr>
              <w:spacing w:after="0" w:line="240" w:lineRule="auto"/>
              <w:ind w:left="0"/>
              <w:rPr>
                <w:sz w:val="16"/>
                <w:szCs w:val="16"/>
              </w:rPr>
            </w:pPr>
            <w:r>
              <w:rPr>
                <w:rFonts w:cs="Arial"/>
                <w:sz w:val="16"/>
                <w:szCs w:val="16"/>
              </w:rPr>
              <w:t>Es importante mencionar que, las estructuras y resultados de los despachos penales del circuito se revisan de forma integral entre los profesionales a cargo de los abordajes, y se realizan las recomendaciones correspondientes en el informe de la oficina.</w:t>
            </w:r>
          </w:p>
        </w:tc>
      </w:tr>
      <w:tr w:rsidR="006A1A29" w:rsidRPr="001211BF" w14:paraId="64F6730B" w14:textId="77777777" w:rsidTr="005E59FE">
        <w:trPr>
          <w:tblCellSpacing w:w="20" w:type="dxa"/>
        </w:trPr>
        <w:tc>
          <w:tcPr>
            <w:tcW w:w="2084" w:type="dxa"/>
            <w:shd w:val="clear" w:color="auto" w:fill="auto"/>
            <w:vAlign w:val="center"/>
          </w:tcPr>
          <w:p w14:paraId="4EEA0489" w14:textId="77777777" w:rsidR="006A1A29" w:rsidRPr="001211BF" w:rsidRDefault="006A1A29" w:rsidP="005E59FE">
            <w:pPr>
              <w:spacing w:after="0" w:line="240" w:lineRule="auto"/>
              <w:ind w:left="0"/>
              <w:jc w:val="center"/>
              <w:rPr>
                <w:rFonts w:cs="Arial"/>
                <w:sz w:val="16"/>
                <w:szCs w:val="16"/>
              </w:rPr>
            </w:pPr>
          </w:p>
        </w:tc>
        <w:tc>
          <w:tcPr>
            <w:tcW w:w="4560" w:type="dxa"/>
            <w:shd w:val="clear" w:color="auto" w:fill="auto"/>
          </w:tcPr>
          <w:p w14:paraId="02BCD709" w14:textId="77777777" w:rsidR="006A1A29" w:rsidRPr="001211BF" w:rsidRDefault="006A1A29" w:rsidP="005E59FE">
            <w:pPr>
              <w:pStyle w:val="Standard"/>
              <w:widowControl/>
              <w:ind w:left="0"/>
              <w:rPr>
                <w:rFonts w:eastAsia="Times New Roman"/>
                <w:sz w:val="16"/>
                <w:szCs w:val="16"/>
                <w:lang w:val="es-CR"/>
              </w:rPr>
            </w:pPr>
            <w:r w:rsidRPr="001211BF">
              <w:rPr>
                <w:rFonts w:eastAsia="Times New Roman"/>
                <w:sz w:val="16"/>
                <w:szCs w:val="16"/>
                <w:lang w:val="es-CR"/>
              </w:rPr>
              <w:t xml:space="preserve">Sobre la propuesta con relación a las personas técnicas judiciales, se propone que cuatro personas técnicas laboren cada una con las cuatro personas juzgadoras. </w:t>
            </w:r>
          </w:p>
          <w:p w14:paraId="219230E4" w14:textId="77777777" w:rsidR="006A1A29" w:rsidRPr="001211BF" w:rsidRDefault="006A1A29" w:rsidP="005E59FE">
            <w:pPr>
              <w:ind w:left="0"/>
              <w:rPr>
                <w:rFonts w:eastAsia="Times New Roman" w:cs="Arial"/>
                <w:color w:val="000000"/>
                <w:sz w:val="16"/>
                <w:szCs w:val="16"/>
              </w:rPr>
            </w:pPr>
            <w:r w:rsidRPr="001211BF">
              <w:rPr>
                <w:rFonts w:eastAsia="Times New Roman" w:cs="Arial"/>
                <w:sz w:val="16"/>
                <w:szCs w:val="16"/>
              </w:rPr>
              <w:t xml:space="preserve">Una persona coordinadora judicial que se encargará de las labores propias del puesto, así como de recibir en el sistema de </w:t>
            </w:r>
            <w:proofErr w:type="spellStart"/>
            <w:r w:rsidRPr="001211BF">
              <w:rPr>
                <w:rFonts w:eastAsia="Times New Roman" w:cs="Arial"/>
                <w:sz w:val="16"/>
                <w:szCs w:val="16"/>
              </w:rPr>
              <w:t>itineración</w:t>
            </w:r>
            <w:proofErr w:type="spellEnd"/>
            <w:r w:rsidRPr="001211BF">
              <w:rPr>
                <w:rFonts w:eastAsia="Times New Roman" w:cs="Arial"/>
                <w:sz w:val="16"/>
                <w:szCs w:val="16"/>
              </w:rPr>
              <w:t xml:space="preserve"> y manejar el rol de distribución implementado en el presente estudio</w:t>
            </w:r>
            <w:r w:rsidRPr="001211BF">
              <w:rPr>
                <w:rFonts w:eastAsia="Times New Roman" w:cs="Arial"/>
                <w:color w:val="000000"/>
                <w:sz w:val="16"/>
                <w:szCs w:val="16"/>
              </w:rPr>
              <w:t>, y una persona técnica judicial encargada de la manifestación, otra persona técnica judicial encargada de recibir y revisar los expedientes y realizar los traslados de expedientes o cualquier otro apoyo</w:t>
            </w:r>
            <w:r w:rsidRPr="001211BF">
              <w:rPr>
                <w:rFonts w:eastAsia="Times New Roman" w:cs="Arial"/>
                <w:b/>
                <w:color w:val="000000"/>
                <w:sz w:val="16"/>
                <w:szCs w:val="16"/>
              </w:rPr>
              <w:t xml:space="preserve"> </w:t>
            </w:r>
            <w:r w:rsidRPr="001211BF">
              <w:rPr>
                <w:rFonts w:eastAsia="Times New Roman" w:cs="Arial"/>
                <w:color w:val="000000"/>
                <w:sz w:val="16"/>
                <w:szCs w:val="16"/>
              </w:rPr>
              <w:t>a los demás técnicos judiciales.</w:t>
            </w:r>
          </w:p>
          <w:p w14:paraId="006A4C4A" w14:textId="77777777" w:rsidR="006A1A29" w:rsidRDefault="006A1A29" w:rsidP="005E59FE">
            <w:pPr>
              <w:widowControl w:val="0"/>
              <w:autoSpaceDE w:val="0"/>
              <w:autoSpaceDN w:val="0"/>
              <w:adjustRightInd w:val="0"/>
              <w:spacing w:before="0"/>
              <w:ind w:left="0"/>
              <w:rPr>
                <w:sz w:val="16"/>
                <w:szCs w:val="16"/>
              </w:rPr>
            </w:pPr>
            <w:r w:rsidRPr="00DF3BE4">
              <w:rPr>
                <w:sz w:val="16"/>
                <w:szCs w:val="16"/>
              </w:rPr>
              <w:t xml:space="preserve">En la actualidad la coordinadora judicial tiene las siguientes funciones: </w:t>
            </w:r>
          </w:p>
          <w:p w14:paraId="08FD5282"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proofErr w:type="spellStart"/>
            <w:r w:rsidRPr="00067529">
              <w:rPr>
                <w:sz w:val="16"/>
                <w:szCs w:val="16"/>
                <w:lang w:val="es-CR"/>
              </w:rPr>
              <w:t>Elaborac</w:t>
            </w:r>
            <w:r w:rsidRPr="00067529">
              <w:rPr>
                <w:sz w:val="16"/>
                <w:szCs w:val="16"/>
              </w:rPr>
              <w:t>ión</w:t>
            </w:r>
            <w:proofErr w:type="spellEnd"/>
            <w:r w:rsidRPr="00067529">
              <w:rPr>
                <w:sz w:val="16"/>
                <w:szCs w:val="16"/>
              </w:rPr>
              <w:t xml:space="preserve"> de Informes de: Inconsistencias, presos, asistencia del personal, comunicado de personas detenidas al Consejo Superior. Mes a mes</w:t>
            </w:r>
          </w:p>
          <w:p w14:paraId="7952EB5D"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Elaboración de Indicadores, Planes remediales, Minutas. Mes a mes</w:t>
            </w:r>
          </w:p>
          <w:p w14:paraId="7D1C4595"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Solucionar las Inconsistencias de la oficina</w:t>
            </w:r>
          </w:p>
          <w:p w14:paraId="40A651DA"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Elaboración del SEVRI, PAO, PAI. Con ayuda del personal técnico</w:t>
            </w:r>
          </w:p>
          <w:p w14:paraId="479EE140"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Revisión del correo, pasarlo a cada uno de los técnicos y el personal de la judicatura.</w:t>
            </w:r>
          </w:p>
          <w:p w14:paraId="353431E9"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Contestar los correos</w:t>
            </w:r>
          </w:p>
          <w:p w14:paraId="2E6B936F"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Poner en conocimiento los nombramientos de los jueces y hacer su respectivo trámite.</w:t>
            </w:r>
          </w:p>
          <w:p w14:paraId="7003D05B"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 xml:space="preserve">Registrar en la Pin los nombramientos de cada uno de los funcionarios, así como las vacaciones, cierre </w:t>
            </w:r>
            <w:r w:rsidRPr="00067529">
              <w:rPr>
                <w:sz w:val="16"/>
                <w:szCs w:val="16"/>
              </w:rPr>
              <w:lastRenderedPageBreak/>
              <w:t>colectivos, Incapacidades, registros de horas extras(asignarles el oficio en la Pin), cuando los jueces no ingresan las horas extras en tiempo  debe de registrarlas en la PIN.</w:t>
            </w:r>
          </w:p>
          <w:p w14:paraId="5D5D1464"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Solicitar los permisos del: SOAP, SACEJ. SREM, depósito de objetos, para vehículos, agenda cronos.</w:t>
            </w:r>
          </w:p>
          <w:p w14:paraId="56E4185E"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Tener actualizado el SDJ</w:t>
            </w:r>
          </w:p>
          <w:p w14:paraId="0787B867"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Realizar todos los reportes de la oficina.</w:t>
            </w:r>
          </w:p>
          <w:p w14:paraId="7CB9EA42"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Inventario de expedientes, organizo al personal y participo del mismo.</w:t>
            </w:r>
          </w:p>
          <w:p w14:paraId="035CD194"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Inventario de caja fuerte.</w:t>
            </w:r>
          </w:p>
          <w:p w14:paraId="1AE0C7F3"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Atender a la compañera de administración y dar acompañamiento a cada visita.</w:t>
            </w:r>
          </w:p>
          <w:p w14:paraId="3C637D0F"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Devolución de activos</w:t>
            </w:r>
          </w:p>
          <w:p w14:paraId="4FC182BD"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Solicitar los suministros</w:t>
            </w:r>
          </w:p>
          <w:p w14:paraId="4DC161C7"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Juramentación del personal Interino.</w:t>
            </w:r>
          </w:p>
          <w:p w14:paraId="0ED0F653"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Revisión de suministros cuando llegan a la oficina.</w:t>
            </w:r>
          </w:p>
          <w:p w14:paraId="01867844"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Distribución de los expedientes entre los funcionarios.</w:t>
            </w:r>
          </w:p>
          <w:p w14:paraId="1EC07F54"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Participar de las reuniones de manera general e individual que se realiza con el personal</w:t>
            </w:r>
          </w:p>
          <w:p w14:paraId="59E17CF3"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Levantar las actas de cada reunión cuando la jueza Coordinadora lo indica.</w:t>
            </w:r>
          </w:p>
          <w:p w14:paraId="3A836DE7"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Atender el teléfono de los usuarios internos – externos. Cuando se presenta alguna situación con el personal de la oficina o los usuarios internos, externos, resolverla</w:t>
            </w:r>
          </w:p>
          <w:p w14:paraId="5F1BFD33"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Contestar las quejas de Contraloría de Servicio</w:t>
            </w:r>
          </w:p>
          <w:p w14:paraId="4FCD75E7"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Actualizar del sistema todas las causas que ingresan: fase, clase, sub estado, ubicaciones</w:t>
            </w:r>
          </w:p>
          <w:p w14:paraId="1830F9BC"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Cancelar todos los expedientes de la oficina de etapa Preparatoria e Intermedia.</w:t>
            </w:r>
          </w:p>
          <w:p w14:paraId="29E95A78"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rPr>
            </w:pPr>
            <w:r w:rsidRPr="00067529">
              <w:rPr>
                <w:sz w:val="16"/>
                <w:szCs w:val="16"/>
              </w:rPr>
              <w:t>Roles de sustituciones, señalamientos, causas disciplinarias.</w:t>
            </w:r>
          </w:p>
          <w:p w14:paraId="784077C5" w14:textId="77777777" w:rsidR="006A1A29" w:rsidRPr="00067529" w:rsidRDefault="006A1A29" w:rsidP="006A1A29">
            <w:pPr>
              <w:pStyle w:val="Prrafodelista"/>
              <w:widowControl w:val="0"/>
              <w:numPr>
                <w:ilvl w:val="0"/>
                <w:numId w:val="25"/>
              </w:numPr>
              <w:autoSpaceDE w:val="0"/>
              <w:autoSpaceDN w:val="0"/>
              <w:adjustRightInd w:val="0"/>
              <w:spacing w:before="0"/>
              <w:rPr>
                <w:sz w:val="16"/>
                <w:szCs w:val="16"/>
                <w:lang w:val="es-CR"/>
              </w:rPr>
            </w:pPr>
            <w:r w:rsidRPr="00067529">
              <w:rPr>
                <w:sz w:val="16"/>
                <w:szCs w:val="16"/>
              </w:rPr>
              <w:t>Manejar la cuenta de la oficina confeccionar, contestar y reenviar correos que ingresan a la oficina.</w:t>
            </w:r>
          </w:p>
          <w:p w14:paraId="5C3FBA06" w14:textId="77777777" w:rsidR="006A1A29" w:rsidRPr="001211BF" w:rsidRDefault="006A1A29" w:rsidP="005E59FE">
            <w:pPr>
              <w:pStyle w:val="Prrafodelista"/>
              <w:ind w:left="1080"/>
              <w:rPr>
                <w:sz w:val="16"/>
                <w:szCs w:val="16"/>
                <w:lang w:val="es-CR"/>
              </w:rPr>
            </w:pPr>
          </w:p>
          <w:p w14:paraId="13D062F5" w14:textId="77777777" w:rsidR="006A1A29" w:rsidRPr="001211BF" w:rsidRDefault="006A1A29" w:rsidP="005E59FE">
            <w:pPr>
              <w:ind w:left="0"/>
              <w:rPr>
                <w:rFonts w:eastAsia="Times New Roman" w:cs="Arial"/>
                <w:sz w:val="16"/>
                <w:szCs w:val="16"/>
              </w:rPr>
            </w:pPr>
            <w:r w:rsidRPr="001211BF">
              <w:rPr>
                <w:rFonts w:eastAsia="Times New Roman" w:cs="Arial"/>
                <w:sz w:val="16"/>
                <w:szCs w:val="16"/>
              </w:rPr>
              <w:t xml:space="preserve">2.- Concretamente sobre las </w:t>
            </w:r>
            <w:r w:rsidRPr="00290FA2">
              <w:rPr>
                <w:rFonts w:eastAsia="Times New Roman" w:cs="Arial"/>
                <w:sz w:val="16"/>
                <w:szCs w:val="16"/>
              </w:rPr>
              <w:t xml:space="preserve">modificaciones en el puesto de la persona coordinadora, y a partir de las observaciones que la señora Ana </w:t>
            </w:r>
            <w:proofErr w:type="spellStart"/>
            <w:r w:rsidRPr="00290FA2">
              <w:rPr>
                <w:rFonts w:eastAsia="Times New Roman" w:cs="Arial"/>
                <w:sz w:val="16"/>
                <w:szCs w:val="16"/>
              </w:rPr>
              <w:t>Niria</w:t>
            </w:r>
            <w:proofErr w:type="spellEnd"/>
            <w:r w:rsidRPr="00290FA2">
              <w:rPr>
                <w:rFonts w:eastAsia="Times New Roman" w:cs="Arial"/>
                <w:sz w:val="16"/>
                <w:szCs w:val="16"/>
              </w:rPr>
              <w:t xml:space="preserve"> </w:t>
            </w:r>
            <w:proofErr w:type="spellStart"/>
            <w:r w:rsidRPr="00290FA2">
              <w:rPr>
                <w:rFonts w:eastAsia="Times New Roman" w:cs="Arial"/>
                <w:sz w:val="16"/>
                <w:szCs w:val="16"/>
              </w:rPr>
              <w:t>Herández</w:t>
            </w:r>
            <w:proofErr w:type="spellEnd"/>
            <w:r w:rsidRPr="00290FA2">
              <w:rPr>
                <w:rFonts w:eastAsia="Times New Roman" w:cs="Arial"/>
                <w:sz w:val="16"/>
                <w:szCs w:val="16"/>
              </w:rPr>
              <w:t xml:space="preserve"> Hidalgo coordinadora judicial manifestó, hacemos ver lo siguiente: Impresiona que, cuando se realizó el abordaje por parte de planificación  no se consideraron todas las funciones de la Coordinadora judicial, ni tampoco se tomó en cuenta el motivo por el cual se había asignado una plaza de técnico judicial para atender los  controles de </w:t>
            </w:r>
            <w:proofErr w:type="spellStart"/>
            <w:r w:rsidRPr="00290FA2">
              <w:rPr>
                <w:rFonts w:eastAsia="Times New Roman" w:cs="Arial"/>
                <w:sz w:val="16"/>
                <w:szCs w:val="16"/>
              </w:rPr>
              <w:t>excel</w:t>
            </w:r>
            <w:proofErr w:type="spellEnd"/>
            <w:r w:rsidRPr="00290FA2">
              <w:rPr>
                <w:rFonts w:eastAsia="Times New Roman" w:cs="Arial"/>
                <w:sz w:val="16"/>
                <w:szCs w:val="16"/>
              </w:rPr>
              <w:t xml:space="preserve"> "roles" para que fuera soporte no solo para la Coordinadora Judicial sino también para los técnicos y con el fin de   descongestionar  lo referente a la eliminación y remesado de expedientes de la oficina. Como oficina consideramos necesario que se mantenga esta plaza de técnica judicial y que continúe siendo un apoyo no solo de las labores de trámite de expedientes de otros</w:t>
            </w:r>
            <w:r w:rsidRPr="001211BF">
              <w:rPr>
                <w:rFonts w:eastAsia="Times New Roman" w:cs="Arial"/>
                <w:sz w:val="16"/>
                <w:szCs w:val="16"/>
              </w:rPr>
              <w:t xml:space="preserve"> escritorios, sino también de la </w:t>
            </w:r>
            <w:proofErr w:type="spellStart"/>
            <w:r w:rsidRPr="001211BF">
              <w:rPr>
                <w:rFonts w:eastAsia="Times New Roman" w:cs="Arial"/>
                <w:sz w:val="16"/>
                <w:szCs w:val="16"/>
              </w:rPr>
              <w:t>coordinora</w:t>
            </w:r>
            <w:proofErr w:type="spellEnd"/>
            <w:r w:rsidRPr="001211BF">
              <w:rPr>
                <w:rFonts w:eastAsia="Times New Roman" w:cs="Arial"/>
                <w:sz w:val="16"/>
                <w:szCs w:val="16"/>
              </w:rPr>
              <w:t xml:space="preserve"> judicial.</w:t>
            </w:r>
          </w:p>
          <w:p w14:paraId="3C70FE43" w14:textId="77777777" w:rsidR="006A1A29" w:rsidRPr="001211BF" w:rsidRDefault="006A1A29" w:rsidP="005E59FE">
            <w:pPr>
              <w:ind w:left="0"/>
              <w:rPr>
                <w:rFonts w:eastAsia="Times New Roman" w:cs="Arial"/>
                <w:sz w:val="16"/>
                <w:szCs w:val="16"/>
              </w:rPr>
            </w:pPr>
            <w:r w:rsidRPr="001211BF">
              <w:rPr>
                <w:rFonts w:eastAsia="Times New Roman" w:cs="Arial"/>
                <w:sz w:val="16"/>
                <w:szCs w:val="16"/>
              </w:rPr>
              <w:t xml:space="preserve">3.- Es importante también acotar que en la visita de la </w:t>
            </w:r>
            <w:proofErr w:type="spellStart"/>
            <w:r w:rsidRPr="001211BF">
              <w:rPr>
                <w:rFonts w:eastAsia="Times New Roman" w:cs="Arial"/>
                <w:sz w:val="16"/>
                <w:szCs w:val="16"/>
              </w:rPr>
              <w:t>Inspeccion</w:t>
            </w:r>
            <w:proofErr w:type="spellEnd"/>
            <w:r w:rsidRPr="001211BF">
              <w:rPr>
                <w:rFonts w:eastAsia="Times New Roman" w:cs="Arial"/>
                <w:sz w:val="16"/>
                <w:szCs w:val="16"/>
              </w:rPr>
              <w:t xml:space="preserve"> Judicial del año 2019,  dentro de las ordenanzas estableció  que se llevaran los siguientes roles por parte del </w:t>
            </w:r>
            <w:r w:rsidRPr="001211BF">
              <w:rPr>
                <w:rFonts w:eastAsia="Times New Roman" w:cs="Arial"/>
                <w:sz w:val="16"/>
                <w:szCs w:val="16"/>
              </w:rPr>
              <w:lastRenderedPageBreak/>
              <w:t xml:space="preserve">despacho: Pase a fallo, alzada, resolución del Tribunal, desestimaciones, sobreseimientos, preparatoria, comisiones enviadas y recibidas, sentencias de sobreseimiento en etapa Intermedia, los cuales deben de llevar los siguientes datos: fecha de ingreso, fecha pase fallo, </w:t>
            </w:r>
            <w:proofErr w:type="spellStart"/>
            <w:r w:rsidRPr="001211BF">
              <w:rPr>
                <w:rFonts w:eastAsia="Times New Roman" w:cs="Arial"/>
                <w:sz w:val="16"/>
                <w:szCs w:val="16"/>
              </w:rPr>
              <w:t>numero</w:t>
            </w:r>
            <w:proofErr w:type="spellEnd"/>
            <w:r w:rsidRPr="001211BF">
              <w:rPr>
                <w:rFonts w:eastAsia="Times New Roman" w:cs="Arial"/>
                <w:sz w:val="16"/>
                <w:szCs w:val="16"/>
              </w:rPr>
              <w:t xml:space="preserve"> de expediente, delito, ofendido, imputado, juez que se le asigna, juez que resuelve, fecha de resolución, juez que resolvió y numero de resolución o sentencia. </w:t>
            </w:r>
          </w:p>
          <w:p w14:paraId="55D71F17" w14:textId="77777777" w:rsidR="006A1A29" w:rsidRPr="001211BF" w:rsidRDefault="006A1A29" w:rsidP="005E59FE">
            <w:pPr>
              <w:ind w:left="0"/>
              <w:rPr>
                <w:rFonts w:eastAsia="Times New Roman" w:cs="Arial"/>
                <w:sz w:val="16"/>
                <w:szCs w:val="16"/>
              </w:rPr>
            </w:pPr>
            <w:r w:rsidRPr="001211BF">
              <w:rPr>
                <w:rFonts w:eastAsia="Times New Roman" w:cs="Arial"/>
                <w:sz w:val="16"/>
                <w:szCs w:val="16"/>
              </w:rPr>
              <w:t xml:space="preserve">Estas tareas debía realizarlas la coordinadora judicial. No obstante se volvió </w:t>
            </w:r>
            <w:proofErr w:type="spellStart"/>
            <w:r w:rsidRPr="001211BF">
              <w:rPr>
                <w:rFonts w:eastAsia="Times New Roman" w:cs="Arial"/>
                <w:sz w:val="16"/>
                <w:szCs w:val="16"/>
              </w:rPr>
              <w:t>inmanegable</w:t>
            </w:r>
            <w:proofErr w:type="spellEnd"/>
            <w:r w:rsidRPr="001211BF">
              <w:rPr>
                <w:rFonts w:eastAsia="Times New Roman" w:cs="Arial"/>
                <w:sz w:val="16"/>
                <w:szCs w:val="16"/>
              </w:rPr>
              <w:t xml:space="preserve"> llevar estas tareas y las propias de las coordinación, el recargo de tareas provocaba que la señora Ana </w:t>
            </w:r>
            <w:proofErr w:type="spellStart"/>
            <w:r w:rsidRPr="001211BF">
              <w:rPr>
                <w:rFonts w:eastAsia="Times New Roman" w:cs="Arial"/>
                <w:sz w:val="16"/>
                <w:szCs w:val="16"/>
              </w:rPr>
              <w:t>Niria</w:t>
            </w:r>
            <w:proofErr w:type="spellEnd"/>
            <w:r w:rsidRPr="001211BF">
              <w:rPr>
                <w:rFonts w:eastAsia="Times New Roman" w:cs="Arial"/>
                <w:sz w:val="16"/>
                <w:szCs w:val="16"/>
              </w:rPr>
              <w:t xml:space="preserve"> Hernández Hidalgo tuviera que quedarse hasta altas horas de la noche, en detrimento de su salud. Por lo que el anterior juez coordinador Francisco Mena </w:t>
            </w:r>
            <w:proofErr w:type="spellStart"/>
            <w:r w:rsidRPr="001211BF">
              <w:rPr>
                <w:rFonts w:eastAsia="Times New Roman" w:cs="Arial"/>
                <w:sz w:val="16"/>
                <w:szCs w:val="16"/>
              </w:rPr>
              <w:t>Ayales</w:t>
            </w:r>
            <w:proofErr w:type="spellEnd"/>
            <w:r w:rsidRPr="001211BF">
              <w:rPr>
                <w:rFonts w:eastAsia="Times New Roman" w:cs="Arial"/>
                <w:sz w:val="16"/>
                <w:szCs w:val="16"/>
              </w:rPr>
              <w:t xml:space="preserve"> decidió que una de las plazas de técnico judicial realizara esas tareas de llevar los controles en </w:t>
            </w:r>
            <w:proofErr w:type="spellStart"/>
            <w:r w:rsidRPr="001211BF">
              <w:rPr>
                <w:rFonts w:eastAsia="Times New Roman" w:cs="Arial"/>
                <w:sz w:val="16"/>
                <w:szCs w:val="16"/>
              </w:rPr>
              <w:t>excel</w:t>
            </w:r>
            <w:proofErr w:type="spellEnd"/>
            <w:r w:rsidRPr="001211BF">
              <w:rPr>
                <w:rFonts w:eastAsia="Times New Roman" w:cs="Arial"/>
                <w:sz w:val="16"/>
                <w:szCs w:val="16"/>
              </w:rPr>
              <w:t xml:space="preserve"> "roles" y también fungiera como apoyo en otras tareas de la oficina,  en labores de remesa de expedientes y apoyo a los otros escritorios de las personas técnicas judiciales. Esta decisión fue de conocimiento de la inspectora judicial que realizó la visita del 2019.</w:t>
            </w:r>
          </w:p>
          <w:p w14:paraId="38D08B86" w14:textId="77777777" w:rsidR="006A1A29" w:rsidRPr="001211BF" w:rsidRDefault="006A1A29" w:rsidP="005E59FE">
            <w:pPr>
              <w:ind w:left="0"/>
              <w:rPr>
                <w:rFonts w:eastAsia="Times New Roman" w:cs="Arial"/>
                <w:sz w:val="16"/>
                <w:szCs w:val="16"/>
              </w:rPr>
            </w:pPr>
            <w:r w:rsidRPr="001211BF">
              <w:rPr>
                <w:rFonts w:eastAsia="Times New Roman" w:cs="Arial"/>
                <w:sz w:val="16"/>
                <w:szCs w:val="16"/>
              </w:rPr>
              <w:t xml:space="preserve">4.- A partir del contexto anterior, recibir las </w:t>
            </w:r>
            <w:proofErr w:type="spellStart"/>
            <w:r w:rsidRPr="001211BF">
              <w:rPr>
                <w:rFonts w:eastAsia="Times New Roman" w:cs="Arial"/>
                <w:sz w:val="16"/>
                <w:szCs w:val="16"/>
              </w:rPr>
              <w:t>itineraciones</w:t>
            </w:r>
            <w:proofErr w:type="spellEnd"/>
            <w:r w:rsidRPr="001211BF">
              <w:rPr>
                <w:rFonts w:eastAsia="Times New Roman" w:cs="Arial"/>
                <w:sz w:val="16"/>
                <w:szCs w:val="16"/>
              </w:rPr>
              <w:t xml:space="preserve"> de los expedientes, en la actualidad  las realiza la persona que labora en la manifestación, pero de acuerdo a la propuesta de trabajo, se indica que las debe  realizar la coordinadora judicial, lo cual viene a incrementar las tareas de la coordinadora judicial, y ocasionará que se retrase el trámite de los expedientes, por cuanto como se ha indicado son múltiples las tareas de la coordinadora judicial. </w:t>
            </w:r>
          </w:p>
          <w:p w14:paraId="3385692D" w14:textId="77777777" w:rsidR="006A1A29" w:rsidRPr="001211BF" w:rsidRDefault="006A1A29" w:rsidP="005E59FE">
            <w:pPr>
              <w:ind w:left="0"/>
              <w:rPr>
                <w:rFonts w:eastAsia="Times New Roman" w:cs="Arial"/>
                <w:b/>
                <w:sz w:val="16"/>
                <w:szCs w:val="16"/>
              </w:rPr>
            </w:pPr>
            <w:r w:rsidRPr="001211BF">
              <w:rPr>
                <w:rFonts w:eastAsia="Times New Roman" w:cs="Arial"/>
                <w:sz w:val="16"/>
                <w:szCs w:val="16"/>
              </w:rPr>
              <w:t xml:space="preserve">5.- Proponemos que el control de expedientes en </w:t>
            </w:r>
            <w:proofErr w:type="spellStart"/>
            <w:r w:rsidRPr="001211BF">
              <w:rPr>
                <w:rFonts w:eastAsia="Times New Roman" w:cs="Arial"/>
                <w:sz w:val="16"/>
                <w:szCs w:val="16"/>
              </w:rPr>
              <w:t>excel</w:t>
            </w:r>
            <w:proofErr w:type="spellEnd"/>
            <w:r w:rsidRPr="001211BF">
              <w:rPr>
                <w:rFonts w:eastAsia="Times New Roman" w:cs="Arial"/>
                <w:sz w:val="16"/>
                <w:szCs w:val="16"/>
              </w:rPr>
              <w:t xml:space="preserve"> " roles" siga a cargo de la plaza de técnica y recibir las </w:t>
            </w:r>
            <w:proofErr w:type="spellStart"/>
            <w:r w:rsidRPr="001211BF">
              <w:rPr>
                <w:rFonts w:eastAsia="Times New Roman" w:cs="Arial"/>
                <w:sz w:val="16"/>
                <w:szCs w:val="16"/>
              </w:rPr>
              <w:t>itineraciones</w:t>
            </w:r>
            <w:proofErr w:type="spellEnd"/>
            <w:r w:rsidRPr="001211BF">
              <w:rPr>
                <w:rFonts w:eastAsia="Times New Roman" w:cs="Arial"/>
                <w:sz w:val="16"/>
                <w:szCs w:val="16"/>
              </w:rPr>
              <w:t xml:space="preserve"> se mantengan en la persona manifestadora.</w:t>
            </w:r>
          </w:p>
        </w:tc>
        <w:tc>
          <w:tcPr>
            <w:tcW w:w="4441" w:type="dxa"/>
            <w:shd w:val="clear" w:color="auto" w:fill="auto"/>
          </w:tcPr>
          <w:p w14:paraId="04D04C30" w14:textId="5896FB9F" w:rsidR="008B575F" w:rsidRDefault="006A1A29" w:rsidP="005E59FE">
            <w:pPr>
              <w:spacing w:after="0" w:line="240" w:lineRule="auto"/>
              <w:ind w:left="0"/>
              <w:rPr>
                <w:rFonts w:cs="Arial"/>
                <w:sz w:val="16"/>
                <w:szCs w:val="16"/>
              </w:rPr>
            </w:pPr>
            <w:r>
              <w:rPr>
                <w:rFonts w:cs="Arial"/>
                <w:sz w:val="16"/>
                <w:szCs w:val="16"/>
              </w:rPr>
              <w:lastRenderedPageBreak/>
              <w:t>Se toma nota de la observación.</w:t>
            </w:r>
          </w:p>
          <w:p w14:paraId="29DB92FA" w14:textId="3DB087FF" w:rsidR="008B575F" w:rsidRDefault="00206ED3" w:rsidP="005E59FE">
            <w:pPr>
              <w:spacing w:after="0" w:line="240" w:lineRule="auto"/>
              <w:ind w:left="0"/>
              <w:rPr>
                <w:rFonts w:cs="Arial"/>
                <w:sz w:val="16"/>
                <w:szCs w:val="16"/>
              </w:rPr>
            </w:pPr>
            <w:r>
              <w:rPr>
                <w:rFonts w:cs="Arial"/>
                <w:sz w:val="16"/>
                <w:szCs w:val="16"/>
              </w:rPr>
              <w:t>Es importante mencionar que, l</w:t>
            </w:r>
            <w:r w:rsidR="008B575F">
              <w:rPr>
                <w:rFonts w:cs="Arial"/>
                <w:sz w:val="16"/>
                <w:szCs w:val="16"/>
              </w:rPr>
              <w:t>as labores indicadas</w:t>
            </w:r>
            <w:r>
              <w:rPr>
                <w:rFonts w:cs="Arial"/>
                <w:sz w:val="16"/>
                <w:szCs w:val="16"/>
              </w:rPr>
              <w:t xml:space="preserve"> en la observación de la Licda. Wendy Montero de</w:t>
            </w:r>
            <w:r w:rsidR="008B575F">
              <w:rPr>
                <w:rFonts w:cs="Arial"/>
                <w:sz w:val="16"/>
                <w:szCs w:val="16"/>
              </w:rPr>
              <w:t xml:space="preserve"> la persona coordinadora judicial son las</w:t>
            </w:r>
            <w:r>
              <w:rPr>
                <w:rFonts w:cs="Arial"/>
                <w:sz w:val="16"/>
                <w:szCs w:val="16"/>
              </w:rPr>
              <w:t xml:space="preserve"> funciones</w:t>
            </w:r>
            <w:r w:rsidR="008B575F">
              <w:rPr>
                <w:rFonts w:cs="Arial"/>
                <w:sz w:val="16"/>
                <w:szCs w:val="16"/>
              </w:rPr>
              <w:t xml:space="preserve"> establecidas en el manual de puestos de la Dirección de Gestión Humana</w:t>
            </w:r>
            <w:r>
              <w:rPr>
                <w:rFonts w:cs="Arial"/>
                <w:sz w:val="16"/>
                <w:szCs w:val="16"/>
              </w:rPr>
              <w:t>. Esta</w:t>
            </w:r>
            <w:r w:rsidR="008B575F">
              <w:rPr>
                <w:rFonts w:cs="Arial"/>
                <w:sz w:val="16"/>
                <w:szCs w:val="16"/>
              </w:rPr>
              <w:t xml:space="preserve"> Dirección analiza cada uno de los puesto</w:t>
            </w:r>
            <w:r>
              <w:rPr>
                <w:rFonts w:cs="Arial"/>
                <w:sz w:val="16"/>
                <w:szCs w:val="16"/>
              </w:rPr>
              <w:t>s del Juzgado</w:t>
            </w:r>
            <w:r w:rsidR="008B575F">
              <w:rPr>
                <w:rFonts w:cs="Arial"/>
                <w:sz w:val="16"/>
                <w:szCs w:val="16"/>
              </w:rPr>
              <w:t xml:space="preserve"> y sus antecedentes, no obstante, la propuesta de que la persona coordinadora judicial se encargue del sistema de </w:t>
            </w:r>
            <w:proofErr w:type="spellStart"/>
            <w:r w:rsidR="008B575F">
              <w:rPr>
                <w:rFonts w:cs="Arial"/>
                <w:sz w:val="16"/>
                <w:szCs w:val="16"/>
              </w:rPr>
              <w:t>itineración</w:t>
            </w:r>
            <w:proofErr w:type="spellEnd"/>
            <w:r w:rsidR="008B575F">
              <w:rPr>
                <w:rFonts w:cs="Arial"/>
                <w:sz w:val="16"/>
                <w:szCs w:val="16"/>
              </w:rPr>
              <w:t>, roles de distribución y cierres estadísticos</w:t>
            </w:r>
            <w:r w:rsidR="007D51F3">
              <w:rPr>
                <w:rFonts w:cs="Arial"/>
                <w:sz w:val="16"/>
                <w:szCs w:val="16"/>
              </w:rPr>
              <w:t xml:space="preserve"> se realiza </w:t>
            </w:r>
            <w:r>
              <w:rPr>
                <w:rFonts w:cs="Arial"/>
                <w:sz w:val="16"/>
                <w:szCs w:val="16"/>
              </w:rPr>
              <w:t xml:space="preserve">con la finalidad de eliminar duplicidad de funciones, estandarizar procesos y establecer responsabilidades </w:t>
            </w:r>
            <w:r w:rsidR="007D51F3">
              <w:rPr>
                <w:rFonts w:cs="Arial"/>
                <w:sz w:val="16"/>
                <w:szCs w:val="16"/>
              </w:rPr>
              <w:t>de acuerdo con</w:t>
            </w:r>
            <w:r>
              <w:rPr>
                <w:rFonts w:cs="Arial"/>
                <w:sz w:val="16"/>
                <w:szCs w:val="16"/>
              </w:rPr>
              <w:t xml:space="preserve"> los manuales de puestos</w:t>
            </w:r>
            <w:r w:rsidR="007D51F3">
              <w:rPr>
                <w:rFonts w:cs="Arial"/>
                <w:sz w:val="16"/>
                <w:szCs w:val="16"/>
              </w:rPr>
              <w:t xml:space="preserve"> y modelo de tramitación.</w:t>
            </w:r>
          </w:p>
          <w:p w14:paraId="7F84E1F6" w14:textId="77777777" w:rsidR="008B575F" w:rsidRDefault="008B575F" w:rsidP="005E59FE">
            <w:pPr>
              <w:spacing w:after="0" w:line="240" w:lineRule="auto"/>
              <w:ind w:left="0"/>
              <w:rPr>
                <w:rFonts w:cs="Arial"/>
                <w:sz w:val="16"/>
                <w:szCs w:val="16"/>
              </w:rPr>
            </w:pPr>
          </w:p>
          <w:p w14:paraId="4A026FE1" w14:textId="4BB6245F" w:rsidR="006A1A29" w:rsidRDefault="006A1A29" w:rsidP="005E59FE">
            <w:pPr>
              <w:spacing w:after="0" w:line="240" w:lineRule="auto"/>
              <w:ind w:left="0"/>
              <w:rPr>
                <w:rFonts w:cs="Arial"/>
                <w:sz w:val="16"/>
                <w:szCs w:val="16"/>
              </w:rPr>
            </w:pPr>
            <w:r>
              <w:rPr>
                <w:rFonts w:cs="Arial"/>
                <w:sz w:val="16"/>
                <w:szCs w:val="16"/>
              </w:rPr>
              <w:t xml:space="preserve">Se aclara que, </w:t>
            </w:r>
            <w:r w:rsidR="008B575F">
              <w:rPr>
                <w:rFonts w:cs="Arial"/>
                <w:sz w:val="16"/>
                <w:szCs w:val="16"/>
              </w:rPr>
              <w:t>durante el abordaje de detect</w:t>
            </w:r>
            <w:r w:rsidR="007D51F3">
              <w:rPr>
                <w:rFonts w:cs="Arial"/>
                <w:sz w:val="16"/>
                <w:szCs w:val="16"/>
              </w:rPr>
              <w:t>ó</w:t>
            </w:r>
            <w:r w:rsidR="008B575F">
              <w:rPr>
                <w:rFonts w:cs="Arial"/>
                <w:sz w:val="16"/>
                <w:szCs w:val="16"/>
              </w:rPr>
              <w:t xml:space="preserve"> una función que se realiza en dos puestos, la persona coordinadora judicial maneja libros físicos de asignación de expedientes,</w:t>
            </w:r>
            <w:r w:rsidR="007D51F3">
              <w:rPr>
                <w:rFonts w:cs="Arial"/>
                <w:sz w:val="16"/>
                <w:szCs w:val="16"/>
              </w:rPr>
              <w:t xml:space="preserve"> tal como lo mencionan en la observación, sin embargo,</w:t>
            </w:r>
            <w:r w:rsidR="008B575F">
              <w:rPr>
                <w:rFonts w:cs="Arial"/>
                <w:sz w:val="16"/>
                <w:szCs w:val="16"/>
              </w:rPr>
              <w:t xml:space="preserve"> además se observa a una persona técnica judicial que maneja el</w:t>
            </w:r>
            <w:r>
              <w:rPr>
                <w:rFonts w:cs="Arial"/>
                <w:sz w:val="16"/>
                <w:szCs w:val="16"/>
              </w:rPr>
              <w:t xml:space="preserve"> </w:t>
            </w:r>
            <w:r w:rsidR="008B575F">
              <w:rPr>
                <w:rFonts w:cs="Arial"/>
                <w:sz w:val="16"/>
                <w:szCs w:val="16"/>
              </w:rPr>
              <w:t>“control</w:t>
            </w:r>
            <w:r>
              <w:rPr>
                <w:rFonts w:cs="Arial"/>
                <w:sz w:val="16"/>
                <w:szCs w:val="16"/>
              </w:rPr>
              <w:t xml:space="preserve"> de expedientes distribuidos”</w:t>
            </w:r>
            <w:r w:rsidR="008B575F">
              <w:rPr>
                <w:rFonts w:cs="Arial"/>
                <w:sz w:val="16"/>
                <w:szCs w:val="16"/>
              </w:rPr>
              <w:t xml:space="preserve">, es decir libros electrónicos </w:t>
            </w:r>
            <w:r w:rsidR="007D51F3">
              <w:rPr>
                <w:rFonts w:cs="Arial"/>
                <w:sz w:val="16"/>
                <w:szCs w:val="16"/>
              </w:rPr>
              <w:t xml:space="preserve">de los expedientes distribuidos por la persona coordinadora judicial </w:t>
            </w:r>
            <w:r w:rsidR="008B575F">
              <w:rPr>
                <w:rFonts w:cs="Arial"/>
                <w:sz w:val="16"/>
                <w:szCs w:val="16"/>
              </w:rPr>
              <w:t xml:space="preserve">con </w:t>
            </w:r>
            <w:r w:rsidR="007D51F3">
              <w:rPr>
                <w:rFonts w:cs="Arial"/>
                <w:sz w:val="16"/>
                <w:szCs w:val="16"/>
              </w:rPr>
              <w:t>más información</w:t>
            </w:r>
            <w:r w:rsidR="008B575F">
              <w:rPr>
                <w:rFonts w:cs="Arial"/>
                <w:sz w:val="16"/>
                <w:szCs w:val="16"/>
              </w:rPr>
              <w:t xml:space="preserve"> de la que se coloca en los libros físicos. Por lo tanto, la propuesta </w:t>
            </w:r>
            <w:r w:rsidR="007D51F3">
              <w:rPr>
                <w:rFonts w:cs="Arial"/>
                <w:sz w:val="16"/>
                <w:szCs w:val="16"/>
              </w:rPr>
              <w:t xml:space="preserve">no es una función nueva para el puesto, solamente </w:t>
            </w:r>
            <w:r w:rsidR="008B575F">
              <w:rPr>
                <w:rFonts w:cs="Arial"/>
                <w:sz w:val="16"/>
                <w:szCs w:val="16"/>
              </w:rPr>
              <w:t xml:space="preserve">es implementar un único libro electrónico el cual deberá llenar la persona coordinadora porque debe realizar el reparto equitativo de las causas </w:t>
            </w:r>
            <w:r w:rsidR="007D51F3">
              <w:rPr>
                <w:rFonts w:cs="Arial"/>
                <w:sz w:val="16"/>
                <w:szCs w:val="16"/>
              </w:rPr>
              <w:t>con un formato</w:t>
            </w:r>
            <w:r w:rsidR="008B575F">
              <w:rPr>
                <w:rFonts w:cs="Arial"/>
                <w:sz w:val="16"/>
                <w:szCs w:val="16"/>
              </w:rPr>
              <w:t xml:space="preserve"> estandarizado </w:t>
            </w:r>
            <w:r w:rsidR="007D51F3">
              <w:rPr>
                <w:rFonts w:cs="Arial"/>
                <w:sz w:val="16"/>
                <w:szCs w:val="16"/>
              </w:rPr>
              <w:t>conforme a lo establecido por</w:t>
            </w:r>
            <w:r w:rsidR="008B575F">
              <w:rPr>
                <w:rFonts w:cs="Arial"/>
                <w:sz w:val="16"/>
                <w:szCs w:val="16"/>
              </w:rPr>
              <w:t xml:space="preserve"> el modelo y aprobado por el Consejo Superior</w:t>
            </w:r>
            <w:r w:rsidR="0087363B">
              <w:rPr>
                <w:rFonts w:cs="Arial"/>
                <w:sz w:val="16"/>
                <w:szCs w:val="16"/>
              </w:rPr>
              <w:t>, eso implica eliminar el libro físico e ingreso manual.</w:t>
            </w:r>
          </w:p>
          <w:p w14:paraId="50B9537B" w14:textId="77777777" w:rsidR="008B575F" w:rsidRDefault="008B575F" w:rsidP="005E59FE">
            <w:pPr>
              <w:spacing w:after="0" w:line="240" w:lineRule="auto"/>
              <w:ind w:left="0"/>
              <w:rPr>
                <w:rFonts w:cs="Arial"/>
                <w:sz w:val="16"/>
                <w:szCs w:val="16"/>
              </w:rPr>
            </w:pPr>
          </w:p>
          <w:p w14:paraId="5A8ADC8F" w14:textId="412480D9" w:rsidR="006A1A29" w:rsidRDefault="007D51F3" w:rsidP="005E59FE">
            <w:pPr>
              <w:spacing w:after="0" w:line="240" w:lineRule="auto"/>
              <w:ind w:left="0"/>
              <w:rPr>
                <w:rFonts w:cs="Arial"/>
                <w:sz w:val="16"/>
                <w:szCs w:val="16"/>
              </w:rPr>
            </w:pPr>
            <w:r>
              <w:rPr>
                <w:rFonts w:cs="Arial"/>
                <w:sz w:val="16"/>
                <w:szCs w:val="16"/>
              </w:rPr>
              <w:lastRenderedPageBreak/>
              <w:t xml:space="preserve">En relación con </w:t>
            </w:r>
            <w:r w:rsidR="00206ED3">
              <w:rPr>
                <w:rFonts w:cs="Arial"/>
                <w:sz w:val="16"/>
                <w:szCs w:val="16"/>
              </w:rPr>
              <w:t>l</w:t>
            </w:r>
            <w:r w:rsidR="006A1A29">
              <w:rPr>
                <w:rFonts w:cs="Arial"/>
                <w:sz w:val="16"/>
                <w:szCs w:val="16"/>
              </w:rPr>
              <w:t>a</w:t>
            </w:r>
            <w:r>
              <w:rPr>
                <w:rFonts w:cs="Arial"/>
                <w:sz w:val="16"/>
                <w:szCs w:val="16"/>
              </w:rPr>
              <w:t xml:space="preserve"> </w:t>
            </w:r>
            <w:r w:rsidRPr="008D049A">
              <w:rPr>
                <w:rFonts w:cs="Arial"/>
                <w:sz w:val="16"/>
                <w:szCs w:val="16"/>
              </w:rPr>
              <w:t>propuesta de las labores de la</w:t>
            </w:r>
            <w:r w:rsidR="006A1A29" w:rsidRPr="008D049A">
              <w:rPr>
                <w:rFonts w:cs="Arial"/>
                <w:sz w:val="16"/>
                <w:szCs w:val="16"/>
              </w:rPr>
              <w:t xml:space="preserve"> </w:t>
            </w:r>
            <w:r w:rsidR="006A1A29" w:rsidRPr="00182C5F">
              <w:rPr>
                <w:rFonts w:cs="Arial"/>
                <w:sz w:val="16"/>
                <w:szCs w:val="16"/>
              </w:rPr>
              <w:t>quinta persona técnica judicial</w:t>
            </w:r>
            <w:r w:rsidRPr="00182C5F">
              <w:rPr>
                <w:rFonts w:cs="Arial"/>
                <w:sz w:val="16"/>
                <w:szCs w:val="16"/>
              </w:rPr>
              <w:t xml:space="preserve">, se aclara que, cuando se tiene una estructura de cuatro personas juzgadoras, esta plaza </w:t>
            </w:r>
            <w:r w:rsidR="006A1A29" w:rsidRPr="00182C5F">
              <w:rPr>
                <w:rFonts w:cs="Arial"/>
                <w:sz w:val="16"/>
                <w:szCs w:val="16"/>
              </w:rPr>
              <w:t>le va</w:t>
            </w:r>
            <w:r w:rsidRPr="00182C5F">
              <w:rPr>
                <w:rFonts w:cs="Arial"/>
                <w:sz w:val="16"/>
                <w:szCs w:val="16"/>
              </w:rPr>
              <w:t xml:space="preserve"> a </w:t>
            </w:r>
            <w:r w:rsidR="006A1A29" w:rsidRPr="00182C5F">
              <w:rPr>
                <w:rFonts w:cs="Arial"/>
                <w:sz w:val="16"/>
                <w:szCs w:val="16"/>
              </w:rPr>
              <w:t xml:space="preserve">brindar apoyo recibiendo los expedientes, </w:t>
            </w:r>
            <w:r w:rsidRPr="00182C5F">
              <w:rPr>
                <w:rFonts w:cs="Arial"/>
                <w:sz w:val="16"/>
                <w:szCs w:val="16"/>
              </w:rPr>
              <w:t>revisar</w:t>
            </w:r>
            <w:r w:rsidR="006A1A29" w:rsidRPr="00182C5F">
              <w:rPr>
                <w:rFonts w:cs="Arial"/>
                <w:sz w:val="16"/>
                <w:szCs w:val="16"/>
              </w:rPr>
              <w:t xml:space="preserve"> la información</w:t>
            </w:r>
            <w:r w:rsidR="00206ED3" w:rsidRPr="00182C5F">
              <w:rPr>
                <w:rFonts w:cs="Arial"/>
                <w:sz w:val="16"/>
                <w:szCs w:val="16"/>
              </w:rPr>
              <w:t xml:space="preserve">, verificar que se encuentra en el sistema de </w:t>
            </w:r>
            <w:proofErr w:type="spellStart"/>
            <w:r w:rsidR="00206ED3" w:rsidRPr="00182C5F">
              <w:rPr>
                <w:rFonts w:cs="Arial"/>
                <w:sz w:val="16"/>
                <w:szCs w:val="16"/>
              </w:rPr>
              <w:t>itineración</w:t>
            </w:r>
            <w:proofErr w:type="spellEnd"/>
            <w:r w:rsidR="00FD5E05" w:rsidRPr="008D049A">
              <w:rPr>
                <w:rFonts w:cs="Arial"/>
                <w:sz w:val="16"/>
                <w:szCs w:val="16"/>
              </w:rPr>
              <w:t xml:space="preserve">. </w:t>
            </w:r>
            <w:r w:rsidR="006A1A29" w:rsidRPr="008D049A">
              <w:rPr>
                <w:rFonts w:cs="Arial"/>
                <w:sz w:val="16"/>
                <w:szCs w:val="16"/>
              </w:rPr>
              <w:t xml:space="preserve">Por lo </w:t>
            </w:r>
            <w:r w:rsidRPr="008D049A">
              <w:rPr>
                <w:rFonts w:cs="Arial"/>
                <w:sz w:val="16"/>
                <w:szCs w:val="16"/>
              </w:rPr>
              <w:t>tanto,</w:t>
            </w:r>
            <w:r w:rsidR="006A1A29" w:rsidRPr="008D049A">
              <w:rPr>
                <w:rFonts w:cs="Arial"/>
                <w:sz w:val="16"/>
                <w:szCs w:val="16"/>
              </w:rPr>
              <w:t xml:space="preserve"> </w:t>
            </w:r>
            <w:r w:rsidR="00290FA2" w:rsidRPr="008D049A">
              <w:rPr>
                <w:rFonts w:cs="Arial"/>
                <w:sz w:val="16"/>
                <w:szCs w:val="16"/>
              </w:rPr>
              <w:t>con esta propuesta se</w:t>
            </w:r>
            <w:r w:rsidRPr="008D049A">
              <w:rPr>
                <w:rFonts w:cs="Arial"/>
                <w:sz w:val="16"/>
                <w:szCs w:val="16"/>
              </w:rPr>
              <w:t xml:space="preserve"> le está </w:t>
            </w:r>
            <w:r w:rsidR="006A1A29" w:rsidRPr="008D049A">
              <w:rPr>
                <w:rFonts w:cs="Arial"/>
                <w:sz w:val="16"/>
                <w:szCs w:val="16"/>
              </w:rPr>
              <w:t>brindando apoyo a la persona coordinadora judicial.</w:t>
            </w:r>
            <w:r w:rsidRPr="008D049A">
              <w:rPr>
                <w:rFonts w:cs="Arial"/>
                <w:sz w:val="16"/>
                <w:szCs w:val="16"/>
              </w:rPr>
              <w:t xml:space="preserve"> Cuando la estructura sea de cinco personas juzgadoras la plaza de técnico</w:t>
            </w:r>
            <w:r>
              <w:rPr>
                <w:rFonts w:cs="Arial"/>
                <w:sz w:val="16"/>
                <w:szCs w:val="16"/>
              </w:rPr>
              <w:t xml:space="preserve"> judicial encargada de la manifestación colabora con estas funciones, durante esta labor la manifestación será atendida por rol entre las personas técnicas judiciales.</w:t>
            </w:r>
          </w:p>
          <w:p w14:paraId="1C3C4147" w14:textId="77777777" w:rsidR="006A1A29" w:rsidRDefault="006A1A29" w:rsidP="005E59FE">
            <w:pPr>
              <w:spacing w:after="0" w:line="240" w:lineRule="auto"/>
              <w:ind w:left="0"/>
              <w:rPr>
                <w:rFonts w:cs="Arial"/>
                <w:sz w:val="16"/>
                <w:szCs w:val="16"/>
              </w:rPr>
            </w:pPr>
          </w:p>
          <w:p w14:paraId="128DCCCC" w14:textId="23CAE76A" w:rsidR="006A1A29" w:rsidRPr="00EF321F" w:rsidRDefault="006A1A29" w:rsidP="005E59FE">
            <w:pPr>
              <w:ind w:left="0"/>
              <w:rPr>
                <w:sz w:val="16"/>
                <w:szCs w:val="16"/>
              </w:rPr>
            </w:pPr>
          </w:p>
        </w:tc>
      </w:tr>
      <w:tr w:rsidR="00AD1CDD" w:rsidRPr="001211BF" w14:paraId="3E1A0DE4" w14:textId="77777777" w:rsidTr="005E59FE">
        <w:trPr>
          <w:tblCellSpacing w:w="20" w:type="dxa"/>
        </w:trPr>
        <w:tc>
          <w:tcPr>
            <w:tcW w:w="2084" w:type="dxa"/>
            <w:shd w:val="clear" w:color="auto" w:fill="auto"/>
            <w:vAlign w:val="center"/>
          </w:tcPr>
          <w:p w14:paraId="61C3D821" w14:textId="77777777" w:rsidR="00AD1CDD" w:rsidRDefault="00AD1CDD" w:rsidP="005E59FE">
            <w:pPr>
              <w:spacing w:after="0" w:line="240" w:lineRule="auto"/>
              <w:ind w:left="0"/>
              <w:jc w:val="center"/>
              <w:rPr>
                <w:rFonts w:cs="Arial"/>
                <w:sz w:val="16"/>
                <w:szCs w:val="16"/>
              </w:rPr>
            </w:pPr>
            <w:proofErr w:type="spellStart"/>
            <w:r>
              <w:rPr>
                <w:rFonts w:cs="Arial"/>
                <w:sz w:val="16"/>
                <w:szCs w:val="16"/>
              </w:rPr>
              <w:lastRenderedPageBreak/>
              <w:t>Mag.Patricia</w:t>
            </w:r>
            <w:proofErr w:type="spellEnd"/>
            <w:r>
              <w:rPr>
                <w:rFonts w:cs="Arial"/>
                <w:sz w:val="16"/>
                <w:szCs w:val="16"/>
              </w:rPr>
              <w:t xml:space="preserve"> Solano Castro</w:t>
            </w:r>
          </w:p>
          <w:p w14:paraId="70B28FE4" w14:textId="77777777" w:rsidR="00AD1CDD" w:rsidRDefault="00AD1CDD" w:rsidP="005E59FE">
            <w:pPr>
              <w:spacing w:after="0" w:line="240" w:lineRule="auto"/>
              <w:ind w:left="0"/>
              <w:jc w:val="center"/>
              <w:rPr>
                <w:rFonts w:cs="Arial"/>
                <w:sz w:val="16"/>
                <w:szCs w:val="16"/>
              </w:rPr>
            </w:pPr>
            <w:r>
              <w:rPr>
                <w:rFonts w:cs="Arial"/>
                <w:sz w:val="16"/>
                <w:szCs w:val="16"/>
              </w:rPr>
              <w:t xml:space="preserve">Presidente </w:t>
            </w:r>
          </w:p>
          <w:p w14:paraId="217109DE" w14:textId="419F8910" w:rsidR="00AD1CDD" w:rsidRPr="001211BF" w:rsidRDefault="00AD1CDD" w:rsidP="005E59FE">
            <w:pPr>
              <w:spacing w:after="0" w:line="240" w:lineRule="auto"/>
              <w:ind w:left="0"/>
              <w:jc w:val="center"/>
              <w:rPr>
                <w:rFonts w:cs="Arial"/>
                <w:sz w:val="16"/>
                <w:szCs w:val="16"/>
              </w:rPr>
            </w:pPr>
            <w:r>
              <w:rPr>
                <w:rFonts w:cs="Arial"/>
                <w:sz w:val="16"/>
                <w:szCs w:val="16"/>
              </w:rPr>
              <w:t>Comisión de la Jurisdicción Penal</w:t>
            </w:r>
          </w:p>
        </w:tc>
        <w:tc>
          <w:tcPr>
            <w:tcW w:w="4560" w:type="dxa"/>
            <w:shd w:val="clear" w:color="auto" w:fill="auto"/>
          </w:tcPr>
          <w:p w14:paraId="54DAEB74" w14:textId="77777777" w:rsidR="00FB4817" w:rsidRPr="00FB4817" w:rsidRDefault="00FB4817" w:rsidP="00FB4817">
            <w:pPr>
              <w:pStyle w:val="Standard"/>
              <w:ind w:left="0"/>
              <w:rPr>
                <w:rFonts w:eastAsia="Times New Roman"/>
                <w:sz w:val="16"/>
                <w:szCs w:val="16"/>
                <w:lang w:val="es-CR"/>
              </w:rPr>
            </w:pPr>
            <w:r w:rsidRPr="00FB4817">
              <w:rPr>
                <w:rFonts w:eastAsia="Times New Roman"/>
                <w:sz w:val="16"/>
                <w:szCs w:val="16"/>
                <w:lang w:val="es-CR"/>
              </w:rPr>
              <w:t xml:space="preserve">Dentro de los principales hallazgos del estudio, se detectó que el edificio que alberga al Juzgado Penal es compartido también por el Tribunal Penal; a partir de ello, se identificó no sólo que los espacios de oficinas del personal juzgador son pequeños, lo que impide que puedan realizar audiencias en esos recintos, sino que además solamente les es asignada una sala de juicio y otra sala mediana para la realización de las audiencias preliminares, lo cual conlleva una limitación importante en cuanto a la cantidad de audiencias que pueden efectuar diariamente. Este factor definitivamente ha incidido en las estadísticas que refleja la gestión de este despacho, porque se tiene que el tiempo de resolución de asuntos con auto de apertura a juicio (en los cuales debe señalarse la audiencia preliminar) superan el umbral de los 90 días para su resolución, y alcanzan hasta 279 días en promedio.  Lo mismo ocurre con los plazos de agenda, que para el momento del estudio estaban a 8 meses, cuando el tiempo </w:t>
            </w:r>
            <w:r w:rsidRPr="00FB4817">
              <w:rPr>
                <w:rFonts w:eastAsia="Times New Roman"/>
                <w:sz w:val="16"/>
                <w:szCs w:val="16"/>
                <w:lang w:val="es-CR"/>
              </w:rPr>
              <w:lastRenderedPageBreak/>
              <w:t>promedio es de 30 a 60 días.</w:t>
            </w:r>
          </w:p>
          <w:p w14:paraId="6D87ABFC" w14:textId="77777777" w:rsidR="00FB4817" w:rsidRPr="00FB4817" w:rsidRDefault="00FB4817" w:rsidP="00FB4817">
            <w:pPr>
              <w:pStyle w:val="Standard"/>
              <w:ind w:left="0"/>
              <w:rPr>
                <w:rFonts w:eastAsia="Times New Roman"/>
                <w:sz w:val="16"/>
                <w:szCs w:val="16"/>
                <w:lang w:val="es-CR"/>
              </w:rPr>
            </w:pPr>
            <w:r w:rsidRPr="00FB4817">
              <w:rPr>
                <w:rFonts w:eastAsia="Times New Roman"/>
                <w:sz w:val="16"/>
                <w:szCs w:val="16"/>
                <w:lang w:val="es-CR"/>
              </w:rPr>
              <w:t>Además, el estudio realizado reveló que el Juzgado Penal mantiene una dinámica de trabajo por funciones especializadas y por equipos de trabajo, la cual no se encuentra conforme a lo establecido en el modelo de tramitación estandarizado de juzgados penales. Dicha distribución de trabajo, en criterio del órgano técnico incide de forma negativa en la producción y eficiencia del despacho e impide que todos los jueces y juezas conozcan asuntos tanto en etapa preparatoria como intermedia.</w:t>
            </w:r>
          </w:p>
          <w:p w14:paraId="08DDE381" w14:textId="77777777" w:rsidR="00FB4817" w:rsidRPr="00FB4817" w:rsidRDefault="00FB4817" w:rsidP="00FB4817">
            <w:pPr>
              <w:pStyle w:val="Standard"/>
              <w:ind w:left="0"/>
              <w:rPr>
                <w:rFonts w:eastAsia="Times New Roman"/>
                <w:sz w:val="16"/>
                <w:szCs w:val="16"/>
                <w:lang w:val="es-CR"/>
              </w:rPr>
            </w:pPr>
            <w:r w:rsidRPr="00FB4817">
              <w:rPr>
                <w:rFonts w:eastAsia="Times New Roman"/>
                <w:sz w:val="16"/>
                <w:szCs w:val="16"/>
                <w:lang w:val="es-CR"/>
              </w:rPr>
              <w:t>Dentro de las propuestas técnicas planteadas por la Dirección de Planificación para abordar la problemática que presenta este despacho, se plantean tres escenarios para aprobación:</w:t>
            </w:r>
          </w:p>
          <w:p w14:paraId="436D7034" w14:textId="77777777" w:rsidR="00FB4817" w:rsidRPr="00FB4817" w:rsidRDefault="00FB4817" w:rsidP="00FB4817">
            <w:pPr>
              <w:pStyle w:val="Standard"/>
              <w:ind w:left="0"/>
              <w:rPr>
                <w:rFonts w:eastAsia="Times New Roman"/>
                <w:sz w:val="16"/>
                <w:szCs w:val="16"/>
                <w:lang w:val="es-CR"/>
              </w:rPr>
            </w:pPr>
            <w:r w:rsidRPr="00FB4817">
              <w:rPr>
                <w:rFonts w:eastAsia="Times New Roman"/>
                <w:sz w:val="16"/>
                <w:szCs w:val="16"/>
                <w:lang w:val="es-CR"/>
              </w:rPr>
              <w:t>Escenario ideal: incorporar un recurso adicional de juez o jueza 3 y modificar los roles de trabajo conforme al modelo de tramitación de los juzgados penales, con 1 persona juzgadora en etapa preparatoria y 4 personas juzgadoras en etapa intermedia.</w:t>
            </w:r>
          </w:p>
          <w:p w14:paraId="58765866" w14:textId="77777777" w:rsidR="00FB4817" w:rsidRPr="00FB4817" w:rsidRDefault="00FB4817" w:rsidP="00FB4817">
            <w:pPr>
              <w:pStyle w:val="Standard"/>
              <w:ind w:left="0"/>
              <w:rPr>
                <w:rFonts w:eastAsia="Times New Roman"/>
                <w:sz w:val="16"/>
                <w:szCs w:val="16"/>
                <w:lang w:val="es-CR"/>
              </w:rPr>
            </w:pPr>
            <w:r w:rsidRPr="00FB4817">
              <w:rPr>
                <w:rFonts w:eastAsia="Times New Roman"/>
                <w:sz w:val="16"/>
                <w:szCs w:val="16"/>
                <w:lang w:val="es-CR"/>
              </w:rPr>
              <w:t>Escenario con estructura actual: a implementar una vez que finalice la remodelación del inmueble, modificando los roles de trabajo por equipo, conforme al modelo de tramitación de los juzgados penales con 1 persona juzgadora en etapa preparatoria y 3 personas juzgadoras en etapa intermedia.</w:t>
            </w:r>
          </w:p>
          <w:p w14:paraId="4F2A3545" w14:textId="77777777" w:rsidR="00FB4817" w:rsidRPr="00FB4817" w:rsidRDefault="00FB4817" w:rsidP="00FB4817">
            <w:pPr>
              <w:pStyle w:val="Standard"/>
              <w:ind w:left="0"/>
              <w:rPr>
                <w:rFonts w:eastAsia="Times New Roman"/>
                <w:sz w:val="16"/>
                <w:szCs w:val="16"/>
                <w:lang w:val="es-CR"/>
              </w:rPr>
            </w:pPr>
            <w:r w:rsidRPr="00FB4817">
              <w:rPr>
                <w:rFonts w:eastAsia="Times New Roman"/>
                <w:sz w:val="16"/>
                <w:szCs w:val="16"/>
                <w:lang w:val="es-CR"/>
              </w:rPr>
              <w:t>Escenario temporal durante la remodelación: modificar los roles de trabajo por equipo, conforme al modelo de tramitación de los juzgados penales, con un rol de trabajo diferenciado (en razón de que el personal juzgador realiza teletrabajo) con 1 persona juzgadora en etapa preparatoria, 2 personas juzgadoras en etapa intermedia y 1 persona juzgadora resolviendo desestimaciones y sobreseimientos definitivos.</w:t>
            </w:r>
          </w:p>
          <w:p w14:paraId="214A6758" w14:textId="77777777" w:rsidR="00FB4817" w:rsidRPr="005E5DC9" w:rsidRDefault="00FB4817" w:rsidP="00FB4817">
            <w:pPr>
              <w:pStyle w:val="Standard"/>
              <w:ind w:left="0"/>
              <w:rPr>
                <w:rFonts w:eastAsia="Times New Roman"/>
                <w:sz w:val="16"/>
                <w:szCs w:val="16"/>
                <w:lang w:val="es-CR"/>
              </w:rPr>
            </w:pPr>
            <w:r w:rsidRPr="005E5DC9">
              <w:rPr>
                <w:rFonts w:eastAsia="Times New Roman"/>
                <w:sz w:val="16"/>
                <w:szCs w:val="16"/>
                <w:lang w:val="es-CR"/>
              </w:rPr>
              <w:t>En relación con el escenario ideal, a criterio de la Comisión, no es posible recomendar la implementación del mismo porque no representa una solución real en la producción del juzgado, teniendo en cuenta que, ni a corto ni a mediano plazo, podrá contarse con la infraestructura para albergar una oficina para la plaza de juez adicional, ni con salas suficientes para realizar las audiencias. Si bien se aprecia la necesidad de reforzar el personal juzgador con dicho recurso, la ausencia de espacios adecuados lo torna materialmente improcedente.</w:t>
            </w:r>
          </w:p>
          <w:p w14:paraId="16CE888B" w14:textId="600C2A47" w:rsidR="00FB4817" w:rsidRPr="005E5DC9" w:rsidRDefault="00FB4817" w:rsidP="00FB4817">
            <w:pPr>
              <w:pStyle w:val="Standard"/>
              <w:ind w:left="0"/>
              <w:rPr>
                <w:rFonts w:eastAsia="Times New Roman"/>
                <w:sz w:val="16"/>
                <w:szCs w:val="16"/>
                <w:lang w:val="es-CR"/>
              </w:rPr>
            </w:pPr>
            <w:r w:rsidRPr="005E5DC9">
              <w:rPr>
                <w:rFonts w:eastAsia="Times New Roman"/>
                <w:sz w:val="16"/>
                <w:szCs w:val="16"/>
                <w:lang w:val="es-CR"/>
              </w:rPr>
              <w:t>En relación con la propuesta de trabajo con la estructura actual, dentro del plan de trabajo que se propone por parte del órgano técnico para la mejora en la gestión del despacho, a folio 26 y</w:t>
            </w:r>
            <w:r w:rsidRPr="00FB4817">
              <w:rPr>
                <w:rFonts w:eastAsia="Times New Roman"/>
                <w:sz w:val="16"/>
                <w:szCs w:val="16"/>
                <w:lang w:val="es-CR"/>
              </w:rPr>
              <w:t xml:space="preserve"> siguientes, se plantea una modificación de los roles de trabajo por semana, de manera que 3 jueces o juezas por semana se dediquen al trámite de la etapa </w:t>
            </w:r>
            <w:r w:rsidRPr="00FB4817">
              <w:rPr>
                <w:rFonts w:eastAsia="Times New Roman"/>
                <w:sz w:val="16"/>
                <w:szCs w:val="16"/>
                <w:lang w:val="es-CR"/>
              </w:rPr>
              <w:lastRenderedPageBreak/>
              <w:t xml:space="preserve">intermedia (audiencias) y 1 persona juzgadora a la fase preparatoria. Todo ello con el fin de incrementar la cantidad de audiencias que se realizan y completar las cuotas ideales de trabajo, adelantar las agendas y gestionar apropiadamente la carga de trabajo, en forma equitativa y que todos los </w:t>
            </w:r>
            <w:r w:rsidRPr="005E5DC9">
              <w:rPr>
                <w:rFonts w:eastAsia="Times New Roman"/>
                <w:sz w:val="16"/>
                <w:szCs w:val="16"/>
                <w:lang w:val="es-CR"/>
              </w:rPr>
              <w:t>jueces y juezas intervengan en todas las etapas del proceso.  La Comisión estima que dicha propuesta es recomendable, en tanto, la forma de distribución de trabajo que actualmente mantiene el Juzgado Penal de Desamparados no sólo tiene como consecuencia una distribución inequitativa de trabajo y representa un obstáculo para aumentar la productividad del despacho (lo cual se ha evidenciado en los</w:t>
            </w:r>
            <w:r w:rsidRPr="00FB4817">
              <w:rPr>
                <w:rFonts w:eastAsia="Times New Roman"/>
                <w:sz w:val="16"/>
                <w:szCs w:val="16"/>
                <w:lang w:val="es-CR"/>
              </w:rPr>
              <w:t xml:space="preserve"> plazos de agenda por encima de los parámetros promedio y los tiempos de duración de resolución extendidos), sino que finalmente también puede entrar en colisión con el principio de juez natural.</w:t>
            </w:r>
            <w:r w:rsidR="002C6FCA">
              <w:rPr>
                <w:rFonts w:eastAsia="Times New Roman"/>
                <w:sz w:val="16"/>
                <w:szCs w:val="16"/>
                <w:lang w:val="es-CR"/>
              </w:rPr>
              <w:t xml:space="preserve"> </w:t>
            </w:r>
            <w:r w:rsidRPr="00FB4817">
              <w:rPr>
                <w:rFonts w:eastAsia="Times New Roman"/>
                <w:sz w:val="16"/>
                <w:szCs w:val="16"/>
                <w:lang w:val="es-CR"/>
              </w:rPr>
              <w:t xml:space="preserve">Sin embargo, aunque lo recomendado técnicamente es seguir el modelo de tramitación, conforme se sugiere en el </w:t>
            </w:r>
            <w:r w:rsidRPr="005E5DC9">
              <w:rPr>
                <w:rFonts w:eastAsia="Times New Roman"/>
                <w:sz w:val="16"/>
                <w:szCs w:val="16"/>
                <w:lang w:val="es-CR"/>
              </w:rPr>
              <w:t>informe, no se hace una propuesta técnica concreta para solventar el problema que se presenta con la limitación de salas de juicio para hacer las audiencias.</w:t>
            </w:r>
          </w:p>
          <w:p w14:paraId="0C590614" w14:textId="77777777" w:rsidR="00FB4817" w:rsidRPr="00FB4817" w:rsidRDefault="00FB4817" w:rsidP="00FB4817">
            <w:pPr>
              <w:pStyle w:val="Standard"/>
              <w:ind w:left="0"/>
              <w:rPr>
                <w:rFonts w:eastAsia="Times New Roman"/>
                <w:sz w:val="16"/>
                <w:szCs w:val="16"/>
                <w:lang w:val="es-CR"/>
              </w:rPr>
            </w:pPr>
            <w:r w:rsidRPr="005E5DC9">
              <w:rPr>
                <w:rFonts w:eastAsia="Times New Roman"/>
                <w:sz w:val="16"/>
                <w:szCs w:val="16"/>
                <w:lang w:val="es-CR"/>
              </w:rPr>
              <w:t>Tómese en cuenta que actualmente el juzgado penal sólo cuenta con 2 espacios de sala para realizar las audiencias, de modo que un tercer juez que tramite la etapa intermedia no tendría un espacio idóneo para cumplir con la cuota de tres audiencias diarias, y los objetivos señalados para la modificación de los roles de trabajo no se estarían cumpliendo.</w:t>
            </w:r>
          </w:p>
          <w:p w14:paraId="4E4AEEFA" w14:textId="77777777" w:rsidR="00FB4817" w:rsidRPr="00FB4817" w:rsidRDefault="00FB4817" w:rsidP="00FB4817">
            <w:pPr>
              <w:pStyle w:val="Standard"/>
              <w:ind w:left="0"/>
              <w:rPr>
                <w:rFonts w:eastAsia="Times New Roman"/>
                <w:sz w:val="16"/>
                <w:szCs w:val="16"/>
                <w:lang w:val="es-CR"/>
              </w:rPr>
            </w:pPr>
            <w:r w:rsidRPr="005E5DC9">
              <w:rPr>
                <w:rFonts w:eastAsia="Times New Roman"/>
                <w:sz w:val="16"/>
                <w:szCs w:val="16"/>
                <w:lang w:val="es-CR"/>
              </w:rPr>
              <w:t>Adicionalmente, debe considerarse que la remodelación del edificio que alberga al Juzgado Penal no contempla una ampliación para más salas de juicio, de manera que el órgano técnico debería incluir en el estudio una propuesta concreta para que este plan de trabajo propuesto, tal y como se ha proyectado, sea factible.</w:t>
            </w:r>
          </w:p>
          <w:p w14:paraId="2BBED220" w14:textId="77777777" w:rsidR="00FB4817" w:rsidRPr="00FB4817" w:rsidRDefault="00FB4817" w:rsidP="00FB4817">
            <w:pPr>
              <w:pStyle w:val="Standard"/>
              <w:ind w:left="0"/>
              <w:rPr>
                <w:rFonts w:eastAsia="Times New Roman"/>
                <w:sz w:val="16"/>
                <w:szCs w:val="16"/>
                <w:lang w:val="es-CR"/>
              </w:rPr>
            </w:pPr>
            <w:r w:rsidRPr="00FB4817">
              <w:rPr>
                <w:rFonts w:eastAsia="Times New Roman"/>
                <w:sz w:val="16"/>
                <w:szCs w:val="16"/>
                <w:lang w:val="es-CR"/>
              </w:rPr>
              <w:t xml:space="preserve">En ese sentido, a folio 35, en el punto 7.12, se incluye como parte de las propuestas de mejora “Definición de cuotas de trabajo para el personal de judicatura”, en el cual se propone una cuota de 6 resoluciones diarias y 3 audiencias preliminares durante la semana en que cada juez tramite </w:t>
            </w:r>
            <w:r w:rsidRPr="005E5DC9">
              <w:rPr>
                <w:rFonts w:eastAsia="Times New Roman"/>
                <w:sz w:val="16"/>
                <w:szCs w:val="16"/>
                <w:lang w:val="es-CR"/>
              </w:rPr>
              <w:t>etapa intermedia. Es claro que las cuotas de trabajo en cuanto a las audiencias preliminares son esenciales, pero en el caso concreto del juzgado, por las circunstancias apuntadas ante la falta de salas de juicio, resultaría materialmente imposible el cumplimiento. La Comisión estima que la propuesta técnica debe ser ampliada, de modo que se formulen distintas opciones que se pueden considerar para que el Juzgado Penal pueda optar por alguna alternativa para contar con más salas para la realización de las audiencias.</w:t>
            </w:r>
          </w:p>
          <w:p w14:paraId="528FDF47" w14:textId="77777777" w:rsidR="00FB4817" w:rsidRPr="00FB4817" w:rsidRDefault="00FB4817" w:rsidP="00FB4817">
            <w:pPr>
              <w:pStyle w:val="Standard"/>
              <w:ind w:left="0"/>
              <w:rPr>
                <w:rFonts w:eastAsia="Times New Roman"/>
                <w:sz w:val="16"/>
                <w:szCs w:val="16"/>
                <w:lang w:val="es-CR"/>
              </w:rPr>
            </w:pPr>
            <w:r w:rsidRPr="00FB4817">
              <w:rPr>
                <w:rFonts w:eastAsia="Times New Roman"/>
                <w:sz w:val="16"/>
                <w:szCs w:val="16"/>
                <w:lang w:val="es-CR"/>
              </w:rPr>
              <w:t xml:space="preserve">A folio </w:t>
            </w:r>
            <w:r w:rsidRPr="005E5DC9">
              <w:rPr>
                <w:rFonts w:eastAsia="Times New Roman"/>
                <w:sz w:val="16"/>
                <w:szCs w:val="16"/>
                <w:lang w:val="es-CR"/>
              </w:rPr>
              <w:t xml:space="preserve">40, en el punto 7.23, si bien es cierto se recomienda que sea la Administración Regional del Tercer Circuito la que </w:t>
            </w:r>
            <w:r w:rsidRPr="005E5DC9">
              <w:rPr>
                <w:rFonts w:eastAsia="Times New Roman"/>
                <w:sz w:val="16"/>
                <w:szCs w:val="16"/>
                <w:lang w:val="es-CR"/>
              </w:rPr>
              <w:lastRenderedPageBreak/>
              <w:t>se encargue del control y asignación de salas, para maximizar su uso, es lo cierto que ello no garantiza que el Juzgado Penal cuente con los espacios necesarios para completar las cuotas de trabajo</w:t>
            </w:r>
            <w:r w:rsidRPr="00FB4817">
              <w:rPr>
                <w:rFonts w:eastAsia="Times New Roman"/>
                <w:sz w:val="16"/>
                <w:szCs w:val="16"/>
                <w:lang w:val="es-CR"/>
              </w:rPr>
              <w:t xml:space="preserve"> en el señalamiento y realización de audiencias preliminares, sobre todo considerando que el Tribunal Penal de ese circuito judicial también reporta una alta carga de trabajo y por consiguiente, una ocupación importante de las salas de juicio, que muchas veces está por encima de la capacidad de la edificación que alberga a esos despachos. </w:t>
            </w:r>
          </w:p>
          <w:p w14:paraId="747595D5" w14:textId="77777777" w:rsidR="00FB4817" w:rsidRPr="005E5DC9" w:rsidRDefault="00FB4817" w:rsidP="00FB4817">
            <w:pPr>
              <w:pStyle w:val="Standard"/>
              <w:ind w:left="0"/>
              <w:rPr>
                <w:rFonts w:eastAsia="Times New Roman"/>
                <w:sz w:val="16"/>
                <w:szCs w:val="16"/>
                <w:lang w:val="es-CR"/>
              </w:rPr>
            </w:pPr>
            <w:r w:rsidRPr="005E5DC9">
              <w:rPr>
                <w:rFonts w:eastAsia="Times New Roman"/>
                <w:sz w:val="16"/>
                <w:szCs w:val="16"/>
                <w:lang w:val="es-CR"/>
              </w:rPr>
              <w:t>Finalmente, a folio 41, en el punto 7.24 se plantea como oportunidad de mejora “Valorar aumentar la cantidad de salas de juicio”, sin que se haga una propuesta concreta para que la Dirección Ejecutiva pueda valorar si es viable o factible, y si existen alternativas para estas limitaciones de infraestructura tan importantes que afectan la gestión del Juzgado Penal.</w:t>
            </w:r>
          </w:p>
          <w:p w14:paraId="5E0213EC" w14:textId="77777777" w:rsidR="00FB4817" w:rsidRPr="00FB4817" w:rsidRDefault="00FB4817" w:rsidP="00FB4817">
            <w:pPr>
              <w:pStyle w:val="Standard"/>
              <w:ind w:left="0"/>
              <w:rPr>
                <w:rFonts w:eastAsia="Times New Roman"/>
                <w:sz w:val="16"/>
                <w:szCs w:val="16"/>
                <w:lang w:val="es-CR"/>
              </w:rPr>
            </w:pPr>
            <w:r w:rsidRPr="005E5DC9">
              <w:rPr>
                <w:rFonts w:eastAsia="Times New Roman"/>
                <w:sz w:val="16"/>
                <w:szCs w:val="16"/>
                <w:lang w:val="es-CR"/>
              </w:rPr>
              <w:t>En cuanto al escenario temporal durante la remodelación, la Comisión estima apropiado el modelo aplicado en la propuesta, en tanto, se modifican los roles semanales de trabajo pero se ajustan a la condición en que actualmente deben desempeñar sus funciones el personal del Juzgado</w:t>
            </w:r>
            <w:r w:rsidRPr="00FB4817">
              <w:rPr>
                <w:rFonts w:eastAsia="Times New Roman"/>
                <w:sz w:val="16"/>
                <w:szCs w:val="16"/>
                <w:lang w:val="es-CR"/>
              </w:rPr>
              <w:t>.</w:t>
            </w:r>
          </w:p>
          <w:p w14:paraId="10C33534" w14:textId="77777777" w:rsidR="00FB4817" w:rsidRPr="00FB4817" w:rsidRDefault="00FB4817" w:rsidP="00FB4817">
            <w:pPr>
              <w:pStyle w:val="Standard"/>
              <w:ind w:left="0"/>
              <w:rPr>
                <w:rFonts w:eastAsia="Times New Roman"/>
                <w:sz w:val="16"/>
                <w:szCs w:val="16"/>
                <w:lang w:val="es-CR"/>
              </w:rPr>
            </w:pPr>
            <w:r w:rsidRPr="00FB4817">
              <w:rPr>
                <w:rFonts w:eastAsia="Times New Roman"/>
                <w:sz w:val="16"/>
                <w:szCs w:val="16"/>
                <w:lang w:val="es-CR"/>
              </w:rPr>
              <w:t xml:space="preserve">En consecuencia, la Comisión de la Jurisdicción Penal si bien es cierto avala las mejoras propuestas en cuanto a los roles de trabajo conforme al modelo de tramitación, con la estructura actual y el escenario provisional durante la </w:t>
            </w:r>
            <w:r w:rsidRPr="005E5DC9">
              <w:rPr>
                <w:rFonts w:eastAsia="Times New Roman"/>
                <w:sz w:val="16"/>
                <w:szCs w:val="16"/>
                <w:lang w:val="es-CR"/>
              </w:rPr>
              <w:t>remodelación, así como las cuotas de trabajo que se asignan, es lo que cierto que la propuesta debe ser ajustada y ampliada, a fin de que se hagan planteamientos concretos sobre la forma en que sería factible solventar y dar solución a las limitaciones en el uso de salas para la realización de las audiencias, que definitivamente afectan el desempeño de dicha oficina judicial. Al respecto, la Comisión sugiere que podrían analizarse propuestas para optimizar la aplicación del “Protocolo para la realización de audiencias orales por medios tecnológicos en materia penal, contravencional, ejecución de la pena y penal juvenil”, de modo tal que se pueda agilizar las agendas y cumplir con las cuotas de trabajo, según la valoración de factibilidad que haga cada una de las personas juzgadoras de las circunstancias de cada caso en concreto.</w:t>
            </w:r>
          </w:p>
          <w:p w14:paraId="2BDCD805" w14:textId="77777777" w:rsidR="00FB4817" w:rsidRPr="00FB4817" w:rsidRDefault="00FB4817" w:rsidP="00FB4817">
            <w:pPr>
              <w:pStyle w:val="Standard"/>
              <w:ind w:left="0"/>
              <w:rPr>
                <w:rFonts w:eastAsia="Times New Roman"/>
                <w:sz w:val="16"/>
                <w:szCs w:val="16"/>
                <w:lang w:val="es-CR"/>
              </w:rPr>
            </w:pPr>
            <w:r w:rsidRPr="00FB4817">
              <w:rPr>
                <w:rFonts w:eastAsia="Times New Roman"/>
                <w:sz w:val="16"/>
                <w:szCs w:val="16"/>
                <w:lang w:val="es-CR"/>
              </w:rPr>
              <w:t>Por otra parte, a folio 53, a partir del punto 10.39, se incluyen una serie de recomendaciones dirigidas a la Dirección Ejecutiva y la Administración Regional para las audiencias y vistas. En criterio de la Comisión algunas de ellas deberían estar dirigidas más bien al Juzgado Penal, como lo son:</w:t>
            </w:r>
          </w:p>
          <w:p w14:paraId="52580045" w14:textId="77777777" w:rsidR="00FB4817" w:rsidRPr="00FB4817" w:rsidRDefault="00FB4817" w:rsidP="00182C5F">
            <w:pPr>
              <w:pStyle w:val="Standard"/>
              <w:spacing w:before="0" w:after="0"/>
              <w:ind w:left="0"/>
              <w:rPr>
                <w:rFonts w:eastAsia="Times New Roman"/>
                <w:sz w:val="16"/>
                <w:szCs w:val="16"/>
                <w:lang w:val="es-CR"/>
              </w:rPr>
            </w:pPr>
            <w:r w:rsidRPr="00FB4817">
              <w:rPr>
                <w:rFonts w:eastAsia="Times New Roman"/>
                <w:sz w:val="16"/>
                <w:szCs w:val="16"/>
                <w:lang w:val="es-CR"/>
              </w:rPr>
              <w:t>-el señalamiento de audiencias y vistas con personas detenidas recluidas en zonas alejadas</w:t>
            </w:r>
          </w:p>
          <w:p w14:paraId="150F49B6" w14:textId="77777777" w:rsidR="00FB4817" w:rsidRPr="00FB4817" w:rsidRDefault="00FB4817" w:rsidP="00182C5F">
            <w:pPr>
              <w:pStyle w:val="Standard"/>
              <w:spacing w:before="0" w:after="0"/>
              <w:ind w:left="0"/>
              <w:rPr>
                <w:rFonts w:eastAsia="Times New Roman"/>
                <w:sz w:val="16"/>
                <w:szCs w:val="16"/>
                <w:lang w:val="es-CR"/>
              </w:rPr>
            </w:pPr>
            <w:r w:rsidRPr="00FB4817">
              <w:rPr>
                <w:rFonts w:eastAsia="Times New Roman"/>
                <w:sz w:val="16"/>
                <w:szCs w:val="16"/>
                <w:lang w:val="es-CR"/>
              </w:rPr>
              <w:t xml:space="preserve">-la entrega de las remisiones de personas detenidas dentro </w:t>
            </w:r>
            <w:r w:rsidRPr="00FB4817">
              <w:rPr>
                <w:rFonts w:eastAsia="Times New Roman"/>
                <w:sz w:val="16"/>
                <w:szCs w:val="16"/>
                <w:lang w:val="es-CR"/>
              </w:rPr>
              <w:lastRenderedPageBreak/>
              <w:t>del plazo de 8 días hábiles</w:t>
            </w:r>
          </w:p>
          <w:p w14:paraId="068B7B26" w14:textId="77777777" w:rsidR="00FB4817" w:rsidRPr="00FB4817" w:rsidRDefault="00FB4817" w:rsidP="00182C5F">
            <w:pPr>
              <w:pStyle w:val="Standard"/>
              <w:spacing w:before="0" w:after="0"/>
              <w:ind w:left="0"/>
              <w:rPr>
                <w:rFonts w:eastAsia="Times New Roman"/>
                <w:sz w:val="16"/>
                <w:szCs w:val="16"/>
                <w:lang w:val="es-CR"/>
              </w:rPr>
            </w:pPr>
            <w:r w:rsidRPr="00FB4817">
              <w:rPr>
                <w:rFonts w:eastAsia="Times New Roman"/>
                <w:sz w:val="16"/>
                <w:szCs w:val="16"/>
                <w:lang w:val="es-CR"/>
              </w:rPr>
              <w:t xml:space="preserve">-valorar la posibilidad de realizar las diligencias con personas detenidas por otros medios (videoconferencias, </w:t>
            </w:r>
            <w:proofErr w:type="spellStart"/>
            <w:r w:rsidRPr="00FB4817">
              <w:rPr>
                <w:rFonts w:eastAsia="Times New Roman"/>
                <w:sz w:val="16"/>
                <w:szCs w:val="16"/>
                <w:lang w:val="es-CR"/>
              </w:rPr>
              <w:t>etc</w:t>
            </w:r>
            <w:proofErr w:type="spellEnd"/>
            <w:r w:rsidRPr="00FB4817">
              <w:rPr>
                <w:rFonts w:eastAsia="Times New Roman"/>
                <w:sz w:val="16"/>
                <w:szCs w:val="16"/>
                <w:lang w:val="es-CR"/>
              </w:rPr>
              <w:t>)</w:t>
            </w:r>
          </w:p>
          <w:p w14:paraId="300024D7" w14:textId="77777777" w:rsidR="00FB4817" w:rsidRDefault="00FB4817" w:rsidP="00FB2869">
            <w:pPr>
              <w:pStyle w:val="Standard"/>
              <w:spacing w:before="0" w:after="0"/>
              <w:ind w:left="0"/>
              <w:rPr>
                <w:rFonts w:eastAsia="Times New Roman"/>
                <w:sz w:val="16"/>
                <w:szCs w:val="16"/>
                <w:lang w:val="es-CR"/>
              </w:rPr>
            </w:pPr>
            <w:r w:rsidRPr="00FB4817">
              <w:rPr>
                <w:rFonts w:eastAsia="Times New Roman"/>
                <w:sz w:val="16"/>
                <w:szCs w:val="16"/>
                <w:lang w:val="es-CR"/>
              </w:rPr>
              <w:t>-inicio de las audiencias y vistas en la hora señalada, para mejor organización de las Unidades de Cárceles</w:t>
            </w:r>
          </w:p>
          <w:p w14:paraId="09220317" w14:textId="77777777" w:rsidR="00FB2869" w:rsidRPr="00FB4817" w:rsidRDefault="00FB2869" w:rsidP="00182C5F">
            <w:pPr>
              <w:pStyle w:val="Standard"/>
              <w:spacing w:before="0" w:after="0"/>
              <w:ind w:left="0"/>
              <w:rPr>
                <w:rFonts w:eastAsia="Times New Roman"/>
                <w:sz w:val="16"/>
                <w:szCs w:val="16"/>
                <w:lang w:val="es-CR"/>
              </w:rPr>
            </w:pPr>
          </w:p>
          <w:p w14:paraId="10922340" w14:textId="77777777" w:rsidR="00FB4817" w:rsidRPr="00FB4817" w:rsidRDefault="00FB4817" w:rsidP="00FB4817">
            <w:pPr>
              <w:pStyle w:val="Standard"/>
              <w:ind w:left="0"/>
              <w:rPr>
                <w:rFonts w:eastAsia="Times New Roman"/>
                <w:sz w:val="16"/>
                <w:szCs w:val="16"/>
                <w:lang w:val="es-CR"/>
              </w:rPr>
            </w:pPr>
            <w:r w:rsidRPr="00FB4817">
              <w:rPr>
                <w:rFonts w:eastAsia="Times New Roman"/>
                <w:sz w:val="16"/>
                <w:szCs w:val="16"/>
                <w:lang w:val="es-CR"/>
              </w:rPr>
              <w:t xml:space="preserve">Además, sería oportuno que, como complemento, se incluya una recomendación para la Sección de Cárceles, a fin de </w:t>
            </w:r>
            <w:proofErr w:type="gramStart"/>
            <w:r w:rsidRPr="00FB4817">
              <w:rPr>
                <w:rFonts w:eastAsia="Times New Roman"/>
                <w:sz w:val="16"/>
                <w:szCs w:val="16"/>
                <w:lang w:val="es-CR"/>
              </w:rPr>
              <w:t>que</w:t>
            </w:r>
            <w:proofErr w:type="gramEnd"/>
            <w:r w:rsidRPr="00FB4817">
              <w:rPr>
                <w:rFonts w:eastAsia="Times New Roman"/>
                <w:sz w:val="16"/>
                <w:szCs w:val="16"/>
                <w:lang w:val="es-CR"/>
              </w:rPr>
              <w:t xml:space="preserve"> de la misma manera, se haga la presentación de las personas detenidas en la hora señalada en la remisión, a fin de evitar retrasos en las audiencias, considerando la poca cantidad de salas de que se dispone.</w:t>
            </w:r>
          </w:p>
          <w:p w14:paraId="515F0B3E" w14:textId="77777777" w:rsidR="00FB4817" w:rsidRPr="00FB4817" w:rsidRDefault="00FB4817" w:rsidP="00FB4817">
            <w:pPr>
              <w:pStyle w:val="Standard"/>
              <w:ind w:left="0"/>
              <w:rPr>
                <w:rFonts w:eastAsia="Times New Roman"/>
                <w:sz w:val="16"/>
                <w:szCs w:val="16"/>
                <w:lang w:val="es-CR"/>
              </w:rPr>
            </w:pPr>
            <w:r w:rsidRPr="00FB4817">
              <w:rPr>
                <w:rFonts w:eastAsia="Times New Roman"/>
                <w:sz w:val="16"/>
                <w:szCs w:val="16"/>
                <w:lang w:val="es-CR"/>
              </w:rPr>
              <w:t>En los demás aspectos del informe, no se tienen observaciones de interés, en razón de que para cada una de la deficiencias o limitaciones se hacen propuestas concretas de mejora, que permiten una mejor gestión del despacho abordado.</w:t>
            </w:r>
          </w:p>
          <w:p w14:paraId="08944200" w14:textId="463F1DD1" w:rsidR="00AD1CDD" w:rsidRPr="001211BF" w:rsidRDefault="00FB4817" w:rsidP="00182C5F">
            <w:pPr>
              <w:pStyle w:val="Standard"/>
              <w:ind w:left="0"/>
              <w:rPr>
                <w:rFonts w:eastAsia="Times New Roman"/>
                <w:sz w:val="16"/>
                <w:szCs w:val="16"/>
                <w:lang w:val="es-CR"/>
              </w:rPr>
            </w:pPr>
            <w:r w:rsidRPr="00FB4817">
              <w:rPr>
                <w:rFonts w:eastAsia="Times New Roman"/>
                <w:sz w:val="16"/>
                <w:szCs w:val="16"/>
                <w:lang w:val="es-CR"/>
              </w:rPr>
              <w:t>Esta Comisión recomienda que se tome nota de las observaciones y se proceda con los ajustes que se estimen pertinentes, sin perjuicio de aquellas otras que puedan ser expuestas y analizadas con posterioridad una vez que se remita el informe definitivo, de previo a su aprobación por parte del Consejo Superior.</w:t>
            </w:r>
          </w:p>
        </w:tc>
        <w:tc>
          <w:tcPr>
            <w:tcW w:w="4441" w:type="dxa"/>
            <w:shd w:val="clear" w:color="auto" w:fill="auto"/>
          </w:tcPr>
          <w:p w14:paraId="7D777690" w14:textId="77777777" w:rsidR="003C5FDA" w:rsidRDefault="003C5FDA" w:rsidP="003C5FDA">
            <w:pPr>
              <w:spacing w:after="0" w:line="240" w:lineRule="auto"/>
              <w:ind w:left="0"/>
              <w:rPr>
                <w:rFonts w:cs="Arial"/>
                <w:sz w:val="16"/>
                <w:szCs w:val="16"/>
              </w:rPr>
            </w:pPr>
            <w:r>
              <w:rPr>
                <w:rFonts w:cs="Arial"/>
                <w:sz w:val="16"/>
                <w:szCs w:val="16"/>
              </w:rPr>
              <w:lastRenderedPageBreak/>
              <w:t>Se toma nota de la observación.</w:t>
            </w:r>
          </w:p>
          <w:p w14:paraId="032B55ED" w14:textId="7D240C73" w:rsidR="00AD1CDD" w:rsidRDefault="002C6FCA" w:rsidP="005E59FE">
            <w:pPr>
              <w:spacing w:after="0" w:line="240" w:lineRule="auto"/>
              <w:ind w:left="0"/>
              <w:rPr>
                <w:rFonts w:cs="Arial"/>
                <w:sz w:val="16"/>
                <w:szCs w:val="16"/>
              </w:rPr>
            </w:pPr>
            <w:r>
              <w:rPr>
                <w:rFonts w:cs="Arial"/>
                <w:sz w:val="16"/>
                <w:szCs w:val="16"/>
              </w:rPr>
              <w:t xml:space="preserve">Con respecto al criterio sobre el </w:t>
            </w:r>
            <w:r w:rsidRPr="00182C5F">
              <w:rPr>
                <w:rFonts w:cs="Arial"/>
                <w:sz w:val="16"/>
                <w:szCs w:val="16"/>
                <w:u w:val="single"/>
              </w:rPr>
              <w:t>escenario ideal</w:t>
            </w:r>
            <w:r>
              <w:rPr>
                <w:rFonts w:cs="Arial"/>
                <w:sz w:val="16"/>
                <w:szCs w:val="16"/>
              </w:rPr>
              <w:t>, aunque actualmente no existen la infraestructura física para la organización del despacho con el adicional de la quint</w:t>
            </w:r>
            <w:r w:rsidR="00DF1514">
              <w:rPr>
                <w:rFonts w:cs="Arial"/>
                <w:sz w:val="16"/>
                <w:szCs w:val="16"/>
              </w:rPr>
              <w:t>a</w:t>
            </w:r>
            <w:r w:rsidR="00560DAF">
              <w:rPr>
                <w:rFonts w:cs="Arial"/>
                <w:sz w:val="16"/>
                <w:szCs w:val="16"/>
              </w:rPr>
              <w:t xml:space="preserve"> </w:t>
            </w:r>
            <w:r>
              <w:rPr>
                <w:rFonts w:cs="Arial"/>
                <w:sz w:val="16"/>
                <w:szCs w:val="16"/>
              </w:rPr>
              <w:t>pla</w:t>
            </w:r>
            <w:r w:rsidR="00DF1514">
              <w:rPr>
                <w:rFonts w:cs="Arial"/>
                <w:sz w:val="16"/>
                <w:szCs w:val="16"/>
              </w:rPr>
              <w:t>z</w:t>
            </w:r>
            <w:r>
              <w:rPr>
                <w:rFonts w:cs="Arial"/>
                <w:sz w:val="16"/>
                <w:szCs w:val="16"/>
              </w:rPr>
              <w:t xml:space="preserve">a de </w:t>
            </w:r>
            <w:r w:rsidR="00DF1514">
              <w:rPr>
                <w:rFonts w:cs="Arial"/>
                <w:sz w:val="16"/>
                <w:szCs w:val="16"/>
              </w:rPr>
              <w:t>J</w:t>
            </w:r>
            <w:r>
              <w:rPr>
                <w:rFonts w:cs="Arial"/>
                <w:sz w:val="16"/>
                <w:szCs w:val="16"/>
              </w:rPr>
              <w:t>uez</w:t>
            </w:r>
            <w:r w:rsidR="00DF1514">
              <w:rPr>
                <w:rFonts w:cs="Arial"/>
                <w:sz w:val="16"/>
                <w:szCs w:val="16"/>
              </w:rPr>
              <w:t>a o Juez</w:t>
            </w:r>
            <w:r>
              <w:rPr>
                <w:rFonts w:cs="Arial"/>
                <w:sz w:val="16"/>
                <w:szCs w:val="16"/>
              </w:rPr>
              <w:t xml:space="preserve"> esta Dirección considera necesario mostrar la necesidad que presenta este Juzgado para atender la carga de trabajo</w:t>
            </w:r>
            <w:r w:rsidR="00DF1514">
              <w:rPr>
                <w:rFonts w:cs="Arial"/>
                <w:sz w:val="16"/>
                <w:szCs w:val="16"/>
              </w:rPr>
              <w:t>, debido a que se establece el requerimiento y posteriormente en futuros ejercicios presupuestarios puede analizarse la viabilidad económica que se otorgue dicho recurso</w:t>
            </w:r>
            <w:r w:rsidR="00BB01BF">
              <w:rPr>
                <w:rFonts w:cs="Arial"/>
                <w:sz w:val="16"/>
                <w:szCs w:val="16"/>
              </w:rPr>
              <w:t>.</w:t>
            </w:r>
          </w:p>
          <w:p w14:paraId="07A5C880" w14:textId="77777777" w:rsidR="00DD41E9" w:rsidRDefault="00FB2869" w:rsidP="00DD41E9">
            <w:pPr>
              <w:spacing w:after="0" w:line="240" w:lineRule="auto"/>
              <w:ind w:left="0"/>
              <w:rPr>
                <w:sz w:val="16"/>
                <w:szCs w:val="16"/>
              </w:rPr>
            </w:pPr>
            <w:r>
              <w:rPr>
                <w:rFonts w:cs="Arial"/>
                <w:sz w:val="16"/>
                <w:szCs w:val="16"/>
              </w:rPr>
              <w:t>Sobre propuesta</w:t>
            </w:r>
            <w:r w:rsidRPr="00182C5F">
              <w:rPr>
                <w:rFonts w:cs="Arial"/>
                <w:sz w:val="16"/>
                <w:szCs w:val="16"/>
                <w:u w:val="single"/>
              </w:rPr>
              <w:t xml:space="preserve"> de </w:t>
            </w:r>
            <w:r w:rsidR="00DB2D47" w:rsidRPr="00182C5F">
              <w:rPr>
                <w:rFonts w:cs="Arial"/>
                <w:sz w:val="16"/>
                <w:szCs w:val="16"/>
                <w:u w:val="single"/>
              </w:rPr>
              <w:t>los roles de trabajo después de la remodelación,</w:t>
            </w:r>
            <w:r w:rsidR="00DB2D47">
              <w:rPr>
                <w:rFonts w:cs="Arial"/>
                <w:sz w:val="16"/>
                <w:szCs w:val="16"/>
              </w:rPr>
              <w:t xml:space="preserve"> la Dirección de Planificación considera que es factible</w:t>
            </w:r>
            <w:r w:rsidR="00DD41E9">
              <w:rPr>
                <w:rFonts w:cs="Arial"/>
                <w:sz w:val="16"/>
                <w:szCs w:val="16"/>
              </w:rPr>
              <w:t xml:space="preserve">. </w:t>
            </w:r>
            <w:r w:rsidR="00DD41E9">
              <w:rPr>
                <w:sz w:val="16"/>
                <w:szCs w:val="16"/>
              </w:rPr>
              <w:t xml:space="preserve"> </w:t>
            </w:r>
          </w:p>
          <w:p w14:paraId="25938CBC" w14:textId="37279DFC" w:rsidR="00560DAF" w:rsidRDefault="00560DAF" w:rsidP="00DD41E9">
            <w:pPr>
              <w:spacing w:after="0" w:line="240" w:lineRule="auto"/>
              <w:ind w:left="0"/>
              <w:rPr>
                <w:sz w:val="16"/>
                <w:szCs w:val="16"/>
              </w:rPr>
            </w:pPr>
            <w:r w:rsidRPr="00182C5F">
              <w:rPr>
                <w:rFonts w:cs="Arial"/>
                <w:sz w:val="16"/>
                <w:szCs w:val="16"/>
              </w:rPr>
              <w:t xml:space="preserve">En relación con las salas </w:t>
            </w:r>
            <w:r w:rsidRPr="00182C5F">
              <w:rPr>
                <w:sz w:val="16"/>
                <w:szCs w:val="16"/>
              </w:rPr>
              <w:t>la asignación debe ser por señalamiento y no por persona juzgadora, razón por la cual se realiza la recomendación de que el control de la asignación sea realizado por la Administración Regional para maximizar el uso del recurso.</w:t>
            </w:r>
          </w:p>
          <w:p w14:paraId="67EC92E7" w14:textId="78704F79" w:rsidR="00DD41E9" w:rsidRDefault="00DD41E9" w:rsidP="00DD41E9">
            <w:pPr>
              <w:spacing w:after="0" w:line="240" w:lineRule="auto"/>
              <w:ind w:left="0"/>
              <w:rPr>
                <w:sz w:val="16"/>
                <w:szCs w:val="16"/>
              </w:rPr>
            </w:pPr>
            <w:r>
              <w:rPr>
                <w:sz w:val="16"/>
                <w:szCs w:val="16"/>
              </w:rPr>
              <w:lastRenderedPageBreak/>
              <w:t>Mediante el rol sugerido por la Dirección de Planificación habría que señalar al menos 9 audiencias preliminares diarias, lo cual se considera teóricamente es factible, sabiendo que existirán excepciones las cuales se pueden justificar, además de que la efectividad promedio de un juzgado penal está por debajo de un 80%, esta sería una programación teórica:</w:t>
            </w:r>
          </w:p>
          <w:p w14:paraId="79CC85E0" w14:textId="77777777" w:rsidR="00DD41E9" w:rsidRDefault="00DD41E9" w:rsidP="00DD41E9">
            <w:pPr>
              <w:pStyle w:val="Prrafodelista"/>
              <w:numPr>
                <w:ilvl w:val="0"/>
                <w:numId w:val="27"/>
              </w:numPr>
              <w:rPr>
                <w:sz w:val="16"/>
                <w:szCs w:val="16"/>
              </w:rPr>
            </w:pPr>
            <w:r>
              <w:rPr>
                <w:sz w:val="16"/>
                <w:szCs w:val="16"/>
              </w:rPr>
              <w:t>Dos audiencias preliminares a las 8:00 am</w:t>
            </w:r>
          </w:p>
          <w:p w14:paraId="3638DA09" w14:textId="77777777" w:rsidR="00DD41E9" w:rsidRDefault="00DD41E9" w:rsidP="00DD41E9">
            <w:pPr>
              <w:pStyle w:val="Prrafodelista"/>
              <w:numPr>
                <w:ilvl w:val="0"/>
                <w:numId w:val="27"/>
              </w:numPr>
              <w:rPr>
                <w:sz w:val="16"/>
                <w:szCs w:val="16"/>
              </w:rPr>
            </w:pPr>
            <w:r>
              <w:rPr>
                <w:sz w:val="16"/>
                <w:szCs w:val="16"/>
              </w:rPr>
              <w:t>Dos audiencias preliminares a las 9:30 am</w:t>
            </w:r>
          </w:p>
          <w:p w14:paraId="3E116842" w14:textId="77777777" w:rsidR="00DD41E9" w:rsidRDefault="00DD41E9" w:rsidP="00DD41E9">
            <w:pPr>
              <w:pStyle w:val="Prrafodelista"/>
              <w:numPr>
                <w:ilvl w:val="0"/>
                <w:numId w:val="27"/>
              </w:numPr>
              <w:rPr>
                <w:sz w:val="16"/>
                <w:szCs w:val="16"/>
              </w:rPr>
            </w:pPr>
            <w:r>
              <w:rPr>
                <w:sz w:val="16"/>
                <w:szCs w:val="16"/>
              </w:rPr>
              <w:t>Dos audiencias preliminares a las 11:00 am</w:t>
            </w:r>
          </w:p>
          <w:p w14:paraId="3CD96F6A" w14:textId="77777777" w:rsidR="00DD41E9" w:rsidRDefault="00DD41E9" w:rsidP="00DD41E9">
            <w:pPr>
              <w:pStyle w:val="Prrafodelista"/>
              <w:numPr>
                <w:ilvl w:val="0"/>
                <w:numId w:val="27"/>
              </w:numPr>
              <w:rPr>
                <w:sz w:val="16"/>
                <w:szCs w:val="16"/>
              </w:rPr>
            </w:pPr>
            <w:r>
              <w:rPr>
                <w:sz w:val="16"/>
                <w:szCs w:val="16"/>
              </w:rPr>
              <w:t>Dos audiencias preliminares a las 1:30 pm</w:t>
            </w:r>
          </w:p>
          <w:p w14:paraId="7C93FB43" w14:textId="77777777" w:rsidR="00DD41E9" w:rsidRDefault="00DD41E9" w:rsidP="00DD41E9">
            <w:pPr>
              <w:pStyle w:val="Prrafodelista"/>
              <w:numPr>
                <w:ilvl w:val="0"/>
                <w:numId w:val="27"/>
              </w:numPr>
              <w:rPr>
                <w:sz w:val="16"/>
                <w:szCs w:val="16"/>
              </w:rPr>
            </w:pPr>
            <w:r>
              <w:rPr>
                <w:sz w:val="16"/>
                <w:szCs w:val="16"/>
              </w:rPr>
              <w:t>Una audiencia preliminar a las 3:00 pm.</w:t>
            </w:r>
          </w:p>
          <w:p w14:paraId="34197435" w14:textId="77777777" w:rsidR="00DD41E9" w:rsidRPr="001D3B88" w:rsidRDefault="00DD41E9" w:rsidP="00DD41E9">
            <w:pPr>
              <w:ind w:left="0"/>
              <w:rPr>
                <w:sz w:val="16"/>
                <w:szCs w:val="16"/>
              </w:rPr>
            </w:pPr>
            <w:r>
              <w:rPr>
                <w:sz w:val="16"/>
                <w:szCs w:val="16"/>
              </w:rPr>
              <w:t>De esta forma habría espacios para las vistas y el Tribunal Penal posiblemente estará realizando tres juicios simultáneos y la efectividad promedio está por debajo de un 70%.</w:t>
            </w:r>
          </w:p>
          <w:p w14:paraId="466D170E" w14:textId="30523F1D" w:rsidR="0074426D" w:rsidRDefault="0074426D" w:rsidP="005E59FE">
            <w:pPr>
              <w:spacing w:after="0" w:line="240" w:lineRule="auto"/>
              <w:ind w:left="0"/>
              <w:rPr>
                <w:rFonts w:eastAsia="Times New Roman"/>
                <w:sz w:val="16"/>
                <w:szCs w:val="16"/>
              </w:rPr>
            </w:pPr>
            <w:r>
              <w:rPr>
                <w:rFonts w:eastAsia="Times New Roman"/>
                <w:sz w:val="16"/>
                <w:szCs w:val="16"/>
              </w:rPr>
              <w:t xml:space="preserve">Con respecto al rol que se sugiere sea aplicado </w:t>
            </w:r>
            <w:r w:rsidRPr="00182C5F">
              <w:rPr>
                <w:rFonts w:eastAsia="Times New Roman"/>
                <w:sz w:val="16"/>
                <w:szCs w:val="16"/>
                <w:u w:val="single"/>
              </w:rPr>
              <w:t xml:space="preserve">durante la remodelación </w:t>
            </w:r>
            <w:r>
              <w:rPr>
                <w:rFonts w:eastAsia="Times New Roman"/>
                <w:sz w:val="16"/>
                <w:szCs w:val="16"/>
              </w:rPr>
              <w:t xml:space="preserve">se debe indicar </w:t>
            </w:r>
            <w:r w:rsidR="003054DA">
              <w:rPr>
                <w:rFonts w:eastAsia="Times New Roman"/>
                <w:sz w:val="16"/>
                <w:szCs w:val="16"/>
              </w:rPr>
              <w:t xml:space="preserve">que la modificación </w:t>
            </w:r>
            <w:r w:rsidR="00685650">
              <w:rPr>
                <w:rFonts w:eastAsia="Times New Roman"/>
                <w:sz w:val="16"/>
                <w:szCs w:val="16"/>
              </w:rPr>
              <w:t xml:space="preserve">a este dependerá de la revisión que debe hacer el Subproceso de Salud Ocupacional de la Dirección de Gestión Humana, si este es positivo deberán modificar a lo sugerido de dos plazas haciendo audiencias preliminares, para un total de 6 </w:t>
            </w:r>
            <w:proofErr w:type="spellStart"/>
            <w:r w:rsidR="00685650">
              <w:rPr>
                <w:rFonts w:eastAsia="Times New Roman"/>
                <w:sz w:val="16"/>
                <w:szCs w:val="16"/>
              </w:rPr>
              <w:t>díarias</w:t>
            </w:r>
            <w:proofErr w:type="spellEnd"/>
            <w:r w:rsidR="00685650">
              <w:rPr>
                <w:rFonts w:eastAsia="Times New Roman"/>
                <w:sz w:val="16"/>
                <w:szCs w:val="16"/>
              </w:rPr>
              <w:t xml:space="preserve"> con una única sala de juicios</w:t>
            </w:r>
            <w:r w:rsidR="00077B5D">
              <w:rPr>
                <w:rFonts w:eastAsia="Times New Roman"/>
                <w:sz w:val="16"/>
                <w:szCs w:val="16"/>
              </w:rPr>
              <w:t>, se sugiere una programación teórica como la siguiente:</w:t>
            </w:r>
          </w:p>
          <w:p w14:paraId="7C0B8864" w14:textId="42196EC2" w:rsidR="00077B5D" w:rsidRDefault="00077B5D" w:rsidP="00077B5D">
            <w:pPr>
              <w:pStyle w:val="Prrafodelista"/>
              <w:numPr>
                <w:ilvl w:val="0"/>
                <w:numId w:val="28"/>
              </w:numPr>
              <w:rPr>
                <w:sz w:val="16"/>
                <w:szCs w:val="16"/>
              </w:rPr>
            </w:pPr>
            <w:r>
              <w:rPr>
                <w:sz w:val="16"/>
                <w:szCs w:val="16"/>
              </w:rPr>
              <w:t>Una audiencia preliminar a las 8:00 am</w:t>
            </w:r>
          </w:p>
          <w:p w14:paraId="617C6F9E" w14:textId="4742682E" w:rsidR="00077B5D" w:rsidRDefault="00077B5D" w:rsidP="00077B5D">
            <w:pPr>
              <w:pStyle w:val="Prrafodelista"/>
              <w:numPr>
                <w:ilvl w:val="0"/>
                <w:numId w:val="28"/>
              </w:numPr>
              <w:rPr>
                <w:sz w:val="16"/>
                <w:szCs w:val="16"/>
              </w:rPr>
            </w:pPr>
            <w:r>
              <w:rPr>
                <w:sz w:val="16"/>
                <w:szCs w:val="16"/>
              </w:rPr>
              <w:t>Una audiencia preliminar a las 9:30 am</w:t>
            </w:r>
          </w:p>
          <w:p w14:paraId="7DD2F402" w14:textId="28581814" w:rsidR="00077B5D" w:rsidRDefault="00077B5D" w:rsidP="00077B5D">
            <w:pPr>
              <w:pStyle w:val="Prrafodelista"/>
              <w:numPr>
                <w:ilvl w:val="0"/>
                <w:numId w:val="28"/>
              </w:numPr>
              <w:rPr>
                <w:sz w:val="16"/>
                <w:szCs w:val="16"/>
              </w:rPr>
            </w:pPr>
            <w:r>
              <w:rPr>
                <w:sz w:val="16"/>
                <w:szCs w:val="16"/>
              </w:rPr>
              <w:t>Una audiencia preliminar a las 11:00 am</w:t>
            </w:r>
          </w:p>
          <w:p w14:paraId="20E7FB59" w14:textId="21084FD5" w:rsidR="00077B5D" w:rsidRDefault="00077B5D" w:rsidP="00077B5D">
            <w:pPr>
              <w:pStyle w:val="Prrafodelista"/>
              <w:numPr>
                <w:ilvl w:val="0"/>
                <w:numId w:val="28"/>
              </w:numPr>
              <w:rPr>
                <w:sz w:val="16"/>
                <w:szCs w:val="16"/>
              </w:rPr>
            </w:pPr>
            <w:r>
              <w:rPr>
                <w:sz w:val="16"/>
                <w:szCs w:val="16"/>
              </w:rPr>
              <w:t>Una audiencia preliminar a las 1:30 pm</w:t>
            </w:r>
          </w:p>
          <w:p w14:paraId="28444F5D" w14:textId="4DE8BB4F" w:rsidR="00856DF1" w:rsidRDefault="00077B5D" w:rsidP="00856DF1">
            <w:pPr>
              <w:pStyle w:val="Prrafodelista"/>
              <w:numPr>
                <w:ilvl w:val="0"/>
                <w:numId w:val="28"/>
              </w:numPr>
              <w:rPr>
                <w:sz w:val="16"/>
                <w:szCs w:val="16"/>
              </w:rPr>
            </w:pPr>
            <w:r>
              <w:rPr>
                <w:sz w:val="16"/>
                <w:szCs w:val="16"/>
              </w:rPr>
              <w:t>Una audiencia preliminar a las 3:00 pm.</w:t>
            </w:r>
          </w:p>
          <w:p w14:paraId="1C53BDA3" w14:textId="6AFE9F18" w:rsidR="00856DF1" w:rsidRPr="00182C5F" w:rsidRDefault="00856DF1" w:rsidP="00182C5F">
            <w:pPr>
              <w:pStyle w:val="Prrafodelista"/>
              <w:numPr>
                <w:ilvl w:val="0"/>
                <w:numId w:val="28"/>
              </w:numPr>
              <w:rPr>
                <w:sz w:val="16"/>
                <w:szCs w:val="16"/>
              </w:rPr>
            </w:pPr>
            <w:r>
              <w:rPr>
                <w:sz w:val="16"/>
                <w:szCs w:val="16"/>
              </w:rPr>
              <w:t>Una audiencia preliminar en la Sala que durante la remodelación es compartida con el Tribunal</w:t>
            </w:r>
          </w:p>
          <w:p w14:paraId="64871BE9" w14:textId="055A3B62" w:rsidR="000F0922" w:rsidRDefault="00856DF1" w:rsidP="00856DF1">
            <w:pPr>
              <w:ind w:left="0"/>
              <w:rPr>
                <w:sz w:val="16"/>
                <w:szCs w:val="16"/>
              </w:rPr>
            </w:pPr>
            <w:r>
              <w:rPr>
                <w:sz w:val="16"/>
                <w:szCs w:val="16"/>
              </w:rPr>
              <w:t xml:space="preserve">Por lo </w:t>
            </w:r>
            <w:r w:rsidR="005E5DC9">
              <w:rPr>
                <w:sz w:val="16"/>
                <w:szCs w:val="16"/>
              </w:rPr>
              <w:t>tanto,</w:t>
            </w:r>
            <w:r>
              <w:rPr>
                <w:sz w:val="16"/>
                <w:szCs w:val="16"/>
              </w:rPr>
              <w:t xml:space="preserve"> la Dirección de Planificación considera que es factible de implementar el rol sugerido de audiencias, </w:t>
            </w:r>
            <w:r w:rsidR="002A0A79">
              <w:rPr>
                <w:sz w:val="16"/>
                <w:szCs w:val="16"/>
              </w:rPr>
              <w:t>también se debe hacer la salvedad de que es un rol teórico y existirán situaciones o condiciones que van a provocar la extensión de la duración de la audiencia</w:t>
            </w:r>
            <w:r w:rsidR="000F0922">
              <w:rPr>
                <w:sz w:val="16"/>
                <w:szCs w:val="16"/>
              </w:rPr>
              <w:t>, las cuales se justificarán según la minuta del Equipo de Mejora de Procesos.</w:t>
            </w:r>
          </w:p>
          <w:p w14:paraId="6C1F8AC9" w14:textId="63257D19" w:rsidR="000F0922" w:rsidRDefault="000F0922" w:rsidP="00856DF1">
            <w:pPr>
              <w:ind w:left="0"/>
              <w:rPr>
                <w:sz w:val="16"/>
                <w:szCs w:val="16"/>
              </w:rPr>
            </w:pPr>
            <w:r>
              <w:rPr>
                <w:sz w:val="16"/>
                <w:szCs w:val="16"/>
              </w:rPr>
              <w:t>Con el tema de cárceles la Dirección de Planificación realizó un abordaje de la Sección de cárceles del Primer y Segundo Circuito Judicial de San José</w:t>
            </w:r>
            <w:r w:rsidR="00BD44BB">
              <w:rPr>
                <w:sz w:val="16"/>
                <w:szCs w:val="16"/>
              </w:rPr>
              <w:t xml:space="preserve">, donde se analizaron diferentes oportunidades de mejora para brindar un buen servicio público, </w:t>
            </w:r>
            <w:r w:rsidR="00F10F9E">
              <w:rPr>
                <w:sz w:val="16"/>
                <w:szCs w:val="16"/>
              </w:rPr>
              <w:t>informe 934-PLA-MI-22.</w:t>
            </w:r>
          </w:p>
          <w:p w14:paraId="26F2396B" w14:textId="174D707C" w:rsidR="00F10F9E" w:rsidRDefault="00F10F9E" w:rsidP="00856DF1">
            <w:pPr>
              <w:ind w:left="0"/>
              <w:rPr>
                <w:sz w:val="16"/>
                <w:szCs w:val="16"/>
              </w:rPr>
            </w:pPr>
            <w:r>
              <w:rPr>
                <w:sz w:val="16"/>
                <w:szCs w:val="16"/>
              </w:rPr>
              <w:t xml:space="preserve">Adicionalmente se incorporan en el informe las recomendaciones sugeridas por </w:t>
            </w:r>
            <w:r w:rsidR="00F20BD2">
              <w:rPr>
                <w:sz w:val="16"/>
                <w:szCs w:val="16"/>
              </w:rPr>
              <w:t>la Comisión Penal para el Juzgado Penal.</w:t>
            </w:r>
          </w:p>
          <w:p w14:paraId="7D2E7AA1" w14:textId="77777777" w:rsidR="005E5DC9" w:rsidRPr="002A0CD5" w:rsidRDefault="005E5DC9" w:rsidP="005E5DC9">
            <w:pPr>
              <w:spacing w:after="0" w:line="240" w:lineRule="auto"/>
              <w:ind w:left="0"/>
              <w:rPr>
                <w:rFonts w:cs="Arial"/>
                <w:sz w:val="16"/>
                <w:szCs w:val="16"/>
              </w:rPr>
            </w:pPr>
            <w:r>
              <w:rPr>
                <w:rFonts w:cs="Arial"/>
                <w:sz w:val="16"/>
                <w:szCs w:val="16"/>
              </w:rPr>
              <w:lastRenderedPageBreak/>
              <w:t>En relación con lo indicado sobre el</w:t>
            </w:r>
            <w:r w:rsidRPr="00FB4817">
              <w:rPr>
                <w:rFonts w:eastAsia="Times New Roman"/>
                <w:sz w:val="16"/>
                <w:szCs w:val="16"/>
              </w:rPr>
              <w:t xml:space="preserve"> folio 53</w:t>
            </w:r>
            <w:r>
              <w:rPr>
                <w:rFonts w:eastAsia="Times New Roman"/>
                <w:sz w:val="16"/>
                <w:szCs w:val="16"/>
              </w:rPr>
              <w:t xml:space="preserve"> </w:t>
            </w:r>
            <w:r w:rsidRPr="00FB4817">
              <w:rPr>
                <w:rFonts w:eastAsia="Times New Roman"/>
                <w:sz w:val="16"/>
                <w:szCs w:val="16"/>
              </w:rPr>
              <w:t>punto 10.39</w:t>
            </w:r>
            <w:r>
              <w:rPr>
                <w:rFonts w:eastAsia="Times New Roman"/>
                <w:sz w:val="16"/>
                <w:szCs w:val="16"/>
              </w:rPr>
              <w:t xml:space="preserve"> se aclara que, por error se consignaron esas recomendaciones a la Dirección Ejecutiva, se realiza el ajuste en el presente informe y se dirigen al Juzgado Penal.</w:t>
            </w:r>
          </w:p>
          <w:p w14:paraId="0CAC330F" w14:textId="77777777" w:rsidR="00F10F9E" w:rsidRPr="00182C5F" w:rsidRDefault="00F10F9E" w:rsidP="00182C5F">
            <w:pPr>
              <w:ind w:left="0"/>
              <w:rPr>
                <w:sz w:val="16"/>
                <w:szCs w:val="16"/>
              </w:rPr>
            </w:pPr>
          </w:p>
          <w:p w14:paraId="5C20DC4F" w14:textId="77777777" w:rsidR="00077B5D" w:rsidRDefault="00077B5D" w:rsidP="005E59FE">
            <w:pPr>
              <w:spacing w:after="0" w:line="240" w:lineRule="auto"/>
              <w:ind w:left="0"/>
              <w:rPr>
                <w:rFonts w:eastAsia="Times New Roman"/>
                <w:sz w:val="16"/>
                <w:szCs w:val="16"/>
              </w:rPr>
            </w:pPr>
          </w:p>
          <w:p w14:paraId="0BBCCA0F" w14:textId="77777777" w:rsidR="00077B5D" w:rsidRDefault="00077B5D" w:rsidP="005E59FE">
            <w:pPr>
              <w:spacing w:after="0" w:line="240" w:lineRule="auto"/>
              <w:ind w:left="0"/>
              <w:rPr>
                <w:rFonts w:eastAsia="Times New Roman"/>
                <w:sz w:val="16"/>
                <w:szCs w:val="16"/>
              </w:rPr>
            </w:pPr>
          </w:p>
          <w:p w14:paraId="4BFE3EE5" w14:textId="77777777" w:rsidR="00FB2869" w:rsidRDefault="00FB2869" w:rsidP="005E59FE">
            <w:pPr>
              <w:spacing w:after="0" w:line="240" w:lineRule="auto"/>
              <w:ind w:left="0"/>
              <w:rPr>
                <w:rFonts w:cs="Arial"/>
                <w:sz w:val="16"/>
                <w:szCs w:val="16"/>
              </w:rPr>
            </w:pPr>
          </w:p>
          <w:p w14:paraId="2FFC3AFF" w14:textId="77777777" w:rsidR="00FB2869" w:rsidRDefault="00FB2869" w:rsidP="005E59FE">
            <w:pPr>
              <w:spacing w:after="0" w:line="240" w:lineRule="auto"/>
              <w:ind w:left="0"/>
              <w:rPr>
                <w:rFonts w:cs="Arial"/>
                <w:sz w:val="16"/>
                <w:szCs w:val="16"/>
              </w:rPr>
            </w:pPr>
          </w:p>
          <w:p w14:paraId="7BA15942" w14:textId="77777777" w:rsidR="00FB2869" w:rsidRDefault="00FB2869" w:rsidP="005E59FE">
            <w:pPr>
              <w:spacing w:after="0" w:line="240" w:lineRule="auto"/>
              <w:ind w:left="0"/>
              <w:rPr>
                <w:rFonts w:cs="Arial"/>
                <w:sz w:val="16"/>
                <w:szCs w:val="16"/>
              </w:rPr>
            </w:pPr>
          </w:p>
          <w:p w14:paraId="3AB49DE4" w14:textId="1B2BD544" w:rsidR="00FB2869" w:rsidRDefault="00FB2869" w:rsidP="005E59FE">
            <w:pPr>
              <w:spacing w:after="0" w:line="240" w:lineRule="auto"/>
              <w:ind w:left="0"/>
              <w:rPr>
                <w:rFonts w:cs="Arial"/>
                <w:sz w:val="16"/>
                <w:szCs w:val="16"/>
              </w:rPr>
            </w:pPr>
          </w:p>
        </w:tc>
      </w:tr>
    </w:tbl>
    <w:p w14:paraId="5405F7B2" w14:textId="77777777" w:rsidR="0003416D" w:rsidRPr="0003416D" w:rsidRDefault="0003416D" w:rsidP="00182C5F">
      <w:pPr>
        <w:ind w:left="0"/>
      </w:pPr>
    </w:p>
    <w:p w14:paraId="68DBA5DA" w14:textId="1948D367" w:rsidR="00CE45AA" w:rsidRPr="00140BAE" w:rsidRDefault="00FA7A1C">
      <w:pPr>
        <w:pStyle w:val="Ttulo1"/>
        <w:spacing w:before="0" w:after="0" w:line="240" w:lineRule="auto"/>
        <w:ind w:left="0" w:firstLine="0"/>
        <w:rPr>
          <w:rFonts w:cs="Arial"/>
        </w:rPr>
      </w:pPr>
      <w:r w:rsidRPr="00140BAE">
        <w:rPr>
          <w:rFonts w:cs="Arial"/>
        </w:rPr>
        <w:t>Recomendaciones</w:t>
      </w:r>
      <w:r w:rsidR="00F67727">
        <w:rPr>
          <w:rFonts w:cs="Arial"/>
        </w:rPr>
        <w:t xml:space="preserve"> generales</w:t>
      </w:r>
    </w:p>
    <w:p w14:paraId="6C1D6CB0" w14:textId="56E5A0C0" w:rsidR="00C40307" w:rsidRDefault="00C40307" w:rsidP="006748E7">
      <w:pPr>
        <w:pStyle w:val="Ttulo2"/>
        <w:widowControl w:val="0"/>
        <w:autoSpaceDE w:val="0"/>
        <w:autoSpaceDN w:val="0"/>
        <w:adjustRightInd w:val="0"/>
        <w:spacing w:line="240" w:lineRule="auto"/>
        <w:ind w:left="360"/>
        <w:jc w:val="left"/>
        <w:rPr>
          <w:rFonts w:eastAsia="Times New Roman" w:cs="Arial"/>
          <w:i w:val="0"/>
          <w:iCs w:val="0"/>
          <w:color w:val="auto"/>
          <w:szCs w:val="24"/>
          <w:lang w:val="es-ES" w:eastAsia="es-ES"/>
        </w:rPr>
      </w:pPr>
      <w:r w:rsidRPr="006748E7">
        <w:rPr>
          <w:rFonts w:eastAsia="Times New Roman" w:cs="Arial"/>
          <w:i w:val="0"/>
          <w:iCs w:val="0"/>
          <w:color w:val="auto"/>
          <w:szCs w:val="24"/>
          <w:lang w:val="es-ES" w:eastAsia="es-ES"/>
        </w:rPr>
        <w:t>Al Consejo Superior</w:t>
      </w:r>
    </w:p>
    <w:p w14:paraId="4254C309" w14:textId="77777777" w:rsidR="002113A6" w:rsidRPr="00563339" w:rsidRDefault="002113A6" w:rsidP="002113A6">
      <w:pPr>
        <w:pStyle w:val="Ttulo2"/>
        <w:widowControl w:val="0"/>
        <w:autoSpaceDE w:val="0"/>
        <w:autoSpaceDN w:val="0"/>
        <w:adjustRightInd w:val="0"/>
        <w:spacing w:line="240" w:lineRule="auto"/>
        <w:jc w:val="left"/>
        <w:rPr>
          <w:rFonts w:eastAsia="Times New Roman" w:cs="Arial"/>
          <w:i w:val="0"/>
          <w:iCs w:val="0"/>
          <w:color w:val="auto"/>
          <w:sz w:val="22"/>
          <w:szCs w:val="22"/>
          <w:lang w:val="es-ES" w:eastAsia="es-ES"/>
        </w:rPr>
      </w:pPr>
    </w:p>
    <w:p w14:paraId="2A709D83" w14:textId="5FF193CF" w:rsidR="00140BAE" w:rsidRDefault="000952AF">
      <w:pPr>
        <w:pStyle w:val="Prrafodelista"/>
        <w:numPr>
          <w:ilvl w:val="1"/>
          <w:numId w:val="21"/>
        </w:numPr>
        <w:spacing w:before="0" w:after="240" w:line="276" w:lineRule="auto"/>
        <w:rPr>
          <w:rFonts w:eastAsia="Calibri"/>
          <w:sz w:val="22"/>
          <w:szCs w:val="22"/>
        </w:rPr>
      </w:pPr>
      <w:r w:rsidRPr="000E045B">
        <w:rPr>
          <w:rFonts w:eastAsia="Calibri"/>
          <w:sz w:val="22"/>
          <w:szCs w:val="22"/>
        </w:rPr>
        <w:t>Aprobar el presente estudio</w:t>
      </w:r>
      <w:r w:rsidR="003666A0" w:rsidRPr="000E045B">
        <w:rPr>
          <w:rFonts w:eastAsia="Calibri"/>
          <w:sz w:val="22"/>
          <w:szCs w:val="22"/>
        </w:rPr>
        <w:t xml:space="preserve"> que incorpora recomendaciones de los principales hallazgos, oportunidades de mejora y un</w:t>
      </w:r>
      <w:r w:rsidRPr="000E045B">
        <w:rPr>
          <w:rFonts w:eastAsia="Calibri"/>
          <w:sz w:val="22"/>
          <w:szCs w:val="22"/>
        </w:rPr>
        <w:t xml:space="preserve"> plan de trabajo para el despacho</w:t>
      </w:r>
      <w:r w:rsidR="0069102B" w:rsidRPr="000E045B">
        <w:rPr>
          <w:sz w:val="22"/>
          <w:szCs w:val="22"/>
        </w:rPr>
        <w:t xml:space="preserve"> </w:t>
      </w:r>
      <w:r w:rsidR="006C6373" w:rsidRPr="000E045B">
        <w:rPr>
          <w:sz w:val="22"/>
          <w:szCs w:val="22"/>
        </w:rPr>
        <w:t>(ubicado</w:t>
      </w:r>
      <w:r w:rsidR="0069102B" w:rsidRPr="000E045B">
        <w:rPr>
          <w:rFonts w:eastAsia="Calibri"/>
          <w:sz w:val="22"/>
          <w:szCs w:val="22"/>
        </w:rPr>
        <w:t xml:space="preserve"> a partir del apartado </w:t>
      </w:r>
      <w:r w:rsidR="006C6373" w:rsidRPr="000E045B">
        <w:rPr>
          <w:rFonts w:eastAsia="Calibri"/>
          <w:sz w:val="22"/>
          <w:szCs w:val="22"/>
        </w:rPr>
        <w:t>7</w:t>
      </w:r>
      <w:r w:rsidR="0069102B" w:rsidRPr="000E045B">
        <w:rPr>
          <w:rFonts w:eastAsia="Calibri"/>
          <w:sz w:val="22"/>
          <w:szCs w:val="22"/>
        </w:rPr>
        <w:t xml:space="preserve"> del presente informe) para el Juzgado Penal d</w:t>
      </w:r>
      <w:r w:rsidR="006C6373" w:rsidRPr="000E045B">
        <w:rPr>
          <w:rFonts w:eastAsia="Calibri"/>
          <w:sz w:val="22"/>
          <w:szCs w:val="22"/>
        </w:rPr>
        <w:t>el Tercer Circuito Judicial de San José</w:t>
      </w:r>
      <w:r w:rsidR="00BD27EE">
        <w:rPr>
          <w:rFonts w:eastAsia="Calibri"/>
          <w:sz w:val="22"/>
          <w:szCs w:val="22"/>
        </w:rPr>
        <w:t>, Desamparados</w:t>
      </w:r>
      <w:r w:rsidR="006C6373" w:rsidRPr="000E045B">
        <w:rPr>
          <w:rFonts w:eastAsia="Calibri"/>
          <w:sz w:val="22"/>
          <w:szCs w:val="22"/>
        </w:rPr>
        <w:t>.</w:t>
      </w:r>
      <w:r w:rsidR="0079326A">
        <w:rPr>
          <w:rFonts w:eastAsia="Calibri"/>
          <w:sz w:val="22"/>
          <w:szCs w:val="22"/>
        </w:rPr>
        <w:t xml:space="preserve"> </w:t>
      </w:r>
    </w:p>
    <w:p w14:paraId="6F70D767" w14:textId="57FF3F65" w:rsidR="005C538F" w:rsidRDefault="005C538F">
      <w:pPr>
        <w:pStyle w:val="Prrafodelista"/>
        <w:numPr>
          <w:ilvl w:val="1"/>
          <w:numId w:val="21"/>
        </w:numPr>
        <w:spacing w:before="0" w:after="240" w:line="276" w:lineRule="auto"/>
        <w:rPr>
          <w:rFonts w:eastAsia="Calibri"/>
          <w:sz w:val="22"/>
          <w:szCs w:val="22"/>
        </w:rPr>
      </w:pPr>
      <w:r>
        <w:rPr>
          <w:rFonts w:eastAsia="Calibri"/>
          <w:sz w:val="22"/>
          <w:szCs w:val="22"/>
        </w:rPr>
        <w:t xml:space="preserve">Autorizar la implementación de los siguientes escenarios de organización para el Juzgado Penal de Desamparados, los cuales van a aplicar según estado de la remodelación </w:t>
      </w:r>
      <w:r w:rsidR="008E4EAD">
        <w:rPr>
          <w:rFonts w:eastAsia="Calibri"/>
          <w:sz w:val="22"/>
          <w:szCs w:val="22"/>
        </w:rPr>
        <w:t>(antes y después) y uno tercero en el caso de fortalecimiento de la estructura del despacho con una plaza adicional de Jueza o Juez</w:t>
      </w:r>
      <w:r w:rsidR="00562CEF">
        <w:rPr>
          <w:rFonts w:eastAsia="Calibri"/>
          <w:sz w:val="22"/>
          <w:szCs w:val="22"/>
        </w:rPr>
        <w:t xml:space="preserve"> </w:t>
      </w:r>
      <w:proofErr w:type="gramStart"/>
      <w:r w:rsidR="00562CEF">
        <w:rPr>
          <w:rFonts w:eastAsia="Calibri"/>
          <w:sz w:val="22"/>
          <w:szCs w:val="22"/>
        </w:rPr>
        <w:t>( ver</w:t>
      </w:r>
      <w:proofErr w:type="gramEnd"/>
      <w:r w:rsidR="00562CEF">
        <w:rPr>
          <w:rFonts w:eastAsia="Calibri"/>
          <w:sz w:val="22"/>
          <w:szCs w:val="22"/>
        </w:rPr>
        <w:t xml:space="preserve"> apartado 7.1, 7.2 y 7.3 )</w:t>
      </w:r>
      <w:r w:rsidR="008E4EAD">
        <w:rPr>
          <w:rFonts w:eastAsia="Calibri"/>
          <w:sz w:val="22"/>
          <w:szCs w:val="22"/>
        </w:rPr>
        <w:t>:</w:t>
      </w:r>
    </w:p>
    <w:p w14:paraId="41C6790E" w14:textId="77777777" w:rsidR="008E4EAD" w:rsidRPr="008E4EAD" w:rsidRDefault="008E4EAD" w:rsidP="00182C5F">
      <w:pPr>
        <w:pStyle w:val="Ttulo1"/>
        <w:numPr>
          <w:ilvl w:val="0"/>
          <w:numId w:val="0"/>
        </w:numPr>
        <w:spacing w:before="0" w:after="240"/>
        <w:ind w:left="432"/>
        <w:rPr>
          <w:rFonts w:eastAsia="Calibri"/>
          <w:sz w:val="22"/>
          <w:szCs w:val="22"/>
        </w:rPr>
      </w:pPr>
      <w:r w:rsidRPr="008E4EAD">
        <w:rPr>
          <w:rFonts w:eastAsia="Calibri"/>
          <w:sz w:val="22"/>
          <w:szCs w:val="22"/>
        </w:rPr>
        <w:t>Resumen de las propuestas</w:t>
      </w:r>
    </w:p>
    <w:tbl>
      <w:tblPr>
        <w:tblW w:w="104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469"/>
        <w:gridCol w:w="1369"/>
        <w:gridCol w:w="1843"/>
        <w:gridCol w:w="2551"/>
        <w:gridCol w:w="2236"/>
        <w:gridCol w:w="1961"/>
      </w:tblGrid>
      <w:tr w:rsidR="008E4EAD" w:rsidRPr="00BA4C83" w14:paraId="1BB10223" w14:textId="77777777" w:rsidTr="001D3B88">
        <w:trPr>
          <w:trHeight w:val="293"/>
        </w:trPr>
        <w:tc>
          <w:tcPr>
            <w:tcW w:w="469" w:type="dxa"/>
            <w:shd w:val="clear" w:color="000000" w:fill="203764"/>
            <w:noWrap/>
            <w:vAlign w:val="center"/>
            <w:hideMark/>
          </w:tcPr>
          <w:p w14:paraId="761EF21D" w14:textId="77777777" w:rsidR="008E4EAD" w:rsidRPr="00BC2F98" w:rsidRDefault="008E4EAD" w:rsidP="001D3B88">
            <w:pPr>
              <w:spacing w:before="0" w:after="0" w:line="240" w:lineRule="auto"/>
              <w:ind w:left="0"/>
              <w:jc w:val="center"/>
              <w:rPr>
                <w:rFonts w:eastAsia="Times New Roman" w:cs="Arial"/>
                <w:b/>
                <w:bCs/>
                <w:color w:val="FFFFFF"/>
                <w:sz w:val="16"/>
                <w:szCs w:val="16"/>
                <w:lang w:eastAsia="es-CR"/>
              </w:rPr>
            </w:pPr>
            <w:proofErr w:type="spellStart"/>
            <w:r w:rsidRPr="00BC2F98">
              <w:rPr>
                <w:rFonts w:eastAsia="Times New Roman" w:cs="Arial"/>
                <w:b/>
                <w:bCs/>
                <w:color w:val="FFFFFF"/>
                <w:sz w:val="16"/>
                <w:szCs w:val="16"/>
                <w:lang w:eastAsia="es-CR"/>
              </w:rPr>
              <w:t>Item</w:t>
            </w:r>
            <w:proofErr w:type="spellEnd"/>
          </w:p>
        </w:tc>
        <w:tc>
          <w:tcPr>
            <w:tcW w:w="1369" w:type="dxa"/>
            <w:shd w:val="clear" w:color="000000" w:fill="203764"/>
            <w:noWrap/>
            <w:vAlign w:val="center"/>
            <w:hideMark/>
          </w:tcPr>
          <w:p w14:paraId="1C3B2F2F" w14:textId="77777777" w:rsidR="008E4EAD" w:rsidRPr="00BC2F98" w:rsidRDefault="008E4EAD" w:rsidP="001D3B88">
            <w:pPr>
              <w:spacing w:before="0" w:after="0" w:line="240" w:lineRule="auto"/>
              <w:ind w:left="0"/>
              <w:jc w:val="center"/>
              <w:rPr>
                <w:rFonts w:eastAsia="Times New Roman" w:cs="Arial"/>
                <w:b/>
                <w:bCs/>
                <w:color w:val="FFFFFF"/>
                <w:sz w:val="16"/>
                <w:szCs w:val="16"/>
                <w:lang w:eastAsia="es-CR"/>
              </w:rPr>
            </w:pPr>
            <w:r w:rsidRPr="00BC2F98">
              <w:rPr>
                <w:rFonts w:eastAsia="Times New Roman" w:cs="Arial"/>
                <w:b/>
                <w:bCs/>
                <w:color w:val="FFFFFF"/>
                <w:sz w:val="16"/>
                <w:szCs w:val="16"/>
                <w:lang w:eastAsia="es-CR"/>
              </w:rPr>
              <w:t>Propuesta</w:t>
            </w:r>
          </w:p>
        </w:tc>
        <w:tc>
          <w:tcPr>
            <w:tcW w:w="1843" w:type="dxa"/>
            <w:shd w:val="clear" w:color="000000" w:fill="203764"/>
            <w:noWrap/>
            <w:vAlign w:val="center"/>
            <w:hideMark/>
          </w:tcPr>
          <w:p w14:paraId="258DE03D" w14:textId="77777777" w:rsidR="008E4EAD" w:rsidRPr="00BC2F98" w:rsidRDefault="008E4EAD" w:rsidP="001D3B88">
            <w:pPr>
              <w:spacing w:before="0" w:after="0" w:line="240" w:lineRule="auto"/>
              <w:ind w:left="0"/>
              <w:jc w:val="center"/>
              <w:rPr>
                <w:rFonts w:eastAsia="Times New Roman" w:cs="Arial"/>
                <w:b/>
                <w:bCs/>
                <w:color w:val="FFFFFF"/>
                <w:sz w:val="16"/>
                <w:szCs w:val="16"/>
                <w:lang w:eastAsia="es-CR"/>
              </w:rPr>
            </w:pPr>
            <w:r w:rsidRPr="00BC2F98">
              <w:rPr>
                <w:rFonts w:eastAsia="Times New Roman" w:cs="Arial"/>
                <w:b/>
                <w:bCs/>
                <w:color w:val="FFFFFF"/>
                <w:sz w:val="16"/>
                <w:szCs w:val="16"/>
                <w:lang w:eastAsia="es-CR"/>
              </w:rPr>
              <w:t>Requerimiento</w:t>
            </w:r>
          </w:p>
        </w:tc>
        <w:tc>
          <w:tcPr>
            <w:tcW w:w="2551" w:type="dxa"/>
            <w:shd w:val="clear" w:color="000000" w:fill="203764"/>
            <w:noWrap/>
            <w:vAlign w:val="center"/>
            <w:hideMark/>
          </w:tcPr>
          <w:p w14:paraId="4EE0468C" w14:textId="77777777" w:rsidR="008E4EAD" w:rsidRPr="00BC2F98" w:rsidRDefault="008E4EAD" w:rsidP="001D3B88">
            <w:pPr>
              <w:spacing w:before="0" w:after="0" w:line="240" w:lineRule="auto"/>
              <w:ind w:left="0"/>
              <w:jc w:val="center"/>
              <w:rPr>
                <w:rFonts w:eastAsia="Times New Roman" w:cs="Arial"/>
                <w:b/>
                <w:bCs/>
                <w:color w:val="FFFFFF"/>
                <w:sz w:val="16"/>
                <w:szCs w:val="16"/>
                <w:lang w:eastAsia="es-CR"/>
              </w:rPr>
            </w:pPr>
            <w:r w:rsidRPr="00BC2F98">
              <w:rPr>
                <w:rFonts w:eastAsia="Times New Roman" w:cs="Arial"/>
                <w:b/>
                <w:bCs/>
                <w:color w:val="FFFFFF"/>
                <w:sz w:val="16"/>
                <w:szCs w:val="16"/>
                <w:lang w:eastAsia="es-CR"/>
              </w:rPr>
              <w:t>Dependencias</w:t>
            </w:r>
          </w:p>
        </w:tc>
        <w:tc>
          <w:tcPr>
            <w:tcW w:w="2236" w:type="dxa"/>
            <w:shd w:val="clear" w:color="000000" w:fill="203764"/>
            <w:noWrap/>
            <w:vAlign w:val="bottom"/>
            <w:hideMark/>
          </w:tcPr>
          <w:p w14:paraId="0CFF4027" w14:textId="77777777" w:rsidR="008E4EAD" w:rsidRPr="00BC2F98" w:rsidRDefault="008E4EAD" w:rsidP="001D3B88">
            <w:pPr>
              <w:spacing w:before="0" w:after="0" w:line="240" w:lineRule="auto"/>
              <w:ind w:left="0"/>
              <w:jc w:val="center"/>
              <w:rPr>
                <w:rFonts w:eastAsia="Times New Roman" w:cs="Arial"/>
                <w:b/>
                <w:bCs/>
                <w:color w:val="FFFFFF"/>
                <w:sz w:val="16"/>
                <w:szCs w:val="16"/>
                <w:lang w:eastAsia="es-CR"/>
              </w:rPr>
            </w:pPr>
            <w:r w:rsidRPr="00BC2F98">
              <w:rPr>
                <w:rFonts w:eastAsia="Times New Roman" w:cs="Arial"/>
                <w:b/>
                <w:bCs/>
                <w:color w:val="FFFFFF"/>
                <w:sz w:val="16"/>
                <w:szCs w:val="16"/>
                <w:lang w:eastAsia="es-CR"/>
              </w:rPr>
              <w:t>Cuota</w:t>
            </w:r>
          </w:p>
        </w:tc>
        <w:tc>
          <w:tcPr>
            <w:tcW w:w="1961" w:type="dxa"/>
            <w:shd w:val="clear" w:color="000000" w:fill="203764"/>
            <w:noWrap/>
            <w:vAlign w:val="bottom"/>
            <w:hideMark/>
          </w:tcPr>
          <w:p w14:paraId="374CE319" w14:textId="77777777" w:rsidR="008E4EAD" w:rsidRPr="00BC2F98" w:rsidRDefault="008E4EAD" w:rsidP="001D3B88">
            <w:pPr>
              <w:spacing w:before="0" w:after="0" w:line="240" w:lineRule="auto"/>
              <w:ind w:left="0"/>
              <w:jc w:val="center"/>
              <w:rPr>
                <w:rFonts w:eastAsia="Times New Roman" w:cs="Arial"/>
                <w:b/>
                <w:bCs/>
                <w:color w:val="FFFFFF"/>
                <w:sz w:val="16"/>
                <w:szCs w:val="16"/>
                <w:lang w:eastAsia="es-CR"/>
              </w:rPr>
            </w:pPr>
            <w:r w:rsidRPr="00751B0C">
              <w:rPr>
                <w:rFonts w:eastAsia="Times New Roman" w:cs="Arial"/>
                <w:b/>
                <w:bCs/>
                <w:color w:val="FFFFFF"/>
                <w:sz w:val="16"/>
                <w:szCs w:val="16"/>
                <w:lang w:eastAsia="es-CR"/>
              </w:rPr>
              <w:t>dinámica</w:t>
            </w:r>
            <w:r w:rsidRPr="00BC2F98">
              <w:rPr>
                <w:rFonts w:eastAsia="Times New Roman" w:cs="Arial"/>
                <w:b/>
                <w:bCs/>
                <w:color w:val="FFFFFF"/>
                <w:sz w:val="16"/>
                <w:szCs w:val="16"/>
                <w:lang w:eastAsia="es-CR"/>
              </w:rPr>
              <w:t xml:space="preserve"> de trabajo</w:t>
            </w:r>
          </w:p>
        </w:tc>
      </w:tr>
      <w:tr w:rsidR="008E4EAD" w:rsidRPr="00BA4C83" w14:paraId="18BCDD49" w14:textId="77777777" w:rsidTr="001D3B88">
        <w:trPr>
          <w:trHeight w:val="1767"/>
        </w:trPr>
        <w:tc>
          <w:tcPr>
            <w:tcW w:w="469" w:type="dxa"/>
            <w:shd w:val="clear" w:color="auto" w:fill="auto"/>
            <w:noWrap/>
            <w:vAlign w:val="center"/>
            <w:hideMark/>
          </w:tcPr>
          <w:p w14:paraId="70ABBA33" w14:textId="77777777" w:rsidR="008E4EAD" w:rsidRPr="00BC2F98" w:rsidRDefault="008E4EAD" w:rsidP="001D3B88">
            <w:pPr>
              <w:spacing w:before="0" w:after="0" w:line="240" w:lineRule="auto"/>
              <w:ind w:left="0"/>
              <w:jc w:val="center"/>
              <w:rPr>
                <w:rFonts w:eastAsia="Times New Roman" w:cs="Arial"/>
                <w:color w:val="000000"/>
                <w:sz w:val="16"/>
                <w:szCs w:val="16"/>
                <w:lang w:eastAsia="es-CR"/>
              </w:rPr>
            </w:pPr>
            <w:r w:rsidRPr="00BC2F98">
              <w:rPr>
                <w:rFonts w:eastAsia="Times New Roman" w:cs="Arial"/>
                <w:color w:val="000000"/>
                <w:sz w:val="16"/>
                <w:szCs w:val="16"/>
                <w:lang w:eastAsia="es-CR"/>
              </w:rPr>
              <w:lastRenderedPageBreak/>
              <w:t>1</w:t>
            </w:r>
          </w:p>
        </w:tc>
        <w:tc>
          <w:tcPr>
            <w:tcW w:w="1369" w:type="dxa"/>
            <w:shd w:val="clear" w:color="auto" w:fill="auto"/>
            <w:vAlign w:val="center"/>
            <w:hideMark/>
          </w:tcPr>
          <w:p w14:paraId="07132D4B" w14:textId="21589DD6" w:rsidR="008E4EAD" w:rsidRPr="00BC2F98" w:rsidRDefault="008E4EAD" w:rsidP="001D3B88">
            <w:pPr>
              <w:spacing w:before="0" w:after="0" w:line="240" w:lineRule="auto"/>
              <w:ind w:left="0"/>
              <w:jc w:val="left"/>
              <w:rPr>
                <w:rFonts w:eastAsia="Times New Roman" w:cs="Arial"/>
                <w:color w:val="000000"/>
                <w:sz w:val="16"/>
                <w:szCs w:val="16"/>
                <w:lang w:eastAsia="es-CR"/>
              </w:rPr>
            </w:pPr>
            <w:r w:rsidRPr="00BC2F98">
              <w:rPr>
                <w:rFonts w:eastAsia="Times New Roman" w:cs="Arial"/>
                <w:color w:val="000000"/>
                <w:sz w:val="16"/>
                <w:szCs w:val="16"/>
                <w:lang w:eastAsia="es-CR"/>
              </w:rPr>
              <w:t>Escenario ideal</w:t>
            </w:r>
            <w:r w:rsidR="00B46794">
              <w:rPr>
                <w:rFonts w:eastAsia="Times New Roman" w:cs="Arial"/>
                <w:color w:val="000000"/>
                <w:sz w:val="16"/>
                <w:szCs w:val="16"/>
                <w:lang w:eastAsia="es-CR"/>
              </w:rPr>
              <w:t xml:space="preserve"> con fortalecimiento de la estructura</w:t>
            </w:r>
          </w:p>
        </w:tc>
        <w:tc>
          <w:tcPr>
            <w:tcW w:w="1843" w:type="dxa"/>
            <w:shd w:val="clear" w:color="auto" w:fill="auto"/>
            <w:vAlign w:val="center"/>
            <w:hideMark/>
          </w:tcPr>
          <w:p w14:paraId="05BD45FB" w14:textId="77777777" w:rsidR="008E4EAD" w:rsidRPr="00BC2F98" w:rsidRDefault="008E4EAD" w:rsidP="001D3B88">
            <w:pPr>
              <w:spacing w:before="0" w:after="0" w:line="240" w:lineRule="auto"/>
              <w:ind w:left="0"/>
              <w:jc w:val="center"/>
              <w:rPr>
                <w:rFonts w:eastAsia="Times New Roman" w:cs="Arial"/>
                <w:color w:val="000000"/>
                <w:sz w:val="16"/>
                <w:szCs w:val="16"/>
                <w:lang w:eastAsia="es-CR"/>
              </w:rPr>
            </w:pPr>
            <w:r w:rsidRPr="00BC2F98">
              <w:rPr>
                <w:rFonts w:eastAsia="Times New Roman" w:cs="Arial"/>
                <w:color w:val="000000"/>
                <w:sz w:val="16"/>
                <w:szCs w:val="16"/>
                <w:lang w:eastAsia="es-CR"/>
              </w:rPr>
              <w:t>Un recurso adicional de plaza de Juez 3</w:t>
            </w:r>
          </w:p>
        </w:tc>
        <w:tc>
          <w:tcPr>
            <w:tcW w:w="2551" w:type="dxa"/>
            <w:shd w:val="clear" w:color="auto" w:fill="auto"/>
            <w:vAlign w:val="center"/>
            <w:hideMark/>
          </w:tcPr>
          <w:p w14:paraId="49325658" w14:textId="77777777" w:rsidR="008E4EAD" w:rsidRPr="00BC2F98" w:rsidRDefault="008E4EAD" w:rsidP="001D3B88">
            <w:pPr>
              <w:spacing w:before="0" w:after="0" w:line="240" w:lineRule="auto"/>
              <w:ind w:left="0"/>
              <w:jc w:val="left"/>
              <w:rPr>
                <w:rFonts w:eastAsia="Times New Roman" w:cs="Arial"/>
                <w:color w:val="000000"/>
                <w:sz w:val="16"/>
                <w:szCs w:val="16"/>
                <w:lang w:eastAsia="es-CR"/>
              </w:rPr>
            </w:pPr>
            <w:r w:rsidRPr="00BC2F98">
              <w:rPr>
                <w:rFonts w:eastAsia="Times New Roman" w:cs="Arial"/>
                <w:color w:val="000000"/>
                <w:sz w:val="16"/>
                <w:szCs w:val="16"/>
                <w:lang w:eastAsia="es-CR"/>
              </w:rPr>
              <w:t xml:space="preserve">1- Cuando se otorgue el recurso adicional de forma ordinaria o por parte del Centro de Apoyo. </w:t>
            </w:r>
            <w:r w:rsidRPr="00BC2F98">
              <w:rPr>
                <w:rFonts w:eastAsia="Times New Roman" w:cs="Arial"/>
                <w:color w:val="000000"/>
                <w:sz w:val="16"/>
                <w:szCs w:val="16"/>
                <w:lang w:eastAsia="es-CR"/>
              </w:rPr>
              <w:br/>
            </w:r>
            <w:r w:rsidRPr="00BC2F98">
              <w:rPr>
                <w:rFonts w:eastAsia="Times New Roman" w:cs="Arial"/>
                <w:color w:val="000000"/>
                <w:sz w:val="16"/>
                <w:szCs w:val="16"/>
                <w:lang w:eastAsia="es-CR"/>
              </w:rPr>
              <w:br/>
              <w:t xml:space="preserve">2- Cuando se cuente con el espacio </w:t>
            </w:r>
            <w:r w:rsidRPr="00BA4C83">
              <w:rPr>
                <w:rFonts w:eastAsia="Times New Roman" w:cs="Arial"/>
                <w:color w:val="000000"/>
                <w:sz w:val="16"/>
                <w:szCs w:val="16"/>
                <w:lang w:eastAsia="es-CR"/>
              </w:rPr>
              <w:t>físico</w:t>
            </w:r>
            <w:r w:rsidRPr="00BC2F98">
              <w:rPr>
                <w:rFonts w:eastAsia="Times New Roman" w:cs="Arial"/>
                <w:color w:val="000000"/>
                <w:sz w:val="16"/>
                <w:szCs w:val="16"/>
                <w:lang w:eastAsia="es-CR"/>
              </w:rPr>
              <w:t xml:space="preserve"> para poder tener a cuatro jueces de manera simultánea desarrollando audiencias preliminares.</w:t>
            </w:r>
          </w:p>
        </w:tc>
        <w:tc>
          <w:tcPr>
            <w:tcW w:w="2236" w:type="dxa"/>
            <w:shd w:val="clear" w:color="auto" w:fill="auto"/>
            <w:hideMark/>
          </w:tcPr>
          <w:p w14:paraId="2B275599" w14:textId="77777777" w:rsidR="008E4EAD" w:rsidRPr="00BC2F98" w:rsidRDefault="008E4EAD" w:rsidP="001D3B88">
            <w:pPr>
              <w:spacing w:before="0" w:after="0" w:line="240" w:lineRule="auto"/>
              <w:ind w:left="0"/>
              <w:jc w:val="left"/>
              <w:rPr>
                <w:rFonts w:eastAsia="Times New Roman" w:cs="Arial"/>
                <w:color w:val="000000"/>
                <w:sz w:val="16"/>
                <w:szCs w:val="16"/>
                <w:lang w:eastAsia="es-CR"/>
              </w:rPr>
            </w:pPr>
            <w:r w:rsidRPr="00BC2F98">
              <w:rPr>
                <w:rFonts w:eastAsia="Times New Roman" w:cs="Arial"/>
                <w:color w:val="000000"/>
                <w:sz w:val="16"/>
                <w:szCs w:val="16"/>
                <w:lang w:eastAsia="es-CR"/>
              </w:rPr>
              <w:t xml:space="preserve">1- Al menos 3 audiencias preliminares </w:t>
            </w:r>
            <w:r>
              <w:rPr>
                <w:rFonts w:eastAsia="Times New Roman" w:cs="Arial"/>
                <w:color w:val="000000"/>
                <w:sz w:val="16"/>
                <w:szCs w:val="16"/>
                <w:lang w:eastAsia="es-CR"/>
              </w:rPr>
              <w:t>por cada día que se encuentre laborando en</w:t>
            </w:r>
            <w:r w:rsidRPr="00BC2F98">
              <w:rPr>
                <w:rFonts w:eastAsia="Times New Roman" w:cs="Arial"/>
                <w:color w:val="000000"/>
                <w:sz w:val="16"/>
                <w:szCs w:val="16"/>
                <w:lang w:eastAsia="es-CR"/>
              </w:rPr>
              <w:t xml:space="preserve"> la etapa intermedia.</w:t>
            </w:r>
            <w:r w:rsidRPr="00BC2F98">
              <w:rPr>
                <w:rFonts w:eastAsia="Times New Roman" w:cs="Arial"/>
                <w:color w:val="000000"/>
                <w:sz w:val="16"/>
                <w:szCs w:val="16"/>
                <w:lang w:eastAsia="es-CR"/>
              </w:rPr>
              <w:br/>
            </w:r>
            <w:r w:rsidRPr="00BC2F98">
              <w:rPr>
                <w:rFonts w:eastAsia="Times New Roman" w:cs="Arial"/>
                <w:color w:val="000000"/>
                <w:sz w:val="16"/>
                <w:szCs w:val="16"/>
                <w:lang w:eastAsia="es-CR"/>
              </w:rPr>
              <w:br/>
              <w:t>2- De 6 resoluciones diarias</w:t>
            </w:r>
            <w:r>
              <w:rPr>
                <w:rFonts w:eastAsia="Times New Roman" w:cs="Arial"/>
                <w:color w:val="000000"/>
                <w:sz w:val="16"/>
                <w:szCs w:val="16"/>
                <w:lang w:eastAsia="es-CR"/>
              </w:rPr>
              <w:t xml:space="preserve"> por cada día que se encuentre laborando en la etapa intermedia</w:t>
            </w:r>
            <w:r w:rsidRPr="00BC2F98">
              <w:rPr>
                <w:rFonts w:eastAsia="Times New Roman" w:cs="Arial"/>
                <w:color w:val="000000"/>
                <w:sz w:val="16"/>
                <w:szCs w:val="16"/>
                <w:lang w:eastAsia="es-CR"/>
              </w:rPr>
              <w:t xml:space="preserve"> (desestimaciones, sobreseimientos, auto apertura a juicio).</w:t>
            </w:r>
          </w:p>
        </w:tc>
        <w:tc>
          <w:tcPr>
            <w:tcW w:w="1961" w:type="dxa"/>
            <w:shd w:val="clear" w:color="auto" w:fill="auto"/>
            <w:hideMark/>
          </w:tcPr>
          <w:p w14:paraId="1F0B8A14" w14:textId="77777777" w:rsidR="008E4EAD" w:rsidRPr="00BC2F98" w:rsidRDefault="008E4EAD" w:rsidP="001D3B88">
            <w:pPr>
              <w:spacing w:before="0" w:after="0" w:line="240" w:lineRule="auto"/>
              <w:ind w:left="0"/>
              <w:jc w:val="left"/>
              <w:rPr>
                <w:rFonts w:eastAsia="Times New Roman" w:cs="Arial"/>
                <w:color w:val="000000"/>
                <w:sz w:val="16"/>
                <w:szCs w:val="16"/>
                <w:lang w:eastAsia="es-CR"/>
              </w:rPr>
            </w:pPr>
            <w:r w:rsidRPr="00BC2F98">
              <w:rPr>
                <w:rFonts w:eastAsia="Times New Roman" w:cs="Arial"/>
                <w:color w:val="000000"/>
                <w:sz w:val="16"/>
                <w:szCs w:val="16"/>
                <w:lang w:eastAsia="es-CR"/>
              </w:rPr>
              <w:t>Jueza o Juez 1: etapa preparatoria</w:t>
            </w:r>
            <w:r w:rsidRPr="00BC2F98">
              <w:rPr>
                <w:rFonts w:eastAsia="Times New Roman" w:cs="Arial"/>
                <w:color w:val="000000"/>
                <w:sz w:val="16"/>
                <w:szCs w:val="16"/>
                <w:lang w:eastAsia="es-CR"/>
              </w:rPr>
              <w:br/>
              <w:t>Jueza o Juez 2: etapa intermedia</w:t>
            </w:r>
            <w:r w:rsidRPr="00BC2F98">
              <w:rPr>
                <w:rFonts w:eastAsia="Times New Roman" w:cs="Arial"/>
                <w:color w:val="000000"/>
                <w:sz w:val="16"/>
                <w:szCs w:val="16"/>
                <w:lang w:eastAsia="es-CR"/>
              </w:rPr>
              <w:br/>
              <w:t>Jueza o Juez 3: etapa intermedia</w:t>
            </w:r>
            <w:r w:rsidRPr="00BC2F98">
              <w:rPr>
                <w:rFonts w:eastAsia="Times New Roman" w:cs="Arial"/>
                <w:color w:val="000000"/>
                <w:sz w:val="16"/>
                <w:szCs w:val="16"/>
                <w:lang w:eastAsia="es-CR"/>
              </w:rPr>
              <w:br/>
              <w:t>Jueza o Juez 4: etapa intermedia</w:t>
            </w:r>
            <w:r w:rsidRPr="00BC2F98">
              <w:rPr>
                <w:rFonts w:eastAsia="Times New Roman" w:cs="Arial"/>
                <w:color w:val="000000"/>
                <w:sz w:val="16"/>
                <w:szCs w:val="16"/>
                <w:lang w:eastAsia="es-CR"/>
              </w:rPr>
              <w:br/>
              <w:t>Jueza o Juez 5: etapa intermedia</w:t>
            </w:r>
          </w:p>
        </w:tc>
      </w:tr>
      <w:tr w:rsidR="008E4EAD" w:rsidRPr="00BA4C83" w14:paraId="610F4439" w14:textId="77777777" w:rsidTr="001D3B88">
        <w:trPr>
          <w:trHeight w:val="1472"/>
        </w:trPr>
        <w:tc>
          <w:tcPr>
            <w:tcW w:w="469" w:type="dxa"/>
            <w:shd w:val="clear" w:color="auto" w:fill="auto"/>
            <w:noWrap/>
            <w:vAlign w:val="center"/>
            <w:hideMark/>
          </w:tcPr>
          <w:p w14:paraId="2081FFF4" w14:textId="77777777" w:rsidR="008E4EAD" w:rsidRPr="00BC2F98" w:rsidRDefault="008E4EAD" w:rsidP="001D3B88">
            <w:pPr>
              <w:spacing w:before="0" w:after="0" w:line="240" w:lineRule="auto"/>
              <w:ind w:left="0"/>
              <w:jc w:val="center"/>
              <w:rPr>
                <w:rFonts w:eastAsia="Times New Roman" w:cs="Arial"/>
                <w:color w:val="000000"/>
                <w:sz w:val="16"/>
                <w:szCs w:val="16"/>
                <w:lang w:eastAsia="es-CR"/>
              </w:rPr>
            </w:pPr>
            <w:r w:rsidRPr="00BC2F98">
              <w:rPr>
                <w:rFonts w:eastAsia="Times New Roman" w:cs="Arial"/>
                <w:color w:val="000000"/>
                <w:sz w:val="16"/>
                <w:szCs w:val="16"/>
                <w:lang w:eastAsia="es-CR"/>
              </w:rPr>
              <w:t>2</w:t>
            </w:r>
          </w:p>
        </w:tc>
        <w:tc>
          <w:tcPr>
            <w:tcW w:w="1369" w:type="dxa"/>
            <w:shd w:val="clear" w:color="auto" w:fill="auto"/>
            <w:vAlign w:val="center"/>
            <w:hideMark/>
          </w:tcPr>
          <w:p w14:paraId="36450397" w14:textId="58C71E04" w:rsidR="008E4EAD" w:rsidRPr="00BC2F98" w:rsidRDefault="008E4EAD" w:rsidP="001D3B88">
            <w:pPr>
              <w:spacing w:before="0" w:after="0" w:line="240" w:lineRule="auto"/>
              <w:ind w:left="0"/>
              <w:jc w:val="left"/>
              <w:rPr>
                <w:rFonts w:eastAsia="Times New Roman" w:cs="Arial"/>
                <w:color w:val="000000"/>
                <w:sz w:val="16"/>
                <w:szCs w:val="16"/>
                <w:lang w:eastAsia="es-CR"/>
              </w:rPr>
            </w:pPr>
            <w:r w:rsidRPr="00BC2F98">
              <w:rPr>
                <w:rFonts w:eastAsia="Times New Roman" w:cs="Arial"/>
                <w:color w:val="000000"/>
                <w:sz w:val="16"/>
                <w:szCs w:val="16"/>
                <w:lang w:eastAsia="es-CR"/>
              </w:rPr>
              <w:t>Escenario con estructura actual</w:t>
            </w:r>
            <w:r>
              <w:rPr>
                <w:rFonts w:eastAsia="Times New Roman" w:cs="Arial"/>
                <w:color w:val="000000"/>
                <w:sz w:val="16"/>
                <w:szCs w:val="16"/>
                <w:lang w:eastAsia="es-CR"/>
              </w:rPr>
              <w:t xml:space="preserve"> después de la remodelación</w:t>
            </w:r>
            <w:r w:rsidR="00B46794">
              <w:rPr>
                <w:rFonts w:eastAsia="Times New Roman" w:cs="Arial"/>
                <w:color w:val="000000"/>
                <w:sz w:val="16"/>
                <w:szCs w:val="16"/>
                <w:lang w:eastAsia="es-CR"/>
              </w:rPr>
              <w:t xml:space="preserve"> con el visto bueno de Salud Ocupacional</w:t>
            </w:r>
          </w:p>
        </w:tc>
        <w:tc>
          <w:tcPr>
            <w:tcW w:w="1843" w:type="dxa"/>
            <w:shd w:val="clear" w:color="auto" w:fill="auto"/>
            <w:vAlign w:val="center"/>
            <w:hideMark/>
          </w:tcPr>
          <w:p w14:paraId="10A78A6E" w14:textId="77777777" w:rsidR="008E4EAD" w:rsidRPr="00BC2F98" w:rsidRDefault="008E4EAD" w:rsidP="001D3B88">
            <w:pPr>
              <w:spacing w:before="0" w:after="0" w:line="240" w:lineRule="auto"/>
              <w:ind w:left="0"/>
              <w:jc w:val="center"/>
              <w:rPr>
                <w:rFonts w:eastAsia="Times New Roman" w:cs="Arial"/>
                <w:color w:val="000000"/>
                <w:sz w:val="16"/>
                <w:szCs w:val="16"/>
                <w:lang w:eastAsia="es-CR"/>
              </w:rPr>
            </w:pPr>
            <w:r w:rsidRPr="00BC2F98">
              <w:rPr>
                <w:rFonts w:eastAsia="Times New Roman" w:cs="Arial"/>
                <w:color w:val="000000"/>
                <w:sz w:val="16"/>
                <w:szCs w:val="16"/>
                <w:lang w:eastAsia="es-CR"/>
              </w:rPr>
              <w:t>Modificar roles de trabajo conforme al modelo de tramitación de los juzgados penales</w:t>
            </w:r>
          </w:p>
        </w:tc>
        <w:tc>
          <w:tcPr>
            <w:tcW w:w="2551" w:type="dxa"/>
            <w:shd w:val="clear" w:color="auto" w:fill="auto"/>
            <w:vAlign w:val="center"/>
            <w:hideMark/>
          </w:tcPr>
          <w:p w14:paraId="067657E2" w14:textId="77777777" w:rsidR="008E4EAD" w:rsidRPr="00BC2F98" w:rsidRDefault="008E4EAD" w:rsidP="001D3B88">
            <w:pPr>
              <w:spacing w:before="0" w:after="0" w:line="240" w:lineRule="auto"/>
              <w:ind w:left="0"/>
              <w:jc w:val="left"/>
              <w:rPr>
                <w:rFonts w:eastAsia="Times New Roman" w:cs="Arial"/>
                <w:color w:val="000000"/>
                <w:sz w:val="16"/>
                <w:szCs w:val="16"/>
                <w:lang w:eastAsia="es-CR"/>
              </w:rPr>
            </w:pPr>
            <w:r w:rsidRPr="00BC2F98">
              <w:rPr>
                <w:rFonts w:eastAsia="Times New Roman" w:cs="Arial"/>
                <w:color w:val="000000"/>
                <w:sz w:val="16"/>
                <w:szCs w:val="16"/>
                <w:lang w:eastAsia="es-CR"/>
              </w:rPr>
              <w:t>Implementar desde que se finalice la remodelación del edificio y Salud Ocupacional proporcione el visto bueno hasta que se cuente con el recurso adicional</w:t>
            </w:r>
          </w:p>
        </w:tc>
        <w:tc>
          <w:tcPr>
            <w:tcW w:w="2236" w:type="dxa"/>
            <w:shd w:val="clear" w:color="auto" w:fill="auto"/>
            <w:vAlign w:val="bottom"/>
            <w:hideMark/>
          </w:tcPr>
          <w:p w14:paraId="05163C3E" w14:textId="77777777" w:rsidR="008E4EAD" w:rsidRPr="00BC2F98" w:rsidRDefault="008E4EAD" w:rsidP="001D3B88">
            <w:pPr>
              <w:spacing w:before="0" w:after="0" w:line="240" w:lineRule="auto"/>
              <w:ind w:left="0"/>
              <w:jc w:val="left"/>
              <w:rPr>
                <w:rFonts w:eastAsia="Times New Roman" w:cs="Arial"/>
                <w:color w:val="000000"/>
                <w:sz w:val="16"/>
                <w:szCs w:val="16"/>
                <w:lang w:eastAsia="es-CR"/>
              </w:rPr>
            </w:pPr>
            <w:r w:rsidRPr="00BC2F98">
              <w:rPr>
                <w:rFonts w:eastAsia="Times New Roman" w:cs="Arial"/>
                <w:color w:val="000000"/>
                <w:sz w:val="16"/>
                <w:szCs w:val="16"/>
                <w:lang w:eastAsia="es-CR"/>
              </w:rPr>
              <w:t>1- Al menos 3 audiencias preliminares durante la etapa intermedia.</w:t>
            </w:r>
            <w:r w:rsidRPr="00BC2F98">
              <w:rPr>
                <w:rFonts w:eastAsia="Times New Roman" w:cs="Arial"/>
                <w:color w:val="000000"/>
                <w:sz w:val="16"/>
                <w:szCs w:val="16"/>
                <w:lang w:eastAsia="es-CR"/>
              </w:rPr>
              <w:br/>
            </w:r>
            <w:r w:rsidRPr="00BC2F98">
              <w:rPr>
                <w:rFonts w:eastAsia="Times New Roman" w:cs="Arial"/>
                <w:color w:val="000000"/>
                <w:sz w:val="16"/>
                <w:szCs w:val="16"/>
                <w:lang w:eastAsia="es-CR"/>
              </w:rPr>
              <w:br/>
              <w:t>2- De 6 resoluciones diarias (desestimaciones, sobreseimientos, auto apertura a juicio).</w:t>
            </w:r>
          </w:p>
        </w:tc>
        <w:tc>
          <w:tcPr>
            <w:tcW w:w="1961" w:type="dxa"/>
            <w:shd w:val="clear" w:color="auto" w:fill="auto"/>
            <w:vAlign w:val="bottom"/>
            <w:hideMark/>
          </w:tcPr>
          <w:p w14:paraId="4111C069" w14:textId="77777777" w:rsidR="008E4EAD" w:rsidRPr="00BC2F98" w:rsidRDefault="008E4EAD" w:rsidP="001D3B88">
            <w:pPr>
              <w:spacing w:before="0" w:after="0" w:line="240" w:lineRule="auto"/>
              <w:ind w:left="0"/>
              <w:jc w:val="left"/>
              <w:rPr>
                <w:rFonts w:eastAsia="Times New Roman" w:cs="Arial"/>
                <w:color w:val="000000"/>
                <w:sz w:val="16"/>
                <w:szCs w:val="16"/>
                <w:lang w:eastAsia="es-CR"/>
              </w:rPr>
            </w:pPr>
            <w:r w:rsidRPr="00BC2F98">
              <w:rPr>
                <w:rFonts w:eastAsia="Times New Roman" w:cs="Arial"/>
                <w:color w:val="000000"/>
                <w:sz w:val="16"/>
                <w:szCs w:val="16"/>
                <w:lang w:eastAsia="es-CR"/>
              </w:rPr>
              <w:t>Jueza o Juez 1: etapa preparatoria</w:t>
            </w:r>
            <w:r w:rsidRPr="00BC2F98">
              <w:rPr>
                <w:rFonts w:eastAsia="Times New Roman" w:cs="Arial"/>
                <w:color w:val="000000"/>
                <w:sz w:val="16"/>
                <w:szCs w:val="16"/>
                <w:lang w:eastAsia="es-CR"/>
              </w:rPr>
              <w:br/>
              <w:t>Jueza o Juez 2: etapa intermedia</w:t>
            </w:r>
            <w:r w:rsidRPr="00BC2F98">
              <w:rPr>
                <w:rFonts w:eastAsia="Times New Roman" w:cs="Arial"/>
                <w:color w:val="000000"/>
                <w:sz w:val="16"/>
                <w:szCs w:val="16"/>
                <w:lang w:eastAsia="es-CR"/>
              </w:rPr>
              <w:br/>
              <w:t>Jueza o Juez 3: etapa intermedia</w:t>
            </w:r>
            <w:r w:rsidRPr="00BC2F98">
              <w:rPr>
                <w:rFonts w:eastAsia="Times New Roman" w:cs="Arial"/>
                <w:color w:val="000000"/>
                <w:sz w:val="16"/>
                <w:szCs w:val="16"/>
                <w:lang w:eastAsia="es-CR"/>
              </w:rPr>
              <w:br/>
              <w:t>Jueza o Juez 4: etapa intermedia</w:t>
            </w:r>
          </w:p>
        </w:tc>
      </w:tr>
      <w:tr w:rsidR="008E4EAD" w:rsidRPr="00BA4C83" w14:paraId="6837E84D" w14:textId="77777777" w:rsidTr="001D3B88">
        <w:trPr>
          <w:trHeight w:val="1536"/>
        </w:trPr>
        <w:tc>
          <w:tcPr>
            <w:tcW w:w="469" w:type="dxa"/>
            <w:shd w:val="clear" w:color="auto" w:fill="auto"/>
            <w:noWrap/>
            <w:vAlign w:val="center"/>
            <w:hideMark/>
          </w:tcPr>
          <w:p w14:paraId="21B934DF" w14:textId="77777777" w:rsidR="008E4EAD" w:rsidRPr="00BC2F98" w:rsidRDefault="008E4EAD" w:rsidP="001D3B88">
            <w:pPr>
              <w:spacing w:before="0" w:after="0" w:line="240" w:lineRule="auto"/>
              <w:ind w:left="0"/>
              <w:jc w:val="center"/>
              <w:rPr>
                <w:rFonts w:eastAsia="Times New Roman" w:cs="Arial"/>
                <w:color w:val="000000"/>
                <w:sz w:val="16"/>
                <w:szCs w:val="16"/>
                <w:lang w:eastAsia="es-CR"/>
              </w:rPr>
            </w:pPr>
            <w:r w:rsidRPr="00BC2F98">
              <w:rPr>
                <w:rFonts w:eastAsia="Times New Roman" w:cs="Arial"/>
                <w:color w:val="000000"/>
                <w:sz w:val="16"/>
                <w:szCs w:val="16"/>
                <w:lang w:eastAsia="es-CR"/>
              </w:rPr>
              <w:t>3</w:t>
            </w:r>
          </w:p>
        </w:tc>
        <w:tc>
          <w:tcPr>
            <w:tcW w:w="1369" w:type="dxa"/>
            <w:shd w:val="clear" w:color="auto" w:fill="auto"/>
            <w:vAlign w:val="center"/>
            <w:hideMark/>
          </w:tcPr>
          <w:p w14:paraId="592E13A5" w14:textId="600194B1" w:rsidR="008E4EAD" w:rsidRPr="00BC2F98" w:rsidRDefault="008E4EAD" w:rsidP="001D3B88">
            <w:pPr>
              <w:spacing w:before="0" w:after="0" w:line="240" w:lineRule="auto"/>
              <w:ind w:left="0"/>
              <w:jc w:val="left"/>
              <w:rPr>
                <w:rFonts w:eastAsia="Times New Roman" w:cs="Arial"/>
                <w:color w:val="000000"/>
                <w:sz w:val="16"/>
                <w:szCs w:val="16"/>
                <w:lang w:eastAsia="es-CR"/>
              </w:rPr>
            </w:pPr>
            <w:r w:rsidRPr="00BC2F98">
              <w:rPr>
                <w:rFonts w:eastAsia="Times New Roman" w:cs="Arial"/>
                <w:color w:val="000000"/>
                <w:sz w:val="16"/>
                <w:szCs w:val="16"/>
                <w:lang w:eastAsia="es-CR"/>
              </w:rPr>
              <w:t xml:space="preserve">Escenario con estructura actual durante la </w:t>
            </w:r>
            <w:r w:rsidRPr="00BA4C83">
              <w:rPr>
                <w:rFonts w:eastAsia="Times New Roman" w:cs="Arial"/>
                <w:color w:val="000000"/>
                <w:sz w:val="16"/>
                <w:szCs w:val="16"/>
                <w:lang w:eastAsia="es-CR"/>
              </w:rPr>
              <w:t>remodelación</w:t>
            </w:r>
            <w:r w:rsidR="00B46794">
              <w:rPr>
                <w:rFonts w:eastAsia="Times New Roman" w:cs="Arial"/>
                <w:color w:val="000000"/>
                <w:sz w:val="16"/>
                <w:szCs w:val="16"/>
                <w:lang w:eastAsia="es-CR"/>
              </w:rPr>
              <w:t xml:space="preserve"> (depende del criterio técnico de Salud Ocupacional)</w:t>
            </w:r>
          </w:p>
        </w:tc>
        <w:tc>
          <w:tcPr>
            <w:tcW w:w="1843" w:type="dxa"/>
            <w:shd w:val="clear" w:color="auto" w:fill="auto"/>
            <w:vAlign w:val="center"/>
            <w:hideMark/>
          </w:tcPr>
          <w:p w14:paraId="57B48977" w14:textId="77777777" w:rsidR="008E4EAD" w:rsidRPr="00BC2F98" w:rsidRDefault="008E4EAD" w:rsidP="001D3B88">
            <w:pPr>
              <w:spacing w:before="0" w:after="0" w:line="240" w:lineRule="auto"/>
              <w:ind w:left="0"/>
              <w:jc w:val="center"/>
              <w:rPr>
                <w:rFonts w:eastAsia="Times New Roman" w:cs="Arial"/>
                <w:color w:val="000000"/>
                <w:sz w:val="16"/>
                <w:szCs w:val="16"/>
                <w:lang w:eastAsia="es-CR"/>
              </w:rPr>
            </w:pPr>
            <w:r w:rsidRPr="00BC2F98">
              <w:rPr>
                <w:rFonts w:eastAsia="Times New Roman" w:cs="Arial"/>
                <w:color w:val="000000"/>
                <w:sz w:val="16"/>
                <w:szCs w:val="16"/>
                <w:lang w:eastAsia="es-CR"/>
              </w:rPr>
              <w:t>Modificar roles de trabajo conforme al modelo de tramitación de los juzgados penales</w:t>
            </w:r>
          </w:p>
        </w:tc>
        <w:tc>
          <w:tcPr>
            <w:tcW w:w="2551" w:type="dxa"/>
            <w:shd w:val="clear" w:color="auto" w:fill="auto"/>
            <w:vAlign w:val="center"/>
            <w:hideMark/>
          </w:tcPr>
          <w:p w14:paraId="440A82FB" w14:textId="77777777" w:rsidR="008E4EAD" w:rsidRPr="00BC2F98" w:rsidRDefault="008E4EAD" w:rsidP="001D3B88">
            <w:pPr>
              <w:spacing w:before="0" w:after="0" w:line="240" w:lineRule="auto"/>
              <w:ind w:left="0"/>
              <w:jc w:val="left"/>
              <w:rPr>
                <w:rFonts w:eastAsia="Times New Roman" w:cs="Arial"/>
                <w:color w:val="000000"/>
                <w:sz w:val="16"/>
                <w:szCs w:val="16"/>
                <w:lang w:eastAsia="es-CR"/>
              </w:rPr>
            </w:pPr>
            <w:r w:rsidRPr="00BC2F98">
              <w:rPr>
                <w:rFonts w:eastAsia="Times New Roman" w:cs="Arial"/>
                <w:color w:val="000000"/>
                <w:sz w:val="16"/>
                <w:szCs w:val="16"/>
                <w:lang w:eastAsia="es-CR"/>
              </w:rPr>
              <w:t>Implementar desde que se aprueba el presente informe hasta que se finalice la remodelación del edificio y Salud Ocupacional proporcione el visto bueno</w:t>
            </w:r>
          </w:p>
        </w:tc>
        <w:tc>
          <w:tcPr>
            <w:tcW w:w="2236" w:type="dxa"/>
            <w:shd w:val="clear" w:color="auto" w:fill="auto"/>
            <w:vAlign w:val="bottom"/>
            <w:hideMark/>
          </w:tcPr>
          <w:p w14:paraId="624FAE79" w14:textId="77777777" w:rsidR="008E4EAD" w:rsidRPr="00BC2F98" w:rsidRDefault="008E4EAD" w:rsidP="001D3B88">
            <w:pPr>
              <w:spacing w:before="0" w:after="0" w:line="240" w:lineRule="auto"/>
              <w:ind w:left="0"/>
              <w:jc w:val="left"/>
              <w:rPr>
                <w:rFonts w:eastAsia="Times New Roman" w:cs="Arial"/>
                <w:color w:val="000000"/>
                <w:sz w:val="16"/>
                <w:szCs w:val="16"/>
                <w:lang w:eastAsia="es-CR"/>
              </w:rPr>
            </w:pPr>
            <w:r w:rsidRPr="00BC2F98">
              <w:rPr>
                <w:rFonts w:eastAsia="Times New Roman" w:cs="Arial"/>
                <w:color w:val="000000"/>
                <w:sz w:val="16"/>
                <w:szCs w:val="16"/>
                <w:lang w:eastAsia="es-CR"/>
              </w:rPr>
              <w:t>1- Al menos 4 audiencias preliminares</w:t>
            </w:r>
            <w:r>
              <w:rPr>
                <w:rFonts w:eastAsia="Times New Roman" w:cs="Arial"/>
                <w:color w:val="000000"/>
                <w:sz w:val="16"/>
                <w:szCs w:val="16"/>
                <w:lang w:eastAsia="es-CR"/>
              </w:rPr>
              <w:t xml:space="preserve"> por cada día que se encuentren en </w:t>
            </w:r>
            <w:r w:rsidRPr="00BC2F98">
              <w:rPr>
                <w:rFonts w:eastAsia="Times New Roman" w:cs="Arial"/>
                <w:color w:val="000000"/>
                <w:sz w:val="16"/>
                <w:szCs w:val="16"/>
                <w:lang w:eastAsia="es-CR"/>
              </w:rPr>
              <w:t>la etapa intermedia.</w:t>
            </w:r>
            <w:r w:rsidRPr="00BC2F98">
              <w:rPr>
                <w:rFonts w:eastAsia="Times New Roman" w:cs="Arial"/>
                <w:color w:val="000000"/>
                <w:sz w:val="16"/>
                <w:szCs w:val="16"/>
                <w:lang w:eastAsia="es-CR"/>
              </w:rPr>
              <w:br/>
            </w:r>
            <w:r w:rsidRPr="00BC2F98">
              <w:rPr>
                <w:rFonts w:eastAsia="Times New Roman" w:cs="Arial"/>
                <w:color w:val="000000"/>
                <w:sz w:val="16"/>
                <w:szCs w:val="16"/>
                <w:lang w:eastAsia="es-CR"/>
              </w:rPr>
              <w:br/>
              <w:t>2- De 6 resoluciones diarias (desestimaciones, sobreseimientos, auto apertura a juicio).</w:t>
            </w:r>
          </w:p>
        </w:tc>
        <w:tc>
          <w:tcPr>
            <w:tcW w:w="1961" w:type="dxa"/>
            <w:shd w:val="clear" w:color="auto" w:fill="auto"/>
            <w:vAlign w:val="bottom"/>
            <w:hideMark/>
          </w:tcPr>
          <w:p w14:paraId="25E54940" w14:textId="77777777" w:rsidR="008E4EAD" w:rsidRPr="00BC2F98" w:rsidRDefault="008E4EAD" w:rsidP="001D3B88">
            <w:pPr>
              <w:spacing w:before="0" w:after="0" w:line="240" w:lineRule="auto"/>
              <w:ind w:left="0"/>
              <w:jc w:val="center"/>
              <w:rPr>
                <w:rFonts w:eastAsia="Times New Roman" w:cs="Arial"/>
                <w:color w:val="000000"/>
                <w:sz w:val="16"/>
                <w:szCs w:val="16"/>
                <w:lang w:eastAsia="es-CR"/>
              </w:rPr>
            </w:pPr>
            <w:r w:rsidRPr="00BC2F98">
              <w:rPr>
                <w:rFonts w:eastAsia="Times New Roman" w:cs="Arial"/>
                <w:color w:val="000000"/>
                <w:sz w:val="16"/>
                <w:szCs w:val="16"/>
                <w:lang w:eastAsia="es-CR"/>
              </w:rPr>
              <w:t>Jueza o Juez 1: etapa preparatoria</w:t>
            </w:r>
            <w:r w:rsidRPr="00BC2F98">
              <w:rPr>
                <w:rFonts w:eastAsia="Times New Roman" w:cs="Arial"/>
                <w:color w:val="000000"/>
                <w:sz w:val="16"/>
                <w:szCs w:val="16"/>
                <w:lang w:eastAsia="es-CR"/>
              </w:rPr>
              <w:br/>
              <w:t>Jueza o Juez 2: etapa intermedia</w:t>
            </w:r>
            <w:r w:rsidRPr="00BC2F98">
              <w:rPr>
                <w:rFonts w:eastAsia="Times New Roman" w:cs="Arial"/>
                <w:color w:val="000000"/>
                <w:sz w:val="16"/>
                <w:szCs w:val="16"/>
                <w:lang w:eastAsia="es-CR"/>
              </w:rPr>
              <w:br/>
              <w:t>Jueza o Juez 3: etapa intermedia</w:t>
            </w:r>
            <w:r w:rsidRPr="00BC2F98">
              <w:rPr>
                <w:rFonts w:eastAsia="Times New Roman" w:cs="Arial"/>
                <w:color w:val="000000"/>
                <w:sz w:val="16"/>
                <w:szCs w:val="16"/>
                <w:lang w:eastAsia="es-CR"/>
              </w:rPr>
              <w:br/>
              <w:t>Jueza o Juez 4: Desestimaciones y Sobreseimientos</w:t>
            </w:r>
          </w:p>
        </w:tc>
      </w:tr>
    </w:tbl>
    <w:p w14:paraId="50B388B5" w14:textId="77777777" w:rsidR="008E4EAD" w:rsidRPr="00182C5F" w:rsidRDefault="008E4EAD" w:rsidP="00182C5F">
      <w:pPr>
        <w:pStyle w:val="Ttulo1"/>
        <w:numPr>
          <w:ilvl w:val="0"/>
          <w:numId w:val="0"/>
        </w:numPr>
        <w:spacing w:before="0" w:after="240"/>
        <w:ind w:left="432"/>
        <w:rPr>
          <w:rFonts w:eastAsia="Calibri"/>
          <w:sz w:val="22"/>
          <w:szCs w:val="22"/>
        </w:rPr>
      </w:pPr>
    </w:p>
    <w:p w14:paraId="672FA81C" w14:textId="58C5CF81" w:rsidR="009936A4" w:rsidRPr="007A565F" w:rsidRDefault="00191075" w:rsidP="00182C5F">
      <w:pPr>
        <w:pStyle w:val="Prrafodelista"/>
        <w:spacing w:before="0" w:after="240" w:line="276" w:lineRule="auto"/>
        <w:ind w:left="576"/>
        <w:rPr>
          <w:rFonts w:eastAsia="Calibri"/>
          <w:sz w:val="22"/>
          <w:szCs w:val="22"/>
        </w:rPr>
      </w:pPr>
      <w:r>
        <w:rPr>
          <w:rFonts w:eastAsia="Calibri"/>
          <w:sz w:val="22"/>
          <w:szCs w:val="22"/>
        </w:rPr>
        <w:t xml:space="preserve">Sobre la propuesta número uno (ideal): </w:t>
      </w:r>
      <w:r w:rsidR="0053072B">
        <w:rPr>
          <w:rFonts w:eastAsia="Calibri"/>
          <w:sz w:val="22"/>
          <w:szCs w:val="22"/>
        </w:rPr>
        <w:t>Se solicita que d</w:t>
      </w:r>
      <w:r w:rsidR="00056098" w:rsidRPr="00BC2F98">
        <w:rPr>
          <w:rFonts w:eastAsia="Calibri"/>
          <w:sz w:val="22"/>
          <w:szCs w:val="22"/>
        </w:rPr>
        <w:t xml:space="preserve">entro de las posibilidades presupuestarias otorgar </w:t>
      </w:r>
      <w:r w:rsidR="002B01CC" w:rsidRPr="00BC2F98">
        <w:rPr>
          <w:rFonts w:eastAsia="Calibri"/>
          <w:sz w:val="22"/>
          <w:szCs w:val="22"/>
        </w:rPr>
        <w:t>un recurso adicional</w:t>
      </w:r>
      <w:r w:rsidR="00056098" w:rsidRPr="00BC2F98">
        <w:rPr>
          <w:rFonts w:eastAsia="Calibri"/>
          <w:sz w:val="22"/>
          <w:szCs w:val="22"/>
        </w:rPr>
        <w:t xml:space="preserve"> </w:t>
      </w:r>
      <w:r w:rsidR="00EE32DD" w:rsidRPr="00BC2F98">
        <w:rPr>
          <w:rFonts w:eastAsia="Calibri"/>
          <w:sz w:val="22"/>
          <w:szCs w:val="22"/>
        </w:rPr>
        <w:t xml:space="preserve">de </w:t>
      </w:r>
      <w:r w:rsidR="005B1768" w:rsidRPr="00BC2F98">
        <w:rPr>
          <w:rFonts w:eastAsia="Calibri"/>
          <w:sz w:val="22"/>
          <w:szCs w:val="22"/>
        </w:rPr>
        <w:t>una</w:t>
      </w:r>
      <w:r w:rsidR="003D15FA" w:rsidRPr="00BC2F98">
        <w:rPr>
          <w:rFonts w:eastAsia="Calibri"/>
          <w:sz w:val="22"/>
          <w:szCs w:val="22"/>
        </w:rPr>
        <w:t xml:space="preserve"> plaza de </w:t>
      </w:r>
      <w:r w:rsidR="00ED2761" w:rsidRPr="00BC2F98">
        <w:rPr>
          <w:rFonts w:eastAsia="Calibri"/>
          <w:sz w:val="22"/>
          <w:szCs w:val="22"/>
        </w:rPr>
        <w:t xml:space="preserve">Jueza o Juez </w:t>
      </w:r>
      <w:r w:rsidR="005B1768" w:rsidRPr="00BC2F98">
        <w:rPr>
          <w:rFonts w:eastAsia="Calibri"/>
          <w:sz w:val="22"/>
          <w:szCs w:val="22"/>
        </w:rPr>
        <w:t xml:space="preserve">3 </w:t>
      </w:r>
      <w:r w:rsidR="00056098" w:rsidRPr="00BC2F98">
        <w:rPr>
          <w:rFonts w:eastAsia="Calibri"/>
          <w:sz w:val="22"/>
          <w:szCs w:val="22"/>
        </w:rPr>
        <w:t>de forma ordinaria</w:t>
      </w:r>
      <w:r w:rsidR="00187EE4" w:rsidRPr="00BC2F98">
        <w:rPr>
          <w:rFonts w:eastAsia="Calibri"/>
          <w:sz w:val="22"/>
          <w:szCs w:val="22"/>
        </w:rPr>
        <w:t xml:space="preserve">, el cual puede surgir de un movimiento que </w:t>
      </w:r>
      <w:r w:rsidR="007A565F" w:rsidRPr="00BC2F98">
        <w:rPr>
          <w:rFonts w:eastAsia="Calibri"/>
          <w:sz w:val="22"/>
          <w:szCs w:val="22"/>
        </w:rPr>
        <w:t>detect</w:t>
      </w:r>
      <w:r w:rsidR="007A565F">
        <w:rPr>
          <w:rFonts w:eastAsia="Calibri"/>
          <w:sz w:val="22"/>
          <w:szCs w:val="22"/>
        </w:rPr>
        <w:t>e</w:t>
      </w:r>
      <w:r w:rsidR="007A565F" w:rsidRPr="00BC2F98">
        <w:rPr>
          <w:rFonts w:eastAsia="Calibri"/>
          <w:sz w:val="22"/>
          <w:szCs w:val="22"/>
        </w:rPr>
        <w:t xml:space="preserve"> </w:t>
      </w:r>
      <w:r w:rsidR="00E6584E" w:rsidRPr="00BC2F98">
        <w:rPr>
          <w:rFonts w:eastAsia="Calibri"/>
          <w:sz w:val="22"/>
          <w:szCs w:val="22"/>
        </w:rPr>
        <w:t>la Dirección de Planificación en el desarrollo del proyecto de mejora integral del proceso penal</w:t>
      </w:r>
      <w:r w:rsidR="00257468" w:rsidRPr="00BC2F98">
        <w:rPr>
          <w:rFonts w:eastAsia="Calibri"/>
          <w:sz w:val="22"/>
          <w:szCs w:val="22"/>
        </w:rPr>
        <w:t>,</w:t>
      </w:r>
      <w:r w:rsidR="00056098" w:rsidRPr="00BC2F98">
        <w:rPr>
          <w:rFonts w:eastAsia="Calibri"/>
          <w:sz w:val="22"/>
          <w:szCs w:val="22"/>
        </w:rPr>
        <w:t xml:space="preserve"> </w:t>
      </w:r>
      <w:r w:rsidR="00457A1F" w:rsidRPr="00BC2F98">
        <w:rPr>
          <w:rFonts w:eastAsia="Calibri"/>
          <w:sz w:val="22"/>
          <w:szCs w:val="22"/>
        </w:rPr>
        <w:t>debido a la necesidad</w:t>
      </w:r>
      <w:r w:rsidR="00457A1F" w:rsidRPr="007A565F">
        <w:rPr>
          <w:rFonts w:eastAsia="Calibri"/>
          <w:sz w:val="22"/>
          <w:szCs w:val="22"/>
        </w:rPr>
        <w:t xml:space="preserve"> que presenta el despacho por </w:t>
      </w:r>
      <w:r w:rsidR="00B84608" w:rsidRPr="007A565F">
        <w:rPr>
          <w:rFonts w:eastAsia="Calibri"/>
          <w:sz w:val="22"/>
          <w:szCs w:val="22"/>
        </w:rPr>
        <w:t xml:space="preserve">la </w:t>
      </w:r>
      <w:r w:rsidR="00457A1F" w:rsidRPr="007A565F">
        <w:rPr>
          <w:rFonts w:eastAsia="Calibri"/>
          <w:sz w:val="22"/>
          <w:szCs w:val="22"/>
        </w:rPr>
        <w:t>carga de trabajo</w:t>
      </w:r>
      <w:r w:rsidR="00257468" w:rsidRPr="007A565F">
        <w:rPr>
          <w:rFonts w:eastAsia="Calibri"/>
          <w:sz w:val="22"/>
          <w:szCs w:val="22"/>
        </w:rPr>
        <w:t>.</w:t>
      </w:r>
      <w:r w:rsidR="00457A1F" w:rsidRPr="007A565F">
        <w:rPr>
          <w:rFonts w:eastAsia="Calibri"/>
          <w:sz w:val="22"/>
          <w:szCs w:val="22"/>
        </w:rPr>
        <w:t xml:space="preserve"> </w:t>
      </w:r>
      <w:r w:rsidR="00ED2761" w:rsidRPr="007A565F">
        <w:rPr>
          <w:rFonts w:eastAsia="Calibri"/>
          <w:sz w:val="22"/>
          <w:szCs w:val="22"/>
        </w:rPr>
        <w:t xml:space="preserve"> Se realiza el análisis de la carga de trabajo de los juzgados penales </w:t>
      </w:r>
      <w:r w:rsidR="006C6373" w:rsidRPr="007A565F">
        <w:rPr>
          <w:rFonts w:eastAsia="Calibri"/>
          <w:sz w:val="22"/>
          <w:szCs w:val="22"/>
        </w:rPr>
        <w:t>d</w:t>
      </w:r>
      <w:r w:rsidR="005B1768" w:rsidRPr="007A565F">
        <w:rPr>
          <w:rFonts w:eastAsia="Calibri"/>
          <w:sz w:val="22"/>
          <w:szCs w:val="22"/>
        </w:rPr>
        <w:t>urante el</w:t>
      </w:r>
      <w:r w:rsidR="006C6373" w:rsidRPr="007A565F">
        <w:rPr>
          <w:rFonts w:eastAsia="Calibri"/>
          <w:sz w:val="22"/>
          <w:szCs w:val="22"/>
        </w:rPr>
        <w:t xml:space="preserve"> 2021 </w:t>
      </w:r>
      <w:r w:rsidR="00ED2761" w:rsidRPr="007A565F">
        <w:rPr>
          <w:rFonts w:eastAsia="Calibri"/>
          <w:sz w:val="22"/>
          <w:szCs w:val="22"/>
        </w:rPr>
        <w:t xml:space="preserve">y se visualiza que el Juzgado Penal </w:t>
      </w:r>
      <w:r w:rsidR="005B1768" w:rsidRPr="007A565F">
        <w:rPr>
          <w:rFonts w:eastAsia="Calibri"/>
          <w:sz w:val="22"/>
          <w:szCs w:val="22"/>
        </w:rPr>
        <w:t>del Tercer Circuito Judicial de San José</w:t>
      </w:r>
      <w:r w:rsidR="00BD27EE">
        <w:rPr>
          <w:rFonts w:eastAsia="Calibri"/>
          <w:sz w:val="22"/>
          <w:szCs w:val="22"/>
        </w:rPr>
        <w:t>, Desamparados</w:t>
      </w:r>
      <w:r w:rsidR="00ED2761" w:rsidRPr="007A565F">
        <w:rPr>
          <w:rFonts w:eastAsia="Calibri"/>
          <w:sz w:val="22"/>
          <w:szCs w:val="22"/>
        </w:rPr>
        <w:t xml:space="preserve"> se encuentr</w:t>
      </w:r>
      <w:r w:rsidR="005B1768" w:rsidRPr="007A565F">
        <w:rPr>
          <w:rFonts w:eastAsia="Calibri"/>
          <w:sz w:val="22"/>
          <w:szCs w:val="22"/>
        </w:rPr>
        <w:t>a</w:t>
      </w:r>
      <w:r w:rsidR="00ED2761" w:rsidRPr="007A565F">
        <w:rPr>
          <w:rFonts w:eastAsia="Calibri"/>
          <w:sz w:val="22"/>
          <w:szCs w:val="22"/>
        </w:rPr>
        <w:t xml:space="preserve"> en la tercera posición con respecto a la entrada, de igual forma, con el análisis de la entrada de los asuntos con desestimación, acusación y sobreseimientos, </w:t>
      </w:r>
      <w:r w:rsidR="005B1768" w:rsidRPr="007A565F">
        <w:rPr>
          <w:rFonts w:eastAsia="Calibri"/>
          <w:sz w:val="22"/>
          <w:szCs w:val="22"/>
        </w:rPr>
        <w:t xml:space="preserve">se determinó que </w:t>
      </w:r>
      <w:r w:rsidR="00ED2761" w:rsidRPr="007A565F">
        <w:rPr>
          <w:rFonts w:eastAsia="Calibri"/>
          <w:sz w:val="22"/>
          <w:szCs w:val="22"/>
        </w:rPr>
        <w:t>para cumplir con la cuota del modelo de tramitación de seis resoluciones diarias de estos procesos se requieren cuatro personas juzgadoras y una</w:t>
      </w:r>
      <w:r w:rsidR="00562CEF">
        <w:rPr>
          <w:rFonts w:eastAsia="Calibri"/>
          <w:sz w:val="22"/>
          <w:szCs w:val="22"/>
        </w:rPr>
        <w:t xml:space="preserve"> persona juzgadora</w:t>
      </w:r>
      <w:r w:rsidR="00ED2761" w:rsidRPr="007A565F">
        <w:rPr>
          <w:rFonts w:eastAsia="Calibri"/>
          <w:sz w:val="22"/>
          <w:szCs w:val="22"/>
        </w:rPr>
        <w:t xml:space="preserve"> para atender la etapa preparatoria.</w:t>
      </w:r>
    </w:p>
    <w:p w14:paraId="4563D6A8" w14:textId="77777777" w:rsidR="00BD27EE" w:rsidRDefault="00ED2761" w:rsidP="00BC2F98">
      <w:pPr>
        <w:pStyle w:val="Prrafodelista"/>
        <w:spacing w:before="0" w:after="240" w:line="276" w:lineRule="auto"/>
        <w:ind w:left="576"/>
        <w:rPr>
          <w:rFonts w:eastAsia="Calibri"/>
          <w:sz w:val="22"/>
          <w:szCs w:val="22"/>
        </w:rPr>
      </w:pPr>
      <w:r w:rsidRPr="00BC2F98">
        <w:rPr>
          <w:rFonts w:eastAsia="Calibri"/>
          <w:sz w:val="22"/>
          <w:szCs w:val="22"/>
        </w:rPr>
        <w:t>La limitación de esta propuesta es que depende de</w:t>
      </w:r>
      <w:r w:rsidR="00531FB8" w:rsidRPr="00BC2F98">
        <w:rPr>
          <w:rFonts w:eastAsia="Calibri"/>
          <w:sz w:val="22"/>
          <w:szCs w:val="22"/>
        </w:rPr>
        <w:t>l espacio físico</w:t>
      </w:r>
      <w:r w:rsidR="00E6584E" w:rsidRPr="00BC2F98">
        <w:rPr>
          <w:rFonts w:eastAsia="Calibri"/>
          <w:sz w:val="22"/>
          <w:szCs w:val="22"/>
        </w:rPr>
        <w:t>,</w:t>
      </w:r>
      <w:r w:rsidR="007A565F">
        <w:rPr>
          <w:rFonts w:eastAsia="Calibri"/>
          <w:sz w:val="22"/>
          <w:szCs w:val="22"/>
        </w:rPr>
        <w:t xml:space="preserve"> por </w:t>
      </w:r>
      <w:r w:rsidR="00E6584E" w:rsidRPr="00BC2F98">
        <w:rPr>
          <w:rFonts w:eastAsia="Calibri"/>
          <w:sz w:val="22"/>
          <w:szCs w:val="22"/>
        </w:rPr>
        <w:t xml:space="preserve">lo cual se podrá implementar hasta que se cuente con </w:t>
      </w:r>
      <w:r w:rsidR="0088484C">
        <w:rPr>
          <w:rFonts w:eastAsia="Calibri"/>
          <w:sz w:val="22"/>
          <w:szCs w:val="22"/>
        </w:rPr>
        <w:t>él,</w:t>
      </w:r>
      <w:r w:rsidR="00E6584E" w:rsidRPr="00BC2F98">
        <w:rPr>
          <w:rFonts w:eastAsia="Calibri"/>
          <w:sz w:val="22"/>
          <w:szCs w:val="22"/>
        </w:rPr>
        <w:t xml:space="preserve"> </w:t>
      </w:r>
      <w:r w:rsidR="007A565F">
        <w:rPr>
          <w:rFonts w:eastAsia="Calibri"/>
          <w:sz w:val="22"/>
          <w:szCs w:val="22"/>
        </w:rPr>
        <w:t>para</w:t>
      </w:r>
      <w:r w:rsidR="007A565F" w:rsidRPr="007A565F">
        <w:rPr>
          <w:rFonts w:eastAsia="Calibri"/>
          <w:sz w:val="22"/>
          <w:szCs w:val="22"/>
        </w:rPr>
        <w:t xml:space="preserve"> poder tener a cuatro jueces de manera simultánea </w:t>
      </w:r>
      <w:r w:rsidR="007A565F" w:rsidRPr="006B7248">
        <w:rPr>
          <w:rFonts w:eastAsia="Calibri"/>
          <w:sz w:val="22"/>
          <w:szCs w:val="22"/>
        </w:rPr>
        <w:t xml:space="preserve">desarrollando audiencias </w:t>
      </w:r>
      <w:r w:rsidR="00F67727" w:rsidRPr="006B7248">
        <w:rPr>
          <w:rFonts w:eastAsia="Calibri"/>
          <w:sz w:val="22"/>
          <w:szCs w:val="22"/>
        </w:rPr>
        <w:t>preliminares.</w:t>
      </w:r>
    </w:p>
    <w:p w14:paraId="1EF10CE5" w14:textId="77777777" w:rsidR="005F6FE9" w:rsidRPr="00182C5F" w:rsidRDefault="00A01CA4" w:rsidP="00182C5F">
      <w:pPr>
        <w:pStyle w:val="Prrafodelista"/>
        <w:spacing w:before="0" w:after="240" w:line="276" w:lineRule="auto"/>
        <w:ind w:left="576"/>
        <w:rPr>
          <w:sz w:val="22"/>
          <w:szCs w:val="22"/>
        </w:rPr>
      </w:pPr>
      <w:r w:rsidRPr="00A01CA4">
        <w:rPr>
          <w:rFonts w:eastAsia="Calibri"/>
          <w:sz w:val="22"/>
          <w:szCs w:val="22"/>
        </w:rPr>
        <w:t xml:space="preserve">Sobre la propuesta dos (después de la remodelación y con visto bueno de Salud Ocupacional): La oficina trabajaba con especialización de etapas por lo que, la propuesta consiste en implementar el modelo de tramitación de los juzgados penales en el Juzgado Penal del Tercer Circuito Judicial de San José, por lo tanto, debe efectuar roles semanales para que todas las personas juzgadoras atiendan ambas etapas, por semana una persona juzgadora se encarga de </w:t>
      </w:r>
      <w:r w:rsidRPr="00A01CA4">
        <w:rPr>
          <w:rFonts w:eastAsia="Calibri"/>
          <w:sz w:val="22"/>
          <w:szCs w:val="22"/>
        </w:rPr>
        <w:lastRenderedPageBreak/>
        <w:t>la etapa preparatoria y tres de la etapa intermedia, además, se debe trabajar por equipos de trabajo, una persona juzgadora con una persona técnica judicial</w:t>
      </w:r>
      <w:r w:rsidR="005F6FE9">
        <w:rPr>
          <w:rFonts w:eastAsia="Calibri"/>
          <w:sz w:val="22"/>
          <w:szCs w:val="22"/>
        </w:rPr>
        <w:t>.</w:t>
      </w:r>
    </w:p>
    <w:p w14:paraId="0B147EA8" w14:textId="06F16C50" w:rsidR="005F6FE9" w:rsidRPr="00562CEF" w:rsidRDefault="005F6FE9" w:rsidP="00182C5F">
      <w:pPr>
        <w:pStyle w:val="Prrafodelista"/>
        <w:spacing w:before="0" w:after="240" w:line="276" w:lineRule="auto"/>
        <w:ind w:left="576"/>
      </w:pPr>
      <w:r>
        <w:rPr>
          <w:sz w:val="22"/>
          <w:szCs w:val="22"/>
        </w:rPr>
        <w:t xml:space="preserve">Sobre la propuesta tres (durante la remodelación y con visto bueno de Salud Ocupacional): </w:t>
      </w:r>
      <w:r w:rsidR="00D56630" w:rsidRPr="00BC2F98">
        <w:rPr>
          <w:rFonts w:eastAsia="Calibri"/>
          <w:sz w:val="22"/>
          <w:szCs w:val="22"/>
        </w:rPr>
        <w:t>Aprobar la recomendación del plan de contingencia</w:t>
      </w:r>
      <w:r w:rsidR="00D56630">
        <w:rPr>
          <w:rFonts w:eastAsia="Calibri"/>
          <w:sz w:val="22"/>
          <w:szCs w:val="22"/>
        </w:rPr>
        <w:t xml:space="preserve"> </w:t>
      </w:r>
      <w:r w:rsidR="00D56630" w:rsidRPr="00324FA8">
        <w:rPr>
          <w:rFonts w:eastAsia="Calibri"/>
          <w:sz w:val="22"/>
          <w:szCs w:val="22"/>
        </w:rPr>
        <w:t>(ver apartado 7.3 del plan de trabajo)</w:t>
      </w:r>
      <w:r w:rsidR="00D56630">
        <w:rPr>
          <w:rFonts w:eastAsia="Calibri"/>
          <w:sz w:val="22"/>
          <w:szCs w:val="22"/>
        </w:rPr>
        <w:t xml:space="preserve"> como transitorio que se debe implementar desde que se aprueba el presente informe hasta que se finalice la remodelación del edificio y Salud Ocupacional proporcione el visto bueno</w:t>
      </w:r>
      <w:r w:rsidR="00D56630" w:rsidRPr="00562CEF">
        <w:rPr>
          <w:rFonts w:eastAsia="Calibri"/>
          <w:sz w:val="22"/>
          <w:szCs w:val="22"/>
        </w:rPr>
        <w:t>.</w:t>
      </w:r>
      <w:r w:rsidR="00562CEF" w:rsidRPr="00562CEF">
        <w:rPr>
          <w:rFonts w:eastAsia="Calibri"/>
          <w:sz w:val="22"/>
          <w:szCs w:val="22"/>
        </w:rPr>
        <w:t xml:space="preserve"> </w:t>
      </w:r>
      <w:r w:rsidR="00562CEF" w:rsidRPr="00182C5F">
        <w:rPr>
          <w:sz w:val="22"/>
          <w:szCs w:val="22"/>
        </w:rPr>
        <w:t>En el caso de que el estudio de Salud Ocupacional sugerido en este informe sobre el estado actual de la remodelación sea positivo, el despacho deberá implementar el rol sugerido</w:t>
      </w:r>
      <w:r w:rsidR="00562CEF">
        <w:t xml:space="preserve">:  </w:t>
      </w:r>
      <w:r w:rsidR="00562CEF" w:rsidRPr="002A0CD5">
        <w:rPr>
          <w:rFonts w:eastAsia="Calibri" w:cs="Times New Roman"/>
          <w:i/>
          <w:iCs/>
          <w:sz w:val="22"/>
          <w:szCs w:val="22"/>
          <w:lang w:eastAsia="en-US"/>
        </w:rPr>
        <w:t>Escenario con estructura actual durante la remodelación (depende del criterio técnico de Salud Ocupacional)</w:t>
      </w:r>
      <w:r w:rsidR="00562CEF">
        <w:rPr>
          <w:i/>
          <w:iCs/>
        </w:rPr>
        <w:t>,</w:t>
      </w:r>
      <w:r w:rsidR="00562CEF" w:rsidRPr="00182C5F">
        <w:rPr>
          <w:i/>
          <w:iCs/>
          <w:sz w:val="22"/>
          <w:szCs w:val="22"/>
        </w:rPr>
        <w:t xml:space="preserve">el cual </w:t>
      </w:r>
      <w:r w:rsidR="00D56630" w:rsidRPr="00313E30">
        <w:rPr>
          <w:rFonts w:eastAsia="Calibri"/>
          <w:sz w:val="22"/>
          <w:szCs w:val="22"/>
        </w:rPr>
        <w:t>consist</w:t>
      </w:r>
      <w:r w:rsidR="00745CD6">
        <w:rPr>
          <w:rFonts w:eastAsia="Calibri"/>
          <w:sz w:val="22"/>
          <w:szCs w:val="22"/>
        </w:rPr>
        <w:t xml:space="preserve">e </w:t>
      </w:r>
      <w:r w:rsidR="00562CEF" w:rsidRPr="00313E30">
        <w:rPr>
          <w:rFonts w:eastAsia="Calibri"/>
          <w:sz w:val="22"/>
          <w:szCs w:val="22"/>
        </w:rPr>
        <w:t xml:space="preserve">que de las </w:t>
      </w:r>
      <w:r w:rsidR="00D56630" w:rsidRPr="00313E30">
        <w:rPr>
          <w:rFonts w:eastAsia="Calibri"/>
          <w:sz w:val="22"/>
          <w:szCs w:val="22"/>
        </w:rPr>
        <w:t xml:space="preserve"> cuatro personas juzgadoras, una atienda la etapa preparatoria, u</w:t>
      </w:r>
      <w:r w:rsidR="00D56630" w:rsidRPr="00BC2F98">
        <w:rPr>
          <w:rFonts w:eastAsia="Calibri"/>
          <w:sz w:val="22"/>
          <w:szCs w:val="22"/>
        </w:rPr>
        <w:t>na persona atendiendo Desestimaciones y Sobreseimientos y dos personas juzgadoras en etapa intermedia (realizando audiencias preliminares),</w:t>
      </w:r>
      <w:r w:rsidR="00D56630">
        <w:rPr>
          <w:rFonts w:eastAsia="Calibri"/>
          <w:sz w:val="22"/>
          <w:szCs w:val="22"/>
        </w:rPr>
        <w:t xml:space="preserve"> aplicando los roles semanales.</w:t>
      </w:r>
      <w:r w:rsidR="00562CEF">
        <w:rPr>
          <w:rFonts w:eastAsia="Calibri"/>
          <w:sz w:val="22"/>
          <w:szCs w:val="22"/>
        </w:rPr>
        <w:t xml:space="preserve"> </w:t>
      </w:r>
    </w:p>
    <w:p w14:paraId="7D475CED" w14:textId="41B81BD6" w:rsidR="00B0490F" w:rsidRDefault="00B0490F" w:rsidP="00ED2761">
      <w:pPr>
        <w:pStyle w:val="Prrafodelista"/>
        <w:spacing w:before="0" w:after="240" w:line="276" w:lineRule="auto"/>
        <w:ind w:left="576"/>
        <w:rPr>
          <w:rFonts w:eastAsia="Calibri"/>
          <w:sz w:val="22"/>
          <w:szCs w:val="22"/>
        </w:rPr>
      </w:pPr>
    </w:p>
    <w:p w14:paraId="62D37E36" w14:textId="7D664D71" w:rsidR="000C7CA2" w:rsidRPr="00140BAE" w:rsidRDefault="000C7CA2" w:rsidP="00140BAE">
      <w:pPr>
        <w:pStyle w:val="Ttulo2"/>
        <w:widowControl w:val="0"/>
        <w:autoSpaceDE w:val="0"/>
        <w:autoSpaceDN w:val="0"/>
        <w:adjustRightInd w:val="0"/>
        <w:spacing w:line="240" w:lineRule="auto"/>
        <w:ind w:left="360"/>
        <w:jc w:val="left"/>
        <w:rPr>
          <w:rFonts w:eastAsia="Times New Roman" w:cs="Arial"/>
          <w:i w:val="0"/>
          <w:iCs w:val="0"/>
          <w:color w:val="auto"/>
          <w:szCs w:val="24"/>
          <w:lang w:val="es-ES" w:eastAsia="es-ES"/>
        </w:rPr>
      </w:pPr>
      <w:r w:rsidRPr="00140BAE">
        <w:rPr>
          <w:rFonts w:eastAsia="Times New Roman" w:cs="Arial"/>
          <w:i w:val="0"/>
          <w:iCs w:val="0"/>
          <w:color w:val="auto"/>
          <w:szCs w:val="24"/>
          <w:lang w:val="es-ES" w:eastAsia="es-ES"/>
        </w:rPr>
        <w:t>Al Juzgado Penal</w:t>
      </w:r>
      <w:r w:rsidR="00C76259" w:rsidRPr="00140BAE">
        <w:rPr>
          <w:rFonts w:eastAsia="Times New Roman" w:cs="Arial"/>
          <w:i w:val="0"/>
          <w:iCs w:val="0"/>
          <w:color w:val="auto"/>
          <w:szCs w:val="24"/>
          <w:lang w:val="es-ES" w:eastAsia="es-ES"/>
        </w:rPr>
        <w:t xml:space="preserve"> </w:t>
      </w:r>
      <w:r w:rsidR="00870B24" w:rsidRPr="00140BAE">
        <w:rPr>
          <w:rFonts w:eastAsia="Times New Roman" w:cs="Arial"/>
          <w:i w:val="0"/>
          <w:iCs w:val="0"/>
          <w:color w:val="auto"/>
          <w:szCs w:val="24"/>
          <w:lang w:val="es-ES" w:eastAsia="es-ES"/>
        </w:rPr>
        <w:t xml:space="preserve">del </w:t>
      </w:r>
      <w:r w:rsidR="000376F0">
        <w:rPr>
          <w:rFonts w:eastAsia="Times New Roman" w:cs="Arial"/>
          <w:i w:val="0"/>
          <w:iCs w:val="0"/>
          <w:color w:val="auto"/>
          <w:szCs w:val="24"/>
          <w:lang w:val="es-ES" w:eastAsia="es-ES"/>
        </w:rPr>
        <w:t xml:space="preserve">Tercer </w:t>
      </w:r>
      <w:r w:rsidR="00870B24" w:rsidRPr="00140BAE">
        <w:rPr>
          <w:rFonts w:eastAsia="Times New Roman" w:cs="Arial"/>
          <w:i w:val="0"/>
          <w:iCs w:val="0"/>
          <w:color w:val="auto"/>
          <w:szCs w:val="24"/>
          <w:lang w:val="es-ES" w:eastAsia="es-ES"/>
        </w:rPr>
        <w:t xml:space="preserve">Circuito Judicial de </w:t>
      </w:r>
      <w:r w:rsidR="00CD01AA" w:rsidRPr="00140BAE">
        <w:rPr>
          <w:rFonts w:eastAsia="Times New Roman" w:cs="Arial"/>
          <w:i w:val="0"/>
          <w:iCs w:val="0"/>
          <w:color w:val="auto"/>
          <w:szCs w:val="24"/>
          <w:lang w:val="es-ES" w:eastAsia="es-ES"/>
        </w:rPr>
        <w:t>San José</w:t>
      </w:r>
    </w:p>
    <w:p w14:paraId="669DB821" w14:textId="77777777" w:rsidR="00FD7B44" w:rsidRDefault="00FD7B44" w:rsidP="00C40307">
      <w:pPr>
        <w:spacing w:before="0" w:after="0" w:line="240" w:lineRule="auto"/>
        <w:ind w:left="0"/>
        <w:rPr>
          <w:b/>
          <w:bCs/>
        </w:rPr>
      </w:pPr>
    </w:p>
    <w:p w14:paraId="4BADB403" w14:textId="29B03316" w:rsidR="000C7CA2" w:rsidRPr="00182C5F" w:rsidRDefault="000C7CA2" w:rsidP="00182C5F">
      <w:pPr>
        <w:pStyle w:val="Prrafodelista"/>
        <w:numPr>
          <w:ilvl w:val="1"/>
          <w:numId w:val="11"/>
        </w:numPr>
        <w:spacing w:before="0" w:after="240"/>
        <w:rPr>
          <w:rFonts w:eastAsia="Calibri"/>
          <w:sz w:val="22"/>
          <w:szCs w:val="22"/>
        </w:rPr>
      </w:pPr>
      <w:r w:rsidRPr="00182C5F">
        <w:rPr>
          <w:rFonts w:eastAsia="Calibri"/>
          <w:sz w:val="22"/>
          <w:szCs w:val="22"/>
        </w:rPr>
        <w:t xml:space="preserve">Continuar </w:t>
      </w:r>
      <w:r w:rsidR="008B3322" w:rsidRPr="00182C5F">
        <w:rPr>
          <w:rFonts w:eastAsia="Calibri"/>
          <w:sz w:val="22"/>
          <w:szCs w:val="22"/>
        </w:rPr>
        <w:t xml:space="preserve">con </w:t>
      </w:r>
      <w:r w:rsidRPr="00182C5F">
        <w:rPr>
          <w:rFonts w:eastAsia="Calibri"/>
          <w:sz w:val="22"/>
          <w:szCs w:val="22"/>
        </w:rPr>
        <w:t xml:space="preserve">la implementación </w:t>
      </w:r>
      <w:r w:rsidR="006C7A44" w:rsidRPr="00182C5F">
        <w:rPr>
          <w:rFonts w:eastAsia="Calibri"/>
          <w:sz w:val="22"/>
          <w:szCs w:val="22"/>
        </w:rPr>
        <w:t xml:space="preserve">de </w:t>
      </w:r>
      <w:r w:rsidRPr="00182C5F">
        <w:rPr>
          <w:rFonts w:eastAsia="Calibri"/>
          <w:sz w:val="22"/>
          <w:szCs w:val="22"/>
        </w:rPr>
        <w:t>las recomendaciones propuestas en el informe 1405-PLA-2018, relacionado con la estructura y organización de trabajo de los Juzgados Penales, en el marco de la implementación del Proyecto de Mejora Integral del Proceso Penal, acuerdo tomado por el Consejo Superior del Poder Judicial, en sesión 16-19 del 22 de febrero del 2019, artículo LXII</w:t>
      </w:r>
      <w:r w:rsidR="008B3322" w:rsidRPr="00182C5F">
        <w:rPr>
          <w:rFonts w:eastAsia="Calibri"/>
          <w:sz w:val="22"/>
          <w:szCs w:val="22"/>
        </w:rPr>
        <w:t>.</w:t>
      </w:r>
    </w:p>
    <w:p w14:paraId="61DFB1C0" w14:textId="13A3671C" w:rsidR="000C7CA2" w:rsidRDefault="000C7CA2">
      <w:pPr>
        <w:pStyle w:val="Prrafodelista"/>
        <w:numPr>
          <w:ilvl w:val="1"/>
          <w:numId w:val="11"/>
        </w:numPr>
        <w:spacing w:before="0" w:after="240" w:line="276" w:lineRule="auto"/>
        <w:rPr>
          <w:rFonts w:eastAsia="Calibri"/>
          <w:sz w:val="22"/>
          <w:szCs w:val="22"/>
        </w:rPr>
      </w:pPr>
      <w:r w:rsidRPr="00140BAE">
        <w:rPr>
          <w:rFonts w:eastAsia="Calibri"/>
          <w:sz w:val="22"/>
          <w:szCs w:val="22"/>
        </w:rPr>
        <w:t xml:space="preserve">Implementar y dar seguimiento al plan de trabajo que se </w:t>
      </w:r>
      <w:r w:rsidR="00614C02" w:rsidRPr="00140BAE">
        <w:rPr>
          <w:rFonts w:eastAsia="Calibri"/>
          <w:sz w:val="22"/>
          <w:szCs w:val="22"/>
        </w:rPr>
        <w:t>encuentra</w:t>
      </w:r>
      <w:r w:rsidRPr="00140BAE">
        <w:rPr>
          <w:rFonts w:eastAsia="Calibri"/>
          <w:sz w:val="22"/>
          <w:szCs w:val="22"/>
        </w:rPr>
        <w:t xml:space="preserve"> en el apartado</w:t>
      </w:r>
      <w:r w:rsidR="00CB27CB" w:rsidRPr="00140BAE">
        <w:rPr>
          <w:rFonts w:eastAsia="Calibri"/>
          <w:sz w:val="22"/>
          <w:szCs w:val="22"/>
        </w:rPr>
        <w:t xml:space="preserve"> </w:t>
      </w:r>
      <w:r w:rsidR="00ED12A8">
        <w:rPr>
          <w:rFonts w:eastAsia="Calibri"/>
          <w:sz w:val="22"/>
          <w:szCs w:val="22"/>
        </w:rPr>
        <w:t>7</w:t>
      </w:r>
      <w:r w:rsidRPr="00140BAE">
        <w:rPr>
          <w:rFonts w:eastAsia="Calibri"/>
          <w:sz w:val="22"/>
          <w:szCs w:val="22"/>
        </w:rPr>
        <w:t xml:space="preserve"> </w:t>
      </w:r>
      <w:r w:rsidR="00614C02" w:rsidRPr="00140BAE">
        <w:rPr>
          <w:rFonts w:eastAsia="Calibri"/>
          <w:sz w:val="22"/>
          <w:szCs w:val="22"/>
        </w:rPr>
        <w:t>“Oportunidades de mejora</w:t>
      </w:r>
      <w:r w:rsidR="00F77EE2" w:rsidRPr="00140BAE">
        <w:rPr>
          <w:rFonts w:eastAsia="Calibri"/>
          <w:sz w:val="22"/>
          <w:szCs w:val="22"/>
        </w:rPr>
        <w:t xml:space="preserve"> </w:t>
      </w:r>
      <w:r w:rsidR="00614C02" w:rsidRPr="00140BAE">
        <w:rPr>
          <w:rFonts w:eastAsia="Calibri"/>
          <w:sz w:val="22"/>
          <w:szCs w:val="22"/>
        </w:rPr>
        <w:t>(plan de trabajo)”</w:t>
      </w:r>
      <w:r w:rsidR="008B3322" w:rsidRPr="00140BAE">
        <w:rPr>
          <w:rFonts w:eastAsia="Calibri"/>
          <w:sz w:val="22"/>
          <w:szCs w:val="22"/>
        </w:rPr>
        <w:t>.</w:t>
      </w:r>
      <w:r w:rsidR="00FD7B44" w:rsidRPr="00140BAE">
        <w:rPr>
          <w:rFonts w:eastAsia="Calibri"/>
          <w:sz w:val="22"/>
          <w:szCs w:val="22"/>
        </w:rPr>
        <w:t xml:space="preserve"> </w:t>
      </w:r>
    </w:p>
    <w:p w14:paraId="0F5B0873" w14:textId="71C918F8" w:rsidR="0010063C" w:rsidRPr="00ED12A8" w:rsidRDefault="00ED12A8">
      <w:pPr>
        <w:pStyle w:val="Prrafodelista"/>
        <w:numPr>
          <w:ilvl w:val="1"/>
          <w:numId w:val="11"/>
        </w:numPr>
        <w:spacing w:before="0" w:after="240" w:line="276" w:lineRule="auto"/>
        <w:rPr>
          <w:rFonts w:eastAsia="Calibri"/>
          <w:sz w:val="22"/>
          <w:szCs w:val="22"/>
        </w:rPr>
      </w:pPr>
      <w:r w:rsidRPr="00ED12A8">
        <w:rPr>
          <w:rFonts w:eastAsia="Calibri"/>
          <w:sz w:val="22"/>
          <w:szCs w:val="22"/>
        </w:rPr>
        <w:t>En caso de que se incorpore un recurso adicional de Jueza o Juez 3, se debe</w:t>
      </w:r>
      <w:r w:rsidR="0010063C" w:rsidRPr="00ED12A8">
        <w:rPr>
          <w:rFonts w:eastAsia="Calibri"/>
          <w:sz w:val="22"/>
          <w:szCs w:val="22"/>
        </w:rPr>
        <w:t xml:space="preserve"> aplica</w:t>
      </w:r>
      <w:r w:rsidRPr="00ED12A8">
        <w:rPr>
          <w:rFonts w:eastAsia="Calibri"/>
          <w:sz w:val="22"/>
          <w:szCs w:val="22"/>
        </w:rPr>
        <w:t>r</w:t>
      </w:r>
      <w:r w:rsidR="0010063C" w:rsidRPr="00ED12A8">
        <w:rPr>
          <w:rFonts w:eastAsia="Calibri"/>
          <w:sz w:val="22"/>
          <w:szCs w:val="22"/>
        </w:rPr>
        <w:t xml:space="preserve"> los roles de trabajo que se establecen en el apartado </w:t>
      </w:r>
      <w:r w:rsidRPr="00ED12A8">
        <w:rPr>
          <w:rFonts w:eastAsia="Calibri"/>
          <w:sz w:val="22"/>
          <w:szCs w:val="22"/>
        </w:rPr>
        <w:t>7</w:t>
      </w:r>
      <w:r w:rsidR="0010063C" w:rsidRPr="00ED12A8">
        <w:rPr>
          <w:rFonts w:eastAsia="Calibri"/>
          <w:sz w:val="22"/>
          <w:szCs w:val="22"/>
        </w:rPr>
        <w:t xml:space="preserve"> “oportunidades de mejora (plan de trabajo </w:t>
      </w:r>
      <w:r w:rsidRPr="00ED12A8">
        <w:rPr>
          <w:rFonts w:eastAsia="Calibri"/>
          <w:sz w:val="22"/>
          <w:szCs w:val="22"/>
        </w:rPr>
        <w:t>7</w:t>
      </w:r>
      <w:r w:rsidR="0010063C" w:rsidRPr="00ED12A8">
        <w:rPr>
          <w:rFonts w:eastAsia="Calibri"/>
          <w:sz w:val="22"/>
          <w:szCs w:val="22"/>
        </w:rPr>
        <w:t>.</w:t>
      </w:r>
      <w:r w:rsidRPr="00ED12A8">
        <w:rPr>
          <w:rFonts w:eastAsia="Calibri"/>
          <w:sz w:val="22"/>
          <w:szCs w:val="22"/>
        </w:rPr>
        <w:t>1)</w:t>
      </w:r>
      <w:r w:rsidR="0010063C" w:rsidRPr="00ED12A8">
        <w:rPr>
          <w:rFonts w:eastAsia="Calibri"/>
          <w:sz w:val="22"/>
          <w:szCs w:val="22"/>
        </w:rPr>
        <w:t>”.</w:t>
      </w:r>
    </w:p>
    <w:p w14:paraId="6A99EDEE" w14:textId="5787B424" w:rsidR="002148C2" w:rsidRDefault="002148C2">
      <w:pPr>
        <w:pStyle w:val="Prrafodelista"/>
        <w:numPr>
          <w:ilvl w:val="1"/>
          <w:numId w:val="11"/>
        </w:numPr>
        <w:spacing w:before="0" w:after="240" w:line="276" w:lineRule="auto"/>
        <w:rPr>
          <w:rFonts w:eastAsia="Calibri"/>
          <w:sz w:val="22"/>
          <w:szCs w:val="22"/>
        </w:rPr>
      </w:pPr>
      <w:r w:rsidRPr="00447290">
        <w:rPr>
          <w:rFonts w:eastAsia="Calibri"/>
          <w:sz w:val="22"/>
          <w:szCs w:val="22"/>
        </w:rPr>
        <w:t xml:space="preserve">Implementar el ajuste de funciones </w:t>
      </w:r>
      <w:r w:rsidR="0010063C" w:rsidRPr="00447290">
        <w:rPr>
          <w:rFonts w:eastAsia="Calibri"/>
          <w:sz w:val="22"/>
          <w:szCs w:val="22"/>
        </w:rPr>
        <w:t xml:space="preserve">que se establece en el apartado </w:t>
      </w:r>
      <w:r w:rsidR="00ED12A8">
        <w:rPr>
          <w:rFonts w:eastAsia="Calibri"/>
          <w:sz w:val="22"/>
          <w:szCs w:val="22"/>
        </w:rPr>
        <w:t>7</w:t>
      </w:r>
      <w:r w:rsidR="0010063C" w:rsidRPr="00447290">
        <w:rPr>
          <w:rFonts w:eastAsia="Calibri"/>
          <w:sz w:val="22"/>
          <w:szCs w:val="22"/>
        </w:rPr>
        <w:t xml:space="preserve"> </w:t>
      </w:r>
      <w:r w:rsidR="000603F3" w:rsidRPr="00447290">
        <w:rPr>
          <w:rFonts w:eastAsia="Calibri"/>
          <w:sz w:val="22"/>
          <w:szCs w:val="22"/>
        </w:rPr>
        <w:t>“oportunidades</w:t>
      </w:r>
      <w:r w:rsidR="0010063C" w:rsidRPr="00447290">
        <w:rPr>
          <w:rFonts w:eastAsia="Calibri"/>
          <w:sz w:val="22"/>
          <w:szCs w:val="22"/>
        </w:rPr>
        <w:t xml:space="preserve"> de mejora </w:t>
      </w:r>
      <w:r w:rsidR="000603F3" w:rsidRPr="00447290">
        <w:rPr>
          <w:rFonts w:eastAsia="Calibri"/>
          <w:sz w:val="22"/>
          <w:szCs w:val="22"/>
        </w:rPr>
        <w:t>(plan</w:t>
      </w:r>
      <w:r w:rsidR="0010063C" w:rsidRPr="00447290">
        <w:rPr>
          <w:rFonts w:eastAsia="Calibri"/>
          <w:sz w:val="22"/>
          <w:szCs w:val="22"/>
        </w:rPr>
        <w:t xml:space="preserve"> de trabajo </w:t>
      </w:r>
      <w:r w:rsidR="00ED12A8">
        <w:rPr>
          <w:rFonts w:eastAsia="Calibri"/>
          <w:sz w:val="22"/>
          <w:szCs w:val="22"/>
        </w:rPr>
        <w:t>7.1, 7.2 o 7.3 según corresponda</w:t>
      </w:r>
      <w:r w:rsidR="0010063C" w:rsidRPr="00447290">
        <w:rPr>
          <w:rFonts w:eastAsia="Calibri"/>
          <w:sz w:val="22"/>
          <w:szCs w:val="22"/>
        </w:rPr>
        <w:t>)</w:t>
      </w:r>
      <w:r w:rsidR="00447290">
        <w:rPr>
          <w:rFonts w:eastAsia="Calibri"/>
          <w:sz w:val="22"/>
          <w:szCs w:val="22"/>
        </w:rPr>
        <w:t>.</w:t>
      </w:r>
    </w:p>
    <w:p w14:paraId="295C5787" w14:textId="5C7A7746" w:rsidR="00093321" w:rsidRDefault="00093321">
      <w:pPr>
        <w:pStyle w:val="Prrafodelista"/>
        <w:numPr>
          <w:ilvl w:val="1"/>
          <w:numId w:val="11"/>
        </w:numPr>
        <w:spacing w:line="276" w:lineRule="auto"/>
        <w:rPr>
          <w:rFonts w:eastAsia="Calibri"/>
          <w:sz w:val="22"/>
          <w:szCs w:val="22"/>
        </w:rPr>
      </w:pPr>
      <w:r w:rsidRPr="00093321">
        <w:rPr>
          <w:rFonts w:eastAsia="Calibri"/>
          <w:sz w:val="22"/>
          <w:szCs w:val="22"/>
        </w:rPr>
        <w:t xml:space="preserve">Velar por el cumplimiento de las cuotas de trabajo establecidas en el Juzgado, las cuales corresponden a señalar al menos tres audiencias preliminares diarias por persona juzgadora cuando se encuentre en el rol de la etapa intermedia y la segunda cuota de trabajo cuando se encuentren en el rol de etapa intermedia es la elaboración de seis resoluciones diarios por cada persona Juzgadora (desestimaciones, sobreseimientos y autos de apertura a juicio). Se rescata que las cuotas de trabajo son mínimas y no exime de realizar planes de trabajo cuando existan entradas de asuntos que así lo ameriten. </w:t>
      </w:r>
    </w:p>
    <w:p w14:paraId="7841B777" w14:textId="14F37B8B" w:rsidR="00ED12A8" w:rsidRDefault="00ED12A8">
      <w:pPr>
        <w:pStyle w:val="Prrafodelista"/>
        <w:numPr>
          <w:ilvl w:val="1"/>
          <w:numId w:val="11"/>
        </w:numPr>
        <w:spacing w:line="276" w:lineRule="auto"/>
        <w:rPr>
          <w:rFonts w:eastAsia="Calibri"/>
          <w:sz w:val="22"/>
          <w:szCs w:val="22"/>
        </w:rPr>
      </w:pPr>
      <w:r w:rsidRPr="00ED12A8">
        <w:rPr>
          <w:rFonts w:eastAsia="Calibri"/>
          <w:sz w:val="22"/>
          <w:szCs w:val="22"/>
        </w:rPr>
        <w:lastRenderedPageBreak/>
        <w:t>Atender con prioridad los planes remediales establecidos para la depuración del circulante de solicitudes, recursos</w:t>
      </w:r>
      <w:r>
        <w:rPr>
          <w:rFonts w:eastAsia="Calibri"/>
          <w:sz w:val="22"/>
          <w:szCs w:val="22"/>
        </w:rPr>
        <w:t>, principales</w:t>
      </w:r>
      <w:r w:rsidR="00183680">
        <w:rPr>
          <w:rFonts w:eastAsia="Calibri"/>
          <w:sz w:val="22"/>
          <w:szCs w:val="22"/>
        </w:rPr>
        <w:t>,</w:t>
      </w:r>
      <w:r w:rsidRPr="00ED12A8">
        <w:rPr>
          <w:rFonts w:eastAsia="Calibri"/>
          <w:sz w:val="22"/>
          <w:szCs w:val="22"/>
        </w:rPr>
        <w:t xml:space="preserve"> del sistema de </w:t>
      </w:r>
      <w:proofErr w:type="spellStart"/>
      <w:r w:rsidRPr="00ED12A8">
        <w:rPr>
          <w:rFonts w:eastAsia="Calibri"/>
          <w:sz w:val="22"/>
          <w:szCs w:val="22"/>
        </w:rPr>
        <w:t>itineración</w:t>
      </w:r>
      <w:proofErr w:type="spellEnd"/>
      <w:r w:rsidR="00183680">
        <w:rPr>
          <w:rFonts w:eastAsia="Calibri"/>
          <w:sz w:val="22"/>
          <w:szCs w:val="22"/>
        </w:rPr>
        <w:t xml:space="preserve"> y la actualización de las tareas y ubicaciones de los expedientes del circulante</w:t>
      </w:r>
      <w:r w:rsidRPr="00ED12A8">
        <w:rPr>
          <w:rFonts w:eastAsia="Calibri"/>
          <w:sz w:val="22"/>
          <w:szCs w:val="22"/>
        </w:rPr>
        <w:t>.</w:t>
      </w:r>
    </w:p>
    <w:p w14:paraId="7C962FA3" w14:textId="03CC189B" w:rsidR="00ED12A8" w:rsidRPr="00ED12A8" w:rsidRDefault="00ED12A8">
      <w:pPr>
        <w:pStyle w:val="Prrafodelista"/>
        <w:numPr>
          <w:ilvl w:val="1"/>
          <w:numId w:val="11"/>
        </w:numPr>
        <w:spacing w:line="276" w:lineRule="auto"/>
        <w:rPr>
          <w:rFonts w:eastAsia="Calibri"/>
          <w:sz w:val="22"/>
          <w:szCs w:val="22"/>
        </w:rPr>
      </w:pPr>
      <w:r>
        <w:rPr>
          <w:rFonts w:eastAsia="Calibri"/>
          <w:sz w:val="22"/>
          <w:szCs w:val="22"/>
        </w:rPr>
        <w:t xml:space="preserve">Aplicar el procedimiento correcto en el sistema para el envío de recursos de apelación al Tribunal Penal, tal cual fueron capacitados por los profesionales de la Dirección de Tecnología de Información y Comunicaciones, para no afectar los datos estadísticos de los recursos de apelación </w:t>
      </w:r>
      <w:r w:rsidR="003C5702">
        <w:rPr>
          <w:rFonts w:eastAsia="Calibri"/>
          <w:sz w:val="22"/>
          <w:szCs w:val="22"/>
        </w:rPr>
        <w:t xml:space="preserve">que ingresan </w:t>
      </w:r>
      <w:r>
        <w:rPr>
          <w:rFonts w:eastAsia="Calibri"/>
          <w:sz w:val="22"/>
          <w:szCs w:val="22"/>
        </w:rPr>
        <w:t>de los juzgados de tránsito y contravenciones.</w:t>
      </w:r>
    </w:p>
    <w:p w14:paraId="613E9A6F" w14:textId="47D89BE5" w:rsidR="00ED12A8" w:rsidRPr="00183680" w:rsidRDefault="00ED12A8">
      <w:pPr>
        <w:pStyle w:val="Prrafodelista"/>
        <w:numPr>
          <w:ilvl w:val="1"/>
          <w:numId w:val="11"/>
        </w:numPr>
        <w:spacing w:line="276" w:lineRule="auto"/>
        <w:rPr>
          <w:rFonts w:eastAsia="Calibri"/>
          <w:sz w:val="22"/>
          <w:szCs w:val="22"/>
        </w:rPr>
      </w:pPr>
      <w:r w:rsidRPr="00ED12A8">
        <w:rPr>
          <w:rFonts w:eastAsia="Calibri"/>
          <w:sz w:val="22"/>
          <w:szCs w:val="22"/>
        </w:rPr>
        <w:t>Aplicar roles secundarios diarios entre las personas técnicas judiciales encargadas de la tramitación para el apoyo a las personas que se encargue de las labores de soporte como por ejemplo la atención al público, recepción expedientes, traslado de documentos a otras oficinas, entre otros, en caso de que así se requiera.</w:t>
      </w:r>
    </w:p>
    <w:p w14:paraId="02595835" w14:textId="7A51E2BF" w:rsidR="00093321" w:rsidRDefault="00093321">
      <w:pPr>
        <w:pStyle w:val="Prrafodelista"/>
        <w:numPr>
          <w:ilvl w:val="1"/>
          <w:numId w:val="11"/>
        </w:numPr>
        <w:spacing w:line="276" w:lineRule="auto"/>
        <w:rPr>
          <w:rFonts w:eastAsia="Calibri"/>
          <w:sz w:val="22"/>
          <w:szCs w:val="22"/>
        </w:rPr>
      </w:pPr>
      <w:r w:rsidRPr="00183680">
        <w:rPr>
          <w:rFonts w:eastAsia="Calibri"/>
          <w:sz w:val="22"/>
          <w:szCs w:val="22"/>
        </w:rPr>
        <w:t xml:space="preserve">Cumplir con el manejo correcto de la agenda cronos y sus responsables, el personal técnico </w:t>
      </w:r>
      <w:r w:rsidR="00183680" w:rsidRPr="00183680">
        <w:rPr>
          <w:rFonts w:eastAsia="Calibri"/>
          <w:sz w:val="22"/>
          <w:szCs w:val="22"/>
        </w:rPr>
        <w:t>debe ser</w:t>
      </w:r>
      <w:r w:rsidRPr="00183680">
        <w:rPr>
          <w:rFonts w:eastAsia="Calibri"/>
          <w:sz w:val="22"/>
          <w:szCs w:val="22"/>
        </w:rPr>
        <w:t xml:space="preserve"> el encargado de realizar el señalamiento</w:t>
      </w:r>
      <w:r w:rsidR="00183680" w:rsidRPr="00183680">
        <w:rPr>
          <w:rFonts w:eastAsia="Calibri"/>
          <w:sz w:val="22"/>
          <w:szCs w:val="22"/>
        </w:rPr>
        <w:t xml:space="preserve"> en la agenda</w:t>
      </w:r>
      <w:r w:rsidRPr="00183680">
        <w:rPr>
          <w:rFonts w:eastAsia="Calibri"/>
          <w:sz w:val="22"/>
          <w:szCs w:val="22"/>
        </w:rPr>
        <w:t xml:space="preserve"> y las personas juzgadoras deberán cancelar el apunte</w:t>
      </w:r>
      <w:r w:rsidR="00183680" w:rsidRPr="00183680">
        <w:rPr>
          <w:rFonts w:eastAsia="Calibri"/>
          <w:sz w:val="22"/>
          <w:szCs w:val="22"/>
        </w:rPr>
        <w:t xml:space="preserve"> en la agenda</w:t>
      </w:r>
      <w:r w:rsidRPr="00183680">
        <w:rPr>
          <w:rFonts w:eastAsia="Calibri"/>
          <w:sz w:val="22"/>
          <w:szCs w:val="22"/>
        </w:rPr>
        <w:t xml:space="preserve">. </w:t>
      </w:r>
      <w:r w:rsidR="00183680" w:rsidRPr="00183680">
        <w:rPr>
          <w:rFonts w:eastAsia="Calibri"/>
          <w:sz w:val="22"/>
          <w:szCs w:val="22"/>
        </w:rPr>
        <w:t>V</w:t>
      </w:r>
      <w:r w:rsidRPr="00183680">
        <w:rPr>
          <w:rFonts w:eastAsia="Calibri"/>
          <w:sz w:val="22"/>
          <w:szCs w:val="22"/>
        </w:rPr>
        <w:t>elar porque los apuntes que realicen en la agenda cronos sean con denominaciones claras que facilite la comprensión de estos para las personas que verifican la agenda.</w:t>
      </w:r>
    </w:p>
    <w:p w14:paraId="3274B71E" w14:textId="6A7E8684" w:rsidR="00183680" w:rsidRPr="003C5702" w:rsidRDefault="00183680">
      <w:pPr>
        <w:pStyle w:val="Prrafodelista"/>
        <w:numPr>
          <w:ilvl w:val="1"/>
          <w:numId w:val="11"/>
        </w:numPr>
        <w:spacing w:line="276" w:lineRule="auto"/>
        <w:rPr>
          <w:rFonts w:eastAsia="Calibri"/>
          <w:sz w:val="22"/>
          <w:szCs w:val="22"/>
        </w:rPr>
      </w:pPr>
      <w:r>
        <w:rPr>
          <w:rFonts w:eastAsia="Calibri"/>
          <w:sz w:val="22"/>
          <w:szCs w:val="22"/>
        </w:rPr>
        <w:t>Señalar</w:t>
      </w:r>
      <w:r w:rsidRPr="00183680">
        <w:rPr>
          <w:rFonts w:eastAsia="Calibri"/>
          <w:sz w:val="22"/>
          <w:szCs w:val="22"/>
        </w:rPr>
        <w:t xml:space="preserve"> en la agenda cronos las vistas de medidas </w:t>
      </w:r>
      <w:r w:rsidRPr="003C5702">
        <w:rPr>
          <w:rFonts w:eastAsia="Calibri"/>
          <w:sz w:val="22"/>
          <w:szCs w:val="22"/>
        </w:rPr>
        <w:t>cautelares o cualquier otra solicitud, con el fin de reflejar la carga de trabajo de cada una de las partes.</w:t>
      </w:r>
    </w:p>
    <w:p w14:paraId="56C81A4A" w14:textId="7202F3B3" w:rsidR="00183680" w:rsidRPr="003C5702" w:rsidRDefault="00183680">
      <w:pPr>
        <w:pStyle w:val="Prrafodelista"/>
        <w:numPr>
          <w:ilvl w:val="1"/>
          <w:numId w:val="11"/>
        </w:numPr>
        <w:spacing w:line="276" w:lineRule="auto"/>
        <w:rPr>
          <w:rFonts w:eastAsia="Calibri"/>
          <w:sz w:val="22"/>
          <w:szCs w:val="22"/>
        </w:rPr>
      </w:pPr>
      <w:r w:rsidRPr="003C5702">
        <w:rPr>
          <w:rFonts w:eastAsia="Calibri"/>
          <w:sz w:val="22"/>
          <w:szCs w:val="22"/>
        </w:rPr>
        <w:t xml:space="preserve">Es responsabilidad de todos los integrantes del Juzgado mantener actualizado los sistemas, incluyendo las ubicaciones, acciones de ubicación y clases de asuntos. </w:t>
      </w:r>
    </w:p>
    <w:p w14:paraId="12FB6287" w14:textId="13F5E971" w:rsidR="00183680" w:rsidRPr="003C5702" w:rsidRDefault="003A3D88">
      <w:pPr>
        <w:pStyle w:val="Prrafodelista"/>
        <w:numPr>
          <w:ilvl w:val="1"/>
          <w:numId w:val="11"/>
        </w:numPr>
        <w:spacing w:line="276" w:lineRule="auto"/>
        <w:rPr>
          <w:rFonts w:eastAsia="Calibri"/>
          <w:sz w:val="22"/>
          <w:szCs w:val="22"/>
        </w:rPr>
      </w:pPr>
      <w:r w:rsidRPr="003C5702">
        <w:rPr>
          <w:rFonts w:eastAsia="Calibri"/>
          <w:sz w:val="22"/>
          <w:szCs w:val="22"/>
        </w:rPr>
        <w:t xml:space="preserve">Verificar que los expedientes cuenten con toda la tramitación correspondiente y el sistema </w:t>
      </w:r>
      <w:r w:rsidR="003C5702">
        <w:rPr>
          <w:rFonts w:eastAsia="Calibri"/>
          <w:sz w:val="22"/>
          <w:szCs w:val="22"/>
        </w:rPr>
        <w:t xml:space="preserve">informático </w:t>
      </w:r>
      <w:r w:rsidRPr="003C5702">
        <w:rPr>
          <w:rFonts w:eastAsia="Calibri"/>
          <w:sz w:val="22"/>
          <w:szCs w:val="22"/>
        </w:rPr>
        <w:t>actualizado antes de finalizar y enviar el asunto a otro despacho, o bien, antes de archivar.</w:t>
      </w:r>
    </w:p>
    <w:p w14:paraId="24F0D9EA" w14:textId="18C0CD57" w:rsidR="003A3D88" w:rsidRPr="003C5702" w:rsidRDefault="00093321">
      <w:pPr>
        <w:pStyle w:val="Prrafodelista"/>
        <w:numPr>
          <w:ilvl w:val="1"/>
          <w:numId w:val="11"/>
        </w:numPr>
        <w:spacing w:after="240" w:line="276" w:lineRule="auto"/>
        <w:rPr>
          <w:rFonts w:eastAsia="Calibri"/>
          <w:sz w:val="22"/>
          <w:szCs w:val="22"/>
        </w:rPr>
      </w:pPr>
      <w:r w:rsidRPr="003C5702">
        <w:rPr>
          <w:rFonts w:eastAsia="Calibri"/>
          <w:sz w:val="22"/>
          <w:szCs w:val="22"/>
        </w:rPr>
        <w:t xml:space="preserve">Velar porque </w:t>
      </w:r>
      <w:r w:rsidR="003A3D88" w:rsidRPr="003C5702">
        <w:rPr>
          <w:rFonts w:eastAsia="Calibri"/>
          <w:sz w:val="22"/>
          <w:szCs w:val="22"/>
        </w:rPr>
        <w:t xml:space="preserve">se utilicen </w:t>
      </w:r>
      <w:r w:rsidRPr="003C5702">
        <w:rPr>
          <w:rFonts w:eastAsia="Calibri"/>
          <w:sz w:val="22"/>
          <w:szCs w:val="22"/>
        </w:rPr>
        <w:t>los motivos de termino correctos para cada asunto sea carpeta principal, solicitudes y recursos</w:t>
      </w:r>
      <w:r w:rsidR="003A3D88" w:rsidRPr="003C5702">
        <w:rPr>
          <w:rFonts w:eastAsia="Calibri"/>
          <w:sz w:val="22"/>
          <w:szCs w:val="22"/>
        </w:rPr>
        <w:t>, tal como lo indica el Subproceso de Estadística</w:t>
      </w:r>
      <w:r w:rsidRPr="003C5702">
        <w:rPr>
          <w:rFonts w:eastAsia="Calibri"/>
          <w:sz w:val="22"/>
          <w:szCs w:val="22"/>
        </w:rPr>
        <w:t>. De igual forma, colocar de forma correcta la clase de asunto de cada expediente.</w:t>
      </w:r>
    </w:p>
    <w:p w14:paraId="7FD29BB6" w14:textId="0BBDA4E0" w:rsidR="003A3D88" w:rsidRPr="003C5702" w:rsidRDefault="003A3D88">
      <w:pPr>
        <w:pStyle w:val="Prrafodelista"/>
        <w:numPr>
          <w:ilvl w:val="1"/>
          <w:numId w:val="11"/>
        </w:numPr>
        <w:spacing w:before="0" w:after="240" w:line="276" w:lineRule="auto"/>
        <w:rPr>
          <w:rFonts w:eastAsia="Calibri"/>
          <w:sz w:val="22"/>
          <w:szCs w:val="22"/>
        </w:rPr>
      </w:pPr>
      <w:r w:rsidRPr="003C5702">
        <w:rPr>
          <w:rFonts w:eastAsia="Calibri"/>
          <w:sz w:val="22"/>
          <w:szCs w:val="22"/>
        </w:rPr>
        <w:t xml:space="preserve">Es responsabilidad de los jueces completar el </w:t>
      </w:r>
      <w:r w:rsidR="00EF59AF" w:rsidRPr="003C5702">
        <w:rPr>
          <w:rFonts w:eastAsia="Calibri"/>
          <w:sz w:val="22"/>
          <w:szCs w:val="22"/>
        </w:rPr>
        <w:t>módulo</w:t>
      </w:r>
      <w:r w:rsidRPr="003C5702">
        <w:rPr>
          <w:rFonts w:eastAsia="Calibri"/>
          <w:sz w:val="22"/>
          <w:szCs w:val="22"/>
        </w:rPr>
        <w:t xml:space="preserve"> de resoluciones e incorporar las resoluciones en el sistema.</w:t>
      </w:r>
      <w:r w:rsidR="00F57667" w:rsidRPr="003C5702">
        <w:rPr>
          <w:rFonts w:eastAsia="Calibri"/>
          <w:sz w:val="22"/>
          <w:szCs w:val="22"/>
        </w:rPr>
        <w:t xml:space="preserve"> Realizar el reporte correspondiente para recibir una capacitación del sistema.</w:t>
      </w:r>
    </w:p>
    <w:p w14:paraId="38AEBA8A" w14:textId="39CA7DC5" w:rsidR="00F47898" w:rsidRPr="003C5702" w:rsidRDefault="00A163AC">
      <w:pPr>
        <w:pStyle w:val="Prrafodelista"/>
        <w:numPr>
          <w:ilvl w:val="1"/>
          <w:numId w:val="11"/>
        </w:numPr>
        <w:spacing w:before="0" w:after="240" w:line="276" w:lineRule="auto"/>
        <w:rPr>
          <w:rFonts w:eastAsia="Calibri"/>
          <w:sz w:val="22"/>
          <w:szCs w:val="22"/>
        </w:rPr>
      </w:pPr>
      <w:r w:rsidRPr="003C5702">
        <w:rPr>
          <w:rFonts w:eastAsia="Calibri"/>
          <w:sz w:val="22"/>
          <w:szCs w:val="22"/>
        </w:rPr>
        <w:t>Implementar y d</w:t>
      </w:r>
      <w:r w:rsidR="00F47898" w:rsidRPr="003C5702">
        <w:rPr>
          <w:rFonts w:eastAsia="Calibri"/>
          <w:sz w:val="22"/>
          <w:szCs w:val="22"/>
        </w:rPr>
        <w:t xml:space="preserve">ar uso correcto </w:t>
      </w:r>
      <w:r w:rsidR="00CB27CB" w:rsidRPr="003C5702">
        <w:rPr>
          <w:rFonts w:eastAsia="Calibri"/>
          <w:sz w:val="22"/>
          <w:szCs w:val="22"/>
        </w:rPr>
        <w:t xml:space="preserve">de los </w:t>
      </w:r>
      <w:r w:rsidR="00F47898" w:rsidRPr="003C5702">
        <w:rPr>
          <w:rFonts w:eastAsia="Calibri"/>
          <w:sz w:val="22"/>
          <w:szCs w:val="22"/>
        </w:rPr>
        <w:t>libros propuestos en el modelo: el libro de distribución, control de privados de libertad</w:t>
      </w:r>
      <w:r w:rsidR="0036182E" w:rsidRPr="003C5702">
        <w:rPr>
          <w:rFonts w:eastAsia="Calibri"/>
          <w:sz w:val="22"/>
          <w:szCs w:val="22"/>
        </w:rPr>
        <w:t xml:space="preserve"> y </w:t>
      </w:r>
      <w:r w:rsidR="00F47898" w:rsidRPr="003C5702">
        <w:rPr>
          <w:rFonts w:eastAsia="Calibri"/>
          <w:sz w:val="22"/>
          <w:szCs w:val="22"/>
        </w:rPr>
        <w:t>los indicadores de gestión</w:t>
      </w:r>
      <w:r w:rsidR="008B3322" w:rsidRPr="003C5702">
        <w:rPr>
          <w:rFonts w:eastAsia="Calibri"/>
          <w:sz w:val="22"/>
          <w:szCs w:val="22"/>
        </w:rPr>
        <w:t>.</w:t>
      </w:r>
    </w:p>
    <w:p w14:paraId="2847CFFA" w14:textId="056AE957" w:rsidR="003A3D88" w:rsidRDefault="003A3D88">
      <w:pPr>
        <w:pStyle w:val="Prrafodelista"/>
        <w:numPr>
          <w:ilvl w:val="1"/>
          <w:numId w:val="11"/>
        </w:numPr>
        <w:spacing w:before="0" w:after="240" w:line="276" w:lineRule="auto"/>
        <w:rPr>
          <w:rFonts w:eastAsia="Calibri"/>
          <w:sz w:val="22"/>
          <w:szCs w:val="22"/>
        </w:rPr>
      </w:pPr>
      <w:r w:rsidRPr="003C5702">
        <w:rPr>
          <w:rFonts w:eastAsia="Calibri"/>
          <w:sz w:val="22"/>
          <w:szCs w:val="22"/>
        </w:rPr>
        <w:t xml:space="preserve">Es responsabilidad del Juzgado </w:t>
      </w:r>
      <w:r w:rsidR="00F57667" w:rsidRPr="003C5702">
        <w:rPr>
          <w:rFonts w:eastAsia="Calibri"/>
          <w:sz w:val="22"/>
          <w:szCs w:val="22"/>
        </w:rPr>
        <w:t xml:space="preserve">de cumplir y </w:t>
      </w:r>
      <w:r w:rsidRPr="003C5702">
        <w:rPr>
          <w:rFonts w:eastAsia="Calibri"/>
          <w:sz w:val="22"/>
          <w:szCs w:val="22"/>
        </w:rPr>
        <w:t xml:space="preserve">dar seguimiento de los tiempos de duración de los procesos que se muestran en la matriz de indicadores o en los informes mensuales estadísticos, para conocer los resultados, o situaciones </w:t>
      </w:r>
      <w:r w:rsidR="0037398D" w:rsidRPr="003C5702">
        <w:rPr>
          <w:rFonts w:eastAsia="Calibri"/>
          <w:sz w:val="22"/>
          <w:szCs w:val="22"/>
        </w:rPr>
        <w:t>críticas</w:t>
      </w:r>
      <w:r w:rsidRPr="003C5702">
        <w:rPr>
          <w:rFonts w:eastAsia="Calibri"/>
          <w:sz w:val="22"/>
          <w:szCs w:val="22"/>
        </w:rPr>
        <w:t xml:space="preserve"> que requieren de planes remediales.</w:t>
      </w:r>
    </w:p>
    <w:p w14:paraId="717216FD" w14:textId="5B477627" w:rsidR="003C5702" w:rsidRPr="003C5702" w:rsidRDefault="003C5702">
      <w:pPr>
        <w:pStyle w:val="Prrafodelista"/>
        <w:numPr>
          <w:ilvl w:val="1"/>
          <w:numId w:val="11"/>
        </w:numPr>
        <w:spacing w:before="0" w:after="240" w:line="276" w:lineRule="auto"/>
        <w:rPr>
          <w:rFonts w:eastAsia="Calibri"/>
          <w:sz w:val="22"/>
          <w:szCs w:val="22"/>
        </w:rPr>
      </w:pPr>
      <w:r w:rsidRPr="003C5702">
        <w:rPr>
          <w:rFonts w:eastAsia="Calibri"/>
          <w:sz w:val="22"/>
          <w:szCs w:val="22"/>
        </w:rPr>
        <w:lastRenderedPageBreak/>
        <w:t>Dar seguimiento al estado de los escritorios de las personas juzgadoras, las técnicas o técnicos judiciales</w:t>
      </w:r>
      <w:r>
        <w:rPr>
          <w:rFonts w:eastAsia="Calibri"/>
          <w:sz w:val="22"/>
          <w:szCs w:val="22"/>
        </w:rPr>
        <w:t xml:space="preserve"> y persona coordinadora</w:t>
      </w:r>
      <w:r w:rsidRPr="003C5702">
        <w:rPr>
          <w:rFonts w:eastAsia="Calibri"/>
          <w:sz w:val="22"/>
          <w:szCs w:val="22"/>
        </w:rPr>
        <w:t xml:space="preserve">, para controlar el retraso judicial que se puede presentar. </w:t>
      </w:r>
    </w:p>
    <w:p w14:paraId="6BF02843" w14:textId="57810CE6" w:rsidR="00F57667" w:rsidRPr="00BC2F98" w:rsidRDefault="00F57667">
      <w:pPr>
        <w:pStyle w:val="Prrafodelista"/>
        <w:numPr>
          <w:ilvl w:val="1"/>
          <w:numId w:val="11"/>
        </w:numPr>
        <w:spacing w:after="240" w:line="276" w:lineRule="auto"/>
        <w:rPr>
          <w:rFonts w:eastAsia="Calibri"/>
          <w:sz w:val="22"/>
          <w:szCs w:val="22"/>
        </w:rPr>
      </w:pPr>
      <w:r w:rsidRPr="00BC2F98">
        <w:rPr>
          <w:rFonts w:eastAsia="Calibri"/>
          <w:sz w:val="22"/>
          <w:szCs w:val="22"/>
        </w:rPr>
        <w:t>Recibir los expedientes</w:t>
      </w:r>
      <w:r w:rsidR="003C5702" w:rsidRPr="00BC2F98">
        <w:rPr>
          <w:rFonts w:eastAsia="Calibri"/>
          <w:sz w:val="22"/>
          <w:szCs w:val="22"/>
        </w:rPr>
        <w:t xml:space="preserve"> que remite las fiscalías</w:t>
      </w:r>
      <w:r w:rsidRPr="00BC2F98">
        <w:rPr>
          <w:rFonts w:eastAsia="Calibri"/>
          <w:sz w:val="22"/>
          <w:szCs w:val="22"/>
        </w:rPr>
        <w:t xml:space="preserve"> sin limitación de una cantidad diaria.</w:t>
      </w:r>
    </w:p>
    <w:p w14:paraId="235B998C" w14:textId="1FF44D13" w:rsidR="003A3D88" w:rsidRDefault="00F57667">
      <w:pPr>
        <w:pStyle w:val="Prrafodelista"/>
        <w:numPr>
          <w:ilvl w:val="1"/>
          <w:numId w:val="11"/>
        </w:numPr>
        <w:spacing w:before="0" w:after="240" w:line="276" w:lineRule="auto"/>
        <w:rPr>
          <w:rFonts w:eastAsia="Calibri"/>
          <w:sz w:val="22"/>
          <w:szCs w:val="22"/>
        </w:rPr>
      </w:pPr>
      <w:r w:rsidRPr="00BC2F98">
        <w:rPr>
          <w:rFonts w:eastAsia="Calibri"/>
          <w:sz w:val="22"/>
          <w:szCs w:val="22"/>
        </w:rPr>
        <w:t>Fomentar</w:t>
      </w:r>
      <w:r w:rsidR="003A3D88" w:rsidRPr="00BC2F98">
        <w:rPr>
          <w:rFonts w:eastAsia="Calibri"/>
          <w:sz w:val="22"/>
          <w:szCs w:val="22"/>
        </w:rPr>
        <w:t xml:space="preserve"> en la medida de lo posible, la consulta por medio del Sistema de Gestión de personeros de la Fiscalía y Defensa Pública, con el fin de disminuir las visitas al Juzgado para estas diligencias y descongestionar el área de manifestación.</w:t>
      </w:r>
    </w:p>
    <w:p w14:paraId="55615103" w14:textId="3CB05BAB" w:rsidR="00660175" w:rsidRPr="00BC2F98" w:rsidRDefault="00660175">
      <w:pPr>
        <w:pStyle w:val="Prrafodelista"/>
        <w:numPr>
          <w:ilvl w:val="1"/>
          <w:numId w:val="11"/>
        </w:numPr>
        <w:spacing w:before="0" w:after="240" w:line="276" w:lineRule="auto"/>
        <w:rPr>
          <w:rFonts w:eastAsia="Calibri"/>
          <w:sz w:val="22"/>
          <w:szCs w:val="22"/>
        </w:rPr>
      </w:pPr>
      <w:r>
        <w:rPr>
          <w:rFonts w:eastAsia="Calibri"/>
          <w:sz w:val="22"/>
          <w:szCs w:val="22"/>
        </w:rPr>
        <w:t>V</w:t>
      </w:r>
      <w:r w:rsidRPr="00660175">
        <w:rPr>
          <w:rFonts w:eastAsia="Calibri"/>
          <w:sz w:val="22"/>
          <w:szCs w:val="22"/>
        </w:rPr>
        <w:t>alorar la incorporación a la matriz del SEVRI</w:t>
      </w:r>
      <w:r>
        <w:rPr>
          <w:rFonts w:eastAsia="Calibri"/>
          <w:sz w:val="22"/>
          <w:szCs w:val="22"/>
        </w:rPr>
        <w:t>, los riesgos potenciales identificados en el presente estudio</w:t>
      </w:r>
      <w:r w:rsidRPr="00660175">
        <w:rPr>
          <w:rFonts w:eastAsia="Calibri"/>
          <w:sz w:val="22"/>
          <w:szCs w:val="22"/>
        </w:rPr>
        <w:t>, en caso de requerir asesoría en materia de riesgos, se deberá coordinar lo pertinente con la Oficina de Control Interno (ver apartado 12, apéndice 3).</w:t>
      </w:r>
    </w:p>
    <w:p w14:paraId="626C7F67" w14:textId="77777777" w:rsidR="00BB4C01" w:rsidRPr="003C5702" w:rsidRDefault="00BB4C01">
      <w:pPr>
        <w:pStyle w:val="Prrafodelista"/>
        <w:numPr>
          <w:ilvl w:val="1"/>
          <w:numId w:val="11"/>
        </w:numPr>
        <w:spacing w:line="276" w:lineRule="auto"/>
        <w:rPr>
          <w:rFonts w:eastAsia="Calibri"/>
          <w:sz w:val="22"/>
          <w:szCs w:val="22"/>
        </w:rPr>
      </w:pPr>
      <w:r w:rsidRPr="003C5702">
        <w:rPr>
          <w:rFonts w:eastAsia="Calibri"/>
          <w:sz w:val="22"/>
          <w:szCs w:val="22"/>
        </w:rPr>
        <w:t>Continuar con el modelo de sostenibilidad con el fin de mantener las oportunidades de mejora, propuestas de solución y recomendaciones emitidas en este estudio, la oficina tiene la responsabilidad de asegurar que las propuestas de solución sean sostenibles en el tiempo y además asegurar su continuidad en el proceso de mejora continua que se visualice en la mejoría de los tiempos de respuestas hacia la persona usuaria.</w:t>
      </w:r>
    </w:p>
    <w:p w14:paraId="77607638" w14:textId="7E954891" w:rsidR="00BB4C01" w:rsidRPr="003C5702" w:rsidRDefault="00BB4C01" w:rsidP="003C5702">
      <w:pPr>
        <w:pStyle w:val="Prrafodelista"/>
        <w:spacing w:line="276" w:lineRule="auto"/>
        <w:ind w:left="576"/>
        <w:rPr>
          <w:rFonts w:eastAsia="Calibri"/>
          <w:sz w:val="22"/>
          <w:szCs w:val="22"/>
        </w:rPr>
      </w:pPr>
      <w:r w:rsidRPr="003C5702">
        <w:rPr>
          <w:rFonts w:eastAsia="Calibri"/>
          <w:sz w:val="22"/>
          <w:szCs w:val="22"/>
        </w:rPr>
        <w:t>Como insumos importantes para este proceso, el equipo de mejora dispone de los indicadores de gestión, los planes remediales y acta de reunión, instrumentos administrativos que orientan y documentan el accionar del despacho judicial.</w:t>
      </w:r>
    </w:p>
    <w:p w14:paraId="236CC199" w14:textId="7186586A" w:rsidR="00F8006D" w:rsidRPr="003C5702" w:rsidRDefault="003A3D88" w:rsidP="003C5702">
      <w:pPr>
        <w:pStyle w:val="Prrafodelista"/>
        <w:spacing w:after="240" w:line="276" w:lineRule="auto"/>
        <w:ind w:left="576"/>
        <w:rPr>
          <w:rFonts w:eastAsia="Calibri"/>
          <w:sz w:val="22"/>
          <w:szCs w:val="22"/>
        </w:rPr>
      </w:pPr>
      <w:r w:rsidRPr="00BC2F98">
        <w:rPr>
          <w:rFonts w:eastAsia="Calibri"/>
          <w:sz w:val="22"/>
          <w:szCs w:val="22"/>
        </w:rPr>
        <w:t>Es responsabilidad del Juzgado determinar los responsables del llenado de las herramientas cuando no se encuentra la persona a cargo</w:t>
      </w:r>
      <w:r w:rsidR="00850AED" w:rsidRPr="00BC2F98">
        <w:rPr>
          <w:rFonts w:eastAsia="Calibri"/>
          <w:sz w:val="22"/>
          <w:szCs w:val="22"/>
        </w:rPr>
        <w:t>, oficialmente la p</w:t>
      </w:r>
      <w:r w:rsidRPr="00BC2F98">
        <w:rPr>
          <w:rFonts w:eastAsia="Calibri"/>
          <w:sz w:val="22"/>
          <w:szCs w:val="22"/>
        </w:rPr>
        <w:t>ersona coordinadora judicial es la encargada del llenado de la matriz de indicadores</w:t>
      </w:r>
      <w:r w:rsidR="0037398D" w:rsidRPr="0037398D">
        <w:rPr>
          <w:rFonts w:eastAsia="Calibri"/>
          <w:sz w:val="22"/>
          <w:szCs w:val="22"/>
        </w:rPr>
        <w:t>.</w:t>
      </w:r>
      <w:r w:rsidRPr="003C5702">
        <w:rPr>
          <w:rFonts w:eastAsia="Calibri"/>
          <w:sz w:val="22"/>
          <w:szCs w:val="22"/>
        </w:rPr>
        <w:t xml:space="preserve"> </w:t>
      </w:r>
    </w:p>
    <w:p w14:paraId="5435E275" w14:textId="79620394" w:rsidR="00140BAE" w:rsidRPr="003C5702" w:rsidRDefault="00D05BDC">
      <w:pPr>
        <w:pStyle w:val="Prrafodelista"/>
        <w:numPr>
          <w:ilvl w:val="1"/>
          <w:numId w:val="11"/>
        </w:numPr>
        <w:spacing w:before="0" w:after="240" w:line="276" w:lineRule="auto"/>
        <w:rPr>
          <w:rFonts w:eastAsia="Calibri"/>
          <w:sz w:val="22"/>
          <w:szCs w:val="22"/>
        </w:rPr>
      </w:pPr>
      <w:r w:rsidRPr="003C5702">
        <w:rPr>
          <w:rFonts w:eastAsia="Calibri"/>
          <w:sz w:val="22"/>
          <w:szCs w:val="22"/>
        </w:rPr>
        <w:t>Realizar reuniones periódicas con la Administración y la Oficina de Comunicaciones Judiciales con el objetivo</w:t>
      </w:r>
      <w:r w:rsidR="004C05D0" w:rsidRPr="003C5702">
        <w:rPr>
          <w:rFonts w:eastAsia="Calibri"/>
          <w:sz w:val="22"/>
          <w:szCs w:val="22"/>
        </w:rPr>
        <w:t xml:space="preserve"> de establecer oportunidades de mejora para cada una de las oficinas.</w:t>
      </w:r>
    </w:p>
    <w:p w14:paraId="5D8D9CBE" w14:textId="1F155F38" w:rsidR="008A59A0" w:rsidRPr="003C5702" w:rsidRDefault="0010063C">
      <w:pPr>
        <w:pStyle w:val="Prrafodelista"/>
        <w:numPr>
          <w:ilvl w:val="1"/>
          <w:numId w:val="11"/>
        </w:numPr>
        <w:spacing w:line="276" w:lineRule="auto"/>
        <w:rPr>
          <w:rFonts w:eastAsia="Calibri"/>
          <w:sz w:val="22"/>
          <w:szCs w:val="22"/>
        </w:rPr>
      </w:pPr>
      <w:r w:rsidRPr="003C5702">
        <w:rPr>
          <w:rFonts w:eastAsia="Calibri"/>
          <w:sz w:val="22"/>
          <w:szCs w:val="22"/>
        </w:rPr>
        <w:t>Implementar la boleta de revisión de expedientes, aprobada en sesión 92-2021 celebrada el 26 de octubre del 2021, articulo LIV.</w:t>
      </w:r>
    </w:p>
    <w:p w14:paraId="6D92E949" w14:textId="493116C2" w:rsidR="00BB4C01" w:rsidRPr="003C5702" w:rsidRDefault="00BB4C01">
      <w:pPr>
        <w:pStyle w:val="Prrafodelista"/>
        <w:numPr>
          <w:ilvl w:val="1"/>
          <w:numId w:val="11"/>
        </w:numPr>
        <w:spacing w:line="276" w:lineRule="auto"/>
        <w:rPr>
          <w:rFonts w:eastAsia="Calibri"/>
          <w:sz w:val="22"/>
          <w:szCs w:val="22"/>
        </w:rPr>
      </w:pPr>
      <w:r w:rsidRPr="003C5702">
        <w:rPr>
          <w:rFonts w:eastAsia="Calibri"/>
          <w:sz w:val="22"/>
          <w:szCs w:val="22"/>
        </w:rPr>
        <w:t xml:space="preserve">Solicitar a la Dirección de Tecnología de Información y Comunicaciones una capacitación para las personas correspondientes en la forma correcta de gestionar las solicitudes de persona defensora a través del sistema, con el propósito de evitar errores en el trámite de éstas. </w:t>
      </w:r>
    </w:p>
    <w:p w14:paraId="380C7A39" w14:textId="77777777" w:rsidR="00BB4C01" w:rsidRPr="003C5702" w:rsidRDefault="00BB4C01">
      <w:pPr>
        <w:pStyle w:val="Prrafodelista"/>
        <w:numPr>
          <w:ilvl w:val="1"/>
          <w:numId w:val="11"/>
        </w:numPr>
        <w:spacing w:line="276" w:lineRule="auto"/>
        <w:rPr>
          <w:rFonts w:eastAsia="Calibri"/>
          <w:sz w:val="22"/>
          <w:szCs w:val="22"/>
        </w:rPr>
      </w:pPr>
      <w:r w:rsidRPr="003C5702">
        <w:rPr>
          <w:rFonts w:eastAsia="Calibri"/>
          <w:sz w:val="22"/>
          <w:szCs w:val="22"/>
        </w:rPr>
        <w:t>Tener en cuenta la obligatoriedad de cumplimiento de la circular 69-2022 “Obligación de realizar la “Solicitud de Defensor Público” por medio de los sistemas informáticos disponibles” publicada el 25 de abril del 2022.</w:t>
      </w:r>
    </w:p>
    <w:p w14:paraId="51B9BB57" w14:textId="77777777" w:rsidR="00BB4C01" w:rsidRPr="003C5702" w:rsidRDefault="00BB4C01">
      <w:pPr>
        <w:pStyle w:val="Prrafodelista"/>
        <w:numPr>
          <w:ilvl w:val="1"/>
          <w:numId w:val="11"/>
        </w:numPr>
        <w:spacing w:line="276" w:lineRule="auto"/>
        <w:rPr>
          <w:rFonts w:eastAsia="Calibri"/>
          <w:sz w:val="22"/>
          <w:szCs w:val="22"/>
        </w:rPr>
      </w:pPr>
      <w:r w:rsidRPr="003C5702">
        <w:rPr>
          <w:rFonts w:eastAsia="Calibri"/>
          <w:sz w:val="22"/>
          <w:szCs w:val="22"/>
        </w:rPr>
        <w:t xml:space="preserve">Seguir los lineamientos establecidos en la Circular 110-2018 en relación con el “Protocolo General de Implementación de Justicia Restaurativa en materia penal, Protocolo para personas </w:t>
      </w:r>
      <w:r w:rsidRPr="003C5702">
        <w:rPr>
          <w:rFonts w:eastAsia="Calibri"/>
          <w:sz w:val="22"/>
          <w:szCs w:val="22"/>
        </w:rPr>
        <w:lastRenderedPageBreak/>
        <w:t xml:space="preserve">facilitadoras de la Reunión Restaurativa y Protocolo de Redes de Apoyo en el Programa de Justicia Restaurativa”. </w:t>
      </w:r>
    </w:p>
    <w:p w14:paraId="4B0D6ACF" w14:textId="65C318F1" w:rsidR="00BB4C01" w:rsidRDefault="00BB4C01">
      <w:pPr>
        <w:pStyle w:val="Prrafodelista"/>
        <w:numPr>
          <w:ilvl w:val="1"/>
          <w:numId w:val="11"/>
        </w:numPr>
        <w:spacing w:line="276" w:lineRule="auto"/>
        <w:rPr>
          <w:rFonts w:eastAsia="Calibri"/>
          <w:sz w:val="22"/>
          <w:szCs w:val="22"/>
        </w:rPr>
      </w:pPr>
      <w:r w:rsidRPr="003C5702">
        <w:rPr>
          <w:rFonts w:eastAsia="Calibri"/>
          <w:sz w:val="22"/>
          <w:szCs w:val="22"/>
        </w:rPr>
        <w:t>Seguir los lineamientos establecidos en la Circular 05-2022 en relación con el “Lineamientos para el cierre estadístico de expedientes en Juzgados Penales.”</w:t>
      </w:r>
    </w:p>
    <w:p w14:paraId="08A0CEF0" w14:textId="49FAC1FC" w:rsidR="007321B7" w:rsidRDefault="007321B7">
      <w:pPr>
        <w:pStyle w:val="Prrafodelista"/>
        <w:numPr>
          <w:ilvl w:val="1"/>
          <w:numId w:val="11"/>
        </w:numPr>
        <w:rPr>
          <w:rFonts w:eastAsia="Calibri"/>
          <w:sz w:val="22"/>
          <w:szCs w:val="22"/>
        </w:rPr>
      </w:pPr>
      <w:r w:rsidRPr="007321B7">
        <w:rPr>
          <w:rFonts w:eastAsia="Calibri"/>
          <w:sz w:val="22"/>
          <w:szCs w:val="22"/>
        </w:rPr>
        <w:t xml:space="preserve">Cumplir con </w:t>
      </w:r>
      <w:r>
        <w:rPr>
          <w:rFonts w:eastAsia="Calibri"/>
          <w:sz w:val="22"/>
          <w:szCs w:val="22"/>
        </w:rPr>
        <w:t xml:space="preserve">la actualización de los sistemas </w:t>
      </w:r>
      <w:r w:rsidR="00D54973">
        <w:rPr>
          <w:rFonts w:eastAsia="Calibri"/>
          <w:sz w:val="22"/>
          <w:szCs w:val="22"/>
        </w:rPr>
        <w:t>informáticos</w:t>
      </w:r>
      <w:r>
        <w:rPr>
          <w:rFonts w:eastAsia="Calibri"/>
          <w:sz w:val="22"/>
          <w:szCs w:val="22"/>
        </w:rPr>
        <w:t xml:space="preserve"> </w:t>
      </w:r>
      <w:r w:rsidR="00D54973">
        <w:rPr>
          <w:rFonts w:eastAsia="Calibri"/>
          <w:sz w:val="22"/>
          <w:szCs w:val="22"/>
        </w:rPr>
        <w:t xml:space="preserve">conforme a lo establecido en la </w:t>
      </w:r>
      <w:r w:rsidR="002C14C4">
        <w:rPr>
          <w:rFonts w:eastAsia="Calibri"/>
          <w:sz w:val="22"/>
          <w:szCs w:val="22"/>
        </w:rPr>
        <w:t xml:space="preserve">circular </w:t>
      </w:r>
      <w:r w:rsidR="002C14C4" w:rsidRPr="007321B7">
        <w:rPr>
          <w:rFonts w:eastAsia="Calibri"/>
          <w:sz w:val="22"/>
          <w:szCs w:val="22"/>
        </w:rPr>
        <w:t>133</w:t>
      </w:r>
      <w:r w:rsidRPr="007321B7">
        <w:rPr>
          <w:rFonts w:eastAsia="Calibri"/>
          <w:sz w:val="22"/>
          <w:szCs w:val="22"/>
        </w:rPr>
        <w:t>-2018</w:t>
      </w:r>
      <w:r w:rsidR="00D54973">
        <w:rPr>
          <w:rFonts w:eastAsia="Calibri"/>
          <w:sz w:val="22"/>
          <w:szCs w:val="22"/>
        </w:rPr>
        <w:t>.</w:t>
      </w:r>
    </w:p>
    <w:p w14:paraId="517EFC5E" w14:textId="77777777" w:rsidR="002E33F8" w:rsidRPr="00BC2F98" w:rsidRDefault="002E33F8" w:rsidP="002E33F8">
      <w:pPr>
        <w:pStyle w:val="Prrafodelista"/>
        <w:numPr>
          <w:ilvl w:val="1"/>
          <w:numId w:val="11"/>
        </w:numPr>
        <w:spacing w:line="276" w:lineRule="auto"/>
        <w:rPr>
          <w:rFonts w:eastAsia="Calibri"/>
          <w:sz w:val="22"/>
          <w:szCs w:val="22"/>
        </w:rPr>
      </w:pPr>
      <w:r>
        <w:rPr>
          <w:rFonts w:eastAsia="Calibri"/>
          <w:sz w:val="22"/>
          <w:szCs w:val="22"/>
        </w:rPr>
        <w:t>Tomar en consideración las siguientes recomendaciones para las audiencias o vistas que tienen personas privadas de libertad:</w:t>
      </w:r>
    </w:p>
    <w:p w14:paraId="0FA481FC" w14:textId="77777777" w:rsidR="002E33F8" w:rsidRPr="00BC2F98" w:rsidRDefault="002E33F8" w:rsidP="002E33F8">
      <w:pPr>
        <w:pStyle w:val="Prrafodelista"/>
        <w:numPr>
          <w:ilvl w:val="0"/>
          <w:numId w:val="19"/>
        </w:numPr>
        <w:spacing w:line="276" w:lineRule="auto"/>
        <w:rPr>
          <w:rFonts w:eastAsia="Calibri"/>
          <w:sz w:val="20"/>
          <w:szCs w:val="20"/>
        </w:rPr>
      </w:pPr>
      <w:r w:rsidRPr="00BC2F98">
        <w:rPr>
          <w:rFonts w:eastAsia="Calibri"/>
          <w:sz w:val="22"/>
          <w:szCs w:val="22"/>
        </w:rPr>
        <w:t>Las personas detenidas que se encuentran recluidas en Centros de Atención Integral (CAI) alejados de la zona competencial del despacho judicial y que deban asistir a alguna audiencia, que en la medida de lo posible señale la audiencia entre los días martes, miércoles y jueves; esto con la finalidad de que las giras a estos CAI puedan ser programadas entre semana y no se tenga que incurrir en pagos de horas extra por programación de giras los fines de semana, lo cual ocurre actualmente cuando una audiencia de este tipo se realiza lunes o viernes. Sin embargo en casos complejos cuando se deba programar una continuación o cuando se suspenda la diligencia y la cantidad de personas privadas de libertad será considerable, el despacho jurisdiccional deberá informar a la Unidad de Cárceles sobre el requerimiento en el momento en que este se determine, con la finalidad de que dicha Unidad tome las previsiones pertinentes para asumir el requerimiento, en vista de que las continuaciones de juicio deben realizarse en un plazo determinado por la normativa procesal penal, cuyo incumplimiento puede generar la nulidad de lo actuado y requerir un nuevo señalamiento, con las implicaciones con esto conlleva para la persona privada de libertad. Por lo tanto, la realización de una continuación no puede estar supeditada a la disponibilidad de personal custodio, sino a la coordinación adecuada con las secciones de cárceles y eventualmente valorar las conexiones virtuales por videoconferencia en los casos en los que se cumplan los parámetros establecidos en el Protocolo de Videoconferencias en materia penal.</w:t>
      </w:r>
    </w:p>
    <w:p w14:paraId="351B603D" w14:textId="77777777" w:rsidR="002E33F8" w:rsidRPr="00BC2F98" w:rsidRDefault="002E33F8" w:rsidP="002E33F8">
      <w:pPr>
        <w:pStyle w:val="Prrafodelista"/>
        <w:numPr>
          <w:ilvl w:val="0"/>
          <w:numId w:val="19"/>
        </w:numPr>
        <w:spacing w:line="276" w:lineRule="auto"/>
        <w:rPr>
          <w:rFonts w:eastAsia="Calibri"/>
          <w:sz w:val="18"/>
          <w:szCs w:val="18"/>
        </w:rPr>
      </w:pPr>
      <w:r w:rsidRPr="00BC2F98">
        <w:rPr>
          <w:rFonts w:eastAsia="Calibri"/>
          <w:sz w:val="22"/>
          <w:szCs w:val="22"/>
        </w:rPr>
        <w:t xml:space="preserve">Se recomienda que los despachos judiciales entreguen las remisiones con un mínimo de ocho días hábiles antes de la audiencia, de manera que se pueda dar cumplimiento a lo dispuesto en la circular 156-2013, además, que permite a la Unidad de Cárceles realizar una adecuada programación de las giras. No obstante, habrá excepciones como continuaciones o audiencias que deben realizarse con urgencia por motivos de prescripción, plazos máximos de prisión preventiva u otras razones en cuyo caso es posible que no pueda comunicarse con los 8 días de antelación, por lo que será en casos fuera de los descritos en los que se deberá segur esta disposición.  </w:t>
      </w:r>
    </w:p>
    <w:p w14:paraId="7647C6C5" w14:textId="70C17402" w:rsidR="002E33F8" w:rsidRPr="00BC2F98" w:rsidRDefault="002E33F8" w:rsidP="002E33F8">
      <w:pPr>
        <w:pStyle w:val="Prrafodelista"/>
        <w:numPr>
          <w:ilvl w:val="0"/>
          <w:numId w:val="19"/>
        </w:numPr>
        <w:spacing w:line="276" w:lineRule="auto"/>
        <w:rPr>
          <w:rFonts w:eastAsia="Calibri"/>
          <w:sz w:val="22"/>
          <w:szCs w:val="22"/>
        </w:rPr>
      </w:pPr>
      <w:r w:rsidRPr="00BC2F98">
        <w:rPr>
          <w:rFonts w:eastAsia="Calibri"/>
          <w:sz w:val="22"/>
          <w:szCs w:val="22"/>
        </w:rPr>
        <w:t xml:space="preserve">En la medida de lo posible, se recomienda previo a realizar las gestiones que requieran trasladar a la persona detenida de un CAI a los diferentes despachos judiciales, se valore la posibilidad de realizar la diligencia por algún otro medio (video conferencias, comisionar </w:t>
      </w:r>
      <w:r w:rsidRPr="00BC2F98">
        <w:rPr>
          <w:rFonts w:eastAsia="Calibri"/>
          <w:sz w:val="22"/>
          <w:szCs w:val="22"/>
        </w:rPr>
        <w:lastRenderedPageBreak/>
        <w:t>a otra entidad judicial competente, entre otras), según lo reitera la circular 47-2019; “Reiteración de circular 231-2015, relacionada con 1) Modificación de la Circular No. 184-2013 “Actualización de la circular No. 30-2008 sobre las Buenas Prácticas, para notificar, citar, localizar y presentar personas. Además, sobre señalamiento y realización efectiva de debates, y aprovechamiento de las herramientas tecnológicas de la Institución.” 2) Desaplicación de la Circular No. 1-2007, así como sus reiteraciones mediante Circular No. 30-2008 y No. 20-2010”, circular 101-2020 Protocolo de Videoconferencias, haciendo la observación de que prevalece la realización de la audiencia presencial sobre la virtual y será en casos excepcionales y justificados en donde con determinadas condiciones se pueda realizar las audiencias virtuales, con las excepciones previamente determinadas.</w:t>
      </w:r>
    </w:p>
    <w:p w14:paraId="3AA15FC3" w14:textId="77777777" w:rsidR="002E33F8" w:rsidRDefault="002E33F8" w:rsidP="002E33F8">
      <w:pPr>
        <w:pStyle w:val="Prrafodelista"/>
        <w:numPr>
          <w:ilvl w:val="0"/>
          <w:numId w:val="19"/>
        </w:numPr>
        <w:spacing w:line="276" w:lineRule="auto"/>
        <w:rPr>
          <w:rFonts w:eastAsia="Calibri"/>
          <w:sz w:val="22"/>
          <w:szCs w:val="22"/>
        </w:rPr>
      </w:pPr>
      <w:r w:rsidRPr="00BC2F98">
        <w:rPr>
          <w:rFonts w:eastAsia="Calibri"/>
          <w:sz w:val="22"/>
          <w:szCs w:val="22"/>
        </w:rPr>
        <w:t>Se recomienda iniciar las audiencias y juicios con persona detenida a la hora indicada en la remisión. Lo anterior debido a que las Unidades de Cárceles distribuyen el personal de acuerdo con los juicios y audiencias agendadas, situación que implica que si existen contratiempos en la realización de las audiencias se pueda ver afectada la prestación de servicios a otras autoridades judiciales que también requieren de los servicios según agenda, implicando que en ocasiones se tenga que indicar que no se puede brindar el servicio porque el personal está atendiendo alguna diligencia en horas que según la agenda ya debería estar disponible</w:t>
      </w:r>
      <w:r>
        <w:rPr>
          <w:rFonts w:eastAsia="Calibri"/>
          <w:sz w:val="22"/>
          <w:szCs w:val="22"/>
        </w:rPr>
        <w:t>.</w:t>
      </w:r>
    </w:p>
    <w:p w14:paraId="4ECFB738" w14:textId="0FF014F1" w:rsidR="005A4DF8" w:rsidRPr="00182C5F" w:rsidRDefault="005A4DF8" w:rsidP="00182C5F">
      <w:pPr>
        <w:pStyle w:val="Prrafodelista"/>
        <w:numPr>
          <w:ilvl w:val="1"/>
          <w:numId w:val="11"/>
        </w:numPr>
        <w:spacing w:line="276" w:lineRule="auto"/>
      </w:pPr>
      <w:r w:rsidRPr="00182C5F">
        <w:rPr>
          <w:rFonts w:eastAsia="Calibri"/>
          <w:sz w:val="22"/>
          <w:szCs w:val="22"/>
        </w:rPr>
        <w:t xml:space="preserve">En el caso de que el estudio de Salud Ocupacional </w:t>
      </w:r>
      <w:r w:rsidR="00382E66" w:rsidRPr="00182C5F">
        <w:rPr>
          <w:rFonts w:eastAsia="Calibri"/>
          <w:sz w:val="22"/>
          <w:szCs w:val="22"/>
        </w:rPr>
        <w:t xml:space="preserve">sugerido en este informe sobre el estado actual de la remodelación </w:t>
      </w:r>
      <w:r w:rsidR="001608D0" w:rsidRPr="00182C5F">
        <w:rPr>
          <w:rFonts w:eastAsia="Calibri"/>
          <w:sz w:val="22"/>
          <w:szCs w:val="22"/>
        </w:rPr>
        <w:t>sea positivo</w:t>
      </w:r>
      <w:r w:rsidR="0000476D" w:rsidRPr="00182C5F">
        <w:rPr>
          <w:rFonts w:eastAsia="Calibri"/>
          <w:sz w:val="22"/>
          <w:szCs w:val="22"/>
        </w:rPr>
        <w:t xml:space="preserve">, el despacho deberá implementar el rol sugerido: </w:t>
      </w:r>
      <w:r w:rsidR="00382E66" w:rsidRPr="00182C5F">
        <w:rPr>
          <w:rFonts w:eastAsia="Calibri"/>
          <w:sz w:val="22"/>
          <w:szCs w:val="22"/>
        </w:rPr>
        <w:t xml:space="preserve"> </w:t>
      </w:r>
      <w:r w:rsidR="0000476D" w:rsidRPr="00182C5F">
        <w:rPr>
          <w:rFonts w:eastAsia="Calibri"/>
          <w:sz w:val="22"/>
          <w:szCs w:val="22"/>
        </w:rPr>
        <w:t>Escenario con estructura actual durante la remodelación (depende del criterio técnico de Salud Ocupacional)</w:t>
      </w:r>
      <w:r w:rsidR="00775281" w:rsidRPr="00182C5F">
        <w:rPr>
          <w:rFonts w:eastAsia="Calibri"/>
          <w:sz w:val="22"/>
          <w:szCs w:val="22"/>
        </w:rPr>
        <w:t>.</w:t>
      </w:r>
    </w:p>
    <w:p w14:paraId="4DAAB7D9" w14:textId="376D92C1" w:rsidR="00775281" w:rsidRPr="00182C5F" w:rsidRDefault="00775281" w:rsidP="00182C5F">
      <w:pPr>
        <w:pStyle w:val="Prrafodelista"/>
        <w:numPr>
          <w:ilvl w:val="1"/>
          <w:numId w:val="11"/>
        </w:numPr>
        <w:spacing w:line="276" w:lineRule="auto"/>
      </w:pPr>
      <w:r w:rsidRPr="00182C5F">
        <w:rPr>
          <w:rFonts w:eastAsia="Calibri"/>
          <w:sz w:val="22"/>
          <w:szCs w:val="22"/>
        </w:rPr>
        <w:t xml:space="preserve">En el caso de que el estudio de Salud Ocupacional sugerido en este informe sobre el estado final de la remodelación sea positivo, el despacho deberá implementar el rol sugerido:  </w:t>
      </w:r>
      <w:r w:rsidR="001A4213" w:rsidRPr="00182C5F">
        <w:rPr>
          <w:rFonts w:eastAsia="Calibri"/>
          <w:sz w:val="22"/>
          <w:szCs w:val="22"/>
        </w:rPr>
        <w:t>Escenario con estructura actual después de la remodelación con el visto bueno de Salud Ocupacional</w:t>
      </w:r>
      <w:r w:rsidR="00EE7E7B" w:rsidRPr="00182C5F">
        <w:rPr>
          <w:rFonts w:eastAsia="Calibri"/>
          <w:sz w:val="22"/>
          <w:szCs w:val="22"/>
        </w:rPr>
        <w:t>.</w:t>
      </w:r>
    </w:p>
    <w:p w14:paraId="05A233FB" w14:textId="39B7B186" w:rsidR="005E5DC9" w:rsidRPr="00182C5F" w:rsidRDefault="00716CA7" w:rsidP="00182C5F">
      <w:pPr>
        <w:pStyle w:val="Prrafodelista"/>
        <w:numPr>
          <w:ilvl w:val="1"/>
          <w:numId w:val="11"/>
        </w:numPr>
        <w:spacing w:line="276" w:lineRule="auto"/>
        <w:rPr>
          <w:rFonts w:eastAsia="Calibri"/>
          <w:sz w:val="22"/>
          <w:szCs w:val="22"/>
        </w:rPr>
      </w:pPr>
      <w:r>
        <w:rPr>
          <w:rFonts w:eastAsia="Calibri"/>
          <w:sz w:val="22"/>
          <w:szCs w:val="22"/>
        </w:rPr>
        <w:t xml:space="preserve"> L</w:t>
      </w:r>
      <w:r w:rsidR="005E5DC9" w:rsidRPr="00182C5F">
        <w:rPr>
          <w:rFonts w:eastAsia="Calibri"/>
          <w:sz w:val="22"/>
          <w:szCs w:val="22"/>
        </w:rPr>
        <w:t>a Comisión sugiere que podrían analizarse propuestas para optimizar la aplicación del “Protocolo para la realización de audiencias orales por medios tecnológicos en materia penal, contravencional, ejecución de la pena y penal juvenil”, de modo tal que se pueda agilizar las agendas y cumplir con las cuotas de trabajo, según la valoración de factibilidad que haga cada una de las personas juzgadoras de las circunstancias de cada caso en concreto.</w:t>
      </w:r>
    </w:p>
    <w:p w14:paraId="798B334A" w14:textId="77777777" w:rsidR="005E5DC9" w:rsidRPr="005A4DF8" w:rsidRDefault="005E5DC9" w:rsidP="00182C5F">
      <w:pPr>
        <w:ind w:left="0"/>
      </w:pPr>
    </w:p>
    <w:p w14:paraId="5048826E" w14:textId="77777777" w:rsidR="00A60447" w:rsidRPr="006D68DC" w:rsidRDefault="00A60447" w:rsidP="00A60447">
      <w:pPr>
        <w:pStyle w:val="Ttulo2"/>
        <w:widowControl w:val="0"/>
        <w:autoSpaceDE w:val="0"/>
        <w:autoSpaceDN w:val="0"/>
        <w:adjustRightInd w:val="0"/>
        <w:ind w:left="360"/>
        <w:jc w:val="left"/>
        <w:rPr>
          <w:rFonts w:eastAsia="Times New Roman" w:cs="Arial"/>
          <w:i w:val="0"/>
          <w:iCs w:val="0"/>
          <w:color w:val="auto"/>
          <w:sz w:val="22"/>
          <w:szCs w:val="22"/>
          <w:lang w:val="es-ES" w:eastAsia="es-ES"/>
        </w:rPr>
      </w:pPr>
      <w:r w:rsidRPr="006D68DC">
        <w:rPr>
          <w:rFonts w:eastAsia="Times New Roman" w:cs="Arial"/>
          <w:i w:val="0"/>
          <w:iCs w:val="0"/>
          <w:color w:val="auto"/>
          <w:sz w:val="22"/>
          <w:szCs w:val="22"/>
          <w:lang w:val="es-ES" w:eastAsia="es-ES"/>
        </w:rPr>
        <w:t>A la Dirección de Tecnología de Información y Comunicaciones</w:t>
      </w:r>
    </w:p>
    <w:p w14:paraId="359476CC" w14:textId="1B9E3A5E" w:rsidR="00A60447" w:rsidRDefault="00A60447" w:rsidP="0010063C">
      <w:pPr>
        <w:pStyle w:val="Prrafodelista"/>
        <w:spacing w:before="0" w:after="240" w:line="276" w:lineRule="auto"/>
        <w:ind w:left="576"/>
        <w:rPr>
          <w:rFonts w:eastAsia="Calibri"/>
          <w:sz w:val="22"/>
          <w:szCs w:val="22"/>
        </w:rPr>
      </w:pPr>
    </w:p>
    <w:p w14:paraId="2031DBDA" w14:textId="33F0B48B" w:rsidR="00A60447" w:rsidRPr="00850AED" w:rsidRDefault="00F57667">
      <w:pPr>
        <w:pStyle w:val="Prrafodelista"/>
        <w:numPr>
          <w:ilvl w:val="1"/>
          <w:numId w:val="11"/>
        </w:numPr>
        <w:spacing w:line="276" w:lineRule="auto"/>
        <w:rPr>
          <w:rFonts w:eastAsia="Calibri"/>
          <w:sz w:val="22"/>
          <w:szCs w:val="22"/>
        </w:rPr>
      </w:pPr>
      <w:r w:rsidRPr="00850AED">
        <w:rPr>
          <w:rFonts w:eastAsia="Calibri"/>
          <w:sz w:val="22"/>
          <w:szCs w:val="22"/>
        </w:rPr>
        <w:t xml:space="preserve">Realizar una capacitación al Juzgado Penal sobre el </w:t>
      </w:r>
      <w:r w:rsidR="002A27B4" w:rsidRPr="00850AED">
        <w:rPr>
          <w:rFonts w:eastAsia="Calibri"/>
          <w:sz w:val="22"/>
          <w:szCs w:val="22"/>
        </w:rPr>
        <w:t>módulo</w:t>
      </w:r>
      <w:r w:rsidRPr="00850AED">
        <w:rPr>
          <w:rFonts w:eastAsia="Calibri"/>
          <w:sz w:val="22"/>
          <w:szCs w:val="22"/>
        </w:rPr>
        <w:t xml:space="preserve"> de resoluciones y alguna otra necesidad que tenga</w:t>
      </w:r>
      <w:r w:rsidR="00E150E6" w:rsidRPr="00850AED">
        <w:rPr>
          <w:rFonts w:eastAsia="Calibri"/>
          <w:sz w:val="22"/>
          <w:szCs w:val="22"/>
        </w:rPr>
        <w:t>n</w:t>
      </w:r>
      <w:r w:rsidRPr="00850AED">
        <w:rPr>
          <w:rFonts w:eastAsia="Calibri"/>
          <w:sz w:val="22"/>
          <w:szCs w:val="22"/>
        </w:rPr>
        <w:t xml:space="preserve"> los integrantes de la oficina sobre el uso del SCGDJ.</w:t>
      </w:r>
    </w:p>
    <w:p w14:paraId="0D8B6041" w14:textId="7B03D4D5" w:rsidR="00F57667" w:rsidRPr="00E150E6" w:rsidRDefault="00CE74CB">
      <w:pPr>
        <w:pStyle w:val="Prrafodelista"/>
        <w:numPr>
          <w:ilvl w:val="1"/>
          <w:numId w:val="11"/>
        </w:numPr>
        <w:spacing w:line="276" w:lineRule="auto"/>
        <w:rPr>
          <w:rFonts w:eastAsia="Calibri"/>
          <w:sz w:val="22"/>
          <w:szCs w:val="22"/>
        </w:rPr>
      </w:pPr>
      <w:r w:rsidRPr="00BC2F98">
        <w:rPr>
          <w:rFonts w:eastAsia="Calibri"/>
          <w:sz w:val="22"/>
          <w:szCs w:val="22"/>
        </w:rPr>
        <w:lastRenderedPageBreak/>
        <w:t>Verificar</w:t>
      </w:r>
      <w:r w:rsidRPr="00850AED">
        <w:rPr>
          <w:rFonts w:eastAsia="Calibri"/>
          <w:sz w:val="22"/>
          <w:szCs w:val="22"/>
        </w:rPr>
        <w:t xml:space="preserve"> </w:t>
      </w:r>
      <w:r w:rsidR="0092384D" w:rsidRPr="00850AED">
        <w:rPr>
          <w:rFonts w:eastAsia="Calibri"/>
          <w:sz w:val="22"/>
          <w:szCs w:val="22"/>
        </w:rPr>
        <w:t xml:space="preserve">las mejoras que se requieren en las oficinas según lo detectado en las pruebas realizadas con la Fiscalía y Juzgado del Tercer Circuito Judicial de San José </w:t>
      </w:r>
      <w:r w:rsidRPr="00850AED">
        <w:rPr>
          <w:rFonts w:eastAsia="Calibri"/>
          <w:sz w:val="22"/>
          <w:szCs w:val="22"/>
        </w:rPr>
        <w:t>por incompatibilidad entre el SSC y SCGDJ durante</w:t>
      </w:r>
      <w:r>
        <w:rPr>
          <w:rFonts w:eastAsia="Calibri"/>
          <w:sz w:val="22"/>
          <w:szCs w:val="22"/>
        </w:rPr>
        <w:t xml:space="preserve"> las </w:t>
      </w:r>
      <w:r w:rsidR="00E150E6" w:rsidRPr="00E150E6">
        <w:rPr>
          <w:rFonts w:eastAsia="Calibri"/>
          <w:sz w:val="22"/>
          <w:szCs w:val="22"/>
        </w:rPr>
        <w:t>(</w:t>
      </w:r>
      <w:r w:rsidR="00E150E6" w:rsidRPr="00E150E6">
        <w:rPr>
          <w:rFonts w:eastAsia="Calibri"/>
          <w:i/>
          <w:iCs/>
          <w:sz w:val="22"/>
          <w:szCs w:val="22"/>
        </w:rPr>
        <w:t>ver</w:t>
      </w:r>
      <w:r w:rsidRPr="00E150E6">
        <w:rPr>
          <w:rFonts w:eastAsia="Calibri"/>
          <w:i/>
          <w:iCs/>
          <w:sz w:val="22"/>
          <w:szCs w:val="22"/>
        </w:rPr>
        <w:t xml:space="preserve"> minuta</w:t>
      </w:r>
      <w:r w:rsidR="00E150E6" w:rsidRPr="00E150E6">
        <w:rPr>
          <w:rFonts w:eastAsia="Calibri"/>
          <w:i/>
          <w:iCs/>
          <w:sz w:val="22"/>
          <w:szCs w:val="22"/>
        </w:rPr>
        <w:t xml:space="preserve"> 5</w:t>
      </w:r>
      <w:r w:rsidR="00E150E6" w:rsidRPr="00E150E6">
        <w:rPr>
          <w:rFonts w:eastAsia="Calibri"/>
          <w:sz w:val="22"/>
          <w:szCs w:val="22"/>
        </w:rPr>
        <w:t>):</w:t>
      </w:r>
    </w:p>
    <w:p w14:paraId="67043C9E" w14:textId="702E8365" w:rsidR="00CE74CB" w:rsidRPr="00CE74CB" w:rsidRDefault="00CE74CB">
      <w:pPr>
        <w:pStyle w:val="Prrafodelista"/>
        <w:numPr>
          <w:ilvl w:val="0"/>
          <w:numId w:val="18"/>
        </w:numPr>
        <w:spacing w:line="276" w:lineRule="auto"/>
        <w:rPr>
          <w:rFonts w:eastAsia="Calibri"/>
          <w:sz w:val="22"/>
          <w:szCs w:val="22"/>
        </w:rPr>
      </w:pPr>
      <w:r w:rsidRPr="00CE74CB">
        <w:rPr>
          <w:rFonts w:eastAsia="Calibri"/>
          <w:sz w:val="22"/>
          <w:szCs w:val="22"/>
        </w:rPr>
        <w:t xml:space="preserve">Se muestra que la variable “Testimonios de piezas” </w:t>
      </w:r>
      <w:r w:rsidR="00E150E6" w:rsidRPr="00CE74CB">
        <w:rPr>
          <w:rFonts w:eastAsia="Calibri"/>
          <w:sz w:val="22"/>
          <w:szCs w:val="22"/>
        </w:rPr>
        <w:t>está</w:t>
      </w:r>
      <w:r w:rsidRPr="00CE74CB">
        <w:rPr>
          <w:rFonts w:eastAsia="Calibri"/>
          <w:sz w:val="22"/>
          <w:szCs w:val="22"/>
        </w:rPr>
        <w:t xml:space="preserve"> generando inconsistencias al Juzgado Penal, porque </w:t>
      </w:r>
      <w:r w:rsidR="00E150E6">
        <w:rPr>
          <w:rFonts w:eastAsia="Calibri"/>
          <w:sz w:val="22"/>
          <w:szCs w:val="22"/>
        </w:rPr>
        <w:t>están ingresando expedientes con la variable</w:t>
      </w:r>
      <w:r w:rsidRPr="00CE74CB">
        <w:rPr>
          <w:rFonts w:eastAsia="Calibri"/>
          <w:sz w:val="22"/>
          <w:szCs w:val="22"/>
        </w:rPr>
        <w:t xml:space="preserve"> “TP” de la Fiscalía, pero no </w:t>
      </w:r>
      <w:r w:rsidR="00E150E6">
        <w:rPr>
          <w:rFonts w:eastAsia="Calibri"/>
          <w:sz w:val="22"/>
          <w:szCs w:val="22"/>
        </w:rPr>
        <w:t xml:space="preserve">es un “TP” </w:t>
      </w:r>
      <w:r w:rsidRPr="00CE74CB">
        <w:rPr>
          <w:rFonts w:eastAsia="Calibri"/>
          <w:sz w:val="22"/>
          <w:szCs w:val="22"/>
        </w:rPr>
        <w:t>del Juzgado, pero ingresan como “TP falsos” al Juzgado.</w:t>
      </w:r>
      <w:r>
        <w:rPr>
          <w:rFonts w:eastAsia="Calibri"/>
          <w:sz w:val="22"/>
          <w:szCs w:val="22"/>
        </w:rPr>
        <w:t xml:space="preserve"> </w:t>
      </w:r>
      <w:r w:rsidRPr="00CE74CB">
        <w:rPr>
          <w:rFonts w:eastAsia="Calibri"/>
          <w:sz w:val="22"/>
          <w:szCs w:val="22"/>
        </w:rPr>
        <w:t xml:space="preserve">Sobre esta situación, en la reunión se </w:t>
      </w:r>
      <w:r>
        <w:rPr>
          <w:rFonts w:eastAsia="Calibri"/>
          <w:sz w:val="22"/>
          <w:szCs w:val="22"/>
        </w:rPr>
        <w:t xml:space="preserve">determina que </w:t>
      </w:r>
      <w:r w:rsidRPr="00CE74CB">
        <w:rPr>
          <w:rFonts w:eastAsia="Calibri"/>
          <w:sz w:val="22"/>
          <w:szCs w:val="22"/>
        </w:rPr>
        <w:t xml:space="preserve">DTIC </w:t>
      </w:r>
      <w:r w:rsidR="003A2B03" w:rsidRPr="00CE74CB">
        <w:rPr>
          <w:rFonts w:eastAsia="Calibri"/>
          <w:sz w:val="22"/>
          <w:szCs w:val="22"/>
        </w:rPr>
        <w:t>va a</w:t>
      </w:r>
      <w:r w:rsidRPr="00CE74CB">
        <w:rPr>
          <w:rFonts w:eastAsia="Calibri"/>
          <w:sz w:val="22"/>
          <w:szCs w:val="22"/>
        </w:rPr>
        <w:t xml:space="preserve"> analizar y buscar una solución porque está afectando a</w:t>
      </w:r>
      <w:r w:rsidR="00E150E6">
        <w:rPr>
          <w:rFonts w:eastAsia="Calibri"/>
          <w:sz w:val="22"/>
          <w:szCs w:val="22"/>
        </w:rPr>
        <w:t xml:space="preserve">l Juzgado </w:t>
      </w:r>
      <w:r w:rsidRPr="00CE74CB">
        <w:rPr>
          <w:rFonts w:eastAsia="Calibri"/>
          <w:sz w:val="22"/>
          <w:szCs w:val="22"/>
        </w:rPr>
        <w:t>en la cantidad de inconsistencias que debe depurar. Cabe señalar que, el Juzgado ha realizado reportes sobre la situación.</w:t>
      </w:r>
    </w:p>
    <w:p w14:paraId="289666A5" w14:textId="33E053B1" w:rsidR="00CE74CB" w:rsidRPr="00CE74CB" w:rsidRDefault="00CE74CB">
      <w:pPr>
        <w:pStyle w:val="Prrafodelista"/>
        <w:numPr>
          <w:ilvl w:val="0"/>
          <w:numId w:val="18"/>
        </w:numPr>
        <w:spacing w:line="276" w:lineRule="auto"/>
        <w:rPr>
          <w:rFonts w:eastAsia="Calibri"/>
          <w:sz w:val="22"/>
          <w:szCs w:val="22"/>
        </w:rPr>
      </w:pPr>
      <w:r w:rsidRPr="00CE74CB">
        <w:rPr>
          <w:rFonts w:eastAsia="Calibri"/>
          <w:sz w:val="22"/>
          <w:szCs w:val="22"/>
        </w:rPr>
        <w:t>De las pruebas se visualizó que, de un mismo expediente no se trasladó la información de “grupo étnico” “escolaridad” para un interviniente, este resultado fue comprobado en el momento por los profesionales de DTIC. Por lo que se muestra que en algunas variables no se traslada información entre sistemas.</w:t>
      </w:r>
    </w:p>
    <w:p w14:paraId="2CEC9B57" w14:textId="3FF78617" w:rsidR="00CE74CB" w:rsidRPr="00CE74CB" w:rsidRDefault="00CE74CB">
      <w:pPr>
        <w:pStyle w:val="Prrafodelista"/>
        <w:numPr>
          <w:ilvl w:val="0"/>
          <w:numId w:val="18"/>
        </w:numPr>
        <w:spacing w:line="276" w:lineRule="auto"/>
        <w:rPr>
          <w:rFonts w:eastAsia="Calibri"/>
          <w:sz w:val="22"/>
          <w:szCs w:val="22"/>
        </w:rPr>
      </w:pPr>
      <w:r w:rsidRPr="00CE74CB">
        <w:rPr>
          <w:rFonts w:eastAsia="Calibri"/>
          <w:sz w:val="22"/>
          <w:szCs w:val="22"/>
        </w:rPr>
        <w:t>Una oportunidad de mejora solicitada por los despachos es sobre los medios de notificación, al respecto los profesionales en Informática indica que las Fiscalías no notifican, por lo que no tienen en el sistema una variable para llenar esa información y lo que el sistema SSC traslada es el medio de notificación, pero al Juzgado esto se visualiza como domicilio habitual y no como domicilio de notificación, razón por la cual al Juzgado Penal le corresponde llenar la información de todos expedientes que ingresan.</w:t>
      </w:r>
    </w:p>
    <w:p w14:paraId="07A18D2A" w14:textId="2882BFB1" w:rsidR="00CE74CB" w:rsidRPr="00CE74CB" w:rsidRDefault="00CE74CB">
      <w:pPr>
        <w:pStyle w:val="Prrafodelista"/>
        <w:numPr>
          <w:ilvl w:val="0"/>
          <w:numId w:val="18"/>
        </w:numPr>
        <w:spacing w:line="276" w:lineRule="auto"/>
        <w:rPr>
          <w:rFonts w:eastAsia="Calibri"/>
          <w:sz w:val="22"/>
          <w:szCs w:val="22"/>
        </w:rPr>
      </w:pPr>
      <w:r w:rsidRPr="00CE74CB">
        <w:rPr>
          <w:rFonts w:eastAsia="Calibri"/>
          <w:sz w:val="22"/>
          <w:szCs w:val="22"/>
        </w:rPr>
        <w:t xml:space="preserve">Se determina que, en datos adicionales se encuentra una variable denominada “fecha de entrada al Juzgado” la cual debe ser digitada de forma manual y el sistema en la información general, de forma automática, genera una fecha de entrada. Por lo tanto, la solicitud </w:t>
      </w:r>
      <w:r>
        <w:rPr>
          <w:rFonts w:eastAsia="Calibri"/>
          <w:sz w:val="22"/>
          <w:szCs w:val="22"/>
        </w:rPr>
        <w:t>es</w:t>
      </w:r>
      <w:r w:rsidRPr="00CE74CB">
        <w:rPr>
          <w:rFonts w:eastAsia="Calibri"/>
          <w:sz w:val="22"/>
          <w:szCs w:val="22"/>
        </w:rPr>
        <w:t xml:space="preserve"> que la variable que se encuentre en datos adicionales también se genere de forma automática, para disminuir inconsistencias y mostrar información exacta con la fecha de datos generales. Las inconsistencias se generan cuando se envían los expedientes al Tribunal.</w:t>
      </w:r>
    </w:p>
    <w:p w14:paraId="786FD0F8" w14:textId="0638E8E4" w:rsidR="00CE74CB" w:rsidRDefault="00CE74CB">
      <w:pPr>
        <w:pStyle w:val="Prrafodelista"/>
        <w:numPr>
          <w:ilvl w:val="1"/>
          <w:numId w:val="11"/>
        </w:numPr>
        <w:spacing w:line="276" w:lineRule="auto"/>
        <w:rPr>
          <w:rFonts w:eastAsia="Calibri"/>
          <w:sz w:val="22"/>
          <w:szCs w:val="22"/>
        </w:rPr>
      </w:pPr>
      <w:r>
        <w:rPr>
          <w:rFonts w:eastAsia="Calibri"/>
          <w:sz w:val="22"/>
          <w:szCs w:val="22"/>
        </w:rPr>
        <w:t>Se detecta que</w:t>
      </w:r>
      <w:r w:rsidR="00E150E6">
        <w:rPr>
          <w:rFonts w:eastAsia="Calibri"/>
          <w:sz w:val="22"/>
          <w:szCs w:val="22"/>
        </w:rPr>
        <w:t>,</w:t>
      </w:r>
      <w:r>
        <w:rPr>
          <w:rFonts w:eastAsia="Calibri"/>
          <w:sz w:val="22"/>
          <w:szCs w:val="22"/>
        </w:rPr>
        <w:t xml:space="preserve"> el Juzgado tiene habilitado ubicaciones duplicadas “en mayúscula” y otras en “minúscula”, por lo que no se ha aplicado el estándar en este despacho. Cuando el Juzgado Penal actualice la información de los expedientes, se requiere que DTIC deshabilite las variables que no corresponden.</w:t>
      </w:r>
    </w:p>
    <w:p w14:paraId="137042BD" w14:textId="23270625" w:rsidR="00586B0A" w:rsidRDefault="00586B0A" w:rsidP="00182C5F">
      <w:pPr>
        <w:pStyle w:val="Prrafodelista"/>
        <w:spacing w:line="276" w:lineRule="auto"/>
        <w:ind w:left="576"/>
        <w:rPr>
          <w:rFonts w:eastAsia="Calibri"/>
          <w:sz w:val="22"/>
          <w:szCs w:val="22"/>
        </w:rPr>
      </w:pPr>
    </w:p>
    <w:p w14:paraId="33525B2C" w14:textId="77777777" w:rsidR="00A60447" w:rsidRPr="00140BAE" w:rsidRDefault="00A60447" w:rsidP="0010063C">
      <w:pPr>
        <w:pStyle w:val="Prrafodelista"/>
        <w:spacing w:before="0" w:after="240" w:line="276" w:lineRule="auto"/>
        <w:ind w:left="576"/>
        <w:rPr>
          <w:rFonts w:eastAsia="Calibri"/>
          <w:sz w:val="22"/>
          <w:szCs w:val="22"/>
        </w:rPr>
      </w:pPr>
    </w:p>
    <w:p w14:paraId="35E376D1" w14:textId="57386407" w:rsidR="00A60447" w:rsidRPr="006D68DC" w:rsidRDefault="00A60447" w:rsidP="00A60447">
      <w:pPr>
        <w:pStyle w:val="Ttulo2"/>
        <w:widowControl w:val="0"/>
        <w:autoSpaceDE w:val="0"/>
        <w:autoSpaceDN w:val="0"/>
        <w:adjustRightInd w:val="0"/>
        <w:ind w:left="360"/>
        <w:jc w:val="left"/>
        <w:rPr>
          <w:rFonts w:eastAsia="Times New Roman" w:cs="Arial"/>
          <w:i w:val="0"/>
          <w:iCs w:val="0"/>
          <w:color w:val="auto"/>
          <w:sz w:val="22"/>
          <w:szCs w:val="22"/>
          <w:lang w:val="es-ES" w:eastAsia="es-ES"/>
        </w:rPr>
      </w:pPr>
      <w:r w:rsidRPr="006D68DC">
        <w:rPr>
          <w:rFonts w:eastAsia="Times New Roman" w:cs="Arial"/>
          <w:i w:val="0"/>
          <w:iCs w:val="0"/>
          <w:color w:val="auto"/>
          <w:sz w:val="22"/>
          <w:szCs w:val="22"/>
          <w:lang w:val="es-ES" w:eastAsia="es-ES"/>
        </w:rPr>
        <w:t xml:space="preserve">Dirección Ejecutiva- Administración del </w:t>
      </w:r>
      <w:r w:rsidR="00014736">
        <w:rPr>
          <w:rFonts w:eastAsia="Times New Roman" w:cs="Arial"/>
          <w:i w:val="0"/>
          <w:iCs w:val="0"/>
          <w:color w:val="auto"/>
          <w:sz w:val="22"/>
          <w:szCs w:val="22"/>
          <w:lang w:val="es-ES" w:eastAsia="es-ES"/>
        </w:rPr>
        <w:t>Primer</w:t>
      </w:r>
      <w:r w:rsidRPr="006D68DC">
        <w:rPr>
          <w:rFonts w:eastAsia="Times New Roman" w:cs="Arial"/>
          <w:i w:val="0"/>
          <w:iCs w:val="0"/>
          <w:color w:val="auto"/>
          <w:sz w:val="22"/>
          <w:szCs w:val="22"/>
          <w:lang w:val="es-ES" w:eastAsia="es-ES"/>
        </w:rPr>
        <w:t xml:space="preserve"> Circuito Judicial de San José</w:t>
      </w:r>
    </w:p>
    <w:p w14:paraId="2AD1EC7A" w14:textId="5E3F444C" w:rsidR="0010063C" w:rsidRPr="00E150E6" w:rsidRDefault="0010063C" w:rsidP="00E150E6">
      <w:pPr>
        <w:pStyle w:val="Prrafodelista"/>
        <w:spacing w:before="0" w:after="240" w:line="276" w:lineRule="auto"/>
        <w:ind w:left="576"/>
        <w:rPr>
          <w:rFonts w:eastAsia="Calibri"/>
          <w:sz w:val="22"/>
          <w:szCs w:val="22"/>
        </w:rPr>
      </w:pPr>
    </w:p>
    <w:p w14:paraId="2A85667E" w14:textId="3BE46E5F" w:rsidR="00A60447" w:rsidRDefault="00A60447">
      <w:pPr>
        <w:pStyle w:val="Prrafodelista"/>
        <w:numPr>
          <w:ilvl w:val="1"/>
          <w:numId w:val="11"/>
        </w:numPr>
        <w:spacing w:line="276" w:lineRule="auto"/>
        <w:rPr>
          <w:rFonts w:eastAsia="Calibri"/>
          <w:sz w:val="22"/>
          <w:szCs w:val="22"/>
        </w:rPr>
      </w:pPr>
      <w:r w:rsidRPr="00E150E6">
        <w:rPr>
          <w:rFonts w:eastAsia="Calibri"/>
          <w:sz w:val="22"/>
          <w:szCs w:val="22"/>
        </w:rPr>
        <w:t xml:space="preserve">A la Administración del </w:t>
      </w:r>
      <w:r w:rsidR="00E150E6">
        <w:rPr>
          <w:rFonts w:eastAsia="Calibri"/>
          <w:sz w:val="22"/>
          <w:szCs w:val="22"/>
        </w:rPr>
        <w:t>Primer</w:t>
      </w:r>
      <w:r w:rsidRPr="00E150E6">
        <w:rPr>
          <w:rFonts w:eastAsia="Calibri"/>
          <w:sz w:val="22"/>
          <w:szCs w:val="22"/>
        </w:rPr>
        <w:t xml:space="preserve"> Circuito Judicial de San José, dar seguimiento a la implementación del Modelo de Sostenibilidad en el Circuito Judicial según lo indicado en el informe 217-PLA-2020, con la finalidad de brindar una atención más cercana al Juzgado Penal. </w:t>
      </w:r>
    </w:p>
    <w:p w14:paraId="456B05AC" w14:textId="01A3C89D" w:rsidR="00391E40" w:rsidRPr="00E150E6" w:rsidRDefault="00391E40">
      <w:pPr>
        <w:pStyle w:val="Prrafodelista"/>
        <w:numPr>
          <w:ilvl w:val="1"/>
          <w:numId w:val="11"/>
        </w:numPr>
        <w:spacing w:line="276" w:lineRule="auto"/>
        <w:rPr>
          <w:rFonts w:eastAsia="Calibri"/>
          <w:sz w:val="22"/>
          <w:szCs w:val="22"/>
        </w:rPr>
      </w:pPr>
      <w:r w:rsidRPr="00391E40">
        <w:rPr>
          <w:rFonts w:eastAsia="Calibri"/>
          <w:sz w:val="22"/>
          <w:szCs w:val="22"/>
        </w:rPr>
        <w:lastRenderedPageBreak/>
        <w:t xml:space="preserve">Debido a los ajustes que se proponen en el presente estudio sobre la dinámica de trabajo del Juzgado y tomando en consideración que actualmente solo tienen disponibles cinco salas de juicio para </w:t>
      </w:r>
      <w:r>
        <w:rPr>
          <w:rFonts w:eastAsia="Calibri"/>
          <w:sz w:val="22"/>
          <w:szCs w:val="22"/>
        </w:rPr>
        <w:t>el Juzgado y el Tribunal Penal</w:t>
      </w:r>
      <w:r w:rsidRPr="00391E40">
        <w:rPr>
          <w:rFonts w:eastAsia="Calibri"/>
          <w:sz w:val="22"/>
          <w:szCs w:val="22"/>
        </w:rPr>
        <w:t xml:space="preserve">, se considera necesario que las salas correspondan al </w:t>
      </w:r>
      <w:r w:rsidR="00751B0C">
        <w:rPr>
          <w:rFonts w:eastAsia="Calibri"/>
          <w:sz w:val="22"/>
          <w:szCs w:val="22"/>
        </w:rPr>
        <w:t>C</w:t>
      </w:r>
      <w:r w:rsidRPr="00391E40">
        <w:rPr>
          <w:rFonts w:eastAsia="Calibri"/>
          <w:sz w:val="22"/>
          <w:szCs w:val="22"/>
        </w:rPr>
        <w:t>ircuito y sea administradas por la Administración Regional y no por los despachos, con la finalidad de llevar un orden del uso de estas, permita maximizar los recursos y velar por el cumplimiento de lo que se solicita en este estudio</w:t>
      </w:r>
      <w:r w:rsidR="00716CA7">
        <w:rPr>
          <w:rFonts w:eastAsia="Calibri"/>
          <w:sz w:val="22"/>
          <w:szCs w:val="22"/>
        </w:rPr>
        <w:t>.</w:t>
      </w:r>
    </w:p>
    <w:p w14:paraId="3C2BF352" w14:textId="0D66723D" w:rsidR="00A60447" w:rsidRPr="00E150E6" w:rsidRDefault="00A60447">
      <w:pPr>
        <w:pStyle w:val="Prrafodelista"/>
        <w:numPr>
          <w:ilvl w:val="1"/>
          <w:numId w:val="11"/>
        </w:numPr>
        <w:spacing w:line="276" w:lineRule="auto"/>
        <w:rPr>
          <w:rFonts w:eastAsia="Calibri"/>
          <w:sz w:val="22"/>
          <w:szCs w:val="22"/>
        </w:rPr>
      </w:pPr>
      <w:r w:rsidRPr="00E150E6">
        <w:rPr>
          <w:rFonts w:eastAsia="Calibri"/>
          <w:sz w:val="22"/>
          <w:szCs w:val="22"/>
        </w:rPr>
        <w:t xml:space="preserve">A la Administración del </w:t>
      </w:r>
      <w:r w:rsidR="0043198B" w:rsidRPr="00E150E6">
        <w:rPr>
          <w:rFonts w:eastAsia="Calibri"/>
          <w:sz w:val="22"/>
          <w:szCs w:val="22"/>
        </w:rPr>
        <w:t>Primer</w:t>
      </w:r>
      <w:r w:rsidRPr="00E150E6">
        <w:rPr>
          <w:rFonts w:eastAsia="Calibri"/>
          <w:sz w:val="22"/>
          <w:szCs w:val="22"/>
        </w:rPr>
        <w:t xml:space="preserve"> Circuito Judicial de San José, implementar un control de ocupación y efectividad de las audiencias y juicios.</w:t>
      </w:r>
    </w:p>
    <w:p w14:paraId="2E3941F0" w14:textId="6BBC42FE" w:rsidR="0043198B" w:rsidRPr="00716CA7" w:rsidRDefault="00E150E6">
      <w:pPr>
        <w:pStyle w:val="Prrafodelista"/>
        <w:numPr>
          <w:ilvl w:val="1"/>
          <w:numId w:val="11"/>
        </w:numPr>
        <w:spacing w:line="276" w:lineRule="auto"/>
        <w:rPr>
          <w:rFonts w:eastAsia="Calibri"/>
          <w:sz w:val="22"/>
          <w:szCs w:val="22"/>
        </w:rPr>
      </w:pPr>
      <w:r w:rsidRPr="00716CA7">
        <w:rPr>
          <w:rFonts w:eastAsia="Calibri"/>
          <w:sz w:val="22"/>
          <w:szCs w:val="22"/>
        </w:rPr>
        <w:t xml:space="preserve">Realizar un </w:t>
      </w:r>
      <w:r w:rsidR="00716CA7" w:rsidRPr="00182C5F">
        <w:rPr>
          <w:rFonts w:eastAsia="Calibri"/>
          <w:sz w:val="22"/>
          <w:szCs w:val="22"/>
        </w:rPr>
        <w:t>estudio</w:t>
      </w:r>
      <w:r w:rsidR="00716CA7" w:rsidRPr="00716CA7">
        <w:rPr>
          <w:rFonts w:eastAsia="Calibri"/>
          <w:sz w:val="22"/>
          <w:szCs w:val="22"/>
        </w:rPr>
        <w:t xml:space="preserve"> </w:t>
      </w:r>
      <w:r w:rsidRPr="00716CA7">
        <w:rPr>
          <w:rFonts w:eastAsia="Calibri"/>
          <w:sz w:val="22"/>
          <w:szCs w:val="22"/>
        </w:rPr>
        <w:t xml:space="preserve">del espacio físico de los despachos del </w:t>
      </w:r>
      <w:r w:rsidR="0092384D" w:rsidRPr="00716CA7">
        <w:rPr>
          <w:rFonts w:eastAsia="Calibri"/>
          <w:sz w:val="22"/>
          <w:szCs w:val="22"/>
        </w:rPr>
        <w:t>Tercer Circuito Judicial de San José, tomando en consideración la necesidad q</w:t>
      </w:r>
      <w:r w:rsidR="0043198B" w:rsidRPr="00716CA7">
        <w:rPr>
          <w:rFonts w:eastAsia="Calibri"/>
          <w:sz w:val="22"/>
          <w:szCs w:val="22"/>
        </w:rPr>
        <w:t>ue</w:t>
      </w:r>
      <w:r w:rsidR="0092384D" w:rsidRPr="00716CA7">
        <w:rPr>
          <w:rFonts w:eastAsia="Calibri"/>
          <w:sz w:val="22"/>
          <w:szCs w:val="22"/>
        </w:rPr>
        <w:t xml:space="preserve"> se muestra en</w:t>
      </w:r>
      <w:r w:rsidR="0043198B" w:rsidRPr="00716CA7">
        <w:rPr>
          <w:rFonts w:eastAsia="Calibri"/>
          <w:sz w:val="22"/>
          <w:szCs w:val="22"/>
        </w:rPr>
        <w:t xml:space="preserve"> la propuesta realizada en este estudio (7.1 y 7.2 plan de trabajo) la finalidad de las propuestas es implementar la dinámica de trabajo conforme al modelo de tramitación de los juzgados penales, aumentar la cantidad de audiencias preliminares y disminuir los plazos de espera para los usuarios</w:t>
      </w:r>
      <w:r w:rsidR="00807B97" w:rsidRPr="00716CA7">
        <w:rPr>
          <w:rFonts w:eastAsia="Calibri"/>
          <w:sz w:val="22"/>
          <w:szCs w:val="22"/>
        </w:rPr>
        <w:t>,</w:t>
      </w:r>
      <w:r w:rsidR="00716CA7" w:rsidRPr="00716CA7">
        <w:rPr>
          <w:rFonts w:eastAsia="Calibri"/>
          <w:sz w:val="22"/>
          <w:szCs w:val="22"/>
        </w:rPr>
        <w:t xml:space="preserve"> del estudio se visualiza de la necesidad de una sala de juicio adicional, asimismo,</w:t>
      </w:r>
      <w:r w:rsidR="00807B97" w:rsidRPr="00716CA7">
        <w:rPr>
          <w:rFonts w:eastAsia="Calibri"/>
          <w:sz w:val="22"/>
          <w:szCs w:val="22"/>
        </w:rPr>
        <w:t xml:space="preserve"> tomar en cuenta </w:t>
      </w:r>
      <w:r w:rsidR="00AB7145" w:rsidRPr="00716CA7">
        <w:rPr>
          <w:rFonts w:eastAsia="Calibri"/>
          <w:sz w:val="22"/>
          <w:szCs w:val="22"/>
        </w:rPr>
        <w:t>la posibilidad de unificación en un solo edificio de toda la materia penal.</w:t>
      </w:r>
    </w:p>
    <w:p w14:paraId="0F318ECC" w14:textId="58E433DE" w:rsidR="00EE7E7B" w:rsidRDefault="00EE7E7B">
      <w:pPr>
        <w:pStyle w:val="Prrafodelista"/>
        <w:numPr>
          <w:ilvl w:val="1"/>
          <w:numId w:val="11"/>
        </w:numPr>
        <w:spacing w:line="276" w:lineRule="auto"/>
        <w:rPr>
          <w:rFonts w:eastAsia="Calibri"/>
          <w:sz w:val="22"/>
          <w:szCs w:val="22"/>
        </w:rPr>
      </w:pPr>
      <w:r>
        <w:rPr>
          <w:rFonts w:eastAsia="Calibri"/>
          <w:sz w:val="22"/>
          <w:szCs w:val="22"/>
        </w:rPr>
        <w:t xml:space="preserve">En el caso de que se realice alguna audiencia fuera del edificio del Juzgado Penal de Desamparados, se debe </w:t>
      </w:r>
      <w:r w:rsidR="0041048A">
        <w:rPr>
          <w:rFonts w:eastAsia="Calibri"/>
          <w:sz w:val="22"/>
          <w:szCs w:val="22"/>
        </w:rPr>
        <w:t>facilitar las condiciones de seguridad y traslado para que se puedan efectuar.</w:t>
      </w:r>
    </w:p>
    <w:p w14:paraId="04E8A35D" w14:textId="77777777" w:rsidR="00AB7145" w:rsidRDefault="00AB7145" w:rsidP="00182C5F">
      <w:pPr>
        <w:pStyle w:val="Prrafodelista"/>
        <w:spacing w:line="276" w:lineRule="auto"/>
        <w:ind w:left="576"/>
        <w:rPr>
          <w:rFonts w:eastAsia="Calibri"/>
          <w:sz w:val="22"/>
          <w:szCs w:val="22"/>
        </w:rPr>
      </w:pPr>
    </w:p>
    <w:p w14:paraId="137658EC" w14:textId="25D4E8D9" w:rsidR="00DC42B7" w:rsidRDefault="00DC42B7" w:rsidP="00DC42B7">
      <w:pPr>
        <w:pStyle w:val="Ttulo2"/>
        <w:widowControl w:val="0"/>
        <w:autoSpaceDE w:val="0"/>
        <w:autoSpaceDN w:val="0"/>
        <w:adjustRightInd w:val="0"/>
        <w:ind w:left="360"/>
        <w:jc w:val="left"/>
        <w:rPr>
          <w:rFonts w:eastAsia="Times New Roman" w:cs="Arial"/>
          <w:i w:val="0"/>
          <w:iCs w:val="0"/>
          <w:color w:val="auto"/>
          <w:sz w:val="22"/>
          <w:szCs w:val="22"/>
          <w:lang w:val="es-ES" w:eastAsia="es-ES"/>
        </w:rPr>
      </w:pPr>
      <w:r w:rsidRPr="006D68DC">
        <w:rPr>
          <w:rFonts w:eastAsia="Times New Roman" w:cs="Arial"/>
          <w:i w:val="0"/>
          <w:iCs w:val="0"/>
          <w:color w:val="auto"/>
          <w:sz w:val="22"/>
          <w:szCs w:val="22"/>
          <w:lang w:val="es-ES" w:eastAsia="es-ES"/>
        </w:rPr>
        <w:t xml:space="preserve">A la Dirección de </w:t>
      </w:r>
      <w:r>
        <w:rPr>
          <w:rFonts w:eastAsia="Times New Roman" w:cs="Arial"/>
          <w:i w:val="0"/>
          <w:iCs w:val="0"/>
          <w:color w:val="auto"/>
          <w:sz w:val="22"/>
          <w:szCs w:val="22"/>
          <w:lang w:val="es-ES" w:eastAsia="es-ES"/>
        </w:rPr>
        <w:t>Gestión Humana</w:t>
      </w:r>
    </w:p>
    <w:p w14:paraId="6ED45CD3" w14:textId="409DB967" w:rsidR="00716CA7" w:rsidRDefault="00716CA7">
      <w:pPr>
        <w:pStyle w:val="Ttulo2"/>
        <w:widowControl w:val="0"/>
        <w:numPr>
          <w:ilvl w:val="1"/>
          <w:numId w:val="11"/>
        </w:numPr>
        <w:autoSpaceDE w:val="0"/>
        <w:autoSpaceDN w:val="0"/>
        <w:adjustRightInd w:val="0"/>
        <w:rPr>
          <w:rFonts w:cs="Arial"/>
          <w:b w:val="0"/>
          <w:bCs w:val="0"/>
          <w:i w:val="0"/>
          <w:iCs w:val="0"/>
          <w:color w:val="auto"/>
          <w:sz w:val="22"/>
          <w:szCs w:val="22"/>
          <w:lang w:val="es-ES" w:eastAsia="es-ES"/>
        </w:rPr>
      </w:pPr>
      <w:r>
        <w:rPr>
          <w:rFonts w:cs="Arial"/>
          <w:b w:val="0"/>
          <w:bCs w:val="0"/>
          <w:i w:val="0"/>
          <w:iCs w:val="0"/>
          <w:color w:val="auto"/>
          <w:sz w:val="22"/>
          <w:szCs w:val="22"/>
          <w:lang w:val="es-ES" w:eastAsia="es-ES"/>
        </w:rPr>
        <w:t xml:space="preserve">Realizar un estudio de ambiente laboral </w:t>
      </w:r>
      <w:r w:rsidRPr="00716CA7">
        <w:rPr>
          <w:rFonts w:cs="Arial"/>
          <w:b w:val="0"/>
          <w:bCs w:val="0"/>
          <w:i w:val="0"/>
          <w:iCs w:val="0"/>
          <w:color w:val="auto"/>
          <w:sz w:val="22"/>
          <w:szCs w:val="22"/>
          <w:lang w:val="es-ES" w:eastAsia="es-ES"/>
        </w:rPr>
        <w:t xml:space="preserve">de manera integral </w:t>
      </w:r>
      <w:r>
        <w:rPr>
          <w:rFonts w:cs="Arial"/>
          <w:b w:val="0"/>
          <w:bCs w:val="0"/>
          <w:i w:val="0"/>
          <w:iCs w:val="0"/>
          <w:color w:val="auto"/>
          <w:sz w:val="22"/>
          <w:szCs w:val="22"/>
          <w:lang w:val="es-ES" w:eastAsia="es-ES"/>
        </w:rPr>
        <w:t>para el</w:t>
      </w:r>
      <w:r w:rsidRPr="00716CA7">
        <w:rPr>
          <w:rFonts w:cs="Arial"/>
          <w:b w:val="0"/>
          <w:bCs w:val="0"/>
          <w:i w:val="0"/>
          <w:iCs w:val="0"/>
          <w:color w:val="auto"/>
          <w:sz w:val="22"/>
          <w:szCs w:val="22"/>
          <w:lang w:val="es-ES" w:eastAsia="es-ES"/>
        </w:rPr>
        <w:t xml:space="preserve"> Juzgado Penal del Tercer Circuito Judicial de San José.</w:t>
      </w:r>
    </w:p>
    <w:p w14:paraId="1A36A6EC" w14:textId="15A17A0F" w:rsidR="00DC42B7" w:rsidRPr="00182C5F" w:rsidRDefault="003B1571" w:rsidP="00182C5F">
      <w:pPr>
        <w:pStyle w:val="Ttulo2"/>
        <w:widowControl w:val="0"/>
        <w:numPr>
          <w:ilvl w:val="1"/>
          <w:numId w:val="11"/>
        </w:numPr>
        <w:autoSpaceDE w:val="0"/>
        <w:autoSpaceDN w:val="0"/>
        <w:adjustRightInd w:val="0"/>
        <w:rPr>
          <w:rFonts w:cs="Arial"/>
          <w:b w:val="0"/>
          <w:bCs w:val="0"/>
          <w:i w:val="0"/>
          <w:iCs w:val="0"/>
          <w:color w:val="auto"/>
          <w:sz w:val="22"/>
          <w:szCs w:val="22"/>
          <w:lang w:val="es-ES" w:eastAsia="es-ES"/>
        </w:rPr>
      </w:pPr>
      <w:r w:rsidRPr="00182C5F">
        <w:rPr>
          <w:rFonts w:cs="Arial"/>
          <w:b w:val="0"/>
          <w:bCs w:val="0"/>
          <w:i w:val="0"/>
          <w:iCs w:val="0"/>
          <w:color w:val="auto"/>
          <w:sz w:val="22"/>
          <w:szCs w:val="22"/>
          <w:lang w:val="es-ES" w:eastAsia="es-ES"/>
        </w:rPr>
        <w:t xml:space="preserve">Realizar un análisis </w:t>
      </w:r>
      <w:r w:rsidR="00524B0C" w:rsidRPr="00182C5F">
        <w:rPr>
          <w:rFonts w:cs="Arial"/>
          <w:b w:val="0"/>
          <w:bCs w:val="0"/>
          <w:i w:val="0"/>
          <w:iCs w:val="0"/>
          <w:color w:val="auto"/>
          <w:sz w:val="22"/>
          <w:szCs w:val="22"/>
          <w:lang w:val="es-ES" w:eastAsia="es-ES"/>
        </w:rPr>
        <w:t xml:space="preserve">de las condiciones actuales ambientales </w:t>
      </w:r>
      <w:r w:rsidR="006D0285" w:rsidRPr="00182C5F">
        <w:rPr>
          <w:rFonts w:cs="Arial"/>
          <w:b w:val="0"/>
          <w:bCs w:val="0"/>
          <w:i w:val="0"/>
          <w:iCs w:val="0"/>
          <w:color w:val="auto"/>
          <w:sz w:val="22"/>
          <w:szCs w:val="22"/>
          <w:lang w:val="es-ES" w:eastAsia="es-ES"/>
        </w:rPr>
        <w:t>de la remodelación del Juzgado Penal de Des</w:t>
      </w:r>
      <w:r w:rsidR="00586B0A">
        <w:rPr>
          <w:rFonts w:cs="Arial"/>
          <w:b w:val="0"/>
          <w:bCs w:val="0"/>
          <w:i w:val="0"/>
          <w:iCs w:val="0"/>
          <w:color w:val="auto"/>
          <w:sz w:val="22"/>
          <w:szCs w:val="22"/>
          <w:lang w:val="es-ES" w:eastAsia="es-ES"/>
        </w:rPr>
        <w:t>a</w:t>
      </w:r>
      <w:r w:rsidR="006D0285" w:rsidRPr="00182C5F">
        <w:rPr>
          <w:rFonts w:cs="Arial"/>
          <w:b w:val="0"/>
          <w:bCs w:val="0"/>
          <w:i w:val="0"/>
          <w:iCs w:val="0"/>
          <w:color w:val="auto"/>
          <w:sz w:val="22"/>
          <w:szCs w:val="22"/>
          <w:lang w:val="es-ES" w:eastAsia="es-ES"/>
        </w:rPr>
        <w:t xml:space="preserve">mparados con la finalidad de retroalimentar a la Administración </w:t>
      </w:r>
      <w:r w:rsidR="00D07DCE" w:rsidRPr="00182C5F">
        <w:rPr>
          <w:rFonts w:cs="Arial"/>
          <w:b w:val="0"/>
          <w:bCs w:val="0"/>
          <w:i w:val="0"/>
          <w:iCs w:val="0"/>
          <w:color w:val="auto"/>
          <w:sz w:val="22"/>
          <w:szCs w:val="22"/>
          <w:lang w:val="es-ES" w:eastAsia="es-ES"/>
        </w:rPr>
        <w:t>Regional, Consejo Superior, Comisión Penal, Juzgado Penal de Desamparados y esta dirección.</w:t>
      </w:r>
    </w:p>
    <w:p w14:paraId="583CE5F5" w14:textId="544769B9" w:rsidR="00CD312E" w:rsidRPr="00182C5F" w:rsidRDefault="00CD312E" w:rsidP="00182C5F">
      <w:pPr>
        <w:pStyle w:val="Ttulo2"/>
        <w:widowControl w:val="0"/>
        <w:numPr>
          <w:ilvl w:val="1"/>
          <w:numId w:val="11"/>
        </w:numPr>
        <w:autoSpaceDE w:val="0"/>
        <w:autoSpaceDN w:val="0"/>
        <w:adjustRightInd w:val="0"/>
        <w:rPr>
          <w:rFonts w:cs="Arial"/>
          <w:b w:val="0"/>
          <w:bCs w:val="0"/>
          <w:i w:val="0"/>
          <w:iCs w:val="0"/>
          <w:color w:val="auto"/>
          <w:sz w:val="22"/>
          <w:szCs w:val="22"/>
          <w:lang w:val="es-ES" w:eastAsia="es-ES"/>
        </w:rPr>
      </w:pPr>
      <w:r w:rsidRPr="00182C5F">
        <w:rPr>
          <w:rFonts w:cs="Arial"/>
          <w:b w:val="0"/>
          <w:bCs w:val="0"/>
          <w:i w:val="0"/>
          <w:iCs w:val="0"/>
          <w:color w:val="auto"/>
          <w:sz w:val="22"/>
          <w:szCs w:val="22"/>
          <w:lang w:val="es-ES" w:eastAsia="es-ES"/>
        </w:rPr>
        <w:t>Una vez que se haya concluido la remodelación física del Juzgado Penal de Desamparados, realizar un estudio para determinar si se cuenta con las condiciones idóneas para el buen servicio público y bienestar del personal</w:t>
      </w:r>
      <w:r w:rsidR="00586B0A">
        <w:rPr>
          <w:rFonts w:cs="Arial"/>
          <w:b w:val="0"/>
          <w:bCs w:val="0"/>
          <w:i w:val="0"/>
          <w:iCs w:val="0"/>
          <w:color w:val="auto"/>
          <w:sz w:val="22"/>
          <w:szCs w:val="22"/>
          <w:lang w:val="es-ES" w:eastAsia="es-ES"/>
        </w:rPr>
        <w:t xml:space="preserve">, con la finalidad </w:t>
      </w:r>
      <w:r w:rsidR="00586B0A" w:rsidRPr="001D3B88">
        <w:rPr>
          <w:rFonts w:cs="Arial"/>
          <w:b w:val="0"/>
          <w:bCs w:val="0"/>
          <w:i w:val="0"/>
          <w:iCs w:val="0"/>
          <w:color w:val="auto"/>
          <w:sz w:val="22"/>
          <w:szCs w:val="22"/>
          <w:lang w:val="es-ES" w:eastAsia="es-ES"/>
        </w:rPr>
        <w:t>retroalimentar a la Administración Regional, Consejo Superior, Comisión Penal, Juzgado Penal de Desamparados y esta dirección.</w:t>
      </w:r>
    </w:p>
    <w:p w14:paraId="31833E80" w14:textId="77777777" w:rsidR="00D153B0" w:rsidRDefault="00D153B0" w:rsidP="00BC2F98">
      <w:pPr>
        <w:pStyle w:val="Prrafodelista"/>
        <w:ind w:left="576"/>
        <w:rPr>
          <w:rFonts w:eastAsia="Calibri"/>
          <w:sz w:val="22"/>
          <w:szCs w:val="22"/>
        </w:rPr>
      </w:pPr>
    </w:p>
    <w:p w14:paraId="6442B1D0" w14:textId="49F649B5" w:rsidR="0041048A" w:rsidRDefault="0041048A" w:rsidP="0041048A">
      <w:pPr>
        <w:pStyle w:val="Ttulo2"/>
        <w:widowControl w:val="0"/>
        <w:autoSpaceDE w:val="0"/>
        <w:autoSpaceDN w:val="0"/>
        <w:adjustRightInd w:val="0"/>
        <w:ind w:left="360"/>
        <w:jc w:val="left"/>
        <w:rPr>
          <w:rFonts w:eastAsia="Times New Roman" w:cs="Arial"/>
          <w:i w:val="0"/>
          <w:iCs w:val="0"/>
          <w:color w:val="auto"/>
          <w:sz w:val="22"/>
          <w:szCs w:val="22"/>
          <w:lang w:val="es-ES" w:eastAsia="es-ES"/>
        </w:rPr>
      </w:pPr>
    </w:p>
    <w:p w14:paraId="45E68D71" w14:textId="77777777" w:rsidR="0041048A" w:rsidRDefault="0041048A" w:rsidP="00BC2F98">
      <w:pPr>
        <w:pStyle w:val="Prrafodelista"/>
        <w:ind w:left="576"/>
        <w:rPr>
          <w:rFonts w:eastAsia="Calibri"/>
          <w:sz w:val="22"/>
          <w:szCs w:val="22"/>
        </w:rPr>
      </w:pPr>
    </w:p>
    <w:p w14:paraId="3ACE629D" w14:textId="77777777" w:rsidR="0041048A" w:rsidRDefault="0041048A" w:rsidP="00BC2F98">
      <w:pPr>
        <w:pStyle w:val="Prrafodelista"/>
        <w:ind w:left="576"/>
        <w:rPr>
          <w:rFonts w:eastAsia="Calibri"/>
          <w:sz w:val="22"/>
          <w:szCs w:val="22"/>
        </w:rPr>
      </w:pPr>
    </w:p>
    <w:p w14:paraId="624256E9" w14:textId="77777777" w:rsidR="00DC42B7" w:rsidRDefault="00DC42B7" w:rsidP="00BC2F98">
      <w:pPr>
        <w:pStyle w:val="Prrafodelista"/>
        <w:ind w:left="576"/>
        <w:rPr>
          <w:rFonts w:eastAsia="Calibri"/>
          <w:sz w:val="22"/>
          <w:szCs w:val="22"/>
        </w:rPr>
      </w:pPr>
    </w:p>
    <w:p w14:paraId="4C292A30" w14:textId="77777777" w:rsidR="00DC42B7" w:rsidRPr="00D153B0" w:rsidRDefault="00DC42B7" w:rsidP="00BC2F98">
      <w:pPr>
        <w:pStyle w:val="Prrafodelista"/>
        <w:ind w:left="576"/>
        <w:rPr>
          <w:rFonts w:eastAsia="Calibri"/>
          <w:sz w:val="22"/>
          <w:szCs w:val="22"/>
        </w:rPr>
      </w:pPr>
    </w:p>
    <w:p w14:paraId="03D5CEEB" w14:textId="7F989FB0" w:rsidR="00221655" w:rsidRPr="00221655" w:rsidRDefault="003A3B3F">
      <w:pPr>
        <w:pStyle w:val="Ttulo1"/>
        <w:spacing w:before="0" w:after="0" w:line="240" w:lineRule="auto"/>
        <w:ind w:left="0" w:firstLine="0"/>
      </w:pPr>
      <w:r w:rsidRPr="00781841">
        <w:t>Minutas</w:t>
      </w:r>
      <w:r w:rsidR="00FA17CF" w:rsidRPr="00781841">
        <w:t xml:space="preserve"> y presentaciones</w:t>
      </w:r>
      <w:r w:rsidRPr="00781841">
        <w:t xml:space="preserve"> </w:t>
      </w:r>
    </w:p>
    <w:tbl>
      <w:tblPr>
        <w:tblW w:w="5193"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951"/>
        <w:gridCol w:w="4326"/>
        <w:gridCol w:w="4063"/>
      </w:tblGrid>
      <w:tr w:rsidR="00CB0418" w:rsidRPr="00C24A59" w14:paraId="571CCC54" w14:textId="77777777" w:rsidTr="00221655">
        <w:trPr>
          <w:tblHeader/>
          <w:tblCellSpacing w:w="1440" w:type="nil"/>
        </w:trPr>
        <w:tc>
          <w:tcPr>
            <w:tcW w:w="956" w:type="pct"/>
            <w:shd w:val="clear" w:color="auto" w:fill="365F91"/>
            <w:vAlign w:val="center"/>
          </w:tcPr>
          <w:p w14:paraId="7EC6D5DF" w14:textId="77777777" w:rsidR="00597CE0" w:rsidRPr="00C24A59" w:rsidRDefault="00597CE0" w:rsidP="00781841">
            <w:pPr>
              <w:spacing w:before="0" w:after="0" w:line="240" w:lineRule="auto"/>
              <w:ind w:left="0"/>
              <w:jc w:val="center"/>
              <w:rPr>
                <w:rFonts w:cs="Arial"/>
                <w:b/>
                <w:color w:val="FFFFFF"/>
              </w:rPr>
            </w:pPr>
            <w:r w:rsidRPr="00C24A59">
              <w:rPr>
                <w:rFonts w:cs="Arial"/>
                <w:b/>
                <w:color w:val="FFFFFF"/>
              </w:rPr>
              <w:t>Consecutivo</w:t>
            </w:r>
          </w:p>
        </w:tc>
        <w:tc>
          <w:tcPr>
            <w:tcW w:w="2104" w:type="pct"/>
            <w:shd w:val="clear" w:color="auto" w:fill="365F91"/>
            <w:vAlign w:val="center"/>
          </w:tcPr>
          <w:p w14:paraId="2D07C5C6" w14:textId="77777777" w:rsidR="00597CE0" w:rsidRPr="00C24A59" w:rsidRDefault="00597CE0" w:rsidP="00781841">
            <w:pPr>
              <w:spacing w:before="0" w:after="0" w:line="240" w:lineRule="auto"/>
              <w:ind w:left="0"/>
              <w:jc w:val="center"/>
              <w:rPr>
                <w:rFonts w:cs="Arial"/>
                <w:b/>
                <w:color w:val="FFFFFF"/>
              </w:rPr>
            </w:pPr>
            <w:r w:rsidRPr="00C24A59">
              <w:rPr>
                <w:rFonts w:cs="Arial"/>
                <w:b/>
                <w:color w:val="FFFFFF"/>
              </w:rPr>
              <w:t>Nombre</w:t>
            </w:r>
          </w:p>
        </w:tc>
        <w:tc>
          <w:tcPr>
            <w:tcW w:w="1940" w:type="pct"/>
            <w:shd w:val="clear" w:color="auto" w:fill="365F91"/>
            <w:vAlign w:val="center"/>
          </w:tcPr>
          <w:p w14:paraId="1E3AF6DA" w14:textId="77777777" w:rsidR="00597CE0" w:rsidRPr="00C24A59" w:rsidRDefault="00597CE0" w:rsidP="00781841">
            <w:pPr>
              <w:spacing w:before="0" w:after="0" w:line="240" w:lineRule="auto"/>
              <w:ind w:left="0"/>
              <w:jc w:val="center"/>
              <w:rPr>
                <w:rFonts w:cs="Arial"/>
                <w:b/>
                <w:color w:val="FFFFFF"/>
              </w:rPr>
            </w:pPr>
            <w:r w:rsidRPr="00C24A59">
              <w:rPr>
                <w:rFonts w:cs="Arial"/>
                <w:b/>
                <w:color w:val="FFFFFF"/>
              </w:rPr>
              <w:t>Documento</w:t>
            </w:r>
          </w:p>
        </w:tc>
      </w:tr>
      <w:tr w:rsidR="00221655" w:rsidRPr="00C24A59" w14:paraId="43835F3D" w14:textId="77777777" w:rsidTr="00221655">
        <w:trPr>
          <w:tblCellSpacing w:w="1440" w:type="nil"/>
        </w:trPr>
        <w:tc>
          <w:tcPr>
            <w:tcW w:w="956" w:type="pct"/>
            <w:shd w:val="clear" w:color="auto" w:fill="auto"/>
            <w:vAlign w:val="center"/>
          </w:tcPr>
          <w:p w14:paraId="06D7A922" w14:textId="77777777" w:rsidR="00597CE0" w:rsidRPr="00C24A59" w:rsidRDefault="00597CE0" w:rsidP="00DF438C">
            <w:pPr>
              <w:spacing w:before="0" w:after="0" w:line="240" w:lineRule="auto"/>
              <w:ind w:left="0"/>
              <w:jc w:val="center"/>
              <w:rPr>
                <w:rFonts w:cs="Arial"/>
                <w:b/>
                <w:i/>
                <w:color w:val="000000"/>
              </w:rPr>
            </w:pPr>
            <w:r w:rsidRPr="00C24A59">
              <w:rPr>
                <w:rFonts w:cs="Arial"/>
                <w:b/>
                <w:i/>
                <w:color w:val="000000"/>
              </w:rPr>
              <w:t>Minuta 1</w:t>
            </w:r>
          </w:p>
        </w:tc>
        <w:tc>
          <w:tcPr>
            <w:tcW w:w="2104" w:type="pct"/>
            <w:shd w:val="clear" w:color="auto" w:fill="auto"/>
            <w:vAlign w:val="center"/>
          </w:tcPr>
          <w:p w14:paraId="1A801F12" w14:textId="77777777" w:rsidR="00597CE0" w:rsidRPr="00C24A59" w:rsidRDefault="00784CE9" w:rsidP="00784CE9">
            <w:pPr>
              <w:spacing w:before="0" w:after="0" w:line="240" w:lineRule="auto"/>
              <w:ind w:left="0"/>
              <w:jc w:val="center"/>
              <w:rPr>
                <w:rFonts w:cs="Arial"/>
              </w:rPr>
            </w:pPr>
            <w:r w:rsidRPr="00C24A59">
              <w:rPr>
                <w:rFonts w:cs="Arial"/>
              </w:rPr>
              <w:t>Presentación inicial</w:t>
            </w:r>
          </w:p>
        </w:tc>
        <w:tc>
          <w:tcPr>
            <w:tcW w:w="1940" w:type="pct"/>
            <w:shd w:val="clear" w:color="auto" w:fill="auto"/>
            <w:vAlign w:val="center"/>
          </w:tcPr>
          <w:p w14:paraId="4034C557" w14:textId="3A0E76A9" w:rsidR="00597CE0" w:rsidRPr="00C24A59" w:rsidRDefault="00CB0418" w:rsidP="00DF438C">
            <w:pPr>
              <w:spacing w:before="0" w:after="0" w:line="240" w:lineRule="auto"/>
              <w:ind w:left="0"/>
              <w:jc w:val="center"/>
              <w:rPr>
                <w:rFonts w:cs="Arial"/>
              </w:rPr>
            </w:pPr>
            <w:r w:rsidRPr="00C24A59">
              <w:object w:dxaOrig="1376" w:dyaOrig="893" w14:anchorId="11C22A91">
                <v:shape id="_x0000_i1034" type="#_x0000_t75" style="width:66.6pt;height:46.2pt" o:ole="">
                  <v:imagedata r:id="rId44" o:title=""/>
                </v:shape>
                <o:OLEObject Type="Embed" ProgID="Acrobat.Document.DC" ShapeID="_x0000_i1034" DrawAspect="Icon" ObjectID="_1758698488" r:id="rId45"/>
              </w:object>
            </w:r>
          </w:p>
        </w:tc>
      </w:tr>
      <w:tr w:rsidR="00221655" w:rsidRPr="00C24A59" w14:paraId="45F22858" w14:textId="77777777" w:rsidTr="00221655">
        <w:trPr>
          <w:tblCellSpacing w:w="1440" w:type="nil"/>
        </w:trPr>
        <w:tc>
          <w:tcPr>
            <w:tcW w:w="956" w:type="pct"/>
            <w:shd w:val="clear" w:color="auto" w:fill="auto"/>
            <w:vAlign w:val="center"/>
          </w:tcPr>
          <w:p w14:paraId="21E98FB0" w14:textId="77777777" w:rsidR="00944C84" w:rsidRPr="00C24A59" w:rsidRDefault="00944C84" w:rsidP="006A7A4F">
            <w:pPr>
              <w:spacing w:after="0" w:line="240" w:lineRule="auto"/>
              <w:ind w:left="142"/>
              <w:jc w:val="center"/>
              <w:rPr>
                <w:rFonts w:cs="Arial"/>
                <w:b/>
                <w:i/>
                <w:color w:val="000000"/>
              </w:rPr>
            </w:pPr>
            <w:r w:rsidRPr="00C24A59">
              <w:rPr>
                <w:rFonts w:cs="Arial"/>
                <w:b/>
                <w:i/>
                <w:color w:val="000000"/>
              </w:rPr>
              <w:t>Minuta 2</w:t>
            </w:r>
          </w:p>
        </w:tc>
        <w:tc>
          <w:tcPr>
            <w:tcW w:w="2104" w:type="pct"/>
            <w:shd w:val="clear" w:color="auto" w:fill="auto"/>
            <w:vAlign w:val="center"/>
          </w:tcPr>
          <w:p w14:paraId="183A1554" w14:textId="4255927B" w:rsidR="00944C84" w:rsidRPr="00C24A59" w:rsidRDefault="00784CE9" w:rsidP="00784CE9">
            <w:pPr>
              <w:spacing w:after="0" w:line="240" w:lineRule="auto"/>
              <w:ind w:left="28"/>
              <w:jc w:val="center"/>
              <w:rPr>
                <w:rFonts w:cs="Arial"/>
              </w:rPr>
            </w:pPr>
            <w:r w:rsidRPr="00C24A59">
              <w:rPr>
                <w:rFonts w:cs="Arial"/>
              </w:rPr>
              <w:t>Avance</w:t>
            </w:r>
            <w:r w:rsidR="00990859" w:rsidRPr="00C24A59">
              <w:rPr>
                <w:rFonts w:cs="Arial"/>
              </w:rPr>
              <w:t xml:space="preserve"> de validación de datos</w:t>
            </w:r>
          </w:p>
        </w:tc>
        <w:tc>
          <w:tcPr>
            <w:tcW w:w="1940" w:type="pct"/>
            <w:shd w:val="clear" w:color="auto" w:fill="auto"/>
            <w:vAlign w:val="center"/>
          </w:tcPr>
          <w:p w14:paraId="0750E873" w14:textId="616A7F0B" w:rsidR="00944C84" w:rsidRPr="00C24A59" w:rsidRDefault="00CB0418" w:rsidP="006A7A4F">
            <w:pPr>
              <w:spacing w:after="0"/>
              <w:ind w:left="142"/>
              <w:jc w:val="center"/>
              <w:rPr>
                <w:rFonts w:cs="Arial"/>
              </w:rPr>
            </w:pPr>
            <w:r w:rsidRPr="00C24A59">
              <w:object w:dxaOrig="1376" w:dyaOrig="893" w14:anchorId="49788F8F">
                <v:shape id="_x0000_i1035" type="#_x0000_t75" style="width:66.6pt;height:46.2pt" o:ole="">
                  <v:imagedata r:id="rId46" o:title=""/>
                </v:shape>
                <o:OLEObject Type="Embed" ProgID="Acrobat.Document.DC" ShapeID="_x0000_i1035" DrawAspect="Icon" ObjectID="_1758698489" r:id="rId47"/>
              </w:object>
            </w:r>
          </w:p>
        </w:tc>
      </w:tr>
      <w:tr w:rsidR="00221655" w:rsidRPr="00C24A59" w14:paraId="28ECE714" w14:textId="77777777" w:rsidTr="00221655">
        <w:trPr>
          <w:tblCellSpacing w:w="1440" w:type="nil"/>
        </w:trPr>
        <w:tc>
          <w:tcPr>
            <w:tcW w:w="956" w:type="pct"/>
            <w:tcBorders>
              <w:top w:val="single" w:sz="6" w:space="0" w:color="365F91"/>
              <w:left w:val="outset" w:sz="6" w:space="0" w:color="365F91"/>
              <w:bottom w:val="single" w:sz="6" w:space="0" w:color="365F91"/>
              <w:right w:val="single" w:sz="6" w:space="0" w:color="365F91"/>
            </w:tcBorders>
            <w:shd w:val="clear" w:color="auto" w:fill="auto"/>
            <w:vAlign w:val="center"/>
          </w:tcPr>
          <w:p w14:paraId="76028405" w14:textId="77777777" w:rsidR="00BB1428" w:rsidRPr="00C24A59" w:rsidRDefault="00BB1428" w:rsidP="00BD162D">
            <w:pPr>
              <w:spacing w:after="0" w:line="240" w:lineRule="auto"/>
              <w:ind w:left="142"/>
              <w:jc w:val="center"/>
              <w:rPr>
                <w:rFonts w:cs="Arial"/>
                <w:b/>
                <w:i/>
                <w:color w:val="000000"/>
              </w:rPr>
            </w:pPr>
            <w:r w:rsidRPr="00C24A59">
              <w:rPr>
                <w:rFonts w:cs="Arial"/>
                <w:b/>
                <w:i/>
                <w:color w:val="000000"/>
              </w:rPr>
              <w:t>Minuta 3</w:t>
            </w:r>
          </w:p>
        </w:tc>
        <w:tc>
          <w:tcPr>
            <w:tcW w:w="2104" w:type="pct"/>
            <w:tcBorders>
              <w:top w:val="single" w:sz="6" w:space="0" w:color="365F91"/>
              <w:left w:val="single" w:sz="6" w:space="0" w:color="365F91"/>
              <w:bottom w:val="single" w:sz="6" w:space="0" w:color="365F91"/>
              <w:right w:val="single" w:sz="6" w:space="0" w:color="365F91"/>
            </w:tcBorders>
            <w:shd w:val="clear" w:color="auto" w:fill="auto"/>
            <w:vAlign w:val="center"/>
          </w:tcPr>
          <w:p w14:paraId="598F9BAA" w14:textId="38A841BD" w:rsidR="00BB1428" w:rsidRPr="00C24A59" w:rsidRDefault="00BA66CB" w:rsidP="00784CE9">
            <w:pPr>
              <w:spacing w:after="0" w:line="240" w:lineRule="auto"/>
              <w:ind w:left="28"/>
              <w:jc w:val="center"/>
              <w:rPr>
                <w:rFonts w:cs="Arial"/>
              </w:rPr>
            </w:pPr>
            <w:r w:rsidRPr="00C24A59">
              <w:rPr>
                <w:rFonts w:cs="Arial"/>
              </w:rPr>
              <w:t>Avance validación de datos</w:t>
            </w:r>
          </w:p>
        </w:tc>
        <w:tc>
          <w:tcPr>
            <w:tcW w:w="1940" w:type="pct"/>
            <w:tcBorders>
              <w:top w:val="single" w:sz="6" w:space="0" w:color="365F91"/>
              <w:left w:val="single" w:sz="6" w:space="0" w:color="365F91"/>
              <w:bottom w:val="single" w:sz="6" w:space="0" w:color="365F91"/>
              <w:right w:val="inset" w:sz="6" w:space="0" w:color="365F91"/>
            </w:tcBorders>
            <w:shd w:val="clear" w:color="auto" w:fill="auto"/>
            <w:vAlign w:val="center"/>
          </w:tcPr>
          <w:p w14:paraId="7553BFAB" w14:textId="1068B4E7" w:rsidR="00BB1428" w:rsidRPr="00C24A59" w:rsidRDefault="00CB0418" w:rsidP="00BD162D">
            <w:pPr>
              <w:spacing w:after="0"/>
              <w:ind w:left="142"/>
              <w:jc w:val="center"/>
              <w:rPr>
                <w:rFonts w:cs="Arial"/>
              </w:rPr>
            </w:pPr>
            <w:r w:rsidRPr="00C24A59">
              <w:object w:dxaOrig="1376" w:dyaOrig="893" w14:anchorId="3E868DEA">
                <v:shape id="_x0000_i1036" type="#_x0000_t75" style="width:66.6pt;height:46.2pt" o:ole="">
                  <v:imagedata r:id="rId48" o:title=""/>
                </v:shape>
                <o:OLEObject Type="Embed" ProgID="Acrobat.Document.DC" ShapeID="_x0000_i1036" DrawAspect="Icon" ObjectID="_1758698490" r:id="rId49"/>
              </w:object>
            </w:r>
          </w:p>
        </w:tc>
      </w:tr>
      <w:tr w:rsidR="00221655" w:rsidRPr="00C24A59" w14:paraId="05C5E0C2" w14:textId="77777777" w:rsidTr="00221655">
        <w:trPr>
          <w:tblCellSpacing w:w="1440" w:type="nil"/>
        </w:trPr>
        <w:tc>
          <w:tcPr>
            <w:tcW w:w="956" w:type="pct"/>
            <w:tcBorders>
              <w:top w:val="single" w:sz="6" w:space="0" w:color="365F91"/>
              <w:left w:val="outset" w:sz="6" w:space="0" w:color="365F91"/>
              <w:bottom w:val="single" w:sz="6" w:space="0" w:color="365F91"/>
              <w:right w:val="single" w:sz="6" w:space="0" w:color="365F91"/>
            </w:tcBorders>
            <w:shd w:val="clear" w:color="auto" w:fill="auto"/>
            <w:vAlign w:val="center"/>
          </w:tcPr>
          <w:p w14:paraId="2369A9BB" w14:textId="77777777" w:rsidR="00276DD1" w:rsidRPr="00C24A59" w:rsidRDefault="00AF5588" w:rsidP="00BD162D">
            <w:pPr>
              <w:spacing w:after="0" w:line="240" w:lineRule="auto"/>
              <w:ind w:left="142"/>
              <w:jc w:val="center"/>
              <w:rPr>
                <w:rFonts w:cs="Arial"/>
                <w:b/>
                <w:i/>
                <w:color w:val="000000"/>
              </w:rPr>
            </w:pPr>
            <w:r w:rsidRPr="00C24A59">
              <w:rPr>
                <w:rFonts w:cs="Arial"/>
                <w:b/>
                <w:i/>
                <w:color w:val="000000"/>
              </w:rPr>
              <w:t>Minuta 4</w:t>
            </w:r>
          </w:p>
        </w:tc>
        <w:tc>
          <w:tcPr>
            <w:tcW w:w="2104" w:type="pct"/>
            <w:tcBorders>
              <w:top w:val="single" w:sz="6" w:space="0" w:color="365F91"/>
              <w:left w:val="single" w:sz="6" w:space="0" w:color="365F91"/>
              <w:bottom w:val="single" w:sz="6" w:space="0" w:color="365F91"/>
              <w:right w:val="single" w:sz="6" w:space="0" w:color="365F91"/>
            </w:tcBorders>
            <w:shd w:val="clear" w:color="auto" w:fill="auto"/>
            <w:vAlign w:val="center"/>
          </w:tcPr>
          <w:p w14:paraId="27A13F01" w14:textId="24D27C40" w:rsidR="00276DD1" w:rsidRPr="00C24A59" w:rsidRDefault="00FF3079" w:rsidP="00784CE9">
            <w:pPr>
              <w:spacing w:after="0" w:line="240" w:lineRule="auto"/>
              <w:ind w:left="28"/>
              <w:jc w:val="center"/>
              <w:rPr>
                <w:rFonts w:cs="Arial"/>
              </w:rPr>
            </w:pPr>
            <w:r w:rsidRPr="00C24A59">
              <w:rPr>
                <w:rFonts w:cs="Arial"/>
              </w:rPr>
              <w:t>Avance de validación de datos</w:t>
            </w:r>
            <w:r w:rsidR="008975AB" w:rsidRPr="00C24A59">
              <w:rPr>
                <w:rFonts w:cs="Arial"/>
              </w:rPr>
              <w:t xml:space="preserve"> y capacitación del Modelo de Sostenibilidad</w:t>
            </w:r>
          </w:p>
        </w:tc>
        <w:tc>
          <w:tcPr>
            <w:tcW w:w="1940" w:type="pct"/>
            <w:tcBorders>
              <w:top w:val="single" w:sz="6" w:space="0" w:color="365F91"/>
              <w:left w:val="single" w:sz="6" w:space="0" w:color="365F91"/>
              <w:bottom w:val="single" w:sz="6" w:space="0" w:color="365F91"/>
              <w:right w:val="inset" w:sz="6" w:space="0" w:color="365F91"/>
            </w:tcBorders>
            <w:shd w:val="clear" w:color="auto" w:fill="auto"/>
            <w:vAlign w:val="center"/>
          </w:tcPr>
          <w:p w14:paraId="6FFADB8F" w14:textId="5A700E29" w:rsidR="00276DD1" w:rsidRPr="00C24A59" w:rsidRDefault="00CB0418" w:rsidP="00BD162D">
            <w:pPr>
              <w:spacing w:after="0"/>
              <w:ind w:left="142"/>
              <w:jc w:val="center"/>
              <w:rPr>
                <w:rFonts w:cs="Arial"/>
              </w:rPr>
            </w:pPr>
            <w:r w:rsidRPr="00C24A59">
              <w:object w:dxaOrig="1376" w:dyaOrig="893" w14:anchorId="6430F105">
                <v:shape id="_x0000_i1037" type="#_x0000_t75" style="width:66.6pt;height:46.2pt" o:ole="">
                  <v:imagedata r:id="rId50" o:title=""/>
                </v:shape>
                <o:OLEObject Type="Embed" ProgID="Acrobat.Document.DC" ShapeID="_x0000_i1037" DrawAspect="Icon" ObjectID="_1758698491" r:id="rId51"/>
              </w:object>
            </w:r>
          </w:p>
        </w:tc>
      </w:tr>
      <w:tr w:rsidR="00221655" w:rsidRPr="00C24A59" w14:paraId="54A01125" w14:textId="77777777" w:rsidTr="00221655">
        <w:trPr>
          <w:tblCellSpacing w:w="1440" w:type="nil"/>
        </w:trPr>
        <w:tc>
          <w:tcPr>
            <w:tcW w:w="956" w:type="pct"/>
            <w:tcBorders>
              <w:top w:val="single" w:sz="6" w:space="0" w:color="365F91"/>
              <w:left w:val="outset" w:sz="6" w:space="0" w:color="365F91"/>
              <w:bottom w:val="single" w:sz="6" w:space="0" w:color="365F91"/>
              <w:right w:val="single" w:sz="6" w:space="0" w:color="365F91"/>
            </w:tcBorders>
            <w:shd w:val="clear" w:color="auto" w:fill="auto"/>
            <w:vAlign w:val="center"/>
          </w:tcPr>
          <w:p w14:paraId="57588406" w14:textId="779755FE" w:rsidR="00312754" w:rsidRPr="00C24A59" w:rsidRDefault="00312754" w:rsidP="00BD162D">
            <w:pPr>
              <w:spacing w:after="0" w:line="240" w:lineRule="auto"/>
              <w:ind w:left="142"/>
              <w:jc w:val="center"/>
              <w:rPr>
                <w:rFonts w:cs="Arial"/>
                <w:b/>
                <w:i/>
                <w:color w:val="000000"/>
              </w:rPr>
            </w:pPr>
            <w:r w:rsidRPr="00C24A59">
              <w:rPr>
                <w:rFonts w:cs="Arial"/>
                <w:b/>
                <w:i/>
                <w:color w:val="000000"/>
              </w:rPr>
              <w:t>Minuta 5</w:t>
            </w:r>
          </w:p>
        </w:tc>
        <w:tc>
          <w:tcPr>
            <w:tcW w:w="2104" w:type="pct"/>
            <w:tcBorders>
              <w:top w:val="single" w:sz="6" w:space="0" w:color="365F91"/>
              <w:left w:val="single" w:sz="6" w:space="0" w:color="365F91"/>
              <w:bottom w:val="single" w:sz="6" w:space="0" w:color="365F91"/>
              <w:right w:val="single" w:sz="6" w:space="0" w:color="365F91"/>
            </w:tcBorders>
            <w:shd w:val="clear" w:color="auto" w:fill="auto"/>
            <w:vAlign w:val="center"/>
          </w:tcPr>
          <w:p w14:paraId="79CDB477" w14:textId="4F73A422" w:rsidR="00312754" w:rsidRPr="00C24A59" w:rsidRDefault="00666F33" w:rsidP="00784CE9">
            <w:pPr>
              <w:spacing w:after="0" w:line="240" w:lineRule="auto"/>
              <w:ind w:left="28"/>
              <w:jc w:val="center"/>
              <w:rPr>
                <w:rFonts w:cs="Arial"/>
              </w:rPr>
            </w:pPr>
            <w:r w:rsidRPr="00C24A59">
              <w:rPr>
                <w:rFonts w:cs="Arial"/>
              </w:rPr>
              <w:t>Analizar en conjunto con personal de la Dirección de Tecnología de la Información las inconsistencias presentadas en los expedientes que se trasladan entre Juzgado y Fiscalía del Tercer Circuito Judicial de San José.</w:t>
            </w:r>
          </w:p>
        </w:tc>
        <w:tc>
          <w:tcPr>
            <w:tcW w:w="1940" w:type="pct"/>
            <w:tcBorders>
              <w:top w:val="single" w:sz="6" w:space="0" w:color="365F91"/>
              <w:left w:val="single" w:sz="6" w:space="0" w:color="365F91"/>
              <w:bottom w:val="single" w:sz="6" w:space="0" w:color="365F91"/>
              <w:right w:val="inset" w:sz="6" w:space="0" w:color="365F91"/>
            </w:tcBorders>
            <w:shd w:val="clear" w:color="auto" w:fill="auto"/>
            <w:vAlign w:val="center"/>
          </w:tcPr>
          <w:p w14:paraId="639134B6" w14:textId="392C837A" w:rsidR="00312754" w:rsidRPr="00C24A59" w:rsidRDefault="00CB0418" w:rsidP="002B01CC">
            <w:pPr>
              <w:spacing w:after="0"/>
              <w:ind w:left="0"/>
              <w:jc w:val="center"/>
              <w:rPr>
                <w:rFonts w:cs="Arial"/>
              </w:rPr>
            </w:pPr>
            <w:r w:rsidRPr="00C24A59">
              <w:object w:dxaOrig="1376" w:dyaOrig="893" w14:anchorId="492BD01E">
                <v:shape id="_x0000_i1038" type="#_x0000_t75" style="width:66.6pt;height:46.2pt" o:ole="">
                  <v:imagedata r:id="rId52" o:title=""/>
                </v:shape>
                <o:OLEObject Type="Embed" ProgID="Acrobat.Document.DC" ShapeID="_x0000_i1038" DrawAspect="Icon" ObjectID="_1758698492" r:id="rId53"/>
              </w:object>
            </w:r>
            <w:r w:rsidR="001A1F8C" w:rsidRPr="00C24A59">
              <w:rPr>
                <w:rFonts w:cs="Arial"/>
              </w:rPr>
              <w:t xml:space="preserve"> </w:t>
            </w:r>
          </w:p>
        </w:tc>
      </w:tr>
      <w:tr w:rsidR="00221655" w:rsidRPr="00C24A59" w14:paraId="003C26E4" w14:textId="77777777" w:rsidTr="00221655">
        <w:trPr>
          <w:tblCellSpacing w:w="1440" w:type="nil"/>
        </w:trPr>
        <w:tc>
          <w:tcPr>
            <w:tcW w:w="956" w:type="pct"/>
            <w:tcBorders>
              <w:top w:val="single" w:sz="6" w:space="0" w:color="365F91"/>
              <w:left w:val="outset" w:sz="6" w:space="0" w:color="365F91"/>
              <w:bottom w:val="single" w:sz="6" w:space="0" w:color="365F91"/>
              <w:right w:val="single" w:sz="6" w:space="0" w:color="365F91"/>
            </w:tcBorders>
            <w:shd w:val="clear" w:color="auto" w:fill="auto"/>
            <w:vAlign w:val="center"/>
          </w:tcPr>
          <w:p w14:paraId="0AAFBEA9" w14:textId="118E2CEF" w:rsidR="001A1F8C" w:rsidRPr="00C24A59" w:rsidRDefault="001A1F8C" w:rsidP="00BD162D">
            <w:pPr>
              <w:spacing w:after="0" w:line="240" w:lineRule="auto"/>
              <w:ind w:left="142"/>
              <w:jc w:val="center"/>
              <w:rPr>
                <w:rFonts w:cs="Arial"/>
                <w:b/>
                <w:i/>
                <w:color w:val="000000"/>
              </w:rPr>
            </w:pPr>
            <w:r w:rsidRPr="00C24A59">
              <w:rPr>
                <w:rFonts w:cs="Arial"/>
                <w:b/>
                <w:i/>
                <w:color w:val="000000"/>
              </w:rPr>
              <w:t>Minuta 6</w:t>
            </w:r>
          </w:p>
        </w:tc>
        <w:tc>
          <w:tcPr>
            <w:tcW w:w="2104" w:type="pct"/>
            <w:tcBorders>
              <w:top w:val="single" w:sz="6" w:space="0" w:color="365F91"/>
              <w:left w:val="single" w:sz="6" w:space="0" w:color="365F91"/>
              <w:bottom w:val="single" w:sz="6" w:space="0" w:color="365F91"/>
              <w:right w:val="single" w:sz="6" w:space="0" w:color="365F91"/>
            </w:tcBorders>
            <w:shd w:val="clear" w:color="auto" w:fill="auto"/>
            <w:vAlign w:val="center"/>
          </w:tcPr>
          <w:p w14:paraId="13320E4C" w14:textId="7EF889EE" w:rsidR="001A1F8C" w:rsidRPr="00C24A59" w:rsidRDefault="001A1F8C" w:rsidP="00784CE9">
            <w:pPr>
              <w:spacing w:after="0" w:line="240" w:lineRule="auto"/>
              <w:ind w:left="28"/>
              <w:jc w:val="center"/>
              <w:rPr>
                <w:rFonts w:cs="Arial"/>
              </w:rPr>
            </w:pPr>
            <w:r w:rsidRPr="00C24A59">
              <w:rPr>
                <w:rFonts w:cs="Arial"/>
              </w:rPr>
              <w:t>Analizar con la Administración Regional hallazgos del Juzgado Penal durante el abordaje</w:t>
            </w:r>
          </w:p>
        </w:tc>
        <w:tc>
          <w:tcPr>
            <w:tcW w:w="1940" w:type="pct"/>
            <w:tcBorders>
              <w:top w:val="single" w:sz="6" w:space="0" w:color="365F91"/>
              <w:left w:val="single" w:sz="6" w:space="0" w:color="365F91"/>
              <w:bottom w:val="single" w:sz="6" w:space="0" w:color="365F91"/>
              <w:right w:val="inset" w:sz="6" w:space="0" w:color="365F91"/>
            </w:tcBorders>
            <w:shd w:val="clear" w:color="auto" w:fill="auto"/>
            <w:vAlign w:val="center"/>
          </w:tcPr>
          <w:p w14:paraId="025B363B" w14:textId="1806560D" w:rsidR="001A1F8C" w:rsidRPr="00C24A59" w:rsidRDefault="00CB0418" w:rsidP="001A1F8C">
            <w:pPr>
              <w:spacing w:after="0"/>
              <w:ind w:left="0"/>
              <w:jc w:val="center"/>
              <w:rPr>
                <w:rFonts w:cs="Arial"/>
              </w:rPr>
            </w:pPr>
            <w:r w:rsidRPr="00C24A59">
              <w:object w:dxaOrig="1376" w:dyaOrig="893" w14:anchorId="419347A6">
                <v:shape id="_x0000_i1039" type="#_x0000_t75" style="width:66.6pt;height:46.2pt" o:ole="">
                  <v:imagedata r:id="rId54" o:title=""/>
                </v:shape>
                <o:OLEObject Type="Embed" ProgID="Acrobat.Document.DC" ShapeID="_x0000_i1039" DrawAspect="Icon" ObjectID="_1758698493" r:id="rId55"/>
              </w:object>
            </w:r>
          </w:p>
        </w:tc>
      </w:tr>
      <w:tr w:rsidR="00221655" w:rsidRPr="00C24A59" w14:paraId="0143E659" w14:textId="77777777" w:rsidTr="00221655">
        <w:trPr>
          <w:trHeight w:val="1237"/>
          <w:tblCellSpacing w:w="1440" w:type="nil"/>
        </w:trPr>
        <w:tc>
          <w:tcPr>
            <w:tcW w:w="956" w:type="pct"/>
            <w:tcBorders>
              <w:top w:val="single" w:sz="6" w:space="0" w:color="365F91"/>
              <w:left w:val="outset" w:sz="6" w:space="0" w:color="365F91"/>
              <w:bottom w:val="single" w:sz="6" w:space="0" w:color="365F91"/>
              <w:right w:val="single" w:sz="6" w:space="0" w:color="365F91"/>
            </w:tcBorders>
            <w:shd w:val="clear" w:color="auto" w:fill="auto"/>
            <w:vAlign w:val="center"/>
          </w:tcPr>
          <w:p w14:paraId="7FE1E820" w14:textId="4577D899" w:rsidR="00D27802" w:rsidRPr="00C24A59" w:rsidRDefault="00D27802" w:rsidP="00BD162D">
            <w:pPr>
              <w:spacing w:after="0" w:line="240" w:lineRule="auto"/>
              <w:ind w:left="142"/>
              <w:jc w:val="center"/>
              <w:rPr>
                <w:rFonts w:cs="Arial"/>
                <w:b/>
                <w:i/>
                <w:color w:val="000000"/>
              </w:rPr>
            </w:pPr>
            <w:r w:rsidRPr="00C24A59">
              <w:rPr>
                <w:rFonts w:cs="Arial"/>
                <w:b/>
                <w:i/>
                <w:color w:val="000000"/>
              </w:rPr>
              <w:t xml:space="preserve">Minuta </w:t>
            </w:r>
            <w:r w:rsidR="001A1F8C" w:rsidRPr="00C24A59">
              <w:rPr>
                <w:rFonts w:cs="Arial"/>
                <w:b/>
                <w:i/>
                <w:color w:val="000000"/>
              </w:rPr>
              <w:t>7</w:t>
            </w:r>
          </w:p>
        </w:tc>
        <w:tc>
          <w:tcPr>
            <w:tcW w:w="2104" w:type="pct"/>
            <w:tcBorders>
              <w:top w:val="single" w:sz="6" w:space="0" w:color="365F91"/>
              <w:left w:val="single" w:sz="6" w:space="0" w:color="365F91"/>
              <w:bottom w:val="single" w:sz="6" w:space="0" w:color="365F91"/>
              <w:right w:val="single" w:sz="6" w:space="0" w:color="365F91"/>
            </w:tcBorders>
            <w:shd w:val="clear" w:color="auto" w:fill="auto"/>
            <w:vAlign w:val="center"/>
          </w:tcPr>
          <w:p w14:paraId="1892FDCD" w14:textId="62DC8211" w:rsidR="00D27802" w:rsidRPr="00C24A59" w:rsidRDefault="00D27802" w:rsidP="00CB0418">
            <w:pPr>
              <w:spacing w:after="0" w:line="240" w:lineRule="auto"/>
              <w:ind w:left="0"/>
              <w:jc w:val="center"/>
              <w:rPr>
                <w:rFonts w:cs="Arial"/>
              </w:rPr>
            </w:pPr>
            <w:r w:rsidRPr="00C24A59">
              <w:rPr>
                <w:rFonts w:cs="Arial"/>
              </w:rPr>
              <w:t>Devolución de resultados al Juzgado Penal</w:t>
            </w:r>
          </w:p>
        </w:tc>
        <w:tc>
          <w:tcPr>
            <w:tcW w:w="1940" w:type="pct"/>
            <w:tcBorders>
              <w:top w:val="single" w:sz="6" w:space="0" w:color="365F91"/>
              <w:left w:val="single" w:sz="6" w:space="0" w:color="365F91"/>
              <w:bottom w:val="single" w:sz="6" w:space="0" w:color="365F91"/>
              <w:right w:val="inset" w:sz="6" w:space="0" w:color="365F91"/>
            </w:tcBorders>
            <w:shd w:val="clear" w:color="auto" w:fill="auto"/>
            <w:vAlign w:val="center"/>
          </w:tcPr>
          <w:p w14:paraId="5A1F63C8" w14:textId="741AA7EF" w:rsidR="00D27802" w:rsidRPr="00C24A59" w:rsidRDefault="00CB0418" w:rsidP="00BD162D">
            <w:pPr>
              <w:spacing w:after="0"/>
              <w:ind w:left="142"/>
              <w:jc w:val="center"/>
              <w:rPr>
                <w:rFonts w:cs="Arial"/>
              </w:rPr>
            </w:pPr>
            <w:r w:rsidRPr="00C24A59">
              <w:object w:dxaOrig="1376" w:dyaOrig="893" w14:anchorId="622532A6">
                <v:shape id="_x0000_i1040" type="#_x0000_t75" style="width:66.6pt;height:46.2pt" o:ole="">
                  <v:imagedata r:id="rId56" o:title=""/>
                </v:shape>
                <o:OLEObject Type="Embed" ProgID="Acrobat.Document.DC" ShapeID="_x0000_i1040" DrawAspect="Icon" ObjectID="_1758698494" r:id="rId57"/>
              </w:object>
            </w:r>
          </w:p>
        </w:tc>
      </w:tr>
      <w:tr w:rsidR="00221655" w:rsidRPr="00C24A59" w14:paraId="5C8A8700" w14:textId="77777777" w:rsidTr="00221655">
        <w:trPr>
          <w:trHeight w:val="1301"/>
          <w:tblCellSpacing w:w="1440" w:type="nil"/>
        </w:trPr>
        <w:tc>
          <w:tcPr>
            <w:tcW w:w="956" w:type="pct"/>
            <w:tcBorders>
              <w:top w:val="single" w:sz="6" w:space="0" w:color="365F91"/>
              <w:left w:val="outset" w:sz="6" w:space="0" w:color="365F91"/>
              <w:bottom w:val="single" w:sz="6" w:space="0" w:color="365F91"/>
              <w:right w:val="single" w:sz="6" w:space="0" w:color="365F91"/>
            </w:tcBorders>
            <w:shd w:val="clear" w:color="auto" w:fill="auto"/>
            <w:vAlign w:val="center"/>
          </w:tcPr>
          <w:p w14:paraId="43343107" w14:textId="77777777" w:rsidR="00276DD1" w:rsidRPr="00C24A59" w:rsidRDefault="00AF5588" w:rsidP="00BD162D">
            <w:pPr>
              <w:spacing w:after="0" w:line="240" w:lineRule="auto"/>
              <w:ind w:left="142"/>
              <w:jc w:val="center"/>
              <w:rPr>
                <w:rFonts w:cs="Arial"/>
                <w:b/>
                <w:i/>
                <w:color w:val="000000"/>
              </w:rPr>
            </w:pPr>
            <w:r w:rsidRPr="00C24A59">
              <w:rPr>
                <w:rFonts w:cs="Arial"/>
                <w:b/>
                <w:i/>
                <w:color w:val="000000"/>
              </w:rPr>
              <w:t>Presentación 1</w:t>
            </w:r>
          </w:p>
        </w:tc>
        <w:tc>
          <w:tcPr>
            <w:tcW w:w="2104" w:type="pct"/>
            <w:tcBorders>
              <w:top w:val="single" w:sz="6" w:space="0" w:color="365F91"/>
              <w:left w:val="single" w:sz="6" w:space="0" w:color="365F91"/>
              <w:bottom w:val="single" w:sz="6" w:space="0" w:color="365F91"/>
              <w:right w:val="single" w:sz="6" w:space="0" w:color="365F91"/>
            </w:tcBorders>
            <w:shd w:val="clear" w:color="auto" w:fill="auto"/>
            <w:vAlign w:val="center"/>
          </w:tcPr>
          <w:p w14:paraId="4449A84B" w14:textId="1A6679E6" w:rsidR="00276DD1" w:rsidRPr="00C24A59" w:rsidRDefault="00D27802" w:rsidP="00784CE9">
            <w:pPr>
              <w:spacing w:after="0" w:line="240" w:lineRule="auto"/>
              <w:ind w:left="28"/>
              <w:jc w:val="center"/>
              <w:rPr>
                <w:rFonts w:cs="Arial"/>
              </w:rPr>
            </w:pPr>
            <w:r w:rsidRPr="00C24A59">
              <w:rPr>
                <w:rFonts w:cs="Arial"/>
              </w:rPr>
              <w:t>Presentaciones – inicial y avance del abordaje</w:t>
            </w:r>
          </w:p>
        </w:tc>
        <w:tc>
          <w:tcPr>
            <w:tcW w:w="1940" w:type="pct"/>
            <w:tcBorders>
              <w:top w:val="single" w:sz="6" w:space="0" w:color="365F91"/>
              <w:left w:val="single" w:sz="6" w:space="0" w:color="365F91"/>
              <w:bottom w:val="single" w:sz="6" w:space="0" w:color="365F91"/>
              <w:right w:val="inset" w:sz="6" w:space="0" w:color="365F91"/>
            </w:tcBorders>
            <w:shd w:val="clear" w:color="auto" w:fill="auto"/>
            <w:vAlign w:val="center"/>
          </w:tcPr>
          <w:p w14:paraId="05D84795" w14:textId="3FAE631C" w:rsidR="00276DD1" w:rsidRPr="00C24A59" w:rsidRDefault="00CB0418" w:rsidP="00BD162D">
            <w:pPr>
              <w:spacing w:after="0"/>
              <w:ind w:left="142"/>
              <w:jc w:val="center"/>
              <w:rPr>
                <w:rFonts w:cs="Arial"/>
              </w:rPr>
            </w:pPr>
            <w:r w:rsidRPr="00C24A59">
              <w:rPr>
                <w:rFonts w:cs="Arial"/>
              </w:rPr>
              <w:object w:dxaOrig="3690" w:dyaOrig="810" w14:anchorId="02B57897">
                <v:shape id="_x0000_i1041" type="#_x0000_t75" style="width:185.4pt;height:41.4pt" o:ole="">
                  <v:imagedata r:id="rId58" o:title=""/>
                </v:shape>
                <o:OLEObject Type="Embed" ProgID="Package" ShapeID="_x0000_i1041" DrawAspect="Content" ObjectID="_1758698495" r:id="rId59"/>
              </w:object>
            </w:r>
          </w:p>
          <w:p w14:paraId="58CA1B6A" w14:textId="25F63370" w:rsidR="00D27802" w:rsidRPr="00C24A59" w:rsidRDefault="00D27802" w:rsidP="004E2C6F">
            <w:pPr>
              <w:spacing w:after="0"/>
              <w:ind w:left="142"/>
              <w:jc w:val="center"/>
              <w:rPr>
                <w:rFonts w:cs="Arial"/>
              </w:rPr>
            </w:pPr>
          </w:p>
        </w:tc>
      </w:tr>
      <w:tr w:rsidR="00221655" w:rsidRPr="00C24A59" w14:paraId="7711645A" w14:textId="77777777" w:rsidTr="00221655">
        <w:trPr>
          <w:trHeight w:val="237"/>
          <w:tblCellSpacing w:w="1440" w:type="nil"/>
        </w:trPr>
        <w:tc>
          <w:tcPr>
            <w:tcW w:w="956" w:type="pct"/>
            <w:shd w:val="clear" w:color="auto" w:fill="auto"/>
            <w:vAlign w:val="center"/>
          </w:tcPr>
          <w:p w14:paraId="71DAE9D9" w14:textId="04F96646" w:rsidR="00276DD1" w:rsidRPr="00C24A59" w:rsidRDefault="00AF5588" w:rsidP="00BB1428">
            <w:pPr>
              <w:spacing w:after="0" w:line="240" w:lineRule="auto"/>
              <w:ind w:left="142"/>
              <w:jc w:val="center"/>
              <w:rPr>
                <w:rFonts w:cs="Arial"/>
                <w:b/>
                <w:i/>
                <w:color w:val="000000"/>
              </w:rPr>
            </w:pPr>
            <w:r w:rsidRPr="00C24A59">
              <w:rPr>
                <w:rFonts w:cs="Arial"/>
                <w:b/>
                <w:i/>
                <w:color w:val="000000"/>
              </w:rPr>
              <w:lastRenderedPageBreak/>
              <w:t xml:space="preserve">Presentación </w:t>
            </w:r>
            <w:r w:rsidR="00D27802" w:rsidRPr="00C24A59">
              <w:rPr>
                <w:rFonts w:cs="Arial"/>
                <w:b/>
                <w:i/>
                <w:color w:val="000000"/>
              </w:rPr>
              <w:t>2</w:t>
            </w:r>
          </w:p>
        </w:tc>
        <w:tc>
          <w:tcPr>
            <w:tcW w:w="2104" w:type="pct"/>
            <w:shd w:val="clear" w:color="auto" w:fill="auto"/>
            <w:vAlign w:val="center"/>
          </w:tcPr>
          <w:p w14:paraId="764A2649" w14:textId="77777777" w:rsidR="00276DD1" w:rsidRPr="00C24A59" w:rsidRDefault="00276DD1" w:rsidP="00784CE9">
            <w:pPr>
              <w:spacing w:after="0" w:line="240" w:lineRule="auto"/>
              <w:ind w:left="28"/>
              <w:jc w:val="center"/>
              <w:rPr>
                <w:rFonts w:cs="Arial"/>
              </w:rPr>
            </w:pPr>
            <w:r w:rsidRPr="00C24A59">
              <w:rPr>
                <w:rFonts w:cs="Arial"/>
              </w:rPr>
              <w:t>Presentación final</w:t>
            </w:r>
          </w:p>
        </w:tc>
        <w:tc>
          <w:tcPr>
            <w:tcW w:w="1940" w:type="pct"/>
            <w:shd w:val="clear" w:color="auto" w:fill="auto"/>
            <w:vAlign w:val="center"/>
          </w:tcPr>
          <w:p w14:paraId="03F8F5DE" w14:textId="6B60C40E" w:rsidR="00276DD1" w:rsidRPr="00C24A59" w:rsidRDefault="00CB0418" w:rsidP="00BB1428">
            <w:pPr>
              <w:spacing w:after="0"/>
              <w:ind w:left="142"/>
              <w:jc w:val="center"/>
              <w:rPr>
                <w:rFonts w:cs="Arial"/>
              </w:rPr>
            </w:pPr>
            <w:r w:rsidRPr="00C24A59">
              <w:object w:dxaOrig="1376" w:dyaOrig="893" w14:anchorId="710FDEBC">
                <v:shape id="_x0000_i1042" type="#_x0000_t75" style="width:66.6pt;height:46.2pt" o:ole="">
                  <v:imagedata r:id="rId31" o:title=""/>
                </v:shape>
                <o:OLEObject Type="Embed" ProgID="Acrobat.Document.DC" ShapeID="_x0000_i1042" DrawAspect="Icon" ObjectID="_1758698496" r:id="rId60"/>
              </w:object>
            </w:r>
          </w:p>
          <w:p w14:paraId="15ABB37C" w14:textId="7120246E" w:rsidR="00D27802" w:rsidRPr="00C24A59" w:rsidRDefault="00D27802" w:rsidP="00BB1428">
            <w:pPr>
              <w:spacing w:after="0"/>
              <w:ind w:left="142"/>
              <w:jc w:val="center"/>
              <w:rPr>
                <w:rFonts w:cs="Arial"/>
              </w:rPr>
            </w:pPr>
          </w:p>
        </w:tc>
      </w:tr>
    </w:tbl>
    <w:p w14:paraId="4D92E8B0" w14:textId="77777777" w:rsidR="00597CE0" w:rsidRPr="00597CE0" w:rsidRDefault="00597CE0">
      <w:pPr>
        <w:pStyle w:val="Ttulo1"/>
      </w:pPr>
      <w:r>
        <w:t xml:space="preserve">Anexos y </w:t>
      </w:r>
      <w:r w:rsidR="003A3B3F">
        <w:t>Apéndices</w:t>
      </w:r>
    </w:p>
    <w:tbl>
      <w:tblPr>
        <w:tblW w:w="5000" w:type="pct"/>
        <w:tblCellSpacing w:w="1440" w:type="nil"/>
        <w:tblBorders>
          <w:top w:val="outset" w:sz="6" w:space="0" w:color="365F91"/>
          <w:left w:val="outset" w:sz="6" w:space="0" w:color="365F91"/>
          <w:bottom w:val="inset" w:sz="6" w:space="0" w:color="365F91"/>
          <w:right w:val="inset" w:sz="6" w:space="0" w:color="365F91"/>
          <w:insideH w:val="single" w:sz="6" w:space="0" w:color="365F91"/>
          <w:insideV w:val="single" w:sz="6" w:space="0" w:color="365F91"/>
        </w:tblBorders>
        <w:tblLook w:val="04A0" w:firstRow="1" w:lastRow="0" w:firstColumn="1" w:lastColumn="0" w:noHBand="0" w:noVBand="1"/>
      </w:tblPr>
      <w:tblGrid>
        <w:gridCol w:w="1734"/>
        <w:gridCol w:w="4552"/>
        <w:gridCol w:w="3670"/>
      </w:tblGrid>
      <w:tr w:rsidR="00597CE0" w:rsidRPr="00C24A59" w14:paraId="2193A77A" w14:textId="77777777" w:rsidTr="00FA10D6">
        <w:trPr>
          <w:tblHeader/>
          <w:tblCellSpacing w:w="1440" w:type="nil"/>
        </w:trPr>
        <w:tc>
          <w:tcPr>
            <w:tcW w:w="871" w:type="pct"/>
            <w:shd w:val="clear" w:color="auto" w:fill="365F91"/>
            <w:vAlign w:val="center"/>
          </w:tcPr>
          <w:p w14:paraId="17F591AA" w14:textId="77777777" w:rsidR="00597CE0" w:rsidRPr="00C24A59" w:rsidRDefault="00944C84" w:rsidP="006A7A4F">
            <w:pPr>
              <w:spacing w:after="0"/>
              <w:ind w:left="0"/>
              <w:jc w:val="center"/>
              <w:rPr>
                <w:rFonts w:cs="Arial"/>
                <w:b/>
                <w:color w:val="FFFFFF"/>
              </w:rPr>
            </w:pPr>
            <w:r w:rsidRPr="00C24A59">
              <w:rPr>
                <w:rFonts w:cs="Arial"/>
                <w:b/>
                <w:color w:val="FFFFFF"/>
              </w:rPr>
              <w:t>Apéndice</w:t>
            </w:r>
          </w:p>
        </w:tc>
        <w:tc>
          <w:tcPr>
            <w:tcW w:w="2286" w:type="pct"/>
            <w:shd w:val="clear" w:color="auto" w:fill="365F91"/>
            <w:vAlign w:val="center"/>
          </w:tcPr>
          <w:p w14:paraId="42E1E58C" w14:textId="77777777" w:rsidR="00597CE0" w:rsidRPr="00C24A59" w:rsidRDefault="00597CE0" w:rsidP="006A7A4F">
            <w:pPr>
              <w:spacing w:after="0"/>
              <w:ind w:left="0"/>
              <w:jc w:val="center"/>
              <w:rPr>
                <w:rFonts w:cs="Arial"/>
                <w:b/>
                <w:color w:val="FFFFFF"/>
              </w:rPr>
            </w:pPr>
            <w:r w:rsidRPr="00C24A59">
              <w:rPr>
                <w:rFonts w:cs="Arial"/>
                <w:b/>
                <w:color w:val="FFFFFF"/>
              </w:rPr>
              <w:t>Nombre</w:t>
            </w:r>
          </w:p>
        </w:tc>
        <w:tc>
          <w:tcPr>
            <w:tcW w:w="1843" w:type="pct"/>
            <w:shd w:val="clear" w:color="auto" w:fill="365F91"/>
            <w:vAlign w:val="center"/>
          </w:tcPr>
          <w:p w14:paraId="6F300DF0" w14:textId="77777777" w:rsidR="00597CE0" w:rsidRPr="00C24A59" w:rsidRDefault="00597CE0" w:rsidP="006A7A4F">
            <w:pPr>
              <w:spacing w:after="0"/>
              <w:ind w:left="0"/>
              <w:jc w:val="center"/>
              <w:rPr>
                <w:rFonts w:cs="Arial"/>
                <w:b/>
                <w:color w:val="FFFFFF"/>
              </w:rPr>
            </w:pPr>
            <w:r w:rsidRPr="00C24A59">
              <w:rPr>
                <w:rFonts w:cs="Arial"/>
                <w:b/>
                <w:color w:val="FFFFFF"/>
              </w:rPr>
              <w:t>Documento</w:t>
            </w:r>
          </w:p>
        </w:tc>
      </w:tr>
      <w:tr w:rsidR="008C53C8" w:rsidRPr="00C24A59" w14:paraId="7F9B6F6D" w14:textId="77777777" w:rsidTr="006A7A4F">
        <w:trPr>
          <w:tblCellSpacing w:w="1440" w:type="nil"/>
        </w:trPr>
        <w:tc>
          <w:tcPr>
            <w:tcW w:w="871" w:type="pct"/>
            <w:shd w:val="clear" w:color="auto" w:fill="auto"/>
            <w:vAlign w:val="center"/>
          </w:tcPr>
          <w:p w14:paraId="388CAD64" w14:textId="77777777" w:rsidR="008C53C8" w:rsidRPr="00C24A59" w:rsidRDefault="008C53C8" w:rsidP="008C53C8">
            <w:pPr>
              <w:spacing w:after="0"/>
              <w:ind w:left="0"/>
              <w:jc w:val="center"/>
              <w:rPr>
                <w:rFonts w:cs="Arial"/>
                <w:b/>
                <w:i/>
                <w:color w:val="000000"/>
              </w:rPr>
            </w:pPr>
            <w:r w:rsidRPr="00C24A59">
              <w:rPr>
                <w:rFonts w:cs="Arial"/>
                <w:b/>
                <w:i/>
                <w:color w:val="000000"/>
              </w:rPr>
              <w:t>Apéndice 1</w:t>
            </w:r>
          </w:p>
        </w:tc>
        <w:tc>
          <w:tcPr>
            <w:tcW w:w="2286" w:type="pct"/>
            <w:shd w:val="clear" w:color="auto" w:fill="auto"/>
            <w:vAlign w:val="center"/>
          </w:tcPr>
          <w:p w14:paraId="07E4A667" w14:textId="77777777" w:rsidR="008C53C8" w:rsidRPr="00C24A59" w:rsidRDefault="008C53C8" w:rsidP="008C53C8">
            <w:pPr>
              <w:spacing w:after="0"/>
              <w:ind w:left="0"/>
              <w:jc w:val="center"/>
              <w:rPr>
                <w:rFonts w:cs="Arial"/>
                <w:bCs/>
                <w:iCs/>
              </w:rPr>
            </w:pPr>
            <w:r w:rsidRPr="00C24A59">
              <w:rPr>
                <w:rFonts w:cs="Arial"/>
                <w:bCs/>
                <w:iCs/>
                <w:color w:val="000000"/>
              </w:rPr>
              <w:t>Control de privados de Libertad</w:t>
            </w:r>
          </w:p>
        </w:tc>
        <w:tc>
          <w:tcPr>
            <w:tcW w:w="1843" w:type="pct"/>
            <w:shd w:val="clear" w:color="auto" w:fill="auto"/>
            <w:vAlign w:val="center"/>
          </w:tcPr>
          <w:p w14:paraId="69D0856C" w14:textId="27F94C99" w:rsidR="008C53C8" w:rsidRPr="00C24A59" w:rsidRDefault="00221655" w:rsidP="008C53C8">
            <w:pPr>
              <w:spacing w:after="0"/>
              <w:ind w:left="0"/>
              <w:jc w:val="center"/>
              <w:rPr>
                <w:rFonts w:cs="Arial"/>
              </w:rPr>
            </w:pPr>
            <w:r w:rsidRPr="00C24A59">
              <w:rPr>
                <w:rFonts w:cs="Arial"/>
              </w:rPr>
              <w:object w:dxaOrig="1376" w:dyaOrig="893" w14:anchorId="70FFDD6E">
                <v:shape id="_x0000_i1043" type="#_x0000_t75" style="width:1in;height:46.2pt" o:ole="">
                  <v:imagedata r:id="rId61" o:title=""/>
                </v:shape>
                <o:OLEObject Type="Embed" ProgID="Excel.OpenDocumentSpreadsheet.12" ShapeID="_x0000_i1043" DrawAspect="Icon" ObjectID="_1758698497" r:id="rId62"/>
              </w:object>
            </w:r>
          </w:p>
        </w:tc>
      </w:tr>
      <w:tr w:rsidR="008C53C8" w:rsidRPr="00C24A59" w14:paraId="329CAB44" w14:textId="77777777" w:rsidTr="006A7A4F">
        <w:trPr>
          <w:tblCellSpacing w:w="1440" w:type="nil"/>
        </w:trPr>
        <w:tc>
          <w:tcPr>
            <w:tcW w:w="871" w:type="pct"/>
            <w:shd w:val="clear" w:color="auto" w:fill="auto"/>
            <w:vAlign w:val="center"/>
          </w:tcPr>
          <w:p w14:paraId="090E97B8" w14:textId="77777777" w:rsidR="008C53C8" w:rsidRPr="00C24A59" w:rsidRDefault="008C53C8" w:rsidP="008C53C8">
            <w:pPr>
              <w:spacing w:after="0"/>
              <w:ind w:left="0"/>
              <w:jc w:val="center"/>
              <w:rPr>
                <w:rFonts w:cs="Arial"/>
                <w:b/>
                <w:i/>
                <w:color w:val="000000"/>
              </w:rPr>
            </w:pPr>
            <w:r w:rsidRPr="00C24A59">
              <w:rPr>
                <w:rFonts w:cs="Arial"/>
                <w:b/>
                <w:i/>
                <w:color w:val="000000"/>
              </w:rPr>
              <w:t>Apéndice 2</w:t>
            </w:r>
          </w:p>
        </w:tc>
        <w:tc>
          <w:tcPr>
            <w:tcW w:w="2286" w:type="pct"/>
            <w:shd w:val="clear" w:color="auto" w:fill="auto"/>
            <w:vAlign w:val="center"/>
          </w:tcPr>
          <w:p w14:paraId="0FDF2FB6" w14:textId="77777777" w:rsidR="008C53C8" w:rsidRPr="00C24A59" w:rsidRDefault="008C53C8" w:rsidP="008C53C8">
            <w:pPr>
              <w:spacing w:after="0"/>
              <w:ind w:left="0"/>
              <w:jc w:val="center"/>
              <w:rPr>
                <w:rFonts w:cs="Arial"/>
                <w:bCs/>
                <w:iCs/>
              </w:rPr>
            </w:pPr>
            <w:r w:rsidRPr="00C24A59">
              <w:rPr>
                <w:rFonts w:cs="Arial"/>
                <w:bCs/>
                <w:iCs/>
                <w:color w:val="000000"/>
              </w:rPr>
              <w:t>Rol de distribución</w:t>
            </w:r>
          </w:p>
        </w:tc>
        <w:tc>
          <w:tcPr>
            <w:tcW w:w="1843" w:type="pct"/>
            <w:shd w:val="clear" w:color="auto" w:fill="auto"/>
            <w:vAlign w:val="center"/>
          </w:tcPr>
          <w:p w14:paraId="0035FFA2" w14:textId="0EEC2637" w:rsidR="008C53C8" w:rsidRPr="00C24A59" w:rsidRDefault="00221655" w:rsidP="008C53C8">
            <w:pPr>
              <w:spacing w:after="0"/>
              <w:ind w:left="0"/>
              <w:jc w:val="center"/>
              <w:rPr>
                <w:rFonts w:cs="Arial"/>
              </w:rPr>
            </w:pPr>
            <w:r w:rsidRPr="00C24A59">
              <w:rPr>
                <w:rFonts w:cs="Arial"/>
              </w:rPr>
              <w:object w:dxaOrig="1376" w:dyaOrig="893" w14:anchorId="22DEB043">
                <v:shape id="_x0000_i1044" type="#_x0000_t75" style="width:1in;height:46.2pt" o:ole="">
                  <v:imagedata r:id="rId63" o:title=""/>
                </v:shape>
                <o:OLEObject Type="Embed" ProgID="Excel.Sheet.8" ShapeID="_x0000_i1044" DrawAspect="Icon" ObjectID="_1758698498" r:id="rId64"/>
              </w:object>
            </w:r>
          </w:p>
        </w:tc>
      </w:tr>
      <w:tr w:rsidR="001A1F8C" w:rsidRPr="00C24A59" w14:paraId="233E6BB8" w14:textId="77777777" w:rsidTr="006A7A4F">
        <w:trPr>
          <w:tblCellSpacing w:w="1440" w:type="nil"/>
        </w:trPr>
        <w:tc>
          <w:tcPr>
            <w:tcW w:w="871" w:type="pct"/>
            <w:shd w:val="clear" w:color="auto" w:fill="auto"/>
            <w:vAlign w:val="center"/>
          </w:tcPr>
          <w:p w14:paraId="60349B87" w14:textId="661F2469" w:rsidR="001A1F8C" w:rsidRPr="00C24A59" w:rsidRDefault="001A1F8C" w:rsidP="001A1F8C">
            <w:pPr>
              <w:spacing w:after="0"/>
              <w:ind w:left="0"/>
              <w:jc w:val="center"/>
              <w:rPr>
                <w:rFonts w:cs="Arial"/>
                <w:b/>
                <w:i/>
                <w:color w:val="000000"/>
              </w:rPr>
            </w:pPr>
            <w:r w:rsidRPr="00C24A59">
              <w:rPr>
                <w:rFonts w:cs="Arial"/>
                <w:b/>
                <w:i/>
                <w:color w:val="000000"/>
              </w:rPr>
              <w:t>Apéndice 3</w:t>
            </w:r>
          </w:p>
        </w:tc>
        <w:tc>
          <w:tcPr>
            <w:tcW w:w="2286" w:type="pct"/>
            <w:shd w:val="clear" w:color="auto" w:fill="auto"/>
            <w:vAlign w:val="center"/>
          </w:tcPr>
          <w:p w14:paraId="5D3F6FF2" w14:textId="53C4AB8E" w:rsidR="001A1F8C" w:rsidRPr="00C24A59" w:rsidRDefault="001A1F8C" w:rsidP="001A1F8C">
            <w:pPr>
              <w:spacing w:after="0"/>
              <w:ind w:left="0"/>
              <w:jc w:val="center"/>
              <w:rPr>
                <w:rFonts w:cs="Arial"/>
              </w:rPr>
            </w:pPr>
            <w:r w:rsidRPr="00C24A59">
              <w:rPr>
                <w:rFonts w:cs="Arial"/>
              </w:rPr>
              <w:t xml:space="preserve">Matriz de Riesgos </w:t>
            </w:r>
          </w:p>
        </w:tc>
        <w:tc>
          <w:tcPr>
            <w:tcW w:w="1843" w:type="pct"/>
            <w:shd w:val="clear" w:color="auto" w:fill="auto"/>
            <w:vAlign w:val="center"/>
          </w:tcPr>
          <w:p w14:paraId="4919674E" w14:textId="67D32DED" w:rsidR="001A1F8C" w:rsidRPr="00C24A59" w:rsidRDefault="00221655" w:rsidP="001A1F8C">
            <w:pPr>
              <w:spacing w:after="0"/>
              <w:ind w:left="0"/>
              <w:jc w:val="center"/>
              <w:rPr>
                <w:rFonts w:cs="Arial"/>
              </w:rPr>
            </w:pPr>
            <w:r>
              <w:object w:dxaOrig="1376" w:dyaOrig="893" w14:anchorId="3C4FF582">
                <v:shape id="_x0000_i1045" type="#_x0000_t75" style="width:66.6pt;height:46.2pt" o:ole="">
                  <v:imagedata r:id="rId65" o:title=""/>
                </v:shape>
                <o:OLEObject Type="Embed" ProgID="Excel.Sheet.12" ShapeID="_x0000_i1045" DrawAspect="Icon" ObjectID="_1758698499" r:id="rId66"/>
              </w:object>
            </w:r>
          </w:p>
          <w:p w14:paraId="65B671F3" w14:textId="7727B360" w:rsidR="0079354D" w:rsidRPr="00C24A59" w:rsidRDefault="0079354D" w:rsidP="001A1F8C">
            <w:pPr>
              <w:spacing w:after="0"/>
              <w:ind w:left="0"/>
              <w:jc w:val="center"/>
              <w:rPr>
                <w:rFonts w:cs="Arial"/>
              </w:rPr>
            </w:pPr>
          </w:p>
        </w:tc>
      </w:tr>
      <w:tr w:rsidR="001A1F8C" w:rsidRPr="00C24A59" w14:paraId="2FA971EB" w14:textId="77777777" w:rsidTr="006A7A4F">
        <w:trPr>
          <w:tblCellSpacing w:w="1440" w:type="nil"/>
        </w:trPr>
        <w:tc>
          <w:tcPr>
            <w:tcW w:w="871" w:type="pct"/>
            <w:shd w:val="clear" w:color="auto" w:fill="auto"/>
            <w:vAlign w:val="center"/>
          </w:tcPr>
          <w:p w14:paraId="3F631922" w14:textId="77777777" w:rsidR="001A1F8C" w:rsidRPr="00C24A59" w:rsidRDefault="001A1F8C" w:rsidP="001A1F8C">
            <w:pPr>
              <w:spacing w:after="0"/>
              <w:ind w:left="0"/>
              <w:jc w:val="center"/>
              <w:rPr>
                <w:rFonts w:cs="Arial"/>
                <w:b/>
                <w:i/>
                <w:color w:val="000000"/>
              </w:rPr>
            </w:pPr>
            <w:r w:rsidRPr="00C24A59">
              <w:rPr>
                <w:rFonts w:cs="Arial"/>
                <w:b/>
                <w:i/>
                <w:color w:val="000000"/>
              </w:rPr>
              <w:t>Anexo 1</w:t>
            </w:r>
          </w:p>
        </w:tc>
        <w:tc>
          <w:tcPr>
            <w:tcW w:w="2286" w:type="pct"/>
            <w:shd w:val="clear" w:color="auto" w:fill="auto"/>
            <w:vAlign w:val="center"/>
          </w:tcPr>
          <w:p w14:paraId="57C815E0" w14:textId="77777777" w:rsidR="001A1F8C" w:rsidRPr="00C24A59" w:rsidRDefault="001A1F8C" w:rsidP="001A1F8C">
            <w:pPr>
              <w:spacing w:after="0"/>
              <w:ind w:left="0"/>
              <w:jc w:val="center"/>
              <w:rPr>
                <w:rFonts w:cs="Arial"/>
              </w:rPr>
            </w:pPr>
            <w:r w:rsidRPr="00C24A59">
              <w:rPr>
                <w:rFonts w:cs="Arial"/>
              </w:rPr>
              <w:t>Modelo Sostenibilidad</w:t>
            </w:r>
          </w:p>
        </w:tc>
        <w:tc>
          <w:tcPr>
            <w:tcW w:w="1843" w:type="pct"/>
            <w:shd w:val="clear" w:color="auto" w:fill="auto"/>
            <w:vAlign w:val="center"/>
          </w:tcPr>
          <w:p w14:paraId="31FC1B20" w14:textId="12D5A761" w:rsidR="001A1F8C" w:rsidRPr="00C24A59" w:rsidRDefault="00221655" w:rsidP="001A1F8C">
            <w:pPr>
              <w:spacing w:after="0"/>
              <w:ind w:left="0"/>
              <w:jc w:val="center"/>
              <w:rPr>
                <w:rFonts w:cs="Arial"/>
              </w:rPr>
            </w:pPr>
            <w:r w:rsidRPr="00C24A59">
              <w:rPr>
                <w:rFonts w:cs="Arial"/>
              </w:rPr>
              <w:object w:dxaOrig="1376" w:dyaOrig="893" w14:anchorId="541CB203">
                <v:shape id="_x0000_i1046" type="#_x0000_t75" style="width:1in;height:46.2pt" o:ole="">
                  <v:imagedata r:id="rId67" o:title=""/>
                </v:shape>
                <o:OLEObject Type="Embed" ProgID="Package" ShapeID="_x0000_i1046" DrawAspect="Icon" ObjectID="_1758698500" r:id="rId68"/>
              </w:object>
            </w:r>
          </w:p>
        </w:tc>
      </w:tr>
      <w:tr w:rsidR="001A1F8C" w:rsidRPr="00C24A59" w14:paraId="71E3ACA7" w14:textId="77777777" w:rsidTr="006A7A4F">
        <w:trPr>
          <w:tblCellSpacing w:w="1440" w:type="nil"/>
        </w:trPr>
        <w:tc>
          <w:tcPr>
            <w:tcW w:w="871" w:type="pct"/>
            <w:shd w:val="clear" w:color="auto" w:fill="auto"/>
            <w:vAlign w:val="center"/>
          </w:tcPr>
          <w:p w14:paraId="6FB3EF3C" w14:textId="6B6B8EB4" w:rsidR="001A1F8C" w:rsidRPr="00C24A59" w:rsidRDefault="001A1F8C" w:rsidP="001A1F8C">
            <w:pPr>
              <w:spacing w:after="0"/>
              <w:ind w:left="0"/>
              <w:jc w:val="center"/>
              <w:rPr>
                <w:rFonts w:cs="Arial"/>
                <w:b/>
                <w:i/>
                <w:color w:val="000000"/>
              </w:rPr>
            </w:pPr>
            <w:r w:rsidRPr="00C24A59">
              <w:rPr>
                <w:rFonts w:cs="Arial"/>
                <w:b/>
                <w:i/>
                <w:color w:val="000000"/>
              </w:rPr>
              <w:t>Anexo 2</w:t>
            </w:r>
          </w:p>
        </w:tc>
        <w:tc>
          <w:tcPr>
            <w:tcW w:w="2286" w:type="pct"/>
            <w:shd w:val="clear" w:color="auto" w:fill="auto"/>
            <w:vAlign w:val="center"/>
          </w:tcPr>
          <w:p w14:paraId="64EDBFD7" w14:textId="184E8A33" w:rsidR="001A1F8C" w:rsidRPr="00C24A59" w:rsidRDefault="001A1F8C" w:rsidP="001A1F8C">
            <w:pPr>
              <w:spacing w:after="0"/>
              <w:ind w:left="0"/>
              <w:jc w:val="center"/>
              <w:rPr>
                <w:rFonts w:cs="Arial"/>
              </w:rPr>
            </w:pPr>
            <w:r w:rsidRPr="00C24A59">
              <w:rPr>
                <w:rFonts w:cs="Arial"/>
              </w:rPr>
              <w:t xml:space="preserve">Boleta de revisión de expedientes </w:t>
            </w:r>
          </w:p>
        </w:tc>
        <w:bookmarkStart w:id="17" w:name="_MON_1714474292"/>
        <w:bookmarkEnd w:id="17"/>
        <w:tc>
          <w:tcPr>
            <w:tcW w:w="1843" w:type="pct"/>
            <w:shd w:val="clear" w:color="auto" w:fill="auto"/>
            <w:vAlign w:val="center"/>
          </w:tcPr>
          <w:p w14:paraId="0FE57C71" w14:textId="02239AF7" w:rsidR="001A1F8C" w:rsidRPr="00C24A59" w:rsidRDefault="001A1F8C" w:rsidP="001A1F8C">
            <w:pPr>
              <w:spacing w:after="0"/>
              <w:ind w:left="0"/>
              <w:jc w:val="center"/>
              <w:rPr>
                <w:rFonts w:cs="Arial"/>
              </w:rPr>
            </w:pPr>
            <w:r w:rsidRPr="00C24A59">
              <w:rPr>
                <w:rFonts w:cs="Arial"/>
              </w:rPr>
              <w:object w:dxaOrig="1508" w:dyaOrig="983" w14:anchorId="18189548">
                <v:shape id="_x0000_i1047" type="#_x0000_t75" style="width:77.4pt;height:51.6pt" o:ole="">
                  <v:imagedata r:id="rId69" o:title=""/>
                </v:shape>
                <o:OLEObject Type="Embed" ProgID="Word.Document.12" ShapeID="_x0000_i1047" DrawAspect="Icon" ObjectID="_1758698501" r:id="rId70">
                  <o:FieldCodes>\s</o:FieldCodes>
                </o:OLEObject>
              </w:object>
            </w:r>
          </w:p>
        </w:tc>
      </w:tr>
      <w:tr w:rsidR="001A1F8C" w:rsidRPr="00C24A59" w14:paraId="2E7D8454" w14:textId="77777777" w:rsidTr="006A7A4F">
        <w:trPr>
          <w:tblCellSpacing w:w="1440" w:type="nil"/>
        </w:trPr>
        <w:tc>
          <w:tcPr>
            <w:tcW w:w="871" w:type="pct"/>
            <w:shd w:val="clear" w:color="auto" w:fill="auto"/>
            <w:vAlign w:val="center"/>
          </w:tcPr>
          <w:p w14:paraId="6BD01276" w14:textId="2AFCA4DD" w:rsidR="001A1F8C" w:rsidRPr="00C24A59" w:rsidRDefault="001A1F8C" w:rsidP="001A1F8C">
            <w:pPr>
              <w:spacing w:after="0"/>
              <w:ind w:left="0"/>
              <w:jc w:val="center"/>
              <w:rPr>
                <w:rFonts w:cs="Arial"/>
                <w:b/>
                <w:i/>
                <w:color w:val="000000"/>
              </w:rPr>
            </w:pPr>
            <w:r w:rsidRPr="00C24A59">
              <w:rPr>
                <w:rFonts w:cs="Arial"/>
                <w:b/>
                <w:i/>
                <w:color w:val="000000"/>
              </w:rPr>
              <w:t>Anexo 3</w:t>
            </w:r>
          </w:p>
        </w:tc>
        <w:tc>
          <w:tcPr>
            <w:tcW w:w="2286" w:type="pct"/>
            <w:shd w:val="clear" w:color="auto" w:fill="auto"/>
            <w:vAlign w:val="center"/>
          </w:tcPr>
          <w:p w14:paraId="286125AA" w14:textId="394D6F6E" w:rsidR="001A1F8C" w:rsidRPr="00C24A59" w:rsidRDefault="001A1F8C" w:rsidP="001A1F8C">
            <w:pPr>
              <w:spacing w:after="0"/>
              <w:ind w:left="0"/>
              <w:jc w:val="center"/>
              <w:rPr>
                <w:rFonts w:cs="Arial"/>
              </w:rPr>
            </w:pPr>
            <w:r w:rsidRPr="00C24A59">
              <w:rPr>
                <w:rFonts w:cs="Arial"/>
              </w:rPr>
              <w:t xml:space="preserve">Protocolo General de Implementación de Justicia Restaurativa en materia penal, Protocolo para personas facilitadoras de la Reunión Restaurativa y Protocolo de Redes de Apoyo en el Programa de Justicia Restaurativa”. </w:t>
            </w:r>
          </w:p>
        </w:tc>
        <w:tc>
          <w:tcPr>
            <w:tcW w:w="1843" w:type="pct"/>
            <w:shd w:val="clear" w:color="auto" w:fill="auto"/>
            <w:vAlign w:val="center"/>
          </w:tcPr>
          <w:p w14:paraId="31EEBAB5" w14:textId="4351C84A" w:rsidR="001A1F8C" w:rsidRPr="00C24A59" w:rsidRDefault="00221655" w:rsidP="001A1F8C">
            <w:pPr>
              <w:spacing w:after="0"/>
              <w:ind w:left="0"/>
              <w:jc w:val="center"/>
              <w:rPr>
                <w:rFonts w:cs="Arial"/>
              </w:rPr>
            </w:pPr>
            <w:r w:rsidRPr="00C24A59">
              <w:rPr>
                <w:rFonts w:cs="Arial"/>
              </w:rPr>
              <w:object w:dxaOrig="1376" w:dyaOrig="893" w14:anchorId="6AB8A1D4">
                <v:shape id="_x0000_i1048" type="#_x0000_t75" style="width:1in;height:41.4pt" o:ole="">
                  <v:imagedata r:id="rId71" o:title=""/>
                </v:shape>
                <o:OLEObject Type="Embed" ProgID="Acrobat.Document.DC" ShapeID="_x0000_i1048" DrawAspect="Icon" ObjectID="_1758698502" r:id="rId72"/>
              </w:object>
            </w:r>
          </w:p>
        </w:tc>
      </w:tr>
      <w:tr w:rsidR="001A1F8C" w:rsidRPr="00C24A59" w14:paraId="1B600356" w14:textId="77777777" w:rsidTr="006A7A4F">
        <w:trPr>
          <w:tblCellSpacing w:w="1440" w:type="nil"/>
        </w:trPr>
        <w:tc>
          <w:tcPr>
            <w:tcW w:w="871" w:type="pct"/>
            <w:shd w:val="clear" w:color="auto" w:fill="auto"/>
            <w:vAlign w:val="center"/>
          </w:tcPr>
          <w:p w14:paraId="140BD301" w14:textId="57CEF700" w:rsidR="001A1F8C" w:rsidRPr="00C24A59" w:rsidRDefault="001A1F8C" w:rsidP="001A1F8C">
            <w:pPr>
              <w:spacing w:after="0"/>
              <w:ind w:left="0"/>
              <w:jc w:val="center"/>
              <w:rPr>
                <w:rFonts w:cs="Arial"/>
                <w:b/>
                <w:i/>
                <w:color w:val="000000"/>
              </w:rPr>
            </w:pPr>
            <w:r w:rsidRPr="00C24A59">
              <w:rPr>
                <w:rFonts w:cs="Arial"/>
                <w:b/>
                <w:i/>
                <w:color w:val="000000"/>
              </w:rPr>
              <w:t>Anexo 4</w:t>
            </w:r>
          </w:p>
        </w:tc>
        <w:tc>
          <w:tcPr>
            <w:tcW w:w="2286" w:type="pct"/>
            <w:shd w:val="clear" w:color="auto" w:fill="auto"/>
            <w:vAlign w:val="center"/>
          </w:tcPr>
          <w:p w14:paraId="24AA76CD" w14:textId="39E68CBF" w:rsidR="001A1F8C" w:rsidRPr="00C24A59" w:rsidRDefault="001A1F8C" w:rsidP="001A1F8C">
            <w:pPr>
              <w:spacing w:after="0"/>
              <w:ind w:left="0"/>
              <w:jc w:val="center"/>
              <w:rPr>
                <w:rFonts w:cs="Arial"/>
              </w:rPr>
            </w:pPr>
            <w:r w:rsidRPr="00C24A59">
              <w:rPr>
                <w:rFonts w:cs="Arial"/>
              </w:rPr>
              <w:t xml:space="preserve">Protocolo para la realización de audiencias de Resolución Alterna de Conflictos y Justicia Restaurativa por medios </w:t>
            </w:r>
            <w:r w:rsidRPr="00C24A59">
              <w:rPr>
                <w:rFonts w:cs="Arial"/>
              </w:rPr>
              <w:lastRenderedPageBreak/>
              <w:t>tecnológicos en los Centros de Conciliación del Poder Judicial.</w:t>
            </w:r>
          </w:p>
        </w:tc>
        <w:tc>
          <w:tcPr>
            <w:tcW w:w="1843" w:type="pct"/>
            <w:shd w:val="clear" w:color="auto" w:fill="auto"/>
            <w:vAlign w:val="center"/>
          </w:tcPr>
          <w:p w14:paraId="3A9C5B1C" w14:textId="7FB67A48" w:rsidR="001A1F8C" w:rsidRPr="00C24A59" w:rsidRDefault="00221655" w:rsidP="001A1F8C">
            <w:pPr>
              <w:spacing w:after="0"/>
              <w:ind w:left="0"/>
              <w:jc w:val="center"/>
              <w:rPr>
                <w:rFonts w:cs="Arial"/>
              </w:rPr>
            </w:pPr>
            <w:r w:rsidRPr="00C24A59">
              <w:rPr>
                <w:rFonts w:cs="Arial"/>
              </w:rPr>
              <w:object w:dxaOrig="1376" w:dyaOrig="893" w14:anchorId="5CB25BBE">
                <v:shape id="_x0000_i1049" type="#_x0000_t75" style="width:1in;height:41.4pt" o:ole="">
                  <v:imagedata r:id="rId73" o:title=""/>
                </v:shape>
                <o:OLEObject Type="Embed" ProgID="Acrobat.Document.DC" ShapeID="_x0000_i1049" DrawAspect="Icon" ObjectID="_1758698503" r:id="rId74"/>
              </w:object>
            </w:r>
          </w:p>
        </w:tc>
      </w:tr>
      <w:tr w:rsidR="001A1F8C" w:rsidRPr="00C24A59" w14:paraId="164EDDF4" w14:textId="77777777" w:rsidTr="006A7A4F">
        <w:trPr>
          <w:tblCellSpacing w:w="1440" w:type="nil"/>
        </w:trPr>
        <w:tc>
          <w:tcPr>
            <w:tcW w:w="871" w:type="pct"/>
            <w:shd w:val="clear" w:color="auto" w:fill="auto"/>
            <w:vAlign w:val="center"/>
          </w:tcPr>
          <w:p w14:paraId="1FFEB88C" w14:textId="78F945E6" w:rsidR="001A1F8C" w:rsidRPr="00C24A59" w:rsidRDefault="001A1F8C" w:rsidP="001A1F8C">
            <w:pPr>
              <w:spacing w:after="0"/>
              <w:ind w:left="0"/>
              <w:jc w:val="center"/>
              <w:rPr>
                <w:rFonts w:cs="Arial"/>
                <w:b/>
                <w:i/>
                <w:color w:val="000000"/>
              </w:rPr>
            </w:pPr>
            <w:r w:rsidRPr="00C24A59">
              <w:rPr>
                <w:rFonts w:cs="Arial"/>
                <w:b/>
                <w:i/>
                <w:color w:val="000000"/>
              </w:rPr>
              <w:t>Anexo 5</w:t>
            </w:r>
          </w:p>
        </w:tc>
        <w:tc>
          <w:tcPr>
            <w:tcW w:w="2286" w:type="pct"/>
            <w:shd w:val="clear" w:color="auto" w:fill="auto"/>
            <w:vAlign w:val="center"/>
          </w:tcPr>
          <w:p w14:paraId="09FA945A" w14:textId="0DFB7761" w:rsidR="001A1F8C" w:rsidRPr="00C24A59" w:rsidRDefault="001A1F8C" w:rsidP="001A1F8C">
            <w:pPr>
              <w:spacing w:after="0"/>
              <w:ind w:left="0"/>
              <w:jc w:val="center"/>
              <w:rPr>
                <w:rFonts w:cs="Arial"/>
              </w:rPr>
            </w:pPr>
            <w:r w:rsidRPr="00C24A59">
              <w:rPr>
                <w:rFonts w:cs="Arial"/>
              </w:rPr>
              <w:t>Obligación de realizar la “Solicitud de Defensor Público” por medio de los sistemas informáticos disponibles</w:t>
            </w:r>
          </w:p>
        </w:tc>
        <w:tc>
          <w:tcPr>
            <w:tcW w:w="1843" w:type="pct"/>
            <w:shd w:val="clear" w:color="auto" w:fill="auto"/>
            <w:vAlign w:val="center"/>
          </w:tcPr>
          <w:p w14:paraId="6D19EABA" w14:textId="6F674F96" w:rsidR="001A1F8C" w:rsidRPr="00C24A59" w:rsidRDefault="00221655" w:rsidP="001A1F8C">
            <w:pPr>
              <w:spacing w:after="0"/>
              <w:ind w:left="0"/>
              <w:jc w:val="center"/>
              <w:rPr>
                <w:rFonts w:cs="Arial"/>
              </w:rPr>
            </w:pPr>
            <w:r w:rsidRPr="00C24A59">
              <w:rPr>
                <w:rFonts w:cs="Arial"/>
              </w:rPr>
              <w:object w:dxaOrig="1376" w:dyaOrig="893" w14:anchorId="031F6A3B">
                <v:shape id="_x0000_i1050" type="#_x0000_t75" style="width:66.6pt;height:46.2pt" o:ole="">
                  <v:imagedata r:id="rId75" o:title=""/>
                </v:shape>
                <o:OLEObject Type="Embed" ProgID="Acrobat.Document.DC" ShapeID="_x0000_i1050" DrawAspect="Icon" ObjectID="_1758698504" r:id="rId76"/>
              </w:object>
            </w:r>
          </w:p>
        </w:tc>
      </w:tr>
      <w:tr w:rsidR="001A1F8C" w:rsidRPr="00C24A59" w14:paraId="6AC71F41" w14:textId="77777777" w:rsidTr="006A7A4F">
        <w:trPr>
          <w:tblCellSpacing w:w="1440" w:type="nil"/>
        </w:trPr>
        <w:tc>
          <w:tcPr>
            <w:tcW w:w="871" w:type="pct"/>
            <w:shd w:val="clear" w:color="auto" w:fill="auto"/>
            <w:vAlign w:val="center"/>
          </w:tcPr>
          <w:p w14:paraId="09541EB3" w14:textId="4F9D7D53" w:rsidR="001A1F8C" w:rsidRPr="00C24A59" w:rsidRDefault="001A1F8C" w:rsidP="001A1F8C">
            <w:pPr>
              <w:spacing w:after="0"/>
              <w:ind w:left="0"/>
              <w:jc w:val="center"/>
              <w:rPr>
                <w:rFonts w:cs="Arial"/>
                <w:b/>
                <w:i/>
                <w:color w:val="000000"/>
              </w:rPr>
            </w:pPr>
            <w:r w:rsidRPr="00C24A59">
              <w:rPr>
                <w:rFonts w:cs="Arial"/>
                <w:b/>
                <w:i/>
                <w:color w:val="000000"/>
              </w:rPr>
              <w:t>Anexo 6</w:t>
            </w:r>
          </w:p>
        </w:tc>
        <w:tc>
          <w:tcPr>
            <w:tcW w:w="2286" w:type="pct"/>
            <w:shd w:val="clear" w:color="auto" w:fill="auto"/>
            <w:vAlign w:val="center"/>
          </w:tcPr>
          <w:p w14:paraId="7B2A7B8F" w14:textId="53E1139A" w:rsidR="001A1F8C" w:rsidRPr="00C24A59" w:rsidRDefault="001A1F8C" w:rsidP="001A1F8C">
            <w:pPr>
              <w:spacing w:after="0"/>
              <w:ind w:left="0"/>
              <w:jc w:val="center"/>
              <w:rPr>
                <w:rFonts w:cs="Arial"/>
              </w:rPr>
            </w:pPr>
            <w:r w:rsidRPr="00C24A59">
              <w:rPr>
                <w:rFonts w:cs="Arial"/>
              </w:rPr>
              <w:t>Circular 05-2022 “Lineamientos para el cierre estadístico de expedientes en Juzgados Penales.”</w:t>
            </w:r>
          </w:p>
        </w:tc>
        <w:bookmarkStart w:id="18" w:name="_MON_1728298691"/>
        <w:bookmarkEnd w:id="18"/>
        <w:tc>
          <w:tcPr>
            <w:tcW w:w="1843" w:type="pct"/>
            <w:shd w:val="clear" w:color="auto" w:fill="auto"/>
            <w:vAlign w:val="center"/>
          </w:tcPr>
          <w:p w14:paraId="27D3288B" w14:textId="76DCC885" w:rsidR="001A1F8C" w:rsidRPr="00C24A59" w:rsidRDefault="001A1F8C" w:rsidP="001A1F8C">
            <w:pPr>
              <w:spacing w:after="0"/>
              <w:ind w:left="0"/>
              <w:jc w:val="center"/>
              <w:rPr>
                <w:rFonts w:cs="Arial"/>
              </w:rPr>
            </w:pPr>
            <w:r w:rsidRPr="00C24A59">
              <w:object w:dxaOrig="1508" w:dyaOrig="983" w14:anchorId="3268BB0E">
                <v:shape id="_x0000_i1051" type="#_x0000_t75" style="width:1in;height:51.6pt" o:ole="">
                  <v:imagedata r:id="rId77" o:title=""/>
                </v:shape>
                <o:OLEObject Type="Embed" ProgID="Word.Document.8" ShapeID="_x0000_i1051" DrawAspect="Icon" ObjectID="_1758698505" r:id="rId78">
                  <o:FieldCodes>\s</o:FieldCodes>
                </o:OLEObject>
              </w:object>
            </w:r>
          </w:p>
        </w:tc>
      </w:tr>
      <w:tr w:rsidR="00C24A59" w:rsidRPr="00C24A59" w14:paraId="77B9C31F" w14:textId="77777777" w:rsidTr="006A7A4F">
        <w:trPr>
          <w:tblCellSpacing w:w="1440" w:type="nil"/>
        </w:trPr>
        <w:tc>
          <w:tcPr>
            <w:tcW w:w="871" w:type="pct"/>
            <w:shd w:val="clear" w:color="auto" w:fill="auto"/>
            <w:vAlign w:val="center"/>
          </w:tcPr>
          <w:p w14:paraId="61D128A9" w14:textId="622C1231" w:rsidR="00C24A59" w:rsidRPr="00C24A59" w:rsidRDefault="00C24A59" w:rsidP="001A1F8C">
            <w:pPr>
              <w:spacing w:after="0"/>
              <w:ind w:left="0"/>
              <w:jc w:val="center"/>
              <w:rPr>
                <w:rFonts w:cs="Arial"/>
                <w:b/>
                <w:i/>
                <w:color w:val="000000"/>
              </w:rPr>
            </w:pPr>
            <w:r>
              <w:rPr>
                <w:rFonts w:cs="Arial"/>
                <w:b/>
                <w:i/>
                <w:color w:val="000000"/>
              </w:rPr>
              <w:t>Anexo 7</w:t>
            </w:r>
          </w:p>
        </w:tc>
        <w:tc>
          <w:tcPr>
            <w:tcW w:w="2286" w:type="pct"/>
            <w:shd w:val="clear" w:color="auto" w:fill="auto"/>
            <w:vAlign w:val="center"/>
          </w:tcPr>
          <w:p w14:paraId="3011D767" w14:textId="2825835A" w:rsidR="00C24A59" w:rsidRPr="00C24A59" w:rsidRDefault="00C24A59" w:rsidP="001A1F8C">
            <w:pPr>
              <w:spacing w:after="0"/>
              <w:ind w:left="0"/>
              <w:jc w:val="center"/>
              <w:rPr>
                <w:rFonts w:cs="Arial"/>
              </w:rPr>
            </w:pPr>
            <w:r w:rsidRPr="00C24A59">
              <w:rPr>
                <w:rFonts w:cs="Arial"/>
              </w:rPr>
              <w:t xml:space="preserve">Circular </w:t>
            </w:r>
            <w:r>
              <w:rPr>
                <w:rFonts w:cs="Arial"/>
              </w:rPr>
              <w:t>133</w:t>
            </w:r>
            <w:r w:rsidRPr="00C24A59">
              <w:rPr>
                <w:rFonts w:cs="Arial"/>
              </w:rPr>
              <w:t>-20</w:t>
            </w:r>
            <w:r>
              <w:rPr>
                <w:rFonts w:cs="Arial"/>
              </w:rPr>
              <w:t>18</w:t>
            </w:r>
            <w:r w:rsidRPr="00C24A59">
              <w:rPr>
                <w:rFonts w:cs="Arial"/>
              </w:rPr>
              <w:t xml:space="preserve"> “Reiteración de circulares referentes al deber de las personas servidoras judiciales, personal de apoyo y profesionales, de mantener actualizados los sistemas informáticos que apoyan la gestión de los despachos judiciales</w:t>
            </w:r>
          </w:p>
        </w:tc>
        <w:tc>
          <w:tcPr>
            <w:tcW w:w="1843" w:type="pct"/>
            <w:shd w:val="clear" w:color="auto" w:fill="auto"/>
            <w:vAlign w:val="center"/>
          </w:tcPr>
          <w:p w14:paraId="3781557F" w14:textId="2B580B46" w:rsidR="00C24A59" w:rsidRPr="00C24A59" w:rsidRDefault="00221655" w:rsidP="001A1F8C">
            <w:pPr>
              <w:spacing w:after="0"/>
              <w:ind w:left="0"/>
              <w:jc w:val="center"/>
            </w:pPr>
            <w:r>
              <w:object w:dxaOrig="1376" w:dyaOrig="893" w14:anchorId="52E018E5">
                <v:shape id="_x0000_i1052" type="#_x0000_t75" style="width:66.6pt;height:46.2pt" o:ole="">
                  <v:imagedata r:id="rId79" o:title=""/>
                </v:shape>
                <o:OLEObject Type="Embed" ProgID="Acrobat.Document.DC" ShapeID="_x0000_i1052" DrawAspect="Icon" ObjectID="_1758698506" r:id="rId80"/>
              </w:object>
            </w:r>
          </w:p>
        </w:tc>
      </w:tr>
    </w:tbl>
    <w:p w14:paraId="12840F4D" w14:textId="77777777" w:rsidR="00597CE0" w:rsidRDefault="00597CE0" w:rsidP="00597CE0">
      <w:pPr>
        <w:rPr>
          <w:rFonts w:ascii="Book Antiqua" w:hAnsi="Book Antiqua"/>
        </w:rPr>
      </w:pPr>
    </w:p>
    <w:p w14:paraId="1787B31D" w14:textId="77777777" w:rsidR="001A1F8C" w:rsidRPr="00F27075" w:rsidRDefault="001A1F8C" w:rsidP="001A1F8C">
      <w:pPr>
        <w:spacing w:before="0" w:after="0" w:line="240" w:lineRule="auto"/>
        <w:ind w:left="0"/>
        <w:rPr>
          <w:rFonts w:ascii="Book Antiqua" w:eastAsia="Times New Roman" w:hAnsi="Book Antiqua"/>
          <w:sz w:val="24"/>
          <w:szCs w:val="24"/>
          <w:lang w:eastAsia="es-ES"/>
        </w:rPr>
      </w:pPr>
    </w:p>
    <w:p w14:paraId="3BAB1989" w14:textId="77777777" w:rsidR="00221655" w:rsidRPr="005D5FB2" w:rsidRDefault="00221655" w:rsidP="00221655">
      <w:pPr>
        <w:suppressAutoHyphens/>
        <w:spacing w:after="0" w:line="240" w:lineRule="auto"/>
        <w:rPr>
          <w:rFonts w:ascii="Book Antiqua" w:eastAsia="Times New Roman" w:hAnsi="Book Antiqua" w:cs="Book Antiqua"/>
          <w:sz w:val="24"/>
          <w:szCs w:val="24"/>
          <w:lang w:val="es-ES" w:eastAsia="ar-SA"/>
        </w:rPr>
      </w:pPr>
      <w:r w:rsidRPr="005D5FB2">
        <w:rPr>
          <w:rFonts w:ascii="Book Antiqua" w:eastAsia="Times New Roman" w:hAnsi="Book Antiqua" w:cs="Book Antiqua"/>
          <w:i/>
          <w:iCs/>
          <w:sz w:val="24"/>
          <w:szCs w:val="24"/>
          <w:lang w:val="es-ES" w:eastAsia="ar-SA"/>
        </w:rPr>
        <w:t>Este informe cuenta con las revisiones y ajustes correspondientes de las jefaturas indicadas</w:t>
      </w:r>
      <w:r w:rsidRPr="005D5FB2">
        <w:rPr>
          <w:rFonts w:ascii="Book Antiqua" w:eastAsia="Times New Roman" w:hAnsi="Book Antiqua" w:cs="Book Antiqua"/>
          <w:sz w:val="24"/>
          <w:szCs w:val="24"/>
          <w:lang w:val="es-ES" w:eastAsia="ar-SA"/>
        </w:rPr>
        <w:t>.</w:t>
      </w:r>
    </w:p>
    <w:p w14:paraId="2DFF6201" w14:textId="77777777" w:rsidR="00221655" w:rsidRPr="005D5FB2" w:rsidRDefault="00221655" w:rsidP="00221655">
      <w:pPr>
        <w:suppressAutoHyphens/>
        <w:spacing w:after="0" w:line="240" w:lineRule="auto"/>
        <w:rPr>
          <w:rFonts w:ascii="Book Antiqua" w:eastAsia="Times New Roman" w:hAnsi="Book Antiqua" w:cs="Book Antiqua"/>
          <w:sz w:val="24"/>
          <w:szCs w:val="24"/>
          <w:lang w:val="es-ES" w:eastAsia="ar-SA"/>
        </w:rPr>
      </w:pPr>
    </w:p>
    <w:tbl>
      <w:tblPr>
        <w:tblW w:w="5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0"/>
        <w:gridCol w:w="4157"/>
        <w:gridCol w:w="5112"/>
      </w:tblGrid>
      <w:tr w:rsidR="00221655" w:rsidRPr="005D5FB2" w14:paraId="19558D96" w14:textId="77777777" w:rsidTr="008307B7">
        <w:trPr>
          <w:trHeight w:val="300"/>
          <w:jc w:val="center"/>
        </w:trPr>
        <w:tc>
          <w:tcPr>
            <w:tcW w:w="1082" w:type="pct"/>
            <w:shd w:val="clear" w:color="auto" w:fill="2F5496" w:themeFill="accent1" w:themeFillShade="BF"/>
            <w:vAlign w:val="center"/>
          </w:tcPr>
          <w:p w14:paraId="395F93E9" w14:textId="77777777" w:rsidR="00221655" w:rsidRPr="008C74F9" w:rsidRDefault="00221655" w:rsidP="008307B7">
            <w:pPr>
              <w:widowControl w:val="0"/>
              <w:autoSpaceDE w:val="0"/>
              <w:autoSpaceDN w:val="0"/>
              <w:adjustRightInd w:val="0"/>
              <w:spacing w:after="0"/>
              <w:jc w:val="center"/>
              <w:rPr>
                <w:rFonts w:ascii="Book Antiqua" w:eastAsia="Times New Roman" w:hAnsi="Book Antiqua" w:cs="Arial"/>
                <w:b/>
                <w:color w:val="FFFFFF" w:themeColor="background1"/>
                <w:sz w:val="20"/>
                <w:szCs w:val="20"/>
                <w:lang w:val="es-ES" w:eastAsia="es-CR"/>
              </w:rPr>
            </w:pPr>
            <w:r w:rsidRPr="008C74F9">
              <w:rPr>
                <w:rFonts w:ascii="Book Antiqua" w:eastAsia="Times New Roman" w:hAnsi="Book Antiqua" w:cs="Arial"/>
                <w:b/>
                <w:color w:val="FFFFFF" w:themeColor="background1"/>
                <w:sz w:val="20"/>
                <w:szCs w:val="20"/>
                <w:lang w:val="es-ES" w:eastAsia="es-CR"/>
              </w:rPr>
              <w:t>INFORME</w:t>
            </w:r>
          </w:p>
        </w:tc>
        <w:tc>
          <w:tcPr>
            <w:tcW w:w="1757" w:type="pct"/>
            <w:shd w:val="clear" w:color="auto" w:fill="2F5496" w:themeFill="accent1" w:themeFillShade="BF"/>
            <w:vAlign w:val="center"/>
          </w:tcPr>
          <w:p w14:paraId="22BA196E" w14:textId="77777777" w:rsidR="00221655" w:rsidRPr="008C74F9" w:rsidRDefault="00221655" w:rsidP="008307B7">
            <w:pPr>
              <w:widowControl w:val="0"/>
              <w:autoSpaceDE w:val="0"/>
              <w:autoSpaceDN w:val="0"/>
              <w:adjustRightInd w:val="0"/>
              <w:spacing w:after="0"/>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NOMBRE</w:t>
            </w:r>
          </w:p>
        </w:tc>
        <w:tc>
          <w:tcPr>
            <w:tcW w:w="2161" w:type="pct"/>
            <w:shd w:val="clear" w:color="auto" w:fill="2F5496" w:themeFill="accent1" w:themeFillShade="BF"/>
            <w:vAlign w:val="center"/>
          </w:tcPr>
          <w:p w14:paraId="586E44E3" w14:textId="77777777" w:rsidR="00221655" w:rsidRPr="008C74F9" w:rsidRDefault="00221655" w:rsidP="008307B7">
            <w:pPr>
              <w:widowControl w:val="0"/>
              <w:autoSpaceDE w:val="0"/>
              <w:autoSpaceDN w:val="0"/>
              <w:adjustRightInd w:val="0"/>
              <w:spacing w:after="0"/>
              <w:jc w:val="center"/>
              <w:rPr>
                <w:rFonts w:ascii="Book Antiqua" w:eastAsia="Times New Roman" w:hAnsi="Book Antiqua" w:cs="Arial"/>
                <w:b/>
                <w:color w:val="FFFFFF" w:themeColor="background1"/>
                <w:sz w:val="20"/>
                <w:szCs w:val="20"/>
                <w:lang w:val="es-ES" w:eastAsia="es-ES"/>
              </w:rPr>
            </w:pPr>
            <w:r w:rsidRPr="008C74F9">
              <w:rPr>
                <w:rFonts w:ascii="Book Antiqua" w:eastAsia="Times New Roman" w:hAnsi="Book Antiqua" w:cs="Arial"/>
                <w:b/>
                <w:color w:val="FFFFFF" w:themeColor="background1"/>
                <w:sz w:val="20"/>
                <w:szCs w:val="20"/>
                <w:lang w:val="es-ES" w:eastAsia="es-ES"/>
              </w:rPr>
              <w:t>PUESTO</w:t>
            </w:r>
          </w:p>
        </w:tc>
      </w:tr>
      <w:tr w:rsidR="00221655" w:rsidRPr="005D5FB2" w14:paraId="5C393922" w14:textId="77777777" w:rsidTr="008307B7">
        <w:trPr>
          <w:trHeight w:val="632"/>
          <w:jc w:val="center"/>
        </w:trPr>
        <w:tc>
          <w:tcPr>
            <w:tcW w:w="1082" w:type="pct"/>
            <w:shd w:val="clear" w:color="auto" w:fill="F2F2F2"/>
            <w:vAlign w:val="center"/>
          </w:tcPr>
          <w:p w14:paraId="02257429" w14:textId="77777777" w:rsidR="00221655" w:rsidRPr="005D5FB2" w:rsidRDefault="00221655" w:rsidP="008307B7">
            <w:pPr>
              <w:widowControl w:val="0"/>
              <w:autoSpaceDE w:val="0"/>
              <w:autoSpaceDN w:val="0"/>
              <w:adjustRightInd w:val="0"/>
              <w:spacing w:after="0"/>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Elaborado por</w:t>
            </w:r>
            <w:r>
              <w:rPr>
                <w:rFonts w:ascii="Book Antiqua" w:eastAsia="Times New Roman" w:hAnsi="Book Antiqua" w:cs="Arial"/>
                <w:b/>
                <w:color w:val="000000"/>
                <w:lang w:val="es-ES" w:eastAsia="es-CR"/>
              </w:rPr>
              <w:t>:</w:t>
            </w:r>
          </w:p>
        </w:tc>
        <w:tc>
          <w:tcPr>
            <w:tcW w:w="1757" w:type="pct"/>
            <w:vAlign w:val="center"/>
          </w:tcPr>
          <w:p w14:paraId="71E5F300" w14:textId="680EAFBA" w:rsidR="00221655" w:rsidRPr="005D5FB2" w:rsidRDefault="00221655" w:rsidP="008307B7">
            <w:pPr>
              <w:widowControl w:val="0"/>
              <w:autoSpaceDE w:val="0"/>
              <w:autoSpaceDN w:val="0"/>
              <w:adjustRightInd w:val="0"/>
              <w:spacing w:after="0"/>
              <w:rPr>
                <w:rFonts w:ascii="Book Antiqua" w:eastAsia="Times New Roman" w:hAnsi="Book Antiqua" w:cs="Arial"/>
                <w:lang w:val="es-ES" w:eastAsia="es-ES"/>
              </w:rPr>
            </w:pPr>
            <w:r w:rsidRPr="005D5FB2">
              <w:rPr>
                <w:rFonts w:ascii="Book Antiqua" w:eastAsia="Times New Roman" w:hAnsi="Book Antiqua" w:cs="Arial"/>
                <w:lang w:val="es-ES" w:eastAsia="es-ES"/>
              </w:rPr>
              <w:t>Lic</w:t>
            </w:r>
            <w:r>
              <w:rPr>
                <w:rFonts w:ascii="Book Antiqua" w:eastAsia="Times New Roman" w:hAnsi="Book Antiqua" w:cs="Arial"/>
                <w:lang w:val="es-ES" w:eastAsia="es-ES"/>
              </w:rPr>
              <w:t>da. Joselyn Hernández Gutiérrez</w:t>
            </w:r>
          </w:p>
        </w:tc>
        <w:tc>
          <w:tcPr>
            <w:tcW w:w="2161" w:type="pct"/>
            <w:vAlign w:val="center"/>
          </w:tcPr>
          <w:p w14:paraId="1DA84A5B" w14:textId="77777777" w:rsidR="00221655" w:rsidRPr="005D5FB2" w:rsidRDefault="00221655" w:rsidP="008307B7">
            <w:pPr>
              <w:widowControl w:val="0"/>
              <w:autoSpaceDE w:val="0"/>
              <w:autoSpaceDN w:val="0"/>
              <w:adjustRightInd w:val="0"/>
              <w:spacing w:after="0"/>
              <w:rPr>
                <w:rFonts w:ascii="Book Antiqua" w:eastAsia="Times New Roman" w:hAnsi="Book Antiqua" w:cs="Arial"/>
                <w:lang w:val="es-ES" w:eastAsia="es-ES"/>
              </w:rPr>
            </w:pPr>
            <w:r w:rsidRPr="005D5FB2">
              <w:rPr>
                <w:rFonts w:ascii="Book Antiqua" w:eastAsia="Times New Roman" w:hAnsi="Book Antiqua" w:cs="Arial"/>
                <w:lang w:val="es-ES" w:eastAsia="es-ES"/>
              </w:rPr>
              <w:t>Profesional 2</w:t>
            </w:r>
          </w:p>
        </w:tc>
      </w:tr>
      <w:tr w:rsidR="00221655" w:rsidRPr="005D5FB2" w14:paraId="3A8F692C" w14:textId="77777777" w:rsidTr="008307B7">
        <w:trPr>
          <w:trHeight w:val="632"/>
          <w:jc w:val="center"/>
        </w:trPr>
        <w:tc>
          <w:tcPr>
            <w:tcW w:w="1082" w:type="pct"/>
            <w:shd w:val="clear" w:color="auto" w:fill="F2F2F2"/>
            <w:vAlign w:val="center"/>
          </w:tcPr>
          <w:p w14:paraId="3D29FF2A" w14:textId="77777777" w:rsidR="00221655" w:rsidRPr="005D5FB2" w:rsidRDefault="00221655" w:rsidP="008307B7">
            <w:pPr>
              <w:widowControl w:val="0"/>
              <w:autoSpaceDE w:val="0"/>
              <w:autoSpaceDN w:val="0"/>
              <w:adjustRightInd w:val="0"/>
              <w:spacing w:after="0"/>
              <w:jc w:val="center"/>
              <w:rPr>
                <w:rFonts w:ascii="Book Antiqua" w:eastAsia="Times New Roman" w:hAnsi="Book Antiqua" w:cs="Arial"/>
                <w:b/>
                <w:color w:val="000000"/>
                <w:lang w:val="es-ES" w:eastAsia="es-CR"/>
              </w:rPr>
            </w:pPr>
            <w:r w:rsidRPr="005D5FB2">
              <w:rPr>
                <w:rFonts w:ascii="Book Antiqua" w:eastAsia="Times New Roman" w:hAnsi="Book Antiqua" w:cs="Arial"/>
                <w:b/>
                <w:color w:val="000000"/>
                <w:lang w:val="es-ES" w:eastAsia="es-CR"/>
              </w:rPr>
              <w:t>Aprobado por:</w:t>
            </w:r>
          </w:p>
        </w:tc>
        <w:tc>
          <w:tcPr>
            <w:tcW w:w="1757" w:type="pct"/>
            <w:vAlign w:val="center"/>
          </w:tcPr>
          <w:p w14:paraId="0F2EBEBC" w14:textId="768CCEC4" w:rsidR="00221655" w:rsidRPr="005D5FB2" w:rsidRDefault="00E841E0" w:rsidP="008307B7">
            <w:pPr>
              <w:widowControl w:val="0"/>
              <w:autoSpaceDE w:val="0"/>
              <w:autoSpaceDN w:val="0"/>
              <w:adjustRightInd w:val="0"/>
              <w:spacing w:after="0"/>
              <w:rPr>
                <w:rFonts w:ascii="Book Antiqua" w:eastAsia="Times New Roman" w:hAnsi="Book Antiqua" w:cs="Arial"/>
                <w:color w:val="000000"/>
                <w:lang w:val="es-ES" w:eastAsia="es-CR"/>
              </w:rPr>
            </w:pPr>
            <w:r w:rsidRPr="005D5FB2">
              <w:rPr>
                <w:rFonts w:ascii="Book Antiqua" w:eastAsia="Times New Roman" w:hAnsi="Book Antiqua" w:cs="Arial"/>
                <w:lang w:val="es-ES" w:eastAsia="es-CR"/>
              </w:rPr>
              <w:t>Ing. Dixon Li Morales</w:t>
            </w:r>
            <w:r>
              <w:rPr>
                <w:rFonts w:ascii="Book Antiqua" w:eastAsia="Times New Roman" w:hAnsi="Book Antiqua" w:cs="Arial"/>
                <w:color w:val="000000"/>
                <w:lang w:val="es-ES" w:eastAsia="es-CR"/>
              </w:rPr>
              <w:t xml:space="preserve"> </w:t>
            </w:r>
          </w:p>
        </w:tc>
        <w:tc>
          <w:tcPr>
            <w:tcW w:w="2161" w:type="pct"/>
            <w:vAlign w:val="center"/>
          </w:tcPr>
          <w:p w14:paraId="0F57E8EC" w14:textId="628B2C1C" w:rsidR="00221655" w:rsidRPr="005D5FB2" w:rsidRDefault="00E841E0" w:rsidP="008307B7">
            <w:pPr>
              <w:widowControl w:val="0"/>
              <w:autoSpaceDE w:val="0"/>
              <w:autoSpaceDN w:val="0"/>
              <w:adjustRightInd w:val="0"/>
              <w:spacing w:after="0"/>
              <w:rPr>
                <w:rFonts w:ascii="Book Antiqua" w:eastAsia="Times New Roman" w:hAnsi="Book Antiqua" w:cs="Arial"/>
                <w:color w:val="000000"/>
                <w:lang w:val="es-ES" w:eastAsia="es-CR"/>
              </w:rPr>
            </w:pPr>
            <w:r w:rsidRPr="005D5FB2">
              <w:rPr>
                <w:rFonts w:ascii="Book Antiqua" w:eastAsia="Times New Roman" w:hAnsi="Book Antiqua" w:cs="Arial"/>
                <w:lang w:val="es-ES" w:eastAsia="es-CR"/>
              </w:rPr>
              <w:t xml:space="preserve">Jefe </w:t>
            </w:r>
            <w:proofErr w:type="spellStart"/>
            <w:r w:rsidRPr="005D5FB2">
              <w:rPr>
                <w:rFonts w:ascii="Book Antiqua" w:eastAsia="Times New Roman" w:hAnsi="Book Antiqua" w:cs="Arial"/>
                <w:lang w:val="es-ES" w:eastAsia="es-CR"/>
              </w:rPr>
              <w:t>a.i.</w:t>
            </w:r>
            <w:proofErr w:type="spellEnd"/>
            <w:r w:rsidRPr="005D5FB2">
              <w:rPr>
                <w:rFonts w:ascii="Book Antiqua" w:eastAsia="Times New Roman" w:hAnsi="Book Antiqua" w:cs="Arial"/>
                <w:lang w:val="es-ES" w:eastAsia="es-CR"/>
              </w:rPr>
              <w:t xml:space="preserve"> Proceso Ejecución de las Operaciones</w:t>
            </w:r>
            <w:r w:rsidRPr="005D5FB2">
              <w:rPr>
                <w:rFonts w:ascii="Book Antiqua" w:eastAsia="Times New Roman" w:hAnsi="Book Antiqua" w:cs="Arial"/>
                <w:color w:val="000000"/>
                <w:lang w:val="es-ES" w:eastAsia="es-CR"/>
              </w:rPr>
              <w:t xml:space="preserve"> </w:t>
            </w:r>
          </w:p>
        </w:tc>
      </w:tr>
    </w:tbl>
    <w:p w14:paraId="6F5EF612" w14:textId="77777777" w:rsidR="00221655" w:rsidRPr="005D5FB2" w:rsidRDefault="00221655" w:rsidP="00221655">
      <w:pPr>
        <w:widowControl w:val="0"/>
        <w:autoSpaceDE w:val="0"/>
        <w:autoSpaceDN w:val="0"/>
        <w:adjustRightInd w:val="0"/>
        <w:spacing w:after="0" w:line="240" w:lineRule="auto"/>
        <w:rPr>
          <w:rFonts w:eastAsia="Times New Roman" w:cs="Arial"/>
          <w:sz w:val="24"/>
          <w:szCs w:val="24"/>
          <w:lang w:val="es-ES" w:eastAsia="es-ES"/>
        </w:rPr>
      </w:pPr>
    </w:p>
    <w:p w14:paraId="6F4BC906" w14:textId="095055D8" w:rsidR="00FC04BA" w:rsidRDefault="00FC04BA" w:rsidP="004146D5">
      <w:pPr>
        <w:ind w:left="0"/>
      </w:pPr>
    </w:p>
    <w:sectPr w:rsidR="00FC04BA" w:rsidSect="00A77FF6">
      <w:headerReference w:type="default" r:id="rId8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DA5B4" w14:textId="77777777" w:rsidR="002750F4" w:rsidRDefault="002750F4" w:rsidP="00F45BAC">
      <w:pPr>
        <w:spacing w:after="0" w:line="240" w:lineRule="auto"/>
      </w:pPr>
      <w:r>
        <w:separator/>
      </w:r>
    </w:p>
  </w:endnote>
  <w:endnote w:type="continuationSeparator" w:id="0">
    <w:p w14:paraId="0D6C4194" w14:textId="77777777" w:rsidR="002750F4" w:rsidRDefault="002750F4" w:rsidP="00F45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Md">
    <w:altName w:val="Times New Roman"/>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x-none"/>
      </w:rPr>
      <w:id w:val="1136911791"/>
      <w:docPartObj>
        <w:docPartGallery w:val="Page Numbers (Bottom of Page)"/>
        <w:docPartUnique/>
      </w:docPartObj>
    </w:sdtPr>
    <w:sdtEndPr/>
    <w:sdtContent>
      <w:p w14:paraId="7C0EE09F" w14:textId="0CF7F20C" w:rsidR="00234D21" w:rsidRPr="00234D21" w:rsidRDefault="00234D21" w:rsidP="00234D21">
        <w:pPr>
          <w:pBdr>
            <w:top w:val="single" w:sz="4" w:space="1" w:color="auto"/>
          </w:pBdr>
          <w:ind w:right="360"/>
          <w:jc w:val="center"/>
          <w:rPr>
            <w:rFonts w:ascii="Book Antiqua" w:eastAsia="Times New Roman" w:hAnsi="Book Antiqua"/>
            <w:b/>
            <w:bCs/>
            <w:color w:val="000000"/>
            <w:sz w:val="24"/>
            <w:szCs w:val="24"/>
            <w:lang w:eastAsia="es-ES"/>
          </w:rPr>
        </w:pPr>
        <w:r w:rsidRPr="00234D21">
          <w:rPr>
            <w:rFonts w:ascii="Book Antiqua" w:eastAsia="Times New Roman" w:hAnsi="Book Antiqua"/>
            <w:b/>
            <w:bCs/>
            <w:color w:val="000000"/>
            <w:sz w:val="24"/>
            <w:szCs w:val="24"/>
            <w:lang w:eastAsia="es-ES"/>
          </w:rPr>
          <w:t>Trabajamos por el desarrollo de la administración de justicia   con proyección e innovación</w:t>
        </w:r>
      </w:p>
      <w:p w14:paraId="4D880F17" w14:textId="61CC38FC" w:rsidR="00234D21" w:rsidRDefault="00234D21">
        <w:pPr>
          <w:pStyle w:val="Piedepgina"/>
          <w:jc w:val="right"/>
        </w:pPr>
        <w:r>
          <w:fldChar w:fldCharType="begin"/>
        </w:r>
        <w:r>
          <w:instrText>PAGE   \* MERGEFORMAT</w:instrText>
        </w:r>
        <w:r>
          <w:fldChar w:fldCharType="separate"/>
        </w:r>
        <w:r>
          <w:rPr>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83EDA" w14:textId="77777777" w:rsidR="008633A5" w:rsidRPr="00EA5883" w:rsidRDefault="008633A5" w:rsidP="00EA5883">
    <w:pPr>
      <w:pStyle w:val="Piedepgina"/>
      <w:spacing w:before="0" w:after="0"/>
      <w:jc w:val="right"/>
      <w:rPr>
        <w:sz w:val="20"/>
      </w:rPr>
    </w:pPr>
    <w:r w:rsidRPr="00EA5883">
      <w:rPr>
        <w:sz w:val="20"/>
        <w:lang w:val="es-ES"/>
      </w:rPr>
      <w:t xml:space="preserve">Página | </w:t>
    </w:r>
    <w:r w:rsidRPr="00EA5883">
      <w:rPr>
        <w:sz w:val="20"/>
      </w:rPr>
      <w:fldChar w:fldCharType="begin"/>
    </w:r>
    <w:r w:rsidRPr="00EA5883">
      <w:rPr>
        <w:sz w:val="20"/>
      </w:rPr>
      <w:instrText>PAGE   \* MERGEFORMAT</w:instrText>
    </w:r>
    <w:r w:rsidRPr="00EA5883">
      <w:rPr>
        <w:sz w:val="20"/>
      </w:rPr>
      <w:fldChar w:fldCharType="separate"/>
    </w:r>
    <w:r w:rsidRPr="00EA5883">
      <w:rPr>
        <w:sz w:val="20"/>
        <w:lang w:val="es-ES"/>
      </w:rPr>
      <w:t>2</w:t>
    </w:r>
    <w:r w:rsidRPr="00EA5883">
      <w:rPr>
        <w:sz w:val="20"/>
      </w:rPr>
      <w:fldChar w:fldCharType="end"/>
    </w:r>
    <w:r w:rsidRPr="00EA5883">
      <w:rPr>
        <w:sz w:val="20"/>
        <w:lang w:val="es-ES"/>
      </w:rPr>
      <w:t xml:space="preserve"> </w:t>
    </w:r>
  </w:p>
  <w:p w14:paraId="0AEFF54F" w14:textId="77777777" w:rsidR="008633A5" w:rsidRPr="000B5C94" w:rsidRDefault="008633A5" w:rsidP="000B5C94">
    <w:pPr>
      <w:pStyle w:val="Piedepgina"/>
      <w:spacing w:before="0" w:after="0" w:line="240" w:lineRule="auto"/>
      <w:jc w:val="right"/>
      <w:rPr>
        <w:sz w:val="20"/>
        <w:u w:val="double" w:color="1F386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F49D8" w14:textId="77777777" w:rsidR="002750F4" w:rsidRDefault="002750F4" w:rsidP="00F45BAC">
      <w:pPr>
        <w:spacing w:after="0" w:line="240" w:lineRule="auto"/>
      </w:pPr>
      <w:r>
        <w:separator/>
      </w:r>
    </w:p>
  </w:footnote>
  <w:footnote w:type="continuationSeparator" w:id="0">
    <w:p w14:paraId="1F34FE8C" w14:textId="77777777" w:rsidR="002750F4" w:rsidRDefault="002750F4" w:rsidP="00F45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20FA" w14:textId="47B62432" w:rsidR="00234D21" w:rsidRPr="00234D21" w:rsidRDefault="00234D21" w:rsidP="00234D21">
    <w:pPr>
      <w:tabs>
        <w:tab w:val="center" w:pos="8804"/>
        <w:tab w:val="right" w:pos="8875"/>
      </w:tabs>
      <w:spacing w:before="0" w:after="0" w:line="240" w:lineRule="auto"/>
      <w:ind w:left="0"/>
      <w:jc w:val="center"/>
      <w:rPr>
        <w:rFonts w:ascii="Book Antiqua" w:eastAsia="Times New Roman" w:hAnsi="Book Antiqua" w:cs="Book Antiqua"/>
        <w:i/>
        <w:iCs/>
        <w:sz w:val="18"/>
        <w:szCs w:val="18"/>
        <w:lang w:eastAsia="es-ES"/>
      </w:rPr>
    </w:pPr>
    <w:r w:rsidRPr="00234D21">
      <w:rPr>
        <w:rFonts w:ascii="Book Antiqua" w:eastAsia="Times New Roman" w:hAnsi="Book Antiqua" w:cs="Book Antiqua"/>
        <w:i/>
        <w:iCs/>
        <w:sz w:val="18"/>
        <w:szCs w:val="18"/>
        <w:lang w:eastAsia="es-ES"/>
      </w:rPr>
      <w:t xml:space="preserve">Poder Judicial - </w:t>
    </w:r>
    <w:r w:rsidR="00014736" w:rsidRPr="00234D21">
      <w:rPr>
        <w:rFonts w:ascii="Book Antiqua" w:eastAsia="Times New Roman" w:hAnsi="Book Antiqua" w:cs="Book Antiqua"/>
        <w:i/>
        <w:iCs/>
        <w:sz w:val="18"/>
        <w:szCs w:val="18"/>
        <w:lang w:eastAsia="es-ES"/>
      </w:rPr>
      <w:t>Dirección de</w:t>
    </w:r>
    <w:r w:rsidRPr="00234D21">
      <w:rPr>
        <w:rFonts w:ascii="Book Antiqua" w:eastAsia="Times New Roman" w:hAnsi="Book Antiqua" w:cs="Book Antiqua"/>
        <w:i/>
        <w:iCs/>
        <w:sz w:val="18"/>
        <w:szCs w:val="18"/>
        <w:lang w:eastAsia="es-ES"/>
      </w:rPr>
      <w:t xml:space="preserve"> Planificación</w:t>
    </w:r>
    <w:r w:rsidR="00AF55DA">
      <w:rPr>
        <w:rFonts w:ascii="Times New Roman" w:eastAsia="Times New Roman" w:hAnsi="Times New Roman"/>
        <w:sz w:val="24"/>
        <w:szCs w:val="24"/>
        <w:lang w:eastAsia="es-ES"/>
      </w:rPr>
      <w:pict w14:anchorId="64319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8pt;height:30.6pt" o:ole="">
          <v:imagedata r:id="rId1" o:title=""/>
        </v:shape>
      </w:pict>
    </w:r>
  </w:p>
  <w:p w14:paraId="4FE8093C" w14:textId="1BEB9373" w:rsidR="00234D21" w:rsidRPr="00234D21" w:rsidRDefault="00234D21" w:rsidP="00234D21">
    <w:pPr>
      <w:tabs>
        <w:tab w:val="center" w:pos="4252"/>
        <w:tab w:val="right" w:pos="8875"/>
      </w:tabs>
      <w:spacing w:before="0" w:after="0" w:line="240" w:lineRule="auto"/>
      <w:ind w:left="0"/>
      <w:jc w:val="center"/>
      <w:rPr>
        <w:rFonts w:ascii="Book Antiqua" w:eastAsia="Times New Roman" w:hAnsi="Book Antiqua" w:cs="Book Antiqua"/>
        <w:i/>
        <w:iCs/>
        <w:sz w:val="18"/>
        <w:szCs w:val="18"/>
        <w:lang w:eastAsia="es-ES"/>
      </w:rPr>
    </w:pPr>
    <w:r w:rsidRPr="00234D21">
      <w:rPr>
        <w:rFonts w:ascii="Book Antiqua" w:eastAsia="Times New Roman" w:hAnsi="Book Antiqua" w:cs="Book Antiqua"/>
        <w:i/>
        <w:iCs/>
        <w:sz w:val="18"/>
        <w:szCs w:val="18"/>
        <w:lang w:eastAsia="es-ES"/>
      </w:rPr>
      <w:t xml:space="preserve">San José </w:t>
    </w:r>
    <w:r w:rsidR="00014736" w:rsidRPr="00234D21">
      <w:rPr>
        <w:rFonts w:ascii="Book Antiqua" w:eastAsia="Times New Roman" w:hAnsi="Book Antiqua" w:cs="Book Antiqua"/>
        <w:i/>
        <w:iCs/>
        <w:sz w:val="18"/>
        <w:szCs w:val="18"/>
        <w:lang w:eastAsia="es-ES"/>
      </w:rPr>
      <w:t>- Costa</w:t>
    </w:r>
    <w:r w:rsidRPr="00234D21">
      <w:rPr>
        <w:rFonts w:ascii="Book Antiqua" w:eastAsia="Times New Roman" w:hAnsi="Book Antiqua" w:cs="Book Antiqua"/>
        <w:i/>
        <w:iCs/>
        <w:sz w:val="18"/>
        <w:szCs w:val="18"/>
        <w:lang w:eastAsia="es-ES"/>
      </w:rPr>
      <w:t xml:space="preserve"> Rica</w:t>
    </w:r>
  </w:p>
  <w:p w14:paraId="13B72AA7" w14:textId="5169EDA9" w:rsidR="00234D21" w:rsidRPr="00234D21" w:rsidRDefault="00234D21" w:rsidP="00234D21">
    <w:pPr>
      <w:tabs>
        <w:tab w:val="center" w:pos="4252"/>
        <w:tab w:val="right" w:pos="8504"/>
      </w:tabs>
      <w:spacing w:before="0" w:after="0" w:line="240" w:lineRule="auto"/>
      <w:ind w:left="0"/>
      <w:jc w:val="center"/>
      <w:rPr>
        <w:rFonts w:ascii="Times New Roman" w:eastAsia="Times New Roman" w:hAnsi="Times New Roman"/>
        <w:sz w:val="20"/>
        <w:szCs w:val="20"/>
        <w:lang w:val="en-US" w:eastAsia="es-ES"/>
      </w:rPr>
    </w:pPr>
    <w:r w:rsidRPr="00234D21">
      <w:rPr>
        <w:rFonts w:ascii="Book Antiqua" w:eastAsia="Times New Roman" w:hAnsi="Book Antiqua" w:cs="Book Antiqua"/>
        <w:i/>
        <w:iCs/>
        <w:sz w:val="18"/>
        <w:szCs w:val="18"/>
        <w:lang w:val="en-US" w:eastAsia="es-ES"/>
      </w:rPr>
      <w:t>Telf</w:t>
    </w:r>
    <w:r w:rsidR="00014736" w:rsidRPr="00234D21">
      <w:rPr>
        <w:rFonts w:ascii="Book Antiqua" w:eastAsia="Times New Roman" w:hAnsi="Book Antiqua" w:cs="Book Antiqua"/>
        <w:i/>
        <w:iCs/>
        <w:sz w:val="18"/>
        <w:szCs w:val="18"/>
        <w:lang w:val="en-US" w:eastAsia="es-ES"/>
      </w:rPr>
      <w:t xml:space="preserve">. </w:t>
    </w:r>
    <w:r w:rsidRPr="00234D21">
      <w:rPr>
        <w:rFonts w:ascii="Book Antiqua" w:eastAsia="Times New Roman" w:hAnsi="Book Antiqua" w:cs="Book Antiqua"/>
        <w:i/>
        <w:iCs/>
        <w:sz w:val="18"/>
        <w:szCs w:val="18"/>
        <w:lang w:val="en-US" w:eastAsia="es-ES"/>
      </w:rPr>
      <w:t>2295-3600 / 3599 / Apdo</w:t>
    </w:r>
    <w:r w:rsidR="00014736" w:rsidRPr="00234D21">
      <w:rPr>
        <w:rFonts w:ascii="Book Antiqua" w:eastAsia="Times New Roman" w:hAnsi="Book Antiqua" w:cs="Book Antiqua"/>
        <w:i/>
        <w:iCs/>
        <w:sz w:val="18"/>
        <w:szCs w:val="18"/>
        <w:lang w:val="en-US" w:eastAsia="es-ES"/>
      </w:rPr>
      <w:t xml:space="preserve">. </w:t>
    </w:r>
    <w:r w:rsidRPr="00234D21">
      <w:rPr>
        <w:rFonts w:ascii="Book Antiqua" w:eastAsia="Times New Roman" w:hAnsi="Book Antiqua" w:cs="Book Antiqua"/>
        <w:i/>
        <w:iCs/>
        <w:sz w:val="18"/>
        <w:szCs w:val="18"/>
        <w:lang w:val="en-US" w:eastAsia="es-ES"/>
      </w:rPr>
      <w:t>95-1003  / planificacion@poder-judicial.go.cr</w:t>
    </w:r>
  </w:p>
  <w:p w14:paraId="74EBF2B3" w14:textId="77777777" w:rsidR="00234D21" w:rsidRPr="00234D21" w:rsidRDefault="00234D21" w:rsidP="00234D21">
    <w:pPr>
      <w:pBdr>
        <w:bottom w:val="single" w:sz="6" w:space="0" w:color="auto"/>
      </w:pBdr>
      <w:spacing w:before="0" w:after="20" w:line="240" w:lineRule="auto"/>
      <w:ind w:left="0"/>
      <w:jc w:val="center"/>
      <w:rPr>
        <w:rFonts w:ascii="Times New Roman" w:eastAsia="Times New Roman" w:hAnsi="Times New Roman"/>
        <w:sz w:val="20"/>
        <w:szCs w:val="20"/>
        <w:lang w:val="en-US"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3825"/>
      <w:gridCol w:w="2200"/>
      <w:gridCol w:w="1874"/>
    </w:tblGrid>
    <w:tr w:rsidR="008633A5" w:rsidRPr="00F45BAC" w14:paraId="793B5505" w14:textId="77777777" w:rsidTr="00341D7A">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6FD460E4" w14:textId="234CA9F5" w:rsidR="008633A5" w:rsidRPr="00EF5C60" w:rsidRDefault="008633A5" w:rsidP="00341D7A">
          <w:pPr>
            <w:pStyle w:val="Encabezado"/>
            <w:spacing w:before="0" w:after="0"/>
            <w:ind w:left="-70" w:right="-70"/>
            <w:jc w:val="center"/>
            <w:rPr>
              <w:rFonts w:cs="Arial"/>
              <w:b/>
              <w:lang w:val="es-CR"/>
            </w:rPr>
          </w:pPr>
          <w:r>
            <w:rPr>
              <w:rFonts w:cs="Arial"/>
              <w:noProof/>
              <w:lang w:val="es-CR"/>
            </w:rPr>
            <w:drawing>
              <wp:inline distT="0" distB="0" distL="0" distR="0" wp14:anchorId="5A925380" wp14:editId="66854FA0">
                <wp:extent cx="1047750" cy="527050"/>
                <wp:effectExtent l="0" t="0" r="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7750" cy="527050"/>
                        </a:xfrm>
                        <a:prstGeom prst="rect">
                          <a:avLst/>
                        </a:prstGeom>
                        <a:noFill/>
                        <a:ln>
                          <a:noFill/>
                        </a:ln>
                      </pic:spPr>
                    </pic:pic>
                  </a:graphicData>
                </a:graphic>
              </wp:inline>
            </w:drawing>
          </w:r>
        </w:p>
      </w:tc>
      <w:tc>
        <w:tcPr>
          <w:tcW w:w="2005" w:type="pct"/>
          <w:tcBorders>
            <w:left w:val="nil"/>
          </w:tcBorders>
        </w:tcPr>
        <w:p w14:paraId="4195F11B" w14:textId="77777777" w:rsidR="008633A5" w:rsidRPr="00EF5C60" w:rsidRDefault="008633A5" w:rsidP="00341D7A">
          <w:pPr>
            <w:pStyle w:val="Encabezado"/>
            <w:spacing w:before="0" w:after="0" w:line="240" w:lineRule="auto"/>
            <w:ind w:left="-128"/>
            <w:jc w:val="center"/>
            <w:rPr>
              <w:rFonts w:cs="Arial"/>
              <w:b/>
              <w:lang w:val="es-CR"/>
            </w:rPr>
          </w:pPr>
          <w:r w:rsidRPr="00EF5C60">
            <w:rPr>
              <w:rFonts w:cs="Arial"/>
              <w:b/>
              <w:lang w:val="es-CR"/>
            </w:rPr>
            <w:t>PODER JUDICIAL</w:t>
          </w:r>
        </w:p>
        <w:p w14:paraId="304F7067" w14:textId="77777777" w:rsidR="008633A5" w:rsidRPr="00EF5C60" w:rsidRDefault="008633A5" w:rsidP="00341D7A">
          <w:pPr>
            <w:pStyle w:val="Encabezado"/>
            <w:spacing w:before="0" w:after="0" w:line="240" w:lineRule="auto"/>
            <w:ind w:left="-128"/>
            <w:jc w:val="center"/>
            <w:rPr>
              <w:rFonts w:cs="Arial"/>
              <w:b/>
              <w:lang w:val="es-CR"/>
            </w:rPr>
          </w:pPr>
          <w:r w:rsidRPr="00EF5C60">
            <w:rPr>
              <w:rFonts w:cs="Arial"/>
              <w:b/>
              <w:lang w:val="es-CR"/>
            </w:rPr>
            <w:t>REPÚBLICA DE COSTA RICA</w:t>
          </w:r>
        </w:p>
      </w:tc>
      <w:tc>
        <w:tcPr>
          <w:tcW w:w="1160" w:type="pct"/>
          <w:vMerge w:val="restart"/>
          <w:vAlign w:val="center"/>
        </w:tcPr>
        <w:p w14:paraId="7297DFDB" w14:textId="77777777" w:rsidR="008633A5" w:rsidRPr="00341D7A" w:rsidRDefault="008633A5" w:rsidP="00341D7A">
          <w:pPr>
            <w:pStyle w:val="Encabezado"/>
            <w:spacing w:before="0" w:after="0" w:line="240" w:lineRule="auto"/>
            <w:ind w:left="-128"/>
            <w:jc w:val="center"/>
            <w:rPr>
              <w:rFonts w:cs="Arial"/>
              <w:b/>
              <w:sz w:val="20"/>
              <w:lang w:val="es-CR"/>
            </w:rPr>
          </w:pPr>
          <w:r w:rsidRPr="00341D7A">
            <w:rPr>
              <w:rFonts w:cs="Arial"/>
              <w:b/>
              <w:sz w:val="20"/>
              <w:lang w:val="es-CR"/>
            </w:rPr>
            <w:t>Código:</w:t>
          </w:r>
        </w:p>
        <w:p w14:paraId="4773B67D" w14:textId="77777777" w:rsidR="008633A5" w:rsidRPr="00EF5C60" w:rsidRDefault="008633A5" w:rsidP="00341D7A">
          <w:pPr>
            <w:pStyle w:val="Encabezado"/>
            <w:spacing w:before="0" w:after="0" w:line="240" w:lineRule="auto"/>
            <w:ind w:left="-128"/>
            <w:jc w:val="center"/>
            <w:rPr>
              <w:rFonts w:cs="Arial"/>
              <w:b/>
              <w:sz w:val="18"/>
              <w:lang w:val="es-CR"/>
            </w:rPr>
          </w:pPr>
          <w:r w:rsidRPr="00341D7A">
            <w:rPr>
              <w:rFonts w:cs="Arial"/>
              <w:b/>
              <w:sz w:val="20"/>
              <w:lang w:val="es-CR"/>
            </w:rPr>
            <w:t>F08-UEPPI-01-18</w:t>
          </w:r>
        </w:p>
      </w:tc>
      <w:tc>
        <w:tcPr>
          <w:tcW w:w="990" w:type="pct"/>
          <w:vMerge w:val="restart"/>
          <w:vAlign w:val="center"/>
        </w:tcPr>
        <w:p w14:paraId="3D2CC2D6" w14:textId="39CF42DF" w:rsidR="008633A5" w:rsidRPr="00F45BAC" w:rsidRDefault="008633A5" w:rsidP="00341D7A">
          <w:pPr>
            <w:spacing w:before="0" w:after="0" w:line="240" w:lineRule="auto"/>
            <w:ind w:left="0"/>
            <w:jc w:val="center"/>
            <w:rPr>
              <w:rFonts w:cs="Arial"/>
              <w:b/>
            </w:rPr>
          </w:pPr>
          <w:r>
            <w:rPr>
              <w:rFonts w:cs="Arial"/>
              <w:noProof/>
              <w:lang w:eastAsia="es-CR"/>
            </w:rPr>
            <w:drawing>
              <wp:inline distT="0" distB="0" distL="0" distR="0" wp14:anchorId="3A9A4465" wp14:editId="09987BBA">
                <wp:extent cx="889000" cy="469900"/>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69900"/>
                        </a:xfrm>
                        <a:prstGeom prst="rect">
                          <a:avLst/>
                        </a:prstGeom>
                        <a:noFill/>
                        <a:ln>
                          <a:noFill/>
                        </a:ln>
                      </pic:spPr>
                    </pic:pic>
                  </a:graphicData>
                </a:graphic>
              </wp:inline>
            </w:drawing>
          </w:r>
        </w:p>
      </w:tc>
    </w:tr>
    <w:tr w:rsidR="008633A5" w:rsidRPr="00F45BAC" w14:paraId="098363B8" w14:textId="77777777" w:rsidTr="00341D7A">
      <w:trPr>
        <w:cantSplit/>
        <w:trHeight w:val="291"/>
        <w:jc w:val="center"/>
      </w:trPr>
      <w:tc>
        <w:tcPr>
          <w:tcW w:w="845" w:type="pct"/>
          <w:vMerge/>
          <w:tcBorders>
            <w:left w:val="single" w:sz="4" w:space="0" w:color="auto"/>
            <w:right w:val="single" w:sz="4" w:space="0" w:color="auto"/>
          </w:tcBorders>
        </w:tcPr>
        <w:p w14:paraId="74399361" w14:textId="77777777" w:rsidR="008633A5" w:rsidRPr="00EF5C60" w:rsidRDefault="008633A5" w:rsidP="00341D7A">
          <w:pPr>
            <w:pStyle w:val="Encabezado"/>
            <w:spacing w:before="0" w:after="0"/>
            <w:rPr>
              <w:rFonts w:cs="Arial"/>
              <w:b/>
              <w:lang w:val="es-CR"/>
            </w:rPr>
          </w:pPr>
        </w:p>
      </w:tc>
      <w:tc>
        <w:tcPr>
          <w:tcW w:w="2005" w:type="pct"/>
          <w:vMerge w:val="restart"/>
          <w:tcBorders>
            <w:left w:val="nil"/>
          </w:tcBorders>
          <w:vAlign w:val="center"/>
        </w:tcPr>
        <w:p w14:paraId="5FD7E619" w14:textId="77777777" w:rsidR="008633A5" w:rsidRPr="00EF5C60" w:rsidRDefault="008633A5" w:rsidP="00341D7A">
          <w:pPr>
            <w:pStyle w:val="Encabezado"/>
            <w:spacing w:before="0" w:after="0" w:line="240" w:lineRule="auto"/>
            <w:ind w:left="-128"/>
            <w:jc w:val="center"/>
            <w:rPr>
              <w:rFonts w:cs="Arial"/>
              <w:b/>
              <w:bCs/>
              <w:lang w:val="es-CR"/>
            </w:rPr>
          </w:pPr>
          <w:r w:rsidRPr="00EF5C60">
            <w:rPr>
              <w:rFonts w:cs="Arial"/>
              <w:b/>
              <w:lang w:val="es-CR"/>
            </w:rPr>
            <w:t>ENTREGA DE PRODUCTO</w:t>
          </w:r>
        </w:p>
      </w:tc>
      <w:tc>
        <w:tcPr>
          <w:tcW w:w="1160" w:type="pct"/>
          <w:vMerge/>
          <w:vAlign w:val="center"/>
        </w:tcPr>
        <w:p w14:paraId="78A342A4" w14:textId="77777777" w:rsidR="008633A5" w:rsidRPr="00EF5C60" w:rsidRDefault="008633A5" w:rsidP="00341D7A">
          <w:pPr>
            <w:pStyle w:val="Encabezado"/>
            <w:spacing w:before="0" w:after="0" w:line="240" w:lineRule="auto"/>
            <w:jc w:val="center"/>
            <w:rPr>
              <w:rFonts w:cs="Arial"/>
              <w:b/>
              <w:lang w:val="es-CR"/>
            </w:rPr>
          </w:pPr>
        </w:p>
      </w:tc>
      <w:tc>
        <w:tcPr>
          <w:tcW w:w="990" w:type="pct"/>
          <w:vMerge/>
          <w:vAlign w:val="center"/>
        </w:tcPr>
        <w:p w14:paraId="2A408D8F" w14:textId="77777777" w:rsidR="008633A5" w:rsidRPr="00F45BAC" w:rsidRDefault="008633A5" w:rsidP="00341D7A">
          <w:pPr>
            <w:spacing w:before="0" w:line="240" w:lineRule="auto"/>
            <w:jc w:val="center"/>
            <w:rPr>
              <w:rFonts w:cs="Arial"/>
              <w:b/>
            </w:rPr>
          </w:pPr>
        </w:p>
      </w:tc>
    </w:tr>
    <w:tr w:rsidR="008633A5" w:rsidRPr="00F45BAC" w14:paraId="47CD800B" w14:textId="77777777" w:rsidTr="00341D7A">
      <w:trPr>
        <w:cantSplit/>
        <w:trHeight w:val="291"/>
        <w:jc w:val="center"/>
      </w:trPr>
      <w:tc>
        <w:tcPr>
          <w:tcW w:w="845" w:type="pct"/>
          <w:vMerge/>
          <w:tcBorders>
            <w:left w:val="single" w:sz="4" w:space="0" w:color="auto"/>
            <w:right w:val="single" w:sz="4" w:space="0" w:color="auto"/>
          </w:tcBorders>
        </w:tcPr>
        <w:p w14:paraId="1095493C" w14:textId="77777777" w:rsidR="008633A5" w:rsidRPr="00EF5C60" w:rsidRDefault="008633A5" w:rsidP="00341D7A">
          <w:pPr>
            <w:pStyle w:val="Encabezado"/>
            <w:spacing w:before="0" w:after="0"/>
            <w:rPr>
              <w:rFonts w:cs="Arial"/>
              <w:b/>
              <w:lang w:val="es-CR"/>
            </w:rPr>
          </w:pPr>
        </w:p>
      </w:tc>
      <w:tc>
        <w:tcPr>
          <w:tcW w:w="2005" w:type="pct"/>
          <w:vMerge/>
          <w:tcBorders>
            <w:left w:val="nil"/>
          </w:tcBorders>
          <w:vAlign w:val="center"/>
        </w:tcPr>
        <w:p w14:paraId="4A274FE6" w14:textId="77777777" w:rsidR="008633A5" w:rsidRPr="00EF5C60" w:rsidRDefault="008633A5" w:rsidP="00341D7A">
          <w:pPr>
            <w:pStyle w:val="Encabezado"/>
            <w:spacing w:before="0" w:after="0" w:line="240" w:lineRule="auto"/>
            <w:rPr>
              <w:rFonts w:cs="Arial"/>
              <w:lang w:val="es-CR"/>
            </w:rPr>
          </w:pPr>
        </w:p>
      </w:tc>
      <w:tc>
        <w:tcPr>
          <w:tcW w:w="1160" w:type="pct"/>
          <w:vAlign w:val="center"/>
        </w:tcPr>
        <w:p w14:paraId="613100DF" w14:textId="77777777" w:rsidR="008633A5" w:rsidRPr="00EF5C60" w:rsidRDefault="008633A5" w:rsidP="00341D7A">
          <w:pPr>
            <w:pStyle w:val="Encabezado"/>
            <w:spacing w:before="0" w:after="0" w:line="240" w:lineRule="auto"/>
            <w:ind w:left="0"/>
            <w:jc w:val="center"/>
            <w:rPr>
              <w:rFonts w:cs="Arial"/>
              <w:b/>
              <w:lang w:val="es-CR"/>
            </w:rPr>
          </w:pPr>
          <w:r w:rsidRPr="00EF5C60">
            <w:rPr>
              <w:rFonts w:cs="Arial"/>
              <w:lang w:val="es-CR"/>
            </w:rPr>
            <w:t>Versión</w:t>
          </w:r>
          <w:r w:rsidRPr="00EF5C60">
            <w:rPr>
              <w:rFonts w:cs="Arial"/>
              <w:b/>
              <w:lang w:val="es-CR"/>
            </w:rPr>
            <w:t>:</w:t>
          </w:r>
        </w:p>
        <w:p w14:paraId="2FFB4E71" w14:textId="77777777" w:rsidR="008633A5" w:rsidRPr="00EF5C60" w:rsidRDefault="008633A5" w:rsidP="00341D7A">
          <w:pPr>
            <w:pStyle w:val="Encabezado"/>
            <w:spacing w:before="0" w:after="0" w:line="240" w:lineRule="auto"/>
            <w:ind w:left="0"/>
            <w:jc w:val="center"/>
            <w:rPr>
              <w:rFonts w:cs="Arial"/>
              <w:lang w:val="es-CR"/>
            </w:rPr>
          </w:pPr>
          <w:r w:rsidRPr="00EF5C60">
            <w:rPr>
              <w:rFonts w:cs="Arial"/>
              <w:b/>
              <w:lang w:val="es-CR"/>
            </w:rPr>
            <w:t>1</w:t>
          </w:r>
        </w:p>
      </w:tc>
      <w:tc>
        <w:tcPr>
          <w:tcW w:w="990" w:type="pct"/>
          <w:vMerge/>
          <w:vAlign w:val="center"/>
        </w:tcPr>
        <w:p w14:paraId="56FD2050" w14:textId="77777777" w:rsidR="008633A5" w:rsidRPr="00F45BAC" w:rsidRDefault="008633A5" w:rsidP="00341D7A">
          <w:pPr>
            <w:spacing w:before="0" w:line="240" w:lineRule="auto"/>
            <w:jc w:val="center"/>
            <w:rPr>
              <w:rFonts w:cs="Arial"/>
              <w:b/>
            </w:rPr>
          </w:pPr>
        </w:p>
      </w:tc>
    </w:tr>
  </w:tbl>
  <w:p w14:paraId="31B5FDD0" w14:textId="77777777" w:rsidR="008633A5" w:rsidRDefault="008633A5" w:rsidP="005C7F0F">
    <w:pPr>
      <w:pStyle w:val="Encabezad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0"/>
      <w:gridCol w:w="3825"/>
      <w:gridCol w:w="2200"/>
      <w:gridCol w:w="1874"/>
    </w:tblGrid>
    <w:tr w:rsidR="008633A5" w:rsidRPr="00F45BAC" w14:paraId="2C35FBB7" w14:textId="77777777" w:rsidTr="00341D7A">
      <w:trPr>
        <w:cantSplit/>
        <w:trHeight w:val="551"/>
        <w:jc w:val="center"/>
      </w:trPr>
      <w:tc>
        <w:tcPr>
          <w:tcW w:w="845" w:type="pct"/>
          <w:vMerge w:val="restart"/>
          <w:tcBorders>
            <w:top w:val="single" w:sz="4" w:space="0" w:color="auto"/>
            <w:left w:val="single" w:sz="4" w:space="0" w:color="auto"/>
            <w:right w:val="single" w:sz="4" w:space="0" w:color="auto"/>
          </w:tcBorders>
          <w:vAlign w:val="center"/>
        </w:tcPr>
        <w:p w14:paraId="2165E7A6" w14:textId="57C0C93A" w:rsidR="008633A5" w:rsidRPr="00EF5C60" w:rsidRDefault="008633A5" w:rsidP="00341D7A">
          <w:pPr>
            <w:pStyle w:val="Encabezado"/>
            <w:spacing w:before="0" w:after="0"/>
            <w:ind w:left="-70" w:right="-70"/>
            <w:jc w:val="center"/>
            <w:rPr>
              <w:rFonts w:cs="Arial"/>
              <w:b/>
              <w:lang w:val="es-CR"/>
            </w:rPr>
          </w:pPr>
          <w:r>
            <w:rPr>
              <w:rFonts w:cs="Arial"/>
              <w:noProof/>
              <w:lang w:val="es-CR"/>
            </w:rPr>
            <w:drawing>
              <wp:inline distT="0" distB="0" distL="0" distR="0" wp14:anchorId="4B3EA9F0" wp14:editId="3870BAF3">
                <wp:extent cx="1047750" cy="527050"/>
                <wp:effectExtent l="0" t="0" r="0" b="0"/>
                <wp:docPr id="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l="3876" t="25999" b="25667"/>
                        <a:stretch>
                          <a:fillRect/>
                        </a:stretch>
                      </pic:blipFill>
                      <pic:spPr bwMode="auto">
                        <a:xfrm>
                          <a:off x="0" y="0"/>
                          <a:ext cx="1047750" cy="527050"/>
                        </a:xfrm>
                        <a:prstGeom prst="rect">
                          <a:avLst/>
                        </a:prstGeom>
                        <a:noFill/>
                        <a:ln>
                          <a:noFill/>
                        </a:ln>
                      </pic:spPr>
                    </pic:pic>
                  </a:graphicData>
                </a:graphic>
              </wp:inline>
            </w:drawing>
          </w:r>
        </w:p>
      </w:tc>
      <w:tc>
        <w:tcPr>
          <w:tcW w:w="2005" w:type="pct"/>
          <w:tcBorders>
            <w:left w:val="nil"/>
          </w:tcBorders>
        </w:tcPr>
        <w:p w14:paraId="5D749FF9" w14:textId="77777777" w:rsidR="008633A5" w:rsidRPr="00EF5C60" w:rsidRDefault="008633A5" w:rsidP="00341D7A">
          <w:pPr>
            <w:pStyle w:val="Encabezado"/>
            <w:spacing w:before="0" w:after="0" w:line="240" w:lineRule="auto"/>
            <w:ind w:left="-128"/>
            <w:jc w:val="center"/>
            <w:rPr>
              <w:rFonts w:cs="Arial"/>
              <w:b/>
              <w:lang w:val="es-CR"/>
            </w:rPr>
          </w:pPr>
          <w:r w:rsidRPr="00EF5C60">
            <w:rPr>
              <w:rFonts w:cs="Arial"/>
              <w:b/>
              <w:lang w:val="es-CR"/>
            </w:rPr>
            <w:t>PODER JUDICIAL</w:t>
          </w:r>
        </w:p>
        <w:p w14:paraId="5E29F709" w14:textId="77777777" w:rsidR="008633A5" w:rsidRPr="00EF5C60" w:rsidRDefault="008633A5" w:rsidP="00341D7A">
          <w:pPr>
            <w:pStyle w:val="Encabezado"/>
            <w:spacing w:before="0" w:after="0" w:line="240" w:lineRule="auto"/>
            <w:ind w:left="-128"/>
            <w:jc w:val="center"/>
            <w:rPr>
              <w:rFonts w:cs="Arial"/>
              <w:b/>
              <w:lang w:val="es-CR"/>
            </w:rPr>
          </w:pPr>
          <w:r w:rsidRPr="00EF5C60">
            <w:rPr>
              <w:rFonts w:cs="Arial"/>
              <w:b/>
              <w:lang w:val="es-CR"/>
            </w:rPr>
            <w:t>REPÚBLICA DE COSTA RICA</w:t>
          </w:r>
        </w:p>
      </w:tc>
      <w:tc>
        <w:tcPr>
          <w:tcW w:w="1160" w:type="pct"/>
          <w:vMerge w:val="restart"/>
          <w:vAlign w:val="center"/>
        </w:tcPr>
        <w:p w14:paraId="0AF6FD79" w14:textId="77777777" w:rsidR="008633A5" w:rsidRPr="00341D7A" w:rsidRDefault="008633A5" w:rsidP="00341D7A">
          <w:pPr>
            <w:pStyle w:val="Encabezado"/>
            <w:spacing w:before="0" w:after="0" w:line="240" w:lineRule="auto"/>
            <w:ind w:left="-128"/>
            <w:jc w:val="center"/>
            <w:rPr>
              <w:rFonts w:cs="Arial"/>
              <w:b/>
              <w:sz w:val="20"/>
              <w:lang w:val="es-CR"/>
            </w:rPr>
          </w:pPr>
          <w:r w:rsidRPr="00341D7A">
            <w:rPr>
              <w:rFonts w:cs="Arial"/>
              <w:b/>
              <w:sz w:val="20"/>
              <w:lang w:val="es-CR"/>
            </w:rPr>
            <w:t>Código:</w:t>
          </w:r>
        </w:p>
        <w:p w14:paraId="4066BF55" w14:textId="77777777" w:rsidR="008633A5" w:rsidRPr="00EF5C60" w:rsidRDefault="008633A5" w:rsidP="00341D7A">
          <w:pPr>
            <w:pStyle w:val="Encabezado"/>
            <w:spacing w:before="0" w:after="0" w:line="240" w:lineRule="auto"/>
            <w:ind w:left="-128"/>
            <w:jc w:val="center"/>
            <w:rPr>
              <w:rFonts w:cs="Arial"/>
              <w:b/>
              <w:sz w:val="18"/>
              <w:lang w:val="es-CR"/>
            </w:rPr>
          </w:pPr>
          <w:r w:rsidRPr="00341D7A">
            <w:rPr>
              <w:rFonts w:cs="Arial"/>
              <w:b/>
              <w:sz w:val="20"/>
              <w:lang w:val="es-CR"/>
            </w:rPr>
            <w:t>F08-UEPPI-01-18</w:t>
          </w:r>
        </w:p>
      </w:tc>
      <w:tc>
        <w:tcPr>
          <w:tcW w:w="990" w:type="pct"/>
          <w:vMerge w:val="restart"/>
          <w:vAlign w:val="center"/>
        </w:tcPr>
        <w:p w14:paraId="40C6F872" w14:textId="22F78DD0" w:rsidR="008633A5" w:rsidRPr="00F45BAC" w:rsidRDefault="008633A5" w:rsidP="00341D7A">
          <w:pPr>
            <w:spacing w:before="0" w:after="0" w:line="240" w:lineRule="auto"/>
            <w:ind w:left="0"/>
            <w:jc w:val="center"/>
            <w:rPr>
              <w:rFonts w:cs="Arial"/>
              <w:b/>
            </w:rPr>
          </w:pPr>
          <w:r>
            <w:rPr>
              <w:rFonts w:cs="Arial"/>
              <w:noProof/>
              <w:lang w:eastAsia="es-CR"/>
            </w:rPr>
            <w:drawing>
              <wp:inline distT="0" distB="0" distL="0" distR="0" wp14:anchorId="3E0A2E76" wp14:editId="1B5EE803">
                <wp:extent cx="889000" cy="469900"/>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000" cy="469900"/>
                        </a:xfrm>
                        <a:prstGeom prst="rect">
                          <a:avLst/>
                        </a:prstGeom>
                        <a:noFill/>
                        <a:ln>
                          <a:noFill/>
                        </a:ln>
                      </pic:spPr>
                    </pic:pic>
                  </a:graphicData>
                </a:graphic>
              </wp:inline>
            </w:drawing>
          </w:r>
        </w:p>
      </w:tc>
    </w:tr>
    <w:tr w:rsidR="008633A5" w:rsidRPr="00F45BAC" w14:paraId="5A5E28AA" w14:textId="77777777" w:rsidTr="00341D7A">
      <w:trPr>
        <w:cantSplit/>
        <w:trHeight w:val="291"/>
        <w:jc w:val="center"/>
      </w:trPr>
      <w:tc>
        <w:tcPr>
          <w:tcW w:w="845" w:type="pct"/>
          <w:vMerge/>
          <w:tcBorders>
            <w:left w:val="single" w:sz="4" w:space="0" w:color="auto"/>
            <w:right w:val="single" w:sz="4" w:space="0" w:color="auto"/>
          </w:tcBorders>
        </w:tcPr>
        <w:p w14:paraId="2E066E34" w14:textId="77777777" w:rsidR="008633A5" w:rsidRPr="00EF5C60" w:rsidRDefault="008633A5" w:rsidP="00341D7A">
          <w:pPr>
            <w:pStyle w:val="Encabezado"/>
            <w:spacing w:before="0" w:after="0"/>
            <w:rPr>
              <w:rFonts w:cs="Arial"/>
              <w:b/>
              <w:lang w:val="es-CR"/>
            </w:rPr>
          </w:pPr>
        </w:p>
      </w:tc>
      <w:tc>
        <w:tcPr>
          <w:tcW w:w="2005" w:type="pct"/>
          <w:vMerge w:val="restart"/>
          <w:tcBorders>
            <w:left w:val="nil"/>
          </w:tcBorders>
          <w:vAlign w:val="center"/>
        </w:tcPr>
        <w:p w14:paraId="47BE88BF" w14:textId="77777777" w:rsidR="008633A5" w:rsidRPr="00EF5C60" w:rsidRDefault="008633A5" w:rsidP="00341D7A">
          <w:pPr>
            <w:pStyle w:val="Encabezado"/>
            <w:spacing w:before="0" w:after="0" w:line="240" w:lineRule="auto"/>
            <w:ind w:left="-128"/>
            <w:jc w:val="center"/>
            <w:rPr>
              <w:rFonts w:cs="Arial"/>
              <w:b/>
              <w:bCs/>
              <w:lang w:val="es-CR"/>
            </w:rPr>
          </w:pPr>
          <w:r w:rsidRPr="00EF5C60">
            <w:rPr>
              <w:rFonts w:cs="Arial"/>
              <w:b/>
              <w:lang w:val="es-CR"/>
            </w:rPr>
            <w:t>ENTREGA DE PRODUCTO</w:t>
          </w:r>
        </w:p>
      </w:tc>
      <w:tc>
        <w:tcPr>
          <w:tcW w:w="1160" w:type="pct"/>
          <w:vMerge/>
          <w:vAlign w:val="center"/>
        </w:tcPr>
        <w:p w14:paraId="7390E8A4" w14:textId="77777777" w:rsidR="008633A5" w:rsidRPr="00EF5C60" w:rsidRDefault="008633A5" w:rsidP="00341D7A">
          <w:pPr>
            <w:pStyle w:val="Encabezado"/>
            <w:spacing w:before="0" w:after="0" w:line="240" w:lineRule="auto"/>
            <w:jc w:val="center"/>
            <w:rPr>
              <w:rFonts w:cs="Arial"/>
              <w:b/>
              <w:lang w:val="es-CR"/>
            </w:rPr>
          </w:pPr>
        </w:p>
      </w:tc>
      <w:tc>
        <w:tcPr>
          <w:tcW w:w="990" w:type="pct"/>
          <w:vMerge/>
          <w:vAlign w:val="center"/>
        </w:tcPr>
        <w:p w14:paraId="1939D2F1" w14:textId="77777777" w:rsidR="008633A5" w:rsidRPr="00F45BAC" w:rsidRDefault="008633A5" w:rsidP="00341D7A">
          <w:pPr>
            <w:spacing w:before="0" w:line="240" w:lineRule="auto"/>
            <w:jc w:val="center"/>
            <w:rPr>
              <w:rFonts w:cs="Arial"/>
              <w:b/>
            </w:rPr>
          </w:pPr>
        </w:p>
      </w:tc>
    </w:tr>
    <w:tr w:rsidR="008633A5" w:rsidRPr="00F45BAC" w14:paraId="70E9CBD2" w14:textId="77777777" w:rsidTr="00341D7A">
      <w:trPr>
        <w:cantSplit/>
        <w:trHeight w:val="291"/>
        <w:jc w:val="center"/>
      </w:trPr>
      <w:tc>
        <w:tcPr>
          <w:tcW w:w="845" w:type="pct"/>
          <w:vMerge/>
          <w:tcBorders>
            <w:left w:val="single" w:sz="4" w:space="0" w:color="auto"/>
            <w:right w:val="single" w:sz="4" w:space="0" w:color="auto"/>
          </w:tcBorders>
        </w:tcPr>
        <w:p w14:paraId="694AD5AD" w14:textId="77777777" w:rsidR="008633A5" w:rsidRPr="00EF5C60" w:rsidRDefault="008633A5" w:rsidP="00341D7A">
          <w:pPr>
            <w:pStyle w:val="Encabezado"/>
            <w:spacing w:before="0" w:after="0"/>
            <w:rPr>
              <w:rFonts w:cs="Arial"/>
              <w:b/>
              <w:lang w:val="es-CR"/>
            </w:rPr>
          </w:pPr>
        </w:p>
      </w:tc>
      <w:tc>
        <w:tcPr>
          <w:tcW w:w="2005" w:type="pct"/>
          <w:vMerge/>
          <w:tcBorders>
            <w:left w:val="nil"/>
          </w:tcBorders>
          <w:vAlign w:val="center"/>
        </w:tcPr>
        <w:p w14:paraId="76F43878" w14:textId="77777777" w:rsidR="008633A5" w:rsidRPr="00EF5C60" w:rsidRDefault="008633A5" w:rsidP="00341D7A">
          <w:pPr>
            <w:pStyle w:val="Encabezado"/>
            <w:spacing w:before="0" w:after="0" w:line="240" w:lineRule="auto"/>
            <w:rPr>
              <w:rFonts w:cs="Arial"/>
              <w:lang w:val="es-CR"/>
            </w:rPr>
          </w:pPr>
        </w:p>
      </w:tc>
      <w:tc>
        <w:tcPr>
          <w:tcW w:w="1160" w:type="pct"/>
          <w:vAlign w:val="center"/>
        </w:tcPr>
        <w:p w14:paraId="12273FA5" w14:textId="77777777" w:rsidR="008633A5" w:rsidRPr="00EF5C60" w:rsidRDefault="008633A5" w:rsidP="00341D7A">
          <w:pPr>
            <w:pStyle w:val="Encabezado"/>
            <w:spacing w:before="0" w:after="0" w:line="240" w:lineRule="auto"/>
            <w:ind w:left="0"/>
            <w:jc w:val="center"/>
            <w:rPr>
              <w:rFonts w:cs="Arial"/>
              <w:b/>
              <w:lang w:val="es-CR"/>
            </w:rPr>
          </w:pPr>
          <w:r w:rsidRPr="00EF5C60">
            <w:rPr>
              <w:rFonts w:cs="Arial"/>
              <w:lang w:val="es-CR"/>
            </w:rPr>
            <w:t>Versión</w:t>
          </w:r>
          <w:r w:rsidRPr="00EF5C60">
            <w:rPr>
              <w:rFonts w:cs="Arial"/>
              <w:b/>
              <w:lang w:val="es-CR"/>
            </w:rPr>
            <w:t>:</w:t>
          </w:r>
        </w:p>
        <w:p w14:paraId="06C14DB9" w14:textId="77777777" w:rsidR="008633A5" w:rsidRPr="00EF5C60" w:rsidRDefault="008633A5" w:rsidP="00341D7A">
          <w:pPr>
            <w:pStyle w:val="Encabezado"/>
            <w:spacing w:before="0" w:after="0" w:line="240" w:lineRule="auto"/>
            <w:ind w:left="0"/>
            <w:jc w:val="center"/>
            <w:rPr>
              <w:rFonts w:cs="Arial"/>
              <w:lang w:val="es-CR"/>
            </w:rPr>
          </w:pPr>
          <w:r w:rsidRPr="00EF5C60">
            <w:rPr>
              <w:rFonts w:cs="Arial"/>
              <w:b/>
              <w:lang w:val="es-CR"/>
            </w:rPr>
            <w:t>1</w:t>
          </w:r>
        </w:p>
      </w:tc>
      <w:tc>
        <w:tcPr>
          <w:tcW w:w="990" w:type="pct"/>
          <w:vMerge/>
          <w:vAlign w:val="center"/>
        </w:tcPr>
        <w:p w14:paraId="40CF6F33" w14:textId="77777777" w:rsidR="008633A5" w:rsidRPr="00F45BAC" w:rsidRDefault="008633A5" w:rsidP="00341D7A">
          <w:pPr>
            <w:spacing w:before="0" w:line="240" w:lineRule="auto"/>
            <w:jc w:val="center"/>
            <w:rPr>
              <w:rFonts w:cs="Arial"/>
              <w:b/>
            </w:rPr>
          </w:pPr>
        </w:p>
      </w:tc>
    </w:tr>
  </w:tbl>
  <w:p w14:paraId="543D1E64" w14:textId="77777777" w:rsidR="008633A5" w:rsidRDefault="008633A5" w:rsidP="00341D7A">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clip_image001"/>
      </v:shape>
    </w:pict>
  </w:numPicBullet>
  <w:abstractNum w:abstractNumId="0" w15:restartNumberingAfterBreak="0">
    <w:nsid w:val="00000001"/>
    <w:multiLevelType w:val="multilevel"/>
    <w:tmpl w:val="FFFFFFFF"/>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000002"/>
    <w:multiLevelType w:val="singleLevel"/>
    <w:tmpl w:val="140A000D"/>
    <w:lvl w:ilvl="0">
      <w:start w:val="1"/>
      <w:numFmt w:val="bullet"/>
      <w:lvlText w:val=""/>
      <w:lvlJc w:val="left"/>
      <w:pPr>
        <w:ind w:left="720" w:hanging="360"/>
      </w:pPr>
      <w:rPr>
        <w:rFonts w:ascii="Wingdings" w:hAnsi="Wingdings" w:hint="default"/>
        <w:color w:val="000000"/>
        <w:szCs w:val="24"/>
      </w:rPr>
    </w:lvl>
  </w:abstractNum>
  <w:abstractNum w:abstractNumId="2" w15:restartNumberingAfterBreak="0">
    <w:nsid w:val="00000004"/>
    <w:multiLevelType w:val="multilevel"/>
    <w:tmpl w:val="E2602CE4"/>
    <w:name w:val="WW8Num13"/>
    <w:lvl w:ilvl="0">
      <w:start w:val="1"/>
      <w:numFmt w:val="upperLetter"/>
      <w:lvlText w:val="%1."/>
      <w:lvlJc w:val="left"/>
      <w:pPr>
        <w:tabs>
          <w:tab w:val="num" w:pos="720"/>
        </w:tabs>
        <w:ind w:left="720" w:hanging="360"/>
      </w:pPr>
      <w:rPr>
        <w:rFonts w:ascii="Arial" w:eastAsia="Times New Roman" w:hAnsi="Arial" w:cs="Arial" w:hint="default"/>
        <w:b/>
        <w:color w:val="000000"/>
        <w:sz w:val="22"/>
        <w:szCs w:val="22"/>
        <w:lang w:val="es-CR"/>
      </w:rPr>
    </w:lvl>
    <w:lvl w:ilvl="1">
      <w:start w:val="1"/>
      <w:numFmt w:val="decimal"/>
      <w:lvlText w:val="%2."/>
      <w:lvlJc w:val="left"/>
      <w:pPr>
        <w:tabs>
          <w:tab w:val="num" w:pos="1440"/>
        </w:tabs>
        <w:ind w:left="1440" w:hanging="360"/>
      </w:pPr>
      <w:rPr>
        <w:rFonts w:cs="Times New Roman" w:hint="default"/>
        <w:b/>
        <w:color w:val="000000"/>
        <w:sz w:val="18"/>
        <w:szCs w:val="22"/>
        <w:lang w:val="es-ES_tradn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3BE31B0"/>
    <w:multiLevelType w:val="hybridMultilevel"/>
    <w:tmpl w:val="2FE0F642"/>
    <w:lvl w:ilvl="0" w:tplc="140A0007">
      <w:start w:val="1"/>
      <w:numFmt w:val="bullet"/>
      <w:lvlText w:val=""/>
      <w:lvlPicBulletId w:val="0"/>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4" w15:restartNumberingAfterBreak="0">
    <w:nsid w:val="0B737AC4"/>
    <w:multiLevelType w:val="hybridMultilevel"/>
    <w:tmpl w:val="EFA06DF6"/>
    <w:lvl w:ilvl="0" w:tplc="140A0001">
      <w:start w:val="1"/>
      <w:numFmt w:val="bullet"/>
      <w:lvlText w:val=""/>
      <w:lvlJc w:val="left"/>
      <w:pPr>
        <w:ind w:left="1728" w:hanging="360"/>
      </w:pPr>
      <w:rPr>
        <w:rFonts w:ascii="Symbol" w:hAnsi="Symbol" w:hint="default"/>
      </w:rPr>
    </w:lvl>
    <w:lvl w:ilvl="1" w:tplc="140A0003" w:tentative="1">
      <w:start w:val="1"/>
      <w:numFmt w:val="bullet"/>
      <w:lvlText w:val="o"/>
      <w:lvlJc w:val="left"/>
      <w:pPr>
        <w:ind w:left="2448" w:hanging="360"/>
      </w:pPr>
      <w:rPr>
        <w:rFonts w:ascii="Courier New" w:hAnsi="Courier New" w:cs="Courier New" w:hint="default"/>
      </w:rPr>
    </w:lvl>
    <w:lvl w:ilvl="2" w:tplc="140A0005" w:tentative="1">
      <w:start w:val="1"/>
      <w:numFmt w:val="bullet"/>
      <w:lvlText w:val=""/>
      <w:lvlJc w:val="left"/>
      <w:pPr>
        <w:ind w:left="3168" w:hanging="360"/>
      </w:pPr>
      <w:rPr>
        <w:rFonts w:ascii="Wingdings" w:hAnsi="Wingdings" w:hint="default"/>
      </w:rPr>
    </w:lvl>
    <w:lvl w:ilvl="3" w:tplc="140A0001" w:tentative="1">
      <w:start w:val="1"/>
      <w:numFmt w:val="bullet"/>
      <w:lvlText w:val=""/>
      <w:lvlJc w:val="left"/>
      <w:pPr>
        <w:ind w:left="3888" w:hanging="360"/>
      </w:pPr>
      <w:rPr>
        <w:rFonts w:ascii="Symbol" w:hAnsi="Symbol" w:hint="default"/>
      </w:rPr>
    </w:lvl>
    <w:lvl w:ilvl="4" w:tplc="140A0003" w:tentative="1">
      <w:start w:val="1"/>
      <w:numFmt w:val="bullet"/>
      <w:lvlText w:val="o"/>
      <w:lvlJc w:val="left"/>
      <w:pPr>
        <w:ind w:left="4608" w:hanging="360"/>
      </w:pPr>
      <w:rPr>
        <w:rFonts w:ascii="Courier New" w:hAnsi="Courier New" w:cs="Courier New" w:hint="default"/>
      </w:rPr>
    </w:lvl>
    <w:lvl w:ilvl="5" w:tplc="140A0005" w:tentative="1">
      <w:start w:val="1"/>
      <w:numFmt w:val="bullet"/>
      <w:lvlText w:val=""/>
      <w:lvlJc w:val="left"/>
      <w:pPr>
        <w:ind w:left="5328" w:hanging="360"/>
      </w:pPr>
      <w:rPr>
        <w:rFonts w:ascii="Wingdings" w:hAnsi="Wingdings" w:hint="default"/>
      </w:rPr>
    </w:lvl>
    <w:lvl w:ilvl="6" w:tplc="140A0001" w:tentative="1">
      <w:start w:val="1"/>
      <w:numFmt w:val="bullet"/>
      <w:lvlText w:val=""/>
      <w:lvlJc w:val="left"/>
      <w:pPr>
        <w:ind w:left="6048" w:hanging="360"/>
      </w:pPr>
      <w:rPr>
        <w:rFonts w:ascii="Symbol" w:hAnsi="Symbol" w:hint="default"/>
      </w:rPr>
    </w:lvl>
    <w:lvl w:ilvl="7" w:tplc="140A0003" w:tentative="1">
      <w:start w:val="1"/>
      <w:numFmt w:val="bullet"/>
      <w:lvlText w:val="o"/>
      <w:lvlJc w:val="left"/>
      <w:pPr>
        <w:ind w:left="6768" w:hanging="360"/>
      </w:pPr>
      <w:rPr>
        <w:rFonts w:ascii="Courier New" w:hAnsi="Courier New" w:cs="Courier New" w:hint="default"/>
      </w:rPr>
    </w:lvl>
    <w:lvl w:ilvl="8" w:tplc="140A0005" w:tentative="1">
      <w:start w:val="1"/>
      <w:numFmt w:val="bullet"/>
      <w:lvlText w:val=""/>
      <w:lvlJc w:val="left"/>
      <w:pPr>
        <w:ind w:left="7488" w:hanging="360"/>
      </w:pPr>
      <w:rPr>
        <w:rFonts w:ascii="Wingdings" w:hAnsi="Wingdings" w:hint="default"/>
      </w:rPr>
    </w:lvl>
  </w:abstractNum>
  <w:abstractNum w:abstractNumId="5" w15:restartNumberingAfterBreak="0">
    <w:nsid w:val="16416336"/>
    <w:multiLevelType w:val="multilevel"/>
    <w:tmpl w:val="C74C6C9A"/>
    <w:lvl w:ilvl="0">
      <w:start w:val="1"/>
      <w:numFmt w:val="decimal"/>
      <w:pStyle w:val="Ttulo1"/>
      <w:lvlText w:val="%1"/>
      <w:lvlJc w:val="left"/>
      <w:pPr>
        <w:ind w:left="432" w:hanging="432"/>
      </w:pPr>
      <w:rPr>
        <w:rFonts w:hint="default"/>
        <w:i w:val="0"/>
        <w:iCs w:val="0"/>
      </w:rPr>
    </w:lvl>
    <w:lvl w:ilvl="1">
      <w:start w:val="20"/>
      <w:numFmt w:val="decimal"/>
      <w:lvlText w:val="%1.%2"/>
      <w:lvlJc w:val="left"/>
      <w:pPr>
        <w:ind w:left="576" w:hanging="576"/>
      </w:pPr>
      <w:rPr>
        <w:rFonts w:hint="default"/>
        <w:b w:val="0"/>
        <w:bCs w:val="0"/>
        <w:i w:val="0"/>
        <w:iCs/>
        <w:color w:val="auto"/>
        <w:sz w:val="22"/>
        <w:szCs w:val="22"/>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B1659DB"/>
    <w:multiLevelType w:val="hybridMultilevel"/>
    <w:tmpl w:val="EB4436BE"/>
    <w:lvl w:ilvl="0" w:tplc="140A0001">
      <w:start w:val="1"/>
      <w:numFmt w:val="bullet"/>
      <w:lvlText w:val=""/>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7" w15:restartNumberingAfterBreak="0">
    <w:nsid w:val="29834A44"/>
    <w:multiLevelType w:val="hybridMultilevel"/>
    <w:tmpl w:val="C51E89F4"/>
    <w:lvl w:ilvl="0" w:tplc="140A0007">
      <w:start w:val="1"/>
      <w:numFmt w:val="bullet"/>
      <w:lvlText w:val=""/>
      <w:lvlPicBulletId w:val="0"/>
      <w:lvlJc w:val="left"/>
      <w:pPr>
        <w:ind w:left="1117" w:hanging="360"/>
      </w:pPr>
      <w:rPr>
        <w:rFonts w:ascii="Symbol" w:hAnsi="Symbol" w:hint="default"/>
      </w:rPr>
    </w:lvl>
    <w:lvl w:ilvl="1" w:tplc="140A0003">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8" w15:restartNumberingAfterBreak="0">
    <w:nsid w:val="3035148B"/>
    <w:multiLevelType w:val="multilevel"/>
    <w:tmpl w:val="69845E76"/>
    <w:styleLink w:val="joss"/>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A336BB0"/>
    <w:multiLevelType w:val="hybridMultilevel"/>
    <w:tmpl w:val="09DEF982"/>
    <w:lvl w:ilvl="0" w:tplc="140A0001">
      <w:start w:val="1"/>
      <w:numFmt w:val="bullet"/>
      <w:lvlText w:val=""/>
      <w:lvlJc w:val="left"/>
      <w:pPr>
        <w:ind w:left="1296" w:hanging="360"/>
      </w:pPr>
      <w:rPr>
        <w:rFonts w:ascii="Symbol" w:hAnsi="Symbol" w:hint="default"/>
      </w:rPr>
    </w:lvl>
    <w:lvl w:ilvl="1" w:tplc="140A0003" w:tentative="1">
      <w:start w:val="1"/>
      <w:numFmt w:val="bullet"/>
      <w:lvlText w:val="o"/>
      <w:lvlJc w:val="left"/>
      <w:pPr>
        <w:ind w:left="2016" w:hanging="360"/>
      </w:pPr>
      <w:rPr>
        <w:rFonts w:ascii="Courier New" w:hAnsi="Courier New" w:cs="Courier New" w:hint="default"/>
      </w:rPr>
    </w:lvl>
    <w:lvl w:ilvl="2" w:tplc="140A0005" w:tentative="1">
      <w:start w:val="1"/>
      <w:numFmt w:val="bullet"/>
      <w:lvlText w:val=""/>
      <w:lvlJc w:val="left"/>
      <w:pPr>
        <w:ind w:left="2736" w:hanging="360"/>
      </w:pPr>
      <w:rPr>
        <w:rFonts w:ascii="Wingdings" w:hAnsi="Wingdings" w:hint="default"/>
      </w:rPr>
    </w:lvl>
    <w:lvl w:ilvl="3" w:tplc="140A0001" w:tentative="1">
      <w:start w:val="1"/>
      <w:numFmt w:val="bullet"/>
      <w:lvlText w:val=""/>
      <w:lvlJc w:val="left"/>
      <w:pPr>
        <w:ind w:left="3456" w:hanging="360"/>
      </w:pPr>
      <w:rPr>
        <w:rFonts w:ascii="Symbol" w:hAnsi="Symbol" w:hint="default"/>
      </w:rPr>
    </w:lvl>
    <w:lvl w:ilvl="4" w:tplc="140A0003" w:tentative="1">
      <w:start w:val="1"/>
      <w:numFmt w:val="bullet"/>
      <w:lvlText w:val="o"/>
      <w:lvlJc w:val="left"/>
      <w:pPr>
        <w:ind w:left="4176" w:hanging="360"/>
      </w:pPr>
      <w:rPr>
        <w:rFonts w:ascii="Courier New" w:hAnsi="Courier New" w:cs="Courier New" w:hint="default"/>
      </w:rPr>
    </w:lvl>
    <w:lvl w:ilvl="5" w:tplc="140A0005" w:tentative="1">
      <w:start w:val="1"/>
      <w:numFmt w:val="bullet"/>
      <w:lvlText w:val=""/>
      <w:lvlJc w:val="left"/>
      <w:pPr>
        <w:ind w:left="4896" w:hanging="360"/>
      </w:pPr>
      <w:rPr>
        <w:rFonts w:ascii="Wingdings" w:hAnsi="Wingdings" w:hint="default"/>
      </w:rPr>
    </w:lvl>
    <w:lvl w:ilvl="6" w:tplc="140A0001" w:tentative="1">
      <w:start w:val="1"/>
      <w:numFmt w:val="bullet"/>
      <w:lvlText w:val=""/>
      <w:lvlJc w:val="left"/>
      <w:pPr>
        <w:ind w:left="5616" w:hanging="360"/>
      </w:pPr>
      <w:rPr>
        <w:rFonts w:ascii="Symbol" w:hAnsi="Symbol" w:hint="default"/>
      </w:rPr>
    </w:lvl>
    <w:lvl w:ilvl="7" w:tplc="140A0003" w:tentative="1">
      <w:start w:val="1"/>
      <w:numFmt w:val="bullet"/>
      <w:lvlText w:val="o"/>
      <w:lvlJc w:val="left"/>
      <w:pPr>
        <w:ind w:left="6336" w:hanging="360"/>
      </w:pPr>
      <w:rPr>
        <w:rFonts w:ascii="Courier New" w:hAnsi="Courier New" w:cs="Courier New" w:hint="default"/>
      </w:rPr>
    </w:lvl>
    <w:lvl w:ilvl="8" w:tplc="140A0005" w:tentative="1">
      <w:start w:val="1"/>
      <w:numFmt w:val="bullet"/>
      <w:lvlText w:val=""/>
      <w:lvlJc w:val="left"/>
      <w:pPr>
        <w:ind w:left="7056" w:hanging="360"/>
      </w:pPr>
      <w:rPr>
        <w:rFonts w:ascii="Wingdings" w:hAnsi="Wingdings" w:hint="default"/>
      </w:rPr>
    </w:lvl>
  </w:abstractNum>
  <w:abstractNum w:abstractNumId="10" w15:restartNumberingAfterBreak="0">
    <w:nsid w:val="3B934311"/>
    <w:multiLevelType w:val="hybridMultilevel"/>
    <w:tmpl w:val="5606759E"/>
    <w:lvl w:ilvl="0" w:tplc="140A0007">
      <w:start w:val="1"/>
      <w:numFmt w:val="bullet"/>
      <w:lvlText w:val=""/>
      <w:lvlPicBulletId w:val="0"/>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1" w15:restartNumberingAfterBreak="0">
    <w:nsid w:val="3D4A0BD5"/>
    <w:multiLevelType w:val="hybridMultilevel"/>
    <w:tmpl w:val="28327D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CDA0319"/>
    <w:multiLevelType w:val="hybridMultilevel"/>
    <w:tmpl w:val="5CF47A24"/>
    <w:lvl w:ilvl="0" w:tplc="140A0019">
      <w:start w:val="1"/>
      <w:numFmt w:val="lowerLetter"/>
      <w:lvlText w:val="%1."/>
      <w:lvlJc w:val="left"/>
      <w:pPr>
        <w:ind w:left="720" w:hanging="360"/>
      </w:pPr>
    </w:lvl>
    <w:lvl w:ilvl="1" w:tplc="FAC4CBCE">
      <w:start w:val="1"/>
      <w:numFmt w:val="decimal"/>
      <w:lvlText w:val="%2."/>
      <w:lvlJc w:val="left"/>
      <w:pPr>
        <w:ind w:left="1920" w:hanging="840"/>
      </w:pPr>
      <w:rPr>
        <w:rFonts w:hint="default"/>
      </w:rPr>
    </w:lvl>
    <w:lvl w:ilvl="2" w:tplc="140A001B">
      <w:start w:val="1"/>
      <w:numFmt w:val="lowerRoman"/>
      <w:lvlText w:val="%3."/>
      <w:lvlJc w:val="right"/>
      <w:pPr>
        <w:ind w:left="2160" w:hanging="180"/>
      </w:pPr>
    </w:lvl>
    <w:lvl w:ilvl="3" w:tplc="5DC01808">
      <w:start w:val="1"/>
      <w:numFmt w:val="upperLetter"/>
      <w:lvlText w:val="%4."/>
      <w:lvlJc w:val="left"/>
      <w:pPr>
        <w:ind w:left="3360" w:hanging="840"/>
      </w:pPr>
      <w:rPr>
        <w:rFonts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4D1A16FD"/>
    <w:multiLevelType w:val="hybridMultilevel"/>
    <w:tmpl w:val="75A269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7B6E6A"/>
    <w:multiLevelType w:val="hybridMultilevel"/>
    <w:tmpl w:val="5824EB30"/>
    <w:lvl w:ilvl="0" w:tplc="1E76FD54">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53B81232"/>
    <w:multiLevelType w:val="hybridMultilevel"/>
    <w:tmpl w:val="161C88A0"/>
    <w:lvl w:ilvl="0" w:tplc="140A0007">
      <w:start w:val="1"/>
      <w:numFmt w:val="bullet"/>
      <w:lvlText w:val=""/>
      <w:lvlPicBulletId w:val="0"/>
      <w:lvlJc w:val="left"/>
      <w:pPr>
        <w:ind w:left="1117" w:hanging="360"/>
      </w:pPr>
      <w:rPr>
        <w:rFonts w:ascii="Symbol" w:hAnsi="Symbol" w:hint="default"/>
      </w:rPr>
    </w:lvl>
    <w:lvl w:ilvl="1" w:tplc="140A0003" w:tentative="1">
      <w:start w:val="1"/>
      <w:numFmt w:val="bullet"/>
      <w:lvlText w:val="o"/>
      <w:lvlJc w:val="left"/>
      <w:pPr>
        <w:ind w:left="1837" w:hanging="360"/>
      </w:pPr>
      <w:rPr>
        <w:rFonts w:ascii="Courier New" w:hAnsi="Courier New" w:cs="Courier New"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6" w15:restartNumberingAfterBreak="0">
    <w:nsid w:val="53F9400A"/>
    <w:multiLevelType w:val="hybridMultilevel"/>
    <w:tmpl w:val="75A2694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5F323A9"/>
    <w:multiLevelType w:val="hybridMultilevel"/>
    <w:tmpl w:val="75A2694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6C75F5"/>
    <w:multiLevelType w:val="hybridMultilevel"/>
    <w:tmpl w:val="FB2EDEE8"/>
    <w:lvl w:ilvl="0" w:tplc="1E76FD54">
      <w:numFmt w:val="bullet"/>
      <w:lvlText w:val="-"/>
      <w:lvlJc w:val="left"/>
      <w:pPr>
        <w:ind w:left="1117" w:hanging="360"/>
      </w:pPr>
      <w:rPr>
        <w:rFonts w:ascii="Arial" w:eastAsia="Calibri" w:hAnsi="Arial" w:cs="Arial" w:hint="default"/>
      </w:rPr>
    </w:lvl>
    <w:lvl w:ilvl="1" w:tplc="12129BBC">
      <w:start w:val="5"/>
      <w:numFmt w:val="bullet"/>
      <w:lvlText w:val="•"/>
      <w:lvlJc w:val="left"/>
      <w:pPr>
        <w:ind w:left="2187" w:hanging="710"/>
      </w:pPr>
      <w:rPr>
        <w:rFonts w:ascii="Arial" w:eastAsia="Calibri" w:hAnsi="Arial" w:cs="Arial" w:hint="default"/>
      </w:rPr>
    </w:lvl>
    <w:lvl w:ilvl="2" w:tplc="140A0005" w:tentative="1">
      <w:start w:val="1"/>
      <w:numFmt w:val="bullet"/>
      <w:lvlText w:val=""/>
      <w:lvlJc w:val="left"/>
      <w:pPr>
        <w:ind w:left="2557" w:hanging="360"/>
      </w:pPr>
      <w:rPr>
        <w:rFonts w:ascii="Wingdings" w:hAnsi="Wingdings" w:hint="default"/>
      </w:rPr>
    </w:lvl>
    <w:lvl w:ilvl="3" w:tplc="140A0001" w:tentative="1">
      <w:start w:val="1"/>
      <w:numFmt w:val="bullet"/>
      <w:lvlText w:val=""/>
      <w:lvlJc w:val="left"/>
      <w:pPr>
        <w:ind w:left="3277" w:hanging="360"/>
      </w:pPr>
      <w:rPr>
        <w:rFonts w:ascii="Symbol" w:hAnsi="Symbol" w:hint="default"/>
      </w:rPr>
    </w:lvl>
    <w:lvl w:ilvl="4" w:tplc="140A0003" w:tentative="1">
      <w:start w:val="1"/>
      <w:numFmt w:val="bullet"/>
      <w:lvlText w:val="o"/>
      <w:lvlJc w:val="left"/>
      <w:pPr>
        <w:ind w:left="3997" w:hanging="360"/>
      </w:pPr>
      <w:rPr>
        <w:rFonts w:ascii="Courier New" w:hAnsi="Courier New" w:cs="Courier New" w:hint="default"/>
      </w:rPr>
    </w:lvl>
    <w:lvl w:ilvl="5" w:tplc="140A0005" w:tentative="1">
      <w:start w:val="1"/>
      <w:numFmt w:val="bullet"/>
      <w:lvlText w:val=""/>
      <w:lvlJc w:val="left"/>
      <w:pPr>
        <w:ind w:left="4717" w:hanging="360"/>
      </w:pPr>
      <w:rPr>
        <w:rFonts w:ascii="Wingdings" w:hAnsi="Wingdings" w:hint="default"/>
      </w:rPr>
    </w:lvl>
    <w:lvl w:ilvl="6" w:tplc="140A0001" w:tentative="1">
      <w:start w:val="1"/>
      <w:numFmt w:val="bullet"/>
      <w:lvlText w:val=""/>
      <w:lvlJc w:val="left"/>
      <w:pPr>
        <w:ind w:left="5437" w:hanging="360"/>
      </w:pPr>
      <w:rPr>
        <w:rFonts w:ascii="Symbol" w:hAnsi="Symbol" w:hint="default"/>
      </w:rPr>
    </w:lvl>
    <w:lvl w:ilvl="7" w:tplc="140A0003" w:tentative="1">
      <w:start w:val="1"/>
      <w:numFmt w:val="bullet"/>
      <w:lvlText w:val="o"/>
      <w:lvlJc w:val="left"/>
      <w:pPr>
        <w:ind w:left="6157" w:hanging="360"/>
      </w:pPr>
      <w:rPr>
        <w:rFonts w:ascii="Courier New" w:hAnsi="Courier New" w:cs="Courier New" w:hint="default"/>
      </w:rPr>
    </w:lvl>
    <w:lvl w:ilvl="8" w:tplc="140A0005" w:tentative="1">
      <w:start w:val="1"/>
      <w:numFmt w:val="bullet"/>
      <w:lvlText w:val=""/>
      <w:lvlJc w:val="left"/>
      <w:pPr>
        <w:ind w:left="6877" w:hanging="360"/>
      </w:pPr>
      <w:rPr>
        <w:rFonts w:ascii="Wingdings" w:hAnsi="Wingdings" w:hint="default"/>
      </w:rPr>
    </w:lvl>
  </w:abstractNum>
  <w:abstractNum w:abstractNumId="19" w15:restartNumberingAfterBreak="0">
    <w:nsid w:val="5AF109D0"/>
    <w:multiLevelType w:val="hybridMultilevel"/>
    <w:tmpl w:val="0226B2B2"/>
    <w:lvl w:ilvl="0" w:tplc="140A0007">
      <w:start w:val="1"/>
      <w:numFmt w:val="bullet"/>
      <w:lvlText w:val=""/>
      <w:lvlPicBulletId w:val="0"/>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0" w15:restartNumberingAfterBreak="0">
    <w:nsid w:val="5C7F4585"/>
    <w:multiLevelType w:val="hybridMultilevel"/>
    <w:tmpl w:val="FBF0C3AE"/>
    <w:lvl w:ilvl="0" w:tplc="A832FE5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CE80C32"/>
    <w:multiLevelType w:val="hybridMultilevel"/>
    <w:tmpl w:val="28221C74"/>
    <w:lvl w:ilvl="0" w:tplc="140A0007">
      <w:start w:val="1"/>
      <w:numFmt w:val="bullet"/>
      <w:lvlText w:val=""/>
      <w:lvlPicBulletId w:val="0"/>
      <w:lvlJc w:val="left"/>
      <w:pPr>
        <w:ind w:left="1776" w:hanging="360"/>
      </w:pPr>
      <w:rPr>
        <w:rFonts w:ascii="Symbol" w:hAnsi="Symbol" w:hint="default"/>
      </w:rPr>
    </w:lvl>
    <w:lvl w:ilvl="1" w:tplc="140A0003" w:tentative="1">
      <w:start w:val="1"/>
      <w:numFmt w:val="bullet"/>
      <w:lvlText w:val="o"/>
      <w:lvlJc w:val="left"/>
      <w:pPr>
        <w:ind w:left="2496" w:hanging="360"/>
      </w:pPr>
      <w:rPr>
        <w:rFonts w:ascii="Courier New" w:hAnsi="Courier New" w:cs="Courier New" w:hint="default"/>
      </w:rPr>
    </w:lvl>
    <w:lvl w:ilvl="2" w:tplc="140A0005" w:tentative="1">
      <w:start w:val="1"/>
      <w:numFmt w:val="bullet"/>
      <w:lvlText w:val=""/>
      <w:lvlJc w:val="left"/>
      <w:pPr>
        <w:ind w:left="3216" w:hanging="360"/>
      </w:pPr>
      <w:rPr>
        <w:rFonts w:ascii="Wingdings" w:hAnsi="Wingdings" w:hint="default"/>
      </w:rPr>
    </w:lvl>
    <w:lvl w:ilvl="3" w:tplc="140A0001" w:tentative="1">
      <w:start w:val="1"/>
      <w:numFmt w:val="bullet"/>
      <w:lvlText w:val=""/>
      <w:lvlJc w:val="left"/>
      <w:pPr>
        <w:ind w:left="3936" w:hanging="360"/>
      </w:pPr>
      <w:rPr>
        <w:rFonts w:ascii="Symbol" w:hAnsi="Symbol" w:hint="default"/>
      </w:rPr>
    </w:lvl>
    <w:lvl w:ilvl="4" w:tplc="140A0003" w:tentative="1">
      <w:start w:val="1"/>
      <w:numFmt w:val="bullet"/>
      <w:lvlText w:val="o"/>
      <w:lvlJc w:val="left"/>
      <w:pPr>
        <w:ind w:left="4656" w:hanging="360"/>
      </w:pPr>
      <w:rPr>
        <w:rFonts w:ascii="Courier New" w:hAnsi="Courier New" w:cs="Courier New" w:hint="default"/>
      </w:rPr>
    </w:lvl>
    <w:lvl w:ilvl="5" w:tplc="140A0005" w:tentative="1">
      <w:start w:val="1"/>
      <w:numFmt w:val="bullet"/>
      <w:lvlText w:val=""/>
      <w:lvlJc w:val="left"/>
      <w:pPr>
        <w:ind w:left="5376" w:hanging="360"/>
      </w:pPr>
      <w:rPr>
        <w:rFonts w:ascii="Wingdings" w:hAnsi="Wingdings" w:hint="default"/>
      </w:rPr>
    </w:lvl>
    <w:lvl w:ilvl="6" w:tplc="140A0001" w:tentative="1">
      <w:start w:val="1"/>
      <w:numFmt w:val="bullet"/>
      <w:lvlText w:val=""/>
      <w:lvlJc w:val="left"/>
      <w:pPr>
        <w:ind w:left="6096" w:hanging="360"/>
      </w:pPr>
      <w:rPr>
        <w:rFonts w:ascii="Symbol" w:hAnsi="Symbol" w:hint="default"/>
      </w:rPr>
    </w:lvl>
    <w:lvl w:ilvl="7" w:tplc="140A0003" w:tentative="1">
      <w:start w:val="1"/>
      <w:numFmt w:val="bullet"/>
      <w:lvlText w:val="o"/>
      <w:lvlJc w:val="left"/>
      <w:pPr>
        <w:ind w:left="6816" w:hanging="360"/>
      </w:pPr>
      <w:rPr>
        <w:rFonts w:ascii="Courier New" w:hAnsi="Courier New" w:cs="Courier New" w:hint="default"/>
      </w:rPr>
    </w:lvl>
    <w:lvl w:ilvl="8" w:tplc="140A0005" w:tentative="1">
      <w:start w:val="1"/>
      <w:numFmt w:val="bullet"/>
      <w:lvlText w:val=""/>
      <w:lvlJc w:val="left"/>
      <w:pPr>
        <w:ind w:left="7536" w:hanging="360"/>
      </w:pPr>
      <w:rPr>
        <w:rFonts w:ascii="Wingdings" w:hAnsi="Wingdings" w:hint="default"/>
      </w:rPr>
    </w:lvl>
  </w:abstractNum>
  <w:abstractNum w:abstractNumId="22" w15:restartNumberingAfterBreak="0">
    <w:nsid w:val="5EA23FBD"/>
    <w:multiLevelType w:val="hybridMultilevel"/>
    <w:tmpl w:val="DA8CDBD6"/>
    <w:lvl w:ilvl="0" w:tplc="140A0007">
      <w:start w:val="1"/>
      <w:numFmt w:val="bullet"/>
      <w:lvlText w:val=""/>
      <w:lvlPicBulletId w:val="0"/>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3" w15:restartNumberingAfterBreak="0">
    <w:nsid w:val="6B364F55"/>
    <w:multiLevelType w:val="hybridMultilevel"/>
    <w:tmpl w:val="22A46E7A"/>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7A6E32C0"/>
    <w:multiLevelType w:val="hybridMultilevel"/>
    <w:tmpl w:val="5B9E1310"/>
    <w:lvl w:ilvl="0" w:tplc="140A0015">
      <w:start w:val="1"/>
      <w:numFmt w:val="upperLetter"/>
      <w:lvlText w:val="%1."/>
      <w:lvlJc w:val="left"/>
      <w:pPr>
        <w:ind w:left="1296" w:hanging="360"/>
      </w:pPr>
    </w:lvl>
    <w:lvl w:ilvl="1" w:tplc="140A0019" w:tentative="1">
      <w:start w:val="1"/>
      <w:numFmt w:val="lowerLetter"/>
      <w:lvlText w:val="%2."/>
      <w:lvlJc w:val="left"/>
      <w:pPr>
        <w:ind w:left="2016" w:hanging="360"/>
      </w:pPr>
    </w:lvl>
    <w:lvl w:ilvl="2" w:tplc="140A001B" w:tentative="1">
      <w:start w:val="1"/>
      <w:numFmt w:val="lowerRoman"/>
      <w:lvlText w:val="%3."/>
      <w:lvlJc w:val="right"/>
      <w:pPr>
        <w:ind w:left="2736" w:hanging="180"/>
      </w:pPr>
    </w:lvl>
    <w:lvl w:ilvl="3" w:tplc="140A000F">
      <w:start w:val="1"/>
      <w:numFmt w:val="decimal"/>
      <w:lvlText w:val="%4."/>
      <w:lvlJc w:val="left"/>
      <w:pPr>
        <w:ind w:left="3456" w:hanging="360"/>
      </w:pPr>
    </w:lvl>
    <w:lvl w:ilvl="4" w:tplc="140A0019" w:tentative="1">
      <w:start w:val="1"/>
      <w:numFmt w:val="lowerLetter"/>
      <w:lvlText w:val="%5."/>
      <w:lvlJc w:val="left"/>
      <w:pPr>
        <w:ind w:left="4176" w:hanging="360"/>
      </w:pPr>
    </w:lvl>
    <w:lvl w:ilvl="5" w:tplc="140A001B" w:tentative="1">
      <w:start w:val="1"/>
      <w:numFmt w:val="lowerRoman"/>
      <w:lvlText w:val="%6."/>
      <w:lvlJc w:val="right"/>
      <w:pPr>
        <w:ind w:left="4896" w:hanging="180"/>
      </w:pPr>
    </w:lvl>
    <w:lvl w:ilvl="6" w:tplc="140A000F" w:tentative="1">
      <w:start w:val="1"/>
      <w:numFmt w:val="decimal"/>
      <w:lvlText w:val="%7."/>
      <w:lvlJc w:val="left"/>
      <w:pPr>
        <w:ind w:left="5616" w:hanging="360"/>
      </w:pPr>
    </w:lvl>
    <w:lvl w:ilvl="7" w:tplc="140A0019" w:tentative="1">
      <w:start w:val="1"/>
      <w:numFmt w:val="lowerLetter"/>
      <w:lvlText w:val="%8."/>
      <w:lvlJc w:val="left"/>
      <w:pPr>
        <w:ind w:left="6336" w:hanging="360"/>
      </w:pPr>
    </w:lvl>
    <w:lvl w:ilvl="8" w:tplc="140A001B" w:tentative="1">
      <w:start w:val="1"/>
      <w:numFmt w:val="lowerRoman"/>
      <w:lvlText w:val="%9."/>
      <w:lvlJc w:val="right"/>
      <w:pPr>
        <w:ind w:left="7056" w:hanging="180"/>
      </w:pPr>
    </w:lvl>
  </w:abstractNum>
  <w:abstractNum w:abstractNumId="25" w15:restartNumberingAfterBreak="0">
    <w:nsid w:val="7CAB7ECA"/>
    <w:multiLevelType w:val="multilevel"/>
    <w:tmpl w:val="1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39561792">
    <w:abstractNumId w:val="23"/>
  </w:num>
  <w:num w:numId="2" w16cid:durableId="1844666462">
    <w:abstractNumId w:val="4"/>
  </w:num>
  <w:num w:numId="3" w16cid:durableId="288555372">
    <w:abstractNumId w:val="1"/>
  </w:num>
  <w:num w:numId="4" w16cid:durableId="1757550250">
    <w:abstractNumId w:val="18"/>
  </w:num>
  <w:num w:numId="5" w16cid:durableId="321861802">
    <w:abstractNumId w:val="19"/>
  </w:num>
  <w:num w:numId="6" w16cid:durableId="909770788">
    <w:abstractNumId w:val="15"/>
  </w:num>
  <w:num w:numId="7" w16cid:durableId="1822429734">
    <w:abstractNumId w:val="5"/>
  </w:num>
  <w:num w:numId="8" w16cid:durableId="1614900661">
    <w:abstractNumId w:val="8"/>
  </w:num>
  <w:num w:numId="9" w16cid:durableId="407267632">
    <w:abstractNumId w:val="25"/>
  </w:num>
  <w:num w:numId="10" w16cid:durableId="72695002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9150969">
    <w:abstractNumId w:val="5"/>
  </w:num>
  <w:num w:numId="12" w16cid:durableId="948469572">
    <w:abstractNumId w:val="21"/>
  </w:num>
  <w:num w:numId="13" w16cid:durableId="394395843">
    <w:abstractNumId w:val="22"/>
  </w:num>
  <w:num w:numId="14" w16cid:durableId="1021005654">
    <w:abstractNumId w:val="11"/>
  </w:num>
  <w:num w:numId="15" w16cid:durableId="1608997919">
    <w:abstractNumId w:val="12"/>
  </w:num>
  <w:num w:numId="16" w16cid:durableId="915015327">
    <w:abstractNumId w:val="10"/>
  </w:num>
  <w:num w:numId="17" w16cid:durableId="1271666322">
    <w:abstractNumId w:val="3"/>
  </w:num>
  <w:num w:numId="18" w16cid:durableId="236984161">
    <w:abstractNumId w:val="7"/>
  </w:num>
  <w:num w:numId="19" w16cid:durableId="1610817532">
    <w:abstractNumId w:val="9"/>
  </w:num>
  <w:num w:numId="20" w16cid:durableId="1962032395">
    <w:abstractNumId w:val="6"/>
  </w:num>
  <w:num w:numId="21" w16cid:durableId="232815334">
    <w:abstractNumId w:val="5"/>
    <w:lvlOverride w:ilvl="0">
      <w:startOverride w:val="10"/>
    </w:lvlOverride>
    <w:lvlOverride w:ilvl="1">
      <w:startOverride w:val="1"/>
    </w:lvlOverride>
  </w:num>
  <w:num w:numId="22" w16cid:durableId="1832790552">
    <w:abstractNumId w:val="5"/>
    <w:lvlOverride w:ilvl="0">
      <w:startOverride w:val="6"/>
    </w:lvlOverride>
    <w:lvlOverride w:ilvl="1">
      <w:startOverride w:val="1"/>
    </w:lvlOverride>
  </w:num>
  <w:num w:numId="23" w16cid:durableId="356929569">
    <w:abstractNumId w:val="0"/>
  </w:num>
  <w:num w:numId="24" w16cid:durableId="1768387703">
    <w:abstractNumId w:val="20"/>
  </w:num>
  <w:num w:numId="25" w16cid:durableId="1294091887">
    <w:abstractNumId w:val="14"/>
  </w:num>
  <w:num w:numId="26" w16cid:durableId="304824038">
    <w:abstractNumId w:val="16"/>
  </w:num>
  <w:num w:numId="27" w16cid:durableId="184558367">
    <w:abstractNumId w:val="13"/>
  </w:num>
  <w:num w:numId="28" w16cid:durableId="899559696">
    <w:abstractNumId w:val="17"/>
  </w:num>
  <w:num w:numId="29" w16cid:durableId="153361019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8E"/>
    <w:rsid w:val="000034FA"/>
    <w:rsid w:val="000039FD"/>
    <w:rsid w:val="000041A5"/>
    <w:rsid w:val="00004299"/>
    <w:rsid w:val="0000476D"/>
    <w:rsid w:val="00004E42"/>
    <w:rsid w:val="00004EA0"/>
    <w:rsid w:val="00005CA2"/>
    <w:rsid w:val="00006D01"/>
    <w:rsid w:val="00010DDE"/>
    <w:rsid w:val="0001136F"/>
    <w:rsid w:val="00014106"/>
    <w:rsid w:val="00014736"/>
    <w:rsid w:val="00016732"/>
    <w:rsid w:val="00016B5A"/>
    <w:rsid w:val="000176C0"/>
    <w:rsid w:val="000212E7"/>
    <w:rsid w:val="00021B4B"/>
    <w:rsid w:val="00021F65"/>
    <w:rsid w:val="00022388"/>
    <w:rsid w:val="000251F9"/>
    <w:rsid w:val="0002577B"/>
    <w:rsid w:val="00027B45"/>
    <w:rsid w:val="00027C83"/>
    <w:rsid w:val="00030C78"/>
    <w:rsid w:val="000313AE"/>
    <w:rsid w:val="000315FE"/>
    <w:rsid w:val="00031B5A"/>
    <w:rsid w:val="0003222C"/>
    <w:rsid w:val="00032760"/>
    <w:rsid w:val="0003295A"/>
    <w:rsid w:val="00032AF4"/>
    <w:rsid w:val="00032E00"/>
    <w:rsid w:val="0003329B"/>
    <w:rsid w:val="00033B86"/>
    <w:rsid w:val="0003416D"/>
    <w:rsid w:val="000366D9"/>
    <w:rsid w:val="0003693F"/>
    <w:rsid w:val="00036CAB"/>
    <w:rsid w:val="000376F0"/>
    <w:rsid w:val="00037FEE"/>
    <w:rsid w:val="000403A0"/>
    <w:rsid w:val="000411F9"/>
    <w:rsid w:val="0004172F"/>
    <w:rsid w:val="00042F28"/>
    <w:rsid w:val="0004687A"/>
    <w:rsid w:val="00050A0B"/>
    <w:rsid w:val="000528F0"/>
    <w:rsid w:val="0005486D"/>
    <w:rsid w:val="00054D70"/>
    <w:rsid w:val="000551A7"/>
    <w:rsid w:val="00055727"/>
    <w:rsid w:val="00055AA6"/>
    <w:rsid w:val="00056098"/>
    <w:rsid w:val="0005622E"/>
    <w:rsid w:val="00056A5F"/>
    <w:rsid w:val="00056EC9"/>
    <w:rsid w:val="00057449"/>
    <w:rsid w:val="000600E3"/>
    <w:rsid w:val="000603F3"/>
    <w:rsid w:val="00062F49"/>
    <w:rsid w:val="00064123"/>
    <w:rsid w:val="00064F3D"/>
    <w:rsid w:val="0006553A"/>
    <w:rsid w:val="00066A5C"/>
    <w:rsid w:val="00066D0A"/>
    <w:rsid w:val="00067529"/>
    <w:rsid w:val="00071750"/>
    <w:rsid w:val="00072BDA"/>
    <w:rsid w:val="000763E8"/>
    <w:rsid w:val="00077014"/>
    <w:rsid w:val="000770CE"/>
    <w:rsid w:val="00077B5D"/>
    <w:rsid w:val="00080628"/>
    <w:rsid w:val="00081BFB"/>
    <w:rsid w:val="000822AE"/>
    <w:rsid w:val="0008384D"/>
    <w:rsid w:val="00083B1E"/>
    <w:rsid w:val="00086317"/>
    <w:rsid w:val="000866D3"/>
    <w:rsid w:val="000874D1"/>
    <w:rsid w:val="000902BA"/>
    <w:rsid w:val="000905D2"/>
    <w:rsid w:val="0009103F"/>
    <w:rsid w:val="00091D25"/>
    <w:rsid w:val="00091E3D"/>
    <w:rsid w:val="0009316B"/>
    <w:rsid w:val="00093321"/>
    <w:rsid w:val="000936E6"/>
    <w:rsid w:val="00094367"/>
    <w:rsid w:val="000952AF"/>
    <w:rsid w:val="000957E7"/>
    <w:rsid w:val="00096A66"/>
    <w:rsid w:val="00097303"/>
    <w:rsid w:val="00097B44"/>
    <w:rsid w:val="00097C20"/>
    <w:rsid w:val="000A10B0"/>
    <w:rsid w:val="000A1889"/>
    <w:rsid w:val="000A20AA"/>
    <w:rsid w:val="000A2DB8"/>
    <w:rsid w:val="000A4102"/>
    <w:rsid w:val="000A5298"/>
    <w:rsid w:val="000A77AE"/>
    <w:rsid w:val="000A790B"/>
    <w:rsid w:val="000A7A9B"/>
    <w:rsid w:val="000B0452"/>
    <w:rsid w:val="000B0AA6"/>
    <w:rsid w:val="000B1171"/>
    <w:rsid w:val="000B52B4"/>
    <w:rsid w:val="000B5C94"/>
    <w:rsid w:val="000B62EB"/>
    <w:rsid w:val="000B798C"/>
    <w:rsid w:val="000C08E6"/>
    <w:rsid w:val="000C0FFB"/>
    <w:rsid w:val="000C1B4E"/>
    <w:rsid w:val="000C25AA"/>
    <w:rsid w:val="000C7C13"/>
    <w:rsid w:val="000C7CA2"/>
    <w:rsid w:val="000D16CC"/>
    <w:rsid w:val="000D19FB"/>
    <w:rsid w:val="000D1CF2"/>
    <w:rsid w:val="000D1EAE"/>
    <w:rsid w:val="000D20A4"/>
    <w:rsid w:val="000D25CA"/>
    <w:rsid w:val="000D2C98"/>
    <w:rsid w:val="000D3237"/>
    <w:rsid w:val="000D4879"/>
    <w:rsid w:val="000D4BB1"/>
    <w:rsid w:val="000D5883"/>
    <w:rsid w:val="000D6611"/>
    <w:rsid w:val="000D68BE"/>
    <w:rsid w:val="000D6C29"/>
    <w:rsid w:val="000D78CB"/>
    <w:rsid w:val="000D7AF2"/>
    <w:rsid w:val="000D7EA1"/>
    <w:rsid w:val="000E045B"/>
    <w:rsid w:val="000E12F2"/>
    <w:rsid w:val="000E4DD8"/>
    <w:rsid w:val="000E56D0"/>
    <w:rsid w:val="000E6685"/>
    <w:rsid w:val="000F00B0"/>
    <w:rsid w:val="000F0922"/>
    <w:rsid w:val="000F10DC"/>
    <w:rsid w:val="000F1498"/>
    <w:rsid w:val="000F1EC2"/>
    <w:rsid w:val="000F2167"/>
    <w:rsid w:val="000F4725"/>
    <w:rsid w:val="000F4AD9"/>
    <w:rsid w:val="000F4FFD"/>
    <w:rsid w:val="000F6009"/>
    <w:rsid w:val="000F661B"/>
    <w:rsid w:val="0010045D"/>
    <w:rsid w:val="0010063C"/>
    <w:rsid w:val="00100908"/>
    <w:rsid w:val="00100F10"/>
    <w:rsid w:val="0010180F"/>
    <w:rsid w:val="00101E7F"/>
    <w:rsid w:val="00102C28"/>
    <w:rsid w:val="00102CCC"/>
    <w:rsid w:val="00102E2E"/>
    <w:rsid w:val="001045D8"/>
    <w:rsid w:val="00110AE2"/>
    <w:rsid w:val="00110CAC"/>
    <w:rsid w:val="00110DA7"/>
    <w:rsid w:val="0011106C"/>
    <w:rsid w:val="0011132E"/>
    <w:rsid w:val="00115474"/>
    <w:rsid w:val="001159F3"/>
    <w:rsid w:val="00116E20"/>
    <w:rsid w:val="001211BF"/>
    <w:rsid w:val="0012196A"/>
    <w:rsid w:val="00122794"/>
    <w:rsid w:val="00123FD7"/>
    <w:rsid w:val="001243EA"/>
    <w:rsid w:val="00125B40"/>
    <w:rsid w:val="00125D00"/>
    <w:rsid w:val="001269F8"/>
    <w:rsid w:val="00126A9B"/>
    <w:rsid w:val="00127B2C"/>
    <w:rsid w:val="00127F62"/>
    <w:rsid w:val="0013099A"/>
    <w:rsid w:val="00130C1A"/>
    <w:rsid w:val="001310B8"/>
    <w:rsid w:val="0013117C"/>
    <w:rsid w:val="0013251A"/>
    <w:rsid w:val="00133F78"/>
    <w:rsid w:val="0013433E"/>
    <w:rsid w:val="001344A0"/>
    <w:rsid w:val="00134D64"/>
    <w:rsid w:val="0013519F"/>
    <w:rsid w:val="00135FC7"/>
    <w:rsid w:val="0013728F"/>
    <w:rsid w:val="00137705"/>
    <w:rsid w:val="001407A4"/>
    <w:rsid w:val="001407E3"/>
    <w:rsid w:val="00140BAE"/>
    <w:rsid w:val="00141D79"/>
    <w:rsid w:val="00142B70"/>
    <w:rsid w:val="001435A2"/>
    <w:rsid w:val="001438F8"/>
    <w:rsid w:val="00143B8F"/>
    <w:rsid w:val="001446F2"/>
    <w:rsid w:val="00144752"/>
    <w:rsid w:val="00144B24"/>
    <w:rsid w:val="00144C19"/>
    <w:rsid w:val="001456FE"/>
    <w:rsid w:val="001467E5"/>
    <w:rsid w:val="00146947"/>
    <w:rsid w:val="00147280"/>
    <w:rsid w:val="0015035D"/>
    <w:rsid w:val="00150515"/>
    <w:rsid w:val="001507B0"/>
    <w:rsid w:val="00150FDD"/>
    <w:rsid w:val="0015109D"/>
    <w:rsid w:val="001519FD"/>
    <w:rsid w:val="0015275F"/>
    <w:rsid w:val="001527ED"/>
    <w:rsid w:val="001543F1"/>
    <w:rsid w:val="00154FBE"/>
    <w:rsid w:val="0015516B"/>
    <w:rsid w:val="00155444"/>
    <w:rsid w:val="001560A5"/>
    <w:rsid w:val="00156DA6"/>
    <w:rsid w:val="001608D0"/>
    <w:rsid w:val="0016104C"/>
    <w:rsid w:val="00161E74"/>
    <w:rsid w:val="001628EE"/>
    <w:rsid w:val="00162AE7"/>
    <w:rsid w:val="001632A9"/>
    <w:rsid w:val="00163A49"/>
    <w:rsid w:val="00163D81"/>
    <w:rsid w:val="0016524F"/>
    <w:rsid w:val="00165F63"/>
    <w:rsid w:val="00166409"/>
    <w:rsid w:val="00167FC7"/>
    <w:rsid w:val="001708D6"/>
    <w:rsid w:val="00170913"/>
    <w:rsid w:val="00170FE0"/>
    <w:rsid w:val="00171005"/>
    <w:rsid w:val="0017356F"/>
    <w:rsid w:val="00173609"/>
    <w:rsid w:val="00174B07"/>
    <w:rsid w:val="00174B71"/>
    <w:rsid w:val="00174DBD"/>
    <w:rsid w:val="00177432"/>
    <w:rsid w:val="0017747E"/>
    <w:rsid w:val="0017784E"/>
    <w:rsid w:val="001818A8"/>
    <w:rsid w:val="00182B42"/>
    <w:rsid w:val="00182C5F"/>
    <w:rsid w:val="00182EF5"/>
    <w:rsid w:val="00183381"/>
    <w:rsid w:val="00183680"/>
    <w:rsid w:val="00183860"/>
    <w:rsid w:val="0018386F"/>
    <w:rsid w:val="00183EF0"/>
    <w:rsid w:val="00183FC5"/>
    <w:rsid w:val="0018644D"/>
    <w:rsid w:val="00187EE4"/>
    <w:rsid w:val="00191075"/>
    <w:rsid w:val="001917CC"/>
    <w:rsid w:val="00191C74"/>
    <w:rsid w:val="00192204"/>
    <w:rsid w:val="001922FE"/>
    <w:rsid w:val="00193766"/>
    <w:rsid w:val="0019453A"/>
    <w:rsid w:val="00196C42"/>
    <w:rsid w:val="00197939"/>
    <w:rsid w:val="001A0628"/>
    <w:rsid w:val="001A07F9"/>
    <w:rsid w:val="001A1CDF"/>
    <w:rsid w:val="001A1E52"/>
    <w:rsid w:val="001A1F8C"/>
    <w:rsid w:val="001A3B0A"/>
    <w:rsid w:val="001A4042"/>
    <w:rsid w:val="001A4213"/>
    <w:rsid w:val="001A50D3"/>
    <w:rsid w:val="001A5209"/>
    <w:rsid w:val="001A6332"/>
    <w:rsid w:val="001A650E"/>
    <w:rsid w:val="001A6F1A"/>
    <w:rsid w:val="001B0487"/>
    <w:rsid w:val="001B18E0"/>
    <w:rsid w:val="001B1969"/>
    <w:rsid w:val="001B2EEB"/>
    <w:rsid w:val="001B2FEA"/>
    <w:rsid w:val="001B3987"/>
    <w:rsid w:val="001B3BE5"/>
    <w:rsid w:val="001B3F5B"/>
    <w:rsid w:val="001B40A1"/>
    <w:rsid w:val="001B61E9"/>
    <w:rsid w:val="001B62CE"/>
    <w:rsid w:val="001B7029"/>
    <w:rsid w:val="001C2066"/>
    <w:rsid w:val="001C3F19"/>
    <w:rsid w:val="001C48A5"/>
    <w:rsid w:val="001C54DB"/>
    <w:rsid w:val="001C5E10"/>
    <w:rsid w:val="001C5EEC"/>
    <w:rsid w:val="001C69EA"/>
    <w:rsid w:val="001C6B8A"/>
    <w:rsid w:val="001D0E1B"/>
    <w:rsid w:val="001D11A7"/>
    <w:rsid w:val="001D1A6D"/>
    <w:rsid w:val="001D2024"/>
    <w:rsid w:val="001D4515"/>
    <w:rsid w:val="001D553B"/>
    <w:rsid w:val="001D627C"/>
    <w:rsid w:val="001D7048"/>
    <w:rsid w:val="001D7C7A"/>
    <w:rsid w:val="001D7F4E"/>
    <w:rsid w:val="001E2E63"/>
    <w:rsid w:val="001E3279"/>
    <w:rsid w:val="001E44E5"/>
    <w:rsid w:val="001E4689"/>
    <w:rsid w:val="001E4E64"/>
    <w:rsid w:val="001E673F"/>
    <w:rsid w:val="001F0EF7"/>
    <w:rsid w:val="001F2C28"/>
    <w:rsid w:val="001F2C3C"/>
    <w:rsid w:val="001F36A1"/>
    <w:rsid w:val="001F43B3"/>
    <w:rsid w:val="001F59A8"/>
    <w:rsid w:val="001F7238"/>
    <w:rsid w:val="001F797E"/>
    <w:rsid w:val="002031EC"/>
    <w:rsid w:val="002033BF"/>
    <w:rsid w:val="002043B4"/>
    <w:rsid w:val="002051AE"/>
    <w:rsid w:val="00206323"/>
    <w:rsid w:val="0020654C"/>
    <w:rsid w:val="00206698"/>
    <w:rsid w:val="0020681D"/>
    <w:rsid w:val="00206AF8"/>
    <w:rsid w:val="00206B8B"/>
    <w:rsid w:val="00206ED3"/>
    <w:rsid w:val="0020738E"/>
    <w:rsid w:val="002112AC"/>
    <w:rsid w:val="002113A6"/>
    <w:rsid w:val="00211F17"/>
    <w:rsid w:val="0021258C"/>
    <w:rsid w:val="002129B8"/>
    <w:rsid w:val="00212ED2"/>
    <w:rsid w:val="00213A9C"/>
    <w:rsid w:val="002141CC"/>
    <w:rsid w:val="002143EE"/>
    <w:rsid w:val="002148C2"/>
    <w:rsid w:val="002151F3"/>
    <w:rsid w:val="00215590"/>
    <w:rsid w:val="00216172"/>
    <w:rsid w:val="002161B2"/>
    <w:rsid w:val="002205E1"/>
    <w:rsid w:val="0022073B"/>
    <w:rsid w:val="00220F28"/>
    <w:rsid w:val="00221655"/>
    <w:rsid w:val="002216DC"/>
    <w:rsid w:val="002216EA"/>
    <w:rsid w:val="00221B25"/>
    <w:rsid w:val="00221C4A"/>
    <w:rsid w:val="0022285D"/>
    <w:rsid w:val="0022567B"/>
    <w:rsid w:val="00226945"/>
    <w:rsid w:val="00231324"/>
    <w:rsid w:val="00231838"/>
    <w:rsid w:val="00234839"/>
    <w:rsid w:val="00234AE6"/>
    <w:rsid w:val="00234D21"/>
    <w:rsid w:val="00235B33"/>
    <w:rsid w:val="00235DD7"/>
    <w:rsid w:val="002378F9"/>
    <w:rsid w:val="00242235"/>
    <w:rsid w:val="00242409"/>
    <w:rsid w:val="00242624"/>
    <w:rsid w:val="00242DA1"/>
    <w:rsid w:val="002435D5"/>
    <w:rsid w:val="00243DD9"/>
    <w:rsid w:val="002440F3"/>
    <w:rsid w:val="00246F66"/>
    <w:rsid w:val="00247A59"/>
    <w:rsid w:val="0025007D"/>
    <w:rsid w:val="0025271D"/>
    <w:rsid w:val="00252C76"/>
    <w:rsid w:val="00253A17"/>
    <w:rsid w:val="00255DE7"/>
    <w:rsid w:val="002567E6"/>
    <w:rsid w:val="00257468"/>
    <w:rsid w:val="002609A8"/>
    <w:rsid w:val="00264D80"/>
    <w:rsid w:val="002677AA"/>
    <w:rsid w:val="00271E02"/>
    <w:rsid w:val="00271E3F"/>
    <w:rsid w:val="0027364F"/>
    <w:rsid w:val="0027396F"/>
    <w:rsid w:val="00273CD8"/>
    <w:rsid w:val="0027451F"/>
    <w:rsid w:val="002750F4"/>
    <w:rsid w:val="0027655B"/>
    <w:rsid w:val="00276DD1"/>
    <w:rsid w:val="00277544"/>
    <w:rsid w:val="00277BA6"/>
    <w:rsid w:val="00280B29"/>
    <w:rsid w:val="00280BE0"/>
    <w:rsid w:val="00281979"/>
    <w:rsid w:val="00282DA7"/>
    <w:rsid w:val="00283038"/>
    <w:rsid w:val="00283B37"/>
    <w:rsid w:val="00283B70"/>
    <w:rsid w:val="00284EB6"/>
    <w:rsid w:val="00287B44"/>
    <w:rsid w:val="00290593"/>
    <w:rsid w:val="00290FA2"/>
    <w:rsid w:val="002911F0"/>
    <w:rsid w:val="00292030"/>
    <w:rsid w:val="00292210"/>
    <w:rsid w:val="002923BA"/>
    <w:rsid w:val="00292513"/>
    <w:rsid w:val="00293AB7"/>
    <w:rsid w:val="00293E22"/>
    <w:rsid w:val="002952A5"/>
    <w:rsid w:val="002959A1"/>
    <w:rsid w:val="00295AC7"/>
    <w:rsid w:val="00296F1A"/>
    <w:rsid w:val="00297789"/>
    <w:rsid w:val="002A0A79"/>
    <w:rsid w:val="002A1C48"/>
    <w:rsid w:val="002A27B4"/>
    <w:rsid w:val="002A2F9B"/>
    <w:rsid w:val="002A3080"/>
    <w:rsid w:val="002A4243"/>
    <w:rsid w:val="002A4643"/>
    <w:rsid w:val="002A58AA"/>
    <w:rsid w:val="002A6239"/>
    <w:rsid w:val="002A6294"/>
    <w:rsid w:val="002A719F"/>
    <w:rsid w:val="002B01CC"/>
    <w:rsid w:val="002B0376"/>
    <w:rsid w:val="002B126B"/>
    <w:rsid w:val="002B15A7"/>
    <w:rsid w:val="002B181C"/>
    <w:rsid w:val="002B2551"/>
    <w:rsid w:val="002B25E3"/>
    <w:rsid w:val="002B2B93"/>
    <w:rsid w:val="002B3025"/>
    <w:rsid w:val="002B302C"/>
    <w:rsid w:val="002B374E"/>
    <w:rsid w:val="002B57B7"/>
    <w:rsid w:val="002B6EFF"/>
    <w:rsid w:val="002C028F"/>
    <w:rsid w:val="002C10B7"/>
    <w:rsid w:val="002C14C4"/>
    <w:rsid w:val="002C21A7"/>
    <w:rsid w:val="002C3401"/>
    <w:rsid w:val="002C3C6E"/>
    <w:rsid w:val="002C41DB"/>
    <w:rsid w:val="002C5122"/>
    <w:rsid w:val="002C5379"/>
    <w:rsid w:val="002C54D2"/>
    <w:rsid w:val="002C6FCA"/>
    <w:rsid w:val="002D1609"/>
    <w:rsid w:val="002D1925"/>
    <w:rsid w:val="002D22D8"/>
    <w:rsid w:val="002D2601"/>
    <w:rsid w:val="002D35B3"/>
    <w:rsid w:val="002D439E"/>
    <w:rsid w:val="002D66CB"/>
    <w:rsid w:val="002D6725"/>
    <w:rsid w:val="002E0E8C"/>
    <w:rsid w:val="002E1453"/>
    <w:rsid w:val="002E16C7"/>
    <w:rsid w:val="002E1EA8"/>
    <w:rsid w:val="002E2A71"/>
    <w:rsid w:val="002E2CAA"/>
    <w:rsid w:val="002E33F8"/>
    <w:rsid w:val="002E3402"/>
    <w:rsid w:val="002E3D7F"/>
    <w:rsid w:val="002E521F"/>
    <w:rsid w:val="002E61AE"/>
    <w:rsid w:val="002E63F0"/>
    <w:rsid w:val="002E6CBD"/>
    <w:rsid w:val="002E744E"/>
    <w:rsid w:val="002E7C8F"/>
    <w:rsid w:val="002F0937"/>
    <w:rsid w:val="002F114E"/>
    <w:rsid w:val="002F221B"/>
    <w:rsid w:val="002F2294"/>
    <w:rsid w:val="002F2BD8"/>
    <w:rsid w:val="002F53DD"/>
    <w:rsid w:val="002F5B0E"/>
    <w:rsid w:val="002F6063"/>
    <w:rsid w:val="002F7B61"/>
    <w:rsid w:val="002F7DA8"/>
    <w:rsid w:val="003001BC"/>
    <w:rsid w:val="00301D83"/>
    <w:rsid w:val="00302DBF"/>
    <w:rsid w:val="00303072"/>
    <w:rsid w:val="00304992"/>
    <w:rsid w:val="003054DA"/>
    <w:rsid w:val="00305BF8"/>
    <w:rsid w:val="003102EE"/>
    <w:rsid w:val="00310518"/>
    <w:rsid w:val="00310F1F"/>
    <w:rsid w:val="00311C7B"/>
    <w:rsid w:val="00312754"/>
    <w:rsid w:val="00312C84"/>
    <w:rsid w:val="00312DE6"/>
    <w:rsid w:val="00313E30"/>
    <w:rsid w:val="0031408D"/>
    <w:rsid w:val="00314731"/>
    <w:rsid w:val="00314B6B"/>
    <w:rsid w:val="00316ECA"/>
    <w:rsid w:val="0031758D"/>
    <w:rsid w:val="00317D11"/>
    <w:rsid w:val="003207A6"/>
    <w:rsid w:val="00320802"/>
    <w:rsid w:val="003212E8"/>
    <w:rsid w:val="003220B0"/>
    <w:rsid w:val="003231ED"/>
    <w:rsid w:val="003233EE"/>
    <w:rsid w:val="00325269"/>
    <w:rsid w:val="003253B8"/>
    <w:rsid w:val="00326556"/>
    <w:rsid w:val="00330539"/>
    <w:rsid w:val="003339FD"/>
    <w:rsid w:val="0033436C"/>
    <w:rsid w:val="0033481D"/>
    <w:rsid w:val="00335B20"/>
    <w:rsid w:val="00337675"/>
    <w:rsid w:val="003379DD"/>
    <w:rsid w:val="00341D7A"/>
    <w:rsid w:val="00343ACC"/>
    <w:rsid w:val="00343F4F"/>
    <w:rsid w:val="003455AB"/>
    <w:rsid w:val="00345E89"/>
    <w:rsid w:val="0034704E"/>
    <w:rsid w:val="0035206D"/>
    <w:rsid w:val="00352416"/>
    <w:rsid w:val="00352B26"/>
    <w:rsid w:val="00353438"/>
    <w:rsid w:val="00354F2E"/>
    <w:rsid w:val="0035504B"/>
    <w:rsid w:val="00355812"/>
    <w:rsid w:val="003568D9"/>
    <w:rsid w:val="003569B9"/>
    <w:rsid w:val="003573C3"/>
    <w:rsid w:val="00357C7E"/>
    <w:rsid w:val="00357D06"/>
    <w:rsid w:val="003607F2"/>
    <w:rsid w:val="00360C1F"/>
    <w:rsid w:val="0036182E"/>
    <w:rsid w:val="00363EDE"/>
    <w:rsid w:val="0036462E"/>
    <w:rsid w:val="003654A6"/>
    <w:rsid w:val="003664BB"/>
    <w:rsid w:val="003666A0"/>
    <w:rsid w:val="003718FF"/>
    <w:rsid w:val="00372B18"/>
    <w:rsid w:val="00372C7C"/>
    <w:rsid w:val="003736AF"/>
    <w:rsid w:val="0037398D"/>
    <w:rsid w:val="00373CE3"/>
    <w:rsid w:val="003748FF"/>
    <w:rsid w:val="00374D41"/>
    <w:rsid w:val="0037503E"/>
    <w:rsid w:val="003775D7"/>
    <w:rsid w:val="00377718"/>
    <w:rsid w:val="00380D16"/>
    <w:rsid w:val="003819EC"/>
    <w:rsid w:val="00382AC8"/>
    <w:rsid w:val="00382E66"/>
    <w:rsid w:val="00383058"/>
    <w:rsid w:val="00383B08"/>
    <w:rsid w:val="003840A4"/>
    <w:rsid w:val="00384615"/>
    <w:rsid w:val="00387182"/>
    <w:rsid w:val="00387271"/>
    <w:rsid w:val="00390156"/>
    <w:rsid w:val="00390B91"/>
    <w:rsid w:val="0039135C"/>
    <w:rsid w:val="003914A0"/>
    <w:rsid w:val="00391D8E"/>
    <w:rsid w:val="00391E40"/>
    <w:rsid w:val="00391E5D"/>
    <w:rsid w:val="0039211B"/>
    <w:rsid w:val="0039265D"/>
    <w:rsid w:val="00392EC4"/>
    <w:rsid w:val="00392FE7"/>
    <w:rsid w:val="00393593"/>
    <w:rsid w:val="00393E7C"/>
    <w:rsid w:val="00393F67"/>
    <w:rsid w:val="003953B4"/>
    <w:rsid w:val="003956A9"/>
    <w:rsid w:val="00397A7F"/>
    <w:rsid w:val="003A16E0"/>
    <w:rsid w:val="003A2632"/>
    <w:rsid w:val="003A268C"/>
    <w:rsid w:val="003A2B03"/>
    <w:rsid w:val="003A2B5B"/>
    <w:rsid w:val="003A2D0E"/>
    <w:rsid w:val="003A3220"/>
    <w:rsid w:val="003A39CD"/>
    <w:rsid w:val="003A3B3F"/>
    <w:rsid w:val="003A3D88"/>
    <w:rsid w:val="003A490C"/>
    <w:rsid w:val="003A536C"/>
    <w:rsid w:val="003A587E"/>
    <w:rsid w:val="003A5950"/>
    <w:rsid w:val="003A70D9"/>
    <w:rsid w:val="003A78F6"/>
    <w:rsid w:val="003A7FC0"/>
    <w:rsid w:val="003B086A"/>
    <w:rsid w:val="003B1571"/>
    <w:rsid w:val="003B2BA8"/>
    <w:rsid w:val="003B36BA"/>
    <w:rsid w:val="003B3C00"/>
    <w:rsid w:val="003B47EC"/>
    <w:rsid w:val="003B4C30"/>
    <w:rsid w:val="003B5D41"/>
    <w:rsid w:val="003B68D9"/>
    <w:rsid w:val="003B6D6D"/>
    <w:rsid w:val="003C1258"/>
    <w:rsid w:val="003C1589"/>
    <w:rsid w:val="003C1B38"/>
    <w:rsid w:val="003C3424"/>
    <w:rsid w:val="003C3DEF"/>
    <w:rsid w:val="003C485B"/>
    <w:rsid w:val="003C5236"/>
    <w:rsid w:val="003C5702"/>
    <w:rsid w:val="003C5C9E"/>
    <w:rsid w:val="003C5FDA"/>
    <w:rsid w:val="003C6A7B"/>
    <w:rsid w:val="003C6C1E"/>
    <w:rsid w:val="003C757D"/>
    <w:rsid w:val="003C78CC"/>
    <w:rsid w:val="003D10B6"/>
    <w:rsid w:val="003D15FA"/>
    <w:rsid w:val="003D234B"/>
    <w:rsid w:val="003D2ED2"/>
    <w:rsid w:val="003D4E27"/>
    <w:rsid w:val="003D4F52"/>
    <w:rsid w:val="003D69D7"/>
    <w:rsid w:val="003D7B10"/>
    <w:rsid w:val="003E1297"/>
    <w:rsid w:val="003E1431"/>
    <w:rsid w:val="003E3379"/>
    <w:rsid w:val="003E63E5"/>
    <w:rsid w:val="003E74A5"/>
    <w:rsid w:val="003F1ADE"/>
    <w:rsid w:val="003F362C"/>
    <w:rsid w:val="003F44E0"/>
    <w:rsid w:val="003F5AF5"/>
    <w:rsid w:val="003F6716"/>
    <w:rsid w:val="003F79B0"/>
    <w:rsid w:val="00400884"/>
    <w:rsid w:val="0040139C"/>
    <w:rsid w:val="0040249C"/>
    <w:rsid w:val="00403BE1"/>
    <w:rsid w:val="0041048A"/>
    <w:rsid w:val="0041097B"/>
    <w:rsid w:val="00412AEC"/>
    <w:rsid w:val="004137FB"/>
    <w:rsid w:val="00413BBA"/>
    <w:rsid w:val="004146D5"/>
    <w:rsid w:val="00415443"/>
    <w:rsid w:val="0041779D"/>
    <w:rsid w:val="00417D46"/>
    <w:rsid w:val="00421352"/>
    <w:rsid w:val="00421685"/>
    <w:rsid w:val="004223AC"/>
    <w:rsid w:val="00423A5A"/>
    <w:rsid w:val="00423AC9"/>
    <w:rsid w:val="0042455D"/>
    <w:rsid w:val="0042532A"/>
    <w:rsid w:val="0042569F"/>
    <w:rsid w:val="00425AEB"/>
    <w:rsid w:val="00426451"/>
    <w:rsid w:val="00426B6E"/>
    <w:rsid w:val="004279AB"/>
    <w:rsid w:val="00427E8D"/>
    <w:rsid w:val="00430A67"/>
    <w:rsid w:val="0043198B"/>
    <w:rsid w:val="00432082"/>
    <w:rsid w:val="004324E0"/>
    <w:rsid w:val="004335E8"/>
    <w:rsid w:val="004336D7"/>
    <w:rsid w:val="004337C5"/>
    <w:rsid w:val="00434EDB"/>
    <w:rsid w:val="0044019B"/>
    <w:rsid w:val="004401EB"/>
    <w:rsid w:val="00440F22"/>
    <w:rsid w:val="00441A6F"/>
    <w:rsid w:val="00442896"/>
    <w:rsid w:val="004435A9"/>
    <w:rsid w:val="00443F58"/>
    <w:rsid w:val="00444780"/>
    <w:rsid w:val="00445E11"/>
    <w:rsid w:val="00447019"/>
    <w:rsid w:val="00447290"/>
    <w:rsid w:val="00447ECD"/>
    <w:rsid w:val="004510CE"/>
    <w:rsid w:val="004525E2"/>
    <w:rsid w:val="004526A1"/>
    <w:rsid w:val="00453577"/>
    <w:rsid w:val="00454FAF"/>
    <w:rsid w:val="00455E4C"/>
    <w:rsid w:val="00456DF5"/>
    <w:rsid w:val="00457A1F"/>
    <w:rsid w:val="00460F8D"/>
    <w:rsid w:val="00461EEE"/>
    <w:rsid w:val="00463369"/>
    <w:rsid w:val="00463917"/>
    <w:rsid w:val="004640DF"/>
    <w:rsid w:val="00465789"/>
    <w:rsid w:val="004663D6"/>
    <w:rsid w:val="004679DB"/>
    <w:rsid w:val="00471A6F"/>
    <w:rsid w:val="00472821"/>
    <w:rsid w:val="0047282B"/>
    <w:rsid w:val="00474369"/>
    <w:rsid w:val="00474991"/>
    <w:rsid w:val="00474D7F"/>
    <w:rsid w:val="00475CC6"/>
    <w:rsid w:val="00475EFE"/>
    <w:rsid w:val="00480DF8"/>
    <w:rsid w:val="00481E95"/>
    <w:rsid w:val="00482303"/>
    <w:rsid w:val="00485005"/>
    <w:rsid w:val="00485C81"/>
    <w:rsid w:val="00486186"/>
    <w:rsid w:val="00487623"/>
    <w:rsid w:val="004902A2"/>
    <w:rsid w:val="00490E90"/>
    <w:rsid w:val="00491142"/>
    <w:rsid w:val="00491ABB"/>
    <w:rsid w:val="00492388"/>
    <w:rsid w:val="0049244B"/>
    <w:rsid w:val="0049299F"/>
    <w:rsid w:val="0049386D"/>
    <w:rsid w:val="00493E78"/>
    <w:rsid w:val="004974BB"/>
    <w:rsid w:val="00497F5D"/>
    <w:rsid w:val="004A06F1"/>
    <w:rsid w:val="004A0D9E"/>
    <w:rsid w:val="004A100B"/>
    <w:rsid w:val="004A2A29"/>
    <w:rsid w:val="004A3197"/>
    <w:rsid w:val="004A4679"/>
    <w:rsid w:val="004A46E1"/>
    <w:rsid w:val="004A4E03"/>
    <w:rsid w:val="004A5989"/>
    <w:rsid w:val="004A5B17"/>
    <w:rsid w:val="004A653B"/>
    <w:rsid w:val="004A689C"/>
    <w:rsid w:val="004A6947"/>
    <w:rsid w:val="004A6BE1"/>
    <w:rsid w:val="004B011E"/>
    <w:rsid w:val="004B02B1"/>
    <w:rsid w:val="004B05C3"/>
    <w:rsid w:val="004B0E54"/>
    <w:rsid w:val="004B1379"/>
    <w:rsid w:val="004B2298"/>
    <w:rsid w:val="004B2494"/>
    <w:rsid w:val="004B26B5"/>
    <w:rsid w:val="004B3A80"/>
    <w:rsid w:val="004B502A"/>
    <w:rsid w:val="004B622C"/>
    <w:rsid w:val="004B7DC0"/>
    <w:rsid w:val="004B7EDD"/>
    <w:rsid w:val="004C0053"/>
    <w:rsid w:val="004C048F"/>
    <w:rsid w:val="004C04F2"/>
    <w:rsid w:val="004C05D0"/>
    <w:rsid w:val="004C187C"/>
    <w:rsid w:val="004C1C15"/>
    <w:rsid w:val="004C2B67"/>
    <w:rsid w:val="004C3B7A"/>
    <w:rsid w:val="004C3C36"/>
    <w:rsid w:val="004C4235"/>
    <w:rsid w:val="004C4CD9"/>
    <w:rsid w:val="004C4F68"/>
    <w:rsid w:val="004C54A5"/>
    <w:rsid w:val="004C5988"/>
    <w:rsid w:val="004C624C"/>
    <w:rsid w:val="004C65F1"/>
    <w:rsid w:val="004C7B0A"/>
    <w:rsid w:val="004D0773"/>
    <w:rsid w:val="004D2321"/>
    <w:rsid w:val="004D25AC"/>
    <w:rsid w:val="004D5451"/>
    <w:rsid w:val="004D5C0A"/>
    <w:rsid w:val="004D6047"/>
    <w:rsid w:val="004D652C"/>
    <w:rsid w:val="004D6935"/>
    <w:rsid w:val="004D7418"/>
    <w:rsid w:val="004D7CAF"/>
    <w:rsid w:val="004E02FD"/>
    <w:rsid w:val="004E09BB"/>
    <w:rsid w:val="004E0E6A"/>
    <w:rsid w:val="004E1F47"/>
    <w:rsid w:val="004E2A71"/>
    <w:rsid w:val="004E2C6F"/>
    <w:rsid w:val="004E2F5B"/>
    <w:rsid w:val="004E3CAB"/>
    <w:rsid w:val="004E3D01"/>
    <w:rsid w:val="004E472E"/>
    <w:rsid w:val="004E50CC"/>
    <w:rsid w:val="004E6A7A"/>
    <w:rsid w:val="004E6C86"/>
    <w:rsid w:val="004E7212"/>
    <w:rsid w:val="004E7C6B"/>
    <w:rsid w:val="004F04C6"/>
    <w:rsid w:val="004F119F"/>
    <w:rsid w:val="004F17E1"/>
    <w:rsid w:val="004F2182"/>
    <w:rsid w:val="004F7EAF"/>
    <w:rsid w:val="0050104D"/>
    <w:rsid w:val="005014F2"/>
    <w:rsid w:val="005016A2"/>
    <w:rsid w:val="005028AA"/>
    <w:rsid w:val="005028FE"/>
    <w:rsid w:val="00502E85"/>
    <w:rsid w:val="0050337A"/>
    <w:rsid w:val="00504CB2"/>
    <w:rsid w:val="00505417"/>
    <w:rsid w:val="005058DD"/>
    <w:rsid w:val="005066F3"/>
    <w:rsid w:val="00506FB6"/>
    <w:rsid w:val="00507F16"/>
    <w:rsid w:val="00510521"/>
    <w:rsid w:val="00510558"/>
    <w:rsid w:val="00510DC6"/>
    <w:rsid w:val="0051164D"/>
    <w:rsid w:val="00512F77"/>
    <w:rsid w:val="005130E4"/>
    <w:rsid w:val="00515FB3"/>
    <w:rsid w:val="005164B3"/>
    <w:rsid w:val="00516ACB"/>
    <w:rsid w:val="00517D3C"/>
    <w:rsid w:val="00523287"/>
    <w:rsid w:val="0052486C"/>
    <w:rsid w:val="00524B0C"/>
    <w:rsid w:val="00524DEC"/>
    <w:rsid w:val="00525A95"/>
    <w:rsid w:val="00525AE7"/>
    <w:rsid w:val="00525D18"/>
    <w:rsid w:val="0052612A"/>
    <w:rsid w:val="005262DA"/>
    <w:rsid w:val="00530040"/>
    <w:rsid w:val="0053072B"/>
    <w:rsid w:val="00531FB8"/>
    <w:rsid w:val="0053234F"/>
    <w:rsid w:val="0053263E"/>
    <w:rsid w:val="005327B2"/>
    <w:rsid w:val="005328DD"/>
    <w:rsid w:val="005345B9"/>
    <w:rsid w:val="005354EC"/>
    <w:rsid w:val="00535EE1"/>
    <w:rsid w:val="0053793A"/>
    <w:rsid w:val="00540379"/>
    <w:rsid w:val="00540F88"/>
    <w:rsid w:val="00542037"/>
    <w:rsid w:val="00543F0E"/>
    <w:rsid w:val="00543F19"/>
    <w:rsid w:val="00545471"/>
    <w:rsid w:val="00545F5D"/>
    <w:rsid w:val="0054662D"/>
    <w:rsid w:val="00546DD7"/>
    <w:rsid w:val="005478AD"/>
    <w:rsid w:val="0055231C"/>
    <w:rsid w:val="00555D84"/>
    <w:rsid w:val="00555ECF"/>
    <w:rsid w:val="00556366"/>
    <w:rsid w:val="005609F6"/>
    <w:rsid w:val="00560B2F"/>
    <w:rsid w:val="00560DAF"/>
    <w:rsid w:val="00561352"/>
    <w:rsid w:val="00562220"/>
    <w:rsid w:val="005623CE"/>
    <w:rsid w:val="00562CEF"/>
    <w:rsid w:val="00563339"/>
    <w:rsid w:val="00563E65"/>
    <w:rsid w:val="00564DC6"/>
    <w:rsid w:val="005651BE"/>
    <w:rsid w:val="00565384"/>
    <w:rsid w:val="00565DBE"/>
    <w:rsid w:val="00566BF9"/>
    <w:rsid w:val="00566CB7"/>
    <w:rsid w:val="00567041"/>
    <w:rsid w:val="005678DE"/>
    <w:rsid w:val="00567C9A"/>
    <w:rsid w:val="00570A21"/>
    <w:rsid w:val="005721CF"/>
    <w:rsid w:val="005724F2"/>
    <w:rsid w:val="00573AF0"/>
    <w:rsid w:val="0057449F"/>
    <w:rsid w:val="00574569"/>
    <w:rsid w:val="00574AD8"/>
    <w:rsid w:val="0057550F"/>
    <w:rsid w:val="00575939"/>
    <w:rsid w:val="00576ACF"/>
    <w:rsid w:val="00576C81"/>
    <w:rsid w:val="00576CF8"/>
    <w:rsid w:val="00576FD2"/>
    <w:rsid w:val="0057718A"/>
    <w:rsid w:val="00577598"/>
    <w:rsid w:val="00577882"/>
    <w:rsid w:val="00580B9C"/>
    <w:rsid w:val="0058306B"/>
    <w:rsid w:val="00583AA4"/>
    <w:rsid w:val="00586B0A"/>
    <w:rsid w:val="00586F0E"/>
    <w:rsid w:val="005914CD"/>
    <w:rsid w:val="005916A0"/>
    <w:rsid w:val="00591CF6"/>
    <w:rsid w:val="00592245"/>
    <w:rsid w:val="00592583"/>
    <w:rsid w:val="00592876"/>
    <w:rsid w:val="00594B45"/>
    <w:rsid w:val="00595A77"/>
    <w:rsid w:val="00597304"/>
    <w:rsid w:val="0059740F"/>
    <w:rsid w:val="00597A55"/>
    <w:rsid w:val="00597C87"/>
    <w:rsid w:val="00597CE0"/>
    <w:rsid w:val="005A04C2"/>
    <w:rsid w:val="005A260F"/>
    <w:rsid w:val="005A294A"/>
    <w:rsid w:val="005A4AD7"/>
    <w:rsid w:val="005A4C0B"/>
    <w:rsid w:val="005A4DF8"/>
    <w:rsid w:val="005A5C7C"/>
    <w:rsid w:val="005A5CD1"/>
    <w:rsid w:val="005A6E82"/>
    <w:rsid w:val="005A7C97"/>
    <w:rsid w:val="005A7FF9"/>
    <w:rsid w:val="005B10D7"/>
    <w:rsid w:val="005B1768"/>
    <w:rsid w:val="005B1C0C"/>
    <w:rsid w:val="005B2F02"/>
    <w:rsid w:val="005B5050"/>
    <w:rsid w:val="005B6064"/>
    <w:rsid w:val="005B68A2"/>
    <w:rsid w:val="005C0C4B"/>
    <w:rsid w:val="005C3691"/>
    <w:rsid w:val="005C4873"/>
    <w:rsid w:val="005C508D"/>
    <w:rsid w:val="005C538F"/>
    <w:rsid w:val="005C5F46"/>
    <w:rsid w:val="005C637E"/>
    <w:rsid w:val="005C7505"/>
    <w:rsid w:val="005C7F0F"/>
    <w:rsid w:val="005D12C1"/>
    <w:rsid w:val="005D1550"/>
    <w:rsid w:val="005D3035"/>
    <w:rsid w:val="005D336E"/>
    <w:rsid w:val="005D3E5D"/>
    <w:rsid w:val="005D7754"/>
    <w:rsid w:val="005E0667"/>
    <w:rsid w:val="005E1B31"/>
    <w:rsid w:val="005E2E23"/>
    <w:rsid w:val="005E3E42"/>
    <w:rsid w:val="005E4F7F"/>
    <w:rsid w:val="005E5DC9"/>
    <w:rsid w:val="005E6BF1"/>
    <w:rsid w:val="005E6C46"/>
    <w:rsid w:val="005E7B00"/>
    <w:rsid w:val="005F14FD"/>
    <w:rsid w:val="005F4434"/>
    <w:rsid w:val="005F48F2"/>
    <w:rsid w:val="005F50F3"/>
    <w:rsid w:val="005F655F"/>
    <w:rsid w:val="005F67AD"/>
    <w:rsid w:val="005F6FE9"/>
    <w:rsid w:val="005F7046"/>
    <w:rsid w:val="006009F8"/>
    <w:rsid w:val="00601200"/>
    <w:rsid w:val="00601CCC"/>
    <w:rsid w:val="00602D3D"/>
    <w:rsid w:val="0060363A"/>
    <w:rsid w:val="00603DFC"/>
    <w:rsid w:val="00604753"/>
    <w:rsid w:val="00604D22"/>
    <w:rsid w:val="00605234"/>
    <w:rsid w:val="00605E5C"/>
    <w:rsid w:val="00606084"/>
    <w:rsid w:val="006069CE"/>
    <w:rsid w:val="00611C3B"/>
    <w:rsid w:val="0061294E"/>
    <w:rsid w:val="00612CFA"/>
    <w:rsid w:val="006138FA"/>
    <w:rsid w:val="00613CB5"/>
    <w:rsid w:val="00613FA4"/>
    <w:rsid w:val="00614C02"/>
    <w:rsid w:val="00615256"/>
    <w:rsid w:val="00615AF3"/>
    <w:rsid w:val="00615B4B"/>
    <w:rsid w:val="00616357"/>
    <w:rsid w:val="00616D16"/>
    <w:rsid w:val="006205A1"/>
    <w:rsid w:val="00620CC3"/>
    <w:rsid w:val="00620F67"/>
    <w:rsid w:val="00621C74"/>
    <w:rsid w:val="00621E78"/>
    <w:rsid w:val="00622293"/>
    <w:rsid w:val="006230C4"/>
    <w:rsid w:val="00623525"/>
    <w:rsid w:val="0062501F"/>
    <w:rsid w:val="0062530E"/>
    <w:rsid w:val="006309C9"/>
    <w:rsid w:val="0063462A"/>
    <w:rsid w:val="006354FE"/>
    <w:rsid w:val="0063588C"/>
    <w:rsid w:val="00635E42"/>
    <w:rsid w:val="0063611E"/>
    <w:rsid w:val="00636416"/>
    <w:rsid w:val="00637ADE"/>
    <w:rsid w:val="006410C3"/>
    <w:rsid w:val="0064143D"/>
    <w:rsid w:val="006421D9"/>
    <w:rsid w:val="006438ED"/>
    <w:rsid w:val="006441D7"/>
    <w:rsid w:val="0064565C"/>
    <w:rsid w:val="00645996"/>
    <w:rsid w:val="00645D6A"/>
    <w:rsid w:val="00646C41"/>
    <w:rsid w:val="006514E3"/>
    <w:rsid w:val="006525CD"/>
    <w:rsid w:val="006546F2"/>
    <w:rsid w:val="006555E2"/>
    <w:rsid w:val="00657F0F"/>
    <w:rsid w:val="00660175"/>
    <w:rsid w:val="00663ED0"/>
    <w:rsid w:val="006644EC"/>
    <w:rsid w:val="00665409"/>
    <w:rsid w:val="006665F9"/>
    <w:rsid w:val="00666F33"/>
    <w:rsid w:val="0066754D"/>
    <w:rsid w:val="00667E82"/>
    <w:rsid w:val="00671693"/>
    <w:rsid w:val="00671871"/>
    <w:rsid w:val="006719F6"/>
    <w:rsid w:val="00671BAF"/>
    <w:rsid w:val="006724DB"/>
    <w:rsid w:val="00672D7D"/>
    <w:rsid w:val="0067451C"/>
    <w:rsid w:val="0067486D"/>
    <w:rsid w:val="006748E7"/>
    <w:rsid w:val="00674973"/>
    <w:rsid w:val="00674C6C"/>
    <w:rsid w:val="00675DAB"/>
    <w:rsid w:val="00676BCB"/>
    <w:rsid w:val="006772DB"/>
    <w:rsid w:val="00680B3A"/>
    <w:rsid w:val="00682206"/>
    <w:rsid w:val="0068307F"/>
    <w:rsid w:val="00683AC1"/>
    <w:rsid w:val="00685650"/>
    <w:rsid w:val="006858A6"/>
    <w:rsid w:val="006869AA"/>
    <w:rsid w:val="00687A32"/>
    <w:rsid w:val="00687B4D"/>
    <w:rsid w:val="006905FD"/>
    <w:rsid w:val="00690DE1"/>
    <w:rsid w:val="0069102B"/>
    <w:rsid w:val="00692B3F"/>
    <w:rsid w:val="00693556"/>
    <w:rsid w:val="00694278"/>
    <w:rsid w:val="006948BB"/>
    <w:rsid w:val="00695A61"/>
    <w:rsid w:val="006967B4"/>
    <w:rsid w:val="00697953"/>
    <w:rsid w:val="006A1A29"/>
    <w:rsid w:val="006A2815"/>
    <w:rsid w:val="006A297B"/>
    <w:rsid w:val="006A6409"/>
    <w:rsid w:val="006A6536"/>
    <w:rsid w:val="006A6D47"/>
    <w:rsid w:val="006A71E4"/>
    <w:rsid w:val="006A7A4F"/>
    <w:rsid w:val="006B0DAE"/>
    <w:rsid w:val="006B396B"/>
    <w:rsid w:val="006B3C05"/>
    <w:rsid w:val="006B4198"/>
    <w:rsid w:val="006B4F5A"/>
    <w:rsid w:val="006B7058"/>
    <w:rsid w:val="006B7182"/>
    <w:rsid w:val="006B7248"/>
    <w:rsid w:val="006C0572"/>
    <w:rsid w:val="006C2172"/>
    <w:rsid w:val="006C26CC"/>
    <w:rsid w:val="006C2AD6"/>
    <w:rsid w:val="006C383B"/>
    <w:rsid w:val="006C3EFA"/>
    <w:rsid w:val="006C60E2"/>
    <w:rsid w:val="006C6373"/>
    <w:rsid w:val="006C74FA"/>
    <w:rsid w:val="006C7882"/>
    <w:rsid w:val="006C7A44"/>
    <w:rsid w:val="006C7B21"/>
    <w:rsid w:val="006D0285"/>
    <w:rsid w:val="006D0EE2"/>
    <w:rsid w:val="006D0F62"/>
    <w:rsid w:val="006D233F"/>
    <w:rsid w:val="006D24AB"/>
    <w:rsid w:val="006D63D0"/>
    <w:rsid w:val="006D72E2"/>
    <w:rsid w:val="006D7CAB"/>
    <w:rsid w:val="006E0352"/>
    <w:rsid w:val="006E18DD"/>
    <w:rsid w:val="006E2868"/>
    <w:rsid w:val="006E2EFD"/>
    <w:rsid w:val="006E4A09"/>
    <w:rsid w:val="006E562E"/>
    <w:rsid w:val="006F1046"/>
    <w:rsid w:val="006F18AF"/>
    <w:rsid w:val="006F263C"/>
    <w:rsid w:val="006F27BD"/>
    <w:rsid w:val="006F3648"/>
    <w:rsid w:val="006F3F82"/>
    <w:rsid w:val="006F4FD1"/>
    <w:rsid w:val="006F61A8"/>
    <w:rsid w:val="006F7FFA"/>
    <w:rsid w:val="00700E15"/>
    <w:rsid w:val="00700F03"/>
    <w:rsid w:val="00703064"/>
    <w:rsid w:val="00703A5F"/>
    <w:rsid w:val="00703D9C"/>
    <w:rsid w:val="007057AF"/>
    <w:rsid w:val="007066CB"/>
    <w:rsid w:val="00706CB6"/>
    <w:rsid w:val="0070732A"/>
    <w:rsid w:val="007074C4"/>
    <w:rsid w:val="00707973"/>
    <w:rsid w:val="00711522"/>
    <w:rsid w:val="00711742"/>
    <w:rsid w:val="00712292"/>
    <w:rsid w:val="00714BE3"/>
    <w:rsid w:val="00715903"/>
    <w:rsid w:val="007169BA"/>
    <w:rsid w:val="00716CA7"/>
    <w:rsid w:val="00716F57"/>
    <w:rsid w:val="0071721D"/>
    <w:rsid w:val="007205B4"/>
    <w:rsid w:val="00720726"/>
    <w:rsid w:val="00720B29"/>
    <w:rsid w:val="00721BAB"/>
    <w:rsid w:val="00722A7C"/>
    <w:rsid w:val="007232C7"/>
    <w:rsid w:val="00723E57"/>
    <w:rsid w:val="00724E90"/>
    <w:rsid w:val="007258CD"/>
    <w:rsid w:val="00731E1F"/>
    <w:rsid w:val="007321B7"/>
    <w:rsid w:val="00732A99"/>
    <w:rsid w:val="00734F98"/>
    <w:rsid w:val="0073534D"/>
    <w:rsid w:val="007354AE"/>
    <w:rsid w:val="007370CC"/>
    <w:rsid w:val="00742ECD"/>
    <w:rsid w:val="00744232"/>
    <w:rsid w:val="0074426D"/>
    <w:rsid w:val="00744BCE"/>
    <w:rsid w:val="00745126"/>
    <w:rsid w:val="00745528"/>
    <w:rsid w:val="00745CD6"/>
    <w:rsid w:val="00746C1F"/>
    <w:rsid w:val="00746C96"/>
    <w:rsid w:val="0074755D"/>
    <w:rsid w:val="00751B0C"/>
    <w:rsid w:val="007529BB"/>
    <w:rsid w:val="0075319F"/>
    <w:rsid w:val="0075358B"/>
    <w:rsid w:val="00753F8A"/>
    <w:rsid w:val="00754A09"/>
    <w:rsid w:val="00754B05"/>
    <w:rsid w:val="00756406"/>
    <w:rsid w:val="007564F2"/>
    <w:rsid w:val="007603CD"/>
    <w:rsid w:val="00760DE1"/>
    <w:rsid w:val="00761889"/>
    <w:rsid w:val="007629D6"/>
    <w:rsid w:val="00763804"/>
    <w:rsid w:val="00763CC1"/>
    <w:rsid w:val="00764420"/>
    <w:rsid w:val="0076481E"/>
    <w:rsid w:val="00765529"/>
    <w:rsid w:val="00765F89"/>
    <w:rsid w:val="007669E9"/>
    <w:rsid w:val="00766D5C"/>
    <w:rsid w:val="007670E2"/>
    <w:rsid w:val="00767516"/>
    <w:rsid w:val="00771720"/>
    <w:rsid w:val="00771882"/>
    <w:rsid w:val="00773F7A"/>
    <w:rsid w:val="00773FE5"/>
    <w:rsid w:val="007740DB"/>
    <w:rsid w:val="00775281"/>
    <w:rsid w:val="00776A38"/>
    <w:rsid w:val="0077793C"/>
    <w:rsid w:val="00780DF3"/>
    <w:rsid w:val="00781352"/>
    <w:rsid w:val="00781841"/>
    <w:rsid w:val="00781B56"/>
    <w:rsid w:val="00781F62"/>
    <w:rsid w:val="00781F81"/>
    <w:rsid w:val="0078222A"/>
    <w:rsid w:val="007823C8"/>
    <w:rsid w:val="007832D2"/>
    <w:rsid w:val="0078443E"/>
    <w:rsid w:val="00784891"/>
    <w:rsid w:val="00784CE9"/>
    <w:rsid w:val="00785CB6"/>
    <w:rsid w:val="00790060"/>
    <w:rsid w:val="007915D1"/>
    <w:rsid w:val="0079326A"/>
    <w:rsid w:val="0079354D"/>
    <w:rsid w:val="00794B22"/>
    <w:rsid w:val="00794BB2"/>
    <w:rsid w:val="00796298"/>
    <w:rsid w:val="00796BDF"/>
    <w:rsid w:val="00796E86"/>
    <w:rsid w:val="007A02CD"/>
    <w:rsid w:val="007A139A"/>
    <w:rsid w:val="007A231B"/>
    <w:rsid w:val="007A2C97"/>
    <w:rsid w:val="007A3271"/>
    <w:rsid w:val="007A38BC"/>
    <w:rsid w:val="007A45B4"/>
    <w:rsid w:val="007A4BF4"/>
    <w:rsid w:val="007A565F"/>
    <w:rsid w:val="007A5897"/>
    <w:rsid w:val="007A59DB"/>
    <w:rsid w:val="007A5E0E"/>
    <w:rsid w:val="007A6C2E"/>
    <w:rsid w:val="007A73A0"/>
    <w:rsid w:val="007B0082"/>
    <w:rsid w:val="007B0871"/>
    <w:rsid w:val="007B0C8A"/>
    <w:rsid w:val="007B0DFC"/>
    <w:rsid w:val="007B1F63"/>
    <w:rsid w:val="007B2E6E"/>
    <w:rsid w:val="007B3524"/>
    <w:rsid w:val="007B41A2"/>
    <w:rsid w:val="007B4B1A"/>
    <w:rsid w:val="007B5889"/>
    <w:rsid w:val="007B6ACD"/>
    <w:rsid w:val="007B7C33"/>
    <w:rsid w:val="007C1ED9"/>
    <w:rsid w:val="007C2F99"/>
    <w:rsid w:val="007C306E"/>
    <w:rsid w:val="007C322B"/>
    <w:rsid w:val="007C34FE"/>
    <w:rsid w:val="007C40B6"/>
    <w:rsid w:val="007C428F"/>
    <w:rsid w:val="007C6328"/>
    <w:rsid w:val="007C752C"/>
    <w:rsid w:val="007D0A25"/>
    <w:rsid w:val="007D23B2"/>
    <w:rsid w:val="007D2424"/>
    <w:rsid w:val="007D2668"/>
    <w:rsid w:val="007D3596"/>
    <w:rsid w:val="007D3CF5"/>
    <w:rsid w:val="007D4D12"/>
    <w:rsid w:val="007D51F3"/>
    <w:rsid w:val="007D6CEE"/>
    <w:rsid w:val="007D7540"/>
    <w:rsid w:val="007E1175"/>
    <w:rsid w:val="007E3DD0"/>
    <w:rsid w:val="007E4AF3"/>
    <w:rsid w:val="007E51AE"/>
    <w:rsid w:val="007E5BEE"/>
    <w:rsid w:val="007E66CF"/>
    <w:rsid w:val="007E67FE"/>
    <w:rsid w:val="007E708B"/>
    <w:rsid w:val="007F091A"/>
    <w:rsid w:val="007F1894"/>
    <w:rsid w:val="007F27AA"/>
    <w:rsid w:val="007F2B0C"/>
    <w:rsid w:val="007F3089"/>
    <w:rsid w:val="007F3417"/>
    <w:rsid w:val="007F3644"/>
    <w:rsid w:val="007F48B1"/>
    <w:rsid w:val="007F4951"/>
    <w:rsid w:val="007F70BC"/>
    <w:rsid w:val="008012B2"/>
    <w:rsid w:val="00801E1B"/>
    <w:rsid w:val="008034E9"/>
    <w:rsid w:val="00803D10"/>
    <w:rsid w:val="008049C6"/>
    <w:rsid w:val="00805D27"/>
    <w:rsid w:val="00805F49"/>
    <w:rsid w:val="00806765"/>
    <w:rsid w:val="00807B97"/>
    <w:rsid w:val="00813D26"/>
    <w:rsid w:val="008141B2"/>
    <w:rsid w:val="0081433E"/>
    <w:rsid w:val="00817E7C"/>
    <w:rsid w:val="00820275"/>
    <w:rsid w:val="00822028"/>
    <w:rsid w:val="00822F37"/>
    <w:rsid w:val="00823C26"/>
    <w:rsid w:val="00824394"/>
    <w:rsid w:val="0082489B"/>
    <w:rsid w:val="0082519A"/>
    <w:rsid w:val="00825547"/>
    <w:rsid w:val="0082774E"/>
    <w:rsid w:val="00827887"/>
    <w:rsid w:val="00830B60"/>
    <w:rsid w:val="00830C60"/>
    <w:rsid w:val="0083143E"/>
    <w:rsid w:val="00832966"/>
    <w:rsid w:val="00835429"/>
    <w:rsid w:val="0083571E"/>
    <w:rsid w:val="0083656C"/>
    <w:rsid w:val="0083683D"/>
    <w:rsid w:val="00836ECF"/>
    <w:rsid w:val="00840BFE"/>
    <w:rsid w:val="0084114E"/>
    <w:rsid w:val="00842E13"/>
    <w:rsid w:val="00842F72"/>
    <w:rsid w:val="00844B6F"/>
    <w:rsid w:val="0084606D"/>
    <w:rsid w:val="00846D2A"/>
    <w:rsid w:val="00847FB7"/>
    <w:rsid w:val="0085085A"/>
    <w:rsid w:val="00850A61"/>
    <w:rsid w:val="00850AED"/>
    <w:rsid w:val="008510CC"/>
    <w:rsid w:val="008511C9"/>
    <w:rsid w:val="00852555"/>
    <w:rsid w:val="00853631"/>
    <w:rsid w:val="00854510"/>
    <w:rsid w:val="0085656C"/>
    <w:rsid w:val="008567AC"/>
    <w:rsid w:val="008569C4"/>
    <w:rsid w:val="00856DF1"/>
    <w:rsid w:val="00857EFD"/>
    <w:rsid w:val="00860CE7"/>
    <w:rsid w:val="008633A5"/>
    <w:rsid w:val="00865314"/>
    <w:rsid w:val="008658CE"/>
    <w:rsid w:val="0086718B"/>
    <w:rsid w:val="00870B24"/>
    <w:rsid w:val="00870D78"/>
    <w:rsid w:val="00870EE7"/>
    <w:rsid w:val="008717FC"/>
    <w:rsid w:val="00871BED"/>
    <w:rsid w:val="00871F72"/>
    <w:rsid w:val="0087363B"/>
    <w:rsid w:val="00873878"/>
    <w:rsid w:val="008741AF"/>
    <w:rsid w:val="00874A0F"/>
    <w:rsid w:val="008764DE"/>
    <w:rsid w:val="00876762"/>
    <w:rsid w:val="00877B3E"/>
    <w:rsid w:val="00877B77"/>
    <w:rsid w:val="00877D59"/>
    <w:rsid w:val="0088063F"/>
    <w:rsid w:val="0088484C"/>
    <w:rsid w:val="008851D0"/>
    <w:rsid w:val="00887A8D"/>
    <w:rsid w:val="00890B67"/>
    <w:rsid w:val="00891151"/>
    <w:rsid w:val="00893074"/>
    <w:rsid w:val="008932B3"/>
    <w:rsid w:val="0089368E"/>
    <w:rsid w:val="00894506"/>
    <w:rsid w:val="00896112"/>
    <w:rsid w:val="00896478"/>
    <w:rsid w:val="00896FA9"/>
    <w:rsid w:val="008975AB"/>
    <w:rsid w:val="008977A2"/>
    <w:rsid w:val="008A2188"/>
    <w:rsid w:val="008A2E00"/>
    <w:rsid w:val="008A362B"/>
    <w:rsid w:val="008A44C6"/>
    <w:rsid w:val="008A52D5"/>
    <w:rsid w:val="008A59A0"/>
    <w:rsid w:val="008A7B4B"/>
    <w:rsid w:val="008B018A"/>
    <w:rsid w:val="008B024A"/>
    <w:rsid w:val="008B192A"/>
    <w:rsid w:val="008B27A6"/>
    <w:rsid w:val="008B3322"/>
    <w:rsid w:val="008B363C"/>
    <w:rsid w:val="008B42C6"/>
    <w:rsid w:val="008B49EF"/>
    <w:rsid w:val="008B4EC8"/>
    <w:rsid w:val="008B575F"/>
    <w:rsid w:val="008B5BD0"/>
    <w:rsid w:val="008B710F"/>
    <w:rsid w:val="008C31DF"/>
    <w:rsid w:val="008C4A4E"/>
    <w:rsid w:val="008C5065"/>
    <w:rsid w:val="008C53C8"/>
    <w:rsid w:val="008C5864"/>
    <w:rsid w:val="008C69F6"/>
    <w:rsid w:val="008C6AD2"/>
    <w:rsid w:val="008C7460"/>
    <w:rsid w:val="008D00EC"/>
    <w:rsid w:val="008D049A"/>
    <w:rsid w:val="008D1E8E"/>
    <w:rsid w:val="008D2C83"/>
    <w:rsid w:val="008D30A4"/>
    <w:rsid w:val="008D503D"/>
    <w:rsid w:val="008D5192"/>
    <w:rsid w:val="008D57F6"/>
    <w:rsid w:val="008D64C1"/>
    <w:rsid w:val="008E0884"/>
    <w:rsid w:val="008E0907"/>
    <w:rsid w:val="008E1A19"/>
    <w:rsid w:val="008E2BD3"/>
    <w:rsid w:val="008E2E19"/>
    <w:rsid w:val="008E394E"/>
    <w:rsid w:val="008E4ADD"/>
    <w:rsid w:val="008E4EAD"/>
    <w:rsid w:val="008E5605"/>
    <w:rsid w:val="008E5B02"/>
    <w:rsid w:val="008F09E9"/>
    <w:rsid w:val="008F0DA4"/>
    <w:rsid w:val="008F1ADD"/>
    <w:rsid w:val="008F224D"/>
    <w:rsid w:val="008F261A"/>
    <w:rsid w:val="008F2E7F"/>
    <w:rsid w:val="008F347D"/>
    <w:rsid w:val="008F4547"/>
    <w:rsid w:val="008F52D3"/>
    <w:rsid w:val="008F634E"/>
    <w:rsid w:val="008F6A2A"/>
    <w:rsid w:val="008F705C"/>
    <w:rsid w:val="008F7B18"/>
    <w:rsid w:val="008F7C73"/>
    <w:rsid w:val="00901747"/>
    <w:rsid w:val="00901748"/>
    <w:rsid w:val="00901B2E"/>
    <w:rsid w:val="00902296"/>
    <w:rsid w:val="009025B9"/>
    <w:rsid w:val="009026B5"/>
    <w:rsid w:val="009029C8"/>
    <w:rsid w:val="00902C48"/>
    <w:rsid w:val="009033FE"/>
    <w:rsid w:val="00903449"/>
    <w:rsid w:val="00903480"/>
    <w:rsid w:val="00903C63"/>
    <w:rsid w:val="00904D7E"/>
    <w:rsid w:val="009051E3"/>
    <w:rsid w:val="00910320"/>
    <w:rsid w:val="00910A5D"/>
    <w:rsid w:val="00911523"/>
    <w:rsid w:val="00911712"/>
    <w:rsid w:val="00911FA9"/>
    <w:rsid w:val="00913C86"/>
    <w:rsid w:val="00914279"/>
    <w:rsid w:val="00914689"/>
    <w:rsid w:val="00914A9F"/>
    <w:rsid w:val="00914B40"/>
    <w:rsid w:val="00914F02"/>
    <w:rsid w:val="00915727"/>
    <w:rsid w:val="00916BCA"/>
    <w:rsid w:val="00920D56"/>
    <w:rsid w:val="00920E05"/>
    <w:rsid w:val="00920E13"/>
    <w:rsid w:val="0092181B"/>
    <w:rsid w:val="0092268F"/>
    <w:rsid w:val="0092384D"/>
    <w:rsid w:val="0092515B"/>
    <w:rsid w:val="00925588"/>
    <w:rsid w:val="009261D7"/>
    <w:rsid w:val="009276FF"/>
    <w:rsid w:val="0093013E"/>
    <w:rsid w:val="0093040A"/>
    <w:rsid w:val="00931559"/>
    <w:rsid w:val="00931A9E"/>
    <w:rsid w:val="0093239A"/>
    <w:rsid w:val="009324E7"/>
    <w:rsid w:val="0093361A"/>
    <w:rsid w:val="009339C6"/>
    <w:rsid w:val="00933B64"/>
    <w:rsid w:val="0093506B"/>
    <w:rsid w:val="00935201"/>
    <w:rsid w:val="00935A12"/>
    <w:rsid w:val="00935B8E"/>
    <w:rsid w:val="00937066"/>
    <w:rsid w:val="00937B29"/>
    <w:rsid w:val="00937DD5"/>
    <w:rsid w:val="00941C12"/>
    <w:rsid w:val="00941DDD"/>
    <w:rsid w:val="00944C84"/>
    <w:rsid w:val="0094554E"/>
    <w:rsid w:val="009466F3"/>
    <w:rsid w:val="00954361"/>
    <w:rsid w:val="00954A81"/>
    <w:rsid w:val="009550C3"/>
    <w:rsid w:val="00955224"/>
    <w:rsid w:val="00956194"/>
    <w:rsid w:val="00956471"/>
    <w:rsid w:val="00960027"/>
    <w:rsid w:val="00960138"/>
    <w:rsid w:val="009603D7"/>
    <w:rsid w:val="00961295"/>
    <w:rsid w:val="00961741"/>
    <w:rsid w:val="00963F0C"/>
    <w:rsid w:val="00964F37"/>
    <w:rsid w:val="009679B2"/>
    <w:rsid w:val="00967F7A"/>
    <w:rsid w:val="009701DC"/>
    <w:rsid w:val="00970EA6"/>
    <w:rsid w:val="00970ED0"/>
    <w:rsid w:val="00970ED1"/>
    <w:rsid w:val="009712A7"/>
    <w:rsid w:val="009720D3"/>
    <w:rsid w:val="009732C5"/>
    <w:rsid w:val="00973887"/>
    <w:rsid w:val="00973AE4"/>
    <w:rsid w:val="0097426A"/>
    <w:rsid w:val="009766B9"/>
    <w:rsid w:val="00976B57"/>
    <w:rsid w:val="00977556"/>
    <w:rsid w:val="009817BB"/>
    <w:rsid w:val="00983191"/>
    <w:rsid w:val="00984374"/>
    <w:rsid w:val="00990859"/>
    <w:rsid w:val="00991510"/>
    <w:rsid w:val="00992E17"/>
    <w:rsid w:val="009936A4"/>
    <w:rsid w:val="009937A7"/>
    <w:rsid w:val="00993C72"/>
    <w:rsid w:val="00993D81"/>
    <w:rsid w:val="00994231"/>
    <w:rsid w:val="009943B2"/>
    <w:rsid w:val="00994C4F"/>
    <w:rsid w:val="009959ED"/>
    <w:rsid w:val="00995A46"/>
    <w:rsid w:val="0099651A"/>
    <w:rsid w:val="0099657C"/>
    <w:rsid w:val="00997A7F"/>
    <w:rsid w:val="00997B97"/>
    <w:rsid w:val="00997F65"/>
    <w:rsid w:val="009A07B8"/>
    <w:rsid w:val="009A0A49"/>
    <w:rsid w:val="009A0B65"/>
    <w:rsid w:val="009A0E78"/>
    <w:rsid w:val="009A25EE"/>
    <w:rsid w:val="009A3A3A"/>
    <w:rsid w:val="009A3ADB"/>
    <w:rsid w:val="009A44D5"/>
    <w:rsid w:val="009A4580"/>
    <w:rsid w:val="009A508E"/>
    <w:rsid w:val="009A5112"/>
    <w:rsid w:val="009A596A"/>
    <w:rsid w:val="009B0579"/>
    <w:rsid w:val="009B0F78"/>
    <w:rsid w:val="009B1971"/>
    <w:rsid w:val="009B1E0F"/>
    <w:rsid w:val="009B30F3"/>
    <w:rsid w:val="009B37A0"/>
    <w:rsid w:val="009B3B3E"/>
    <w:rsid w:val="009B3E59"/>
    <w:rsid w:val="009B4594"/>
    <w:rsid w:val="009B50BA"/>
    <w:rsid w:val="009B5359"/>
    <w:rsid w:val="009B5AD4"/>
    <w:rsid w:val="009B767E"/>
    <w:rsid w:val="009C088E"/>
    <w:rsid w:val="009C0D65"/>
    <w:rsid w:val="009C25B0"/>
    <w:rsid w:val="009C3514"/>
    <w:rsid w:val="009C3AC5"/>
    <w:rsid w:val="009C44B4"/>
    <w:rsid w:val="009C4863"/>
    <w:rsid w:val="009C4EC0"/>
    <w:rsid w:val="009C5EAB"/>
    <w:rsid w:val="009D023E"/>
    <w:rsid w:val="009D1CC8"/>
    <w:rsid w:val="009D3B04"/>
    <w:rsid w:val="009D5FD3"/>
    <w:rsid w:val="009D62A0"/>
    <w:rsid w:val="009D73F4"/>
    <w:rsid w:val="009E08A0"/>
    <w:rsid w:val="009E144F"/>
    <w:rsid w:val="009E2262"/>
    <w:rsid w:val="009E2E5F"/>
    <w:rsid w:val="009E3649"/>
    <w:rsid w:val="009E46E6"/>
    <w:rsid w:val="009E476E"/>
    <w:rsid w:val="009E4CF3"/>
    <w:rsid w:val="009E5726"/>
    <w:rsid w:val="009E5B23"/>
    <w:rsid w:val="009F1853"/>
    <w:rsid w:val="009F1F92"/>
    <w:rsid w:val="009F2166"/>
    <w:rsid w:val="009F25B1"/>
    <w:rsid w:val="009F31DC"/>
    <w:rsid w:val="009F6077"/>
    <w:rsid w:val="009F6858"/>
    <w:rsid w:val="009F775B"/>
    <w:rsid w:val="009F7A5A"/>
    <w:rsid w:val="009F7CD3"/>
    <w:rsid w:val="00A00176"/>
    <w:rsid w:val="00A00F0F"/>
    <w:rsid w:val="00A01CA4"/>
    <w:rsid w:val="00A033AE"/>
    <w:rsid w:val="00A033B0"/>
    <w:rsid w:val="00A04120"/>
    <w:rsid w:val="00A07AB2"/>
    <w:rsid w:val="00A11218"/>
    <w:rsid w:val="00A115CC"/>
    <w:rsid w:val="00A11AB1"/>
    <w:rsid w:val="00A12598"/>
    <w:rsid w:val="00A13A9E"/>
    <w:rsid w:val="00A13ACB"/>
    <w:rsid w:val="00A14D12"/>
    <w:rsid w:val="00A14D39"/>
    <w:rsid w:val="00A1603D"/>
    <w:rsid w:val="00A163AC"/>
    <w:rsid w:val="00A17019"/>
    <w:rsid w:val="00A17B61"/>
    <w:rsid w:val="00A20593"/>
    <w:rsid w:val="00A20D5F"/>
    <w:rsid w:val="00A21F17"/>
    <w:rsid w:val="00A23243"/>
    <w:rsid w:val="00A23577"/>
    <w:rsid w:val="00A23F0E"/>
    <w:rsid w:val="00A2693C"/>
    <w:rsid w:val="00A274E3"/>
    <w:rsid w:val="00A2752E"/>
    <w:rsid w:val="00A3016F"/>
    <w:rsid w:val="00A30625"/>
    <w:rsid w:val="00A31905"/>
    <w:rsid w:val="00A31BE7"/>
    <w:rsid w:val="00A31F5C"/>
    <w:rsid w:val="00A32D71"/>
    <w:rsid w:val="00A33ED1"/>
    <w:rsid w:val="00A34120"/>
    <w:rsid w:val="00A3637C"/>
    <w:rsid w:val="00A37389"/>
    <w:rsid w:val="00A37AAD"/>
    <w:rsid w:val="00A407F9"/>
    <w:rsid w:val="00A40B6E"/>
    <w:rsid w:val="00A4267F"/>
    <w:rsid w:val="00A42769"/>
    <w:rsid w:val="00A43D8C"/>
    <w:rsid w:val="00A44A7C"/>
    <w:rsid w:val="00A455FA"/>
    <w:rsid w:val="00A45EA7"/>
    <w:rsid w:val="00A4675C"/>
    <w:rsid w:val="00A46DD9"/>
    <w:rsid w:val="00A51DF3"/>
    <w:rsid w:val="00A52418"/>
    <w:rsid w:val="00A55038"/>
    <w:rsid w:val="00A5547A"/>
    <w:rsid w:val="00A55659"/>
    <w:rsid w:val="00A556F7"/>
    <w:rsid w:val="00A56849"/>
    <w:rsid w:val="00A56BE5"/>
    <w:rsid w:val="00A5742F"/>
    <w:rsid w:val="00A57691"/>
    <w:rsid w:val="00A57ABE"/>
    <w:rsid w:val="00A60447"/>
    <w:rsid w:val="00A61E86"/>
    <w:rsid w:val="00A62EE5"/>
    <w:rsid w:val="00A632DE"/>
    <w:rsid w:val="00A64794"/>
    <w:rsid w:val="00A64EFE"/>
    <w:rsid w:val="00A65E43"/>
    <w:rsid w:val="00A66BF6"/>
    <w:rsid w:val="00A671A0"/>
    <w:rsid w:val="00A67392"/>
    <w:rsid w:val="00A67978"/>
    <w:rsid w:val="00A67A91"/>
    <w:rsid w:val="00A67FE6"/>
    <w:rsid w:val="00A727CF"/>
    <w:rsid w:val="00A72C2F"/>
    <w:rsid w:val="00A74E02"/>
    <w:rsid w:val="00A77FF6"/>
    <w:rsid w:val="00A80451"/>
    <w:rsid w:val="00A8263E"/>
    <w:rsid w:val="00A82B07"/>
    <w:rsid w:val="00A8437A"/>
    <w:rsid w:val="00A8455A"/>
    <w:rsid w:val="00A84C27"/>
    <w:rsid w:val="00A85FAA"/>
    <w:rsid w:val="00A900EF"/>
    <w:rsid w:val="00A90BFC"/>
    <w:rsid w:val="00A94262"/>
    <w:rsid w:val="00A9527D"/>
    <w:rsid w:val="00A9595E"/>
    <w:rsid w:val="00A96E08"/>
    <w:rsid w:val="00A970B9"/>
    <w:rsid w:val="00AA0BB0"/>
    <w:rsid w:val="00AA0FAB"/>
    <w:rsid w:val="00AA17D7"/>
    <w:rsid w:val="00AA1889"/>
    <w:rsid w:val="00AA395D"/>
    <w:rsid w:val="00AA4323"/>
    <w:rsid w:val="00AA4698"/>
    <w:rsid w:val="00AA6621"/>
    <w:rsid w:val="00AA7640"/>
    <w:rsid w:val="00AA7EE6"/>
    <w:rsid w:val="00AB203E"/>
    <w:rsid w:val="00AB46AB"/>
    <w:rsid w:val="00AB4D2C"/>
    <w:rsid w:val="00AB4E78"/>
    <w:rsid w:val="00AB51FE"/>
    <w:rsid w:val="00AB5A82"/>
    <w:rsid w:val="00AB660F"/>
    <w:rsid w:val="00AB6A7A"/>
    <w:rsid w:val="00AB6C9A"/>
    <w:rsid w:val="00AB6FE5"/>
    <w:rsid w:val="00AB7145"/>
    <w:rsid w:val="00AC059D"/>
    <w:rsid w:val="00AC0B1B"/>
    <w:rsid w:val="00AC10F4"/>
    <w:rsid w:val="00AC339C"/>
    <w:rsid w:val="00AC3729"/>
    <w:rsid w:val="00AC3C65"/>
    <w:rsid w:val="00AC3DC2"/>
    <w:rsid w:val="00AC45A4"/>
    <w:rsid w:val="00AC4B53"/>
    <w:rsid w:val="00AC52F1"/>
    <w:rsid w:val="00AC6841"/>
    <w:rsid w:val="00AC794E"/>
    <w:rsid w:val="00AD1CB0"/>
    <w:rsid w:val="00AD1CDD"/>
    <w:rsid w:val="00AD1EED"/>
    <w:rsid w:val="00AD6856"/>
    <w:rsid w:val="00AD72DC"/>
    <w:rsid w:val="00AD7EEF"/>
    <w:rsid w:val="00AE1397"/>
    <w:rsid w:val="00AE27D6"/>
    <w:rsid w:val="00AE3D97"/>
    <w:rsid w:val="00AE482D"/>
    <w:rsid w:val="00AE5CDA"/>
    <w:rsid w:val="00AE5E60"/>
    <w:rsid w:val="00AE68E6"/>
    <w:rsid w:val="00AF057F"/>
    <w:rsid w:val="00AF09D3"/>
    <w:rsid w:val="00AF1047"/>
    <w:rsid w:val="00AF262E"/>
    <w:rsid w:val="00AF3313"/>
    <w:rsid w:val="00AF3DE6"/>
    <w:rsid w:val="00AF5588"/>
    <w:rsid w:val="00AF55DA"/>
    <w:rsid w:val="00AF563D"/>
    <w:rsid w:val="00AF7A9B"/>
    <w:rsid w:val="00B0068B"/>
    <w:rsid w:val="00B00BAC"/>
    <w:rsid w:val="00B029AA"/>
    <w:rsid w:val="00B02AC2"/>
    <w:rsid w:val="00B033EF"/>
    <w:rsid w:val="00B0490F"/>
    <w:rsid w:val="00B068A3"/>
    <w:rsid w:val="00B06D82"/>
    <w:rsid w:val="00B0700D"/>
    <w:rsid w:val="00B11A0D"/>
    <w:rsid w:val="00B11B49"/>
    <w:rsid w:val="00B11EB4"/>
    <w:rsid w:val="00B122E5"/>
    <w:rsid w:val="00B12CD2"/>
    <w:rsid w:val="00B13224"/>
    <w:rsid w:val="00B15264"/>
    <w:rsid w:val="00B15675"/>
    <w:rsid w:val="00B16739"/>
    <w:rsid w:val="00B17C26"/>
    <w:rsid w:val="00B214D8"/>
    <w:rsid w:val="00B24E67"/>
    <w:rsid w:val="00B25D5C"/>
    <w:rsid w:val="00B27187"/>
    <w:rsid w:val="00B273D4"/>
    <w:rsid w:val="00B27B42"/>
    <w:rsid w:val="00B30534"/>
    <w:rsid w:val="00B308AE"/>
    <w:rsid w:val="00B31B80"/>
    <w:rsid w:val="00B326EF"/>
    <w:rsid w:val="00B33925"/>
    <w:rsid w:val="00B34C8B"/>
    <w:rsid w:val="00B35924"/>
    <w:rsid w:val="00B3624E"/>
    <w:rsid w:val="00B401DC"/>
    <w:rsid w:val="00B41AF3"/>
    <w:rsid w:val="00B41BF2"/>
    <w:rsid w:val="00B4267D"/>
    <w:rsid w:val="00B439CF"/>
    <w:rsid w:val="00B43C78"/>
    <w:rsid w:val="00B4412C"/>
    <w:rsid w:val="00B4538F"/>
    <w:rsid w:val="00B45AA1"/>
    <w:rsid w:val="00B46118"/>
    <w:rsid w:val="00B46794"/>
    <w:rsid w:val="00B4709E"/>
    <w:rsid w:val="00B47218"/>
    <w:rsid w:val="00B4721F"/>
    <w:rsid w:val="00B47676"/>
    <w:rsid w:val="00B50B05"/>
    <w:rsid w:val="00B51547"/>
    <w:rsid w:val="00B5229C"/>
    <w:rsid w:val="00B526CB"/>
    <w:rsid w:val="00B528D1"/>
    <w:rsid w:val="00B52A46"/>
    <w:rsid w:val="00B531B0"/>
    <w:rsid w:val="00B54A32"/>
    <w:rsid w:val="00B54E82"/>
    <w:rsid w:val="00B557F7"/>
    <w:rsid w:val="00B5675C"/>
    <w:rsid w:val="00B56BB3"/>
    <w:rsid w:val="00B57667"/>
    <w:rsid w:val="00B6048B"/>
    <w:rsid w:val="00B625AB"/>
    <w:rsid w:val="00B6347D"/>
    <w:rsid w:val="00B639E1"/>
    <w:rsid w:val="00B63CFE"/>
    <w:rsid w:val="00B6431C"/>
    <w:rsid w:val="00B64CF7"/>
    <w:rsid w:val="00B65419"/>
    <w:rsid w:val="00B66D9C"/>
    <w:rsid w:val="00B70351"/>
    <w:rsid w:val="00B716C4"/>
    <w:rsid w:val="00B72A90"/>
    <w:rsid w:val="00B72DF0"/>
    <w:rsid w:val="00B73410"/>
    <w:rsid w:val="00B737B6"/>
    <w:rsid w:val="00B75BAA"/>
    <w:rsid w:val="00B779FD"/>
    <w:rsid w:val="00B77B7D"/>
    <w:rsid w:val="00B80B8F"/>
    <w:rsid w:val="00B81012"/>
    <w:rsid w:val="00B82A57"/>
    <w:rsid w:val="00B82DCC"/>
    <w:rsid w:val="00B82EEC"/>
    <w:rsid w:val="00B83111"/>
    <w:rsid w:val="00B83679"/>
    <w:rsid w:val="00B83A09"/>
    <w:rsid w:val="00B84608"/>
    <w:rsid w:val="00B84E39"/>
    <w:rsid w:val="00B85027"/>
    <w:rsid w:val="00B85F9B"/>
    <w:rsid w:val="00B873BA"/>
    <w:rsid w:val="00B87529"/>
    <w:rsid w:val="00B87B77"/>
    <w:rsid w:val="00B87D4E"/>
    <w:rsid w:val="00B90AAF"/>
    <w:rsid w:val="00B91374"/>
    <w:rsid w:val="00B94DCD"/>
    <w:rsid w:val="00B95F59"/>
    <w:rsid w:val="00B97A0D"/>
    <w:rsid w:val="00BA1255"/>
    <w:rsid w:val="00BA1394"/>
    <w:rsid w:val="00BA1491"/>
    <w:rsid w:val="00BA1C16"/>
    <w:rsid w:val="00BA23A4"/>
    <w:rsid w:val="00BA26B3"/>
    <w:rsid w:val="00BA3811"/>
    <w:rsid w:val="00BA3C25"/>
    <w:rsid w:val="00BA4C83"/>
    <w:rsid w:val="00BA66CB"/>
    <w:rsid w:val="00BA7784"/>
    <w:rsid w:val="00BB01BF"/>
    <w:rsid w:val="00BB05D7"/>
    <w:rsid w:val="00BB12F9"/>
    <w:rsid w:val="00BB1428"/>
    <w:rsid w:val="00BB2B62"/>
    <w:rsid w:val="00BB30DF"/>
    <w:rsid w:val="00BB30F7"/>
    <w:rsid w:val="00BB4C01"/>
    <w:rsid w:val="00BB67CF"/>
    <w:rsid w:val="00BC065F"/>
    <w:rsid w:val="00BC0FC1"/>
    <w:rsid w:val="00BC2F98"/>
    <w:rsid w:val="00BC3D81"/>
    <w:rsid w:val="00BC4A6C"/>
    <w:rsid w:val="00BC4E35"/>
    <w:rsid w:val="00BC5BF7"/>
    <w:rsid w:val="00BC68F2"/>
    <w:rsid w:val="00BC6B9F"/>
    <w:rsid w:val="00BC6CA9"/>
    <w:rsid w:val="00BC703F"/>
    <w:rsid w:val="00BC7540"/>
    <w:rsid w:val="00BC78F9"/>
    <w:rsid w:val="00BD0F52"/>
    <w:rsid w:val="00BD162D"/>
    <w:rsid w:val="00BD22B1"/>
    <w:rsid w:val="00BD27EE"/>
    <w:rsid w:val="00BD2FF0"/>
    <w:rsid w:val="00BD38A7"/>
    <w:rsid w:val="00BD3CFE"/>
    <w:rsid w:val="00BD44BB"/>
    <w:rsid w:val="00BD78F0"/>
    <w:rsid w:val="00BD7954"/>
    <w:rsid w:val="00BE02AA"/>
    <w:rsid w:val="00BE0593"/>
    <w:rsid w:val="00BE1E0D"/>
    <w:rsid w:val="00BE3125"/>
    <w:rsid w:val="00BE5461"/>
    <w:rsid w:val="00BE5CD7"/>
    <w:rsid w:val="00BE6BE6"/>
    <w:rsid w:val="00BF0018"/>
    <w:rsid w:val="00BF007F"/>
    <w:rsid w:val="00BF02B5"/>
    <w:rsid w:val="00BF0E2C"/>
    <w:rsid w:val="00BF2EF4"/>
    <w:rsid w:val="00BF2F00"/>
    <w:rsid w:val="00BF319E"/>
    <w:rsid w:val="00BF3F5D"/>
    <w:rsid w:val="00BF3F78"/>
    <w:rsid w:val="00BF503C"/>
    <w:rsid w:val="00BF527F"/>
    <w:rsid w:val="00BF5F7C"/>
    <w:rsid w:val="00BF6ADA"/>
    <w:rsid w:val="00BF7221"/>
    <w:rsid w:val="00BF75AB"/>
    <w:rsid w:val="00BF7F0F"/>
    <w:rsid w:val="00C01079"/>
    <w:rsid w:val="00C015AE"/>
    <w:rsid w:val="00C01C34"/>
    <w:rsid w:val="00C01C3A"/>
    <w:rsid w:val="00C02CEA"/>
    <w:rsid w:val="00C06A6D"/>
    <w:rsid w:val="00C06F91"/>
    <w:rsid w:val="00C07259"/>
    <w:rsid w:val="00C114B2"/>
    <w:rsid w:val="00C11C72"/>
    <w:rsid w:val="00C11DFE"/>
    <w:rsid w:val="00C12424"/>
    <w:rsid w:val="00C1311F"/>
    <w:rsid w:val="00C13D0C"/>
    <w:rsid w:val="00C17F70"/>
    <w:rsid w:val="00C20798"/>
    <w:rsid w:val="00C2217A"/>
    <w:rsid w:val="00C22F4E"/>
    <w:rsid w:val="00C2321D"/>
    <w:rsid w:val="00C244AD"/>
    <w:rsid w:val="00C24671"/>
    <w:rsid w:val="00C249EB"/>
    <w:rsid w:val="00C24A59"/>
    <w:rsid w:val="00C26E89"/>
    <w:rsid w:val="00C31A0A"/>
    <w:rsid w:val="00C31EEC"/>
    <w:rsid w:val="00C324FC"/>
    <w:rsid w:val="00C34968"/>
    <w:rsid w:val="00C35C29"/>
    <w:rsid w:val="00C364A2"/>
    <w:rsid w:val="00C3681F"/>
    <w:rsid w:val="00C36BAD"/>
    <w:rsid w:val="00C37F90"/>
    <w:rsid w:val="00C40307"/>
    <w:rsid w:val="00C405C1"/>
    <w:rsid w:val="00C409BF"/>
    <w:rsid w:val="00C4105A"/>
    <w:rsid w:val="00C42C62"/>
    <w:rsid w:val="00C45157"/>
    <w:rsid w:val="00C45F82"/>
    <w:rsid w:val="00C509ED"/>
    <w:rsid w:val="00C50BDF"/>
    <w:rsid w:val="00C50EAD"/>
    <w:rsid w:val="00C518D8"/>
    <w:rsid w:val="00C51AC1"/>
    <w:rsid w:val="00C52505"/>
    <w:rsid w:val="00C52821"/>
    <w:rsid w:val="00C53891"/>
    <w:rsid w:val="00C53A0B"/>
    <w:rsid w:val="00C54A37"/>
    <w:rsid w:val="00C55A3E"/>
    <w:rsid w:val="00C55E80"/>
    <w:rsid w:val="00C5620A"/>
    <w:rsid w:val="00C573DF"/>
    <w:rsid w:val="00C575EF"/>
    <w:rsid w:val="00C57F7F"/>
    <w:rsid w:val="00C60A0E"/>
    <w:rsid w:val="00C6111E"/>
    <w:rsid w:val="00C62925"/>
    <w:rsid w:val="00C635EE"/>
    <w:rsid w:val="00C63CCC"/>
    <w:rsid w:val="00C66141"/>
    <w:rsid w:val="00C705F5"/>
    <w:rsid w:val="00C7140B"/>
    <w:rsid w:val="00C73465"/>
    <w:rsid w:val="00C740F4"/>
    <w:rsid w:val="00C76259"/>
    <w:rsid w:val="00C76769"/>
    <w:rsid w:val="00C77320"/>
    <w:rsid w:val="00C809FA"/>
    <w:rsid w:val="00C80E05"/>
    <w:rsid w:val="00C80E93"/>
    <w:rsid w:val="00C8106F"/>
    <w:rsid w:val="00C81223"/>
    <w:rsid w:val="00C82DF7"/>
    <w:rsid w:val="00C8344B"/>
    <w:rsid w:val="00C83CEE"/>
    <w:rsid w:val="00C846A9"/>
    <w:rsid w:val="00C86418"/>
    <w:rsid w:val="00C9049E"/>
    <w:rsid w:val="00C9129F"/>
    <w:rsid w:val="00C91B26"/>
    <w:rsid w:val="00C91CFA"/>
    <w:rsid w:val="00C93700"/>
    <w:rsid w:val="00C9386E"/>
    <w:rsid w:val="00C93875"/>
    <w:rsid w:val="00C93CF6"/>
    <w:rsid w:val="00C94217"/>
    <w:rsid w:val="00C9467C"/>
    <w:rsid w:val="00C95ACA"/>
    <w:rsid w:val="00C96FC6"/>
    <w:rsid w:val="00C971F6"/>
    <w:rsid w:val="00CA2020"/>
    <w:rsid w:val="00CA2341"/>
    <w:rsid w:val="00CA2475"/>
    <w:rsid w:val="00CA3B24"/>
    <w:rsid w:val="00CA41E3"/>
    <w:rsid w:val="00CA56D9"/>
    <w:rsid w:val="00CA6227"/>
    <w:rsid w:val="00CA6899"/>
    <w:rsid w:val="00CB0418"/>
    <w:rsid w:val="00CB08C0"/>
    <w:rsid w:val="00CB1C7E"/>
    <w:rsid w:val="00CB1EB4"/>
    <w:rsid w:val="00CB22A3"/>
    <w:rsid w:val="00CB27CB"/>
    <w:rsid w:val="00CB2AAE"/>
    <w:rsid w:val="00CB2C02"/>
    <w:rsid w:val="00CB36A8"/>
    <w:rsid w:val="00CB41BF"/>
    <w:rsid w:val="00CB4E36"/>
    <w:rsid w:val="00CB5AD0"/>
    <w:rsid w:val="00CB5FC1"/>
    <w:rsid w:val="00CC01BF"/>
    <w:rsid w:val="00CC06AF"/>
    <w:rsid w:val="00CC0A15"/>
    <w:rsid w:val="00CC0F69"/>
    <w:rsid w:val="00CC118A"/>
    <w:rsid w:val="00CC12CF"/>
    <w:rsid w:val="00CC2636"/>
    <w:rsid w:val="00CC2CAB"/>
    <w:rsid w:val="00CC305B"/>
    <w:rsid w:val="00CC336F"/>
    <w:rsid w:val="00CC3556"/>
    <w:rsid w:val="00CC5849"/>
    <w:rsid w:val="00CC676A"/>
    <w:rsid w:val="00CC6CA8"/>
    <w:rsid w:val="00CD01AA"/>
    <w:rsid w:val="00CD03A3"/>
    <w:rsid w:val="00CD0C70"/>
    <w:rsid w:val="00CD312E"/>
    <w:rsid w:val="00CD3654"/>
    <w:rsid w:val="00CD382F"/>
    <w:rsid w:val="00CD42CF"/>
    <w:rsid w:val="00CD4574"/>
    <w:rsid w:val="00CD53B1"/>
    <w:rsid w:val="00CD55F4"/>
    <w:rsid w:val="00CD6342"/>
    <w:rsid w:val="00CE0C10"/>
    <w:rsid w:val="00CE1A0D"/>
    <w:rsid w:val="00CE1A72"/>
    <w:rsid w:val="00CE2349"/>
    <w:rsid w:val="00CE2E94"/>
    <w:rsid w:val="00CE2EC4"/>
    <w:rsid w:val="00CE3AD2"/>
    <w:rsid w:val="00CE45AA"/>
    <w:rsid w:val="00CE48C1"/>
    <w:rsid w:val="00CE620F"/>
    <w:rsid w:val="00CE74CB"/>
    <w:rsid w:val="00CE7CEF"/>
    <w:rsid w:val="00CF0111"/>
    <w:rsid w:val="00CF0273"/>
    <w:rsid w:val="00CF0ED5"/>
    <w:rsid w:val="00CF1174"/>
    <w:rsid w:val="00CF1AB4"/>
    <w:rsid w:val="00CF1B45"/>
    <w:rsid w:val="00CF2790"/>
    <w:rsid w:val="00CF286E"/>
    <w:rsid w:val="00CF3BE2"/>
    <w:rsid w:val="00CF418C"/>
    <w:rsid w:val="00CF45C7"/>
    <w:rsid w:val="00CF57E6"/>
    <w:rsid w:val="00CF66B9"/>
    <w:rsid w:val="00CF69E0"/>
    <w:rsid w:val="00CF71ED"/>
    <w:rsid w:val="00D00E84"/>
    <w:rsid w:val="00D015E4"/>
    <w:rsid w:val="00D015F9"/>
    <w:rsid w:val="00D02C0F"/>
    <w:rsid w:val="00D02D1B"/>
    <w:rsid w:val="00D0364C"/>
    <w:rsid w:val="00D04C88"/>
    <w:rsid w:val="00D05629"/>
    <w:rsid w:val="00D05A5D"/>
    <w:rsid w:val="00D05BDC"/>
    <w:rsid w:val="00D05CCC"/>
    <w:rsid w:val="00D05D5C"/>
    <w:rsid w:val="00D07244"/>
    <w:rsid w:val="00D075F9"/>
    <w:rsid w:val="00D07DCE"/>
    <w:rsid w:val="00D10D9D"/>
    <w:rsid w:val="00D11D3C"/>
    <w:rsid w:val="00D12613"/>
    <w:rsid w:val="00D1437F"/>
    <w:rsid w:val="00D14AA4"/>
    <w:rsid w:val="00D14E72"/>
    <w:rsid w:val="00D153B0"/>
    <w:rsid w:val="00D15EED"/>
    <w:rsid w:val="00D17A11"/>
    <w:rsid w:val="00D205CB"/>
    <w:rsid w:val="00D209DB"/>
    <w:rsid w:val="00D209EF"/>
    <w:rsid w:val="00D20BB1"/>
    <w:rsid w:val="00D21C39"/>
    <w:rsid w:val="00D22181"/>
    <w:rsid w:val="00D22DD6"/>
    <w:rsid w:val="00D244D7"/>
    <w:rsid w:val="00D2503F"/>
    <w:rsid w:val="00D2506B"/>
    <w:rsid w:val="00D25DBB"/>
    <w:rsid w:val="00D25DD6"/>
    <w:rsid w:val="00D26599"/>
    <w:rsid w:val="00D27802"/>
    <w:rsid w:val="00D3031A"/>
    <w:rsid w:val="00D32297"/>
    <w:rsid w:val="00D32B02"/>
    <w:rsid w:val="00D3331C"/>
    <w:rsid w:val="00D340C3"/>
    <w:rsid w:val="00D34905"/>
    <w:rsid w:val="00D3610A"/>
    <w:rsid w:val="00D37496"/>
    <w:rsid w:val="00D40078"/>
    <w:rsid w:val="00D40E4A"/>
    <w:rsid w:val="00D414AB"/>
    <w:rsid w:val="00D42CA7"/>
    <w:rsid w:val="00D4332D"/>
    <w:rsid w:val="00D44C92"/>
    <w:rsid w:val="00D456DD"/>
    <w:rsid w:val="00D457A5"/>
    <w:rsid w:val="00D50278"/>
    <w:rsid w:val="00D50DE3"/>
    <w:rsid w:val="00D52B47"/>
    <w:rsid w:val="00D5332A"/>
    <w:rsid w:val="00D53882"/>
    <w:rsid w:val="00D54582"/>
    <w:rsid w:val="00D5458C"/>
    <w:rsid w:val="00D545BD"/>
    <w:rsid w:val="00D54973"/>
    <w:rsid w:val="00D5499D"/>
    <w:rsid w:val="00D549B9"/>
    <w:rsid w:val="00D56630"/>
    <w:rsid w:val="00D60332"/>
    <w:rsid w:val="00D61B9D"/>
    <w:rsid w:val="00D626B6"/>
    <w:rsid w:val="00D64557"/>
    <w:rsid w:val="00D6460D"/>
    <w:rsid w:val="00D64E6A"/>
    <w:rsid w:val="00D657F1"/>
    <w:rsid w:val="00D6603C"/>
    <w:rsid w:val="00D66B96"/>
    <w:rsid w:val="00D66C2E"/>
    <w:rsid w:val="00D67E0C"/>
    <w:rsid w:val="00D67E7F"/>
    <w:rsid w:val="00D703FB"/>
    <w:rsid w:val="00D7154B"/>
    <w:rsid w:val="00D7238A"/>
    <w:rsid w:val="00D723BE"/>
    <w:rsid w:val="00D7394F"/>
    <w:rsid w:val="00D73958"/>
    <w:rsid w:val="00D766C5"/>
    <w:rsid w:val="00D766FA"/>
    <w:rsid w:val="00D76A2C"/>
    <w:rsid w:val="00D778C9"/>
    <w:rsid w:val="00D7798F"/>
    <w:rsid w:val="00D77BDA"/>
    <w:rsid w:val="00D77C3C"/>
    <w:rsid w:val="00D8090B"/>
    <w:rsid w:val="00D8091F"/>
    <w:rsid w:val="00D80E6E"/>
    <w:rsid w:val="00D81B13"/>
    <w:rsid w:val="00D81C07"/>
    <w:rsid w:val="00D81F87"/>
    <w:rsid w:val="00D828F2"/>
    <w:rsid w:val="00D829B6"/>
    <w:rsid w:val="00D83616"/>
    <w:rsid w:val="00D83689"/>
    <w:rsid w:val="00D8368A"/>
    <w:rsid w:val="00D84BD8"/>
    <w:rsid w:val="00D84CF4"/>
    <w:rsid w:val="00D84F3A"/>
    <w:rsid w:val="00D90CCF"/>
    <w:rsid w:val="00D9340B"/>
    <w:rsid w:val="00D936EE"/>
    <w:rsid w:val="00D954ED"/>
    <w:rsid w:val="00D95E54"/>
    <w:rsid w:val="00D96C44"/>
    <w:rsid w:val="00DA1FAD"/>
    <w:rsid w:val="00DA2757"/>
    <w:rsid w:val="00DA275E"/>
    <w:rsid w:val="00DA4318"/>
    <w:rsid w:val="00DA6134"/>
    <w:rsid w:val="00DA7736"/>
    <w:rsid w:val="00DA79A1"/>
    <w:rsid w:val="00DA7B46"/>
    <w:rsid w:val="00DB1A40"/>
    <w:rsid w:val="00DB2D47"/>
    <w:rsid w:val="00DB37A2"/>
    <w:rsid w:val="00DB37EC"/>
    <w:rsid w:val="00DB474B"/>
    <w:rsid w:val="00DB4FEF"/>
    <w:rsid w:val="00DB76C2"/>
    <w:rsid w:val="00DC0183"/>
    <w:rsid w:val="00DC027E"/>
    <w:rsid w:val="00DC0BD4"/>
    <w:rsid w:val="00DC20CE"/>
    <w:rsid w:val="00DC2861"/>
    <w:rsid w:val="00DC2B46"/>
    <w:rsid w:val="00DC33E9"/>
    <w:rsid w:val="00DC42B7"/>
    <w:rsid w:val="00DC4B63"/>
    <w:rsid w:val="00DC53B2"/>
    <w:rsid w:val="00DC546A"/>
    <w:rsid w:val="00DC5D81"/>
    <w:rsid w:val="00DC603B"/>
    <w:rsid w:val="00DC7268"/>
    <w:rsid w:val="00DC7DB2"/>
    <w:rsid w:val="00DC7F02"/>
    <w:rsid w:val="00DC7F0E"/>
    <w:rsid w:val="00DD06DC"/>
    <w:rsid w:val="00DD1B72"/>
    <w:rsid w:val="00DD1EC8"/>
    <w:rsid w:val="00DD213E"/>
    <w:rsid w:val="00DD23CC"/>
    <w:rsid w:val="00DD41E9"/>
    <w:rsid w:val="00DD495D"/>
    <w:rsid w:val="00DD522C"/>
    <w:rsid w:val="00DD66BF"/>
    <w:rsid w:val="00DD6EBE"/>
    <w:rsid w:val="00DD7A56"/>
    <w:rsid w:val="00DE280A"/>
    <w:rsid w:val="00DE3569"/>
    <w:rsid w:val="00DE3EEA"/>
    <w:rsid w:val="00DE4A9D"/>
    <w:rsid w:val="00DE5109"/>
    <w:rsid w:val="00DE5D9D"/>
    <w:rsid w:val="00DE6632"/>
    <w:rsid w:val="00DE767A"/>
    <w:rsid w:val="00DE7973"/>
    <w:rsid w:val="00DE79FC"/>
    <w:rsid w:val="00DE7B58"/>
    <w:rsid w:val="00DF0B43"/>
    <w:rsid w:val="00DF1350"/>
    <w:rsid w:val="00DF1514"/>
    <w:rsid w:val="00DF15D1"/>
    <w:rsid w:val="00DF2101"/>
    <w:rsid w:val="00DF2DE6"/>
    <w:rsid w:val="00DF2FA0"/>
    <w:rsid w:val="00DF376B"/>
    <w:rsid w:val="00DF3BE4"/>
    <w:rsid w:val="00DF3D38"/>
    <w:rsid w:val="00DF438C"/>
    <w:rsid w:val="00DF6631"/>
    <w:rsid w:val="00DF69DE"/>
    <w:rsid w:val="00DF7B96"/>
    <w:rsid w:val="00DF7FFD"/>
    <w:rsid w:val="00E001CF"/>
    <w:rsid w:val="00E00324"/>
    <w:rsid w:val="00E008D7"/>
    <w:rsid w:val="00E0098E"/>
    <w:rsid w:val="00E026DC"/>
    <w:rsid w:val="00E0390B"/>
    <w:rsid w:val="00E03996"/>
    <w:rsid w:val="00E043EE"/>
    <w:rsid w:val="00E047E2"/>
    <w:rsid w:val="00E056D9"/>
    <w:rsid w:val="00E0615C"/>
    <w:rsid w:val="00E064E6"/>
    <w:rsid w:val="00E06CB5"/>
    <w:rsid w:val="00E07395"/>
    <w:rsid w:val="00E1161B"/>
    <w:rsid w:val="00E12A88"/>
    <w:rsid w:val="00E12ED7"/>
    <w:rsid w:val="00E13727"/>
    <w:rsid w:val="00E13763"/>
    <w:rsid w:val="00E13D4A"/>
    <w:rsid w:val="00E13D98"/>
    <w:rsid w:val="00E1457C"/>
    <w:rsid w:val="00E1468B"/>
    <w:rsid w:val="00E149AD"/>
    <w:rsid w:val="00E150E6"/>
    <w:rsid w:val="00E15C19"/>
    <w:rsid w:val="00E15E23"/>
    <w:rsid w:val="00E161AC"/>
    <w:rsid w:val="00E16EB6"/>
    <w:rsid w:val="00E17C53"/>
    <w:rsid w:val="00E17F17"/>
    <w:rsid w:val="00E20CCA"/>
    <w:rsid w:val="00E214D3"/>
    <w:rsid w:val="00E21B4F"/>
    <w:rsid w:val="00E23AAE"/>
    <w:rsid w:val="00E23CA7"/>
    <w:rsid w:val="00E24984"/>
    <w:rsid w:val="00E24A4D"/>
    <w:rsid w:val="00E25A4B"/>
    <w:rsid w:val="00E25C75"/>
    <w:rsid w:val="00E26B23"/>
    <w:rsid w:val="00E270DE"/>
    <w:rsid w:val="00E2780B"/>
    <w:rsid w:val="00E33079"/>
    <w:rsid w:val="00E34392"/>
    <w:rsid w:val="00E36143"/>
    <w:rsid w:val="00E37348"/>
    <w:rsid w:val="00E3772F"/>
    <w:rsid w:val="00E41C27"/>
    <w:rsid w:val="00E43350"/>
    <w:rsid w:val="00E435B9"/>
    <w:rsid w:val="00E46CDA"/>
    <w:rsid w:val="00E47CD1"/>
    <w:rsid w:val="00E507C1"/>
    <w:rsid w:val="00E519CE"/>
    <w:rsid w:val="00E528DC"/>
    <w:rsid w:val="00E53066"/>
    <w:rsid w:val="00E5596B"/>
    <w:rsid w:val="00E55F72"/>
    <w:rsid w:val="00E56930"/>
    <w:rsid w:val="00E56B1C"/>
    <w:rsid w:val="00E577CB"/>
    <w:rsid w:val="00E60056"/>
    <w:rsid w:val="00E63E75"/>
    <w:rsid w:val="00E64305"/>
    <w:rsid w:val="00E64516"/>
    <w:rsid w:val="00E6504E"/>
    <w:rsid w:val="00E6584E"/>
    <w:rsid w:val="00E65AA4"/>
    <w:rsid w:val="00E65C4F"/>
    <w:rsid w:val="00E65E91"/>
    <w:rsid w:val="00E71417"/>
    <w:rsid w:val="00E72005"/>
    <w:rsid w:val="00E72908"/>
    <w:rsid w:val="00E7386F"/>
    <w:rsid w:val="00E7536E"/>
    <w:rsid w:val="00E774B7"/>
    <w:rsid w:val="00E80572"/>
    <w:rsid w:val="00E81101"/>
    <w:rsid w:val="00E8149F"/>
    <w:rsid w:val="00E82018"/>
    <w:rsid w:val="00E82F87"/>
    <w:rsid w:val="00E83763"/>
    <w:rsid w:val="00E83E22"/>
    <w:rsid w:val="00E841E0"/>
    <w:rsid w:val="00E85607"/>
    <w:rsid w:val="00E85A37"/>
    <w:rsid w:val="00E86175"/>
    <w:rsid w:val="00E86928"/>
    <w:rsid w:val="00E86AD0"/>
    <w:rsid w:val="00E86DA3"/>
    <w:rsid w:val="00E87796"/>
    <w:rsid w:val="00E878FB"/>
    <w:rsid w:val="00E901DE"/>
    <w:rsid w:val="00E90391"/>
    <w:rsid w:val="00E906D9"/>
    <w:rsid w:val="00E90FC8"/>
    <w:rsid w:val="00E918F9"/>
    <w:rsid w:val="00E91946"/>
    <w:rsid w:val="00E92485"/>
    <w:rsid w:val="00E9352E"/>
    <w:rsid w:val="00E93D07"/>
    <w:rsid w:val="00E94F74"/>
    <w:rsid w:val="00E95914"/>
    <w:rsid w:val="00E95C6C"/>
    <w:rsid w:val="00E96436"/>
    <w:rsid w:val="00E96942"/>
    <w:rsid w:val="00E96A06"/>
    <w:rsid w:val="00E97A63"/>
    <w:rsid w:val="00E97B47"/>
    <w:rsid w:val="00E97BB1"/>
    <w:rsid w:val="00EA1D58"/>
    <w:rsid w:val="00EA2301"/>
    <w:rsid w:val="00EA23C2"/>
    <w:rsid w:val="00EA3C7D"/>
    <w:rsid w:val="00EA48AB"/>
    <w:rsid w:val="00EA5362"/>
    <w:rsid w:val="00EA5605"/>
    <w:rsid w:val="00EA5883"/>
    <w:rsid w:val="00EA5B81"/>
    <w:rsid w:val="00EA73A8"/>
    <w:rsid w:val="00EB1BBD"/>
    <w:rsid w:val="00EB27A6"/>
    <w:rsid w:val="00EB308F"/>
    <w:rsid w:val="00EB3B79"/>
    <w:rsid w:val="00EB43B0"/>
    <w:rsid w:val="00EB4B18"/>
    <w:rsid w:val="00EB4BE5"/>
    <w:rsid w:val="00EB5997"/>
    <w:rsid w:val="00EB5B5C"/>
    <w:rsid w:val="00EB7488"/>
    <w:rsid w:val="00EB790F"/>
    <w:rsid w:val="00EB7DC3"/>
    <w:rsid w:val="00EC24E8"/>
    <w:rsid w:val="00EC2C6D"/>
    <w:rsid w:val="00EC3AD7"/>
    <w:rsid w:val="00EC3EA4"/>
    <w:rsid w:val="00EC4B27"/>
    <w:rsid w:val="00EC5950"/>
    <w:rsid w:val="00EC677D"/>
    <w:rsid w:val="00EC67F3"/>
    <w:rsid w:val="00EC69DD"/>
    <w:rsid w:val="00EC7959"/>
    <w:rsid w:val="00ED12A8"/>
    <w:rsid w:val="00ED12F5"/>
    <w:rsid w:val="00ED2642"/>
    <w:rsid w:val="00ED2761"/>
    <w:rsid w:val="00ED4F7E"/>
    <w:rsid w:val="00ED5CB3"/>
    <w:rsid w:val="00ED7C8E"/>
    <w:rsid w:val="00EE025A"/>
    <w:rsid w:val="00EE0AEE"/>
    <w:rsid w:val="00EE0C09"/>
    <w:rsid w:val="00EE1103"/>
    <w:rsid w:val="00EE21C4"/>
    <w:rsid w:val="00EE240B"/>
    <w:rsid w:val="00EE2F36"/>
    <w:rsid w:val="00EE32DD"/>
    <w:rsid w:val="00EE34C7"/>
    <w:rsid w:val="00EE3679"/>
    <w:rsid w:val="00EE58CD"/>
    <w:rsid w:val="00EE7E7B"/>
    <w:rsid w:val="00EF0A9B"/>
    <w:rsid w:val="00EF321F"/>
    <w:rsid w:val="00EF3899"/>
    <w:rsid w:val="00EF5115"/>
    <w:rsid w:val="00EF5538"/>
    <w:rsid w:val="00EF59AF"/>
    <w:rsid w:val="00EF5C60"/>
    <w:rsid w:val="00EF65BF"/>
    <w:rsid w:val="00EF6A38"/>
    <w:rsid w:val="00EF6ABD"/>
    <w:rsid w:val="00EF7E3B"/>
    <w:rsid w:val="00F00742"/>
    <w:rsid w:val="00F00F74"/>
    <w:rsid w:val="00F012D7"/>
    <w:rsid w:val="00F0154B"/>
    <w:rsid w:val="00F01712"/>
    <w:rsid w:val="00F0320C"/>
    <w:rsid w:val="00F03C05"/>
    <w:rsid w:val="00F04033"/>
    <w:rsid w:val="00F0482A"/>
    <w:rsid w:val="00F04948"/>
    <w:rsid w:val="00F05874"/>
    <w:rsid w:val="00F06695"/>
    <w:rsid w:val="00F0732C"/>
    <w:rsid w:val="00F07610"/>
    <w:rsid w:val="00F10917"/>
    <w:rsid w:val="00F10F9E"/>
    <w:rsid w:val="00F11DDD"/>
    <w:rsid w:val="00F11F0F"/>
    <w:rsid w:val="00F133C1"/>
    <w:rsid w:val="00F15E18"/>
    <w:rsid w:val="00F16196"/>
    <w:rsid w:val="00F162F5"/>
    <w:rsid w:val="00F16622"/>
    <w:rsid w:val="00F16703"/>
    <w:rsid w:val="00F16A2F"/>
    <w:rsid w:val="00F17024"/>
    <w:rsid w:val="00F20BD2"/>
    <w:rsid w:val="00F258F4"/>
    <w:rsid w:val="00F30575"/>
    <w:rsid w:val="00F31E45"/>
    <w:rsid w:val="00F31F2A"/>
    <w:rsid w:val="00F32B5F"/>
    <w:rsid w:val="00F32F9A"/>
    <w:rsid w:val="00F33508"/>
    <w:rsid w:val="00F33620"/>
    <w:rsid w:val="00F33708"/>
    <w:rsid w:val="00F339AE"/>
    <w:rsid w:val="00F33A60"/>
    <w:rsid w:val="00F360C8"/>
    <w:rsid w:val="00F3665C"/>
    <w:rsid w:val="00F36ACB"/>
    <w:rsid w:val="00F37016"/>
    <w:rsid w:val="00F3768C"/>
    <w:rsid w:val="00F378E3"/>
    <w:rsid w:val="00F40FBB"/>
    <w:rsid w:val="00F41803"/>
    <w:rsid w:val="00F41848"/>
    <w:rsid w:val="00F41941"/>
    <w:rsid w:val="00F436C8"/>
    <w:rsid w:val="00F43899"/>
    <w:rsid w:val="00F440EA"/>
    <w:rsid w:val="00F45B4E"/>
    <w:rsid w:val="00F45BAC"/>
    <w:rsid w:val="00F46113"/>
    <w:rsid w:val="00F4659F"/>
    <w:rsid w:val="00F46676"/>
    <w:rsid w:val="00F46AF5"/>
    <w:rsid w:val="00F4707C"/>
    <w:rsid w:val="00F47656"/>
    <w:rsid w:val="00F47898"/>
    <w:rsid w:val="00F507A6"/>
    <w:rsid w:val="00F54A11"/>
    <w:rsid w:val="00F55F00"/>
    <w:rsid w:val="00F57667"/>
    <w:rsid w:val="00F627D9"/>
    <w:rsid w:val="00F6346F"/>
    <w:rsid w:val="00F638EB"/>
    <w:rsid w:val="00F63B97"/>
    <w:rsid w:val="00F64E7C"/>
    <w:rsid w:val="00F6519B"/>
    <w:rsid w:val="00F65CB6"/>
    <w:rsid w:val="00F6701E"/>
    <w:rsid w:val="00F67727"/>
    <w:rsid w:val="00F70B6F"/>
    <w:rsid w:val="00F748CA"/>
    <w:rsid w:val="00F756D7"/>
    <w:rsid w:val="00F75FB6"/>
    <w:rsid w:val="00F76871"/>
    <w:rsid w:val="00F77EE2"/>
    <w:rsid w:val="00F8006D"/>
    <w:rsid w:val="00F802D0"/>
    <w:rsid w:val="00F80599"/>
    <w:rsid w:val="00F81168"/>
    <w:rsid w:val="00F82212"/>
    <w:rsid w:val="00F82C04"/>
    <w:rsid w:val="00F84492"/>
    <w:rsid w:val="00F84D72"/>
    <w:rsid w:val="00F84EA5"/>
    <w:rsid w:val="00F8519B"/>
    <w:rsid w:val="00F8680B"/>
    <w:rsid w:val="00F902F8"/>
    <w:rsid w:val="00F928DE"/>
    <w:rsid w:val="00F94863"/>
    <w:rsid w:val="00F94CEA"/>
    <w:rsid w:val="00F95BDA"/>
    <w:rsid w:val="00F974F8"/>
    <w:rsid w:val="00F97582"/>
    <w:rsid w:val="00FA05CC"/>
    <w:rsid w:val="00FA10D6"/>
    <w:rsid w:val="00FA17CF"/>
    <w:rsid w:val="00FA214F"/>
    <w:rsid w:val="00FA2A57"/>
    <w:rsid w:val="00FA3A62"/>
    <w:rsid w:val="00FA3F78"/>
    <w:rsid w:val="00FA50F4"/>
    <w:rsid w:val="00FA5483"/>
    <w:rsid w:val="00FA5722"/>
    <w:rsid w:val="00FA6DCF"/>
    <w:rsid w:val="00FA73D5"/>
    <w:rsid w:val="00FA7716"/>
    <w:rsid w:val="00FA7A1C"/>
    <w:rsid w:val="00FB0973"/>
    <w:rsid w:val="00FB19BA"/>
    <w:rsid w:val="00FB1E62"/>
    <w:rsid w:val="00FB2869"/>
    <w:rsid w:val="00FB31F1"/>
    <w:rsid w:val="00FB431E"/>
    <w:rsid w:val="00FB4817"/>
    <w:rsid w:val="00FB5A55"/>
    <w:rsid w:val="00FB6E5C"/>
    <w:rsid w:val="00FB709B"/>
    <w:rsid w:val="00FB78D9"/>
    <w:rsid w:val="00FC04BA"/>
    <w:rsid w:val="00FC1F79"/>
    <w:rsid w:val="00FC344A"/>
    <w:rsid w:val="00FC3A74"/>
    <w:rsid w:val="00FC4064"/>
    <w:rsid w:val="00FC4D8E"/>
    <w:rsid w:val="00FC4F9E"/>
    <w:rsid w:val="00FC5179"/>
    <w:rsid w:val="00FC57F0"/>
    <w:rsid w:val="00FC5F28"/>
    <w:rsid w:val="00FC6616"/>
    <w:rsid w:val="00FC7241"/>
    <w:rsid w:val="00FC79E8"/>
    <w:rsid w:val="00FD09D8"/>
    <w:rsid w:val="00FD2833"/>
    <w:rsid w:val="00FD297A"/>
    <w:rsid w:val="00FD2DE8"/>
    <w:rsid w:val="00FD3ACB"/>
    <w:rsid w:val="00FD4DAE"/>
    <w:rsid w:val="00FD5E05"/>
    <w:rsid w:val="00FD7880"/>
    <w:rsid w:val="00FD7AD6"/>
    <w:rsid w:val="00FD7B44"/>
    <w:rsid w:val="00FE00EE"/>
    <w:rsid w:val="00FE2315"/>
    <w:rsid w:val="00FE29AB"/>
    <w:rsid w:val="00FE2FCB"/>
    <w:rsid w:val="00FE38D5"/>
    <w:rsid w:val="00FE4A5A"/>
    <w:rsid w:val="00FE50EF"/>
    <w:rsid w:val="00FE572E"/>
    <w:rsid w:val="00FE5734"/>
    <w:rsid w:val="00FE5E40"/>
    <w:rsid w:val="00FE5FC6"/>
    <w:rsid w:val="00FE7B31"/>
    <w:rsid w:val="00FF0DE3"/>
    <w:rsid w:val="00FF1EBC"/>
    <w:rsid w:val="00FF3079"/>
    <w:rsid w:val="00FF31B6"/>
    <w:rsid w:val="00FF36BD"/>
    <w:rsid w:val="00FF399E"/>
    <w:rsid w:val="00FF3E62"/>
    <w:rsid w:val="00FF49E3"/>
    <w:rsid w:val="00FF4AC2"/>
    <w:rsid w:val="00FF5249"/>
    <w:rsid w:val="00FF589E"/>
    <w:rsid w:val="00FF7773"/>
    <w:rsid w:val="00FF7B6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14:docId w14:val="59E879F3"/>
  <w15:chartTrackingRefBased/>
  <w15:docId w15:val="{70CADEF1-4B83-4558-9D92-55C04CB3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10"/>
    <w:pPr>
      <w:spacing w:before="120" w:after="240" w:line="276" w:lineRule="auto"/>
      <w:ind w:left="397"/>
      <w:jc w:val="both"/>
    </w:pPr>
    <w:rPr>
      <w:rFonts w:ascii="Arial" w:hAnsi="Arial"/>
      <w:sz w:val="22"/>
      <w:szCs w:val="22"/>
      <w:lang w:eastAsia="en-US"/>
    </w:rPr>
  </w:style>
  <w:style w:type="paragraph" w:styleId="Ttulo1">
    <w:name w:val="heading 1"/>
    <w:basedOn w:val="Normal"/>
    <w:next w:val="Normal"/>
    <w:link w:val="Ttulo1Car"/>
    <w:uiPriority w:val="9"/>
    <w:qFormat/>
    <w:rsid w:val="004A653B"/>
    <w:pPr>
      <w:keepNext/>
      <w:numPr>
        <w:numId w:val="7"/>
      </w:numPr>
      <w:spacing w:before="240" w:after="60"/>
      <w:outlineLvl w:val="0"/>
    </w:pPr>
    <w:rPr>
      <w:rFonts w:eastAsia="Times New Roman"/>
      <w:b/>
      <w:bCs/>
      <w:color w:val="1F3864"/>
      <w:kern w:val="32"/>
      <w:sz w:val="26"/>
      <w:szCs w:val="32"/>
    </w:rPr>
  </w:style>
  <w:style w:type="paragraph" w:styleId="Ttulo2">
    <w:name w:val="heading 2"/>
    <w:basedOn w:val="Normal"/>
    <w:link w:val="Ttulo2Car"/>
    <w:uiPriority w:val="9"/>
    <w:unhideWhenUsed/>
    <w:qFormat/>
    <w:rsid w:val="004A653B"/>
    <w:pPr>
      <w:keepNext/>
      <w:spacing w:before="240" w:after="60"/>
      <w:ind w:left="0"/>
      <w:outlineLvl w:val="1"/>
    </w:pPr>
    <w:rPr>
      <w:b/>
      <w:bCs/>
      <w:i/>
      <w:iCs/>
      <w:color w:val="2F5496"/>
      <w:sz w:val="24"/>
      <w:szCs w:val="28"/>
      <w:lang w:val="x-none" w:eastAsia="x-none"/>
    </w:rPr>
  </w:style>
  <w:style w:type="paragraph" w:styleId="Ttulo3">
    <w:name w:val="heading 3"/>
    <w:basedOn w:val="Normal"/>
    <w:next w:val="Normal"/>
    <w:link w:val="Ttulo3Car"/>
    <w:uiPriority w:val="9"/>
    <w:unhideWhenUsed/>
    <w:qFormat/>
    <w:rsid w:val="00F07610"/>
    <w:pPr>
      <w:keepNext/>
      <w:numPr>
        <w:ilvl w:val="2"/>
        <w:numId w:val="7"/>
      </w:numPr>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unhideWhenUsed/>
    <w:qFormat/>
    <w:rsid w:val="00F07610"/>
    <w:pPr>
      <w:keepNext/>
      <w:numPr>
        <w:ilvl w:val="3"/>
        <w:numId w:val="7"/>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unhideWhenUsed/>
    <w:qFormat/>
    <w:rsid w:val="00F07610"/>
    <w:pPr>
      <w:numPr>
        <w:ilvl w:val="4"/>
        <w:numId w:val="7"/>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unhideWhenUsed/>
    <w:qFormat/>
    <w:rsid w:val="00F07610"/>
    <w:pPr>
      <w:numPr>
        <w:ilvl w:val="5"/>
        <w:numId w:val="7"/>
      </w:numPr>
      <w:spacing w:before="240" w:after="60"/>
      <w:outlineLvl w:val="5"/>
    </w:pPr>
    <w:rPr>
      <w:rFonts w:ascii="Calibri" w:eastAsia="Times New Roman" w:hAnsi="Calibri"/>
      <w:b/>
      <w:bCs/>
    </w:rPr>
  </w:style>
  <w:style w:type="paragraph" w:styleId="Ttulo7">
    <w:name w:val="heading 7"/>
    <w:basedOn w:val="Normal"/>
    <w:next w:val="Normal"/>
    <w:link w:val="Ttulo7Car"/>
    <w:uiPriority w:val="9"/>
    <w:unhideWhenUsed/>
    <w:qFormat/>
    <w:rsid w:val="00F07610"/>
    <w:pPr>
      <w:numPr>
        <w:ilvl w:val="6"/>
        <w:numId w:val="7"/>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unhideWhenUsed/>
    <w:qFormat/>
    <w:rsid w:val="00F07610"/>
    <w:pPr>
      <w:numPr>
        <w:ilvl w:val="7"/>
        <w:numId w:val="7"/>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unhideWhenUsed/>
    <w:qFormat/>
    <w:rsid w:val="00F07610"/>
    <w:pPr>
      <w:numPr>
        <w:ilvl w:val="8"/>
        <w:numId w:val="7"/>
      </w:numPr>
      <w:spacing w:before="240" w:after="60"/>
      <w:outlineLvl w:val="8"/>
    </w:pPr>
    <w:rPr>
      <w:rFonts w:ascii="Calibri Light" w:eastAsia="Times New Roman" w:hAnsi="Calibri Ligh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4A653B"/>
    <w:rPr>
      <w:rFonts w:ascii="Arial" w:hAnsi="Arial"/>
      <w:b/>
      <w:bCs/>
      <w:i/>
      <w:iCs/>
      <w:color w:val="2F5496"/>
      <w:sz w:val="24"/>
      <w:szCs w:val="28"/>
      <w:lang w:val="x-none" w:eastAsia="x-none"/>
    </w:rPr>
  </w:style>
  <w:style w:type="paragraph" w:styleId="Textodeglobo">
    <w:name w:val="Balloon Text"/>
    <w:basedOn w:val="Normal"/>
    <w:link w:val="TextodegloboCar"/>
    <w:uiPriority w:val="99"/>
    <w:semiHidden/>
    <w:unhideWhenUsed/>
    <w:rsid w:val="009C088E"/>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C088E"/>
    <w:rPr>
      <w:rFonts w:ascii="Tahoma" w:hAnsi="Tahoma" w:cs="Tahoma"/>
      <w:sz w:val="16"/>
      <w:szCs w:val="16"/>
    </w:rPr>
  </w:style>
  <w:style w:type="paragraph" w:styleId="Encabezado">
    <w:name w:val="header"/>
    <w:aliases w:val="encabezado"/>
    <w:basedOn w:val="Normal"/>
    <w:link w:val="EncabezadoCar"/>
    <w:uiPriority w:val="99"/>
    <w:unhideWhenUsed/>
    <w:rsid w:val="00F45BAC"/>
    <w:pPr>
      <w:tabs>
        <w:tab w:val="center" w:pos="4419"/>
        <w:tab w:val="right" w:pos="8838"/>
      </w:tabs>
    </w:pPr>
    <w:rPr>
      <w:lang w:val="x-none"/>
    </w:rPr>
  </w:style>
  <w:style w:type="character" w:customStyle="1" w:styleId="EncabezadoCar">
    <w:name w:val="Encabezado Car"/>
    <w:aliases w:val="encabezado Car"/>
    <w:link w:val="Encabezado"/>
    <w:uiPriority w:val="99"/>
    <w:rsid w:val="00F45BAC"/>
    <w:rPr>
      <w:sz w:val="22"/>
      <w:szCs w:val="22"/>
      <w:lang w:eastAsia="en-US"/>
    </w:rPr>
  </w:style>
  <w:style w:type="paragraph" w:styleId="Piedepgina">
    <w:name w:val="footer"/>
    <w:basedOn w:val="Normal"/>
    <w:link w:val="PiedepginaCar"/>
    <w:uiPriority w:val="99"/>
    <w:unhideWhenUsed/>
    <w:rsid w:val="00F45BAC"/>
    <w:pPr>
      <w:tabs>
        <w:tab w:val="center" w:pos="4419"/>
        <w:tab w:val="right" w:pos="8838"/>
      </w:tabs>
    </w:pPr>
    <w:rPr>
      <w:lang w:val="x-none"/>
    </w:rPr>
  </w:style>
  <w:style w:type="character" w:customStyle="1" w:styleId="PiedepginaCar">
    <w:name w:val="Pie de página Car"/>
    <w:link w:val="Piedepgina"/>
    <w:uiPriority w:val="99"/>
    <w:rsid w:val="00F45BAC"/>
    <w:rPr>
      <w:sz w:val="22"/>
      <w:szCs w:val="22"/>
      <w:lang w:eastAsia="en-US"/>
    </w:rPr>
  </w:style>
  <w:style w:type="character" w:styleId="Nmerodepgina">
    <w:name w:val="page number"/>
    <w:basedOn w:val="Fuentedeprrafopredeter"/>
    <w:rsid w:val="00F45BAC"/>
  </w:style>
  <w:style w:type="table" w:styleId="Tablaconcuadrcula">
    <w:name w:val="Table Grid"/>
    <w:basedOn w:val="Tablanormal"/>
    <w:uiPriority w:val="39"/>
    <w:rsid w:val="009738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decampo">
    <w:name w:val="Texto de campo"/>
    <w:basedOn w:val="Normal"/>
    <w:rsid w:val="007232C7"/>
    <w:pPr>
      <w:spacing w:before="60" w:after="60" w:line="240" w:lineRule="auto"/>
    </w:pPr>
    <w:rPr>
      <w:rFonts w:eastAsia="Times New Roman" w:cs="Arial"/>
      <w:sz w:val="19"/>
      <w:szCs w:val="19"/>
      <w:lang w:val="en-US" w:bidi="en-US"/>
    </w:rPr>
  </w:style>
  <w:style w:type="paragraph" w:customStyle="1" w:styleId="Etiquetadecampo">
    <w:name w:val="Etiqueta de campo"/>
    <w:basedOn w:val="Normal"/>
    <w:rsid w:val="007232C7"/>
    <w:pPr>
      <w:spacing w:before="60" w:after="60" w:line="240" w:lineRule="auto"/>
    </w:pPr>
    <w:rPr>
      <w:rFonts w:eastAsia="Times New Roman" w:cs="Arial"/>
      <w:b/>
      <w:sz w:val="19"/>
      <w:szCs w:val="19"/>
      <w:lang w:val="en-US" w:bidi="en-US"/>
    </w:rPr>
  </w:style>
  <w:style w:type="paragraph" w:styleId="Textoindependiente2">
    <w:name w:val="Body Text 2"/>
    <w:basedOn w:val="Normal"/>
    <w:link w:val="Textoindependiente2Car"/>
    <w:rsid w:val="00911712"/>
    <w:pPr>
      <w:widowControl w:val="0"/>
      <w:autoSpaceDE w:val="0"/>
      <w:autoSpaceDN w:val="0"/>
      <w:adjustRightInd w:val="0"/>
      <w:spacing w:after="0" w:line="240" w:lineRule="auto"/>
    </w:pPr>
    <w:rPr>
      <w:rFonts w:ascii="Book Antiqua" w:eastAsia="Times New Roman" w:hAnsi="Book Antiqua"/>
      <w:sz w:val="24"/>
      <w:szCs w:val="24"/>
      <w:lang w:val="es-ES" w:eastAsia="es-ES"/>
    </w:rPr>
  </w:style>
  <w:style w:type="character" w:customStyle="1" w:styleId="Textoindependiente2Car">
    <w:name w:val="Texto independiente 2 Car"/>
    <w:link w:val="Textoindependiente2"/>
    <w:rsid w:val="00911712"/>
    <w:rPr>
      <w:rFonts w:ascii="Book Antiqua" w:eastAsia="Times New Roman" w:hAnsi="Book Antiqua" w:cs="Book Antiqua"/>
      <w:sz w:val="24"/>
      <w:szCs w:val="24"/>
      <w:lang w:val="es-ES" w:eastAsia="es-ES"/>
    </w:rPr>
  </w:style>
  <w:style w:type="paragraph" w:styleId="Prrafodelista">
    <w:name w:val="List Paragraph"/>
    <w:aliases w:val="Bullet 1,Use Case List Paragraph,Lista vistosa - Énfasis 11,Párrafo de lista Car Car Car,Footnote,List Paragraph2,Informe,List Paragraph 1,Numbered List Paragraph,Main numbered paragraph,Bullets,List Paragraph (numbered (a)),列出段落,3"/>
    <w:basedOn w:val="Normal"/>
    <w:link w:val="PrrafodelistaCar"/>
    <w:uiPriority w:val="99"/>
    <w:qFormat/>
    <w:rsid w:val="00911712"/>
    <w:pPr>
      <w:spacing w:after="0" w:line="240" w:lineRule="auto"/>
      <w:ind w:left="708"/>
    </w:pPr>
    <w:rPr>
      <w:rFonts w:eastAsia="Times New Roman" w:cs="Arial"/>
      <w:sz w:val="24"/>
      <w:szCs w:val="24"/>
      <w:lang w:val="es-ES" w:eastAsia="es-ES"/>
    </w:rPr>
  </w:style>
  <w:style w:type="paragraph" w:customStyle="1" w:styleId="Prrafodelista1">
    <w:name w:val="Párrafo de lista1"/>
    <w:basedOn w:val="Normal"/>
    <w:qFormat/>
    <w:rsid w:val="00911712"/>
    <w:pPr>
      <w:ind w:left="720"/>
      <w:contextualSpacing/>
    </w:pPr>
    <w:rPr>
      <w:rFonts w:eastAsia="Times New Roman"/>
      <w:lang w:val="es-ES"/>
    </w:rPr>
  </w:style>
  <w:style w:type="character" w:styleId="Textoennegrita">
    <w:name w:val="Strong"/>
    <w:uiPriority w:val="22"/>
    <w:qFormat/>
    <w:rsid w:val="00C57F7F"/>
    <w:rPr>
      <w:b/>
      <w:bCs/>
    </w:rPr>
  </w:style>
  <w:style w:type="paragraph" w:styleId="Revisin">
    <w:name w:val="Revision"/>
    <w:hidden/>
    <w:uiPriority w:val="99"/>
    <w:semiHidden/>
    <w:rsid w:val="00852555"/>
    <w:rPr>
      <w:sz w:val="22"/>
      <w:szCs w:val="22"/>
      <w:lang w:eastAsia="en-US"/>
    </w:rPr>
  </w:style>
  <w:style w:type="paragraph" w:styleId="Sinespaciado">
    <w:name w:val="No Spacing"/>
    <w:uiPriority w:val="1"/>
    <w:qFormat/>
    <w:rsid w:val="00BC3D81"/>
    <w:rPr>
      <w:sz w:val="22"/>
      <w:szCs w:val="22"/>
      <w:lang w:eastAsia="en-US"/>
    </w:rPr>
  </w:style>
  <w:style w:type="paragraph" w:customStyle="1" w:styleId="Default">
    <w:name w:val="Default"/>
    <w:rsid w:val="00612CFA"/>
    <w:pPr>
      <w:autoSpaceDE w:val="0"/>
      <w:autoSpaceDN w:val="0"/>
      <w:adjustRightInd w:val="0"/>
    </w:pPr>
    <w:rPr>
      <w:rFonts w:ascii="Arial" w:eastAsia="Times New Roman" w:hAnsi="Arial" w:cs="Arial"/>
      <w:color w:val="000000"/>
      <w:sz w:val="24"/>
      <w:szCs w:val="24"/>
    </w:rPr>
  </w:style>
  <w:style w:type="paragraph" w:styleId="Textonotapie">
    <w:name w:val="footnote text"/>
    <w:basedOn w:val="Normal"/>
    <w:link w:val="TextonotapieCar"/>
    <w:uiPriority w:val="99"/>
    <w:unhideWhenUsed/>
    <w:rsid w:val="00CF45C7"/>
    <w:pPr>
      <w:spacing w:after="0" w:line="240" w:lineRule="auto"/>
    </w:pPr>
    <w:rPr>
      <w:sz w:val="20"/>
      <w:szCs w:val="20"/>
      <w:lang w:val="x-none"/>
    </w:rPr>
  </w:style>
  <w:style w:type="character" w:customStyle="1" w:styleId="TextonotapieCar">
    <w:name w:val="Texto nota pie Car"/>
    <w:link w:val="Textonotapie"/>
    <w:uiPriority w:val="99"/>
    <w:rsid w:val="00CF45C7"/>
    <w:rPr>
      <w:lang w:eastAsia="en-US"/>
    </w:rPr>
  </w:style>
  <w:style w:type="character" w:styleId="Refdenotaalpie">
    <w:name w:val="footnote reference"/>
    <w:uiPriority w:val="99"/>
    <w:unhideWhenUsed/>
    <w:rsid w:val="00CF45C7"/>
    <w:rPr>
      <w:vertAlign w:val="superscript"/>
    </w:rPr>
  </w:style>
  <w:style w:type="paragraph" w:styleId="Textocomentario">
    <w:name w:val="annotation text"/>
    <w:basedOn w:val="Normal"/>
    <w:link w:val="TextocomentarioCar"/>
    <w:unhideWhenUsed/>
    <w:qFormat/>
    <w:rsid w:val="00CF45C7"/>
    <w:pPr>
      <w:spacing w:line="240" w:lineRule="auto"/>
    </w:pPr>
    <w:rPr>
      <w:sz w:val="20"/>
      <w:szCs w:val="20"/>
      <w:lang w:val="x-none"/>
    </w:rPr>
  </w:style>
  <w:style w:type="character" w:customStyle="1" w:styleId="TextocomentarioCar">
    <w:name w:val="Texto comentario Car"/>
    <w:link w:val="Textocomentario"/>
    <w:qFormat/>
    <w:rsid w:val="00CF45C7"/>
    <w:rPr>
      <w:lang w:eastAsia="en-US"/>
    </w:rPr>
  </w:style>
  <w:style w:type="paragraph" w:styleId="Asuntodelcomentario">
    <w:name w:val="annotation subject"/>
    <w:basedOn w:val="Textocomentario"/>
    <w:next w:val="Textocomentario"/>
    <w:link w:val="AsuntodelcomentarioCar"/>
    <w:uiPriority w:val="99"/>
    <w:semiHidden/>
    <w:unhideWhenUsed/>
    <w:rsid w:val="00CF45C7"/>
    <w:rPr>
      <w:b/>
      <w:bCs/>
    </w:rPr>
  </w:style>
  <w:style w:type="character" w:customStyle="1" w:styleId="AsuntodelcomentarioCar">
    <w:name w:val="Asunto del comentario Car"/>
    <w:link w:val="Asuntodelcomentario"/>
    <w:uiPriority w:val="99"/>
    <w:semiHidden/>
    <w:rsid w:val="00CF45C7"/>
    <w:rPr>
      <w:b/>
      <w:bCs/>
      <w:lang w:eastAsia="en-US"/>
    </w:rPr>
  </w:style>
  <w:style w:type="paragraph" w:styleId="NormalWeb">
    <w:name w:val="Normal (Web)"/>
    <w:basedOn w:val="Normal"/>
    <w:link w:val="NormalWebCar"/>
    <w:uiPriority w:val="99"/>
    <w:unhideWhenUsed/>
    <w:qFormat/>
    <w:rsid w:val="00CF45C7"/>
    <w:pPr>
      <w:spacing w:before="100" w:beforeAutospacing="1" w:after="100" w:afterAutospacing="1" w:line="240" w:lineRule="auto"/>
    </w:pPr>
    <w:rPr>
      <w:rFonts w:ascii="Times New Roman" w:eastAsia="Times New Roman" w:hAnsi="Times New Roman"/>
      <w:sz w:val="24"/>
      <w:szCs w:val="24"/>
      <w:lang w:eastAsia="es-CR"/>
    </w:rPr>
  </w:style>
  <w:style w:type="character" w:customStyle="1" w:styleId="st1">
    <w:name w:val="st1"/>
    <w:rsid w:val="00CF45C7"/>
  </w:style>
  <w:style w:type="character" w:styleId="nfasis">
    <w:name w:val="Emphasis"/>
    <w:uiPriority w:val="20"/>
    <w:qFormat/>
    <w:rsid w:val="00CF45C7"/>
    <w:rPr>
      <w:b/>
      <w:bCs/>
      <w:i w:val="0"/>
      <w:iCs w:val="0"/>
    </w:rPr>
  </w:style>
  <w:style w:type="paragraph" w:customStyle="1" w:styleId="western">
    <w:name w:val="western"/>
    <w:basedOn w:val="Normal"/>
    <w:rsid w:val="00BF527F"/>
    <w:pPr>
      <w:spacing w:before="100" w:beforeAutospacing="1" w:after="119" w:line="240" w:lineRule="auto"/>
    </w:pPr>
    <w:rPr>
      <w:rFonts w:ascii="Times New Roman" w:eastAsia="Times New Roman" w:hAnsi="Times New Roman"/>
      <w:color w:val="000000"/>
      <w:sz w:val="24"/>
      <w:szCs w:val="24"/>
      <w:lang w:eastAsia="es-CR"/>
    </w:rPr>
  </w:style>
  <w:style w:type="character" w:customStyle="1" w:styleId="Ttulo1Car">
    <w:name w:val="Título 1 Car"/>
    <w:link w:val="Ttulo1"/>
    <w:uiPriority w:val="9"/>
    <w:rsid w:val="004A653B"/>
    <w:rPr>
      <w:rFonts w:ascii="Arial" w:eastAsia="Times New Roman" w:hAnsi="Arial"/>
      <w:b/>
      <w:bCs/>
      <w:color w:val="1F3864"/>
      <w:kern w:val="32"/>
      <w:sz w:val="26"/>
      <w:szCs w:val="32"/>
      <w:lang w:eastAsia="en-US"/>
    </w:rPr>
  </w:style>
  <w:style w:type="paragraph" w:styleId="Ttulo">
    <w:name w:val="Title"/>
    <w:basedOn w:val="Ttulo3"/>
    <w:next w:val="Normal"/>
    <w:link w:val="TtuloCar"/>
    <w:uiPriority w:val="10"/>
    <w:qFormat/>
    <w:rsid w:val="00F07610"/>
    <w:pPr>
      <w:outlineLvl w:val="0"/>
    </w:pPr>
    <w:rPr>
      <w:rFonts w:ascii="Arial" w:hAnsi="Arial"/>
      <w:b w:val="0"/>
      <w:bCs w:val="0"/>
      <w:color w:val="2E74B5"/>
      <w:kern w:val="28"/>
      <w:sz w:val="22"/>
      <w:szCs w:val="32"/>
    </w:rPr>
  </w:style>
  <w:style w:type="character" w:customStyle="1" w:styleId="TtuloCar">
    <w:name w:val="Título Car"/>
    <w:link w:val="Ttulo"/>
    <w:uiPriority w:val="10"/>
    <w:rsid w:val="00F07610"/>
    <w:rPr>
      <w:rFonts w:ascii="Arial" w:eastAsia="Times New Roman" w:hAnsi="Arial"/>
      <w:color w:val="2E74B5"/>
      <w:kern w:val="28"/>
      <w:sz w:val="22"/>
      <w:szCs w:val="32"/>
      <w:lang w:eastAsia="en-US"/>
    </w:rPr>
  </w:style>
  <w:style w:type="character" w:customStyle="1" w:styleId="Ttulo3Car">
    <w:name w:val="Título 3 Car"/>
    <w:link w:val="Ttulo3"/>
    <w:uiPriority w:val="9"/>
    <w:rsid w:val="00F07610"/>
    <w:rPr>
      <w:rFonts w:ascii="Calibri Light" w:eastAsia="Times New Roman" w:hAnsi="Calibri Light"/>
      <w:b/>
      <w:bCs/>
      <w:sz w:val="26"/>
      <w:szCs w:val="26"/>
      <w:lang w:eastAsia="en-US"/>
    </w:rPr>
  </w:style>
  <w:style w:type="character" w:customStyle="1" w:styleId="Ttulo4Car">
    <w:name w:val="Título 4 Car"/>
    <w:link w:val="Ttulo4"/>
    <w:uiPriority w:val="9"/>
    <w:rsid w:val="00F07610"/>
    <w:rPr>
      <w:rFonts w:eastAsia="Times New Roman"/>
      <w:b/>
      <w:bCs/>
      <w:sz w:val="28"/>
      <w:szCs w:val="28"/>
      <w:lang w:eastAsia="en-US"/>
    </w:rPr>
  </w:style>
  <w:style w:type="character" w:customStyle="1" w:styleId="Ttulo5Car">
    <w:name w:val="Título 5 Car"/>
    <w:link w:val="Ttulo5"/>
    <w:uiPriority w:val="9"/>
    <w:rsid w:val="00F07610"/>
    <w:rPr>
      <w:rFonts w:eastAsia="Times New Roman"/>
      <w:b/>
      <w:bCs/>
      <w:i/>
      <w:iCs/>
      <w:sz w:val="26"/>
      <w:szCs w:val="26"/>
      <w:lang w:eastAsia="en-US"/>
    </w:rPr>
  </w:style>
  <w:style w:type="character" w:customStyle="1" w:styleId="Ttulo6Car">
    <w:name w:val="Título 6 Car"/>
    <w:link w:val="Ttulo6"/>
    <w:uiPriority w:val="9"/>
    <w:rsid w:val="00F07610"/>
    <w:rPr>
      <w:rFonts w:eastAsia="Times New Roman"/>
      <w:b/>
      <w:bCs/>
      <w:sz w:val="22"/>
      <w:szCs w:val="22"/>
      <w:lang w:eastAsia="en-US"/>
    </w:rPr>
  </w:style>
  <w:style w:type="character" w:customStyle="1" w:styleId="Ttulo7Car">
    <w:name w:val="Título 7 Car"/>
    <w:link w:val="Ttulo7"/>
    <w:uiPriority w:val="9"/>
    <w:rsid w:val="00F07610"/>
    <w:rPr>
      <w:rFonts w:eastAsia="Times New Roman"/>
      <w:sz w:val="24"/>
      <w:szCs w:val="24"/>
      <w:lang w:eastAsia="en-US"/>
    </w:rPr>
  </w:style>
  <w:style w:type="character" w:customStyle="1" w:styleId="Ttulo8Car">
    <w:name w:val="Título 8 Car"/>
    <w:link w:val="Ttulo8"/>
    <w:uiPriority w:val="9"/>
    <w:rsid w:val="00F07610"/>
    <w:rPr>
      <w:rFonts w:eastAsia="Times New Roman"/>
      <w:i/>
      <w:iCs/>
      <w:sz w:val="24"/>
      <w:szCs w:val="24"/>
      <w:lang w:eastAsia="en-US"/>
    </w:rPr>
  </w:style>
  <w:style w:type="character" w:customStyle="1" w:styleId="Ttulo9Car">
    <w:name w:val="Título 9 Car"/>
    <w:link w:val="Ttulo9"/>
    <w:uiPriority w:val="9"/>
    <w:rsid w:val="00F07610"/>
    <w:rPr>
      <w:rFonts w:ascii="Calibri Light" w:eastAsia="Times New Roman" w:hAnsi="Calibri Light"/>
      <w:sz w:val="22"/>
      <w:szCs w:val="22"/>
      <w:lang w:eastAsia="en-US"/>
    </w:rPr>
  </w:style>
  <w:style w:type="character" w:styleId="Refdecomentario">
    <w:name w:val="annotation reference"/>
    <w:rsid w:val="0093506B"/>
    <w:rPr>
      <w:sz w:val="16"/>
      <w:szCs w:val="16"/>
    </w:rPr>
  </w:style>
  <w:style w:type="paragraph" w:customStyle="1" w:styleId="Prrafodelista10">
    <w:name w:val="Párrafo de lista1"/>
    <w:basedOn w:val="Normal"/>
    <w:uiPriority w:val="34"/>
    <w:qFormat/>
    <w:rsid w:val="0093506B"/>
    <w:pPr>
      <w:spacing w:before="0" w:after="200" w:line="360" w:lineRule="auto"/>
      <w:ind w:left="720"/>
      <w:contextualSpacing/>
    </w:pPr>
    <w:rPr>
      <w:sz w:val="24"/>
    </w:rPr>
  </w:style>
  <w:style w:type="paragraph" w:styleId="Descripcin">
    <w:name w:val="caption"/>
    <w:basedOn w:val="Normal"/>
    <w:next w:val="Normal"/>
    <w:uiPriority w:val="35"/>
    <w:unhideWhenUsed/>
    <w:qFormat/>
    <w:rsid w:val="00B34C8B"/>
    <w:pPr>
      <w:spacing w:before="0" w:after="200" w:line="240" w:lineRule="auto"/>
      <w:ind w:left="0"/>
      <w:jc w:val="left"/>
    </w:pPr>
    <w:rPr>
      <w:rFonts w:ascii="Calibri" w:hAnsi="Calibri"/>
      <w:i/>
      <w:iCs/>
      <w:color w:val="44546A"/>
      <w:sz w:val="18"/>
      <w:szCs w:val="18"/>
    </w:rPr>
  </w:style>
  <w:style w:type="character" w:customStyle="1" w:styleId="NormalWebCar">
    <w:name w:val="Normal (Web) Car"/>
    <w:link w:val="NormalWeb"/>
    <w:uiPriority w:val="99"/>
    <w:locked/>
    <w:rsid w:val="00B34C8B"/>
    <w:rPr>
      <w:rFonts w:ascii="Times New Roman" w:eastAsia="Times New Roman" w:hAnsi="Times New Roman"/>
      <w:sz w:val="24"/>
      <w:szCs w:val="24"/>
    </w:rPr>
  </w:style>
  <w:style w:type="paragraph" w:customStyle="1" w:styleId="Trabajo2">
    <w:name w:val="Trabajo2"/>
    <w:rsid w:val="00597CE0"/>
    <w:pPr>
      <w:suppressAutoHyphens/>
      <w:spacing w:line="360" w:lineRule="auto"/>
      <w:jc w:val="both"/>
    </w:pPr>
    <w:rPr>
      <w:rFonts w:ascii="Arial" w:eastAsia="Times New Roman" w:hAnsi="Arial" w:cs="Arial"/>
      <w:lang w:val="es-ES" w:eastAsia="zh-CN"/>
    </w:rPr>
  </w:style>
  <w:style w:type="character" w:customStyle="1" w:styleId="ng-binding">
    <w:name w:val="ng-binding"/>
    <w:rsid w:val="00D73958"/>
  </w:style>
  <w:style w:type="paragraph" w:customStyle="1" w:styleId="Car">
    <w:name w:val="Car"/>
    <w:basedOn w:val="Normal"/>
    <w:semiHidden/>
    <w:rsid w:val="009466F3"/>
    <w:pPr>
      <w:spacing w:before="0" w:after="160" w:line="240" w:lineRule="exact"/>
      <w:ind w:left="0"/>
      <w:jc w:val="left"/>
    </w:pPr>
    <w:rPr>
      <w:rFonts w:ascii="Verdana" w:eastAsia="Times New Roman" w:hAnsi="Verdana"/>
      <w:sz w:val="20"/>
      <w:szCs w:val="21"/>
      <w:lang w:val="en-AU"/>
    </w:rPr>
  </w:style>
  <w:style w:type="paragraph" w:customStyle="1" w:styleId="Predeterminado">
    <w:name w:val="Predeterminado"/>
    <w:next w:val="Normal"/>
    <w:uiPriority w:val="99"/>
    <w:rsid w:val="0004172F"/>
    <w:pPr>
      <w:widowControl w:val="0"/>
      <w:autoSpaceDE w:val="0"/>
      <w:autoSpaceDN w:val="0"/>
      <w:adjustRightInd w:val="0"/>
    </w:pPr>
    <w:rPr>
      <w:rFonts w:ascii="Arial" w:eastAsia="Times New Roman" w:hAnsi="Arial" w:cs="Arial"/>
      <w:sz w:val="24"/>
      <w:szCs w:val="24"/>
      <w:lang w:val="es-ES" w:eastAsia="es-ES"/>
    </w:rPr>
  </w:style>
  <w:style w:type="paragraph" w:styleId="Textoindependiente">
    <w:name w:val="Body Text"/>
    <w:basedOn w:val="Normal"/>
    <w:link w:val="TextoindependienteCar"/>
    <w:uiPriority w:val="99"/>
    <w:semiHidden/>
    <w:unhideWhenUsed/>
    <w:rsid w:val="000C7CA2"/>
    <w:pPr>
      <w:spacing w:after="120"/>
    </w:pPr>
  </w:style>
  <w:style w:type="character" w:customStyle="1" w:styleId="TextoindependienteCar">
    <w:name w:val="Texto independiente Car"/>
    <w:link w:val="Textoindependiente"/>
    <w:uiPriority w:val="99"/>
    <w:semiHidden/>
    <w:rsid w:val="000C7CA2"/>
    <w:rPr>
      <w:rFonts w:ascii="Arial" w:hAnsi="Arial"/>
      <w:sz w:val="22"/>
      <w:szCs w:val="22"/>
      <w:lang w:eastAsia="en-US"/>
    </w:rPr>
  </w:style>
  <w:style w:type="paragraph" w:customStyle="1" w:styleId="Prrafodelista3">
    <w:name w:val="Párrafo de lista3"/>
    <w:basedOn w:val="Normal"/>
    <w:qFormat/>
    <w:rsid w:val="006F61A8"/>
    <w:pPr>
      <w:suppressAutoHyphens/>
      <w:spacing w:before="0" w:after="0" w:line="240" w:lineRule="auto"/>
      <w:ind w:left="720"/>
      <w:contextualSpacing/>
      <w:jc w:val="left"/>
    </w:pPr>
    <w:rPr>
      <w:rFonts w:ascii="Futura Md" w:eastAsia="Times New Roman" w:hAnsi="Futura Md" w:cs="Futura Md"/>
      <w:sz w:val="20"/>
      <w:szCs w:val="24"/>
      <w:lang w:val="en-US" w:eastAsia="zh-CN"/>
    </w:rPr>
  </w:style>
  <w:style w:type="paragraph" w:customStyle="1" w:styleId="Prrafodelista2">
    <w:name w:val="Párrafo de lista2"/>
    <w:basedOn w:val="Normal"/>
    <w:qFormat/>
    <w:rsid w:val="00271E02"/>
    <w:pPr>
      <w:spacing w:before="0" w:after="0" w:line="240" w:lineRule="auto"/>
      <w:ind w:left="720"/>
      <w:contextualSpacing/>
      <w:jc w:val="left"/>
    </w:pPr>
    <w:rPr>
      <w:rFonts w:ascii="Futura Md" w:eastAsia="Times New Roman" w:hAnsi="Futura Md"/>
      <w:sz w:val="20"/>
      <w:szCs w:val="24"/>
      <w:lang w:val="en-US"/>
    </w:rPr>
  </w:style>
  <w:style w:type="paragraph" w:customStyle="1" w:styleId="xmsolistparagraph">
    <w:name w:val="x_msolistparagraph"/>
    <w:basedOn w:val="Normal"/>
    <w:rsid w:val="00BE0593"/>
    <w:pPr>
      <w:spacing w:before="100" w:beforeAutospacing="1" w:after="100" w:afterAutospacing="1" w:line="240" w:lineRule="auto"/>
      <w:ind w:left="0"/>
      <w:jc w:val="left"/>
    </w:pPr>
    <w:rPr>
      <w:rFonts w:ascii="Calibri" w:eastAsiaTheme="minorHAnsi" w:hAnsi="Calibri" w:cs="Calibri"/>
      <w:lang w:val="es-419" w:eastAsia="es-419"/>
    </w:rPr>
  </w:style>
  <w:style w:type="character" w:customStyle="1" w:styleId="PrrafodelistaCar">
    <w:name w:val="Párrafo de lista Car"/>
    <w:aliases w:val="Bullet 1 Car,Use Case List Paragraph Car,Lista vistosa - Énfasis 11 Car,Párrafo de lista Car Car Car Car,Footnote Car,List Paragraph2 Car,Informe Car,List Paragraph 1 Car,Numbered List Paragraph Car,Main numbered paragraph Car,3 Car"/>
    <w:link w:val="Prrafodelista"/>
    <w:uiPriority w:val="99"/>
    <w:qFormat/>
    <w:locked/>
    <w:rsid w:val="00BE0593"/>
    <w:rPr>
      <w:rFonts w:ascii="Arial" w:eastAsia="Times New Roman" w:hAnsi="Arial" w:cs="Arial"/>
      <w:sz w:val="24"/>
      <w:szCs w:val="24"/>
      <w:lang w:val="es-ES" w:eastAsia="es-ES"/>
    </w:rPr>
  </w:style>
  <w:style w:type="paragraph" w:customStyle="1" w:styleId="app-page-detaildocumentany">
    <w:name w:val="app-page-detail_document_any"/>
    <w:basedOn w:val="Normal"/>
    <w:rsid w:val="00C244AD"/>
    <w:pPr>
      <w:widowControl w:val="0"/>
      <w:spacing w:before="0" w:after="0" w:line="300" w:lineRule="atLeast"/>
      <w:ind w:left="0"/>
      <w:jc w:val="left"/>
    </w:pPr>
    <w:rPr>
      <w:rFonts w:eastAsia="Times New Roman" w:cs="Arial"/>
      <w:color w:val="000000"/>
      <w:sz w:val="21"/>
      <w:szCs w:val="21"/>
      <w:lang w:eastAsia="es-CR"/>
    </w:rPr>
  </w:style>
  <w:style w:type="character" w:customStyle="1" w:styleId="app-page-detaildocumentanyCharacter">
    <w:name w:val="app-page-detail_document_any Character"/>
    <w:basedOn w:val="Fuentedeprrafopredeter"/>
    <w:rsid w:val="00C244AD"/>
    <w:rPr>
      <w:rFonts w:ascii="Arial" w:eastAsia="Times New Roman" w:hAnsi="Arial" w:cs="Arial"/>
      <w:color w:val="000000"/>
      <w:sz w:val="21"/>
      <w:szCs w:val="21"/>
    </w:rPr>
  </w:style>
  <w:style w:type="numbering" w:customStyle="1" w:styleId="joss">
    <w:name w:val="joss"/>
    <w:uiPriority w:val="99"/>
    <w:rsid w:val="00F36ACB"/>
    <w:pPr>
      <w:numPr>
        <w:numId w:val="8"/>
      </w:numPr>
    </w:pPr>
  </w:style>
  <w:style w:type="numbering" w:customStyle="1" w:styleId="Estilo1">
    <w:name w:val="Estilo1"/>
    <w:uiPriority w:val="99"/>
    <w:rsid w:val="00F36ACB"/>
    <w:pPr>
      <w:numPr>
        <w:numId w:val="9"/>
      </w:numPr>
    </w:pPr>
  </w:style>
  <w:style w:type="paragraph" w:customStyle="1" w:styleId="xmsonormal">
    <w:name w:val="x_msonormal"/>
    <w:basedOn w:val="Normal"/>
    <w:rsid w:val="00F33708"/>
    <w:pPr>
      <w:spacing w:before="0" w:after="0" w:line="240" w:lineRule="auto"/>
      <w:ind w:left="0"/>
      <w:jc w:val="left"/>
    </w:pPr>
    <w:rPr>
      <w:rFonts w:ascii="Calibri" w:eastAsiaTheme="minorHAnsi" w:hAnsi="Calibri" w:cs="Calibri"/>
      <w:lang w:eastAsia="es-CR"/>
    </w:rPr>
  </w:style>
  <w:style w:type="table" w:customStyle="1" w:styleId="Tablaconcuadrcula1">
    <w:name w:val="Tabla con cuadrícula1"/>
    <w:basedOn w:val="Tablanormal"/>
    <w:next w:val="Tablaconcuadrcula"/>
    <w:uiPriority w:val="39"/>
    <w:rsid w:val="001A1F8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234D21"/>
    <w:rPr>
      <w:rFonts w:cs="Times New Roman"/>
      <w:color w:val="0000FF"/>
      <w:u w:val="single"/>
    </w:rPr>
  </w:style>
  <w:style w:type="paragraph" w:customStyle="1" w:styleId="Standard">
    <w:name w:val="Standard"/>
    <w:uiPriority w:val="99"/>
    <w:rsid w:val="00846D2A"/>
    <w:pPr>
      <w:widowControl w:val="0"/>
      <w:autoSpaceDE w:val="0"/>
      <w:autoSpaceDN w:val="0"/>
      <w:adjustRightInd w:val="0"/>
      <w:spacing w:before="120" w:after="240" w:line="276" w:lineRule="auto"/>
      <w:ind w:left="397"/>
      <w:jc w:val="both"/>
    </w:pPr>
    <w:rPr>
      <w:rFonts w:ascii="Arial" w:eastAsiaTheme="minorEastAsia" w:hAnsi="Arial" w:cs="Arial"/>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0121">
      <w:bodyDiv w:val="1"/>
      <w:marLeft w:val="0"/>
      <w:marRight w:val="0"/>
      <w:marTop w:val="0"/>
      <w:marBottom w:val="0"/>
      <w:divBdr>
        <w:top w:val="none" w:sz="0" w:space="0" w:color="auto"/>
        <w:left w:val="none" w:sz="0" w:space="0" w:color="auto"/>
        <w:bottom w:val="none" w:sz="0" w:space="0" w:color="auto"/>
        <w:right w:val="none" w:sz="0" w:space="0" w:color="auto"/>
      </w:divBdr>
    </w:div>
    <w:div w:id="52586490">
      <w:bodyDiv w:val="1"/>
      <w:marLeft w:val="0"/>
      <w:marRight w:val="0"/>
      <w:marTop w:val="0"/>
      <w:marBottom w:val="0"/>
      <w:divBdr>
        <w:top w:val="none" w:sz="0" w:space="0" w:color="auto"/>
        <w:left w:val="none" w:sz="0" w:space="0" w:color="auto"/>
        <w:bottom w:val="none" w:sz="0" w:space="0" w:color="auto"/>
        <w:right w:val="none" w:sz="0" w:space="0" w:color="auto"/>
      </w:divBdr>
    </w:div>
    <w:div w:id="60174480">
      <w:bodyDiv w:val="1"/>
      <w:marLeft w:val="0"/>
      <w:marRight w:val="0"/>
      <w:marTop w:val="0"/>
      <w:marBottom w:val="0"/>
      <w:divBdr>
        <w:top w:val="none" w:sz="0" w:space="0" w:color="auto"/>
        <w:left w:val="none" w:sz="0" w:space="0" w:color="auto"/>
        <w:bottom w:val="none" w:sz="0" w:space="0" w:color="auto"/>
        <w:right w:val="none" w:sz="0" w:space="0" w:color="auto"/>
      </w:divBdr>
    </w:div>
    <w:div w:id="69428518">
      <w:bodyDiv w:val="1"/>
      <w:marLeft w:val="0"/>
      <w:marRight w:val="0"/>
      <w:marTop w:val="0"/>
      <w:marBottom w:val="0"/>
      <w:divBdr>
        <w:top w:val="none" w:sz="0" w:space="0" w:color="auto"/>
        <w:left w:val="none" w:sz="0" w:space="0" w:color="auto"/>
        <w:bottom w:val="none" w:sz="0" w:space="0" w:color="auto"/>
        <w:right w:val="none" w:sz="0" w:space="0" w:color="auto"/>
      </w:divBdr>
    </w:div>
    <w:div w:id="70200775">
      <w:bodyDiv w:val="1"/>
      <w:marLeft w:val="0"/>
      <w:marRight w:val="0"/>
      <w:marTop w:val="0"/>
      <w:marBottom w:val="0"/>
      <w:divBdr>
        <w:top w:val="none" w:sz="0" w:space="0" w:color="auto"/>
        <w:left w:val="none" w:sz="0" w:space="0" w:color="auto"/>
        <w:bottom w:val="none" w:sz="0" w:space="0" w:color="auto"/>
        <w:right w:val="none" w:sz="0" w:space="0" w:color="auto"/>
      </w:divBdr>
      <w:divsChild>
        <w:div w:id="1459493558">
          <w:marLeft w:val="446"/>
          <w:marRight w:val="0"/>
          <w:marTop w:val="0"/>
          <w:marBottom w:val="0"/>
          <w:divBdr>
            <w:top w:val="none" w:sz="0" w:space="0" w:color="auto"/>
            <w:left w:val="none" w:sz="0" w:space="0" w:color="auto"/>
            <w:bottom w:val="none" w:sz="0" w:space="0" w:color="auto"/>
            <w:right w:val="none" w:sz="0" w:space="0" w:color="auto"/>
          </w:divBdr>
        </w:div>
        <w:div w:id="2031446068">
          <w:marLeft w:val="446"/>
          <w:marRight w:val="0"/>
          <w:marTop w:val="0"/>
          <w:marBottom w:val="0"/>
          <w:divBdr>
            <w:top w:val="none" w:sz="0" w:space="0" w:color="auto"/>
            <w:left w:val="none" w:sz="0" w:space="0" w:color="auto"/>
            <w:bottom w:val="none" w:sz="0" w:space="0" w:color="auto"/>
            <w:right w:val="none" w:sz="0" w:space="0" w:color="auto"/>
          </w:divBdr>
        </w:div>
        <w:div w:id="461969603">
          <w:marLeft w:val="446"/>
          <w:marRight w:val="0"/>
          <w:marTop w:val="0"/>
          <w:marBottom w:val="0"/>
          <w:divBdr>
            <w:top w:val="none" w:sz="0" w:space="0" w:color="auto"/>
            <w:left w:val="none" w:sz="0" w:space="0" w:color="auto"/>
            <w:bottom w:val="none" w:sz="0" w:space="0" w:color="auto"/>
            <w:right w:val="none" w:sz="0" w:space="0" w:color="auto"/>
          </w:divBdr>
        </w:div>
      </w:divsChild>
    </w:div>
    <w:div w:id="94710060">
      <w:bodyDiv w:val="1"/>
      <w:marLeft w:val="0"/>
      <w:marRight w:val="0"/>
      <w:marTop w:val="0"/>
      <w:marBottom w:val="0"/>
      <w:divBdr>
        <w:top w:val="none" w:sz="0" w:space="0" w:color="auto"/>
        <w:left w:val="none" w:sz="0" w:space="0" w:color="auto"/>
        <w:bottom w:val="none" w:sz="0" w:space="0" w:color="auto"/>
        <w:right w:val="none" w:sz="0" w:space="0" w:color="auto"/>
      </w:divBdr>
    </w:div>
    <w:div w:id="110252640">
      <w:bodyDiv w:val="1"/>
      <w:marLeft w:val="0"/>
      <w:marRight w:val="0"/>
      <w:marTop w:val="0"/>
      <w:marBottom w:val="0"/>
      <w:divBdr>
        <w:top w:val="none" w:sz="0" w:space="0" w:color="auto"/>
        <w:left w:val="none" w:sz="0" w:space="0" w:color="auto"/>
        <w:bottom w:val="none" w:sz="0" w:space="0" w:color="auto"/>
        <w:right w:val="none" w:sz="0" w:space="0" w:color="auto"/>
      </w:divBdr>
      <w:divsChild>
        <w:div w:id="14816659">
          <w:marLeft w:val="446"/>
          <w:marRight w:val="0"/>
          <w:marTop w:val="0"/>
          <w:marBottom w:val="0"/>
          <w:divBdr>
            <w:top w:val="none" w:sz="0" w:space="0" w:color="auto"/>
            <w:left w:val="none" w:sz="0" w:space="0" w:color="auto"/>
            <w:bottom w:val="none" w:sz="0" w:space="0" w:color="auto"/>
            <w:right w:val="none" w:sz="0" w:space="0" w:color="auto"/>
          </w:divBdr>
        </w:div>
        <w:div w:id="1646427078">
          <w:marLeft w:val="446"/>
          <w:marRight w:val="0"/>
          <w:marTop w:val="0"/>
          <w:marBottom w:val="0"/>
          <w:divBdr>
            <w:top w:val="none" w:sz="0" w:space="0" w:color="auto"/>
            <w:left w:val="none" w:sz="0" w:space="0" w:color="auto"/>
            <w:bottom w:val="none" w:sz="0" w:space="0" w:color="auto"/>
            <w:right w:val="none" w:sz="0" w:space="0" w:color="auto"/>
          </w:divBdr>
        </w:div>
        <w:div w:id="1230261750">
          <w:marLeft w:val="446"/>
          <w:marRight w:val="0"/>
          <w:marTop w:val="0"/>
          <w:marBottom w:val="0"/>
          <w:divBdr>
            <w:top w:val="none" w:sz="0" w:space="0" w:color="auto"/>
            <w:left w:val="none" w:sz="0" w:space="0" w:color="auto"/>
            <w:bottom w:val="none" w:sz="0" w:space="0" w:color="auto"/>
            <w:right w:val="none" w:sz="0" w:space="0" w:color="auto"/>
          </w:divBdr>
        </w:div>
      </w:divsChild>
    </w:div>
    <w:div w:id="119079765">
      <w:bodyDiv w:val="1"/>
      <w:marLeft w:val="0"/>
      <w:marRight w:val="0"/>
      <w:marTop w:val="0"/>
      <w:marBottom w:val="0"/>
      <w:divBdr>
        <w:top w:val="none" w:sz="0" w:space="0" w:color="auto"/>
        <w:left w:val="none" w:sz="0" w:space="0" w:color="auto"/>
        <w:bottom w:val="none" w:sz="0" w:space="0" w:color="auto"/>
        <w:right w:val="none" w:sz="0" w:space="0" w:color="auto"/>
      </w:divBdr>
      <w:divsChild>
        <w:div w:id="2005549949">
          <w:marLeft w:val="446"/>
          <w:marRight w:val="0"/>
          <w:marTop w:val="0"/>
          <w:marBottom w:val="0"/>
          <w:divBdr>
            <w:top w:val="none" w:sz="0" w:space="0" w:color="auto"/>
            <w:left w:val="none" w:sz="0" w:space="0" w:color="auto"/>
            <w:bottom w:val="none" w:sz="0" w:space="0" w:color="auto"/>
            <w:right w:val="none" w:sz="0" w:space="0" w:color="auto"/>
          </w:divBdr>
        </w:div>
        <w:div w:id="1054549789">
          <w:marLeft w:val="446"/>
          <w:marRight w:val="0"/>
          <w:marTop w:val="0"/>
          <w:marBottom w:val="0"/>
          <w:divBdr>
            <w:top w:val="none" w:sz="0" w:space="0" w:color="auto"/>
            <w:left w:val="none" w:sz="0" w:space="0" w:color="auto"/>
            <w:bottom w:val="none" w:sz="0" w:space="0" w:color="auto"/>
            <w:right w:val="none" w:sz="0" w:space="0" w:color="auto"/>
          </w:divBdr>
        </w:div>
        <w:div w:id="73095341">
          <w:marLeft w:val="446"/>
          <w:marRight w:val="0"/>
          <w:marTop w:val="0"/>
          <w:marBottom w:val="0"/>
          <w:divBdr>
            <w:top w:val="none" w:sz="0" w:space="0" w:color="auto"/>
            <w:left w:val="none" w:sz="0" w:space="0" w:color="auto"/>
            <w:bottom w:val="none" w:sz="0" w:space="0" w:color="auto"/>
            <w:right w:val="none" w:sz="0" w:space="0" w:color="auto"/>
          </w:divBdr>
        </w:div>
      </w:divsChild>
    </w:div>
    <w:div w:id="126944765">
      <w:bodyDiv w:val="1"/>
      <w:marLeft w:val="0"/>
      <w:marRight w:val="0"/>
      <w:marTop w:val="0"/>
      <w:marBottom w:val="0"/>
      <w:divBdr>
        <w:top w:val="none" w:sz="0" w:space="0" w:color="auto"/>
        <w:left w:val="none" w:sz="0" w:space="0" w:color="auto"/>
        <w:bottom w:val="none" w:sz="0" w:space="0" w:color="auto"/>
        <w:right w:val="none" w:sz="0" w:space="0" w:color="auto"/>
      </w:divBdr>
    </w:div>
    <w:div w:id="129978791">
      <w:bodyDiv w:val="1"/>
      <w:marLeft w:val="0"/>
      <w:marRight w:val="0"/>
      <w:marTop w:val="0"/>
      <w:marBottom w:val="0"/>
      <w:divBdr>
        <w:top w:val="none" w:sz="0" w:space="0" w:color="auto"/>
        <w:left w:val="none" w:sz="0" w:space="0" w:color="auto"/>
        <w:bottom w:val="none" w:sz="0" w:space="0" w:color="auto"/>
        <w:right w:val="none" w:sz="0" w:space="0" w:color="auto"/>
      </w:divBdr>
      <w:divsChild>
        <w:div w:id="1107043592">
          <w:marLeft w:val="446"/>
          <w:marRight w:val="0"/>
          <w:marTop w:val="0"/>
          <w:marBottom w:val="0"/>
          <w:divBdr>
            <w:top w:val="none" w:sz="0" w:space="0" w:color="auto"/>
            <w:left w:val="none" w:sz="0" w:space="0" w:color="auto"/>
            <w:bottom w:val="none" w:sz="0" w:space="0" w:color="auto"/>
            <w:right w:val="none" w:sz="0" w:space="0" w:color="auto"/>
          </w:divBdr>
        </w:div>
        <w:div w:id="1779713004">
          <w:marLeft w:val="446"/>
          <w:marRight w:val="0"/>
          <w:marTop w:val="0"/>
          <w:marBottom w:val="0"/>
          <w:divBdr>
            <w:top w:val="none" w:sz="0" w:space="0" w:color="auto"/>
            <w:left w:val="none" w:sz="0" w:space="0" w:color="auto"/>
            <w:bottom w:val="none" w:sz="0" w:space="0" w:color="auto"/>
            <w:right w:val="none" w:sz="0" w:space="0" w:color="auto"/>
          </w:divBdr>
        </w:div>
        <w:div w:id="1157264477">
          <w:marLeft w:val="446"/>
          <w:marRight w:val="0"/>
          <w:marTop w:val="0"/>
          <w:marBottom w:val="0"/>
          <w:divBdr>
            <w:top w:val="none" w:sz="0" w:space="0" w:color="auto"/>
            <w:left w:val="none" w:sz="0" w:space="0" w:color="auto"/>
            <w:bottom w:val="none" w:sz="0" w:space="0" w:color="auto"/>
            <w:right w:val="none" w:sz="0" w:space="0" w:color="auto"/>
          </w:divBdr>
        </w:div>
        <w:div w:id="747458236">
          <w:marLeft w:val="446"/>
          <w:marRight w:val="0"/>
          <w:marTop w:val="0"/>
          <w:marBottom w:val="0"/>
          <w:divBdr>
            <w:top w:val="none" w:sz="0" w:space="0" w:color="auto"/>
            <w:left w:val="none" w:sz="0" w:space="0" w:color="auto"/>
            <w:bottom w:val="none" w:sz="0" w:space="0" w:color="auto"/>
            <w:right w:val="none" w:sz="0" w:space="0" w:color="auto"/>
          </w:divBdr>
        </w:div>
        <w:div w:id="1278028429">
          <w:marLeft w:val="446"/>
          <w:marRight w:val="0"/>
          <w:marTop w:val="0"/>
          <w:marBottom w:val="0"/>
          <w:divBdr>
            <w:top w:val="none" w:sz="0" w:space="0" w:color="auto"/>
            <w:left w:val="none" w:sz="0" w:space="0" w:color="auto"/>
            <w:bottom w:val="none" w:sz="0" w:space="0" w:color="auto"/>
            <w:right w:val="none" w:sz="0" w:space="0" w:color="auto"/>
          </w:divBdr>
        </w:div>
      </w:divsChild>
    </w:div>
    <w:div w:id="150870469">
      <w:bodyDiv w:val="1"/>
      <w:marLeft w:val="0"/>
      <w:marRight w:val="0"/>
      <w:marTop w:val="0"/>
      <w:marBottom w:val="0"/>
      <w:divBdr>
        <w:top w:val="none" w:sz="0" w:space="0" w:color="auto"/>
        <w:left w:val="none" w:sz="0" w:space="0" w:color="auto"/>
        <w:bottom w:val="none" w:sz="0" w:space="0" w:color="auto"/>
        <w:right w:val="none" w:sz="0" w:space="0" w:color="auto"/>
      </w:divBdr>
    </w:div>
    <w:div w:id="158886806">
      <w:bodyDiv w:val="1"/>
      <w:marLeft w:val="0"/>
      <w:marRight w:val="0"/>
      <w:marTop w:val="0"/>
      <w:marBottom w:val="0"/>
      <w:divBdr>
        <w:top w:val="none" w:sz="0" w:space="0" w:color="auto"/>
        <w:left w:val="none" w:sz="0" w:space="0" w:color="auto"/>
        <w:bottom w:val="none" w:sz="0" w:space="0" w:color="auto"/>
        <w:right w:val="none" w:sz="0" w:space="0" w:color="auto"/>
      </w:divBdr>
    </w:div>
    <w:div w:id="159279348">
      <w:bodyDiv w:val="1"/>
      <w:marLeft w:val="0"/>
      <w:marRight w:val="0"/>
      <w:marTop w:val="0"/>
      <w:marBottom w:val="0"/>
      <w:divBdr>
        <w:top w:val="none" w:sz="0" w:space="0" w:color="auto"/>
        <w:left w:val="none" w:sz="0" w:space="0" w:color="auto"/>
        <w:bottom w:val="none" w:sz="0" w:space="0" w:color="auto"/>
        <w:right w:val="none" w:sz="0" w:space="0" w:color="auto"/>
      </w:divBdr>
    </w:div>
    <w:div w:id="183325995">
      <w:bodyDiv w:val="1"/>
      <w:marLeft w:val="0"/>
      <w:marRight w:val="0"/>
      <w:marTop w:val="0"/>
      <w:marBottom w:val="0"/>
      <w:divBdr>
        <w:top w:val="none" w:sz="0" w:space="0" w:color="auto"/>
        <w:left w:val="none" w:sz="0" w:space="0" w:color="auto"/>
        <w:bottom w:val="none" w:sz="0" w:space="0" w:color="auto"/>
        <w:right w:val="none" w:sz="0" w:space="0" w:color="auto"/>
      </w:divBdr>
    </w:div>
    <w:div w:id="231350712">
      <w:bodyDiv w:val="1"/>
      <w:marLeft w:val="0"/>
      <w:marRight w:val="0"/>
      <w:marTop w:val="0"/>
      <w:marBottom w:val="0"/>
      <w:divBdr>
        <w:top w:val="none" w:sz="0" w:space="0" w:color="auto"/>
        <w:left w:val="none" w:sz="0" w:space="0" w:color="auto"/>
        <w:bottom w:val="none" w:sz="0" w:space="0" w:color="auto"/>
        <w:right w:val="none" w:sz="0" w:space="0" w:color="auto"/>
      </w:divBdr>
    </w:div>
    <w:div w:id="232935934">
      <w:bodyDiv w:val="1"/>
      <w:marLeft w:val="0"/>
      <w:marRight w:val="0"/>
      <w:marTop w:val="0"/>
      <w:marBottom w:val="0"/>
      <w:divBdr>
        <w:top w:val="none" w:sz="0" w:space="0" w:color="auto"/>
        <w:left w:val="none" w:sz="0" w:space="0" w:color="auto"/>
        <w:bottom w:val="none" w:sz="0" w:space="0" w:color="auto"/>
        <w:right w:val="none" w:sz="0" w:space="0" w:color="auto"/>
      </w:divBdr>
    </w:div>
    <w:div w:id="259873406">
      <w:bodyDiv w:val="1"/>
      <w:marLeft w:val="0"/>
      <w:marRight w:val="0"/>
      <w:marTop w:val="0"/>
      <w:marBottom w:val="0"/>
      <w:divBdr>
        <w:top w:val="none" w:sz="0" w:space="0" w:color="auto"/>
        <w:left w:val="none" w:sz="0" w:space="0" w:color="auto"/>
        <w:bottom w:val="none" w:sz="0" w:space="0" w:color="auto"/>
        <w:right w:val="none" w:sz="0" w:space="0" w:color="auto"/>
      </w:divBdr>
    </w:div>
    <w:div w:id="261766806">
      <w:bodyDiv w:val="1"/>
      <w:marLeft w:val="0"/>
      <w:marRight w:val="0"/>
      <w:marTop w:val="0"/>
      <w:marBottom w:val="0"/>
      <w:divBdr>
        <w:top w:val="none" w:sz="0" w:space="0" w:color="auto"/>
        <w:left w:val="none" w:sz="0" w:space="0" w:color="auto"/>
        <w:bottom w:val="none" w:sz="0" w:space="0" w:color="auto"/>
        <w:right w:val="none" w:sz="0" w:space="0" w:color="auto"/>
      </w:divBdr>
    </w:div>
    <w:div w:id="269708047">
      <w:bodyDiv w:val="1"/>
      <w:marLeft w:val="0"/>
      <w:marRight w:val="0"/>
      <w:marTop w:val="0"/>
      <w:marBottom w:val="0"/>
      <w:divBdr>
        <w:top w:val="none" w:sz="0" w:space="0" w:color="auto"/>
        <w:left w:val="none" w:sz="0" w:space="0" w:color="auto"/>
        <w:bottom w:val="none" w:sz="0" w:space="0" w:color="auto"/>
        <w:right w:val="none" w:sz="0" w:space="0" w:color="auto"/>
      </w:divBdr>
    </w:div>
    <w:div w:id="331954342">
      <w:bodyDiv w:val="1"/>
      <w:marLeft w:val="0"/>
      <w:marRight w:val="0"/>
      <w:marTop w:val="0"/>
      <w:marBottom w:val="0"/>
      <w:divBdr>
        <w:top w:val="none" w:sz="0" w:space="0" w:color="auto"/>
        <w:left w:val="none" w:sz="0" w:space="0" w:color="auto"/>
        <w:bottom w:val="none" w:sz="0" w:space="0" w:color="auto"/>
        <w:right w:val="none" w:sz="0" w:space="0" w:color="auto"/>
      </w:divBdr>
    </w:div>
    <w:div w:id="349841527">
      <w:bodyDiv w:val="1"/>
      <w:marLeft w:val="0"/>
      <w:marRight w:val="0"/>
      <w:marTop w:val="0"/>
      <w:marBottom w:val="0"/>
      <w:divBdr>
        <w:top w:val="none" w:sz="0" w:space="0" w:color="auto"/>
        <w:left w:val="none" w:sz="0" w:space="0" w:color="auto"/>
        <w:bottom w:val="none" w:sz="0" w:space="0" w:color="auto"/>
        <w:right w:val="none" w:sz="0" w:space="0" w:color="auto"/>
      </w:divBdr>
      <w:divsChild>
        <w:div w:id="1568110724">
          <w:marLeft w:val="547"/>
          <w:marRight w:val="0"/>
          <w:marTop w:val="0"/>
          <w:marBottom w:val="0"/>
          <w:divBdr>
            <w:top w:val="none" w:sz="0" w:space="0" w:color="auto"/>
            <w:left w:val="none" w:sz="0" w:space="0" w:color="auto"/>
            <w:bottom w:val="none" w:sz="0" w:space="0" w:color="auto"/>
            <w:right w:val="none" w:sz="0" w:space="0" w:color="auto"/>
          </w:divBdr>
        </w:div>
      </w:divsChild>
    </w:div>
    <w:div w:id="364403757">
      <w:bodyDiv w:val="1"/>
      <w:marLeft w:val="0"/>
      <w:marRight w:val="0"/>
      <w:marTop w:val="0"/>
      <w:marBottom w:val="0"/>
      <w:divBdr>
        <w:top w:val="none" w:sz="0" w:space="0" w:color="auto"/>
        <w:left w:val="none" w:sz="0" w:space="0" w:color="auto"/>
        <w:bottom w:val="none" w:sz="0" w:space="0" w:color="auto"/>
        <w:right w:val="none" w:sz="0" w:space="0" w:color="auto"/>
      </w:divBdr>
    </w:div>
    <w:div w:id="423765313">
      <w:bodyDiv w:val="1"/>
      <w:marLeft w:val="0"/>
      <w:marRight w:val="0"/>
      <w:marTop w:val="0"/>
      <w:marBottom w:val="0"/>
      <w:divBdr>
        <w:top w:val="none" w:sz="0" w:space="0" w:color="auto"/>
        <w:left w:val="none" w:sz="0" w:space="0" w:color="auto"/>
        <w:bottom w:val="none" w:sz="0" w:space="0" w:color="auto"/>
        <w:right w:val="none" w:sz="0" w:space="0" w:color="auto"/>
      </w:divBdr>
    </w:div>
    <w:div w:id="465391512">
      <w:bodyDiv w:val="1"/>
      <w:marLeft w:val="0"/>
      <w:marRight w:val="0"/>
      <w:marTop w:val="0"/>
      <w:marBottom w:val="0"/>
      <w:divBdr>
        <w:top w:val="none" w:sz="0" w:space="0" w:color="auto"/>
        <w:left w:val="none" w:sz="0" w:space="0" w:color="auto"/>
        <w:bottom w:val="none" w:sz="0" w:space="0" w:color="auto"/>
        <w:right w:val="none" w:sz="0" w:space="0" w:color="auto"/>
      </w:divBdr>
    </w:div>
    <w:div w:id="475997746">
      <w:bodyDiv w:val="1"/>
      <w:marLeft w:val="0"/>
      <w:marRight w:val="0"/>
      <w:marTop w:val="0"/>
      <w:marBottom w:val="0"/>
      <w:divBdr>
        <w:top w:val="none" w:sz="0" w:space="0" w:color="auto"/>
        <w:left w:val="none" w:sz="0" w:space="0" w:color="auto"/>
        <w:bottom w:val="none" w:sz="0" w:space="0" w:color="auto"/>
        <w:right w:val="none" w:sz="0" w:space="0" w:color="auto"/>
      </w:divBdr>
    </w:div>
    <w:div w:id="501436102">
      <w:bodyDiv w:val="1"/>
      <w:marLeft w:val="0"/>
      <w:marRight w:val="0"/>
      <w:marTop w:val="0"/>
      <w:marBottom w:val="0"/>
      <w:divBdr>
        <w:top w:val="none" w:sz="0" w:space="0" w:color="auto"/>
        <w:left w:val="none" w:sz="0" w:space="0" w:color="auto"/>
        <w:bottom w:val="none" w:sz="0" w:space="0" w:color="auto"/>
        <w:right w:val="none" w:sz="0" w:space="0" w:color="auto"/>
      </w:divBdr>
    </w:div>
    <w:div w:id="509682030">
      <w:bodyDiv w:val="1"/>
      <w:marLeft w:val="0"/>
      <w:marRight w:val="0"/>
      <w:marTop w:val="0"/>
      <w:marBottom w:val="0"/>
      <w:divBdr>
        <w:top w:val="none" w:sz="0" w:space="0" w:color="auto"/>
        <w:left w:val="none" w:sz="0" w:space="0" w:color="auto"/>
        <w:bottom w:val="none" w:sz="0" w:space="0" w:color="auto"/>
        <w:right w:val="none" w:sz="0" w:space="0" w:color="auto"/>
      </w:divBdr>
      <w:divsChild>
        <w:div w:id="1719091999">
          <w:marLeft w:val="547"/>
          <w:marRight w:val="0"/>
          <w:marTop w:val="0"/>
          <w:marBottom w:val="0"/>
          <w:divBdr>
            <w:top w:val="none" w:sz="0" w:space="0" w:color="auto"/>
            <w:left w:val="none" w:sz="0" w:space="0" w:color="auto"/>
            <w:bottom w:val="none" w:sz="0" w:space="0" w:color="auto"/>
            <w:right w:val="none" w:sz="0" w:space="0" w:color="auto"/>
          </w:divBdr>
        </w:div>
        <w:div w:id="1816414971">
          <w:marLeft w:val="547"/>
          <w:marRight w:val="0"/>
          <w:marTop w:val="0"/>
          <w:marBottom w:val="0"/>
          <w:divBdr>
            <w:top w:val="none" w:sz="0" w:space="0" w:color="auto"/>
            <w:left w:val="none" w:sz="0" w:space="0" w:color="auto"/>
            <w:bottom w:val="none" w:sz="0" w:space="0" w:color="auto"/>
            <w:right w:val="none" w:sz="0" w:space="0" w:color="auto"/>
          </w:divBdr>
        </w:div>
        <w:div w:id="1856075081">
          <w:marLeft w:val="547"/>
          <w:marRight w:val="0"/>
          <w:marTop w:val="0"/>
          <w:marBottom w:val="0"/>
          <w:divBdr>
            <w:top w:val="none" w:sz="0" w:space="0" w:color="auto"/>
            <w:left w:val="none" w:sz="0" w:space="0" w:color="auto"/>
            <w:bottom w:val="none" w:sz="0" w:space="0" w:color="auto"/>
            <w:right w:val="none" w:sz="0" w:space="0" w:color="auto"/>
          </w:divBdr>
        </w:div>
        <w:div w:id="890112785">
          <w:marLeft w:val="547"/>
          <w:marRight w:val="0"/>
          <w:marTop w:val="0"/>
          <w:marBottom w:val="0"/>
          <w:divBdr>
            <w:top w:val="none" w:sz="0" w:space="0" w:color="auto"/>
            <w:left w:val="none" w:sz="0" w:space="0" w:color="auto"/>
            <w:bottom w:val="none" w:sz="0" w:space="0" w:color="auto"/>
            <w:right w:val="none" w:sz="0" w:space="0" w:color="auto"/>
          </w:divBdr>
        </w:div>
      </w:divsChild>
    </w:div>
    <w:div w:id="519516397">
      <w:bodyDiv w:val="1"/>
      <w:marLeft w:val="0"/>
      <w:marRight w:val="0"/>
      <w:marTop w:val="0"/>
      <w:marBottom w:val="0"/>
      <w:divBdr>
        <w:top w:val="none" w:sz="0" w:space="0" w:color="auto"/>
        <w:left w:val="none" w:sz="0" w:space="0" w:color="auto"/>
        <w:bottom w:val="none" w:sz="0" w:space="0" w:color="auto"/>
        <w:right w:val="none" w:sz="0" w:space="0" w:color="auto"/>
      </w:divBdr>
    </w:div>
    <w:div w:id="522868136">
      <w:bodyDiv w:val="1"/>
      <w:marLeft w:val="0"/>
      <w:marRight w:val="0"/>
      <w:marTop w:val="0"/>
      <w:marBottom w:val="0"/>
      <w:divBdr>
        <w:top w:val="none" w:sz="0" w:space="0" w:color="auto"/>
        <w:left w:val="none" w:sz="0" w:space="0" w:color="auto"/>
        <w:bottom w:val="none" w:sz="0" w:space="0" w:color="auto"/>
        <w:right w:val="none" w:sz="0" w:space="0" w:color="auto"/>
      </w:divBdr>
    </w:div>
    <w:div w:id="552348088">
      <w:bodyDiv w:val="1"/>
      <w:marLeft w:val="0"/>
      <w:marRight w:val="0"/>
      <w:marTop w:val="0"/>
      <w:marBottom w:val="0"/>
      <w:divBdr>
        <w:top w:val="none" w:sz="0" w:space="0" w:color="auto"/>
        <w:left w:val="none" w:sz="0" w:space="0" w:color="auto"/>
        <w:bottom w:val="none" w:sz="0" w:space="0" w:color="auto"/>
        <w:right w:val="none" w:sz="0" w:space="0" w:color="auto"/>
      </w:divBdr>
    </w:div>
    <w:div w:id="573055170">
      <w:bodyDiv w:val="1"/>
      <w:marLeft w:val="0"/>
      <w:marRight w:val="0"/>
      <w:marTop w:val="0"/>
      <w:marBottom w:val="0"/>
      <w:divBdr>
        <w:top w:val="none" w:sz="0" w:space="0" w:color="auto"/>
        <w:left w:val="none" w:sz="0" w:space="0" w:color="auto"/>
        <w:bottom w:val="none" w:sz="0" w:space="0" w:color="auto"/>
        <w:right w:val="none" w:sz="0" w:space="0" w:color="auto"/>
      </w:divBdr>
    </w:div>
    <w:div w:id="603684515">
      <w:bodyDiv w:val="1"/>
      <w:marLeft w:val="0"/>
      <w:marRight w:val="0"/>
      <w:marTop w:val="0"/>
      <w:marBottom w:val="0"/>
      <w:divBdr>
        <w:top w:val="none" w:sz="0" w:space="0" w:color="auto"/>
        <w:left w:val="none" w:sz="0" w:space="0" w:color="auto"/>
        <w:bottom w:val="none" w:sz="0" w:space="0" w:color="auto"/>
        <w:right w:val="none" w:sz="0" w:space="0" w:color="auto"/>
      </w:divBdr>
    </w:div>
    <w:div w:id="643705235">
      <w:bodyDiv w:val="1"/>
      <w:marLeft w:val="0"/>
      <w:marRight w:val="0"/>
      <w:marTop w:val="0"/>
      <w:marBottom w:val="0"/>
      <w:divBdr>
        <w:top w:val="none" w:sz="0" w:space="0" w:color="auto"/>
        <w:left w:val="none" w:sz="0" w:space="0" w:color="auto"/>
        <w:bottom w:val="none" w:sz="0" w:space="0" w:color="auto"/>
        <w:right w:val="none" w:sz="0" w:space="0" w:color="auto"/>
      </w:divBdr>
      <w:divsChild>
        <w:div w:id="597327365">
          <w:marLeft w:val="446"/>
          <w:marRight w:val="0"/>
          <w:marTop w:val="0"/>
          <w:marBottom w:val="0"/>
          <w:divBdr>
            <w:top w:val="none" w:sz="0" w:space="0" w:color="auto"/>
            <w:left w:val="none" w:sz="0" w:space="0" w:color="auto"/>
            <w:bottom w:val="none" w:sz="0" w:space="0" w:color="auto"/>
            <w:right w:val="none" w:sz="0" w:space="0" w:color="auto"/>
          </w:divBdr>
        </w:div>
        <w:div w:id="845635695">
          <w:marLeft w:val="446"/>
          <w:marRight w:val="0"/>
          <w:marTop w:val="0"/>
          <w:marBottom w:val="0"/>
          <w:divBdr>
            <w:top w:val="none" w:sz="0" w:space="0" w:color="auto"/>
            <w:left w:val="none" w:sz="0" w:space="0" w:color="auto"/>
            <w:bottom w:val="none" w:sz="0" w:space="0" w:color="auto"/>
            <w:right w:val="none" w:sz="0" w:space="0" w:color="auto"/>
          </w:divBdr>
        </w:div>
        <w:div w:id="2145391870">
          <w:marLeft w:val="446"/>
          <w:marRight w:val="0"/>
          <w:marTop w:val="0"/>
          <w:marBottom w:val="0"/>
          <w:divBdr>
            <w:top w:val="none" w:sz="0" w:space="0" w:color="auto"/>
            <w:left w:val="none" w:sz="0" w:space="0" w:color="auto"/>
            <w:bottom w:val="none" w:sz="0" w:space="0" w:color="auto"/>
            <w:right w:val="none" w:sz="0" w:space="0" w:color="auto"/>
          </w:divBdr>
        </w:div>
        <w:div w:id="700668900">
          <w:marLeft w:val="446"/>
          <w:marRight w:val="0"/>
          <w:marTop w:val="0"/>
          <w:marBottom w:val="0"/>
          <w:divBdr>
            <w:top w:val="none" w:sz="0" w:space="0" w:color="auto"/>
            <w:left w:val="none" w:sz="0" w:space="0" w:color="auto"/>
            <w:bottom w:val="none" w:sz="0" w:space="0" w:color="auto"/>
            <w:right w:val="none" w:sz="0" w:space="0" w:color="auto"/>
          </w:divBdr>
        </w:div>
        <w:div w:id="487786491">
          <w:marLeft w:val="446"/>
          <w:marRight w:val="0"/>
          <w:marTop w:val="0"/>
          <w:marBottom w:val="0"/>
          <w:divBdr>
            <w:top w:val="none" w:sz="0" w:space="0" w:color="auto"/>
            <w:left w:val="none" w:sz="0" w:space="0" w:color="auto"/>
            <w:bottom w:val="none" w:sz="0" w:space="0" w:color="auto"/>
            <w:right w:val="none" w:sz="0" w:space="0" w:color="auto"/>
          </w:divBdr>
        </w:div>
        <w:div w:id="1768967728">
          <w:marLeft w:val="446"/>
          <w:marRight w:val="0"/>
          <w:marTop w:val="0"/>
          <w:marBottom w:val="0"/>
          <w:divBdr>
            <w:top w:val="none" w:sz="0" w:space="0" w:color="auto"/>
            <w:left w:val="none" w:sz="0" w:space="0" w:color="auto"/>
            <w:bottom w:val="none" w:sz="0" w:space="0" w:color="auto"/>
            <w:right w:val="none" w:sz="0" w:space="0" w:color="auto"/>
          </w:divBdr>
        </w:div>
        <w:div w:id="424108510">
          <w:marLeft w:val="446"/>
          <w:marRight w:val="0"/>
          <w:marTop w:val="0"/>
          <w:marBottom w:val="0"/>
          <w:divBdr>
            <w:top w:val="none" w:sz="0" w:space="0" w:color="auto"/>
            <w:left w:val="none" w:sz="0" w:space="0" w:color="auto"/>
            <w:bottom w:val="none" w:sz="0" w:space="0" w:color="auto"/>
            <w:right w:val="none" w:sz="0" w:space="0" w:color="auto"/>
          </w:divBdr>
        </w:div>
      </w:divsChild>
    </w:div>
    <w:div w:id="692849410">
      <w:bodyDiv w:val="1"/>
      <w:marLeft w:val="0"/>
      <w:marRight w:val="0"/>
      <w:marTop w:val="0"/>
      <w:marBottom w:val="0"/>
      <w:divBdr>
        <w:top w:val="none" w:sz="0" w:space="0" w:color="auto"/>
        <w:left w:val="none" w:sz="0" w:space="0" w:color="auto"/>
        <w:bottom w:val="none" w:sz="0" w:space="0" w:color="auto"/>
        <w:right w:val="none" w:sz="0" w:space="0" w:color="auto"/>
      </w:divBdr>
    </w:div>
    <w:div w:id="732046465">
      <w:bodyDiv w:val="1"/>
      <w:marLeft w:val="0"/>
      <w:marRight w:val="0"/>
      <w:marTop w:val="0"/>
      <w:marBottom w:val="0"/>
      <w:divBdr>
        <w:top w:val="none" w:sz="0" w:space="0" w:color="auto"/>
        <w:left w:val="none" w:sz="0" w:space="0" w:color="auto"/>
        <w:bottom w:val="none" w:sz="0" w:space="0" w:color="auto"/>
        <w:right w:val="none" w:sz="0" w:space="0" w:color="auto"/>
      </w:divBdr>
    </w:div>
    <w:div w:id="765614154">
      <w:bodyDiv w:val="1"/>
      <w:marLeft w:val="0"/>
      <w:marRight w:val="0"/>
      <w:marTop w:val="0"/>
      <w:marBottom w:val="0"/>
      <w:divBdr>
        <w:top w:val="none" w:sz="0" w:space="0" w:color="auto"/>
        <w:left w:val="none" w:sz="0" w:space="0" w:color="auto"/>
        <w:bottom w:val="none" w:sz="0" w:space="0" w:color="auto"/>
        <w:right w:val="none" w:sz="0" w:space="0" w:color="auto"/>
      </w:divBdr>
    </w:div>
    <w:div w:id="773941235">
      <w:bodyDiv w:val="1"/>
      <w:marLeft w:val="0"/>
      <w:marRight w:val="0"/>
      <w:marTop w:val="0"/>
      <w:marBottom w:val="0"/>
      <w:divBdr>
        <w:top w:val="none" w:sz="0" w:space="0" w:color="auto"/>
        <w:left w:val="none" w:sz="0" w:space="0" w:color="auto"/>
        <w:bottom w:val="none" w:sz="0" w:space="0" w:color="auto"/>
        <w:right w:val="none" w:sz="0" w:space="0" w:color="auto"/>
      </w:divBdr>
    </w:div>
    <w:div w:id="774600400">
      <w:bodyDiv w:val="1"/>
      <w:marLeft w:val="0"/>
      <w:marRight w:val="0"/>
      <w:marTop w:val="0"/>
      <w:marBottom w:val="0"/>
      <w:divBdr>
        <w:top w:val="none" w:sz="0" w:space="0" w:color="auto"/>
        <w:left w:val="none" w:sz="0" w:space="0" w:color="auto"/>
        <w:bottom w:val="none" w:sz="0" w:space="0" w:color="auto"/>
        <w:right w:val="none" w:sz="0" w:space="0" w:color="auto"/>
      </w:divBdr>
    </w:div>
    <w:div w:id="802118720">
      <w:bodyDiv w:val="1"/>
      <w:marLeft w:val="0"/>
      <w:marRight w:val="0"/>
      <w:marTop w:val="0"/>
      <w:marBottom w:val="0"/>
      <w:divBdr>
        <w:top w:val="none" w:sz="0" w:space="0" w:color="auto"/>
        <w:left w:val="none" w:sz="0" w:space="0" w:color="auto"/>
        <w:bottom w:val="none" w:sz="0" w:space="0" w:color="auto"/>
        <w:right w:val="none" w:sz="0" w:space="0" w:color="auto"/>
      </w:divBdr>
      <w:divsChild>
        <w:div w:id="30958677">
          <w:marLeft w:val="547"/>
          <w:marRight w:val="0"/>
          <w:marTop w:val="0"/>
          <w:marBottom w:val="0"/>
          <w:divBdr>
            <w:top w:val="none" w:sz="0" w:space="0" w:color="auto"/>
            <w:left w:val="none" w:sz="0" w:space="0" w:color="auto"/>
            <w:bottom w:val="none" w:sz="0" w:space="0" w:color="auto"/>
            <w:right w:val="none" w:sz="0" w:space="0" w:color="auto"/>
          </w:divBdr>
        </w:div>
      </w:divsChild>
    </w:div>
    <w:div w:id="810752899">
      <w:bodyDiv w:val="1"/>
      <w:marLeft w:val="0"/>
      <w:marRight w:val="0"/>
      <w:marTop w:val="0"/>
      <w:marBottom w:val="0"/>
      <w:divBdr>
        <w:top w:val="none" w:sz="0" w:space="0" w:color="auto"/>
        <w:left w:val="none" w:sz="0" w:space="0" w:color="auto"/>
        <w:bottom w:val="none" w:sz="0" w:space="0" w:color="auto"/>
        <w:right w:val="none" w:sz="0" w:space="0" w:color="auto"/>
      </w:divBdr>
    </w:div>
    <w:div w:id="836925673">
      <w:bodyDiv w:val="1"/>
      <w:marLeft w:val="0"/>
      <w:marRight w:val="0"/>
      <w:marTop w:val="0"/>
      <w:marBottom w:val="0"/>
      <w:divBdr>
        <w:top w:val="none" w:sz="0" w:space="0" w:color="auto"/>
        <w:left w:val="none" w:sz="0" w:space="0" w:color="auto"/>
        <w:bottom w:val="none" w:sz="0" w:space="0" w:color="auto"/>
        <w:right w:val="none" w:sz="0" w:space="0" w:color="auto"/>
      </w:divBdr>
    </w:div>
    <w:div w:id="859011803">
      <w:bodyDiv w:val="1"/>
      <w:marLeft w:val="0"/>
      <w:marRight w:val="0"/>
      <w:marTop w:val="0"/>
      <w:marBottom w:val="0"/>
      <w:divBdr>
        <w:top w:val="none" w:sz="0" w:space="0" w:color="auto"/>
        <w:left w:val="none" w:sz="0" w:space="0" w:color="auto"/>
        <w:bottom w:val="none" w:sz="0" w:space="0" w:color="auto"/>
        <w:right w:val="none" w:sz="0" w:space="0" w:color="auto"/>
      </w:divBdr>
      <w:divsChild>
        <w:div w:id="1953393816">
          <w:marLeft w:val="547"/>
          <w:marRight w:val="0"/>
          <w:marTop w:val="0"/>
          <w:marBottom w:val="0"/>
          <w:divBdr>
            <w:top w:val="none" w:sz="0" w:space="0" w:color="auto"/>
            <w:left w:val="none" w:sz="0" w:space="0" w:color="auto"/>
            <w:bottom w:val="none" w:sz="0" w:space="0" w:color="auto"/>
            <w:right w:val="none" w:sz="0" w:space="0" w:color="auto"/>
          </w:divBdr>
        </w:div>
      </w:divsChild>
    </w:div>
    <w:div w:id="894001348">
      <w:bodyDiv w:val="1"/>
      <w:marLeft w:val="0"/>
      <w:marRight w:val="0"/>
      <w:marTop w:val="0"/>
      <w:marBottom w:val="0"/>
      <w:divBdr>
        <w:top w:val="none" w:sz="0" w:space="0" w:color="auto"/>
        <w:left w:val="none" w:sz="0" w:space="0" w:color="auto"/>
        <w:bottom w:val="none" w:sz="0" w:space="0" w:color="auto"/>
        <w:right w:val="none" w:sz="0" w:space="0" w:color="auto"/>
      </w:divBdr>
    </w:div>
    <w:div w:id="937451049">
      <w:bodyDiv w:val="1"/>
      <w:marLeft w:val="0"/>
      <w:marRight w:val="0"/>
      <w:marTop w:val="0"/>
      <w:marBottom w:val="0"/>
      <w:divBdr>
        <w:top w:val="none" w:sz="0" w:space="0" w:color="auto"/>
        <w:left w:val="none" w:sz="0" w:space="0" w:color="auto"/>
        <w:bottom w:val="none" w:sz="0" w:space="0" w:color="auto"/>
        <w:right w:val="none" w:sz="0" w:space="0" w:color="auto"/>
      </w:divBdr>
    </w:div>
    <w:div w:id="977077513">
      <w:bodyDiv w:val="1"/>
      <w:marLeft w:val="0"/>
      <w:marRight w:val="0"/>
      <w:marTop w:val="0"/>
      <w:marBottom w:val="0"/>
      <w:divBdr>
        <w:top w:val="none" w:sz="0" w:space="0" w:color="auto"/>
        <w:left w:val="none" w:sz="0" w:space="0" w:color="auto"/>
        <w:bottom w:val="none" w:sz="0" w:space="0" w:color="auto"/>
        <w:right w:val="none" w:sz="0" w:space="0" w:color="auto"/>
      </w:divBdr>
    </w:div>
    <w:div w:id="979042873">
      <w:bodyDiv w:val="1"/>
      <w:marLeft w:val="0"/>
      <w:marRight w:val="0"/>
      <w:marTop w:val="0"/>
      <w:marBottom w:val="0"/>
      <w:divBdr>
        <w:top w:val="none" w:sz="0" w:space="0" w:color="auto"/>
        <w:left w:val="none" w:sz="0" w:space="0" w:color="auto"/>
        <w:bottom w:val="none" w:sz="0" w:space="0" w:color="auto"/>
        <w:right w:val="none" w:sz="0" w:space="0" w:color="auto"/>
      </w:divBdr>
    </w:div>
    <w:div w:id="1019969196">
      <w:bodyDiv w:val="1"/>
      <w:marLeft w:val="0"/>
      <w:marRight w:val="0"/>
      <w:marTop w:val="0"/>
      <w:marBottom w:val="0"/>
      <w:divBdr>
        <w:top w:val="none" w:sz="0" w:space="0" w:color="auto"/>
        <w:left w:val="none" w:sz="0" w:space="0" w:color="auto"/>
        <w:bottom w:val="none" w:sz="0" w:space="0" w:color="auto"/>
        <w:right w:val="none" w:sz="0" w:space="0" w:color="auto"/>
      </w:divBdr>
    </w:div>
    <w:div w:id="1020349908">
      <w:bodyDiv w:val="1"/>
      <w:marLeft w:val="0"/>
      <w:marRight w:val="0"/>
      <w:marTop w:val="0"/>
      <w:marBottom w:val="0"/>
      <w:divBdr>
        <w:top w:val="none" w:sz="0" w:space="0" w:color="auto"/>
        <w:left w:val="none" w:sz="0" w:space="0" w:color="auto"/>
        <w:bottom w:val="none" w:sz="0" w:space="0" w:color="auto"/>
        <w:right w:val="none" w:sz="0" w:space="0" w:color="auto"/>
      </w:divBdr>
    </w:div>
    <w:div w:id="1060129197">
      <w:bodyDiv w:val="1"/>
      <w:marLeft w:val="0"/>
      <w:marRight w:val="0"/>
      <w:marTop w:val="0"/>
      <w:marBottom w:val="0"/>
      <w:divBdr>
        <w:top w:val="none" w:sz="0" w:space="0" w:color="auto"/>
        <w:left w:val="none" w:sz="0" w:space="0" w:color="auto"/>
        <w:bottom w:val="none" w:sz="0" w:space="0" w:color="auto"/>
        <w:right w:val="none" w:sz="0" w:space="0" w:color="auto"/>
      </w:divBdr>
      <w:divsChild>
        <w:div w:id="897326684">
          <w:marLeft w:val="446"/>
          <w:marRight w:val="0"/>
          <w:marTop w:val="0"/>
          <w:marBottom w:val="0"/>
          <w:divBdr>
            <w:top w:val="none" w:sz="0" w:space="0" w:color="auto"/>
            <w:left w:val="none" w:sz="0" w:space="0" w:color="auto"/>
            <w:bottom w:val="none" w:sz="0" w:space="0" w:color="auto"/>
            <w:right w:val="none" w:sz="0" w:space="0" w:color="auto"/>
          </w:divBdr>
        </w:div>
        <w:div w:id="722753695">
          <w:marLeft w:val="446"/>
          <w:marRight w:val="0"/>
          <w:marTop w:val="0"/>
          <w:marBottom w:val="0"/>
          <w:divBdr>
            <w:top w:val="none" w:sz="0" w:space="0" w:color="auto"/>
            <w:left w:val="none" w:sz="0" w:space="0" w:color="auto"/>
            <w:bottom w:val="none" w:sz="0" w:space="0" w:color="auto"/>
            <w:right w:val="none" w:sz="0" w:space="0" w:color="auto"/>
          </w:divBdr>
        </w:div>
        <w:div w:id="762532871">
          <w:marLeft w:val="446"/>
          <w:marRight w:val="0"/>
          <w:marTop w:val="0"/>
          <w:marBottom w:val="0"/>
          <w:divBdr>
            <w:top w:val="none" w:sz="0" w:space="0" w:color="auto"/>
            <w:left w:val="none" w:sz="0" w:space="0" w:color="auto"/>
            <w:bottom w:val="none" w:sz="0" w:space="0" w:color="auto"/>
            <w:right w:val="none" w:sz="0" w:space="0" w:color="auto"/>
          </w:divBdr>
        </w:div>
      </w:divsChild>
    </w:div>
    <w:div w:id="1066342709">
      <w:bodyDiv w:val="1"/>
      <w:marLeft w:val="0"/>
      <w:marRight w:val="0"/>
      <w:marTop w:val="0"/>
      <w:marBottom w:val="0"/>
      <w:divBdr>
        <w:top w:val="none" w:sz="0" w:space="0" w:color="auto"/>
        <w:left w:val="none" w:sz="0" w:space="0" w:color="auto"/>
        <w:bottom w:val="none" w:sz="0" w:space="0" w:color="auto"/>
        <w:right w:val="none" w:sz="0" w:space="0" w:color="auto"/>
      </w:divBdr>
    </w:div>
    <w:div w:id="1072308925">
      <w:bodyDiv w:val="1"/>
      <w:marLeft w:val="0"/>
      <w:marRight w:val="0"/>
      <w:marTop w:val="0"/>
      <w:marBottom w:val="0"/>
      <w:divBdr>
        <w:top w:val="none" w:sz="0" w:space="0" w:color="auto"/>
        <w:left w:val="none" w:sz="0" w:space="0" w:color="auto"/>
        <w:bottom w:val="none" w:sz="0" w:space="0" w:color="auto"/>
        <w:right w:val="none" w:sz="0" w:space="0" w:color="auto"/>
      </w:divBdr>
    </w:div>
    <w:div w:id="1075471343">
      <w:bodyDiv w:val="1"/>
      <w:marLeft w:val="0"/>
      <w:marRight w:val="0"/>
      <w:marTop w:val="0"/>
      <w:marBottom w:val="0"/>
      <w:divBdr>
        <w:top w:val="none" w:sz="0" w:space="0" w:color="auto"/>
        <w:left w:val="none" w:sz="0" w:space="0" w:color="auto"/>
        <w:bottom w:val="none" w:sz="0" w:space="0" w:color="auto"/>
        <w:right w:val="none" w:sz="0" w:space="0" w:color="auto"/>
      </w:divBdr>
    </w:div>
    <w:div w:id="1079057343">
      <w:bodyDiv w:val="1"/>
      <w:marLeft w:val="0"/>
      <w:marRight w:val="0"/>
      <w:marTop w:val="0"/>
      <w:marBottom w:val="0"/>
      <w:divBdr>
        <w:top w:val="none" w:sz="0" w:space="0" w:color="auto"/>
        <w:left w:val="none" w:sz="0" w:space="0" w:color="auto"/>
        <w:bottom w:val="none" w:sz="0" w:space="0" w:color="auto"/>
        <w:right w:val="none" w:sz="0" w:space="0" w:color="auto"/>
      </w:divBdr>
    </w:div>
    <w:div w:id="1088892088">
      <w:bodyDiv w:val="1"/>
      <w:marLeft w:val="0"/>
      <w:marRight w:val="0"/>
      <w:marTop w:val="0"/>
      <w:marBottom w:val="0"/>
      <w:divBdr>
        <w:top w:val="none" w:sz="0" w:space="0" w:color="auto"/>
        <w:left w:val="none" w:sz="0" w:space="0" w:color="auto"/>
        <w:bottom w:val="none" w:sz="0" w:space="0" w:color="auto"/>
        <w:right w:val="none" w:sz="0" w:space="0" w:color="auto"/>
      </w:divBdr>
    </w:div>
    <w:div w:id="1110659087">
      <w:bodyDiv w:val="1"/>
      <w:marLeft w:val="0"/>
      <w:marRight w:val="0"/>
      <w:marTop w:val="0"/>
      <w:marBottom w:val="0"/>
      <w:divBdr>
        <w:top w:val="none" w:sz="0" w:space="0" w:color="auto"/>
        <w:left w:val="none" w:sz="0" w:space="0" w:color="auto"/>
        <w:bottom w:val="none" w:sz="0" w:space="0" w:color="auto"/>
        <w:right w:val="none" w:sz="0" w:space="0" w:color="auto"/>
      </w:divBdr>
      <w:divsChild>
        <w:div w:id="1783765279">
          <w:marLeft w:val="547"/>
          <w:marRight w:val="0"/>
          <w:marTop w:val="0"/>
          <w:marBottom w:val="0"/>
          <w:divBdr>
            <w:top w:val="none" w:sz="0" w:space="0" w:color="auto"/>
            <w:left w:val="none" w:sz="0" w:space="0" w:color="auto"/>
            <w:bottom w:val="none" w:sz="0" w:space="0" w:color="auto"/>
            <w:right w:val="none" w:sz="0" w:space="0" w:color="auto"/>
          </w:divBdr>
        </w:div>
      </w:divsChild>
    </w:div>
    <w:div w:id="1134180682">
      <w:bodyDiv w:val="1"/>
      <w:marLeft w:val="0"/>
      <w:marRight w:val="0"/>
      <w:marTop w:val="0"/>
      <w:marBottom w:val="0"/>
      <w:divBdr>
        <w:top w:val="none" w:sz="0" w:space="0" w:color="auto"/>
        <w:left w:val="none" w:sz="0" w:space="0" w:color="auto"/>
        <w:bottom w:val="none" w:sz="0" w:space="0" w:color="auto"/>
        <w:right w:val="none" w:sz="0" w:space="0" w:color="auto"/>
      </w:divBdr>
    </w:div>
    <w:div w:id="1145392027">
      <w:bodyDiv w:val="1"/>
      <w:marLeft w:val="0"/>
      <w:marRight w:val="0"/>
      <w:marTop w:val="0"/>
      <w:marBottom w:val="0"/>
      <w:divBdr>
        <w:top w:val="none" w:sz="0" w:space="0" w:color="auto"/>
        <w:left w:val="none" w:sz="0" w:space="0" w:color="auto"/>
        <w:bottom w:val="none" w:sz="0" w:space="0" w:color="auto"/>
        <w:right w:val="none" w:sz="0" w:space="0" w:color="auto"/>
      </w:divBdr>
    </w:div>
    <w:div w:id="1161000210">
      <w:bodyDiv w:val="1"/>
      <w:marLeft w:val="0"/>
      <w:marRight w:val="0"/>
      <w:marTop w:val="0"/>
      <w:marBottom w:val="0"/>
      <w:divBdr>
        <w:top w:val="none" w:sz="0" w:space="0" w:color="auto"/>
        <w:left w:val="none" w:sz="0" w:space="0" w:color="auto"/>
        <w:bottom w:val="none" w:sz="0" w:space="0" w:color="auto"/>
        <w:right w:val="none" w:sz="0" w:space="0" w:color="auto"/>
      </w:divBdr>
    </w:div>
    <w:div w:id="1190876925">
      <w:bodyDiv w:val="1"/>
      <w:marLeft w:val="0"/>
      <w:marRight w:val="0"/>
      <w:marTop w:val="0"/>
      <w:marBottom w:val="0"/>
      <w:divBdr>
        <w:top w:val="none" w:sz="0" w:space="0" w:color="auto"/>
        <w:left w:val="none" w:sz="0" w:space="0" w:color="auto"/>
        <w:bottom w:val="none" w:sz="0" w:space="0" w:color="auto"/>
        <w:right w:val="none" w:sz="0" w:space="0" w:color="auto"/>
      </w:divBdr>
    </w:div>
    <w:div w:id="1191793925">
      <w:bodyDiv w:val="1"/>
      <w:marLeft w:val="0"/>
      <w:marRight w:val="0"/>
      <w:marTop w:val="0"/>
      <w:marBottom w:val="0"/>
      <w:divBdr>
        <w:top w:val="none" w:sz="0" w:space="0" w:color="auto"/>
        <w:left w:val="none" w:sz="0" w:space="0" w:color="auto"/>
        <w:bottom w:val="none" w:sz="0" w:space="0" w:color="auto"/>
        <w:right w:val="none" w:sz="0" w:space="0" w:color="auto"/>
      </w:divBdr>
    </w:div>
    <w:div w:id="1196624230">
      <w:bodyDiv w:val="1"/>
      <w:marLeft w:val="0"/>
      <w:marRight w:val="0"/>
      <w:marTop w:val="0"/>
      <w:marBottom w:val="0"/>
      <w:divBdr>
        <w:top w:val="none" w:sz="0" w:space="0" w:color="auto"/>
        <w:left w:val="none" w:sz="0" w:space="0" w:color="auto"/>
        <w:bottom w:val="none" w:sz="0" w:space="0" w:color="auto"/>
        <w:right w:val="none" w:sz="0" w:space="0" w:color="auto"/>
      </w:divBdr>
    </w:div>
    <w:div w:id="1216770309">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sChild>
        <w:div w:id="1099443539">
          <w:marLeft w:val="274"/>
          <w:marRight w:val="0"/>
          <w:marTop w:val="0"/>
          <w:marBottom w:val="0"/>
          <w:divBdr>
            <w:top w:val="none" w:sz="0" w:space="0" w:color="auto"/>
            <w:left w:val="none" w:sz="0" w:space="0" w:color="auto"/>
            <w:bottom w:val="none" w:sz="0" w:space="0" w:color="auto"/>
            <w:right w:val="none" w:sz="0" w:space="0" w:color="auto"/>
          </w:divBdr>
        </w:div>
        <w:div w:id="1729576047">
          <w:marLeft w:val="274"/>
          <w:marRight w:val="0"/>
          <w:marTop w:val="0"/>
          <w:marBottom w:val="0"/>
          <w:divBdr>
            <w:top w:val="none" w:sz="0" w:space="0" w:color="auto"/>
            <w:left w:val="none" w:sz="0" w:space="0" w:color="auto"/>
            <w:bottom w:val="none" w:sz="0" w:space="0" w:color="auto"/>
            <w:right w:val="none" w:sz="0" w:space="0" w:color="auto"/>
          </w:divBdr>
        </w:div>
        <w:div w:id="2086757638">
          <w:marLeft w:val="274"/>
          <w:marRight w:val="0"/>
          <w:marTop w:val="0"/>
          <w:marBottom w:val="0"/>
          <w:divBdr>
            <w:top w:val="none" w:sz="0" w:space="0" w:color="auto"/>
            <w:left w:val="none" w:sz="0" w:space="0" w:color="auto"/>
            <w:bottom w:val="none" w:sz="0" w:space="0" w:color="auto"/>
            <w:right w:val="none" w:sz="0" w:space="0" w:color="auto"/>
          </w:divBdr>
        </w:div>
        <w:div w:id="1954440265">
          <w:marLeft w:val="274"/>
          <w:marRight w:val="0"/>
          <w:marTop w:val="0"/>
          <w:marBottom w:val="0"/>
          <w:divBdr>
            <w:top w:val="none" w:sz="0" w:space="0" w:color="auto"/>
            <w:left w:val="none" w:sz="0" w:space="0" w:color="auto"/>
            <w:bottom w:val="none" w:sz="0" w:space="0" w:color="auto"/>
            <w:right w:val="none" w:sz="0" w:space="0" w:color="auto"/>
          </w:divBdr>
        </w:div>
        <w:div w:id="1396467930">
          <w:marLeft w:val="274"/>
          <w:marRight w:val="0"/>
          <w:marTop w:val="0"/>
          <w:marBottom w:val="0"/>
          <w:divBdr>
            <w:top w:val="none" w:sz="0" w:space="0" w:color="auto"/>
            <w:left w:val="none" w:sz="0" w:space="0" w:color="auto"/>
            <w:bottom w:val="none" w:sz="0" w:space="0" w:color="auto"/>
            <w:right w:val="none" w:sz="0" w:space="0" w:color="auto"/>
          </w:divBdr>
        </w:div>
        <w:div w:id="2099207040">
          <w:marLeft w:val="274"/>
          <w:marRight w:val="0"/>
          <w:marTop w:val="0"/>
          <w:marBottom w:val="0"/>
          <w:divBdr>
            <w:top w:val="none" w:sz="0" w:space="0" w:color="auto"/>
            <w:left w:val="none" w:sz="0" w:space="0" w:color="auto"/>
            <w:bottom w:val="none" w:sz="0" w:space="0" w:color="auto"/>
            <w:right w:val="none" w:sz="0" w:space="0" w:color="auto"/>
          </w:divBdr>
        </w:div>
        <w:div w:id="667096668">
          <w:marLeft w:val="274"/>
          <w:marRight w:val="0"/>
          <w:marTop w:val="0"/>
          <w:marBottom w:val="0"/>
          <w:divBdr>
            <w:top w:val="none" w:sz="0" w:space="0" w:color="auto"/>
            <w:left w:val="none" w:sz="0" w:space="0" w:color="auto"/>
            <w:bottom w:val="none" w:sz="0" w:space="0" w:color="auto"/>
            <w:right w:val="none" w:sz="0" w:space="0" w:color="auto"/>
          </w:divBdr>
        </w:div>
      </w:divsChild>
    </w:div>
    <w:div w:id="1271163803">
      <w:bodyDiv w:val="1"/>
      <w:marLeft w:val="0"/>
      <w:marRight w:val="0"/>
      <w:marTop w:val="0"/>
      <w:marBottom w:val="0"/>
      <w:divBdr>
        <w:top w:val="none" w:sz="0" w:space="0" w:color="auto"/>
        <w:left w:val="none" w:sz="0" w:space="0" w:color="auto"/>
        <w:bottom w:val="none" w:sz="0" w:space="0" w:color="auto"/>
        <w:right w:val="none" w:sz="0" w:space="0" w:color="auto"/>
      </w:divBdr>
    </w:div>
    <w:div w:id="1297250215">
      <w:bodyDiv w:val="1"/>
      <w:marLeft w:val="0"/>
      <w:marRight w:val="0"/>
      <w:marTop w:val="0"/>
      <w:marBottom w:val="0"/>
      <w:divBdr>
        <w:top w:val="none" w:sz="0" w:space="0" w:color="auto"/>
        <w:left w:val="none" w:sz="0" w:space="0" w:color="auto"/>
        <w:bottom w:val="none" w:sz="0" w:space="0" w:color="auto"/>
        <w:right w:val="none" w:sz="0" w:space="0" w:color="auto"/>
      </w:divBdr>
    </w:div>
    <w:div w:id="1367637094">
      <w:bodyDiv w:val="1"/>
      <w:marLeft w:val="0"/>
      <w:marRight w:val="0"/>
      <w:marTop w:val="0"/>
      <w:marBottom w:val="0"/>
      <w:divBdr>
        <w:top w:val="none" w:sz="0" w:space="0" w:color="auto"/>
        <w:left w:val="none" w:sz="0" w:space="0" w:color="auto"/>
        <w:bottom w:val="none" w:sz="0" w:space="0" w:color="auto"/>
        <w:right w:val="none" w:sz="0" w:space="0" w:color="auto"/>
      </w:divBdr>
    </w:div>
    <w:div w:id="1375882659">
      <w:bodyDiv w:val="1"/>
      <w:marLeft w:val="0"/>
      <w:marRight w:val="0"/>
      <w:marTop w:val="0"/>
      <w:marBottom w:val="0"/>
      <w:divBdr>
        <w:top w:val="none" w:sz="0" w:space="0" w:color="auto"/>
        <w:left w:val="none" w:sz="0" w:space="0" w:color="auto"/>
        <w:bottom w:val="none" w:sz="0" w:space="0" w:color="auto"/>
        <w:right w:val="none" w:sz="0" w:space="0" w:color="auto"/>
      </w:divBdr>
    </w:div>
    <w:div w:id="1383552090">
      <w:bodyDiv w:val="1"/>
      <w:marLeft w:val="0"/>
      <w:marRight w:val="0"/>
      <w:marTop w:val="0"/>
      <w:marBottom w:val="0"/>
      <w:divBdr>
        <w:top w:val="none" w:sz="0" w:space="0" w:color="auto"/>
        <w:left w:val="none" w:sz="0" w:space="0" w:color="auto"/>
        <w:bottom w:val="none" w:sz="0" w:space="0" w:color="auto"/>
        <w:right w:val="none" w:sz="0" w:space="0" w:color="auto"/>
      </w:divBdr>
      <w:divsChild>
        <w:div w:id="1214541566">
          <w:marLeft w:val="446"/>
          <w:marRight w:val="0"/>
          <w:marTop w:val="0"/>
          <w:marBottom w:val="0"/>
          <w:divBdr>
            <w:top w:val="none" w:sz="0" w:space="0" w:color="auto"/>
            <w:left w:val="none" w:sz="0" w:space="0" w:color="auto"/>
            <w:bottom w:val="none" w:sz="0" w:space="0" w:color="auto"/>
            <w:right w:val="none" w:sz="0" w:space="0" w:color="auto"/>
          </w:divBdr>
        </w:div>
        <w:div w:id="1759062099">
          <w:marLeft w:val="446"/>
          <w:marRight w:val="0"/>
          <w:marTop w:val="0"/>
          <w:marBottom w:val="0"/>
          <w:divBdr>
            <w:top w:val="none" w:sz="0" w:space="0" w:color="auto"/>
            <w:left w:val="none" w:sz="0" w:space="0" w:color="auto"/>
            <w:bottom w:val="none" w:sz="0" w:space="0" w:color="auto"/>
            <w:right w:val="none" w:sz="0" w:space="0" w:color="auto"/>
          </w:divBdr>
        </w:div>
        <w:div w:id="392041530">
          <w:marLeft w:val="446"/>
          <w:marRight w:val="0"/>
          <w:marTop w:val="0"/>
          <w:marBottom w:val="0"/>
          <w:divBdr>
            <w:top w:val="none" w:sz="0" w:space="0" w:color="auto"/>
            <w:left w:val="none" w:sz="0" w:space="0" w:color="auto"/>
            <w:bottom w:val="none" w:sz="0" w:space="0" w:color="auto"/>
            <w:right w:val="none" w:sz="0" w:space="0" w:color="auto"/>
          </w:divBdr>
        </w:div>
        <w:div w:id="252935994">
          <w:marLeft w:val="446"/>
          <w:marRight w:val="0"/>
          <w:marTop w:val="0"/>
          <w:marBottom w:val="0"/>
          <w:divBdr>
            <w:top w:val="none" w:sz="0" w:space="0" w:color="auto"/>
            <w:left w:val="none" w:sz="0" w:space="0" w:color="auto"/>
            <w:bottom w:val="none" w:sz="0" w:space="0" w:color="auto"/>
            <w:right w:val="none" w:sz="0" w:space="0" w:color="auto"/>
          </w:divBdr>
        </w:div>
        <w:div w:id="668751126">
          <w:marLeft w:val="446"/>
          <w:marRight w:val="0"/>
          <w:marTop w:val="0"/>
          <w:marBottom w:val="0"/>
          <w:divBdr>
            <w:top w:val="none" w:sz="0" w:space="0" w:color="auto"/>
            <w:left w:val="none" w:sz="0" w:space="0" w:color="auto"/>
            <w:bottom w:val="none" w:sz="0" w:space="0" w:color="auto"/>
            <w:right w:val="none" w:sz="0" w:space="0" w:color="auto"/>
          </w:divBdr>
        </w:div>
      </w:divsChild>
    </w:div>
    <w:div w:id="1405296388">
      <w:bodyDiv w:val="1"/>
      <w:marLeft w:val="0"/>
      <w:marRight w:val="0"/>
      <w:marTop w:val="0"/>
      <w:marBottom w:val="0"/>
      <w:divBdr>
        <w:top w:val="none" w:sz="0" w:space="0" w:color="auto"/>
        <w:left w:val="none" w:sz="0" w:space="0" w:color="auto"/>
        <w:bottom w:val="none" w:sz="0" w:space="0" w:color="auto"/>
        <w:right w:val="none" w:sz="0" w:space="0" w:color="auto"/>
      </w:divBdr>
    </w:div>
    <w:div w:id="1432630691">
      <w:bodyDiv w:val="1"/>
      <w:marLeft w:val="0"/>
      <w:marRight w:val="0"/>
      <w:marTop w:val="0"/>
      <w:marBottom w:val="0"/>
      <w:divBdr>
        <w:top w:val="none" w:sz="0" w:space="0" w:color="auto"/>
        <w:left w:val="none" w:sz="0" w:space="0" w:color="auto"/>
        <w:bottom w:val="none" w:sz="0" w:space="0" w:color="auto"/>
        <w:right w:val="none" w:sz="0" w:space="0" w:color="auto"/>
      </w:divBdr>
    </w:div>
    <w:div w:id="1450202283">
      <w:bodyDiv w:val="1"/>
      <w:marLeft w:val="0"/>
      <w:marRight w:val="0"/>
      <w:marTop w:val="0"/>
      <w:marBottom w:val="0"/>
      <w:divBdr>
        <w:top w:val="none" w:sz="0" w:space="0" w:color="auto"/>
        <w:left w:val="none" w:sz="0" w:space="0" w:color="auto"/>
        <w:bottom w:val="none" w:sz="0" w:space="0" w:color="auto"/>
        <w:right w:val="none" w:sz="0" w:space="0" w:color="auto"/>
      </w:divBdr>
      <w:divsChild>
        <w:div w:id="375664542">
          <w:marLeft w:val="547"/>
          <w:marRight w:val="0"/>
          <w:marTop w:val="0"/>
          <w:marBottom w:val="0"/>
          <w:divBdr>
            <w:top w:val="none" w:sz="0" w:space="0" w:color="auto"/>
            <w:left w:val="none" w:sz="0" w:space="0" w:color="auto"/>
            <w:bottom w:val="none" w:sz="0" w:space="0" w:color="auto"/>
            <w:right w:val="none" w:sz="0" w:space="0" w:color="auto"/>
          </w:divBdr>
        </w:div>
      </w:divsChild>
    </w:div>
    <w:div w:id="1453669006">
      <w:bodyDiv w:val="1"/>
      <w:marLeft w:val="0"/>
      <w:marRight w:val="0"/>
      <w:marTop w:val="0"/>
      <w:marBottom w:val="0"/>
      <w:divBdr>
        <w:top w:val="none" w:sz="0" w:space="0" w:color="auto"/>
        <w:left w:val="none" w:sz="0" w:space="0" w:color="auto"/>
        <w:bottom w:val="none" w:sz="0" w:space="0" w:color="auto"/>
        <w:right w:val="none" w:sz="0" w:space="0" w:color="auto"/>
      </w:divBdr>
    </w:div>
    <w:div w:id="1481073481">
      <w:bodyDiv w:val="1"/>
      <w:marLeft w:val="0"/>
      <w:marRight w:val="0"/>
      <w:marTop w:val="0"/>
      <w:marBottom w:val="0"/>
      <w:divBdr>
        <w:top w:val="none" w:sz="0" w:space="0" w:color="auto"/>
        <w:left w:val="none" w:sz="0" w:space="0" w:color="auto"/>
        <w:bottom w:val="none" w:sz="0" w:space="0" w:color="auto"/>
        <w:right w:val="none" w:sz="0" w:space="0" w:color="auto"/>
      </w:divBdr>
    </w:div>
    <w:div w:id="1490437148">
      <w:bodyDiv w:val="1"/>
      <w:marLeft w:val="0"/>
      <w:marRight w:val="0"/>
      <w:marTop w:val="0"/>
      <w:marBottom w:val="0"/>
      <w:divBdr>
        <w:top w:val="none" w:sz="0" w:space="0" w:color="auto"/>
        <w:left w:val="none" w:sz="0" w:space="0" w:color="auto"/>
        <w:bottom w:val="none" w:sz="0" w:space="0" w:color="auto"/>
        <w:right w:val="none" w:sz="0" w:space="0" w:color="auto"/>
      </w:divBdr>
    </w:div>
    <w:div w:id="1532495050">
      <w:bodyDiv w:val="1"/>
      <w:marLeft w:val="0"/>
      <w:marRight w:val="0"/>
      <w:marTop w:val="0"/>
      <w:marBottom w:val="0"/>
      <w:divBdr>
        <w:top w:val="none" w:sz="0" w:space="0" w:color="auto"/>
        <w:left w:val="none" w:sz="0" w:space="0" w:color="auto"/>
        <w:bottom w:val="none" w:sz="0" w:space="0" w:color="auto"/>
        <w:right w:val="none" w:sz="0" w:space="0" w:color="auto"/>
      </w:divBdr>
    </w:div>
    <w:div w:id="1543789730">
      <w:bodyDiv w:val="1"/>
      <w:marLeft w:val="0"/>
      <w:marRight w:val="0"/>
      <w:marTop w:val="0"/>
      <w:marBottom w:val="0"/>
      <w:divBdr>
        <w:top w:val="none" w:sz="0" w:space="0" w:color="auto"/>
        <w:left w:val="none" w:sz="0" w:space="0" w:color="auto"/>
        <w:bottom w:val="none" w:sz="0" w:space="0" w:color="auto"/>
        <w:right w:val="none" w:sz="0" w:space="0" w:color="auto"/>
      </w:divBdr>
    </w:div>
    <w:div w:id="1544367917">
      <w:bodyDiv w:val="1"/>
      <w:marLeft w:val="0"/>
      <w:marRight w:val="0"/>
      <w:marTop w:val="0"/>
      <w:marBottom w:val="0"/>
      <w:divBdr>
        <w:top w:val="none" w:sz="0" w:space="0" w:color="auto"/>
        <w:left w:val="none" w:sz="0" w:space="0" w:color="auto"/>
        <w:bottom w:val="none" w:sz="0" w:space="0" w:color="auto"/>
        <w:right w:val="none" w:sz="0" w:space="0" w:color="auto"/>
      </w:divBdr>
    </w:div>
    <w:div w:id="1566448276">
      <w:bodyDiv w:val="1"/>
      <w:marLeft w:val="0"/>
      <w:marRight w:val="0"/>
      <w:marTop w:val="0"/>
      <w:marBottom w:val="0"/>
      <w:divBdr>
        <w:top w:val="none" w:sz="0" w:space="0" w:color="auto"/>
        <w:left w:val="none" w:sz="0" w:space="0" w:color="auto"/>
        <w:bottom w:val="none" w:sz="0" w:space="0" w:color="auto"/>
        <w:right w:val="none" w:sz="0" w:space="0" w:color="auto"/>
      </w:divBdr>
    </w:div>
    <w:div w:id="1578202892">
      <w:bodyDiv w:val="1"/>
      <w:marLeft w:val="0"/>
      <w:marRight w:val="0"/>
      <w:marTop w:val="0"/>
      <w:marBottom w:val="0"/>
      <w:divBdr>
        <w:top w:val="none" w:sz="0" w:space="0" w:color="auto"/>
        <w:left w:val="none" w:sz="0" w:space="0" w:color="auto"/>
        <w:bottom w:val="none" w:sz="0" w:space="0" w:color="auto"/>
        <w:right w:val="none" w:sz="0" w:space="0" w:color="auto"/>
      </w:divBdr>
    </w:div>
    <w:div w:id="1594513659">
      <w:bodyDiv w:val="1"/>
      <w:marLeft w:val="0"/>
      <w:marRight w:val="0"/>
      <w:marTop w:val="0"/>
      <w:marBottom w:val="0"/>
      <w:divBdr>
        <w:top w:val="none" w:sz="0" w:space="0" w:color="auto"/>
        <w:left w:val="none" w:sz="0" w:space="0" w:color="auto"/>
        <w:bottom w:val="none" w:sz="0" w:space="0" w:color="auto"/>
        <w:right w:val="none" w:sz="0" w:space="0" w:color="auto"/>
      </w:divBdr>
    </w:div>
    <w:div w:id="1604801009">
      <w:bodyDiv w:val="1"/>
      <w:marLeft w:val="0"/>
      <w:marRight w:val="0"/>
      <w:marTop w:val="0"/>
      <w:marBottom w:val="0"/>
      <w:divBdr>
        <w:top w:val="none" w:sz="0" w:space="0" w:color="auto"/>
        <w:left w:val="none" w:sz="0" w:space="0" w:color="auto"/>
        <w:bottom w:val="none" w:sz="0" w:space="0" w:color="auto"/>
        <w:right w:val="none" w:sz="0" w:space="0" w:color="auto"/>
      </w:divBdr>
    </w:div>
    <w:div w:id="1631932488">
      <w:bodyDiv w:val="1"/>
      <w:marLeft w:val="0"/>
      <w:marRight w:val="0"/>
      <w:marTop w:val="0"/>
      <w:marBottom w:val="0"/>
      <w:divBdr>
        <w:top w:val="none" w:sz="0" w:space="0" w:color="auto"/>
        <w:left w:val="none" w:sz="0" w:space="0" w:color="auto"/>
        <w:bottom w:val="none" w:sz="0" w:space="0" w:color="auto"/>
        <w:right w:val="none" w:sz="0" w:space="0" w:color="auto"/>
      </w:divBdr>
      <w:divsChild>
        <w:div w:id="1500735907">
          <w:marLeft w:val="446"/>
          <w:marRight w:val="0"/>
          <w:marTop w:val="0"/>
          <w:marBottom w:val="0"/>
          <w:divBdr>
            <w:top w:val="none" w:sz="0" w:space="0" w:color="auto"/>
            <w:left w:val="none" w:sz="0" w:space="0" w:color="auto"/>
            <w:bottom w:val="none" w:sz="0" w:space="0" w:color="auto"/>
            <w:right w:val="none" w:sz="0" w:space="0" w:color="auto"/>
          </w:divBdr>
        </w:div>
        <w:div w:id="709568621">
          <w:marLeft w:val="446"/>
          <w:marRight w:val="0"/>
          <w:marTop w:val="0"/>
          <w:marBottom w:val="0"/>
          <w:divBdr>
            <w:top w:val="none" w:sz="0" w:space="0" w:color="auto"/>
            <w:left w:val="none" w:sz="0" w:space="0" w:color="auto"/>
            <w:bottom w:val="none" w:sz="0" w:space="0" w:color="auto"/>
            <w:right w:val="none" w:sz="0" w:space="0" w:color="auto"/>
          </w:divBdr>
        </w:div>
      </w:divsChild>
    </w:div>
    <w:div w:id="1689990938">
      <w:bodyDiv w:val="1"/>
      <w:marLeft w:val="0"/>
      <w:marRight w:val="0"/>
      <w:marTop w:val="0"/>
      <w:marBottom w:val="0"/>
      <w:divBdr>
        <w:top w:val="none" w:sz="0" w:space="0" w:color="auto"/>
        <w:left w:val="none" w:sz="0" w:space="0" w:color="auto"/>
        <w:bottom w:val="none" w:sz="0" w:space="0" w:color="auto"/>
        <w:right w:val="none" w:sz="0" w:space="0" w:color="auto"/>
      </w:divBdr>
      <w:divsChild>
        <w:div w:id="135270183">
          <w:marLeft w:val="446"/>
          <w:marRight w:val="0"/>
          <w:marTop w:val="0"/>
          <w:marBottom w:val="0"/>
          <w:divBdr>
            <w:top w:val="none" w:sz="0" w:space="0" w:color="auto"/>
            <w:left w:val="none" w:sz="0" w:space="0" w:color="auto"/>
            <w:bottom w:val="none" w:sz="0" w:space="0" w:color="auto"/>
            <w:right w:val="none" w:sz="0" w:space="0" w:color="auto"/>
          </w:divBdr>
        </w:div>
      </w:divsChild>
    </w:div>
    <w:div w:id="1697079612">
      <w:bodyDiv w:val="1"/>
      <w:marLeft w:val="0"/>
      <w:marRight w:val="0"/>
      <w:marTop w:val="0"/>
      <w:marBottom w:val="0"/>
      <w:divBdr>
        <w:top w:val="none" w:sz="0" w:space="0" w:color="auto"/>
        <w:left w:val="none" w:sz="0" w:space="0" w:color="auto"/>
        <w:bottom w:val="none" w:sz="0" w:space="0" w:color="auto"/>
        <w:right w:val="none" w:sz="0" w:space="0" w:color="auto"/>
      </w:divBdr>
    </w:div>
    <w:div w:id="1717269089">
      <w:bodyDiv w:val="1"/>
      <w:marLeft w:val="0"/>
      <w:marRight w:val="0"/>
      <w:marTop w:val="0"/>
      <w:marBottom w:val="0"/>
      <w:divBdr>
        <w:top w:val="none" w:sz="0" w:space="0" w:color="auto"/>
        <w:left w:val="none" w:sz="0" w:space="0" w:color="auto"/>
        <w:bottom w:val="none" w:sz="0" w:space="0" w:color="auto"/>
        <w:right w:val="none" w:sz="0" w:space="0" w:color="auto"/>
      </w:divBdr>
    </w:div>
    <w:div w:id="1735006391">
      <w:bodyDiv w:val="1"/>
      <w:marLeft w:val="0"/>
      <w:marRight w:val="0"/>
      <w:marTop w:val="0"/>
      <w:marBottom w:val="0"/>
      <w:divBdr>
        <w:top w:val="none" w:sz="0" w:space="0" w:color="auto"/>
        <w:left w:val="none" w:sz="0" w:space="0" w:color="auto"/>
        <w:bottom w:val="none" w:sz="0" w:space="0" w:color="auto"/>
        <w:right w:val="none" w:sz="0" w:space="0" w:color="auto"/>
      </w:divBdr>
    </w:div>
    <w:div w:id="1741244060">
      <w:bodyDiv w:val="1"/>
      <w:marLeft w:val="0"/>
      <w:marRight w:val="0"/>
      <w:marTop w:val="0"/>
      <w:marBottom w:val="0"/>
      <w:divBdr>
        <w:top w:val="none" w:sz="0" w:space="0" w:color="auto"/>
        <w:left w:val="none" w:sz="0" w:space="0" w:color="auto"/>
        <w:bottom w:val="none" w:sz="0" w:space="0" w:color="auto"/>
        <w:right w:val="none" w:sz="0" w:space="0" w:color="auto"/>
      </w:divBdr>
    </w:div>
    <w:div w:id="1744831788">
      <w:bodyDiv w:val="1"/>
      <w:marLeft w:val="0"/>
      <w:marRight w:val="0"/>
      <w:marTop w:val="0"/>
      <w:marBottom w:val="0"/>
      <w:divBdr>
        <w:top w:val="none" w:sz="0" w:space="0" w:color="auto"/>
        <w:left w:val="none" w:sz="0" w:space="0" w:color="auto"/>
        <w:bottom w:val="none" w:sz="0" w:space="0" w:color="auto"/>
        <w:right w:val="none" w:sz="0" w:space="0" w:color="auto"/>
      </w:divBdr>
    </w:div>
    <w:div w:id="1758671942">
      <w:bodyDiv w:val="1"/>
      <w:marLeft w:val="0"/>
      <w:marRight w:val="0"/>
      <w:marTop w:val="0"/>
      <w:marBottom w:val="0"/>
      <w:divBdr>
        <w:top w:val="none" w:sz="0" w:space="0" w:color="auto"/>
        <w:left w:val="none" w:sz="0" w:space="0" w:color="auto"/>
        <w:bottom w:val="none" w:sz="0" w:space="0" w:color="auto"/>
        <w:right w:val="none" w:sz="0" w:space="0" w:color="auto"/>
      </w:divBdr>
    </w:div>
    <w:div w:id="1761756247">
      <w:bodyDiv w:val="1"/>
      <w:marLeft w:val="0"/>
      <w:marRight w:val="0"/>
      <w:marTop w:val="0"/>
      <w:marBottom w:val="0"/>
      <w:divBdr>
        <w:top w:val="none" w:sz="0" w:space="0" w:color="auto"/>
        <w:left w:val="none" w:sz="0" w:space="0" w:color="auto"/>
        <w:bottom w:val="none" w:sz="0" w:space="0" w:color="auto"/>
        <w:right w:val="none" w:sz="0" w:space="0" w:color="auto"/>
      </w:divBdr>
    </w:div>
    <w:div w:id="1796219508">
      <w:bodyDiv w:val="1"/>
      <w:marLeft w:val="0"/>
      <w:marRight w:val="0"/>
      <w:marTop w:val="0"/>
      <w:marBottom w:val="0"/>
      <w:divBdr>
        <w:top w:val="none" w:sz="0" w:space="0" w:color="auto"/>
        <w:left w:val="none" w:sz="0" w:space="0" w:color="auto"/>
        <w:bottom w:val="none" w:sz="0" w:space="0" w:color="auto"/>
        <w:right w:val="none" w:sz="0" w:space="0" w:color="auto"/>
      </w:divBdr>
    </w:div>
    <w:div w:id="1805462314">
      <w:bodyDiv w:val="1"/>
      <w:marLeft w:val="0"/>
      <w:marRight w:val="0"/>
      <w:marTop w:val="0"/>
      <w:marBottom w:val="0"/>
      <w:divBdr>
        <w:top w:val="none" w:sz="0" w:space="0" w:color="auto"/>
        <w:left w:val="none" w:sz="0" w:space="0" w:color="auto"/>
        <w:bottom w:val="none" w:sz="0" w:space="0" w:color="auto"/>
        <w:right w:val="none" w:sz="0" w:space="0" w:color="auto"/>
      </w:divBdr>
    </w:div>
    <w:div w:id="1810049275">
      <w:bodyDiv w:val="1"/>
      <w:marLeft w:val="0"/>
      <w:marRight w:val="0"/>
      <w:marTop w:val="0"/>
      <w:marBottom w:val="0"/>
      <w:divBdr>
        <w:top w:val="none" w:sz="0" w:space="0" w:color="auto"/>
        <w:left w:val="none" w:sz="0" w:space="0" w:color="auto"/>
        <w:bottom w:val="none" w:sz="0" w:space="0" w:color="auto"/>
        <w:right w:val="none" w:sz="0" w:space="0" w:color="auto"/>
      </w:divBdr>
    </w:div>
    <w:div w:id="1811051789">
      <w:bodyDiv w:val="1"/>
      <w:marLeft w:val="0"/>
      <w:marRight w:val="0"/>
      <w:marTop w:val="0"/>
      <w:marBottom w:val="0"/>
      <w:divBdr>
        <w:top w:val="none" w:sz="0" w:space="0" w:color="auto"/>
        <w:left w:val="none" w:sz="0" w:space="0" w:color="auto"/>
        <w:bottom w:val="none" w:sz="0" w:space="0" w:color="auto"/>
        <w:right w:val="none" w:sz="0" w:space="0" w:color="auto"/>
      </w:divBdr>
    </w:div>
    <w:div w:id="1816140613">
      <w:bodyDiv w:val="1"/>
      <w:marLeft w:val="0"/>
      <w:marRight w:val="0"/>
      <w:marTop w:val="0"/>
      <w:marBottom w:val="0"/>
      <w:divBdr>
        <w:top w:val="none" w:sz="0" w:space="0" w:color="auto"/>
        <w:left w:val="none" w:sz="0" w:space="0" w:color="auto"/>
        <w:bottom w:val="none" w:sz="0" w:space="0" w:color="auto"/>
        <w:right w:val="none" w:sz="0" w:space="0" w:color="auto"/>
      </w:divBdr>
    </w:div>
    <w:div w:id="1831292832">
      <w:bodyDiv w:val="1"/>
      <w:marLeft w:val="0"/>
      <w:marRight w:val="0"/>
      <w:marTop w:val="0"/>
      <w:marBottom w:val="0"/>
      <w:divBdr>
        <w:top w:val="none" w:sz="0" w:space="0" w:color="auto"/>
        <w:left w:val="none" w:sz="0" w:space="0" w:color="auto"/>
        <w:bottom w:val="none" w:sz="0" w:space="0" w:color="auto"/>
        <w:right w:val="none" w:sz="0" w:space="0" w:color="auto"/>
      </w:divBdr>
      <w:divsChild>
        <w:div w:id="330183676">
          <w:marLeft w:val="547"/>
          <w:marRight w:val="0"/>
          <w:marTop w:val="0"/>
          <w:marBottom w:val="0"/>
          <w:divBdr>
            <w:top w:val="none" w:sz="0" w:space="0" w:color="auto"/>
            <w:left w:val="none" w:sz="0" w:space="0" w:color="auto"/>
            <w:bottom w:val="none" w:sz="0" w:space="0" w:color="auto"/>
            <w:right w:val="none" w:sz="0" w:space="0" w:color="auto"/>
          </w:divBdr>
        </w:div>
      </w:divsChild>
    </w:div>
    <w:div w:id="1842961634">
      <w:bodyDiv w:val="1"/>
      <w:marLeft w:val="0"/>
      <w:marRight w:val="0"/>
      <w:marTop w:val="0"/>
      <w:marBottom w:val="0"/>
      <w:divBdr>
        <w:top w:val="none" w:sz="0" w:space="0" w:color="auto"/>
        <w:left w:val="none" w:sz="0" w:space="0" w:color="auto"/>
        <w:bottom w:val="none" w:sz="0" w:space="0" w:color="auto"/>
        <w:right w:val="none" w:sz="0" w:space="0" w:color="auto"/>
      </w:divBdr>
    </w:div>
    <w:div w:id="1847162013">
      <w:bodyDiv w:val="1"/>
      <w:marLeft w:val="0"/>
      <w:marRight w:val="0"/>
      <w:marTop w:val="0"/>
      <w:marBottom w:val="0"/>
      <w:divBdr>
        <w:top w:val="none" w:sz="0" w:space="0" w:color="auto"/>
        <w:left w:val="none" w:sz="0" w:space="0" w:color="auto"/>
        <w:bottom w:val="none" w:sz="0" w:space="0" w:color="auto"/>
        <w:right w:val="none" w:sz="0" w:space="0" w:color="auto"/>
      </w:divBdr>
    </w:div>
    <w:div w:id="1854763357">
      <w:bodyDiv w:val="1"/>
      <w:marLeft w:val="0"/>
      <w:marRight w:val="0"/>
      <w:marTop w:val="0"/>
      <w:marBottom w:val="0"/>
      <w:divBdr>
        <w:top w:val="none" w:sz="0" w:space="0" w:color="auto"/>
        <w:left w:val="none" w:sz="0" w:space="0" w:color="auto"/>
        <w:bottom w:val="none" w:sz="0" w:space="0" w:color="auto"/>
        <w:right w:val="none" w:sz="0" w:space="0" w:color="auto"/>
      </w:divBdr>
    </w:div>
    <w:div w:id="1876625253">
      <w:bodyDiv w:val="1"/>
      <w:marLeft w:val="0"/>
      <w:marRight w:val="0"/>
      <w:marTop w:val="0"/>
      <w:marBottom w:val="0"/>
      <w:divBdr>
        <w:top w:val="none" w:sz="0" w:space="0" w:color="auto"/>
        <w:left w:val="none" w:sz="0" w:space="0" w:color="auto"/>
        <w:bottom w:val="none" w:sz="0" w:space="0" w:color="auto"/>
        <w:right w:val="none" w:sz="0" w:space="0" w:color="auto"/>
      </w:divBdr>
    </w:div>
    <w:div w:id="1924298300">
      <w:bodyDiv w:val="1"/>
      <w:marLeft w:val="0"/>
      <w:marRight w:val="0"/>
      <w:marTop w:val="0"/>
      <w:marBottom w:val="0"/>
      <w:divBdr>
        <w:top w:val="none" w:sz="0" w:space="0" w:color="auto"/>
        <w:left w:val="none" w:sz="0" w:space="0" w:color="auto"/>
        <w:bottom w:val="none" w:sz="0" w:space="0" w:color="auto"/>
        <w:right w:val="none" w:sz="0" w:space="0" w:color="auto"/>
      </w:divBdr>
      <w:divsChild>
        <w:div w:id="1851214976">
          <w:marLeft w:val="547"/>
          <w:marRight w:val="0"/>
          <w:marTop w:val="0"/>
          <w:marBottom w:val="0"/>
          <w:divBdr>
            <w:top w:val="none" w:sz="0" w:space="0" w:color="auto"/>
            <w:left w:val="none" w:sz="0" w:space="0" w:color="auto"/>
            <w:bottom w:val="none" w:sz="0" w:space="0" w:color="auto"/>
            <w:right w:val="none" w:sz="0" w:space="0" w:color="auto"/>
          </w:divBdr>
        </w:div>
      </w:divsChild>
    </w:div>
    <w:div w:id="1926263356">
      <w:bodyDiv w:val="1"/>
      <w:marLeft w:val="0"/>
      <w:marRight w:val="0"/>
      <w:marTop w:val="0"/>
      <w:marBottom w:val="0"/>
      <w:divBdr>
        <w:top w:val="none" w:sz="0" w:space="0" w:color="auto"/>
        <w:left w:val="none" w:sz="0" w:space="0" w:color="auto"/>
        <w:bottom w:val="none" w:sz="0" w:space="0" w:color="auto"/>
        <w:right w:val="none" w:sz="0" w:space="0" w:color="auto"/>
      </w:divBdr>
    </w:div>
    <w:div w:id="1933587886">
      <w:bodyDiv w:val="1"/>
      <w:marLeft w:val="0"/>
      <w:marRight w:val="0"/>
      <w:marTop w:val="0"/>
      <w:marBottom w:val="0"/>
      <w:divBdr>
        <w:top w:val="none" w:sz="0" w:space="0" w:color="auto"/>
        <w:left w:val="none" w:sz="0" w:space="0" w:color="auto"/>
        <w:bottom w:val="none" w:sz="0" w:space="0" w:color="auto"/>
        <w:right w:val="none" w:sz="0" w:space="0" w:color="auto"/>
      </w:divBdr>
    </w:div>
    <w:div w:id="1939750461">
      <w:bodyDiv w:val="1"/>
      <w:marLeft w:val="0"/>
      <w:marRight w:val="0"/>
      <w:marTop w:val="0"/>
      <w:marBottom w:val="0"/>
      <w:divBdr>
        <w:top w:val="none" w:sz="0" w:space="0" w:color="auto"/>
        <w:left w:val="none" w:sz="0" w:space="0" w:color="auto"/>
        <w:bottom w:val="none" w:sz="0" w:space="0" w:color="auto"/>
        <w:right w:val="none" w:sz="0" w:space="0" w:color="auto"/>
      </w:divBdr>
      <w:divsChild>
        <w:div w:id="21178611">
          <w:marLeft w:val="547"/>
          <w:marRight w:val="0"/>
          <w:marTop w:val="240"/>
          <w:marBottom w:val="0"/>
          <w:divBdr>
            <w:top w:val="none" w:sz="0" w:space="0" w:color="auto"/>
            <w:left w:val="none" w:sz="0" w:space="0" w:color="auto"/>
            <w:bottom w:val="none" w:sz="0" w:space="0" w:color="auto"/>
            <w:right w:val="none" w:sz="0" w:space="0" w:color="auto"/>
          </w:divBdr>
        </w:div>
        <w:div w:id="112789968">
          <w:marLeft w:val="547"/>
          <w:marRight w:val="0"/>
          <w:marTop w:val="240"/>
          <w:marBottom w:val="0"/>
          <w:divBdr>
            <w:top w:val="none" w:sz="0" w:space="0" w:color="auto"/>
            <w:left w:val="none" w:sz="0" w:space="0" w:color="auto"/>
            <w:bottom w:val="none" w:sz="0" w:space="0" w:color="auto"/>
            <w:right w:val="none" w:sz="0" w:space="0" w:color="auto"/>
          </w:divBdr>
        </w:div>
        <w:div w:id="132988606">
          <w:marLeft w:val="547"/>
          <w:marRight w:val="0"/>
          <w:marTop w:val="240"/>
          <w:marBottom w:val="0"/>
          <w:divBdr>
            <w:top w:val="none" w:sz="0" w:space="0" w:color="auto"/>
            <w:left w:val="none" w:sz="0" w:space="0" w:color="auto"/>
            <w:bottom w:val="none" w:sz="0" w:space="0" w:color="auto"/>
            <w:right w:val="none" w:sz="0" w:space="0" w:color="auto"/>
          </w:divBdr>
        </w:div>
        <w:div w:id="528300870">
          <w:marLeft w:val="547"/>
          <w:marRight w:val="0"/>
          <w:marTop w:val="240"/>
          <w:marBottom w:val="0"/>
          <w:divBdr>
            <w:top w:val="none" w:sz="0" w:space="0" w:color="auto"/>
            <w:left w:val="none" w:sz="0" w:space="0" w:color="auto"/>
            <w:bottom w:val="none" w:sz="0" w:space="0" w:color="auto"/>
            <w:right w:val="none" w:sz="0" w:space="0" w:color="auto"/>
          </w:divBdr>
        </w:div>
        <w:div w:id="566720165">
          <w:marLeft w:val="547"/>
          <w:marRight w:val="0"/>
          <w:marTop w:val="240"/>
          <w:marBottom w:val="0"/>
          <w:divBdr>
            <w:top w:val="none" w:sz="0" w:space="0" w:color="auto"/>
            <w:left w:val="none" w:sz="0" w:space="0" w:color="auto"/>
            <w:bottom w:val="none" w:sz="0" w:space="0" w:color="auto"/>
            <w:right w:val="none" w:sz="0" w:space="0" w:color="auto"/>
          </w:divBdr>
        </w:div>
        <w:div w:id="800458560">
          <w:marLeft w:val="547"/>
          <w:marRight w:val="0"/>
          <w:marTop w:val="240"/>
          <w:marBottom w:val="0"/>
          <w:divBdr>
            <w:top w:val="none" w:sz="0" w:space="0" w:color="auto"/>
            <w:left w:val="none" w:sz="0" w:space="0" w:color="auto"/>
            <w:bottom w:val="none" w:sz="0" w:space="0" w:color="auto"/>
            <w:right w:val="none" w:sz="0" w:space="0" w:color="auto"/>
          </w:divBdr>
        </w:div>
        <w:div w:id="825979369">
          <w:marLeft w:val="547"/>
          <w:marRight w:val="0"/>
          <w:marTop w:val="240"/>
          <w:marBottom w:val="0"/>
          <w:divBdr>
            <w:top w:val="none" w:sz="0" w:space="0" w:color="auto"/>
            <w:left w:val="none" w:sz="0" w:space="0" w:color="auto"/>
            <w:bottom w:val="none" w:sz="0" w:space="0" w:color="auto"/>
            <w:right w:val="none" w:sz="0" w:space="0" w:color="auto"/>
          </w:divBdr>
        </w:div>
        <w:div w:id="913472108">
          <w:marLeft w:val="547"/>
          <w:marRight w:val="0"/>
          <w:marTop w:val="240"/>
          <w:marBottom w:val="0"/>
          <w:divBdr>
            <w:top w:val="none" w:sz="0" w:space="0" w:color="auto"/>
            <w:left w:val="none" w:sz="0" w:space="0" w:color="auto"/>
            <w:bottom w:val="none" w:sz="0" w:space="0" w:color="auto"/>
            <w:right w:val="none" w:sz="0" w:space="0" w:color="auto"/>
          </w:divBdr>
        </w:div>
        <w:div w:id="953903309">
          <w:marLeft w:val="547"/>
          <w:marRight w:val="0"/>
          <w:marTop w:val="240"/>
          <w:marBottom w:val="0"/>
          <w:divBdr>
            <w:top w:val="none" w:sz="0" w:space="0" w:color="auto"/>
            <w:left w:val="none" w:sz="0" w:space="0" w:color="auto"/>
            <w:bottom w:val="none" w:sz="0" w:space="0" w:color="auto"/>
            <w:right w:val="none" w:sz="0" w:space="0" w:color="auto"/>
          </w:divBdr>
        </w:div>
        <w:div w:id="999041386">
          <w:marLeft w:val="547"/>
          <w:marRight w:val="0"/>
          <w:marTop w:val="240"/>
          <w:marBottom w:val="0"/>
          <w:divBdr>
            <w:top w:val="none" w:sz="0" w:space="0" w:color="auto"/>
            <w:left w:val="none" w:sz="0" w:space="0" w:color="auto"/>
            <w:bottom w:val="none" w:sz="0" w:space="0" w:color="auto"/>
            <w:right w:val="none" w:sz="0" w:space="0" w:color="auto"/>
          </w:divBdr>
        </w:div>
        <w:div w:id="1177112364">
          <w:marLeft w:val="547"/>
          <w:marRight w:val="0"/>
          <w:marTop w:val="240"/>
          <w:marBottom w:val="0"/>
          <w:divBdr>
            <w:top w:val="none" w:sz="0" w:space="0" w:color="auto"/>
            <w:left w:val="none" w:sz="0" w:space="0" w:color="auto"/>
            <w:bottom w:val="none" w:sz="0" w:space="0" w:color="auto"/>
            <w:right w:val="none" w:sz="0" w:space="0" w:color="auto"/>
          </w:divBdr>
        </w:div>
        <w:div w:id="1440832474">
          <w:marLeft w:val="547"/>
          <w:marRight w:val="0"/>
          <w:marTop w:val="240"/>
          <w:marBottom w:val="0"/>
          <w:divBdr>
            <w:top w:val="none" w:sz="0" w:space="0" w:color="auto"/>
            <w:left w:val="none" w:sz="0" w:space="0" w:color="auto"/>
            <w:bottom w:val="none" w:sz="0" w:space="0" w:color="auto"/>
            <w:right w:val="none" w:sz="0" w:space="0" w:color="auto"/>
          </w:divBdr>
        </w:div>
        <w:div w:id="1868789273">
          <w:marLeft w:val="547"/>
          <w:marRight w:val="0"/>
          <w:marTop w:val="240"/>
          <w:marBottom w:val="0"/>
          <w:divBdr>
            <w:top w:val="none" w:sz="0" w:space="0" w:color="auto"/>
            <w:left w:val="none" w:sz="0" w:space="0" w:color="auto"/>
            <w:bottom w:val="none" w:sz="0" w:space="0" w:color="auto"/>
            <w:right w:val="none" w:sz="0" w:space="0" w:color="auto"/>
          </w:divBdr>
        </w:div>
        <w:div w:id="2032417076">
          <w:marLeft w:val="547"/>
          <w:marRight w:val="0"/>
          <w:marTop w:val="240"/>
          <w:marBottom w:val="0"/>
          <w:divBdr>
            <w:top w:val="none" w:sz="0" w:space="0" w:color="auto"/>
            <w:left w:val="none" w:sz="0" w:space="0" w:color="auto"/>
            <w:bottom w:val="none" w:sz="0" w:space="0" w:color="auto"/>
            <w:right w:val="none" w:sz="0" w:space="0" w:color="auto"/>
          </w:divBdr>
        </w:div>
        <w:div w:id="2032803096">
          <w:marLeft w:val="547"/>
          <w:marRight w:val="0"/>
          <w:marTop w:val="240"/>
          <w:marBottom w:val="0"/>
          <w:divBdr>
            <w:top w:val="none" w:sz="0" w:space="0" w:color="auto"/>
            <w:left w:val="none" w:sz="0" w:space="0" w:color="auto"/>
            <w:bottom w:val="none" w:sz="0" w:space="0" w:color="auto"/>
            <w:right w:val="none" w:sz="0" w:space="0" w:color="auto"/>
          </w:divBdr>
        </w:div>
      </w:divsChild>
    </w:div>
    <w:div w:id="1940291085">
      <w:bodyDiv w:val="1"/>
      <w:marLeft w:val="0"/>
      <w:marRight w:val="0"/>
      <w:marTop w:val="0"/>
      <w:marBottom w:val="0"/>
      <w:divBdr>
        <w:top w:val="none" w:sz="0" w:space="0" w:color="auto"/>
        <w:left w:val="none" w:sz="0" w:space="0" w:color="auto"/>
        <w:bottom w:val="none" w:sz="0" w:space="0" w:color="auto"/>
        <w:right w:val="none" w:sz="0" w:space="0" w:color="auto"/>
      </w:divBdr>
    </w:div>
    <w:div w:id="1947616003">
      <w:bodyDiv w:val="1"/>
      <w:marLeft w:val="0"/>
      <w:marRight w:val="0"/>
      <w:marTop w:val="0"/>
      <w:marBottom w:val="0"/>
      <w:divBdr>
        <w:top w:val="none" w:sz="0" w:space="0" w:color="auto"/>
        <w:left w:val="none" w:sz="0" w:space="0" w:color="auto"/>
        <w:bottom w:val="none" w:sz="0" w:space="0" w:color="auto"/>
        <w:right w:val="none" w:sz="0" w:space="0" w:color="auto"/>
      </w:divBdr>
      <w:divsChild>
        <w:div w:id="597518030">
          <w:marLeft w:val="446"/>
          <w:marRight w:val="0"/>
          <w:marTop w:val="0"/>
          <w:marBottom w:val="0"/>
          <w:divBdr>
            <w:top w:val="none" w:sz="0" w:space="0" w:color="auto"/>
            <w:left w:val="none" w:sz="0" w:space="0" w:color="auto"/>
            <w:bottom w:val="none" w:sz="0" w:space="0" w:color="auto"/>
            <w:right w:val="none" w:sz="0" w:space="0" w:color="auto"/>
          </w:divBdr>
        </w:div>
        <w:div w:id="1291937375">
          <w:marLeft w:val="446"/>
          <w:marRight w:val="0"/>
          <w:marTop w:val="0"/>
          <w:marBottom w:val="0"/>
          <w:divBdr>
            <w:top w:val="none" w:sz="0" w:space="0" w:color="auto"/>
            <w:left w:val="none" w:sz="0" w:space="0" w:color="auto"/>
            <w:bottom w:val="none" w:sz="0" w:space="0" w:color="auto"/>
            <w:right w:val="none" w:sz="0" w:space="0" w:color="auto"/>
          </w:divBdr>
        </w:div>
      </w:divsChild>
    </w:div>
    <w:div w:id="1957562357">
      <w:bodyDiv w:val="1"/>
      <w:marLeft w:val="0"/>
      <w:marRight w:val="0"/>
      <w:marTop w:val="0"/>
      <w:marBottom w:val="0"/>
      <w:divBdr>
        <w:top w:val="none" w:sz="0" w:space="0" w:color="auto"/>
        <w:left w:val="none" w:sz="0" w:space="0" w:color="auto"/>
        <w:bottom w:val="none" w:sz="0" w:space="0" w:color="auto"/>
        <w:right w:val="none" w:sz="0" w:space="0" w:color="auto"/>
      </w:divBdr>
    </w:div>
    <w:div w:id="1969819495">
      <w:bodyDiv w:val="1"/>
      <w:marLeft w:val="0"/>
      <w:marRight w:val="0"/>
      <w:marTop w:val="0"/>
      <w:marBottom w:val="0"/>
      <w:divBdr>
        <w:top w:val="none" w:sz="0" w:space="0" w:color="auto"/>
        <w:left w:val="none" w:sz="0" w:space="0" w:color="auto"/>
        <w:bottom w:val="none" w:sz="0" w:space="0" w:color="auto"/>
        <w:right w:val="none" w:sz="0" w:space="0" w:color="auto"/>
      </w:divBdr>
    </w:div>
    <w:div w:id="2032607138">
      <w:bodyDiv w:val="1"/>
      <w:marLeft w:val="0"/>
      <w:marRight w:val="0"/>
      <w:marTop w:val="0"/>
      <w:marBottom w:val="0"/>
      <w:divBdr>
        <w:top w:val="none" w:sz="0" w:space="0" w:color="auto"/>
        <w:left w:val="none" w:sz="0" w:space="0" w:color="auto"/>
        <w:bottom w:val="none" w:sz="0" w:space="0" w:color="auto"/>
        <w:right w:val="none" w:sz="0" w:space="0" w:color="auto"/>
      </w:divBdr>
    </w:div>
    <w:div w:id="2056852850">
      <w:bodyDiv w:val="1"/>
      <w:marLeft w:val="0"/>
      <w:marRight w:val="0"/>
      <w:marTop w:val="0"/>
      <w:marBottom w:val="0"/>
      <w:divBdr>
        <w:top w:val="none" w:sz="0" w:space="0" w:color="auto"/>
        <w:left w:val="none" w:sz="0" w:space="0" w:color="auto"/>
        <w:bottom w:val="none" w:sz="0" w:space="0" w:color="auto"/>
        <w:right w:val="none" w:sz="0" w:space="0" w:color="auto"/>
      </w:divBdr>
    </w:div>
    <w:div w:id="2060784759">
      <w:bodyDiv w:val="1"/>
      <w:marLeft w:val="0"/>
      <w:marRight w:val="0"/>
      <w:marTop w:val="0"/>
      <w:marBottom w:val="0"/>
      <w:divBdr>
        <w:top w:val="none" w:sz="0" w:space="0" w:color="auto"/>
        <w:left w:val="none" w:sz="0" w:space="0" w:color="auto"/>
        <w:bottom w:val="none" w:sz="0" w:space="0" w:color="auto"/>
        <w:right w:val="none" w:sz="0" w:space="0" w:color="auto"/>
      </w:divBdr>
      <w:divsChild>
        <w:div w:id="98916534">
          <w:marLeft w:val="446"/>
          <w:marRight w:val="0"/>
          <w:marTop w:val="0"/>
          <w:marBottom w:val="0"/>
          <w:divBdr>
            <w:top w:val="none" w:sz="0" w:space="0" w:color="auto"/>
            <w:left w:val="none" w:sz="0" w:space="0" w:color="auto"/>
            <w:bottom w:val="none" w:sz="0" w:space="0" w:color="auto"/>
            <w:right w:val="none" w:sz="0" w:space="0" w:color="auto"/>
          </w:divBdr>
        </w:div>
        <w:div w:id="1380855864">
          <w:marLeft w:val="446"/>
          <w:marRight w:val="0"/>
          <w:marTop w:val="0"/>
          <w:marBottom w:val="0"/>
          <w:divBdr>
            <w:top w:val="none" w:sz="0" w:space="0" w:color="auto"/>
            <w:left w:val="none" w:sz="0" w:space="0" w:color="auto"/>
            <w:bottom w:val="none" w:sz="0" w:space="0" w:color="auto"/>
            <w:right w:val="none" w:sz="0" w:space="0" w:color="auto"/>
          </w:divBdr>
        </w:div>
        <w:div w:id="1861578574">
          <w:marLeft w:val="446"/>
          <w:marRight w:val="0"/>
          <w:marTop w:val="0"/>
          <w:marBottom w:val="0"/>
          <w:divBdr>
            <w:top w:val="none" w:sz="0" w:space="0" w:color="auto"/>
            <w:left w:val="none" w:sz="0" w:space="0" w:color="auto"/>
            <w:bottom w:val="none" w:sz="0" w:space="0" w:color="auto"/>
            <w:right w:val="none" w:sz="0" w:space="0" w:color="auto"/>
          </w:divBdr>
        </w:div>
        <w:div w:id="406849933">
          <w:marLeft w:val="446"/>
          <w:marRight w:val="0"/>
          <w:marTop w:val="0"/>
          <w:marBottom w:val="0"/>
          <w:divBdr>
            <w:top w:val="none" w:sz="0" w:space="0" w:color="auto"/>
            <w:left w:val="none" w:sz="0" w:space="0" w:color="auto"/>
            <w:bottom w:val="none" w:sz="0" w:space="0" w:color="auto"/>
            <w:right w:val="none" w:sz="0" w:space="0" w:color="auto"/>
          </w:divBdr>
        </w:div>
      </w:divsChild>
    </w:div>
    <w:div w:id="2080209808">
      <w:bodyDiv w:val="1"/>
      <w:marLeft w:val="0"/>
      <w:marRight w:val="0"/>
      <w:marTop w:val="0"/>
      <w:marBottom w:val="0"/>
      <w:divBdr>
        <w:top w:val="none" w:sz="0" w:space="0" w:color="auto"/>
        <w:left w:val="none" w:sz="0" w:space="0" w:color="auto"/>
        <w:bottom w:val="none" w:sz="0" w:space="0" w:color="auto"/>
        <w:right w:val="none" w:sz="0" w:space="0" w:color="auto"/>
      </w:divBdr>
    </w:div>
    <w:div w:id="2087919432">
      <w:bodyDiv w:val="1"/>
      <w:marLeft w:val="0"/>
      <w:marRight w:val="0"/>
      <w:marTop w:val="0"/>
      <w:marBottom w:val="0"/>
      <w:divBdr>
        <w:top w:val="none" w:sz="0" w:space="0" w:color="auto"/>
        <w:left w:val="none" w:sz="0" w:space="0" w:color="auto"/>
        <w:bottom w:val="none" w:sz="0" w:space="0" w:color="auto"/>
        <w:right w:val="none" w:sz="0" w:space="0" w:color="auto"/>
      </w:divBdr>
      <w:divsChild>
        <w:div w:id="270667696">
          <w:marLeft w:val="446"/>
          <w:marRight w:val="0"/>
          <w:marTop w:val="0"/>
          <w:marBottom w:val="0"/>
          <w:divBdr>
            <w:top w:val="none" w:sz="0" w:space="0" w:color="auto"/>
            <w:left w:val="none" w:sz="0" w:space="0" w:color="auto"/>
            <w:bottom w:val="none" w:sz="0" w:space="0" w:color="auto"/>
            <w:right w:val="none" w:sz="0" w:space="0" w:color="auto"/>
          </w:divBdr>
        </w:div>
        <w:div w:id="1235505521">
          <w:marLeft w:val="446"/>
          <w:marRight w:val="0"/>
          <w:marTop w:val="0"/>
          <w:marBottom w:val="0"/>
          <w:divBdr>
            <w:top w:val="none" w:sz="0" w:space="0" w:color="auto"/>
            <w:left w:val="none" w:sz="0" w:space="0" w:color="auto"/>
            <w:bottom w:val="none" w:sz="0" w:space="0" w:color="auto"/>
            <w:right w:val="none" w:sz="0" w:space="0" w:color="auto"/>
          </w:divBdr>
        </w:div>
      </w:divsChild>
    </w:div>
    <w:div w:id="212442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7.jpeg"/><Relationship Id="rId42" Type="http://schemas.openxmlformats.org/officeDocument/2006/relationships/oleObject" Target="embeddings/Microsoft_Excel_97-2003_Worksheet.xls"/><Relationship Id="rId47" Type="http://schemas.openxmlformats.org/officeDocument/2006/relationships/oleObject" Target="embeddings/oleObject5.bin"/><Relationship Id="rId63" Type="http://schemas.openxmlformats.org/officeDocument/2006/relationships/image" Target="media/image34.emf"/><Relationship Id="rId68" Type="http://schemas.openxmlformats.org/officeDocument/2006/relationships/oleObject" Target="embeddings/oleObject14.bin"/><Relationship Id="rId16" Type="http://schemas.openxmlformats.org/officeDocument/2006/relationships/package" Target="embeddings/Microsoft_Word_Document1.docx"/><Relationship Id="rId11" Type="http://schemas.openxmlformats.org/officeDocument/2006/relationships/image" Target="media/image2.emf"/><Relationship Id="rId32" Type="http://schemas.openxmlformats.org/officeDocument/2006/relationships/oleObject" Target="embeddings/oleObject3.bin"/><Relationship Id="rId37" Type="http://schemas.openxmlformats.org/officeDocument/2006/relationships/image" Target="media/image19.png"/><Relationship Id="rId53" Type="http://schemas.openxmlformats.org/officeDocument/2006/relationships/oleObject" Target="embeddings/oleObject8.bin"/><Relationship Id="rId58" Type="http://schemas.openxmlformats.org/officeDocument/2006/relationships/image" Target="media/image32.emf"/><Relationship Id="rId74" Type="http://schemas.openxmlformats.org/officeDocument/2006/relationships/oleObject" Target="embeddings/oleObject16.bin"/><Relationship Id="rId79" Type="http://schemas.openxmlformats.org/officeDocument/2006/relationships/image" Target="media/image42.emf"/><Relationship Id="rId5" Type="http://schemas.openxmlformats.org/officeDocument/2006/relationships/numbering" Target="numbering.xml"/><Relationship Id="rId61" Type="http://schemas.openxmlformats.org/officeDocument/2006/relationships/image" Target="media/image33.emf"/><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image" Target="media/image8.jpeg"/><Relationship Id="rId27"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7.emf"/><Relationship Id="rId56" Type="http://schemas.openxmlformats.org/officeDocument/2006/relationships/image" Target="media/image31.emf"/><Relationship Id="rId64" Type="http://schemas.openxmlformats.org/officeDocument/2006/relationships/oleObject" Target="embeddings/Microsoft_Excel_97-2003_Worksheet1.xls"/><Relationship Id="rId69" Type="http://schemas.openxmlformats.org/officeDocument/2006/relationships/image" Target="media/image37.emf"/><Relationship Id="rId77" Type="http://schemas.openxmlformats.org/officeDocument/2006/relationships/image" Target="media/image41.emf"/><Relationship Id="rId8" Type="http://schemas.openxmlformats.org/officeDocument/2006/relationships/webSettings" Target="webSettings.xml"/><Relationship Id="rId51" Type="http://schemas.openxmlformats.org/officeDocument/2006/relationships/oleObject" Target="embeddings/oleObject7.bin"/><Relationship Id="rId72" Type="http://schemas.openxmlformats.org/officeDocument/2006/relationships/oleObject" Target="embeddings/oleObject15.bin"/><Relationship Id="rId80" Type="http://schemas.openxmlformats.org/officeDocument/2006/relationships/oleObject" Target="embeddings/oleObject18.bin"/><Relationship Id="rId3" Type="http://schemas.openxmlformats.org/officeDocument/2006/relationships/customXml" Target="../customXml/item3.xml"/><Relationship Id="rId12" Type="http://schemas.openxmlformats.org/officeDocument/2006/relationships/package" Target="embeddings/Microsoft_Word_Document.docx"/><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image" Target="media/image20.png"/><Relationship Id="rId46" Type="http://schemas.openxmlformats.org/officeDocument/2006/relationships/image" Target="media/image26.emf"/><Relationship Id="rId59" Type="http://schemas.openxmlformats.org/officeDocument/2006/relationships/oleObject" Target="embeddings/oleObject11.bin"/><Relationship Id="rId67" Type="http://schemas.openxmlformats.org/officeDocument/2006/relationships/image" Target="media/image36.emf"/><Relationship Id="rId20" Type="http://schemas.openxmlformats.org/officeDocument/2006/relationships/oleObject" Target="embeddings/oleObject2.bin"/><Relationship Id="rId41" Type="http://schemas.openxmlformats.org/officeDocument/2006/relationships/image" Target="media/image23.emf"/><Relationship Id="rId54" Type="http://schemas.openxmlformats.org/officeDocument/2006/relationships/image" Target="media/image30.emf"/><Relationship Id="rId62" Type="http://schemas.openxmlformats.org/officeDocument/2006/relationships/oleObject" Target="embeddings/oleObject13.bin"/><Relationship Id="rId70" Type="http://schemas.openxmlformats.org/officeDocument/2006/relationships/package" Target="embeddings/Microsoft_Word_Document2.docx"/><Relationship Id="rId75" Type="http://schemas.openxmlformats.org/officeDocument/2006/relationships/image" Target="media/image40.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oleObject" Target="embeddings/oleObject6.bin"/><Relationship Id="rId57" Type="http://schemas.openxmlformats.org/officeDocument/2006/relationships/oleObject" Target="embeddings/oleObject10.bin"/><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oleObject" Target="embeddings/oleObject12.bin"/><Relationship Id="rId65" Type="http://schemas.openxmlformats.org/officeDocument/2006/relationships/image" Target="media/image35.emf"/><Relationship Id="rId73" Type="http://schemas.openxmlformats.org/officeDocument/2006/relationships/image" Target="media/image39.emf"/><Relationship Id="rId78" Type="http://schemas.openxmlformats.org/officeDocument/2006/relationships/oleObject" Target="embeddings/Microsoft_Word_97_-_2003_Document2.doc"/><Relationship Id="rId8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oleObject" Target="embeddings/Microsoft_Word_97_-_2003_Document.doc"/><Relationship Id="rId39" Type="http://schemas.openxmlformats.org/officeDocument/2006/relationships/image" Target="media/image21.png"/><Relationship Id="rId34" Type="http://schemas.openxmlformats.org/officeDocument/2006/relationships/footer" Target="footer2.xml"/><Relationship Id="rId50" Type="http://schemas.openxmlformats.org/officeDocument/2006/relationships/image" Target="media/image28.emf"/><Relationship Id="rId55" Type="http://schemas.openxmlformats.org/officeDocument/2006/relationships/oleObject" Target="embeddings/oleObject9.bin"/><Relationship Id="rId76" Type="http://schemas.openxmlformats.org/officeDocument/2006/relationships/oleObject" Target="embeddings/oleObject17.bin"/><Relationship Id="rId7" Type="http://schemas.openxmlformats.org/officeDocument/2006/relationships/settings" Target="settings.xml"/><Relationship Id="rId71"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10.jpeg"/><Relationship Id="rId40" Type="http://schemas.openxmlformats.org/officeDocument/2006/relationships/image" Target="media/image22.png"/><Relationship Id="rId45" Type="http://schemas.openxmlformats.org/officeDocument/2006/relationships/oleObject" Target="embeddings/oleObject4.bin"/><Relationship Id="rId66"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DCFCCEAE351DB45BAE9B3DE15E4FE3F" ma:contentTypeVersion="6" ma:contentTypeDescription="Crear nuevo documento." ma:contentTypeScope="" ma:versionID="f7d4afb10cc26a2ef0e71473519d9cc0">
  <xsd:schema xmlns:xsd="http://www.w3.org/2001/XMLSchema" xmlns:xs="http://www.w3.org/2001/XMLSchema" xmlns:p="http://schemas.microsoft.com/office/2006/metadata/properties" xmlns:ns3="3b8248ea-1d6b-4e5a-a195-4cdabc45d763" xmlns:ns4="edd0e9e5-5057-42a5-900c-97ed157dcc7d" targetNamespace="http://schemas.microsoft.com/office/2006/metadata/properties" ma:root="true" ma:fieldsID="ea0d4a9bc6b32fd3b862ed1e4686d21f" ns3:_="" ns4:_="">
    <xsd:import namespace="3b8248ea-1d6b-4e5a-a195-4cdabc45d763"/>
    <xsd:import namespace="edd0e9e5-5057-42a5-900c-97ed157dcc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248ea-1d6b-4e5a-a195-4cdabc45d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d0e9e5-5057-42a5-900c-97ed157dcc7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528505-12AF-450E-9A16-7BC80EC4C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248ea-1d6b-4e5a-a195-4cdabc45d763"/>
    <ds:schemaRef ds:uri="edd0e9e5-5057-42a5-900c-97ed157dc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30F1A-424A-446F-9FD7-EE6D4D5C98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23DD16-E46F-45B0-9193-837BB3CA6D8E}">
  <ds:schemaRefs>
    <ds:schemaRef ds:uri="http://schemas.openxmlformats.org/officeDocument/2006/bibliography"/>
  </ds:schemaRefs>
</ds:datastoreItem>
</file>

<file path=customXml/itemProps4.xml><?xml version="1.0" encoding="utf-8"?>
<ds:datastoreItem xmlns:ds="http://schemas.openxmlformats.org/officeDocument/2006/customXml" ds:itemID="{92989E56-015F-4559-8681-149CE3172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27052</Words>
  <Characters>148790</Characters>
  <Application>Microsoft Office Word</Application>
  <DocSecurity>0</DocSecurity>
  <Lines>1239</Lines>
  <Paragraphs>35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alazarg</dc:creator>
  <cp:keywords/>
  <cp:lastModifiedBy>Arlene Ruiz Barrantes</cp:lastModifiedBy>
  <cp:revision>2</cp:revision>
  <dcterms:created xsi:type="dcterms:W3CDTF">2023-10-13T16:31:00Z</dcterms:created>
  <dcterms:modified xsi:type="dcterms:W3CDTF">2023-10-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CCEAE351DB45BAE9B3DE15E4FE3F</vt:lpwstr>
  </property>
</Properties>
</file>